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D861F" w14:textId="78A790FB" w:rsidR="00A43CD9" w:rsidRDefault="009813D6">
      <w:r>
        <w:t>ISBN: 9798354449699</w:t>
      </w:r>
    </w:p>
    <w:p w14:paraId="517F0FBA" w14:textId="77777777" w:rsidR="00A43CD9" w:rsidRDefault="00A43CD9">
      <w:pPr>
        <w:shd w:val="clear" w:color="auto" w:fill="FFFFFF"/>
        <w:spacing w:line="240" w:lineRule="auto"/>
        <w:rPr>
          <w:b/>
          <w:color w:val="0F1111"/>
          <w:sz w:val="20"/>
          <w:szCs w:val="20"/>
        </w:rPr>
      </w:pPr>
    </w:p>
    <w:p w14:paraId="128B42D1" w14:textId="77777777" w:rsidR="00A43CD9" w:rsidRDefault="009813D6">
      <w:pPr>
        <w:shd w:val="clear" w:color="auto" w:fill="FFFFFF"/>
        <w:spacing w:line="240" w:lineRule="auto"/>
        <w:rPr>
          <w:color w:val="0F1111"/>
          <w:sz w:val="20"/>
          <w:szCs w:val="20"/>
        </w:rPr>
      </w:pPr>
      <w:r>
        <w:rPr>
          <w:color w:val="0F1111"/>
          <w:sz w:val="20"/>
          <w:szCs w:val="20"/>
        </w:rPr>
        <w:t>Independently published</w:t>
      </w:r>
    </w:p>
    <w:p w14:paraId="038F0327" w14:textId="77777777" w:rsidR="00A43CD9" w:rsidRDefault="00A43CD9">
      <w:pPr>
        <w:rPr>
          <w:color w:val="0F1111"/>
          <w:sz w:val="20"/>
          <w:szCs w:val="20"/>
        </w:rPr>
      </w:pPr>
    </w:p>
    <w:p w14:paraId="20789DA0" w14:textId="363E64D7" w:rsidR="00A43CD9" w:rsidRDefault="009813D6">
      <w:pPr>
        <w:rPr>
          <w:color w:val="0F1111"/>
          <w:sz w:val="20"/>
          <w:szCs w:val="20"/>
        </w:rPr>
      </w:pPr>
      <w:r>
        <w:rPr>
          <w:color w:val="0F1111"/>
          <w:sz w:val="20"/>
          <w:szCs w:val="20"/>
        </w:rPr>
        <w:t xml:space="preserve">Edition </w:t>
      </w:r>
      <w:r w:rsidR="00825CDA">
        <w:rPr>
          <w:color w:val="0F1111"/>
          <w:sz w:val="20"/>
          <w:szCs w:val="20"/>
        </w:rPr>
        <w:t>4</w:t>
      </w:r>
    </w:p>
    <w:p w14:paraId="4E43CE47" w14:textId="77777777" w:rsidR="00A43CD9" w:rsidRDefault="00A43CD9">
      <w:pPr>
        <w:rPr>
          <w:color w:val="0F1111"/>
          <w:sz w:val="20"/>
          <w:szCs w:val="20"/>
        </w:rPr>
      </w:pPr>
    </w:p>
    <w:p w14:paraId="1A4D5AC1" w14:textId="2DA76E4D" w:rsidR="00A43CD9" w:rsidRDefault="009813D6">
      <w:pPr>
        <w:rPr>
          <w:color w:val="0F1111"/>
          <w:sz w:val="20"/>
          <w:szCs w:val="20"/>
        </w:rPr>
      </w:pPr>
      <w:r>
        <w:rPr>
          <w:color w:val="0F1111"/>
          <w:sz w:val="20"/>
          <w:szCs w:val="20"/>
        </w:rPr>
        <w:t xml:space="preserve">Revised up to version </w:t>
      </w:r>
      <w:r w:rsidR="001B4FCF">
        <w:rPr>
          <w:color w:val="0F1111"/>
          <w:sz w:val="20"/>
          <w:szCs w:val="20"/>
        </w:rPr>
        <w:t>4</w:t>
      </w:r>
      <w:r>
        <w:rPr>
          <w:color w:val="0F1111"/>
          <w:sz w:val="20"/>
          <w:szCs w:val="20"/>
        </w:rPr>
        <w:t>.</w:t>
      </w:r>
      <w:r w:rsidR="0027182A">
        <w:rPr>
          <w:color w:val="0F1111"/>
          <w:sz w:val="20"/>
          <w:szCs w:val="20"/>
        </w:rPr>
        <w:t>5.1</w:t>
      </w:r>
      <w:r>
        <w:rPr>
          <w:color w:val="0F1111"/>
          <w:sz w:val="20"/>
          <w:szCs w:val="20"/>
        </w:rPr>
        <w:t xml:space="preserve"> of the Calc language.</w:t>
      </w:r>
    </w:p>
    <w:p w14:paraId="249F533D" w14:textId="77777777" w:rsidR="00A43CD9" w:rsidRDefault="00A43CD9">
      <w:pPr>
        <w:rPr>
          <w:color w:val="0F1111"/>
          <w:sz w:val="20"/>
          <w:szCs w:val="20"/>
        </w:rPr>
      </w:pPr>
    </w:p>
    <w:p w14:paraId="0F491CAF" w14:textId="77777777" w:rsidR="00A43CD9" w:rsidRDefault="00A43CD9">
      <w:pPr>
        <w:rPr>
          <w:color w:val="0F1111"/>
          <w:sz w:val="20"/>
          <w:szCs w:val="20"/>
        </w:rPr>
      </w:pPr>
    </w:p>
    <w:p w14:paraId="02DE3108" w14:textId="77777777" w:rsidR="00A43CD9" w:rsidRDefault="009813D6">
      <w:pPr>
        <w:rPr>
          <w:color w:val="0F1111"/>
          <w:sz w:val="20"/>
          <w:szCs w:val="20"/>
        </w:rPr>
      </w:pPr>
      <w:r>
        <w:rPr>
          <w:color w:val="0F1111"/>
          <w:sz w:val="20"/>
          <w:szCs w:val="20"/>
        </w:rPr>
        <w:t>To access the Calc system and additional resources go to:</w:t>
      </w:r>
    </w:p>
    <w:p w14:paraId="210BB003" w14:textId="77777777" w:rsidR="00A43CD9" w:rsidRDefault="00A43CD9">
      <w:pPr>
        <w:rPr>
          <w:color w:val="0F1111"/>
          <w:sz w:val="20"/>
          <w:szCs w:val="20"/>
        </w:rPr>
      </w:pPr>
    </w:p>
    <w:p w14:paraId="586C2E18" w14:textId="77777777" w:rsidR="00A43CD9" w:rsidRDefault="009813D6">
      <w:pPr>
        <w:ind w:firstLine="720"/>
        <w:rPr>
          <w:rFonts w:ascii="Courier New" w:eastAsia="Courier New" w:hAnsi="Courier New" w:cs="Courier New"/>
          <w:color w:val="0F1111"/>
          <w:sz w:val="20"/>
          <w:szCs w:val="20"/>
        </w:rPr>
      </w:pPr>
      <w:r>
        <w:rPr>
          <w:rFonts w:ascii="Courier New" w:eastAsia="Courier New" w:hAnsi="Courier New" w:cs="Courier New"/>
          <w:b/>
          <w:color w:val="0F1111"/>
          <w:sz w:val="20"/>
          <w:szCs w:val="20"/>
        </w:rPr>
        <w:t>calc.aitkencv.com</w:t>
      </w:r>
    </w:p>
    <w:p w14:paraId="493138BE" w14:textId="47EFF18F" w:rsidR="00C12A34" w:rsidRDefault="00C12A34">
      <w:pPr>
        <w:rPr>
          <w:color w:val="0F1111"/>
          <w:sz w:val="20"/>
          <w:szCs w:val="20"/>
        </w:rPr>
      </w:pPr>
      <w:r>
        <w:rPr>
          <w:color w:val="0F1111"/>
          <w:sz w:val="20"/>
          <w:szCs w:val="20"/>
        </w:rPr>
        <w:br w:type="page"/>
      </w:r>
    </w:p>
    <w:p w14:paraId="16136A32" w14:textId="77777777" w:rsidR="00A43CD9" w:rsidRDefault="009813D6">
      <w:r>
        <w:lastRenderedPageBreak/>
        <w:t>CONTENTS</w:t>
      </w:r>
    </w:p>
    <w:p w14:paraId="01DDBA8A" w14:textId="77777777" w:rsidR="00A43CD9" w:rsidRDefault="00A43CD9"/>
    <w:sdt>
      <w:sdtPr>
        <w:id w:val="1762564732"/>
        <w:docPartObj>
          <w:docPartGallery w:val="Table of Contents"/>
          <w:docPartUnique/>
        </w:docPartObj>
      </w:sdtPr>
      <w:sdtEndPr/>
      <w:sdtContent>
        <w:p w14:paraId="01CD8D76" w14:textId="77777777" w:rsidR="00A97DB4" w:rsidRDefault="009813D6">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45321420" w:history="1">
            <w:r w:rsidR="00A97DB4" w:rsidRPr="00A07042">
              <w:rPr>
                <w:rStyle w:val="Hyperlink"/>
                <w:noProof/>
              </w:rPr>
              <w:t>1.</w:t>
            </w:r>
            <w:r w:rsidR="00A97DB4">
              <w:rPr>
                <w:rFonts w:asciiTheme="minorHAnsi" w:eastAsiaTheme="minorEastAsia" w:hAnsiTheme="minorHAnsi" w:cstheme="minorBidi"/>
                <w:noProof/>
                <w:sz w:val="22"/>
                <w:szCs w:val="22"/>
              </w:rPr>
              <w:tab/>
            </w:r>
            <w:r w:rsidR="00A97DB4" w:rsidRPr="00A07042">
              <w:rPr>
                <w:rStyle w:val="Hyperlink"/>
                <w:noProof/>
              </w:rPr>
              <w:t>Introduction</w:t>
            </w:r>
            <w:r w:rsidR="00A97DB4">
              <w:rPr>
                <w:noProof/>
                <w:webHidden/>
              </w:rPr>
              <w:tab/>
            </w:r>
            <w:r w:rsidR="00A97DB4">
              <w:rPr>
                <w:noProof/>
                <w:webHidden/>
              </w:rPr>
              <w:fldChar w:fldCharType="begin"/>
            </w:r>
            <w:r w:rsidR="00A97DB4">
              <w:rPr>
                <w:noProof/>
                <w:webHidden/>
              </w:rPr>
              <w:instrText xml:space="preserve"> PAGEREF _Toc145321420 \h </w:instrText>
            </w:r>
            <w:r w:rsidR="00A97DB4">
              <w:rPr>
                <w:noProof/>
                <w:webHidden/>
              </w:rPr>
            </w:r>
            <w:r w:rsidR="00A97DB4">
              <w:rPr>
                <w:noProof/>
                <w:webHidden/>
              </w:rPr>
              <w:fldChar w:fldCharType="separate"/>
            </w:r>
            <w:r w:rsidR="00A97DB4">
              <w:rPr>
                <w:noProof/>
                <w:webHidden/>
              </w:rPr>
              <w:t>4</w:t>
            </w:r>
            <w:r w:rsidR="00A97DB4">
              <w:rPr>
                <w:noProof/>
                <w:webHidden/>
              </w:rPr>
              <w:fldChar w:fldCharType="end"/>
            </w:r>
          </w:hyperlink>
        </w:p>
        <w:p w14:paraId="45B8ABAD" w14:textId="77777777" w:rsidR="00A97DB4" w:rsidRDefault="00531BBE">
          <w:pPr>
            <w:pStyle w:val="TOC1"/>
            <w:rPr>
              <w:rFonts w:asciiTheme="minorHAnsi" w:eastAsiaTheme="minorEastAsia" w:hAnsiTheme="minorHAnsi" w:cstheme="minorBidi"/>
              <w:noProof/>
              <w:sz w:val="22"/>
              <w:szCs w:val="22"/>
            </w:rPr>
          </w:pPr>
          <w:hyperlink w:anchor="_Toc145321421" w:history="1">
            <w:r w:rsidR="00A97DB4" w:rsidRPr="00A07042">
              <w:rPr>
                <w:rStyle w:val="Hyperlink"/>
                <w:noProof/>
              </w:rPr>
              <w:t>2.</w:t>
            </w:r>
            <w:r w:rsidR="00A97DB4">
              <w:rPr>
                <w:rFonts w:asciiTheme="minorHAnsi" w:eastAsiaTheme="minorEastAsia" w:hAnsiTheme="minorHAnsi" w:cstheme="minorBidi"/>
                <w:noProof/>
                <w:sz w:val="22"/>
                <w:szCs w:val="22"/>
              </w:rPr>
              <w:tab/>
            </w:r>
            <w:r w:rsidR="00A97DB4" w:rsidRPr="00A07042">
              <w:rPr>
                <w:rStyle w:val="Hyperlink"/>
                <w:noProof/>
              </w:rPr>
              <w:t>A simple program</w:t>
            </w:r>
            <w:r w:rsidR="00A97DB4">
              <w:rPr>
                <w:noProof/>
                <w:webHidden/>
              </w:rPr>
              <w:tab/>
            </w:r>
            <w:r w:rsidR="00A97DB4">
              <w:rPr>
                <w:noProof/>
                <w:webHidden/>
              </w:rPr>
              <w:fldChar w:fldCharType="begin"/>
            </w:r>
            <w:r w:rsidR="00A97DB4">
              <w:rPr>
                <w:noProof/>
                <w:webHidden/>
              </w:rPr>
              <w:instrText xml:space="preserve"> PAGEREF _Toc145321421 \h </w:instrText>
            </w:r>
            <w:r w:rsidR="00A97DB4">
              <w:rPr>
                <w:noProof/>
                <w:webHidden/>
              </w:rPr>
            </w:r>
            <w:r w:rsidR="00A97DB4">
              <w:rPr>
                <w:noProof/>
                <w:webHidden/>
              </w:rPr>
              <w:fldChar w:fldCharType="separate"/>
            </w:r>
            <w:r w:rsidR="00A97DB4">
              <w:rPr>
                <w:noProof/>
                <w:webHidden/>
              </w:rPr>
              <w:t>6</w:t>
            </w:r>
            <w:r w:rsidR="00A97DB4">
              <w:rPr>
                <w:noProof/>
                <w:webHidden/>
              </w:rPr>
              <w:fldChar w:fldCharType="end"/>
            </w:r>
          </w:hyperlink>
        </w:p>
        <w:p w14:paraId="589EF473" w14:textId="77777777" w:rsidR="00A97DB4" w:rsidRDefault="00531BBE">
          <w:pPr>
            <w:pStyle w:val="TOC1"/>
            <w:rPr>
              <w:rFonts w:asciiTheme="minorHAnsi" w:eastAsiaTheme="minorEastAsia" w:hAnsiTheme="minorHAnsi" w:cstheme="minorBidi"/>
              <w:noProof/>
              <w:sz w:val="22"/>
              <w:szCs w:val="22"/>
            </w:rPr>
          </w:pPr>
          <w:hyperlink w:anchor="_Toc145321422" w:history="1">
            <w:r w:rsidR="00A97DB4" w:rsidRPr="00A07042">
              <w:rPr>
                <w:rStyle w:val="Hyperlink"/>
                <w:noProof/>
              </w:rPr>
              <w:t>3.</w:t>
            </w:r>
            <w:r w:rsidR="00A97DB4">
              <w:rPr>
                <w:rFonts w:asciiTheme="minorHAnsi" w:eastAsiaTheme="minorEastAsia" w:hAnsiTheme="minorHAnsi" w:cstheme="minorBidi"/>
                <w:noProof/>
                <w:sz w:val="22"/>
                <w:szCs w:val="22"/>
              </w:rPr>
              <w:tab/>
            </w:r>
            <w:r w:rsidR="00A97DB4" w:rsidRPr="00A07042">
              <w:rPr>
                <w:rStyle w:val="Hyperlink"/>
                <w:noProof/>
              </w:rPr>
              <w:t>Global statements</w:t>
            </w:r>
            <w:r w:rsidR="00A97DB4">
              <w:rPr>
                <w:noProof/>
                <w:webHidden/>
              </w:rPr>
              <w:tab/>
            </w:r>
            <w:r w:rsidR="00A97DB4">
              <w:rPr>
                <w:noProof/>
                <w:webHidden/>
              </w:rPr>
              <w:fldChar w:fldCharType="begin"/>
            </w:r>
            <w:r w:rsidR="00A97DB4">
              <w:rPr>
                <w:noProof/>
                <w:webHidden/>
              </w:rPr>
              <w:instrText xml:space="preserve"> PAGEREF _Toc145321422 \h </w:instrText>
            </w:r>
            <w:r w:rsidR="00A97DB4">
              <w:rPr>
                <w:noProof/>
                <w:webHidden/>
              </w:rPr>
            </w:r>
            <w:r w:rsidR="00A97DB4">
              <w:rPr>
                <w:noProof/>
                <w:webHidden/>
              </w:rPr>
              <w:fldChar w:fldCharType="separate"/>
            </w:r>
            <w:r w:rsidR="00A97DB4">
              <w:rPr>
                <w:noProof/>
                <w:webHidden/>
              </w:rPr>
              <w:t>9</w:t>
            </w:r>
            <w:r w:rsidR="00A97DB4">
              <w:rPr>
                <w:noProof/>
                <w:webHidden/>
              </w:rPr>
              <w:fldChar w:fldCharType="end"/>
            </w:r>
          </w:hyperlink>
        </w:p>
        <w:p w14:paraId="6514C022" w14:textId="77777777" w:rsidR="00A97DB4" w:rsidRDefault="00531BBE">
          <w:pPr>
            <w:pStyle w:val="TOC1"/>
            <w:rPr>
              <w:rFonts w:asciiTheme="minorHAnsi" w:eastAsiaTheme="minorEastAsia" w:hAnsiTheme="minorHAnsi" w:cstheme="minorBidi"/>
              <w:noProof/>
              <w:sz w:val="22"/>
              <w:szCs w:val="22"/>
            </w:rPr>
          </w:pPr>
          <w:hyperlink w:anchor="_Toc145321423" w:history="1">
            <w:r w:rsidR="00A97DB4" w:rsidRPr="00A07042">
              <w:rPr>
                <w:rStyle w:val="Hyperlink"/>
                <w:noProof/>
              </w:rPr>
              <w:t>4.</w:t>
            </w:r>
            <w:r w:rsidR="00A97DB4">
              <w:rPr>
                <w:rFonts w:asciiTheme="minorHAnsi" w:eastAsiaTheme="minorEastAsia" w:hAnsiTheme="minorHAnsi" w:cstheme="minorBidi"/>
                <w:noProof/>
                <w:sz w:val="22"/>
                <w:szCs w:val="22"/>
              </w:rPr>
              <w:tab/>
            </w:r>
            <w:r w:rsidR="00A97DB4" w:rsidRPr="00A07042">
              <w:rPr>
                <w:rStyle w:val="Hyperlink"/>
                <w:noProof/>
              </w:rPr>
              <w:t>Variables and data types</w:t>
            </w:r>
            <w:r w:rsidR="00A97DB4">
              <w:rPr>
                <w:noProof/>
                <w:webHidden/>
              </w:rPr>
              <w:tab/>
            </w:r>
            <w:r w:rsidR="00A97DB4">
              <w:rPr>
                <w:noProof/>
                <w:webHidden/>
              </w:rPr>
              <w:fldChar w:fldCharType="begin"/>
            </w:r>
            <w:r w:rsidR="00A97DB4">
              <w:rPr>
                <w:noProof/>
                <w:webHidden/>
              </w:rPr>
              <w:instrText xml:space="preserve"> PAGEREF _Toc145321423 \h </w:instrText>
            </w:r>
            <w:r w:rsidR="00A97DB4">
              <w:rPr>
                <w:noProof/>
                <w:webHidden/>
              </w:rPr>
            </w:r>
            <w:r w:rsidR="00A97DB4">
              <w:rPr>
                <w:noProof/>
                <w:webHidden/>
              </w:rPr>
              <w:fldChar w:fldCharType="separate"/>
            </w:r>
            <w:r w:rsidR="00A97DB4">
              <w:rPr>
                <w:noProof/>
                <w:webHidden/>
              </w:rPr>
              <w:t>15</w:t>
            </w:r>
            <w:r w:rsidR="00A97DB4">
              <w:rPr>
                <w:noProof/>
                <w:webHidden/>
              </w:rPr>
              <w:fldChar w:fldCharType="end"/>
            </w:r>
          </w:hyperlink>
        </w:p>
        <w:p w14:paraId="681BC8D1" w14:textId="77777777" w:rsidR="00A97DB4" w:rsidRDefault="00531BBE">
          <w:pPr>
            <w:pStyle w:val="TOC1"/>
            <w:rPr>
              <w:rFonts w:asciiTheme="minorHAnsi" w:eastAsiaTheme="minorEastAsia" w:hAnsiTheme="minorHAnsi" w:cstheme="minorBidi"/>
              <w:noProof/>
              <w:sz w:val="22"/>
              <w:szCs w:val="22"/>
            </w:rPr>
          </w:pPr>
          <w:hyperlink w:anchor="_Toc145321424" w:history="1">
            <w:r w:rsidR="00A97DB4" w:rsidRPr="00A07042">
              <w:rPr>
                <w:rStyle w:val="Hyperlink"/>
                <w:noProof/>
              </w:rPr>
              <w:t>5.</w:t>
            </w:r>
            <w:r w:rsidR="00A97DB4">
              <w:rPr>
                <w:rFonts w:asciiTheme="minorHAnsi" w:eastAsiaTheme="minorEastAsia" w:hAnsiTheme="minorHAnsi" w:cstheme="minorBidi"/>
                <w:noProof/>
                <w:sz w:val="22"/>
                <w:szCs w:val="22"/>
              </w:rPr>
              <w:tab/>
            </w:r>
            <w:r w:rsidR="00A97DB4" w:rsidRPr="00A07042">
              <w:rPr>
                <w:rStyle w:val="Hyperlink"/>
                <w:noProof/>
              </w:rPr>
              <w:t>Functions</w:t>
            </w:r>
            <w:r w:rsidR="00A97DB4">
              <w:rPr>
                <w:noProof/>
                <w:webHidden/>
              </w:rPr>
              <w:tab/>
            </w:r>
            <w:r w:rsidR="00A97DB4">
              <w:rPr>
                <w:noProof/>
                <w:webHidden/>
              </w:rPr>
              <w:fldChar w:fldCharType="begin"/>
            </w:r>
            <w:r w:rsidR="00A97DB4">
              <w:rPr>
                <w:noProof/>
                <w:webHidden/>
              </w:rPr>
              <w:instrText xml:space="preserve"> PAGEREF _Toc145321424 \h </w:instrText>
            </w:r>
            <w:r w:rsidR="00A97DB4">
              <w:rPr>
                <w:noProof/>
                <w:webHidden/>
              </w:rPr>
            </w:r>
            <w:r w:rsidR="00A97DB4">
              <w:rPr>
                <w:noProof/>
                <w:webHidden/>
              </w:rPr>
              <w:fldChar w:fldCharType="separate"/>
            </w:r>
            <w:r w:rsidR="00A97DB4">
              <w:rPr>
                <w:noProof/>
                <w:webHidden/>
              </w:rPr>
              <w:t>18</w:t>
            </w:r>
            <w:r w:rsidR="00A97DB4">
              <w:rPr>
                <w:noProof/>
                <w:webHidden/>
              </w:rPr>
              <w:fldChar w:fldCharType="end"/>
            </w:r>
          </w:hyperlink>
        </w:p>
        <w:p w14:paraId="0CF3EC6B" w14:textId="77777777" w:rsidR="00A97DB4" w:rsidRDefault="00531BBE">
          <w:pPr>
            <w:pStyle w:val="TOC1"/>
            <w:rPr>
              <w:rFonts w:asciiTheme="minorHAnsi" w:eastAsiaTheme="minorEastAsia" w:hAnsiTheme="minorHAnsi" w:cstheme="minorBidi"/>
              <w:noProof/>
              <w:sz w:val="22"/>
              <w:szCs w:val="22"/>
            </w:rPr>
          </w:pPr>
          <w:hyperlink w:anchor="_Toc145321425" w:history="1">
            <w:r w:rsidR="00A97DB4" w:rsidRPr="00A07042">
              <w:rPr>
                <w:rStyle w:val="Hyperlink"/>
                <w:noProof/>
              </w:rPr>
              <w:t>6.</w:t>
            </w:r>
            <w:r w:rsidR="00A97DB4">
              <w:rPr>
                <w:rFonts w:asciiTheme="minorHAnsi" w:eastAsiaTheme="minorEastAsia" w:hAnsiTheme="minorHAnsi" w:cstheme="minorBidi"/>
                <w:noProof/>
                <w:sz w:val="22"/>
                <w:szCs w:val="22"/>
              </w:rPr>
              <w:tab/>
            </w:r>
            <w:r w:rsidR="00A97DB4" w:rsidRPr="00A07042">
              <w:rPr>
                <w:rStyle w:val="Hyperlink"/>
                <w:noProof/>
              </w:rPr>
              <w:t>Assignment operations</w:t>
            </w:r>
            <w:r w:rsidR="00A97DB4">
              <w:rPr>
                <w:noProof/>
                <w:webHidden/>
              </w:rPr>
              <w:tab/>
            </w:r>
            <w:r w:rsidR="00A97DB4">
              <w:rPr>
                <w:noProof/>
                <w:webHidden/>
              </w:rPr>
              <w:fldChar w:fldCharType="begin"/>
            </w:r>
            <w:r w:rsidR="00A97DB4">
              <w:rPr>
                <w:noProof/>
                <w:webHidden/>
              </w:rPr>
              <w:instrText xml:space="preserve"> PAGEREF _Toc145321425 \h </w:instrText>
            </w:r>
            <w:r w:rsidR="00A97DB4">
              <w:rPr>
                <w:noProof/>
                <w:webHidden/>
              </w:rPr>
            </w:r>
            <w:r w:rsidR="00A97DB4">
              <w:rPr>
                <w:noProof/>
                <w:webHidden/>
              </w:rPr>
              <w:fldChar w:fldCharType="separate"/>
            </w:r>
            <w:r w:rsidR="00A97DB4">
              <w:rPr>
                <w:noProof/>
                <w:webHidden/>
              </w:rPr>
              <w:t>22</w:t>
            </w:r>
            <w:r w:rsidR="00A97DB4">
              <w:rPr>
                <w:noProof/>
                <w:webHidden/>
              </w:rPr>
              <w:fldChar w:fldCharType="end"/>
            </w:r>
          </w:hyperlink>
        </w:p>
        <w:p w14:paraId="04C18D55" w14:textId="77777777" w:rsidR="00A97DB4" w:rsidRDefault="00531BBE">
          <w:pPr>
            <w:pStyle w:val="TOC1"/>
            <w:rPr>
              <w:rFonts w:asciiTheme="minorHAnsi" w:eastAsiaTheme="minorEastAsia" w:hAnsiTheme="minorHAnsi" w:cstheme="minorBidi"/>
              <w:noProof/>
              <w:sz w:val="22"/>
              <w:szCs w:val="22"/>
            </w:rPr>
          </w:pPr>
          <w:hyperlink w:anchor="_Toc145321426" w:history="1">
            <w:r w:rsidR="00A97DB4" w:rsidRPr="00A07042">
              <w:rPr>
                <w:rStyle w:val="Hyperlink"/>
                <w:noProof/>
              </w:rPr>
              <w:t>7.</w:t>
            </w:r>
            <w:r w:rsidR="00A97DB4">
              <w:rPr>
                <w:rFonts w:asciiTheme="minorHAnsi" w:eastAsiaTheme="minorEastAsia" w:hAnsiTheme="minorHAnsi" w:cstheme="minorBidi"/>
                <w:noProof/>
                <w:sz w:val="22"/>
                <w:szCs w:val="22"/>
              </w:rPr>
              <w:tab/>
            </w:r>
            <w:r w:rsidR="00A97DB4" w:rsidRPr="00A07042">
              <w:rPr>
                <w:rStyle w:val="Hyperlink"/>
                <w:noProof/>
              </w:rPr>
              <w:t>Control flow statements</w:t>
            </w:r>
            <w:r w:rsidR="00A97DB4">
              <w:rPr>
                <w:noProof/>
                <w:webHidden/>
              </w:rPr>
              <w:tab/>
            </w:r>
            <w:r w:rsidR="00A97DB4">
              <w:rPr>
                <w:noProof/>
                <w:webHidden/>
              </w:rPr>
              <w:fldChar w:fldCharType="begin"/>
            </w:r>
            <w:r w:rsidR="00A97DB4">
              <w:rPr>
                <w:noProof/>
                <w:webHidden/>
              </w:rPr>
              <w:instrText xml:space="preserve"> PAGEREF _Toc145321426 \h </w:instrText>
            </w:r>
            <w:r w:rsidR="00A97DB4">
              <w:rPr>
                <w:noProof/>
                <w:webHidden/>
              </w:rPr>
            </w:r>
            <w:r w:rsidR="00A97DB4">
              <w:rPr>
                <w:noProof/>
                <w:webHidden/>
              </w:rPr>
              <w:fldChar w:fldCharType="separate"/>
            </w:r>
            <w:r w:rsidR="00A97DB4">
              <w:rPr>
                <w:noProof/>
                <w:webHidden/>
              </w:rPr>
              <w:t>23</w:t>
            </w:r>
            <w:r w:rsidR="00A97DB4">
              <w:rPr>
                <w:noProof/>
                <w:webHidden/>
              </w:rPr>
              <w:fldChar w:fldCharType="end"/>
            </w:r>
          </w:hyperlink>
        </w:p>
        <w:p w14:paraId="10579BCC" w14:textId="77777777" w:rsidR="00A97DB4" w:rsidRDefault="00531BBE">
          <w:pPr>
            <w:pStyle w:val="TOC1"/>
            <w:rPr>
              <w:rFonts w:asciiTheme="minorHAnsi" w:eastAsiaTheme="minorEastAsia" w:hAnsiTheme="minorHAnsi" w:cstheme="minorBidi"/>
              <w:noProof/>
              <w:sz w:val="22"/>
              <w:szCs w:val="22"/>
            </w:rPr>
          </w:pPr>
          <w:hyperlink w:anchor="_Toc145321427" w:history="1">
            <w:r w:rsidR="00A97DB4" w:rsidRPr="00A07042">
              <w:rPr>
                <w:rStyle w:val="Hyperlink"/>
                <w:noProof/>
              </w:rPr>
              <w:t>8.</w:t>
            </w:r>
            <w:r w:rsidR="00A97DB4">
              <w:rPr>
                <w:rFonts w:asciiTheme="minorHAnsi" w:eastAsiaTheme="minorEastAsia" w:hAnsiTheme="minorHAnsi" w:cstheme="minorBidi"/>
                <w:noProof/>
                <w:sz w:val="22"/>
                <w:szCs w:val="22"/>
              </w:rPr>
              <w:tab/>
            </w:r>
            <w:r w:rsidR="00A97DB4" w:rsidRPr="00A07042">
              <w:rPr>
                <w:rStyle w:val="Hyperlink"/>
                <w:noProof/>
              </w:rPr>
              <w:t>Boolean expressions</w:t>
            </w:r>
            <w:r w:rsidR="00A97DB4">
              <w:rPr>
                <w:noProof/>
                <w:webHidden/>
              </w:rPr>
              <w:tab/>
            </w:r>
            <w:r w:rsidR="00A97DB4">
              <w:rPr>
                <w:noProof/>
                <w:webHidden/>
              </w:rPr>
              <w:fldChar w:fldCharType="begin"/>
            </w:r>
            <w:r w:rsidR="00A97DB4">
              <w:rPr>
                <w:noProof/>
                <w:webHidden/>
              </w:rPr>
              <w:instrText xml:space="preserve"> PAGEREF _Toc145321427 \h </w:instrText>
            </w:r>
            <w:r w:rsidR="00A97DB4">
              <w:rPr>
                <w:noProof/>
                <w:webHidden/>
              </w:rPr>
            </w:r>
            <w:r w:rsidR="00A97DB4">
              <w:rPr>
                <w:noProof/>
                <w:webHidden/>
              </w:rPr>
              <w:fldChar w:fldCharType="separate"/>
            </w:r>
            <w:r w:rsidR="00A97DB4">
              <w:rPr>
                <w:noProof/>
                <w:webHidden/>
              </w:rPr>
              <w:t>31</w:t>
            </w:r>
            <w:r w:rsidR="00A97DB4">
              <w:rPr>
                <w:noProof/>
                <w:webHidden/>
              </w:rPr>
              <w:fldChar w:fldCharType="end"/>
            </w:r>
          </w:hyperlink>
        </w:p>
        <w:p w14:paraId="0C009124" w14:textId="77777777" w:rsidR="00A97DB4" w:rsidRDefault="00531BBE">
          <w:pPr>
            <w:pStyle w:val="TOC1"/>
            <w:rPr>
              <w:rFonts w:asciiTheme="minorHAnsi" w:eastAsiaTheme="minorEastAsia" w:hAnsiTheme="minorHAnsi" w:cstheme="minorBidi"/>
              <w:noProof/>
              <w:sz w:val="22"/>
              <w:szCs w:val="22"/>
            </w:rPr>
          </w:pPr>
          <w:hyperlink w:anchor="_Toc145321428" w:history="1">
            <w:r w:rsidR="00A97DB4" w:rsidRPr="00A07042">
              <w:rPr>
                <w:rStyle w:val="Hyperlink"/>
                <w:noProof/>
              </w:rPr>
              <w:t>9.</w:t>
            </w:r>
            <w:r w:rsidR="00A97DB4">
              <w:rPr>
                <w:rFonts w:asciiTheme="minorHAnsi" w:eastAsiaTheme="minorEastAsia" w:hAnsiTheme="minorHAnsi" w:cstheme="minorBidi"/>
                <w:noProof/>
                <w:sz w:val="22"/>
                <w:szCs w:val="22"/>
              </w:rPr>
              <w:tab/>
            </w:r>
            <w:r w:rsidR="00A97DB4" w:rsidRPr="00A07042">
              <w:rPr>
                <w:rStyle w:val="Hyperlink"/>
                <w:noProof/>
              </w:rPr>
              <w:t>Numerical data types</w:t>
            </w:r>
            <w:r w:rsidR="00A97DB4">
              <w:rPr>
                <w:noProof/>
                <w:webHidden/>
              </w:rPr>
              <w:tab/>
            </w:r>
            <w:r w:rsidR="00A97DB4">
              <w:rPr>
                <w:noProof/>
                <w:webHidden/>
              </w:rPr>
              <w:fldChar w:fldCharType="begin"/>
            </w:r>
            <w:r w:rsidR="00A97DB4">
              <w:rPr>
                <w:noProof/>
                <w:webHidden/>
              </w:rPr>
              <w:instrText xml:space="preserve"> PAGEREF _Toc145321428 \h </w:instrText>
            </w:r>
            <w:r w:rsidR="00A97DB4">
              <w:rPr>
                <w:noProof/>
                <w:webHidden/>
              </w:rPr>
            </w:r>
            <w:r w:rsidR="00A97DB4">
              <w:rPr>
                <w:noProof/>
                <w:webHidden/>
              </w:rPr>
              <w:fldChar w:fldCharType="separate"/>
            </w:r>
            <w:r w:rsidR="00A97DB4">
              <w:rPr>
                <w:noProof/>
                <w:webHidden/>
              </w:rPr>
              <w:t>35</w:t>
            </w:r>
            <w:r w:rsidR="00A97DB4">
              <w:rPr>
                <w:noProof/>
                <w:webHidden/>
              </w:rPr>
              <w:fldChar w:fldCharType="end"/>
            </w:r>
          </w:hyperlink>
        </w:p>
        <w:p w14:paraId="0CCCD61E" w14:textId="77777777" w:rsidR="00A97DB4" w:rsidRDefault="00531BBE">
          <w:pPr>
            <w:pStyle w:val="TOC1"/>
            <w:rPr>
              <w:rFonts w:asciiTheme="minorHAnsi" w:eastAsiaTheme="minorEastAsia" w:hAnsiTheme="minorHAnsi" w:cstheme="minorBidi"/>
              <w:noProof/>
              <w:sz w:val="22"/>
              <w:szCs w:val="22"/>
            </w:rPr>
          </w:pPr>
          <w:hyperlink w:anchor="_Toc145321429" w:history="1">
            <w:r w:rsidR="00A97DB4" w:rsidRPr="00A07042">
              <w:rPr>
                <w:rStyle w:val="Hyperlink"/>
                <w:noProof/>
              </w:rPr>
              <w:t>10.</w:t>
            </w:r>
            <w:r w:rsidR="00A97DB4">
              <w:rPr>
                <w:rFonts w:asciiTheme="minorHAnsi" w:eastAsiaTheme="minorEastAsia" w:hAnsiTheme="minorHAnsi" w:cstheme="minorBidi"/>
                <w:noProof/>
                <w:sz w:val="22"/>
                <w:szCs w:val="22"/>
              </w:rPr>
              <w:tab/>
            </w:r>
            <w:r w:rsidR="00A97DB4" w:rsidRPr="00A07042">
              <w:rPr>
                <w:rStyle w:val="Hyperlink"/>
                <w:noProof/>
              </w:rPr>
              <w:t>Strings</w:t>
            </w:r>
            <w:r w:rsidR="00A97DB4">
              <w:rPr>
                <w:noProof/>
                <w:webHidden/>
              </w:rPr>
              <w:tab/>
            </w:r>
            <w:r w:rsidR="00A97DB4">
              <w:rPr>
                <w:noProof/>
                <w:webHidden/>
              </w:rPr>
              <w:fldChar w:fldCharType="begin"/>
            </w:r>
            <w:r w:rsidR="00A97DB4">
              <w:rPr>
                <w:noProof/>
                <w:webHidden/>
              </w:rPr>
              <w:instrText xml:space="preserve"> PAGEREF _Toc145321429 \h </w:instrText>
            </w:r>
            <w:r w:rsidR="00A97DB4">
              <w:rPr>
                <w:noProof/>
                <w:webHidden/>
              </w:rPr>
            </w:r>
            <w:r w:rsidR="00A97DB4">
              <w:rPr>
                <w:noProof/>
                <w:webHidden/>
              </w:rPr>
              <w:fldChar w:fldCharType="separate"/>
            </w:r>
            <w:r w:rsidR="00A97DB4">
              <w:rPr>
                <w:noProof/>
                <w:webHidden/>
              </w:rPr>
              <w:t>38</w:t>
            </w:r>
            <w:r w:rsidR="00A97DB4">
              <w:rPr>
                <w:noProof/>
                <w:webHidden/>
              </w:rPr>
              <w:fldChar w:fldCharType="end"/>
            </w:r>
          </w:hyperlink>
        </w:p>
        <w:p w14:paraId="293EEDAE" w14:textId="77777777" w:rsidR="00A97DB4" w:rsidRDefault="00531BBE">
          <w:pPr>
            <w:pStyle w:val="TOC1"/>
            <w:rPr>
              <w:rFonts w:asciiTheme="minorHAnsi" w:eastAsiaTheme="minorEastAsia" w:hAnsiTheme="minorHAnsi" w:cstheme="minorBidi"/>
              <w:noProof/>
              <w:sz w:val="22"/>
              <w:szCs w:val="22"/>
            </w:rPr>
          </w:pPr>
          <w:hyperlink w:anchor="_Toc145321430" w:history="1">
            <w:r w:rsidR="00A97DB4" w:rsidRPr="00A07042">
              <w:rPr>
                <w:rStyle w:val="Hyperlink"/>
                <w:noProof/>
              </w:rPr>
              <w:t>11.</w:t>
            </w:r>
            <w:r w:rsidR="00A97DB4">
              <w:rPr>
                <w:rFonts w:asciiTheme="minorHAnsi" w:eastAsiaTheme="minorEastAsia" w:hAnsiTheme="minorHAnsi" w:cstheme="minorBidi"/>
                <w:noProof/>
                <w:sz w:val="22"/>
                <w:szCs w:val="22"/>
              </w:rPr>
              <w:tab/>
            </w:r>
            <w:r w:rsidR="00A97DB4" w:rsidRPr="00A07042">
              <w:rPr>
                <w:rStyle w:val="Hyperlink"/>
                <w:noProof/>
              </w:rPr>
              <w:t>Dates, times and datetimes</w:t>
            </w:r>
            <w:r w:rsidR="00A97DB4">
              <w:rPr>
                <w:noProof/>
                <w:webHidden/>
              </w:rPr>
              <w:tab/>
            </w:r>
            <w:r w:rsidR="00A97DB4">
              <w:rPr>
                <w:noProof/>
                <w:webHidden/>
              </w:rPr>
              <w:fldChar w:fldCharType="begin"/>
            </w:r>
            <w:r w:rsidR="00A97DB4">
              <w:rPr>
                <w:noProof/>
                <w:webHidden/>
              </w:rPr>
              <w:instrText xml:space="preserve"> PAGEREF _Toc145321430 \h </w:instrText>
            </w:r>
            <w:r w:rsidR="00A97DB4">
              <w:rPr>
                <w:noProof/>
                <w:webHidden/>
              </w:rPr>
            </w:r>
            <w:r w:rsidR="00A97DB4">
              <w:rPr>
                <w:noProof/>
                <w:webHidden/>
              </w:rPr>
              <w:fldChar w:fldCharType="separate"/>
            </w:r>
            <w:r w:rsidR="00A97DB4">
              <w:rPr>
                <w:noProof/>
                <w:webHidden/>
              </w:rPr>
              <w:t>41</w:t>
            </w:r>
            <w:r w:rsidR="00A97DB4">
              <w:rPr>
                <w:noProof/>
                <w:webHidden/>
              </w:rPr>
              <w:fldChar w:fldCharType="end"/>
            </w:r>
          </w:hyperlink>
        </w:p>
        <w:p w14:paraId="6E30E933" w14:textId="77777777" w:rsidR="00A97DB4" w:rsidRDefault="00531BBE">
          <w:pPr>
            <w:pStyle w:val="TOC1"/>
            <w:rPr>
              <w:rFonts w:asciiTheme="minorHAnsi" w:eastAsiaTheme="minorEastAsia" w:hAnsiTheme="minorHAnsi" w:cstheme="minorBidi"/>
              <w:noProof/>
              <w:sz w:val="22"/>
              <w:szCs w:val="22"/>
            </w:rPr>
          </w:pPr>
          <w:hyperlink w:anchor="_Toc145321431" w:history="1">
            <w:r w:rsidR="00A97DB4" w:rsidRPr="00A07042">
              <w:rPr>
                <w:rStyle w:val="Hyperlink"/>
                <w:noProof/>
              </w:rPr>
              <w:t>12.</w:t>
            </w:r>
            <w:r w:rsidR="00A97DB4">
              <w:rPr>
                <w:rFonts w:asciiTheme="minorHAnsi" w:eastAsiaTheme="minorEastAsia" w:hAnsiTheme="minorHAnsi" w:cstheme="minorBidi"/>
                <w:noProof/>
                <w:sz w:val="22"/>
                <w:szCs w:val="22"/>
              </w:rPr>
              <w:tab/>
            </w:r>
            <w:r w:rsidR="00A97DB4" w:rsidRPr="00A07042">
              <w:rPr>
                <w:rStyle w:val="Hyperlink"/>
                <w:noProof/>
              </w:rPr>
              <w:t>Type conversions</w:t>
            </w:r>
            <w:r w:rsidR="00A97DB4">
              <w:rPr>
                <w:noProof/>
                <w:webHidden/>
              </w:rPr>
              <w:tab/>
            </w:r>
            <w:r w:rsidR="00A97DB4">
              <w:rPr>
                <w:noProof/>
                <w:webHidden/>
              </w:rPr>
              <w:fldChar w:fldCharType="begin"/>
            </w:r>
            <w:r w:rsidR="00A97DB4">
              <w:rPr>
                <w:noProof/>
                <w:webHidden/>
              </w:rPr>
              <w:instrText xml:space="preserve"> PAGEREF _Toc145321431 \h </w:instrText>
            </w:r>
            <w:r w:rsidR="00A97DB4">
              <w:rPr>
                <w:noProof/>
                <w:webHidden/>
              </w:rPr>
            </w:r>
            <w:r w:rsidR="00A97DB4">
              <w:rPr>
                <w:noProof/>
                <w:webHidden/>
              </w:rPr>
              <w:fldChar w:fldCharType="separate"/>
            </w:r>
            <w:r w:rsidR="00A97DB4">
              <w:rPr>
                <w:noProof/>
                <w:webHidden/>
              </w:rPr>
              <w:t>43</w:t>
            </w:r>
            <w:r w:rsidR="00A97DB4">
              <w:rPr>
                <w:noProof/>
                <w:webHidden/>
              </w:rPr>
              <w:fldChar w:fldCharType="end"/>
            </w:r>
          </w:hyperlink>
        </w:p>
        <w:p w14:paraId="656F442F" w14:textId="77777777" w:rsidR="00A97DB4" w:rsidRDefault="00531BBE">
          <w:pPr>
            <w:pStyle w:val="TOC1"/>
            <w:rPr>
              <w:rFonts w:asciiTheme="minorHAnsi" w:eastAsiaTheme="minorEastAsia" w:hAnsiTheme="minorHAnsi" w:cstheme="minorBidi"/>
              <w:noProof/>
              <w:sz w:val="22"/>
              <w:szCs w:val="22"/>
            </w:rPr>
          </w:pPr>
          <w:hyperlink w:anchor="_Toc145321432" w:history="1">
            <w:r w:rsidR="00A97DB4" w:rsidRPr="00A07042">
              <w:rPr>
                <w:rStyle w:val="Hyperlink"/>
                <w:noProof/>
              </w:rPr>
              <w:t>13.</w:t>
            </w:r>
            <w:r w:rsidR="00A97DB4">
              <w:rPr>
                <w:rFonts w:asciiTheme="minorHAnsi" w:eastAsiaTheme="minorEastAsia" w:hAnsiTheme="minorHAnsi" w:cstheme="minorBidi"/>
                <w:noProof/>
                <w:sz w:val="22"/>
                <w:szCs w:val="22"/>
              </w:rPr>
              <w:tab/>
            </w:r>
            <w:r w:rsidR="00A97DB4" w:rsidRPr="00A07042">
              <w:rPr>
                <w:rStyle w:val="Hyperlink"/>
                <w:noProof/>
              </w:rPr>
              <w:t>Aggregate data types</w:t>
            </w:r>
            <w:r w:rsidR="00A97DB4">
              <w:rPr>
                <w:noProof/>
                <w:webHidden/>
              </w:rPr>
              <w:tab/>
            </w:r>
            <w:r w:rsidR="00A97DB4">
              <w:rPr>
                <w:noProof/>
                <w:webHidden/>
              </w:rPr>
              <w:fldChar w:fldCharType="begin"/>
            </w:r>
            <w:r w:rsidR="00A97DB4">
              <w:rPr>
                <w:noProof/>
                <w:webHidden/>
              </w:rPr>
              <w:instrText xml:space="preserve"> PAGEREF _Toc145321432 \h </w:instrText>
            </w:r>
            <w:r w:rsidR="00A97DB4">
              <w:rPr>
                <w:noProof/>
                <w:webHidden/>
              </w:rPr>
            </w:r>
            <w:r w:rsidR="00A97DB4">
              <w:rPr>
                <w:noProof/>
                <w:webHidden/>
              </w:rPr>
              <w:fldChar w:fldCharType="separate"/>
            </w:r>
            <w:r w:rsidR="00A97DB4">
              <w:rPr>
                <w:noProof/>
                <w:webHidden/>
              </w:rPr>
              <w:t>44</w:t>
            </w:r>
            <w:r w:rsidR="00A97DB4">
              <w:rPr>
                <w:noProof/>
                <w:webHidden/>
              </w:rPr>
              <w:fldChar w:fldCharType="end"/>
            </w:r>
          </w:hyperlink>
        </w:p>
        <w:p w14:paraId="7897A63F" w14:textId="77777777" w:rsidR="00A97DB4" w:rsidRDefault="00531BBE">
          <w:pPr>
            <w:pStyle w:val="TOC1"/>
            <w:rPr>
              <w:rFonts w:asciiTheme="minorHAnsi" w:eastAsiaTheme="minorEastAsia" w:hAnsiTheme="minorHAnsi" w:cstheme="minorBidi"/>
              <w:noProof/>
              <w:sz w:val="22"/>
              <w:szCs w:val="22"/>
            </w:rPr>
          </w:pPr>
          <w:hyperlink w:anchor="_Toc145321433" w:history="1">
            <w:r w:rsidR="00A97DB4" w:rsidRPr="00A07042">
              <w:rPr>
                <w:rStyle w:val="Hyperlink"/>
                <w:noProof/>
              </w:rPr>
              <w:t>14.</w:t>
            </w:r>
            <w:r w:rsidR="00A97DB4">
              <w:rPr>
                <w:rFonts w:asciiTheme="minorHAnsi" w:eastAsiaTheme="minorEastAsia" w:hAnsiTheme="minorHAnsi" w:cstheme="minorBidi"/>
                <w:noProof/>
                <w:sz w:val="22"/>
                <w:szCs w:val="22"/>
              </w:rPr>
              <w:tab/>
            </w:r>
            <w:r w:rsidR="00A97DB4" w:rsidRPr="00A07042">
              <w:rPr>
                <w:rStyle w:val="Hyperlink"/>
                <w:noProof/>
              </w:rPr>
              <w:t>Arrays</w:t>
            </w:r>
            <w:r w:rsidR="00A97DB4">
              <w:rPr>
                <w:noProof/>
                <w:webHidden/>
              </w:rPr>
              <w:tab/>
            </w:r>
            <w:r w:rsidR="00A97DB4">
              <w:rPr>
                <w:noProof/>
                <w:webHidden/>
              </w:rPr>
              <w:fldChar w:fldCharType="begin"/>
            </w:r>
            <w:r w:rsidR="00A97DB4">
              <w:rPr>
                <w:noProof/>
                <w:webHidden/>
              </w:rPr>
              <w:instrText xml:space="preserve"> PAGEREF _Toc145321433 \h </w:instrText>
            </w:r>
            <w:r w:rsidR="00A97DB4">
              <w:rPr>
                <w:noProof/>
                <w:webHidden/>
              </w:rPr>
            </w:r>
            <w:r w:rsidR="00A97DB4">
              <w:rPr>
                <w:noProof/>
                <w:webHidden/>
              </w:rPr>
              <w:fldChar w:fldCharType="separate"/>
            </w:r>
            <w:r w:rsidR="00A97DB4">
              <w:rPr>
                <w:noProof/>
                <w:webHidden/>
              </w:rPr>
              <w:t>45</w:t>
            </w:r>
            <w:r w:rsidR="00A97DB4">
              <w:rPr>
                <w:noProof/>
                <w:webHidden/>
              </w:rPr>
              <w:fldChar w:fldCharType="end"/>
            </w:r>
          </w:hyperlink>
        </w:p>
        <w:p w14:paraId="6CD1C3A8"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34" w:history="1">
            <w:r w:rsidR="00A97DB4" w:rsidRPr="00A07042">
              <w:rPr>
                <w:rStyle w:val="Hyperlink"/>
                <w:noProof/>
              </w:rPr>
              <w:t>14.1.</w:t>
            </w:r>
            <w:r w:rsidR="00A97DB4">
              <w:rPr>
                <w:rFonts w:asciiTheme="minorHAnsi" w:eastAsiaTheme="minorEastAsia" w:hAnsiTheme="minorHAnsi" w:cstheme="minorBidi"/>
                <w:noProof/>
                <w:sz w:val="22"/>
                <w:szCs w:val="22"/>
              </w:rPr>
              <w:tab/>
            </w:r>
            <w:r w:rsidR="00A97DB4" w:rsidRPr="00A07042">
              <w:rPr>
                <w:rStyle w:val="Hyperlink"/>
                <w:noProof/>
              </w:rPr>
              <w:t>Fixed arrays</w:t>
            </w:r>
            <w:r w:rsidR="00A97DB4">
              <w:rPr>
                <w:noProof/>
                <w:webHidden/>
              </w:rPr>
              <w:tab/>
            </w:r>
            <w:r w:rsidR="00A97DB4">
              <w:rPr>
                <w:noProof/>
                <w:webHidden/>
              </w:rPr>
              <w:fldChar w:fldCharType="begin"/>
            </w:r>
            <w:r w:rsidR="00A97DB4">
              <w:rPr>
                <w:noProof/>
                <w:webHidden/>
              </w:rPr>
              <w:instrText xml:space="preserve"> PAGEREF _Toc145321434 \h </w:instrText>
            </w:r>
            <w:r w:rsidR="00A97DB4">
              <w:rPr>
                <w:noProof/>
                <w:webHidden/>
              </w:rPr>
            </w:r>
            <w:r w:rsidR="00A97DB4">
              <w:rPr>
                <w:noProof/>
                <w:webHidden/>
              </w:rPr>
              <w:fldChar w:fldCharType="separate"/>
            </w:r>
            <w:r w:rsidR="00A97DB4">
              <w:rPr>
                <w:noProof/>
                <w:webHidden/>
              </w:rPr>
              <w:t>45</w:t>
            </w:r>
            <w:r w:rsidR="00A97DB4">
              <w:rPr>
                <w:noProof/>
                <w:webHidden/>
              </w:rPr>
              <w:fldChar w:fldCharType="end"/>
            </w:r>
          </w:hyperlink>
        </w:p>
        <w:p w14:paraId="464BFF23"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35" w:history="1">
            <w:r w:rsidR="00A97DB4" w:rsidRPr="00A07042">
              <w:rPr>
                <w:rStyle w:val="Hyperlink"/>
                <w:noProof/>
              </w:rPr>
              <w:t>14.2.</w:t>
            </w:r>
            <w:r w:rsidR="00A97DB4">
              <w:rPr>
                <w:rFonts w:asciiTheme="minorHAnsi" w:eastAsiaTheme="minorEastAsia" w:hAnsiTheme="minorHAnsi" w:cstheme="minorBidi"/>
                <w:noProof/>
                <w:sz w:val="22"/>
                <w:szCs w:val="22"/>
              </w:rPr>
              <w:tab/>
            </w:r>
            <w:r w:rsidR="00A97DB4" w:rsidRPr="00A07042">
              <w:rPr>
                <w:rStyle w:val="Hyperlink"/>
                <w:noProof/>
              </w:rPr>
              <w:t>Resizable arrays</w:t>
            </w:r>
            <w:r w:rsidR="00A97DB4">
              <w:rPr>
                <w:noProof/>
                <w:webHidden/>
              </w:rPr>
              <w:tab/>
            </w:r>
            <w:r w:rsidR="00A97DB4">
              <w:rPr>
                <w:noProof/>
                <w:webHidden/>
              </w:rPr>
              <w:fldChar w:fldCharType="begin"/>
            </w:r>
            <w:r w:rsidR="00A97DB4">
              <w:rPr>
                <w:noProof/>
                <w:webHidden/>
              </w:rPr>
              <w:instrText xml:space="preserve"> PAGEREF _Toc145321435 \h </w:instrText>
            </w:r>
            <w:r w:rsidR="00A97DB4">
              <w:rPr>
                <w:noProof/>
                <w:webHidden/>
              </w:rPr>
            </w:r>
            <w:r w:rsidR="00A97DB4">
              <w:rPr>
                <w:noProof/>
                <w:webHidden/>
              </w:rPr>
              <w:fldChar w:fldCharType="separate"/>
            </w:r>
            <w:r w:rsidR="00A97DB4">
              <w:rPr>
                <w:noProof/>
                <w:webHidden/>
              </w:rPr>
              <w:t>47</w:t>
            </w:r>
            <w:r w:rsidR="00A97DB4">
              <w:rPr>
                <w:noProof/>
                <w:webHidden/>
              </w:rPr>
              <w:fldChar w:fldCharType="end"/>
            </w:r>
          </w:hyperlink>
        </w:p>
        <w:p w14:paraId="6C87CC56" w14:textId="77777777" w:rsidR="00A97DB4" w:rsidRDefault="00531BBE">
          <w:pPr>
            <w:pStyle w:val="TOC1"/>
            <w:rPr>
              <w:rFonts w:asciiTheme="minorHAnsi" w:eastAsiaTheme="minorEastAsia" w:hAnsiTheme="minorHAnsi" w:cstheme="minorBidi"/>
              <w:noProof/>
              <w:sz w:val="22"/>
              <w:szCs w:val="22"/>
            </w:rPr>
          </w:pPr>
          <w:hyperlink w:anchor="_Toc145321436" w:history="1">
            <w:r w:rsidR="00A97DB4" w:rsidRPr="00A07042">
              <w:rPr>
                <w:rStyle w:val="Hyperlink"/>
                <w:noProof/>
              </w:rPr>
              <w:t>16.</w:t>
            </w:r>
            <w:r w:rsidR="00A97DB4">
              <w:rPr>
                <w:rFonts w:asciiTheme="minorHAnsi" w:eastAsiaTheme="minorEastAsia" w:hAnsiTheme="minorHAnsi" w:cstheme="minorBidi"/>
                <w:noProof/>
                <w:sz w:val="22"/>
                <w:szCs w:val="22"/>
              </w:rPr>
              <w:tab/>
            </w:r>
            <w:r w:rsidR="00A97DB4" w:rsidRPr="00A07042">
              <w:rPr>
                <w:rStyle w:val="Hyperlink"/>
                <w:noProof/>
              </w:rPr>
              <w:t>‘object’ variables</w:t>
            </w:r>
            <w:r w:rsidR="00A97DB4">
              <w:rPr>
                <w:noProof/>
                <w:webHidden/>
              </w:rPr>
              <w:tab/>
            </w:r>
            <w:r w:rsidR="00A97DB4">
              <w:rPr>
                <w:noProof/>
                <w:webHidden/>
              </w:rPr>
              <w:fldChar w:fldCharType="begin"/>
            </w:r>
            <w:r w:rsidR="00A97DB4">
              <w:rPr>
                <w:noProof/>
                <w:webHidden/>
              </w:rPr>
              <w:instrText xml:space="preserve"> PAGEREF _Toc145321436 \h </w:instrText>
            </w:r>
            <w:r w:rsidR="00A97DB4">
              <w:rPr>
                <w:noProof/>
                <w:webHidden/>
              </w:rPr>
            </w:r>
            <w:r w:rsidR="00A97DB4">
              <w:rPr>
                <w:noProof/>
                <w:webHidden/>
              </w:rPr>
              <w:fldChar w:fldCharType="separate"/>
            </w:r>
            <w:r w:rsidR="00A97DB4">
              <w:rPr>
                <w:noProof/>
                <w:webHidden/>
              </w:rPr>
              <w:t>49</w:t>
            </w:r>
            <w:r w:rsidR="00A97DB4">
              <w:rPr>
                <w:noProof/>
                <w:webHidden/>
              </w:rPr>
              <w:fldChar w:fldCharType="end"/>
            </w:r>
          </w:hyperlink>
        </w:p>
        <w:p w14:paraId="30B6EB4A" w14:textId="77777777" w:rsidR="00A97DB4" w:rsidRDefault="00531BBE">
          <w:pPr>
            <w:pStyle w:val="TOC1"/>
            <w:rPr>
              <w:rFonts w:asciiTheme="minorHAnsi" w:eastAsiaTheme="minorEastAsia" w:hAnsiTheme="minorHAnsi" w:cstheme="minorBidi"/>
              <w:noProof/>
              <w:sz w:val="22"/>
              <w:szCs w:val="22"/>
            </w:rPr>
          </w:pPr>
          <w:hyperlink w:anchor="_Toc145321437" w:history="1">
            <w:r w:rsidR="00A97DB4" w:rsidRPr="00A07042">
              <w:rPr>
                <w:rStyle w:val="Hyperlink"/>
                <w:noProof/>
              </w:rPr>
              <w:t>15.</w:t>
            </w:r>
            <w:r w:rsidR="00A97DB4">
              <w:rPr>
                <w:rFonts w:asciiTheme="minorHAnsi" w:eastAsiaTheme="minorEastAsia" w:hAnsiTheme="minorHAnsi" w:cstheme="minorBidi"/>
                <w:noProof/>
                <w:sz w:val="22"/>
                <w:szCs w:val="22"/>
              </w:rPr>
              <w:tab/>
            </w:r>
            <w:r w:rsidR="00A97DB4" w:rsidRPr="00A07042">
              <w:rPr>
                <w:rStyle w:val="Hyperlink"/>
                <w:noProof/>
              </w:rPr>
              <w:t>Object Orientated Programming</w:t>
            </w:r>
            <w:r w:rsidR="00A97DB4">
              <w:rPr>
                <w:noProof/>
                <w:webHidden/>
              </w:rPr>
              <w:tab/>
            </w:r>
            <w:r w:rsidR="00A97DB4">
              <w:rPr>
                <w:noProof/>
                <w:webHidden/>
              </w:rPr>
              <w:fldChar w:fldCharType="begin"/>
            </w:r>
            <w:r w:rsidR="00A97DB4">
              <w:rPr>
                <w:noProof/>
                <w:webHidden/>
              </w:rPr>
              <w:instrText xml:space="preserve"> PAGEREF _Toc145321437 \h </w:instrText>
            </w:r>
            <w:r w:rsidR="00A97DB4">
              <w:rPr>
                <w:noProof/>
                <w:webHidden/>
              </w:rPr>
            </w:r>
            <w:r w:rsidR="00A97DB4">
              <w:rPr>
                <w:noProof/>
                <w:webHidden/>
              </w:rPr>
              <w:fldChar w:fldCharType="separate"/>
            </w:r>
            <w:r w:rsidR="00A97DB4">
              <w:rPr>
                <w:noProof/>
                <w:webHidden/>
              </w:rPr>
              <w:t>51</w:t>
            </w:r>
            <w:r w:rsidR="00A97DB4">
              <w:rPr>
                <w:noProof/>
                <w:webHidden/>
              </w:rPr>
              <w:fldChar w:fldCharType="end"/>
            </w:r>
          </w:hyperlink>
        </w:p>
        <w:p w14:paraId="746D4D06" w14:textId="77777777" w:rsidR="00A97DB4" w:rsidRDefault="00531BBE">
          <w:pPr>
            <w:pStyle w:val="TOC1"/>
            <w:rPr>
              <w:rFonts w:asciiTheme="minorHAnsi" w:eastAsiaTheme="minorEastAsia" w:hAnsiTheme="minorHAnsi" w:cstheme="minorBidi"/>
              <w:noProof/>
              <w:sz w:val="22"/>
              <w:szCs w:val="22"/>
            </w:rPr>
          </w:pPr>
          <w:hyperlink w:anchor="_Toc145321438" w:history="1">
            <w:r w:rsidR="00A97DB4" w:rsidRPr="00A07042">
              <w:rPr>
                <w:rStyle w:val="Hyperlink"/>
                <w:noProof/>
              </w:rPr>
              <w:t>16.</w:t>
            </w:r>
            <w:r w:rsidR="00A97DB4">
              <w:rPr>
                <w:rFonts w:asciiTheme="minorHAnsi" w:eastAsiaTheme="minorEastAsia" w:hAnsiTheme="minorHAnsi" w:cstheme="minorBidi"/>
                <w:noProof/>
                <w:sz w:val="22"/>
                <w:szCs w:val="22"/>
              </w:rPr>
              <w:tab/>
            </w:r>
            <w:r w:rsidR="00A97DB4" w:rsidRPr="00A07042">
              <w:rPr>
                <w:rStyle w:val="Hyperlink"/>
                <w:noProof/>
              </w:rPr>
              <w:t>User-defined types</w:t>
            </w:r>
            <w:r w:rsidR="00A97DB4">
              <w:rPr>
                <w:noProof/>
                <w:webHidden/>
              </w:rPr>
              <w:tab/>
            </w:r>
            <w:r w:rsidR="00A97DB4">
              <w:rPr>
                <w:noProof/>
                <w:webHidden/>
              </w:rPr>
              <w:fldChar w:fldCharType="begin"/>
            </w:r>
            <w:r w:rsidR="00A97DB4">
              <w:rPr>
                <w:noProof/>
                <w:webHidden/>
              </w:rPr>
              <w:instrText xml:space="preserve"> PAGEREF _Toc145321438 \h </w:instrText>
            </w:r>
            <w:r w:rsidR="00A97DB4">
              <w:rPr>
                <w:noProof/>
                <w:webHidden/>
              </w:rPr>
            </w:r>
            <w:r w:rsidR="00A97DB4">
              <w:rPr>
                <w:noProof/>
                <w:webHidden/>
              </w:rPr>
              <w:fldChar w:fldCharType="separate"/>
            </w:r>
            <w:r w:rsidR="00A97DB4">
              <w:rPr>
                <w:noProof/>
                <w:webHidden/>
              </w:rPr>
              <w:t>54</w:t>
            </w:r>
            <w:r w:rsidR="00A97DB4">
              <w:rPr>
                <w:noProof/>
                <w:webHidden/>
              </w:rPr>
              <w:fldChar w:fldCharType="end"/>
            </w:r>
          </w:hyperlink>
        </w:p>
        <w:p w14:paraId="2030C289" w14:textId="77777777" w:rsidR="00A97DB4" w:rsidRDefault="00531BBE">
          <w:pPr>
            <w:pStyle w:val="TOC1"/>
            <w:rPr>
              <w:rFonts w:asciiTheme="minorHAnsi" w:eastAsiaTheme="minorEastAsia" w:hAnsiTheme="minorHAnsi" w:cstheme="minorBidi"/>
              <w:noProof/>
              <w:sz w:val="22"/>
              <w:szCs w:val="22"/>
            </w:rPr>
          </w:pPr>
          <w:hyperlink w:anchor="_Toc145321439" w:history="1">
            <w:r w:rsidR="00A97DB4" w:rsidRPr="00A07042">
              <w:rPr>
                <w:rStyle w:val="Hyperlink"/>
                <w:noProof/>
              </w:rPr>
              <w:t>17.</w:t>
            </w:r>
            <w:r w:rsidR="00A97DB4">
              <w:rPr>
                <w:rFonts w:asciiTheme="minorHAnsi" w:eastAsiaTheme="minorEastAsia" w:hAnsiTheme="minorHAnsi" w:cstheme="minorBidi"/>
                <w:noProof/>
                <w:sz w:val="22"/>
                <w:szCs w:val="22"/>
              </w:rPr>
              <w:tab/>
            </w:r>
            <w:r w:rsidR="00A97DB4" w:rsidRPr="00A07042">
              <w:rPr>
                <w:rStyle w:val="Hyperlink"/>
                <w:noProof/>
              </w:rPr>
              <w:t>Bit operations</w:t>
            </w:r>
            <w:r w:rsidR="00A97DB4">
              <w:rPr>
                <w:noProof/>
                <w:webHidden/>
              </w:rPr>
              <w:tab/>
            </w:r>
            <w:r w:rsidR="00A97DB4">
              <w:rPr>
                <w:noProof/>
                <w:webHidden/>
              </w:rPr>
              <w:fldChar w:fldCharType="begin"/>
            </w:r>
            <w:r w:rsidR="00A97DB4">
              <w:rPr>
                <w:noProof/>
                <w:webHidden/>
              </w:rPr>
              <w:instrText xml:space="preserve"> PAGEREF _Toc145321439 \h </w:instrText>
            </w:r>
            <w:r w:rsidR="00A97DB4">
              <w:rPr>
                <w:noProof/>
                <w:webHidden/>
              </w:rPr>
            </w:r>
            <w:r w:rsidR="00A97DB4">
              <w:rPr>
                <w:noProof/>
                <w:webHidden/>
              </w:rPr>
              <w:fldChar w:fldCharType="separate"/>
            </w:r>
            <w:r w:rsidR="00A97DB4">
              <w:rPr>
                <w:noProof/>
                <w:webHidden/>
              </w:rPr>
              <w:t>56</w:t>
            </w:r>
            <w:r w:rsidR="00A97DB4">
              <w:rPr>
                <w:noProof/>
                <w:webHidden/>
              </w:rPr>
              <w:fldChar w:fldCharType="end"/>
            </w:r>
          </w:hyperlink>
        </w:p>
        <w:p w14:paraId="09A3D638" w14:textId="77777777" w:rsidR="00A97DB4" w:rsidRDefault="00531BBE">
          <w:pPr>
            <w:pStyle w:val="TOC1"/>
            <w:rPr>
              <w:rFonts w:asciiTheme="minorHAnsi" w:eastAsiaTheme="minorEastAsia" w:hAnsiTheme="minorHAnsi" w:cstheme="minorBidi"/>
              <w:noProof/>
              <w:sz w:val="22"/>
              <w:szCs w:val="22"/>
            </w:rPr>
          </w:pPr>
          <w:hyperlink w:anchor="_Toc145321440" w:history="1">
            <w:r w:rsidR="00A97DB4" w:rsidRPr="00A07042">
              <w:rPr>
                <w:rStyle w:val="Hyperlink"/>
                <w:noProof/>
              </w:rPr>
              <w:t>18.</w:t>
            </w:r>
            <w:r w:rsidR="00A97DB4">
              <w:rPr>
                <w:rFonts w:asciiTheme="minorHAnsi" w:eastAsiaTheme="minorEastAsia" w:hAnsiTheme="minorHAnsi" w:cstheme="minorBidi"/>
                <w:noProof/>
                <w:sz w:val="22"/>
                <w:szCs w:val="22"/>
              </w:rPr>
              <w:tab/>
            </w:r>
            <w:r w:rsidR="00A97DB4" w:rsidRPr="00A07042">
              <w:rPr>
                <w:rStyle w:val="Hyperlink"/>
                <w:noProof/>
              </w:rPr>
              <w:t>Binary data</w:t>
            </w:r>
            <w:r w:rsidR="00A97DB4">
              <w:rPr>
                <w:noProof/>
                <w:webHidden/>
              </w:rPr>
              <w:tab/>
            </w:r>
            <w:r w:rsidR="00A97DB4">
              <w:rPr>
                <w:noProof/>
                <w:webHidden/>
              </w:rPr>
              <w:fldChar w:fldCharType="begin"/>
            </w:r>
            <w:r w:rsidR="00A97DB4">
              <w:rPr>
                <w:noProof/>
                <w:webHidden/>
              </w:rPr>
              <w:instrText xml:space="preserve"> PAGEREF _Toc145321440 \h </w:instrText>
            </w:r>
            <w:r w:rsidR="00A97DB4">
              <w:rPr>
                <w:noProof/>
                <w:webHidden/>
              </w:rPr>
            </w:r>
            <w:r w:rsidR="00A97DB4">
              <w:rPr>
                <w:noProof/>
                <w:webHidden/>
              </w:rPr>
              <w:fldChar w:fldCharType="separate"/>
            </w:r>
            <w:r w:rsidR="00A97DB4">
              <w:rPr>
                <w:noProof/>
                <w:webHidden/>
              </w:rPr>
              <w:t>59</w:t>
            </w:r>
            <w:r w:rsidR="00A97DB4">
              <w:rPr>
                <w:noProof/>
                <w:webHidden/>
              </w:rPr>
              <w:fldChar w:fldCharType="end"/>
            </w:r>
          </w:hyperlink>
        </w:p>
        <w:p w14:paraId="6D5DCAA7" w14:textId="77777777" w:rsidR="00A97DB4" w:rsidRDefault="00531BBE">
          <w:pPr>
            <w:pStyle w:val="TOC1"/>
            <w:rPr>
              <w:rFonts w:asciiTheme="minorHAnsi" w:eastAsiaTheme="minorEastAsia" w:hAnsiTheme="minorHAnsi" w:cstheme="minorBidi"/>
              <w:noProof/>
              <w:sz w:val="22"/>
              <w:szCs w:val="22"/>
            </w:rPr>
          </w:pPr>
          <w:hyperlink w:anchor="_Toc145321441" w:history="1">
            <w:r w:rsidR="00A97DB4" w:rsidRPr="00A07042">
              <w:rPr>
                <w:rStyle w:val="Hyperlink"/>
                <w:noProof/>
              </w:rPr>
              <w:t>19.</w:t>
            </w:r>
            <w:r w:rsidR="00A97DB4">
              <w:rPr>
                <w:rFonts w:asciiTheme="minorHAnsi" w:eastAsiaTheme="minorEastAsia" w:hAnsiTheme="minorHAnsi" w:cstheme="minorBidi"/>
                <w:noProof/>
                <w:sz w:val="22"/>
                <w:szCs w:val="22"/>
              </w:rPr>
              <w:tab/>
            </w:r>
            <w:r w:rsidR="00A97DB4" w:rsidRPr="00A07042">
              <w:rPr>
                <w:rStyle w:val="Hyperlink"/>
                <w:noProof/>
              </w:rPr>
              <w:t>Links</w:t>
            </w:r>
            <w:r w:rsidR="00A97DB4">
              <w:rPr>
                <w:noProof/>
                <w:webHidden/>
              </w:rPr>
              <w:tab/>
            </w:r>
            <w:r w:rsidR="00A97DB4">
              <w:rPr>
                <w:noProof/>
                <w:webHidden/>
              </w:rPr>
              <w:fldChar w:fldCharType="begin"/>
            </w:r>
            <w:r w:rsidR="00A97DB4">
              <w:rPr>
                <w:noProof/>
                <w:webHidden/>
              </w:rPr>
              <w:instrText xml:space="preserve"> PAGEREF _Toc145321441 \h </w:instrText>
            </w:r>
            <w:r w:rsidR="00A97DB4">
              <w:rPr>
                <w:noProof/>
                <w:webHidden/>
              </w:rPr>
            </w:r>
            <w:r w:rsidR="00A97DB4">
              <w:rPr>
                <w:noProof/>
                <w:webHidden/>
              </w:rPr>
              <w:fldChar w:fldCharType="separate"/>
            </w:r>
            <w:r w:rsidR="00A97DB4">
              <w:rPr>
                <w:noProof/>
                <w:webHidden/>
              </w:rPr>
              <w:t>59</w:t>
            </w:r>
            <w:r w:rsidR="00A97DB4">
              <w:rPr>
                <w:noProof/>
                <w:webHidden/>
              </w:rPr>
              <w:fldChar w:fldCharType="end"/>
            </w:r>
          </w:hyperlink>
        </w:p>
        <w:p w14:paraId="42345E3B" w14:textId="77777777" w:rsidR="00A97DB4" w:rsidRDefault="00531BBE">
          <w:pPr>
            <w:pStyle w:val="TOC1"/>
            <w:rPr>
              <w:rFonts w:asciiTheme="minorHAnsi" w:eastAsiaTheme="minorEastAsia" w:hAnsiTheme="minorHAnsi" w:cstheme="minorBidi"/>
              <w:noProof/>
              <w:sz w:val="22"/>
              <w:szCs w:val="22"/>
            </w:rPr>
          </w:pPr>
          <w:hyperlink w:anchor="_Toc145321442" w:history="1">
            <w:r w:rsidR="00A97DB4" w:rsidRPr="00A07042">
              <w:rPr>
                <w:rStyle w:val="Hyperlink"/>
                <w:noProof/>
              </w:rPr>
              <w:t>20.</w:t>
            </w:r>
            <w:r w:rsidR="00A97DB4">
              <w:rPr>
                <w:rFonts w:asciiTheme="minorHAnsi" w:eastAsiaTheme="minorEastAsia" w:hAnsiTheme="minorHAnsi" w:cstheme="minorBidi"/>
                <w:noProof/>
                <w:sz w:val="22"/>
                <w:szCs w:val="22"/>
              </w:rPr>
              <w:tab/>
            </w:r>
            <w:r w:rsidR="00A97DB4" w:rsidRPr="00A07042">
              <w:rPr>
                <w:rStyle w:val="Hyperlink"/>
                <w:noProof/>
              </w:rPr>
              <w:t>Performance issues</w:t>
            </w:r>
            <w:r w:rsidR="00A97DB4">
              <w:rPr>
                <w:noProof/>
                <w:webHidden/>
              </w:rPr>
              <w:tab/>
            </w:r>
            <w:r w:rsidR="00A97DB4">
              <w:rPr>
                <w:noProof/>
                <w:webHidden/>
              </w:rPr>
              <w:fldChar w:fldCharType="begin"/>
            </w:r>
            <w:r w:rsidR="00A97DB4">
              <w:rPr>
                <w:noProof/>
                <w:webHidden/>
              </w:rPr>
              <w:instrText xml:space="preserve"> PAGEREF _Toc145321442 \h </w:instrText>
            </w:r>
            <w:r w:rsidR="00A97DB4">
              <w:rPr>
                <w:noProof/>
                <w:webHidden/>
              </w:rPr>
            </w:r>
            <w:r w:rsidR="00A97DB4">
              <w:rPr>
                <w:noProof/>
                <w:webHidden/>
              </w:rPr>
              <w:fldChar w:fldCharType="separate"/>
            </w:r>
            <w:r w:rsidR="00A97DB4">
              <w:rPr>
                <w:noProof/>
                <w:webHidden/>
              </w:rPr>
              <w:t>66</w:t>
            </w:r>
            <w:r w:rsidR="00A97DB4">
              <w:rPr>
                <w:noProof/>
                <w:webHidden/>
              </w:rPr>
              <w:fldChar w:fldCharType="end"/>
            </w:r>
          </w:hyperlink>
        </w:p>
        <w:p w14:paraId="6E0FD71F" w14:textId="77777777" w:rsidR="00A97DB4" w:rsidRDefault="00531BBE">
          <w:pPr>
            <w:pStyle w:val="TOC1"/>
            <w:rPr>
              <w:rFonts w:asciiTheme="minorHAnsi" w:eastAsiaTheme="minorEastAsia" w:hAnsiTheme="minorHAnsi" w:cstheme="minorBidi"/>
              <w:noProof/>
              <w:sz w:val="22"/>
              <w:szCs w:val="22"/>
            </w:rPr>
          </w:pPr>
          <w:hyperlink w:anchor="_Toc145321443" w:history="1">
            <w:r w:rsidR="00A97DB4" w:rsidRPr="00A07042">
              <w:rPr>
                <w:rStyle w:val="Hyperlink"/>
                <w:noProof/>
              </w:rPr>
              <w:t>21.</w:t>
            </w:r>
            <w:r w:rsidR="00A97DB4">
              <w:rPr>
                <w:rFonts w:asciiTheme="minorHAnsi" w:eastAsiaTheme="minorEastAsia" w:hAnsiTheme="minorHAnsi" w:cstheme="minorBidi"/>
                <w:noProof/>
                <w:sz w:val="22"/>
                <w:szCs w:val="22"/>
              </w:rPr>
              <w:tab/>
            </w:r>
            <w:r w:rsidR="00A97DB4" w:rsidRPr="00A07042">
              <w:rPr>
                <w:rStyle w:val="Hyperlink"/>
                <w:noProof/>
              </w:rPr>
              <w:t>Data type and declaration summary</w:t>
            </w:r>
            <w:r w:rsidR="00A97DB4">
              <w:rPr>
                <w:noProof/>
                <w:webHidden/>
              </w:rPr>
              <w:tab/>
            </w:r>
            <w:r w:rsidR="00A97DB4">
              <w:rPr>
                <w:noProof/>
                <w:webHidden/>
              </w:rPr>
              <w:fldChar w:fldCharType="begin"/>
            </w:r>
            <w:r w:rsidR="00A97DB4">
              <w:rPr>
                <w:noProof/>
                <w:webHidden/>
              </w:rPr>
              <w:instrText xml:space="preserve"> PAGEREF _Toc145321443 \h </w:instrText>
            </w:r>
            <w:r w:rsidR="00A97DB4">
              <w:rPr>
                <w:noProof/>
                <w:webHidden/>
              </w:rPr>
            </w:r>
            <w:r w:rsidR="00A97DB4">
              <w:rPr>
                <w:noProof/>
                <w:webHidden/>
              </w:rPr>
              <w:fldChar w:fldCharType="separate"/>
            </w:r>
            <w:r w:rsidR="00A97DB4">
              <w:rPr>
                <w:noProof/>
                <w:webHidden/>
              </w:rPr>
              <w:t>69</w:t>
            </w:r>
            <w:r w:rsidR="00A97DB4">
              <w:rPr>
                <w:noProof/>
                <w:webHidden/>
              </w:rPr>
              <w:fldChar w:fldCharType="end"/>
            </w:r>
          </w:hyperlink>
        </w:p>
        <w:p w14:paraId="70BCAA5C" w14:textId="77777777" w:rsidR="00A97DB4" w:rsidRDefault="00531BBE">
          <w:pPr>
            <w:pStyle w:val="TOC1"/>
            <w:rPr>
              <w:rFonts w:asciiTheme="minorHAnsi" w:eastAsiaTheme="minorEastAsia" w:hAnsiTheme="minorHAnsi" w:cstheme="minorBidi"/>
              <w:noProof/>
              <w:sz w:val="22"/>
              <w:szCs w:val="22"/>
            </w:rPr>
          </w:pPr>
          <w:hyperlink w:anchor="_Toc145321444" w:history="1">
            <w:r w:rsidR="00A97DB4" w:rsidRPr="00A07042">
              <w:rPr>
                <w:rStyle w:val="Hyperlink"/>
                <w:noProof/>
              </w:rPr>
              <w:t>22.</w:t>
            </w:r>
            <w:r w:rsidR="00A97DB4">
              <w:rPr>
                <w:rFonts w:asciiTheme="minorHAnsi" w:eastAsiaTheme="minorEastAsia" w:hAnsiTheme="minorHAnsi" w:cstheme="minorBidi"/>
                <w:noProof/>
                <w:sz w:val="22"/>
                <w:szCs w:val="22"/>
              </w:rPr>
              <w:tab/>
            </w:r>
            <w:r w:rsidR="00A97DB4" w:rsidRPr="00A07042">
              <w:rPr>
                <w:rStyle w:val="Hyperlink"/>
                <w:noProof/>
              </w:rPr>
              <w:t>Linked data items</w:t>
            </w:r>
            <w:r w:rsidR="00A97DB4">
              <w:rPr>
                <w:noProof/>
                <w:webHidden/>
              </w:rPr>
              <w:tab/>
            </w:r>
            <w:r w:rsidR="00A97DB4">
              <w:rPr>
                <w:noProof/>
                <w:webHidden/>
              </w:rPr>
              <w:fldChar w:fldCharType="begin"/>
            </w:r>
            <w:r w:rsidR="00A97DB4">
              <w:rPr>
                <w:noProof/>
                <w:webHidden/>
              </w:rPr>
              <w:instrText xml:space="preserve"> PAGEREF _Toc145321444 \h </w:instrText>
            </w:r>
            <w:r w:rsidR="00A97DB4">
              <w:rPr>
                <w:noProof/>
                <w:webHidden/>
              </w:rPr>
            </w:r>
            <w:r w:rsidR="00A97DB4">
              <w:rPr>
                <w:noProof/>
                <w:webHidden/>
              </w:rPr>
              <w:fldChar w:fldCharType="separate"/>
            </w:r>
            <w:r w:rsidR="00A97DB4">
              <w:rPr>
                <w:noProof/>
                <w:webHidden/>
              </w:rPr>
              <w:t>70</w:t>
            </w:r>
            <w:r w:rsidR="00A97DB4">
              <w:rPr>
                <w:noProof/>
                <w:webHidden/>
              </w:rPr>
              <w:fldChar w:fldCharType="end"/>
            </w:r>
          </w:hyperlink>
        </w:p>
        <w:p w14:paraId="10E06D0F"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45" w:history="1">
            <w:r w:rsidR="00A97DB4" w:rsidRPr="00A07042">
              <w:rPr>
                <w:rStyle w:val="Hyperlink"/>
                <w:noProof/>
              </w:rPr>
              <w:t>22.1.</w:t>
            </w:r>
            <w:r w:rsidR="00A97DB4">
              <w:rPr>
                <w:rFonts w:asciiTheme="minorHAnsi" w:eastAsiaTheme="minorEastAsia" w:hAnsiTheme="minorHAnsi" w:cstheme="minorBidi"/>
                <w:noProof/>
                <w:sz w:val="22"/>
                <w:szCs w:val="22"/>
              </w:rPr>
              <w:tab/>
            </w:r>
            <w:r w:rsidR="00A97DB4" w:rsidRPr="00A07042">
              <w:rPr>
                <w:rStyle w:val="Hyperlink"/>
                <w:noProof/>
              </w:rPr>
              <w:t>Linked lists</w:t>
            </w:r>
            <w:r w:rsidR="00A97DB4">
              <w:rPr>
                <w:noProof/>
                <w:webHidden/>
              </w:rPr>
              <w:tab/>
            </w:r>
            <w:r w:rsidR="00A97DB4">
              <w:rPr>
                <w:noProof/>
                <w:webHidden/>
              </w:rPr>
              <w:fldChar w:fldCharType="begin"/>
            </w:r>
            <w:r w:rsidR="00A97DB4">
              <w:rPr>
                <w:noProof/>
                <w:webHidden/>
              </w:rPr>
              <w:instrText xml:space="preserve"> PAGEREF _Toc145321445 \h </w:instrText>
            </w:r>
            <w:r w:rsidR="00A97DB4">
              <w:rPr>
                <w:noProof/>
                <w:webHidden/>
              </w:rPr>
            </w:r>
            <w:r w:rsidR="00A97DB4">
              <w:rPr>
                <w:noProof/>
                <w:webHidden/>
              </w:rPr>
              <w:fldChar w:fldCharType="separate"/>
            </w:r>
            <w:r w:rsidR="00A97DB4">
              <w:rPr>
                <w:noProof/>
                <w:webHidden/>
              </w:rPr>
              <w:t>70</w:t>
            </w:r>
            <w:r w:rsidR="00A97DB4">
              <w:rPr>
                <w:noProof/>
                <w:webHidden/>
              </w:rPr>
              <w:fldChar w:fldCharType="end"/>
            </w:r>
          </w:hyperlink>
        </w:p>
        <w:p w14:paraId="0CC47FA4"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46" w:history="1">
            <w:r w:rsidR="00A97DB4" w:rsidRPr="00A07042">
              <w:rPr>
                <w:rStyle w:val="Hyperlink"/>
                <w:noProof/>
              </w:rPr>
              <w:t>22.2.</w:t>
            </w:r>
            <w:r w:rsidR="00A97DB4">
              <w:rPr>
                <w:rFonts w:asciiTheme="minorHAnsi" w:eastAsiaTheme="minorEastAsia" w:hAnsiTheme="minorHAnsi" w:cstheme="minorBidi"/>
                <w:noProof/>
                <w:sz w:val="22"/>
                <w:szCs w:val="22"/>
              </w:rPr>
              <w:tab/>
            </w:r>
            <w:r w:rsidR="00A97DB4" w:rsidRPr="00A07042">
              <w:rPr>
                <w:rStyle w:val="Hyperlink"/>
                <w:noProof/>
              </w:rPr>
              <w:t>Bitstream trees</w:t>
            </w:r>
            <w:r w:rsidR="00A97DB4">
              <w:rPr>
                <w:noProof/>
                <w:webHidden/>
              </w:rPr>
              <w:tab/>
            </w:r>
            <w:r w:rsidR="00A97DB4">
              <w:rPr>
                <w:noProof/>
                <w:webHidden/>
              </w:rPr>
              <w:fldChar w:fldCharType="begin"/>
            </w:r>
            <w:r w:rsidR="00A97DB4">
              <w:rPr>
                <w:noProof/>
                <w:webHidden/>
              </w:rPr>
              <w:instrText xml:space="preserve"> PAGEREF _Toc145321446 \h </w:instrText>
            </w:r>
            <w:r w:rsidR="00A97DB4">
              <w:rPr>
                <w:noProof/>
                <w:webHidden/>
              </w:rPr>
            </w:r>
            <w:r w:rsidR="00A97DB4">
              <w:rPr>
                <w:noProof/>
                <w:webHidden/>
              </w:rPr>
              <w:fldChar w:fldCharType="separate"/>
            </w:r>
            <w:r w:rsidR="00A97DB4">
              <w:rPr>
                <w:noProof/>
                <w:webHidden/>
              </w:rPr>
              <w:t>74</w:t>
            </w:r>
            <w:r w:rsidR="00A97DB4">
              <w:rPr>
                <w:noProof/>
                <w:webHidden/>
              </w:rPr>
              <w:fldChar w:fldCharType="end"/>
            </w:r>
          </w:hyperlink>
        </w:p>
        <w:p w14:paraId="696169FA"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47" w:history="1">
            <w:r w:rsidR="00A97DB4" w:rsidRPr="00A07042">
              <w:rPr>
                <w:rStyle w:val="Hyperlink"/>
                <w:noProof/>
              </w:rPr>
              <w:t>22.3.</w:t>
            </w:r>
            <w:r w:rsidR="00A97DB4">
              <w:rPr>
                <w:rFonts w:asciiTheme="minorHAnsi" w:eastAsiaTheme="minorEastAsia" w:hAnsiTheme="minorHAnsi" w:cstheme="minorBidi"/>
                <w:noProof/>
                <w:sz w:val="22"/>
                <w:szCs w:val="22"/>
              </w:rPr>
              <w:tab/>
            </w:r>
            <w:r w:rsidR="00A97DB4" w:rsidRPr="00A07042">
              <w:rPr>
                <w:rStyle w:val="Hyperlink"/>
                <w:noProof/>
              </w:rPr>
              <w:t>User-defined data structures</w:t>
            </w:r>
            <w:r w:rsidR="00A97DB4">
              <w:rPr>
                <w:noProof/>
                <w:webHidden/>
              </w:rPr>
              <w:tab/>
            </w:r>
            <w:r w:rsidR="00A97DB4">
              <w:rPr>
                <w:noProof/>
                <w:webHidden/>
              </w:rPr>
              <w:fldChar w:fldCharType="begin"/>
            </w:r>
            <w:r w:rsidR="00A97DB4">
              <w:rPr>
                <w:noProof/>
                <w:webHidden/>
              </w:rPr>
              <w:instrText xml:space="preserve"> PAGEREF _Toc145321447 \h </w:instrText>
            </w:r>
            <w:r w:rsidR="00A97DB4">
              <w:rPr>
                <w:noProof/>
                <w:webHidden/>
              </w:rPr>
            </w:r>
            <w:r w:rsidR="00A97DB4">
              <w:rPr>
                <w:noProof/>
                <w:webHidden/>
              </w:rPr>
              <w:fldChar w:fldCharType="separate"/>
            </w:r>
            <w:r w:rsidR="00A97DB4">
              <w:rPr>
                <w:noProof/>
                <w:webHidden/>
              </w:rPr>
              <w:t>77</w:t>
            </w:r>
            <w:r w:rsidR="00A97DB4">
              <w:rPr>
                <w:noProof/>
                <w:webHidden/>
              </w:rPr>
              <w:fldChar w:fldCharType="end"/>
            </w:r>
          </w:hyperlink>
        </w:p>
        <w:p w14:paraId="592B8CE3" w14:textId="77777777" w:rsidR="00A97DB4" w:rsidRDefault="00531BBE">
          <w:pPr>
            <w:pStyle w:val="TOC1"/>
            <w:rPr>
              <w:rFonts w:asciiTheme="minorHAnsi" w:eastAsiaTheme="minorEastAsia" w:hAnsiTheme="minorHAnsi" w:cstheme="minorBidi"/>
              <w:noProof/>
              <w:sz w:val="22"/>
              <w:szCs w:val="22"/>
            </w:rPr>
          </w:pPr>
          <w:hyperlink w:anchor="_Toc145321448" w:history="1">
            <w:r w:rsidR="00A97DB4" w:rsidRPr="00A07042">
              <w:rPr>
                <w:rStyle w:val="Hyperlink"/>
                <w:noProof/>
              </w:rPr>
              <w:t>23.</w:t>
            </w:r>
            <w:r w:rsidR="00A97DB4">
              <w:rPr>
                <w:rFonts w:asciiTheme="minorHAnsi" w:eastAsiaTheme="minorEastAsia" w:hAnsiTheme="minorHAnsi" w:cstheme="minorBidi"/>
                <w:noProof/>
                <w:sz w:val="22"/>
                <w:szCs w:val="22"/>
              </w:rPr>
              <w:tab/>
            </w:r>
            <w:r w:rsidR="00A97DB4" w:rsidRPr="00A07042">
              <w:rPr>
                <w:rStyle w:val="Hyperlink"/>
                <w:noProof/>
              </w:rPr>
              <w:t>Function examples</w:t>
            </w:r>
            <w:r w:rsidR="00A97DB4">
              <w:rPr>
                <w:noProof/>
                <w:webHidden/>
              </w:rPr>
              <w:tab/>
            </w:r>
            <w:r w:rsidR="00A97DB4">
              <w:rPr>
                <w:noProof/>
                <w:webHidden/>
              </w:rPr>
              <w:fldChar w:fldCharType="begin"/>
            </w:r>
            <w:r w:rsidR="00A97DB4">
              <w:rPr>
                <w:noProof/>
                <w:webHidden/>
              </w:rPr>
              <w:instrText xml:space="preserve"> PAGEREF _Toc145321448 \h </w:instrText>
            </w:r>
            <w:r w:rsidR="00A97DB4">
              <w:rPr>
                <w:noProof/>
                <w:webHidden/>
              </w:rPr>
            </w:r>
            <w:r w:rsidR="00A97DB4">
              <w:rPr>
                <w:noProof/>
                <w:webHidden/>
              </w:rPr>
              <w:fldChar w:fldCharType="separate"/>
            </w:r>
            <w:r w:rsidR="00A97DB4">
              <w:rPr>
                <w:noProof/>
                <w:webHidden/>
              </w:rPr>
              <w:t>78</w:t>
            </w:r>
            <w:r w:rsidR="00A97DB4">
              <w:rPr>
                <w:noProof/>
                <w:webHidden/>
              </w:rPr>
              <w:fldChar w:fldCharType="end"/>
            </w:r>
          </w:hyperlink>
        </w:p>
        <w:p w14:paraId="76C8BDF9"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49" w:history="1">
            <w:r w:rsidR="00A97DB4" w:rsidRPr="00A07042">
              <w:rPr>
                <w:rStyle w:val="Hyperlink"/>
                <w:noProof/>
              </w:rPr>
              <w:t>23.1.</w:t>
            </w:r>
            <w:r w:rsidR="00A97DB4">
              <w:rPr>
                <w:rFonts w:asciiTheme="minorHAnsi" w:eastAsiaTheme="minorEastAsia" w:hAnsiTheme="minorHAnsi" w:cstheme="minorBidi"/>
                <w:noProof/>
                <w:sz w:val="22"/>
                <w:szCs w:val="22"/>
              </w:rPr>
              <w:tab/>
            </w:r>
            <w:r w:rsidR="00A97DB4" w:rsidRPr="00A07042">
              <w:rPr>
                <w:rStyle w:val="Hyperlink"/>
                <w:noProof/>
              </w:rPr>
              <w:t>Sorting</w:t>
            </w:r>
            <w:r w:rsidR="00A97DB4">
              <w:rPr>
                <w:noProof/>
                <w:webHidden/>
              </w:rPr>
              <w:tab/>
            </w:r>
            <w:r w:rsidR="00A97DB4">
              <w:rPr>
                <w:noProof/>
                <w:webHidden/>
              </w:rPr>
              <w:fldChar w:fldCharType="begin"/>
            </w:r>
            <w:r w:rsidR="00A97DB4">
              <w:rPr>
                <w:noProof/>
                <w:webHidden/>
              </w:rPr>
              <w:instrText xml:space="preserve"> PAGEREF _Toc145321449 \h </w:instrText>
            </w:r>
            <w:r w:rsidR="00A97DB4">
              <w:rPr>
                <w:noProof/>
                <w:webHidden/>
              </w:rPr>
            </w:r>
            <w:r w:rsidR="00A97DB4">
              <w:rPr>
                <w:noProof/>
                <w:webHidden/>
              </w:rPr>
              <w:fldChar w:fldCharType="separate"/>
            </w:r>
            <w:r w:rsidR="00A97DB4">
              <w:rPr>
                <w:noProof/>
                <w:webHidden/>
              </w:rPr>
              <w:t>78</w:t>
            </w:r>
            <w:r w:rsidR="00A97DB4">
              <w:rPr>
                <w:noProof/>
                <w:webHidden/>
              </w:rPr>
              <w:fldChar w:fldCharType="end"/>
            </w:r>
          </w:hyperlink>
        </w:p>
        <w:p w14:paraId="0E2CEDAD"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50" w:history="1">
            <w:r w:rsidR="00A97DB4" w:rsidRPr="00A07042">
              <w:rPr>
                <w:rStyle w:val="Hyperlink"/>
                <w:noProof/>
              </w:rPr>
              <w:t>23.2.</w:t>
            </w:r>
            <w:r w:rsidR="00A97DB4">
              <w:rPr>
                <w:rFonts w:asciiTheme="minorHAnsi" w:eastAsiaTheme="minorEastAsia" w:hAnsiTheme="minorHAnsi" w:cstheme="minorBidi"/>
                <w:noProof/>
                <w:sz w:val="22"/>
                <w:szCs w:val="22"/>
              </w:rPr>
              <w:tab/>
            </w:r>
            <w:r w:rsidR="00A97DB4" w:rsidRPr="00A07042">
              <w:rPr>
                <w:rStyle w:val="Hyperlink"/>
                <w:noProof/>
              </w:rPr>
              <w:t>Vectors</w:t>
            </w:r>
            <w:r w:rsidR="00A97DB4">
              <w:rPr>
                <w:noProof/>
                <w:webHidden/>
              </w:rPr>
              <w:tab/>
            </w:r>
            <w:r w:rsidR="00A97DB4">
              <w:rPr>
                <w:noProof/>
                <w:webHidden/>
              </w:rPr>
              <w:fldChar w:fldCharType="begin"/>
            </w:r>
            <w:r w:rsidR="00A97DB4">
              <w:rPr>
                <w:noProof/>
                <w:webHidden/>
              </w:rPr>
              <w:instrText xml:space="preserve"> PAGEREF _Toc145321450 \h </w:instrText>
            </w:r>
            <w:r w:rsidR="00A97DB4">
              <w:rPr>
                <w:noProof/>
                <w:webHidden/>
              </w:rPr>
            </w:r>
            <w:r w:rsidR="00A97DB4">
              <w:rPr>
                <w:noProof/>
                <w:webHidden/>
              </w:rPr>
              <w:fldChar w:fldCharType="separate"/>
            </w:r>
            <w:r w:rsidR="00A97DB4">
              <w:rPr>
                <w:noProof/>
                <w:webHidden/>
              </w:rPr>
              <w:t>80</w:t>
            </w:r>
            <w:r w:rsidR="00A97DB4">
              <w:rPr>
                <w:noProof/>
                <w:webHidden/>
              </w:rPr>
              <w:fldChar w:fldCharType="end"/>
            </w:r>
          </w:hyperlink>
        </w:p>
        <w:p w14:paraId="6CA6AED5" w14:textId="77777777" w:rsidR="00A97DB4" w:rsidRDefault="00531BBE">
          <w:pPr>
            <w:pStyle w:val="TOC1"/>
            <w:rPr>
              <w:rFonts w:asciiTheme="minorHAnsi" w:eastAsiaTheme="minorEastAsia" w:hAnsiTheme="minorHAnsi" w:cstheme="minorBidi"/>
              <w:noProof/>
              <w:sz w:val="22"/>
              <w:szCs w:val="22"/>
            </w:rPr>
          </w:pPr>
          <w:hyperlink w:anchor="_Toc145321451" w:history="1">
            <w:r w:rsidR="00A97DB4" w:rsidRPr="00A07042">
              <w:rPr>
                <w:rStyle w:val="Hyperlink"/>
                <w:noProof/>
              </w:rPr>
              <w:t>24.</w:t>
            </w:r>
            <w:r w:rsidR="00A97DB4">
              <w:rPr>
                <w:rFonts w:asciiTheme="minorHAnsi" w:eastAsiaTheme="minorEastAsia" w:hAnsiTheme="minorHAnsi" w:cstheme="minorBidi"/>
                <w:noProof/>
                <w:sz w:val="22"/>
                <w:szCs w:val="22"/>
              </w:rPr>
              <w:tab/>
            </w:r>
            <w:r w:rsidR="00A97DB4" w:rsidRPr="00A07042">
              <w:rPr>
                <w:rStyle w:val="Hyperlink"/>
                <w:noProof/>
              </w:rPr>
              <w:t>Calc Macro</w:t>
            </w:r>
            <w:r w:rsidR="00A97DB4">
              <w:rPr>
                <w:noProof/>
                <w:webHidden/>
              </w:rPr>
              <w:tab/>
            </w:r>
            <w:r w:rsidR="00A97DB4">
              <w:rPr>
                <w:noProof/>
                <w:webHidden/>
              </w:rPr>
              <w:fldChar w:fldCharType="begin"/>
            </w:r>
            <w:r w:rsidR="00A97DB4">
              <w:rPr>
                <w:noProof/>
                <w:webHidden/>
              </w:rPr>
              <w:instrText xml:space="preserve"> PAGEREF _Toc145321451 \h </w:instrText>
            </w:r>
            <w:r w:rsidR="00A97DB4">
              <w:rPr>
                <w:noProof/>
                <w:webHidden/>
              </w:rPr>
            </w:r>
            <w:r w:rsidR="00A97DB4">
              <w:rPr>
                <w:noProof/>
                <w:webHidden/>
              </w:rPr>
              <w:fldChar w:fldCharType="separate"/>
            </w:r>
            <w:r w:rsidR="00A97DB4">
              <w:rPr>
                <w:noProof/>
                <w:webHidden/>
              </w:rPr>
              <w:t>81</w:t>
            </w:r>
            <w:r w:rsidR="00A97DB4">
              <w:rPr>
                <w:noProof/>
                <w:webHidden/>
              </w:rPr>
              <w:fldChar w:fldCharType="end"/>
            </w:r>
          </w:hyperlink>
        </w:p>
        <w:p w14:paraId="518E08EE" w14:textId="77777777" w:rsidR="00A97DB4" w:rsidRDefault="00531BBE">
          <w:pPr>
            <w:pStyle w:val="TOC1"/>
            <w:rPr>
              <w:rFonts w:asciiTheme="minorHAnsi" w:eastAsiaTheme="minorEastAsia" w:hAnsiTheme="minorHAnsi" w:cstheme="minorBidi"/>
              <w:noProof/>
              <w:sz w:val="22"/>
              <w:szCs w:val="22"/>
            </w:rPr>
          </w:pPr>
          <w:hyperlink w:anchor="_Toc145321452" w:history="1">
            <w:r w:rsidR="00A97DB4" w:rsidRPr="00A07042">
              <w:rPr>
                <w:rStyle w:val="Hyperlink"/>
                <w:noProof/>
              </w:rPr>
              <w:t>25.</w:t>
            </w:r>
            <w:r w:rsidR="00A97DB4">
              <w:rPr>
                <w:rFonts w:asciiTheme="minorHAnsi" w:eastAsiaTheme="minorEastAsia" w:hAnsiTheme="minorHAnsi" w:cstheme="minorBidi"/>
                <w:noProof/>
                <w:sz w:val="22"/>
                <w:szCs w:val="22"/>
              </w:rPr>
              <w:tab/>
            </w:r>
            <w:r w:rsidR="00A97DB4" w:rsidRPr="00A07042">
              <w:rPr>
                <w:rStyle w:val="Hyperlink"/>
                <w:noProof/>
              </w:rPr>
              <w:t>Databases</w:t>
            </w:r>
            <w:r w:rsidR="00A97DB4">
              <w:rPr>
                <w:noProof/>
                <w:webHidden/>
              </w:rPr>
              <w:tab/>
            </w:r>
            <w:r w:rsidR="00A97DB4">
              <w:rPr>
                <w:noProof/>
                <w:webHidden/>
              </w:rPr>
              <w:fldChar w:fldCharType="begin"/>
            </w:r>
            <w:r w:rsidR="00A97DB4">
              <w:rPr>
                <w:noProof/>
                <w:webHidden/>
              </w:rPr>
              <w:instrText xml:space="preserve"> PAGEREF _Toc145321452 \h </w:instrText>
            </w:r>
            <w:r w:rsidR="00A97DB4">
              <w:rPr>
                <w:noProof/>
                <w:webHidden/>
              </w:rPr>
            </w:r>
            <w:r w:rsidR="00A97DB4">
              <w:rPr>
                <w:noProof/>
                <w:webHidden/>
              </w:rPr>
              <w:fldChar w:fldCharType="separate"/>
            </w:r>
            <w:r w:rsidR="00A97DB4">
              <w:rPr>
                <w:noProof/>
                <w:webHidden/>
              </w:rPr>
              <w:t>81</w:t>
            </w:r>
            <w:r w:rsidR="00A97DB4">
              <w:rPr>
                <w:noProof/>
                <w:webHidden/>
              </w:rPr>
              <w:fldChar w:fldCharType="end"/>
            </w:r>
          </w:hyperlink>
        </w:p>
        <w:p w14:paraId="50F96D80" w14:textId="77777777" w:rsidR="00A97DB4" w:rsidRDefault="00531BBE">
          <w:pPr>
            <w:pStyle w:val="TOC1"/>
            <w:rPr>
              <w:rFonts w:asciiTheme="minorHAnsi" w:eastAsiaTheme="minorEastAsia" w:hAnsiTheme="minorHAnsi" w:cstheme="minorBidi"/>
              <w:noProof/>
              <w:sz w:val="22"/>
              <w:szCs w:val="22"/>
            </w:rPr>
          </w:pPr>
          <w:hyperlink w:anchor="_Toc145321453" w:history="1">
            <w:r w:rsidR="00A97DB4" w:rsidRPr="00A07042">
              <w:rPr>
                <w:rStyle w:val="Hyperlink"/>
                <w:noProof/>
              </w:rPr>
              <w:t>26.</w:t>
            </w:r>
            <w:r w:rsidR="00A97DB4">
              <w:rPr>
                <w:rFonts w:asciiTheme="minorHAnsi" w:eastAsiaTheme="minorEastAsia" w:hAnsiTheme="minorHAnsi" w:cstheme="minorBidi"/>
                <w:noProof/>
                <w:sz w:val="22"/>
                <w:szCs w:val="22"/>
              </w:rPr>
              <w:tab/>
            </w:r>
            <w:r w:rsidR="00A97DB4" w:rsidRPr="00A07042">
              <w:rPr>
                <w:rStyle w:val="Hyperlink"/>
                <w:noProof/>
              </w:rPr>
              <w:t>A 2-page introduction to web pages</w:t>
            </w:r>
            <w:r w:rsidR="00A97DB4">
              <w:rPr>
                <w:noProof/>
                <w:webHidden/>
              </w:rPr>
              <w:tab/>
            </w:r>
            <w:r w:rsidR="00A97DB4">
              <w:rPr>
                <w:noProof/>
                <w:webHidden/>
              </w:rPr>
              <w:fldChar w:fldCharType="begin"/>
            </w:r>
            <w:r w:rsidR="00A97DB4">
              <w:rPr>
                <w:noProof/>
                <w:webHidden/>
              </w:rPr>
              <w:instrText xml:space="preserve"> PAGEREF _Toc145321453 \h </w:instrText>
            </w:r>
            <w:r w:rsidR="00A97DB4">
              <w:rPr>
                <w:noProof/>
                <w:webHidden/>
              </w:rPr>
            </w:r>
            <w:r w:rsidR="00A97DB4">
              <w:rPr>
                <w:noProof/>
                <w:webHidden/>
              </w:rPr>
              <w:fldChar w:fldCharType="separate"/>
            </w:r>
            <w:r w:rsidR="00A97DB4">
              <w:rPr>
                <w:noProof/>
                <w:webHidden/>
              </w:rPr>
              <w:t>84</w:t>
            </w:r>
            <w:r w:rsidR="00A97DB4">
              <w:rPr>
                <w:noProof/>
                <w:webHidden/>
              </w:rPr>
              <w:fldChar w:fldCharType="end"/>
            </w:r>
          </w:hyperlink>
        </w:p>
        <w:p w14:paraId="0BEA9594" w14:textId="77777777" w:rsidR="00A97DB4" w:rsidRDefault="00531BBE">
          <w:pPr>
            <w:pStyle w:val="TOC1"/>
            <w:rPr>
              <w:rFonts w:asciiTheme="minorHAnsi" w:eastAsiaTheme="minorEastAsia" w:hAnsiTheme="minorHAnsi" w:cstheme="minorBidi"/>
              <w:noProof/>
              <w:sz w:val="22"/>
              <w:szCs w:val="22"/>
            </w:rPr>
          </w:pPr>
          <w:hyperlink w:anchor="_Toc145321454" w:history="1">
            <w:r w:rsidR="00A97DB4" w:rsidRPr="00A07042">
              <w:rPr>
                <w:rStyle w:val="Hyperlink"/>
                <w:noProof/>
              </w:rPr>
              <w:t>27.</w:t>
            </w:r>
            <w:r w:rsidR="00A97DB4">
              <w:rPr>
                <w:rFonts w:asciiTheme="minorHAnsi" w:eastAsiaTheme="minorEastAsia" w:hAnsiTheme="minorHAnsi" w:cstheme="minorBidi"/>
                <w:noProof/>
                <w:sz w:val="22"/>
                <w:szCs w:val="22"/>
              </w:rPr>
              <w:tab/>
            </w:r>
            <w:r w:rsidR="00A97DB4" w:rsidRPr="00A07042">
              <w:rPr>
                <w:rStyle w:val="Hyperlink"/>
                <w:noProof/>
              </w:rPr>
              <w:t>Reference information</w:t>
            </w:r>
            <w:r w:rsidR="00A97DB4">
              <w:rPr>
                <w:noProof/>
                <w:webHidden/>
              </w:rPr>
              <w:tab/>
            </w:r>
            <w:r w:rsidR="00A97DB4">
              <w:rPr>
                <w:noProof/>
                <w:webHidden/>
              </w:rPr>
              <w:fldChar w:fldCharType="begin"/>
            </w:r>
            <w:r w:rsidR="00A97DB4">
              <w:rPr>
                <w:noProof/>
                <w:webHidden/>
              </w:rPr>
              <w:instrText xml:space="preserve"> PAGEREF _Toc145321454 \h </w:instrText>
            </w:r>
            <w:r w:rsidR="00A97DB4">
              <w:rPr>
                <w:noProof/>
                <w:webHidden/>
              </w:rPr>
            </w:r>
            <w:r w:rsidR="00A97DB4">
              <w:rPr>
                <w:noProof/>
                <w:webHidden/>
              </w:rPr>
              <w:fldChar w:fldCharType="separate"/>
            </w:r>
            <w:r w:rsidR="00A97DB4">
              <w:rPr>
                <w:noProof/>
                <w:webHidden/>
              </w:rPr>
              <w:t>86</w:t>
            </w:r>
            <w:r w:rsidR="00A97DB4">
              <w:rPr>
                <w:noProof/>
                <w:webHidden/>
              </w:rPr>
              <w:fldChar w:fldCharType="end"/>
            </w:r>
          </w:hyperlink>
        </w:p>
        <w:p w14:paraId="41790C95" w14:textId="77777777" w:rsidR="00A97DB4" w:rsidRDefault="00531BBE">
          <w:pPr>
            <w:pStyle w:val="TOC1"/>
            <w:rPr>
              <w:rFonts w:asciiTheme="minorHAnsi" w:eastAsiaTheme="minorEastAsia" w:hAnsiTheme="minorHAnsi" w:cstheme="minorBidi"/>
              <w:noProof/>
              <w:sz w:val="22"/>
              <w:szCs w:val="22"/>
            </w:rPr>
          </w:pPr>
          <w:hyperlink w:anchor="_Toc145321455" w:history="1">
            <w:r w:rsidR="00A97DB4" w:rsidRPr="00A07042">
              <w:rPr>
                <w:rStyle w:val="Hyperlink"/>
                <w:noProof/>
              </w:rPr>
              <w:t>28.</w:t>
            </w:r>
            <w:r w:rsidR="00A97DB4">
              <w:rPr>
                <w:rFonts w:asciiTheme="minorHAnsi" w:eastAsiaTheme="minorEastAsia" w:hAnsiTheme="minorHAnsi" w:cstheme="minorBidi"/>
                <w:noProof/>
                <w:sz w:val="22"/>
                <w:szCs w:val="22"/>
              </w:rPr>
              <w:tab/>
            </w:r>
            <w:r w:rsidR="00A97DB4" w:rsidRPr="00A07042">
              <w:rPr>
                <w:rStyle w:val="Hyperlink"/>
                <w:noProof/>
              </w:rPr>
              <w:t>The Wattleglen Calc compiler</w:t>
            </w:r>
            <w:r w:rsidR="00A97DB4">
              <w:rPr>
                <w:noProof/>
                <w:webHidden/>
              </w:rPr>
              <w:tab/>
            </w:r>
            <w:r w:rsidR="00A97DB4">
              <w:rPr>
                <w:noProof/>
                <w:webHidden/>
              </w:rPr>
              <w:fldChar w:fldCharType="begin"/>
            </w:r>
            <w:r w:rsidR="00A97DB4">
              <w:rPr>
                <w:noProof/>
                <w:webHidden/>
              </w:rPr>
              <w:instrText xml:space="preserve"> PAGEREF _Toc145321455 \h </w:instrText>
            </w:r>
            <w:r w:rsidR="00A97DB4">
              <w:rPr>
                <w:noProof/>
                <w:webHidden/>
              </w:rPr>
            </w:r>
            <w:r w:rsidR="00A97DB4">
              <w:rPr>
                <w:noProof/>
                <w:webHidden/>
              </w:rPr>
              <w:fldChar w:fldCharType="separate"/>
            </w:r>
            <w:r w:rsidR="00A97DB4">
              <w:rPr>
                <w:noProof/>
                <w:webHidden/>
              </w:rPr>
              <w:t>96</w:t>
            </w:r>
            <w:r w:rsidR="00A97DB4">
              <w:rPr>
                <w:noProof/>
                <w:webHidden/>
              </w:rPr>
              <w:fldChar w:fldCharType="end"/>
            </w:r>
          </w:hyperlink>
        </w:p>
        <w:p w14:paraId="5BE48459" w14:textId="77777777" w:rsidR="00A97DB4" w:rsidRDefault="00531BBE">
          <w:pPr>
            <w:pStyle w:val="TOC1"/>
            <w:rPr>
              <w:rFonts w:asciiTheme="minorHAnsi" w:eastAsiaTheme="minorEastAsia" w:hAnsiTheme="minorHAnsi" w:cstheme="minorBidi"/>
              <w:noProof/>
              <w:sz w:val="22"/>
              <w:szCs w:val="22"/>
            </w:rPr>
          </w:pPr>
          <w:hyperlink w:anchor="_Toc145321456" w:history="1">
            <w:r w:rsidR="00A97DB4" w:rsidRPr="00A07042">
              <w:rPr>
                <w:rStyle w:val="Hyperlink"/>
                <w:noProof/>
              </w:rPr>
              <w:t>29.</w:t>
            </w:r>
            <w:r w:rsidR="00A97DB4">
              <w:rPr>
                <w:rFonts w:asciiTheme="minorHAnsi" w:eastAsiaTheme="minorEastAsia" w:hAnsiTheme="minorHAnsi" w:cstheme="minorBidi"/>
                <w:noProof/>
                <w:sz w:val="22"/>
                <w:szCs w:val="22"/>
              </w:rPr>
              <w:tab/>
            </w:r>
            <w:r w:rsidR="00A97DB4" w:rsidRPr="00A07042">
              <w:rPr>
                <w:rStyle w:val="Hyperlink"/>
                <w:noProof/>
              </w:rPr>
              <w:t>Standard library</w:t>
            </w:r>
            <w:r w:rsidR="00A97DB4">
              <w:rPr>
                <w:noProof/>
                <w:webHidden/>
              </w:rPr>
              <w:tab/>
            </w:r>
            <w:r w:rsidR="00A97DB4">
              <w:rPr>
                <w:noProof/>
                <w:webHidden/>
              </w:rPr>
              <w:fldChar w:fldCharType="begin"/>
            </w:r>
            <w:r w:rsidR="00A97DB4">
              <w:rPr>
                <w:noProof/>
                <w:webHidden/>
              </w:rPr>
              <w:instrText xml:space="preserve"> PAGEREF _Toc145321456 \h </w:instrText>
            </w:r>
            <w:r w:rsidR="00A97DB4">
              <w:rPr>
                <w:noProof/>
                <w:webHidden/>
              </w:rPr>
            </w:r>
            <w:r w:rsidR="00A97DB4">
              <w:rPr>
                <w:noProof/>
                <w:webHidden/>
              </w:rPr>
              <w:fldChar w:fldCharType="separate"/>
            </w:r>
            <w:r w:rsidR="00A97DB4">
              <w:rPr>
                <w:noProof/>
                <w:webHidden/>
              </w:rPr>
              <w:t>101</w:t>
            </w:r>
            <w:r w:rsidR="00A97DB4">
              <w:rPr>
                <w:noProof/>
                <w:webHidden/>
              </w:rPr>
              <w:fldChar w:fldCharType="end"/>
            </w:r>
          </w:hyperlink>
        </w:p>
        <w:p w14:paraId="68B62A76"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57" w:history="1">
            <w:r w:rsidR="00A97DB4" w:rsidRPr="00A07042">
              <w:rPr>
                <w:rStyle w:val="Hyperlink"/>
                <w:noProof/>
              </w:rPr>
              <w:t>29.1.</w:t>
            </w:r>
            <w:r w:rsidR="00A97DB4">
              <w:rPr>
                <w:rFonts w:asciiTheme="minorHAnsi" w:eastAsiaTheme="minorEastAsia" w:hAnsiTheme="minorHAnsi" w:cstheme="minorBidi"/>
                <w:noProof/>
                <w:sz w:val="22"/>
                <w:szCs w:val="22"/>
              </w:rPr>
              <w:tab/>
            </w:r>
            <w:r w:rsidR="00A97DB4" w:rsidRPr="00A07042">
              <w:rPr>
                <w:rStyle w:val="Hyperlink"/>
                <w:noProof/>
              </w:rPr>
              <w:t>Input/Output</w:t>
            </w:r>
            <w:r w:rsidR="00A97DB4">
              <w:rPr>
                <w:noProof/>
                <w:webHidden/>
              </w:rPr>
              <w:tab/>
            </w:r>
            <w:r w:rsidR="00A97DB4">
              <w:rPr>
                <w:noProof/>
                <w:webHidden/>
              </w:rPr>
              <w:fldChar w:fldCharType="begin"/>
            </w:r>
            <w:r w:rsidR="00A97DB4">
              <w:rPr>
                <w:noProof/>
                <w:webHidden/>
              </w:rPr>
              <w:instrText xml:space="preserve"> PAGEREF _Toc145321457 \h </w:instrText>
            </w:r>
            <w:r w:rsidR="00A97DB4">
              <w:rPr>
                <w:noProof/>
                <w:webHidden/>
              </w:rPr>
            </w:r>
            <w:r w:rsidR="00A97DB4">
              <w:rPr>
                <w:noProof/>
                <w:webHidden/>
              </w:rPr>
              <w:fldChar w:fldCharType="separate"/>
            </w:r>
            <w:r w:rsidR="00A97DB4">
              <w:rPr>
                <w:noProof/>
                <w:webHidden/>
              </w:rPr>
              <w:t>101</w:t>
            </w:r>
            <w:r w:rsidR="00A97DB4">
              <w:rPr>
                <w:noProof/>
                <w:webHidden/>
              </w:rPr>
              <w:fldChar w:fldCharType="end"/>
            </w:r>
          </w:hyperlink>
        </w:p>
        <w:p w14:paraId="2F87F2CB"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58" w:history="1">
            <w:r w:rsidR="00A97DB4" w:rsidRPr="00A07042">
              <w:rPr>
                <w:rStyle w:val="Hyperlink"/>
                <w:noProof/>
              </w:rPr>
              <w:t>29.2.</w:t>
            </w:r>
            <w:r w:rsidR="00A97DB4">
              <w:rPr>
                <w:rFonts w:asciiTheme="minorHAnsi" w:eastAsiaTheme="minorEastAsia" w:hAnsiTheme="minorHAnsi" w:cstheme="minorBidi"/>
                <w:noProof/>
                <w:sz w:val="22"/>
                <w:szCs w:val="22"/>
              </w:rPr>
              <w:tab/>
            </w:r>
            <w:r w:rsidR="00A97DB4" w:rsidRPr="00A07042">
              <w:rPr>
                <w:rStyle w:val="Hyperlink"/>
                <w:noProof/>
              </w:rPr>
              <w:t>Strings</w:t>
            </w:r>
            <w:r w:rsidR="00A97DB4">
              <w:rPr>
                <w:noProof/>
                <w:webHidden/>
              </w:rPr>
              <w:tab/>
            </w:r>
            <w:r w:rsidR="00A97DB4">
              <w:rPr>
                <w:noProof/>
                <w:webHidden/>
              </w:rPr>
              <w:fldChar w:fldCharType="begin"/>
            </w:r>
            <w:r w:rsidR="00A97DB4">
              <w:rPr>
                <w:noProof/>
                <w:webHidden/>
              </w:rPr>
              <w:instrText xml:space="preserve"> PAGEREF _Toc145321458 \h </w:instrText>
            </w:r>
            <w:r w:rsidR="00A97DB4">
              <w:rPr>
                <w:noProof/>
                <w:webHidden/>
              </w:rPr>
            </w:r>
            <w:r w:rsidR="00A97DB4">
              <w:rPr>
                <w:noProof/>
                <w:webHidden/>
              </w:rPr>
              <w:fldChar w:fldCharType="separate"/>
            </w:r>
            <w:r w:rsidR="00A97DB4">
              <w:rPr>
                <w:noProof/>
                <w:webHidden/>
              </w:rPr>
              <w:t>104</w:t>
            </w:r>
            <w:r w:rsidR="00A97DB4">
              <w:rPr>
                <w:noProof/>
                <w:webHidden/>
              </w:rPr>
              <w:fldChar w:fldCharType="end"/>
            </w:r>
          </w:hyperlink>
        </w:p>
        <w:p w14:paraId="0D7A2E3D"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59" w:history="1">
            <w:r w:rsidR="00A97DB4" w:rsidRPr="00A07042">
              <w:rPr>
                <w:rStyle w:val="Hyperlink"/>
                <w:noProof/>
              </w:rPr>
              <w:t>29.3.</w:t>
            </w:r>
            <w:r w:rsidR="00A97DB4">
              <w:rPr>
                <w:rFonts w:asciiTheme="minorHAnsi" w:eastAsiaTheme="minorEastAsia" w:hAnsiTheme="minorHAnsi" w:cstheme="minorBidi"/>
                <w:noProof/>
                <w:sz w:val="22"/>
                <w:szCs w:val="22"/>
              </w:rPr>
              <w:tab/>
            </w:r>
            <w:r w:rsidR="00A97DB4" w:rsidRPr="00A07042">
              <w:rPr>
                <w:rStyle w:val="Hyperlink"/>
                <w:noProof/>
              </w:rPr>
              <w:t>Mathematics</w:t>
            </w:r>
            <w:r w:rsidR="00A97DB4">
              <w:rPr>
                <w:noProof/>
                <w:webHidden/>
              </w:rPr>
              <w:tab/>
            </w:r>
            <w:r w:rsidR="00A97DB4">
              <w:rPr>
                <w:noProof/>
                <w:webHidden/>
              </w:rPr>
              <w:fldChar w:fldCharType="begin"/>
            </w:r>
            <w:r w:rsidR="00A97DB4">
              <w:rPr>
                <w:noProof/>
                <w:webHidden/>
              </w:rPr>
              <w:instrText xml:space="preserve"> PAGEREF _Toc145321459 \h </w:instrText>
            </w:r>
            <w:r w:rsidR="00A97DB4">
              <w:rPr>
                <w:noProof/>
                <w:webHidden/>
              </w:rPr>
            </w:r>
            <w:r w:rsidR="00A97DB4">
              <w:rPr>
                <w:noProof/>
                <w:webHidden/>
              </w:rPr>
              <w:fldChar w:fldCharType="separate"/>
            </w:r>
            <w:r w:rsidR="00A97DB4">
              <w:rPr>
                <w:noProof/>
                <w:webHidden/>
              </w:rPr>
              <w:t>110</w:t>
            </w:r>
            <w:r w:rsidR="00A97DB4">
              <w:rPr>
                <w:noProof/>
                <w:webHidden/>
              </w:rPr>
              <w:fldChar w:fldCharType="end"/>
            </w:r>
          </w:hyperlink>
        </w:p>
        <w:p w14:paraId="234CA17E"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0" w:history="1">
            <w:r w:rsidR="00A97DB4" w:rsidRPr="00A07042">
              <w:rPr>
                <w:rStyle w:val="Hyperlink"/>
                <w:noProof/>
              </w:rPr>
              <w:t>29.4.</w:t>
            </w:r>
            <w:r w:rsidR="00A97DB4">
              <w:rPr>
                <w:rFonts w:asciiTheme="minorHAnsi" w:eastAsiaTheme="minorEastAsia" w:hAnsiTheme="minorHAnsi" w:cstheme="minorBidi"/>
                <w:noProof/>
                <w:sz w:val="22"/>
                <w:szCs w:val="22"/>
              </w:rPr>
              <w:tab/>
            </w:r>
            <w:r w:rsidR="00A97DB4" w:rsidRPr="00A07042">
              <w:rPr>
                <w:rStyle w:val="Hyperlink"/>
                <w:noProof/>
              </w:rPr>
              <w:t>Dates &amp; times</w:t>
            </w:r>
            <w:r w:rsidR="00A97DB4">
              <w:rPr>
                <w:noProof/>
                <w:webHidden/>
              </w:rPr>
              <w:tab/>
            </w:r>
            <w:r w:rsidR="00A97DB4">
              <w:rPr>
                <w:noProof/>
                <w:webHidden/>
              </w:rPr>
              <w:fldChar w:fldCharType="begin"/>
            </w:r>
            <w:r w:rsidR="00A97DB4">
              <w:rPr>
                <w:noProof/>
                <w:webHidden/>
              </w:rPr>
              <w:instrText xml:space="preserve"> PAGEREF _Toc145321460 \h </w:instrText>
            </w:r>
            <w:r w:rsidR="00A97DB4">
              <w:rPr>
                <w:noProof/>
                <w:webHidden/>
              </w:rPr>
            </w:r>
            <w:r w:rsidR="00A97DB4">
              <w:rPr>
                <w:noProof/>
                <w:webHidden/>
              </w:rPr>
              <w:fldChar w:fldCharType="separate"/>
            </w:r>
            <w:r w:rsidR="00A97DB4">
              <w:rPr>
                <w:noProof/>
                <w:webHidden/>
              </w:rPr>
              <w:t>117</w:t>
            </w:r>
            <w:r w:rsidR="00A97DB4">
              <w:rPr>
                <w:noProof/>
                <w:webHidden/>
              </w:rPr>
              <w:fldChar w:fldCharType="end"/>
            </w:r>
          </w:hyperlink>
        </w:p>
        <w:p w14:paraId="4DDC359D"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1" w:history="1">
            <w:r w:rsidR="00A97DB4" w:rsidRPr="00A07042">
              <w:rPr>
                <w:rStyle w:val="Hyperlink"/>
                <w:noProof/>
              </w:rPr>
              <w:t>29.5.</w:t>
            </w:r>
            <w:r w:rsidR="00A97DB4">
              <w:rPr>
                <w:rFonts w:asciiTheme="minorHAnsi" w:eastAsiaTheme="minorEastAsia" w:hAnsiTheme="minorHAnsi" w:cstheme="minorBidi"/>
                <w:noProof/>
                <w:sz w:val="22"/>
                <w:szCs w:val="22"/>
              </w:rPr>
              <w:tab/>
            </w:r>
            <w:r w:rsidR="00A97DB4" w:rsidRPr="00A07042">
              <w:rPr>
                <w:rStyle w:val="Hyperlink"/>
                <w:noProof/>
              </w:rPr>
              <w:t>‘Binary’ data type</w:t>
            </w:r>
            <w:r w:rsidR="00A97DB4">
              <w:rPr>
                <w:noProof/>
                <w:webHidden/>
              </w:rPr>
              <w:tab/>
            </w:r>
            <w:r w:rsidR="00A97DB4">
              <w:rPr>
                <w:noProof/>
                <w:webHidden/>
              </w:rPr>
              <w:fldChar w:fldCharType="begin"/>
            </w:r>
            <w:r w:rsidR="00A97DB4">
              <w:rPr>
                <w:noProof/>
                <w:webHidden/>
              </w:rPr>
              <w:instrText xml:space="preserve"> PAGEREF _Toc145321461 \h </w:instrText>
            </w:r>
            <w:r w:rsidR="00A97DB4">
              <w:rPr>
                <w:noProof/>
                <w:webHidden/>
              </w:rPr>
            </w:r>
            <w:r w:rsidR="00A97DB4">
              <w:rPr>
                <w:noProof/>
                <w:webHidden/>
              </w:rPr>
              <w:fldChar w:fldCharType="separate"/>
            </w:r>
            <w:r w:rsidR="00A97DB4">
              <w:rPr>
                <w:noProof/>
                <w:webHidden/>
              </w:rPr>
              <w:t>123</w:t>
            </w:r>
            <w:r w:rsidR="00A97DB4">
              <w:rPr>
                <w:noProof/>
                <w:webHidden/>
              </w:rPr>
              <w:fldChar w:fldCharType="end"/>
            </w:r>
          </w:hyperlink>
        </w:p>
        <w:p w14:paraId="1401B5E2"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2" w:history="1">
            <w:r w:rsidR="00A97DB4" w:rsidRPr="00A07042">
              <w:rPr>
                <w:rStyle w:val="Hyperlink"/>
                <w:noProof/>
              </w:rPr>
              <w:t>29.6.</w:t>
            </w:r>
            <w:r w:rsidR="00A97DB4">
              <w:rPr>
                <w:rFonts w:asciiTheme="minorHAnsi" w:eastAsiaTheme="minorEastAsia" w:hAnsiTheme="minorHAnsi" w:cstheme="minorBidi"/>
                <w:noProof/>
                <w:sz w:val="22"/>
                <w:szCs w:val="22"/>
              </w:rPr>
              <w:tab/>
            </w:r>
            <w:r w:rsidR="00A97DB4" w:rsidRPr="00A07042">
              <w:rPr>
                <w:rStyle w:val="Hyperlink"/>
                <w:noProof/>
              </w:rPr>
              <w:t>Database</w:t>
            </w:r>
            <w:r w:rsidR="00A97DB4">
              <w:rPr>
                <w:noProof/>
                <w:webHidden/>
              </w:rPr>
              <w:tab/>
            </w:r>
            <w:r w:rsidR="00A97DB4">
              <w:rPr>
                <w:noProof/>
                <w:webHidden/>
              </w:rPr>
              <w:fldChar w:fldCharType="begin"/>
            </w:r>
            <w:r w:rsidR="00A97DB4">
              <w:rPr>
                <w:noProof/>
                <w:webHidden/>
              </w:rPr>
              <w:instrText xml:space="preserve"> PAGEREF _Toc145321462 \h </w:instrText>
            </w:r>
            <w:r w:rsidR="00A97DB4">
              <w:rPr>
                <w:noProof/>
                <w:webHidden/>
              </w:rPr>
            </w:r>
            <w:r w:rsidR="00A97DB4">
              <w:rPr>
                <w:noProof/>
                <w:webHidden/>
              </w:rPr>
              <w:fldChar w:fldCharType="separate"/>
            </w:r>
            <w:r w:rsidR="00A97DB4">
              <w:rPr>
                <w:noProof/>
                <w:webHidden/>
              </w:rPr>
              <w:t>124</w:t>
            </w:r>
            <w:r w:rsidR="00A97DB4">
              <w:rPr>
                <w:noProof/>
                <w:webHidden/>
              </w:rPr>
              <w:fldChar w:fldCharType="end"/>
            </w:r>
          </w:hyperlink>
        </w:p>
        <w:p w14:paraId="20AB5D85"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3" w:history="1">
            <w:r w:rsidR="00A97DB4" w:rsidRPr="00A07042">
              <w:rPr>
                <w:rStyle w:val="Hyperlink"/>
                <w:noProof/>
              </w:rPr>
              <w:t>29.7.</w:t>
            </w:r>
            <w:r w:rsidR="00A97DB4">
              <w:rPr>
                <w:rFonts w:asciiTheme="minorHAnsi" w:eastAsiaTheme="minorEastAsia" w:hAnsiTheme="minorHAnsi" w:cstheme="minorBidi"/>
                <w:noProof/>
                <w:sz w:val="22"/>
                <w:szCs w:val="22"/>
              </w:rPr>
              <w:tab/>
            </w:r>
            <w:r w:rsidR="00A97DB4" w:rsidRPr="00A07042">
              <w:rPr>
                <w:rStyle w:val="Hyperlink"/>
                <w:noProof/>
              </w:rPr>
              <w:t>Internet</w:t>
            </w:r>
            <w:r w:rsidR="00A97DB4">
              <w:rPr>
                <w:noProof/>
                <w:webHidden/>
              </w:rPr>
              <w:tab/>
            </w:r>
            <w:r w:rsidR="00A97DB4">
              <w:rPr>
                <w:noProof/>
                <w:webHidden/>
              </w:rPr>
              <w:fldChar w:fldCharType="begin"/>
            </w:r>
            <w:r w:rsidR="00A97DB4">
              <w:rPr>
                <w:noProof/>
                <w:webHidden/>
              </w:rPr>
              <w:instrText xml:space="preserve"> PAGEREF _Toc145321463 \h </w:instrText>
            </w:r>
            <w:r w:rsidR="00A97DB4">
              <w:rPr>
                <w:noProof/>
                <w:webHidden/>
              </w:rPr>
            </w:r>
            <w:r w:rsidR="00A97DB4">
              <w:rPr>
                <w:noProof/>
                <w:webHidden/>
              </w:rPr>
              <w:fldChar w:fldCharType="separate"/>
            </w:r>
            <w:r w:rsidR="00A97DB4">
              <w:rPr>
                <w:noProof/>
                <w:webHidden/>
              </w:rPr>
              <w:t>127</w:t>
            </w:r>
            <w:r w:rsidR="00A97DB4">
              <w:rPr>
                <w:noProof/>
                <w:webHidden/>
              </w:rPr>
              <w:fldChar w:fldCharType="end"/>
            </w:r>
          </w:hyperlink>
        </w:p>
        <w:p w14:paraId="692F768E"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4" w:history="1">
            <w:r w:rsidR="00A97DB4" w:rsidRPr="00A07042">
              <w:rPr>
                <w:rStyle w:val="Hyperlink"/>
                <w:noProof/>
              </w:rPr>
              <w:t>29.8.</w:t>
            </w:r>
            <w:r w:rsidR="00A97DB4">
              <w:rPr>
                <w:rFonts w:asciiTheme="minorHAnsi" w:eastAsiaTheme="minorEastAsia" w:hAnsiTheme="minorHAnsi" w:cstheme="minorBidi"/>
                <w:noProof/>
                <w:sz w:val="22"/>
                <w:szCs w:val="22"/>
              </w:rPr>
              <w:tab/>
            </w:r>
            <w:r w:rsidR="00A97DB4" w:rsidRPr="00A07042">
              <w:rPr>
                <w:rStyle w:val="Hyperlink"/>
                <w:noProof/>
              </w:rPr>
              <w:t>Forms</w:t>
            </w:r>
            <w:r w:rsidR="00A97DB4">
              <w:rPr>
                <w:noProof/>
                <w:webHidden/>
              </w:rPr>
              <w:tab/>
            </w:r>
            <w:r w:rsidR="00A97DB4">
              <w:rPr>
                <w:noProof/>
                <w:webHidden/>
              </w:rPr>
              <w:fldChar w:fldCharType="begin"/>
            </w:r>
            <w:r w:rsidR="00A97DB4">
              <w:rPr>
                <w:noProof/>
                <w:webHidden/>
              </w:rPr>
              <w:instrText xml:space="preserve"> PAGEREF _Toc145321464 \h </w:instrText>
            </w:r>
            <w:r w:rsidR="00A97DB4">
              <w:rPr>
                <w:noProof/>
                <w:webHidden/>
              </w:rPr>
            </w:r>
            <w:r w:rsidR="00A97DB4">
              <w:rPr>
                <w:noProof/>
                <w:webHidden/>
              </w:rPr>
              <w:fldChar w:fldCharType="separate"/>
            </w:r>
            <w:r w:rsidR="00A97DB4">
              <w:rPr>
                <w:noProof/>
                <w:webHidden/>
              </w:rPr>
              <w:t>128</w:t>
            </w:r>
            <w:r w:rsidR="00A97DB4">
              <w:rPr>
                <w:noProof/>
                <w:webHidden/>
              </w:rPr>
              <w:fldChar w:fldCharType="end"/>
            </w:r>
          </w:hyperlink>
        </w:p>
        <w:p w14:paraId="5CE40B1D"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5" w:history="1">
            <w:r w:rsidR="00A97DB4" w:rsidRPr="00A07042">
              <w:rPr>
                <w:rStyle w:val="Hyperlink"/>
                <w:noProof/>
              </w:rPr>
              <w:t>29.9.</w:t>
            </w:r>
            <w:r w:rsidR="00A97DB4">
              <w:rPr>
                <w:rFonts w:asciiTheme="minorHAnsi" w:eastAsiaTheme="minorEastAsia" w:hAnsiTheme="minorHAnsi" w:cstheme="minorBidi"/>
                <w:noProof/>
                <w:sz w:val="22"/>
                <w:szCs w:val="22"/>
              </w:rPr>
              <w:tab/>
            </w:r>
            <w:r w:rsidR="00A97DB4" w:rsidRPr="00A07042">
              <w:rPr>
                <w:rStyle w:val="Hyperlink"/>
                <w:noProof/>
              </w:rPr>
              <w:t>Data type conversions</w:t>
            </w:r>
            <w:r w:rsidR="00A97DB4">
              <w:rPr>
                <w:noProof/>
                <w:webHidden/>
              </w:rPr>
              <w:tab/>
            </w:r>
            <w:r w:rsidR="00A97DB4">
              <w:rPr>
                <w:noProof/>
                <w:webHidden/>
              </w:rPr>
              <w:fldChar w:fldCharType="begin"/>
            </w:r>
            <w:r w:rsidR="00A97DB4">
              <w:rPr>
                <w:noProof/>
                <w:webHidden/>
              </w:rPr>
              <w:instrText xml:space="preserve"> PAGEREF _Toc145321465 \h </w:instrText>
            </w:r>
            <w:r w:rsidR="00A97DB4">
              <w:rPr>
                <w:noProof/>
                <w:webHidden/>
              </w:rPr>
            </w:r>
            <w:r w:rsidR="00A97DB4">
              <w:rPr>
                <w:noProof/>
                <w:webHidden/>
              </w:rPr>
              <w:fldChar w:fldCharType="separate"/>
            </w:r>
            <w:r w:rsidR="00A97DB4">
              <w:rPr>
                <w:noProof/>
                <w:webHidden/>
              </w:rPr>
              <w:t>130</w:t>
            </w:r>
            <w:r w:rsidR="00A97DB4">
              <w:rPr>
                <w:noProof/>
                <w:webHidden/>
              </w:rPr>
              <w:fldChar w:fldCharType="end"/>
            </w:r>
          </w:hyperlink>
        </w:p>
        <w:p w14:paraId="338B3619"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6" w:history="1">
            <w:r w:rsidR="00A97DB4" w:rsidRPr="00A07042">
              <w:rPr>
                <w:rStyle w:val="Hyperlink"/>
                <w:noProof/>
              </w:rPr>
              <w:t>29.10.</w:t>
            </w:r>
            <w:r w:rsidR="00A97DB4">
              <w:rPr>
                <w:rFonts w:asciiTheme="minorHAnsi" w:eastAsiaTheme="minorEastAsia" w:hAnsiTheme="minorHAnsi" w:cstheme="minorBidi"/>
                <w:noProof/>
                <w:sz w:val="22"/>
                <w:szCs w:val="22"/>
              </w:rPr>
              <w:tab/>
            </w:r>
            <w:r w:rsidR="00A97DB4" w:rsidRPr="00A07042">
              <w:rPr>
                <w:rStyle w:val="Hyperlink"/>
                <w:noProof/>
              </w:rPr>
              <w:t>Bit functions</w:t>
            </w:r>
            <w:r w:rsidR="00A97DB4">
              <w:rPr>
                <w:noProof/>
                <w:webHidden/>
              </w:rPr>
              <w:tab/>
            </w:r>
            <w:r w:rsidR="00A97DB4">
              <w:rPr>
                <w:noProof/>
                <w:webHidden/>
              </w:rPr>
              <w:fldChar w:fldCharType="begin"/>
            </w:r>
            <w:r w:rsidR="00A97DB4">
              <w:rPr>
                <w:noProof/>
                <w:webHidden/>
              </w:rPr>
              <w:instrText xml:space="preserve"> PAGEREF _Toc145321466 \h </w:instrText>
            </w:r>
            <w:r w:rsidR="00A97DB4">
              <w:rPr>
                <w:noProof/>
                <w:webHidden/>
              </w:rPr>
            </w:r>
            <w:r w:rsidR="00A97DB4">
              <w:rPr>
                <w:noProof/>
                <w:webHidden/>
              </w:rPr>
              <w:fldChar w:fldCharType="separate"/>
            </w:r>
            <w:r w:rsidR="00A97DB4">
              <w:rPr>
                <w:noProof/>
                <w:webHidden/>
              </w:rPr>
              <w:t>134</w:t>
            </w:r>
            <w:r w:rsidR="00A97DB4">
              <w:rPr>
                <w:noProof/>
                <w:webHidden/>
              </w:rPr>
              <w:fldChar w:fldCharType="end"/>
            </w:r>
          </w:hyperlink>
        </w:p>
        <w:p w14:paraId="7EA71965"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7" w:history="1">
            <w:r w:rsidR="00A97DB4" w:rsidRPr="00A07042">
              <w:rPr>
                <w:rStyle w:val="Hyperlink"/>
                <w:noProof/>
              </w:rPr>
              <w:t>29.11.</w:t>
            </w:r>
            <w:r w:rsidR="00A97DB4">
              <w:rPr>
                <w:rFonts w:asciiTheme="minorHAnsi" w:eastAsiaTheme="minorEastAsia" w:hAnsiTheme="minorHAnsi" w:cstheme="minorBidi"/>
                <w:noProof/>
                <w:sz w:val="22"/>
                <w:szCs w:val="22"/>
              </w:rPr>
              <w:tab/>
            </w:r>
            <w:r w:rsidR="00A97DB4" w:rsidRPr="00A07042">
              <w:rPr>
                <w:rStyle w:val="Hyperlink"/>
                <w:noProof/>
              </w:rPr>
              <w:t>Miscellaneous</w:t>
            </w:r>
            <w:r w:rsidR="00A97DB4">
              <w:rPr>
                <w:noProof/>
                <w:webHidden/>
              </w:rPr>
              <w:tab/>
            </w:r>
            <w:r w:rsidR="00A97DB4">
              <w:rPr>
                <w:noProof/>
                <w:webHidden/>
              </w:rPr>
              <w:fldChar w:fldCharType="begin"/>
            </w:r>
            <w:r w:rsidR="00A97DB4">
              <w:rPr>
                <w:noProof/>
                <w:webHidden/>
              </w:rPr>
              <w:instrText xml:space="preserve"> PAGEREF _Toc145321467 \h </w:instrText>
            </w:r>
            <w:r w:rsidR="00A97DB4">
              <w:rPr>
                <w:noProof/>
                <w:webHidden/>
              </w:rPr>
            </w:r>
            <w:r w:rsidR="00A97DB4">
              <w:rPr>
                <w:noProof/>
                <w:webHidden/>
              </w:rPr>
              <w:fldChar w:fldCharType="separate"/>
            </w:r>
            <w:r w:rsidR="00A97DB4">
              <w:rPr>
                <w:noProof/>
                <w:webHidden/>
              </w:rPr>
              <w:t>135</w:t>
            </w:r>
            <w:r w:rsidR="00A97DB4">
              <w:rPr>
                <w:noProof/>
                <w:webHidden/>
              </w:rPr>
              <w:fldChar w:fldCharType="end"/>
            </w:r>
          </w:hyperlink>
        </w:p>
        <w:p w14:paraId="6B86405C"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8" w:history="1">
            <w:r w:rsidR="00A97DB4" w:rsidRPr="00A07042">
              <w:rPr>
                <w:rStyle w:val="Hyperlink"/>
                <w:noProof/>
              </w:rPr>
              <w:t>29.12.</w:t>
            </w:r>
            <w:r w:rsidR="00A97DB4">
              <w:rPr>
                <w:rFonts w:asciiTheme="minorHAnsi" w:eastAsiaTheme="minorEastAsia" w:hAnsiTheme="minorHAnsi" w:cstheme="minorBidi"/>
                <w:noProof/>
                <w:sz w:val="22"/>
                <w:szCs w:val="22"/>
              </w:rPr>
              <w:tab/>
            </w:r>
            <w:r w:rsidR="00A97DB4" w:rsidRPr="00A07042">
              <w:rPr>
                <w:rStyle w:val="Hyperlink"/>
                <w:noProof/>
              </w:rPr>
              <w:t>System functions</w:t>
            </w:r>
            <w:r w:rsidR="00A97DB4">
              <w:rPr>
                <w:noProof/>
                <w:webHidden/>
              </w:rPr>
              <w:tab/>
            </w:r>
            <w:r w:rsidR="00A97DB4">
              <w:rPr>
                <w:noProof/>
                <w:webHidden/>
              </w:rPr>
              <w:fldChar w:fldCharType="begin"/>
            </w:r>
            <w:r w:rsidR="00A97DB4">
              <w:rPr>
                <w:noProof/>
                <w:webHidden/>
              </w:rPr>
              <w:instrText xml:space="preserve"> PAGEREF _Toc145321468 \h </w:instrText>
            </w:r>
            <w:r w:rsidR="00A97DB4">
              <w:rPr>
                <w:noProof/>
                <w:webHidden/>
              </w:rPr>
            </w:r>
            <w:r w:rsidR="00A97DB4">
              <w:rPr>
                <w:noProof/>
                <w:webHidden/>
              </w:rPr>
              <w:fldChar w:fldCharType="separate"/>
            </w:r>
            <w:r w:rsidR="00A97DB4">
              <w:rPr>
                <w:noProof/>
                <w:webHidden/>
              </w:rPr>
              <w:t>136</w:t>
            </w:r>
            <w:r w:rsidR="00A97DB4">
              <w:rPr>
                <w:noProof/>
                <w:webHidden/>
              </w:rPr>
              <w:fldChar w:fldCharType="end"/>
            </w:r>
          </w:hyperlink>
        </w:p>
        <w:p w14:paraId="185FEF41"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69" w:history="1">
            <w:r w:rsidR="00A97DB4" w:rsidRPr="00A07042">
              <w:rPr>
                <w:rStyle w:val="Hyperlink"/>
                <w:noProof/>
              </w:rPr>
              <w:t>29.13.</w:t>
            </w:r>
            <w:r w:rsidR="00A97DB4">
              <w:rPr>
                <w:rFonts w:asciiTheme="minorHAnsi" w:eastAsiaTheme="minorEastAsia" w:hAnsiTheme="minorHAnsi" w:cstheme="minorBidi"/>
                <w:noProof/>
                <w:sz w:val="22"/>
                <w:szCs w:val="22"/>
              </w:rPr>
              <w:tab/>
            </w:r>
            <w:r w:rsidR="00A97DB4" w:rsidRPr="00A07042">
              <w:rPr>
                <w:rStyle w:val="Hyperlink"/>
                <w:noProof/>
              </w:rPr>
              <w:t>Data structures</w:t>
            </w:r>
            <w:r w:rsidR="00A97DB4">
              <w:rPr>
                <w:noProof/>
                <w:webHidden/>
              </w:rPr>
              <w:tab/>
            </w:r>
            <w:r w:rsidR="00A97DB4">
              <w:rPr>
                <w:noProof/>
                <w:webHidden/>
              </w:rPr>
              <w:fldChar w:fldCharType="begin"/>
            </w:r>
            <w:r w:rsidR="00A97DB4">
              <w:rPr>
                <w:noProof/>
                <w:webHidden/>
              </w:rPr>
              <w:instrText xml:space="preserve"> PAGEREF _Toc145321469 \h </w:instrText>
            </w:r>
            <w:r w:rsidR="00A97DB4">
              <w:rPr>
                <w:noProof/>
                <w:webHidden/>
              </w:rPr>
            </w:r>
            <w:r w:rsidR="00A97DB4">
              <w:rPr>
                <w:noProof/>
                <w:webHidden/>
              </w:rPr>
              <w:fldChar w:fldCharType="separate"/>
            </w:r>
            <w:r w:rsidR="00A97DB4">
              <w:rPr>
                <w:noProof/>
                <w:webHidden/>
              </w:rPr>
              <w:t>138</w:t>
            </w:r>
            <w:r w:rsidR="00A97DB4">
              <w:rPr>
                <w:noProof/>
                <w:webHidden/>
              </w:rPr>
              <w:fldChar w:fldCharType="end"/>
            </w:r>
          </w:hyperlink>
        </w:p>
        <w:p w14:paraId="336A3E65"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70" w:history="1">
            <w:r w:rsidR="00A97DB4" w:rsidRPr="00A07042">
              <w:rPr>
                <w:rStyle w:val="Hyperlink"/>
                <w:noProof/>
              </w:rPr>
              <w:t>29.14.</w:t>
            </w:r>
            <w:r w:rsidR="00A97DB4">
              <w:rPr>
                <w:rFonts w:asciiTheme="minorHAnsi" w:eastAsiaTheme="minorEastAsia" w:hAnsiTheme="minorHAnsi" w:cstheme="minorBidi"/>
                <w:noProof/>
                <w:sz w:val="22"/>
                <w:szCs w:val="22"/>
              </w:rPr>
              <w:tab/>
            </w:r>
            <w:r w:rsidR="00A97DB4" w:rsidRPr="00A07042">
              <w:rPr>
                <w:rStyle w:val="Hyperlink"/>
                <w:noProof/>
              </w:rPr>
              <w:t>Vectors</w:t>
            </w:r>
            <w:r w:rsidR="00A97DB4">
              <w:rPr>
                <w:noProof/>
                <w:webHidden/>
              </w:rPr>
              <w:tab/>
            </w:r>
            <w:r w:rsidR="00A97DB4">
              <w:rPr>
                <w:noProof/>
                <w:webHidden/>
              </w:rPr>
              <w:fldChar w:fldCharType="begin"/>
            </w:r>
            <w:r w:rsidR="00A97DB4">
              <w:rPr>
                <w:noProof/>
                <w:webHidden/>
              </w:rPr>
              <w:instrText xml:space="preserve"> PAGEREF _Toc145321470 \h </w:instrText>
            </w:r>
            <w:r w:rsidR="00A97DB4">
              <w:rPr>
                <w:noProof/>
                <w:webHidden/>
              </w:rPr>
            </w:r>
            <w:r w:rsidR="00A97DB4">
              <w:rPr>
                <w:noProof/>
                <w:webHidden/>
              </w:rPr>
              <w:fldChar w:fldCharType="separate"/>
            </w:r>
            <w:r w:rsidR="00A97DB4">
              <w:rPr>
                <w:noProof/>
                <w:webHidden/>
              </w:rPr>
              <w:t>140</w:t>
            </w:r>
            <w:r w:rsidR="00A97DB4">
              <w:rPr>
                <w:noProof/>
                <w:webHidden/>
              </w:rPr>
              <w:fldChar w:fldCharType="end"/>
            </w:r>
          </w:hyperlink>
        </w:p>
        <w:p w14:paraId="0DE881DC"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71" w:history="1">
            <w:r w:rsidR="00A97DB4" w:rsidRPr="00A07042">
              <w:rPr>
                <w:rStyle w:val="Hyperlink"/>
                <w:noProof/>
              </w:rPr>
              <w:t>29.15.</w:t>
            </w:r>
            <w:r w:rsidR="00A97DB4">
              <w:rPr>
                <w:rFonts w:asciiTheme="minorHAnsi" w:eastAsiaTheme="minorEastAsia" w:hAnsiTheme="minorHAnsi" w:cstheme="minorBidi"/>
                <w:noProof/>
                <w:sz w:val="22"/>
                <w:szCs w:val="22"/>
              </w:rPr>
              <w:tab/>
            </w:r>
            <w:r w:rsidR="00A97DB4" w:rsidRPr="00A07042">
              <w:rPr>
                <w:rStyle w:val="Hyperlink"/>
                <w:noProof/>
              </w:rPr>
              <w:t>Vectors of strings</w:t>
            </w:r>
            <w:r w:rsidR="00A97DB4">
              <w:rPr>
                <w:noProof/>
                <w:webHidden/>
              </w:rPr>
              <w:tab/>
            </w:r>
            <w:r w:rsidR="00A97DB4">
              <w:rPr>
                <w:noProof/>
                <w:webHidden/>
              </w:rPr>
              <w:fldChar w:fldCharType="begin"/>
            </w:r>
            <w:r w:rsidR="00A97DB4">
              <w:rPr>
                <w:noProof/>
                <w:webHidden/>
              </w:rPr>
              <w:instrText xml:space="preserve"> PAGEREF _Toc145321471 \h </w:instrText>
            </w:r>
            <w:r w:rsidR="00A97DB4">
              <w:rPr>
                <w:noProof/>
                <w:webHidden/>
              </w:rPr>
            </w:r>
            <w:r w:rsidR="00A97DB4">
              <w:rPr>
                <w:noProof/>
                <w:webHidden/>
              </w:rPr>
              <w:fldChar w:fldCharType="separate"/>
            </w:r>
            <w:r w:rsidR="00A97DB4">
              <w:rPr>
                <w:noProof/>
                <w:webHidden/>
              </w:rPr>
              <w:t>144</w:t>
            </w:r>
            <w:r w:rsidR="00A97DB4">
              <w:rPr>
                <w:noProof/>
                <w:webHidden/>
              </w:rPr>
              <w:fldChar w:fldCharType="end"/>
            </w:r>
          </w:hyperlink>
        </w:p>
        <w:p w14:paraId="2BCA8E3E"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72" w:history="1">
            <w:r w:rsidR="00A97DB4" w:rsidRPr="00A07042">
              <w:rPr>
                <w:rStyle w:val="Hyperlink"/>
                <w:noProof/>
              </w:rPr>
              <w:t>29.16.</w:t>
            </w:r>
            <w:r w:rsidR="00A97DB4">
              <w:rPr>
                <w:rFonts w:asciiTheme="minorHAnsi" w:eastAsiaTheme="minorEastAsia" w:hAnsiTheme="minorHAnsi" w:cstheme="minorBidi"/>
                <w:noProof/>
                <w:sz w:val="22"/>
                <w:szCs w:val="22"/>
              </w:rPr>
              <w:tab/>
            </w:r>
            <w:r w:rsidR="00A97DB4" w:rsidRPr="00A07042">
              <w:rPr>
                <w:rStyle w:val="Hyperlink"/>
                <w:noProof/>
              </w:rPr>
              <w:t>Statistics</w:t>
            </w:r>
            <w:r w:rsidR="00A97DB4">
              <w:rPr>
                <w:noProof/>
                <w:webHidden/>
              </w:rPr>
              <w:tab/>
            </w:r>
            <w:r w:rsidR="00A97DB4">
              <w:rPr>
                <w:noProof/>
                <w:webHidden/>
              </w:rPr>
              <w:fldChar w:fldCharType="begin"/>
            </w:r>
            <w:r w:rsidR="00A97DB4">
              <w:rPr>
                <w:noProof/>
                <w:webHidden/>
              </w:rPr>
              <w:instrText xml:space="preserve"> PAGEREF _Toc145321472 \h </w:instrText>
            </w:r>
            <w:r w:rsidR="00A97DB4">
              <w:rPr>
                <w:noProof/>
                <w:webHidden/>
              </w:rPr>
            </w:r>
            <w:r w:rsidR="00A97DB4">
              <w:rPr>
                <w:noProof/>
                <w:webHidden/>
              </w:rPr>
              <w:fldChar w:fldCharType="separate"/>
            </w:r>
            <w:r w:rsidR="00A97DB4">
              <w:rPr>
                <w:noProof/>
                <w:webHidden/>
              </w:rPr>
              <w:t>145</w:t>
            </w:r>
            <w:r w:rsidR="00A97DB4">
              <w:rPr>
                <w:noProof/>
                <w:webHidden/>
              </w:rPr>
              <w:fldChar w:fldCharType="end"/>
            </w:r>
          </w:hyperlink>
        </w:p>
        <w:p w14:paraId="14BFB8A4" w14:textId="77777777" w:rsidR="00A97DB4" w:rsidRDefault="00531BBE">
          <w:pPr>
            <w:pStyle w:val="TOC2"/>
            <w:tabs>
              <w:tab w:val="left" w:pos="1100"/>
              <w:tab w:val="right" w:pos="7530"/>
            </w:tabs>
            <w:rPr>
              <w:rFonts w:asciiTheme="minorHAnsi" w:eastAsiaTheme="minorEastAsia" w:hAnsiTheme="minorHAnsi" w:cstheme="minorBidi"/>
              <w:noProof/>
              <w:sz w:val="22"/>
              <w:szCs w:val="22"/>
            </w:rPr>
          </w:pPr>
          <w:hyperlink w:anchor="_Toc145321473" w:history="1">
            <w:r w:rsidR="00A97DB4" w:rsidRPr="00A07042">
              <w:rPr>
                <w:rStyle w:val="Hyperlink"/>
                <w:noProof/>
              </w:rPr>
              <w:t>29.17.</w:t>
            </w:r>
            <w:r w:rsidR="00A97DB4">
              <w:rPr>
                <w:rFonts w:asciiTheme="minorHAnsi" w:eastAsiaTheme="minorEastAsia" w:hAnsiTheme="minorHAnsi" w:cstheme="minorBidi"/>
                <w:noProof/>
                <w:sz w:val="22"/>
                <w:szCs w:val="22"/>
              </w:rPr>
              <w:tab/>
            </w:r>
            <w:r w:rsidR="00A97DB4" w:rsidRPr="00A07042">
              <w:rPr>
                <w:rStyle w:val="Hyperlink"/>
                <w:noProof/>
              </w:rPr>
              <w:t>Finance</w:t>
            </w:r>
            <w:r w:rsidR="00A97DB4">
              <w:rPr>
                <w:noProof/>
                <w:webHidden/>
              </w:rPr>
              <w:tab/>
            </w:r>
            <w:r w:rsidR="00A97DB4">
              <w:rPr>
                <w:noProof/>
                <w:webHidden/>
              </w:rPr>
              <w:fldChar w:fldCharType="begin"/>
            </w:r>
            <w:r w:rsidR="00A97DB4">
              <w:rPr>
                <w:noProof/>
                <w:webHidden/>
              </w:rPr>
              <w:instrText xml:space="preserve"> PAGEREF _Toc145321473 \h </w:instrText>
            </w:r>
            <w:r w:rsidR="00A97DB4">
              <w:rPr>
                <w:noProof/>
                <w:webHidden/>
              </w:rPr>
            </w:r>
            <w:r w:rsidR="00A97DB4">
              <w:rPr>
                <w:noProof/>
                <w:webHidden/>
              </w:rPr>
              <w:fldChar w:fldCharType="separate"/>
            </w:r>
            <w:r w:rsidR="00A97DB4">
              <w:rPr>
                <w:noProof/>
                <w:webHidden/>
              </w:rPr>
              <w:t>146</w:t>
            </w:r>
            <w:r w:rsidR="00A97DB4">
              <w:rPr>
                <w:noProof/>
                <w:webHidden/>
              </w:rPr>
              <w:fldChar w:fldCharType="end"/>
            </w:r>
          </w:hyperlink>
        </w:p>
        <w:p w14:paraId="1A1B366F" w14:textId="77777777" w:rsidR="00A97DB4" w:rsidRDefault="00531BBE">
          <w:pPr>
            <w:pStyle w:val="TOC1"/>
            <w:rPr>
              <w:rFonts w:asciiTheme="minorHAnsi" w:eastAsiaTheme="minorEastAsia" w:hAnsiTheme="minorHAnsi" w:cstheme="minorBidi"/>
              <w:noProof/>
              <w:sz w:val="22"/>
              <w:szCs w:val="22"/>
            </w:rPr>
          </w:pPr>
          <w:hyperlink w:anchor="_Toc145321474" w:history="1">
            <w:r w:rsidR="00A97DB4" w:rsidRPr="00A07042">
              <w:rPr>
                <w:rStyle w:val="Hyperlink"/>
                <w:noProof/>
              </w:rPr>
              <w:t>30.</w:t>
            </w:r>
            <w:r w:rsidR="00A97DB4">
              <w:rPr>
                <w:rFonts w:asciiTheme="minorHAnsi" w:eastAsiaTheme="minorEastAsia" w:hAnsiTheme="minorHAnsi" w:cstheme="minorBidi"/>
                <w:noProof/>
                <w:sz w:val="22"/>
                <w:szCs w:val="22"/>
              </w:rPr>
              <w:tab/>
            </w:r>
            <w:r w:rsidR="00A97DB4" w:rsidRPr="00A07042">
              <w:rPr>
                <w:rStyle w:val="Hyperlink"/>
                <w:noProof/>
              </w:rPr>
              <w:t>Commentary</w:t>
            </w:r>
            <w:r w:rsidR="00A97DB4">
              <w:rPr>
                <w:noProof/>
                <w:webHidden/>
              </w:rPr>
              <w:tab/>
            </w:r>
            <w:r w:rsidR="00A97DB4">
              <w:rPr>
                <w:noProof/>
                <w:webHidden/>
              </w:rPr>
              <w:fldChar w:fldCharType="begin"/>
            </w:r>
            <w:r w:rsidR="00A97DB4">
              <w:rPr>
                <w:noProof/>
                <w:webHidden/>
              </w:rPr>
              <w:instrText xml:space="preserve"> PAGEREF _Toc145321474 \h </w:instrText>
            </w:r>
            <w:r w:rsidR="00A97DB4">
              <w:rPr>
                <w:noProof/>
                <w:webHidden/>
              </w:rPr>
            </w:r>
            <w:r w:rsidR="00A97DB4">
              <w:rPr>
                <w:noProof/>
                <w:webHidden/>
              </w:rPr>
              <w:fldChar w:fldCharType="separate"/>
            </w:r>
            <w:r w:rsidR="00A97DB4">
              <w:rPr>
                <w:noProof/>
                <w:webHidden/>
              </w:rPr>
              <w:t>147</w:t>
            </w:r>
            <w:r w:rsidR="00A97DB4">
              <w:rPr>
                <w:noProof/>
                <w:webHidden/>
              </w:rPr>
              <w:fldChar w:fldCharType="end"/>
            </w:r>
          </w:hyperlink>
        </w:p>
        <w:p w14:paraId="21040569" w14:textId="77777777" w:rsidR="00A97DB4" w:rsidRDefault="00531BBE">
          <w:pPr>
            <w:pStyle w:val="TOC1"/>
            <w:rPr>
              <w:rFonts w:asciiTheme="minorHAnsi" w:eastAsiaTheme="minorEastAsia" w:hAnsiTheme="minorHAnsi" w:cstheme="minorBidi"/>
              <w:noProof/>
              <w:sz w:val="22"/>
              <w:szCs w:val="22"/>
            </w:rPr>
          </w:pPr>
          <w:hyperlink w:anchor="_Toc145321475" w:history="1">
            <w:r w:rsidR="00A97DB4" w:rsidRPr="00A07042">
              <w:rPr>
                <w:rStyle w:val="Hyperlink"/>
                <w:noProof/>
              </w:rPr>
              <w:t>31.</w:t>
            </w:r>
            <w:r w:rsidR="00A97DB4">
              <w:rPr>
                <w:rFonts w:asciiTheme="minorHAnsi" w:eastAsiaTheme="minorEastAsia" w:hAnsiTheme="minorHAnsi" w:cstheme="minorBidi"/>
                <w:noProof/>
                <w:sz w:val="22"/>
                <w:szCs w:val="22"/>
              </w:rPr>
              <w:tab/>
            </w:r>
            <w:r w:rsidR="00A97DB4" w:rsidRPr="00A07042">
              <w:rPr>
                <w:rStyle w:val="Hyperlink"/>
                <w:noProof/>
              </w:rPr>
              <w:t>Complete program examples</w:t>
            </w:r>
            <w:r w:rsidR="00A97DB4">
              <w:rPr>
                <w:noProof/>
                <w:webHidden/>
              </w:rPr>
              <w:tab/>
            </w:r>
            <w:r w:rsidR="00A97DB4">
              <w:rPr>
                <w:noProof/>
                <w:webHidden/>
              </w:rPr>
              <w:fldChar w:fldCharType="begin"/>
            </w:r>
            <w:r w:rsidR="00A97DB4">
              <w:rPr>
                <w:noProof/>
                <w:webHidden/>
              </w:rPr>
              <w:instrText xml:space="preserve"> PAGEREF _Toc145321475 \h </w:instrText>
            </w:r>
            <w:r w:rsidR="00A97DB4">
              <w:rPr>
                <w:noProof/>
                <w:webHidden/>
              </w:rPr>
            </w:r>
            <w:r w:rsidR="00A97DB4">
              <w:rPr>
                <w:noProof/>
                <w:webHidden/>
              </w:rPr>
              <w:fldChar w:fldCharType="separate"/>
            </w:r>
            <w:r w:rsidR="00A97DB4">
              <w:rPr>
                <w:noProof/>
                <w:webHidden/>
              </w:rPr>
              <w:t>147</w:t>
            </w:r>
            <w:r w:rsidR="00A97DB4">
              <w:rPr>
                <w:noProof/>
                <w:webHidden/>
              </w:rPr>
              <w:fldChar w:fldCharType="end"/>
            </w:r>
          </w:hyperlink>
        </w:p>
        <w:p w14:paraId="325052C1" w14:textId="77777777" w:rsidR="00A97DB4" w:rsidRDefault="00531BBE">
          <w:pPr>
            <w:pStyle w:val="TOC1"/>
            <w:rPr>
              <w:rFonts w:asciiTheme="minorHAnsi" w:eastAsiaTheme="minorEastAsia" w:hAnsiTheme="minorHAnsi" w:cstheme="minorBidi"/>
              <w:noProof/>
              <w:sz w:val="22"/>
              <w:szCs w:val="22"/>
            </w:rPr>
          </w:pPr>
          <w:hyperlink w:anchor="_Toc145321476" w:history="1">
            <w:r w:rsidR="00A97DB4" w:rsidRPr="00A07042">
              <w:rPr>
                <w:rStyle w:val="Hyperlink"/>
                <w:noProof/>
              </w:rPr>
              <w:t>32.</w:t>
            </w:r>
            <w:r w:rsidR="00A97DB4">
              <w:rPr>
                <w:rFonts w:asciiTheme="minorHAnsi" w:eastAsiaTheme="minorEastAsia" w:hAnsiTheme="minorHAnsi" w:cstheme="minorBidi"/>
                <w:noProof/>
                <w:sz w:val="22"/>
                <w:szCs w:val="22"/>
              </w:rPr>
              <w:tab/>
            </w:r>
            <w:r w:rsidR="00A97DB4" w:rsidRPr="00A07042">
              <w:rPr>
                <w:rStyle w:val="Hyperlink"/>
                <w:noProof/>
              </w:rPr>
              <w:t>Applications: Finite State Automata</w:t>
            </w:r>
            <w:r w:rsidR="00A97DB4">
              <w:rPr>
                <w:noProof/>
                <w:webHidden/>
              </w:rPr>
              <w:tab/>
            </w:r>
            <w:r w:rsidR="00A97DB4">
              <w:rPr>
                <w:noProof/>
                <w:webHidden/>
              </w:rPr>
              <w:fldChar w:fldCharType="begin"/>
            </w:r>
            <w:r w:rsidR="00A97DB4">
              <w:rPr>
                <w:noProof/>
                <w:webHidden/>
              </w:rPr>
              <w:instrText xml:space="preserve"> PAGEREF _Toc145321476 \h </w:instrText>
            </w:r>
            <w:r w:rsidR="00A97DB4">
              <w:rPr>
                <w:noProof/>
                <w:webHidden/>
              </w:rPr>
            </w:r>
            <w:r w:rsidR="00A97DB4">
              <w:rPr>
                <w:noProof/>
                <w:webHidden/>
              </w:rPr>
              <w:fldChar w:fldCharType="separate"/>
            </w:r>
            <w:r w:rsidR="00A97DB4">
              <w:rPr>
                <w:noProof/>
                <w:webHidden/>
              </w:rPr>
              <w:t>152</w:t>
            </w:r>
            <w:r w:rsidR="00A97DB4">
              <w:rPr>
                <w:noProof/>
                <w:webHidden/>
              </w:rPr>
              <w:fldChar w:fldCharType="end"/>
            </w:r>
          </w:hyperlink>
        </w:p>
        <w:p w14:paraId="4E838623" w14:textId="77777777" w:rsidR="00A97DB4" w:rsidRDefault="00531BBE">
          <w:pPr>
            <w:pStyle w:val="TOC1"/>
            <w:rPr>
              <w:rFonts w:asciiTheme="minorHAnsi" w:eastAsiaTheme="minorEastAsia" w:hAnsiTheme="minorHAnsi" w:cstheme="minorBidi"/>
              <w:noProof/>
              <w:sz w:val="22"/>
              <w:szCs w:val="22"/>
            </w:rPr>
          </w:pPr>
          <w:hyperlink w:anchor="_Toc145321477" w:history="1">
            <w:r w:rsidR="00A97DB4" w:rsidRPr="00A07042">
              <w:rPr>
                <w:rStyle w:val="Hyperlink"/>
                <w:noProof/>
              </w:rPr>
              <w:t>33.</w:t>
            </w:r>
            <w:r w:rsidR="00A97DB4">
              <w:rPr>
                <w:rFonts w:asciiTheme="minorHAnsi" w:eastAsiaTheme="minorEastAsia" w:hAnsiTheme="minorHAnsi" w:cstheme="minorBidi"/>
                <w:noProof/>
                <w:sz w:val="22"/>
                <w:szCs w:val="22"/>
              </w:rPr>
              <w:tab/>
            </w:r>
            <w:r w:rsidR="00A97DB4" w:rsidRPr="00A07042">
              <w:rPr>
                <w:rStyle w:val="Hyperlink"/>
                <w:noProof/>
              </w:rPr>
              <w:t>Language grammar</w:t>
            </w:r>
            <w:r w:rsidR="00A97DB4">
              <w:rPr>
                <w:noProof/>
                <w:webHidden/>
              </w:rPr>
              <w:tab/>
            </w:r>
            <w:r w:rsidR="00A97DB4">
              <w:rPr>
                <w:noProof/>
                <w:webHidden/>
              </w:rPr>
              <w:fldChar w:fldCharType="begin"/>
            </w:r>
            <w:r w:rsidR="00A97DB4">
              <w:rPr>
                <w:noProof/>
                <w:webHidden/>
              </w:rPr>
              <w:instrText xml:space="preserve"> PAGEREF _Toc145321477 \h </w:instrText>
            </w:r>
            <w:r w:rsidR="00A97DB4">
              <w:rPr>
                <w:noProof/>
                <w:webHidden/>
              </w:rPr>
            </w:r>
            <w:r w:rsidR="00A97DB4">
              <w:rPr>
                <w:noProof/>
                <w:webHidden/>
              </w:rPr>
              <w:fldChar w:fldCharType="separate"/>
            </w:r>
            <w:r w:rsidR="00A97DB4">
              <w:rPr>
                <w:noProof/>
                <w:webHidden/>
              </w:rPr>
              <w:t>155</w:t>
            </w:r>
            <w:r w:rsidR="00A97DB4">
              <w:rPr>
                <w:noProof/>
                <w:webHidden/>
              </w:rPr>
              <w:fldChar w:fldCharType="end"/>
            </w:r>
          </w:hyperlink>
        </w:p>
        <w:p w14:paraId="26BDC642" w14:textId="77777777" w:rsidR="00A97DB4" w:rsidRDefault="00531BBE">
          <w:pPr>
            <w:pStyle w:val="TOC1"/>
            <w:rPr>
              <w:rFonts w:asciiTheme="minorHAnsi" w:eastAsiaTheme="minorEastAsia" w:hAnsiTheme="minorHAnsi" w:cstheme="minorBidi"/>
              <w:noProof/>
              <w:sz w:val="22"/>
              <w:szCs w:val="22"/>
            </w:rPr>
          </w:pPr>
          <w:hyperlink w:anchor="_Toc145321478" w:history="1">
            <w:r w:rsidR="00A97DB4" w:rsidRPr="00A07042">
              <w:rPr>
                <w:rStyle w:val="Hyperlink"/>
                <w:noProof/>
              </w:rPr>
              <w:t>34.</w:t>
            </w:r>
            <w:r w:rsidR="00A97DB4">
              <w:rPr>
                <w:rFonts w:asciiTheme="minorHAnsi" w:eastAsiaTheme="minorEastAsia" w:hAnsiTheme="minorHAnsi" w:cstheme="minorBidi"/>
                <w:noProof/>
                <w:sz w:val="22"/>
                <w:szCs w:val="22"/>
              </w:rPr>
              <w:tab/>
            </w:r>
            <w:r w:rsidR="00A97DB4" w:rsidRPr="00A07042">
              <w:rPr>
                <w:rStyle w:val="Hyperlink"/>
                <w:noProof/>
              </w:rPr>
              <w:t>Licence</w:t>
            </w:r>
            <w:r w:rsidR="00A97DB4">
              <w:rPr>
                <w:noProof/>
                <w:webHidden/>
              </w:rPr>
              <w:tab/>
            </w:r>
            <w:r w:rsidR="00A97DB4">
              <w:rPr>
                <w:noProof/>
                <w:webHidden/>
              </w:rPr>
              <w:fldChar w:fldCharType="begin"/>
            </w:r>
            <w:r w:rsidR="00A97DB4">
              <w:rPr>
                <w:noProof/>
                <w:webHidden/>
              </w:rPr>
              <w:instrText xml:space="preserve"> PAGEREF _Toc145321478 \h </w:instrText>
            </w:r>
            <w:r w:rsidR="00A97DB4">
              <w:rPr>
                <w:noProof/>
                <w:webHidden/>
              </w:rPr>
            </w:r>
            <w:r w:rsidR="00A97DB4">
              <w:rPr>
                <w:noProof/>
                <w:webHidden/>
              </w:rPr>
              <w:fldChar w:fldCharType="separate"/>
            </w:r>
            <w:r w:rsidR="00A97DB4">
              <w:rPr>
                <w:noProof/>
                <w:webHidden/>
              </w:rPr>
              <w:t>164</w:t>
            </w:r>
            <w:r w:rsidR="00A97DB4">
              <w:rPr>
                <w:noProof/>
                <w:webHidden/>
              </w:rPr>
              <w:fldChar w:fldCharType="end"/>
            </w:r>
          </w:hyperlink>
        </w:p>
        <w:p w14:paraId="6F86F439" w14:textId="052CD50A" w:rsidR="00A43CD9" w:rsidRDefault="009813D6">
          <w:pPr>
            <w:tabs>
              <w:tab w:val="right" w:pos="7560"/>
            </w:tabs>
            <w:spacing w:before="200" w:after="80" w:line="240" w:lineRule="auto"/>
            <w:rPr>
              <w:b/>
              <w:color w:val="000000"/>
              <w:sz w:val="22"/>
              <w:szCs w:val="22"/>
            </w:rPr>
          </w:pPr>
          <w:r>
            <w:lastRenderedPageBreak/>
            <w:fldChar w:fldCharType="end"/>
          </w:r>
        </w:p>
      </w:sdtContent>
    </w:sdt>
    <w:p w14:paraId="2754332F" w14:textId="77777777" w:rsidR="00A43CD9" w:rsidRDefault="00A43CD9"/>
    <w:p w14:paraId="643C4AF1" w14:textId="77777777" w:rsidR="00A43CD9" w:rsidRDefault="00A43CD9"/>
    <w:p w14:paraId="7813FA94" w14:textId="77777777" w:rsidR="00A43CD9" w:rsidRDefault="00A43CD9"/>
    <w:p w14:paraId="318109B6" w14:textId="77777777" w:rsidR="00A43CD9" w:rsidRDefault="009813D6">
      <w:pPr>
        <w:pStyle w:val="Heading1"/>
        <w:numPr>
          <w:ilvl w:val="0"/>
          <w:numId w:val="14"/>
        </w:numPr>
      </w:pPr>
      <w:bookmarkStart w:id="0" w:name="_Toc145321420"/>
      <w:r>
        <w:t>Introduction</w:t>
      </w:r>
      <w:bookmarkEnd w:id="0"/>
    </w:p>
    <w:p w14:paraId="3E5E4E07" w14:textId="77777777" w:rsidR="00A43CD9" w:rsidRDefault="00A43CD9"/>
    <w:p w14:paraId="42E44440" w14:textId="77777777" w:rsidR="00A43CD9" w:rsidRDefault="009813D6">
      <w:r>
        <w:t>Calc is a general purpose programming language developed in 2022 by the author. The language is suitable for application development.</w:t>
      </w:r>
    </w:p>
    <w:p w14:paraId="4A1B1FB2" w14:textId="77777777" w:rsidR="00A43CD9" w:rsidRDefault="00A43CD9"/>
    <w:p w14:paraId="0D9BBE58" w14:textId="77777777" w:rsidR="00A43CD9" w:rsidRDefault="009813D6">
      <w:r>
        <w:t>This book is an introduction to the language and covers all the features of Calc.</w:t>
      </w:r>
    </w:p>
    <w:p w14:paraId="2AE1DECE" w14:textId="77777777" w:rsidR="00A43CD9" w:rsidRDefault="00A43CD9"/>
    <w:p w14:paraId="362D5E73" w14:textId="77777777" w:rsidR="00A43CD9" w:rsidRDefault="009813D6">
      <w:r>
        <w:t>It is recommended that this book be read along with viewing the example programs and the standard library header file.</w:t>
      </w:r>
    </w:p>
    <w:p w14:paraId="058D44E9" w14:textId="77777777" w:rsidR="00A43CD9" w:rsidRDefault="00A43CD9"/>
    <w:p w14:paraId="17995E09" w14:textId="77777777" w:rsidR="00A43CD9" w:rsidRDefault="00A43CD9"/>
    <w:p w14:paraId="71B94C5E" w14:textId="77777777" w:rsidR="00A43CD9" w:rsidRDefault="009813D6">
      <w:r>
        <w:t>The Design goals of Calc are:</w:t>
      </w:r>
    </w:p>
    <w:p w14:paraId="6CB3AED4" w14:textId="77777777" w:rsidR="00A43CD9" w:rsidRDefault="00A43CD9"/>
    <w:p w14:paraId="4446DE72" w14:textId="77777777" w:rsidR="00A43CD9" w:rsidRDefault="009813D6">
      <w:pPr>
        <w:numPr>
          <w:ilvl w:val="0"/>
          <w:numId w:val="11"/>
        </w:numPr>
      </w:pPr>
      <w:r>
        <w:t>Minimalism - to be easy to learn, read and maintain.</w:t>
      </w:r>
    </w:p>
    <w:p w14:paraId="6DD096C0" w14:textId="77777777" w:rsidR="00A43CD9" w:rsidRDefault="009813D6">
      <w:pPr>
        <w:numPr>
          <w:ilvl w:val="0"/>
          <w:numId w:val="11"/>
        </w:numPr>
      </w:pPr>
      <w:r>
        <w:t>Programmer productivity - true string, boolean, date and decimal data types and features to assist with locating bugs as quickly as possible.</w:t>
      </w:r>
    </w:p>
    <w:p w14:paraId="76342DB2" w14:textId="77CB968C" w:rsidR="00A43CD9" w:rsidRDefault="009813D6">
      <w:pPr>
        <w:numPr>
          <w:ilvl w:val="0"/>
          <w:numId w:val="11"/>
        </w:numPr>
      </w:pPr>
      <w:r>
        <w:t xml:space="preserve">Performance - Calc is primarily a compiled language. However it can also </w:t>
      </w:r>
      <w:r w:rsidR="00AD5805">
        <w:t>run by an interpreter</w:t>
      </w:r>
      <w:r>
        <w:t>.</w:t>
      </w:r>
    </w:p>
    <w:p w14:paraId="4AC9FFDF" w14:textId="77777777" w:rsidR="00A43CD9" w:rsidRDefault="009813D6">
      <w:pPr>
        <w:numPr>
          <w:ilvl w:val="0"/>
          <w:numId w:val="11"/>
        </w:numPr>
      </w:pPr>
      <w:r>
        <w:t>Wide platform availability - Calc can run on any platform that has a C compiler.</w:t>
      </w:r>
    </w:p>
    <w:p w14:paraId="4269F1BE" w14:textId="77777777" w:rsidR="00A43CD9" w:rsidRDefault="009813D6">
      <w:pPr>
        <w:numPr>
          <w:ilvl w:val="0"/>
          <w:numId w:val="11"/>
        </w:numPr>
      </w:pPr>
      <w:r>
        <w:t>Reentrancy - all language structures and library subroutines should be reentrant, i.e. the output of a function should depend only on the parameters that are passed to it, not internally stored data from previous function calls or global variables. Reentrancy has benefits in program reliability and also means that a function can be called from different parts of a program, or from different programs, with overlapping timing and function correctly.</w:t>
      </w:r>
    </w:p>
    <w:p w14:paraId="756BD6CB" w14:textId="4C0D3F61" w:rsidR="00A43CD9" w:rsidRDefault="009813D6">
      <w:pPr>
        <w:numPr>
          <w:ilvl w:val="0"/>
          <w:numId w:val="11"/>
        </w:numPr>
      </w:pPr>
      <w:r>
        <w:t xml:space="preserve">Orthogonality - any token sequence that makes practical sense should be compilable into correct working code. For example, the assignment operator a = b is valid for all types in Calc including </w:t>
      </w:r>
      <w:r w:rsidR="007125EE">
        <w:t>object</w:t>
      </w:r>
      <w:r>
        <w:t>s and arrays.</w:t>
      </w:r>
    </w:p>
    <w:p w14:paraId="451C229B" w14:textId="77777777" w:rsidR="00A43CD9" w:rsidRDefault="009813D6">
      <w:pPr>
        <w:numPr>
          <w:ilvl w:val="0"/>
          <w:numId w:val="11"/>
        </w:numPr>
      </w:pPr>
      <w:r>
        <w:t>Memory corruptions should be reduced or impossible. This type of bug is time consuming to locate and can cause rare crashes that are never located.</w:t>
      </w:r>
    </w:p>
    <w:p w14:paraId="63686DB2" w14:textId="77777777" w:rsidR="00A43CD9" w:rsidRDefault="00A43CD9">
      <w:pPr>
        <w:ind w:left="720"/>
      </w:pPr>
    </w:p>
    <w:p w14:paraId="5ACD3120" w14:textId="77777777" w:rsidR="00A43CD9" w:rsidRDefault="00A43CD9"/>
    <w:p w14:paraId="0CE27983" w14:textId="0683DD93" w:rsidR="00A43CD9" w:rsidRDefault="009813D6">
      <w:r>
        <w:lastRenderedPageBreak/>
        <w:t xml:space="preserve">Calc has a number of unique features such as links, </w:t>
      </w:r>
      <w:r w:rsidR="007125EE">
        <w:t>object</w:t>
      </w:r>
      <w:r>
        <w:t xml:space="preserve"> and array assignment, a true decimal data type, and a lack of unstructured control flow statements.</w:t>
      </w:r>
    </w:p>
    <w:p w14:paraId="675C44BE" w14:textId="77777777" w:rsidR="00A43CD9" w:rsidRDefault="00A43CD9"/>
    <w:p w14:paraId="59C62907" w14:textId="77777777" w:rsidR="00A43CD9" w:rsidRDefault="00A43CD9"/>
    <w:p w14:paraId="2220E2FD" w14:textId="77777777" w:rsidR="00A43CD9" w:rsidRDefault="009813D6">
      <w:pPr>
        <w:rPr>
          <w:u w:val="single"/>
        </w:rPr>
      </w:pPr>
      <w:r>
        <w:rPr>
          <w:u w:val="single"/>
        </w:rPr>
        <w:t>Language features</w:t>
      </w:r>
    </w:p>
    <w:p w14:paraId="62B0B789" w14:textId="77777777" w:rsidR="00A43CD9" w:rsidRDefault="00A43CD9"/>
    <w:p w14:paraId="307DE261" w14:textId="77777777" w:rsidR="00A43CD9" w:rsidRDefault="009813D6">
      <w:pPr>
        <w:numPr>
          <w:ilvl w:val="0"/>
          <w:numId w:val="5"/>
        </w:numPr>
      </w:pPr>
      <w:r>
        <w:t>Strong type checking at compile time to detect errors in code and also enable improved performance.</w:t>
      </w:r>
    </w:p>
    <w:p w14:paraId="68627462" w14:textId="77777777" w:rsidR="00A43CD9" w:rsidRDefault="00A43CD9">
      <w:pPr>
        <w:ind w:left="720"/>
      </w:pPr>
    </w:p>
    <w:p w14:paraId="2417C8F1" w14:textId="77777777" w:rsidR="00A43CD9" w:rsidRDefault="009813D6">
      <w:pPr>
        <w:numPr>
          <w:ilvl w:val="0"/>
          <w:numId w:val="5"/>
        </w:numPr>
      </w:pPr>
      <w:r>
        <w:t>Compiling and checking the entire source file when called, avoiding crashes when rarely used code runs.</w:t>
      </w:r>
    </w:p>
    <w:p w14:paraId="3F848A43" w14:textId="77777777" w:rsidR="00A43CD9" w:rsidRDefault="00A43CD9">
      <w:pPr>
        <w:ind w:left="720"/>
      </w:pPr>
    </w:p>
    <w:p w14:paraId="5AB8F578" w14:textId="77777777" w:rsidR="00A43CD9" w:rsidRDefault="009813D6">
      <w:pPr>
        <w:numPr>
          <w:ilvl w:val="0"/>
          <w:numId w:val="5"/>
        </w:numPr>
      </w:pPr>
      <w:r>
        <w:t>A preference for English words, e.g. 'and', 'or' to make code more readable.</w:t>
      </w:r>
    </w:p>
    <w:p w14:paraId="04ADE13A" w14:textId="77777777" w:rsidR="00A43CD9" w:rsidRDefault="00A43CD9">
      <w:pPr>
        <w:ind w:left="720"/>
      </w:pPr>
    </w:p>
    <w:p w14:paraId="1DA61F60" w14:textId="77777777" w:rsidR="00A43CD9" w:rsidRDefault="009813D6">
      <w:pPr>
        <w:numPr>
          <w:ilvl w:val="0"/>
          <w:numId w:val="5"/>
        </w:numPr>
      </w:pPr>
      <w:r>
        <w:t>Detection of common bugs, e.g. re-use of loop control variables in an inner loop.</w:t>
      </w:r>
    </w:p>
    <w:p w14:paraId="090E6D49" w14:textId="77777777" w:rsidR="00A43CD9" w:rsidRDefault="00A43CD9">
      <w:pPr>
        <w:ind w:left="720"/>
      </w:pPr>
    </w:p>
    <w:p w14:paraId="098340F8" w14:textId="77777777" w:rsidR="00A43CD9" w:rsidRDefault="009813D6">
      <w:pPr>
        <w:numPr>
          <w:ilvl w:val="0"/>
          <w:numId w:val="5"/>
        </w:numPr>
      </w:pPr>
      <w:r>
        <w:t>Avoidance of language features to improve reliability: variant variables, variable length function arguments, collections (arrays of mixed types), pointer assignment to random values.</w:t>
      </w:r>
    </w:p>
    <w:p w14:paraId="0B602D75" w14:textId="77777777" w:rsidR="00A43CD9" w:rsidRDefault="00A43CD9">
      <w:pPr>
        <w:ind w:left="720"/>
      </w:pPr>
    </w:p>
    <w:p w14:paraId="03BCA04C" w14:textId="77777777" w:rsidR="00A43CD9" w:rsidRDefault="009813D6">
      <w:pPr>
        <w:numPr>
          <w:ilvl w:val="0"/>
          <w:numId w:val="5"/>
        </w:numPr>
      </w:pPr>
      <w:r>
        <w:t>Statement oriented rather than expression orientated to simplify the program code and make it more readable.</w:t>
      </w:r>
    </w:p>
    <w:p w14:paraId="765E3F53" w14:textId="77777777" w:rsidR="00A43CD9" w:rsidRDefault="00A43CD9">
      <w:pPr>
        <w:ind w:left="720"/>
      </w:pPr>
    </w:p>
    <w:p w14:paraId="18B04A71" w14:textId="3D695A41" w:rsidR="00A43CD9" w:rsidRDefault="009813D6">
      <w:pPr>
        <w:numPr>
          <w:ilvl w:val="0"/>
          <w:numId w:val="5"/>
        </w:numPr>
      </w:pPr>
      <w:r>
        <w:t>Calc follows the principles of Structured Programming, which generally increases program reliability and makes code easier to maintain. Control flow is directed by statements such as 'if' and 'while'</w:t>
      </w:r>
      <w:r w:rsidR="00450E7A">
        <w:t xml:space="preserve"> which operate on blocks of code</w:t>
      </w:r>
      <w:r>
        <w:t xml:space="preserve">. There are no unstructured control flow steps (such as </w:t>
      </w:r>
      <w:r w:rsidR="00450E7A">
        <w:t>‘</w:t>
      </w:r>
      <w:r>
        <w:t>break</w:t>
      </w:r>
      <w:r w:rsidR="00450E7A">
        <w:t>’</w:t>
      </w:r>
      <w:r>
        <w:t xml:space="preserve">, </w:t>
      </w:r>
      <w:r w:rsidR="00450E7A">
        <w:t>‘</w:t>
      </w:r>
      <w:r>
        <w:t>continue</w:t>
      </w:r>
      <w:r w:rsidR="00450E7A">
        <w:t>’</w:t>
      </w:r>
      <w:r>
        <w:t xml:space="preserve"> and early </w:t>
      </w:r>
      <w:r w:rsidR="00450E7A">
        <w:t>’</w:t>
      </w:r>
      <w:r>
        <w:t>return</w:t>
      </w:r>
      <w:r w:rsidR="00450E7A">
        <w:t>’</w:t>
      </w:r>
      <w:r>
        <w:t xml:space="preserve"> statements).</w:t>
      </w:r>
    </w:p>
    <w:p w14:paraId="3E248B1F" w14:textId="77777777" w:rsidR="00A43CD9" w:rsidRDefault="00A43CD9">
      <w:pPr>
        <w:pBdr>
          <w:top w:val="nil"/>
          <w:left w:val="nil"/>
          <w:bottom w:val="nil"/>
          <w:right w:val="nil"/>
          <w:between w:val="nil"/>
        </w:pBdr>
        <w:ind w:left="720"/>
        <w:rPr>
          <w:color w:val="000000"/>
        </w:rPr>
      </w:pPr>
    </w:p>
    <w:p w14:paraId="1AF9F556" w14:textId="77777777" w:rsidR="00A43CD9" w:rsidRDefault="009813D6">
      <w:pPr>
        <w:numPr>
          <w:ilvl w:val="0"/>
          <w:numId w:val="5"/>
        </w:numPr>
      </w:pPr>
      <w:r>
        <w:t>Both compile-time and run-time error messages identify the line in the program source code where the error occurred.</w:t>
      </w:r>
    </w:p>
    <w:p w14:paraId="0245AC41" w14:textId="77777777" w:rsidR="00A43CD9" w:rsidRDefault="00A43CD9">
      <w:pPr>
        <w:ind w:left="720"/>
      </w:pPr>
    </w:p>
    <w:p w14:paraId="7466E0C1" w14:textId="77777777" w:rsidR="00A43CD9" w:rsidRDefault="009813D6">
      <w:pPr>
        <w:numPr>
          <w:ilvl w:val="0"/>
          <w:numId w:val="5"/>
        </w:numPr>
      </w:pPr>
      <w:r>
        <w:t>Calc programs do not require a run-time environment to be installed. This considerably simplifies distribution and updating of systems.</w:t>
      </w:r>
    </w:p>
    <w:p w14:paraId="29C92F52" w14:textId="77777777" w:rsidR="00A43CD9" w:rsidRDefault="00A43CD9">
      <w:pPr>
        <w:ind w:left="720"/>
      </w:pPr>
    </w:p>
    <w:p w14:paraId="26292326" w14:textId="77777777" w:rsidR="00A43CD9" w:rsidRDefault="009813D6">
      <w:pPr>
        <w:numPr>
          <w:ilvl w:val="0"/>
          <w:numId w:val="5"/>
        </w:numPr>
      </w:pPr>
      <w:r>
        <w:t xml:space="preserve">Many modern languages have ‘exceptions’ for error handling. Calc intentionally does not handle errors in this way, errors need to be </w:t>
      </w:r>
      <w:r>
        <w:lastRenderedPageBreak/>
        <w:t>handled in Calc by setting the value of variables, such as a value that is returned from a function.</w:t>
      </w:r>
    </w:p>
    <w:p w14:paraId="133631CA" w14:textId="77777777" w:rsidR="00A43CD9" w:rsidRDefault="00A43CD9"/>
    <w:p w14:paraId="2120C2B7" w14:textId="77777777" w:rsidR="00A43CD9" w:rsidRDefault="00A43CD9"/>
    <w:p w14:paraId="0FD706F1" w14:textId="77777777" w:rsidR="000979AC" w:rsidRDefault="00077EE9">
      <w:r>
        <w:t xml:space="preserve">The name of the language is derived from the fact that the Calc project initially began as a project to develop a macro language for my online calculator. </w:t>
      </w:r>
    </w:p>
    <w:p w14:paraId="67A957D4" w14:textId="77777777" w:rsidR="000979AC" w:rsidRDefault="000979AC"/>
    <w:p w14:paraId="00DAA008" w14:textId="75C92549" w:rsidR="00A43CD9" w:rsidRDefault="00077EE9">
      <w:r>
        <w:t>However, I decided to take the opportunity to fulfil a long-held ambition and develop a full programming language</w:t>
      </w:r>
      <w:r w:rsidR="00DD3C52">
        <w:t xml:space="preserve"> which could be used in software development projects.</w:t>
      </w:r>
    </w:p>
    <w:p w14:paraId="1557E291" w14:textId="77777777" w:rsidR="00077EE9" w:rsidRDefault="00077EE9"/>
    <w:p w14:paraId="57B9EFB2" w14:textId="77777777" w:rsidR="00077EE9" w:rsidRDefault="00077EE9"/>
    <w:p w14:paraId="7033D061" w14:textId="77777777" w:rsidR="00A43CD9" w:rsidRDefault="00A43CD9"/>
    <w:p w14:paraId="0ECE1147" w14:textId="77777777" w:rsidR="00A43CD9" w:rsidRDefault="00A43CD9"/>
    <w:p w14:paraId="127983F9" w14:textId="77777777" w:rsidR="00A43CD9" w:rsidRDefault="009813D6">
      <w:pPr>
        <w:pStyle w:val="Heading1"/>
        <w:numPr>
          <w:ilvl w:val="0"/>
          <w:numId w:val="14"/>
        </w:numPr>
      </w:pPr>
      <w:bookmarkStart w:id="1" w:name="_Toc145321421"/>
      <w:r>
        <w:t>A simple program</w:t>
      </w:r>
      <w:bookmarkEnd w:id="1"/>
    </w:p>
    <w:p w14:paraId="5AC89D41" w14:textId="77777777" w:rsidR="00A43CD9" w:rsidRDefault="00A43CD9"/>
    <w:p w14:paraId="5D45B07C" w14:textId="77777777" w:rsidR="00A43CD9" w:rsidRDefault="009813D6">
      <w:r>
        <w:t>The following program prints the numbers from 1 to 10.</w:t>
      </w:r>
    </w:p>
    <w:p w14:paraId="55907823" w14:textId="77777777" w:rsidR="00A43CD9" w:rsidRDefault="00A43CD9"/>
    <w:p w14:paraId="225DB08E" w14:textId="77777777" w:rsidR="00A43CD9" w:rsidRDefault="00A43CD9"/>
    <w:p w14:paraId="7F4B0941" w14:textId="77777777" w:rsidR="00A43CD9" w:rsidRDefault="009813D6">
      <w:pPr>
        <w:rPr>
          <w:rFonts w:ascii="Courier New" w:eastAsia="Courier New" w:hAnsi="Courier New" w:cs="Courier New"/>
        </w:rPr>
      </w:pPr>
      <w:r>
        <w:rPr>
          <w:rFonts w:ascii="Courier New" w:eastAsia="Courier New" w:hAnsi="Courier New" w:cs="Courier New"/>
        </w:rPr>
        <w:t>include “stdlib.calch”;</w:t>
      </w:r>
    </w:p>
    <w:p w14:paraId="7CAF025D" w14:textId="77777777" w:rsidR="00A43CD9" w:rsidRDefault="00A43CD9">
      <w:pPr>
        <w:rPr>
          <w:rFonts w:ascii="Courier New" w:eastAsia="Courier New" w:hAnsi="Courier New" w:cs="Courier New"/>
        </w:rPr>
      </w:pPr>
    </w:p>
    <w:p w14:paraId="60FA9E72" w14:textId="77777777" w:rsidR="00A43CD9" w:rsidRDefault="009813D6">
      <w:pPr>
        <w:rPr>
          <w:rFonts w:ascii="Courier New" w:eastAsia="Courier New" w:hAnsi="Courier New" w:cs="Courier New"/>
        </w:rPr>
      </w:pPr>
      <w:r>
        <w:rPr>
          <w:rFonts w:ascii="Courier New" w:eastAsia="Courier New" w:hAnsi="Courier New" w:cs="Courier New"/>
        </w:rPr>
        <w:t>module_name sample_program;</w:t>
      </w:r>
    </w:p>
    <w:p w14:paraId="099D7494" w14:textId="77777777" w:rsidR="00A43CD9" w:rsidRDefault="00A43CD9">
      <w:pPr>
        <w:rPr>
          <w:rFonts w:ascii="Courier New" w:eastAsia="Courier New" w:hAnsi="Courier New" w:cs="Courier New"/>
        </w:rPr>
      </w:pPr>
    </w:p>
    <w:p w14:paraId="788DFA39" w14:textId="77777777" w:rsidR="00A43CD9" w:rsidRDefault="009813D6">
      <w:pPr>
        <w:rPr>
          <w:rFonts w:ascii="Courier New" w:eastAsia="Courier New" w:hAnsi="Courier New" w:cs="Courier New"/>
        </w:rPr>
      </w:pPr>
      <w:r>
        <w:rPr>
          <w:rFonts w:ascii="Courier New" w:eastAsia="Courier New" w:hAnsi="Courier New" w:cs="Courier New"/>
        </w:rPr>
        <w:t>module_type main;</w:t>
      </w:r>
    </w:p>
    <w:p w14:paraId="79C56034" w14:textId="77777777" w:rsidR="00A43CD9" w:rsidRDefault="00A43CD9">
      <w:pPr>
        <w:rPr>
          <w:rFonts w:ascii="Courier New" w:eastAsia="Courier New" w:hAnsi="Courier New" w:cs="Courier New"/>
        </w:rPr>
      </w:pPr>
    </w:p>
    <w:p w14:paraId="2408A2B4" w14:textId="77777777" w:rsidR="00A43CD9" w:rsidRDefault="009813D6">
      <w:pPr>
        <w:rPr>
          <w:rFonts w:ascii="Courier New" w:eastAsia="Courier New" w:hAnsi="Courier New" w:cs="Courier New"/>
        </w:rPr>
      </w:pPr>
      <w:r>
        <w:rPr>
          <w:rFonts w:ascii="Courier New" w:eastAsia="Courier New" w:hAnsi="Courier New" w:cs="Courier New"/>
        </w:rPr>
        <w:t>link_module stdlib;</w:t>
      </w:r>
    </w:p>
    <w:p w14:paraId="7A5697F2" w14:textId="77777777" w:rsidR="00A43CD9" w:rsidRDefault="00A43CD9">
      <w:pPr>
        <w:rPr>
          <w:rFonts w:ascii="Courier New" w:eastAsia="Courier New" w:hAnsi="Courier New" w:cs="Courier New"/>
        </w:rPr>
      </w:pPr>
    </w:p>
    <w:p w14:paraId="671026D5" w14:textId="77777777" w:rsidR="00A43CD9" w:rsidRDefault="00A43CD9">
      <w:pPr>
        <w:rPr>
          <w:rFonts w:ascii="Courier New" w:eastAsia="Courier New" w:hAnsi="Courier New" w:cs="Courier New"/>
        </w:rPr>
      </w:pPr>
    </w:p>
    <w:p w14:paraId="71AEA666" w14:textId="09057495" w:rsidR="00A43CD9" w:rsidRDefault="009813D6">
      <w:pPr>
        <w:rPr>
          <w:rFonts w:ascii="Courier New" w:eastAsia="Courier New" w:hAnsi="Courier New" w:cs="Courier New"/>
        </w:rPr>
      </w:pPr>
      <w:r>
        <w:rPr>
          <w:rFonts w:ascii="Courier New" w:eastAsia="Courier New" w:hAnsi="Courier New" w:cs="Courier New"/>
        </w:rPr>
        <w:t>function int main( int argc, resizable array of</w:t>
      </w:r>
    </w:p>
    <w:p w14:paraId="54327BE8" w14:textId="77777777" w:rsidR="00A43CD9" w:rsidRDefault="009813D6">
      <w:pPr>
        <w:ind w:left="5040" w:firstLine="720"/>
        <w:rPr>
          <w:rFonts w:ascii="Courier New" w:eastAsia="Courier New" w:hAnsi="Courier New" w:cs="Courier New"/>
        </w:rPr>
      </w:pPr>
      <w:r>
        <w:rPr>
          <w:rFonts w:ascii="Courier New" w:eastAsia="Courier New" w:hAnsi="Courier New" w:cs="Courier New"/>
        </w:rPr>
        <w:t>string argv)</w:t>
      </w:r>
    </w:p>
    <w:p w14:paraId="2FC86001" w14:textId="77777777" w:rsidR="00A43CD9" w:rsidRDefault="009813D6">
      <w:pPr>
        <w:rPr>
          <w:rFonts w:ascii="Courier New" w:eastAsia="Courier New" w:hAnsi="Courier New" w:cs="Courier New"/>
        </w:rPr>
      </w:pPr>
      <w:r>
        <w:rPr>
          <w:rFonts w:ascii="Courier New" w:eastAsia="Courier New" w:hAnsi="Courier New" w:cs="Courier New"/>
        </w:rPr>
        <w:t>{</w:t>
      </w:r>
    </w:p>
    <w:p w14:paraId="3517CF58" w14:textId="77777777" w:rsidR="00A43CD9" w:rsidRDefault="009813D6">
      <w:pPr>
        <w:rPr>
          <w:rFonts w:ascii="Courier New" w:eastAsia="Courier New" w:hAnsi="Courier New" w:cs="Courier New"/>
        </w:rPr>
      </w:pPr>
      <w:r>
        <w:rPr>
          <w:rFonts w:ascii="Courier New" w:eastAsia="Courier New" w:hAnsi="Courier New" w:cs="Courier New"/>
        </w:rPr>
        <w:t xml:space="preserve">    var int i;</w:t>
      </w:r>
    </w:p>
    <w:p w14:paraId="6D7A39A9" w14:textId="77777777" w:rsidR="00A43CD9" w:rsidRDefault="00A43CD9">
      <w:pPr>
        <w:rPr>
          <w:rFonts w:ascii="Courier New" w:eastAsia="Courier New" w:hAnsi="Courier New" w:cs="Courier New"/>
        </w:rPr>
      </w:pPr>
    </w:p>
    <w:p w14:paraId="0502E84F" w14:textId="77777777" w:rsidR="00A43CD9" w:rsidRDefault="009813D6">
      <w:pPr>
        <w:rPr>
          <w:rFonts w:ascii="Courier New" w:eastAsia="Courier New" w:hAnsi="Courier New" w:cs="Courier New"/>
        </w:rPr>
      </w:pPr>
      <w:r>
        <w:rPr>
          <w:rFonts w:ascii="Courier New" w:eastAsia="Courier New" w:hAnsi="Courier New" w:cs="Courier New"/>
        </w:rPr>
        <w:t xml:space="preserve">    for (i=1 to 10)</w:t>
      </w:r>
    </w:p>
    <w:p w14:paraId="5B96BEFE" w14:textId="77777777" w:rsidR="00A43CD9" w:rsidRDefault="009813D6">
      <w:pPr>
        <w:rPr>
          <w:rFonts w:ascii="Courier New" w:eastAsia="Courier New" w:hAnsi="Courier New" w:cs="Courier New"/>
        </w:rPr>
      </w:pPr>
      <w:r>
        <w:rPr>
          <w:rFonts w:ascii="Courier New" w:eastAsia="Courier New" w:hAnsi="Courier New" w:cs="Courier New"/>
        </w:rPr>
        <w:t xml:space="preserve">        print( i );</w:t>
      </w:r>
    </w:p>
    <w:p w14:paraId="4129FB21" w14:textId="77777777" w:rsidR="00A43CD9" w:rsidRDefault="009813D6">
      <w:pPr>
        <w:rPr>
          <w:rFonts w:ascii="Courier New" w:eastAsia="Courier New" w:hAnsi="Courier New" w:cs="Courier New"/>
        </w:rPr>
      </w:pPr>
      <w:r>
        <w:rPr>
          <w:rFonts w:ascii="Courier New" w:eastAsia="Courier New" w:hAnsi="Courier New" w:cs="Courier New"/>
        </w:rPr>
        <w:t>}</w:t>
      </w:r>
    </w:p>
    <w:p w14:paraId="0293E733" w14:textId="77777777" w:rsidR="00A43CD9" w:rsidRDefault="00A43CD9"/>
    <w:p w14:paraId="7F194A91" w14:textId="77777777" w:rsidR="00A43CD9" w:rsidRDefault="00A43CD9"/>
    <w:p w14:paraId="084EA1FB" w14:textId="77777777" w:rsidR="00A43CD9" w:rsidRDefault="009813D6">
      <w:r>
        <w:t>A description of this program line-by-line is:</w:t>
      </w:r>
    </w:p>
    <w:p w14:paraId="4BA8C39E" w14:textId="77777777" w:rsidR="00A43CD9" w:rsidRDefault="00A43CD9"/>
    <w:p w14:paraId="24656F66" w14:textId="77777777" w:rsidR="00A43CD9" w:rsidRDefault="009813D6">
      <w:pPr>
        <w:rPr>
          <w:rFonts w:ascii="Courier New" w:eastAsia="Courier New" w:hAnsi="Courier New" w:cs="Courier New"/>
        </w:rPr>
      </w:pPr>
      <w:r>
        <w:rPr>
          <w:rFonts w:ascii="Courier New" w:eastAsia="Courier New" w:hAnsi="Courier New" w:cs="Courier New"/>
        </w:rPr>
        <w:t>include “stdlib.calch”;</w:t>
      </w:r>
    </w:p>
    <w:p w14:paraId="626F5E37" w14:textId="77777777" w:rsidR="00A43CD9" w:rsidRDefault="00A43CD9"/>
    <w:p w14:paraId="657E4CBA" w14:textId="15F1E13B" w:rsidR="00A43CD9" w:rsidRDefault="009813D6">
      <w:r>
        <w:t xml:space="preserve">This include statement is used to read program code from another file. The “stdlib.calch” file contains declarations of the standard library, which contains approximately </w:t>
      </w:r>
      <w:r w:rsidR="002C3B42">
        <w:t>5</w:t>
      </w:r>
      <w:r>
        <w:t>00 functions.</w:t>
      </w:r>
    </w:p>
    <w:p w14:paraId="3952793A" w14:textId="77777777" w:rsidR="00A43CD9" w:rsidRDefault="00A43CD9"/>
    <w:p w14:paraId="2C017100" w14:textId="77777777" w:rsidR="00A43CD9" w:rsidRDefault="00A43CD9"/>
    <w:p w14:paraId="4E58D90D" w14:textId="77777777" w:rsidR="00A43CD9" w:rsidRDefault="009813D6">
      <w:pPr>
        <w:rPr>
          <w:rFonts w:ascii="Courier New" w:eastAsia="Courier New" w:hAnsi="Courier New" w:cs="Courier New"/>
        </w:rPr>
      </w:pPr>
      <w:r>
        <w:rPr>
          <w:rFonts w:ascii="Courier New" w:eastAsia="Courier New" w:hAnsi="Courier New" w:cs="Courier New"/>
        </w:rPr>
        <w:t>module_name sample_program;</w:t>
      </w:r>
    </w:p>
    <w:p w14:paraId="418BAF93" w14:textId="77777777" w:rsidR="00A43CD9" w:rsidRDefault="00A43CD9"/>
    <w:p w14:paraId="26DB6ACD" w14:textId="77777777" w:rsidR="00A43CD9" w:rsidRDefault="00A43CD9"/>
    <w:p w14:paraId="4A9D107D" w14:textId="77777777" w:rsidR="00A43CD9" w:rsidRDefault="009813D6">
      <w:r>
        <w:t>A name for this source code file. This is optional if the module is not linked to other modules in the program.</w:t>
      </w:r>
    </w:p>
    <w:p w14:paraId="068E7955" w14:textId="77777777" w:rsidR="00A43CD9" w:rsidRDefault="00A43CD9"/>
    <w:p w14:paraId="22D17744" w14:textId="77777777" w:rsidR="00A43CD9" w:rsidRDefault="00A43CD9"/>
    <w:p w14:paraId="58D926D2" w14:textId="77777777" w:rsidR="00A43CD9" w:rsidRDefault="009813D6">
      <w:pPr>
        <w:rPr>
          <w:rFonts w:ascii="Courier New" w:eastAsia="Courier New" w:hAnsi="Courier New" w:cs="Courier New"/>
        </w:rPr>
      </w:pPr>
      <w:r>
        <w:rPr>
          <w:rFonts w:ascii="Courier New" w:eastAsia="Courier New" w:hAnsi="Courier New" w:cs="Courier New"/>
        </w:rPr>
        <w:t>module_type main;</w:t>
      </w:r>
    </w:p>
    <w:p w14:paraId="1DB32C32" w14:textId="77777777" w:rsidR="00A43CD9" w:rsidRDefault="00A43CD9"/>
    <w:p w14:paraId="7DB32ED6" w14:textId="77777777" w:rsidR="00A43CD9" w:rsidRDefault="00A43CD9"/>
    <w:p w14:paraId="5E18BC2E" w14:textId="77777777" w:rsidR="00A43CD9" w:rsidRDefault="009813D6">
      <w:r>
        <w:t>The type of the source file. Each project must have exactly one “main” type source file.</w:t>
      </w:r>
    </w:p>
    <w:p w14:paraId="75F81509" w14:textId="77777777" w:rsidR="00A43CD9" w:rsidRDefault="00A43CD9"/>
    <w:p w14:paraId="494C02CA" w14:textId="543BAC76" w:rsidR="00A43CD9" w:rsidRDefault="009813D6">
      <w:r>
        <w:t>If this source code line is missing it defaults to “main”.</w:t>
      </w:r>
    </w:p>
    <w:p w14:paraId="0413D76D" w14:textId="77777777" w:rsidR="00A43CD9" w:rsidRDefault="00A43CD9"/>
    <w:p w14:paraId="083C347D" w14:textId="77777777" w:rsidR="00A43CD9" w:rsidRDefault="009813D6">
      <w:r>
        <w:t>If the calc project is a stand-alone project, it must have a ‘main()’ function which must be in the ‘module_type “main”’ file.</w:t>
      </w:r>
    </w:p>
    <w:p w14:paraId="08B64241" w14:textId="77777777" w:rsidR="00A43CD9" w:rsidRDefault="00A43CD9"/>
    <w:p w14:paraId="53187CD9" w14:textId="77777777" w:rsidR="00A43CD9" w:rsidRDefault="009813D6">
      <w:r>
        <w:t>If it is linked into a larger system, there should be no ‘main()’ function however the project still needs a ‘module_type “main”’ file.</w:t>
      </w:r>
    </w:p>
    <w:p w14:paraId="6D7A6460" w14:textId="77777777" w:rsidR="00A43CD9" w:rsidRDefault="00A43CD9"/>
    <w:p w14:paraId="0B69A506" w14:textId="77777777" w:rsidR="00A43CD9" w:rsidRDefault="009813D6">
      <w:r>
        <w:t>All other files in the project should have a module_type of “secondary”.</w:t>
      </w:r>
    </w:p>
    <w:p w14:paraId="6EEC8B41" w14:textId="77777777" w:rsidR="00A43CD9" w:rsidRDefault="00A43CD9"/>
    <w:p w14:paraId="03A71FAC" w14:textId="77777777" w:rsidR="00A43CD9" w:rsidRDefault="00A43CD9"/>
    <w:p w14:paraId="3D76C20E" w14:textId="77777777" w:rsidR="00A43CD9" w:rsidRDefault="00A43CD9">
      <w:pPr>
        <w:rPr>
          <w:rFonts w:ascii="Courier New" w:eastAsia="Courier New" w:hAnsi="Courier New" w:cs="Courier New"/>
        </w:rPr>
      </w:pPr>
    </w:p>
    <w:p w14:paraId="0FFF7240" w14:textId="77777777" w:rsidR="00A43CD9" w:rsidRDefault="009813D6">
      <w:pPr>
        <w:rPr>
          <w:rFonts w:ascii="Courier New" w:eastAsia="Courier New" w:hAnsi="Courier New" w:cs="Courier New"/>
        </w:rPr>
      </w:pPr>
      <w:r>
        <w:rPr>
          <w:rFonts w:ascii="Courier New" w:eastAsia="Courier New" w:hAnsi="Courier New" w:cs="Courier New"/>
        </w:rPr>
        <w:t>link_module stdlib;</w:t>
      </w:r>
    </w:p>
    <w:p w14:paraId="55CEA896" w14:textId="77777777" w:rsidR="00A43CD9" w:rsidRDefault="00A43CD9"/>
    <w:p w14:paraId="74266A31" w14:textId="77777777" w:rsidR="00A43CD9" w:rsidRDefault="009813D6">
      <w:r>
        <w:t>This line of code indicates that the project will be linked with the ‘stdlib’ module (standard library).</w:t>
      </w:r>
    </w:p>
    <w:p w14:paraId="00C4C2A1" w14:textId="77777777" w:rsidR="00A43CD9" w:rsidRDefault="00A43CD9"/>
    <w:p w14:paraId="176B5276" w14:textId="77777777" w:rsidR="00A43CD9" w:rsidRDefault="00A43CD9"/>
    <w:p w14:paraId="0B4746A6" w14:textId="77777777" w:rsidR="00A43CD9" w:rsidRDefault="00A43CD9"/>
    <w:p w14:paraId="486DFBC0" w14:textId="315638DE" w:rsidR="00A43CD9" w:rsidRDefault="009813D6">
      <w:pPr>
        <w:rPr>
          <w:rFonts w:ascii="Courier New" w:eastAsia="Courier New" w:hAnsi="Courier New" w:cs="Courier New"/>
        </w:rPr>
      </w:pPr>
      <w:r>
        <w:rPr>
          <w:rFonts w:ascii="Courier New" w:eastAsia="Courier New" w:hAnsi="Courier New" w:cs="Courier New"/>
        </w:rPr>
        <w:t>function int main( int argc, resizable array of</w:t>
      </w:r>
    </w:p>
    <w:p w14:paraId="3E5FC1BD" w14:textId="77777777" w:rsidR="00A43CD9" w:rsidRDefault="009813D6">
      <w:pPr>
        <w:ind w:left="5040" w:firstLine="720"/>
        <w:rPr>
          <w:rFonts w:ascii="Courier New" w:eastAsia="Courier New" w:hAnsi="Courier New" w:cs="Courier New"/>
        </w:rPr>
      </w:pPr>
      <w:r>
        <w:rPr>
          <w:rFonts w:ascii="Courier New" w:eastAsia="Courier New" w:hAnsi="Courier New" w:cs="Courier New"/>
        </w:rPr>
        <w:t>string argv)</w:t>
      </w:r>
    </w:p>
    <w:p w14:paraId="7A984EAA" w14:textId="77777777" w:rsidR="00A43CD9" w:rsidRDefault="00A43CD9"/>
    <w:p w14:paraId="400EDC40" w14:textId="77777777" w:rsidR="00A43CD9" w:rsidRDefault="00A43CD9"/>
    <w:p w14:paraId="15244CE8" w14:textId="77777777" w:rsidR="00A43CD9" w:rsidRDefault="009813D6">
      <w:r>
        <w:t>This line of code defines a function with the name “main”. Each project must have exactly one function named “main”, which is called by the system to start execution of the program.</w:t>
      </w:r>
    </w:p>
    <w:p w14:paraId="2CA728F7" w14:textId="77777777" w:rsidR="00A43CD9" w:rsidRDefault="00A43CD9"/>
    <w:p w14:paraId="23DB468D" w14:textId="77777777" w:rsidR="00A43CD9" w:rsidRDefault="009813D6">
      <w:r>
        <w:t>The parameters to main, “argc” and “argv” contain the values, if any, passed on the command line when the program is called.</w:t>
      </w:r>
    </w:p>
    <w:p w14:paraId="2E2E5941" w14:textId="77777777" w:rsidR="00A43CD9" w:rsidRDefault="00A43CD9"/>
    <w:p w14:paraId="4322D7C6" w14:textId="77777777" w:rsidR="00A43CD9" w:rsidRDefault="00A43CD9"/>
    <w:p w14:paraId="2ABC9382" w14:textId="77777777" w:rsidR="00A43CD9" w:rsidRDefault="009813D6">
      <w:pPr>
        <w:rPr>
          <w:rFonts w:ascii="Courier New" w:eastAsia="Courier New" w:hAnsi="Courier New" w:cs="Courier New"/>
        </w:rPr>
      </w:pPr>
      <w:r>
        <w:rPr>
          <w:rFonts w:ascii="Courier New" w:eastAsia="Courier New" w:hAnsi="Courier New" w:cs="Courier New"/>
        </w:rPr>
        <w:t xml:space="preserve">    var int i;</w:t>
      </w:r>
    </w:p>
    <w:p w14:paraId="1F73AE22" w14:textId="77777777" w:rsidR="00A43CD9" w:rsidRDefault="00A43CD9"/>
    <w:p w14:paraId="11AB71F7" w14:textId="77777777" w:rsidR="0051469E" w:rsidRDefault="0051469E" w:rsidP="0051469E"/>
    <w:p w14:paraId="25616AF0" w14:textId="2550391A" w:rsidR="0051469E" w:rsidRDefault="0051469E" w:rsidP="0051469E">
      <w:r>
        <w:t>A computer program consists of variables and operations on those variables.</w:t>
      </w:r>
    </w:p>
    <w:p w14:paraId="33EC01E7" w14:textId="77777777" w:rsidR="00A43CD9" w:rsidRDefault="00A43CD9"/>
    <w:p w14:paraId="0011D390" w14:textId="77777777" w:rsidR="00A43CD9" w:rsidRDefault="009813D6">
      <w:r>
        <w:t>This line of code declares a variable named “i”, of type “int” (i.e. a numeric value, whole numbers only).</w:t>
      </w:r>
    </w:p>
    <w:p w14:paraId="46EDEA38" w14:textId="77777777" w:rsidR="00A43CD9" w:rsidRDefault="00A43CD9"/>
    <w:p w14:paraId="03DEFDC9" w14:textId="77777777" w:rsidR="00A43CD9" w:rsidRDefault="00A43CD9"/>
    <w:p w14:paraId="1CBAC1A4" w14:textId="77777777" w:rsidR="00A43CD9" w:rsidRDefault="00A43CD9"/>
    <w:p w14:paraId="43A37E34" w14:textId="77777777" w:rsidR="00A43CD9" w:rsidRDefault="009813D6">
      <w:pPr>
        <w:rPr>
          <w:rFonts w:ascii="Courier New" w:eastAsia="Courier New" w:hAnsi="Courier New" w:cs="Courier New"/>
        </w:rPr>
      </w:pPr>
      <w:r>
        <w:rPr>
          <w:rFonts w:ascii="Courier New" w:eastAsia="Courier New" w:hAnsi="Courier New" w:cs="Courier New"/>
        </w:rPr>
        <w:t xml:space="preserve">    for (i=1 to 10)</w:t>
      </w:r>
    </w:p>
    <w:p w14:paraId="722D719F" w14:textId="77777777" w:rsidR="00A43CD9" w:rsidRDefault="00A43CD9"/>
    <w:p w14:paraId="546CCDB5" w14:textId="77777777" w:rsidR="00A43CD9" w:rsidRDefault="00A43CD9"/>
    <w:p w14:paraId="6D1C76C9" w14:textId="77777777" w:rsidR="00A43CD9" w:rsidRDefault="009813D6">
      <w:r>
        <w:t>This line of code specifies a “for” loop. For loops are used to repeat a section of program code.</w:t>
      </w:r>
    </w:p>
    <w:p w14:paraId="7805FBA5" w14:textId="77777777" w:rsidR="00A43CD9" w:rsidRDefault="00A43CD9"/>
    <w:p w14:paraId="1893E83F" w14:textId="77777777" w:rsidR="00A43CD9" w:rsidRDefault="009813D6">
      <w:r>
        <w:t>In this example, the code following the “for” statement is repeated 10 times, each time setting the “i” variable to a new value increasing from 1 up to 10.</w:t>
      </w:r>
    </w:p>
    <w:p w14:paraId="7D4183BD" w14:textId="77777777" w:rsidR="00A43CD9" w:rsidRDefault="00A43CD9"/>
    <w:p w14:paraId="5567D51B" w14:textId="77777777" w:rsidR="00A43CD9" w:rsidRDefault="009813D6">
      <w:r>
        <w:t>If more than one statement needs to be repeated, the statements should be enclosed in braces as below:</w:t>
      </w:r>
    </w:p>
    <w:p w14:paraId="0B6758EF" w14:textId="77777777" w:rsidR="00A43CD9" w:rsidRDefault="00A43CD9"/>
    <w:p w14:paraId="16CB806D" w14:textId="77777777" w:rsidR="00A43CD9" w:rsidRDefault="009813D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for (i=1 to 10)</w:t>
      </w:r>
    </w:p>
    <w:p w14:paraId="180A8089" w14:textId="77777777" w:rsidR="00A43CD9" w:rsidRDefault="009813D6">
      <w:pPr>
        <w:rPr>
          <w:rFonts w:ascii="Courier New" w:eastAsia="Courier New" w:hAnsi="Courier New" w:cs="Courier New"/>
        </w:rPr>
      </w:pPr>
      <w:r>
        <w:rPr>
          <w:rFonts w:ascii="Courier New" w:eastAsia="Courier New" w:hAnsi="Courier New" w:cs="Courier New"/>
        </w:rPr>
        <w:tab/>
        <w:t>{</w:t>
      </w:r>
    </w:p>
    <w:p w14:paraId="65F1BE51" w14:textId="77777777" w:rsidR="00A43CD9" w:rsidRDefault="009813D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print( i );</w:t>
      </w:r>
    </w:p>
    <w:p w14:paraId="061F0C43"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i * 2 );</w:t>
      </w:r>
    </w:p>
    <w:p w14:paraId="702609DA" w14:textId="77777777" w:rsidR="00A43CD9" w:rsidRDefault="009813D6">
      <w:pPr>
        <w:ind w:firstLine="720"/>
        <w:rPr>
          <w:rFonts w:ascii="Courier New" w:eastAsia="Courier New" w:hAnsi="Courier New" w:cs="Courier New"/>
        </w:rPr>
      </w:pPr>
      <w:r>
        <w:rPr>
          <w:rFonts w:ascii="Courier New" w:eastAsia="Courier New" w:hAnsi="Courier New" w:cs="Courier New"/>
        </w:rPr>
        <w:t>}</w:t>
      </w:r>
    </w:p>
    <w:p w14:paraId="7E54F424" w14:textId="77777777" w:rsidR="00A43CD9" w:rsidRDefault="00A43CD9"/>
    <w:p w14:paraId="1C270456" w14:textId="77777777" w:rsidR="00A43CD9" w:rsidRDefault="009813D6">
      <w:r>
        <w:t>In this example all the statements within the braces “{“, “}” are repeated 10 times.</w:t>
      </w:r>
    </w:p>
    <w:p w14:paraId="1FDE2971" w14:textId="77777777" w:rsidR="00A43CD9" w:rsidRDefault="00A43CD9"/>
    <w:p w14:paraId="28E8917E" w14:textId="77777777" w:rsidR="00A43CD9" w:rsidRDefault="00A43CD9"/>
    <w:p w14:paraId="7D226683" w14:textId="77777777" w:rsidR="00A43CD9" w:rsidRDefault="009813D6">
      <w:pPr>
        <w:ind w:firstLine="720"/>
        <w:rPr>
          <w:rFonts w:ascii="Courier New" w:eastAsia="Courier New" w:hAnsi="Courier New" w:cs="Courier New"/>
        </w:rPr>
      </w:pPr>
      <w:r>
        <w:rPr>
          <w:rFonts w:ascii="Courier New" w:eastAsia="Courier New" w:hAnsi="Courier New" w:cs="Courier New"/>
        </w:rPr>
        <w:t>print( i );</w:t>
      </w:r>
    </w:p>
    <w:p w14:paraId="2BC3A454" w14:textId="77777777" w:rsidR="00A43CD9" w:rsidRDefault="00A43CD9"/>
    <w:p w14:paraId="0B84045C" w14:textId="77777777" w:rsidR="00A43CD9" w:rsidRDefault="00A43CD9"/>
    <w:p w14:paraId="62A7E8BB" w14:textId="77777777" w:rsidR="00A43CD9" w:rsidRDefault="009813D6">
      <w:r>
        <w:t>This line of code prints a value to the output, followed by a newline.</w:t>
      </w:r>
    </w:p>
    <w:p w14:paraId="5E982752" w14:textId="77777777" w:rsidR="00A43CD9" w:rsidRDefault="00A43CD9"/>
    <w:p w14:paraId="0E296961" w14:textId="77777777" w:rsidR="00A43CD9" w:rsidRDefault="009813D6">
      <w:r>
        <w:t>For performance reasons the 'to' value of a for statement is only evaluated once, before the loop commences.</w:t>
      </w:r>
    </w:p>
    <w:p w14:paraId="65BC79FD" w14:textId="77777777" w:rsidR="00A43CD9" w:rsidRDefault="00A43CD9"/>
    <w:p w14:paraId="0AA0D141" w14:textId="77777777" w:rsidR="00A43CD9" w:rsidRDefault="009813D6">
      <w:r>
        <w:t>The ‘for’ statement is Calc is intentionally simple to enable code to be written more quickly, and to enable high-performance implementation.</w:t>
      </w:r>
    </w:p>
    <w:p w14:paraId="56886522" w14:textId="77777777" w:rsidR="00A43CD9" w:rsidRDefault="00A43CD9"/>
    <w:p w14:paraId="499C9DDF" w14:textId="77777777" w:rsidR="00A43CD9" w:rsidRDefault="009813D6">
      <w:r>
        <w:t>More complex loop structures can be coded with the ‘while’ loop structure.</w:t>
      </w:r>
    </w:p>
    <w:p w14:paraId="186149A8" w14:textId="77777777" w:rsidR="00A43CD9" w:rsidRDefault="00A43CD9"/>
    <w:p w14:paraId="67537D1B" w14:textId="77777777" w:rsidR="00A43CD9" w:rsidRDefault="00A43CD9"/>
    <w:p w14:paraId="08F3752A" w14:textId="77777777" w:rsidR="00A43CD9" w:rsidRDefault="00A43CD9"/>
    <w:p w14:paraId="7EE28580" w14:textId="77777777" w:rsidR="00A43CD9" w:rsidRDefault="00A43CD9"/>
    <w:p w14:paraId="53287703" w14:textId="77777777" w:rsidR="00A43CD9" w:rsidRDefault="00A43CD9"/>
    <w:p w14:paraId="526A7D23" w14:textId="77777777" w:rsidR="00A43CD9" w:rsidRDefault="00A43CD9"/>
    <w:p w14:paraId="5A4F99C1" w14:textId="77777777" w:rsidR="00A43CD9" w:rsidRDefault="009813D6">
      <w:pPr>
        <w:pStyle w:val="Heading1"/>
        <w:numPr>
          <w:ilvl w:val="0"/>
          <w:numId w:val="14"/>
        </w:numPr>
      </w:pPr>
      <w:bookmarkStart w:id="2" w:name="_Toc145321422"/>
      <w:r>
        <w:t>Global statements</w:t>
      </w:r>
      <w:bookmarkEnd w:id="2"/>
    </w:p>
    <w:p w14:paraId="3ACA6C7C" w14:textId="77777777" w:rsidR="00A43CD9" w:rsidRDefault="00A43CD9">
      <w:pPr>
        <w:ind w:left="720"/>
      </w:pPr>
    </w:p>
    <w:p w14:paraId="02B0B60E" w14:textId="77777777" w:rsidR="00A43CD9" w:rsidRDefault="009813D6">
      <w:r>
        <w:t>The global statements in Calc can be included anywhere in a source code file, outside of function definitions.</w:t>
      </w:r>
    </w:p>
    <w:p w14:paraId="5044E4DE" w14:textId="77777777" w:rsidR="00A43CD9" w:rsidRDefault="00A43CD9"/>
    <w:p w14:paraId="7E0CF1D0" w14:textId="77777777" w:rsidR="00A43CD9" w:rsidRDefault="009813D6">
      <w:r>
        <w:t>The global statements are as below:</w:t>
      </w:r>
    </w:p>
    <w:p w14:paraId="51A5AF40" w14:textId="77777777" w:rsidR="00A43CD9" w:rsidRDefault="00A43CD9"/>
    <w:p w14:paraId="5C40F94C" w14:textId="77777777" w:rsidR="00A43CD9" w:rsidRDefault="00A43CD9"/>
    <w:p w14:paraId="43A8CAA6" w14:textId="77777777" w:rsidR="00A43CD9" w:rsidRDefault="009813D6">
      <w:pPr>
        <w:numPr>
          <w:ilvl w:val="0"/>
          <w:numId w:val="2"/>
        </w:numPr>
      </w:pPr>
      <w:r>
        <w:t>Include “filename.calch”;</w:t>
      </w:r>
    </w:p>
    <w:p w14:paraId="3D732DAD" w14:textId="77777777" w:rsidR="00A43CD9" w:rsidRDefault="00A43CD9"/>
    <w:p w14:paraId="06AC2ADB" w14:textId="77777777" w:rsidR="00A43CD9" w:rsidRDefault="009813D6">
      <w:r>
        <w:t>As described in the previous section this statement is used to include program code from another file into the file being compiled.</w:t>
      </w:r>
    </w:p>
    <w:p w14:paraId="15F4C158" w14:textId="77777777" w:rsidR="00A43CD9" w:rsidRDefault="00A43CD9"/>
    <w:p w14:paraId="69A9FFC5" w14:textId="77777777" w:rsidR="00A43CD9" w:rsidRDefault="00A43CD9"/>
    <w:p w14:paraId="39C60840" w14:textId="77777777" w:rsidR="00A43CD9" w:rsidRDefault="009813D6">
      <w:pPr>
        <w:numPr>
          <w:ilvl w:val="0"/>
          <w:numId w:val="2"/>
        </w:numPr>
      </w:pPr>
      <w:r>
        <w:t>Comments</w:t>
      </w:r>
    </w:p>
    <w:p w14:paraId="7D37575D" w14:textId="77777777" w:rsidR="00A43CD9" w:rsidRDefault="00A43CD9"/>
    <w:p w14:paraId="4F1F7C00" w14:textId="77777777" w:rsidR="00A43CD9" w:rsidRDefault="009813D6">
      <w:r>
        <w:t>Calc supports two types of comments. Comments are items of text within a program file that are intended for a human reader and are ignored by the compiler.</w:t>
      </w:r>
    </w:p>
    <w:p w14:paraId="05E4F787" w14:textId="77777777" w:rsidR="00A43CD9" w:rsidRDefault="00A43CD9"/>
    <w:p w14:paraId="3BF89C42" w14:textId="77777777" w:rsidR="00A43CD9" w:rsidRDefault="009813D6">
      <w:pPr>
        <w:ind w:firstLine="720"/>
      </w:pPr>
      <w:r>
        <w:t>//   text until end of line</w:t>
      </w:r>
    </w:p>
    <w:p w14:paraId="4B8F5BE1" w14:textId="77777777" w:rsidR="00A43CD9" w:rsidRDefault="00A43CD9"/>
    <w:p w14:paraId="55C4A0A7" w14:textId="77777777" w:rsidR="00A43CD9" w:rsidRDefault="00A43CD9"/>
    <w:p w14:paraId="7353FF4E" w14:textId="77777777" w:rsidR="00A43CD9" w:rsidRDefault="009813D6">
      <w:r>
        <w:t>The ‘//’ token starts a comment, which continues until the end of the line.</w:t>
      </w:r>
    </w:p>
    <w:p w14:paraId="78764EF7" w14:textId="77777777" w:rsidR="00A43CD9" w:rsidRDefault="00A43CD9"/>
    <w:p w14:paraId="6DC04ED7" w14:textId="77777777" w:rsidR="00A43CD9" w:rsidRDefault="00A43CD9"/>
    <w:p w14:paraId="059D8AB7" w14:textId="77777777" w:rsidR="00A43CD9" w:rsidRDefault="009813D6">
      <w:pPr>
        <w:ind w:firstLine="720"/>
      </w:pPr>
      <w:r>
        <w:t>/*</w:t>
      </w:r>
    </w:p>
    <w:p w14:paraId="07DF44A8" w14:textId="77777777" w:rsidR="00A43CD9" w:rsidRDefault="00A43CD9"/>
    <w:p w14:paraId="1B59A106" w14:textId="77777777" w:rsidR="00A43CD9" w:rsidRDefault="009813D6">
      <w:pPr>
        <w:ind w:firstLine="720"/>
      </w:pPr>
      <w:r>
        <w:t>*/</w:t>
      </w:r>
    </w:p>
    <w:p w14:paraId="58831B4D" w14:textId="77777777" w:rsidR="00A43CD9" w:rsidRDefault="00A43CD9"/>
    <w:p w14:paraId="38BB34B0" w14:textId="77777777" w:rsidR="00A43CD9" w:rsidRDefault="009813D6">
      <w:r>
        <w:t>The “/*” token starts a comment which continues until a “*/” token is read.</w:t>
      </w:r>
    </w:p>
    <w:p w14:paraId="00E10401" w14:textId="77777777" w:rsidR="00A43CD9" w:rsidRDefault="00A43CD9"/>
    <w:p w14:paraId="53635974" w14:textId="77777777" w:rsidR="00A43CD9" w:rsidRDefault="009813D6">
      <w:r>
        <w:t>These comments may be nested, for example:</w:t>
      </w:r>
    </w:p>
    <w:p w14:paraId="256B8EBC" w14:textId="77777777" w:rsidR="00A43CD9" w:rsidRDefault="00A43CD9"/>
    <w:p w14:paraId="2A4F8E33" w14:textId="77777777" w:rsidR="00A43CD9" w:rsidRDefault="00A43CD9"/>
    <w:p w14:paraId="490F1471" w14:textId="77777777" w:rsidR="00A43CD9" w:rsidRDefault="009813D6">
      <w:r>
        <w:t>/*</w:t>
      </w:r>
    </w:p>
    <w:p w14:paraId="62900BB0" w14:textId="77777777" w:rsidR="00A43CD9" w:rsidRDefault="009813D6">
      <w:r>
        <w:t xml:space="preserve">    Start comment</w:t>
      </w:r>
    </w:p>
    <w:p w14:paraId="4B1D5A92" w14:textId="77777777" w:rsidR="00A43CD9" w:rsidRDefault="009813D6">
      <w:r>
        <w:t xml:space="preserve">    /*</w:t>
      </w:r>
    </w:p>
    <w:p w14:paraId="402861A4" w14:textId="77777777" w:rsidR="00A43CD9" w:rsidRDefault="009813D6">
      <w:r>
        <w:t xml:space="preserve">       A comment within the main comment</w:t>
      </w:r>
    </w:p>
    <w:p w14:paraId="683698CF" w14:textId="77777777" w:rsidR="00A43CD9" w:rsidRDefault="009813D6">
      <w:r>
        <w:t xml:space="preserve">    */</w:t>
      </w:r>
    </w:p>
    <w:p w14:paraId="11911AF0" w14:textId="77777777" w:rsidR="00A43CD9" w:rsidRDefault="009813D6">
      <w:r>
        <w:t>*/</w:t>
      </w:r>
    </w:p>
    <w:p w14:paraId="06C32595" w14:textId="77777777" w:rsidR="00A43CD9" w:rsidRDefault="00A43CD9"/>
    <w:p w14:paraId="0785880B" w14:textId="77777777" w:rsidR="00A43CD9" w:rsidRDefault="00A43CD9"/>
    <w:p w14:paraId="28C0C957" w14:textId="77777777" w:rsidR="00A43CD9" w:rsidRDefault="00A43CD9"/>
    <w:p w14:paraId="06F8E30E" w14:textId="77777777" w:rsidR="00A43CD9" w:rsidRDefault="009813D6">
      <w:pPr>
        <w:numPr>
          <w:ilvl w:val="0"/>
          <w:numId w:val="2"/>
        </w:numPr>
      </w:pPr>
      <w:r>
        <w:t>module_type</w:t>
      </w:r>
    </w:p>
    <w:p w14:paraId="152B3866" w14:textId="77777777" w:rsidR="00A43CD9" w:rsidRDefault="00A43CD9"/>
    <w:p w14:paraId="361F7041" w14:textId="77777777" w:rsidR="00A43CD9" w:rsidRDefault="009813D6">
      <w:r>
        <w:t xml:space="preserve">As described in the previous section. </w:t>
      </w:r>
    </w:p>
    <w:p w14:paraId="6F22473A" w14:textId="77777777" w:rsidR="00A43CD9" w:rsidRDefault="00A43CD9"/>
    <w:p w14:paraId="11135F34" w14:textId="77777777" w:rsidR="00A43CD9" w:rsidRDefault="00A43CD9"/>
    <w:p w14:paraId="2F380D5B" w14:textId="77777777" w:rsidR="00A43CD9" w:rsidRDefault="009813D6">
      <w:pPr>
        <w:numPr>
          <w:ilvl w:val="0"/>
          <w:numId w:val="2"/>
        </w:numPr>
      </w:pPr>
      <w:r>
        <w:t>module_name name;</w:t>
      </w:r>
    </w:p>
    <w:p w14:paraId="14653022" w14:textId="77777777" w:rsidR="00A43CD9" w:rsidRDefault="00A43CD9"/>
    <w:p w14:paraId="08F43430" w14:textId="77777777" w:rsidR="00A43CD9" w:rsidRDefault="009813D6">
      <w:r>
        <w:t xml:space="preserve">As described in the previous section. </w:t>
      </w:r>
    </w:p>
    <w:p w14:paraId="1B82D2E2" w14:textId="77777777" w:rsidR="00A43CD9" w:rsidRDefault="00A43CD9"/>
    <w:p w14:paraId="04E0D97C" w14:textId="77777777" w:rsidR="00A43CD9" w:rsidRDefault="00A43CD9"/>
    <w:p w14:paraId="4104120F" w14:textId="77777777" w:rsidR="00A43CD9" w:rsidRDefault="009813D6">
      <w:pPr>
        <w:numPr>
          <w:ilvl w:val="0"/>
          <w:numId w:val="2"/>
        </w:numPr>
      </w:pPr>
      <w:r>
        <w:t>link_module module1;</w:t>
      </w:r>
    </w:p>
    <w:p w14:paraId="5435A323" w14:textId="77777777" w:rsidR="00A43CD9" w:rsidRDefault="00A43CD9"/>
    <w:p w14:paraId="28C05FD1" w14:textId="77777777" w:rsidR="00A43CD9" w:rsidRDefault="00A43CD9"/>
    <w:p w14:paraId="77289031" w14:textId="77777777" w:rsidR="00A43CD9" w:rsidRDefault="009813D6">
      <w:r>
        <w:t>To combine multiple source code files into a single Calc project, follow this procedure:</w:t>
      </w:r>
    </w:p>
    <w:p w14:paraId="6A309BA3" w14:textId="77777777" w:rsidR="00A43CD9" w:rsidRDefault="00A43CD9"/>
    <w:p w14:paraId="65CFB586" w14:textId="77777777" w:rsidR="00A43CD9" w:rsidRDefault="009813D6">
      <w:pPr>
        <w:numPr>
          <w:ilvl w:val="0"/>
          <w:numId w:val="9"/>
        </w:numPr>
        <w:pBdr>
          <w:top w:val="nil"/>
          <w:left w:val="nil"/>
          <w:bottom w:val="nil"/>
          <w:right w:val="nil"/>
          <w:between w:val="nil"/>
        </w:pBdr>
      </w:pPr>
      <w:r>
        <w:rPr>
          <w:color w:val="000000"/>
        </w:rPr>
        <w:t xml:space="preserve">Include a </w:t>
      </w:r>
    </w:p>
    <w:p w14:paraId="6C73B270" w14:textId="77777777" w:rsidR="00A43CD9" w:rsidRDefault="00A43CD9">
      <w:pPr>
        <w:pBdr>
          <w:top w:val="nil"/>
          <w:left w:val="nil"/>
          <w:bottom w:val="nil"/>
          <w:right w:val="nil"/>
          <w:between w:val="nil"/>
        </w:pBdr>
        <w:ind w:left="720"/>
        <w:rPr>
          <w:color w:val="000000"/>
        </w:rPr>
      </w:pPr>
    </w:p>
    <w:p w14:paraId="2D916DF2" w14:textId="77777777" w:rsidR="00A43CD9" w:rsidRDefault="009813D6">
      <w:pPr>
        <w:pBdr>
          <w:top w:val="nil"/>
          <w:left w:val="nil"/>
          <w:bottom w:val="nil"/>
          <w:right w:val="nil"/>
          <w:between w:val="nil"/>
        </w:pBdr>
        <w:ind w:left="720" w:firstLine="720"/>
        <w:rPr>
          <w:color w:val="000000"/>
        </w:rPr>
      </w:pPr>
      <w:r>
        <w:rPr>
          <w:color w:val="000000"/>
        </w:rPr>
        <w:t>module_name “xxxx”</w:t>
      </w:r>
    </w:p>
    <w:p w14:paraId="3F33AF1C" w14:textId="77777777" w:rsidR="00A43CD9" w:rsidRDefault="00A43CD9">
      <w:pPr>
        <w:pBdr>
          <w:top w:val="nil"/>
          <w:left w:val="nil"/>
          <w:bottom w:val="nil"/>
          <w:right w:val="nil"/>
          <w:between w:val="nil"/>
        </w:pBdr>
        <w:ind w:left="720"/>
        <w:rPr>
          <w:color w:val="000000"/>
        </w:rPr>
      </w:pPr>
    </w:p>
    <w:p w14:paraId="3CD1A8FA" w14:textId="77777777" w:rsidR="00A43CD9" w:rsidRDefault="009813D6">
      <w:pPr>
        <w:pBdr>
          <w:top w:val="nil"/>
          <w:left w:val="nil"/>
          <w:bottom w:val="nil"/>
          <w:right w:val="nil"/>
          <w:between w:val="nil"/>
        </w:pBdr>
        <w:ind w:left="720"/>
        <w:rPr>
          <w:color w:val="000000"/>
        </w:rPr>
      </w:pPr>
      <w:r>
        <w:rPr>
          <w:color w:val="000000"/>
        </w:rPr>
        <w:lastRenderedPageBreak/>
        <w:t>statement at the top of each source code file, with a different name for each file.</w:t>
      </w:r>
    </w:p>
    <w:p w14:paraId="524C5690" w14:textId="77777777" w:rsidR="00A43CD9" w:rsidRDefault="00A43CD9">
      <w:pPr>
        <w:pBdr>
          <w:top w:val="nil"/>
          <w:left w:val="nil"/>
          <w:bottom w:val="nil"/>
          <w:right w:val="nil"/>
          <w:between w:val="nil"/>
        </w:pBdr>
        <w:ind w:left="720"/>
        <w:rPr>
          <w:color w:val="000000"/>
        </w:rPr>
      </w:pPr>
    </w:p>
    <w:p w14:paraId="55A1A0B0" w14:textId="77777777" w:rsidR="00A43CD9" w:rsidRDefault="00A43CD9">
      <w:pPr>
        <w:pBdr>
          <w:top w:val="nil"/>
          <w:left w:val="nil"/>
          <w:bottom w:val="nil"/>
          <w:right w:val="nil"/>
          <w:between w:val="nil"/>
        </w:pBdr>
        <w:ind w:left="720"/>
        <w:rPr>
          <w:color w:val="000000"/>
        </w:rPr>
      </w:pPr>
    </w:p>
    <w:p w14:paraId="349E59A1" w14:textId="77777777" w:rsidR="00A43CD9" w:rsidRDefault="009813D6">
      <w:pPr>
        <w:numPr>
          <w:ilvl w:val="0"/>
          <w:numId w:val="9"/>
        </w:numPr>
        <w:pBdr>
          <w:top w:val="nil"/>
          <w:left w:val="nil"/>
          <w:bottom w:val="nil"/>
          <w:right w:val="nil"/>
          <w:between w:val="nil"/>
        </w:pBdr>
      </w:pPr>
      <w:r>
        <w:rPr>
          <w:color w:val="000000"/>
        </w:rPr>
        <w:t>In the main file, include a:</w:t>
      </w:r>
    </w:p>
    <w:p w14:paraId="39E13939" w14:textId="77777777" w:rsidR="00A43CD9" w:rsidRDefault="00A43CD9">
      <w:pPr>
        <w:pBdr>
          <w:top w:val="nil"/>
          <w:left w:val="nil"/>
          <w:bottom w:val="nil"/>
          <w:right w:val="nil"/>
          <w:between w:val="nil"/>
        </w:pBdr>
        <w:ind w:left="720"/>
        <w:rPr>
          <w:color w:val="000000"/>
        </w:rPr>
      </w:pPr>
    </w:p>
    <w:p w14:paraId="105D2158" w14:textId="77777777" w:rsidR="00A43CD9" w:rsidRDefault="009813D6">
      <w:pPr>
        <w:pBdr>
          <w:top w:val="nil"/>
          <w:left w:val="nil"/>
          <w:bottom w:val="nil"/>
          <w:right w:val="nil"/>
          <w:between w:val="nil"/>
        </w:pBdr>
        <w:ind w:left="720" w:firstLine="720"/>
        <w:rPr>
          <w:color w:val="000000"/>
        </w:rPr>
      </w:pPr>
      <w:r>
        <w:rPr>
          <w:color w:val="000000"/>
        </w:rPr>
        <w:t xml:space="preserve">module_type main; </w:t>
      </w:r>
    </w:p>
    <w:p w14:paraId="5FD4D414" w14:textId="77777777" w:rsidR="00A43CD9" w:rsidRDefault="00A43CD9"/>
    <w:p w14:paraId="02D8FC6E" w14:textId="77777777" w:rsidR="00A43CD9" w:rsidRDefault="00A43CD9">
      <w:pPr>
        <w:ind w:firstLine="720"/>
      </w:pPr>
    </w:p>
    <w:p w14:paraId="5958B06C" w14:textId="77777777" w:rsidR="00A43CD9" w:rsidRDefault="009813D6">
      <w:pPr>
        <w:ind w:firstLine="720"/>
      </w:pPr>
      <w:r>
        <w:t>statement at the top of the file and a function:</w:t>
      </w:r>
    </w:p>
    <w:p w14:paraId="3A74FC60" w14:textId="77777777" w:rsidR="00A43CD9" w:rsidRDefault="00A43CD9">
      <w:pPr>
        <w:ind w:firstLine="720"/>
      </w:pPr>
    </w:p>
    <w:p w14:paraId="3502B0E3" w14:textId="53D07417" w:rsidR="00A43CD9" w:rsidRDefault="009813D6">
      <w:pPr>
        <w:ind w:left="720" w:firstLine="720"/>
      </w:pPr>
      <w:r>
        <w:t>function int main( int argc, resizable array of string argv )</w:t>
      </w:r>
    </w:p>
    <w:p w14:paraId="4348CF47" w14:textId="77777777" w:rsidR="00A43CD9" w:rsidRDefault="009813D6">
      <w:pPr>
        <w:ind w:left="720" w:firstLine="720"/>
      </w:pPr>
      <w:r>
        <w:t>{</w:t>
      </w:r>
    </w:p>
    <w:p w14:paraId="5B44B653" w14:textId="77777777" w:rsidR="00A43CD9" w:rsidRDefault="009813D6">
      <w:pPr>
        <w:ind w:left="720" w:firstLine="720"/>
      </w:pPr>
      <w:r>
        <w:t>….</w:t>
      </w:r>
    </w:p>
    <w:p w14:paraId="76137EB1" w14:textId="77777777" w:rsidR="00A43CD9" w:rsidRDefault="009813D6">
      <w:pPr>
        <w:ind w:left="720" w:firstLine="720"/>
      </w:pPr>
      <w:r>
        <w:t>}.</w:t>
      </w:r>
    </w:p>
    <w:p w14:paraId="64F045C2" w14:textId="77777777" w:rsidR="00A43CD9" w:rsidRDefault="00A43CD9">
      <w:pPr>
        <w:pBdr>
          <w:top w:val="nil"/>
          <w:left w:val="nil"/>
          <w:bottom w:val="nil"/>
          <w:right w:val="nil"/>
          <w:between w:val="nil"/>
        </w:pBdr>
        <w:ind w:left="720"/>
        <w:rPr>
          <w:color w:val="000000"/>
        </w:rPr>
      </w:pPr>
    </w:p>
    <w:p w14:paraId="70B10E3F" w14:textId="77777777" w:rsidR="00A43CD9" w:rsidRDefault="00A43CD9">
      <w:pPr>
        <w:pBdr>
          <w:top w:val="nil"/>
          <w:left w:val="nil"/>
          <w:bottom w:val="nil"/>
          <w:right w:val="nil"/>
          <w:between w:val="nil"/>
        </w:pBdr>
        <w:ind w:left="720"/>
        <w:rPr>
          <w:color w:val="000000"/>
        </w:rPr>
      </w:pPr>
    </w:p>
    <w:p w14:paraId="537C80DE" w14:textId="77777777" w:rsidR="00A43CD9" w:rsidRDefault="009813D6">
      <w:pPr>
        <w:numPr>
          <w:ilvl w:val="0"/>
          <w:numId w:val="9"/>
        </w:numPr>
        <w:pBdr>
          <w:top w:val="nil"/>
          <w:left w:val="nil"/>
          <w:bottom w:val="nil"/>
          <w:right w:val="nil"/>
          <w:between w:val="nil"/>
        </w:pBdr>
      </w:pPr>
      <w:r>
        <w:rPr>
          <w:color w:val="000000"/>
        </w:rPr>
        <w:t>In every other source code file, include a:</w:t>
      </w:r>
    </w:p>
    <w:p w14:paraId="6A68B9C2" w14:textId="77777777" w:rsidR="00A43CD9" w:rsidRDefault="00A43CD9">
      <w:pPr>
        <w:pBdr>
          <w:top w:val="nil"/>
          <w:left w:val="nil"/>
          <w:bottom w:val="nil"/>
          <w:right w:val="nil"/>
          <w:between w:val="nil"/>
        </w:pBdr>
        <w:ind w:left="720"/>
        <w:rPr>
          <w:color w:val="000000"/>
        </w:rPr>
      </w:pPr>
    </w:p>
    <w:p w14:paraId="4EAB4402" w14:textId="41434899" w:rsidR="00A43CD9" w:rsidRDefault="009813D6">
      <w:pPr>
        <w:pBdr>
          <w:top w:val="nil"/>
          <w:left w:val="nil"/>
          <w:bottom w:val="nil"/>
          <w:right w:val="nil"/>
          <w:between w:val="nil"/>
        </w:pBdr>
        <w:ind w:left="720" w:firstLine="720"/>
        <w:rPr>
          <w:color w:val="000000"/>
        </w:rPr>
      </w:pPr>
      <w:r>
        <w:rPr>
          <w:color w:val="000000"/>
        </w:rPr>
        <w:t>module_type secondary</w:t>
      </w:r>
      <w:r w:rsidR="0051469E">
        <w:rPr>
          <w:color w:val="000000"/>
        </w:rPr>
        <w:t>;</w:t>
      </w:r>
    </w:p>
    <w:p w14:paraId="1B5CD639" w14:textId="77777777" w:rsidR="00A43CD9" w:rsidRDefault="00A43CD9"/>
    <w:p w14:paraId="539305D9" w14:textId="77777777" w:rsidR="00A43CD9" w:rsidRDefault="009813D6">
      <w:pPr>
        <w:ind w:firstLine="720"/>
      </w:pPr>
      <w:r>
        <w:t>statement at the top of the file.</w:t>
      </w:r>
    </w:p>
    <w:p w14:paraId="4A543810" w14:textId="77777777" w:rsidR="00A43CD9" w:rsidRDefault="00A43CD9">
      <w:pPr>
        <w:ind w:firstLine="720"/>
      </w:pPr>
    </w:p>
    <w:p w14:paraId="1BF79CAD" w14:textId="77777777" w:rsidR="00A43CD9" w:rsidRDefault="00A43CD9">
      <w:pPr>
        <w:pBdr>
          <w:top w:val="nil"/>
          <w:left w:val="nil"/>
          <w:bottom w:val="nil"/>
          <w:right w:val="nil"/>
          <w:between w:val="nil"/>
        </w:pBdr>
        <w:ind w:left="720"/>
        <w:rPr>
          <w:color w:val="000000"/>
        </w:rPr>
      </w:pPr>
    </w:p>
    <w:p w14:paraId="05424AAE" w14:textId="77777777" w:rsidR="00A43CD9" w:rsidRDefault="009813D6">
      <w:pPr>
        <w:numPr>
          <w:ilvl w:val="0"/>
          <w:numId w:val="9"/>
        </w:numPr>
        <w:pBdr>
          <w:top w:val="nil"/>
          <w:left w:val="nil"/>
          <w:bottom w:val="nil"/>
          <w:right w:val="nil"/>
          <w:between w:val="nil"/>
        </w:pBdr>
      </w:pPr>
      <w:r>
        <w:rPr>
          <w:color w:val="000000"/>
        </w:rPr>
        <w:t xml:space="preserve">In the main file, include a </w:t>
      </w:r>
    </w:p>
    <w:p w14:paraId="5B37A0AB" w14:textId="77777777" w:rsidR="00A43CD9" w:rsidRDefault="00A43CD9">
      <w:pPr>
        <w:pBdr>
          <w:top w:val="nil"/>
          <w:left w:val="nil"/>
          <w:bottom w:val="nil"/>
          <w:right w:val="nil"/>
          <w:between w:val="nil"/>
        </w:pBdr>
        <w:ind w:left="720"/>
        <w:rPr>
          <w:color w:val="000000"/>
        </w:rPr>
      </w:pPr>
    </w:p>
    <w:p w14:paraId="001BA774" w14:textId="1D82D0D3" w:rsidR="00A43CD9" w:rsidRDefault="009813D6">
      <w:pPr>
        <w:ind w:left="720" w:firstLine="720"/>
      </w:pPr>
      <w:r>
        <w:t>link_module modulename1</w:t>
      </w:r>
      <w:r w:rsidR="0051469E">
        <w:t>;</w:t>
      </w:r>
    </w:p>
    <w:p w14:paraId="3FF3ACC3" w14:textId="77777777" w:rsidR="00A43CD9" w:rsidRDefault="00A43CD9"/>
    <w:p w14:paraId="02378159" w14:textId="77777777" w:rsidR="00A43CD9" w:rsidRDefault="009813D6">
      <w:pPr>
        <w:ind w:firstLine="720"/>
      </w:pPr>
      <w:r>
        <w:t>statement at the top of the file for each of the secondary files.</w:t>
      </w:r>
    </w:p>
    <w:p w14:paraId="2669E04A" w14:textId="77777777" w:rsidR="00A43CD9" w:rsidRDefault="00A43CD9"/>
    <w:p w14:paraId="46CE5020" w14:textId="77777777" w:rsidR="00A43CD9" w:rsidRDefault="00A43CD9"/>
    <w:p w14:paraId="73E4B2EA" w14:textId="77777777" w:rsidR="00A43CD9" w:rsidRDefault="00A43CD9"/>
    <w:p w14:paraId="27B0AC4D" w14:textId="77777777" w:rsidR="00A43CD9" w:rsidRDefault="009813D6">
      <w:pPr>
        <w:numPr>
          <w:ilvl w:val="0"/>
          <w:numId w:val="2"/>
        </w:numPr>
      </w:pPr>
      <w:r>
        <w:t>const</w:t>
      </w:r>
    </w:p>
    <w:p w14:paraId="3FCED206" w14:textId="77777777" w:rsidR="00A43CD9" w:rsidRDefault="00A43CD9"/>
    <w:p w14:paraId="7C5C1807" w14:textId="77777777" w:rsidR="00A43CD9" w:rsidRDefault="00A43CD9"/>
    <w:p w14:paraId="7412BB4D" w14:textId="77777777" w:rsidR="00A43CD9" w:rsidRDefault="009813D6">
      <w:r>
        <w:t>The “const” keyword specifies a constant value. It is generally good programming practice to use “const” statements wherever possible, especially when a value appears several times in different parts of a program.</w:t>
      </w:r>
    </w:p>
    <w:p w14:paraId="0DA8756F" w14:textId="77777777" w:rsidR="00A43CD9" w:rsidRDefault="00A43CD9"/>
    <w:p w14:paraId="12ADCB90" w14:textId="77777777" w:rsidR="00A43CD9" w:rsidRDefault="009813D6">
      <w:r>
        <w:t>For example:</w:t>
      </w:r>
    </w:p>
    <w:p w14:paraId="30671B8B" w14:textId="77777777" w:rsidR="00A43CD9" w:rsidRDefault="00A43CD9"/>
    <w:p w14:paraId="7E98813A" w14:textId="77777777" w:rsidR="00A43CD9" w:rsidRDefault="009813D6">
      <w:pPr>
        <w:rPr>
          <w:rFonts w:ascii="Courier New" w:eastAsia="Courier New" w:hAnsi="Courier New" w:cs="Courier New"/>
        </w:rPr>
      </w:pPr>
      <w:r>
        <w:rPr>
          <w:rFonts w:ascii="Courier New" w:eastAsia="Courier New" w:hAnsi="Courier New" w:cs="Courier New"/>
        </w:rPr>
        <w:lastRenderedPageBreak/>
        <w:tab/>
        <w:t>const double PI = 3.14159;</w:t>
      </w:r>
    </w:p>
    <w:p w14:paraId="3BA29731" w14:textId="77777777" w:rsidR="00A43CD9" w:rsidRDefault="00A43CD9"/>
    <w:p w14:paraId="678EF5DC" w14:textId="77777777" w:rsidR="00A43CD9" w:rsidRDefault="00A43CD9"/>
    <w:p w14:paraId="727AE890" w14:textId="77777777" w:rsidR="00A43CD9" w:rsidRDefault="009813D6">
      <w:r>
        <w:t>The format of constants for each data type in Calc are:</w:t>
      </w:r>
    </w:p>
    <w:p w14:paraId="7038CEE0" w14:textId="77777777" w:rsidR="00A43CD9" w:rsidRDefault="00A43CD9"/>
    <w:p w14:paraId="4E655D3D" w14:textId="77777777" w:rsidR="00A43CD9" w:rsidRDefault="00A43CD9"/>
    <w:tbl>
      <w:tblPr>
        <w:tblStyle w:val="a2"/>
        <w:tblW w:w="7370" w:type="dxa"/>
        <w:tblBorders>
          <w:top w:val="nil"/>
          <w:left w:val="nil"/>
          <w:bottom w:val="nil"/>
          <w:right w:val="nil"/>
          <w:insideH w:val="nil"/>
          <w:insideV w:val="nil"/>
        </w:tblBorders>
        <w:tblLayout w:type="fixed"/>
        <w:tblLook w:val="0600" w:firstRow="0" w:lastRow="0" w:firstColumn="0" w:lastColumn="0" w:noHBand="1" w:noVBand="1"/>
      </w:tblPr>
      <w:tblGrid>
        <w:gridCol w:w="1560"/>
        <w:gridCol w:w="1559"/>
        <w:gridCol w:w="4251"/>
      </w:tblGrid>
      <w:tr w:rsidR="00A43CD9" w14:paraId="7AE2A1E1"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21B6BC5D" w14:textId="77777777" w:rsidR="00A43CD9" w:rsidRDefault="009813D6">
            <w:r>
              <w:t>Data type</w:t>
            </w:r>
          </w:p>
          <w:p w14:paraId="7A64EF08" w14:textId="77777777" w:rsidR="00A43CD9" w:rsidRDefault="00A43CD9">
            <w:pPr>
              <w:rPr>
                <w:rFonts w:ascii="Courier New" w:eastAsia="Courier New" w:hAnsi="Courier New" w:cs="Courier New"/>
              </w:rPr>
            </w:pPr>
          </w:p>
        </w:tc>
        <w:tc>
          <w:tcPr>
            <w:tcW w:w="4252" w:type="dxa"/>
            <w:tcBorders>
              <w:top w:val="nil"/>
              <w:left w:val="nil"/>
              <w:bottom w:val="nil"/>
              <w:right w:val="nil"/>
            </w:tcBorders>
            <w:tcMar>
              <w:top w:w="0" w:type="dxa"/>
              <w:left w:w="0" w:type="dxa"/>
              <w:bottom w:w="0" w:type="dxa"/>
              <w:right w:w="0" w:type="dxa"/>
            </w:tcMar>
          </w:tcPr>
          <w:p w14:paraId="0D330F67" w14:textId="77777777" w:rsidR="00A43CD9" w:rsidRDefault="009813D6">
            <w:pPr>
              <w:rPr>
                <w:rFonts w:ascii="Courier New" w:eastAsia="Courier New" w:hAnsi="Courier New" w:cs="Courier New"/>
              </w:rPr>
            </w:pPr>
            <w:r>
              <w:t>Constant format</w:t>
            </w:r>
          </w:p>
        </w:tc>
      </w:tr>
      <w:tr w:rsidR="00A43CD9" w14:paraId="45D3407A"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450A4CEF" w14:textId="73682252" w:rsidR="00A43CD9" w:rsidRDefault="00077B84">
            <w:pPr>
              <w:rPr>
                <w:rFonts w:ascii="Courier New" w:eastAsia="Courier New" w:hAnsi="Courier New" w:cs="Courier New"/>
              </w:rPr>
            </w:pPr>
            <w:r>
              <w:rPr>
                <w:rFonts w:ascii="Courier New" w:eastAsia="Courier New" w:hAnsi="Courier New" w:cs="Courier New"/>
              </w:rPr>
              <w:t>i</w:t>
            </w:r>
            <w:r w:rsidR="009813D6">
              <w:rPr>
                <w:rFonts w:ascii="Courier New" w:eastAsia="Courier New" w:hAnsi="Courier New" w:cs="Courier New"/>
              </w:rPr>
              <w:t>nt</w:t>
            </w:r>
            <w:r>
              <w:rPr>
                <w:rFonts w:ascii="Courier New" w:eastAsia="Courier New" w:hAnsi="Courier New" w:cs="Courier New"/>
              </w:rPr>
              <w:t>,</w:t>
            </w:r>
          </w:p>
          <w:p w14:paraId="7F7EF423" w14:textId="58193BA9" w:rsidR="00077B84" w:rsidRDefault="00077B84">
            <w:pPr>
              <w:rPr>
                <w:rFonts w:ascii="Courier New" w:eastAsia="Courier New" w:hAnsi="Courier New" w:cs="Courier New"/>
              </w:rPr>
            </w:pPr>
            <w:r>
              <w:rPr>
                <w:rFonts w:ascii="Courier New" w:eastAsia="Courier New" w:hAnsi="Courier New" w:cs="Courier New"/>
              </w:rPr>
              <w:t>short_int,</w:t>
            </w:r>
          </w:p>
          <w:p w14:paraId="7980B703" w14:textId="7782552D" w:rsidR="00077B84" w:rsidRDefault="00077B84">
            <w:pPr>
              <w:rPr>
                <w:rFonts w:ascii="Courier New" w:eastAsia="Courier New" w:hAnsi="Courier New" w:cs="Courier New"/>
              </w:rPr>
            </w:pPr>
            <w:r>
              <w:rPr>
                <w:rFonts w:ascii="Courier New" w:eastAsia="Courier New" w:hAnsi="Courier New" w:cs="Courier New"/>
              </w:rPr>
              <w:t>medium_int,</w:t>
            </w:r>
          </w:p>
          <w:p w14:paraId="6274395F" w14:textId="2CE1EB22" w:rsidR="00077B84" w:rsidRDefault="00077B84">
            <w:pPr>
              <w:rPr>
                <w:rFonts w:ascii="Courier New" w:eastAsia="Courier New" w:hAnsi="Courier New" w:cs="Courier New"/>
              </w:rPr>
            </w:pPr>
            <w:r>
              <w:rPr>
                <w:rFonts w:ascii="Courier New" w:eastAsia="Courier New" w:hAnsi="Courier New" w:cs="Courier New"/>
              </w:rPr>
              <w:t>byte</w:t>
            </w:r>
          </w:p>
          <w:p w14:paraId="63692F2B" w14:textId="4E825842" w:rsidR="00077B84" w:rsidRDefault="00077B84">
            <w:pPr>
              <w:rPr>
                <w:rFonts w:ascii="Courier New" w:eastAsia="Courier New" w:hAnsi="Courier New" w:cs="Courier New"/>
              </w:rPr>
            </w:pPr>
          </w:p>
        </w:tc>
        <w:tc>
          <w:tcPr>
            <w:tcW w:w="4252" w:type="dxa"/>
            <w:tcBorders>
              <w:top w:val="nil"/>
              <w:left w:val="nil"/>
              <w:bottom w:val="nil"/>
              <w:right w:val="nil"/>
            </w:tcBorders>
            <w:tcMar>
              <w:top w:w="0" w:type="dxa"/>
              <w:left w:w="0" w:type="dxa"/>
              <w:bottom w:w="0" w:type="dxa"/>
              <w:right w:w="0" w:type="dxa"/>
            </w:tcMar>
          </w:tcPr>
          <w:p w14:paraId="55437D54" w14:textId="77777777" w:rsidR="00A43CD9" w:rsidRDefault="009813D6">
            <w:pPr>
              <w:rPr>
                <w:rFonts w:ascii="Courier New" w:eastAsia="Courier New" w:hAnsi="Courier New" w:cs="Courier New"/>
              </w:rPr>
            </w:pPr>
            <w:r>
              <w:rPr>
                <w:rFonts w:ascii="Courier New" w:eastAsia="Courier New" w:hAnsi="Courier New" w:cs="Courier New"/>
              </w:rPr>
              <w:t>123</w:t>
            </w:r>
          </w:p>
          <w:p w14:paraId="192BF142" w14:textId="77777777" w:rsidR="00A43CD9" w:rsidRDefault="00A43CD9">
            <w:pPr>
              <w:rPr>
                <w:rFonts w:ascii="Courier New" w:eastAsia="Courier New" w:hAnsi="Courier New" w:cs="Courier New"/>
              </w:rPr>
            </w:pPr>
          </w:p>
        </w:tc>
      </w:tr>
      <w:tr w:rsidR="00A43CD9" w14:paraId="74E0BDB3"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125DCC17" w14:textId="0C0B3BF7" w:rsidR="00A43CD9" w:rsidRDefault="00077B84">
            <w:pPr>
              <w:rPr>
                <w:rFonts w:ascii="Courier New" w:eastAsia="Courier New" w:hAnsi="Courier New" w:cs="Courier New"/>
              </w:rPr>
            </w:pPr>
            <w:r>
              <w:rPr>
                <w:rFonts w:ascii="Courier New" w:eastAsia="Courier New" w:hAnsi="Courier New" w:cs="Courier New"/>
              </w:rPr>
              <w:t>d</w:t>
            </w:r>
            <w:r w:rsidR="009813D6">
              <w:rPr>
                <w:rFonts w:ascii="Courier New" w:eastAsia="Courier New" w:hAnsi="Courier New" w:cs="Courier New"/>
              </w:rPr>
              <w:t>ouble</w:t>
            </w:r>
            <w:r>
              <w:rPr>
                <w:rFonts w:ascii="Courier New" w:eastAsia="Courier New" w:hAnsi="Courier New" w:cs="Courier New"/>
              </w:rPr>
              <w:t>,</w:t>
            </w:r>
          </w:p>
          <w:p w14:paraId="1AEA8D18" w14:textId="3B1FD110" w:rsidR="00077B84" w:rsidRDefault="00077B84">
            <w:pPr>
              <w:rPr>
                <w:rFonts w:ascii="Courier New" w:eastAsia="Courier New" w:hAnsi="Courier New" w:cs="Courier New"/>
              </w:rPr>
            </w:pPr>
            <w:r>
              <w:rPr>
                <w:rFonts w:ascii="Courier New" w:eastAsia="Courier New" w:hAnsi="Courier New" w:cs="Courier New"/>
              </w:rPr>
              <w:t>float</w:t>
            </w:r>
          </w:p>
          <w:p w14:paraId="545D5772" w14:textId="14054E46" w:rsidR="00077B84" w:rsidRDefault="00077B84" w:rsidP="00077B84">
            <w:pPr>
              <w:rPr>
                <w:rFonts w:ascii="Courier New" w:eastAsia="Courier New" w:hAnsi="Courier New" w:cs="Courier New"/>
              </w:rPr>
            </w:pPr>
            <w:r>
              <w:rPr>
                <w:rFonts w:ascii="Courier New" w:eastAsia="Courier New" w:hAnsi="Courier New" w:cs="Courier New"/>
              </w:rPr>
              <w:t>long_double</w:t>
            </w:r>
          </w:p>
        </w:tc>
        <w:tc>
          <w:tcPr>
            <w:tcW w:w="4252" w:type="dxa"/>
            <w:tcBorders>
              <w:top w:val="nil"/>
              <w:left w:val="nil"/>
              <w:bottom w:val="nil"/>
              <w:right w:val="nil"/>
            </w:tcBorders>
            <w:tcMar>
              <w:top w:w="0" w:type="dxa"/>
              <w:left w:w="0" w:type="dxa"/>
              <w:bottom w:w="0" w:type="dxa"/>
              <w:right w:w="0" w:type="dxa"/>
            </w:tcMar>
          </w:tcPr>
          <w:p w14:paraId="1BF08310" w14:textId="77777777" w:rsidR="00A43CD9" w:rsidRDefault="009813D6">
            <w:pPr>
              <w:rPr>
                <w:rFonts w:ascii="Courier New" w:eastAsia="Courier New" w:hAnsi="Courier New" w:cs="Courier New"/>
              </w:rPr>
            </w:pPr>
            <w:r>
              <w:rPr>
                <w:rFonts w:ascii="Courier New" w:eastAsia="Courier New" w:hAnsi="Courier New" w:cs="Courier New"/>
              </w:rPr>
              <w:t>123.56, 1.0e10</w:t>
            </w:r>
          </w:p>
        </w:tc>
      </w:tr>
      <w:tr w:rsidR="00A43CD9" w14:paraId="4CE1E2B1"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6CDA6167" w14:textId="77777777" w:rsidR="00A43CD9" w:rsidRDefault="00A43CD9">
            <w:pPr>
              <w:rPr>
                <w:rFonts w:ascii="Courier New" w:eastAsia="Courier New" w:hAnsi="Courier New" w:cs="Courier New"/>
              </w:rPr>
            </w:pPr>
          </w:p>
          <w:p w14:paraId="10D7A37B" w14:textId="77777777" w:rsidR="00A43CD9" w:rsidRDefault="009813D6">
            <w:pPr>
              <w:rPr>
                <w:rFonts w:ascii="Courier New" w:eastAsia="Courier New" w:hAnsi="Courier New" w:cs="Courier New"/>
              </w:rPr>
            </w:pPr>
            <w:r>
              <w:rPr>
                <w:rFonts w:ascii="Courier New" w:eastAsia="Courier New" w:hAnsi="Courier New" w:cs="Courier New"/>
              </w:rPr>
              <w:t xml:space="preserve">decimal </w:t>
            </w:r>
          </w:p>
        </w:tc>
        <w:tc>
          <w:tcPr>
            <w:tcW w:w="4252" w:type="dxa"/>
            <w:tcBorders>
              <w:top w:val="nil"/>
              <w:left w:val="nil"/>
              <w:bottom w:val="nil"/>
              <w:right w:val="nil"/>
            </w:tcBorders>
            <w:tcMar>
              <w:top w:w="0" w:type="dxa"/>
              <w:left w:w="0" w:type="dxa"/>
              <w:bottom w:w="0" w:type="dxa"/>
              <w:right w:w="0" w:type="dxa"/>
            </w:tcMar>
          </w:tcPr>
          <w:p w14:paraId="3BA77149" w14:textId="77777777" w:rsidR="00A43CD9" w:rsidRDefault="00A43CD9">
            <w:pPr>
              <w:rPr>
                <w:rFonts w:ascii="Courier New" w:eastAsia="Courier New" w:hAnsi="Courier New" w:cs="Courier New"/>
              </w:rPr>
            </w:pPr>
          </w:p>
          <w:p w14:paraId="21B1E1ED" w14:textId="77777777" w:rsidR="00A43CD9" w:rsidRDefault="009813D6">
            <w:pPr>
              <w:rPr>
                <w:rFonts w:ascii="Courier New" w:eastAsia="Courier New" w:hAnsi="Courier New" w:cs="Courier New"/>
              </w:rPr>
            </w:pPr>
            <w:r>
              <w:rPr>
                <w:rFonts w:ascii="Courier New" w:eastAsia="Courier New" w:hAnsi="Courier New" w:cs="Courier New"/>
              </w:rPr>
              <w:t>123456.12</w:t>
            </w:r>
          </w:p>
          <w:p w14:paraId="403503DC" w14:textId="77777777" w:rsidR="00A43CD9" w:rsidRDefault="00A43CD9">
            <w:pPr>
              <w:rPr>
                <w:rFonts w:ascii="Courier New" w:eastAsia="Courier New" w:hAnsi="Courier New" w:cs="Courier New"/>
              </w:rPr>
            </w:pPr>
          </w:p>
        </w:tc>
      </w:tr>
      <w:tr w:rsidR="00A43CD9" w14:paraId="7265A601"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218092FF" w14:textId="77777777" w:rsidR="00077B84" w:rsidRDefault="009813D6">
            <w:pPr>
              <w:rPr>
                <w:rFonts w:ascii="Courier New" w:eastAsia="Courier New" w:hAnsi="Courier New" w:cs="Courier New"/>
              </w:rPr>
            </w:pPr>
            <w:r>
              <w:rPr>
                <w:rFonts w:ascii="Courier New" w:eastAsia="Courier New" w:hAnsi="Courier New" w:cs="Courier New"/>
              </w:rPr>
              <w:t>hexadecimal constants</w:t>
            </w:r>
          </w:p>
          <w:p w14:paraId="10C27CFE" w14:textId="636D5D10" w:rsidR="00A43CD9" w:rsidRDefault="00077B84">
            <w:pPr>
              <w:rPr>
                <w:rFonts w:ascii="Courier New" w:eastAsia="Courier New" w:hAnsi="Courier New" w:cs="Courier New"/>
              </w:rPr>
            </w:pPr>
            <w:r>
              <w:rPr>
                <w:rFonts w:ascii="Courier New" w:eastAsia="Courier New" w:hAnsi="Courier New" w:cs="Courier New"/>
              </w:rPr>
              <w:t>(integer types</w:t>
            </w:r>
            <w:r w:rsidR="009813D6">
              <w:rPr>
                <w:rFonts w:ascii="Courier New" w:eastAsia="Courier New" w:hAnsi="Courier New" w:cs="Courier New"/>
              </w:rPr>
              <w:t>)</w:t>
            </w:r>
          </w:p>
          <w:p w14:paraId="1041C3D7" w14:textId="77777777" w:rsidR="00A43CD9" w:rsidRDefault="00A43CD9">
            <w:pPr>
              <w:rPr>
                <w:rFonts w:ascii="Courier New" w:eastAsia="Courier New" w:hAnsi="Courier New" w:cs="Courier New"/>
              </w:rPr>
            </w:pPr>
          </w:p>
        </w:tc>
        <w:tc>
          <w:tcPr>
            <w:tcW w:w="4252" w:type="dxa"/>
            <w:tcBorders>
              <w:top w:val="nil"/>
              <w:left w:val="nil"/>
              <w:bottom w:val="nil"/>
              <w:right w:val="nil"/>
            </w:tcBorders>
            <w:tcMar>
              <w:top w:w="0" w:type="dxa"/>
              <w:left w:w="0" w:type="dxa"/>
              <w:bottom w:w="0" w:type="dxa"/>
              <w:right w:w="0" w:type="dxa"/>
            </w:tcMar>
          </w:tcPr>
          <w:p w14:paraId="4602BEFC" w14:textId="77777777" w:rsidR="00A43CD9" w:rsidRDefault="009813D6">
            <w:pPr>
              <w:rPr>
                <w:rFonts w:ascii="Courier New" w:eastAsia="Courier New" w:hAnsi="Courier New" w:cs="Courier New"/>
              </w:rPr>
            </w:pPr>
            <w:r>
              <w:rPr>
                <w:rFonts w:ascii="Courier New" w:eastAsia="Courier New" w:hAnsi="Courier New" w:cs="Courier New"/>
              </w:rPr>
              <w:t>0xFFFF</w:t>
            </w:r>
          </w:p>
        </w:tc>
      </w:tr>
      <w:tr w:rsidR="00A43CD9" w14:paraId="262F6354"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65E6D0F3" w14:textId="77777777" w:rsidR="00077B84" w:rsidRDefault="009813D6">
            <w:pPr>
              <w:rPr>
                <w:rFonts w:ascii="Courier New" w:eastAsia="Courier New" w:hAnsi="Courier New" w:cs="Courier New"/>
              </w:rPr>
            </w:pPr>
            <w:r>
              <w:rPr>
                <w:rFonts w:ascii="Courier New" w:eastAsia="Courier New" w:hAnsi="Courier New" w:cs="Courier New"/>
              </w:rPr>
              <w:t>binary constants</w:t>
            </w:r>
          </w:p>
          <w:p w14:paraId="409E7A1C" w14:textId="605916D6" w:rsidR="00A43CD9" w:rsidRDefault="00077B84">
            <w:pPr>
              <w:rPr>
                <w:rFonts w:ascii="Courier New" w:eastAsia="Courier New" w:hAnsi="Courier New" w:cs="Courier New"/>
              </w:rPr>
            </w:pPr>
            <w:r>
              <w:rPr>
                <w:rFonts w:ascii="Courier New" w:eastAsia="Courier New" w:hAnsi="Courier New" w:cs="Courier New"/>
              </w:rPr>
              <w:t>(integer types</w:t>
            </w:r>
            <w:r w:rsidR="009813D6">
              <w:rPr>
                <w:rFonts w:ascii="Courier New" w:eastAsia="Courier New" w:hAnsi="Courier New" w:cs="Courier New"/>
              </w:rPr>
              <w:t>)</w:t>
            </w:r>
          </w:p>
          <w:p w14:paraId="1ABF66DB" w14:textId="77777777" w:rsidR="00A43CD9" w:rsidRDefault="00A43CD9">
            <w:pPr>
              <w:rPr>
                <w:rFonts w:ascii="Courier New" w:eastAsia="Courier New" w:hAnsi="Courier New" w:cs="Courier New"/>
              </w:rPr>
            </w:pPr>
          </w:p>
        </w:tc>
        <w:tc>
          <w:tcPr>
            <w:tcW w:w="4252" w:type="dxa"/>
            <w:tcBorders>
              <w:top w:val="nil"/>
              <w:left w:val="nil"/>
              <w:bottom w:val="nil"/>
              <w:right w:val="nil"/>
            </w:tcBorders>
            <w:tcMar>
              <w:top w:w="0" w:type="dxa"/>
              <w:left w:w="0" w:type="dxa"/>
              <w:bottom w:w="0" w:type="dxa"/>
              <w:right w:w="0" w:type="dxa"/>
            </w:tcMar>
          </w:tcPr>
          <w:p w14:paraId="3BD99B80" w14:textId="77777777" w:rsidR="00A43CD9" w:rsidRDefault="009813D6">
            <w:pPr>
              <w:rPr>
                <w:rFonts w:ascii="Courier New" w:eastAsia="Courier New" w:hAnsi="Courier New" w:cs="Courier New"/>
              </w:rPr>
            </w:pPr>
            <w:r>
              <w:rPr>
                <w:rFonts w:ascii="Courier New" w:eastAsia="Courier New" w:hAnsi="Courier New" w:cs="Courier New"/>
              </w:rPr>
              <w:t>0b10010</w:t>
            </w:r>
          </w:p>
        </w:tc>
      </w:tr>
      <w:tr w:rsidR="00A43CD9" w14:paraId="3C054FC5"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03026197" w14:textId="77777777" w:rsidR="00A43CD9" w:rsidRDefault="009813D6">
            <w:pPr>
              <w:rPr>
                <w:rFonts w:ascii="Courier New" w:eastAsia="Courier New" w:hAnsi="Courier New" w:cs="Courier New"/>
              </w:rPr>
            </w:pPr>
            <w:r>
              <w:rPr>
                <w:rFonts w:ascii="Courier New" w:eastAsia="Courier New" w:hAnsi="Courier New" w:cs="Courier New"/>
              </w:rPr>
              <w:t>string</w:t>
            </w:r>
          </w:p>
          <w:p w14:paraId="0D6689B1" w14:textId="77777777" w:rsidR="00A43CD9" w:rsidRDefault="00A43CD9">
            <w:pPr>
              <w:rPr>
                <w:rFonts w:ascii="Courier New" w:eastAsia="Courier New" w:hAnsi="Courier New" w:cs="Courier New"/>
              </w:rPr>
            </w:pPr>
          </w:p>
        </w:tc>
        <w:tc>
          <w:tcPr>
            <w:tcW w:w="4252" w:type="dxa"/>
            <w:tcBorders>
              <w:top w:val="nil"/>
              <w:left w:val="nil"/>
              <w:bottom w:val="nil"/>
              <w:right w:val="nil"/>
            </w:tcBorders>
            <w:tcMar>
              <w:top w:w="0" w:type="dxa"/>
              <w:left w:w="0" w:type="dxa"/>
              <w:bottom w:w="0" w:type="dxa"/>
              <w:right w:w="0" w:type="dxa"/>
            </w:tcMar>
          </w:tcPr>
          <w:p w14:paraId="31BD08BF" w14:textId="77777777" w:rsidR="00A43CD9" w:rsidRDefault="009813D6">
            <w:pPr>
              <w:rPr>
                <w:rFonts w:ascii="Courier New" w:eastAsia="Courier New" w:hAnsi="Courier New" w:cs="Courier New"/>
              </w:rPr>
            </w:pPr>
            <w:r>
              <w:rPr>
                <w:rFonts w:ascii="Courier New" w:eastAsia="Courier New" w:hAnsi="Courier New" w:cs="Courier New"/>
              </w:rPr>
              <w:t>"abcde"</w:t>
            </w:r>
          </w:p>
        </w:tc>
      </w:tr>
      <w:tr w:rsidR="00A43CD9" w14:paraId="76B30012" w14:textId="77777777">
        <w:trPr>
          <w:trHeight w:val="159"/>
        </w:trPr>
        <w:tc>
          <w:tcPr>
            <w:tcW w:w="7371" w:type="dxa"/>
            <w:gridSpan w:val="3"/>
            <w:tcBorders>
              <w:top w:val="nil"/>
              <w:left w:val="nil"/>
              <w:bottom w:val="nil"/>
            </w:tcBorders>
            <w:tcMar>
              <w:top w:w="0" w:type="dxa"/>
              <w:left w:w="0" w:type="dxa"/>
              <w:bottom w:w="0" w:type="dxa"/>
              <w:right w:w="0" w:type="dxa"/>
            </w:tcMar>
          </w:tcPr>
          <w:p w14:paraId="32D1FDE0" w14:textId="77777777" w:rsidR="00A43CD9" w:rsidRDefault="00A43CD9">
            <w:pPr>
              <w:rPr>
                <w:rFonts w:ascii="Courier New" w:eastAsia="Courier New" w:hAnsi="Courier New" w:cs="Courier New"/>
              </w:rPr>
            </w:pPr>
          </w:p>
          <w:p w14:paraId="3D0554E4" w14:textId="77777777" w:rsidR="00A43CD9" w:rsidRDefault="009813D6">
            <w:pPr>
              <w:rPr>
                <w:rFonts w:ascii="Courier New" w:eastAsia="Courier New" w:hAnsi="Courier New" w:cs="Courier New"/>
              </w:rPr>
            </w:pPr>
            <w:r>
              <w:rPr>
                <w:rFonts w:ascii="Courier New" w:eastAsia="Courier New" w:hAnsi="Courier New" w:cs="Courier New"/>
              </w:rPr>
              <w:t>The following escape sequences are recognised in strings:</w:t>
            </w:r>
          </w:p>
          <w:p w14:paraId="1096727E" w14:textId="77777777" w:rsidR="00A43CD9" w:rsidRDefault="00A43CD9">
            <w:pPr>
              <w:rPr>
                <w:rFonts w:ascii="Courier New" w:eastAsia="Courier New" w:hAnsi="Courier New" w:cs="Courier New"/>
              </w:rPr>
            </w:pPr>
          </w:p>
        </w:tc>
      </w:tr>
      <w:tr w:rsidR="00A43CD9" w14:paraId="052089F5"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4C16AA80" w14:textId="54CE05AE" w:rsidR="00A43CD9" w:rsidRDefault="009813D6">
            <w:pPr>
              <w:rPr>
                <w:rFonts w:ascii="Courier New" w:eastAsia="Courier New" w:hAnsi="Courier New" w:cs="Courier New"/>
              </w:rPr>
            </w:pPr>
            <w:r>
              <w:rPr>
                <w:rFonts w:ascii="Courier New" w:eastAsia="Courier New" w:hAnsi="Courier New" w:cs="Courier New"/>
              </w:rPr>
              <w:t xml:space="preserve">\n </w:t>
            </w:r>
            <w:r w:rsidR="00077B84">
              <w:rPr>
                <w:rFonts w:ascii="Courier New" w:eastAsia="Courier New" w:hAnsi="Courier New" w:cs="Courier New"/>
              </w:rPr>
              <w:tab/>
            </w:r>
            <w:r>
              <w:rPr>
                <w:rFonts w:ascii="Courier New" w:eastAsia="Courier New" w:hAnsi="Courier New" w:cs="Courier New"/>
              </w:rPr>
              <w:t>Newline</w:t>
            </w:r>
          </w:p>
        </w:tc>
        <w:tc>
          <w:tcPr>
            <w:tcW w:w="4252" w:type="dxa"/>
            <w:shd w:val="clear" w:color="auto" w:fill="auto"/>
            <w:tcMar>
              <w:top w:w="0" w:type="dxa"/>
              <w:left w:w="0" w:type="dxa"/>
              <w:bottom w:w="0" w:type="dxa"/>
              <w:right w:w="0" w:type="dxa"/>
            </w:tcMar>
          </w:tcPr>
          <w:p w14:paraId="1C97C300" w14:textId="77777777" w:rsidR="00A43CD9" w:rsidRDefault="00A43CD9">
            <w:pPr>
              <w:rPr>
                <w:rFonts w:ascii="Courier New" w:eastAsia="Courier New" w:hAnsi="Courier New" w:cs="Courier New"/>
              </w:rPr>
            </w:pPr>
          </w:p>
        </w:tc>
      </w:tr>
      <w:tr w:rsidR="00A43CD9" w14:paraId="1F770E91"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4C591CE6" w14:textId="7EBCBA4D" w:rsidR="00A43CD9" w:rsidRDefault="009813D6">
            <w:pPr>
              <w:rPr>
                <w:rFonts w:ascii="Courier New" w:eastAsia="Courier New" w:hAnsi="Courier New" w:cs="Courier New"/>
              </w:rPr>
            </w:pPr>
            <w:r>
              <w:rPr>
                <w:rFonts w:ascii="Courier New" w:eastAsia="Courier New" w:hAnsi="Courier New" w:cs="Courier New"/>
              </w:rPr>
              <w:t xml:space="preserve">\r </w:t>
            </w:r>
            <w:r w:rsidR="00077B84">
              <w:rPr>
                <w:rFonts w:ascii="Courier New" w:eastAsia="Courier New" w:hAnsi="Courier New" w:cs="Courier New"/>
              </w:rPr>
              <w:tab/>
            </w:r>
            <w:r>
              <w:rPr>
                <w:rFonts w:ascii="Courier New" w:eastAsia="Courier New" w:hAnsi="Courier New" w:cs="Courier New"/>
              </w:rPr>
              <w:t>Carriage return</w:t>
            </w:r>
          </w:p>
        </w:tc>
        <w:tc>
          <w:tcPr>
            <w:tcW w:w="4252" w:type="dxa"/>
            <w:shd w:val="clear" w:color="auto" w:fill="auto"/>
            <w:tcMar>
              <w:top w:w="0" w:type="dxa"/>
              <w:left w:w="0" w:type="dxa"/>
              <w:bottom w:w="0" w:type="dxa"/>
              <w:right w:w="0" w:type="dxa"/>
            </w:tcMar>
          </w:tcPr>
          <w:p w14:paraId="11B6736E" w14:textId="77777777" w:rsidR="00A43CD9" w:rsidRDefault="00A43CD9">
            <w:pPr>
              <w:rPr>
                <w:rFonts w:ascii="Courier New" w:eastAsia="Courier New" w:hAnsi="Courier New" w:cs="Courier New"/>
              </w:rPr>
            </w:pPr>
          </w:p>
        </w:tc>
      </w:tr>
      <w:tr w:rsidR="00A43CD9" w14:paraId="68546D14"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35768EB8" w14:textId="294410DD" w:rsidR="00A43CD9" w:rsidRDefault="009813D6">
            <w:pPr>
              <w:rPr>
                <w:rFonts w:ascii="Courier New" w:eastAsia="Courier New" w:hAnsi="Courier New" w:cs="Courier New"/>
              </w:rPr>
            </w:pPr>
            <w:r>
              <w:rPr>
                <w:rFonts w:ascii="Courier New" w:eastAsia="Courier New" w:hAnsi="Courier New" w:cs="Courier New"/>
              </w:rPr>
              <w:t xml:space="preserve">\t </w:t>
            </w:r>
            <w:r w:rsidR="00077B84">
              <w:rPr>
                <w:rFonts w:ascii="Courier New" w:eastAsia="Courier New" w:hAnsi="Courier New" w:cs="Courier New"/>
              </w:rPr>
              <w:tab/>
            </w:r>
            <w:r>
              <w:rPr>
                <w:rFonts w:ascii="Courier New" w:eastAsia="Courier New" w:hAnsi="Courier New" w:cs="Courier New"/>
              </w:rPr>
              <w:t>Tab</w:t>
            </w:r>
          </w:p>
        </w:tc>
        <w:tc>
          <w:tcPr>
            <w:tcW w:w="4252" w:type="dxa"/>
            <w:shd w:val="clear" w:color="auto" w:fill="auto"/>
            <w:tcMar>
              <w:top w:w="0" w:type="dxa"/>
              <w:left w:w="0" w:type="dxa"/>
              <w:bottom w:w="0" w:type="dxa"/>
              <w:right w:w="0" w:type="dxa"/>
            </w:tcMar>
          </w:tcPr>
          <w:p w14:paraId="204DEB9B" w14:textId="77777777" w:rsidR="00A43CD9" w:rsidRDefault="00A43CD9">
            <w:pPr>
              <w:rPr>
                <w:rFonts w:ascii="Courier New" w:eastAsia="Courier New" w:hAnsi="Courier New" w:cs="Courier New"/>
              </w:rPr>
            </w:pPr>
          </w:p>
        </w:tc>
      </w:tr>
      <w:tr w:rsidR="00A43CD9" w14:paraId="7EF5CAEA"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09E974F5" w14:textId="3347AF8C" w:rsidR="00A43CD9" w:rsidRDefault="009813D6">
            <w:pPr>
              <w:rPr>
                <w:rFonts w:ascii="Courier New" w:eastAsia="Courier New" w:hAnsi="Courier New" w:cs="Courier New"/>
              </w:rPr>
            </w:pPr>
            <w:r>
              <w:rPr>
                <w:rFonts w:ascii="Courier New" w:eastAsia="Courier New" w:hAnsi="Courier New" w:cs="Courier New"/>
              </w:rPr>
              <w:t xml:space="preserve">\" </w:t>
            </w:r>
            <w:r w:rsidR="00077B84">
              <w:rPr>
                <w:rFonts w:ascii="Courier New" w:eastAsia="Courier New" w:hAnsi="Courier New" w:cs="Courier New"/>
              </w:rPr>
              <w:tab/>
            </w:r>
            <w:r>
              <w:rPr>
                <w:rFonts w:ascii="Courier New" w:eastAsia="Courier New" w:hAnsi="Courier New" w:cs="Courier New"/>
              </w:rPr>
              <w:t>Double quote</w:t>
            </w:r>
          </w:p>
        </w:tc>
        <w:tc>
          <w:tcPr>
            <w:tcW w:w="4252" w:type="dxa"/>
            <w:shd w:val="clear" w:color="auto" w:fill="auto"/>
            <w:tcMar>
              <w:top w:w="0" w:type="dxa"/>
              <w:left w:w="0" w:type="dxa"/>
              <w:bottom w:w="0" w:type="dxa"/>
              <w:right w:w="0" w:type="dxa"/>
            </w:tcMar>
          </w:tcPr>
          <w:p w14:paraId="5C388291" w14:textId="77777777" w:rsidR="00A43CD9" w:rsidRDefault="00A43CD9">
            <w:pPr>
              <w:rPr>
                <w:rFonts w:ascii="Courier New" w:eastAsia="Courier New" w:hAnsi="Courier New" w:cs="Courier New"/>
              </w:rPr>
            </w:pPr>
          </w:p>
        </w:tc>
      </w:tr>
      <w:tr w:rsidR="00A43CD9" w14:paraId="3DFD76AF" w14:textId="77777777">
        <w:trPr>
          <w:trHeight w:val="159"/>
        </w:trPr>
        <w:tc>
          <w:tcPr>
            <w:tcW w:w="3119" w:type="dxa"/>
            <w:gridSpan w:val="2"/>
            <w:tcBorders>
              <w:top w:val="nil"/>
              <w:left w:val="nil"/>
              <w:bottom w:val="nil"/>
              <w:right w:val="nil"/>
            </w:tcBorders>
            <w:tcMar>
              <w:top w:w="0" w:type="dxa"/>
              <w:left w:w="0" w:type="dxa"/>
              <w:bottom w:w="0" w:type="dxa"/>
              <w:right w:w="0" w:type="dxa"/>
            </w:tcMar>
          </w:tcPr>
          <w:p w14:paraId="367675D5" w14:textId="60266FB7" w:rsidR="00A43CD9" w:rsidRDefault="009813D6">
            <w:pPr>
              <w:rPr>
                <w:rFonts w:ascii="Courier New" w:eastAsia="Courier New" w:hAnsi="Courier New" w:cs="Courier New"/>
              </w:rPr>
            </w:pPr>
            <w:r>
              <w:rPr>
                <w:rFonts w:ascii="Courier New" w:eastAsia="Courier New" w:hAnsi="Courier New" w:cs="Courier New"/>
              </w:rPr>
              <w:t xml:space="preserve">\\ </w:t>
            </w:r>
            <w:r w:rsidR="00077B84">
              <w:rPr>
                <w:rFonts w:ascii="Courier New" w:eastAsia="Courier New" w:hAnsi="Courier New" w:cs="Courier New"/>
              </w:rPr>
              <w:tab/>
            </w:r>
            <w:r>
              <w:rPr>
                <w:rFonts w:ascii="Courier New" w:eastAsia="Courier New" w:hAnsi="Courier New" w:cs="Courier New"/>
              </w:rPr>
              <w:t>Backslash</w:t>
            </w:r>
          </w:p>
          <w:p w14:paraId="79934BE9" w14:textId="77777777" w:rsidR="00A43CD9" w:rsidRDefault="00A43CD9">
            <w:pPr>
              <w:rPr>
                <w:rFonts w:ascii="Courier New" w:eastAsia="Courier New" w:hAnsi="Courier New" w:cs="Courier New"/>
              </w:rPr>
            </w:pPr>
          </w:p>
        </w:tc>
        <w:tc>
          <w:tcPr>
            <w:tcW w:w="4252" w:type="dxa"/>
            <w:shd w:val="clear" w:color="auto" w:fill="auto"/>
            <w:tcMar>
              <w:top w:w="0" w:type="dxa"/>
              <w:left w:w="0" w:type="dxa"/>
              <w:bottom w:w="0" w:type="dxa"/>
              <w:right w:w="0" w:type="dxa"/>
            </w:tcMar>
          </w:tcPr>
          <w:p w14:paraId="22D41A30" w14:textId="77777777" w:rsidR="00A43CD9" w:rsidRDefault="00A43CD9">
            <w:pPr>
              <w:rPr>
                <w:rFonts w:ascii="Courier New" w:eastAsia="Courier New" w:hAnsi="Courier New" w:cs="Courier New"/>
              </w:rPr>
            </w:pPr>
          </w:p>
        </w:tc>
      </w:tr>
      <w:tr w:rsidR="00A43CD9" w14:paraId="332413F8" w14:textId="77777777">
        <w:trPr>
          <w:trHeight w:val="159"/>
        </w:trPr>
        <w:tc>
          <w:tcPr>
            <w:tcW w:w="1560" w:type="dxa"/>
            <w:tcBorders>
              <w:top w:val="nil"/>
              <w:left w:val="nil"/>
              <w:bottom w:val="nil"/>
              <w:right w:val="nil"/>
            </w:tcBorders>
            <w:tcMar>
              <w:top w:w="0" w:type="dxa"/>
              <w:left w:w="0" w:type="dxa"/>
              <w:bottom w:w="0" w:type="dxa"/>
              <w:right w:w="0" w:type="dxa"/>
            </w:tcMar>
          </w:tcPr>
          <w:p w14:paraId="3FBEE9D9" w14:textId="77777777" w:rsidR="00A43CD9" w:rsidRDefault="009813D6">
            <w:pPr>
              <w:rPr>
                <w:rFonts w:ascii="Courier New" w:eastAsia="Courier New" w:hAnsi="Courier New" w:cs="Courier New"/>
              </w:rPr>
            </w:pPr>
            <w:r>
              <w:rPr>
                <w:rFonts w:ascii="Courier New" w:eastAsia="Courier New" w:hAnsi="Courier New" w:cs="Courier New"/>
              </w:rPr>
              <w:t>date</w:t>
            </w:r>
          </w:p>
        </w:tc>
        <w:tc>
          <w:tcPr>
            <w:tcW w:w="5811" w:type="dxa"/>
            <w:gridSpan w:val="2"/>
            <w:tcBorders>
              <w:top w:val="nil"/>
              <w:left w:val="nil"/>
              <w:bottom w:val="nil"/>
              <w:right w:val="nil"/>
            </w:tcBorders>
            <w:tcMar>
              <w:top w:w="0" w:type="dxa"/>
              <w:left w:w="0" w:type="dxa"/>
              <w:bottom w:w="0" w:type="dxa"/>
              <w:right w:w="0" w:type="dxa"/>
            </w:tcMar>
          </w:tcPr>
          <w:p w14:paraId="1A1DEE3F" w14:textId="77777777" w:rsidR="00A43CD9" w:rsidRDefault="009813D6">
            <w:pPr>
              <w:rPr>
                <w:rFonts w:ascii="Courier New" w:eastAsia="Courier New" w:hAnsi="Courier New" w:cs="Courier New"/>
              </w:rPr>
            </w:pPr>
            <w:r>
              <w:rPr>
                <w:rFonts w:ascii="Courier New" w:eastAsia="Courier New" w:hAnsi="Courier New" w:cs="Courier New"/>
              </w:rPr>
              <w:t>'2021-01-01'</w:t>
            </w:r>
          </w:p>
          <w:p w14:paraId="09499426" w14:textId="77777777" w:rsidR="00A43CD9" w:rsidRDefault="009813D6">
            <w:pPr>
              <w:rPr>
                <w:rFonts w:ascii="Courier New" w:eastAsia="Courier New" w:hAnsi="Courier New" w:cs="Courier New"/>
              </w:rPr>
            </w:pPr>
            <w:r>
              <w:rPr>
                <w:rFonts w:ascii="Courier New" w:eastAsia="Courier New" w:hAnsi="Courier New" w:cs="Courier New"/>
              </w:rPr>
              <w:t>[must be 12 characters including the quotes. Year-month-day.]</w:t>
            </w:r>
          </w:p>
          <w:p w14:paraId="66C51E30" w14:textId="77777777" w:rsidR="00A43CD9" w:rsidRDefault="00A43CD9">
            <w:pPr>
              <w:rPr>
                <w:rFonts w:ascii="Courier New" w:eastAsia="Courier New" w:hAnsi="Courier New" w:cs="Courier New"/>
              </w:rPr>
            </w:pPr>
          </w:p>
        </w:tc>
      </w:tr>
      <w:tr w:rsidR="00A43CD9" w14:paraId="1107796C" w14:textId="77777777">
        <w:trPr>
          <w:trHeight w:val="159"/>
        </w:trPr>
        <w:tc>
          <w:tcPr>
            <w:tcW w:w="1560" w:type="dxa"/>
            <w:tcBorders>
              <w:top w:val="nil"/>
              <w:left w:val="nil"/>
              <w:bottom w:val="nil"/>
              <w:right w:val="nil"/>
            </w:tcBorders>
            <w:tcMar>
              <w:top w:w="0" w:type="dxa"/>
              <w:left w:w="0" w:type="dxa"/>
              <w:bottom w:w="0" w:type="dxa"/>
              <w:right w:w="0" w:type="dxa"/>
            </w:tcMar>
          </w:tcPr>
          <w:p w14:paraId="0A1EE697" w14:textId="77777777" w:rsidR="00A43CD9" w:rsidRDefault="009813D6">
            <w:pPr>
              <w:rPr>
                <w:rFonts w:ascii="Courier New" w:eastAsia="Courier New" w:hAnsi="Courier New" w:cs="Courier New"/>
              </w:rPr>
            </w:pPr>
            <w:r>
              <w:rPr>
                <w:rFonts w:ascii="Courier New" w:eastAsia="Courier New" w:hAnsi="Courier New" w:cs="Courier New"/>
              </w:rPr>
              <w:t>time</w:t>
            </w:r>
          </w:p>
        </w:tc>
        <w:tc>
          <w:tcPr>
            <w:tcW w:w="5811" w:type="dxa"/>
            <w:gridSpan w:val="2"/>
            <w:tcBorders>
              <w:top w:val="nil"/>
              <w:left w:val="nil"/>
              <w:bottom w:val="nil"/>
              <w:right w:val="nil"/>
            </w:tcBorders>
            <w:tcMar>
              <w:top w:w="0" w:type="dxa"/>
              <w:left w:w="0" w:type="dxa"/>
              <w:bottom w:w="0" w:type="dxa"/>
              <w:right w:w="0" w:type="dxa"/>
            </w:tcMar>
          </w:tcPr>
          <w:p w14:paraId="5E80EBFF" w14:textId="77777777" w:rsidR="00A43CD9" w:rsidRDefault="009813D6">
            <w:pPr>
              <w:rPr>
                <w:rFonts w:ascii="Courier New" w:eastAsia="Courier New" w:hAnsi="Courier New" w:cs="Courier New"/>
              </w:rPr>
            </w:pPr>
            <w:r>
              <w:rPr>
                <w:rFonts w:ascii="Courier New" w:eastAsia="Courier New" w:hAnsi="Courier New" w:cs="Courier New"/>
              </w:rPr>
              <w:t>'14:00:00'</w:t>
            </w:r>
          </w:p>
          <w:p w14:paraId="12EA77DF" w14:textId="77777777" w:rsidR="00A43CD9" w:rsidRDefault="009813D6">
            <w:pPr>
              <w:rPr>
                <w:rFonts w:ascii="Courier New" w:eastAsia="Courier New" w:hAnsi="Courier New" w:cs="Courier New"/>
              </w:rPr>
            </w:pPr>
            <w:r>
              <w:rPr>
                <w:rFonts w:ascii="Courier New" w:eastAsia="Courier New" w:hAnsi="Courier New" w:cs="Courier New"/>
              </w:rPr>
              <w:t>[must be 10 characters including the quotes. 24 hour time.]</w:t>
            </w:r>
          </w:p>
          <w:p w14:paraId="48055E82" w14:textId="77777777" w:rsidR="00A43CD9" w:rsidRDefault="00A43CD9">
            <w:pPr>
              <w:rPr>
                <w:rFonts w:ascii="Courier New" w:eastAsia="Courier New" w:hAnsi="Courier New" w:cs="Courier New"/>
              </w:rPr>
            </w:pPr>
          </w:p>
        </w:tc>
      </w:tr>
      <w:tr w:rsidR="00A43CD9" w14:paraId="5D6D9FE0" w14:textId="77777777">
        <w:trPr>
          <w:trHeight w:val="159"/>
        </w:trPr>
        <w:tc>
          <w:tcPr>
            <w:tcW w:w="1560" w:type="dxa"/>
            <w:tcBorders>
              <w:top w:val="nil"/>
              <w:left w:val="nil"/>
              <w:bottom w:val="nil"/>
              <w:right w:val="nil"/>
            </w:tcBorders>
            <w:tcMar>
              <w:top w:w="0" w:type="dxa"/>
              <w:left w:w="0" w:type="dxa"/>
              <w:bottom w:w="0" w:type="dxa"/>
              <w:right w:w="0" w:type="dxa"/>
            </w:tcMar>
          </w:tcPr>
          <w:p w14:paraId="66C9CFB1" w14:textId="77777777" w:rsidR="00A43CD9" w:rsidRDefault="009813D6">
            <w:pPr>
              <w:rPr>
                <w:rFonts w:ascii="Courier New" w:eastAsia="Courier New" w:hAnsi="Courier New" w:cs="Courier New"/>
              </w:rPr>
            </w:pPr>
            <w:r>
              <w:rPr>
                <w:rFonts w:ascii="Courier New" w:eastAsia="Courier New" w:hAnsi="Courier New" w:cs="Courier New"/>
              </w:rPr>
              <w:t>datetime</w:t>
            </w:r>
          </w:p>
        </w:tc>
        <w:tc>
          <w:tcPr>
            <w:tcW w:w="5811" w:type="dxa"/>
            <w:gridSpan w:val="2"/>
            <w:tcBorders>
              <w:top w:val="nil"/>
              <w:left w:val="nil"/>
              <w:bottom w:val="nil"/>
              <w:right w:val="nil"/>
            </w:tcBorders>
            <w:tcMar>
              <w:top w:w="0" w:type="dxa"/>
              <w:left w:w="0" w:type="dxa"/>
              <w:bottom w:w="0" w:type="dxa"/>
              <w:right w:w="0" w:type="dxa"/>
            </w:tcMar>
          </w:tcPr>
          <w:p w14:paraId="6731A0A0" w14:textId="77777777" w:rsidR="00A43CD9" w:rsidRDefault="009813D6">
            <w:pPr>
              <w:rPr>
                <w:rFonts w:ascii="Courier New" w:eastAsia="Courier New" w:hAnsi="Courier New" w:cs="Courier New"/>
              </w:rPr>
            </w:pPr>
            <w:r>
              <w:rPr>
                <w:rFonts w:ascii="Courier New" w:eastAsia="Courier New" w:hAnsi="Courier New" w:cs="Courier New"/>
              </w:rPr>
              <w:t>'2021-01-01 14:00:00'</w:t>
            </w:r>
          </w:p>
          <w:p w14:paraId="75EC0678" w14:textId="77777777" w:rsidR="00A43CD9" w:rsidRDefault="009813D6">
            <w:pPr>
              <w:rPr>
                <w:rFonts w:ascii="Courier New" w:eastAsia="Courier New" w:hAnsi="Courier New" w:cs="Courier New"/>
              </w:rPr>
            </w:pPr>
            <w:r>
              <w:rPr>
                <w:rFonts w:ascii="Courier New" w:eastAsia="Courier New" w:hAnsi="Courier New" w:cs="Courier New"/>
              </w:rPr>
              <w:t>[must be 21 characters including the quotes.]</w:t>
            </w:r>
          </w:p>
          <w:p w14:paraId="7AC11C75" w14:textId="77777777" w:rsidR="00A43CD9" w:rsidRDefault="00A43CD9">
            <w:pPr>
              <w:rPr>
                <w:rFonts w:ascii="Courier New" w:eastAsia="Courier New" w:hAnsi="Courier New" w:cs="Courier New"/>
              </w:rPr>
            </w:pPr>
          </w:p>
        </w:tc>
      </w:tr>
      <w:tr w:rsidR="00A43CD9" w14:paraId="25157CA9" w14:textId="77777777">
        <w:trPr>
          <w:trHeight w:val="159"/>
        </w:trPr>
        <w:tc>
          <w:tcPr>
            <w:tcW w:w="1560" w:type="dxa"/>
            <w:tcBorders>
              <w:top w:val="nil"/>
              <w:left w:val="nil"/>
              <w:bottom w:val="nil"/>
              <w:right w:val="nil"/>
            </w:tcBorders>
            <w:tcMar>
              <w:top w:w="0" w:type="dxa"/>
              <w:left w:w="0" w:type="dxa"/>
              <w:bottom w:w="0" w:type="dxa"/>
              <w:right w:w="0" w:type="dxa"/>
            </w:tcMar>
          </w:tcPr>
          <w:p w14:paraId="519B3974" w14:textId="77777777" w:rsidR="00A43CD9" w:rsidRDefault="009813D6">
            <w:pPr>
              <w:rPr>
                <w:rFonts w:ascii="Courier New" w:eastAsia="Courier New" w:hAnsi="Courier New" w:cs="Courier New"/>
              </w:rPr>
            </w:pPr>
            <w:r>
              <w:rPr>
                <w:rFonts w:ascii="Courier New" w:eastAsia="Courier New" w:hAnsi="Courier New" w:cs="Courier New"/>
              </w:rPr>
              <w:lastRenderedPageBreak/>
              <w:t>bool</w:t>
            </w:r>
          </w:p>
        </w:tc>
        <w:tc>
          <w:tcPr>
            <w:tcW w:w="5811" w:type="dxa"/>
            <w:gridSpan w:val="2"/>
            <w:tcBorders>
              <w:top w:val="nil"/>
              <w:left w:val="nil"/>
              <w:bottom w:val="nil"/>
              <w:right w:val="nil"/>
            </w:tcBorders>
            <w:tcMar>
              <w:top w:w="0" w:type="dxa"/>
              <w:left w:w="0" w:type="dxa"/>
              <w:bottom w:w="0" w:type="dxa"/>
              <w:right w:w="0" w:type="dxa"/>
            </w:tcMar>
          </w:tcPr>
          <w:p w14:paraId="4AF7F241" w14:textId="77777777" w:rsidR="00A43CD9" w:rsidRDefault="009813D6">
            <w:pPr>
              <w:rPr>
                <w:rFonts w:ascii="Courier New" w:eastAsia="Courier New" w:hAnsi="Courier New" w:cs="Courier New"/>
              </w:rPr>
            </w:pPr>
            <w:r>
              <w:rPr>
                <w:rFonts w:ascii="Courier New" w:eastAsia="Courier New" w:hAnsi="Courier New" w:cs="Courier New"/>
              </w:rPr>
              <w:t>true, false</w:t>
            </w:r>
          </w:p>
        </w:tc>
      </w:tr>
      <w:tr w:rsidR="00A43CD9" w14:paraId="41050A5E" w14:textId="77777777">
        <w:trPr>
          <w:trHeight w:val="500"/>
        </w:trPr>
        <w:tc>
          <w:tcPr>
            <w:tcW w:w="7371" w:type="dxa"/>
            <w:gridSpan w:val="3"/>
            <w:tcBorders>
              <w:top w:val="nil"/>
              <w:left w:val="nil"/>
              <w:bottom w:val="nil"/>
            </w:tcBorders>
            <w:tcMar>
              <w:top w:w="100" w:type="dxa"/>
              <w:left w:w="100" w:type="dxa"/>
              <w:bottom w:w="100" w:type="dxa"/>
              <w:right w:w="100" w:type="dxa"/>
            </w:tcMar>
          </w:tcPr>
          <w:p w14:paraId="445C1917" w14:textId="77777777" w:rsidR="00A43CD9" w:rsidRDefault="00A43CD9">
            <w:pPr>
              <w:ind w:left="720"/>
            </w:pPr>
          </w:p>
          <w:p w14:paraId="1C3B5BF4" w14:textId="77777777" w:rsidR="00A43CD9" w:rsidRDefault="00A43CD9">
            <w:pPr>
              <w:ind w:left="720"/>
            </w:pPr>
          </w:p>
          <w:p w14:paraId="2C4355E4" w14:textId="77777777" w:rsidR="00A43CD9" w:rsidRDefault="009813D6">
            <w:pPr>
              <w:ind w:left="720"/>
            </w:pPr>
            <w:r>
              <w:t xml:space="preserve">Numeric constants recognise the following operators: </w:t>
            </w:r>
          </w:p>
          <w:p w14:paraId="2E42D2C9" w14:textId="77777777" w:rsidR="00A43CD9" w:rsidRDefault="00A43CD9">
            <w:pPr>
              <w:ind w:left="720"/>
            </w:pPr>
          </w:p>
          <w:p w14:paraId="549D4362" w14:textId="77777777" w:rsidR="00A43CD9" w:rsidRDefault="009813D6">
            <w:pPr>
              <w:ind w:left="720"/>
            </w:pPr>
            <w:r>
              <w:tab/>
              <w:t xml:space="preserve">constant-name ( ) + - * / ^ </w:t>
            </w:r>
          </w:p>
          <w:p w14:paraId="302EE2B1" w14:textId="77777777" w:rsidR="00A43CD9" w:rsidRDefault="00A43CD9">
            <w:pPr>
              <w:ind w:left="720"/>
            </w:pPr>
          </w:p>
          <w:p w14:paraId="11BB5CD9" w14:textId="77777777" w:rsidR="00A43CD9" w:rsidRDefault="009813D6">
            <w:pPr>
              <w:ind w:left="720"/>
            </w:pPr>
            <w:r>
              <w:tab/>
              <w:t>including arithmetic precedence.</w:t>
            </w:r>
          </w:p>
          <w:p w14:paraId="5BE59B51" w14:textId="77777777" w:rsidR="00A43CD9" w:rsidRDefault="00A43CD9">
            <w:pPr>
              <w:ind w:left="720"/>
            </w:pPr>
          </w:p>
          <w:p w14:paraId="12844BE5" w14:textId="77777777" w:rsidR="00A43CD9" w:rsidRDefault="009813D6">
            <w:pPr>
              <w:ind w:left="720"/>
            </w:pPr>
            <w:r>
              <w:t xml:space="preserve">String constants recognise the following operators: </w:t>
            </w:r>
          </w:p>
          <w:p w14:paraId="78603F05" w14:textId="77777777" w:rsidR="00A43CD9" w:rsidRDefault="00A43CD9">
            <w:pPr>
              <w:ind w:left="720"/>
            </w:pPr>
          </w:p>
          <w:p w14:paraId="1F5E90D0" w14:textId="77777777" w:rsidR="00A43CD9" w:rsidRDefault="009813D6">
            <w:pPr>
              <w:ind w:left="720"/>
            </w:pPr>
            <w:r>
              <w:tab/>
              <w:t>constant-name ( ) &amp;</w:t>
            </w:r>
          </w:p>
          <w:p w14:paraId="09E647EB" w14:textId="77777777" w:rsidR="00A43CD9" w:rsidRDefault="00A43CD9">
            <w:pPr>
              <w:ind w:left="720"/>
            </w:pPr>
          </w:p>
          <w:p w14:paraId="6261B95E" w14:textId="77777777" w:rsidR="00A43CD9" w:rsidRDefault="009813D6">
            <w:pPr>
              <w:ind w:left="720"/>
            </w:pPr>
            <w:r>
              <w:t>All other constants must be direct constant values, or a previous constant name.</w:t>
            </w:r>
          </w:p>
          <w:p w14:paraId="5A11316D" w14:textId="77777777" w:rsidR="00A43CD9" w:rsidRDefault="00A43CD9">
            <w:pPr>
              <w:ind w:left="720"/>
            </w:pPr>
          </w:p>
          <w:p w14:paraId="60A1FA1D" w14:textId="77777777" w:rsidR="00A43CD9" w:rsidRDefault="00A43CD9">
            <w:pPr>
              <w:ind w:left="720"/>
            </w:pPr>
          </w:p>
        </w:tc>
      </w:tr>
    </w:tbl>
    <w:p w14:paraId="796B9E33" w14:textId="77777777" w:rsidR="00A43CD9" w:rsidRDefault="009813D6">
      <w:pPr>
        <w:numPr>
          <w:ilvl w:val="0"/>
          <w:numId w:val="12"/>
        </w:numPr>
        <w:spacing w:line="240" w:lineRule="auto"/>
      </w:pPr>
      <w:r>
        <w:t>type</w:t>
      </w:r>
    </w:p>
    <w:p w14:paraId="30A0F381" w14:textId="77777777" w:rsidR="00A43CD9" w:rsidRDefault="00A43CD9">
      <w:pPr>
        <w:ind w:left="720"/>
      </w:pPr>
    </w:p>
    <w:p w14:paraId="29AA61C6" w14:textId="77777777" w:rsidR="00A43CD9" w:rsidRDefault="009813D6">
      <w:pPr>
        <w:ind w:left="720"/>
      </w:pPr>
      <w:r>
        <w:t>User-defined types are declared at the global file level, see the following sections.</w:t>
      </w:r>
    </w:p>
    <w:p w14:paraId="0875AE78" w14:textId="77777777" w:rsidR="00A43CD9" w:rsidRDefault="00A43CD9">
      <w:pPr>
        <w:ind w:left="720"/>
      </w:pPr>
    </w:p>
    <w:p w14:paraId="25B2D44A" w14:textId="77777777" w:rsidR="00A43CD9" w:rsidRDefault="00A43CD9">
      <w:pPr>
        <w:ind w:left="720"/>
      </w:pPr>
    </w:p>
    <w:p w14:paraId="5886D22E" w14:textId="77777777" w:rsidR="00A43CD9" w:rsidRDefault="009813D6">
      <w:pPr>
        <w:numPr>
          <w:ilvl w:val="0"/>
          <w:numId w:val="4"/>
        </w:numPr>
      </w:pPr>
      <w:r>
        <w:t>function declarations</w:t>
      </w:r>
    </w:p>
    <w:p w14:paraId="473A0A7F" w14:textId="77777777" w:rsidR="00A43CD9" w:rsidRDefault="00A43CD9">
      <w:pPr>
        <w:ind w:left="720"/>
      </w:pPr>
    </w:p>
    <w:p w14:paraId="18B19789" w14:textId="77777777" w:rsidR="00A43CD9" w:rsidRDefault="009813D6">
      <w:pPr>
        <w:ind w:left="720"/>
      </w:pPr>
      <w:r>
        <w:t>Functions must be declared earlier in the file before they are called, either by including the whole function or by declaring the function name and parameters, for example:</w:t>
      </w:r>
    </w:p>
    <w:p w14:paraId="700F1DBC" w14:textId="77777777" w:rsidR="00A43CD9" w:rsidRDefault="00A43CD9">
      <w:pPr>
        <w:ind w:left="720"/>
      </w:pPr>
    </w:p>
    <w:p w14:paraId="0EF4B3A1" w14:textId="77777777" w:rsidR="00A43CD9" w:rsidRDefault="009813D6">
      <w:pPr>
        <w:ind w:firstLine="720"/>
      </w:pPr>
      <w:r>
        <w:rPr>
          <w:rFonts w:ascii="Courier New" w:eastAsia="Courier New" w:hAnsi="Courier New" w:cs="Courier New"/>
        </w:rPr>
        <w:t>function int f1( int x1, int x2 );</w:t>
      </w:r>
    </w:p>
    <w:p w14:paraId="5C9BE48E" w14:textId="77777777" w:rsidR="00A43CD9" w:rsidRDefault="00A43CD9">
      <w:pPr>
        <w:ind w:left="720"/>
      </w:pPr>
    </w:p>
    <w:p w14:paraId="639BF6D9" w14:textId="77777777" w:rsidR="00A43CD9" w:rsidRDefault="00A43CD9">
      <w:pPr>
        <w:ind w:left="720"/>
      </w:pPr>
    </w:p>
    <w:p w14:paraId="7159C5CF" w14:textId="77777777" w:rsidR="00A43CD9" w:rsidRDefault="009813D6">
      <w:pPr>
        <w:numPr>
          <w:ilvl w:val="0"/>
          <w:numId w:val="12"/>
        </w:numPr>
      </w:pPr>
      <w:r>
        <w:t>var</w:t>
      </w:r>
    </w:p>
    <w:p w14:paraId="1C069462" w14:textId="77777777" w:rsidR="00A43CD9" w:rsidRDefault="00A43CD9">
      <w:pPr>
        <w:ind w:left="720"/>
      </w:pPr>
    </w:p>
    <w:p w14:paraId="43772295" w14:textId="77777777" w:rsidR="00A43CD9" w:rsidRDefault="009813D6">
      <w:pPr>
        <w:ind w:left="720"/>
      </w:pPr>
      <w:r>
        <w:t>Variables may be declared at the global level, i.e. outside a function.</w:t>
      </w:r>
    </w:p>
    <w:p w14:paraId="4C7683B2" w14:textId="77777777" w:rsidR="00A43CD9" w:rsidRDefault="00A43CD9">
      <w:pPr>
        <w:ind w:left="720"/>
      </w:pPr>
    </w:p>
    <w:p w14:paraId="79A72E22" w14:textId="77777777" w:rsidR="00A43CD9" w:rsidRDefault="009813D6">
      <w:pPr>
        <w:ind w:left="720"/>
      </w:pPr>
      <w:r>
        <w:t>In these cases the data item will be available in any function throughout the system.</w:t>
      </w:r>
    </w:p>
    <w:p w14:paraId="1DA1D2D4" w14:textId="77777777" w:rsidR="00A43CD9" w:rsidRDefault="00A43CD9">
      <w:pPr>
        <w:pBdr>
          <w:top w:val="nil"/>
          <w:left w:val="nil"/>
          <w:bottom w:val="nil"/>
          <w:right w:val="nil"/>
          <w:between w:val="nil"/>
        </w:pBdr>
        <w:ind w:left="720"/>
      </w:pPr>
    </w:p>
    <w:p w14:paraId="6421C7E2" w14:textId="09E3731B" w:rsidR="00A43CD9" w:rsidRDefault="009813D6">
      <w:pPr>
        <w:ind w:left="720"/>
      </w:pPr>
      <w:r>
        <w:t xml:space="preserve">If a global variable is to be used in more than one source code file, it </w:t>
      </w:r>
      <w:r w:rsidR="00B44E36">
        <w:t>must be declared normally in one source file only and should be declared with the ‘extern’ keyword in each other source file that will access that variable.</w:t>
      </w:r>
    </w:p>
    <w:p w14:paraId="7EFE2421" w14:textId="77777777" w:rsidR="00A43CD9" w:rsidRDefault="00A43CD9">
      <w:pPr>
        <w:ind w:left="720"/>
      </w:pPr>
    </w:p>
    <w:p w14:paraId="76BD0FEE" w14:textId="02232041" w:rsidR="002B16C8" w:rsidRDefault="002B16C8">
      <w:r>
        <w:br w:type="page"/>
      </w:r>
    </w:p>
    <w:p w14:paraId="1899028E" w14:textId="77777777" w:rsidR="00A43CD9" w:rsidRDefault="00A43CD9">
      <w:pPr>
        <w:ind w:left="720"/>
      </w:pPr>
    </w:p>
    <w:p w14:paraId="4E1906BC" w14:textId="44A17FF8" w:rsidR="00A43CD9" w:rsidRDefault="009813D6">
      <w:pPr>
        <w:ind w:left="720"/>
      </w:pPr>
      <w:r>
        <w:t>For example</w:t>
      </w:r>
      <w:r w:rsidR="00B44E36">
        <w:t>:</w:t>
      </w:r>
    </w:p>
    <w:p w14:paraId="75C39903" w14:textId="77777777" w:rsidR="00B44E36" w:rsidRDefault="00B44E36" w:rsidP="00B44E36"/>
    <w:p w14:paraId="6BD20FDC" w14:textId="0E5A9EFC" w:rsidR="00B44E36" w:rsidRDefault="00B44E36" w:rsidP="00B44E36">
      <w:r>
        <w:t>File 1:</w:t>
      </w:r>
    </w:p>
    <w:p w14:paraId="2EB1817E" w14:textId="77777777" w:rsidR="00B44E36" w:rsidRDefault="00B44E36" w:rsidP="00B44E36"/>
    <w:p w14:paraId="5621A6AD" w14:textId="77777777" w:rsidR="00A43CD9" w:rsidRDefault="009813D6">
      <w:r>
        <w:rPr>
          <w:rFonts w:ascii="Courier New" w:eastAsia="Courier New" w:hAnsi="Courier New" w:cs="Courier New"/>
        </w:rPr>
        <w:t xml:space="preserve">    var int run_mode;</w:t>
      </w:r>
    </w:p>
    <w:p w14:paraId="64042BC3" w14:textId="77777777" w:rsidR="00A43CD9" w:rsidRDefault="00A43CD9">
      <w:pPr>
        <w:rPr>
          <w:rFonts w:ascii="Courier New" w:eastAsia="Courier New" w:hAnsi="Courier New" w:cs="Courier New"/>
        </w:rPr>
      </w:pPr>
    </w:p>
    <w:p w14:paraId="79F71BD2" w14:textId="77777777" w:rsidR="00B44E36" w:rsidRDefault="00B44E36">
      <w:pPr>
        <w:rPr>
          <w:rFonts w:ascii="Courier New" w:eastAsia="Courier New" w:hAnsi="Courier New" w:cs="Courier New"/>
        </w:rPr>
      </w:pPr>
    </w:p>
    <w:p w14:paraId="6AC182F5" w14:textId="17705412" w:rsidR="00B44E36" w:rsidRPr="00B44E36" w:rsidRDefault="00B44E36" w:rsidP="00B44E36">
      <w:r w:rsidRPr="00B44E36">
        <w:t>File 2:</w:t>
      </w:r>
    </w:p>
    <w:p w14:paraId="4B55F03C" w14:textId="77777777" w:rsidR="00B44E36" w:rsidRDefault="00B44E36">
      <w:pPr>
        <w:rPr>
          <w:rFonts w:ascii="Courier New" w:eastAsia="Courier New" w:hAnsi="Courier New" w:cs="Courier New"/>
        </w:rPr>
      </w:pPr>
    </w:p>
    <w:p w14:paraId="7B45CB96" w14:textId="12BF9FCC" w:rsidR="00B44E36" w:rsidRDefault="00B44E36" w:rsidP="00B44E36">
      <w:r>
        <w:rPr>
          <w:rFonts w:ascii="Courier New" w:eastAsia="Courier New" w:hAnsi="Courier New" w:cs="Courier New"/>
        </w:rPr>
        <w:t xml:space="preserve">    extern var int run_mode;</w:t>
      </w:r>
    </w:p>
    <w:p w14:paraId="6EA1366D" w14:textId="77777777" w:rsidR="00B44E36" w:rsidRDefault="00B44E36" w:rsidP="00B44E36"/>
    <w:p w14:paraId="39B1EDA8" w14:textId="77777777" w:rsidR="00B44E36" w:rsidRDefault="00B44E36" w:rsidP="00B44E36"/>
    <w:p w14:paraId="7C829678" w14:textId="586CC13C" w:rsidR="00B44E36" w:rsidRPr="00B44E36" w:rsidRDefault="00B44E36" w:rsidP="00B44E36">
      <w:r w:rsidRPr="00B44E36">
        <w:t>File 3:</w:t>
      </w:r>
    </w:p>
    <w:p w14:paraId="38D37EAB" w14:textId="77777777" w:rsidR="00B44E36" w:rsidRDefault="00B44E36" w:rsidP="00B44E36">
      <w:pPr>
        <w:rPr>
          <w:rFonts w:ascii="Courier New" w:eastAsia="Courier New" w:hAnsi="Courier New" w:cs="Courier New"/>
        </w:rPr>
      </w:pPr>
    </w:p>
    <w:p w14:paraId="24AF3061" w14:textId="77777777" w:rsidR="00B44E36" w:rsidRDefault="00B44E36" w:rsidP="00B44E36">
      <w:r>
        <w:rPr>
          <w:rFonts w:ascii="Courier New" w:eastAsia="Courier New" w:hAnsi="Courier New" w:cs="Courier New"/>
        </w:rPr>
        <w:t xml:space="preserve">    extern var int run_mode;</w:t>
      </w:r>
    </w:p>
    <w:p w14:paraId="5B76D55E" w14:textId="77777777" w:rsidR="00B44E36" w:rsidRDefault="00B44E36" w:rsidP="00B44E36"/>
    <w:p w14:paraId="78E46FC8" w14:textId="77777777" w:rsidR="00B44E36" w:rsidRDefault="00B44E36" w:rsidP="00B44E36"/>
    <w:p w14:paraId="72FA59C3" w14:textId="684BF276" w:rsidR="00B44E36" w:rsidRPr="00B44E36" w:rsidRDefault="00B44E36" w:rsidP="00B44E36">
      <w:r w:rsidRPr="00B44E36">
        <w:t>File 4:</w:t>
      </w:r>
    </w:p>
    <w:p w14:paraId="0952814F" w14:textId="77777777" w:rsidR="00B44E36" w:rsidRDefault="00B44E36" w:rsidP="00B44E36">
      <w:pPr>
        <w:rPr>
          <w:rFonts w:ascii="Courier New" w:eastAsia="Courier New" w:hAnsi="Courier New" w:cs="Courier New"/>
        </w:rPr>
      </w:pPr>
    </w:p>
    <w:p w14:paraId="3D3763BB" w14:textId="77777777" w:rsidR="00B44E36" w:rsidRDefault="00B44E36" w:rsidP="00B44E36">
      <w:r>
        <w:rPr>
          <w:rFonts w:ascii="Courier New" w:eastAsia="Courier New" w:hAnsi="Courier New" w:cs="Courier New"/>
        </w:rPr>
        <w:t xml:space="preserve">    extern var int run_mode;</w:t>
      </w:r>
    </w:p>
    <w:p w14:paraId="6FDFACF0" w14:textId="77777777" w:rsidR="00B44E36" w:rsidRDefault="00B44E36"/>
    <w:p w14:paraId="6C562162" w14:textId="77777777" w:rsidR="00A43CD9" w:rsidRDefault="00A43CD9"/>
    <w:p w14:paraId="3F4BA17D" w14:textId="77777777" w:rsidR="00A43CD9" w:rsidRDefault="00A43CD9"/>
    <w:p w14:paraId="537F2009" w14:textId="4103CA1E" w:rsidR="002B16C8" w:rsidRDefault="002B16C8">
      <w:r>
        <w:br w:type="page"/>
      </w:r>
    </w:p>
    <w:p w14:paraId="556F3D01" w14:textId="77777777" w:rsidR="00A43CD9" w:rsidRDefault="009813D6">
      <w:pPr>
        <w:pStyle w:val="Heading1"/>
        <w:numPr>
          <w:ilvl w:val="0"/>
          <w:numId w:val="14"/>
        </w:numPr>
      </w:pPr>
      <w:bookmarkStart w:id="3" w:name="_Toc145321423"/>
      <w:r>
        <w:lastRenderedPageBreak/>
        <w:t>Variables and data types</w:t>
      </w:r>
      <w:bookmarkEnd w:id="3"/>
    </w:p>
    <w:p w14:paraId="27843C29" w14:textId="77777777" w:rsidR="00A43CD9" w:rsidRDefault="00A43CD9">
      <w:pPr>
        <w:ind w:left="720"/>
      </w:pPr>
    </w:p>
    <w:p w14:paraId="1704C0D9" w14:textId="77777777" w:rsidR="00A43CD9" w:rsidRDefault="00A43CD9">
      <w:pPr>
        <w:ind w:left="720"/>
      </w:pPr>
    </w:p>
    <w:p w14:paraId="2C66F10B" w14:textId="77777777" w:rsidR="00A43CD9" w:rsidRDefault="009813D6">
      <w:pPr>
        <w:pBdr>
          <w:top w:val="nil"/>
          <w:left w:val="nil"/>
          <w:bottom w:val="nil"/>
          <w:right w:val="nil"/>
          <w:between w:val="nil"/>
        </w:pBdr>
        <w:ind w:left="720"/>
      </w:pPr>
      <w:r>
        <w:t>The simple data types in Calc are:</w:t>
      </w:r>
    </w:p>
    <w:p w14:paraId="0439ECEB" w14:textId="77777777" w:rsidR="00A43CD9" w:rsidRDefault="00A43CD9">
      <w:pPr>
        <w:pBdr>
          <w:top w:val="nil"/>
          <w:left w:val="nil"/>
          <w:bottom w:val="nil"/>
          <w:right w:val="nil"/>
          <w:between w:val="nil"/>
        </w:pBdr>
        <w:ind w:left="720"/>
      </w:pPr>
    </w:p>
    <w:tbl>
      <w:tblPr>
        <w:tblStyle w:val="a3"/>
        <w:tblW w:w="7557" w:type="dxa"/>
        <w:tblBorders>
          <w:top w:val="nil"/>
          <w:left w:val="nil"/>
          <w:bottom w:val="nil"/>
          <w:right w:val="nil"/>
          <w:insideH w:val="nil"/>
          <w:insideV w:val="nil"/>
        </w:tblBorders>
        <w:tblLayout w:type="fixed"/>
        <w:tblLook w:val="0600" w:firstRow="0" w:lastRow="0" w:firstColumn="0" w:lastColumn="0" w:noHBand="1" w:noVBand="1"/>
      </w:tblPr>
      <w:tblGrid>
        <w:gridCol w:w="2127"/>
        <w:gridCol w:w="5430"/>
      </w:tblGrid>
      <w:tr w:rsidR="00A43CD9" w14:paraId="64BB3566"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46324786" w14:textId="4E04DA6B" w:rsidR="00A43CD9" w:rsidRPr="004178CD" w:rsidRDefault="004178CD" w:rsidP="004178CD">
            <w:pPr>
              <w:pBdr>
                <w:top w:val="nil"/>
                <w:left w:val="nil"/>
                <w:bottom w:val="nil"/>
                <w:right w:val="nil"/>
                <w:between w:val="nil"/>
              </w:pBdr>
              <w:spacing w:line="276" w:lineRule="auto"/>
              <w:ind w:left="326"/>
            </w:pPr>
            <w:r w:rsidRPr="004178CD">
              <w:t>I</w:t>
            </w:r>
            <w:r w:rsidR="009813D6" w:rsidRPr="004178CD">
              <w:t>nt</w:t>
            </w:r>
            <w:r w:rsidRPr="004178CD">
              <w:t>eger types:</w:t>
            </w:r>
          </w:p>
          <w:p w14:paraId="104F9DF9" w14:textId="77777777"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p>
          <w:p w14:paraId="596C07D6" w14:textId="6CF86FE5"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byte</w:t>
            </w:r>
          </w:p>
          <w:p w14:paraId="2075874B" w14:textId="483E0BED"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short_int</w:t>
            </w:r>
          </w:p>
          <w:p w14:paraId="7852146A" w14:textId="687131CF"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medium_int</w:t>
            </w:r>
          </w:p>
          <w:p w14:paraId="163F6A5D" w14:textId="232F733D"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int</w:t>
            </w:r>
          </w:p>
          <w:p w14:paraId="4752C964" w14:textId="77777777"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p>
          <w:p w14:paraId="3D42B682" w14:textId="2A562766"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p>
        </w:tc>
        <w:tc>
          <w:tcPr>
            <w:tcW w:w="5430" w:type="dxa"/>
            <w:tcBorders>
              <w:top w:val="nil"/>
              <w:left w:val="nil"/>
              <w:bottom w:val="nil"/>
              <w:right w:val="nil"/>
            </w:tcBorders>
            <w:tcMar>
              <w:top w:w="100" w:type="dxa"/>
              <w:left w:w="100" w:type="dxa"/>
              <w:bottom w:w="100" w:type="dxa"/>
              <w:right w:w="100" w:type="dxa"/>
            </w:tcMar>
          </w:tcPr>
          <w:p w14:paraId="1B4CCC34" w14:textId="77777777" w:rsidR="00E7483D" w:rsidRDefault="009813D6">
            <w:pPr>
              <w:pBdr>
                <w:top w:val="nil"/>
                <w:left w:val="nil"/>
                <w:bottom w:val="nil"/>
                <w:right w:val="nil"/>
                <w:between w:val="nil"/>
              </w:pBdr>
              <w:ind w:left="720"/>
            </w:pPr>
            <w:r>
              <w:t>Integer, i.e. whole numbers only.</w:t>
            </w:r>
          </w:p>
          <w:p w14:paraId="52459887" w14:textId="77777777" w:rsidR="00E7483D" w:rsidRDefault="00E7483D">
            <w:pPr>
              <w:pBdr>
                <w:top w:val="nil"/>
                <w:left w:val="nil"/>
                <w:bottom w:val="nil"/>
                <w:right w:val="nil"/>
                <w:between w:val="nil"/>
              </w:pBdr>
              <w:ind w:left="720"/>
            </w:pPr>
          </w:p>
          <w:p w14:paraId="7FBA6A83" w14:textId="3C603B5A" w:rsidR="009E21BA" w:rsidRDefault="00E927BA" w:rsidP="009E21BA">
            <w:pPr>
              <w:pBdr>
                <w:top w:val="nil"/>
                <w:left w:val="nil"/>
                <w:bottom w:val="nil"/>
                <w:right w:val="nil"/>
                <w:between w:val="nil"/>
              </w:pBdr>
              <w:ind w:left="720"/>
            </w:pPr>
            <w:r>
              <w:t xml:space="preserve">On 64 bit systems the maximum </w:t>
            </w:r>
            <w:r w:rsidR="00E7483D">
              <w:t xml:space="preserve">value </w:t>
            </w:r>
            <w:r>
              <w:t xml:space="preserve">for the int type is </w:t>
            </w:r>
            <w:r w:rsidR="009E21BA">
              <w:t>a 19 digit number.</w:t>
            </w:r>
          </w:p>
          <w:p w14:paraId="314F11D7" w14:textId="77777777" w:rsidR="00E7483D" w:rsidRDefault="00E7483D">
            <w:pPr>
              <w:pBdr>
                <w:top w:val="nil"/>
                <w:left w:val="nil"/>
                <w:bottom w:val="nil"/>
                <w:right w:val="nil"/>
                <w:between w:val="nil"/>
              </w:pBdr>
              <w:ind w:left="720"/>
            </w:pPr>
          </w:p>
          <w:p w14:paraId="4360697A" w14:textId="71EA0DA7" w:rsidR="00E7483D" w:rsidRDefault="00E7483D">
            <w:pPr>
              <w:pBdr>
                <w:top w:val="nil"/>
                <w:left w:val="nil"/>
                <w:bottom w:val="nil"/>
                <w:right w:val="nil"/>
                <w:between w:val="nil"/>
              </w:pBdr>
              <w:ind w:left="720"/>
            </w:pPr>
            <w:r>
              <w:t>Some library functions convert numbers to floating point which have a maximum precision of 15 digits.</w:t>
            </w:r>
          </w:p>
        </w:tc>
      </w:tr>
      <w:tr w:rsidR="00A43CD9" w14:paraId="22926759" w14:textId="77777777" w:rsidTr="004178CD">
        <w:trPr>
          <w:trHeight w:val="1040"/>
        </w:trPr>
        <w:tc>
          <w:tcPr>
            <w:tcW w:w="2127" w:type="dxa"/>
            <w:tcBorders>
              <w:top w:val="nil"/>
              <w:left w:val="nil"/>
              <w:bottom w:val="nil"/>
              <w:right w:val="nil"/>
            </w:tcBorders>
            <w:tcMar>
              <w:top w:w="100" w:type="dxa"/>
              <w:left w:w="100" w:type="dxa"/>
              <w:bottom w:w="100" w:type="dxa"/>
              <w:right w:w="100" w:type="dxa"/>
            </w:tcMar>
          </w:tcPr>
          <w:p w14:paraId="33F7C77B" w14:textId="5C40064C" w:rsidR="004178CD" w:rsidRDefault="004178CD" w:rsidP="004178CD">
            <w:pPr>
              <w:pBdr>
                <w:top w:val="nil"/>
                <w:left w:val="nil"/>
                <w:bottom w:val="nil"/>
                <w:right w:val="nil"/>
                <w:between w:val="nil"/>
              </w:pBdr>
              <w:ind w:left="326"/>
            </w:pPr>
            <w:r>
              <w:t>Floating-point types:</w:t>
            </w:r>
          </w:p>
          <w:p w14:paraId="4D9BD940" w14:textId="77777777" w:rsidR="004178CD" w:rsidRDefault="004178CD" w:rsidP="004178CD">
            <w:pPr>
              <w:pBdr>
                <w:top w:val="nil"/>
                <w:left w:val="nil"/>
                <w:bottom w:val="nil"/>
                <w:right w:val="nil"/>
                <w:between w:val="nil"/>
              </w:pBdr>
              <w:ind w:left="326"/>
            </w:pPr>
          </w:p>
          <w:p w14:paraId="6EEA4124" w14:textId="2BD1FA90"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float</w:t>
            </w:r>
          </w:p>
          <w:p w14:paraId="31864326" w14:textId="77777777" w:rsidR="00A43CD9" w:rsidRPr="004178CD" w:rsidRDefault="009813D6"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double</w:t>
            </w:r>
          </w:p>
          <w:p w14:paraId="67FC7C78" w14:textId="77777777" w:rsidR="004178CD" w:rsidRPr="004178CD" w:rsidRDefault="004178CD"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long_double</w:t>
            </w:r>
          </w:p>
          <w:p w14:paraId="7CFC8037" w14:textId="30B3421F" w:rsidR="004178CD" w:rsidRDefault="004178CD" w:rsidP="004178CD">
            <w:pPr>
              <w:pBdr>
                <w:top w:val="nil"/>
                <w:left w:val="nil"/>
                <w:bottom w:val="nil"/>
                <w:right w:val="nil"/>
                <w:between w:val="nil"/>
              </w:pBdr>
              <w:ind w:left="326"/>
            </w:pPr>
          </w:p>
        </w:tc>
        <w:tc>
          <w:tcPr>
            <w:tcW w:w="5430" w:type="dxa"/>
            <w:tcBorders>
              <w:top w:val="nil"/>
              <w:left w:val="nil"/>
              <w:bottom w:val="nil"/>
              <w:right w:val="nil"/>
            </w:tcBorders>
            <w:tcMar>
              <w:top w:w="100" w:type="dxa"/>
              <w:left w:w="100" w:type="dxa"/>
              <w:bottom w:w="100" w:type="dxa"/>
              <w:right w:w="100" w:type="dxa"/>
            </w:tcMar>
          </w:tcPr>
          <w:p w14:paraId="7DCFA8FA" w14:textId="3A0672D4" w:rsidR="00A43CD9" w:rsidRDefault="009813D6" w:rsidP="00D81E45">
            <w:pPr>
              <w:pBdr>
                <w:top w:val="nil"/>
                <w:left w:val="nil"/>
                <w:bottom w:val="nil"/>
                <w:right w:val="nil"/>
                <w:between w:val="nil"/>
              </w:pBdr>
              <w:ind w:left="720"/>
            </w:pPr>
            <w:r>
              <w:t>Floating point numbers for scientific calculations</w:t>
            </w:r>
            <w:r w:rsidR="00D81E45">
              <w:t>, for example 10.50 or 1.23e20</w:t>
            </w:r>
            <w:r>
              <w:t xml:space="preserve"> </w:t>
            </w:r>
          </w:p>
        </w:tc>
      </w:tr>
      <w:tr w:rsidR="00A43CD9" w14:paraId="4C4BD089" w14:textId="77777777" w:rsidTr="004178CD">
        <w:trPr>
          <w:trHeight w:val="770"/>
        </w:trPr>
        <w:tc>
          <w:tcPr>
            <w:tcW w:w="2127" w:type="dxa"/>
            <w:tcBorders>
              <w:top w:val="nil"/>
              <w:left w:val="nil"/>
              <w:bottom w:val="nil"/>
              <w:right w:val="nil"/>
            </w:tcBorders>
            <w:tcMar>
              <w:top w:w="100" w:type="dxa"/>
              <w:left w:w="100" w:type="dxa"/>
              <w:bottom w:w="100" w:type="dxa"/>
              <w:right w:w="100" w:type="dxa"/>
            </w:tcMar>
          </w:tcPr>
          <w:p w14:paraId="659383CB" w14:textId="77777777" w:rsidR="00A43CD9" w:rsidRPr="004178CD" w:rsidRDefault="009813D6" w:rsidP="004178CD">
            <w:pPr>
              <w:pBdr>
                <w:top w:val="nil"/>
                <w:left w:val="nil"/>
                <w:bottom w:val="nil"/>
                <w:right w:val="nil"/>
                <w:between w:val="nil"/>
              </w:pBdr>
              <w:spacing w:line="276" w:lineRule="auto"/>
              <w:ind w:left="326"/>
              <w:rPr>
                <w:rFonts w:ascii="Courier New" w:eastAsia="Courier New" w:hAnsi="Courier New" w:cs="Courier New"/>
              </w:rPr>
            </w:pPr>
            <w:r w:rsidRPr="004178CD">
              <w:rPr>
                <w:rFonts w:ascii="Courier New" w:eastAsia="Courier New" w:hAnsi="Courier New" w:cs="Courier New"/>
              </w:rPr>
              <w:t>decimal</w:t>
            </w:r>
          </w:p>
        </w:tc>
        <w:tc>
          <w:tcPr>
            <w:tcW w:w="5430" w:type="dxa"/>
            <w:tcBorders>
              <w:top w:val="nil"/>
              <w:left w:val="nil"/>
              <w:bottom w:val="nil"/>
              <w:right w:val="nil"/>
            </w:tcBorders>
            <w:tcMar>
              <w:top w:w="100" w:type="dxa"/>
              <w:left w:w="100" w:type="dxa"/>
              <w:bottom w:w="100" w:type="dxa"/>
              <w:right w:w="100" w:type="dxa"/>
            </w:tcMar>
          </w:tcPr>
          <w:p w14:paraId="6733E101" w14:textId="77777777" w:rsidR="00A43CD9" w:rsidRDefault="009813D6">
            <w:pPr>
              <w:pBdr>
                <w:top w:val="nil"/>
                <w:left w:val="nil"/>
                <w:bottom w:val="nil"/>
                <w:right w:val="nil"/>
                <w:between w:val="nil"/>
              </w:pBdr>
              <w:ind w:left="720"/>
            </w:pPr>
            <w:r>
              <w:t>A numeric data type for money calculations, not subject to rounding error for addition and subtraction. This type has two decimal places.</w:t>
            </w:r>
          </w:p>
        </w:tc>
      </w:tr>
      <w:tr w:rsidR="00A43CD9" w14:paraId="343D61EE"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138BE433"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string</w:t>
            </w:r>
          </w:p>
        </w:tc>
        <w:tc>
          <w:tcPr>
            <w:tcW w:w="5430" w:type="dxa"/>
            <w:tcBorders>
              <w:top w:val="nil"/>
              <w:left w:val="nil"/>
              <w:bottom w:val="nil"/>
              <w:right w:val="nil"/>
            </w:tcBorders>
            <w:tcMar>
              <w:top w:w="100" w:type="dxa"/>
              <w:left w:w="100" w:type="dxa"/>
              <w:bottom w:w="100" w:type="dxa"/>
              <w:right w:w="100" w:type="dxa"/>
            </w:tcMar>
          </w:tcPr>
          <w:p w14:paraId="78BE367D" w14:textId="77777777" w:rsidR="00A43CD9" w:rsidRDefault="009813D6">
            <w:pPr>
              <w:pBdr>
                <w:top w:val="nil"/>
                <w:left w:val="nil"/>
                <w:bottom w:val="nil"/>
                <w:right w:val="nil"/>
                <w:between w:val="nil"/>
              </w:pBdr>
              <w:ind w:left="720"/>
            </w:pPr>
            <w:r>
              <w:t>Items of text.</w:t>
            </w:r>
          </w:p>
        </w:tc>
      </w:tr>
      <w:tr w:rsidR="00A43CD9" w14:paraId="4C6D3DF4"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31E2BF81"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bool</w:t>
            </w:r>
          </w:p>
        </w:tc>
        <w:tc>
          <w:tcPr>
            <w:tcW w:w="5430" w:type="dxa"/>
            <w:tcBorders>
              <w:top w:val="nil"/>
              <w:left w:val="nil"/>
              <w:bottom w:val="nil"/>
              <w:right w:val="nil"/>
            </w:tcBorders>
            <w:tcMar>
              <w:top w:w="100" w:type="dxa"/>
              <w:left w:w="100" w:type="dxa"/>
              <w:bottom w:w="100" w:type="dxa"/>
              <w:right w:w="100" w:type="dxa"/>
            </w:tcMar>
          </w:tcPr>
          <w:p w14:paraId="62D97BBF" w14:textId="77777777" w:rsidR="00A43CD9" w:rsidRDefault="009813D6">
            <w:pPr>
              <w:pBdr>
                <w:top w:val="nil"/>
                <w:left w:val="nil"/>
                <w:bottom w:val="nil"/>
                <w:right w:val="nil"/>
                <w:between w:val="nil"/>
              </w:pBdr>
              <w:ind w:left="720"/>
            </w:pPr>
            <w:r>
              <w:t>Boolean, ‘true’ or ‘false’.</w:t>
            </w:r>
          </w:p>
        </w:tc>
      </w:tr>
      <w:tr w:rsidR="00A43CD9" w14:paraId="37FD2F89"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15EEA53E"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binary</w:t>
            </w:r>
          </w:p>
        </w:tc>
        <w:tc>
          <w:tcPr>
            <w:tcW w:w="5430" w:type="dxa"/>
            <w:tcBorders>
              <w:top w:val="nil"/>
              <w:left w:val="nil"/>
              <w:bottom w:val="nil"/>
              <w:right w:val="nil"/>
            </w:tcBorders>
            <w:tcMar>
              <w:top w:w="100" w:type="dxa"/>
              <w:left w:w="100" w:type="dxa"/>
              <w:bottom w:w="100" w:type="dxa"/>
              <w:right w:w="100" w:type="dxa"/>
            </w:tcMar>
          </w:tcPr>
          <w:p w14:paraId="7F45E8B4" w14:textId="77777777" w:rsidR="00A43CD9" w:rsidRDefault="009813D6">
            <w:pPr>
              <w:pBdr>
                <w:top w:val="nil"/>
                <w:left w:val="nil"/>
                <w:bottom w:val="nil"/>
                <w:right w:val="nil"/>
                <w:between w:val="nil"/>
              </w:pBdr>
              <w:ind w:left="720"/>
            </w:pPr>
            <w:r>
              <w:t>A block of binary data, e.g. a tree node, a JPEG image.</w:t>
            </w:r>
          </w:p>
        </w:tc>
      </w:tr>
      <w:tr w:rsidR="00A43CD9" w14:paraId="3B5B967C"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07157536"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date</w:t>
            </w:r>
          </w:p>
        </w:tc>
        <w:tc>
          <w:tcPr>
            <w:tcW w:w="5430" w:type="dxa"/>
            <w:tcBorders>
              <w:top w:val="nil"/>
              <w:left w:val="nil"/>
              <w:bottom w:val="nil"/>
              <w:right w:val="nil"/>
            </w:tcBorders>
            <w:tcMar>
              <w:top w:w="100" w:type="dxa"/>
              <w:left w:w="100" w:type="dxa"/>
              <w:bottom w:w="100" w:type="dxa"/>
              <w:right w:w="100" w:type="dxa"/>
            </w:tcMar>
          </w:tcPr>
          <w:p w14:paraId="5D3E554F" w14:textId="77777777" w:rsidR="00A43CD9" w:rsidRDefault="009813D6">
            <w:pPr>
              <w:pBdr>
                <w:top w:val="nil"/>
                <w:left w:val="nil"/>
                <w:bottom w:val="nil"/>
                <w:right w:val="nil"/>
                <w:between w:val="nil"/>
              </w:pBdr>
              <w:ind w:left="720"/>
            </w:pPr>
            <w:r>
              <w:t>A date.</w:t>
            </w:r>
          </w:p>
        </w:tc>
      </w:tr>
      <w:tr w:rsidR="00A43CD9" w14:paraId="4F1590AD" w14:textId="77777777" w:rsidTr="004178CD">
        <w:trPr>
          <w:trHeight w:val="500"/>
        </w:trPr>
        <w:tc>
          <w:tcPr>
            <w:tcW w:w="2127" w:type="dxa"/>
            <w:tcBorders>
              <w:top w:val="nil"/>
              <w:left w:val="nil"/>
              <w:bottom w:val="nil"/>
              <w:right w:val="nil"/>
            </w:tcBorders>
            <w:tcMar>
              <w:top w:w="100" w:type="dxa"/>
              <w:left w:w="100" w:type="dxa"/>
              <w:bottom w:w="100" w:type="dxa"/>
              <w:right w:w="100" w:type="dxa"/>
            </w:tcMar>
          </w:tcPr>
          <w:p w14:paraId="43A8E445"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time</w:t>
            </w:r>
          </w:p>
        </w:tc>
        <w:tc>
          <w:tcPr>
            <w:tcW w:w="5430" w:type="dxa"/>
            <w:tcBorders>
              <w:top w:val="nil"/>
              <w:left w:val="nil"/>
              <w:bottom w:val="nil"/>
              <w:right w:val="nil"/>
            </w:tcBorders>
            <w:tcMar>
              <w:top w:w="100" w:type="dxa"/>
              <w:left w:w="100" w:type="dxa"/>
              <w:bottom w:w="100" w:type="dxa"/>
              <w:right w:w="100" w:type="dxa"/>
            </w:tcMar>
          </w:tcPr>
          <w:p w14:paraId="414A0102" w14:textId="77777777" w:rsidR="00A43CD9" w:rsidRDefault="009813D6">
            <w:pPr>
              <w:pBdr>
                <w:top w:val="nil"/>
                <w:left w:val="nil"/>
                <w:bottom w:val="nil"/>
                <w:right w:val="nil"/>
                <w:between w:val="nil"/>
              </w:pBdr>
              <w:ind w:left="720"/>
            </w:pPr>
            <w:r>
              <w:t>A time.</w:t>
            </w:r>
          </w:p>
        </w:tc>
      </w:tr>
      <w:tr w:rsidR="00A43CD9" w14:paraId="336748A7" w14:textId="77777777" w:rsidTr="004178CD">
        <w:trPr>
          <w:trHeight w:val="770"/>
        </w:trPr>
        <w:tc>
          <w:tcPr>
            <w:tcW w:w="2127" w:type="dxa"/>
            <w:tcBorders>
              <w:top w:val="nil"/>
              <w:left w:val="nil"/>
              <w:bottom w:val="nil"/>
              <w:right w:val="nil"/>
            </w:tcBorders>
            <w:tcMar>
              <w:top w:w="100" w:type="dxa"/>
              <w:left w:w="100" w:type="dxa"/>
              <w:bottom w:w="100" w:type="dxa"/>
              <w:right w:w="100" w:type="dxa"/>
            </w:tcMar>
          </w:tcPr>
          <w:p w14:paraId="095C2CB8" w14:textId="77777777" w:rsidR="00A43CD9" w:rsidRDefault="009813D6" w:rsidP="004178CD">
            <w:pPr>
              <w:pBdr>
                <w:top w:val="nil"/>
                <w:left w:val="nil"/>
                <w:bottom w:val="nil"/>
                <w:right w:val="nil"/>
                <w:between w:val="nil"/>
              </w:pBdr>
              <w:spacing w:line="276" w:lineRule="auto"/>
              <w:ind w:left="326"/>
            </w:pPr>
            <w:r w:rsidRPr="004178CD">
              <w:rPr>
                <w:rFonts w:ascii="Courier New" w:eastAsia="Courier New" w:hAnsi="Courier New" w:cs="Courier New"/>
              </w:rPr>
              <w:t>datetime</w:t>
            </w:r>
          </w:p>
        </w:tc>
        <w:tc>
          <w:tcPr>
            <w:tcW w:w="5430" w:type="dxa"/>
            <w:tcBorders>
              <w:top w:val="nil"/>
              <w:left w:val="nil"/>
              <w:bottom w:val="nil"/>
              <w:right w:val="nil"/>
            </w:tcBorders>
            <w:tcMar>
              <w:top w:w="100" w:type="dxa"/>
              <w:left w:w="100" w:type="dxa"/>
              <w:bottom w:w="100" w:type="dxa"/>
              <w:right w:w="100" w:type="dxa"/>
            </w:tcMar>
          </w:tcPr>
          <w:p w14:paraId="302C4997" w14:textId="77777777" w:rsidR="00A43CD9" w:rsidRDefault="009813D6">
            <w:pPr>
              <w:pBdr>
                <w:top w:val="nil"/>
                <w:left w:val="nil"/>
                <w:bottom w:val="nil"/>
                <w:right w:val="nil"/>
                <w:between w:val="nil"/>
              </w:pBdr>
              <w:ind w:left="720"/>
            </w:pPr>
            <w:r>
              <w:t>A point in time with a date and time component.</w:t>
            </w:r>
          </w:p>
          <w:p w14:paraId="246FEFC1" w14:textId="77777777" w:rsidR="00A43CD9" w:rsidRDefault="00A43CD9">
            <w:pPr>
              <w:pBdr>
                <w:top w:val="nil"/>
                <w:left w:val="nil"/>
                <w:bottom w:val="nil"/>
                <w:right w:val="nil"/>
                <w:between w:val="nil"/>
              </w:pBdr>
              <w:ind w:left="720"/>
            </w:pPr>
          </w:p>
          <w:p w14:paraId="754D968D" w14:textId="77777777" w:rsidR="00D81E45" w:rsidRDefault="00D81E45">
            <w:pPr>
              <w:pBdr>
                <w:top w:val="nil"/>
                <w:left w:val="nil"/>
                <w:bottom w:val="nil"/>
                <w:right w:val="nil"/>
                <w:between w:val="nil"/>
              </w:pBdr>
              <w:ind w:left="720"/>
            </w:pPr>
          </w:p>
          <w:p w14:paraId="2E0FE8EB" w14:textId="77777777" w:rsidR="00D81E45" w:rsidRDefault="00D81E45">
            <w:pPr>
              <w:pBdr>
                <w:top w:val="nil"/>
                <w:left w:val="nil"/>
                <w:bottom w:val="nil"/>
                <w:right w:val="nil"/>
                <w:between w:val="nil"/>
              </w:pBdr>
              <w:ind w:left="720"/>
            </w:pPr>
          </w:p>
        </w:tc>
      </w:tr>
    </w:tbl>
    <w:p w14:paraId="3C959E74" w14:textId="77777777" w:rsidR="00D81E45" w:rsidRDefault="00D81E45" w:rsidP="004178CD">
      <w:pPr>
        <w:pBdr>
          <w:top w:val="nil"/>
          <w:left w:val="nil"/>
          <w:bottom w:val="nil"/>
          <w:right w:val="nil"/>
          <w:between w:val="nil"/>
        </w:pBdr>
      </w:pPr>
    </w:p>
    <w:p w14:paraId="1C5AFADF" w14:textId="54801409" w:rsidR="00A43CD9" w:rsidRDefault="004178CD" w:rsidP="004178CD">
      <w:pPr>
        <w:pBdr>
          <w:top w:val="nil"/>
          <w:left w:val="nil"/>
          <w:bottom w:val="nil"/>
          <w:right w:val="nil"/>
          <w:between w:val="nil"/>
        </w:pBdr>
      </w:pPr>
      <w:r>
        <w:t>The ranges for the numeric types are:</w:t>
      </w:r>
    </w:p>
    <w:p w14:paraId="508D7E00" w14:textId="77777777" w:rsidR="004178CD" w:rsidRDefault="004178CD" w:rsidP="004178CD">
      <w:pPr>
        <w:pBdr>
          <w:top w:val="nil"/>
          <w:left w:val="nil"/>
          <w:bottom w:val="nil"/>
          <w:right w:val="nil"/>
          <w:between w:val="nil"/>
        </w:pBdr>
      </w:pPr>
    </w:p>
    <w:p w14:paraId="5F27B2F2" w14:textId="301BF2E6" w:rsidR="004178CD" w:rsidRDefault="004178CD" w:rsidP="004178CD">
      <w:pPr>
        <w:pBdr>
          <w:top w:val="nil"/>
          <w:left w:val="nil"/>
          <w:bottom w:val="nil"/>
          <w:right w:val="nil"/>
          <w:between w:val="nil"/>
        </w:pBdr>
      </w:pPr>
      <w:r>
        <w:t>byte</w:t>
      </w:r>
      <w:r>
        <w:tab/>
      </w:r>
      <w:r>
        <w:tab/>
        <w:t xml:space="preserve">-128 </w:t>
      </w:r>
      <w:r>
        <w:tab/>
      </w:r>
      <w:r>
        <w:tab/>
      </w:r>
      <w:r>
        <w:tab/>
      </w:r>
      <w:r>
        <w:tab/>
        <w:t>to 127</w:t>
      </w:r>
    </w:p>
    <w:p w14:paraId="197F41CE" w14:textId="2D9E39A6" w:rsidR="004178CD" w:rsidRDefault="004178CD" w:rsidP="004178CD">
      <w:pPr>
        <w:pBdr>
          <w:top w:val="nil"/>
          <w:left w:val="nil"/>
          <w:bottom w:val="nil"/>
          <w:right w:val="nil"/>
          <w:between w:val="nil"/>
        </w:pBdr>
      </w:pPr>
      <w:r>
        <w:t>short_int</w:t>
      </w:r>
      <w:r>
        <w:tab/>
        <w:t xml:space="preserve">-32,768 </w:t>
      </w:r>
      <w:r>
        <w:tab/>
      </w:r>
      <w:r>
        <w:tab/>
      </w:r>
      <w:r>
        <w:tab/>
        <w:t>to 32,767</w:t>
      </w:r>
    </w:p>
    <w:p w14:paraId="016679DC" w14:textId="3D9CA018" w:rsidR="004178CD" w:rsidRDefault="004178CD" w:rsidP="004178CD">
      <w:pPr>
        <w:autoSpaceDE w:val="0"/>
        <w:autoSpaceDN w:val="0"/>
        <w:adjustRightInd w:val="0"/>
        <w:spacing w:line="240" w:lineRule="auto"/>
        <w:rPr>
          <w:rFonts w:ascii="Consolas" w:hAnsi="Consolas" w:cs="Consolas"/>
          <w:sz w:val="20"/>
          <w:szCs w:val="20"/>
        </w:rPr>
      </w:pPr>
      <w:r>
        <w:t>medium_int</w:t>
      </w:r>
      <w:r>
        <w:tab/>
      </w:r>
      <w:r w:rsidRPr="004178CD">
        <w:t xml:space="preserve">-2,147,483,648 </w:t>
      </w:r>
      <w:r>
        <w:tab/>
      </w:r>
      <w:r>
        <w:tab/>
      </w:r>
      <w:r w:rsidRPr="004178CD">
        <w:t>to 2,147,483,647</w:t>
      </w:r>
    </w:p>
    <w:p w14:paraId="1AAD94E2" w14:textId="3CB67E54" w:rsidR="004178CD" w:rsidRDefault="004178CD" w:rsidP="004178CD">
      <w:pPr>
        <w:autoSpaceDE w:val="0"/>
        <w:autoSpaceDN w:val="0"/>
        <w:adjustRightInd w:val="0"/>
        <w:spacing w:line="240" w:lineRule="auto"/>
        <w:rPr>
          <w:rFonts w:ascii="Consolas" w:hAnsi="Consolas" w:cs="Consolas"/>
          <w:sz w:val="20"/>
          <w:szCs w:val="20"/>
        </w:rPr>
      </w:pPr>
      <w:r>
        <w:rPr>
          <w:rFonts w:ascii="Consolas" w:hAnsi="Consolas" w:cs="Consolas"/>
          <w:sz w:val="20"/>
          <w:szCs w:val="20"/>
        </w:rPr>
        <w:t>int</w:t>
      </w:r>
      <w:r>
        <w:rPr>
          <w:rFonts w:ascii="Consolas" w:hAnsi="Consolas" w:cs="Consolas"/>
          <w:sz w:val="20"/>
          <w:szCs w:val="20"/>
        </w:rPr>
        <w:tab/>
      </w:r>
      <w:r>
        <w:rPr>
          <w:rFonts w:ascii="Consolas" w:hAnsi="Consolas" w:cs="Consolas"/>
          <w:sz w:val="20"/>
          <w:szCs w:val="20"/>
        </w:rPr>
        <w:tab/>
      </w:r>
      <w:r w:rsidRPr="004178CD">
        <w:t xml:space="preserve">-9,223,372,036,854,775,808 </w:t>
      </w:r>
      <w:r>
        <w:tab/>
      </w:r>
      <w:r w:rsidRPr="004178CD">
        <w:t>to 9,223,372,036,854,775,807</w:t>
      </w:r>
    </w:p>
    <w:p w14:paraId="6993D551" w14:textId="3D0192A9" w:rsidR="004178CD" w:rsidRDefault="004178CD" w:rsidP="004178CD">
      <w:pPr>
        <w:pBdr>
          <w:top w:val="nil"/>
          <w:left w:val="nil"/>
          <w:bottom w:val="nil"/>
          <w:right w:val="nil"/>
          <w:between w:val="nil"/>
        </w:pBdr>
      </w:pPr>
    </w:p>
    <w:p w14:paraId="0640295C" w14:textId="467960DC" w:rsidR="004178CD" w:rsidRDefault="004178CD" w:rsidP="004178CD">
      <w:pPr>
        <w:pBdr>
          <w:top w:val="nil"/>
          <w:left w:val="nil"/>
          <w:bottom w:val="nil"/>
          <w:right w:val="nil"/>
          <w:between w:val="nil"/>
        </w:pBdr>
      </w:pPr>
      <w:r>
        <w:t>float</w:t>
      </w:r>
      <w:r>
        <w:tab/>
      </w:r>
      <w:r>
        <w:tab/>
        <w:t>10</w:t>
      </w:r>
      <w:r w:rsidRPr="004178CD">
        <w:rPr>
          <w:vertAlign w:val="superscript"/>
        </w:rPr>
        <w:t>-38</w:t>
      </w:r>
      <w:r>
        <w:t xml:space="preserve"> to 10</w:t>
      </w:r>
      <w:r w:rsidRPr="004178CD">
        <w:rPr>
          <w:vertAlign w:val="superscript"/>
        </w:rPr>
        <w:t>38</w:t>
      </w:r>
      <w:r>
        <w:t xml:space="preserve"> </w:t>
      </w:r>
      <w:r w:rsidR="00077B84">
        <w:tab/>
      </w:r>
      <w:r w:rsidR="00077B84">
        <w:tab/>
      </w:r>
      <w:r>
        <w:t>with 7 digits of precision</w:t>
      </w:r>
    </w:p>
    <w:p w14:paraId="3B423AF2" w14:textId="70820150" w:rsidR="004178CD" w:rsidRDefault="004178CD" w:rsidP="004178CD">
      <w:pPr>
        <w:pBdr>
          <w:top w:val="nil"/>
          <w:left w:val="nil"/>
          <w:bottom w:val="nil"/>
          <w:right w:val="nil"/>
          <w:between w:val="nil"/>
        </w:pBdr>
      </w:pPr>
      <w:r>
        <w:t>double</w:t>
      </w:r>
      <w:r>
        <w:tab/>
      </w:r>
      <w:r>
        <w:tab/>
        <w:t>10</w:t>
      </w:r>
      <w:r w:rsidRPr="004178CD">
        <w:rPr>
          <w:vertAlign w:val="superscript"/>
        </w:rPr>
        <w:t>-308</w:t>
      </w:r>
      <w:r>
        <w:t xml:space="preserve"> to 10</w:t>
      </w:r>
      <w:r w:rsidRPr="004178CD">
        <w:rPr>
          <w:vertAlign w:val="superscript"/>
        </w:rPr>
        <w:t>308</w:t>
      </w:r>
      <w:r>
        <w:t xml:space="preserve"> </w:t>
      </w:r>
      <w:r w:rsidR="00077B84">
        <w:tab/>
      </w:r>
      <w:r w:rsidR="00077B84">
        <w:tab/>
      </w:r>
      <w:r>
        <w:t>with 14 digits of precision</w:t>
      </w:r>
    </w:p>
    <w:p w14:paraId="766344D4" w14:textId="755F9FCA" w:rsidR="004178CD" w:rsidRDefault="004178CD" w:rsidP="004178CD">
      <w:pPr>
        <w:pBdr>
          <w:top w:val="nil"/>
          <w:left w:val="nil"/>
          <w:bottom w:val="nil"/>
          <w:right w:val="nil"/>
          <w:between w:val="nil"/>
        </w:pBdr>
      </w:pPr>
      <w:r>
        <w:t>long_double</w:t>
      </w:r>
      <w:r>
        <w:tab/>
        <w:t>10</w:t>
      </w:r>
      <w:r w:rsidRPr="00D81E45">
        <w:rPr>
          <w:vertAlign w:val="superscript"/>
        </w:rPr>
        <w:t>-4932</w:t>
      </w:r>
      <w:r>
        <w:t xml:space="preserve"> to 10</w:t>
      </w:r>
      <w:r w:rsidRPr="00D81E45">
        <w:rPr>
          <w:vertAlign w:val="superscript"/>
        </w:rPr>
        <w:t>4932</w:t>
      </w:r>
      <w:r>
        <w:t xml:space="preserve"> </w:t>
      </w:r>
      <w:r w:rsidR="00077B84">
        <w:tab/>
      </w:r>
      <w:r>
        <w:t>with 19 digits of precision</w:t>
      </w:r>
    </w:p>
    <w:p w14:paraId="2C1C1E47" w14:textId="77777777" w:rsidR="004178CD" w:rsidRDefault="004178CD" w:rsidP="004178CD">
      <w:pPr>
        <w:pBdr>
          <w:top w:val="nil"/>
          <w:left w:val="nil"/>
          <w:bottom w:val="nil"/>
          <w:right w:val="nil"/>
          <w:between w:val="nil"/>
        </w:pBdr>
      </w:pPr>
    </w:p>
    <w:p w14:paraId="0A60CBD8" w14:textId="77777777" w:rsidR="00D81E45" w:rsidRDefault="00D81E45"/>
    <w:p w14:paraId="3CC67C25" w14:textId="77777777" w:rsidR="00D81E45" w:rsidRDefault="00D81E45"/>
    <w:p w14:paraId="214AB6EC" w14:textId="3C5B2931" w:rsidR="00D81E45" w:rsidRDefault="00D81E45">
      <w:r>
        <w:t xml:space="preserve">If memory usage is not a critical issue, for maximum performance the recommended numeric data types are </w:t>
      </w:r>
      <w:r w:rsidRPr="00D81E45">
        <w:rPr>
          <w:rFonts w:ascii="Courier New" w:eastAsia="Courier New" w:hAnsi="Courier New" w:cs="Courier New"/>
        </w:rPr>
        <w:t>int</w:t>
      </w:r>
      <w:r>
        <w:t xml:space="preserve">, </w:t>
      </w:r>
      <w:r w:rsidRPr="00D81E45">
        <w:rPr>
          <w:rFonts w:ascii="Courier New" w:eastAsia="Courier New" w:hAnsi="Courier New" w:cs="Courier New"/>
        </w:rPr>
        <w:t>decimal</w:t>
      </w:r>
      <w:r>
        <w:t xml:space="preserve"> and </w:t>
      </w:r>
      <w:r w:rsidRPr="00D81E45">
        <w:rPr>
          <w:rFonts w:ascii="Courier New" w:eastAsia="Courier New" w:hAnsi="Courier New" w:cs="Courier New"/>
        </w:rPr>
        <w:t>double</w:t>
      </w:r>
      <w:r>
        <w:t>.</w:t>
      </w:r>
    </w:p>
    <w:p w14:paraId="25EAD0DB" w14:textId="77777777" w:rsidR="00D81E45" w:rsidRDefault="00D81E45"/>
    <w:p w14:paraId="259576E7" w14:textId="77777777" w:rsidR="00D81E45" w:rsidRDefault="00D81E45"/>
    <w:p w14:paraId="69570C6F" w14:textId="77777777" w:rsidR="00A43CD9" w:rsidRDefault="009813D6">
      <w:r>
        <w:t>For example</w:t>
      </w:r>
    </w:p>
    <w:p w14:paraId="4B84ECD8" w14:textId="77777777" w:rsidR="00A43CD9" w:rsidRDefault="00A43CD9"/>
    <w:p w14:paraId="457EF13C" w14:textId="77777777" w:rsidR="00A43CD9" w:rsidRDefault="00A43CD9"/>
    <w:p w14:paraId="31F971AD" w14:textId="77777777" w:rsidR="00A43CD9" w:rsidRDefault="009813D6">
      <w:pPr>
        <w:rPr>
          <w:rFonts w:ascii="Courier New" w:eastAsia="Courier New" w:hAnsi="Courier New" w:cs="Courier New"/>
        </w:rPr>
      </w:pPr>
      <w:r>
        <w:rPr>
          <w:rFonts w:ascii="Courier New" w:eastAsia="Courier New" w:hAnsi="Courier New" w:cs="Courier New"/>
        </w:rPr>
        <w:t>var double y;</w:t>
      </w:r>
    </w:p>
    <w:p w14:paraId="498ABC62" w14:textId="77777777" w:rsidR="00A43CD9" w:rsidRDefault="00A43CD9">
      <w:pPr>
        <w:rPr>
          <w:rFonts w:ascii="Courier New" w:eastAsia="Courier New" w:hAnsi="Courier New" w:cs="Courier New"/>
        </w:rPr>
      </w:pPr>
    </w:p>
    <w:p w14:paraId="6A69E0D4" w14:textId="77777777" w:rsidR="00A43CD9" w:rsidRDefault="009813D6">
      <w:pPr>
        <w:rPr>
          <w:rFonts w:ascii="Courier New" w:eastAsia="Courier New" w:hAnsi="Courier New" w:cs="Courier New"/>
        </w:rPr>
      </w:pPr>
      <w:r>
        <w:rPr>
          <w:rFonts w:ascii="Courier New" w:eastAsia="Courier New" w:hAnsi="Courier New" w:cs="Courier New"/>
        </w:rPr>
        <w:t>y = 25.5;</w:t>
      </w:r>
    </w:p>
    <w:p w14:paraId="7AE30E10" w14:textId="77777777" w:rsidR="00A43CD9" w:rsidRDefault="00A43CD9"/>
    <w:p w14:paraId="739F6EF9" w14:textId="77777777" w:rsidR="00A43CD9" w:rsidRDefault="00A43CD9"/>
    <w:p w14:paraId="46714DB4" w14:textId="77777777" w:rsidR="00A43CD9" w:rsidRDefault="009813D6">
      <w:r>
        <w:t>This section of code declares a variable named ‘y’, and then sets it to a value of 25.5</w:t>
      </w:r>
    </w:p>
    <w:p w14:paraId="03BEC6FD" w14:textId="77777777" w:rsidR="00A43CD9" w:rsidRDefault="00A43CD9"/>
    <w:p w14:paraId="48E48E28" w14:textId="77777777" w:rsidR="00A43CD9" w:rsidRDefault="009813D6">
      <w:r>
        <w:t>The data types are described in more detail in the following chapters.</w:t>
      </w:r>
    </w:p>
    <w:p w14:paraId="032E81DB" w14:textId="77777777" w:rsidR="00A43CD9" w:rsidRDefault="00A43CD9"/>
    <w:p w14:paraId="2A38628F" w14:textId="46F1382A" w:rsidR="00A43CD9" w:rsidRDefault="009813D6">
      <w:r>
        <w:t>Calc also supports grouped data types, ‘arrays’ and ‘</w:t>
      </w:r>
      <w:r w:rsidR="004A7754">
        <w:t>object</w:t>
      </w:r>
      <w:r>
        <w:t>’ types which are also described later.</w:t>
      </w:r>
    </w:p>
    <w:p w14:paraId="5029E40A" w14:textId="77777777" w:rsidR="00A43CD9" w:rsidRDefault="00A43CD9"/>
    <w:p w14:paraId="721E272D" w14:textId="77777777" w:rsidR="00A43CD9" w:rsidRDefault="009813D6">
      <w:r>
        <w:t>Finally Calc supports ‘links’ which are an advanced usage and are described towards the end of the book.</w:t>
      </w:r>
    </w:p>
    <w:p w14:paraId="09D1D77F" w14:textId="77777777" w:rsidR="00A43CD9" w:rsidRDefault="00A43CD9"/>
    <w:p w14:paraId="5244D736" w14:textId="52C1916A" w:rsidR="00A43CD9" w:rsidRDefault="009B747E">
      <w:r>
        <w:t>Local variables can be declared anywhere in a function. They are available from the point that they are declared at, to the end of the function.</w:t>
      </w:r>
    </w:p>
    <w:p w14:paraId="101A0F17" w14:textId="77777777" w:rsidR="009B747E" w:rsidRDefault="009B747E"/>
    <w:p w14:paraId="66F461DA" w14:textId="07C747D7" w:rsidR="009B747E" w:rsidRDefault="009B747E">
      <w:r>
        <w:lastRenderedPageBreak/>
        <w:t>Variables declared outside a function are termed ‘global variables’. These variables are available from the point that they are declared to the end of the source file, and in other source files if declared with the ‘extern’ keyword in the other source file.</w:t>
      </w:r>
    </w:p>
    <w:p w14:paraId="0EAD847A" w14:textId="77777777" w:rsidR="009B747E" w:rsidRDefault="009B747E"/>
    <w:p w14:paraId="2CA1284C" w14:textId="26966FE4" w:rsidR="009B747E" w:rsidRDefault="009B747E">
      <w:r>
        <w:t>In cases where there is a global variable and a local variable with the same name, two separate variables will exist. Within the function that the local variable is declared, references to that variable name will refer to the value of the local variable.</w:t>
      </w:r>
    </w:p>
    <w:p w14:paraId="16BA77B3" w14:textId="77777777" w:rsidR="00046FEE" w:rsidRDefault="00046FEE"/>
    <w:p w14:paraId="3DA7B4A2" w14:textId="69920BC7" w:rsidR="00AE06A0" w:rsidRDefault="00AE06A0">
      <w:r>
        <w:t>Variables can be given an initial value when they are declared.</w:t>
      </w:r>
    </w:p>
    <w:p w14:paraId="7DD4D8E7" w14:textId="77777777" w:rsidR="00AE06A0" w:rsidRDefault="00AE06A0"/>
    <w:p w14:paraId="22DAC6DC" w14:textId="43770E4A" w:rsidR="00AE06A0" w:rsidRDefault="00AE06A0">
      <w:r>
        <w:t>For example:</w:t>
      </w:r>
    </w:p>
    <w:p w14:paraId="496BF9FC" w14:textId="77777777" w:rsidR="00AE06A0" w:rsidRDefault="00AE06A0"/>
    <w:p w14:paraId="4E620EDD" w14:textId="6E72D432" w:rsidR="00AE06A0" w:rsidRPr="00AE06A0" w:rsidRDefault="00AE06A0">
      <w:pPr>
        <w:rPr>
          <w:rFonts w:ascii="Courier New" w:eastAsia="Courier New" w:hAnsi="Courier New" w:cs="Courier New"/>
        </w:rPr>
      </w:pPr>
      <w:r w:rsidRPr="00AE06A0">
        <w:rPr>
          <w:rFonts w:ascii="Courier New" w:eastAsia="Courier New" w:hAnsi="Courier New" w:cs="Courier New"/>
        </w:rPr>
        <w:t>var int x, y</w:t>
      </w:r>
      <w:r>
        <w:rPr>
          <w:rFonts w:ascii="Courier New" w:eastAsia="Courier New" w:hAnsi="Courier New" w:cs="Courier New"/>
        </w:rPr>
        <w:t xml:space="preserve"> </w:t>
      </w:r>
      <w:r w:rsidRPr="00AE06A0">
        <w:rPr>
          <w:rFonts w:ascii="Courier New" w:eastAsia="Courier New" w:hAnsi="Courier New" w:cs="Courier New"/>
        </w:rPr>
        <w:t>=</w:t>
      </w:r>
      <w:r>
        <w:rPr>
          <w:rFonts w:ascii="Courier New" w:eastAsia="Courier New" w:hAnsi="Courier New" w:cs="Courier New"/>
        </w:rPr>
        <w:t xml:space="preserve"> </w:t>
      </w:r>
      <w:r w:rsidRPr="00AE06A0">
        <w:rPr>
          <w:rFonts w:ascii="Courier New" w:eastAsia="Courier New" w:hAnsi="Courier New" w:cs="Courier New"/>
        </w:rPr>
        <w:t>2;</w:t>
      </w:r>
    </w:p>
    <w:p w14:paraId="2806F6C0" w14:textId="77777777" w:rsidR="00AE06A0" w:rsidRDefault="00AE06A0"/>
    <w:p w14:paraId="35065053" w14:textId="77777777" w:rsidR="00AE06A0" w:rsidRDefault="00AE06A0"/>
    <w:p w14:paraId="46436D63" w14:textId="55974E7F" w:rsidR="00AE06A0" w:rsidRDefault="0091496A">
      <w:r>
        <w:t>If a variable is not initialised in the program, the compiler will generate initialisation code as below:</w:t>
      </w:r>
    </w:p>
    <w:p w14:paraId="1CB113CA" w14:textId="77777777" w:rsidR="00046FEE" w:rsidRDefault="00046FEE"/>
    <w:p w14:paraId="751D0B50" w14:textId="77777777" w:rsidR="0091496A" w:rsidRDefault="0091496A"/>
    <w:p w14:paraId="28AB4397" w14:textId="3F8C3225" w:rsidR="0091496A" w:rsidRDefault="0091496A">
      <w:r>
        <w:t>Type</w:t>
      </w:r>
      <w:r>
        <w:tab/>
      </w:r>
      <w:r>
        <w:tab/>
      </w:r>
      <w:r>
        <w:tab/>
        <w:t>Value</w:t>
      </w:r>
    </w:p>
    <w:p w14:paraId="1478F79A" w14:textId="77777777" w:rsidR="0091496A" w:rsidRDefault="0091496A"/>
    <w:p w14:paraId="5050F151" w14:textId="64E29865" w:rsidR="00046FEE" w:rsidRDefault="00046FEE">
      <w:r>
        <w:t>int</w:t>
      </w:r>
      <w:r>
        <w:tab/>
      </w:r>
      <w:r>
        <w:tab/>
      </w:r>
      <w:r>
        <w:tab/>
        <w:t>0</w:t>
      </w:r>
    </w:p>
    <w:p w14:paraId="1A9B5898" w14:textId="1719126D" w:rsidR="004A06FB" w:rsidRDefault="004A06FB" w:rsidP="004A06FB">
      <w:r>
        <w:t>short_int</w:t>
      </w:r>
      <w:r>
        <w:tab/>
      </w:r>
      <w:r>
        <w:tab/>
        <w:t>0</w:t>
      </w:r>
    </w:p>
    <w:p w14:paraId="54A28D11" w14:textId="4F7D5B01" w:rsidR="004A06FB" w:rsidRDefault="004A06FB" w:rsidP="004A06FB">
      <w:r>
        <w:t>medium_int</w:t>
      </w:r>
      <w:r>
        <w:tab/>
      </w:r>
      <w:r>
        <w:tab/>
        <w:t>0</w:t>
      </w:r>
    </w:p>
    <w:p w14:paraId="7B0ABACF" w14:textId="53FDED17" w:rsidR="004A06FB" w:rsidRDefault="004A06FB" w:rsidP="004A06FB">
      <w:r>
        <w:t>byte</w:t>
      </w:r>
      <w:r>
        <w:tab/>
      </w:r>
      <w:r>
        <w:tab/>
      </w:r>
      <w:r>
        <w:tab/>
        <w:t>0</w:t>
      </w:r>
    </w:p>
    <w:p w14:paraId="4C468E76" w14:textId="778B4472" w:rsidR="00046FEE" w:rsidRDefault="00046FEE">
      <w:r>
        <w:t>decimal</w:t>
      </w:r>
      <w:r>
        <w:tab/>
      </w:r>
      <w:r>
        <w:tab/>
        <w:t>0</w:t>
      </w:r>
    </w:p>
    <w:p w14:paraId="37E4AA01" w14:textId="5A5AAA00" w:rsidR="004A06FB" w:rsidRDefault="004A06FB">
      <w:r>
        <w:t>float</w:t>
      </w:r>
      <w:r>
        <w:tab/>
      </w:r>
      <w:r>
        <w:tab/>
      </w:r>
      <w:r>
        <w:tab/>
        <w:t>0</w:t>
      </w:r>
    </w:p>
    <w:p w14:paraId="053BA8E2" w14:textId="5A8AF59F" w:rsidR="00046FEE" w:rsidRDefault="00046FEE">
      <w:r>
        <w:t>double</w:t>
      </w:r>
      <w:r>
        <w:tab/>
      </w:r>
      <w:r>
        <w:tab/>
      </w:r>
      <w:r>
        <w:tab/>
        <w:t>0</w:t>
      </w:r>
    </w:p>
    <w:p w14:paraId="6338A055" w14:textId="4C200AF7" w:rsidR="004A06FB" w:rsidRDefault="004A06FB">
      <w:r>
        <w:t>long_double</w:t>
      </w:r>
      <w:r>
        <w:tab/>
      </w:r>
      <w:r>
        <w:tab/>
        <w:t>0</w:t>
      </w:r>
    </w:p>
    <w:p w14:paraId="0D075DDF" w14:textId="1C5BB419" w:rsidR="00046FEE" w:rsidRDefault="00046FEE">
      <w:r>
        <w:t>bool</w:t>
      </w:r>
      <w:r>
        <w:tab/>
      </w:r>
      <w:r>
        <w:tab/>
      </w:r>
      <w:r>
        <w:tab/>
      </w:r>
      <w:r w:rsidR="00A06075">
        <w:t>false</w:t>
      </w:r>
    </w:p>
    <w:p w14:paraId="012F56B9" w14:textId="027B7355" w:rsidR="00046FEE" w:rsidRDefault="00046FEE">
      <w:r>
        <w:t>string</w:t>
      </w:r>
      <w:r>
        <w:tab/>
      </w:r>
      <w:r>
        <w:tab/>
      </w:r>
      <w:r>
        <w:tab/>
        <w:t>Empty variable</w:t>
      </w:r>
    </w:p>
    <w:p w14:paraId="6D007BDB" w14:textId="77777777" w:rsidR="00046FEE" w:rsidRDefault="00046FEE" w:rsidP="00046FEE">
      <w:r>
        <w:t>date</w:t>
      </w:r>
      <w:r>
        <w:tab/>
      </w:r>
      <w:r>
        <w:tab/>
      </w:r>
      <w:r>
        <w:tab/>
        <w:t>Empty variable</w:t>
      </w:r>
    </w:p>
    <w:p w14:paraId="5A45F392" w14:textId="6114FED6" w:rsidR="00046FEE" w:rsidRDefault="00046FEE">
      <w:r>
        <w:t>time</w:t>
      </w:r>
      <w:r>
        <w:tab/>
      </w:r>
      <w:r>
        <w:tab/>
      </w:r>
      <w:r>
        <w:tab/>
        <w:t>Empty variable</w:t>
      </w:r>
    </w:p>
    <w:p w14:paraId="34B8138F" w14:textId="3A242B94" w:rsidR="00046FEE" w:rsidRDefault="00046FEE">
      <w:r>
        <w:t>datetime</w:t>
      </w:r>
      <w:r>
        <w:tab/>
      </w:r>
      <w:r>
        <w:tab/>
        <w:t>Empty variable</w:t>
      </w:r>
    </w:p>
    <w:p w14:paraId="739138C5" w14:textId="599AD7DA" w:rsidR="00046FEE" w:rsidRDefault="00046FEE">
      <w:r>
        <w:t>binary</w:t>
      </w:r>
      <w:r>
        <w:tab/>
      </w:r>
      <w:r>
        <w:tab/>
      </w:r>
      <w:r>
        <w:tab/>
        <w:t>Empty variable</w:t>
      </w:r>
    </w:p>
    <w:p w14:paraId="00D7CBD3" w14:textId="77777777" w:rsidR="00046FEE" w:rsidRDefault="00046FEE"/>
    <w:p w14:paraId="4ADF9309" w14:textId="77777777" w:rsidR="00715028" w:rsidRDefault="00715028"/>
    <w:p w14:paraId="360115AC" w14:textId="3B912906" w:rsidR="00A43CD9" w:rsidRDefault="00715028">
      <w:r>
        <w:t xml:space="preserve">Note that ‘Empty variable’ is not the same as an empty string, </w:t>
      </w:r>
      <w:r w:rsidRPr="00715028">
        <w:rPr>
          <w:rFonts w:ascii="Courier New" w:eastAsia="Courier New" w:hAnsi="Courier New" w:cs="Courier New"/>
        </w:rPr>
        <w:t>x = “”</w:t>
      </w:r>
      <w:r>
        <w:t>, and a variable in this state cannot be used in expressions until it is given a value.</w:t>
      </w:r>
    </w:p>
    <w:p w14:paraId="0C076AD4" w14:textId="77777777" w:rsidR="00A43CD9" w:rsidRDefault="009813D6">
      <w:pPr>
        <w:pStyle w:val="Heading1"/>
        <w:numPr>
          <w:ilvl w:val="0"/>
          <w:numId w:val="14"/>
        </w:numPr>
      </w:pPr>
      <w:bookmarkStart w:id="4" w:name="_Toc145321424"/>
      <w:r>
        <w:lastRenderedPageBreak/>
        <w:t>Functions</w:t>
      </w:r>
      <w:bookmarkEnd w:id="4"/>
    </w:p>
    <w:p w14:paraId="139A079B" w14:textId="77777777" w:rsidR="00A43CD9" w:rsidRDefault="00A43CD9"/>
    <w:p w14:paraId="17228ED1" w14:textId="77777777" w:rsidR="00A43CD9" w:rsidRDefault="009813D6">
      <w:r>
        <w:t>Program code within Calc is grouped into “functions”.</w:t>
      </w:r>
    </w:p>
    <w:p w14:paraId="23CDA2AC" w14:textId="77777777" w:rsidR="00A43CD9" w:rsidRDefault="00A43CD9"/>
    <w:p w14:paraId="22E6638C" w14:textId="77777777" w:rsidR="00A43CD9" w:rsidRDefault="009813D6">
      <w:r>
        <w:t>A function is a block of code which can be called from another location within the program.</w:t>
      </w:r>
    </w:p>
    <w:p w14:paraId="7B85BB23" w14:textId="77777777" w:rsidR="00A43CD9" w:rsidRDefault="00A43CD9"/>
    <w:p w14:paraId="54692047" w14:textId="77777777" w:rsidR="00A43CD9" w:rsidRDefault="009813D6">
      <w:r>
        <w:t>All code within Calc, except for global statements, must be within a function.</w:t>
      </w:r>
    </w:p>
    <w:p w14:paraId="600839A7" w14:textId="77777777" w:rsidR="00A43CD9" w:rsidRDefault="00A43CD9"/>
    <w:p w14:paraId="3698B128" w14:textId="77777777" w:rsidR="00A43CD9" w:rsidRDefault="009813D6">
      <w:r>
        <w:t>An example of a function is:</w:t>
      </w:r>
    </w:p>
    <w:p w14:paraId="1AD11E2E" w14:textId="77777777" w:rsidR="00A43CD9" w:rsidRDefault="00A43CD9"/>
    <w:p w14:paraId="637F8B99" w14:textId="77777777" w:rsidR="00A43CD9" w:rsidRDefault="00A43CD9"/>
    <w:p w14:paraId="2F1B51F6" w14:textId="77777777" w:rsidR="00A43CD9" w:rsidRDefault="009813D6">
      <w:pPr>
        <w:rPr>
          <w:rFonts w:ascii="Courier New" w:eastAsia="Courier New" w:hAnsi="Courier New" w:cs="Courier New"/>
        </w:rPr>
      </w:pPr>
      <w:r>
        <w:rPr>
          <w:rFonts w:ascii="Courier New" w:eastAsia="Courier New" w:hAnsi="Courier New" w:cs="Courier New"/>
        </w:rPr>
        <w:t>function int f1( int x1, int x2 )</w:t>
      </w:r>
    </w:p>
    <w:p w14:paraId="46241AFD" w14:textId="77777777" w:rsidR="00A43CD9" w:rsidRDefault="009813D6">
      <w:pPr>
        <w:rPr>
          <w:rFonts w:ascii="Courier New" w:eastAsia="Courier New" w:hAnsi="Courier New" w:cs="Courier New"/>
        </w:rPr>
      </w:pPr>
      <w:r>
        <w:rPr>
          <w:rFonts w:ascii="Courier New" w:eastAsia="Courier New" w:hAnsi="Courier New" w:cs="Courier New"/>
        </w:rPr>
        <w:t>{</w:t>
      </w:r>
    </w:p>
    <w:p w14:paraId="722C46D5" w14:textId="77777777" w:rsidR="00A43CD9" w:rsidRDefault="009813D6">
      <w:pPr>
        <w:ind w:firstLine="720"/>
        <w:rPr>
          <w:rFonts w:ascii="Courier New" w:eastAsia="Courier New" w:hAnsi="Courier New" w:cs="Courier New"/>
        </w:rPr>
      </w:pPr>
      <w:r>
        <w:rPr>
          <w:rFonts w:ascii="Courier New" w:eastAsia="Courier New" w:hAnsi="Courier New" w:cs="Courier New"/>
        </w:rPr>
        <w:t>var int i;</w:t>
      </w:r>
    </w:p>
    <w:p w14:paraId="27A63AF0" w14:textId="77777777" w:rsidR="00A43CD9" w:rsidRDefault="00A43CD9">
      <w:pPr>
        <w:rPr>
          <w:rFonts w:ascii="Courier New" w:eastAsia="Courier New" w:hAnsi="Courier New" w:cs="Courier New"/>
        </w:rPr>
      </w:pPr>
    </w:p>
    <w:p w14:paraId="2F2FCFD9" w14:textId="77777777" w:rsidR="00A43CD9" w:rsidRDefault="009813D6">
      <w:pPr>
        <w:ind w:firstLine="720"/>
        <w:rPr>
          <w:rFonts w:ascii="Courier New" w:eastAsia="Courier New" w:hAnsi="Courier New" w:cs="Courier New"/>
        </w:rPr>
      </w:pPr>
      <w:r>
        <w:rPr>
          <w:rFonts w:ascii="Courier New" w:eastAsia="Courier New" w:hAnsi="Courier New" w:cs="Courier New"/>
        </w:rPr>
        <w:t>i = 2;</w:t>
      </w:r>
    </w:p>
    <w:p w14:paraId="58457652" w14:textId="77777777" w:rsidR="00A43CD9" w:rsidRDefault="00A43CD9">
      <w:pPr>
        <w:rPr>
          <w:rFonts w:ascii="Courier New" w:eastAsia="Courier New" w:hAnsi="Courier New" w:cs="Courier New"/>
        </w:rPr>
      </w:pPr>
    </w:p>
    <w:p w14:paraId="7BD9145B" w14:textId="77777777" w:rsidR="00A43CD9" w:rsidRDefault="009813D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sult = x1 * x2 * i;</w:t>
      </w:r>
    </w:p>
    <w:p w14:paraId="51EEEED4" w14:textId="77777777" w:rsidR="00A43CD9" w:rsidRDefault="009813D6">
      <w:pPr>
        <w:rPr>
          <w:rFonts w:ascii="Courier New" w:eastAsia="Courier New" w:hAnsi="Courier New" w:cs="Courier New"/>
        </w:rPr>
      </w:pPr>
      <w:r>
        <w:rPr>
          <w:rFonts w:ascii="Courier New" w:eastAsia="Courier New" w:hAnsi="Courier New" w:cs="Courier New"/>
        </w:rPr>
        <w:t>}</w:t>
      </w:r>
    </w:p>
    <w:p w14:paraId="564D19F3" w14:textId="77777777" w:rsidR="00A43CD9" w:rsidRDefault="00A43CD9">
      <w:pPr>
        <w:rPr>
          <w:rFonts w:ascii="Courier New" w:eastAsia="Courier New" w:hAnsi="Courier New" w:cs="Courier New"/>
        </w:rPr>
      </w:pPr>
    </w:p>
    <w:p w14:paraId="66E95E6F" w14:textId="77777777" w:rsidR="00A43CD9" w:rsidRDefault="00A43CD9">
      <w:pPr>
        <w:rPr>
          <w:rFonts w:ascii="Courier New" w:eastAsia="Courier New" w:hAnsi="Courier New" w:cs="Courier New"/>
        </w:rPr>
      </w:pPr>
    </w:p>
    <w:p w14:paraId="21D8BC64" w14:textId="77777777" w:rsidR="00A43CD9" w:rsidRDefault="009813D6">
      <w:pPr>
        <w:rPr>
          <w:rFonts w:ascii="Courier New" w:eastAsia="Courier New" w:hAnsi="Courier New" w:cs="Courier New"/>
        </w:rPr>
      </w:pPr>
      <w:r>
        <w:rPr>
          <w:rFonts w:ascii="Courier New" w:eastAsia="Courier New" w:hAnsi="Courier New" w:cs="Courier New"/>
        </w:rPr>
        <w:t>Example usage:</w:t>
      </w:r>
    </w:p>
    <w:p w14:paraId="12C009AB" w14:textId="77777777" w:rsidR="00A43CD9" w:rsidRDefault="00A43CD9">
      <w:pPr>
        <w:rPr>
          <w:rFonts w:ascii="Courier New" w:eastAsia="Courier New" w:hAnsi="Courier New" w:cs="Courier New"/>
        </w:rPr>
      </w:pPr>
    </w:p>
    <w:p w14:paraId="6C3FA795" w14:textId="77777777" w:rsidR="00A43CD9" w:rsidRDefault="009813D6">
      <w:pPr>
        <w:ind w:firstLine="720"/>
        <w:rPr>
          <w:rFonts w:ascii="Courier New" w:eastAsia="Courier New" w:hAnsi="Courier New" w:cs="Courier New"/>
        </w:rPr>
      </w:pPr>
      <w:r>
        <w:rPr>
          <w:rFonts w:ascii="Courier New" w:eastAsia="Courier New" w:hAnsi="Courier New" w:cs="Courier New"/>
        </w:rPr>
        <w:t>x = f1( 2, 3 );</w:t>
      </w:r>
    </w:p>
    <w:p w14:paraId="610CDD63" w14:textId="77777777" w:rsidR="00A43CD9" w:rsidRDefault="00A43CD9"/>
    <w:p w14:paraId="45960C49" w14:textId="77777777" w:rsidR="00A43CD9" w:rsidRDefault="00A43CD9"/>
    <w:p w14:paraId="286226E3" w14:textId="77777777" w:rsidR="00A43CD9" w:rsidRDefault="00A43CD9"/>
    <w:p w14:paraId="587A8830" w14:textId="77777777" w:rsidR="00A43CD9" w:rsidRDefault="009813D6">
      <w:r>
        <w:t>A line-by-line description of this function is:</w:t>
      </w:r>
    </w:p>
    <w:p w14:paraId="6FC77C57" w14:textId="77777777" w:rsidR="00A43CD9" w:rsidRDefault="00A43CD9"/>
    <w:p w14:paraId="52FA0CD1" w14:textId="77777777" w:rsidR="00A43CD9" w:rsidRDefault="009813D6">
      <w:pPr>
        <w:rPr>
          <w:rFonts w:ascii="Courier New" w:eastAsia="Courier New" w:hAnsi="Courier New" w:cs="Courier New"/>
        </w:rPr>
      </w:pPr>
      <w:r>
        <w:rPr>
          <w:rFonts w:ascii="Courier New" w:eastAsia="Courier New" w:hAnsi="Courier New" w:cs="Courier New"/>
        </w:rPr>
        <w:t>function int f1( int x1, int x2 )</w:t>
      </w:r>
    </w:p>
    <w:p w14:paraId="5DCA8777" w14:textId="77777777" w:rsidR="00A43CD9" w:rsidRDefault="00A43CD9"/>
    <w:p w14:paraId="3DBBBC65" w14:textId="77777777" w:rsidR="00A43CD9" w:rsidRDefault="00A43CD9"/>
    <w:p w14:paraId="66373233" w14:textId="77777777" w:rsidR="00A43CD9" w:rsidRDefault="009813D6">
      <w:r>
        <w:t>This statement defines the start of a function named ‘f1’. It specifies that the function returns an ‘int’ value, and that it takes two parameters, both of ‘int’ type.</w:t>
      </w:r>
    </w:p>
    <w:p w14:paraId="6E8DC19D" w14:textId="77777777" w:rsidR="00A43CD9" w:rsidRDefault="00A43CD9"/>
    <w:p w14:paraId="4F49A43D" w14:textId="77777777" w:rsidR="00A43CD9" w:rsidRDefault="009813D6">
      <w:r>
        <w:t>If the function does not return a value it should be declared as a “void” type.</w:t>
      </w:r>
    </w:p>
    <w:p w14:paraId="572E89E8" w14:textId="77777777" w:rsidR="00A43CD9" w:rsidRDefault="00A43CD9"/>
    <w:p w14:paraId="2F6D69A4" w14:textId="77777777" w:rsidR="00A43CD9" w:rsidRDefault="009813D6">
      <w:r>
        <w:t>For example:</w:t>
      </w:r>
    </w:p>
    <w:p w14:paraId="137A82AF" w14:textId="77777777" w:rsidR="00A43CD9" w:rsidRDefault="00A43CD9"/>
    <w:p w14:paraId="5DF43FB3" w14:textId="77777777" w:rsidR="00A43CD9" w:rsidRDefault="009813D6">
      <w:r>
        <w:rPr>
          <w:rFonts w:ascii="Courier New" w:eastAsia="Courier New" w:hAnsi="Courier New" w:cs="Courier New"/>
        </w:rPr>
        <w:t>function void f1( int x1, int x2 )</w:t>
      </w:r>
    </w:p>
    <w:p w14:paraId="7E3CA4D8" w14:textId="77777777" w:rsidR="00A43CD9" w:rsidRDefault="00A43CD9"/>
    <w:p w14:paraId="778CE51B" w14:textId="77777777" w:rsidR="00A43CD9" w:rsidRDefault="00A43CD9"/>
    <w:p w14:paraId="733E39B6" w14:textId="77777777" w:rsidR="00A43CD9" w:rsidRDefault="009813D6">
      <w:pPr>
        <w:rPr>
          <w:rFonts w:ascii="Courier New" w:eastAsia="Courier New" w:hAnsi="Courier New" w:cs="Courier New"/>
        </w:rPr>
      </w:pPr>
      <w:r>
        <w:rPr>
          <w:rFonts w:ascii="Courier New" w:eastAsia="Courier New" w:hAnsi="Courier New" w:cs="Courier New"/>
        </w:rPr>
        <w:t>var int i;</w:t>
      </w:r>
    </w:p>
    <w:p w14:paraId="3538F387" w14:textId="77777777" w:rsidR="00A43CD9" w:rsidRDefault="00A43CD9"/>
    <w:p w14:paraId="64E357FC" w14:textId="77777777" w:rsidR="00A43CD9" w:rsidRDefault="00A43CD9"/>
    <w:p w14:paraId="00B34581" w14:textId="77777777" w:rsidR="00A43CD9" w:rsidRDefault="009813D6">
      <w:r>
        <w:t>Variables within a function are called ‘local’ variables. They have a value only within the function that they are declared in.</w:t>
      </w:r>
    </w:p>
    <w:p w14:paraId="787E0900" w14:textId="77777777" w:rsidR="00A43CD9" w:rsidRDefault="00A43CD9"/>
    <w:p w14:paraId="162C4C79" w14:textId="77777777" w:rsidR="00A43CD9" w:rsidRDefault="009813D6">
      <w:r>
        <w:t>In cases where there is a global variable and a local variable with the same name, the two variables may have different values. The local variable value will be used within the function where that variable is declared.</w:t>
      </w:r>
    </w:p>
    <w:p w14:paraId="3C7E8C8F" w14:textId="77777777" w:rsidR="00A43CD9" w:rsidRDefault="00A43CD9"/>
    <w:p w14:paraId="5DE3122E" w14:textId="77777777" w:rsidR="00A43CD9" w:rsidRDefault="00A43CD9"/>
    <w:p w14:paraId="6B3D4C72" w14:textId="77777777" w:rsidR="00A43CD9" w:rsidRDefault="009813D6">
      <w:pPr>
        <w:rPr>
          <w:rFonts w:ascii="Courier New" w:eastAsia="Courier New" w:hAnsi="Courier New" w:cs="Courier New"/>
        </w:rPr>
      </w:pPr>
      <w:r>
        <w:rPr>
          <w:rFonts w:ascii="Courier New" w:eastAsia="Courier New" w:hAnsi="Courier New" w:cs="Courier New"/>
        </w:rPr>
        <w:t>i = 2;</w:t>
      </w:r>
    </w:p>
    <w:p w14:paraId="29AA942C" w14:textId="77777777" w:rsidR="00A43CD9" w:rsidRDefault="00A43CD9"/>
    <w:p w14:paraId="10031F0C" w14:textId="77777777" w:rsidR="00A43CD9" w:rsidRDefault="009813D6">
      <w:r>
        <w:t>This statement sets the value of the variable “i” to 2.</w:t>
      </w:r>
    </w:p>
    <w:p w14:paraId="62CAD8A3" w14:textId="77777777" w:rsidR="00A43CD9" w:rsidRDefault="00A43CD9"/>
    <w:p w14:paraId="1AE5D7C8" w14:textId="77777777" w:rsidR="00A43CD9" w:rsidRDefault="00A43CD9"/>
    <w:p w14:paraId="7E93E314" w14:textId="77777777" w:rsidR="00A43CD9" w:rsidRDefault="009813D6">
      <w:pPr>
        <w:rPr>
          <w:rFonts w:ascii="Courier New" w:eastAsia="Courier New" w:hAnsi="Courier New" w:cs="Courier New"/>
        </w:rPr>
      </w:pPr>
      <w:r>
        <w:rPr>
          <w:rFonts w:ascii="Courier New" w:eastAsia="Courier New" w:hAnsi="Courier New" w:cs="Courier New"/>
        </w:rPr>
        <w:t>result = x1 * x2 * i;</w:t>
      </w:r>
    </w:p>
    <w:p w14:paraId="0A7B64CA" w14:textId="77777777" w:rsidR="00A43CD9" w:rsidRDefault="00A43CD9"/>
    <w:p w14:paraId="3AD649DD" w14:textId="77777777" w:rsidR="00A43CD9" w:rsidRDefault="009813D6">
      <w:r>
        <w:t>The reserved word ‘result’ is used to set the value that is returned from a function.</w:t>
      </w:r>
    </w:p>
    <w:p w14:paraId="49DC6AC4" w14:textId="77777777" w:rsidR="00A43CD9" w:rsidRDefault="00A43CD9"/>
    <w:p w14:paraId="27F8C5FC" w14:textId="77777777" w:rsidR="00A43CD9" w:rsidRDefault="009813D6">
      <w:r>
        <w:t xml:space="preserve">The variable </w:t>
      </w:r>
      <w:r>
        <w:rPr>
          <w:rFonts w:ascii="Courier New" w:eastAsia="Courier New" w:hAnsi="Courier New" w:cs="Courier New"/>
        </w:rPr>
        <w:t>result</w:t>
      </w:r>
      <w:r>
        <w:t xml:space="preserve"> is pre-defined within a function, with the data type that is returned from that function, and can be used in the same way as other variables within a function.</w:t>
      </w:r>
    </w:p>
    <w:p w14:paraId="0DD013CA" w14:textId="77777777" w:rsidR="00A43CD9" w:rsidRDefault="00A43CD9"/>
    <w:p w14:paraId="0293EB8D" w14:textId="77777777" w:rsidR="00A43CD9" w:rsidRDefault="009813D6">
      <w:r>
        <w:t>In this example the return value of the function is set to the two parameters multiplied together, multiplied by the local variable “i”.</w:t>
      </w:r>
    </w:p>
    <w:p w14:paraId="7FC0386A" w14:textId="77777777" w:rsidR="00A43CD9" w:rsidRDefault="00A43CD9"/>
    <w:p w14:paraId="0C41438F" w14:textId="77777777" w:rsidR="00A43CD9" w:rsidRDefault="00A43CD9"/>
    <w:p w14:paraId="3EC97188" w14:textId="77777777" w:rsidR="00A43CD9" w:rsidRDefault="009813D6">
      <w:pPr>
        <w:rPr>
          <w:rFonts w:ascii="Courier New" w:eastAsia="Courier New" w:hAnsi="Courier New" w:cs="Courier New"/>
        </w:rPr>
      </w:pPr>
      <w:r>
        <w:rPr>
          <w:rFonts w:ascii="Courier New" w:eastAsia="Courier New" w:hAnsi="Courier New" w:cs="Courier New"/>
        </w:rPr>
        <w:t>x = f1( 2, 3 );</w:t>
      </w:r>
    </w:p>
    <w:p w14:paraId="51154B2B" w14:textId="77777777" w:rsidR="00A43CD9" w:rsidRDefault="00A43CD9"/>
    <w:p w14:paraId="38F18584" w14:textId="77777777" w:rsidR="00A43CD9" w:rsidRDefault="009813D6">
      <w:r>
        <w:t>An example usage of this function, this line of code would set the value of the variable “x” to 12.</w:t>
      </w:r>
    </w:p>
    <w:p w14:paraId="249BEB14" w14:textId="77777777" w:rsidR="00A43CD9" w:rsidRDefault="00A43CD9"/>
    <w:p w14:paraId="0C9614BE" w14:textId="77777777" w:rsidR="00A43CD9" w:rsidRDefault="009813D6">
      <w:r>
        <w:t>Calc supports recursion, meaning that a function can call itself. Recursion is used in many algorithms such as parsing and traversing structures such as trees.</w:t>
      </w:r>
    </w:p>
    <w:p w14:paraId="74A67285" w14:textId="77777777" w:rsidR="00A43CD9" w:rsidRDefault="00A43CD9"/>
    <w:p w14:paraId="30844CAE" w14:textId="58FE083D" w:rsidR="00A43CD9" w:rsidRDefault="009813D6">
      <w:r>
        <w:t xml:space="preserve">Functions can return any data type including </w:t>
      </w:r>
      <w:r w:rsidR="004A7754">
        <w:t>object</w:t>
      </w:r>
      <w:r>
        <w:t xml:space="preserve"> types and arrays.</w:t>
      </w:r>
    </w:p>
    <w:p w14:paraId="5E7E8C7F" w14:textId="77777777" w:rsidR="00A43CD9" w:rsidRDefault="00A43CD9"/>
    <w:p w14:paraId="37E0C372" w14:textId="1A712C1F" w:rsidR="00A43CD9" w:rsidRDefault="009813D6">
      <w:r>
        <w:t>If a function returns a</w:t>
      </w:r>
      <w:r w:rsidR="004A7754">
        <w:t>n</w:t>
      </w:r>
      <w:r>
        <w:t xml:space="preserve"> </w:t>
      </w:r>
      <w:r w:rsidR="004A7754">
        <w:t>object</w:t>
      </w:r>
      <w:r>
        <w:t xml:space="preserve"> type or array it can be assigned to a variable or accessed directly.</w:t>
      </w:r>
    </w:p>
    <w:p w14:paraId="44B6C80D" w14:textId="77777777" w:rsidR="00A43CD9" w:rsidRDefault="00A43CD9"/>
    <w:p w14:paraId="33257A2F" w14:textId="77777777" w:rsidR="00A43CD9" w:rsidRDefault="009813D6">
      <w:r>
        <w:t>For example:</w:t>
      </w:r>
    </w:p>
    <w:p w14:paraId="3FCD2049" w14:textId="77777777" w:rsidR="00A43CD9" w:rsidRDefault="00A43CD9"/>
    <w:p w14:paraId="64CA1237" w14:textId="77777777" w:rsidR="00B57D3A" w:rsidRDefault="00B57D3A">
      <w:pPr>
        <w:rPr>
          <w:rFonts w:ascii="Courier New" w:eastAsia="Courier New" w:hAnsi="Courier New" w:cs="Courier New"/>
        </w:rPr>
      </w:pPr>
    </w:p>
    <w:p w14:paraId="3B5C67BD" w14:textId="705AC1CF" w:rsidR="00A43CD9" w:rsidRDefault="009813D6">
      <w:pPr>
        <w:rPr>
          <w:rFonts w:ascii="Courier New" w:eastAsia="Courier New" w:hAnsi="Courier New" w:cs="Courier New"/>
        </w:rPr>
      </w:pPr>
      <w:r>
        <w:rPr>
          <w:rFonts w:ascii="Courier New" w:eastAsia="Courier New" w:hAnsi="Courier New" w:cs="Courier New"/>
        </w:rPr>
        <w:t>x = function1( 2, 3 );</w:t>
      </w:r>
    </w:p>
    <w:p w14:paraId="6304819E" w14:textId="77777777" w:rsidR="00A43CD9" w:rsidRDefault="00A43CD9"/>
    <w:p w14:paraId="3EED80EF" w14:textId="77777777" w:rsidR="00A43CD9" w:rsidRDefault="009813D6">
      <w:pPr>
        <w:rPr>
          <w:rFonts w:ascii="Courier New" w:eastAsia="Courier New" w:hAnsi="Courier New" w:cs="Courier New"/>
        </w:rPr>
      </w:pPr>
      <w:r>
        <w:rPr>
          <w:rFonts w:ascii="Courier New" w:eastAsia="Courier New" w:hAnsi="Courier New" w:cs="Courier New"/>
        </w:rPr>
        <w:t>y = function1( 2, 3 )[20];</w:t>
      </w:r>
    </w:p>
    <w:p w14:paraId="3878384D" w14:textId="77777777" w:rsidR="00A43CD9" w:rsidRDefault="00A43CD9"/>
    <w:p w14:paraId="7714B5E4" w14:textId="77777777" w:rsidR="00A43CD9" w:rsidRDefault="009813D6">
      <w:pPr>
        <w:rPr>
          <w:rFonts w:ascii="Courier New" w:eastAsia="Courier New" w:hAnsi="Courier New" w:cs="Courier New"/>
        </w:rPr>
      </w:pPr>
      <w:r>
        <w:rPr>
          <w:rFonts w:ascii="Courier New" w:eastAsia="Courier New" w:hAnsi="Courier New" w:cs="Courier New"/>
        </w:rPr>
        <w:t>y2 = function2( 2, 3 ).dataitem1;</w:t>
      </w:r>
    </w:p>
    <w:p w14:paraId="38B1E372" w14:textId="77777777" w:rsidR="008941C3" w:rsidRDefault="008941C3">
      <w:pPr>
        <w:rPr>
          <w:rFonts w:ascii="Courier New" w:eastAsia="Courier New" w:hAnsi="Courier New" w:cs="Courier New"/>
        </w:rPr>
      </w:pPr>
    </w:p>
    <w:p w14:paraId="4F22426A" w14:textId="77777777" w:rsidR="00B57D3A" w:rsidRDefault="00B57D3A"/>
    <w:p w14:paraId="6BFDC396" w14:textId="62E39043" w:rsidR="00326E88" w:rsidRDefault="00B57D3A">
      <w:r>
        <w:t>Calc variables passed to functions can be passed ‘by value’ or ‘by reference’.</w:t>
      </w:r>
    </w:p>
    <w:p w14:paraId="5B07D234" w14:textId="77777777" w:rsidR="00B57D3A" w:rsidRDefault="00B57D3A"/>
    <w:p w14:paraId="7358BD9F" w14:textId="7B3388AD" w:rsidR="00B57D3A" w:rsidRDefault="00B57D3A">
      <w:r>
        <w:t>The difference between the two passing types is described below:</w:t>
      </w:r>
    </w:p>
    <w:p w14:paraId="7D7E0E0E" w14:textId="77777777" w:rsidR="00B57D3A" w:rsidRDefault="00B57D3A"/>
    <w:p w14:paraId="339AEA3D" w14:textId="77777777" w:rsidR="00E70D8D" w:rsidRDefault="00E70D8D">
      <w:pPr>
        <w:rPr>
          <w:b/>
          <w:bCs/>
        </w:rPr>
      </w:pPr>
    </w:p>
    <w:p w14:paraId="38AA2659" w14:textId="26FF84EB" w:rsidR="00B57D3A" w:rsidRPr="00B57D3A" w:rsidRDefault="00B57D3A">
      <w:pPr>
        <w:rPr>
          <w:b/>
          <w:bCs/>
        </w:rPr>
      </w:pPr>
      <w:r w:rsidRPr="00B57D3A">
        <w:rPr>
          <w:b/>
          <w:bCs/>
        </w:rPr>
        <w:t>by reference</w:t>
      </w:r>
    </w:p>
    <w:p w14:paraId="264DB514" w14:textId="77777777" w:rsidR="00B57D3A" w:rsidRDefault="00B57D3A"/>
    <w:p w14:paraId="1D9E5621" w14:textId="01894AF7" w:rsidR="00B57D3A" w:rsidRDefault="00073EF9">
      <w:r>
        <w:t xml:space="preserve">When a variable is passed by reference to a function, if the variable’s value is changed within the function then the </w:t>
      </w:r>
      <w:r w:rsidR="00E70D8D">
        <w:t>variable’s value is also changed in the function that called it.</w:t>
      </w:r>
    </w:p>
    <w:p w14:paraId="224B687C" w14:textId="77777777" w:rsidR="00E70D8D" w:rsidRDefault="00E70D8D"/>
    <w:p w14:paraId="4B62C3D4" w14:textId="491E4051" w:rsidR="00E70D8D" w:rsidRDefault="00E70D8D">
      <w:r>
        <w:t>Only variable names can be passed by reference, expressions such as ‘x + 2’ cannot be passed by reference.</w:t>
      </w:r>
    </w:p>
    <w:p w14:paraId="27ECBD8A" w14:textId="77777777" w:rsidR="00E70D8D" w:rsidRDefault="00E70D8D"/>
    <w:p w14:paraId="3B392401" w14:textId="2801C49E" w:rsidR="005D1628" w:rsidRDefault="005D1628">
      <w:r>
        <w:t>When a variable is passed by reference, it must have the exact type than the function is expecting.</w:t>
      </w:r>
    </w:p>
    <w:p w14:paraId="535FA8A8" w14:textId="77777777" w:rsidR="005D1628" w:rsidRDefault="005D1628"/>
    <w:p w14:paraId="44B0F99C" w14:textId="310766A8" w:rsidR="0012228F" w:rsidRDefault="0012228F">
      <w:r>
        <w:t>Objects, fixed arrays and resizable arrays are always passed by reference.</w:t>
      </w:r>
    </w:p>
    <w:p w14:paraId="369C9B87" w14:textId="77777777" w:rsidR="0012228F" w:rsidRDefault="0012228F"/>
    <w:p w14:paraId="0786BF42" w14:textId="77777777" w:rsidR="00E70D8D" w:rsidRDefault="00E70D8D"/>
    <w:p w14:paraId="10EB13A1" w14:textId="694B7BC9" w:rsidR="00E70D8D" w:rsidRDefault="00E70D8D">
      <w:pPr>
        <w:rPr>
          <w:b/>
          <w:bCs/>
        </w:rPr>
      </w:pPr>
      <w:r w:rsidRPr="00E70D8D">
        <w:rPr>
          <w:b/>
          <w:bCs/>
        </w:rPr>
        <w:t>by value</w:t>
      </w:r>
    </w:p>
    <w:p w14:paraId="3310145B" w14:textId="77777777" w:rsidR="00E70D8D" w:rsidRDefault="00E70D8D">
      <w:pPr>
        <w:rPr>
          <w:b/>
          <w:bCs/>
        </w:rPr>
      </w:pPr>
    </w:p>
    <w:p w14:paraId="41A60B3D" w14:textId="451B37DC" w:rsidR="00E70D8D" w:rsidRDefault="00E70D8D">
      <w:r w:rsidRPr="00E70D8D">
        <w:t xml:space="preserve">When </w:t>
      </w:r>
      <w:r>
        <w:t xml:space="preserve">a variable is passed by </w:t>
      </w:r>
      <w:r w:rsidR="00616EC6">
        <w:t>value</w:t>
      </w:r>
      <w:r>
        <w:t>, a copy of the variable is passed into the function. This means that if the variable is changed within the function being called, the variable’s value is not changed in the function that called it.</w:t>
      </w:r>
    </w:p>
    <w:p w14:paraId="1AB2F82F" w14:textId="77777777" w:rsidR="00E70D8D" w:rsidRDefault="00E70D8D"/>
    <w:p w14:paraId="7EFF1250" w14:textId="03FA01FE" w:rsidR="00E70D8D" w:rsidRDefault="00E70D8D">
      <w:r>
        <w:lastRenderedPageBreak/>
        <w:t xml:space="preserve">Any </w:t>
      </w:r>
      <w:r w:rsidR="0012228F">
        <w:t xml:space="preserve">simple </w:t>
      </w:r>
      <w:r>
        <w:t xml:space="preserve">value </w:t>
      </w:r>
      <w:r w:rsidR="00A92820">
        <w:t xml:space="preserve">in Calc can be passed by </w:t>
      </w:r>
      <w:r w:rsidR="00616EC6">
        <w:t>value</w:t>
      </w:r>
      <w:r w:rsidR="00A92820">
        <w:t>, including variables and expressions.</w:t>
      </w:r>
    </w:p>
    <w:p w14:paraId="2D532313" w14:textId="77777777" w:rsidR="00A92820" w:rsidRDefault="00A92820"/>
    <w:p w14:paraId="5655877D" w14:textId="4B672172" w:rsidR="00A92820" w:rsidRDefault="00A92820">
      <w:r>
        <w:t>The two passing types are specified as follows:</w:t>
      </w:r>
    </w:p>
    <w:p w14:paraId="5B537BF8" w14:textId="77777777" w:rsidR="00A92820" w:rsidRDefault="00A92820"/>
    <w:p w14:paraId="034536B8" w14:textId="7AF84D7F" w:rsidR="00A92820" w:rsidRDefault="00A92820">
      <w:r w:rsidRPr="00A92820">
        <w:rPr>
          <w:rFonts w:ascii="Courier New" w:eastAsia="Courier New" w:hAnsi="Courier New" w:cs="Courier New"/>
        </w:rPr>
        <w:t>y = f1( ref x );</w:t>
      </w:r>
      <w:r>
        <w:tab/>
      </w:r>
      <w:r>
        <w:tab/>
        <w:t xml:space="preserve">// pass </w:t>
      </w:r>
      <w:r w:rsidR="00624FE5">
        <w:t xml:space="preserve">variable ‘x’ </w:t>
      </w:r>
      <w:r>
        <w:t>by reference</w:t>
      </w:r>
    </w:p>
    <w:p w14:paraId="7D085418" w14:textId="77777777" w:rsidR="00A92820" w:rsidRDefault="00A92820"/>
    <w:p w14:paraId="3E26D426" w14:textId="685A8893" w:rsidR="00A92820" w:rsidRDefault="00A92820">
      <w:r w:rsidRPr="00A92820">
        <w:rPr>
          <w:rFonts w:ascii="Courier New" w:eastAsia="Courier New" w:hAnsi="Courier New" w:cs="Courier New"/>
        </w:rPr>
        <w:t>y = f1( val x );</w:t>
      </w:r>
      <w:r>
        <w:tab/>
      </w:r>
      <w:r>
        <w:tab/>
        <w:t xml:space="preserve">// pass </w:t>
      </w:r>
      <w:r w:rsidR="00624FE5">
        <w:t xml:space="preserve">variable ‘x’ </w:t>
      </w:r>
      <w:r>
        <w:t>by value</w:t>
      </w:r>
    </w:p>
    <w:p w14:paraId="4FD17060" w14:textId="77777777" w:rsidR="00A92820" w:rsidRDefault="00A92820"/>
    <w:p w14:paraId="59949FF9" w14:textId="77777777" w:rsidR="00A92820" w:rsidRDefault="00A92820"/>
    <w:p w14:paraId="6545176C" w14:textId="15949306" w:rsidR="00624FE5" w:rsidRDefault="00624FE5">
      <w:r>
        <w:t>If the keyword ‘ref’ or ’v</w:t>
      </w:r>
      <w:r w:rsidR="00635787">
        <w:t>al’ is not used, the following defaults are used:</w:t>
      </w:r>
    </w:p>
    <w:p w14:paraId="448D6C99" w14:textId="77777777" w:rsidR="00635787" w:rsidRDefault="00635787"/>
    <w:p w14:paraId="0BD002CF" w14:textId="77777777" w:rsidR="00616EC6" w:rsidRDefault="00616EC6" w:rsidP="00616EC6"/>
    <w:p w14:paraId="46086D94" w14:textId="77777777" w:rsidR="00616EC6" w:rsidRDefault="00616EC6" w:rsidP="00616EC6">
      <w:r>
        <w:t>By value</w:t>
      </w:r>
      <w:r>
        <w:tab/>
      </w:r>
      <w:r>
        <w:tab/>
        <w:t>Simple variables, links, expressions</w:t>
      </w:r>
    </w:p>
    <w:p w14:paraId="0AD16588" w14:textId="77777777" w:rsidR="00616EC6" w:rsidRDefault="00616EC6"/>
    <w:p w14:paraId="4E723358" w14:textId="54C453D8" w:rsidR="00635787" w:rsidRDefault="00635787">
      <w:r>
        <w:t>By reference</w:t>
      </w:r>
      <w:r>
        <w:tab/>
      </w:r>
      <w:r>
        <w:tab/>
      </w:r>
      <w:r w:rsidR="00616EC6">
        <w:t xml:space="preserve">Arrays, objects, resizable arrays </w:t>
      </w:r>
    </w:p>
    <w:p w14:paraId="1363E920" w14:textId="77777777" w:rsidR="00635787" w:rsidRDefault="00635787"/>
    <w:p w14:paraId="6054A1BB" w14:textId="77777777" w:rsidR="00635787" w:rsidRDefault="00635787"/>
    <w:p w14:paraId="49F940BC" w14:textId="54533677" w:rsidR="00635787" w:rsidRDefault="00635787">
      <w:r>
        <w:t>Unlike most other programming languages, the specification of by-value or by-reference</w:t>
      </w:r>
      <w:r w:rsidR="00935221">
        <w:t xml:space="preserve"> in Calc</w:t>
      </w:r>
      <w:r>
        <w:t xml:space="preserve"> is made when a function is called, not when it is defined.</w:t>
      </w:r>
    </w:p>
    <w:p w14:paraId="09FC0489" w14:textId="77777777" w:rsidR="00635787" w:rsidRDefault="00635787"/>
    <w:p w14:paraId="46C0B56E" w14:textId="5445A95D" w:rsidR="00635787" w:rsidRDefault="00635787">
      <w:r>
        <w:t>This method allows a function parameter to be passed by value in one part of a program, and by reference in another part of the same program.</w:t>
      </w:r>
    </w:p>
    <w:p w14:paraId="2117B4AA" w14:textId="77777777" w:rsidR="00635787" w:rsidRPr="00E70D8D" w:rsidRDefault="00635787"/>
    <w:p w14:paraId="56FDBDCB" w14:textId="7DB2169D" w:rsidR="00326E88" w:rsidRDefault="00800B9A">
      <w:r>
        <w:t>Because ‘by value’ passing creates a copy of the variable’s value, this should not be used if possible where the variable has a large size, such as a string which contains the contents of an entire file.</w:t>
      </w:r>
    </w:p>
    <w:p w14:paraId="1F36BAB9" w14:textId="77777777" w:rsidR="005D1628" w:rsidRDefault="005D1628"/>
    <w:p w14:paraId="6917C1F6" w14:textId="19F9CCE9" w:rsidR="00800B9A" w:rsidRDefault="00800B9A">
      <w:r>
        <w:t>In these cases use ‘</w:t>
      </w:r>
      <w:r w:rsidRPr="00800B9A">
        <w:rPr>
          <w:rFonts w:ascii="Courier New" w:eastAsia="Courier New" w:hAnsi="Courier New" w:cs="Courier New"/>
        </w:rPr>
        <w:t>f1( ref str )</w:t>
      </w:r>
      <w:r>
        <w:rPr>
          <w:rFonts w:ascii="Courier New" w:eastAsia="Courier New" w:hAnsi="Courier New" w:cs="Courier New"/>
        </w:rPr>
        <w:t>;</w:t>
      </w:r>
      <w:r>
        <w:t>’  for example to pass the variable by reference.</w:t>
      </w:r>
    </w:p>
    <w:p w14:paraId="25C429C5" w14:textId="7183290E" w:rsidR="00800B9A" w:rsidRDefault="00800B9A"/>
    <w:p w14:paraId="4FCAEAA8" w14:textId="70FF0756" w:rsidR="00800B9A" w:rsidRDefault="00C75189">
      <w:r>
        <w:t>There is a compiler option to identify places in a program where this problem occurs.</w:t>
      </w:r>
    </w:p>
    <w:p w14:paraId="02C96ADA" w14:textId="0414E35F" w:rsidR="00C75189" w:rsidRDefault="00C75189"/>
    <w:p w14:paraId="3DB6697E" w14:textId="77777777" w:rsidR="005D1628" w:rsidRDefault="005D1628" w:rsidP="005D1628">
      <w:r>
        <w:t>Numeric types may be mixed when a variable is passed by value. For example, and ‘int’ variable or expression may be used when a ‘double’ type is expected.</w:t>
      </w:r>
    </w:p>
    <w:p w14:paraId="4C39E5E6" w14:textId="7252EAFA" w:rsidR="00A43CD9" w:rsidRDefault="00A43CD9"/>
    <w:p w14:paraId="720D6294" w14:textId="77777777" w:rsidR="00C75189" w:rsidRDefault="00C75189"/>
    <w:p w14:paraId="69475FA8" w14:textId="14173A03" w:rsidR="002B16C8" w:rsidRDefault="002B16C8">
      <w:r>
        <w:br w:type="page"/>
      </w:r>
    </w:p>
    <w:p w14:paraId="722D9D46" w14:textId="77777777" w:rsidR="00A43CD9" w:rsidRDefault="009813D6">
      <w:pPr>
        <w:pStyle w:val="Heading1"/>
        <w:numPr>
          <w:ilvl w:val="0"/>
          <w:numId w:val="14"/>
        </w:numPr>
      </w:pPr>
      <w:bookmarkStart w:id="5" w:name="_Toc145321425"/>
      <w:r>
        <w:lastRenderedPageBreak/>
        <w:t>Assignment operations</w:t>
      </w:r>
      <w:bookmarkEnd w:id="5"/>
    </w:p>
    <w:p w14:paraId="5AF78030" w14:textId="77777777" w:rsidR="00A43CD9" w:rsidRDefault="00A43CD9"/>
    <w:p w14:paraId="63FD91B8" w14:textId="77777777" w:rsidR="00A43CD9" w:rsidRDefault="009813D6">
      <w:r>
        <w:t>Variables are given a value using the “=” assignment operator.</w:t>
      </w:r>
    </w:p>
    <w:p w14:paraId="11CC2959" w14:textId="77777777" w:rsidR="00A43CD9" w:rsidRDefault="00A43CD9"/>
    <w:p w14:paraId="605AE537" w14:textId="77777777" w:rsidR="00A43CD9" w:rsidRDefault="009813D6">
      <w:r>
        <w:t xml:space="preserve">For example, </w:t>
      </w:r>
    </w:p>
    <w:p w14:paraId="1A185D6D" w14:textId="77777777" w:rsidR="00A43CD9" w:rsidRDefault="00A43CD9"/>
    <w:p w14:paraId="33C4EE66" w14:textId="77777777" w:rsidR="00A43CD9" w:rsidRDefault="009813D6">
      <w:pPr>
        <w:rPr>
          <w:rFonts w:ascii="Courier New" w:eastAsia="Courier New" w:hAnsi="Courier New" w:cs="Courier New"/>
        </w:rPr>
      </w:pPr>
      <w:r>
        <w:rPr>
          <w:rFonts w:ascii="Courier New" w:eastAsia="Courier New" w:hAnsi="Courier New" w:cs="Courier New"/>
        </w:rPr>
        <w:t>x = 30;</w:t>
      </w:r>
    </w:p>
    <w:p w14:paraId="24FA83B1" w14:textId="77777777" w:rsidR="00A43CD9" w:rsidRDefault="00A43CD9"/>
    <w:p w14:paraId="399ADF77" w14:textId="77777777" w:rsidR="00A43CD9" w:rsidRDefault="00A43CD9"/>
    <w:p w14:paraId="057B9A9F" w14:textId="77777777" w:rsidR="00A43CD9" w:rsidRDefault="009813D6">
      <w:r>
        <w:t>In this example the value of the variable will be set to 30.</w:t>
      </w:r>
    </w:p>
    <w:p w14:paraId="71E776B0" w14:textId="77777777" w:rsidR="00A43CD9" w:rsidRDefault="00A43CD9"/>
    <w:p w14:paraId="57C12F3A" w14:textId="77777777" w:rsidR="00A43CD9" w:rsidRDefault="009813D6">
      <w:r>
        <w:t>The expression on the right hand side of the “=” may include other variables, constants, operators and function calls.</w:t>
      </w:r>
    </w:p>
    <w:p w14:paraId="293DB67D" w14:textId="77777777" w:rsidR="00A43CD9" w:rsidRDefault="00A43CD9"/>
    <w:p w14:paraId="3F8E9AE6" w14:textId="77777777" w:rsidR="00A43CD9" w:rsidRDefault="009813D6">
      <w:r>
        <w:t>For example;</w:t>
      </w:r>
    </w:p>
    <w:p w14:paraId="5CD939F4" w14:textId="77777777" w:rsidR="00A43CD9" w:rsidRDefault="00A43CD9"/>
    <w:p w14:paraId="14911BA9" w14:textId="77777777" w:rsidR="00A43CD9" w:rsidRDefault="009813D6">
      <w:pPr>
        <w:rPr>
          <w:rFonts w:ascii="Courier New" w:eastAsia="Courier New" w:hAnsi="Courier New" w:cs="Courier New"/>
        </w:rPr>
      </w:pPr>
      <w:r>
        <w:rPr>
          <w:rFonts w:ascii="Courier New" w:eastAsia="Courier New" w:hAnsi="Courier New" w:cs="Courier New"/>
        </w:rPr>
        <w:t>x = (2 * PI * x2 + f1( 45, 50 )) / 2;</w:t>
      </w:r>
    </w:p>
    <w:p w14:paraId="1DDEE9F4" w14:textId="77777777" w:rsidR="00A43CD9" w:rsidRDefault="00A43CD9" w:rsidP="002B16C8">
      <w:pPr>
        <w:keepLines/>
      </w:pPr>
    </w:p>
    <w:p w14:paraId="0BC1FB07" w14:textId="77777777" w:rsidR="00A43CD9" w:rsidRDefault="009813D6" w:rsidP="002B16C8">
      <w:pPr>
        <w:keepLines/>
      </w:pPr>
      <w:r>
        <w:t>In addition to the “=” operator there are five other assignment operators:</w:t>
      </w:r>
    </w:p>
    <w:p w14:paraId="2BC7F6AA" w14:textId="77777777" w:rsidR="00A43CD9" w:rsidRDefault="00A43CD9" w:rsidP="002B16C8">
      <w:pPr>
        <w:keepLines/>
      </w:pPr>
    </w:p>
    <w:p w14:paraId="314E974C" w14:textId="77777777" w:rsidR="00A43CD9" w:rsidRDefault="00A43CD9" w:rsidP="002B16C8">
      <w:pPr>
        <w:keepLines/>
        <w:rPr>
          <w:rFonts w:ascii="Courier New" w:eastAsia="Courier New" w:hAnsi="Courier New" w:cs="Courier New"/>
        </w:rPr>
      </w:pPr>
    </w:p>
    <w:tbl>
      <w:tblPr>
        <w:tblStyle w:val="a4"/>
        <w:tblW w:w="9105" w:type="dxa"/>
        <w:tblBorders>
          <w:top w:val="nil"/>
          <w:left w:val="nil"/>
          <w:bottom w:val="nil"/>
          <w:right w:val="nil"/>
          <w:insideH w:val="nil"/>
          <w:insideV w:val="nil"/>
        </w:tblBorders>
        <w:tblLayout w:type="fixed"/>
        <w:tblLook w:val="0600" w:firstRow="0" w:lastRow="0" w:firstColumn="0" w:lastColumn="0" w:noHBand="1" w:noVBand="1"/>
      </w:tblPr>
      <w:tblGrid>
        <w:gridCol w:w="585"/>
        <w:gridCol w:w="8520"/>
      </w:tblGrid>
      <w:tr w:rsidR="00A43CD9" w14:paraId="4EEF446B" w14:textId="77777777">
        <w:tc>
          <w:tcPr>
            <w:tcW w:w="585" w:type="dxa"/>
            <w:tcBorders>
              <w:top w:val="nil"/>
              <w:left w:val="nil"/>
              <w:bottom w:val="nil"/>
              <w:right w:val="nil"/>
            </w:tcBorders>
            <w:tcMar>
              <w:top w:w="0" w:type="dxa"/>
              <w:left w:w="0" w:type="dxa"/>
              <w:bottom w:w="0" w:type="dxa"/>
              <w:right w:w="0" w:type="dxa"/>
            </w:tcMar>
          </w:tcPr>
          <w:p w14:paraId="2F0F19A6"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w:t>
            </w:r>
          </w:p>
        </w:tc>
        <w:tc>
          <w:tcPr>
            <w:tcW w:w="8520" w:type="dxa"/>
            <w:tcBorders>
              <w:top w:val="nil"/>
              <w:left w:val="nil"/>
              <w:bottom w:val="nil"/>
              <w:right w:val="nil"/>
            </w:tcBorders>
            <w:tcMar>
              <w:top w:w="0" w:type="dxa"/>
              <w:left w:w="0" w:type="dxa"/>
              <w:bottom w:w="0" w:type="dxa"/>
              <w:right w:w="0" w:type="dxa"/>
            </w:tcMar>
          </w:tcPr>
          <w:p w14:paraId="7157C361"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Add the result of the expression to the variable.</w:t>
            </w:r>
          </w:p>
        </w:tc>
      </w:tr>
      <w:tr w:rsidR="00A43CD9" w14:paraId="4A1EA3DD" w14:textId="77777777">
        <w:tc>
          <w:tcPr>
            <w:tcW w:w="585" w:type="dxa"/>
            <w:tcBorders>
              <w:top w:val="nil"/>
              <w:left w:val="nil"/>
              <w:bottom w:val="nil"/>
              <w:right w:val="nil"/>
            </w:tcBorders>
            <w:tcMar>
              <w:top w:w="0" w:type="dxa"/>
              <w:left w:w="0" w:type="dxa"/>
              <w:bottom w:w="0" w:type="dxa"/>
              <w:right w:w="0" w:type="dxa"/>
            </w:tcMar>
          </w:tcPr>
          <w:p w14:paraId="4C20912A"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w:t>
            </w:r>
          </w:p>
        </w:tc>
        <w:tc>
          <w:tcPr>
            <w:tcW w:w="8520" w:type="dxa"/>
            <w:tcBorders>
              <w:top w:val="nil"/>
              <w:left w:val="nil"/>
              <w:bottom w:val="nil"/>
              <w:right w:val="nil"/>
            </w:tcBorders>
            <w:tcMar>
              <w:top w:w="0" w:type="dxa"/>
              <w:left w:w="0" w:type="dxa"/>
              <w:bottom w:w="0" w:type="dxa"/>
              <w:right w:w="0" w:type="dxa"/>
            </w:tcMar>
          </w:tcPr>
          <w:p w14:paraId="186DDF5D"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Subtract the result of the expression from the variable.</w:t>
            </w:r>
          </w:p>
        </w:tc>
      </w:tr>
      <w:tr w:rsidR="00A43CD9" w14:paraId="7E59CC6B" w14:textId="77777777">
        <w:tc>
          <w:tcPr>
            <w:tcW w:w="585" w:type="dxa"/>
            <w:tcBorders>
              <w:top w:val="nil"/>
              <w:left w:val="nil"/>
              <w:bottom w:val="nil"/>
              <w:right w:val="nil"/>
            </w:tcBorders>
            <w:tcMar>
              <w:top w:w="0" w:type="dxa"/>
              <w:left w:w="0" w:type="dxa"/>
              <w:bottom w:w="0" w:type="dxa"/>
              <w:right w:w="0" w:type="dxa"/>
            </w:tcMar>
          </w:tcPr>
          <w:p w14:paraId="14812E27"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w:t>
            </w:r>
          </w:p>
        </w:tc>
        <w:tc>
          <w:tcPr>
            <w:tcW w:w="8520" w:type="dxa"/>
            <w:tcBorders>
              <w:top w:val="nil"/>
              <w:left w:val="nil"/>
              <w:bottom w:val="nil"/>
              <w:right w:val="nil"/>
            </w:tcBorders>
            <w:tcMar>
              <w:top w:w="0" w:type="dxa"/>
              <w:left w:w="0" w:type="dxa"/>
              <w:bottom w:w="0" w:type="dxa"/>
              <w:right w:w="0" w:type="dxa"/>
            </w:tcMar>
          </w:tcPr>
          <w:p w14:paraId="3AD451FB"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Multiply the result of the expression by the variable.</w:t>
            </w:r>
          </w:p>
        </w:tc>
      </w:tr>
      <w:tr w:rsidR="00A43CD9" w14:paraId="32218FB8" w14:textId="77777777">
        <w:tc>
          <w:tcPr>
            <w:tcW w:w="585" w:type="dxa"/>
            <w:tcBorders>
              <w:top w:val="nil"/>
              <w:left w:val="nil"/>
              <w:bottom w:val="nil"/>
              <w:right w:val="nil"/>
            </w:tcBorders>
            <w:tcMar>
              <w:top w:w="0" w:type="dxa"/>
              <w:left w:w="0" w:type="dxa"/>
              <w:bottom w:w="0" w:type="dxa"/>
              <w:right w:w="0" w:type="dxa"/>
            </w:tcMar>
          </w:tcPr>
          <w:p w14:paraId="56041497"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w:t>
            </w:r>
          </w:p>
        </w:tc>
        <w:tc>
          <w:tcPr>
            <w:tcW w:w="8520" w:type="dxa"/>
            <w:tcBorders>
              <w:top w:val="nil"/>
              <w:left w:val="nil"/>
              <w:bottom w:val="nil"/>
              <w:right w:val="nil"/>
            </w:tcBorders>
            <w:tcMar>
              <w:top w:w="0" w:type="dxa"/>
              <w:left w:w="0" w:type="dxa"/>
              <w:bottom w:w="0" w:type="dxa"/>
              <w:right w:w="0" w:type="dxa"/>
            </w:tcMar>
          </w:tcPr>
          <w:p w14:paraId="7596B819"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Divide the result of the expression into the variable.</w:t>
            </w:r>
          </w:p>
        </w:tc>
      </w:tr>
      <w:tr w:rsidR="00A43CD9" w14:paraId="6062D86E" w14:textId="77777777">
        <w:tc>
          <w:tcPr>
            <w:tcW w:w="585" w:type="dxa"/>
            <w:tcBorders>
              <w:top w:val="nil"/>
              <w:left w:val="nil"/>
              <w:bottom w:val="nil"/>
              <w:right w:val="nil"/>
            </w:tcBorders>
            <w:tcMar>
              <w:top w:w="0" w:type="dxa"/>
              <w:left w:w="0" w:type="dxa"/>
              <w:bottom w:w="0" w:type="dxa"/>
              <w:right w:w="0" w:type="dxa"/>
            </w:tcMar>
          </w:tcPr>
          <w:p w14:paraId="4C934A67"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amp;=</w:t>
            </w:r>
          </w:p>
        </w:tc>
        <w:tc>
          <w:tcPr>
            <w:tcW w:w="8520" w:type="dxa"/>
            <w:tcBorders>
              <w:top w:val="nil"/>
              <w:left w:val="nil"/>
              <w:bottom w:val="nil"/>
              <w:right w:val="nil"/>
            </w:tcBorders>
            <w:tcMar>
              <w:top w:w="0" w:type="dxa"/>
              <w:left w:w="0" w:type="dxa"/>
              <w:bottom w:w="0" w:type="dxa"/>
              <w:right w:w="0" w:type="dxa"/>
            </w:tcMar>
          </w:tcPr>
          <w:p w14:paraId="499A32F9" w14:textId="77777777" w:rsidR="00A43CD9" w:rsidRDefault="009813D6" w:rsidP="002B16C8">
            <w:pPr>
              <w:keepLines/>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oncatenate the string on to the end of the variable.</w:t>
            </w:r>
          </w:p>
          <w:p w14:paraId="3BA26754" w14:textId="77777777" w:rsidR="00A43CD9" w:rsidRDefault="00A43CD9" w:rsidP="002B16C8">
            <w:pPr>
              <w:keepLines/>
              <w:widowControl w:val="0"/>
              <w:pBdr>
                <w:top w:val="nil"/>
                <w:left w:val="nil"/>
                <w:bottom w:val="nil"/>
                <w:right w:val="nil"/>
                <w:between w:val="nil"/>
              </w:pBdr>
              <w:rPr>
                <w:rFonts w:ascii="Courier New" w:eastAsia="Courier New" w:hAnsi="Courier New" w:cs="Courier New"/>
              </w:rPr>
            </w:pPr>
          </w:p>
        </w:tc>
      </w:tr>
    </w:tbl>
    <w:p w14:paraId="4B15E8C6" w14:textId="77777777" w:rsidR="00A43CD9" w:rsidRDefault="00A43CD9"/>
    <w:p w14:paraId="228FD497" w14:textId="77777777" w:rsidR="00A43CD9" w:rsidRDefault="009813D6">
      <w:r>
        <w:t>For example:</w:t>
      </w:r>
    </w:p>
    <w:p w14:paraId="02DB6479" w14:textId="77777777" w:rsidR="00A43CD9" w:rsidRDefault="00A43CD9"/>
    <w:p w14:paraId="35AA319A" w14:textId="77777777" w:rsidR="00A43CD9" w:rsidRDefault="009813D6">
      <w:r>
        <w:rPr>
          <w:rFonts w:ascii="Courier New" w:eastAsia="Courier New" w:hAnsi="Courier New" w:cs="Courier New"/>
        </w:rPr>
        <w:t>y += 20;</w:t>
      </w:r>
    </w:p>
    <w:p w14:paraId="5D3DAAE7" w14:textId="77777777" w:rsidR="00A43CD9" w:rsidRDefault="00A43CD9"/>
    <w:p w14:paraId="21D2351D" w14:textId="77777777" w:rsidR="00A43CD9" w:rsidRDefault="00A43CD9"/>
    <w:p w14:paraId="184C612B" w14:textId="77777777" w:rsidR="00A43CD9" w:rsidRDefault="009813D6">
      <w:r>
        <w:t>This statement would add 5 to the value of the variable y;</w:t>
      </w:r>
    </w:p>
    <w:p w14:paraId="45387AF9" w14:textId="77777777" w:rsidR="00A43CD9" w:rsidRDefault="00A43CD9"/>
    <w:p w14:paraId="22D27FD2" w14:textId="77777777" w:rsidR="00A43CD9" w:rsidRDefault="00A43CD9"/>
    <w:p w14:paraId="007E5B35" w14:textId="77777777" w:rsidR="00A43CD9" w:rsidRDefault="00A43CD9"/>
    <w:p w14:paraId="0A7DB169" w14:textId="77777777" w:rsidR="00A43CD9" w:rsidRDefault="00A43CD9"/>
    <w:p w14:paraId="4535F297" w14:textId="4605DE7D" w:rsidR="002B16C8" w:rsidRDefault="002B16C8">
      <w:r>
        <w:br w:type="page"/>
      </w:r>
    </w:p>
    <w:p w14:paraId="41A85C1E" w14:textId="77777777" w:rsidR="00A43CD9" w:rsidRDefault="009813D6">
      <w:pPr>
        <w:pStyle w:val="Heading1"/>
        <w:numPr>
          <w:ilvl w:val="0"/>
          <w:numId w:val="14"/>
        </w:numPr>
      </w:pPr>
      <w:bookmarkStart w:id="6" w:name="_Toc145321426"/>
      <w:r>
        <w:lastRenderedPageBreak/>
        <w:t>Control flow statements</w:t>
      </w:r>
      <w:bookmarkEnd w:id="6"/>
    </w:p>
    <w:p w14:paraId="72E2B12E" w14:textId="77777777" w:rsidR="00A43CD9" w:rsidRDefault="00A43CD9"/>
    <w:p w14:paraId="7DB41A15" w14:textId="77777777" w:rsidR="00A43CD9" w:rsidRDefault="009813D6">
      <w:r>
        <w:t>Program execution in Calc starts at the top of a function, and continues down through each line of code unless redirected by a “control flow” statement.</w:t>
      </w:r>
    </w:p>
    <w:p w14:paraId="015998E2" w14:textId="77777777" w:rsidR="00A43CD9" w:rsidRDefault="00A43CD9"/>
    <w:p w14:paraId="654AD650" w14:textId="77777777" w:rsidR="00A43CD9" w:rsidRDefault="009813D6">
      <w:r>
        <w:t>There are eight types of control flow statement in Calc: “if”, “while”, “do”, “for”, “repeat”, “switch”, “scan” and “scan_db”.</w:t>
      </w:r>
    </w:p>
    <w:p w14:paraId="030CAE75" w14:textId="77777777" w:rsidR="00A43CD9" w:rsidRDefault="00A43CD9"/>
    <w:p w14:paraId="188D72F5" w14:textId="77777777" w:rsidR="00A43CD9" w:rsidRDefault="00A43CD9"/>
    <w:p w14:paraId="057FDA2E" w14:textId="77777777" w:rsidR="00A43CD9" w:rsidRDefault="009813D6">
      <w:pPr>
        <w:rPr>
          <w:u w:val="single"/>
        </w:rPr>
      </w:pPr>
      <w:r>
        <w:rPr>
          <w:u w:val="single"/>
        </w:rPr>
        <w:t>“If” statement</w:t>
      </w:r>
    </w:p>
    <w:p w14:paraId="14E1D188" w14:textId="77777777" w:rsidR="00A43CD9" w:rsidRDefault="00A43CD9"/>
    <w:p w14:paraId="36301870" w14:textId="77777777" w:rsidR="00A43CD9" w:rsidRDefault="009813D6">
      <w:r>
        <w:t>An “if” statement is the most basic control flow statement in Calc, and executes a statement or set of statements if a condition is true.</w:t>
      </w:r>
    </w:p>
    <w:p w14:paraId="6E2645D8" w14:textId="77777777" w:rsidR="00A43CD9" w:rsidRDefault="00A43CD9"/>
    <w:p w14:paraId="4D526269" w14:textId="77777777" w:rsidR="00A43CD9" w:rsidRDefault="009813D6">
      <w:r>
        <w:t>For example:</w:t>
      </w:r>
    </w:p>
    <w:p w14:paraId="6C962232" w14:textId="77777777" w:rsidR="00A43CD9" w:rsidRDefault="00A43CD9"/>
    <w:p w14:paraId="56AAC003" w14:textId="77777777" w:rsidR="00A43CD9" w:rsidRDefault="009813D6">
      <w:pPr>
        <w:rPr>
          <w:rFonts w:ascii="Courier New" w:eastAsia="Courier New" w:hAnsi="Courier New" w:cs="Courier New"/>
        </w:rPr>
      </w:pPr>
      <w:r>
        <w:rPr>
          <w:rFonts w:ascii="Courier New" w:eastAsia="Courier New" w:hAnsi="Courier New" w:cs="Courier New"/>
        </w:rPr>
        <w:t>if (x &lt; 1)</w:t>
      </w:r>
    </w:p>
    <w:p w14:paraId="6F952A00" w14:textId="77777777" w:rsidR="00A43CD9" w:rsidRDefault="009813D6">
      <w:pPr>
        <w:rPr>
          <w:rFonts w:ascii="Courier New" w:eastAsia="Courier New" w:hAnsi="Courier New" w:cs="Courier New"/>
        </w:rPr>
      </w:pPr>
      <w:r>
        <w:rPr>
          <w:rFonts w:ascii="Courier New" w:eastAsia="Courier New" w:hAnsi="Courier New" w:cs="Courier New"/>
        </w:rPr>
        <w:t xml:space="preserve">    print( “x1” );</w:t>
      </w:r>
    </w:p>
    <w:p w14:paraId="487925F4" w14:textId="77777777" w:rsidR="00A43CD9" w:rsidRDefault="00A43CD9"/>
    <w:p w14:paraId="6AB1E777" w14:textId="77777777" w:rsidR="00A43CD9" w:rsidRDefault="00A43CD9"/>
    <w:p w14:paraId="4609BAAA" w14:textId="77777777" w:rsidR="00A43CD9" w:rsidRDefault="009813D6">
      <w:r>
        <w:t>This statement will print the text “x1” if the value of the variable “x” is less than one.</w:t>
      </w:r>
    </w:p>
    <w:p w14:paraId="7E4ADDF3" w14:textId="77777777" w:rsidR="00A43CD9" w:rsidRDefault="00A43CD9"/>
    <w:p w14:paraId="1931BD73" w14:textId="77777777" w:rsidR="00A43CD9" w:rsidRDefault="009813D6">
      <w:r>
        <w:t>A similar example with a block of code is shown below:</w:t>
      </w:r>
    </w:p>
    <w:p w14:paraId="243D9628" w14:textId="77777777" w:rsidR="00A43CD9" w:rsidRDefault="00A43CD9"/>
    <w:p w14:paraId="69B64AE7" w14:textId="77777777" w:rsidR="00A43CD9" w:rsidRDefault="009813D6">
      <w:pPr>
        <w:rPr>
          <w:rFonts w:ascii="Courier New" w:eastAsia="Courier New" w:hAnsi="Courier New" w:cs="Courier New"/>
        </w:rPr>
      </w:pPr>
      <w:r>
        <w:rPr>
          <w:rFonts w:ascii="Courier New" w:eastAsia="Courier New" w:hAnsi="Courier New" w:cs="Courier New"/>
        </w:rPr>
        <w:t>if (x &lt; 1)</w:t>
      </w:r>
    </w:p>
    <w:p w14:paraId="11647FF9" w14:textId="77777777" w:rsidR="00A43CD9" w:rsidRDefault="009813D6">
      <w:pPr>
        <w:rPr>
          <w:rFonts w:ascii="Courier New" w:eastAsia="Courier New" w:hAnsi="Courier New" w:cs="Courier New"/>
        </w:rPr>
      </w:pPr>
      <w:r>
        <w:rPr>
          <w:rFonts w:ascii="Courier New" w:eastAsia="Courier New" w:hAnsi="Courier New" w:cs="Courier New"/>
        </w:rPr>
        <w:t>{</w:t>
      </w:r>
    </w:p>
    <w:p w14:paraId="578E3731" w14:textId="77777777" w:rsidR="00A43CD9" w:rsidRDefault="009813D6">
      <w:pPr>
        <w:ind w:firstLine="720"/>
        <w:rPr>
          <w:rFonts w:ascii="Courier New" w:eastAsia="Courier New" w:hAnsi="Courier New" w:cs="Courier New"/>
        </w:rPr>
      </w:pPr>
      <w:r>
        <w:rPr>
          <w:rFonts w:ascii="Courier New" w:eastAsia="Courier New" w:hAnsi="Courier New" w:cs="Courier New"/>
        </w:rPr>
        <w:t>print( “x1” );</w:t>
      </w:r>
    </w:p>
    <w:p w14:paraId="05E83470" w14:textId="77777777" w:rsidR="00A43CD9" w:rsidRDefault="009813D6">
      <w:pPr>
        <w:ind w:firstLine="720"/>
        <w:rPr>
          <w:rFonts w:ascii="Courier New" w:eastAsia="Courier New" w:hAnsi="Courier New" w:cs="Courier New"/>
        </w:rPr>
      </w:pPr>
      <w:r>
        <w:rPr>
          <w:rFonts w:ascii="Courier New" w:eastAsia="Courier New" w:hAnsi="Courier New" w:cs="Courier New"/>
        </w:rPr>
        <w:t>print( “x2” );</w:t>
      </w:r>
    </w:p>
    <w:p w14:paraId="383053CD" w14:textId="77777777" w:rsidR="00A43CD9" w:rsidRDefault="009813D6">
      <w:pPr>
        <w:ind w:firstLine="720"/>
        <w:rPr>
          <w:rFonts w:ascii="Courier New" w:eastAsia="Courier New" w:hAnsi="Courier New" w:cs="Courier New"/>
        </w:rPr>
      </w:pPr>
      <w:r>
        <w:rPr>
          <w:rFonts w:ascii="Courier New" w:eastAsia="Courier New" w:hAnsi="Courier New" w:cs="Courier New"/>
        </w:rPr>
        <w:t>print( “x3” );</w:t>
      </w:r>
    </w:p>
    <w:p w14:paraId="310BB245" w14:textId="77777777" w:rsidR="00A43CD9" w:rsidRDefault="009813D6">
      <w:pPr>
        <w:rPr>
          <w:rFonts w:ascii="Courier New" w:eastAsia="Courier New" w:hAnsi="Courier New" w:cs="Courier New"/>
        </w:rPr>
      </w:pPr>
      <w:r>
        <w:rPr>
          <w:rFonts w:ascii="Courier New" w:eastAsia="Courier New" w:hAnsi="Courier New" w:cs="Courier New"/>
        </w:rPr>
        <w:t>}</w:t>
      </w:r>
    </w:p>
    <w:p w14:paraId="28C2CFE5" w14:textId="77777777" w:rsidR="00A43CD9" w:rsidRDefault="00A43CD9"/>
    <w:p w14:paraId="54AE3AF7" w14:textId="77777777" w:rsidR="00A43CD9" w:rsidRDefault="00A43CD9"/>
    <w:p w14:paraId="3B18E71A" w14:textId="77777777" w:rsidR="00A43CD9" w:rsidRDefault="009813D6">
      <w:r>
        <w:t>In this example the “if” condition will apply to the block of code surrounded by the braces “{“ and “}”, i.e. all three print statements.</w:t>
      </w:r>
    </w:p>
    <w:p w14:paraId="4566B453" w14:textId="77777777" w:rsidR="00A43CD9" w:rsidRDefault="00A43CD9"/>
    <w:p w14:paraId="1020B2DD" w14:textId="77777777" w:rsidR="00A43CD9" w:rsidRDefault="009813D6">
      <w:r>
        <w:t>An “if” statement may also have an “else” component, which is executed if the condition is false.</w:t>
      </w:r>
    </w:p>
    <w:p w14:paraId="517A928A" w14:textId="77777777" w:rsidR="00A43CD9" w:rsidRDefault="00A43CD9"/>
    <w:p w14:paraId="66549232" w14:textId="77777777" w:rsidR="00A43CD9" w:rsidRDefault="009813D6">
      <w:r>
        <w:t>For example:</w:t>
      </w:r>
    </w:p>
    <w:p w14:paraId="55796EBD" w14:textId="77777777" w:rsidR="00A43CD9" w:rsidRDefault="00A43CD9"/>
    <w:p w14:paraId="2E9A3C0D" w14:textId="77777777" w:rsidR="00A43CD9" w:rsidRDefault="009813D6">
      <w:pPr>
        <w:rPr>
          <w:rFonts w:ascii="Courier New" w:eastAsia="Courier New" w:hAnsi="Courier New" w:cs="Courier New"/>
        </w:rPr>
      </w:pPr>
      <w:r>
        <w:rPr>
          <w:rFonts w:ascii="Courier New" w:eastAsia="Courier New" w:hAnsi="Courier New" w:cs="Courier New"/>
        </w:rPr>
        <w:lastRenderedPageBreak/>
        <w:t>if (x &lt; 1)</w:t>
      </w:r>
    </w:p>
    <w:p w14:paraId="6DFE8E12" w14:textId="77777777" w:rsidR="00A43CD9" w:rsidRDefault="009813D6">
      <w:pPr>
        <w:rPr>
          <w:rFonts w:ascii="Courier New" w:eastAsia="Courier New" w:hAnsi="Courier New" w:cs="Courier New"/>
        </w:rPr>
      </w:pPr>
      <w:r>
        <w:rPr>
          <w:rFonts w:ascii="Courier New" w:eastAsia="Courier New" w:hAnsi="Courier New" w:cs="Courier New"/>
        </w:rPr>
        <w:t>{</w:t>
      </w:r>
    </w:p>
    <w:p w14:paraId="599D3017" w14:textId="77777777" w:rsidR="00A43CD9" w:rsidRDefault="009813D6">
      <w:pPr>
        <w:ind w:firstLine="720"/>
        <w:rPr>
          <w:rFonts w:ascii="Courier New" w:eastAsia="Courier New" w:hAnsi="Courier New" w:cs="Courier New"/>
        </w:rPr>
      </w:pPr>
      <w:r>
        <w:rPr>
          <w:rFonts w:ascii="Courier New" w:eastAsia="Courier New" w:hAnsi="Courier New" w:cs="Courier New"/>
        </w:rPr>
        <w:t>print( “x1” );</w:t>
      </w:r>
    </w:p>
    <w:p w14:paraId="7E4ABD64" w14:textId="77777777" w:rsidR="00A43CD9" w:rsidRDefault="009813D6">
      <w:pPr>
        <w:ind w:firstLine="720"/>
        <w:rPr>
          <w:rFonts w:ascii="Courier New" w:eastAsia="Courier New" w:hAnsi="Courier New" w:cs="Courier New"/>
        </w:rPr>
      </w:pPr>
      <w:r>
        <w:rPr>
          <w:rFonts w:ascii="Courier New" w:eastAsia="Courier New" w:hAnsi="Courier New" w:cs="Courier New"/>
        </w:rPr>
        <w:t>print( “x2” );</w:t>
      </w:r>
    </w:p>
    <w:p w14:paraId="145099C5" w14:textId="77777777" w:rsidR="00A43CD9" w:rsidRDefault="009813D6">
      <w:pPr>
        <w:ind w:firstLine="720"/>
        <w:rPr>
          <w:rFonts w:ascii="Courier New" w:eastAsia="Courier New" w:hAnsi="Courier New" w:cs="Courier New"/>
        </w:rPr>
      </w:pPr>
      <w:r>
        <w:rPr>
          <w:rFonts w:ascii="Courier New" w:eastAsia="Courier New" w:hAnsi="Courier New" w:cs="Courier New"/>
        </w:rPr>
        <w:t>print( “x3” );</w:t>
      </w:r>
    </w:p>
    <w:p w14:paraId="7327D888" w14:textId="77777777" w:rsidR="00A43CD9" w:rsidRDefault="009813D6">
      <w:pPr>
        <w:rPr>
          <w:rFonts w:ascii="Courier New" w:eastAsia="Courier New" w:hAnsi="Courier New" w:cs="Courier New"/>
        </w:rPr>
      </w:pPr>
      <w:r>
        <w:rPr>
          <w:rFonts w:ascii="Courier New" w:eastAsia="Courier New" w:hAnsi="Courier New" w:cs="Courier New"/>
        </w:rPr>
        <w:t>}</w:t>
      </w:r>
    </w:p>
    <w:p w14:paraId="5AAABB90" w14:textId="77777777" w:rsidR="00A43CD9" w:rsidRDefault="009813D6">
      <w:pPr>
        <w:rPr>
          <w:rFonts w:ascii="Courier New" w:eastAsia="Courier New" w:hAnsi="Courier New" w:cs="Courier New"/>
        </w:rPr>
      </w:pPr>
      <w:r>
        <w:rPr>
          <w:rFonts w:ascii="Courier New" w:eastAsia="Courier New" w:hAnsi="Courier New" w:cs="Courier New"/>
        </w:rPr>
        <w:t>else</w:t>
      </w:r>
    </w:p>
    <w:p w14:paraId="62EA5B5A" w14:textId="77777777" w:rsidR="00A43CD9" w:rsidRDefault="009813D6">
      <w:pPr>
        <w:rPr>
          <w:rFonts w:ascii="Courier New" w:eastAsia="Courier New" w:hAnsi="Courier New" w:cs="Courier New"/>
        </w:rPr>
      </w:pPr>
      <w:r>
        <w:rPr>
          <w:rFonts w:ascii="Courier New" w:eastAsia="Courier New" w:hAnsi="Courier New" w:cs="Courier New"/>
        </w:rPr>
        <w:t>{</w:t>
      </w:r>
    </w:p>
    <w:p w14:paraId="53BF75F1" w14:textId="77777777" w:rsidR="00A43CD9" w:rsidRDefault="009813D6">
      <w:pPr>
        <w:ind w:firstLine="720"/>
        <w:rPr>
          <w:rFonts w:ascii="Courier New" w:eastAsia="Courier New" w:hAnsi="Courier New" w:cs="Courier New"/>
        </w:rPr>
      </w:pPr>
      <w:r>
        <w:rPr>
          <w:rFonts w:ascii="Courier New" w:eastAsia="Courier New" w:hAnsi="Courier New" w:cs="Courier New"/>
        </w:rPr>
        <w:t>print( “y1” );</w:t>
      </w:r>
    </w:p>
    <w:p w14:paraId="731C8E1E" w14:textId="77777777" w:rsidR="00A43CD9" w:rsidRDefault="009813D6">
      <w:pPr>
        <w:ind w:firstLine="720"/>
        <w:rPr>
          <w:rFonts w:ascii="Courier New" w:eastAsia="Courier New" w:hAnsi="Courier New" w:cs="Courier New"/>
        </w:rPr>
      </w:pPr>
      <w:r>
        <w:rPr>
          <w:rFonts w:ascii="Courier New" w:eastAsia="Courier New" w:hAnsi="Courier New" w:cs="Courier New"/>
        </w:rPr>
        <w:t>print( “y2” );</w:t>
      </w:r>
    </w:p>
    <w:p w14:paraId="2985007F" w14:textId="77777777" w:rsidR="00A43CD9" w:rsidRDefault="009813D6">
      <w:pPr>
        <w:ind w:firstLine="720"/>
        <w:rPr>
          <w:rFonts w:ascii="Courier New" w:eastAsia="Courier New" w:hAnsi="Courier New" w:cs="Courier New"/>
        </w:rPr>
      </w:pPr>
      <w:r>
        <w:rPr>
          <w:rFonts w:ascii="Courier New" w:eastAsia="Courier New" w:hAnsi="Courier New" w:cs="Courier New"/>
        </w:rPr>
        <w:t>print( “y3” );</w:t>
      </w:r>
    </w:p>
    <w:p w14:paraId="6E70DBAE" w14:textId="77777777" w:rsidR="00A43CD9" w:rsidRDefault="009813D6">
      <w:pPr>
        <w:rPr>
          <w:rFonts w:ascii="Courier New" w:eastAsia="Courier New" w:hAnsi="Courier New" w:cs="Courier New"/>
        </w:rPr>
      </w:pPr>
      <w:r>
        <w:rPr>
          <w:rFonts w:ascii="Courier New" w:eastAsia="Courier New" w:hAnsi="Courier New" w:cs="Courier New"/>
        </w:rPr>
        <w:t>}</w:t>
      </w:r>
    </w:p>
    <w:p w14:paraId="7AA8905A" w14:textId="77777777" w:rsidR="00A43CD9" w:rsidRDefault="00A43CD9"/>
    <w:p w14:paraId="2FB6CD80" w14:textId="77777777" w:rsidR="00A43CD9" w:rsidRDefault="009813D6">
      <w:r>
        <w:t>“If” statements may be chained in a sequence, such as in the example below:</w:t>
      </w:r>
    </w:p>
    <w:p w14:paraId="12F66445" w14:textId="77777777" w:rsidR="00A43CD9" w:rsidRDefault="00A43CD9"/>
    <w:p w14:paraId="11716A75" w14:textId="77777777" w:rsidR="00A43CD9" w:rsidRDefault="009813D6">
      <w:pPr>
        <w:rPr>
          <w:rFonts w:ascii="Courier New" w:eastAsia="Courier New" w:hAnsi="Courier New" w:cs="Courier New"/>
        </w:rPr>
      </w:pPr>
      <w:r>
        <w:rPr>
          <w:rFonts w:ascii="Courier New" w:eastAsia="Courier New" w:hAnsi="Courier New" w:cs="Courier New"/>
        </w:rPr>
        <w:t>if (x &lt; 1)</w:t>
      </w:r>
    </w:p>
    <w:p w14:paraId="470DD79B" w14:textId="77777777" w:rsidR="00A43CD9" w:rsidRDefault="009813D6">
      <w:pPr>
        <w:ind w:firstLine="720"/>
        <w:rPr>
          <w:rFonts w:ascii="Courier New" w:eastAsia="Courier New" w:hAnsi="Courier New" w:cs="Courier New"/>
        </w:rPr>
      </w:pPr>
      <w:r>
        <w:rPr>
          <w:rFonts w:ascii="Courier New" w:eastAsia="Courier New" w:hAnsi="Courier New" w:cs="Courier New"/>
        </w:rPr>
        <w:t>print( “x1” );</w:t>
      </w:r>
    </w:p>
    <w:p w14:paraId="79152B9F" w14:textId="77777777" w:rsidR="00A43CD9" w:rsidRDefault="009813D6">
      <w:pPr>
        <w:rPr>
          <w:rFonts w:ascii="Courier New" w:eastAsia="Courier New" w:hAnsi="Courier New" w:cs="Courier New"/>
        </w:rPr>
      </w:pPr>
      <w:r>
        <w:rPr>
          <w:rFonts w:ascii="Courier New" w:eastAsia="Courier New" w:hAnsi="Courier New" w:cs="Courier New"/>
        </w:rPr>
        <w:t>else</w:t>
      </w:r>
    </w:p>
    <w:p w14:paraId="3C377C8E" w14:textId="77777777" w:rsidR="00A43CD9" w:rsidRDefault="009813D6">
      <w:pPr>
        <w:rPr>
          <w:rFonts w:ascii="Courier New" w:eastAsia="Courier New" w:hAnsi="Courier New" w:cs="Courier New"/>
        </w:rPr>
      </w:pPr>
      <w:r>
        <w:rPr>
          <w:rFonts w:ascii="Courier New" w:eastAsia="Courier New" w:hAnsi="Courier New" w:cs="Courier New"/>
        </w:rPr>
        <w:t>if (x &lt; 2)</w:t>
      </w:r>
    </w:p>
    <w:p w14:paraId="37B22EED" w14:textId="77777777" w:rsidR="00A43CD9" w:rsidRDefault="009813D6">
      <w:pPr>
        <w:ind w:firstLine="720"/>
        <w:rPr>
          <w:rFonts w:ascii="Courier New" w:eastAsia="Courier New" w:hAnsi="Courier New" w:cs="Courier New"/>
        </w:rPr>
      </w:pPr>
      <w:r>
        <w:rPr>
          <w:rFonts w:ascii="Courier New" w:eastAsia="Courier New" w:hAnsi="Courier New" w:cs="Courier New"/>
        </w:rPr>
        <w:t>print( “x2” );</w:t>
      </w:r>
    </w:p>
    <w:p w14:paraId="49BEFDAF" w14:textId="77777777" w:rsidR="00A43CD9" w:rsidRDefault="009813D6">
      <w:pPr>
        <w:rPr>
          <w:rFonts w:ascii="Courier New" w:eastAsia="Courier New" w:hAnsi="Courier New" w:cs="Courier New"/>
        </w:rPr>
      </w:pPr>
      <w:r>
        <w:rPr>
          <w:rFonts w:ascii="Courier New" w:eastAsia="Courier New" w:hAnsi="Courier New" w:cs="Courier New"/>
        </w:rPr>
        <w:t>else</w:t>
      </w:r>
    </w:p>
    <w:p w14:paraId="3F16F645" w14:textId="77777777" w:rsidR="00A43CD9" w:rsidRDefault="009813D6">
      <w:pPr>
        <w:rPr>
          <w:rFonts w:ascii="Courier New" w:eastAsia="Courier New" w:hAnsi="Courier New" w:cs="Courier New"/>
        </w:rPr>
      </w:pPr>
      <w:r>
        <w:rPr>
          <w:rFonts w:ascii="Courier New" w:eastAsia="Courier New" w:hAnsi="Courier New" w:cs="Courier New"/>
        </w:rPr>
        <w:t>if (x &lt; 3)</w:t>
      </w:r>
    </w:p>
    <w:p w14:paraId="6EF28AC8" w14:textId="77777777" w:rsidR="00A43CD9" w:rsidRDefault="009813D6">
      <w:pPr>
        <w:ind w:firstLine="720"/>
        <w:rPr>
          <w:rFonts w:ascii="Courier New" w:eastAsia="Courier New" w:hAnsi="Courier New" w:cs="Courier New"/>
        </w:rPr>
      </w:pPr>
      <w:r>
        <w:rPr>
          <w:rFonts w:ascii="Courier New" w:eastAsia="Courier New" w:hAnsi="Courier New" w:cs="Courier New"/>
        </w:rPr>
        <w:t>print( “x3” );</w:t>
      </w:r>
    </w:p>
    <w:p w14:paraId="69C31310" w14:textId="77777777" w:rsidR="00A43CD9" w:rsidRDefault="009813D6">
      <w:pPr>
        <w:rPr>
          <w:rFonts w:ascii="Courier New" w:eastAsia="Courier New" w:hAnsi="Courier New" w:cs="Courier New"/>
        </w:rPr>
      </w:pPr>
      <w:r>
        <w:rPr>
          <w:rFonts w:ascii="Courier New" w:eastAsia="Courier New" w:hAnsi="Courier New" w:cs="Courier New"/>
        </w:rPr>
        <w:t>else</w:t>
      </w:r>
    </w:p>
    <w:p w14:paraId="7BBF491D" w14:textId="77777777" w:rsidR="00A43CD9" w:rsidRDefault="009813D6">
      <w:pPr>
        <w:ind w:firstLine="720"/>
        <w:rPr>
          <w:rFonts w:ascii="Courier New" w:eastAsia="Courier New" w:hAnsi="Courier New" w:cs="Courier New"/>
        </w:rPr>
      </w:pPr>
      <w:r>
        <w:rPr>
          <w:rFonts w:ascii="Courier New" w:eastAsia="Courier New" w:hAnsi="Courier New" w:cs="Courier New"/>
        </w:rPr>
        <w:t>print( “x4” );</w:t>
      </w:r>
    </w:p>
    <w:p w14:paraId="7464EAD9" w14:textId="77777777" w:rsidR="00A43CD9" w:rsidRDefault="00A43CD9">
      <w:pPr>
        <w:rPr>
          <w:rFonts w:ascii="Courier New" w:eastAsia="Courier New" w:hAnsi="Courier New" w:cs="Courier New"/>
        </w:rPr>
      </w:pPr>
    </w:p>
    <w:p w14:paraId="5E9276D9" w14:textId="77777777" w:rsidR="00A43CD9" w:rsidRDefault="009813D6">
      <w:r>
        <w:t>In this example only one of the “print” statements will be executed, depending on the value of the variable “x”.</w:t>
      </w:r>
    </w:p>
    <w:p w14:paraId="33E651F4" w14:textId="77777777" w:rsidR="00A43CD9" w:rsidRDefault="00A43CD9"/>
    <w:p w14:paraId="25E2BF6E" w14:textId="77777777" w:rsidR="00A43CD9" w:rsidRDefault="009813D6">
      <w:pPr>
        <w:rPr>
          <w:u w:val="single"/>
        </w:rPr>
      </w:pPr>
      <w:r>
        <w:br/>
      </w:r>
      <w:r>
        <w:rPr>
          <w:u w:val="single"/>
        </w:rPr>
        <w:t>“While” statement</w:t>
      </w:r>
    </w:p>
    <w:p w14:paraId="06D6A4DF" w14:textId="77777777" w:rsidR="00A43CD9" w:rsidRDefault="00A43CD9"/>
    <w:p w14:paraId="737FC48B" w14:textId="77777777" w:rsidR="00A43CD9" w:rsidRDefault="009813D6">
      <w:r>
        <w:t>The “while” statement is the simplest and most flexible looping structure in Calc.</w:t>
      </w:r>
    </w:p>
    <w:p w14:paraId="07A3F7EB" w14:textId="77777777" w:rsidR="00A43CD9" w:rsidRDefault="00A43CD9"/>
    <w:p w14:paraId="386AA9BE" w14:textId="77777777" w:rsidR="00A43CD9" w:rsidRDefault="009813D6">
      <w:r>
        <w:t>This statement repeats a block of code multiple times until the condition becomes false.</w:t>
      </w:r>
    </w:p>
    <w:p w14:paraId="6EFEC0C7" w14:textId="77777777" w:rsidR="00A43CD9" w:rsidRDefault="00A43CD9"/>
    <w:p w14:paraId="3E367B91" w14:textId="77777777" w:rsidR="00A43CD9" w:rsidRDefault="009813D6">
      <w:r>
        <w:t>For example:</w:t>
      </w:r>
    </w:p>
    <w:p w14:paraId="4B2F4B75" w14:textId="77777777" w:rsidR="00A43CD9" w:rsidRDefault="00A43CD9">
      <w:pPr>
        <w:rPr>
          <w:rFonts w:ascii="Courier New" w:eastAsia="Courier New" w:hAnsi="Courier New" w:cs="Courier New"/>
        </w:rPr>
      </w:pPr>
    </w:p>
    <w:p w14:paraId="706EA2EA" w14:textId="77777777" w:rsidR="00A43CD9" w:rsidRDefault="009813D6">
      <w:pPr>
        <w:rPr>
          <w:rFonts w:ascii="Courier New" w:eastAsia="Courier New" w:hAnsi="Courier New" w:cs="Courier New"/>
        </w:rPr>
      </w:pPr>
      <w:r>
        <w:rPr>
          <w:rFonts w:ascii="Courier New" w:eastAsia="Courier New" w:hAnsi="Courier New" w:cs="Courier New"/>
        </w:rPr>
        <w:t>y = 1;</w:t>
      </w:r>
    </w:p>
    <w:p w14:paraId="5F6CDBEC" w14:textId="77777777" w:rsidR="00A43CD9" w:rsidRDefault="00A43CD9">
      <w:pPr>
        <w:rPr>
          <w:rFonts w:ascii="Courier New" w:eastAsia="Courier New" w:hAnsi="Courier New" w:cs="Courier New"/>
        </w:rPr>
      </w:pPr>
    </w:p>
    <w:p w14:paraId="6E3DE2BE" w14:textId="77777777" w:rsidR="00A43CD9" w:rsidRDefault="009813D6">
      <w:pPr>
        <w:rPr>
          <w:rFonts w:ascii="Courier New" w:eastAsia="Courier New" w:hAnsi="Courier New" w:cs="Courier New"/>
        </w:rPr>
      </w:pPr>
      <w:r>
        <w:rPr>
          <w:rFonts w:ascii="Courier New" w:eastAsia="Courier New" w:hAnsi="Courier New" w:cs="Courier New"/>
        </w:rPr>
        <w:t>while (y &lt;= 20)</w:t>
      </w:r>
    </w:p>
    <w:p w14:paraId="57309672" w14:textId="77777777" w:rsidR="00A43CD9" w:rsidRDefault="009813D6">
      <w:pPr>
        <w:rPr>
          <w:rFonts w:ascii="Courier New" w:eastAsia="Courier New" w:hAnsi="Courier New" w:cs="Courier New"/>
        </w:rPr>
      </w:pPr>
      <w:r>
        <w:rPr>
          <w:rFonts w:ascii="Courier New" w:eastAsia="Courier New" w:hAnsi="Courier New" w:cs="Courier New"/>
        </w:rPr>
        <w:lastRenderedPageBreak/>
        <w:t>{</w:t>
      </w:r>
    </w:p>
    <w:p w14:paraId="7E088454" w14:textId="77777777" w:rsidR="00A43CD9" w:rsidRDefault="009813D6">
      <w:pPr>
        <w:rPr>
          <w:rFonts w:ascii="Courier New" w:eastAsia="Courier New" w:hAnsi="Courier New" w:cs="Courier New"/>
        </w:rPr>
      </w:pPr>
      <w:r>
        <w:rPr>
          <w:rFonts w:ascii="Courier New" w:eastAsia="Courier New" w:hAnsi="Courier New" w:cs="Courier New"/>
        </w:rPr>
        <w:t xml:space="preserve">    print( y );</w:t>
      </w:r>
    </w:p>
    <w:p w14:paraId="27C98074" w14:textId="77777777" w:rsidR="00A43CD9" w:rsidRDefault="009813D6">
      <w:pPr>
        <w:rPr>
          <w:rFonts w:ascii="Courier New" w:eastAsia="Courier New" w:hAnsi="Courier New" w:cs="Courier New"/>
        </w:rPr>
      </w:pPr>
      <w:r>
        <w:rPr>
          <w:rFonts w:ascii="Courier New" w:eastAsia="Courier New" w:hAnsi="Courier New" w:cs="Courier New"/>
        </w:rPr>
        <w:t xml:space="preserve">    y = y + 1;</w:t>
      </w:r>
    </w:p>
    <w:p w14:paraId="7851B861" w14:textId="77777777" w:rsidR="00A43CD9" w:rsidRDefault="009813D6">
      <w:pPr>
        <w:rPr>
          <w:rFonts w:ascii="Courier New" w:eastAsia="Courier New" w:hAnsi="Courier New" w:cs="Courier New"/>
        </w:rPr>
      </w:pPr>
      <w:r>
        <w:rPr>
          <w:rFonts w:ascii="Courier New" w:eastAsia="Courier New" w:hAnsi="Courier New" w:cs="Courier New"/>
        </w:rPr>
        <w:t>}</w:t>
      </w:r>
    </w:p>
    <w:p w14:paraId="721B640F" w14:textId="77777777" w:rsidR="00A43CD9" w:rsidRDefault="00A43CD9">
      <w:pPr>
        <w:rPr>
          <w:rFonts w:ascii="Courier New" w:eastAsia="Courier New" w:hAnsi="Courier New" w:cs="Courier New"/>
        </w:rPr>
      </w:pPr>
    </w:p>
    <w:p w14:paraId="1FDA9959" w14:textId="77777777" w:rsidR="00A43CD9" w:rsidRDefault="00A43CD9">
      <w:pPr>
        <w:rPr>
          <w:rFonts w:ascii="Courier New" w:eastAsia="Courier New" w:hAnsi="Courier New" w:cs="Courier New"/>
        </w:rPr>
      </w:pPr>
    </w:p>
    <w:p w14:paraId="2039B597" w14:textId="77777777" w:rsidR="00A43CD9" w:rsidRDefault="009813D6">
      <w:r>
        <w:t>This code would print the numbers from 1 to 20, i.e. it would continually repeat the block of code until the variable “y” was not less than or equal to 20.</w:t>
      </w:r>
    </w:p>
    <w:p w14:paraId="60F8158E" w14:textId="77777777" w:rsidR="00A43CD9" w:rsidRDefault="00A43CD9">
      <w:pPr>
        <w:rPr>
          <w:rFonts w:ascii="Courier New" w:eastAsia="Courier New" w:hAnsi="Courier New" w:cs="Courier New"/>
        </w:rPr>
      </w:pPr>
    </w:p>
    <w:p w14:paraId="285FCF2A" w14:textId="77777777" w:rsidR="00A43CD9" w:rsidRDefault="00A43CD9">
      <w:pPr>
        <w:rPr>
          <w:rFonts w:ascii="Courier New" w:eastAsia="Courier New" w:hAnsi="Courier New" w:cs="Courier New"/>
        </w:rPr>
      </w:pPr>
    </w:p>
    <w:p w14:paraId="7E9B4B48" w14:textId="77777777" w:rsidR="00A43CD9" w:rsidRDefault="009813D6">
      <w:pPr>
        <w:rPr>
          <w:u w:val="single"/>
        </w:rPr>
      </w:pPr>
      <w:r>
        <w:rPr>
          <w:u w:val="single"/>
        </w:rPr>
        <w:t>“Do” statement</w:t>
      </w:r>
    </w:p>
    <w:p w14:paraId="26A3FEDF" w14:textId="77777777" w:rsidR="00A43CD9" w:rsidRDefault="00A43CD9"/>
    <w:p w14:paraId="7C757245" w14:textId="77777777" w:rsidR="00A43CD9" w:rsidRDefault="009813D6">
      <w:r>
        <w:t>The “do” control structure is similar to the “while” structure, except that the condition is at the end of the code block. This means that the code block is always executed at least once.</w:t>
      </w:r>
    </w:p>
    <w:p w14:paraId="40ADC949" w14:textId="77777777" w:rsidR="00A43CD9" w:rsidRDefault="00A43CD9"/>
    <w:p w14:paraId="660FD80C" w14:textId="77777777" w:rsidR="00A43CD9" w:rsidRDefault="009813D6">
      <w:r>
        <w:t>For example:</w:t>
      </w:r>
    </w:p>
    <w:p w14:paraId="08E03F18" w14:textId="77777777" w:rsidR="00A43CD9" w:rsidRDefault="00A43CD9">
      <w:pPr>
        <w:rPr>
          <w:rFonts w:ascii="Courier New" w:eastAsia="Courier New" w:hAnsi="Courier New" w:cs="Courier New"/>
        </w:rPr>
      </w:pPr>
    </w:p>
    <w:p w14:paraId="1DE1436D" w14:textId="77777777" w:rsidR="00A43CD9" w:rsidRDefault="009813D6">
      <w:pPr>
        <w:rPr>
          <w:rFonts w:ascii="Courier New" w:eastAsia="Courier New" w:hAnsi="Courier New" w:cs="Courier New"/>
        </w:rPr>
      </w:pPr>
      <w:r>
        <w:rPr>
          <w:rFonts w:ascii="Courier New" w:eastAsia="Courier New" w:hAnsi="Courier New" w:cs="Courier New"/>
        </w:rPr>
        <w:t>y = 1;</w:t>
      </w:r>
    </w:p>
    <w:p w14:paraId="65E47FEA" w14:textId="77777777" w:rsidR="00A43CD9" w:rsidRDefault="00A43CD9">
      <w:pPr>
        <w:rPr>
          <w:rFonts w:ascii="Courier New" w:eastAsia="Courier New" w:hAnsi="Courier New" w:cs="Courier New"/>
        </w:rPr>
      </w:pPr>
    </w:p>
    <w:p w14:paraId="0A0C339D" w14:textId="77777777" w:rsidR="00A43CD9" w:rsidRDefault="009813D6">
      <w:pPr>
        <w:rPr>
          <w:rFonts w:ascii="Courier New" w:eastAsia="Courier New" w:hAnsi="Courier New" w:cs="Courier New"/>
        </w:rPr>
      </w:pPr>
      <w:r>
        <w:rPr>
          <w:rFonts w:ascii="Courier New" w:eastAsia="Courier New" w:hAnsi="Courier New" w:cs="Courier New"/>
        </w:rPr>
        <w:t>do</w:t>
      </w:r>
    </w:p>
    <w:p w14:paraId="1124CE54" w14:textId="77777777" w:rsidR="00A43CD9" w:rsidRDefault="009813D6">
      <w:pPr>
        <w:rPr>
          <w:rFonts w:ascii="Courier New" w:eastAsia="Courier New" w:hAnsi="Courier New" w:cs="Courier New"/>
        </w:rPr>
      </w:pPr>
      <w:r>
        <w:rPr>
          <w:rFonts w:ascii="Courier New" w:eastAsia="Courier New" w:hAnsi="Courier New" w:cs="Courier New"/>
        </w:rPr>
        <w:t>{</w:t>
      </w:r>
    </w:p>
    <w:p w14:paraId="4C0C1A26" w14:textId="77777777" w:rsidR="00A43CD9" w:rsidRDefault="009813D6">
      <w:pPr>
        <w:rPr>
          <w:rFonts w:ascii="Courier New" w:eastAsia="Courier New" w:hAnsi="Courier New" w:cs="Courier New"/>
        </w:rPr>
      </w:pPr>
      <w:r>
        <w:rPr>
          <w:rFonts w:ascii="Courier New" w:eastAsia="Courier New" w:hAnsi="Courier New" w:cs="Courier New"/>
        </w:rPr>
        <w:t xml:space="preserve">    print( y );</w:t>
      </w:r>
    </w:p>
    <w:p w14:paraId="0753EF09" w14:textId="77777777" w:rsidR="00A43CD9" w:rsidRDefault="009813D6">
      <w:pPr>
        <w:rPr>
          <w:rFonts w:ascii="Courier New" w:eastAsia="Courier New" w:hAnsi="Courier New" w:cs="Courier New"/>
        </w:rPr>
      </w:pPr>
      <w:r>
        <w:rPr>
          <w:rFonts w:ascii="Courier New" w:eastAsia="Courier New" w:hAnsi="Courier New" w:cs="Courier New"/>
        </w:rPr>
        <w:t xml:space="preserve">    y = y + 1;</w:t>
      </w:r>
    </w:p>
    <w:p w14:paraId="3A05EDD5" w14:textId="77777777" w:rsidR="00A43CD9" w:rsidRDefault="009813D6">
      <w:pPr>
        <w:rPr>
          <w:rFonts w:ascii="Courier New" w:eastAsia="Courier New" w:hAnsi="Courier New" w:cs="Courier New"/>
        </w:rPr>
      </w:pPr>
      <w:r>
        <w:rPr>
          <w:rFonts w:ascii="Courier New" w:eastAsia="Courier New" w:hAnsi="Courier New" w:cs="Courier New"/>
        </w:rPr>
        <w:t>}</w:t>
      </w:r>
    </w:p>
    <w:p w14:paraId="1081DBC0" w14:textId="77777777" w:rsidR="00A43CD9" w:rsidRDefault="009813D6">
      <w:pPr>
        <w:rPr>
          <w:rFonts w:ascii="Courier New" w:eastAsia="Courier New" w:hAnsi="Courier New" w:cs="Courier New"/>
        </w:rPr>
      </w:pPr>
      <w:r>
        <w:rPr>
          <w:rFonts w:ascii="Courier New" w:eastAsia="Courier New" w:hAnsi="Courier New" w:cs="Courier New"/>
        </w:rPr>
        <w:t>while (y &lt;= 20);</w:t>
      </w:r>
    </w:p>
    <w:p w14:paraId="60D80048" w14:textId="77777777" w:rsidR="00A43CD9" w:rsidRDefault="00A43CD9">
      <w:pPr>
        <w:rPr>
          <w:rFonts w:ascii="Courier New" w:eastAsia="Courier New" w:hAnsi="Courier New" w:cs="Courier New"/>
        </w:rPr>
      </w:pPr>
    </w:p>
    <w:p w14:paraId="598FB873" w14:textId="77777777" w:rsidR="00A43CD9" w:rsidRDefault="00A43CD9">
      <w:pPr>
        <w:rPr>
          <w:rFonts w:ascii="Courier New" w:eastAsia="Courier New" w:hAnsi="Courier New" w:cs="Courier New"/>
        </w:rPr>
      </w:pPr>
    </w:p>
    <w:p w14:paraId="79A3FC00" w14:textId="77777777" w:rsidR="00A43CD9" w:rsidRDefault="009813D6">
      <w:pPr>
        <w:rPr>
          <w:u w:val="single"/>
        </w:rPr>
      </w:pPr>
      <w:r>
        <w:rPr>
          <w:u w:val="single"/>
        </w:rPr>
        <w:t>“For” statement</w:t>
      </w:r>
    </w:p>
    <w:p w14:paraId="23077F3E" w14:textId="77777777" w:rsidR="00A43CD9" w:rsidRDefault="00A43CD9"/>
    <w:p w14:paraId="71A92F15" w14:textId="77777777" w:rsidR="00A43CD9" w:rsidRDefault="009813D6">
      <w:r>
        <w:t>The “for” statement repeats a statement or block of code a specified number of times.</w:t>
      </w:r>
    </w:p>
    <w:p w14:paraId="0280365D" w14:textId="77777777" w:rsidR="00A43CD9" w:rsidRDefault="00A43CD9"/>
    <w:p w14:paraId="0BB23979" w14:textId="77777777" w:rsidR="00A43CD9" w:rsidRDefault="009813D6">
      <w:r>
        <w:t>For example:</w:t>
      </w:r>
    </w:p>
    <w:p w14:paraId="4F538677" w14:textId="77777777" w:rsidR="00A43CD9" w:rsidRDefault="00A43CD9">
      <w:pPr>
        <w:rPr>
          <w:rFonts w:ascii="Courier New" w:eastAsia="Courier New" w:hAnsi="Courier New" w:cs="Courier New"/>
        </w:rPr>
      </w:pPr>
    </w:p>
    <w:p w14:paraId="525A53D8" w14:textId="77777777" w:rsidR="00A43CD9" w:rsidRDefault="00A43CD9">
      <w:pPr>
        <w:rPr>
          <w:rFonts w:ascii="Courier New" w:eastAsia="Courier New" w:hAnsi="Courier New" w:cs="Courier New"/>
        </w:rPr>
      </w:pPr>
    </w:p>
    <w:p w14:paraId="6E4F611B" w14:textId="77777777" w:rsidR="00A43CD9" w:rsidRDefault="009813D6">
      <w:pPr>
        <w:rPr>
          <w:rFonts w:ascii="Courier New" w:eastAsia="Courier New" w:hAnsi="Courier New" w:cs="Courier New"/>
        </w:rPr>
      </w:pPr>
      <w:r>
        <w:rPr>
          <w:rFonts w:ascii="Courier New" w:eastAsia="Courier New" w:hAnsi="Courier New" w:cs="Courier New"/>
        </w:rPr>
        <w:t>for (i=1 to 10)</w:t>
      </w:r>
    </w:p>
    <w:p w14:paraId="764D2844" w14:textId="77777777" w:rsidR="00A43CD9" w:rsidRDefault="009813D6">
      <w:pPr>
        <w:rPr>
          <w:rFonts w:ascii="Courier New" w:eastAsia="Courier New" w:hAnsi="Courier New" w:cs="Courier New"/>
        </w:rPr>
      </w:pPr>
      <w:r>
        <w:rPr>
          <w:rFonts w:ascii="Courier New" w:eastAsia="Courier New" w:hAnsi="Courier New" w:cs="Courier New"/>
        </w:rPr>
        <w:t xml:space="preserve">    print( i )</w:t>
      </w:r>
    </w:p>
    <w:p w14:paraId="090EA26E" w14:textId="77777777" w:rsidR="00A43CD9" w:rsidRDefault="00A43CD9">
      <w:pPr>
        <w:rPr>
          <w:rFonts w:ascii="Courier New" w:eastAsia="Courier New" w:hAnsi="Courier New" w:cs="Courier New"/>
        </w:rPr>
      </w:pPr>
    </w:p>
    <w:p w14:paraId="117A14D4" w14:textId="77777777" w:rsidR="00A43CD9" w:rsidRDefault="00A43CD9">
      <w:pPr>
        <w:rPr>
          <w:rFonts w:ascii="Courier New" w:eastAsia="Courier New" w:hAnsi="Courier New" w:cs="Courier New"/>
        </w:rPr>
      </w:pPr>
    </w:p>
    <w:p w14:paraId="137DCBB4" w14:textId="77777777" w:rsidR="00A43CD9" w:rsidRDefault="009813D6">
      <w:r>
        <w:t>This statement would repeat the “print” statement 10 times, setting the value of the control variable “i” to values from 1 through to 10.</w:t>
      </w:r>
    </w:p>
    <w:p w14:paraId="5BFC8531" w14:textId="77777777" w:rsidR="00A43CD9" w:rsidRDefault="00A43CD9"/>
    <w:p w14:paraId="018E899D" w14:textId="77777777" w:rsidR="00A43CD9" w:rsidRDefault="009813D6">
      <w:r>
        <w:t>A step size may also be specified, as in the example below:</w:t>
      </w:r>
    </w:p>
    <w:p w14:paraId="5441F339" w14:textId="77777777" w:rsidR="00A43CD9" w:rsidRDefault="00A43CD9">
      <w:pPr>
        <w:rPr>
          <w:rFonts w:ascii="Courier New" w:eastAsia="Courier New" w:hAnsi="Courier New" w:cs="Courier New"/>
        </w:rPr>
      </w:pPr>
    </w:p>
    <w:p w14:paraId="011CAB7A" w14:textId="77777777" w:rsidR="00A43CD9" w:rsidRDefault="00A43CD9">
      <w:pPr>
        <w:rPr>
          <w:rFonts w:ascii="Courier New" w:eastAsia="Courier New" w:hAnsi="Courier New" w:cs="Courier New"/>
        </w:rPr>
      </w:pPr>
    </w:p>
    <w:p w14:paraId="43EB1720" w14:textId="77777777" w:rsidR="00A43CD9" w:rsidRDefault="009813D6">
      <w:pPr>
        <w:rPr>
          <w:rFonts w:ascii="Courier New" w:eastAsia="Courier New" w:hAnsi="Courier New" w:cs="Courier New"/>
        </w:rPr>
      </w:pPr>
      <w:r>
        <w:rPr>
          <w:rFonts w:ascii="Courier New" w:eastAsia="Courier New" w:hAnsi="Courier New" w:cs="Courier New"/>
        </w:rPr>
        <w:t>for (i=1 to 10 step 2)</w:t>
      </w:r>
    </w:p>
    <w:p w14:paraId="2CE2FC1F" w14:textId="77777777" w:rsidR="00A43CD9" w:rsidRDefault="009813D6">
      <w:pPr>
        <w:rPr>
          <w:rFonts w:ascii="Courier New" w:eastAsia="Courier New" w:hAnsi="Courier New" w:cs="Courier New"/>
        </w:rPr>
      </w:pPr>
      <w:r>
        <w:rPr>
          <w:rFonts w:ascii="Courier New" w:eastAsia="Courier New" w:hAnsi="Courier New" w:cs="Courier New"/>
        </w:rPr>
        <w:t xml:space="preserve">    print( i )</w:t>
      </w:r>
    </w:p>
    <w:p w14:paraId="1AEEF9DF" w14:textId="77777777" w:rsidR="00A43CD9" w:rsidRDefault="00A43CD9">
      <w:pPr>
        <w:rPr>
          <w:rFonts w:ascii="Courier New" w:eastAsia="Courier New" w:hAnsi="Courier New" w:cs="Courier New"/>
        </w:rPr>
      </w:pPr>
    </w:p>
    <w:p w14:paraId="5CF493DC" w14:textId="77777777" w:rsidR="00A43CD9" w:rsidRDefault="00A43CD9">
      <w:pPr>
        <w:rPr>
          <w:rFonts w:ascii="Courier New" w:eastAsia="Courier New" w:hAnsi="Courier New" w:cs="Courier New"/>
        </w:rPr>
      </w:pPr>
    </w:p>
    <w:p w14:paraId="2DD95370" w14:textId="77777777" w:rsidR="00A43CD9" w:rsidRDefault="009813D6">
      <w:r>
        <w:t>This statement would repeat the “print” statement 5 times, setting the value of the control variable “i” to values from 1 through to 10 in steps of 2.</w:t>
      </w:r>
    </w:p>
    <w:p w14:paraId="0562B47A" w14:textId="77777777" w:rsidR="00A43CD9" w:rsidRDefault="00A43CD9"/>
    <w:p w14:paraId="36B2560E" w14:textId="77777777" w:rsidR="00A43CD9" w:rsidRDefault="009813D6">
      <w:r>
        <w:t>If the step size is not specified it defaults to +1.</w:t>
      </w:r>
    </w:p>
    <w:p w14:paraId="729C3797" w14:textId="77777777" w:rsidR="00A43CD9" w:rsidRDefault="00A43CD9"/>
    <w:p w14:paraId="6E0D9A42" w14:textId="77777777" w:rsidR="00A43CD9" w:rsidRDefault="009813D6">
      <w:r>
        <w:t>The step size may be a negative number.</w:t>
      </w:r>
    </w:p>
    <w:p w14:paraId="1AE3C04D" w14:textId="77777777" w:rsidR="00A43CD9" w:rsidRDefault="00A43CD9"/>
    <w:p w14:paraId="2E551A39" w14:textId="77777777" w:rsidR="00A43CD9" w:rsidRDefault="009813D6">
      <w:r>
        <w:t>For performance reasons the “to” value is only evaluated once, before the loop commences.</w:t>
      </w:r>
    </w:p>
    <w:p w14:paraId="11DBC4CB" w14:textId="77777777" w:rsidR="00A43CD9" w:rsidRDefault="00A43CD9"/>
    <w:p w14:paraId="3719492F" w14:textId="77777777" w:rsidR="00A43CD9" w:rsidRDefault="009813D6">
      <w:r>
        <w:t>Notes</w:t>
      </w:r>
    </w:p>
    <w:p w14:paraId="601954B5" w14:textId="77777777" w:rsidR="00A43CD9" w:rsidRDefault="00A43CD9"/>
    <w:p w14:paraId="46D38C47" w14:textId="77777777" w:rsidR="00A43CD9" w:rsidRDefault="009813D6">
      <w:pPr>
        <w:numPr>
          <w:ilvl w:val="0"/>
          <w:numId w:val="7"/>
        </w:numPr>
      </w:pPr>
      <w:r>
        <w:t>In the current implementation the control variable must have an “int” type and the step size, if present, must be a constant integer.</w:t>
      </w:r>
    </w:p>
    <w:p w14:paraId="3CB9688B" w14:textId="77777777" w:rsidR="00A43CD9" w:rsidRDefault="009813D6">
      <w:pPr>
        <w:numPr>
          <w:ilvl w:val="0"/>
          <w:numId w:val="7"/>
        </w:numPr>
      </w:pPr>
      <w:r>
        <w:t>To avoid potential bugs the control variable cannot have its value altered inside the loop, and cannot be used as the control variable of an inner loop within the main loop.</w:t>
      </w:r>
    </w:p>
    <w:p w14:paraId="2FEC73CA" w14:textId="77777777" w:rsidR="00A43CD9" w:rsidRDefault="00A43CD9"/>
    <w:p w14:paraId="1D22D750" w14:textId="77777777" w:rsidR="00A43CD9" w:rsidRDefault="00A43CD9"/>
    <w:p w14:paraId="5CAAE41D" w14:textId="77777777" w:rsidR="00A43CD9" w:rsidRDefault="009813D6">
      <w:pPr>
        <w:rPr>
          <w:u w:val="single"/>
        </w:rPr>
      </w:pPr>
      <w:r>
        <w:rPr>
          <w:u w:val="single"/>
        </w:rPr>
        <w:t>‘Repeat’ statement</w:t>
      </w:r>
    </w:p>
    <w:p w14:paraId="22FE1463" w14:textId="77777777" w:rsidR="00A43CD9" w:rsidRDefault="00A43CD9"/>
    <w:p w14:paraId="0860EA5E" w14:textId="77777777" w:rsidR="00A43CD9" w:rsidRDefault="009813D6">
      <w:r>
        <w:t>A repeat statement is applicable when a count of the number of times that the loop has executed is not required.</w:t>
      </w:r>
    </w:p>
    <w:p w14:paraId="090BC7CE" w14:textId="77777777" w:rsidR="00A43CD9" w:rsidRDefault="00A43CD9"/>
    <w:p w14:paraId="23FCF165" w14:textId="77777777" w:rsidR="00A43CD9" w:rsidRDefault="009813D6">
      <w:r>
        <w:t>The syntax is:</w:t>
      </w:r>
    </w:p>
    <w:p w14:paraId="39C57513" w14:textId="77777777" w:rsidR="00A43CD9" w:rsidRDefault="00A43CD9"/>
    <w:p w14:paraId="67293B62" w14:textId="77777777" w:rsidR="00A43CD9" w:rsidRDefault="00A43CD9"/>
    <w:p w14:paraId="33D80481" w14:textId="77777777" w:rsidR="00A43CD9" w:rsidRDefault="009813D6">
      <w:pPr>
        <w:rPr>
          <w:rFonts w:ascii="Courier New" w:eastAsia="Courier New" w:hAnsi="Courier New" w:cs="Courier New"/>
        </w:rPr>
      </w:pPr>
      <w:r>
        <w:rPr>
          <w:rFonts w:ascii="Courier New" w:eastAsia="Courier New" w:hAnsi="Courier New" w:cs="Courier New"/>
        </w:rPr>
        <w:t>repeat numeric-expression times</w:t>
      </w:r>
    </w:p>
    <w:p w14:paraId="0131A3E8" w14:textId="77777777" w:rsidR="00A43CD9" w:rsidRDefault="009813D6">
      <w:pPr>
        <w:rPr>
          <w:rFonts w:ascii="Courier New" w:eastAsia="Courier New" w:hAnsi="Courier New" w:cs="Courier New"/>
        </w:rPr>
      </w:pPr>
      <w:r>
        <w:rPr>
          <w:rFonts w:ascii="Courier New" w:eastAsia="Courier New" w:hAnsi="Courier New" w:cs="Courier New"/>
        </w:rPr>
        <w:t xml:space="preserve">    statement</w:t>
      </w:r>
    </w:p>
    <w:p w14:paraId="6869A2FE" w14:textId="77777777" w:rsidR="00A43CD9" w:rsidRDefault="00A43CD9"/>
    <w:p w14:paraId="379ECE74" w14:textId="77777777" w:rsidR="00A43CD9" w:rsidRDefault="00A43CD9"/>
    <w:p w14:paraId="626317D3" w14:textId="77777777" w:rsidR="00A43CD9" w:rsidRDefault="009813D6">
      <w:r>
        <w:t>As with all language elements the ‘statement’ may be a single statement or multiple statements enclosed in braces ‘{‘, ‘}’.</w:t>
      </w:r>
    </w:p>
    <w:p w14:paraId="0E95D1C5" w14:textId="77777777" w:rsidR="00A43CD9" w:rsidRDefault="00A43CD9"/>
    <w:p w14:paraId="249D3D6C" w14:textId="77777777" w:rsidR="00A43CD9" w:rsidRDefault="009813D6">
      <w:r>
        <w:t>For example:</w:t>
      </w:r>
    </w:p>
    <w:p w14:paraId="3F4A1D52" w14:textId="77777777" w:rsidR="00A43CD9" w:rsidRDefault="00A43CD9"/>
    <w:p w14:paraId="19539866" w14:textId="77777777" w:rsidR="00A43CD9" w:rsidRDefault="00A43CD9"/>
    <w:p w14:paraId="370A5114" w14:textId="77777777" w:rsidR="00A43CD9" w:rsidRDefault="009813D6">
      <w:pPr>
        <w:rPr>
          <w:rFonts w:ascii="Courier New" w:eastAsia="Courier New" w:hAnsi="Courier New" w:cs="Courier New"/>
        </w:rPr>
      </w:pPr>
      <w:r>
        <w:rPr>
          <w:rFonts w:ascii="Courier New" w:eastAsia="Courier New" w:hAnsi="Courier New" w:cs="Courier New"/>
        </w:rPr>
        <w:t>repeat 10 times</w:t>
      </w:r>
    </w:p>
    <w:p w14:paraId="21D545CF" w14:textId="77777777" w:rsidR="00A43CD9" w:rsidRDefault="009813D6">
      <w:pPr>
        <w:rPr>
          <w:rFonts w:ascii="Courier New" w:eastAsia="Courier New" w:hAnsi="Courier New" w:cs="Courier New"/>
        </w:rPr>
      </w:pPr>
      <w:r>
        <w:rPr>
          <w:rFonts w:ascii="Courier New" w:eastAsia="Courier New" w:hAnsi="Courier New" w:cs="Courier New"/>
        </w:rPr>
        <w:t xml:space="preserve">    print( “12” );</w:t>
      </w:r>
    </w:p>
    <w:p w14:paraId="0DE3CC00" w14:textId="77777777" w:rsidR="00A43CD9" w:rsidRDefault="00A43CD9"/>
    <w:p w14:paraId="096A95A3" w14:textId="77777777" w:rsidR="00A134BE" w:rsidRDefault="00A134BE"/>
    <w:p w14:paraId="3AE8AB67" w14:textId="53CFE668" w:rsidR="00A134BE" w:rsidRDefault="00A134BE">
      <w:r>
        <w:t>A ‘repeat’ loop is slightly faster than a ‘for’ loop and so should be used where applicable.</w:t>
      </w:r>
    </w:p>
    <w:p w14:paraId="698E86AF" w14:textId="77777777" w:rsidR="00A134BE" w:rsidRDefault="00A134BE"/>
    <w:p w14:paraId="5DA47B40" w14:textId="77777777" w:rsidR="00A134BE" w:rsidRDefault="00A134BE"/>
    <w:p w14:paraId="7715DF82" w14:textId="77777777" w:rsidR="00A43CD9" w:rsidRDefault="00A43CD9"/>
    <w:p w14:paraId="1D2C7152" w14:textId="77777777" w:rsidR="00A43CD9" w:rsidRDefault="009813D6">
      <w:pPr>
        <w:rPr>
          <w:u w:val="single"/>
        </w:rPr>
      </w:pPr>
      <w:r>
        <w:rPr>
          <w:u w:val="single"/>
        </w:rPr>
        <w:t>“Switch” statement</w:t>
      </w:r>
    </w:p>
    <w:p w14:paraId="4D040A44" w14:textId="77777777" w:rsidR="00A43CD9" w:rsidRDefault="00A43CD9"/>
    <w:p w14:paraId="2F0AA460" w14:textId="77777777" w:rsidR="00A43CD9" w:rsidRDefault="009813D6">
      <w:r>
        <w:t>A “switch” statement is the final control structure in Calc.</w:t>
      </w:r>
    </w:p>
    <w:p w14:paraId="4650D044" w14:textId="77777777" w:rsidR="00A43CD9" w:rsidRDefault="00A43CD9"/>
    <w:p w14:paraId="25528EEE" w14:textId="77777777" w:rsidR="00A43CD9" w:rsidRDefault="009813D6">
      <w:r>
        <w:t>This statement executes a statement or block of code depending on the value of an expression.</w:t>
      </w:r>
    </w:p>
    <w:p w14:paraId="6B420C36" w14:textId="77777777" w:rsidR="00A43CD9" w:rsidRDefault="00A43CD9"/>
    <w:p w14:paraId="5FDB65F5" w14:textId="77777777" w:rsidR="00A43CD9" w:rsidRDefault="009813D6">
      <w:r>
        <w:t>For example:</w:t>
      </w:r>
    </w:p>
    <w:p w14:paraId="7EE34908" w14:textId="77777777" w:rsidR="00A43CD9" w:rsidRDefault="00A43CD9"/>
    <w:p w14:paraId="7075C0B9" w14:textId="77777777" w:rsidR="00A43CD9" w:rsidRDefault="009813D6">
      <w:pPr>
        <w:rPr>
          <w:rFonts w:ascii="Courier New" w:eastAsia="Courier New" w:hAnsi="Courier New" w:cs="Courier New"/>
        </w:rPr>
      </w:pPr>
      <w:r>
        <w:rPr>
          <w:rFonts w:ascii="Courier New" w:eastAsia="Courier New" w:hAnsi="Courier New" w:cs="Courier New"/>
        </w:rPr>
        <w:t>switch ( x )</w:t>
      </w:r>
    </w:p>
    <w:p w14:paraId="706F6D1E" w14:textId="77777777" w:rsidR="00A43CD9" w:rsidRDefault="009813D6">
      <w:pPr>
        <w:rPr>
          <w:rFonts w:ascii="Courier New" w:eastAsia="Courier New" w:hAnsi="Courier New" w:cs="Courier New"/>
        </w:rPr>
      </w:pPr>
      <w:r>
        <w:rPr>
          <w:rFonts w:ascii="Courier New" w:eastAsia="Courier New" w:hAnsi="Courier New" w:cs="Courier New"/>
        </w:rPr>
        <w:t>{</w:t>
      </w:r>
    </w:p>
    <w:p w14:paraId="7DBA1819" w14:textId="77777777" w:rsidR="00A43CD9" w:rsidRDefault="009813D6">
      <w:pPr>
        <w:ind w:firstLine="720"/>
        <w:rPr>
          <w:rFonts w:ascii="Courier New" w:eastAsia="Courier New" w:hAnsi="Courier New" w:cs="Courier New"/>
        </w:rPr>
      </w:pPr>
      <w:r>
        <w:rPr>
          <w:rFonts w:ascii="Courier New" w:eastAsia="Courier New" w:hAnsi="Courier New" w:cs="Courier New"/>
        </w:rPr>
        <w:t xml:space="preserve">case 1: </w:t>
      </w:r>
    </w:p>
    <w:p w14:paraId="673B6F31"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1" );</w:t>
      </w:r>
    </w:p>
    <w:p w14:paraId="6E258B3B" w14:textId="77777777" w:rsidR="00A43CD9" w:rsidRDefault="00A43CD9">
      <w:pPr>
        <w:rPr>
          <w:rFonts w:ascii="Courier New" w:eastAsia="Courier New" w:hAnsi="Courier New" w:cs="Courier New"/>
        </w:rPr>
      </w:pPr>
    </w:p>
    <w:p w14:paraId="315B4DDF" w14:textId="77777777" w:rsidR="00A43CD9" w:rsidRDefault="009813D6">
      <w:pPr>
        <w:ind w:firstLine="720"/>
        <w:rPr>
          <w:rFonts w:ascii="Courier New" w:eastAsia="Courier New" w:hAnsi="Courier New" w:cs="Courier New"/>
        </w:rPr>
      </w:pPr>
      <w:r>
        <w:rPr>
          <w:rFonts w:ascii="Courier New" w:eastAsia="Courier New" w:hAnsi="Courier New" w:cs="Courier New"/>
        </w:rPr>
        <w:t>case 2:</w:t>
      </w:r>
    </w:p>
    <w:p w14:paraId="16C72C2C"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2" );</w:t>
      </w:r>
    </w:p>
    <w:p w14:paraId="71F64463" w14:textId="77777777" w:rsidR="00A43CD9" w:rsidRDefault="00A43CD9">
      <w:pPr>
        <w:rPr>
          <w:rFonts w:ascii="Courier New" w:eastAsia="Courier New" w:hAnsi="Courier New" w:cs="Courier New"/>
        </w:rPr>
      </w:pPr>
    </w:p>
    <w:p w14:paraId="0FAA70D8" w14:textId="77777777" w:rsidR="00A43CD9" w:rsidRDefault="009813D6">
      <w:pPr>
        <w:ind w:firstLine="720"/>
        <w:rPr>
          <w:rFonts w:ascii="Courier New" w:eastAsia="Courier New" w:hAnsi="Courier New" w:cs="Courier New"/>
        </w:rPr>
      </w:pPr>
      <w:r>
        <w:rPr>
          <w:rFonts w:ascii="Courier New" w:eastAsia="Courier New" w:hAnsi="Courier New" w:cs="Courier New"/>
        </w:rPr>
        <w:t>case 3, 5, 6:</w:t>
      </w:r>
    </w:p>
    <w:p w14:paraId="18B7D115" w14:textId="77777777" w:rsidR="00A43CD9" w:rsidRDefault="009813D6">
      <w:pPr>
        <w:ind w:firstLine="720"/>
        <w:rPr>
          <w:rFonts w:ascii="Courier New" w:eastAsia="Courier New" w:hAnsi="Courier New" w:cs="Courier New"/>
        </w:rPr>
      </w:pPr>
      <w:r>
        <w:rPr>
          <w:rFonts w:ascii="Courier New" w:eastAsia="Courier New" w:hAnsi="Courier New" w:cs="Courier New"/>
        </w:rPr>
        <w:t>{</w:t>
      </w:r>
    </w:p>
    <w:p w14:paraId="5EDCD876"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3" );</w:t>
      </w:r>
    </w:p>
    <w:p w14:paraId="59690BCB"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4" );</w:t>
      </w:r>
    </w:p>
    <w:p w14:paraId="2DF65E49" w14:textId="77777777" w:rsidR="00A43CD9" w:rsidRDefault="009813D6">
      <w:pPr>
        <w:rPr>
          <w:rFonts w:ascii="Courier New" w:eastAsia="Courier New" w:hAnsi="Courier New" w:cs="Courier New"/>
        </w:rPr>
      </w:pPr>
      <w:r>
        <w:rPr>
          <w:rFonts w:ascii="Courier New" w:eastAsia="Courier New" w:hAnsi="Courier New" w:cs="Courier New"/>
        </w:rPr>
        <w:tab/>
        <w:t>}</w:t>
      </w:r>
    </w:p>
    <w:p w14:paraId="5F8BF3CE" w14:textId="77777777" w:rsidR="00A43CD9" w:rsidRDefault="00A43CD9">
      <w:pPr>
        <w:rPr>
          <w:rFonts w:ascii="Courier New" w:eastAsia="Courier New" w:hAnsi="Courier New" w:cs="Courier New"/>
        </w:rPr>
      </w:pPr>
    </w:p>
    <w:p w14:paraId="17150526" w14:textId="77777777" w:rsidR="00A43CD9" w:rsidRDefault="009813D6">
      <w:pPr>
        <w:ind w:firstLine="720"/>
        <w:rPr>
          <w:rFonts w:ascii="Courier New" w:eastAsia="Courier New" w:hAnsi="Courier New" w:cs="Courier New"/>
        </w:rPr>
      </w:pPr>
      <w:r>
        <w:rPr>
          <w:rFonts w:ascii="Courier New" w:eastAsia="Courier New" w:hAnsi="Courier New" w:cs="Courier New"/>
        </w:rPr>
        <w:t>default:</w:t>
      </w:r>
    </w:p>
    <w:p w14:paraId="1C733815" w14:textId="77777777" w:rsidR="00A43CD9" w:rsidRDefault="009813D6">
      <w:pPr>
        <w:ind w:left="720" w:firstLine="720"/>
        <w:rPr>
          <w:rFonts w:ascii="Courier New" w:eastAsia="Courier New" w:hAnsi="Courier New" w:cs="Courier New"/>
        </w:rPr>
      </w:pPr>
      <w:r>
        <w:rPr>
          <w:rFonts w:ascii="Courier New" w:eastAsia="Courier New" w:hAnsi="Courier New" w:cs="Courier New"/>
        </w:rPr>
        <w:t>print( "5" );</w:t>
      </w:r>
    </w:p>
    <w:p w14:paraId="0B3B36BA" w14:textId="77777777" w:rsidR="00A43CD9" w:rsidRDefault="009813D6">
      <w:pPr>
        <w:rPr>
          <w:rFonts w:ascii="Courier New" w:eastAsia="Courier New" w:hAnsi="Courier New" w:cs="Courier New"/>
        </w:rPr>
      </w:pPr>
      <w:r>
        <w:rPr>
          <w:rFonts w:ascii="Courier New" w:eastAsia="Courier New" w:hAnsi="Courier New" w:cs="Courier New"/>
        </w:rPr>
        <w:t>}</w:t>
      </w:r>
    </w:p>
    <w:p w14:paraId="79AF40C7" w14:textId="77777777" w:rsidR="00A43CD9" w:rsidRDefault="00A43CD9">
      <w:pPr>
        <w:rPr>
          <w:rFonts w:ascii="Courier New" w:eastAsia="Courier New" w:hAnsi="Courier New" w:cs="Courier New"/>
        </w:rPr>
      </w:pPr>
    </w:p>
    <w:p w14:paraId="53550FDF" w14:textId="1679C012" w:rsidR="002B16C8" w:rsidRDefault="002B16C8">
      <w:pPr>
        <w:rPr>
          <w:rFonts w:ascii="Courier New" w:eastAsia="Courier New" w:hAnsi="Courier New" w:cs="Courier New"/>
        </w:rPr>
      </w:pPr>
      <w:r>
        <w:rPr>
          <w:rFonts w:ascii="Courier New" w:eastAsia="Courier New" w:hAnsi="Courier New" w:cs="Courier New"/>
        </w:rPr>
        <w:br w:type="page"/>
      </w:r>
    </w:p>
    <w:p w14:paraId="014EC857" w14:textId="77777777" w:rsidR="00A43CD9" w:rsidRDefault="009813D6">
      <w:r>
        <w:lastRenderedPageBreak/>
        <w:t>This code has the following effect:</w:t>
      </w:r>
    </w:p>
    <w:p w14:paraId="46685B6A" w14:textId="77777777" w:rsidR="00A43CD9" w:rsidRDefault="00A43CD9"/>
    <w:p w14:paraId="2C87D8FD" w14:textId="77777777" w:rsidR="00A43CD9" w:rsidRDefault="009813D6">
      <w:pPr>
        <w:numPr>
          <w:ilvl w:val="0"/>
          <w:numId w:val="6"/>
        </w:numPr>
      </w:pPr>
      <w:r>
        <w:t>Check the value of “x”. This may be a full expression.</w:t>
      </w:r>
    </w:p>
    <w:p w14:paraId="729C1AEE" w14:textId="77777777" w:rsidR="00A43CD9" w:rsidRDefault="009813D6">
      <w:pPr>
        <w:numPr>
          <w:ilvl w:val="0"/>
          <w:numId w:val="6"/>
        </w:numPr>
      </w:pPr>
      <w:r>
        <w:t>If the value is 1, print “1”.</w:t>
      </w:r>
    </w:p>
    <w:p w14:paraId="69C1FF10" w14:textId="77777777" w:rsidR="00A43CD9" w:rsidRDefault="009813D6">
      <w:pPr>
        <w:numPr>
          <w:ilvl w:val="0"/>
          <w:numId w:val="6"/>
        </w:numPr>
      </w:pPr>
      <w:r>
        <w:t>If the value is 2, print “2”.</w:t>
      </w:r>
    </w:p>
    <w:p w14:paraId="52630A83" w14:textId="77777777" w:rsidR="00A43CD9" w:rsidRDefault="009813D6">
      <w:pPr>
        <w:numPr>
          <w:ilvl w:val="0"/>
          <w:numId w:val="6"/>
        </w:numPr>
      </w:pPr>
      <w:r>
        <w:t>If the value is 3, 5 or 6 print “3” then print “4”.</w:t>
      </w:r>
    </w:p>
    <w:p w14:paraId="3C972D8A" w14:textId="77777777" w:rsidR="00A43CD9" w:rsidRDefault="009813D6">
      <w:pPr>
        <w:numPr>
          <w:ilvl w:val="0"/>
          <w:numId w:val="6"/>
        </w:numPr>
      </w:pPr>
      <w:r>
        <w:t>If the value is none of the values above, print “5”.</w:t>
      </w:r>
    </w:p>
    <w:p w14:paraId="0EBADAD5" w14:textId="77777777" w:rsidR="00A43CD9" w:rsidRDefault="00A43CD9"/>
    <w:p w14:paraId="3169CCBC" w14:textId="77777777" w:rsidR="00A43CD9" w:rsidRDefault="009813D6">
      <w:r>
        <w:t>The “default” section of code is optional. If it is present it must be the last section in the “switch” statement, and it is executed if none of the other statements are true.</w:t>
      </w:r>
    </w:p>
    <w:p w14:paraId="42E01A58" w14:textId="77777777" w:rsidR="00A43CD9" w:rsidRDefault="00A43CD9"/>
    <w:p w14:paraId="2A5F77D7" w14:textId="77777777" w:rsidR="00A43CD9" w:rsidRDefault="009813D6">
      <w:r>
        <w:t>Each ‘case’ section runs a single statement. If multiple statements are required, they can be enclosed in braces ‘{‘ ‘}’.</w:t>
      </w:r>
    </w:p>
    <w:p w14:paraId="2B852CBA" w14:textId="77777777" w:rsidR="00A43CD9" w:rsidRDefault="00A43CD9">
      <w:pPr>
        <w:rPr>
          <w:rFonts w:ascii="Courier New" w:eastAsia="Courier New" w:hAnsi="Courier New" w:cs="Courier New"/>
        </w:rPr>
      </w:pPr>
    </w:p>
    <w:p w14:paraId="2F11A933" w14:textId="77777777" w:rsidR="00A43CD9" w:rsidRDefault="00A43CD9"/>
    <w:p w14:paraId="5394C3E5" w14:textId="77777777" w:rsidR="00A43CD9" w:rsidRDefault="00A43CD9"/>
    <w:p w14:paraId="0D2C1524" w14:textId="77777777" w:rsidR="00A43CD9" w:rsidRDefault="009813D6">
      <w:pPr>
        <w:rPr>
          <w:u w:val="single"/>
        </w:rPr>
      </w:pPr>
      <w:r>
        <w:rPr>
          <w:u w:val="single"/>
        </w:rPr>
        <w:t>‘Scan’ statement</w:t>
      </w:r>
    </w:p>
    <w:p w14:paraId="6F33BD99" w14:textId="77777777" w:rsidR="00A43CD9" w:rsidRDefault="00A43CD9"/>
    <w:p w14:paraId="2EFD8747" w14:textId="77777777" w:rsidR="00A43CD9" w:rsidRDefault="009813D6">
      <w:r>
        <w:t>The ‘scan’ statement is used to scan through linked data structures, see the section on Linked Data Structures.</w:t>
      </w:r>
    </w:p>
    <w:p w14:paraId="4F3B6976" w14:textId="77777777" w:rsidR="00A43CD9" w:rsidRDefault="00A43CD9"/>
    <w:p w14:paraId="3549B653" w14:textId="77777777" w:rsidR="00A43CD9" w:rsidRDefault="009813D6">
      <w:r>
        <w:t>The ‘scan’ statement repeats a statement or block of statements for each item in a data structure.</w:t>
      </w:r>
    </w:p>
    <w:p w14:paraId="67E45B8D" w14:textId="77777777" w:rsidR="00A43CD9" w:rsidRDefault="00A43CD9"/>
    <w:p w14:paraId="3E99226A" w14:textId="77777777" w:rsidR="00A43CD9" w:rsidRDefault="00A43CD9"/>
    <w:p w14:paraId="13CA0F75" w14:textId="77777777" w:rsidR="00A43CD9" w:rsidRDefault="009813D6">
      <w:r>
        <w:t>For example:</w:t>
      </w:r>
    </w:p>
    <w:p w14:paraId="49BFB1E7" w14:textId="77777777" w:rsidR="00A43CD9" w:rsidRDefault="00A43CD9"/>
    <w:p w14:paraId="5A18BFCF" w14:textId="088E5678" w:rsidR="00A43CD9" w:rsidRDefault="009813D6">
      <w:pPr>
        <w:rPr>
          <w:rFonts w:ascii="Courier New" w:eastAsia="Courier New" w:hAnsi="Courier New" w:cs="Courier New"/>
        </w:rPr>
      </w:pPr>
      <w:r>
        <w:rPr>
          <w:rFonts w:ascii="Courier New" w:eastAsia="Courier New" w:hAnsi="Courier New" w:cs="Courier New"/>
        </w:rPr>
        <w:t>scan (</w:t>
      </w:r>
      <w:r w:rsidR="007125EE">
        <w:rPr>
          <w:rFonts w:ascii="Courier New" w:eastAsia="Courier New" w:hAnsi="Courier New" w:cs="Courier New"/>
        </w:rPr>
        <w:t>item</w:t>
      </w:r>
      <w:r w:rsidR="006A3904">
        <w:rPr>
          <w:rFonts w:ascii="Courier New" w:eastAsia="Courier New" w:hAnsi="Courier New" w:cs="Courier New"/>
        </w:rPr>
        <w:t xml:space="preserve">_type_variable in </w:t>
      </w:r>
      <w:r w:rsidR="004A7754">
        <w:rPr>
          <w:rFonts w:ascii="Courier New" w:eastAsia="Courier New" w:hAnsi="Courier New" w:cs="Courier New"/>
        </w:rPr>
        <w:t>object</w:t>
      </w:r>
      <w:r>
        <w:rPr>
          <w:rFonts w:ascii="Courier New" w:eastAsia="Courier New" w:hAnsi="Courier New" w:cs="Courier New"/>
        </w:rPr>
        <w:t>_type_variable)</w:t>
      </w:r>
    </w:p>
    <w:p w14:paraId="028360B0" w14:textId="77777777" w:rsidR="00A43CD9" w:rsidRDefault="009813D6">
      <w:pPr>
        <w:rPr>
          <w:rFonts w:ascii="Courier New" w:eastAsia="Courier New" w:hAnsi="Courier New" w:cs="Courier New"/>
        </w:rPr>
      </w:pPr>
      <w:r>
        <w:rPr>
          <w:rFonts w:ascii="Courier New" w:eastAsia="Courier New" w:hAnsi="Courier New" w:cs="Courier New"/>
        </w:rPr>
        <w:t>{</w:t>
      </w:r>
    </w:p>
    <w:p w14:paraId="0520F66A" w14:textId="77777777" w:rsidR="00A43CD9" w:rsidRDefault="009813D6">
      <w:pPr>
        <w:rPr>
          <w:rFonts w:ascii="Courier New" w:eastAsia="Courier New" w:hAnsi="Courier New" w:cs="Courier New"/>
        </w:rPr>
      </w:pPr>
      <w:r>
        <w:rPr>
          <w:rFonts w:ascii="Courier New" w:eastAsia="Courier New" w:hAnsi="Courier New" w:cs="Courier New"/>
        </w:rPr>
        <w:t>…</w:t>
      </w:r>
    </w:p>
    <w:p w14:paraId="5C99F602" w14:textId="77777777" w:rsidR="00A43CD9" w:rsidRDefault="009813D6">
      <w:pPr>
        <w:rPr>
          <w:rFonts w:ascii="Courier New" w:eastAsia="Courier New" w:hAnsi="Courier New" w:cs="Courier New"/>
        </w:rPr>
      </w:pPr>
      <w:r>
        <w:rPr>
          <w:rFonts w:ascii="Courier New" w:eastAsia="Courier New" w:hAnsi="Courier New" w:cs="Courier New"/>
        </w:rPr>
        <w:t>}</w:t>
      </w:r>
    </w:p>
    <w:p w14:paraId="197F8FB9" w14:textId="77777777" w:rsidR="00A43CD9" w:rsidRDefault="00A43CD9">
      <w:pPr>
        <w:rPr>
          <w:rFonts w:ascii="Courier New" w:eastAsia="Courier New" w:hAnsi="Courier New" w:cs="Courier New"/>
        </w:rPr>
      </w:pPr>
    </w:p>
    <w:p w14:paraId="4DB97111" w14:textId="134514EA" w:rsidR="00A43CD9" w:rsidRDefault="009813D6">
      <w:r>
        <w:t>The ‘</w:t>
      </w:r>
      <w:r w:rsidR="004A7754">
        <w:t>object</w:t>
      </w:r>
      <w:r>
        <w:t>_type_variable’ is the key item of the structure, and can be an aggregate expression such as x[35]. The ‘</w:t>
      </w:r>
      <w:r w:rsidR="007125EE">
        <w:t>item</w:t>
      </w:r>
      <w:r>
        <w:t>_type_variable’ must be a simple variable name.</w:t>
      </w:r>
    </w:p>
    <w:p w14:paraId="5E33703E" w14:textId="77777777" w:rsidR="00A43CD9" w:rsidRDefault="00A43CD9"/>
    <w:p w14:paraId="4FDE2602" w14:textId="35B0620B" w:rsidR="00337485" w:rsidRDefault="00337485">
      <w:r>
        <w:t>The scan statement has an optional direction parameter, to determine whether the scan is in ascending order or descending order of the key.</w:t>
      </w:r>
    </w:p>
    <w:p w14:paraId="10C0BF58" w14:textId="77777777" w:rsidR="00337485" w:rsidRDefault="00337485"/>
    <w:p w14:paraId="045ABC19" w14:textId="77777777" w:rsidR="00337485" w:rsidRDefault="00337485"/>
    <w:p w14:paraId="2DE380AD" w14:textId="118D69AC" w:rsidR="00337485" w:rsidRDefault="00337485">
      <w:r>
        <w:lastRenderedPageBreak/>
        <w:tab/>
      </w:r>
      <w:r>
        <w:tab/>
        <w:t>// ascending order</w:t>
      </w:r>
    </w:p>
    <w:p w14:paraId="34CAA83D" w14:textId="77777777" w:rsidR="00337485" w:rsidRDefault="00337485"/>
    <w:p w14:paraId="0F7F4658" w14:textId="121A25D6" w:rsidR="00337485" w:rsidRDefault="00337485" w:rsidP="00337485">
      <w:pPr>
        <w:rPr>
          <w:rFonts w:ascii="Courier New" w:eastAsia="Courier New" w:hAnsi="Courier New" w:cs="Courier New"/>
        </w:rPr>
      </w:pPr>
      <w:r>
        <w:rPr>
          <w:rFonts w:ascii="Courier New" w:eastAsia="Courier New" w:hAnsi="Courier New" w:cs="Courier New"/>
        </w:rPr>
        <w:t>scan (link_type_variable in object_type_variable, true )</w:t>
      </w:r>
    </w:p>
    <w:p w14:paraId="20BA5D49" w14:textId="77777777" w:rsidR="00337485" w:rsidRDefault="00337485" w:rsidP="00337485">
      <w:pPr>
        <w:rPr>
          <w:rFonts w:ascii="Courier New" w:eastAsia="Courier New" w:hAnsi="Courier New" w:cs="Courier New"/>
        </w:rPr>
      </w:pPr>
      <w:r>
        <w:rPr>
          <w:rFonts w:ascii="Courier New" w:eastAsia="Courier New" w:hAnsi="Courier New" w:cs="Courier New"/>
        </w:rPr>
        <w:t>{</w:t>
      </w:r>
    </w:p>
    <w:p w14:paraId="28997FA7" w14:textId="77777777" w:rsidR="00337485" w:rsidRDefault="00337485" w:rsidP="00337485">
      <w:pPr>
        <w:rPr>
          <w:rFonts w:ascii="Courier New" w:eastAsia="Courier New" w:hAnsi="Courier New" w:cs="Courier New"/>
        </w:rPr>
      </w:pPr>
      <w:r>
        <w:rPr>
          <w:rFonts w:ascii="Courier New" w:eastAsia="Courier New" w:hAnsi="Courier New" w:cs="Courier New"/>
        </w:rPr>
        <w:t>…</w:t>
      </w:r>
    </w:p>
    <w:p w14:paraId="23C3041C" w14:textId="77777777" w:rsidR="00337485" w:rsidRDefault="00337485" w:rsidP="00337485">
      <w:pPr>
        <w:rPr>
          <w:rFonts w:ascii="Courier New" w:eastAsia="Courier New" w:hAnsi="Courier New" w:cs="Courier New"/>
        </w:rPr>
      </w:pPr>
      <w:r>
        <w:rPr>
          <w:rFonts w:ascii="Courier New" w:eastAsia="Courier New" w:hAnsi="Courier New" w:cs="Courier New"/>
        </w:rPr>
        <w:t>}</w:t>
      </w:r>
    </w:p>
    <w:p w14:paraId="1B2F6A5A" w14:textId="4D61B492" w:rsidR="00337485" w:rsidRPr="00337485" w:rsidRDefault="00337485" w:rsidP="00337485">
      <w:r>
        <w:rPr>
          <w:rFonts w:ascii="Courier New" w:eastAsia="Courier New" w:hAnsi="Courier New" w:cs="Courier New"/>
        </w:rPr>
        <w:tab/>
      </w:r>
      <w:r>
        <w:rPr>
          <w:rFonts w:ascii="Courier New" w:eastAsia="Courier New" w:hAnsi="Courier New" w:cs="Courier New"/>
        </w:rPr>
        <w:tab/>
      </w:r>
      <w:r w:rsidRPr="00337485">
        <w:t>// descending order</w:t>
      </w:r>
    </w:p>
    <w:p w14:paraId="4E670AE2" w14:textId="77777777" w:rsidR="00337485" w:rsidRPr="00337485" w:rsidRDefault="00337485" w:rsidP="00337485"/>
    <w:p w14:paraId="0B8162DE" w14:textId="4DA4A563" w:rsidR="00337485" w:rsidRDefault="00337485" w:rsidP="00337485">
      <w:pPr>
        <w:rPr>
          <w:rFonts w:ascii="Courier New" w:eastAsia="Courier New" w:hAnsi="Courier New" w:cs="Courier New"/>
        </w:rPr>
      </w:pPr>
      <w:r>
        <w:rPr>
          <w:rFonts w:ascii="Courier New" w:eastAsia="Courier New" w:hAnsi="Courier New" w:cs="Courier New"/>
        </w:rPr>
        <w:t>scan (link_type_variable in object_type_variable, false )</w:t>
      </w:r>
    </w:p>
    <w:p w14:paraId="7DBA9711" w14:textId="77777777" w:rsidR="00337485" w:rsidRDefault="00337485" w:rsidP="00337485">
      <w:pPr>
        <w:rPr>
          <w:rFonts w:ascii="Courier New" w:eastAsia="Courier New" w:hAnsi="Courier New" w:cs="Courier New"/>
        </w:rPr>
      </w:pPr>
      <w:r>
        <w:rPr>
          <w:rFonts w:ascii="Courier New" w:eastAsia="Courier New" w:hAnsi="Courier New" w:cs="Courier New"/>
        </w:rPr>
        <w:t>{</w:t>
      </w:r>
    </w:p>
    <w:p w14:paraId="02EC9518" w14:textId="77777777" w:rsidR="00337485" w:rsidRDefault="00337485" w:rsidP="00337485">
      <w:pPr>
        <w:rPr>
          <w:rFonts w:ascii="Courier New" w:eastAsia="Courier New" w:hAnsi="Courier New" w:cs="Courier New"/>
        </w:rPr>
      </w:pPr>
    </w:p>
    <w:p w14:paraId="7A425EC2" w14:textId="621962B5" w:rsidR="00337485" w:rsidRDefault="00337485" w:rsidP="00337485">
      <w:pPr>
        <w:rPr>
          <w:rFonts w:ascii="Courier New" w:eastAsia="Courier New" w:hAnsi="Courier New" w:cs="Courier New"/>
        </w:rPr>
      </w:pPr>
      <w:r>
        <w:rPr>
          <w:rFonts w:ascii="Courier New" w:eastAsia="Courier New" w:hAnsi="Courier New" w:cs="Courier New"/>
        </w:rPr>
        <w:t>…</w:t>
      </w:r>
    </w:p>
    <w:p w14:paraId="5F3A34C8" w14:textId="77777777" w:rsidR="00337485" w:rsidRDefault="00337485" w:rsidP="00337485">
      <w:pPr>
        <w:rPr>
          <w:rFonts w:ascii="Courier New" w:eastAsia="Courier New" w:hAnsi="Courier New" w:cs="Courier New"/>
        </w:rPr>
      </w:pPr>
      <w:r>
        <w:rPr>
          <w:rFonts w:ascii="Courier New" w:eastAsia="Courier New" w:hAnsi="Courier New" w:cs="Courier New"/>
        </w:rPr>
        <w:t>}</w:t>
      </w:r>
    </w:p>
    <w:p w14:paraId="426A9FBF" w14:textId="77777777" w:rsidR="00337485" w:rsidRDefault="00337485"/>
    <w:p w14:paraId="7E73ED08" w14:textId="445BCBA8" w:rsidR="00337485" w:rsidRDefault="00337485">
      <w:r>
        <w:t>The direction parameter, if present, must be a boolean constant.</w:t>
      </w:r>
    </w:p>
    <w:p w14:paraId="7665D6E8" w14:textId="77777777" w:rsidR="00A43CD9" w:rsidRDefault="00A43CD9"/>
    <w:p w14:paraId="32DC7ACD" w14:textId="77777777" w:rsidR="00337485" w:rsidRDefault="00337485"/>
    <w:p w14:paraId="3BF2810F" w14:textId="77777777" w:rsidR="00A43CD9" w:rsidRDefault="00A43CD9"/>
    <w:p w14:paraId="614E032D" w14:textId="77777777" w:rsidR="00A43CD9" w:rsidRDefault="009813D6">
      <w:pPr>
        <w:rPr>
          <w:u w:val="single"/>
        </w:rPr>
      </w:pPr>
      <w:r>
        <w:rPr>
          <w:u w:val="single"/>
        </w:rPr>
        <w:t>‘Scan_db’ statement</w:t>
      </w:r>
    </w:p>
    <w:p w14:paraId="08DCB050" w14:textId="77777777" w:rsidR="00A43CD9" w:rsidRDefault="00A43CD9"/>
    <w:p w14:paraId="1564B42C" w14:textId="77777777" w:rsidR="00A43CD9" w:rsidRDefault="009813D6">
      <w:r>
        <w:t>The ‘scan_db’ statement is used to scan through a list of records returned from a database query.</w:t>
      </w:r>
    </w:p>
    <w:p w14:paraId="5360BDEC" w14:textId="77777777" w:rsidR="00A43CD9" w:rsidRDefault="00A43CD9"/>
    <w:p w14:paraId="4162DA94" w14:textId="77777777" w:rsidR="00A43CD9" w:rsidRDefault="009813D6">
      <w:r>
        <w:t>For example:</w:t>
      </w:r>
    </w:p>
    <w:p w14:paraId="0868436D" w14:textId="77777777" w:rsidR="00A43CD9" w:rsidRDefault="00A43CD9"/>
    <w:p w14:paraId="22EF500A" w14:textId="77777777" w:rsidR="00A43CD9" w:rsidRDefault="009813D6">
      <w:pPr>
        <w:rPr>
          <w:rFonts w:ascii="Courier New" w:eastAsia="Courier New" w:hAnsi="Courier New" w:cs="Courier New"/>
        </w:rPr>
      </w:pPr>
      <w:r>
        <w:rPr>
          <w:rFonts w:ascii="Courier New" w:eastAsia="Courier New" w:hAnsi="Courier New" w:cs="Courier New"/>
        </w:rPr>
        <w:t>var db_connection cxn;</w:t>
      </w:r>
    </w:p>
    <w:p w14:paraId="51DE6640" w14:textId="77777777" w:rsidR="00A43CD9" w:rsidRDefault="009813D6">
      <w:pPr>
        <w:rPr>
          <w:rFonts w:ascii="Courier New" w:eastAsia="Courier New" w:hAnsi="Courier New" w:cs="Courier New"/>
        </w:rPr>
      </w:pPr>
      <w:r>
        <w:rPr>
          <w:rFonts w:ascii="Courier New" w:eastAsia="Courier New" w:hAnsi="Courier New" w:cs="Courier New"/>
        </w:rPr>
        <w:t>var db_query_result result1;</w:t>
      </w:r>
    </w:p>
    <w:p w14:paraId="5C057E30" w14:textId="77777777" w:rsidR="00A43CD9" w:rsidRDefault="009813D6">
      <w:pPr>
        <w:rPr>
          <w:rFonts w:ascii="Courier New" w:eastAsia="Courier New" w:hAnsi="Courier New" w:cs="Courier New"/>
        </w:rPr>
      </w:pPr>
      <w:r>
        <w:rPr>
          <w:rFonts w:ascii="Courier New" w:eastAsia="Courier New" w:hAnsi="Courier New" w:cs="Courier New"/>
        </w:rPr>
        <w:t>var db_row data;</w:t>
      </w:r>
    </w:p>
    <w:p w14:paraId="59C6E894" w14:textId="77777777" w:rsidR="00A43CD9" w:rsidRDefault="009813D6">
      <w:pPr>
        <w:rPr>
          <w:rFonts w:ascii="Courier New" w:eastAsia="Courier New" w:hAnsi="Courier New" w:cs="Courier New"/>
        </w:rPr>
      </w:pPr>
      <w:r>
        <w:rPr>
          <w:rFonts w:ascii="Courier New" w:eastAsia="Courier New" w:hAnsi="Courier New" w:cs="Courier New"/>
        </w:rPr>
        <w:t>var string query;</w:t>
      </w:r>
    </w:p>
    <w:p w14:paraId="3ED55A3F" w14:textId="77777777" w:rsidR="00A43CD9" w:rsidRDefault="009813D6">
      <w:pPr>
        <w:rPr>
          <w:rFonts w:ascii="Courier New" w:eastAsia="Courier New" w:hAnsi="Courier New" w:cs="Courier New"/>
        </w:rPr>
      </w:pPr>
      <w:r>
        <w:rPr>
          <w:rFonts w:ascii="Courier New" w:eastAsia="Courier New" w:hAnsi="Courier New" w:cs="Courier New"/>
        </w:rPr>
        <w:t>var int i;</w:t>
      </w:r>
    </w:p>
    <w:p w14:paraId="0EA96EA5" w14:textId="77777777" w:rsidR="00281278" w:rsidRPr="00281278" w:rsidRDefault="00281278" w:rsidP="00281278">
      <w:pPr>
        <w:rPr>
          <w:rFonts w:ascii="Courier New" w:eastAsia="Courier New" w:hAnsi="Courier New" w:cs="Courier New"/>
        </w:rPr>
      </w:pPr>
      <w:r w:rsidRPr="00281278">
        <w:rPr>
          <w:rFonts w:ascii="Courier New" w:eastAsia="Courier New" w:hAnsi="Courier New" w:cs="Courier New"/>
        </w:rPr>
        <w:tab/>
      </w:r>
    </w:p>
    <w:p w14:paraId="150659C1" w14:textId="08B55A89" w:rsidR="00281278" w:rsidRPr="00281278" w:rsidRDefault="00281278" w:rsidP="00281278">
      <w:pPr>
        <w:rPr>
          <w:rFonts w:ascii="Courier New" w:eastAsia="Courier New" w:hAnsi="Courier New" w:cs="Courier New"/>
        </w:rPr>
      </w:pPr>
      <w:r w:rsidRPr="00281278">
        <w:rPr>
          <w:rFonts w:ascii="Courier New" w:eastAsia="Courier New" w:hAnsi="Courier New" w:cs="Courier New"/>
        </w:rPr>
        <w:t>calc_mysql_init();</w:t>
      </w:r>
    </w:p>
    <w:p w14:paraId="2FAE023A" w14:textId="77777777" w:rsidR="00281278" w:rsidRPr="00281278" w:rsidRDefault="00281278" w:rsidP="00281278">
      <w:pPr>
        <w:rPr>
          <w:rFonts w:ascii="Courier New" w:eastAsia="Courier New" w:hAnsi="Courier New" w:cs="Courier New"/>
        </w:rPr>
      </w:pPr>
    </w:p>
    <w:p w14:paraId="020566B7" w14:textId="1E39322A" w:rsidR="00281278" w:rsidRDefault="00281278" w:rsidP="00281278">
      <w:pPr>
        <w:rPr>
          <w:rFonts w:ascii="Courier New" w:eastAsia="Courier New" w:hAnsi="Courier New" w:cs="Courier New"/>
        </w:rPr>
      </w:pPr>
      <w:r w:rsidRPr="00281278">
        <w:rPr>
          <w:rFonts w:ascii="Courier New" w:eastAsia="Courier New" w:hAnsi="Courier New" w:cs="Courier New"/>
        </w:rPr>
        <w:t xml:space="preserve">cxn = db_login( </w:t>
      </w:r>
      <w:r w:rsidR="004500BC">
        <w:rPr>
          <w:rFonts w:ascii="Courier New" w:eastAsia="Courier New" w:hAnsi="Courier New" w:cs="Courier New"/>
        </w:rPr>
        <w:t>DATABASE_NAME</w:t>
      </w:r>
      <w:r w:rsidRPr="00281278">
        <w:rPr>
          <w:rFonts w:ascii="Courier New" w:eastAsia="Courier New" w:hAnsi="Courier New" w:cs="Courier New"/>
        </w:rPr>
        <w:t xml:space="preserve">, </w:t>
      </w:r>
      <w:r w:rsidR="004500BC">
        <w:rPr>
          <w:rFonts w:ascii="Courier New" w:eastAsia="Courier New" w:hAnsi="Courier New" w:cs="Courier New"/>
        </w:rPr>
        <w:t>USERNAME</w:t>
      </w:r>
      <w:r w:rsidRPr="00281278">
        <w:rPr>
          <w:rFonts w:ascii="Courier New" w:eastAsia="Courier New" w:hAnsi="Courier New" w:cs="Courier New"/>
        </w:rPr>
        <w:t>,</w:t>
      </w:r>
      <w:r w:rsidR="004500BC">
        <w:rPr>
          <w:rFonts w:ascii="Courier New" w:eastAsia="Courier New" w:hAnsi="Courier New" w:cs="Courier New"/>
        </w:rPr>
        <w:t xml:space="preserve"> PASSWORD</w:t>
      </w:r>
      <w:r w:rsidRPr="00281278">
        <w:rPr>
          <w:rFonts w:ascii="Courier New" w:eastAsia="Courier New" w:hAnsi="Courier New" w:cs="Courier New"/>
        </w:rPr>
        <w:t xml:space="preserve"> );</w:t>
      </w:r>
    </w:p>
    <w:p w14:paraId="477ADC22" w14:textId="77777777" w:rsidR="00281278" w:rsidRDefault="00281278" w:rsidP="00281278">
      <w:pPr>
        <w:rPr>
          <w:rFonts w:ascii="Courier New" w:eastAsia="Courier New" w:hAnsi="Courier New" w:cs="Courier New"/>
        </w:rPr>
      </w:pPr>
    </w:p>
    <w:p w14:paraId="3DC9390C" w14:textId="77777777" w:rsidR="00A43CD9" w:rsidRDefault="009813D6">
      <w:pPr>
        <w:rPr>
          <w:rFonts w:ascii="Courier New" w:eastAsia="Courier New" w:hAnsi="Courier New" w:cs="Courier New"/>
        </w:rPr>
      </w:pPr>
      <w:r>
        <w:rPr>
          <w:rFonts w:ascii="Courier New" w:eastAsia="Courier New" w:hAnsi="Courier New" w:cs="Courier New"/>
        </w:rPr>
        <w:t>query = "SELECT * FROM client_details ORDER BY client_name ";</w:t>
      </w:r>
    </w:p>
    <w:p w14:paraId="6B9E5E6B" w14:textId="77777777" w:rsidR="00A43CD9" w:rsidRDefault="00A43CD9">
      <w:pPr>
        <w:rPr>
          <w:rFonts w:ascii="Courier New" w:eastAsia="Courier New" w:hAnsi="Courier New" w:cs="Courier New"/>
        </w:rPr>
      </w:pPr>
    </w:p>
    <w:p w14:paraId="35991FA4" w14:textId="77777777" w:rsidR="00A43CD9" w:rsidRDefault="009813D6">
      <w:pPr>
        <w:rPr>
          <w:rFonts w:ascii="Courier New" w:eastAsia="Courier New" w:hAnsi="Courier New" w:cs="Courier New"/>
        </w:rPr>
      </w:pPr>
      <w:r>
        <w:rPr>
          <w:rFonts w:ascii="Courier New" w:eastAsia="Courier New" w:hAnsi="Courier New" w:cs="Courier New"/>
        </w:rPr>
        <w:t>scan_db( result1, query, data, cxn, i )</w:t>
      </w:r>
    </w:p>
    <w:p w14:paraId="4E5F984A" w14:textId="77777777" w:rsidR="00A43CD9" w:rsidRDefault="009813D6">
      <w:pPr>
        <w:rPr>
          <w:rFonts w:ascii="Courier New" w:eastAsia="Courier New" w:hAnsi="Courier New" w:cs="Courier New"/>
        </w:rPr>
      </w:pPr>
      <w:r>
        <w:rPr>
          <w:rFonts w:ascii="Courier New" w:eastAsia="Courier New" w:hAnsi="Courier New" w:cs="Courier New"/>
        </w:rPr>
        <w:t>{</w:t>
      </w:r>
    </w:p>
    <w:p w14:paraId="0678DF19" w14:textId="77777777" w:rsidR="00A43CD9" w:rsidRDefault="009813D6">
      <w:pPr>
        <w:rPr>
          <w:rFonts w:ascii="Courier New" w:eastAsia="Courier New" w:hAnsi="Courier New" w:cs="Courier New"/>
        </w:rPr>
      </w:pPr>
      <w:r>
        <w:rPr>
          <w:rFonts w:ascii="Courier New" w:eastAsia="Courier New" w:hAnsi="Courier New" w:cs="Courier New"/>
        </w:rPr>
        <w:t xml:space="preserve">    print( i &amp; “: “ &amp; db_get_field_string( "client_name",</w:t>
      </w:r>
    </w:p>
    <w:p w14:paraId="66136466" w14:textId="77777777" w:rsidR="00A43CD9" w:rsidRDefault="009813D6">
      <w:pPr>
        <w:ind w:left="5760"/>
        <w:rPr>
          <w:rFonts w:ascii="Courier New" w:eastAsia="Courier New" w:hAnsi="Courier New" w:cs="Courier New"/>
        </w:rPr>
      </w:pPr>
      <w:r>
        <w:rPr>
          <w:rFonts w:ascii="Courier New" w:eastAsia="Courier New" w:hAnsi="Courier New" w:cs="Courier New"/>
        </w:rPr>
        <w:t xml:space="preserve"> data )  );</w:t>
      </w:r>
    </w:p>
    <w:p w14:paraId="349AB431" w14:textId="77777777" w:rsidR="00A43CD9" w:rsidRDefault="009813D6">
      <w:pPr>
        <w:rPr>
          <w:rFonts w:ascii="Courier New" w:eastAsia="Courier New" w:hAnsi="Courier New" w:cs="Courier New"/>
        </w:rPr>
      </w:pPr>
      <w:r>
        <w:rPr>
          <w:rFonts w:ascii="Courier New" w:eastAsia="Courier New" w:hAnsi="Courier New" w:cs="Courier New"/>
        </w:rPr>
        <w:lastRenderedPageBreak/>
        <w:t>}</w:t>
      </w:r>
    </w:p>
    <w:p w14:paraId="2DFF80F6" w14:textId="77777777" w:rsidR="00A43CD9" w:rsidRDefault="00A43CD9">
      <w:pPr>
        <w:rPr>
          <w:rFonts w:ascii="Courier New" w:eastAsia="Courier New" w:hAnsi="Courier New" w:cs="Courier New"/>
        </w:rPr>
      </w:pPr>
    </w:p>
    <w:p w14:paraId="3E0329F2" w14:textId="77777777" w:rsidR="00A43CD9" w:rsidRDefault="00A43CD9">
      <w:pPr>
        <w:rPr>
          <w:rFonts w:ascii="Courier New" w:eastAsia="Courier New" w:hAnsi="Courier New" w:cs="Courier New"/>
        </w:rPr>
      </w:pPr>
    </w:p>
    <w:p w14:paraId="1A6CF4D2" w14:textId="77777777" w:rsidR="00A43CD9" w:rsidRDefault="009813D6">
      <w:r>
        <w:t>The scan_db statement comes in two forms:</w:t>
      </w:r>
    </w:p>
    <w:p w14:paraId="60F8CFD7" w14:textId="77777777" w:rsidR="00A43CD9" w:rsidRDefault="00A43CD9">
      <w:pPr>
        <w:rPr>
          <w:rFonts w:ascii="Courier New" w:eastAsia="Courier New" w:hAnsi="Courier New" w:cs="Courier New"/>
        </w:rPr>
      </w:pPr>
    </w:p>
    <w:p w14:paraId="444A43BF" w14:textId="77777777" w:rsidR="00A43CD9" w:rsidRDefault="00A43CD9">
      <w:pPr>
        <w:rPr>
          <w:rFonts w:ascii="Courier New" w:eastAsia="Courier New" w:hAnsi="Courier New" w:cs="Courier New"/>
        </w:rPr>
      </w:pPr>
    </w:p>
    <w:p w14:paraId="30FE27AE" w14:textId="77777777" w:rsidR="006B1B1A" w:rsidRDefault="006B1B1A" w:rsidP="006B1B1A">
      <w:pPr>
        <w:rPr>
          <w:rFonts w:ascii="Courier New" w:eastAsia="Courier New" w:hAnsi="Courier New" w:cs="Courier New"/>
        </w:rPr>
      </w:pPr>
    </w:p>
    <w:p w14:paraId="21451BB9" w14:textId="77777777" w:rsidR="006B1B1A" w:rsidRDefault="006B1B1A" w:rsidP="006B1B1A">
      <w:pPr>
        <w:rPr>
          <w:rFonts w:ascii="Courier New" w:eastAsia="Courier New" w:hAnsi="Courier New" w:cs="Courier New"/>
        </w:rPr>
      </w:pPr>
      <w:r>
        <w:rPr>
          <w:rFonts w:ascii="Courier New" w:eastAsia="Courier New" w:hAnsi="Courier New" w:cs="Courier New"/>
        </w:rPr>
        <w:t xml:space="preserve">scan_db( result result1, </w:t>
      </w:r>
    </w:p>
    <w:p w14:paraId="7345560E"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string query, </w:t>
      </w:r>
    </w:p>
    <w:p w14:paraId="46034CB9"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db_row data, </w:t>
      </w:r>
    </w:p>
    <w:p w14:paraId="07A335F1"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db_connection cxn ) </w:t>
      </w:r>
    </w:p>
    <w:p w14:paraId="6FF48BDB" w14:textId="77777777" w:rsidR="00A43CD9" w:rsidRDefault="009813D6">
      <w:pPr>
        <w:rPr>
          <w:rFonts w:ascii="Courier New" w:eastAsia="Courier New" w:hAnsi="Courier New" w:cs="Courier New"/>
        </w:rPr>
      </w:pPr>
      <w:r>
        <w:rPr>
          <w:rFonts w:ascii="Courier New" w:eastAsia="Courier New" w:hAnsi="Courier New" w:cs="Courier New"/>
        </w:rPr>
        <w:t>or</w:t>
      </w:r>
    </w:p>
    <w:p w14:paraId="76913CFE" w14:textId="77777777" w:rsidR="00A43CD9" w:rsidRDefault="00A43CD9">
      <w:pPr>
        <w:rPr>
          <w:rFonts w:ascii="Courier New" w:eastAsia="Courier New" w:hAnsi="Courier New" w:cs="Courier New"/>
        </w:rPr>
      </w:pPr>
    </w:p>
    <w:p w14:paraId="2FC32C14" w14:textId="77777777" w:rsidR="006B1B1A" w:rsidRDefault="006B1B1A" w:rsidP="006B1B1A">
      <w:pPr>
        <w:rPr>
          <w:rFonts w:ascii="Courier New" w:eastAsia="Courier New" w:hAnsi="Courier New" w:cs="Courier New"/>
        </w:rPr>
      </w:pPr>
      <w:r>
        <w:rPr>
          <w:rFonts w:ascii="Courier New" w:eastAsia="Courier New" w:hAnsi="Courier New" w:cs="Courier New"/>
        </w:rPr>
        <w:t xml:space="preserve">scan_db( result result1, </w:t>
      </w:r>
    </w:p>
    <w:p w14:paraId="6D7ECA76"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string query, </w:t>
      </w:r>
    </w:p>
    <w:p w14:paraId="342A10D9"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db_row data, </w:t>
      </w:r>
    </w:p>
    <w:p w14:paraId="4CD51199"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 xml:space="preserve">db_connection cxn, </w:t>
      </w:r>
    </w:p>
    <w:p w14:paraId="25110056" w14:textId="77777777" w:rsidR="006B1B1A" w:rsidRDefault="006B1B1A" w:rsidP="006B1B1A">
      <w:pPr>
        <w:ind w:left="1440"/>
        <w:rPr>
          <w:rFonts w:ascii="Courier New" w:eastAsia="Courier New" w:hAnsi="Courier New" w:cs="Courier New"/>
        </w:rPr>
      </w:pPr>
      <w:r>
        <w:rPr>
          <w:rFonts w:ascii="Courier New" w:eastAsia="Courier New" w:hAnsi="Courier New" w:cs="Courier New"/>
        </w:rPr>
        <w:t>int i )</w:t>
      </w:r>
    </w:p>
    <w:p w14:paraId="1846B059" w14:textId="77777777" w:rsidR="006B1B1A" w:rsidRDefault="006B1B1A" w:rsidP="006B1B1A">
      <w:pPr>
        <w:rPr>
          <w:rFonts w:ascii="Courier New" w:eastAsia="Courier New" w:hAnsi="Courier New" w:cs="Courier New"/>
        </w:rPr>
      </w:pPr>
    </w:p>
    <w:p w14:paraId="3CDDE5B1" w14:textId="77777777" w:rsidR="00A43CD9" w:rsidRDefault="00A43CD9">
      <w:pPr>
        <w:rPr>
          <w:rFonts w:ascii="Courier New" w:eastAsia="Courier New" w:hAnsi="Courier New" w:cs="Courier New"/>
        </w:rPr>
      </w:pPr>
    </w:p>
    <w:p w14:paraId="27C1963D" w14:textId="77777777" w:rsidR="00A43CD9" w:rsidRDefault="00A43CD9"/>
    <w:p w14:paraId="48AD5AF5" w14:textId="77777777" w:rsidR="00A43CD9" w:rsidRDefault="009813D6">
      <w:r>
        <w:t>The only parameter that needs to have a value before the loop executes is the second parameter, which is the query string.</w:t>
      </w:r>
    </w:p>
    <w:p w14:paraId="3D8736B4" w14:textId="77777777" w:rsidR="00A43CD9" w:rsidRDefault="00A43CD9"/>
    <w:p w14:paraId="074A7F18" w14:textId="0ABADC21" w:rsidR="00A43CD9" w:rsidRDefault="009813D6">
      <w:r>
        <w:t xml:space="preserve">The database must have been opened </w:t>
      </w:r>
      <w:r w:rsidR="00413035">
        <w:t>before the data access code is run.</w:t>
      </w:r>
    </w:p>
    <w:p w14:paraId="4FFA7E2E" w14:textId="77777777" w:rsidR="00A43CD9" w:rsidRDefault="00A43CD9"/>
    <w:p w14:paraId="57C788F8" w14:textId="77777777" w:rsidR="00A43CD9" w:rsidRDefault="009813D6">
      <w:r>
        <w:t>The value of the  'data'  parameter in this example will be set to the next record on each iteration of the loop.</w:t>
      </w:r>
    </w:p>
    <w:p w14:paraId="1CDE7F44" w14:textId="77777777" w:rsidR="00A43CD9" w:rsidRDefault="00A43CD9"/>
    <w:p w14:paraId="1EC52022" w14:textId="77777777" w:rsidR="00A43CD9" w:rsidRDefault="009813D6">
      <w:r>
        <w:t>If a counter variable is present, 'i' in this example, it will be set to 0 the first time the loop code executes, 1 on the next cycle and so on.</w:t>
      </w:r>
    </w:p>
    <w:p w14:paraId="0B6E7652" w14:textId="77777777" w:rsidR="00A43CD9" w:rsidRDefault="00A43CD9"/>
    <w:p w14:paraId="27BDE395" w14:textId="77777777" w:rsidR="00A43CD9" w:rsidRDefault="009813D6">
      <w:r>
        <w:t>After the loop finishes the counter variable will have a value equal to the number of times that the loop has cycled through.</w:t>
      </w:r>
    </w:p>
    <w:p w14:paraId="3AD0A305" w14:textId="77777777" w:rsidR="00A43CD9" w:rsidRDefault="00A43CD9"/>
    <w:p w14:paraId="710AD320" w14:textId="77777777" w:rsidR="00A43CD9" w:rsidRDefault="009813D6">
      <w:r>
        <w:t>Each parameter except the query string must be a variable name.</w:t>
      </w:r>
    </w:p>
    <w:p w14:paraId="47526A6F" w14:textId="77777777" w:rsidR="00A43CD9" w:rsidRDefault="00A43CD9"/>
    <w:p w14:paraId="3FCA0F3F" w14:textId="77777777" w:rsidR="00A43CD9" w:rsidRDefault="009813D6">
      <w:r>
        <w:t>As with ‘for’ statements, a control variable cannot be used as a control variable in an inner ‘scan_db’ or ‘for’ statement, and it cannot have a value assigned to it inside the loop.</w:t>
      </w:r>
    </w:p>
    <w:p w14:paraId="45B7C571" w14:textId="77777777" w:rsidR="00A43CD9" w:rsidRDefault="00A43CD9"/>
    <w:p w14:paraId="361E6CEC" w14:textId="77777777" w:rsidR="00A43CD9" w:rsidRDefault="009813D6">
      <w:r>
        <w:lastRenderedPageBreak/>
        <w:t>Do not use this statement for update SQL queries such as INSERT or UPDATE statements.</w:t>
      </w:r>
    </w:p>
    <w:p w14:paraId="484570A7" w14:textId="77777777" w:rsidR="00A43CD9" w:rsidRDefault="00A43CD9">
      <w:pPr>
        <w:rPr>
          <w:rFonts w:ascii="Courier New" w:eastAsia="Courier New" w:hAnsi="Courier New" w:cs="Courier New"/>
        </w:rPr>
      </w:pPr>
    </w:p>
    <w:p w14:paraId="2AFF851F" w14:textId="77777777" w:rsidR="00A43CD9" w:rsidRDefault="00A43CD9">
      <w:pPr>
        <w:rPr>
          <w:rFonts w:ascii="Courier New" w:eastAsia="Courier New" w:hAnsi="Courier New" w:cs="Courier New"/>
        </w:rPr>
      </w:pPr>
    </w:p>
    <w:p w14:paraId="27A2B08F" w14:textId="77777777" w:rsidR="00A43CD9" w:rsidRDefault="00A43CD9">
      <w:pPr>
        <w:rPr>
          <w:rFonts w:ascii="Courier New" w:eastAsia="Courier New" w:hAnsi="Courier New" w:cs="Courier New"/>
        </w:rPr>
      </w:pPr>
    </w:p>
    <w:p w14:paraId="275C1D91" w14:textId="77777777" w:rsidR="00A43CD9" w:rsidRDefault="009813D6">
      <w:pPr>
        <w:pStyle w:val="Heading1"/>
        <w:numPr>
          <w:ilvl w:val="0"/>
          <w:numId w:val="14"/>
        </w:numPr>
      </w:pPr>
      <w:bookmarkStart w:id="7" w:name="_Toc145321427"/>
      <w:r>
        <w:t>Boolean expressions</w:t>
      </w:r>
      <w:bookmarkEnd w:id="7"/>
    </w:p>
    <w:p w14:paraId="13E6FF52" w14:textId="77777777" w:rsidR="00A43CD9" w:rsidRDefault="00A43CD9"/>
    <w:p w14:paraId="1FDDB6BF" w14:textId="77777777" w:rsidR="00A43CD9" w:rsidRDefault="009813D6">
      <w:r>
        <w:t>All the control structures except switch operate on a “boolean expression”.</w:t>
      </w:r>
    </w:p>
    <w:p w14:paraId="17B87B94" w14:textId="77777777" w:rsidR="00A43CD9" w:rsidRDefault="00A43CD9"/>
    <w:p w14:paraId="1B69AD77" w14:textId="77777777" w:rsidR="00A43CD9" w:rsidRDefault="009813D6">
      <w:r>
        <w:t>A boolean expression is an expression that can have only one of two values: true or false.</w:t>
      </w:r>
    </w:p>
    <w:p w14:paraId="403079C2" w14:textId="77777777" w:rsidR="00A43CD9" w:rsidRDefault="00A43CD9"/>
    <w:p w14:paraId="1EBBE4EA" w14:textId="77777777" w:rsidR="00A43CD9" w:rsidRDefault="009813D6">
      <w:r>
        <w:t>For example:</w:t>
      </w:r>
    </w:p>
    <w:p w14:paraId="2949ABE4" w14:textId="77777777" w:rsidR="00A43CD9" w:rsidRDefault="00A43CD9"/>
    <w:p w14:paraId="0A541D3A" w14:textId="77777777" w:rsidR="00A43CD9" w:rsidRDefault="009813D6">
      <w:pPr>
        <w:rPr>
          <w:rFonts w:ascii="Courier New" w:eastAsia="Courier New" w:hAnsi="Courier New" w:cs="Courier New"/>
        </w:rPr>
      </w:pPr>
      <w:r>
        <w:rPr>
          <w:rFonts w:ascii="Courier New" w:eastAsia="Courier New" w:hAnsi="Courier New" w:cs="Courier New"/>
        </w:rPr>
        <w:t>if (x &lt; 1)</w:t>
      </w:r>
    </w:p>
    <w:p w14:paraId="57F1F3EA" w14:textId="77777777" w:rsidR="00A43CD9" w:rsidRDefault="00A43CD9"/>
    <w:p w14:paraId="78273A89" w14:textId="77777777" w:rsidR="00A43CD9" w:rsidRDefault="00A43CD9"/>
    <w:p w14:paraId="13FD9481" w14:textId="77777777" w:rsidR="00A43CD9" w:rsidRDefault="009813D6">
      <w:r>
        <w:t>This expression “x &lt; 1” is true if the value of “x” is less than one, and false otherwise.</w:t>
      </w:r>
    </w:p>
    <w:p w14:paraId="0236E0B9" w14:textId="77777777" w:rsidR="00A43CD9" w:rsidRDefault="00A43CD9"/>
    <w:p w14:paraId="0E57D41B" w14:textId="77777777" w:rsidR="00A43CD9" w:rsidRDefault="009813D6">
      <w:r>
        <w:t>The relational and boolean operators are:</w:t>
      </w:r>
    </w:p>
    <w:p w14:paraId="5A70BA72" w14:textId="77777777" w:rsidR="00A43CD9" w:rsidRDefault="00A43CD9"/>
    <w:p w14:paraId="31AD7F75" w14:textId="77777777" w:rsidR="00A43CD9" w:rsidRDefault="00A43CD9"/>
    <w:p w14:paraId="67FF6F63" w14:textId="77777777" w:rsidR="00A43CD9" w:rsidRDefault="009813D6">
      <w:r>
        <w:t>Expression</w:t>
      </w:r>
      <w:r>
        <w:tab/>
      </w:r>
      <w:r>
        <w:tab/>
        <w:t>Effect</w:t>
      </w:r>
    </w:p>
    <w:p w14:paraId="4D611888" w14:textId="77777777" w:rsidR="00A43CD9" w:rsidRDefault="00A43CD9"/>
    <w:p w14:paraId="20F70501" w14:textId="77777777" w:rsidR="00A43CD9" w:rsidRDefault="00A43CD9"/>
    <w:p w14:paraId="3F87CAE9" w14:textId="77777777" w:rsidR="00A43CD9" w:rsidRDefault="009813D6">
      <w:r>
        <w:t>relational operators</w:t>
      </w:r>
    </w:p>
    <w:p w14:paraId="5780146D" w14:textId="77777777" w:rsidR="00A43CD9" w:rsidRDefault="00A43CD9"/>
    <w:p w14:paraId="679C73E2" w14:textId="77777777" w:rsidR="00A43CD9" w:rsidRDefault="009813D6">
      <w:pPr>
        <w:rPr>
          <w:rFonts w:ascii="Courier New" w:eastAsia="Courier New" w:hAnsi="Courier New" w:cs="Courier New"/>
        </w:rPr>
      </w:pPr>
      <w:r>
        <w:rPr>
          <w:rFonts w:ascii="Courier New" w:eastAsia="Courier New" w:hAnsi="Courier New" w:cs="Courier New"/>
        </w:rPr>
        <w:t>x == y</w:t>
      </w:r>
      <w:r>
        <w:rPr>
          <w:rFonts w:ascii="Courier New" w:eastAsia="Courier New" w:hAnsi="Courier New" w:cs="Courier New"/>
        </w:rPr>
        <w:tab/>
      </w:r>
      <w:r>
        <w:rPr>
          <w:rFonts w:ascii="Courier New" w:eastAsia="Courier New" w:hAnsi="Courier New" w:cs="Courier New"/>
        </w:rPr>
        <w:tab/>
        <w:t>true if “x” equals “y”</w:t>
      </w:r>
    </w:p>
    <w:p w14:paraId="7816A095" w14:textId="77777777" w:rsidR="00A43CD9" w:rsidRDefault="009813D6">
      <w:pPr>
        <w:rPr>
          <w:rFonts w:ascii="Courier New" w:eastAsia="Courier New" w:hAnsi="Courier New" w:cs="Courier New"/>
        </w:rPr>
      </w:pPr>
      <w:r>
        <w:rPr>
          <w:rFonts w:ascii="Courier New" w:eastAsia="Courier New" w:hAnsi="Courier New" w:cs="Courier New"/>
        </w:rPr>
        <w:t>x != y</w:t>
      </w:r>
      <w:r>
        <w:rPr>
          <w:rFonts w:ascii="Courier New" w:eastAsia="Courier New" w:hAnsi="Courier New" w:cs="Courier New"/>
        </w:rPr>
        <w:tab/>
      </w:r>
      <w:r>
        <w:rPr>
          <w:rFonts w:ascii="Courier New" w:eastAsia="Courier New" w:hAnsi="Courier New" w:cs="Courier New"/>
        </w:rPr>
        <w:tab/>
        <w:t>true if “x” is not equal to “y”</w:t>
      </w:r>
    </w:p>
    <w:p w14:paraId="171B5B28" w14:textId="77777777" w:rsidR="00A43CD9" w:rsidRDefault="009813D6">
      <w:pPr>
        <w:rPr>
          <w:rFonts w:ascii="Courier New" w:eastAsia="Courier New" w:hAnsi="Courier New" w:cs="Courier New"/>
        </w:rPr>
      </w:pPr>
      <w:r>
        <w:rPr>
          <w:rFonts w:ascii="Courier New" w:eastAsia="Courier New" w:hAnsi="Courier New" w:cs="Courier New"/>
        </w:rPr>
        <w:t>x &lt; 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rue if “x” is less than “y”</w:t>
      </w:r>
    </w:p>
    <w:p w14:paraId="0F84DE15" w14:textId="77777777" w:rsidR="00A43CD9" w:rsidRDefault="009813D6">
      <w:pPr>
        <w:rPr>
          <w:rFonts w:ascii="Courier New" w:eastAsia="Courier New" w:hAnsi="Courier New" w:cs="Courier New"/>
        </w:rPr>
      </w:pPr>
      <w:r>
        <w:rPr>
          <w:rFonts w:ascii="Courier New" w:eastAsia="Courier New" w:hAnsi="Courier New" w:cs="Courier New"/>
        </w:rPr>
        <w:t>x &lt;= y</w:t>
      </w:r>
      <w:r>
        <w:rPr>
          <w:rFonts w:ascii="Courier New" w:eastAsia="Courier New" w:hAnsi="Courier New" w:cs="Courier New"/>
        </w:rPr>
        <w:tab/>
      </w:r>
      <w:r>
        <w:rPr>
          <w:rFonts w:ascii="Courier New" w:eastAsia="Courier New" w:hAnsi="Courier New" w:cs="Courier New"/>
        </w:rPr>
        <w:tab/>
        <w:t>true if “x” is less than or equal to “y”</w:t>
      </w:r>
    </w:p>
    <w:p w14:paraId="77488938" w14:textId="77777777" w:rsidR="00A43CD9" w:rsidRDefault="009813D6">
      <w:pPr>
        <w:rPr>
          <w:rFonts w:ascii="Courier New" w:eastAsia="Courier New" w:hAnsi="Courier New" w:cs="Courier New"/>
        </w:rPr>
      </w:pPr>
      <w:r>
        <w:rPr>
          <w:rFonts w:ascii="Courier New" w:eastAsia="Courier New" w:hAnsi="Courier New" w:cs="Courier New"/>
        </w:rPr>
        <w:t>x &gt; 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rue if “x” is greater than “y”</w:t>
      </w:r>
    </w:p>
    <w:p w14:paraId="34C50F06" w14:textId="77777777" w:rsidR="00A43CD9" w:rsidRDefault="009813D6">
      <w:pPr>
        <w:rPr>
          <w:rFonts w:ascii="Courier New" w:eastAsia="Courier New" w:hAnsi="Courier New" w:cs="Courier New"/>
        </w:rPr>
      </w:pPr>
      <w:r>
        <w:rPr>
          <w:rFonts w:ascii="Courier New" w:eastAsia="Courier New" w:hAnsi="Courier New" w:cs="Courier New"/>
        </w:rPr>
        <w:t>x &gt;= y</w:t>
      </w:r>
      <w:r>
        <w:rPr>
          <w:rFonts w:ascii="Courier New" w:eastAsia="Courier New" w:hAnsi="Courier New" w:cs="Courier New"/>
        </w:rPr>
        <w:tab/>
      </w:r>
      <w:r>
        <w:rPr>
          <w:rFonts w:ascii="Courier New" w:eastAsia="Courier New" w:hAnsi="Courier New" w:cs="Courier New"/>
        </w:rPr>
        <w:tab/>
        <w:t>true if “x” is greater than or equal to</w:t>
      </w:r>
    </w:p>
    <w:p w14:paraId="06DE1F64"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y”</w:t>
      </w:r>
    </w:p>
    <w:p w14:paraId="1266FA60" w14:textId="77777777" w:rsidR="00A43CD9" w:rsidRDefault="00A43CD9">
      <w:pPr>
        <w:rPr>
          <w:rFonts w:ascii="Courier New" w:eastAsia="Courier New" w:hAnsi="Courier New" w:cs="Courier New"/>
        </w:rPr>
      </w:pPr>
    </w:p>
    <w:p w14:paraId="139FED73" w14:textId="7C7C5825" w:rsidR="002B16C8" w:rsidRDefault="002B16C8">
      <w:r>
        <w:br w:type="page"/>
      </w:r>
    </w:p>
    <w:p w14:paraId="79650D92" w14:textId="77777777" w:rsidR="00A43CD9" w:rsidRDefault="009813D6">
      <w:r>
        <w:lastRenderedPageBreak/>
        <w:t>boolean operators</w:t>
      </w:r>
    </w:p>
    <w:p w14:paraId="34C68E1B" w14:textId="77777777" w:rsidR="00A43CD9" w:rsidRDefault="00A43CD9"/>
    <w:p w14:paraId="40466339" w14:textId="77777777" w:rsidR="00A43CD9" w:rsidRDefault="009813D6">
      <w:pPr>
        <w:rPr>
          <w:rFonts w:ascii="Courier New" w:eastAsia="Courier New" w:hAnsi="Courier New" w:cs="Courier New"/>
        </w:rPr>
      </w:pPr>
      <w:r>
        <w:rPr>
          <w:rFonts w:ascii="Courier New" w:eastAsia="Courier New" w:hAnsi="Courier New" w:cs="Courier New"/>
        </w:rPr>
        <w:t>x and y</w:t>
      </w:r>
      <w:r>
        <w:rPr>
          <w:rFonts w:ascii="Courier New" w:eastAsia="Courier New" w:hAnsi="Courier New" w:cs="Courier New"/>
        </w:rPr>
        <w:tab/>
      </w:r>
      <w:r>
        <w:rPr>
          <w:rFonts w:ascii="Courier New" w:eastAsia="Courier New" w:hAnsi="Courier New" w:cs="Courier New"/>
        </w:rPr>
        <w:tab/>
        <w:t>true if “x” is true and “y” is also true</w:t>
      </w:r>
    </w:p>
    <w:p w14:paraId="67594B22" w14:textId="77777777" w:rsidR="00A43CD9" w:rsidRDefault="009813D6">
      <w:pPr>
        <w:rPr>
          <w:rFonts w:ascii="Courier New" w:eastAsia="Courier New" w:hAnsi="Courier New" w:cs="Courier New"/>
        </w:rPr>
      </w:pPr>
      <w:r>
        <w:rPr>
          <w:rFonts w:ascii="Courier New" w:eastAsia="Courier New" w:hAnsi="Courier New" w:cs="Courier New"/>
        </w:rPr>
        <w:t>x or y</w:t>
      </w:r>
      <w:r>
        <w:rPr>
          <w:rFonts w:ascii="Courier New" w:eastAsia="Courier New" w:hAnsi="Courier New" w:cs="Courier New"/>
        </w:rPr>
        <w:tab/>
      </w:r>
      <w:r>
        <w:rPr>
          <w:rFonts w:ascii="Courier New" w:eastAsia="Courier New" w:hAnsi="Courier New" w:cs="Courier New"/>
        </w:rPr>
        <w:tab/>
        <w:t>true if “x” is true or “y” is true or both</w:t>
      </w:r>
    </w:p>
    <w:p w14:paraId="67A457DA"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are true</w:t>
      </w:r>
    </w:p>
    <w:p w14:paraId="606084B4" w14:textId="2D786B1B" w:rsidR="00FE37B9" w:rsidRDefault="00FE37B9" w:rsidP="00FE37B9">
      <w:pPr>
        <w:rPr>
          <w:rFonts w:ascii="Courier New" w:eastAsia="Courier New" w:hAnsi="Courier New" w:cs="Courier New"/>
        </w:rPr>
      </w:pPr>
      <w:r>
        <w:rPr>
          <w:rFonts w:ascii="Courier New" w:eastAsia="Courier New" w:hAnsi="Courier New" w:cs="Courier New"/>
        </w:rPr>
        <w:t>x xor y</w:t>
      </w:r>
      <w:r>
        <w:rPr>
          <w:rFonts w:ascii="Courier New" w:eastAsia="Courier New" w:hAnsi="Courier New" w:cs="Courier New"/>
        </w:rPr>
        <w:tab/>
      </w:r>
      <w:r>
        <w:rPr>
          <w:rFonts w:ascii="Courier New" w:eastAsia="Courier New" w:hAnsi="Courier New" w:cs="Courier New"/>
        </w:rPr>
        <w:tab/>
        <w:t>true if “x” is true and “y” is false, or</w:t>
      </w:r>
    </w:p>
    <w:p w14:paraId="5D5139D6" w14:textId="3F6C3B4B" w:rsidR="00FE37B9" w:rsidRDefault="00FE37B9" w:rsidP="00FE37B9">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x” is false and “y” is true</w:t>
      </w:r>
    </w:p>
    <w:p w14:paraId="26CB33BE" w14:textId="77777777" w:rsidR="00A43CD9" w:rsidRDefault="009813D6">
      <w:pPr>
        <w:rPr>
          <w:rFonts w:ascii="Courier New" w:eastAsia="Courier New" w:hAnsi="Courier New" w:cs="Courier New"/>
        </w:rPr>
      </w:pPr>
      <w:r>
        <w:rPr>
          <w:rFonts w:ascii="Courier New" w:eastAsia="Courier New" w:hAnsi="Courier New" w:cs="Courier New"/>
        </w:rPr>
        <w:t>not x</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rue if “x” is false</w:t>
      </w:r>
    </w:p>
    <w:p w14:paraId="5C8CC8ED" w14:textId="77777777" w:rsidR="00A43CD9" w:rsidRDefault="00A43CD9">
      <w:pPr>
        <w:rPr>
          <w:rFonts w:ascii="Courier New" w:eastAsia="Courier New" w:hAnsi="Courier New" w:cs="Courier New"/>
        </w:rPr>
      </w:pPr>
    </w:p>
    <w:p w14:paraId="20052230" w14:textId="77777777" w:rsidR="00A43CD9" w:rsidRDefault="009813D6">
      <w:pPr>
        <w:rPr>
          <w:rFonts w:ascii="Courier New" w:eastAsia="Courier New" w:hAnsi="Courier New" w:cs="Courier New"/>
        </w:rPr>
      </w:pPr>
      <w:r>
        <w:rPr>
          <w:rFonts w:ascii="Courier New" w:eastAsia="Courier New" w:hAnsi="Courier New" w:cs="Courier New"/>
        </w:rPr>
        <w:t>x in {expr1, expr2, expr3,...}</w:t>
      </w:r>
      <w:r>
        <w:rPr>
          <w:rFonts w:ascii="Courier New" w:eastAsia="Courier New" w:hAnsi="Courier New" w:cs="Courier New"/>
        </w:rPr>
        <w:tab/>
        <w:t xml:space="preserve">true if “x” is equal to </w:t>
      </w:r>
    </w:p>
    <w:p w14:paraId="7FFD491A"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any of the values in the list. Both</w:t>
      </w:r>
    </w:p>
    <w:p w14:paraId="32EA5718"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x” and the list of values may be</w:t>
      </w:r>
    </w:p>
    <w:p w14:paraId="631BF5E1"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full expressions.</w:t>
      </w:r>
    </w:p>
    <w:p w14:paraId="42B4A17D" w14:textId="77777777" w:rsidR="00A43CD9" w:rsidRDefault="00A43CD9"/>
    <w:p w14:paraId="26A40FB4" w14:textId="6A2F0E4B" w:rsidR="00A43CD9" w:rsidRDefault="009813D6">
      <w:pPr>
        <w:rPr>
          <w:rFonts w:ascii="Courier New" w:eastAsia="Courier New" w:hAnsi="Courier New" w:cs="Courier New"/>
        </w:rPr>
      </w:pPr>
      <w:r>
        <w:rPr>
          <w:rFonts w:ascii="Courier New" w:eastAsia="Courier New" w:hAnsi="Courier New" w:cs="Courier New"/>
        </w:rPr>
        <w:t xml:space="preserve">x </w:t>
      </w:r>
      <w:r w:rsidR="00F24D93">
        <w:rPr>
          <w:rFonts w:ascii="Courier New" w:eastAsia="Courier New" w:hAnsi="Courier New" w:cs="Courier New"/>
        </w:rPr>
        <w:t xml:space="preserve">not </w:t>
      </w:r>
      <w:r>
        <w:rPr>
          <w:rFonts w:ascii="Courier New" w:eastAsia="Courier New" w:hAnsi="Courier New" w:cs="Courier New"/>
        </w:rPr>
        <w:t>in {expr1, expr2, expr3,...}</w:t>
      </w:r>
      <w:r>
        <w:rPr>
          <w:rFonts w:ascii="Courier New" w:eastAsia="Courier New" w:hAnsi="Courier New" w:cs="Courier New"/>
        </w:rPr>
        <w:tab/>
        <w:t>true if “x” is not</w:t>
      </w:r>
    </w:p>
    <w:p w14:paraId="7EFB3751"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equal to any of the values in the</w:t>
      </w:r>
    </w:p>
    <w:p w14:paraId="068610D8"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list. Both “x” and the list of</w:t>
      </w:r>
    </w:p>
    <w:p w14:paraId="6040F008" w14:textId="77777777" w:rsidR="00A43CD9" w:rsidRDefault="009813D6">
      <w:pPr>
        <w:ind w:left="2160" w:firstLine="720"/>
        <w:rPr>
          <w:rFonts w:ascii="Courier New" w:eastAsia="Courier New" w:hAnsi="Courier New" w:cs="Courier New"/>
        </w:rPr>
      </w:pPr>
      <w:r>
        <w:rPr>
          <w:rFonts w:ascii="Courier New" w:eastAsia="Courier New" w:hAnsi="Courier New" w:cs="Courier New"/>
        </w:rPr>
        <w:t>values may be full expressions.</w:t>
      </w:r>
    </w:p>
    <w:p w14:paraId="36453A46" w14:textId="77777777" w:rsidR="00A43CD9" w:rsidRDefault="00A43CD9"/>
    <w:p w14:paraId="18D96154" w14:textId="77777777" w:rsidR="00A43CD9" w:rsidRDefault="00A43CD9"/>
    <w:p w14:paraId="66779B72" w14:textId="77777777" w:rsidR="00A43CD9" w:rsidRDefault="00A43CD9"/>
    <w:p w14:paraId="15934CA4" w14:textId="77777777" w:rsidR="00A43CD9" w:rsidRDefault="009813D6">
      <w:r>
        <w:t>For example</w:t>
      </w:r>
    </w:p>
    <w:p w14:paraId="4EEFFC74" w14:textId="77777777" w:rsidR="00A43CD9" w:rsidRDefault="00A43CD9"/>
    <w:p w14:paraId="67B4D5EA" w14:textId="77777777" w:rsidR="00A43CD9" w:rsidRDefault="009813D6">
      <w:pPr>
        <w:rPr>
          <w:rFonts w:ascii="Courier New" w:eastAsia="Courier New" w:hAnsi="Courier New" w:cs="Courier New"/>
        </w:rPr>
      </w:pPr>
      <w:r>
        <w:rPr>
          <w:rFonts w:ascii="Courier New" w:eastAsia="Courier New" w:hAnsi="Courier New" w:cs="Courier New"/>
        </w:rPr>
        <w:t>if (x &lt; y and x &gt; y2 and not eof)</w:t>
      </w:r>
    </w:p>
    <w:p w14:paraId="1F7F61CE" w14:textId="77777777" w:rsidR="00A43CD9" w:rsidRDefault="009813D6">
      <w:pPr>
        <w:rPr>
          <w:rFonts w:ascii="Courier New" w:eastAsia="Courier New" w:hAnsi="Courier New" w:cs="Courier New"/>
        </w:rPr>
      </w:pPr>
      <w:r>
        <w:rPr>
          <w:rFonts w:ascii="Courier New" w:eastAsia="Courier New" w:hAnsi="Courier New" w:cs="Courier New"/>
        </w:rPr>
        <w:t xml:space="preserve">    print( “x” );</w:t>
      </w:r>
    </w:p>
    <w:p w14:paraId="74D7CF9C" w14:textId="77777777" w:rsidR="00A43CD9" w:rsidRDefault="00A43CD9"/>
    <w:p w14:paraId="16448138" w14:textId="6BCA03E9" w:rsidR="00A43CD9" w:rsidRDefault="00327878">
      <w:r>
        <w:t>The ‘not’ operator is a high-precedence operator. This means that:</w:t>
      </w:r>
    </w:p>
    <w:p w14:paraId="09187D1A" w14:textId="77777777" w:rsidR="00327878" w:rsidRDefault="00327878"/>
    <w:p w14:paraId="39124DA4" w14:textId="77777777" w:rsidR="007A5E84" w:rsidRDefault="007A5E84">
      <w:pPr>
        <w:rPr>
          <w:rFonts w:ascii="Courier New" w:eastAsia="Courier New" w:hAnsi="Courier New" w:cs="Courier New"/>
        </w:rPr>
      </w:pPr>
    </w:p>
    <w:p w14:paraId="65278B6D" w14:textId="44DEF964" w:rsidR="00327878" w:rsidRPr="00327878" w:rsidRDefault="00327878">
      <w:pPr>
        <w:rPr>
          <w:rFonts w:ascii="Courier New" w:eastAsia="Courier New" w:hAnsi="Courier New" w:cs="Courier New"/>
        </w:rPr>
      </w:pPr>
      <w:r>
        <w:rPr>
          <w:rFonts w:ascii="Courier New" w:eastAsia="Courier New" w:hAnsi="Courier New" w:cs="Courier New"/>
        </w:rPr>
        <w:t>i</w:t>
      </w:r>
      <w:r w:rsidRPr="00327878">
        <w:rPr>
          <w:rFonts w:ascii="Courier New" w:eastAsia="Courier New" w:hAnsi="Courier New" w:cs="Courier New"/>
        </w:rPr>
        <w:t>f (not a or b )</w:t>
      </w:r>
    </w:p>
    <w:p w14:paraId="0451EF4A" w14:textId="77777777" w:rsidR="00327878" w:rsidRDefault="00327878"/>
    <w:p w14:paraId="49D8F707" w14:textId="77777777" w:rsidR="007A5E84" w:rsidRDefault="007A5E84"/>
    <w:p w14:paraId="2F6E2DFB" w14:textId="2E5D8496" w:rsidR="00327878" w:rsidRDefault="00327878">
      <w:r>
        <w:t xml:space="preserve">Is parsed as </w:t>
      </w:r>
      <w:r w:rsidRPr="00327878">
        <w:rPr>
          <w:rFonts w:ascii="Courier New" w:eastAsia="Courier New" w:hAnsi="Courier New" w:cs="Courier New"/>
        </w:rPr>
        <w:t>if ((not a) or b)</w:t>
      </w:r>
      <w:r>
        <w:t>.</w:t>
      </w:r>
    </w:p>
    <w:p w14:paraId="236A3500" w14:textId="77777777" w:rsidR="00327878" w:rsidRDefault="00327878"/>
    <w:p w14:paraId="17D7CFB2" w14:textId="39AA46DF" w:rsidR="00327878" w:rsidRDefault="00327878">
      <w:r>
        <w:t xml:space="preserve">If this is not the required expression, brackets should </w:t>
      </w:r>
      <w:r w:rsidR="007A5E84">
        <w:t xml:space="preserve">be </w:t>
      </w:r>
      <w:r>
        <w:t>used.</w:t>
      </w:r>
    </w:p>
    <w:p w14:paraId="292BB646" w14:textId="77777777" w:rsidR="00327878" w:rsidRDefault="00327878"/>
    <w:p w14:paraId="478B5F05" w14:textId="496109B1" w:rsidR="00327878" w:rsidRDefault="00327878">
      <w:r>
        <w:t>For example:</w:t>
      </w:r>
    </w:p>
    <w:p w14:paraId="4B5DA641" w14:textId="77777777" w:rsidR="00327878" w:rsidRDefault="00327878"/>
    <w:p w14:paraId="721DBCFA" w14:textId="77777777" w:rsidR="007A5E84" w:rsidRDefault="007A5E84"/>
    <w:p w14:paraId="77C6B9D1" w14:textId="657FF946" w:rsidR="00327878" w:rsidRPr="00327878" w:rsidRDefault="00327878">
      <w:pPr>
        <w:rPr>
          <w:rFonts w:ascii="Courier New" w:eastAsia="Courier New" w:hAnsi="Courier New" w:cs="Courier New"/>
        </w:rPr>
      </w:pPr>
      <w:r>
        <w:rPr>
          <w:rFonts w:ascii="Courier New" w:eastAsia="Courier New" w:hAnsi="Courier New" w:cs="Courier New"/>
        </w:rPr>
        <w:t>i</w:t>
      </w:r>
      <w:r w:rsidRPr="00327878">
        <w:rPr>
          <w:rFonts w:ascii="Courier New" w:eastAsia="Courier New" w:hAnsi="Courier New" w:cs="Courier New"/>
        </w:rPr>
        <w:t>f (not (a or b))</w:t>
      </w:r>
    </w:p>
    <w:p w14:paraId="50B10A23" w14:textId="77777777" w:rsidR="00327878" w:rsidRDefault="00327878"/>
    <w:p w14:paraId="602F5DAE" w14:textId="77777777" w:rsidR="00327878" w:rsidRDefault="00327878"/>
    <w:p w14:paraId="225EBE2F" w14:textId="77777777" w:rsidR="00327878" w:rsidRDefault="00327878"/>
    <w:p w14:paraId="5D1E0A66" w14:textId="77777777" w:rsidR="00A43CD9" w:rsidRDefault="009813D6">
      <w:r>
        <w:t>Calc supports a boolean data type for variables.</w:t>
      </w:r>
    </w:p>
    <w:p w14:paraId="6481C8B7" w14:textId="77777777" w:rsidR="00A43CD9" w:rsidRDefault="00A43CD9"/>
    <w:p w14:paraId="61FDF044" w14:textId="77777777" w:rsidR="00A43CD9" w:rsidRDefault="009813D6">
      <w:r>
        <w:t>For example:</w:t>
      </w:r>
    </w:p>
    <w:p w14:paraId="65F74E19" w14:textId="77777777" w:rsidR="00A43CD9" w:rsidRDefault="00A43CD9"/>
    <w:p w14:paraId="5B7BF66A" w14:textId="77777777" w:rsidR="00A43CD9" w:rsidRDefault="00A43CD9"/>
    <w:p w14:paraId="3DA91879" w14:textId="77777777" w:rsidR="00A43CD9" w:rsidRDefault="009813D6">
      <w:pPr>
        <w:rPr>
          <w:rFonts w:ascii="Courier New" w:eastAsia="Courier New" w:hAnsi="Courier New" w:cs="Courier New"/>
        </w:rPr>
      </w:pPr>
      <w:r>
        <w:rPr>
          <w:rFonts w:ascii="Courier New" w:eastAsia="Courier New" w:hAnsi="Courier New" w:cs="Courier New"/>
        </w:rPr>
        <w:t>var bool eof;</w:t>
      </w:r>
      <w:r>
        <w:rPr>
          <w:rFonts w:ascii="Courier New" w:eastAsia="Courier New" w:hAnsi="Courier New" w:cs="Courier New"/>
        </w:rPr>
        <w:tab/>
      </w:r>
      <w:r>
        <w:rPr>
          <w:rFonts w:ascii="Courier New" w:eastAsia="Courier New" w:hAnsi="Courier New" w:cs="Courier New"/>
        </w:rPr>
        <w:tab/>
        <w:t>// variable named “eof”, of type</w:t>
      </w:r>
    </w:p>
    <w:p w14:paraId="1B1CBD3D" w14:textId="77777777" w:rsidR="00A43CD9" w:rsidRDefault="009813D6">
      <w:pPr>
        <w:ind w:left="2880" w:firstLine="720"/>
        <w:rPr>
          <w:rFonts w:ascii="Courier New" w:eastAsia="Courier New" w:hAnsi="Courier New" w:cs="Courier New"/>
        </w:rPr>
      </w:pPr>
      <w:r>
        <w:rPr>
          <w:rFonts w:ascii="Courier New" w:eastAsia="Courier New" w:hAnsi="Courier New" w:cs="Courier New"/>
        </w:rPr>
        <w:t xml:space="preserve"> “bool”</w:t>
      </w:r>
    </w:p>
    <w:p w14:paraId="38949A7D" w14:textId="77777777" w:rsidR="00A43CD9" w:rsidRDefault="00A43CD9">
      <w:pPr>
        <w:rPr>
          <w:rFonts w:ascii="Courier New" w:eastAsia="Courier New" w:hAnsi="Courier New" w:cs="Courier New"/>
        </w:rPr>
      </w:pPr>
    </w:p>
    <w:p w14:paraId="37F77245" w14:textId="77777777" w:rsidR="00A43CD9" w:rsidRDefault="009813D6">
      <w:pPr>
        <w:rPr>
          <w:rFonts w:ascii="Courier New" w:eastAsia="Courier New" w:hAnsi="Courier New" w:cs="Courier New"/>
        </w:rPr>
      </w:pPr>
      <w:r>
        <w:rPr>
          <w:rFonts w:ascii="Courier New" w:eastAsia="Courier New" w:hAnsi="Courier New" w:cs="Courier New"/>
        </w:rPr>
        <w:t>eof = false;</w:t>
      </w:r>
    </w:p>
    <w:p w14:paraId="2AE79822" w14:textId="77777777" w:rsidR="00A43CD9" w:rsidRDefault="00A43CD9"/>
    <w:p w14:paraId="11C42CBE" w14:textId="77777777" w:rsidR="00A43CD9" w:rsidRDefault="009813D6">
      <w:pPr>
        <w:rPr>
          <w:rFonts w:ascii="Courier New" w:eastAsia="Courier New" w:hAnsi="Courier New" w:cs="Courier New"/>
        </w:rPr>
      </w:pPr>
      <w:r>
        <w:rPr>
          <w:rFonts w:ascii="Courier New" w:eastAsia="Courier New" w:hAnsi="Courier New" w:cs="Courier New"/>
        </w:rPr>
        <w:t>while (not eof)</w:t>
      </w:r>
    </w:p>
    <w:p w14:paraId="2DF52714" w14:textId="77777777" w:rsidR="00A43CD9" w:rsidRDefault="009813D6">
      <w:pPr>
        <w:rPr>
          <w:rFonts w:ascii="Courier New" w:eastAsia="Courier New" w:hAnsi="Courier New" w:cs="Courier New"/>
        </w:rPr>
      </w:pPr>
      <w:r>
        <w:rPr>
          <w:rFonts w:ascii="Courier New" w:eastAsia="Courier New" w:hAnsi="Courier New" w:cs="Courier New"/>
        </w:rPr>
        <w:t>{</w:t>
      </w:r>
    </w:p>
    <w:p w14:paraId="30E8EAA1" w14:textId="77777777" w:rsidR="00A43CD9" w:rsidRDefault="009813D6">
      <w:pPr>
        <w:rPr>
          <w:rFonts w:ascii="Courier New" w:eastAsia="Courier New" w:hAnsi="Courier New" w:cs="Courier New"/>
        </w:rPr>
      </w:pPr>
      <w:r>
        <w:rPr>
          <w:rFonts w:ascii="Courier New" w:eastAsia="Courier New" w:hAnsi="Courier New" w:cs="Courier New"/>
        </w:rPr>
        <w:t>…</w:t>
      </w:r>
    </w:p>
    <w:p w14:paraId="727DFD73" w14:textId="77777777" w:rsidR="00A43CD9" w:rsidRDefault="009813D6">
      <w:pPr>
        <w:rPr>
          <w:rFonts w:ascii="Courier New" w:eastAsia="Courier New" w:hAnsi="Courier New" w:cs="Courier New"/>
        </w:rPr>
      </w:pPr>
      <w:r>
        <w:rPr>
          <w:rFonts w:ascii="Courier New" w:eastAsia="Courier New" w:hAnsi="Courier New" w:cs="Courier New"/>
        </w:rPr>
        <w:t>}</w:t>
      </w:r>
    </w:p>
    <w:p w14:paraId="6671123F" w14:textId="77777777" w:rsidR="00A43CD9" w:rsidRDefault="00A43CD9">
      <w:pPr>
        <w:rPr>
          <w:rFonts w:ascii="Courier New" w:eastAsia="Courier New" w:hAnsi="Courier New" w:cs="Courier New"/>
        </w:rPr>
      </w:pPr>
    </w:p>
    <w:p w14:paraId="1AD5E344" w14:textId="77777777" w:rsidR="00A43CD9" w:rsidRDefault="00A43CD9">
      <w:pPr>
        <w:rPr>
          <w:rFonts w:ascii="Courier New" w:eastAsia="Courier New" w:hAnsi="Courier New" w:cs="Courier New"/>
        </w:rPr>
      </w:pPr>
    </w:p>
    <w:p w14:paraId="1A7C5C28" w14:textId="77777777" w:rsidR="00A43CD9" w:rsidRDefault="009813D6">
      <w:r>
        <w:t>As boolean expressions have a value, the following code is valid:</w:t>
      </w:r>
    </w:p>
    <w:p w14:paraId="2FE823B4" w14:textId="77777777" w:rsidR="00A43CD9" w:rsidRDefault="00A43CD9">
      <w:pPr>
        <w:rPr>
          <w:rFonts w:ascii="Courier New" w:eastAsia="Courier New" w:hAnsi="Courier New" w:cs="Courier New"/>
        </w:rPr>
      </w:pPr>
    </w:p>
    <w:p w14:paraId="77AE7A91" w14:textId="77777777" w:rsidR="00A43CD9" w:rsidRDefault="009813D6">
      <w:pPr>
        <w:rPr>
          <w:rFonts w:ascii="Courier New" w:eastAsia="Courier New" w:hAnsi="Courier New" w:cs="Courier New"/>
        </w:rPr>
      </w:pPr>
      <w:r>
        <w:rPr>
          <w:rFonts w:ascii="Courier New" w:eastAsia="Courier New" w:hAnsi="Courier New" w:cs="Courier New"/>
        </w:rPr>
        <w:t>var bool x;</w:t>
      </w:r>
    </w:p>
    <w:p w14:paraId="7BA10622" w14:textId="77777777" w:rsidR="00A43CD9" w:rsidRDefault="00A43CD9">
      <w:pPr>
        <w:rPr>
          <w:rFonts w:ascii="Courier New" w:eastAsia="Courier New" w:hAnsi="Courier New" w:cs="Courier New"/>
        </w:rPr>
      </w:pPr>
    </w:p>
    <w:p w14:paraId="6B75311F" w14:textId="77777777" w:rsidR="00A43CD9" w:rsidRDefault="009813D6">
      <w:pPr>
        <w:rPr>
          <w:rFonts w:ascii="Courier New" w:eastAsia="Courier New" w:hAnsi="Courier New" w:cs="Courier New"/>
        </w:rPr>
      </w:pPr>
      <w:r>
        <w:rPr>
          <w:rFonts w:ascii="Courier New" w:eastAsia="Courier New" w:hAnsi="Courier New" w:cs="Courier New"/>
        </w:rPr>
        <w:t>x = y &lt; 1;</w:t>
      </w:r>
    </w:p>
    <w:p w14:paraId="09EA6C53" w14:textId="77777777" w:rsidR="00A43CD9" w:rsidRDefault="00A43CD9">
      <w:pPr>
        <w:rPr>
          <w:rFonts w:ascii="Courier New" w:eastAsia="Courier New" w:hAnsi="Courier New" w:cs="Courier New"/>
        </w:rPr>
      </w:pPr>
    </w:p>
    <w:p w14:paraId="014A5B96" w14:textId="43A0C188" w:rsidR="00A43CD9" w:rsidRDefault="004F4BA6">
      <w:r>
        <w:t>In this statement, the expression “y &lt; 1” evaluates to ‘true’ or ‘false’, and this value is set to the variable ‘x’.</w:t>
      </w:r>
    </w:p>
    <w:p w14:paraId="4A32D42A" w14:textId="77777777" w:rsidR="004F4BA6" w:rsidRDefault="004F4BA6"/>
    <w:p w14:paraId="7D182930" w14:textId="77777777" w:rsidR="00A43CD9" w:rsidRDefault="00A43CD9"/>
    <w:p w14:paraId="22F1024D" w14:textId="77777777" w:rsidR="00A43CD9" w:rsidRDefault="009813D6">
      <w:r>
        <w:t>The equal ‘==’ and not equal ‘!=’ operators can operate on any simple data type.</w:t>
      </w:r>
    </w:p>
    <w:p w14:paraId="12F1F667" w14:textId="77777777" w:rsidR="00A43CD9" w:rsidRDefault="00A43CD9"/>
    <w:p w14:paraId="67868A42" w14:textId="77777777" w:rsidR="00A43CD9" w:rsidRDefault="009813D6">
      <w:r>
        <w:t>The comparison operators ‘&lt;’, ‘&lt;=’, ‘&gt;’, ‘&gt;=’ can operate on numeric types, strings, dates, times and datetimes.</w:t>
      </w:r>
    </w:p>
    <w:p w14:paraId="2F72F2B3" w14:textId="77777777" w:rsidR="00A43CD9" w:rsidRDefault="00A43CD9"/>
    <w:p w14:paraId="67D58601" w14:textId="6A7FC4C1" w:rsidR="00BA7DEB" w:rsidRDefault="00BA7DEB">
      <w:r>
        <w:br w:type="page"/>
      </w:r>
    </w:p>
    <w:p w14:paraId="0582D16C" w14:textId="77777777" w:rsidR="00A43CD9" w:rsidRDefault="009813D6">
      <w:pPr>
        <w:rPr>
          <w:u w:val="single"/>
        </w:rPr>
      </w:pPr>
      <w:r>
        <w:rPr>
          <w:u w:val="single"/>
        </w:rPr>
        <w:lastRenderedPageBreak/>
        <w:t>The ‘in’ operator</w:t>
      </w:r>
    </w:p>
    <w:p w14:paraId="06A8D5C8" w14:textId="77777777" w:rsidR="00A43CD9" w:rsidRDefault="00A43CD9"/>
    <w:p w14:paraId="161E2051" w14:textId="77777777" w:rsidR="00A43CD9" w:rsidRDefault="009813D6">
      <w:r>
        <w:t>Calc includes a set operator. This is used as follows:</w:t>
      </w:r>
    </w:p>
    <w:p w14:paraId="1CCA81EB" w14:textId="77777777" w:rsidR="00A43CD9" w:rsidRDefault="00A43CD9"/>
    <w:p w14:paraId="1FE6DA95" w14:textId="77777777" w:rsidR="00A43CD9" w:rsidRDefault="009813D6">
      <w:pPr>
        <w:rPr>
          <w:rFonts w:ascii="Courier New" w:eastAsia="Courier New" w:hAnsi="Courier New" w:cs="Courier New"/>
        </w:rPr>
      </w:pPr>
      <w:r>
        <w:rPr>
          <w:rFonts w:ascii="Courier New" w:eastAsia="Courier New" w:hAnsi="Courier New" w:cs="Courier New"/>
        </w:rPr>
        <w:t>if (x in {1, 2, 3, 4} ) …</w:t>
      </w:r>
    </w:p>
    <w:p w14:paraId="765C412B" w14:textId="77777777" w:rsidR="00A43CD9" w:rsidRDefault="00A43CD9"/>
    <w:p w14:paraId="4A6B24A3" w14:textId="366C5EC0" w:rsidR="007435E6" w:rsidRDefault="007435E6">
      <w:r>
        <w:t>This evaluates to true if ‘x’ is equal to any item in the set.</w:t>
      </w:r>
    </w:p>
    <w:p w14:paraId="5DCA56AF" w14:textId="77777777" w:rsidR="007435E6" w:rsidRDefault="007435E6"/>
    <w:p w14:paraId="767BCA28" w14:textId="77777777" w:rsidR="007435E6" w:rsidRDefault="007435E6"/>
    <w:p w14:paraId="4C3D13EB" w14:textId="77777777" w:rsidR="00A43CD9" w:rsidRDefault="00A43CD9"/>
    <w:p w14:paraId="5E31FD9A" w14:textId="77777777" w:rsidR="00A43CD9" w:rsidRDefault="009813D6">
      <w:r>
        <w:t>To check for not in a set, use</w:t>
      </w:r>
    </w:p>
    <w:p w14:paraId="3EDAF7FA" w14:textId="77777777" w:rsidR="00A43CD9" w:rsidRDefault="00A43CD9"/>
    <w:p w14:paraId="71681566" w14:textId="3D8FA2F3" w:rsidR="00A43CD9" w:rsidRDefault="009813D6">
      <w:pPr>
        <w:rPr>
          <w:rFonts w:ascii="Courier New" w:eastAsia="Courier New" w:hAnsi="Courier New" w:cs="Courier New"/>
        </w:rPr>
      </w:pPr>
      <w:r>
        <w:rPr>
          <w:rFonts w:ascii="Courier New" w:eastAsia="Courier New" w:hAnsi="Courier New" w:cs="Courier New"/>
        </w:rPr>
        <w:t>if (</w:t>
      </w:r>
      <w:r w:rsidR="007435E6">
        <w:rPr>
          <w:rFonts w:ascii="Courier New" w:eastAsia="Courier New" w:hAnsi="Courier New" w:cs="Courier New"/>
        </w:rPr>
        <w:t xml:space="preserve">x </w:t>
      </w:r>
      <w:r>
        <w:rPr>
          <w:rFonts w:ascii="Courier New" w:eastAsia="Courier New" w:hAnsi="Courier New" w:cs="Courier New"/>
        </w:rPr>
        <w:t xml:space="preserve">not </w:t>
      </w:r>
      <w:r w:rsidR="00CE0018">
        <w:rPr>
          <w:rFonts w:ascii="Courier New" w:eastAsia="Courier New" w:hAnsi="Courier New" w:cs="Courier New"/>
        </w:rPr>
        <w:t xml:space="preserve">in </w:t>
      </w:r>
      <w:r>
        <w:rPr>
          <w:rFonts w:ascii="Courier New" w:eastAsia="Courier New" w:hAnsi="Courier New" w:cs="Courier New"/>
        </w:rPr>
        <w:t>{1, 2, 3, 4}) …</w:t>
      </w:r>
    </w:p>
    <w:p w14:paraId="4109D341" w14:textId="77777777" w:rsidR="00A43CD9" w:rsidRDefault="00A43CD9"/>
    <w:p w14:paraId="50DA1B60" w14:textId="2479A4C9" w:rsidR="007435E6" w:rsidRDefault="007435E6" w:rsidP="007435E6">
      <w:r>
        <w:t xml:space="preserve">This evaluates to true if ‘x’ is </w:t>
      </w:r>
      <w:r>
        <w:t xml:space="preserve">not </w:t>
      </w:r>
      <w:r>
        <w:t xml:space="preserve">equal to </w:t>
      </w:r>
      <w:bookmarkStart w:id="8" w:name="_GoBack"/>
      <w:bookmarkEnd w:id="8"/>
      <w:r>
        <w:t>any item in the set.</w:t>
      </w:r>
    </w:p>
    <w:p w14:paraId="50815F3C" w14:textId="77777777" w:rsidR="00D60C3C" w:rsidRDefault="00D60C3C"/>
    <w:p w14:paraId="5A59074B" w14:textId="77777777" w:rsidR="007435E6" w:rsidRDefault="007435E6"/>
    <w:p w14:paraId="0B5D3844" w14:textId="77777777" w:rsidR="00A43CD9" w:rsidRDefault="009813D6">
      <w:r>
        <w:t>Any simple data type can be used with the ‘in’ operator, and the set items may be full expressions.</w:t>
      </w:r>
    </w:p>
    <w:p w14:paraId="124430A5" w14:textId="77777777" w:rsidR="00A43CD9" w:rsidRDefault="00A43CD9"/>
    <w:p w14:paraId="5D0AD64C" w14:textId="77777777" w:rsidR="00A43CD9" w:rsidRDefault="009813D6">
      <w:r>
        <w:t>The set operator is faster than using multiple ‘if – else’ operators, and also makes the program code clearer.</w:t>
      </w:r>
    </w:p>
    <w:p w14:paraId="03CC0FD5" w14:textId="77777777" w:rsidR="00A43CD9" w:rsidRDefault="00A43CD9"/>
    <w:p w14:paraId="46881946" w14:textId="77777777" w:rsidR="00A43CD9" w:rsidRDefault="00A43CD9"/>
    <w:p w14:paraId="6E3E636D" w14:textId="77777777" w:rsidR="00A43CD9" w:rsidRDefault="00A43CD9"/>
    <w:p w14:paraId="6A7933FF" w14:textId="5E1BEF38" w:rsidR="00BA7DEB" w:rsidRDefault="00BA7DEB">
      <w:r>
        <w:br w:type="page"/>
      </w:r>
    </w:p>
    <w:p w14:paraId="35AD4906" w14:textId="77777777" w:rsidR="00A43CD9" w:rsidRDefault="009813D6">
      <w:pPr>
        <w:pStyle w:val="Heading1"/>
        <w:numPr>
          <w:ilvl w:val="0"/>
          <w:numId w:val="14"/>
        </w:numPr>
      </w:pPr>
      <w:bookmarkStart w:id="9" w:name="_Toc145321428"/>
      <w:r>
        <w:lastRenderedPageBreak/>
        <w:t>Numerical data types</w:t>
      </w:r>
      <w:bookmarkEnd w:id="9"/>
    </w:p>
    <w:p w14:paraId="53D7307D" w14:textId="77777777" w:rsidR="00A43CD9" w:rsidRDefault="00A43CD9"/>
    <w:p w14:paraId="0E3111E3" w14:textId="77777777" w:rsidR="006E2689" w:rsidRDefault="009813D6">
      <w:r>
        <w:t xml:space="preserve">Calc supports </w:t>
      </w:r>
      <w:r w:rsidR="00643FA1">
        <w:t>eight</w:t>
      </w:r>
      <w:r>
        <w:t xml:space="preserve"> numerical data types: </w:t>
      </w:r>
    </w:p>
    <w:p w14:paraId="5026F73B" w14:textId="77777777" w:rsidR="006E2689" w:rsidRDefault="006E2689"/>
    <w:p w14:paraId="7AD37BC6" w14:textId="5602DD73" w:rsidR="006E2689" w:rsidRDefault="009813D6">
      <w:r>
        <w:t xml:space="preserve">int </w:t>
      </w:r>
      <w:r w:rsidR="006E2689">
        <w:tab/>
      </w:r>
      <w:r w:rsidR="006E2689">
        <w:tab/>
      </w:r>
      <w:r w:rsidR="006E2689">
        <w:tab/>
        <w:t>Integer type</w:t>
      </w:r>
    </w:p>
    <w:p w14:paraId="0FB8FBCB" w14:textId="77777777" w:rsidR="006E2689" w:rsidRDefault="00643FA1" w:rsidP="006E2689">
      <w:r>
        <w:t xml:space="preserve">short_int </w:t>
      </w:r>
      <w:r w:rsidR="006E2689">
        <w:tab/>
      </w:r>
      <w:r w:rsidR="006E2689">
        <w:tab/>
        <w:t>Integer type</w:t>
      </w:r>
    </w:p>
    <w:p w14:paraId="417C6E5D" w14:textId="3BCD1539" w:rsidR="006E2689" w:rsidRDefault="00643FA1">
      <w:r>
        <w:t xml:space="preserve">medium_int </w:t>
      </w:r>
      <w:r w:rsidR="006E2689">
        <w:tab/>
      </w:r>
      <w:r w:rsidR="006E2689">
        <w:tab/>
        <w:t>Integer type</w:t>
      </w:r>
    </w:p>
    <w:p w14:paraId="482B0876" w14:textId="4CD535A3" w:rsidR="006E2689" w:rsidRDefault="00643FA1">
      <w:r>
        <w:t xml:space="preserve">byte </w:t>
      </w:r>
      <w:r w:rsidR="006E2689">
        <w:tab/>
      </w:r>
      <w:r w:rsidR="006E2689">
        <w:tab/>
      </w:r>
      <w:r w:rsidR="006E2689">
        <w:tab/>
        <w:t>Integer type</w:t>
      </w:r>
    </w:p>
    <w:p w14:paraId="628B53A9" w14:textId="5193FACE" w:rsidR="006E2689" w:rsidRDefault="009813D6">
      <w:r>
        <w:t>decimal</w:t>
      </w:r>
      <w:r w:rsidR="00643FA1">
        <w:t xml:space="preserve"> </w:t>
      </w:r>
      <w:r w:rsidR="006E2689">
        <w:tab/>
      </w:r>
      <w:r w:rsidR="006E2689">
        <w:tab/>
        <w:t>Fixed-point integer with two decimal places</w:t>
      </w:r>
    </w:p>
    <w:p w14:paraId="4C13AA8B" w14:textId="428D7E6A" w:rsidR="006E2689" w:rsidRDefault="00643FA1">
      <w:r>
        <w:t>float</w:t>
      </w:r>
      <w:r w:rsidR="009813D6">
        <w:t xml:space="preserve"> </w:t>
      </w:r>
      <w:r w:rsidR="006E2689">
        <w:tab/>
      </w:r>
      <w:r w:rsidR="006E2689">
        <w:tab/>
      </w:r>
      <w:r w:rsidR="006E2689">
        <w:tab/>
        <w:t>Floating-point type</w:t>
      </w:r>
    </w:p>
    <w:p w14:paraId="4B7C4424" w14:textId="4AB4C6D1" w:rsidR="006E2689" w:rsidRDefault="009813D6">
      <w:r>
        <w:t>double</w:t>
      </w:r>
      <w:r w:rsidR="00643FA1">
        <w:t xml:space="preserve"> </w:t>
      </w:r>
      <w:r w:rsidR="006E2689">
        <w:tab/>
      </w:r>
      <w:r w:rsidR="006E2689">
        <w:tab/>
      </w:r>
      <w:r w:rsidR="006E2689">
        <w:tab/>
        <w:t>Floating-point type</w:t>
      </w:r>
    </w:p>
    <w:p w14:paraId="016C05ED" w14:textId="21A07DBD" w:rsidR="00A43CD9" w:rsidRDefault="00643FA1">
      <w:r>
        <w:t>long_double</w:t>
      </w:r>
      <w:r w:rsidR="006E2689">
        <w:tab/>
      </w:r>
      <w:r w:rsidR="006E2689">
        <w:tab/>
        <w:t>Floating-point type</w:t>
      </w:r>
    </w:p>
    <w:p w14:paraId="39D9CA06" w14:textId="77777777" w:rsidR="006E2689" w:rsidRDefault="006E2689"/>
    <w:p w14:paraId="282C18C2" w14:textId="77777777" w:rsidR="00A43CD9" w:rsidRDefault="00A43CD9"/>
    <w:p w14:paraId="3EBEA524" w14:textId="262AB6D6" w:rsidR="00A43CD9" w:rsidRDefault="00643FA1">
      <w:r>
        <w:t>Integer types</w:t>
      </w:r>
      <w:r w:rsidR="009813D6">
        <w:t xml:space="preserve"> </w:t>
      </w:r>
      <w:r>
        <w:t>are</w:t>
      </w:r>
      <w:r w:rsidR="009813D6">
        <w:t xml:space="preserve"> numeric data type for whole numbers only (positive, negative or zero).</w:t>
      </w:r>
    </w:p>
    <w:p w14:paraId="32D2332D" w14:textId="77777777" w:rsidR="00A43CD9" w:rsidRDefault="00A43CD9"/>
    <w:p w14:paraId="45022674" w14:textId="77777777" w:rsidR="00A43CD9" w:rsidRDefault="009813D6">
      <w:r>
        <w:t>“decimal” is a data type that is suitable for money calculations. It has a fixed number of decimal places (two) and gives exact calculation results.</w:t>
      </w:r>
    </w:p>
    <w:p w14:paraId="7E8A1990" w14:textId="77777777" w:rsidR="00A43CD9" w:rsidRDefault="00A43CD9"/>
    <w:p w14:paraId="130398F5" w14:textId="28278746" w:rsidR="00A43CD9" w:rsidRDefault="00643FA1">
      <w:pPr>
        <w:rPr>
          <w:rFonts w:ascii="Courier New" w:eastAsia="Courier New" w:hAnsi="Courier New" w:cs="Courier New"/>
        </w:rPr>
      </w:pPr>
      <w:r>
        <w:t>Floating-point types</w:t>
      </w:r>
      <w:r w:rsidR="009813D6">
        <w:t xml:space="preserve"> </w:t>
      </w:r>
      <w:r>
        <w:t>are</w:t>
      </w:r>
      <w:r w:rsidR="009813D6">
        <w:t xml:space="preserve"> used for scientific calculations and any calculations that require a fractional component, such as </w:t>
      </w:r>
      <w:r w:rsidR="009813D6">
        <w:rPr>
          <w:rFonts w:ascii="Courier New" w:eastAsia="Courier New" w:hAnsi="Courier New" w:cs="Courier New"/>
        </w:rPr>
        <w:t>x = y * 0.5;</w:t>
      </w:r>
    </w:p>
    <w:p w14:paraId="0C0FBB5C" w14:textId="77777777" w:rsidR="00A43CD9" w:rsidRDefault="00A43CD9"/>
    <w:p w14:paraId="7D264225" w14:textId="77777777" w:rsidR="00A43CD9" w:rsidRDefault="00A43CD9"/>
    <w:p w14:paraId="3FC48352" w14:textId="77777777" w:rsidR="00A43CD9" w:rsidRDefault="00A43CD9"/>
    <w:p w14:paraId="70EEC09F" w14:textId="26845497" w:rsidR="00A43CD9" w:rsidRPr="00643FA1" w:rsidRDefault="00643FA1">
      <w:pPr>
        <w:rPr>
          <w:u w:val="single"/>
        </w:rPr>
      </w:pPr>
      <w:r w:rsidRPr="00643FA1">
        <w:rPr>
          <w:u w:val="single"/>
        </w:rPr>
        <w:t xml:space="preserve">Floating-point types </w:t>
      </w:r>
    </w:p>
    <w:p w14:paraId="126079D1" w14:textId="77777777" w:rsidR="00A43CD9" w:rsidRDefault="00A43CD9"/>
    <w:p w14:paraId="622A7CE8" w14:textId="77777777" w:rsidR="00ED5A9C" w:rsidRDefault="009813D6">
      <w:r>
        <w:t xml:space="preserve">‘double’ </w:t>
      </w:r>
      <w:r w:rsidR="00ED5A9C">
        <w:t>is the recommended floating-point type for general usage.</w:t>
      </w:r>
    </w:p>
    <w:p w14:paraId="064B244D" w14:textId="77777777" w:rsidR="00ED5A9C" w:rsidRDefault="00ED5A9C"/>
    <w:p w14:paraId="1A2E09B1" w14:textId="79F37DEB" w:rsidR="00A43CD9" w:rsidRDefault="00ED5A9C">
      <w:pPr>
        <w:rPr>
          <w:vertAlign w:val="superscript"/>
        </w:rPr>
      </w:pPr>
      <w:r>
        <w:t xml:space="preserve">‘double’ </w:t>
      </w:r>
      <w:r w:rsidR="009813D6">
        <w:t>values support numbers with decimal components, such as 100.1045982 Including an exponential value from approximately 10</w:t>
      </w:r>
      <w:r w:rsidR="009813D6">
        <w:rPr>
          <w:vertAlign w:val="superscript"/>
        </w:rPr>
        <w:t>-38</w:t>
      </w:r>
      <w:r w:rsidR="009813D6">
        <w:t xml:space="preserve"> to 10</w:t>
      </w:r>
      <w:r w:rsidR="009813D6">
        <w:rPr>
          <w:vertAlign w:val="superscript"/>
        </w:rPr>
        <w:t>38</w:t>
      </w:r>
    </w:p>
    <w:p w14:paraId="733678B4" w14:textId="77777777" w:rsidR="00A43CD9" w:rsidRDefault="00A43CD9"/>
    <w:p w14:paraId="0BC19472" w14:textId="77777777" w:rsidR="00A43CD9" w:rsidRDefault="009813D6">
      <w:r>
        <w:t>The precision of double values used in Calc is approximately 14 digits.</w:t>
      </w:r>
    </w:p>
    <w:p w14:paraId="1C68810E" w14:textId="77777777" w:rsidR="00A43CD9" w:rsidRDefault="00A43CD9"/>
    <w:p w14:paraId="702BACEE" w14:textId="1CA0181B" w:rsidR="00A43CD9" w:rsidRDefault="009813D6">
      <w:r>
        <w:t xml:space="preserve">Care should be taken when using “==” and “!=” on </w:t>
      </w:r>
      <w:r w:rsidR="00643FA1">
        <w:t xml:space="preserve">floating-point types </w:t>
      </w:r>
      <w:r>
        <w:t>as calculation results may not be exact.</w:t>
      </w:r>
    </w:p>
    <w:p w14:paraId="5696252A" w14:textId="77777777" w:rsidR="00A43CD9" w:rsidRDefault="00A43CD9"/>
    <w:p w14:paraId="591C9C17" w14:textId="77777777" w:rsidR="00A43CD9" w:rsidRDefault="009813D6">
      <w:r>
        <w:t>For example, x = x + 0.2 repeated 10,000,001 times should equal 2,000,000.2</w:t>
      </w:r>
    </w:p>
    <w:p w14:paraId="399D0469" w14:textId="77777777" w:rsidR="00A43CD9" w:rsidRDefault="00A43CD9"/>
    <w:p w14:paraId="57BEF2C1" w14:textId="5E370B14" w:rsidR="00A43CD9" w:rsidRDefault="009813D6">
      <w:pPr>
        <w:rPr>
          <w:rFonts w:ascii="Verdana" w:eastAsia="Verdana" w:hAnsi="Verdana" w:cs="Verdana"/>
          <w:shd w:val="clear" w:color="auto" w:fill="FFFFFC"/>
        </w:rPr>
      </w:pPr>
      <w:r>
        <w:t xml:space="preserve">However, using </w:t>
      </w:r>
      <w:r w:rsidR="00643FA1">
        <w:t xml:space="preserve">double-precision </w:t>
      </w:r>
      <w:r>
        <w:t xml:space="preserve">floating point binary arithmetic this actually results in a value of </w:t>
      </w:r>
      <w:r>
        <w:rPr>
          <w:rFonts w:ascii="Verdana" w:eastAsia="Verdana" w:hAnsi="Verdana" w:cs="Verdana"/>
          <w:shd w:val="clear" w:color="auto" w:fill="FFFFFC"/>
        </w:rPr>
        <w:t>2</w:t>
      </w:r>
      <w:r w:rsidR="00643FA1">
        <w:rPr>
          <w:rFonts w:ascii="Verdana" w:eastAsia="Verdana" w:hAnsi="Verdana" w:cs="Verdana"/>
          <w:shd w:val="clear" w:color="auto" w:fill="FFFFFC"/>
        </w:rPr>
        <w:t>,</w:t>
      </w:r>
      <w:r>
        <w:rPr>
          <w:rFonts w:ascii="Verdana" w:eastAsia="Verdana" w:hAnsi="Verdana" w:cs="Verdana"/>
          <w:shd w:val="clear" w:color="auto" w:fill="FFFFFC"/>
        </w:rPr>
        <w:t>000</w:t>
      </w:r>
      <w:r w:rsidR="00643FA1">
        <w:rPr>
          <w:rFonts w:ascii="Verdana" w:eastAsia="Verdana" w:hAnsi="Verdana" w:cs="Verdana"/>
          <w:shd w:val="clear" w:color="auto" w:fill="FFFFFC"/>
        </w:rPr>
        <w:t>,</w:t>
      </w:r>
      <w:r>
        <w:rPr>
          <w:rFonts w:ascii="Verdana" w:eastAsia="Verdana" w:hAnsi="Verdana" w:cs="Verdana"/>
          <w:shd w:val="clear" w:color="auto" w:fill="FFFFFC"/>
        </w:rPr>
        <w:t>000.199678</w:t>
      </w:r>
    </w:p>
    <w:p w14:paraId="5373C24F" w14:textId="77777777" w:rsidR="00A43CD9" w:rsidRDefault="00A43CD9"/>
    <w:p w14:paraId="1AF235A1" w14:textId="77777777" w:rsidR="00A43CD9" w:rsidRDefault="009813D6">
      <w:r>
        <w:t>This is because the floating point values are stored in binary format, and the value 0.2 does not have an exact representation in binary notation.</w:t>
      </w:r>
    </w:p>
    <w:p w14:paraId="59002EAA" w14:textId="77777777" w:rsidR="00A43CD9" w:rsidRDefault="00A43CD9"/>
    <w:p w14:paraId="770B0D0A" w14:textId="77777777" w:rsidR="00A43CD9" w:rsidRDefault="009813D6">
      <w:r>
        <w:t>This effect is a fundamental limitation of floating point binary arithmetic.</w:t>
      </w:r>
    </w:p>
    <w:p w14:paraId="7E003E4D" w14:textId="77777777" w:rsidR="00A43CD9" w:rsidRDefault="00A43CD9"/>
    <w:p w14:paraId="6A6311F9" w14:textId="77777777" w:rsidR="00A43CD9" w:rsidRDefault="009813D6">
      <w:r>
        <w:t>In another example:</w:t>
      </w:r>
    </w:p>
    <w:p w14:paraId="75B55CFD" w14:textId="77777777" w:rsidR="00A43CD9" w:rsidRDefault="00A43CD9"/>
    <w:p w14:paraId="49BD4674" w14:textId="77777777" w:rsidR="00A43CD9" w:rsidRDefault="00A43CD9"/>
    <w:p w14:paraId="7D44A362" w14:textId="77777777" w:rsidR="00A43CD9" w:rsidRDefault="009813D6">
      <w:pPr>
        <w:rPr>
          <w:rFonts w:ascii="Courier New" w:eastAsia="Courier New" w:hAnsi="Courier New" w:cs="Courier New"/>
        </w:rPr>
      </w:pPr>
      <w:r>
        <w:rPr>
          <w:rFonts w:ascii="Courier New" w:eastAsia="Courier New" w:hAnsi="Courier New" w:cs="Courier New"/>
        </w:rPr>
        <w:t>var double x, y;</w:t>
      </w:r>
    </w:p>
    <w:p w14:paraId="4D3CDF3C" w14:textId="77777777" w:rsidR="00A43CD9" w:rsidRDefault="00A43CD9">
      <w:pPr>
        <w:rPr>
          <w:rFonts w:ascii="Courier New" w:eastAsia="Courier New" w:hAnsi="Courier New" w:cs="Courier New"/>
        </w:rPr>
      </w:pPr>
    </w:p>
    <w:p w14:paraId="334CEBB8" w14:textId="77777777" w:rsidR="00A43CD9" w:rsidRDefault="009813D6">
      <w:pPr>
        <w:rPr>
          <w:rFonts w:ascii="Courier New" w:eastAsia="Courier New" w:hAnsi="Courier New" w:cs="Courier New"/>
        </w:rPr>
      </w:pPr>
      <w:r>
        <w:rPr>
          <w:rFonts w:ascii="Courier New" w:eastAsia="Courier New" w:hAnsi="Courier New" w:cs="Courier New"/>
        </w:rPr>
        <w:t>x = 0.2;</w:t>
      </w:r>
    </w:p>
    <w:p w14:paraId="28FBD367" w14:textId="77777777" w:rsidR="00A43CD9" w:rsidRDefault="009813D6">
      <w:pPr>
        <w:rPr>
          <w:rFonts w:ascii="Courier New" w:eastAsia="Courier New" w:hAnsi="Courier New" w:cs="Courier New"/>
        </w:rPr>
      </w:pPr>
      <w:r>
        <w:rPr>
          <w:rFonts w:ascii="Courier New" w:eastAsia="Courier New" w:hAnsi="Courier New" w:cs="Courier New"/>
        </w:rPr>
        <w:t>y = 0.4;</w:t>
      </w:r>
    </w:p>
    <w:p w14:paraId="5FE9DCED" w14:textId="77777777" w:rsidR="00A43CD9" w:rsidRDefault="00A43CD9">
      <w:pPr>
        <w:rPr>
          <w:rFonts w:ascii="Courier New" w:eastAsia="Courier New" w:hAnsi="Courier New" w:cs="Courier New"/>
        </w:rPr>
      </w:pPr>
    </w:p>
    <w:p w14:paraId="29CD4704" w14:textId="77777777" w:rsidR="00A43CD9" w:rsidRDefault="009813D6">
      <w:pPr>
        <w:rPr>
          <w:rFonts w:ascii="Courier New" w:eastAsia="Courier New" w:hAnsi="Courier New" w:cs="Courier New"/>
        </w:rPr>
      </w:pPr>
      <w:r>
        <w:rPr>
          <w:rFonts w:ascii="Courier New" w:eastAsia="Courier New" w:hAnsi="Courier New" w:cs="Courier New"/>
        </w:rPr>
        <w:t xml:space="preserve">if (2 * x == y) </w:t>
      </w:r>
    </w:p>
    <w:p w14:paraId="432A32E7" w14:textId="77777777" w:rsidR="00A43CD9" w:rsidRDefault="009813D6">
      <w:pPr>
        <w:ind w:firstLine="720"/>
        <w:rPr>
          <w:rFonts w:ascii="Courier New" w:eastAsia="Courier New" w:hAnsi="Courier New" w:cs="Courier New"/>
        </w:rPr>
      </w:pPr>
      <w:r>
        <w:rPr>
          <w:rFonts w:ascii="Courier New" w:eastAsia="Courier New" w:hAnsi="Courier New" w:cs="Courier New"/>
        </w:rPr>
        <w:t>...</w:t>
      </w:r>
    </w:p>
    <w:p w14:paraId="44EFA893" w14:textId="77777777" w:rsidR="00A43CD9" w:rsidRDefault="00A43CD9">
      <w:pPr>
        <w:ind w:firstLine="720"/>
      </w:pPr>
    </w:p>
    <w:p w14:paraId="3922F561" w14:textId="77777777" w:rsidR="00A43CD9" w:rsidRDefault="009813D6">
      <w:r>
        <w:t>This example should result in ‘true’. However, due to the rounding issue with numbers such as 0.2, if executed in code this code segment would result in false.</w:t>
      </w:r>
    </w:p>
    <w:p w14:paraId="0D2C6C3F" w14:textId="77777777" w:rsidR="00A43CD9" w:rsidRDefault="00A43CD9"/>
    <w:p w14:paraId="7C4176D6" w14:textId="77777777" w:rsidR="00A43CD9" w:rsidRDefault="009813D6">
      <w:r>
        <w:t>If the ‘decimal’ data type was used, the correct answer would occur.</w:t>
      </w:r>
    </w:p>
    <w:p w14:paraId="7678FAA8" w14:textId="77777777" w:rsidR="00A43CD9" w:rsidRDefault="00A43CD9"/>
    <w:p w14:paraId="1A34F63F" w14:textId="75D5608C" w:rsidR="00A43CD9" w:rsidRDefault="009813D6">
      <w:r>
        <w:t xml:space="preserve">Exact results also occur for </w:t>
      </w:r>
      <w:r w:rsidR="00643FA1">
        <w:t>integer data types</w:t>
      </w:r>
      <w:r>
        <w:t xml:space="preserve">, and </w:t>
      </w:r>
      <w:r w:rsidR="00643FA1">
        <w:t>floating-point</w:t>
      </w:r>
      <w:r>
        <w:t xml:space="preserve"> values that are whole numbers.</w:t>
      </w:r>
    </w:p>
    <w:p w14:paraId="7CD7820F" w14:textId="77777777" w:rsidR="00A43CD9" w:rsidRDefault="00A43CD9"/>
    <w:p w14:paraId="72A57BF9" w14:textId="612EB736" w:rsidR="00A43CD9" w:rsidRDefault="009813D6">
      <w:r>
        <w:t xml:space="preserve">To compare </w:t>
      </w:r>
      <w:r w:rsidR="00643FA1">
        <w:t xml:space="preserve">floating-point </w:t>
      </w:r>
      <w:r>
        <w:t xml:space="preserve">values use a tolerance, such as </w:t>
      </w:r>
    </w:p>
    <w:p w14:paraId="5191E97B" w14:textId="77777777" w:rsidR="00A43CD9" w:rsidRDefault="00A43CD9"/>
    <w:p w14:paraId="65B6EE6B" w14:textId="77777777" w:rsidR="00A43CD9" w:rsidRDefault="009813D6">
      <w:pPr>
        <w:ind w:firstLine="720"/>
        <w:rPr>
          <w:rFonts w:ascii="Courier New" w:eastAsia="Courier New" w:hAnsi="Courier New" w:cs="Courier New"/>
        </w:rPr>
      </w:pPr>
      <w:r>
        <w:rPr>
          <w:rFonts w:ascii="Courier New" w:eastAsia="Courier New" w:hAnsi="Courier New" w:cs="Courier New"/>
        </w:rPr>
        <w:t>if (mabs( x - y ) &lt; 0.000000001)</w:t>
      </w:r>
    </w:p>
    <w:p w14:paraId="35E57DCD" w14:textId="77777777" w:rsidR="00A43CD9" w:rsidRDefault="00A43CD9"/>
    <w:p w14:paraId="4017EFC6" w14:textId="77777777" w:rsidR="00A43CD9" w:rsidRDefault="00A43CD9"/>
    <w:p w14:paraId="715651A6" w14:textId="467CCA90" w:rsidR="00A51C4C" w:rsidRDefault="00A51C4C">
      <w:r>
        <w:br w:type="page"/>
      </w:r>
    </w:p>
    <w:p w14:paraId="17873B87" w14:textId="77777777" w:rsidR="00A43CD9" w:rsidRDefault="009813D6">
      <w:pPr>
        <w:rPr>
          <w:u w:val="single"/>
        </w:rPr>
      </w:pPr>
      <w:r>
        <w:rPr>
          <w:u w:val="single"/>
        </w:rPr>
        <w:lastRenderedPageBreak/>
        <w:t>Operators</w:t>
      </w:r>
    </w:p>
    <w:p w14:paraId="3A036503" w14:textId="77777777" w:rsidR="00A43CD9" w:rsidRDefault="00A43CD9"/>
    <w:p w14:paraId="2F46FC0F" w14:textId="77777777" w:rsidR="00A43CD9" w:rsidRDefault="009813D6">
      <w:r>
        <w:t>The arithmetic operators are:</w:t>
      </w:r>
    </w:p>
    <w:p w14:paraId="5140885D" w14:textId="77777777" w:rsidR="00A43CD9" w:rsidRDefault="00A43CD9"/>
    <w:p w14:paraId="33BC4B7A" w14:textId="77777777" w:rsidR="00A43CD9" w:rsidRDefault="009813D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t>Addition</w:t>
      </w:r>
    </w:p>
    <w:p w14:paraId="59A84C2E" w14:textId="77777777" w:rsidR="00A43CD9" w:rsidRDefault="009813D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t>Subtraction</w:t>
      </w:r>
    </w:p>
    <w:p w14:paraId="287F57C8" w14:textId="77777777" w:rsidR="00A43CD9" w:rsidRDefault="009813D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t>Multiplication</w:t>
      </w:r>
    </w:p>
    <w:p w14:paraId="385749AE" w14:textId="77777777" w:rsidR="00A43CD9" w:rsidRDefault="009813D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t>Division</w:t>
      </w:r>
    </w:p>
    <w:p w14:paraId="07B270A1" w14:textId="77777777" w:rsidR="00A43CD9" w:rsidRDefault="009813D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t>x to the power of y</w:t>
      </w:r>
    </w:p>
    <w:p w14:paraId="639790DA" w14:textId="77777777" w:rsidR="00A43CD9" w:rsidRDefault="009813D6">
      <w:pPr>
        <w:rPr>
          <w:rFonts w:ascii="Courier New" w:eastAsia="Courier New" w:hAnsi="Courier New" w:cs="Courier New"/>
        </w:rPr>
      </w:pPr>
      <w:r>
        <w:rPr>
          <w:rFonts w:ascii="Courier New" w:eastAsia="Courier New" w:hAnsi="Courier New" w:cs="Courier New"/>
        </w:rPr>
        <w:t>mod</w:t>
      </w:r>
      <w:r>
        <w:rPr>
          <w:rFonts w:ascii="Courier New" w:eastAsia="Courier New" w:hAnsi="Courier New" w:cs="Courier New"/>
        </w:rPr>
        <w:tab/>
      </w:r>
      <w:r>
        <w:rPr>
          <w:rFonts w:ascii="Courier New" w:eastAsia="Courier New" w:hAnsi="Courier New" w:cs="Courier New"/>
        </w:rPr>
        <w:tab/>
        <w:t>Modulus</w:t>
      </w:r>
    </w:p>
    <w:p w14:paraId="489CD628" w14:textId="77777777" w:rsidR="00A43CD9" w:rsidRDefault="00A43CD9"/>
    <w:p w14:paraId="43D0AA00" w14:textId="77777777" w:rsidR="00A43CD9" w:rsidRDefault="00A43CD9"/>
    <w:p w14:paraId="3716AA4D" w14:textId="1267E815" w:rsidR="00A43CD9" w:rsidRDefault="009813D6">
      <w:r>
        <w:t>The Modulus operator means: “if x is divided by y as an integer division, what would the remainder be”</w:t>
      </w:r>
      <w:r w:rsidR="00413035">
        <w:t>.</w:t>
      </w:r>
    </w:p>
    <w:p w14:paraId="7B901FD0" w14:textId="77777777" w:rsidR="00A43CD9" w:rsidRDefault="00A43CD9"/>
    <w:p w14:paraId="63217894" w14:textId="77777777" w:rsidR="00A43CD9" w:rsidRDefault="009813D6">
      <w:r>
        <w:t>For example, 10 mod 3 equals 1, because 10/3 as an integer division is 3, and 10 - 3*3 equals 1.</w:t>
      </w:r>
    </w:p>
    <w:p w14:paraId="161BB616" w14:textId="77777777" w:rsidR="00A43CD9" w:rsidRDefault="00A43CD9"/>
    <w:p w14:paraId="4025282F" w14:textId="77777777" w:rsidR="00A43CD9" w:rsidRDefault="009813D6">
      <w:r>
        <w:t>This operator is extremely useful and is widely used in algorithms.</w:t>
      </w:r>
    </w:p>
    <w:p w14:paraId="6C8363C5" w14:textId="77777777" w:rsidR="00A43CD9" w:rsidRDefault="00A43CD9"/>
    <w:p w14:paraId="07976E76" w14:textId="77777777" w:rsidR="00A43CD9" w:rsidRDefault="00A43CD9"/>
    <w:p w14:paraId="57755BF0" w14:textId="77777777" w:rsidR="00A43CD9" w:rsidRDefault="009813D6">
      <w:pPr>
        <w:rPr>
          <w:u w:val="single"/>
        </w:rPr>
      </w:pPr>
      <w:r>
        <w:rPr>
          <w:u w:val="single"/>
        </w:rPr>
        <w:t>Increment and decrement</w:t>
      </w:r>
    </w:p>
    <w:p w14:paraId="4C54F36F" w14:textId="77777777" w:rsidR="00A43CD9" w:rsidRDefault="00A43CD9"/>
    <w:p w14:paraId="720BBCB7" w14:textId="77777777" w:rsidR="00A43CD9" w:rsidRDefault="009813D6">
      <w:r>
        <w:t>The “++” operator means “add one to the variable’s value”.</w:t>
      </w:r>
    </w:p>
    <w:p w14:paraId="4753BF0D" w14:textId="77777777" w:rsidR="00A43CD9" w:rsidRDefault="00A43CD9"/>
    <w:p w14:paraId="72D53840" w14:textId="77777777" w:rsidR="00A43CD9" w:rsidRDefault="009813D6">
      <w:r>
        <w:t>The “--” operator means “subtract one from the variable’s value”.</w:t>
      </w:r>
    </w:p>
    <w:p w14:paraId="78DBE9FB" w14:textId="77777777" w:rsidR="00A43CD9" w:rsidRDefault="00A43CD9"/>
    <w:p w14:paraId="27AC3068" w14:textId="77777777" w:rsidR="00A43CD9" w:rsidRDefault="009813D6">
      <w:r>
        <w:t>For example</w:t>
      </w:r>
    </w:p>
    <w:p w14:paraId="13C9C0C1" w14:textId="77777777" w:rsidR="00A43CD9" w:rsidRDefault="00A43CD9"/>
    <w:p w14:paraId="3DF45DB7" w14:textId="77777777" w:rsidR="00A43CD9" w:rsidRDefault="009813D6">
      <w:pPr>
        <w:rPr>
          <w:rFonts w:ascii="Courier New" w:eastAsia="Courier New" w:hAnsi="Courier New" w:cs="Courier New"/>
        </w:rPr>
      </w:pPr>
      <w:r>
        <w:rPr>
          <w:rFonts w:ascii="Courier New" w:eastAsia="Courier New" w:hAnsi="Courier New" w:cs="Courier New"/>
        </w:rPr>
        <w:t>x = 1;</w:t>
      </w:r>
    </w:p>
    <w:p w14:paraId="62BC18C2" w14:textId="77777777" w:rsidR="00A43CD9" w:rsidRDefault="00A43CD9">
      <w:pPr>
        <w:rPr>
          <w:rFonts w:ascii="Courier New" w:eastAsia="Courier New" w:hAnsi="Courier New" w:cs="Courier New"/>
        </w:rPr>
      </w:pPr>
    </w:p>
    <w:p w14:paraId="650EBE2A" w14:textId="77777777" w:rsidR="00A43CD9" w:rsidRDefault="009813D6">
      <w:pPr>
        <w:rPr>
          <w:rFonts w:ascii="Courier New" w:eastAsia="Courier New" w:hAnsi="Courier New" w:cs="Courier New"/>
        </w:rPr>
      </w:pPr>
      <w:r>
        <w:rPr>
          <w:rFonts w:ascii="Courier New" w:eastAsia="Courier New" w:hAnsi="Courier New" w:cs="Courier New"/>
        </w:rPr>
        <w:t>x++;</w:t>
      </w:r>
    </w:p>
    <w:p w14:paraId="01A23C7C" w14:textId="77777777" w:rsidR="00A43CD9" w:rsidRDefault="00A43CD9">
      <w:pPr>
        <w:rPr>
          <w:rFonts w:ascii="Courier New" w:eastAsia="Courier New" w:hAnsi="Courier New" w:cs="Courier New"/>
        </w:rPr>
      </w:pPr>
    </w:p>
    <w:p w14:paraId="47F711C0" w14:textId="77777777" w:rsidR="00A43CD9" w:rsidRDefault="009813D6">
      <w:pPr>
        <w:rPr>
          <w:rFonts w:ascii="Courier New" w:eastAsia="Courier New" w:hAnsi="Courier New" w:cs="Courier New"/>
        </w:rPr>
      </w:pPr>
      <w:r>
        <w:rPr>
          <w:rFonts w:ascii="Courier New" w:eastAsia="Courier New" w:hAnsi="Courier New" w:cs="Courier New"/>
        </w:rPr>
        <w:t>print( x );</w:t>
      </w:r>
    </w:p>
    <w:p w14:paraId="6C70CF23" w14:textId="77777777" w:rsidR="00A43CD9" w:rsidRDefault="00A43CD9"/>
    <w:p w14:paraId="3EC75598" w14:textId="77777777" w:rsidR="00A43CD9" w:rsidRDefault="009813D6">
      <w:r>
        <w:t>This code would print the value 2.</w:t>
      </w:r>
    </w:p>
    <w:p w14:paraId="002B8702" w14:textId="77777777" w:rsidR="00A43CD9" w:rsidRDefault="00A43CD9"/>
    <w:p w14:paraId="20E70296" w14:textId="77777777" w:rsidR="00A43CD9" w:rsidRDefault="009813D6">
      <w:r>
        <w:t>The increment and decrement operators may also be used in expressions. When the operator is after the variable name it adds or subtracts after the variable’s value is read for the expression, and when the operator is before the variable name it performs the operation before the variable is read for the expression.</w:t>
      </w:r>
    </w:p>
    <w:p w14:paraId="595B0A6F" w14:textId="77777777" w:rsidR="00A43CD9" w:rsidRDefault="00A43CD9"/>
    <w:p w14:paraId="14AC39AA" w14:textId="77777777" w:rsidR="00A43CD9" w:rsidRDefault="009813D6">
      <w:r>
        <w:t>For example</w:t>
      </w:r>
    </w:p>
    <w:p w14:paraId="2E2CF378" w14:textId="77777777" w:rsidR="00A43CD9" w:rsidRDefault="00A43CD9"/>
    <w:p w14:paraId="0D850BBA" w14:textId="77777777" w:rsidR="00A43CD9" w:rsidRDefault="009813D6">
      <w:pPr>
        <w:rPr>
          <w:rFonts w:ascii="Courier New" w:eastAsia="Courier New" w:hAnsi="Courier New" w:cs="Courier New"/>
        </w:rPr>
      </w:pPr>
      <w:r>
        <w:rPr>
          <w:rFonts w:ascii="Courier New" w:eastAsia="Courier New" w:hAnsi="Courier New" w:cs="Courier New"/>
        </w:rPr>
        <w:t>x = 20;</w:t>
      </w:r>
    </w:p>
    <w:p w14:paraId="441F9CD6" w14:textId="77777777" w:rsidR="00A43CD9" w:rsidRDefault="009813D6">
      <w:pPr>
        <w:rPr>
          <w:rFonts w:ascii="Courier New" w:eastAsia="Courier New" w:hAnsi="Courier New" w:cs="Courier New"/>
        </w:rPr>
      </w:pPr>
      <w:r>
        <w:rPr>
          <w:rFonts w:ascii="Courier New" w:eastAsia="Courier New" w:hAnsi="Courier New" w:cs="Courier New"/>
        </w:rPr>
        <w:t>y = 20;</w:t>
      </w:r>
    </w:p>
    <w:p w14:paraId="0BD09569" w14:textId="77777777" w:rsidR="00A43CD9" w:rsidRDefault="00A43CD9">
      <w:pPr>
        <w:rPr>
          <w:rFonts w:ascii="Courier New" w:eastAsia="Courier New" w:hAnsi="Courier New" w:cs="Courier New"/>
        </w:rPr>
      </w:pPr>
    </w:p>
    <w:p w14:paraId="5C00A48D" w14:textId="77777777" w:rsidR="00A43CD9" w:rsidRDefault="009813D6">
      <w:pPr>
        <w:rPr>
          <w:rFonts w:ascii="Courier New" w:eastAsia="Courier New" w:hAnsi="Courier New" w:cs="Courier New"/>
        </w:rPr>
      </w:pPr>
      <w:r>
        <w:rPr>
          <w:rFonts w:ascii="Courier New" w:eastAsia="Courier New" w:hAnsi="Courier New" w:cs="Courier New"/>
        </w:rPr>
        <w:t>print( x++ );</w:t>
      </w:r>
    </w:p>
    <w:p w14:paraId="1FB59309" w14:textId="77777777" w:rsidR="00A43CD9" w:rsidRDefault="009813D6">
      <w:pPr>
        <w:rPr>
          <w:rFonts w:ascii="Courier New" w:eastAsia="Courier New" w:hAnsi="Courier New" w:cs="Courier New"/>
        </w:rPr>
      </w:pPr>
      <w:r>
        <w:rPr>
          <w:rFonts w:ascii="Courier New" w:eastAsia="Courier New" w:hAnsi="Courier New" w:cs="Courier New"/>
        </w:rPr>
        <w:t>print( ++y );</w:t>
      </w:r>
    </w:p>
    <w:p w14:paraId="13D683A2" w14:textId="77777777" w:rsidR="00A43CD9" w:rsidRDefault="00A43CD9"/>
    <w:p w14:paraId="27849CA5" w14:textId="77777777" w:rsidR="00A43CD9" w:rsidRDefault="009813D6">
      <w:r>
        <w:t>This code would print the values 20 and 21.</w:t>
      </w:r>
    </w:p>
    <w:p w14:paraId="257A21A9" w14:textId="77777777" w:rsidR="00A43CD9" w:rsidRDefault="00A43CD9"/>
    <w:p w14:paraId="786311BA" w14:textId="77777777" w:rsidR="00301DC1" w:rsidRDefault="00301DC1"/>
    <w:p w14:paraId="15C69909" w14:textId="77777777" w:rsidR="00301DC1" w:rsidRDefault="00301DC1"/>
    <w:p w14:paraId="64E804AF" w14:textId="77777777" w:rsidR="00A43CD9" w:rsidRDefault="009813D6">
      <w:pPr>
        <w:pStyle w:val="Heading1"/>
        <w:numPr>
          <w:ilvl w:val="0"/>
          <w:numId w:val="14"/>
        </w:numPr>
      </w:pPr>
      <w:bookmarkStart w:id="10" w:name="_Toc145321429"/>
      <w:r>
        <w:t>Strings</w:t>
      </w:r>
      <w:bookmarkEnd w:id="10"/>
    </w:p>
    <w:p w14:paraId="340895BA" w14:textId="77777777" w:rsidR="00A43CD9" w:rsidRDefault="00A43CD9"/>
    <w:p w14:paraId="4864C67A" w14:textId="77777777" w:rsidR="00A43CD9" w:rsidRDefault="009813D6">
      <w:r>
        <w:t>Strings within Calc are variables holding items of text.</w:t>
      </w:r>
    </w:p>
    <w:p w14:paraId="5D1F2237" w14:textId="77777777" w:rsidR="00A43CD9" w:rsidRDefault="00A43CD9"/>
    <w:p w14:paraId="0E708767" w14:textId="77777777" w:rsidR="00A43CD9" w:rsidRDefault="009813D6">
      <w:r>
        <w:t>For example:</w:t>
      </w:r>
    </w:p>
    <w:p w14:paraId="0E0731B8" w14:textId="77777777" w:rsidR="00A43CD9" w:rsidRDefault="00A43CD9"/>
    <w:p w14:paraId="450B1545" w14:textId="77777777" w:rsidR="00A43CD9" w:rsidRDefault="009813D6">
      <w:pPr>
        <w:rPr>
          <w:rFonts w:ascii="Courier New" w:eastAsia="Courier New" w:hAnsi="Courier New" w:cs="Courier New"/>
        </w:rPr>
      </w:pPr>
      <w:r>
        <w:rPr>
          <w:rFonts w:ascii="Courier New" w:eastAsia="Courier New" w:hAnsi="Courier New" w:cs="Courier New"/>
        </w:rPr>
        <w:t>var string s1;</w:t>
      </w:r>
    </w:p>
    <w:p w14:paraId="553BBF19" w14:textId="77777777" w:rsidR="00A43CD9" w:rsidRDefault="00A43CD9">
      <w:pPr>
        <w:rPr>
          <w:rFonts w:ascii="Courier New" w:eastAsia="Courier New" w:hAnsi="Courier New" w:cs="Courier New"/>
        </w:rPr>
      </w:pPr>
    </w:p>
    <w:p w14:paraId="701F0369" w14:textId="77777777" w:rsidR="00A43CD9" w:rsidRDefault="009813D6">
      <w:pPr>
        <w:rPr>
          <w:rFonts w:ascii="Courier New" w:eastAsia="Courier New" w:hAnsi="Courier New" w:cs="Courier New"/>
        </w:rPr>
      </w:pPr>
      <w:r>
        <w:rPr>
          <w:rFonts w:ascii="Courier New" w:eastAsia="Courier New" w:hAnsi="Courier New" w:cs="Courier New"/>
        </w:rPr>
        <w:t>s1 = “abc”;</w:t>
      </w:r>
    </w:p>
    <w:p w14:paraId="70D2D179" w14:textId="77777777" w:rsidR="00A43CD9" w:rsidRDefault="00A43CD9">
      <w:pPr>
        <w:rPr>
          <w:rFonts w:ascii="Courier New" w:eastAsia="Courier New" w:hAnsi="Courier New" w:cs="Courier New"/>
        </w:rPr>
      </w:pPr>
    </w:p>
    <w:p w14:paraId="62BAF263" w14:textId="77777777" w:rsidR="00A43CD9" w:rsidRDefault="009813D6">
      <w:pPr>
        <w:rPr>
          <w:rFonts w:ascii="Courier New" w:eastAsia="Courier New" w:hAnsi="Courier New" w:cs="Courier New"/>
        </w:rPr>
      </w:pPr>
      <w:r>
        <w:rPr>
          <w:rFonts w:ascii="Courier New" w:eastAsia="Courier New" w:hAnsi="Courier New" w:cs="Courier New"/>
        </w:rPr>
        <w:t>print( s1 );</w:t>
      </w:r>
    </w:p>
    <w:p w14:paraId="38F19B4E" w14:textId="77777777" w:rsidR="00A43CD9" w:rsidRDefault="00A43CD9"/>
    <w:p w14:paraId="27DFC2EC" w14:textId="77777777" w:rsidR="00A43CD9" w:rsidRDefault="00A43CD9">
      <w:pPr>
        <w:spacing w:line="240" w:lineRule="auto"/>
      </w:pPr>
    </w:p>
    <w:p w14:paraId="4E45AB6E" w14:textId="77777777" w:rsidR="00A43CD9" w:rsidRDefault="009813D6">
      <w:r>
        <w:t>This code would print the text “abc”.</w:t>
      </w:r>
    </w:p>
    <w:p w14:paraId="61CE70AD" w14:textId="77777777" w:rsidR="00A43CD9" w:rsidRDefault="00A43CD9"/>
    <w:p w14:paraId="47C59542" w14:textId="77777777" w:rsidR="00A43CD9" w:rsidRDefault="00A43CD9"/>
    <w:p w14:paraId="01FBDAD9" w14:textId="77777777" w:rsidR="00A43CD9" w:rsidRDefault="009813D6">
      <w:r>
        <w:t>Fixed string values must be surrounded by double quotes.</w:t>
      </w:r>
    </w:p>
    <w:p w14:paraId="36077074" w14:textId="77777777" w:rsidR="00A43CD9" w:rsidRDefault="00A43CD9"/>
    <w:p w14:paraId="5671DFC5" w14:textId="77777777" w:rsidR="00A43CD9" w:rsidRDefault="009813D6">
      <w:r>
        <w:t>The following escape sequences are recognised in strings:</w:t>
      </w:r>
    </w:p>
    <w:p w14:paraId="69A259F0" w14:textId="77777777" w:rsidR="00A43CD9" w:rsidRDefault="00A43CD9"/>
    <w:p w14:paraId="14613012" w14:textId="77777777" w:rsidR="00A43CD9" w:rsidRDefault="009813D6">
      <w:r>
        <w:t xml:space="preserve">\n </w:t>
      </w:r>
      <w:r>
        <w:tab/>
        <w:t>Newline</w:t>
      </w:r>
    </w:p>
    <w:p w14:paraId="6F7DDAE2" w14:textId="77777777" w:rsidR="00A43CD9" w:rsidRDefault="009813D6">
      <w:r>
        <w:t xml:space="preserve">\r </w:t>
      </w:r>
      <w:r>
        <w:tab/>
        <w:t>Carriage return</w:t>
      </w:r>
    </w:p>
    <w:p w14:paraId="4A4300B8" w14:textId="77777777" w:rsidR="00A43CD9" w:rsidRDefault="009813D6">
      <w:r>
        <w:t xml:space="preserve">\t </w:t>
      </w:r>
      <w:r>
        <w:tab/>
        <w:t>Tab</w:t>
      </w:r>
    </w:p>
    <w:p w14:paraId="077F6CFC" w14:textId="77777777" w:rsidR="00A43CD9" w:rsidRDefault="009813D6">
      <w:r>
        <w:t xml:space="preserve">\" </w:t>
      </w:r>
      <w:r>
        <w:tab/>
        <w:t>Double quote</w:t>
      </w:r>
    </w:p>
    <w:p w14:paraId="3E84C6BB" w14:textId="77777777" w:rsidR="00A43CD9" w:rsidRDefault="009813D6">
      <w:r>
        <w:t xml:space="preserve">\\ </w:t>
      </w:r>
      <w:r>
        <w:tab/>
        <w:t>Backslash</w:t>
      </w:r>
    </w:p>
    <w:p w14:paraId="06C8BCD8" w14:textId="77777777" w:rsidR="00A43CD9" w:rsidRDefault="00A43CD9"/>
    <w:p w14:paraId="5E0153D4" w14:textId="5883632E" w:rsidR="00A51C4C" w:rsidRDefault="00A51C4C">
      <w:r>
        <w:br w:type="page"/>
      </w:r>
    </w:p>
    <w:p w14:paraId="73F9D00B" w14:textId="77777777" w:rsidR="00A43CD9" w:rsidRDefault="009813D6">
      <w:r>
        <w:lastRenderedPageBreak/>
        <w:t>For example,</w:t>
      </w:r>
    </w:p>
    <w:p w14:paraId="51AF22A4" w14:textId="77777777" w:rsidR="00A43CD9" w:rsidRDefault="00A43CD9"/>
    <w:p w14:paraId="46D0D61A" w14:textId="77777777" w:rsidR="00A43CD9" w:rsidRDefault="009813D6">
      <w:pPr>
        <w:rPr>
          <w:rFonts w:ascii="Courier New" w:eastAsia="Courier New" w:hAnsi="Courier New" w:cs="Courier New"/>
        </w:rPr>
      </w:pPr>
      <w:r>
        <w:rPr>
          <w:rFonts w:ascii="Courier New" w:eastAsia="Courier New" w:hAnsi="Courier New" w:cs="Courier New"/>
        </w:rPr>
        <w:tab/>
        <w:t>print( “abc\ndef” );</w:t>
      </w:r>
    </w:p>
    <w:p w14:paraId="54B28C32" w14:textId="77777777" w:rsidR="00A43CD9" w:rsidRDefault="00A43CD9"/>
    <w:p w14:paraId="60B93174" w14:textId="77777777" w:rsidR="00A43CD9" w:rsidRDefault="00A43CD9"/>
    <w:p w14:paraId="3BAB206F" w14:textId="77777777" w:rsidR="00A43CD9" w:rsidRDefault="009813D6">
      <w:r>
        <w:t>This would print “abc”, then a newline (move to the next line), then “def”.</w:t>
      </w:r>
    </w:p>
    <w:p w14:paraId="2F080E61" w14:textId="77777777" w:rsidR="00A43CD9" w:rsidRDefault="00A43CD9"/>
    <w:p w14:paraId="631C60B9" w14:textId="77777777" w:rsidR="00A43CD9" w:rsidRDefault="00A43CD9"/>
    <w:p w14:paraId="52B78FF8" w14:textId="77777777" w:rsidR="00A43CD9" w:rsidRDefault="009813D6">
      <w:pPr>
        <w:rPr>
          <w:u w:val="single"/>
        </w:rPr>
      </w:pPr>
      <w:r>
        <w:rPr>
          <w:u w:val="single"/>
        </w:rPr>
        <w:t>Concatenating strings</w:t>
      </w:r>
    </w:p>
    <w:p w14:paraId="671AF31C" w14:textId="77777777" w:rsidR="00A43CD9" w:rsidRDefault="00A43CD9"/>
    <w:p w14:paraId="0FED6718" w14:textId="77777777" w:rsidR="00A43CD9" w:rsidRDefault="009813D6">
      <w:r>
        <w:t>The concatenation operator “&amp;” combines the value of two strings.</w:t>
      </w:r>
    </w:p>
    <w:p w14:paraId="2198C91B" w14:textId="77777777" w:rsidR="00A43CD9" w:rsidRDefault="00A43CD9"/>
    <w:p w14:paraId="7D67CBEC" w14:textId="77777777" w:rsidR="00A43CD9" w:rsidRDefault="009813D6">
      <w:r>
        <w:t>For example</w:t>
      </w:r>
    </w:p>
    <w:p w14:paraId="12072901" w14:textId="77777777" w:rsidR="00A43CD9" w:rsidRDefault="00A43CD9"/>
    <w:p w14:paraId="37BCC00A" w14:textId="77777777" w:rsidR="00A43CD9" w:rsidRDefault="009813D6">
      <w:pPr>
        <w:rPr>
          <w:rFonts w:ascii="Courier New" w:eastAsia="Courier New" w:hAnsi="Courier New" w:cs="Courier New"/>
        </w:rPr>
      </w:pPr>
      <w:r>
        <w:rPr>
          <w:rFonts w:ascii="Courier New" w:eastAsia="Courier New" w:hAnsi="Courier New" w:cs="Courier New"/>
        </w:rPr>
        <w:t>var string s1, s2;</w:t>
      </w:r>
    </w:p>
    <w:p w14:paraId="5F200DB5" w14:textId="77777777" w:rsidR="00A43CD9" w:rsidRDefault="00A43CD9">
      <w:pPr>
        <w:rPr>
          <w:rFonts w:ascii="Courier New" w:eastAsia="Courier New" w:hAnsi="Courier New" w:cs="Courier New"/>
        </w:rPr>
      </w:pPr>
    </w:p>
    <w:p w14:paraId="6BBABCEE" w14:textId="77777777" w:rsidR="00A43CD9" w:rsidRDefault="009813D6">
      <w:pPr>
        <w:rPr>
          <w:rFonts w:ascii="Courier New" w:eastAsia="Courier New" w:hAnsi="Courier New" w:cs="Courier New"/>
        </w:rPr>
      </w:pPr>
      <w:r>
        <w:rPr>
          <w:rFonts w:ascii="Courier New" w:eastAsia="Courier New" w:hAnsi="Courier New" w:cs="Courier New"/>
        </w:rPr>
        <w:t>s1 = “abc”;</w:t>
      </w:r>
    </w:p>
    <w:p w14:paraId="75EEF10A" w14:textId="77777777" w:rsidR="00A43CD9" w:rsidRDefault="009813D6">
      <w:pPr>
        <w:rPr>
          <w:rFonts w:ascii="Courier New" w:eastAsia="Courier New" w:hAnsi="Courier New" w:cs="Courier New"/>
        </w:rPr>
      </w:pPr>
      <w:r>
        <w:rPr>
          <w:rFonts w:ascii="Courier New" w:eastAsia="Courier New" w:hAnsi="Courier New" w:cs="Courier New"/>
        </w:rPr>
        <w:t>s2 = “def”;</w:t>
      </w:r>
    </w:p>
    <w:p w14:paraId="6AA21320" w14:textId="77777777" w:rsidR="00A43CD9" w:rsidRDefault="00A43CD9">
      <w:pPr>
        <w:rPr>
          <w:rFonts w:ascii="Courier New" w:eastAsia="Courier New" w:hAnsi="Courier New" w:cs="Courier New"/>
        </w:rPr>
      </w:pPr>
    </w:p>
    <w:p w14:paraId="66C4B4A0" w14:textId="77777777" w:rsidR="00A43CD9" w:rsidRDefault="009813D6">
      <w:pPr>
        <w:rPr>
          <w:rFonts w:ascii="Courier New" w:eastAsia="Courier New" w:hAnsi="Courier New" w:cs="Courier New"/>
        </w:rPr>
      </w:pPr>
      <w:r>
        <w:rPr>
          <w:rFonts w:ascii="Courier New" w:eastAsia="Courier New" w:hAnsi="Courier New" w:cs="Courier New"/>
        </w:rPr>
        <w:t>print( s1 &amp; “:” &amp; s2 );</w:t>
      </w:r>
    </w:p>
    <w:p w14:paraId="23523D96" w14:textId="77777777" w:rsidR="00A43CD9" w:rsidRDefault="00A43CD9"/>
    <w:p w14:paraId="251166B4" w14:textId="77777777" w:rsidR="00A43CD9" w:rsidRDefault="00A43CD9"/>
    <w:p w14:paraId="279DDE9C" w14:textId="77777777" w:rsidR="00A43CD9" w:rsidRDefault="009813D6">
      <w:r>
        <w:t>This code would print the text “abc:def”.</w:t>
      </w:r>
    </w:p>
    <w:p w14:paraId="6E71CAA1" w14:textId="77777777" w:rsidR="00A43CD9" w:rsidRDefault="00A43CD9"/>
    <w:p w14:paraId="1E777907" w14:textId="77777777" w:rsidR="00A43CD9" w:rsidRDefault="009813D6">
      <w:r>
        <w:t>There is also a concatenation assignment operator “&amp;=” which appends the value of the expression to the variable.</w:t>
      </w:r>
    </w:p>
    <w:p w14:paraId="686AC2CE" w14:textId="77777777" w:rsidR="00A43CD9" w:rsidRDefault="00A43CD9"/>
    <w:p w14:paraId="62C03AB1" w14:textId="77777777" w:rsidR="00A43CD9" w:rsidRDefault="009813D6">
      <w:r>
        <w:t>For example</w:t>
      </w:r>
    </w:p>
    <w:p w14:paraId="03987AB0" w14:textId="77777777" w:rsidR="00A43CD9" w:rsidRDefault="00A43CD9"/>
    <w:p w14:paraId="0BA75203" w14:textId="77777777" w:rsidR="00A43CD9" w:rsidRDefault="009813D6">
      <w:pPr>
        <w:rPr>
          <w:rFonts w:ascii="Courier New" w:eastAsia="Courier New" w:hAnsi="Courier New" w:cs="Courier New"/>
        </w:rPr>
      </w:pPr>
      <w:r>
        <w:rPr>
          <w:rFonts w:ascii="Courier New" w:eastAsia="Courier New" w:hAnsi="Courier New" w:cs="Courier New"/>
        </w:rPr>
        <w:t>var string s1;</w:t>
      </w:r>
    </w:p>
    <w:p w14:paraId="2D01E6AD" w14:textId="77777777" w:rsidR="00A43CD9" w:rsidRDefault="00A43CD9">
      <w:pPr>
        <w:rPr>
          <w:rFonts w:ascii="Courier New" w:eastAsia="Courier New" w:hAnsi="Courier New" w:cs="Courier New"/>
        </w:rPr>
      </w:pPr>
    </w:p>
    <w:p w14:paraId="3CFB4D6B" w14:textId="77777777" w:rsidR="00A43CD9" w:rsidRDefault="009813D6">
      <w:pPr>
        <w:rPr>
          <w:rFonts w:ascii="Courier New" w:eastAsia="Courier New" w:hAnsi="Courier New" w:cs="Courier New"/>
        </w:rPr>
      </w:pPr>
      <w:r>
        <w:rPr>
          <w:rFonts w:ascii="Courier New" w:eastAsia="Courier New" w:hAnsi="Courier New" w:cs="Courier New"/>
        </w:rPr>
        <w:t>s1 = “123”;</w:t>
      </w:r>
    </w:p>
    <w:p w14:paraId="0FD5E228" w14:textId="77777777" w:rsidR="00A43CD9" w:rsidRDefault="00A43CD9">
      <w:pPr>
        <w:rPr>
          <w:rFonts w:ascii="Courier New" w:eastAsia="Courier New" w:hAnsi="Courier New" w:cs="Courier New"/>
        </w:rPr>
      </w:pPr>
    </w:p>
    <w:p w14:paraId="1B51DBAB" w14:textId="77777777" w:rsidR="00A43CD9" w:rsidRDefault="009813D6">
      <w:pPr>
        <w:rPr>
          <w:rFonts w:ascii="Courier New" w:eastAsia="Courier New" w:hAnsi="Courier New" w:cs="Courier New"/>
        </w:rPr>
      </w:pPr>
      <w:r>
        <w:rPr>
          <w:rFonts w:ascii="Courier New" w:eastAsia="Courier New" w:hAnsi="Courier New" w:cs="Courier New"/>
        </w:rPr>
        <w:t>s1 &amp;= “:456” &amp; “:78910”;</w:t>
      </w:r>
    </w:p>
    <w:p w14:paraId="2E64FF5F" w14:textId="77777777" w:rsidR="00A43CD9" w:rsidRDefault="00A43CD9">
      <w:pPr>
        <w:rPr>
          <w:rFonts w:ascii="Courier New" w:eastAsia="Courier New" w:hAnsi="Courier New" w:cs="Courier New"/>
        </w:rPr>
      </w:pPr>
    </w:p>
    <w:p w14:paraId="73A5A797" w14:textId="77777777" w:rsidR="00A43CD9" w:rsidRDefault="009813D6">
      <w:pPr>
        <w:rPr>
          <w:rFonts w:ascii="Courier New" w:eastAsia="Courier New" w:hAnsi="Courier New" w:cs="Courier New"/>
        </w:rPr>
      </w:pPr>
      <w:r>
        <w:rPr>
          <w:rFonts w:ascii="Courier New" w:eastAsia="Courier New" w:hAnsi="Courier New" w:cs="Courier New"/>
        </w:rPr>
        <w:t>print( s1 );</w:t>
      </w:r>
    </w:p>
    <w:p w14:paraId="351B4205" w14:textId="77777777" w:rsidR="00A43CD9" w:rsidRDefault="00A43CD9"/>
    <w:p w14:paraId="71C07E86" w14:textId="77777777" w:rsidR="00A43CD9" w:rsidRDefault="009813D6">
      <w:r>
        <w:t>This code would print the text “123:456:78910”.</w:t>
      </w:r>
    </w:p>
    <w:p w14:paraId="00C2CA2D" w14:textId="77777777" w:rsidR="00A43CD9" w:rsidRDefault="00A43CD9"/>
    <w:p w14:paraId="4BD2DE9D" w14:textId="3FAA06E4" w:rsidR="00A51C4C" w:rsidRDefault="00A51C4C">
      <w:r>
        <w:br w:type="page"/>
      </w:r>
    </w:p>
    <w:p w14:paraId="73B304B3" w14:textId="77777777" w:rsidR="00A43CD9" w:rsidRDefault="009813D6">
      <w:pPr>
        <w:rPr>
          <w:u w:val="single"/>
        </w:rPr>
      </w:pPr>
      <w:r>
        <w:rPr>
          <w:u w:val="single"/>
        </w:rPr>
        <w:lastRenderedPageBreak/>
        <w:t>Substrings</w:t>
      </w:r>
    </w:p>
    <w:p w14:paraId="35C84043" w14:textId="77777777" w:rsidR="00A43CD9" w:rsidRDefault="00A43CD9">
      <w:pPr>
        <w:rPr>
          <w:u w:val="single"/>
        </w:rPr>
      </w:pPr>
    </w:p>
    <w:p w14:paraId="5E562048" w14:textId="77777777" w:rsidR="00A43CD9" w:rsidRDefault="009813D6">
      <w:r>
        <w:t xml:space="preserve">To divide strings into parts use the </w:t>
      </w:r>
      <w:r>
        <w:rPr>
          <w:rFonts w:ascii="Courier New" w:eastAsia="Courier New" w:hAnsi="Courier New" w:cs="Courier New"/>
        </w:rPr>
        <w:t>sleft()</w:t>
      </w:r>
      <w:r>
        <w:t xml:space="preserve">, </w:t>
      </w:r>
      <w:r>
        <w:rPr>
          <w:rFonts w:ascii="Courier New" w:eastAsia="Courier New" w:hAnsi="Courier New" w:cs="Courier New"/>
        </w:rPr>
        <w:t>sright(), sright_from_pos()</w:t>
      </w:r>
      <w:r>
        <w:t xml:space="preserve"> and </w:t>
      </w:r>
      <w:r>
        <w:rPr>
          <w:rFonts w:ascii="Courier New" w:eastAsia="Courier New" w:hAnsi="Courier New" w:cs="Courier New"/>
        </w:rPr>
        <w:t>smid()</w:t>
      </w:r>
      <w:r>
        <w:t xml:space="preserve"> library functions.</w:t>
      </w:r>
    </w:p>
    <w:p w14:paraId="2921511C" w14:textId="77777777" w:rsidR="00A43CD9" w:rsidRDefault="00A43CD9"/>
    <w:p w14:paraId="7E3168AC" w14:textId="77777777" w:rsidR="00A43CD9" w:rsidRDefault="009813D6">
      <w:r>
        <w:t>For example</w:t>
      </w:r>
    </w:p>
    <w:p w14:paraId="488995F4" w14:textId="77777777" w:rsidR="00A43CD9" w:rsidRDefault="00A43CD9"/>
    <w:p w14:paraId="614A9B10" w14:textId="77777777" w:rsidR="00A43CD9" w:rsidRDefault="009813D6">
      <w:pPr>
        <w:rPr>
          <w:rFonts w:ascii="Courier New" w:eastAsia="Courier New" w:hAnsi="Courier New" w:cs="Courier New"/>
        </w:rPr>
      </w:pPr>
      <w:r>
        <w:rPr>
          <w:rFonts w:ascii="Courier New" w:eastAsia="Courier New" w:hAnsi="Courier New" w:cs="Courier New"/>
        </w:rPr>
        <w:t>var string s1;</w:t>
      </w:r>
    </w:p>
    <w:p w14:paraId="062BA476" w14:textId="77777777" w:rsidR="00A43CD9" w:rsidRDefault="00A43CD9">
      <w:pPr>
        <w:rPr>
          <w:rFonts w:ascii="Courier New" w:eastAsia="Courier New" w:hAnsi="Courier New" w:cs="Courier New"/>
        </w:rPr>
      </w:pPr>
    </w:p>
    <w:p w14:paraId="5350E8B5" w14:textId="77777777" w:rsidR="00A43CD9" w:rsidRDefault="009813D6">
      <w:pPr>
        <w:rPr>
          <w:rFonts w:ascii="Courier New" w:eastAsia="Courier New" w:hAnsi="Courier New" w:cs="Courier New"/>
        </w:rPr>
      </w:pPr>
      <w:r>
        <w:rPr>
          <w:rFonts w:ascii="Courier New" w:eastAsia="Courier New" w:hAnsi="Courier New" w:cs="Courier New"/>
        </w:rPr>
        <w:t>s1 = “123456789”;</w:t>
      </w:r>
    </w:p>
    <w:p w14:paraId="61FC372D" w14:textId="77777777" w:rsidR="00A43CD9" w:rsidRDefault="00A43CD9">
      <w:pPr>
        <w:rPr>
          <w:rFonts w:ascii="Courier New" w:eastAsia="Courier New" w:hAnsi="Courier New" w:cs="Courier New"/>
        </w:rPr>
      </w:pPr>
    </w:p>
    <w:p w14:paraId="23DDA7DE" w14:textId="77777777" w:rsidR="00A43CD9" w:rsidRDefault="009813D6">
      <w:pPr>
        <w:rPr>
          <w:rFonts w:ascii="Courier New" w:eastAsia="Courier New" w:hAnsi="Courier New" w:cs="Courier New"/>
        </w:rPr>
      </w:pPr>
      <w:r>
        <w:rPr>
          <w:rFonts w:ascii="Courier New" w:eastAsia="Courier New" w:hAnsi="Courier New" w:cs="Courier New"/>
        </w:rPr>
        <w:t>s1 = sleft( s1, 4 );</w:t>
      </w:r>
    </w:p>
    <w:p w14:paraId="097DC66B" w14:textId="77777777" w:rsidR="00A43CD9" w:rsidRDefault="00A43CD9">
      <w:pPr>
        <w:rPr>
          <w:rFonts w:ascii="Courier New" w:eastAsia="Courier New" w:hAnsi="Courier New" w:cs="Courier New"/>
        </w:rPr>
      </w:pPr>
    </w:p>
    <w:p w14:paraId="3931B763" w14:textId="77777777" w:rsidR="00A43CD9" w:rsidRDefault="009813D6">
      <w:pPr>
        <w:rPr>
          <w:rFonts w:ascii="Courier New" w:eastAsia="Courier New" w:hAnsi="Courier New" w:cs="Courier New"/>
        </w:rPr>
      </w:pPr>
      <w:r>
        <w:rPr>
          <w:rFonts w:ascii="Courier New" w:eastAsia="Courier New" w:hAnsi="Courier New" w:cs="Courier New"/>
        </w:rPr>
        <w:t>print( s1 );</w:t>
      </w:r>
    </w:p>
    <w:p w14:paraId="43551380" w14:textId="77777777" w:rsidR="00A43CD9" w:rsidRDefault="00A43CD9"/>
    <w:p w14:paraId="31D9FABB" w14:textId="77777777" w:rsidR="00A43CD9" w:rsidRDefault="00A43CD9"/>
    <w:p w14:paraId="12749A9F" w14:textId="77777777" w:rsidR="00A43CD9" w:rsidRDefault="009813D6">
      <w:r>
        <w:t>This code would print the text “1234”.</w:t>
      </w:r>
    </w:p>
    <w:p w14:paraId="1E5C9291" w14:textId="77777777" w:rsidR="00A43CD9" w:rsidRDefault="00A43CD9">
      <w:pPr>
        <w:rPr>
          <w:rFonts w:ascii="Courier New" w:eastAsia="Courier New" w:hAnsi="Courier New" w:cs="Courier New"/>
        </w:rPr>
      </w:pPr>
    </w:p>
    <w:p w14:paraId="606F7F1E" w14:textId="77777777" w:rsidR="00A43CD9" w:rsidRDefault="00A43CD9">
      <w:pPr>
        <w:rPr>
          <w:rFonts w:ascii="Courier New" w:eastAsia="Courier New" w:hAnsi="Courier New" w:cs="Courier New"/>
        </w:rPr>
      </w:pPr>
    </w:p>
    <w:p w14:paraId="306C95D0" w14:textId="77777777" w:rsidR="00A43CD9" w:rsidRDefault="009813D6">
      <w:pPr>
        <w:tabs>
          <w:tab w:val="left" w:pos="2127"/>
        </w:tabs>
      </w:pPr>
      <w:r>
        <w:rPr>
          <w:rFonts w:ascii="Courier New" w:eastAsia="Courier New" w:hAnsi="Courier New" w:cs="Courier New"/>
        </w:rPr>
        <w:t>sleft( s, n )</w:t>
      </w:r>
      <w:r>
        <w:t xml:space="preserve"> </w:t>
      </w:r>
      <w:r>
        <w:tab/>
        <w:t>return the leftmost ‘n’ characters from the string.</w:t>
      </w:r>
    </w:p>
    <w:p w14:paraId="50BC2653" w14:textId="77777777" w:rsidR="00A43CD9" w:rsidRDefault="009813D6">
      <w:pPr>
        <w:tabs>
          <w:tab w:val="left" w:pos="2127"/>
        </w:tabs>
      </w:pPr>
      <w:r>
        <w:rPr>
          <w:rFonts w:ascii="Courier New" w:eastAsia="Courier New" w:hAnsi="Courier New" w:cs="Courier New"/>
        </w:rPr>
        <w:t>sright( s, n )</w:t>
      </w:r>
      <w:r>
        <w:t xml:space="preserve"> </w:t>
      </w:r>
      <w:r>
        <w:tab/>
        <w:t>return the rightmost ‘n’ characters from the string.</w:t>
      </w:r>
    </w:p>
    <w:p w14:paraId="5D172F38" w14:textId="77777777" w:rsidR="00A43CD9" w:rsidRDefault="00A43CD9">
      <w:pPr>
        <w:tabs>
          <w:tab w:val="left" w:pos="2127"/>
        </w:tabs>
      </w:pPr>
    </w:p>
    <w:p w14:paraId="5D7B54DA" w14:textId="77777777" w:rsidR="00A43CD9" w:rsidRDefault="009813D6">
      <w:pPr>
        <w:tabs>
          <w:tab w:val="left" w:pos="2127"/>
        </w:tabs>
      </w:pPr>
      <w:r>
        <w:rPr>
          <w:rFonts w:ascii="Courier New" w:eastAsia="Courier New" w:hAnsi="Courier New" w:cs="Courier New"/>
        </w:rPr>
        <w:t>sright_from_pos( s, start_pos )</w:t>
      </w:r>
      <w:r>
        <w:t xml:space="preserve"> </w:t>
      </w:r>
      <w:r>
        <w:tab/>
        <w:t>return the rightmost characters from the string, starting from and including the character at position ‘start_pos’.</w:t>
      </w:r>
    </w:p>
    <w:p w14:paraId="5F732368" w14:textId="77777777" w:rsidR="00A43CD9" w:rsidRDefault="00A43CD9">
      <w:pPr>
        <w:tabs>
          <w:tab w:val="left" w:pos="2127"/>
        </w:tabs>
      </w:pPr>
    </w:p>
    <w:p w14:paraId="5F22426B" w14:textId="77777777" w:rsidR="00A43CD9" w:rsidRDefault="009813D6">
      <w:pPr>
        <w:tabs>
          <w:tab w:val="left" w:pos="2127"/>
        </w:tabs>
        <w:ind w:left="2268" w:hanging="2268"/>
      </w:pPr>
      <w:r>
        <w:rPr>
          <w:rFonts w:ascii="Courier New" w:eastAsia="Courier New" w:hAnsi="Courier New" w:cs="Courier New"/>
        </w:rPr>
        <w:t>smid( s, x, y )</w:t>
      </w:r>
      <w:r>
        <w:t xml:space="preserve"> </w:t>
      </w:r>
      <w:r>
        <w:tab/>
        <w:t>returns a substring from the string “s” starting at position</w:t>
      </w:r>
    </w:p>
    <w:p w14:paraId="405AE374" w14:textId="77777777" w:rsidR="00A43CD9" w:rsidRDefault="009813D6">
      <w:pPr>
        <w:tabs>
          <w:tab w:val="left" w:pos="2127"/>
        </w:tabs>
      </w:pPr>
      <w:r>
        <w:tab/>
        <w:t>“x”, with length “y”.</w:t>
      </w:r>
    </w:p>
    <w:p w14:paraId="79D4B826" w14:textId="77777777" w:rsidR="00A43CD9" w:rsidRDefault="00A43CD9">
      <w:pPr>
        <w:tabs>
          <w:tab w:val="left" w:pos="2127"/>
        </w:tabs>
      </w:pPr>
    </w:p>
    <w:p w14:paraId="70A96FEE" w14:textId="77777777" w:rsidR="00A43CD9" w:rsidRDefault="009813D6">
      <w:pPr>
        <w:tabs>
          <w:tab w:val="left" w:pos="2127"/>
        </w:tabs>
      </w:pPr>
      <w:r>
        <w:rPr>
          <w:rFonts w:ascii="Courier New" w:eastAsia="Courier New" w:hAnsi="Courier New" w:cs="Courier New"/>
        </w:rPr>
        <w:t>schar( s, n )</w:t>
      </w:r>
      <w:r>
        <w:tab/>
        <w:t>returns a one-character string from position ‘n’ in the</w:t>
      </w:r>
    </w:p>
    <w:p w14:paraId="2F37ED7B" w14:textId="77777777" w:rsidR="00A43CD9" w:rsidRDefault="009813D6">
      <w:pPr>
        <w:tabs>
          <w:tab w:val="left" w:pos="2127"/>
        </w:tabs>
      </w:pPr>
      <w:r>
        <w:tab/>
        <w:t>string ‘s’;</w:t>
      </w:r>
    </w:p>
    <w:p w14:paraId="0F9E5071" w14:textId="77777777" w:rsidR="00A43CD9" w:rsidRDefault="00A43CD9">
      <w:pPr>
        <w:tabs>
          <w:tab w:val="left" w:pos="2127"/>
        </w:tabs>
      </w:pPr>
    </w:p>
    <w:p w14:paraId="4780C0D6" w14:textId="77777777" w:rsidR="00A43CD9" w:rsidRDefault="00A43CD9"/>
    <w:p w14:paraId="3172BE04" w14:textId="77777777" w:rsidR="00A43CD9" w:rsidRDefault="009813D6">
      <w:r>
        <w:t>String positions start at 0, meaning the first character.</w:t>
      </w:r>
    </w:p>
    <w:p w14:paraId="19F064FD" w14:textId="77777777" w:rsidR="00A43CD9" w:rsidRDefault="00A43CD9"/>
    <w:p w14:paraId="365F06F7" w14:textId="77777777" w:rsidR="00A43CD9" w:rsidRDefault="009813D6">
      <w:r>
        <w:rPr>
          <w:rFonts w:ascii="Courier New" w:eastAsia="Courier New" w:hAnsi="Courier New" w:cs="Courier New"/>
        </w:rPr>
        <w:t>slength( s )</w:t>
      </w:r>
      <w:r>
        <w:t xml:space="preserve"> returns the number of characters in a string.</w:t>
      </w:r>
    </w:p>
    <w:p w14:paraId="769B0F63" w14:textId="77777777" w:rsidR="00A43CD9" w:rsidRDefault="00A43CD9"/>
    <w:p w14:paraId="35AA4B1E" w14:textId="77777777" w:rsidR="00A43CD9" w:rsidRDefault="00A43CD9"/>
    <w:p w14:paraId="61108501" w14:textId="77777777" w:rsidR="00A43CD9" w:rsidRDefault="009813D6">
      <w:r>
        <w:t>schar() is slightly faster than smid() so it should be used in preference to smid() when a single-character string is required.</w:t>
      </w:r>
    </w:p>
    <w:p w14:paraId="51CB5FAA" w14:textId="77777777" w:rsidR="00A43CD9" w:rsidRDefault="00A43CD9"/>
    <w:p w14:paraId="0221D09B" w14:textId="77777777" w:rsidR="00A43CD9" w:rsidRDefault="00A43CD9"/>
    <w:p w14:paraId="664C8799" w14:textId="77777777" w:rsidR="00A43CD9" w:rsidRDefault="009813D6">
      <w:pPr>
        <w:rPr>
          <w:u w:val="single"/>
        </w:rPr>
      </w:pPr>
      <w:r>
        <w:rPr>
          <w:u w:val="single"/>
        </w:rPr>
        <w:lastRenderedPageBreak/>
        <w:t>Foreign language text</w:t>
      </w:r>
    </w:p>
    <w:p w14:paraId="20FAE8C1" w14:textId="77777777" w:rsidR="00A43CD9" w:rsidRDefault="00A43CD9"/>
    <w:p w14:paraId="54BFFB5F" w14:textId="77777777" w:rsidR="00A43CD9" w:rsidRDefault="009813D6">
      <w:r>
        <w:t>Calc fully supports foreign language text.</w:t>
      </w:r>
    </w:p>
    <w:p w14:paraId="641B3B62" w14:textId="77777777" w:rsidR="00A43CD9" w:rsidRDefault="00A43CD9"/>
    <w:p w14:paraId="03C21092" w14:textId="77777777" w:rsidR="00A43CD9" w:rsidRDefault="009813D6">
      <w:r>
        <w:t>Information read from text files and web page forms is assumed to be in ASCII or UTF-8 format.</w:t>
      </w:r>
    </w:p>
    <w:p w14:paraId="47026F14" w14:textId="77777777" w:rsidR="00A43CD9" w:rsidRDefault="00A43CD9"/>
    <w:p w14:paraId="436C3B64" w14:textId="77777777" w:rsidR="00A43CD9" w:rsidRDefault="009813D6">
      <w:r>
        <w:t>This includes the full Unicode character set.</w:t>
      </w:r>
    </w:p>
    <w:p w14:paraId="2A2F3F1A" w14:textId="77777777" w:rsidR="00A43CD9" w:rsidRDefault="00A43CD9"/>
    <w:p w14:paraId="71947EC4" w14:textId="77777777" w:rsidR="00A43CD9" w:rsidRDefault="009813D6">
      <w:r>
        <w:t xml:space="preserve">The string functions such as </w:t>
      </w:r>
      <w:r>
        <w:rPr>
          <w:rFonts w:ascii="Courier New" w:eastAsia="Courier New" w:hAnsi="Courier New" w:cs="Courier New"/>
        </w:rPr>
        <w:t>sleft()</w:t>
      </w:r>
      <w:r>
        <w:t xml:space="preserve"> operate on Unicode code points.</w:t>
      </w:r>
    </w:p>
    <w:p w14:paraId="68D0197D" w14:textId="77777777" w:rsidR="00A43CD9" w:rsidRDefault="00A43CD9"/>
    <w:p w14:paraId="126ECD05" w14:textId="77777777" w:rsidR="00A43CD9" w:rsidRDefault="009813D6">
      <w:r>
        <w:t xml:space="preserve">In general this means that </w:t>
      </w:r>
      <w:r>
        <w:rPr>
          <w:rFonts w:ascii="Courier New" w:eastAsia="Courier New" w:hAnsi="Courier New" w:cs="Courier New"/>
        </w:rPr>
        <w:t>sleft( str, 5 )</w:t>
      </w:r>
      <w:r>
        <w:t xml:space="preserve">, for example, would return the left-most 5 printable characters from the string and </w:t>
      </w:r>
      <w:r>
        <w:rPr>
          <w:rFonts w:ascii="Courier New" w:eastAsia="Courier New" w:hAnsi="Courier New" w:cs="Courier New"/>
        </w:rPr>
        <w:t>slength( str )</w:t>
      </w:r>
      <w:r>
        <w:t xml:space="preserve"> would return the number of printable characters in the string (including whitespace characters).</w:t>
      </w:r>
    </w:p>
    <w:p w14:paraId="3FBBEEEA" w14:textId="77777777" w:rsidR="00A43CD9" w:rsidRDefault="00A43CD9"/>
    <w:p w14:paraId="27C96665" w14:textId="77777777" w:rsidR="00A43CD9" w:rsidRDefault="009813D6">
      <w:r>
        <w:t>There are some exceptions such as the code for a flag of a country, which occupies two code points.</w:t>
      </w:r>
    </w:p>
    <w:p w14:paraId="7469ECEE" w14:textId="77777777" w:rsidR="00A43CD9" w:rsidRDefault="00A43CD9"/>
    <w:p w14:paraId="1EB3682A" w14:textId="77777777" w:rsidR="00A43CD9" w:rsidRDefault="009813D6">
      <w:r>
        <w:t>Foreign language characters can be included in source code files within double quotes if the source code file is saved in UTF-8 format.</w:t>
      </w:r>
    </w:p>
    <w:p w14:paraId="63AFD6EB" w14:textId="77777777" w:rsidR="00A43CD9" w:rsidRDefault="00A43CD9"/>
    <w:p w14:paraId="6BD4D008" w14:textId="77777777" w:rsidR="00A43CD9" w:rsidRDefault="009813D6">
      <w:r>
        <w:t>The relational operators &lt;, &gt;, &lt;= and &gt;= are only effective on strings of ASCII characters.</w:t>
      </w:r>
    </w:p>
    <w:p w14:paraId="5E3DBADD" w14:textId="77777777" w:rsidR="00A43CD9" w:rsidRDefault="00A43CD9"/>
    <w:p w14:paraId="0136A926" w14:textId="77777777" w:rsidR="00A43CD9" w:rsidRDefault="00A43CD9"/>
    <w:p w14:paraId="2903C9C2" w14:textId="77777777" w:rsidR="00A43CD9" w:rsidRDefault="00A43CD9"/>
    <w:p w14:paraId="115FDEBD" w14:textId="77777777" w:rsidR="00A43CD9" w:rsidRDefault="00A43CD9"/>
    <w:p w14:paraId="25F0ADAD" w14:textId="77777777" w:rsidR="00A43CD9" w:rsidRDefault="009813D6">
      <w:pPr>
        <w:pStyle w:val="Heading1"/>
        <w:numPr>
          <w:ilvl w:val="0"/>
          <w:numId w:val="14"/>
        </w:numPr>
      </w:pPr>
      <w:bookmarkStart w:id="11" w:name="_Toc145321430"/>
      <w:r>
        <w:t>Dates, times and datetimes</w:t>
      </w:r>
      <w:bookmarkEnd w:id="11"/>
    </w:p>
    <w:p w14:paraId="1D4379BD" w14:textId="77777777" w:rsidR="00A43CD9" w:rsidRDefault="00A43CD9"/>
    <w:p w14:paraId="40A2061D" w14:textId="77777777" w:rsidR="00A43CD9" w:rsidRDefault="009813D6">
      <w:r>
        <w:t>Calc includes data types for dates, times and a combined date-time.</w:t>
      </w:r>
    </w:p>
    <w:p w14:paraId="22D15C71" w14:textId="77777777" w:rsidR="00A43CD9" w:rsidRDefault="00A43CD9"/>
    <w:p w14:paraId="54D42B5F" w14:textId="77777777" w:rsidR="00A43CD9" w:rsidRDefault="009813D6">
      <w:r>
        <w:t>The data type names are “date”, “time” and “datetime”.</w:t>
      </w:r>
    </w:p>
    <w:p w14:paraId="6A90D0EC" w14:textId="77777777" w:rsidR="00A43CD9" w:rsidRDefault="00A43CD9"/>
    <w:p w14:paraId="50ABDFC6" w14:textId="77777777" w:rsidR="00A43CD9" w:rsidRDefault="009813D6">
      <w:r>
        <w:t xml:space="preserve">The constant values should be surrounded by single quotes. </w:t>
      </w:r>
    </w:p>
    <w:p w14:paraId="6CB49A4D" w14:textId="707AF5EA" w:rsidR="00A51C4C" w:rsidRDefault="00A51C4C">
      <w:r>
        <w:br w:type="page"/>
      </w:r>
    </w:p>
    <w:p w14:paraId="679060F9" w14:textId="77777777" w:rsidR="00A43CD9" w:rsidRDefault="009813D6">
      <w:r>
        <w:lastRenderedPageBreak/>
        <w:t>They are specified as:</w:t>
      </w:r>
    </w:p>
    <w:p w14:paraId="28E52AF7" w14:textId="77777777" w:rsidR="00A43CD9" w:rsidRDefault="00A43CD9"/>
    <w:p w14:paraId="7AAE1EE4" w14:textId="77777777" w:rsidR="00A43CD9" w:rsidRDefault="009813D6">
      <w:pPr>
        <w:ind w:firstLine="720"/>
      </w:pPr>
      <w:r>
        <w:t>‘YYYY-MM-DD’</w:t>
      </w:r>
      <w:r>
        <w:tab/>
      </w:r>
      <w:r>
        <w:tab/>
      </w:r>
      <w:r>
        <w:tab/>
        <w:t>For date constants</w:t>
      </w:r>
    </w:p>
    <w:p w14:paraId="04E416E1" w14:textId="77777777" w:rsidR="00A43CD9" w:rsidRDefault="009813D6">
      <w:pPr>
        <w:ind w:firstLine="720"/>
      </w:pPr>
      <w:r>
        <w:t xml:space="preserve">‘HH:mm:SS’ </w:t>
      </w:r>
      <w:r>
        <w:tab/>
      </w:r>
      <w:r>
        <w:tab/>
      </w:r>
      <w:r>
        <w:tab/>
      </w:r>
      <w:r>
        <w:tab/>
        <w:t>For time constants</w:t>
      </w:r>
    </w:p>
    <w:p w14:paraId="3D4E6791" w14:textId="77777777" w:rsidR="00A43CD9" w:rsidRDefault="009813D6">
      <w:pPr>
        <w:ind w:firstLine="720"/>
      </w:pPr>
      <w:r>
        <w:t>‘YYYY-MM-DD HH:mm:SS’</w:t>
      </w:r>
      <w:r>
        <w:tab/>
      </w:r>
      <w:r>
        <w:tab/>
        <w:t>For datetime constants</w:t>
      </w:r>
    </w:p>
    <w:p w14:paraId="03E7F780" w14:textId="77777777" w:rsidR="00A43CD9" w:rsidRDefault="00A43CD9"/>
    <w:p w14:paraId="750EAA76" w14:textId="77777777" w:rsidR="00A43CD9" w:rsidRDefault="009813D6">
      <w:r>
        <w:t xml:space="preserve">Where </w:t>
      </w:r>
    </w:p>
    <w:p w14:paraId="4EAE5D37" w14:textId="77777777" w:rsidR="00A43CD9" w:rsidRDefault="00A43CD9"/>
    <w:p w14:paraId="123AD3A3" w14:textId="77777777" w:rsidR="00A43CD9" w:rsidRDefault="009813D6">
      <w:r>
        <w:t>YYYY</w:t>
      </w:r>
      <w:r>
        <w:tab/>
      </w:r>
      <w:r>
        <w:tab/>
        <w:t xml:space="preserve">means the year </w:t>
      </w:r>
    </w:p>
    <w:p w14:paraId="75D5C0B8" w14:textId="77777777" w:rsidR="00A43CD9" w:rsidRDefault="009813D6">
      <w:r>
        <w:t xml:space="preserve">MM </w:t>
      </w:r>
      <w:r>
        <w:tab/>
      </w:r>
      <w:r>
        <w:tab/>
        <w:t>means the month</w:t>
      </w:r>
    </w:p>
    <w:p w14:paraId="244F4F00" w14:textId="77777777" w:rsidR="00A43CD9" w:rsidRDefault="009813D6">
      <w:r>
        <w:t>DD</w:t>
      </w:r>
      <w:r>
        <w:tab/>
      </w:r>
      <w:r>
        <w:tab/>
        <w:t>means the day of the month</w:t>
      </w:r>
    </w:p>
    <w:p w14:paraId="11968C18" w14:textId="77777777" w:rsidR="00A43CD9" w:rsidRDefault="009813D6">
      <w:r>
        <w:t>HH</w:t>
      </w:r>
      <w:r>
        <w:tab/>
      </w:r>
      <w:r>
        <w:tab/>
        <w:t>means the hour, 0 to 23</w:t>
      </w:r>
    </w:p>
    <w:p w14:paraId="57892712" w14:textId="77777777" w:rsidR="00A43CD9" w:rsidRDefault="009813D6">
      <w:r>
        <w:t>mm</w:t>
      </w:r>
      <w:r>
        <w:tab/>
      </w:r>
      <w:r>
        <w:tab/>
        <w:t>means the minute</w:t>
      </w:r>
    </w:p>
    <w:p w14:paraId="43ACB9C7" w14:textId="77777777" w:rsidR="00A43CD9" w:rsidRDefault="009813D6">
      <w:r>
        <w:t>SS</w:t>
      </w:r>
      <w:r>
        <w:tab/>
      </w:r>
      <w:r>
        <w:tab/>
        <w:t>means the second</w:t>
      </w:r>
    </w:p>
    <w:p w14:paraId="545FD1C5" w14:textId="77777777" w:rsidR="00A43CD9" w:rsidRDefault="00A43CD9"/>
    <w:p w14:paraId="7AFF6188" w14:textId="77777777" w:rsidR="00A43CD9" w:rsidRDefault="00A43CD9"/>
    <w:p w14:paraId="324D9EFC" w14:textId="77777777" w:rsidR="00A43CD9" w:rsidRDefault="009813D6">
      <w:r>
        <w:t>These types can be compared with the relational operators “==”, “!=”, “&lt;”, “&lt;=”, “&gt;” and “&gt;=”.</w:t>
      </w:r>
    </w:p>
    <w:p w14:paraId="66D8F7B2" w14:textId="77777777" w:rsidR="00A43CD9" w:rsidRDefault="00A43CD9"/>
    <w:p w14:paraId="2CA352D0" w14:textId="77777777" w:rsidR="00A43CD9" w:rsidRDefault="009813D6">
      <w:r>
        <w:t>Calculations with dates and times require the use of library functions such as dadd(), which adds a number of periods to a date.</w:t>
      </w:r>
    </w:p>
    <w:p w14:paraId="10ACC5AA" w14:textId="77777777" w:rsidR="00A43CD9" w:rsidRDefault="00A43CD9"/>
    <w:p w14:paraId="4F27C4E7" w14:textId="77777777" w:rsidR="00A43CD9" w:rsidRDefault="00A43CD9"/>
    <w:p w14:paraId="43B9A9F5" w14:textId="77777777" w:rsidR="00A43CD9" w:rsidRDefault="009813D6">
      <w:r>
        <w:t>For example,</w:t>
      </w:r>
    </w:p>
    <w:p w14:paraId="44BA0641" w14:textId="77777777" w:rsidR="00A43CD9" w:rsidRDefault="00A43CD9"/>
    <w:p w14:paraId="2F8EB4D2" w14:textId="77777777" w:rsidR="00A43CD9" w:rsidRDefault="00A43CD9"/>
    <w:p w14:paraId="10BBA187" w14:textId="77777777" w:rsidR="00A43CD9" w:rsidRDefault="009813D6">
      <w:pPr>
        <w:rPr>
          <w:rFonts w:ascii="Courier New" w:eastAsia="Courier New" w:hAnsi="Courier New" w:cs="Courier New"/>
        </w:rPr>
      </w:pPr>
      <w:r>
        <w:rPr>
          <w:rFonts w:ascii="Courier New" w:eastAsia="Courier New" w:hAnsi="Courier New" w:cs="Courier New"/>
        </w:rPr>
        <w:t>var date d1;</w:t>
      </w:r>
    </w:p>
    <w:p w14:paraId="0930653A" w14:textId="77777777" w:rsidR="00A43CD9" w:rsidRDefault="00A43CD9">
      <w:pPr>
        <w:rPr>
          <w:rFonts w:ascii="Courier New" w:eastAsia="Courier New" w:hAnsi="Courier New" w:cs="Courier New"/>
        </w:rPr>
      </w:pPr>
    </w:p>
    <w:p w14:paraId="20A829DB" w14:textId="77777777" w:rsidR="00A43CD9" w:rsidRDefault="009813D6">
      <w:pPr>
        <w:rPr>
          <w:rFonts w:ascii="Courier New" w:eastAsia="Courier New" w:hAnsi="Courier New" w:cs="Courier New"/>
        </w:rPr>
      </w:pPr>
      <w:r>
        <w:rPr>
          <w:rFonts w:ascii="Courier New" w:eastAsia="Courier New" w:hAnsi="Courier New" w:cs="Courier New"/>
        </w:rPr>
        <w:t>d1 = ‘2022-01-01’;</w:t>
      </w:r>
    </w:p>
    <w:p w14:paraId="6E5A6A7B" w14:textId="77777777" w:rsidR="00A43CD9" w:rsidRDefault="00A43CD9">
      <w:pPr>
        <w:rPr>
          <w:rFonts w:ascii="Courier New" w:eastAsia="Courier New" w:hAnsi="Courier New" w:cs="Courier New"/>
        </w:rPr>
      </w:pPr>
    </w:p>
    <w:p w14:paraId="1DB3EC2B" w14:textId="77777777" w:rsidR="00A43CD9" w:rsidRDefault="009813D6">
      <w:pPr>
        <w:rPr>
          <w:rFonts w:ascii="Courier New" w:eastAsia="Courier New" w:hAnsi="Courier New" w:cs="Courier New"/>
        </w:rPr>
      </w:pPr>
      <w:r>
        <w:rPr>
          <w:rFonts w:ascii="Courier New" w:eastAsia="Courier New" w:hAnsi="Courier New" w:cs="Courier New"/>
        </w:rPr>
        <w:t>d1 = dadd( d1, “days”, 9 );</w:t>
      </w:r>
    </w:p>
    <w:p w14:paraId="1A77EE49" w14:textId="77777777" w:rsidR="00A43CD9" w:rsidRDefault="00A43CD9">
      <w:pPr>
        <w:rPr>
          <w:rFonts w:ascii="Courier New" w:eastAsia="Courier New" w:hAnsi="Courier New" w:cs="Courier New"/>
        </w:rPr>
      </w:pPr>
    </w:p>
    <w:p w14:paraId="05FD36FF" w14:textId="77777777" w:rsidR="00A43CD9" w:rsidRDefault="009813D6">
      <w:pPr>
        <w:rPr>
          <w:rFonts w:ascii="Courier New" w:eastAsia="Courier New" w:hAnsi="Courier New" w:cs="Courier New"/>
        </w:rPr>
      </w:pPr>
      <w:r>
        <w:rPr>
          <w:rFonts w:ascii="Courier New" w:eastAsia="Courier New" w:hAnsi="Courier New" w:cs="Courier New"/>
        </w:rPr>
        <w:t>print( d1 );</w:t>
      </w:r>
    </w:p>
    <w:p w14:paraId="5E338B42" w14:textId="77777777" w:rsidR="00A43CD9" w:rsidRDefault="00A43CD9"/>
    <w:p w14:paraId="7A724CC6" w14:textId="77777777" w:rsidR="00A43CD9" w:rsidRDefault="00A43CD9"/>
    <w:p w14:paraId="0DF8340E" w14:textId="77777777" w:rsidR="00A43CD9" w:rsidRDefault="009813D6">
      <w:r>
        <w:t>This code would print the value 2022-01-10, meaning the tenth of January 2022.</w:t>
      </w:r>
    </w:p>
    <w:p w14:paraId="05F1B4C3" w14:textId="77777777" w:rsidR="00A43CD9" w:rsidRDefault="00A43CD9"/>
    <w:p w14:paraId="24B04EBE" w14:textId="77777777" w:rsidR="00A43CD9" w:rsidRDefault="009813D6">
      <w:r>
        <w:t xml:space="preserve">To format dates and times into required formats use the </w:t>
      </w:r>
      <w:r>
        <w:rPr>
          <w:rFonts w:ascii="Courier New" w:eastAsia="Courier New" w:hAnsi="Courier New" w:cs="Courier New"/>
        </w:rPr>
        <w:t>dformat()</w:t>
      </w:r>
      <w:r>
        <w:t xml:space="preserve"> etc library functions.</w:t>
      </w:r>
    </w:p>
    <w:p w14:paraId="1AC9A7D1" w14:textId="7EB0880D" w:rsidR="00A51C4C" w:rsidRDefault="00A51C4C">
      <w:r>
        <w:br w:type="page"/>
      </w:r>
    </w:p>
    <w:p w14:paraId="4537B9C4" w14:textId="77777777" w:rsidR="00A43CD9" w:rsidRDefault="009813D6">
      <w:r>
        <w:lastRenderedPageBreak/>
        <w:t>For example:</w:t>
      </w:r>
    </w:p>
    <w:p w14:paraId="05DE80EE" w14:textId="77777777" w:rsidR="00A43CD9" w:rsidRDefault="00A43CD9"/>
    <w:p w14:paraId="4404CD14" w14:textId="77777777" w:rsidR="00A43CD9" w:rsidRDefault="00A43CD9"/>
    <w:p w14:paraId="073C4EF6" w14:textId="77777777" w:rsidR="00A43CD9" w:rsidRDefault="009813D6">
      <w:pPr>
        <w:rPr>
          <w:rFonts w:ascii="Courier New" w:eastAsia="Courier New" w:hAnsi="Courier New" w:cs="Courier New"/>
        </w:rPr>
      </w:pPr>
      <w:r>
        <w:rPr>
          <w:rFonts w:ascii="Courier New" w:eastAsia="Courier New" w:hAnsi="Courier New" w:cs="Courier New"/>
        </w:rPr>
        <w:t>var date d1;</w:t>
      </w:r>
    </w:p>
    <w:p w14:paraId="2FADECEA" w14:textId="77777777" w:rsidR="00A43CD9" w:rsidRDefault="00A43CD9">
      <w:pPr>
        <w:rPr>
          <w:rFonts w:ascii="Courier New" w:eastAsia="Courier New" w:hAnsi="Courier New" w:cs="Courier New"/>
        </w:rPr>
      </w:pPr>
    </w:p>
    <w:p w14:paraId="3E6693AA" w14:textId="77777777" w:rsidR="00A43CD9" w:rsidRDefault="009813D6">
      <w:pPr>
        <w:rPr>
          <w:rFonts w:ascii="Courier New" w:eastAsia="Courier New" w:hAnsi="Courier New" w:cs="Courier New"/>
        </w:rPr>
      </w:pPr>
      <w:r>
        <w:rPr>
          <w:rFonts w:ascii="Courier New" w:eastAsia="Courier New" w:hAnsi="Courier New" w:cs="Courier New"/>
        </w:rPr>
        <w:t>d1 = ‘2022-01-01’;</w:t>
      </w:r>
    </w:p>
    <w:p w14:paraId="003BC59E" w14:textId="77777777" w:rsidR="00A43CD9" w:rsidRDefault="00A43CD9">
      <w:pPr>
        <w:rPr>
          <w:rFonts w:ascii="Courier New" w:eastAsia="Courier New" w:hAnsi="Courier New" w:cs="Courier New"/>
        </w:rPr>
      </w:pPr>
    </w:p>
    <w:p w14:paraId="1018DE3F" w14:textId="77777777" w:rsidR="00A43CD9" w:rsidRDefault="009813D6">
      <w:pPr>
        <w:rPr>
          <w:rFonts w:ascii="Courier New" w:eastAsia="Courier New" w:hAnsi="Courier New" w:cs="Courier New"/>
        </w:rPr>
      </w:pPr>
      <w:r>
        <w:rPr>
          <w:rFonts w:ascii="Courier New" w:eastAsia="Courier New" w:hAnsi="Courier New" w:cs="Courier New"/>
        </w:rPr>
        <w:t>print( dformat( d1, “%e%i %B %Y ) );</w:t>
      </w:r>
    </w:p>
    <w:p w14:paraId="2512D1EF" w14:textId="77777777" w:rsidR="00A43CD9" w:rsidRDefault="00A43CD9"/>
    <w:p w14:paraId="5E0C84C3" w14:textId="77777777" w:rsidR="00A43CD9" w:rsidRDefault="00A43CD9"/>
    <w:p w14:paraId="214E0F13" w14:textId="77777777" w:rsidR="00A43CD9" w:rsidRDefault="009813D6">
      <w:r>
        <w:t>This code would print “1st January 2022”.</w:t>
      </w:r>
    </w:p>
    <w:p w14:paraId="4AA50466" w14:textId="77777777" w:rsidR="00A43CD9" w:rsidRDefault="00A43CD9"/>
    <w:p w14:paraId="37A6953F" w14:textId="77777777" w:rsidR="00A43CD9" w:rsidRDefault="009813D6">
      <w:r>
        <w:t xml:space="preserve">The </w:t>
      </w:r>
      <w:r>
        <w:rPr>
          <w:rFonts w:ascii="Courier New" w:eastAsia="Courier New" w:hAnsi="Courier New" w:cs="Courier New"/>
        </w:rPr>
        <w:t>dformat()</w:t>
      </w:r>
      <w:r>
        <w:t xml:space="preserve"> function takes a definition of the format required with a large range of options.</w:t>
      </w:r>
    </w:p>
    <w:p w14:paraId="0CB863B6" w14:textId="77777777" w:rsidR="00A43CD9" w:rsidRDefault="00A43CD9"/>
    <w:p w14:paraId="18D5FE15" w14:textId="77777777" w:rsidR="00A43CD9" w:rsidRDefault="009813D6">
      <w:r>
        <w:t>A date variable can be set to NULL_DATE to indicate that it does not contain a valid value. This is the case for example when retrieving data from a database and a date value is blank.</w:t>
      </w:r>
    </w:p>
    <w:p w14:paraId="6481319C" w14:textId="77777777" w:rsidR="00A43CD9" w:rsidRDefault="00A43CD9"/>
    <w:p w14:paraId="4B592089" w14:textId="77777777" w:rsidR="00A43CD9" w:rsidRDefault="00A43CD9"/>
    <w:p w14:paraId="35421311" w14:textId="77777777" w:rsidR="00A43CD9" w:rsidRDefault="00A43CD9"/>
    <w:p w14:paraId="42E25136" w14:textId="77777777" w:rsidR="00A43CD9" w:rsidRDefault="00A43CD9"/>
    <w:p w14:paraId="7F525CE1" w14:textId="77777777" w:rsidR="00A43CD9" w:rsidRDefault="00A43CD9"/>
    <w:p w14:paraId="15C222E5" w14:textId="77777777" w:rsidR="00A43CD9" w:rsidRDefault="00A43CD9"/>
    <w:p w14:paraId="53C1681B" w14:textId="77777777" w:rsidR="00A43CD9" w:rsidRDefault="009813D6">
      <w:pPr>
        <w:pStyle w:val="Heading1"/>
        <w:numPr>
          <w:ilvl w:val="0"/>
          <w:numId w:val="14"/>
        </w:numPr>
      </w:pPr>
      <w:bookmarkStart w:id="12" w:name="_Toc145321431"/>
      <w:r>
        <w:t>Type conversions</w:t>
      </w:r>
      <w:bookmarkEnd w:id="12"/>
    </w:p>
    <w:p w14:paraId="3DC3C780" w14:textId="77777777" w:rsidR="00A43CD9" w:rsidRDefault="00A43CD9"/>
    <w:p w14:paraId="1AC93E5D" w14:textId="77777777" w:rsidR="00A43CD9" w:rsidRDefault="009813D6">
      <w:pPr>
        <w:pBdr>
          <w:top w:val="nil"/>
          <w:left w:val="nil"/>
          <w:bottom w:val="nil"/>
          <w:right w:val="nil"/>
          <w:between w:val="nil"/>
        </w:pBdr>
      </w:pPr>
      <w:r>
        <w:t>Calc is a strongly typed language. This is to detect and prevent bugs within source programs, and to enable high-performance implementation.</w:t>
      </w:r>
    </w:p>
    <w:p w14:paraId="356A267D" w14:textId="77777777" w:rsidR="00A43CD9" w:rsidRDefault="00A43CD9">
      <w:pPr>
        <w:pBdr>
          <w:top w:val="nil"/>
          <w:left w:val="nil"/>
          <w:bottom w:val="nil"/>
          <w:right w:val="nil"/>
          <w:between w:val="nil"/>
        </w:pBdr>
      </w:pPr>
    </w:p>
    <w:p w14:paraId="445365CC" w14:textId="77777777" w:rsidR="00A43CD9" w:rsidRDefault="009813D6">
      <w:r>
        <w:t>In general an expression must have the type that is required in that particular context.</w:t>
      </w:r>
    </w:p>
    <w:p w14:paraId="4E751B86" w14:textId="77777777" w:rsidR="00A43CD9" w:rsidRDefault="00A43CD9"/>
    <w:p w14:paraId="7DADCA67" w14:textId="77777777" w:rsidR="00A43CD9" w:rsidRDefault="009813D6">
      <w:r>
        <w:t>For example, the values on the left and right side of an addition operator “+” must be numeric types.</w:t>
      </w:r>
    </w:p>
    <w:p w14:paraId="0F3AD2BF" w14:textId="77777777" w:rsidR="00A43CD9" w:rsidRDefault="00A43CD9"/>
    <w:p w14:paraId="5EB3B0A4" w14:textId="77777777" w:rsidR="00A43CD9" w:rsidRDefault="009813D6">
      <w:r>
        <w:t>When a value is passed to a function, it must be of the correct type.</w:t>
      </w:r>
    </w:p>
    <w:p w14:paraId="2E8C79D1" w14:textId="6E9B1040" w:rsidR="00A51C4C" w:rsidRDefault="00A51C4C">
      <w:r>
        <w:br w:type="page"/>
      </w:r>
    </w:p>
    <w:p w14:paraId="5E2A1287" w14:textId="77777777" w:rsidR="00A43CD9" w:rsidRDefault="009813D6">
      <w:r>
        <w:lastRenderedPageBreak/>
        <w:t>There are a number of exceptions:</w:t>
      </w:r>
    </w:p>
    <w:p w14:paraId="0F15A973" w14:textId="77777777" w:rsidR="00A43CD9" w:rsidRDefault="00A43CD9"/>
    <w:p w14:paraId="4D12638A" w14:textId="77777777" w:rsidR="00A43CD9" w:rsidRDefault="009813D6">
      <w:pPr>
        <w:numPr>
          <w:ilvl w:val="0"/>
          <w:numId w:val="13"/>
        </w:numPr>
        <w:pBdr>
          <w:top w:val="nil"/>
          <w:left w:val="nil"/>
          <w:bottom w:val="nil"/>
          <w:right w:val="nil"/>
          <w:between w:val="nil"/>
        </w:pBdr>
      </w:pPr>
      <w:r>
        <w:rPr>
          <w:color w:val="000000"/>
        </w:rPr>
        <w:t>The “print” function can print any simple data type.</w:t>
      </w:r>
    </w:p>
    <w:p w14:paraId="558178E7" w14:textId="77777777" w:rsidR="00A43CD9" w:rsidRDefault="00A43CD9"/>
    <w:p w14:paraId="6308129A" w14:textId="77777777" w:rsidR="00A43CD9" w:rsidRDefault="009813D6">
      <w:pPr>
        <w:numPr>
          <w:ilvl w:val="0"/>
          <w:numId w:val="13"/>
        </w:numPr>
      </w:pPr>
      <w:r>
        <w:t>Numeric data types may be mixed, for example an “int” variable could be used where a “double” value is required.</w:t>
      </w:r>
    </w:p>
    <w:p w14:paraId="47BE923C" w14:textId="77777777" w:rsidR="00A43CD9" w:rsidRDefault="00A43CD9"/>
    <w:p w14:paraId="74FCDE09" w14:textId="77777777" w:rsidR="00A43CD9" w:rsidRDefault="009813D6">
      <w:pPr>
        <w:numPr>
          <w:ilvl w:val="0"/>
          <w:numId w:val="13"/>
        </w:numPr>
      </w:pPr>
      <w:r>
        <w:t>Link variables can be declared as “link to general”, which allows any type of link to be passed to a general purpose function.</w:t>
      </w:r>
    </w:p>
    <w:p w14:paraId="23DF0219" w14:textId="77777777" w:rsidR="00A43CD9" w:rsidRDefault="00A43CD9">
      <w:pPr>
        <w:ind w:left="720"/>
      </w:pPr>
    </w:p>
    <w:p w14:paraId="3D603241" w14:textId="77777777" w:rsidR="00A43CD9" w:rsidRDefault="00A43CD9"/>
    <w:p w14:paraId="2E74B1CB" w14:textId="77777777" w:rsidR="00A43CD9" w:rsidRDefault="00A43CD9"/>
    <w:p w14:paraId="4DD58BD7" w14:textId="77777777" w:rsidR="00A43CD9" w:rsidRDefault="009813D6">
      <w:r>
        <w:t xml:space="preserve">If a type conversion is required a library function can be used such as </w:t>
      </w:r>
      <w:r>
        <w:rPr>
          <w:rFonts w:ascii="Courier New" w:eastAsia="Courier New" w:hAnsi="Courier New" w:cs="Courier New"/>
        </w:rPr>
        <w:t xml:space="preserve">cstring_to_date( string str, string format ) </w:t>
      </w:r>
      <w:r>
        <w:t>which converts a text string into a date value.</w:t>
      </w:r>
    </w:p>
    <w:p w14:paraId="1462A1CE" w14:textId="77777777" w:rsidR="00A43CD9" w:rsidRDefault="00A43CD9"/>
    <w:p w14:paraId="26E6287D" w14:textId="77777777" w:rsidR="00A43CD9" w:rsidRDefault="00A43CD9"/>
    <w:p w14:paraId="66AC1647" w14:textId="77777777" w:rsidR="00A43CD9" w:rsidRDefault="00A43CD9"/>
    <w:p w14:paraId="72DF9DF2" w14:textId="77777777" w:rsidR="00A43CD9" w:rsidRDefault="00A43CD9"/>
    <w:p w14:paraId="07BB4C4C" w14:textId="77777777" w:rsidR="00A43CD9" w:rsidRDefault="00A43CD9"/>
    <w:p w14:paraId="376AAAFE" w14:textId="77777777" w:rsidR="00A43CD9" w:rsidRDefault="009813D6">
      <w:pPr>
        <w:pStyle w:val="Heading1"/>
        <w:numPr>
          <w:ilvl w:val="0"/>
          <w:numId w:val="14"/>
        </w:numPr>
      </w:pPr>
      <w:bookmarkStart w:id="13" w:name="_Toc145321432"/>
      <w:r>
        <w:t>Aggregate data types</w:t>
      </w:r>
      <w:bookmarkEnd w:id="13"/>
    </w:p>
    <w:p w14:paraId="122EB2A2" w14:textId="77777777" w:rsidR="00A43CD9" w:rsidRDefault="00A43CD9"/>
    <w:p w14:paraId="2487BAF5" w14:textId="77777777" w:rsidR="00A43CD9" w:rsidRDefault="009813D6">
      <w:r>
        <w:t>Aggregate variables are data variables that contain several data items within one variable name.</w:t>
      </w:r>
    </w:p>
    <w:p w14:paraId="061C1523" w14:textId="77777777" w:rsidR="00A43CD9" w:rsidRDefault="00A43CD9"/>
    <w:p w14:paraId="7E6381CE" w14:textId="77777777" w:rsidR="00A43CD9" w:rsidRDefault="009813D6">
      <w:r>
        <w:t>For example, an ‘array’ is a data type that contains a set of data items, all of the same type.</w:t>
      </w:r>
    </w:p>
    <w:p w14:paraId="4A77AE7A" w14:textId="77777777" w:rsidR="00A43CD9" w:rsidRDefault="00A43CD9"/>
    <w:p w14:paraId="6C6D54DC" w14:textId="77777777" w:rsidR="00A43CD9" w:rsidRDefault="009813D6">
      <w:r>
        <w:t>The aggregate data types in Calc are:</w:t>
      </w:r>
    </w:p>
    <w:p w14:paraId="395D7442" w14:textId="77777777" w:rsidR="00A43CD9" w:rsidRDefault="00A43CD9"/>
    <w:p w14:paraId="5141D706" w14:textId="77777777" w:rsidR="00A43CD9" w:rsidRDefault="009813D6">
      <w:r>
        <w:t>Array</w:t>
      </w:r>
      <w:r>
        <w:tab/>
      </w:r>
      <w:r>
        <w:tab/>
      </w:r>
      <w:r>
        <w:tab/>
        <w:t>A collection of data items, all of the same type.</w:t>
      </w:r>
    </w:p>
    <w:p w14:paraId="65E2F338" w14:textId="77777777" w:rsidR="00A43CD9" w:rsidRDefault="00A43CD9"/>
    <w:p w14:paraId="4E9996B7" w14:textId="77777777" w:rsidR="00A43CD9" w:rsidRDefault="009813D6">
      <w:r>
        <w:t>Resizable Array</w:t>
      </w:r>
      <w:r>
        <w:tab/>
        <w:t>A collection of data items, all of the same type (with a</w:t>
      </w:r>
    </w:p>
    <w:p w14:paraId="7537CF7B" w14:textId="77777777" w:rsidR="00A43CD9" w:rsidRDefault="009813D6">
      <w:pPr>
        <w:ind w:left="1440" w:firstLine="720"/>
      </w:pPr>
      <w:r>
        <w:t>size that can be changed when the program is running).</w:t>
      </w:r>
    </w:p>
    <w:p w14:paraId="791F9C30" w14:textId="77777777" w:rsidR="00A43CD9" w:rsidRDefault="00A43CD9"/>
    <w:p w14:paraId="4CB7DD0A" w14:textId="6C765B62" w:rsidR="00A43CD9" w:rsidRDefault="004A7754">
      <w:r>
        <w:t>Object</w:t>
      </w:r>
      <w:r>
        <w:tab/>
      </w:r>
      <w:r>
        <w:tab/>
      </w:r>
      <w:r>
        <w:tab/>
        <w:t>A collection of data items, which may each be of a</w:t>
      </w:r>
    </w:p>
    <w:p w14:paraId="44A7AF5C" w14:textId="77777777" w:rsidR="00A43CD9" w:rsidRDefault="009813D6">
      <w:pPr>
        <w:ind w:left="1440" w:firstLine="720"/>
      </w:pPr>
      <w:r>
        <w:t>different type.</w:t>
      </w:r>
    </w:p>
    <w:p w14:paraId="6FFF3762" w14:textId="77777777" w:rsidR="00A43CD9" w:rsidRDefault="00A43CD9"/>
    <w:p w14:paraId="2CFC9813" w14:textId="77777777" w:rsidR="00A43CD9" w:rsidRDefault="00A43CD9"/>
    <w:p w14:paraId="7162D2E9" w14:textId="77777777" w:rsidR="00A43CD9" w:rsidRDefault="00A43CD9"/>
    <w:p w14:paraId="774235D1" w14:textId="77777777" w:rsidR="00A43CD9" w:rsidRDefault="009813D6">
      <w:pPr>
        <w:pStyle w:val="Heading1"/>
        <w:numPr>
          <w:ilvl w:val="0"/>
          <w:numId w:val="14"/>
        </w:numPr>
      </w:pPr>
      <w:bookmarkStart w:id="14" w:name="_Toc145321433"/>
      <w:r>
        <w:lastRenderedPageBreak/>
        <w:t>Arrays</w:t>
      </w:r>
      <w:bookmarkEnd w:id="14"/>
    </w:p>
    <w:p w14:paraId="421798D3" w14:textId="77777777" w:rsidR="00A43CD9" w:rsidRDefault="00A43CD9"/>
    <w:p w14:paraId="1E4EA0E9" w14:textId="77777777" w:rsidR="00A43CD9" w:rsidRDefault="009813D6">
      <w:pPr>
        <w:pStyle w:val="Heading2"/>
        <w:numPr>
          <w:ilvl w:val="1"/>
          <w:numId w:val="14"/>
        </w:numPr>
      </w:pPr>
      <w:bookmarkStart w:id="15" w:name="_Toc145321434"/>
      <w:r>
        <w:t>Fixed arrays</w:t>
      </w:r>
      <w:bookmarkEnd w:id="15"/>
    </w:p>
    <w:p w14:paraId="497FBE58" w14:textId="77777777" w:rsidR="00A43CD9" w:rsidRDefault="00A43CD9"/>
    <w:p w14:paraId="44B61C8C" w14:textId="77777777" w:rsidR="00A43CD9" w:rsidRDefault="009813D6">
      <w:r>
        <w:t>An array is a set of data items, all of the same type.</w:t>
      </w:r>
    </w:p>
    <w:p w14:paraId="1971F3E3" w14:textId="77777777" w:rsidR="00A43CD9" w:rsidRDefault="00A43CD9"/>
    <w:p w14:paraId="43A61AD0" w14:textId="77777777" w:rsidR="00A43CD9" w:rsidRDefault="009813D6">
      <w:r>
        <w:t>In Calc an array variable is declared using syntax similar to the below:</w:t>
      </w:r>
    </w:p>
    <w:p w14:paraId="565F851D" w14:textId="77777777" w:rsidR="00A43CD9" w:rsidRDefault="00A43CD9"/>
    <w:p w14:paraId="2982846D" w14:textId="77777777" w:rsidR="00A43CD9" w:rsidRDefault="00A43CD9">
      <w:pPr>
        <w:rPr>
          <w:rFonts w:ascii="Courier New" w:eastAsia="Courier New" w:hAnsi="Courier New" w:cs="Courier New"/>
        </w:rPr>
      </w:pPr>
    </w:p>
    <w:p w14:paraId="0F1F09BD" w14:textId="77777777" w:rsidR="00A43CD9" w:rsidRDefault="009813D6">
      <w:pPr>
        <w:rPr>
          <w:rFonts w:ascii="Courier New" w:eastAsia="Courier New" w:hAnsi="Courier New" w:cs="Courier New"/>
        </w:rPr>
      </w:pPr>
      <w:r>
        <w:rPr>
          <w:rFonts w:ascii="Courier New" w:eastAsia="Courier New" w:hAnsi="Courier New" w:cs="Courier New"/>
        </w:rPr>
        <w:t>var array [index size 1, index size 2,...] of &lt;datatype&gt; varname1, varname2, varname3 etc.</w:t>
      </w:r>
    </w:p>
    <w:p w14:paraId="34C55DB8" w14:textId="77777777" w:rsidR="00A43CD9" w:rsidRDefault="00A43CD9"/>
    <w:p w14:paraId="12A92F51" w14:textId="77777777" w:rsidR="00A43CD9" w:rsidRDefault="00A43CD9"/>
    <w:p w14:paraId="7F88F73C" w14:textId="77777777" w:rsidR="00A43CD9" w:rsidRDefault="009813D6">
      <w:r>
        <w:t>For example:</w:t>
      </w:r>
    </w:p>
    <w:p w14:paraId="4481BD92" w14:textId="77777777" w:rsidR="00A43CD9" w:rsidRDefault="00A43CD9"/>
    <w:p w14:paraId="40525EC9" w14:textId="77777777" w:rsidR="00A43CD9" w:rsidRDefault="00A43CD9"/>
    <w:p w14:paraId="330B0935" w14:textId="77777777" w:rsidR="00A43CD9" w:rsidRDefault="009813D6">
      <w:pPr>
        <w:rPr>
          <w:rFonts w:ascii="Courier New" w:eastAsia="Courier New" w:hAnsi="Courier New" w:cs="Courier New"/>
        </w:rPr>
      </w:pPr>
      <w:r>
        <w:rPr>
          <w:rFonts w:ascii="Courier New" w:eastAsia="Courier New" w:hAnsi="Courier New" w:cs="Courier New"/>
        </w:rPr>
        <w:t>var array [100] of int x;</w:t>
      </w:r>
    </w:p>
    <w:p w14:paraId="496CF4F8" w14:textId="77777777" w:rsidR="00A43CD9" w:rsidRDefault="00A43CD9"/>
    <w:p w14:paraId="73FEA934" w14:textId="77777777" w:rsidR="00A43CD9" w:rsidRDefault="009813D6">
      <w:r>
        <w:t>The example above defines a variable named “x”, which is an array variable holding 100 items of type “int”.</w:t>
      </w:r>
    </w:p>
    <w:p w14:paraId="0BAE2B4D" w14:textId="77777777" w:rsidR="00A43CD9" w:rsidRDefault="00A43CD9"/>
    <w:p w14:paraId="33BFE2BE" w14:textId="77777777" w:rsidR="00A43CD9" w:rsidRDefault="009813D6">
      <w:r>
        <w:t>To access a specific value in the array, use syntax similar to the below:</w:t>
      </w:r>
    </w:p>
    <w:p w14:paraId="636A6E95" w14:textId="77777777" w:rsidR="00A43CD9" w:rsidRDefault="00A43CD9"/>
    <w:p w14:paraId="052148FD" w14:textId="77777777" w:rsidR="00A43CD9" w:rsidRDefault="00A43CD9"/>
    <w:p w14:paraId="68F9B2E0" w14:textId="77777777" w:rsidR="00A43CD9" w:rsidRDefault="009813D6">
      <w:pPr>
        <w:rPr>
          <w:rFonts w:ascii="Courier New" w:eastAsia="Courier New" w:hAnsi="Courier New" w:cs="Courier New"/>
        </w:rPr>
      </w:pPr>
      <w:r>
        <w:rPr>
          <w:rFonts w:ascii="Courier New" w:eastAsia="Courier New" w:hAnsi="Courier New" w:cs="Courier New"/>
        </w:rPr>
        <w:t>y = x[25];</w:t>
      </w:r>
    </w:p>
    <w:p w14:paraId="4E503894" w14:textId="77777777" w:rsidR="00A43CD9" w:rsidRDefault="00A43CD9"/>
    <w:p w14:paraId="7697739C" w14:textId="77777777" w:rsidR="00A43CD9" w:rsidRDefault="00A43CD9"/>
    <w:p w14:paraId="2B3B0C74" w14:textId="77777777" w:rsidR="00A43CD9" w:rsidRDefault="009813D6">
      <w:r>
        <w:t>This line of code sets the value of “y” to element number 25 in the “x” array.</w:t>
      </w:r>
    </w:p>
    <w:p w14:paraId="13597D75" w14:textId="77777777" w:rsidR="00A43CD9" w:rsidRDefault="00A43CD9"/>
    <w:p w14:paraId="6B2EB7A2" w14:textId="77777777" w:rsidR="00A43CD9" w:rsidRDefault="009813D6">
      <w:r>
        <w:t>Index values start at 0, up to the number of items minus one.</w:t>
      </w:r>
    </w:p>
    <w:p w14:paraId="7A47C2A6" w14:textId="77777777" w:rsidR="00A43CD9" w:rsidRDefault="00A43CD9"/>
    <w:p w14:paraId="2E0363CD" w14:textId="40682E65" w:rsidR="00A43CD9" w:rsidRDefault="009813D6">
      <w:r>
        <w:t xml:space="preserve">Arrays may be passed to functions by reference, returned from functions, and copied using a statement similar to </w:t>
      </w:r>
    </w:p>
    <w:p w14:paraId="53186EF0" w14:textId="77777777" w:rsidR="00A43CD9" w:rsidRDefault="00A43CD9"/>
    <w:p w14:paraId="6B64C141" w14:textId="77777777" w:rsidR="00A43CD9" w:rsidRDefault="009813D6">
      <w:pPr>
        <w:ind w:firstLine="720"/>
      </w:pPr>
      <w:r>
        <w:rPr>
          <w:rFonts w:ascii="Courier New" w:eastAsia="Courier New" w:hAnsi="Courier New" w:cs="Courier New"/>
        </w:rPr>
        <w:t>x = y;  // whole array copy</w:t>
      </w:r>
    </w:p>
    <w:p w14:paraId="1356D32D" w14:textId="77777777" w:rsidR="00A43CD9" w:rsidRDefault="00A43CD9"/>
    <w:p w14:paraId="04F022DE" w14:textId="0D895345" w:rsidR="00A51C4C" w:rsidRDefault="00A51C4C">
      <w:r>
        <w:br w:type="page"/>
      </w:r>
    </w:p>
    <w:p w14:paraId="0B765700" w14:textId="77777777" w:rsidR="00A43CD9" w:rsidRDefault="009813D6">
      <w:r>
        <w:lastRenderedPageBreak/>
        <w:t>An array may have multiple dimensions, as in the example below:</w:t>
      </w:r>
    </w:p>
    <w:p w14:paraId="55F43EE4" w14:textId="77777777" w:rsidR="00A43CD9" w:rsidRDefault="00A43CD9"/>
    <w:p w14:paraId="161D8AE5" w14:textId="77777777" w:rsidR="00A43CD9" w:rsidRDefault="00A43CD9"/>
    <w:p w14:paraId="06663369" w14:textId="77777777" w:rsidR="00A43CD9" w:rsidRDefault="009813D6">
      <w:pPr>
        <w:rPr>
          <w:rFonts w:ascii="Courier New" w:eastAsia="Courier New" w:hAnsi="Courier New" w:cs="Courier New"/>
        </w:rPr>
      </w:pPr>
      <w:r>
        <w:rPr>
          <w:rFonts w:ascii="Courier New" w:eastAsia="Courier New" w:hAnsi="Courier New" w:cs="Courier New"/>
        </w:rPr>
        <w:t>var array [100, 200, 100] of int x;</w:t>
      </w:r>
    </w:p>
    <w:p w14:paraId="19CEE9CF" w14:textId="77777777" w:rsidR="00A43CD9" w:rsidRDefault="00A43CD9">
      <w:pPr>
        <w:rPr>
          <w:rFonts w:ascii="Courier New" w:eastAsia="Courier New" w:hAnsi="Courier New" w:cs="Courier New"/>
        </w:rPr>
      </w:pPr>
    </w:p>
    <w:p w14:paraId="31EC798D" w14:textId="77777777" w:rsidR="00A43CD9" w:rsidRDefault="009813D6">
      <w:pPr>
        <w:rPr>
          <w:rFonts w:ascii="Courier New" w:eastAsia="Courier New" w:hAnsi="Courier New" w:cs="Courier New"/>
        </w:rPr>
      </w:pPr>
      <w:r>
        <w:rPr>
          <w:rFonts w:ascii="Courier New" w:eastAsia="Courier New" w:hAnsi="Courier New" w:cs="Courier New"/>
        </w:rPr>
        <w:t>y = x[25, 35, 38];</w:t>
      </w:r>
    </w:p>
    <w:p w14:paraId="57FFD769" w14:textId="77777777" w:rsidR="00A43CD9" w:rsidRDefault="00A43CD9"/>
    <w:p w14:paraId="0CF7B209" w14:textId="77777777" w:rsidR="00A43CD9" w:rsidRDefault="00A43CD9"/>
    <w:p w14:paraId="1575C369" w14:textId="77777777" w:rsidR="00A43CD9" w:rsidRDefault="009813D6">
      <w:r>
        <w:t xml:space="preserve">In this example the value </w:t>
      </w:r>
      <w:r>
        <w:rPr>
          <w:rFonts w:ascii="Courier New" w:eastAsia="Courier New" w:hAnsi="Courier New" w:cs="Courier New"/>
        </w:rPr>
        <w:t>x[25, 35, 38]</w:t>
      </w:r>
      <w:r>
        <w:t xml:space="preserve"> refers to a single item in the array.</w:t>
      </w:r>
    </w:p>
    <w:p w14:paraId="61D65933" w14:textId="77777777" w:rsidR="00A43CD9" w:rsidRDefault="00A43CD9"/>
    <w:p w14:paraId="7728F35C" w14:textId="77777777" w:rsidR="00A43CD9" w:rsidRDefault="009813D6">
      <w:r>
        <w:t xml:space="preserve">By default Calc checks array references to ensure that the index values are not outside the bounds of the array. This option can be turned off to increase performance for in-house applications that are calculation-intensive. </w:t>
      </w:r>
    </w:p>
    <w:p w14:paraId="790CF798" w14:textId="77777777" w:rsidR="00A43CD9" w:rsidRDefault="00A43CD9"/>
    <w:p w14:paraId="01838712" w14:textId="77777777" w:rsidR="00A43CD9" w:rsidRDefault="009813D6">
      <w:r>
        <w:t>All the aggregate data types in Calc are orthogonal. This means that an array, for example, can contain any data type, including other arrays.</w:t>
      </w:r>
    </w:p>
    <w:p w14:paraId="2DE172F7" w14:textId="77777777" w:rsidR="00A43CD9" w:rsidRDefault="00A43CD9"/>
    <w:p w14:paraId="3D0434C4" w14:textId="77777777" w:rsidR="00A43CD9" w:rsidRDefault="009813D6">
      <w:r>
        <w:t>An example of this is the following code:</w:t>
      </w:r>
    </w:p>
    <w:p w14:paraId="656909AC" w14:textId="77777777" w:rsidR="00A43CD9" w:rsidRDefault="00A43CD9"/>
    <w:p w14:paraId="09A4F224" w14:textId="77777777" w:rsidR="00A43CD9" w:rsidRDefault="009813D6">
      <w:pPr>
        <w:rPr>
          <w:rFonts w:ascii="Courier New" w:eastAsia="Courier New" w:hAnsi="Courier New" w:cs="Courier New"/>
        </w:rPr>
      </w:pPr>
      <w:r>
        <w:rPr>
          <w:rFonts w:ascii="Courier New" w:eastAsia="Courier New" w:hAnsi="Courier New" w:cs="Courier New"/>
        </w:rPr>
        <w:t>var array [100] of array [200] of int x30;</w:t>
      </w:r>
    </w:p>
    <w:p w14:paraId="17E9FCB6" w14:textId="77777777" w:rsidR="00A43CD9" w:rsidRDefault="00A43CD9"/>
    <w:p w14:paraId="06909D59" w14:textId="77777777" w:rsidR="00A43CD9" w:rsidRDefault="00A43CD9"/>
    <w:p w14:paraId="74F120E4" w14:textId="77777777" w:rsidR="00A43CD9" w:rsidRDefault="009813D6">
      <w:r>
        <w:t xml:space="preserve">or </w:t>
      </w:r>
    </w:p>
    <w:p w14:paraId="6187C88E" w14:textId="77777777" w:rsidR="00A43CD9" w:rsidRDefault="00A43CD9"/>
    <w:p w14:paraId="3125E7FF" w14:textId="77777777" w:rsidR="00A43CD9" w:rsidRDefault="009813D6">
      <w:pPr>
        <w:rPr>
          <w:rFonts w:ascii="Courier New" w:eastAsia="Courier New" w:hAnsi="Courier New" w:cs="Courier New"/>
        </w:rPr>
      </w:pPr>
      <w:r>
        <w:rPr>
          <w:rFonts w:ascii="Courier New" w:eastAsia="Courier New" w:hAnsi="Courier New" w:cs="Courier New"/>
        </w:rPr>
        <w:t>var array [100] of link to array [200] of int x32;</w:t>
      </w:r>
    </w:p>
    <w:p w14:paraId="1641F782" w14:textId="77777777" w:rsidR="00A43CD9" w:rsidRDefault="00A43CD9">
      <w:pPr>
        <w:rPr>
          <w:rFonts w:ascii="Courier New" w:eastAsia="Courier New" w:hAnsi="Courier New" w:cs="Courier New"/>
        </w:rPr>
      </w:pPr>
    </w:p>
    <w:p w14:paraId="7BC0EFD8" w14:textId="77777777" w:rsidR="00A43CD9" w:rsidRDefault="009813D6">
      <w:pPr>
        <w:rPr>
          <w:rFonts w:ascii="Courier New" w:eastAsia="Courier New" w:hAnsi="Courier New" w:cs="Courier New"/>
        </w:rPr>
      </w:pPr>
      <w:r>
        <w:rPr>
          <w:rFonts w:ascii="Courier New" w:eastAsia="Courier New" w:hAnsi="Courier New" w:cs="Courier New"/>
        </w:rPr>
        <w:t>x32[20] = new array [200] of int;</w:t>
      </w:r>
    </w:p>
    <w:p w14:paraId="33BE2575" w14:textId="77777777" w:rsidR="00A43CD9" w:rsidRDefault="00A43CD9">
      <w:pPr>
        <w:rPr>
          <w:rFonts w:ascii="Courier New" w:eastAsia="Courier New" w:hAnsi="Courier New" w:cs="Courier New"/>
        </w:rPr>
      </w:pPr>
    </w:p>
    <w:p w14:paraId="20AFDA3D" w14:textId="77777777" w:rsidR="00A43CD9" w:rsidRDefault="009813D6">
      <w:pPr>
        <w:rPr>
          <w:rFonts w:ascii="Courier New" w:eastAsia="Courier New" w:hAnsi="Courier New" w:cs="Courier New"/>
        </w:rPr>
      </w:pPr>
      <w:r>
        <w:rPr>
          <w:rFonts w:ascii="Courier New" w:eastAsia="Courier New" w:hAnsi="Courier New" w:cs="Courier New"/>
        </w:rPr>
        <w:t>x32[20].[30] = 40;</w:t>
      </w:r>
    </w:p>
    <w:p w14:paraId="15541CBF" w14:textId="77777777" w:rsidR="00A43CD9" w:rsidRDefault="00A43CD9">
      <w:pPr>
        <w:rPr>
          <w:rFonts w:ascii="Courier New" w:eastAsia="Courier New" w:hAnsi="Courier New" w:cs="Courier New"/>
        </w:rPr>
      </w:pPr>
    </w:p>
    <w:p w14:paraId="56DF82E8" w14:textId="77777777" w:rsidR="00A43CD9" w:rsidRDefault="009813D6">
      <w:pPr>
        <w:rPr>
          <w:rFonts w:ascii="Courier New" w:eastAsia="Courier New" w:hAnsi="Courier New" w:cs="Courier New"/>
        </w:rPr>
      </w:pPr>
      <w:r>
        <w:rPr>
          <w:rFonts w:ascii="Courier New" w:eastAsia="Courier New" w:hAnsi="Courier New" w:cs="Courier New"/>
        </w:rPr>
        <w:t>print( x32[20].[30] );</w:t>
      </w:r>
    </w:p>
    <w:p w14:paraId="57ADEEF9" w14:textId="77777777" w:rsidR="00A43CD9" w:rsidRDefault="00A43CD9">
      <w:pPr>
        <w:rPr>
          <w:rFonts w:ascii="Courier New" w:eastAsia="Courier New" w:hAnsi="Courier New" w:cs="Courier New"/>
        </w:rPr>
      </w:pPr>
    </w:p>
    <w:p w14:paraId="46B5A77D" w14:textId="77777777" w:rsidR="00A43CD9" w:rsidRDefault="00A43CD9"/>
    <w:p w14:paraId="41E748DE" w14:textId="77777777" w:rsidR="00A43CD9" w:rsidRDefault="009813D6">
      <w:r>
        <w:t>If a chained data declaration contains links and/or resizable arrays, these must be given a value from left to right before the data items can be accessed (using ‘new’ and ‘setsize’ respectively).</w:t>
      </w:r>
    </w:p>
    <w:p w14:paraId="60E33A0C" w14:textId="77777777" w:rsidR="00A43CD9" w:rsidRDefault="00A43CD9">
      <w:pPr>
        <w:rPr>
          <w:u w:val="single"/>
        </w:rPr>
      </w:pPr>
    </w:p>
    <w:p w14:paraId="0836D08E" w14:textId="4F5484D0" w:rsidR="00A51C4C" w:rsidRDefault="00A51C4C">
      <w:r>
        <w:br w:type="page"/>
      </w:r>
    </w:p>
    <w:p w14:paraId="39EB842B" w14:textId="77777777" w:rsidR="00A43CD9" w:rsidRDefault="009813D6">
      <w:pPr>
        <w:rPr>
          <w:u w:val="single"/>
        </w:rPr>
      </w:pPr>
      <w:r>
        <w:rPr>
          <w:u w:val="single"/>
        </w:rPr>
        <w:lastRenderedPageBreak/>
        <w:t>Array size expressions</w:t>
      </w:r>
    </w:p>
    <w:p w14:paraId="1B3A4263" w14:textId="77777777" w:rsidR="00A43CD9" w:rsidRDefault="00A43CD9">
      <w:pPr>
        <w:rPr>
          <w:u w:val="single"/>
        </w:rPr>
      </w:pPr>
    </w:p>
    <w:p w14:paraId="25117E7F" w14:textId="77777777" w:rsidR="00A43CD9" w:rsidRDefault="009813D6">
      <w:r>
        <w:t>Fixed array declarations recognise constant integer expressions for array sizes.</w:t>
      </w:r>
    </w:p>
    <w:p w14:paraId="2B2EA042" w14:textId="77777777" w:rsidR="00A43CD9" w:rsidRDefault="00A43CD9"/>
    <w:p w14:paraId="36C6E0D0" w14:textId="77777777" w:rsidR="00A43CD9" w:rsidRDefault="009813D6">
      <w:r>
        <w:t>The array dimension size can be composed of:</w:t>
      </w:r>
    </w:p>
    <w:p w14:paraId="06AB676E" w14:textId="77777777" w:rsidR="00A43CD9" w:rsidRDefault="00A43CD9"/>
    <w:p w14:paraId="78AB8E98" w14:textId="77777777" w:rsidR="00A43CD9" w:rsidRDefault="009813D6">
      <w:pPr>
        <w:numPr>
          <w:ilvl w:val="0"/>
          <w:numId w:val="10"/>
        </w:numPr>
        <w:pBdr>
          <w:top w:val="nil"/>
          <w:left w:val="nil"/>
          <w:bottom w:val="nil"/>
          <w:right w:val="nil"/>
          <w:between w:val="nil"/>
        </w:pBdr>
      </w:pPr>
      <w:r>
        <w:rPr>
          <w:color w:val="000000"/>
        </w:rPr>
        <w:t>Constants of type ‘int’ declared with the ‘const’ keyword.</w:t>
      </w:r>
    </w:p>
    <w:p w14:paraId="688A60CA" w14:textId="77777777" w:rsidR="00A43CD9" w:rsidRDefault="009813D6">
      <w:pPr>
        <w:numPr>
          <w:ilvl w:val="0"/>
          <w:numId w:val="10"/>
        </w:numPr>
        <w:pBdr>
          <w:top w:val="nil"/>
          <w:left w:val="nil"/>
          <w:bottom w:val="nil"/>
          <w:right w:val="nil"/>
          <w:between w:val="nil"/>
        </w:pBdr>
      </w:pPr>
      <w:r>
        <w:rPr>
          <w:color w:val="000000"/>
        </w:rPr>
        <w:t>Integer numbers.</w:t>
      </w:r>
    </w:p>
    <w:p w14:paraId="1FB02417" w14:textId="77777777" w:rsidR="00A43CD9" w:rsidRDefault="009813D6">
      <w:pPr>
        <w:numPr>
          <w:ilvl w:val="0"/>
          <w:numId w:val="10"/>
        </w:numPr>
        <w:pBdr>
          <w:top w:val="nil"/>
          <w:left w:val="nil"/>
          <w:bottom w:val="nil"/>
          <w:right w:val="nil"/>
          <w:between w:val="nil"/>
        </w:pBdr>
      </w:pPr>
      <w:r>
        <w:rPr>
          <w:color w:val="000000"/>
        </w:rPr>
        <w:t>The following operators: ( ) + - * / ^</w:t>
      </w:r>
    </w:p>
    <w:p w14:paraId="43653FC0" w14:textId="77777777" w:rsidR="00A43CD9" w:rsidRDefault="00A43CD9"/>
    <w:p w14:paraId="1E4B87D6" w14:textId="77777777" w:rsidR="00A43CD9" w:rsidRDefault="009813D6">
      <w:r>
        <w:t>Arithmetic precedence is recognised so 2 + 3 * 4 is parsed as 2+ (3 * 4).</w:t>
      </w:r>
    </w:p>
    <w:p w14:paraId="52A6E379" w14:textId="77777777" w:rsidR="00A43CD9" w:rsidRDefault="00A43CD9"/>
    <w:p w14:paraId="677184C7" w14:textId="77777777" w:rsidR="00A43CD9" w:rsidRDefault="00A43CD9"/>
    <w:p w14:paraId="08FFAEBF" w14:textId="77777777" w:rsidR="00A43CD9" w:rsidRDefault="009813D6">
      <w:r>
        <w:t>For example:</w:t>
      </w:r>
    </w:p>
    <w:p w14:paraId="53DF90CE" w14:textId="77777777" w:rsidR="00A43CD9" w:rsidRDefault="00A43CD9"/>
    <w:p w14:paraId="42C30A40" w14:textId="77777777" w:rsidR="00A43CD9" w:rsidRDefault="009813D6">
      <w:pPr>
        <w:rPr>
          <w:rFonts w:ascii="Courier New" w:eastAsia="Courier New" w:hAnsi="Courier New" w:cs="Courier New"/>
        </w:rPr>
      </w:pPr>
      <w:r>
        <w:rPr>
          <w:rFonts w:ascii="Courier New" w:eastAsia="Courier New" w:hAnsi="Courier New" w:cs="Courier New"/>
        </w:rPr>
        <w:t>var array [2 * (MAX_SECTORS + 3)] of double x;</w:t>
      </w:r>
    </w:p>
    <w:p w14:paraId="4F6D03CE" w14:textId="77777777" w:rsidR="00A43CD9" w:rsidRDefault="00A43CD9"/>
    <w:p w14:paraId="2437C569" w14:textId="77777777" w:rsidR="00A43CD9" w:rsidRDefault="00A43CD9"/>
    <w:p w14:paraId="0A9D233E" w14:textId="77777777" w:rsidR="00A43CD9" w:rsidRDefault="009813D6">
      <w:r>
        <w:t xml:space="preserve"> </w:t>
      </w:r>
    </w:p>
    <w:p w14:paraId="495DA9AF" w14:textId="77777777" w:rsidR="00A43CD9" w:rsidRDefault="009813D6">
      <w:pPr>
        <w:pStyle w:val="Heading2"/>
        <w:numPr>
          <w:ilvl w:val="1"/>
          <w:numId w:val="14"/>
        </w:numPr>
      </w:pPr>
      <w:bookmarkStart w:id="16" w:name="_Toc145321435"/>
      <w:r>
        <w:t>Resizable arrays</w:t>
      </w:r>
      <w:bookmarkEnd w:id="16"/>
    </w:p>
    <w:p w14:paraId="29438634" w14:textId="77777777" w:rsidR="00A43CD9" w:rsidRDefault="00A43CD9"/>
    <w:p w14:paraId="1E803463" w14:textId="77777777" w:rsidR="00A43CD9" w:rsidRDefault="009813D6">
      <w:r>
        <w:t>Standard arrays in Calc have a fixed size. Calc also supports resizable arrays that can have their size changed while the program is running.</w:t>
      </w:r>
    </w:p>
    <w:p w14:paraId="376675FC" w14:textId="77777777" w:rsidR="00A43CD9" w:rsidRDefault="00A43CD9"/>
    <w:p w14:paraId="70C90AFA" w14:textId="77777777" w:rsidR="00A43CD9" w:rsidRDefault="009813D6">
      <w:r>
        <w:t>A resizable array is declared with a syntax below:</w:t>
      </w:r>
    </w:p>
    <w:p w14:paraId="6BB70F21" w14:textId="77777777" w:rsidR="00A43CD9" w:rsidRDefault="00A43CD9"/>
    <w:p w14:paraId="68CC5DFF" w14:textId="77777777" w:rsidR="00A43CD9" w:rsidRDefault="009813D6">
      <w:pPr>
        <w:rPr>
          <w:rFonts w:ascii="Courier New" w:eastAsia="Courier New" w:hAnsi="Courier New" w:cs="Courier New"/>
        </w:rPr>
      </w:pPr>
      <w:r>
        <w:rPr>
          <w:rFonts w:ascii="Courier New" w:eastAsia="Courier New" w:hAnsi="Courier New" w:cs="Courier New"/>
        </w:rPr>
        <w:t>var resizable array of &lt;datatype&gt; varname1, varname2, varname3,...;</w:t>
      </w:r>
    </w:p>
    <w:p w14:paraId="033EE6F8" w14:textId="77777777" w:rsidR="00A43CD9" w:rsidRDefault="00A43CD9">
      <w:pPr>
        <w:rPr>
          <w:rFonts w:ascii="Courier New" w:eastAsia="Courier New" w:hAnsi="Courier New" w:cs="Courier New"/>
        </w:rPr>
      </w:pPr>
    </w:p>
    <w:p w14:paraId="1F2F57B7" w14:textId="77777777" w:rsidR="00A43CD9" w:rsidRDefault="00A43CD9"/>
    <w:p w14:paraId="7644D3FB" w14:textId="77777777" w:rsidR="00A43CD9" w:rsidRDefault="009813D6">
      <w:r>
        <w:t>For example:</w:t>
      </w:r>
    </w:p>
    <w:p w14:paraId="4985467C" w14:textId="77777777" w:rsidR="00A43CD9" w:rsidRDefault="00A43CD9"/>
    <w:p w14:paraId="18EDD818" w14:textId="77777777" w:rsidR="00A43CD9" w:rsidRDefault="009813D6">
      <w:pPr>
        <w:rPr>
          <w:rFonts w:ascii="Courier New" w:eastAsia="Courier New" w:hAnsi="Courier New" w:cs="Courier New"/>
        </w:rPr>
      </w:pPr>
      <w:r>
        <w:rPr>
          <w:rFonts w:ascii="Courier New" w:eastAsia="Courier New" w:hAnsi="Courier New" w:cs="Courier New"/>
        </w:rPr>
        <w:t>var resizable array of int x;</w:t>
      </w:r>
    </w:p>
    <w:p w14:paraId="7787CA69" w14:textId="77777777" w:rsidR="00A43CD9" w:rsidRDefault="00A43CD9"/>
    <w:p w14:paraId="2F6D191A" w14:textId="77777777" w:rsidR="00A43CD9" w:rsidRDefault="00A43CD9"/>
    <w:p w14:paraId="0768D723" w14:textId="77777777" w:rsidR="00A43CD9" w:rsidRDefault="009813D6">
      <w:r>
        <w:t>The array size is set using syntax below:</w:t>
      </w:r>
    </w:p>
    <w:p w14:paraId="5C120147" w14:textId="77777777" w:rsidR="00A43CD9" w:rsidRDefault="00A43CD9"/>
    <w:p w14:paraId="39C7D709" w14:textId="52EEC0C7" w:rsidR="00A43CD9" w:rsidRDefault="009813D6">
      <w:pPr>
        <w:rPr>
          <w:rFonts w:ascii="Courier New" w:eastAsia="Courier New" w:hAnsi="Courier New" w:cs="Courier New"/>
        </w:rPr>
      </w:pPr>
      <w:r>
        <w:rPr>
          <w:rFonts w:ascii="Courier New" w:eastAsia="Courier New" w:hAnsi="Courier New" w:cs="Courier New"/>
        </w:rPr>
        <w:t xml:space="preserve">setsize variablename </w:t>
      </w:r>
      <w:r w:rsidR="00F52FC2">
        <w:rPr>
          <w:rFonts w:ascii="Courier New" w:eastAsia="Courier New" w:hAnsi="Courier New" w:cs="Courier New"/>
        </w:rPr>
        <w:t>&lt;</w:t>
      </w:r>
      <w:r>
        <w:rPr>
          <w:rFonts w:ascii="Courier New" w:eastAsia="Courier New" w:hAnsi="Courier New" w:cs="Courier New"/>
        </w:rPr>
        <w:t>indexsize1, indexsize2, …</w:t>
      </w:r>
      <w:r w:rsidR="00F52FC2">
        <w:rPr>
          <w:rFonts w:ascii="Courier New" w:eastAsia="Courier New" w:hAnsi="Courier New" w:cs="Courier New"/>
        </w:rPr>
        <w:t>&gt;</w:t>
      </w:r>
      <w:r>
        <w:rPr>
          <w:rFonts w:ascii="Courier New" w:eastAsia="Courier New" w:hAnsi="Courier New" w:cs="Courier New"/>
        </w:rPr>
        <w:t>;</w:t>
      </w:r>
    </w:p>
    <w:p w14:paraId="429150BB" w14:textId="77777777" w:rsidR="00A43CD9" w:rsidRDefault="00A43CD9">
      <w:pPr>
        <w:rPr>
          <w:rFonts w:ascii="Courier New" w:eastAsia="Courier New" w:hAnsi="Courier New" w:cs="Courier New"/>
        </w:rPr>
      </w:pPr>
    </w:p>
    <w:p w14:paraId="5BD2F551" w14:textId="2E0691D3" w:rsidR="00A51C4C" w:rsidRDefault="00A51C4C">
      <w:pPr>
        <w:rPr>
          <w:rFonts w:ascii="Courier New" w:eastAsia="Courier New" w:hAnsi="Courier New" w:cs="Courier New"/>
        </w:rPr>
      </w:pPr>
      <w:r>
        <w:rPr>
          <w:rFonts w:ascii="Courier New" w:eastAsia="Courier New" w:hAnsi="Courier New" w:cs="Courier New"/>
        </w:rPr>
        <w:br w:type="page"/>
      </w:r>
    </w:p>
    <w:p w14:paraId="471A0708" w14:textId="77777777" w:rsidR="00A43CD9" w:rsidRDefault="009813D6">
      <w:r>
        <w:lastRenderedPageBreak/>
        <w:t>For example</w:t>
      </w:r>
    </w:p>
    <w:p w14:paraId="4C8C993E" w14:textId="77777777" w:rsidR="00A43CD9" w:rsidRDefault="00A43CD9"/>
    <w:p w14:paraId="48DFC979" w14:textId="159B07D6" w:rsidR="00A43CD9" w:rsidRDefault="009813D6">
      <w:pPr>
        <w:rPr>
          <w:rFonts w:ascii="Courier New" w:eastAsia="Courier New" w:hAnsi="Courier New" w:cs="Courier New"/>
        </w:rPr>
      </w:pPr>
      <w:r>
        <w:rPr>
          <w:rFonts w:ascii="Courier New" w:eastAsia="Courier New" w:hAnsi="Courier New" w:cs="Courier New"/>
        </w:rPr>
        <w:t xml:space="preserve">setsize x </w:t>
      </w:r>
      <w:r w:rsidR="00F52FC2">
        <w:rPr>
          <w:rFonts w:ascii="Courier New" w:eastAsia="Courier New" w:hAnsi="Courier New" w:cs="Courier New"/>
        </w:rPr>
        <w:t>&lt;</w:t>
      </w:r>
      <w:r>
        <w:rPr>
          <w:rFonts w:ascii="Courier New" w:eastAsia="Courier New" w:hAnsi="Courier New" w:cs="Courier New"/>
        </w:rPr>
        <w:t>100, 200</w:t>
      </w:r>
      <w:r w:rsidR="00F52FC2">
        <w:rPr>
          <w:rFonts w:ascii="Courier New" w:eastAsia="Courier New" w:hAnsi="Courier New" w:cs="Courier New"/>
        </w:rPr>
        <w:t>&gt;</w:t>
      </w:r>
      <w:r>
        <w:rPr>
          <w:rFonts w:ascii="Courier New" w:eastAsia="Courier New" w:hAnsi="Courier New" w:cs="Courier New"/>
        </w:rPr>
        <w:t>;</w:t>
      </w:r>
    </w:p>
    <w:p w14:paraId="4C40FAA7" w14:textId="77777777" w:rsidR="00A43CD9" w:rsidRDefault="00A43CD9"/>
    <w:p w14:paraId="73DCAE62" w14:textId="77777777" w:rsidR="00A43CD9" w:rsidRDefault="00A43CD9"/>
    <w:p w14:paraId="741ADE02" w14:textId="77777777" w:rsidR="00A43CD9" w:rsidRDefault="009813D6">
      <w:r>
        <w:t>Resizable arrays are accessed using the same syntax as fixed arrays.</w:t>
      </w:r>
    </w:p>
    <w:p w14:paraId="45C3EF08" w14:textId="77777777" w:rsidR="00A43CD9" w:rsidRDefault="00A43CD9"/>
    <w:p w14:paraId="08B5ECF0" w14:textId="77777777" w:rsidR="00A43CD9" w:rsidRDefault="009813D6">
      <w:r>
        <w:t>For example:</w:t>
      </w:r>
    </w:p>
    <w:p w14:paraId="464F5D4C" w14:textId="77777777" w:rsidR="00A43CD9" w:rsidRDefault="00A43CD9"/>
    <w:p w14:paraId="6DBB0998" w14:textId="77777777" w:rsidR="00A43CD9" w:rsidRDefault="009813D6">
      <w:pPr>
        <w:rPr>
          <w:rFonts w:ascii="Courier New" w:eastAsia="Courier New" w:hAnsi="Courier New" w:cs="Courier New"/>
        </w:rPr>
      </w:pPr>
      <w:r>
        <w:rPr>
          <w:rFonts w:ascii="Courier New" w:eastAsia="Courier New" w:hAnsi="Courier New" w:cs="Courier New"/>
        </w:rPr>
        <w:t>y = x[25, 35];</w:t>
      </w:r>
    </w:p>
    <w:p w14:paraId="3B6BF605" w14:textId="77777777" w:rsidR="00A43CD9" w:rsidRDefault="00A43CD9"/>
    <w:p w14:paraId="37C9E393" w14:textId="77777777" w:rsidR="00A43CD9" w:rsidRDefault="00A43CD9"/>
    <w:p w14:paraId="572C5C5D" w14:textId="77777777" w:rsidR="00A43CD9" w:rsidRDefault="009813D6">
      <w:r>
        <w:t>If an array is resized and it already contains data, and the new array has the same number of dimensions as the old array, the current data is copied into the new array.</w:t>
      </w:r>
    </w:p>
    <w:p w14:paraId="5BE02D15" w14:textId="77777777" w:rsidR="00A43CD9" w:rsidRDefault="00A43CD9"/>
    <w:p w14:paraId="422E5B8A" w14:textId="77777777" w:rsidR="00A43CD9" w:rsidRDefault="009813D6">
      <w:r>
        <w:t>A resize operation can change the number of dimensions of the array, however in this case existing data is not copied into the new array.</w:t>
      </w:r>
    </w:p>
    <w:p w14:paraId="077A9FF8" w14:textId="77777777" w:rsidR="00A43CD9" w:rsidRDefault="00A43CD9"/>
    <w:p w14:paraId="0657909D" w14:textId="77777777" w:rsidR="00A43CD9" w:rsidRDefault="009813D6">
      <w:r>
        <w:t>Resizing a large array is a relatively slow operation and should only be performed when necessary.</w:t>
      </w:r>
    </w:p>
    <w:p w14:paraId="68538E41" w14:textId="77777777" w:rsidR="00A43CD9" w:rsidRDefault="00A43CD9"/>
    <w:p w14:paraId="68854ECB" w14:textId="77777777" w:rsidR="00A43CD9" w:rsidRDefault="00A43CD9"/>
    <w:p w14:paraId="5D2CB343" w14:textId="77777777" w:rsidR="00A43CD9" w:rsidRDefault="009813D6">
      <w:pPr>
        <w:rPr>
          <w:u w:val="single"/>
        </w:rPr>
      </w:pPr>
      <w:r>
        <w:rPr>
          <w:u w:val="single"/>
        </w:rPr>
        <w:t>When to use tmp[x, y, z] and when to use tmp[x][y][z]</w:t>
      </w:r>
    </w:p>
    <w:p w14:paraId="16E5F24D" w14:textId="77777777" w:rsidR="00A43CD9" w:rsidRDefault="00A43CD9"/>
    <w:p w14:paraId="0E8D291A" w14:textId="77777777" w:rsidR="00A43CD9" w:rsidRDefault="009813D6">
      <w:r>
        <w:t>It is intended that multidimensional arrays in Calc be accessed using the syntax tmp[x, y, z, …];</w:t>
      </w:r>
    </w:p>
    <w:p w14:paraId="586E759A" w14:textId="77777777" w:rsidR="00A43CD9" w:rsidRDefault="00A43CD9"/>
    <w:p w14:paraId="20A286C3" w14:textId="77777777" w:rsidR="00A43CD9" w:rsidRDefault="009813D6">
      <w:r>
        <w:t>These arrays can be declared using a syntax similar to the below:</w:t>
      </w:r>
    </w:p>
    <w:p w14:paraId="1618BD4F" w14:textId="77777777" w:rsidR="00A43CD9" w:rsidRDefault="00A43CD9"/>
    <w:p w14:paraId="4E234AB4" w14:textId="77777777" w:rsidR="00A43CD9" w:rsidRDefault="009813D6">
      <w:pPr>
        <w:rPr>
          <w:rFonts w:ascii="Courier New" w:eastAsia="Courier New" w:hAnsi="Courier New" w:cs="Courier New"/>
        </w:rPr>
      </w:pPr>
      <w:r>
        <w:rPr>
          <w:rFonts w:ascii="Courier New" w:eastAsia="Courier New" w:hAnsi="Courier New" w:cs="Courier New"/>
        </w:rPr>
        <w:t>var array [100, 100, 100] of double tmp;</w:t>
      </w:r>
    </w:p>
    <w:p w14:paraId="3AF5AE69" w14:textId="77777777" w:rsidR="00A43CD9" w:rsidRDefault="00A43CD9"/>
    <w:p w14:paraId="7E30D5DF" w14:textId="77777777" w:rsidR="00A43CD9" w:rsidRDefault="00A43CD9"/>
    <w:p w14:paraId="3289C326" w14:textId="77777777" w:rsidR="00A43CD9" w:rsidRDefault="009813D6">
      <w:r>
        <w:t>However due to the flexibility of the data declarations, it is also possible to declare multidimensional arrays that can be accessed using an alternative syntax.</w:t>
      </w:r>
    </w:p>
    <w:p w14:paraId="6A105B73" w14:textId="77777777" w:rsidR="00A43CD9" w:rsidRDefault="00A43CD9"/>
    <w:p w14:paraId="10913208" w14:textId="77777777" w:rsidR="00A43CD9" w:rsidRDefault="009813D6">
      <w:r>
        <w:t>For example:</w:t>
      </w:r>
    </w:p>
    <w:p w14:paraId="2D391BEC" w14:textId="77777777" w:rsidR="00A43CD9" w:rsidRDefault="00A43CD9"/>
    <w:p w14:paraId="02F0FD5C" w14:textId="77777777" w:rsidR="00A43CD9" w:rsidRDefault="009813D6">
      <w:pPr>
        <w:rPr>
          <w:rFonts w:ascii="Courier New" w:eastAsia="Courier New" w:hAnsi="Courier New" w:cs="Courier New"/>
        </w:rPr>
      </w:pPr>
      <w:r>
        <w:rPr>
          <w:rFonts w:ascii="Courier New" w:eastAsia="Courier New" w:hAnsi="Courier New" w:cs="Courier New"/>
        </w:rPr>
        <w:t>var array [100] of array [100] of array [100] of double tmp;</w:t>
      </w:r>
    </w:p>
    <w:p w14:paraId="723476FB" w14:textId="77777777" w:rsidR="00A43CD9" w:rsidRDefault="00A43CD9"/>
    <w:p w14:paraId="61C55CBE" w14:textId="77777777" w:rsidR="00A43CD9" w:rsidRDefault="00A43CD9"/>
    <w:p w14:paraId="6B83C29B" w14:textId="77777777" w:rsidR="00A43CD9" w:rsidRDefault="009813D6">
      <w:pPr>
        <w:rPr>
          <w:rFonts w:ascii="Courier New" w:eastAsia="Courier New" w:hAnsi="Courier New" w:cs="Courier New"/>
        </w:rPr>
      </w:pPr>
      <w:r>
        <w:rPr>
          <w:rFonts w:ascii="Courier New" w:eastAsia="Courier New" w:hAnsi="Courier New" w:cs="Courier New"/>
        </w:rPr>
        <w:t>tmp2 = tmp[x][y][z];</w:t>
      </w:r>
    </w:p>
    <w:p w14:paraId="38CDAF7E" w14:textId="77777777" w:rsidR="00A43CD9" w:rsidRDefault="00A43CD9"/>
    <w:p w14:paraId="45D23FED" w14:textId="77777777" w:rsidR="00A43CD9" w:rsidRDefault="00A43CD9"/>
    <w:p w14:paraId="2DEB480E" w14:textId="77777777" w:rsidR="00A43CD9" w:rsidRDefault="009813D6">
      <w:r>
        <w:t>The choice between tmp[x, y, z] and tmp[x][y][z] depends on how the variable is declared.</w:t>
      </w:r>
    </w:p>
    <w:p w14:paraId="36381C93" w14:textId="4294FDC0" w:rsidR="00A43CD9" w:rsidRDefault="00A43CD9"/>
    <w:p w14:paraId="68D79879" w14:textId="77777777" w:rsidR="004F522D" w:rsidRDefault="004F522D"/>
    <w:p w14:paraId="17020C27" w14:textId="77777777" w:rsidR="004F522D" w:rsidRDefault="004F522D" w:rsidP="004F522D"/>
    <w:p w14:paraId="4498E060" w14:textId="7E56A1C1" w:rsidR="004F522D" w:rsidRDefault="004F522D" w:rsidP="004F522D">
      <w:pPr>
        <w:pStyle w:val="Heading1"/>
        <w:numPr>
          <w:ilvl w:val="0"/>
          <w:numId w:val="0"/>
        </w:numPr>
        <w:ind w:left="720" w:hanging="720"/>
      </w:pPr>
      <w:bookmarkStart w:id="17" w:name="_Toc145321436"/>
      <w:r w:rsidRPr="00AD6A44">
        <w:t>16.</w:t>
      </w:r>
      <w:r w:rsidRPr="00AD6A44">
        <w:tab/>
      </w:r>
      <w:r>
        <w:t>‘</w:t>
      </w:r>
      <w:r w:rsidR="004A7754">
        <w:t>object</w:t>
      </w:r>
      <w:r>
        <w:t>’ variables</w:t>
      </w:r>
      <w:bookmarkEnd w:id="17"/>
    </w:p>
    <w:p w14:paraId="37E4A329" w14:textId="77777777" w:rsidR="004F522D" w:rsidRDefault="004F522D" w:rsidP="004F522D"/>
    <w:p w14:paraId="59541F07" w14:textId="0B3D320B" w:rsidR="004F522D" w:rsidRDefault="004F522D" w:rsidP="004F522D">
      <w:r>
        <w:t>Calc supports ‘</w:t>
      </w:r>
      <w:r w:rsidR="004A7754">
        <w:t>object</w:t>
      </w:r>
      <w:r>
        <w:t>’ types. A</w:t>
      </w:r>
      <w:r w:rsidR="004A7754">
        <w:t>n object</w:t>
      </w:r>
      <w:r>
        <w:t xml:space="preserve"> type is a data type which contains several data items, which may be of different data types.</w:t>
      </w:r>
    </w:p>
    <w:p w14:paraId="0B374628" w14:textId="77777777" w:rsidR="004F522D" w:rsidRDefault="004F522D" w:rsidP="004F522D"/>
    <w:p w14:paraId="628B349C" w14:textId="77777777" w:rsidR="004F522D" w:rsidRDefault="004F522D" w:rsidP="004F522D">
      <w:r>
        <w:t>For example</w:t>
      </w:r>
    </w:p>
    <w:p w14:paraId="116E3AD6" w14:textId="77777777" w:rsidR="004F522D" w:rsidRDefault="004F522D" w:rsidP="004F522D"/>
    <w:p w14:paraId="4CD3E860" w14:textId="21282484" w:rsidR="004F522D" w:rsidRDefault="004F522D" w:rsidP="004F522D">
      <w:pPr>
        <w:rPr>
          <w:rFonts w:ascii="Courier New" w:eastAsia="Courier New" w:hAnsi="Courier New" w:cs="Courier New"/>
        </w:rPr>
      </w:pPr>
      <w:r>
        <w:rPr>
          <w:rFonts w:ascii="Courier New" w:eastAsia="Courier New" w:hAnsi="Courier New" w:cs="Courier New"/>
        </w:rPr>
        <w:t xml:space="preserve">type x </w:t>
      </w:r>
      <w:r w:rsidR="004A7754">
        <w:rPr>
          <w:rFonts w:ascii="Courier New" w:eastAsia="Courier New" w:hAnsi="Courier New" w:cs="Courier New"/>
        </w:rPr>
        <w:t>object</w:t>
      </w:r>
    </w:p>
    <w:p w14:paraId="78869366" w14:textId="77777777" w:rsidR="004F522D" w:rsidRDefault="004F522D" w:rsidP="004F522D">
      <w:pPr>
        <w:rPr>
          <w:rFonts w:ascii="Courier New" w:eastAsia="Courier New" w:hAnsi="Courier New" w:cs="Courier New"/>
        </w:rPr>
      </w:pPr>
      <w:r>
        <w:rPr>
          <w:rFonts w:ascii="Courier New" w:eastAsia="Courier New" w:hAnsi="Courier New" w:cs="Courier New"/>
        </w:rPr>
        <w:t>{</w:t>
      </w:r>
    </w:p>
    <w:p w14:paraId="5DD198CE"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int a;</w:t>
      </w:r>
    </w:p>
    <w:p w14:paraId="4CDFEE47"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string b;</w:t>
      </w:r>
    </w:p>
    <w:p w14:paraId="45C4F2A8"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array [100] of int y;</w:t>
      </w:r>
    </w:p>
    <w:p w14:paraId="2F9E0135" w14:textId="77777777" w:rsidR="004F522D" w:rsidRDefault="004F522D" w:rsidP="004F522D">
      <w:pPr>
        <w:rPr>
          <w:rFonts w:ascii="Courier New" w:eastAsia="Courier New" w:hAnsi="Courier New" w:cs="Courier New"/>
        </w:rPr>
      </w:pPr>
      <w:r>
        <w:rPr>
          <w:rFonts w:ascii="Courier New" w:eastAsia="Courier New" w:hAnsi="Courier New" w:cs="Courier New"/>
        </w:rPr>
        <w:t>};</w:t>
      </w:r>
    </w:p>
    <w:p w14:paraId="5BA1107D" w14:textId="77777777" w:rsidR="004F522D" w:rsidRDefault="004F522D" w:rsidP="004F522D">
      <w:pPr>
        <w:rPr>
          <w:rFonts w:ascii="Courier New" w:eastAsia="Courier New" w:hAnsi="Courier New" w:cs="Courier New"/>
        </w:rPr>
      </w:pPr>
    </w:p>
    <w:p w14:paraId="4D027B21" w14:textId="77777777" w:rsidR="004F522D" w:rsidRDefault="004F522D" w:rsidP="004F522D"/>
    <w:p w14:paraId="733A7428" w14:textId="45B57DDA" w:rsidR="004F522D" w:rsidRDefault="004F522D" w:rsidP="004F522D">
      <w:r>
        <w:t>A</w:t>
      </w:r>
      <w:r w:rsidR="004A7754">
        <w:t>n</w:t>
      </w:r>
      <w:r>
        <w:t xml:space="preserve"> </w:t>
      </w:r>
      <w:r w:rsidR="004A7754">
        <w:t>object</w:t>
      </w:r>
      <w:r>
        <w:t xml:space="preserve"> type may contain arrays, and arrays can contain </w:t>
      </w:r>
      <w:r w:rsidR="004A7754">
        <w:t>object</w:t>
      </w:r>
      <w:r>
        <w:t xml:space="preserve"> types.</w:t>
      </w:r>
    </w:p>
    <w:p w14:paraId="24871433" w14:textId="77777777" w:rsidR="004F522D" w:rsidRDefault="004F522D" w:rsidP="004F522D"/>
    <w:p w14:paraId="6D1EB121" w14:textId="77777777" w:rsidR="004F522D" w:rsidRDefault="004F522D" w:rsidP="004F522D">
      <w:r>
        <w:t>The individual data items are accessed using the dot “.” operator, such as in the example below:</w:t>
      </w:r>
    </w:p>
    <w:p w14:paraId="4D7E3F91" w14:textId="3C1BC92D" w:rsidR="00A51C4C" w:rsidRDefault="00A51C4C">
      <w:r>
        <w:br w:type="page"/>
      </w:r>
    </w:p>
    <w:p w14:paraId="7F596BD3" w14:textId="4846DF32" w:rsidR="004F522D" w:rsidRDefault="004F522D" w:rsidP="004F522D">
      <w:pPr>
        <w:rPr>
          <w:rFonts w:ascii="Courier New" w:eastAsia="Courier New" w:hAnsi="Courier New" w:cs="Courier New"/>
        </w:rPr>
      </w:pPr>
      <w:r>
        <w:rPr>
          <w:rFonts w:ascii="Courier New" w:eastAsia="Courier New" w:hAnsi="Courier New" w:cs="Courier New"/>
        </w:rPr>
        <w:lastRenderedPageBreak/>
        <w:t xml:space="preserve">type tx </w:t>
      </w:r>
      <w:r w:rsidR="004A7754">
        <w:rPr>
          <w:rFonts w:ascii="Courier New" w:eastAsia="Courier New" w:hAnsi="Courier New" w:cs="Courier New"/>
        </w:rPr>
        <w:t>object</w:t>
      </w:r>
    </w:p>
    <w:p w14:paraId="248A68CD" w14:textId="77777777" w:rsidR="004F522D" w:rsidRDefault="004F522D" w:rsidP="004F522D">
      <w:pPr>
        <w:rPr>
          <w:rFonts w:ascii="Courier New" w:eastAsia="Courier New" w:hAnsi="Courier New" w:cs="Courier New"/>
        </w:rPr>
      </w:pPr>
      <w:r>
        <w:rPr>
          <w:rFonts w:ascii="Courier New" w:eastAsia="Courier New" w:hAnsi="Courier New" w:cs="Courier New"/>
        </w:rPr>
        <w:t>{</w:t>
      </w:r>
    </w:p>
    <w:p w14:paraId="6CE350B8"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int a;</w:t>
      </w:r>
    </w:p>
    <w:p w14:paraId="679C9149"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string b;</w:t>
      </w:r>
    </w:p>
    <w:p w14:paraId="7C7E93D4" w14:textId="77777777" w:rsidR="004F522D" w:rsidRDefault="004F522D" w:rsidP="004F522D">
      <w:pPr>
        <w:ind w:firstLine="720"/>
        <w:rPr>
          <w:rFonts w:ascii="Courier New" w:eastAsia="Courier New" w:hAnsi="Courier New" w:cs="Courier New"/>
        </w:rPr>
      </w:pPr>
      <w:r>
        <w:rPr>
          <w:rFonts w:ascii="Courier New" w:eastAsia="Courier New" w:hAnsi="Courier New" w:cs="Courier New"/>
        </w:rPr>
        <w:t>array [100] of int y;</w:t>
      </w:r>
    </w:p>
    <w:p w14:paraId="1EFA24F4" w14:textId="77777777" w:rsidR="004F522D" w:rsidRDefault="004F522D" w:rsidP="004F522D">
      <w:pPr>
        <w:rPr>
          <w:rFonts w:ascii="Courier New" w:eastAsia="Courier New" w:hAnsi="Courier New" w:cs="Courier New"/>
        </w:rPr>
      </w:pPr>
      <w:r>
        <w:rPr>
          <w:rFonts w:ascii="Courier New" w:eastAsia="Courier New" w:hAnsi="Courier New" w:cs="Courier New"/>
        </w:rPr>
        <w:t>};</w:t>
      </w:r>
    </w:p>
    <w:p w14:paraId="7D685EB5" w14:textId="77777777" w:rsidR="004F522D" w:rsidRDefault="004F522D" w:rsidP="004F522D">
      <w:pPr>
        <w:rPr>
          <w:rFonts w:ascii="Courier New" w:eastAsia="Courier New" w:hAnsi="Courier New" w:cs="Courier New"/>
        </w:rPr>
      </w:pPr>
    </w:p>
    <w:p w14:paraId="28063D31" w14:textId="77777777" w:rsidR="004F522D" w:rsidRDefault="004F522D" w:rsidP="004F522D">
      <w:pPr>
        <w:rPr>
          <w:rFonts w:ascii="Courier New" w:eastAsia="Courier New" w:hAnsi="Courier New" w:cs="Courier New"/>
        </w:rPr>
      </w:pPr>
      <w:r>
        <w:rPr>
          <w:rFonts w:ascii="Courier New" w:eastAsia="Courier New" w:hAnsi="Courier New" w:cs="Courier New"/>
        </w:rPr>
        <w:t>var tx v1, v2;</w:t>
      </w:r>
    </w:p>
    <w:p w14:paraId="126648F6" w14:textId="77777777" w:rsidR="004F522D" w:rsidRDefault="004F522D" w:rsidP="004F522D">
      <w:pPr>
        <w:rPr>
          <w:rFonts w:ascii="Courier New" w:eastAsia="Courier New" w:hAnsi="Courier New" w:cs="Courier New"/>
        </w:rPr>
      </w:pPr>
    </w:p>
    <w:p w14:paraId="7909B5C5" w14:textId="77777777" w:rsidR="004F522D" w:rsidRDefault="004F522D" w:rsidP="004F522D">
      <w:pPr>
        <w:rPr>
          <w:rFonts w:ascii="Courier New" w:eastAsia="Courier New" w:hAnsi="Courier New" w:cs="Courier New"/>
        </w:rPr>
      </w:pPr>
      <w:r>
        <w:rPr>
          <w:rFonts w:ascii="Courier New" w:eastAsia="Courier New" w:hAnsi="Courier New" w:cs="Courier New"/>
        </w:rPr>
        <w:t>v1.b = “abc”;</w:t>
      </w:r>
    </w:p>
    <w:p w14:paraId="048F2D72" w14:textId="77777777" w:rsidR="004F522D" w:rsidRDefault="004F522D" w:rsidP="004F522D">
      <w:pPr>
        <w:rPr>
          <w:rFonts w:ascii="Courier New" w:eastAsia="Courier New" w:hAnsi="Courier New" w:cs="Courier New"/>
        </w:rPr>
      </w:pPr>
      <w:r>
        <w:rPr>
          <w:rFonts w:ascii="Courier New" w:eastAsia="Courier New" w:hAnsi="Courier New" w:cs="Courier New"/>
        </w:rPr>
        <w:t>v1.y[20] = 30;</w:t>
      </w:r>
    </w:p>
    <w:p w14:paraId="03CF3108" w14:textId="77777777" w:rsidR="004F522D" w:rsidRDefault="004F522D" w:rsidP="004F522D"/>
    <w:p w14:paraId="3E989F60" w14:textId="647622CF" w:rsidR="004F522D" w:rsidRDefault="004F522D" w:rsidP="004F522D">
      <w:pPr>
        <w:rPr>
          <w:rFonts w:ascii="Courier New" w:eastAsia="Courier New" w:hAnsi="Courier New" w:cs="Courier New"/>
        </w:rPr>
      </w:pPr>
      <w:r>
        <w:rPr>
          <w:rFonts w:ascii="Courier New" w:eastAsia="Courier New" w:hAnsi="Courier New" w:cs="Courier New"/>
        </w:rPr>
        <w:t>v2 = v1;</w:t>
      </w:r>
      <w:r>
        <w:rPr>
          <w:rFonts w:ascii="Courier New" w:eastAsia="Courier New" w:hAnsi="Courier New" w:cs="Courier New"/>
        </w:rPr>
        <w:tab/>
      </w:r>
      <w:r>
        <w:rPr>
          <w:rFonts w:ascii="Courier New" w:eastAsia="Courier New" w:hAnsi="Courier New" w:cs="Courier New"/>
        </w:rPr>
        <w:tab/>
        <w:t xml:space="preserve">// whole </w:t>
      </w:r>
      <w:r w:rsidR="007125EE">
        <w:rPr>
          <w:rFonts w:ascii="Courier New" w:eastAsia="Courier New" w:hAnsi="Courier New" w:cs="Courier New"/>
        </w:rPr>
        <w:t>object</w:t>
      </w:r>
      <w:r>
        <w:rPr>
          <w:rFonts w:ascii="Courier New" w:eastAsia="Courier New" w:hAnsi="Courier New" w:cs="Courier New"/>
        </w:rPr>
        <w:t xml:space="preserve"> copy</w:t>
      </w:r>
    </w:p>
    <w:p w14:paraId="00270ACF" w14:textId="77777777" w:rsidR="004F522D" w:rsidRDefault="004F522D" w:rsidP="004F522D">
      <w:pPr>
        <w:rPr>
          <w:rFonts w:ascii="Courier New" w:eastAsia="Courier New" w:hAnsi="Courier New" w:cs="Courier New"/>
        </w:rPr>
      </w:pPr>
    </w:p>
    <w:p w14:paraId="74D64E02" w14:textId="77777777" w:rsidR="004F522D" w:rsidRDefault="004F522D" w:rsidP="004F522D"/>
    <w:p w14:paraId="5C7BA660" w14:textId="597D538F" w:rsidR="004F522D" w:rsidRDefault="004A7754" w:rsidP="004F522D">
      <w:r>
        <w:t>Object</w:t>
      </w:r>
      <w:r w:rsidR="004F522D">
        <w:t xml:space="preserve"> types can be used anywhere in the program, such as as global variables, local variables, and parameters to functions.</w:t>
      </w:r>
    </w:p>
    <w:p w14:paraId="0EAA9EA6" w14:textId="77777777" w:rsidR="004F522D" w:rsidRDefault="004F522D" w:rsidP="004F522D"/>
    <w:p w14:paraId="21AD04ED" w14:textId="07640ADF" w:rsidR="00A43CD9" w:rsidRDefault="006B252B">
      <w:r>
        <w:t>Objects may contain other objects.</w:t>
      </w:r>
    </w:p>
    <w:p w14:paraId="3060A9EF" w14:textId="77777777" w:rsidR="006B252B" w:rsidRDefault="006B252B"/>
    <w:p w14:paraId="2401C6B5" w14:textId="7D5CA6DE" w:rsidR="006B252B" w:rsidRDefault="006B252B">
      <w:r>
        <w:t>For example:</w:t>
      </w:r>
    </w:p>
    <w:p w14:paraId="667A9360" w14:textId="77777777" w:rsidR="006B252B" w:rsidRDefault="006B252B"/>
    <w:p w14:paraId="65500050" w14:textId="77777777" w:rsidR="006B252B" w:rsidRPr="006B252B" w:rsidRDefault="006B252B" w:rsidP="006B252B">
      <w:pPr>
        <w:rPr>
          <w:rFonts w:ascii="Courier New" w:eastAsia="Courier New" w:hAnsi="Courier New" w:cs="Courier New"/>
        </w:rPr>
      </w:pPr>
      <w:r w:rsidRPr="006B252B">
        <w:rPr>
          <w:rFonts w:ascii="Courier New" w:eastAsia="Courier New" w:hAnsi="Courier New" w:cs="Courier New"/>
        </w:rPr>
        <w:t>type x2 object</w:t>
      </w:r>
    </w:p>
    <w:p w14:paraId="4928DFE5" w14:textId="77777777" w:rsidR="006B252B" w:rsidRPr="006B252B" w:rsidRDefault="006B252B" w:rsidP="006B252B">
      <w:pPr>
        <w:rPr>
          <w:rFonts w:ascii="Courier New" w:eastAsia="Courier New" w:hAnsi="Courier New" w:cs="Courier New"/>
        </w:rPr>
      </w:pPr>
      <w:r w:rsidRPr="006B252B">
        <w:rPr>
          <w:rFonts w:ascii="Courier New" w:eastAsia="Courier New" w:hAnsi="Courier New" w:cs="Courier New"/>
        </w:rPr>
        <w:t>{</w:t>
      </w:r>
    </w:p>
    <w:p w14:paraId="40221E12" w14:textId="77777777" w:rsidR="006B252B" w:rsidRPr="006B252B" w:rsidRDefault="006B252B" w:rsidP="006B252B">
      <w:pPr>
        <w:ind w:firstLine="720"/>
        <w:rPr>
          <w:rFonts w:ascii="Courier New" w:eastAsia="Courier New" w:hAnsi="Courier New" w:cs="Courier New"/>
        </w:rPr>
      </w:pPr>
      <w:r w:rsidRPr="006B252B">
        <w:rPr>
          <w:rFonts w:ascii="Courier New" w:eastAsia="Courier New" w:hAnsi="Courier New" w:cs="Courier New"/>
        </w:rPr>
        <w:t>int x3;</w:t>
      </w:r>
    </w:p>
    <w:p w14:paraId="4DDD4484" w14:textId="3C9A6D52" w:rsidR="006B252B" w:rsidRPr="006B252B" w:rsidRDefault="006B252B" w:rsidP="006B252B">
      <w:pPr>
        <w:ind w:firstLine="720"/>
        <w:rPr>
          <w:rFonts w:ascii="Courier New" w:eastAsia="Courier New" w:hAnsi="Courier New" w:cs="Courier New"/>
        </w:rPr>
      </w:pPr>
      <w:r w:rsidRPr="006B252B">
        <w:rPr>
          <w:rFonts w:ascii="Courier New" w:eastAsia="Courier New" w:hAnsi="Courier New" w:cs="Courier New"/>
        </w:rPr>
        <w:t>string x4;</w:t>
      </w:r>
    </w:p>
    <w:p w14:paraId="77E8761F" w14:textId="77777777" w:rsidR="006B252B" w:rsidRPr="006B252B" w:rsidRDefault="006B252B" w:rsidP="006B252B">
      <w:pPr>
        <w:ind w:firstLine="720"/>
        <w:rPr>
          <w:rFonts w:ascii="Courier New" w:eastAsia="Courier New" w:hAnsi="Courier New" w:cs="Courier New"/>
        </w:rPr>
      </w:pPr>
      <w:r w:rsidRPr="006B252B">
        <w:rPr>
          <w:rFonts w:ascii="Courier New" w:eastAsia="Courier New" w:hAnsi="Courier New" w:cs="Courier New"/>
        </w:rPr>
        <w:t>object</w:t>
      </w:r>
    </w:p>
    <w:p w14:paraId="2C087E72" w14:textId="77777777" w:rsidR="006B252B" w:rsidRPr="006B252B" w:rsidRDefault="006B252B" w:rsidP="006B252B">
      <w:pPr>
        <w:ind w:firstLine="720"/>
        <w:rPr>
          <w:rFonts w:ascii="Courier New" w:eastAsia="Courier New" w:hAnsi="Courier New" w:cs="Courier New"/>
        </w:rPr>
      </w:pPr>
      <w:r w:rsidRPr="006B252B">
        <w:rPr>
          <w:rFonts w:ascii="Courier New" w:eastAsia="Courier New" w:hAnsi="Courier New" w:cs="Courier New"/>
        </w:rPr>
        <w:t>{</w:t>
      </w:r>
    </w:p>
    <w:p w14:paraId="5CE7A691" w14:textId="19E37625" w:rsidR="006B252B" w:rsidRPr="006B252B" w:rsidRDefault="006B252B" w:rsidP="006B252B">
      <w:pPr>
        <w:ind w:left="720" w:firstLine="720"/>
        <w:rPr>
          <w:rFonts w:ascii="Courier New" w:eastAsia="Courier New" w:hAnsi="Courier New" w:cs="Courier New"/>
        </w:rPr>
      </w:pPr>
      <w:r w:rsidRPr="006B252B">
        <w:rPr>
          <w:rFonts w:ascii="Courier New" w:eastAsia="Courier New" w:hAnsi="Courier New" w:cs="Courier New"/>
        </w:rPr>
        <w:t>int x5;</w:t>
      </w:r>
    </w:p>
    <w:p w14:paraId="3DEDE9A2" w14:textId="0FA30655" w:rsidR="006B252B" w:rsidRPr="006B252B" w:rsidRDefault="006B252B" w:rsidP="006B252B">
      <w:pPr>
        <w:ind w:firstLine="720"/>
        <w:rPr>
          <w:rFonts w:ascii="Courier New" w:eastAsia="Courier New" w:hAnsi="Courier New" w:cs="Courier New"/>
        </w:rPr>
      </w:pPr>
      <w:r w:rsidRPr="006B252B">
        <w:rPr>
          <w:rFonts w:ascii="Courier New" w:eastAsia="Courier New" w:hAnsi="Courier New" w:cs="Courier New"/>
        </w:rPr>
        <w:t>} x6;</w:t>
      </w:r>
    </w:p>
    <w:p w14:paraId="0774A61E" w14:textId="6B28C756" w:rsidR="006B252B" w:rsidRPr="006B252B" w:rsidRDefault="006B252B" w:rsidP="006B252B">
      <w:pPr>
        <w:rPr>
          <w:rFonts w:ascii="Courier New" w:eastAsia="Courier New" w:hAnsi="Courier New" w:cs="Courier New"/>
        </w:rPr>
      </w:pPr>
      <w:r w:rsidRPr="006B252B">
        <w:rPr>
          <w:rFonts w:ascii="Courier New" w:eastAsia="Courier New" w:hAnsi="Courier New" w:cs="Courier New"/>
        </w:rPr>
        <w:t>};</w:t>
      </w:r>
    </w:p>
    <w:p w14:paraId="16742621" w14:textId="77777777" w:rsidR="006B252B" w:rsidRPr="006B252B" w:rsidRDefault="006B252B" w:rsidP="006B252B">
      <w:pPr>
        <w:rPr>
          <w:rFonts w:ascii="Courier New" w:eastAsia="Courier New" w:hAnsi="Courier New" w:cs="Courier New"/>
        </w:rPr>
      </w:pPr>
    </w:p>
    <w:p w14:paraId="7C36AD7D" w14:textId="2414E39E" w:rsidR="006B252B" w:rsidRPr="006B252B" w:rsidRDefault="006B252B" w:rsidP="006B252B">
      <w:pPr>
        <w:rPr>
          <w:rFonts w:ascii="Courier New" w:eastAsia="Courier New" w:hAnsi="Courier New" w:cs="Courier New"/>
        </w:rPr>
      </w:pPr>
      <w:r>
        <w:rPr>
          <w:rFonts w:ascii="Courier New" w:eastAsia="Courier New" w:hAnsi="Courier New" w:cs="Courier New"/>
        </w:rPr>
        <w:t>v</w:t>
      </w:r>
      <w:r w:rsidRPr="006B252B">
        <w:rPr>
          <w:rFonts w:ascii="Courier New" w:eastAsia="Courier New" w:hAnsi="Courier New" w:cs="Courier New"/>
        </w:rPr>
        <w:t>ar x2 x10, x12;</w:t>
      </w:r>
    </w:p>
    <w:p w14:paraId="55C22E5A" w14:textId="77777777" w:rsidR="006B252B" w:rsidRPr="006B252B" w:rsidRDefault="006B252B" w:rsidP="006B252B">
      <w:pPr>
        <w:rPr>
          <w:rFonts w:ascii="Courier New" w:eastAsia="Courier New" w:hAnsi="Courier New" w:cs="Courier New"/>
        </w:rPr>
      </w:pPr>
    </w:p>
    <w:p w14:paraId="6027B256" w14:textId="36F881B0" w:rsidR="006B252B" w:rsidRPr="006B252B" w:rsidRDefault="006B252B" w:rsidP="006B252B">
      <w:pPr>
        <w:rPr>
          <w:rFonts w:ascii="Courier New" w:eastAsia="Courier New" w:hAnsi="Courier New" w:cs="Courier New"/>
        </w:rPr>
      </w:pPr>
      <w:r>
        <w:rPr>
          <w:rFonts w:ascii="Courier New" w:eastAsia="Courier New" w:hAnsi="Courier New" w:cs="Courier New"/>
        </w:rPr>
        <w:t>x</w:t>
      </w:r>
      <w:r w:rsidRPr="006B252B">
        <w:rPr>
          <w:rFonts w:ascii="Courier New" w:eastAsia="Courier New" w:hAnsi="Courier New" w:cs="Courier New"/>
        </w:rPr>
        <w:t>10 = x12;</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copy the whole structure</w:t>
      </w:r>
    </w:p>
    <w:p w14:paraId="3B557198" w14:textId="5D971DC4" w:rsidR="006B252B" w:rsidRPr="006B252B" w:rsidRDefault="006B252B" w:rsidP="006B252B">
      <w:pPr>
        <w:rPr>
          <w:rFonts w:ascii="Courier New" w:eastAsia="Courier New" w:hAnsi="Courier New" w:cs="Courier New"/>
        </w:rPr>
      </w:pPr>
      <w:r>
        <w:rPr>
          <w:rFonts w:ascii="Courier New" w:eastAsia="Courier New" w:hAnsi="Courier New" w:cs="Courier New"/>
        </w:rPr>
        <w:t>x</w:t>
      </w:r>
      <w:r w:rsidRPr="006B252B">
        <w:rPr>
          <w:rFonts w:ascii="Courier New" w:eastAsia="Courier New" w:hAnsi="Courier New" w:cs="Courier New"/>
        </w:rPr>
        <w:t>10.x6 = x12.x6;</w:t>
      </w:r>
      <w:r>
        <w:rPr>
          <w:rFonts w:ascii="Courier New" w:eastAsia="Courier New" w:hAnsi="Courier New" w:cs="Courier New"/>
        </w:rPr>
        <w:tab/>
      </w:r>
      <w:r>
        <w:rPr>
          <w:rFonts w:ascii="Courier New" w:eastAsia="Courier New" w:hAnsi="Courier New" w:cs="Courier New"/>
        </w:rPr>
        <w:tab/>
        <w:t>// copy the inner object only</w:t>
      </w:r>
    </w:p>
    <w:p w14:paraId="0726DDC5" w14:textId="77777777" w:rsidR="006B252B" w:rsidRDefault="006B252B" w:rsidP="006B252B"/>
    <w:p w14:paraId="58AA809B" w14:textId="77777777" w:rsidR="006B252B" w:rsidRDefault="006B252B" w:rsidP="006B252B"/>
    <w:p w14:paraId="00E78B72" w14:textId="03126D7B" w:rsidR="00A51C4C" w:rsidRDefault="00A51C4C">
      <w:r>
        <w:br w:type="page"/>
      </w:r>
    </w:p>
    <w:p w14:paraId="5034CEB0" w14:textId="31B99453" w:rsidR="00A43CD9" w:rsidRDefault="00A553F9">
      <w:pPr>
        <w:pStyle w:val="Heading1"/>
        <w:numPr>
          <w:ilvl w:val="0"/>
          <w:numId w:val="14"/>
        </w:numPr>
      </w:pPr>
      <w:bookmarkStart w:id="18" w:name="_Toc145321437"/>
      <w:r>
        <w:lastRenderedPageBreak/>
        <w:t xml:space="preserve">Object Orientated </w:t>
      </w:r>
      <w:r w:rsidR="00B835D3">
        <w:t>P</w:t>
      </w:r>
      <w:r>
        <w:t>rogramming</w:t>
      </w:r>
      <w:bookmarkEnd w:id="18"/>
    </w:p>
    <w:p w14:paraId="14EA274F" w14:textId="5474364B" w:rsidR="00A43CD9" w:rsidRDefault="00A43CD9"/>
    <w:p w14:paraId="0953BA1C" w14:textId="48B0708A" w:rsidR="00A553F9" w:rsidRDefault="00A553F9">
      <w:r>
        <w:t xml:space="preserve">Calc was initially a procedural language, and the standard library is </w:t>
      </w:r>
      <w:r w:rsidR="001A02E6">
        <w:t xml:space="preserve">mostly </w:t>
      </w:r>
      <w:r>
        <w:t>procedural.</w:t>
      </w:r>
    </w:p>
    <w:p w14:paraId="209B9F73" w14:textId="0D40B0E9" w:rsidR="00A553F9" w:rsidRDefault="00A553F9"/>
    <w:p w14:paraId="05CF8A01" w14:textId="35A32540" w:rsidR="00A553F9" w:rsidRDefault="00A553F9">
      <w:r>
        <w:t>Calc also supports Object Orientated programming.</w:t>
      </w:r>
    </w:p>
    <w:p w14:paraId="4ED8DE1E" w14:textId="70CE04E1" w:rsidR="00A553F9" w:rsidRDefault="00A553F9"/>
    <w:p w14:paraId="2A9E1FBB" w14:textId="77B00FBA" w:rsidR="00A553F9" w:rsidRDefault="00A553F9">
      <w:r>
        <w:t xml:space="preserve">This approach allows data items and functions that operate on them to be grouped into a single </w:t>
      </w:r>
      <w:r w:rsidR="007125EE">
        <w:t>object</w:t>
      </w:r>
      <w:r>
        <w:t>;</w:t>
      </w:r>
    </w:p>
    <w:p w14:paraId="6447DC02" w14:textId="33D034CF" w:rsidR="00A553F9" w:rsidRDefault="00A553F9"/>
    <w:p w14:paraId="5586BB3F" w14:textId="5CD7436B" w:rsidR="00A553F9" w:rsidRDefault="00A553F9">
      <w:r>
        <w:t>For example</w:t>
      </w:r>
    </w:p>
    <w:p w14:paraId="49423CA2" w14:textId="0D1CE7C0" w:rsidR="00A553F9" w:rsidRDefault="00A553F9"/>
    <w:p w14:paraId="28F35C83" w14:textId="577FFFC7" w:rsidR="00A553F9" w:rsidRPr="004F522D" w:rsidRDefault="00AD6A44">
      <w:pPr>
        <w:rPr>
          <w:rFonts w:ascii="Courier New" w:eastAsia="Courier New" w:hAnsi="Courier New" w:cs="Courier New"/>
        </w:rPr>
      </w:pPr>
      <w:r w:rsidRPr="004F522D">
        <w:rPr>
          <w:rFonts w:ascii="Courier New" w:eastAsia="Courier New" w:hAnsi="Courier New" w:cs="Courier New"/>
        </w:rPr>
        <w:t>t</w:t>
      </w:r>
      <w:r w:rsidR="00A553F9" w:rsidRPr="004F522D">
        <w:rPr>
          <w:rFonts w:ascii="Courier New" w:eastAsia="Courier New" w:hAnsi="Courier New" w:cs="Courier New"/>
        </w:rPr>
        <w:t xml:space="preserve">ype </w:t>
      </w:r>
      <w:r w:rsidR="00BB4C9F">
        <w:rPr>
          <w:rFonts w:ascii="Courier New" w:eastAsia="Courier New" w:hAnsi="Courier New" w:cs="Courier New"/>
        </w:rPr>
        <w:t xml:space="preserve">x1 </w:t>
      </w:r>
      <w:r w:rsidR="004A7754">
        <w:rPr>
          <w:rFonts w:ascii="Courier New" w:eastAsia="Courier New" w:hAnsi="Courier New" w:cs="Courier New"/>
        </w:rPr>
        <w:t>object</w:t>
      </w:r>
    </w:p>
    <w:p w14:paraId="7A2212A1" w14:textId="75B5CB4D" w:rsidR="00A553F9" w:rsidRPr="004F522D" w:rsidRDefault="00A553F9">
      <w:pPr>
        <w:rPr>
          <w:rFonts w:ascii="Courier New" w:eastAsia="Courier New" w:hAnsi="Courier New" w:cs="Courier New"/>
        </w:rPr>
      </w:pPr>
      <w:r w:rsidRPr="004F522D">
        <w:rPr>
          <w:rFonts w:ascii="Courier New" w:eastAsia="Courier New" w:hAnsi="Courier New" w:cs="Courier New"/>
        </w:rPr>
        <w:t>{</w:t>
      </w:r>
    </w:p>
    <w:p w14:paraId="5A454640" w14:textId="188B2D5C" w:rsidR="00A553F9" w:rsidRPr="004F522D" w:rsidRDefault="00A553F9" w:rsidP="004F522D">
      <w:pPr>
        <w:ind w:firstLine="720"/>
        <w:rPr>
          <w:rFonts w:ascii="Courier New" w:eastAsia="Courier New" w:hAnsi="Courier New" w:cs="Courier New"/>
        </w:rPr>
      </w:pPr>
      <w:r w:rsidRPr="004F522D">
        <w:rPr>
          <w:rFonts w:ascii="Courier New" w:eastAsia="Courier New" w:hAnsi="Courier New" w:cs="Courier New"/>
        </w:rPr>
        <w:t>int x;</w:t>
      </w:r>
    </w:p>
    <w:p w14:paraId="2E57E556" w14:textId="7864B0CC" w:rsidR="00A553F9" w:rsidRPr="004F522D" w:rsidRDefault="00A553F9" w:rsidP="004F522D">
      <w:pPr>
        <w:ind w:firstLine="720"/>
        <w:rPr>
          <w:rFonts w:ascii="Courier New" w:eastAsia="Courier New" w:hAnsi="Courier New" w:cs="Courier New"/>
        </w:rPr>
      </w:pPr>
      <w:r w:rsidRPr="004F522D">
        <w:rPr>
          <w:rFonts w:ascii="Courier New" w:eastAsia="Courier New" w:hAnsi="Courier New" w:cs="Courier New"/>
        </w:rPr>
        <w:t>int y;</w:t>
      </w:r>
    </w:p>
    <w:p w14:paraId="49DF8755" w14:textId="29B8F0F5" w:rsidR="00A553F9" w:rsidRPr="004F522D" w:rsidRDefault="00A553F9" w:rsidP="004F522D">
      <w:pPr>
        <w:ind w:firstLine="720"/>
        <w:rPr>
          <w:rFonts w:ascii="Courier New" w:eastAsia="Courier New" w:hAnsi="Courier New" w:cs="Courier New"/>
        </w:rPr>
      </w:pPr>
      <w:r w:rsidRPr="004F522D">
        <w:rPr>
          <w:rFonts w:ascii="Courier New" w:eastAsia="Courier New" w:hAnsi="Courier New" w:cs="Courier New"/>
        </w:rPr>
        <w:t>function int f1( int x1 );</w:t>
      </w:r>
    </w:p>
    <w:p w14:paraId="28C72AC4" w14:textId="1A92C94C" w:rsidR="00A553F9" w:rsidRPr="004F522D" w:rsidRDefault="00A553F9" w:rsidP="004F522D">
      <w:pPr>
        <w:ind w:firstLine="720"/>
        <w:rPr>
          <w:rFonts w:ascii="Courier New" w:eastAsia="Courier New" w:hAnsi="Courier New" w:cs="Courier New"/>
        </w:rPr>
      </w:pPr>
      <w:r w:rsidRPr="004F522D">
        <w:rPr>
          <w:rFonts w:ascii="Courier New" w:eastAsia="Courier New" w:hAnsi="Courier New" w:cs="Courier New"/>
        </w:rPr>
        <w:t>function string f2( int x2 );</w:t>
      </w:r>
    </w:p>
    <w:p w14:paraId="21E04DBC" w14:textId="3348FFF9" w:rsidR="00A553F9" w:rsidRPr="004F522D" w:rsidRDefault="00A553F9">
      <w:pPr>
        <w:rPr>
          <w:rFonts w:ascii="Courier New" w:eastAsia="Courier New" w:hAnsi="Courier New" w:cs="Courier New"/>
        </w:rPr>
      </w:pPr>
      <w:r w:rsidRPr="004F522D">
        <w:rPr>
          <w:rFonts w:ascii="Courier New" w:eastAsia="Courier New" w:hAnsi="Courier New" w:cs="Courier New"/>
        </w:rPr>
        <w:t>}</w:t>
      </w:r>
      <w:r w:rsidR="004F522D">
        <w:rPr>
          <w:rFonts w:ascii="Courier New" w:eastAsia="Courier New" w:hAnsi="Courier New" w:cs="Courier New"/>
        </w:rPr>
        <w:t>;</w:t>
      </w:r>
    </w:p>
    <w:p w14:paraId="3A91B0AA" w14:textId="023336DD" w:rsidR="00A553F9" w:rsidRDefault="00A553F9"/>
    <w:p w14:paraId="01CC6C3E" w14:textId="1A614398" w:rsidR="00A553F9" w:rsidRDefault="00A553F9"/>
    <w:p w14:paraId="206AEA1E" w14:textId="54880F02" w:rsidR="00A553F9" w:rsidRDefault="00A553F9">
      <w:r>
        <w:t>The functions within an object are called</w:t>
      </w:r>
      <w:r w:rsidR="001C1F45">
        <w:t xml:space="preserve"> by placing a dot after the data variable, </w:t>
      </w:r>
      <w:r>
        <w:t>similar to below:</w:t>
      </w:r>
    </w:p>
    <w:p w14:paraId="01EEB312" w14:textId="3D58752F" w:rsidR="00A553F9" w:rsidRPr="004F522D" w:rsidRDefault="00A553F9" w:rsidP="004F522D">
      <w:pPr>
        <w:ind w:firstLine="720"/>
        <w:rPr>
          <w:rFonts w:ascii="Courier New" w:eastAsia="Courier New" w:hAnsi="Courier New" w:cs="Courier New"/>
        </w:rPr>
      </w:pPr>
    </w:p>
    <w:p w14:paraId="05945609" w14:textId="6C021265" w:rsidR="00A553F9" w:rsidRPr="004F522D" w:rsidRDefault="00AD6A44" w:rsidP="004F522D">
      <w:pPr>
        <w:rPr>
          <w:rFonts w:ascii="Courier New" w:eastAsia="Courier New" w:hAnsi="Courier New" w:cs="Courier New"/>
        </w:rPr>
      </w:pPr>
      <w:r w:rsidRPr="004F522D">
        <w:rPr>
          <w:rFonts w:ascii="Courier New" w:eastAsia="Courier New" w:hAnsi="Courier New" w:cs="Courier New"/>
        </w:rPr>
        <w:t>v</w:t>
      </w:r>
      <w:r w:rsidR="00A553F9" w:rsidRPr="004F522D">
        <w:rPr>
          <w:rFonts w:ascii="Courier New" w:eastAsia="Courier New" w:hAnsi="Courier New" w:cs="Courier New"/>
        </w:rPr>
        <w:t>ar x1 item1;</w:t>
      </w:r>
    </w:p>
    <w:p w14:paraId="70DE1CF1" w14:textId="642FA101" w:rsidR="00A553F9" w:rsidRPr="004F522D" w:rsidRDefault="00AD6A44" w:rsidP="004F522D">
      <w:pPr>
        <w:rPr>
          <w:rFonts w:ascii="Courier New" w:eastAsia="Courier New" w:hAnsi="Courier New" w:cs="Courier New"/>
        </w:rPr>
      </w:pPr>
      <w:r w:rsidRPr="004F522D">
        <w:rPr>
          <w:rFonts w:ascii="Courier New" w:eastAsia="Courier New" w:hAnsi="Courier New" w:cs="Courier New"/>
        </w:rPr>
        <w:t>v</w:t>
      </w:r>
      <w:r w:rsidR="00A553F9" w:rsidRPr="004F522D">
        <w:rPr>
          <w:rFonts w:ascii="Courier New" w:eastAsia="Courier New" w:hAnsi="Courier New" w:cs="Courier New"/>
        </w:rPr>
        <w:t>ar int x;</w:t>
      </w:r>
    </w:p>
    <w:p w14:paraId="2DE05131" w14:textId="119785D7" w:rsidR="00A553F9" w:rsidRPr="004F522D" w:rsidRDefault="00A553F9" w:rsidP="004F522D">
      <w:pPr>
        <w:ind w:firstLine="720"/>
        <w:rPr>
          <w:rFonts w:ascii="Courier New" w:eastAsia="Courier New" w:hAnsi="Courier New" w:cs="Courier New"/>
        </w:rPr>
      </w:pPr>
    </w:p>
    <w:p w14:paraId="7CF6560E" w14:textId="542BEAB8" w:rsidR="00A553F9" w:rsidRPr="004F522D" w:rsidRDefault="00AD6A44" w:rsidP="004F522D">
      <w:pPr>
        <w:rPr>
          <w:rFonts w:ascii="Courier New" w:eastAsia="Courier New" w:hAnsi="Courier New" w:cs="Courier New"/>
        </w:rPr>
      </w:pPr>
      <w:r w:rsidRPr="004F522D">
        <w:rPr>
          <w:rFonts w:ascii="Courier New" w:eastAsia="Courier New" w:hAnsi="Courier New" w:cs="Courier New"/>
        </w:rPr>
        <w:t>x</w:t>
      </w:r>
      <w:r w:rsidR="00A553F9" w:rsidRPr="004F522D">
        <w:rPr>
          <w:rFonts w:ascii="Courier New" w:eastAsia="Courier New" w:hAnsi="Courier New" w:cs="Courier New"/>
        </w:rPr>
        <w:t xml:space="preserve"> = x1.f1( 29 );</w:t>
      </w:r>
    </w:p>
    <w:p w14:paraId="0F5D0209" w14:textId="7E23D0A2" w:rsidR="00A553F9" w:rsidRDefault="00A553F9"/>
    <w:p w14:paraId="3F07CDFD" w14:textId="61B93B0B" w:rsidR="00A553F9" w:rsidRDefault="00A553F9"/>
    <w:p w14:paraId="52BDA737" w14:textId="5EA9F454" w:rsidR="00AD6A44" w:rsidRDefault="00AD6A44">
      <w:r>
        <w:t>The data items within a</w:t>
      </w:r>
      <w:r w:rsidR="004A7754">
        <w:t>n</w:t>
      </w:r>
      <w:r>
        <w:t xml:space="preserve"> </w:t>
      </w:r>
      <w:r w:rsidR="004A7754">
        <w:t>object</w:t>
      </w:r>
      <w:r>
        <w:t xml:space="preserve"> of this type are known as member variables, and the functions are known as member functions.</w:t>
      </w:r>
    </w:p>
    <w:p w14:paraId="297B0C8E" w14:textId="77777777" w:rsidR="00AD6A44" w:rsidRDefault="00AD6A44"/>
    <w:p w14:paraId="0492385A" w14:textId="4CECB4F9" w:rsidR="00AD6A44" w:rsidRDefault="00AD6A44">
      <w:r>
        <w:t xml:space="preserve">The member functions can be defined with the </w:t>
      </w:r>
      <w:r w:rsidR="004A7754">
        <w:t>object</w:t>
      </w:r>
      <w:r>
        <w:t xml:space="preserve"> as shown below:</w:t>
      </w:r>
    </w:p>
    <w:p w14:paraId="29278E4C" w14:textId="77777777" w:rsidR="00AD6A44" w:rsidRDefault="00AD6A44"/>
    <w:p w14:paraId="1A1AF894" w14:textId="5E4FA4BF" w:rsidR="00A51C4C" w:rsidRDefault="00AD6A44">
      <w:r>
        <w:t xml:space="preserve"> </w:t>
      </w:r>
    </w:p>
    <w:p w14:paraId="30702069" w14:textId="77777777" w:rsidR="00A51C4C" w:rsidRDefault="00A51C4C">
      <w:r>
        <w:br w:type="page"/>
      </w:r>
    </w:p>
    <w:p w14:paraId="1C4713B5" w14:textId="60FA4EE7" w:rsidR="00AD6A44" w:rsidRPr="004F522D" w:rsidRDefault="00AD6A44" w:rsidP="00AD6A44">
      <w:pPr>
        <w:rPr>
          <w:rFonts w:ascii="Courier New" w:eastAsia="Courier New" w:hAnsi="Courier New" w:cs="Courier New"/>
        </w:rPr>
      </w:pPr>
      <w:r w:rsidRPr="004F522D">
        <w:rPr>
          <w:rFonts w:ascii="Courier New" w:eastAsia="Courier New" w:hAnsi="Courier New" w:cs="Courier New"/>
        </w:rPr>
        <w:lastRenderedPageBreak/>
        <w:t xml:space="preserve">type </w:t>
      </w:r>
      <w:r w:rsidR="004A7754">
        <w:rPr>
          <w:rFonts w:ascii="Courier New" w:eastAsia="Courier New" w:hAnsi="Courier New" w:cs="Courier New"/>
        </w:rPr>
        <w:t>object</w:t>
      </w:r>
      <w:r w:rsidRPr="004F522D">
        <w:rPr>
          <w:rFonts w:ascii="Courier New" w:eastAsia="Courier New" w:hAnsi="Courier New" w:cs="Courier New"/>
        </w:rPr>
        <w:t xml:space="preserve"> x1</w:t>
      </w:r>
    </w:p>
    <w:p w14:paraId="6DCBB642" w14:textId="77777777" w:rsidR="00AD6A44" w:rsidRPr="004F522D" w:rsidRDefault="00AD6A44" w:rsidP="00AD6A44">
      <w:pPr>
        <w:rPr>
          <w:rFonts w:ascii="Courier New" w:eastAsia="Courier New" w:hAnsi="Courier New" w:cs="Courier New"/>
        </w:rPr>
      </w:pPr>
      <w:r w:rsidRPr="004F522D">
        <w:rPr>
          <w:rFonts w:ascii="Courier New" w:eastAsia="Courier New" w:hAnsi="Courier New" w:cs="Courier New"/>
        </w:rPr>
        <w:t>{</w:t>
      </w:r>
    </w:p>
    <w:p w14:paraId="3B1BE1F6" w14:textId="77777777"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int x;</w:t>
      </w:r>
    </w:p>
    <w:p w14:paraId="37B86812" w14:textId="77777777"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int y;</w:t>
      </w:r>
    </w:p>
    <w:p w14:paraId="387D3BE1" w14:textId="77777777"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function int f1( int x1 );</w:t>
      </w:r>
    </w:p>
    <w:p w14:paraId="08C61F3B" w14:textId="77777777"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function string f2( int x2 )</w:t>
      </w:r>
    </w:p>
    <w:p w14:paraId="01BC2683" w14:textId="4B6AC982"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w:t>
      </w:r>
    </w:p>
    <w:p w14:paraId="5AC1521F" w14:textId="00AFFDC8"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 xml:space="preserve">    print( x2 );</w:t>
      </w:r>
    </w:p>
    <w:p w14:paraId="376EE933" w14:textId="6195D073" w:rsidR="00AD6A44" w:rsidRPr="004F522D" w:rsidRDefault="00AD6A44" w:rsidP="004F522D">
      <w:pPr>
        <w:ind w:firstLine="720"/>
        <w:rPr>
          <w:rFonts w:ascii="Courier New" w:eastAsia="Courier New" w:hAnsi="Courier New" w:cs="Courier New"/>
        </w:rPr>
      </w:pPr>
      <w:r w:rsidRPr="004F522D">
        <w:rPr>
          <w:rFonts w:ascii="Courier New" w:eastAsia="Courier New" w:hAnsi="Courier New" w:cs="Courier New"/>
        </w:rPr>
        <w:t>}</w:t>
      </w:r>
    </w:p>
    <w:p w14:paraId="34F527CA" w14:textId="77777777" w:rsidR="00AD6A44" w:rsidRPr="004F522D" w:rsidRDefault="00AD6A44" w:rsidP="00AD6A44">
      <w:pPr>
        <w:rPr>
          <w:rFonts w:ascii="Courier New" w:eastAsia="Courier New" w:hAnsi="Courier New" w:cs="Courier New"/>
        </w:rPr>
      </w:pPr>
      <w:r w:rsidRPr="004F522D">
        <w:rPr>
          <w:rFonts w:ascii="Courier New" w:eastAsia="Courier New" w:hAnsi="Courier New" w:cs="Courier New"/>
        </w:rPr>
        <w:t>}</w:t>
      </w:r>
    </w:p>
    <w:p w14:paraId="3FF28A61" w14:textId="7AA7859E" w:rsidR="00A553F9" w:rsidRDefault="00A553F9"/>
    <w:p w14:paraId="07BE05CC" w14:textId="29DDAF0B" w:rsidR="00AD6A44" w:rsidRDefault="00AD6A44">
      <w:r>
        <w:t>Alternatively a member function can be defined separately as shown below:</w:t>
      </w:r>
    </w:p>
    <w:p w14:paraId="3890F6BD" w14:textId="2C567DEA" w:rsidR="00AD6A44" w:rsidRDefault="00AD6A44"/>
    <w:p w14:paraId="0D2937E7" w14:textId="1289B084" w:rsidR="00AD6A44" w:rsidRPr="004F522D" w:rsidRDefault="00AD6A44" w:rsidP="004F522D">
      <w:pPr>
        <w:ind w:firstLine="720"/>
        <w:rPr>
          <w:rFonts w:ascii="Courier New" w:eastAsia="Courier New" w:hAnsi="Courier New" w:cs="Courier New"/>
        </w:rPr>
      </w:pPr>
    </w:p>
    <w:p w14:paraId="50730763" w14:textId="29299D69"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 xml:space="preserve">type </w:t>
      </w:r>
      <w:r w:rsidR="004A7754">
        <w:rPr>
          <w:rFonts w:ascii="Courier New" w:eastAsia="Courier New" w:hAnsi="Courier New" w:cs="Courier New"/>
        </w:rPr>
        <w:t>object</w:t>
      </w:r>
      <w:r w:rsidRPr="004F522D">
        <w:rPr>
          <w:rFonts w:ascii="Courier New" w:eastAsia="Courier New" w:hAnsi="Courier New" w:cs="Courier New"/>
        </w:rPr>
        <w:t xml:space="preserve"> x1</w:t>
      </w:r>
    </w:p>
    <w:p w14:paraId="67EF3CC0" w14:textId="77777777"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w:t>
      </w:r>
    </w:p>
    <w:p w14:paraId="5FFA7F25" w14:textId="77777777" w:rsidR="00AD6A44" w:rsidRPr="004F522D" w:rsidRDefault="00AD6A44" w:rsidP="00AD6A44">
      <w:pPr>
        <w:ind w:firstLine="720"/>
        <w:rPr>
          <w:rFonts w:ascii="Courier New" w:eastAsia="Courier New" w:hAnsi="Courier New" w:cs="Courier New"/>
        </w:rPr>
      </w:pPr>
      <w:r w:rsidRPr="004F522D">
        <w:rPr>
          <w:rFonts w:ascii="Courier New" w:eastAsia="Courier New" w:hAnsi="Courier New" w:cs="Courier New"/>
        </w:rPr>
        <w:t>int x;</w:t>
      </w:r>
    </w:p>
    <w:p w14:paraId="27EC8FC6" w14:textId="77777777" w:rsidR="00AD6A44" w:rsidRPr="004F522D" w:rsidRDefault="00AD6A44" w:rsidP="00AD6A44">
      <w:pPr>
        <w:ind w:firstLine="720"/>
        <w:rPr>
          <w:rFonts w:ascii="Courier New" w:eastAsia="Courier New" w:hAnsi="Courier New" w:cs="Courier New"/>
        </w:rPr>
      </w:pPr>
      <w:r w:rsidRPr="004F522D">
        <w:rPr>
          <w:rFonts w:ascii="Courier New" w:eastAsia="Courier New" w:hAnsi="Courier New" w:cs="Courier New"/>
        </w:rPr>
        <w:t>int y;</w:t>
      </w:r>
    </w:p>
    <w:p w14:paraId="395476E5" w14:textId="77777777" w:rsidR="00AD6A44" w:rsidRPr="004F522D" w:rsidRDefault="00AD6A44" w:rsidP="00AD6A44">
      <w:pPr>
        <w:ind w:firstLine="720"/>
        <w:rPr>
          <w:rFonts w:ascii="Courier New" w:eastAsia="Courier New" w:hAnsi="Courier New" w:cs="Courier New"/>
        </w:rPr>
      </w:pPr>
      <w:r w:rsidRPr="004F522D">
        <w:rPr>
          <w:rFonts w:ascii="Courier New" w:eastAsia="Courier New" w:hAnsi="Courier New" w:cs="Courier New"/>
        </w:rPr>
        <w:t>function int f1( int x1 );</w:t>
      </w:r>
    </w:p>
    <w:p w14:paraId="78621278" w14:textId="383AFB1D" w:rsidR="00AD6A44" w:rsidRPr="004F522D" w:rsidRDefault="00AD6A44" w:rsidP="00AD6A44">
      <w:pPr>
        <w:ind w:firstLine="720"/>
        <w:rPr>
          <w:rFonts w:ascii="Courier New" w:eastAsia="Courier New" w:hAnsi="Courier New" w:cs="Courier New"/>
        </w:rPr>
      </w:pPr>
      <w:r w:rsidRPr="004F522D">
        <w:rPr>
          <w:rFonts w:ascii="Courier New" w:eastAsia="Courier New" w:hAnsi="Courier New" w:cs="Courier New"/>
        </w:rPr>
        <w:t>function string f2( int x2 )</w:t>
      </w:r>
      <w:r w:rsidR="00142CF0" w:rsidRPr="004F522D">
        <w:rPr>
          <w:rFonts w:ascii="Courier New" w:eastAsia="Courier New" w:hAnsi="Courier New" w:cs="Courier New"/>
        </w:rPr>
        <w:t>;</w:t>
      </w:r>
    </w:p>
    <w:p w14:paraId="0229E6BA" w14:textId="77777777"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w:t>
      </w:r>
    </w:p>
    <w:p w14:paraId="47458102" w14:textId="77777777" w:rsidR="00AD6A44" w:rsidRPr="004F522D" w:rsidRDefault="00AD6A44" w:rsidP="004F522D">
      <w:pPr>
        <w:ind w:firstLine="720"/>
        <w:rPr>
          <w:rFonts w:ascii="Courier New" w:eastAsia="Courier New" w:hAnsi="Courier New" w:cs="Courier New"/>
        </w:rPr>
      </w:pPr>
    </w:p>
    <w:p w14:paraId="01511DEC" w14:textId="433019C0"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function string x1:f2( int x2 )</w:t>
      </w:r>
    </w:p>
    <w:p w14:paraId="1FF59438" w14:textId="77777777"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w:t>
      </w:r>
    </w:p>
    <w:p w14:paraId="2B43E5A3" w14:textId="688706C9" w:rsidR="00AD6A44" w:rsidRPr="004F522D" w:rsidRDefault="00AD6A44" w:rsidP="00AD6A44">
      <w:pPr>
        <w:ind w:firstLine="720"/>
        <w:rPr>
          <w:rFonts w:ascii="Courier New" w:eastAsia="Courier New" w:hAnsi="Courier New" w:cs="Courier New"/>
        </w:rPr>
      </w:pPr>
      <w:r w:rsidRPr="004F522D">
        <w:rPr>
          <w:rFonts w:ascii="Courier New" w:eastAsia="Courier New" w:hAnsi="Courier New" w:cs="Courier New"/>
        </w:rPr>
        <w:t>print( x2 );</w:t>
      </w:r>
    </w:p>
    <w:p w14:paraId="66CD7385" w14:textId="2758BA5C" w:rsidR="00AD6A44" w:rsidRPr="004F522D" w:rsidRDefault="00AD6A44" w:rsidP="004F522D">
      <w:pPr>
        <w:rPr>
          <w:rFonts w:ascii="Courier New" w:eastAsia="Courier New" w:hAnsi="Courier New" w:cs="Courier New"/>
        </w:rPr>
      </w:pPr>
      <w:r w:rsidRPr="004F522D">
        <w:rPr>
          <w:rFonts w:ascii="Courier New" w:eastAsia="Courier New" w:hAnsi="Courier New" w:cs="Courier New"/>
        </w:rPr>
        <w:t>}</w:t>
      </w:r>
    </w:p>
    <w:p w14:paraId="11F22C93" w14:textId="2C035662" w:rsidR="00AD6A44" w:rsidRDefault="00AD6A44" w:rsidP="00AD6A44"/>
    <w:p w14:paraId="1715BE87" w14:textId="77777777" w:rsidR="00142CF0" w:rsidRDefault="00142CF0" w:rsidP="00AD6A44"/>
    <w:p w14:paraId="5267DA29" w14:textId="6751E10E" w:rsidR="00AD6A44" w:rsidRDefault="00142CF0" w:rsidP="00AD6A44">
      <w:r>
        <w:t xml:space="preserve">Member functions can access data variables at </w:t>
      </w:r>
      <w:r w:rsidR="00BB4C9F">
        <w:t>four</w:t>
      </w:r>
      <w:r>
        <w:t xml:space="preserve"> levels:</w:t>
      </w:r>
    </w:p>
    <w:p w14:paraId="42102613" w14:textId="0091750F" w:rsidR="00142CF0" w:rsidRDefault="00142CF0" w:rsidP="00AD6A44"/>
    <w:p w14:paraId="67445EDE" w14:textId="655A164A" w:rsidR="00142CF0" w:rsidRDefault="004F522D" w:rsidP="00AD6A44">
      <w:r>
        <w:t>Local variables</w:t>
      </w:r>
      <w:r>
        <w:tab/>
      </w:r>
      <w:r>
        <w:tab/>
      </w:r>
      <w:r>
        <w:tab/>
        <w:t>Declared within a function</w:t>
      </w:r>
    </w:p>
    <w:p w14:paraId="49EBF2D7" w14:textId="05C28BD4" w:rsidR="00BB4C9F" w:rsidRDefault="00BB4C9F" w:rsidP="00BB4C9F">
      <w:r>
        <w:t>Function parameters</w:t>
      </w:r>
      <w:r>
        <w:tab/>
      </w:r>
      <w:r>
        <w:tab/>
        <w:t>Passed through the function call</w:t>
      </w:r>
    </w:p>
    <w:p w14:paraId="396602AE" w14:textId="0444A959" w:rsidR="004F522D" w:rsidRDefault="004F522D" w:rsidP="00AD6A44">
      <w:r>
        <w:t>Member variables</w:t>
      </w:r>
      <w:r>
        <w:tab/>
      </w:r>
      <w:r>
        <w:tab/>
        <w:t>Declared within a</w:t>
      </w:r>
      <w:r w:rsidR="004A7754">
        <w:t>n</w:t>
      </w:r>
      <w:r>
        <w:t xml:space="preserve"> </w:t>
      </w:r>
      <w:r w:rsidR="004A7754">
        <w:t>object</w:t>
      </w:r>
    </w:p>
    <w:p w14:paraId="43B252A0" w14:textId="70FE3FE1" w:rsidR="004F522D" w:rsidRDefault="004F522D" w:rsidP="00AD6A44">
      <w:r>
        <w:t>Global variables</w:t>
      </w:r>
      <w:r>
        <w:tab/>
      </w:r>
      <w:r>
        <w:tab/>
        <w:t xml:space="preserve">Declared outside functions and </w:t>
      </w:r>
      <w:r w:rsidR="004A7754">
        <w:t>object</w:t>
      </w:r>
      <w:r>
        <w:t>s</w:t>
      </w:r>
    </w:p>
    <w:p w14:paraId="627A0ADB" w14:textId="4C15FE3B" w:rsidR="00AD6A44" w:rsidRDefault="00AD6A44" w:rsidP="00AD6A44"/>
    <w:p w14:paraId="02C7061D" w14:textId="2842307F" w:rsidR="004F522D" w:rsidRDefault="004F522D" w:rsidP="00AD6A44"/>
    <w:p w14:paraId="0E4B4731" w14:textId="4938D120" w:rsidR="004F522D" w:rsidRDefault="004F522D" w:rsidP="00AD6A44">
      <w:r>
        <w:t>A member function cannot have a local variable</w:t>
      </w:r>
      <w:r w:rsidR="00BB4C9F">
        <w:t>,</w:t>
      </w:r>
      <w:r>
        <w:t xml:space="preserve"> member variable </w:t>
      </w:r>
      <w:r w:rsidR="00BB4C9F">
        <w:t xml:space="preserve">or function parameter </w:t>
      </w:r>
      <w:r>
        <w:t>with the same name;</w:t>
      </w:r>
    </w:p>
    <w:p w14:paraId="0EA4727B" w14:textId="55C88A0F" w:rsidR="004F522D" w:rsidRDefault="004F522D" w:rsidP="00AD6A44"/>
    <w:p w14:paraId="09655631" w14:textId="02D295F0" w:rsidR="004F522D" w:rsidRDefault="004F522D" w:rsidP="00AD6A44">
      <w:r>
        <w:t>A global variable is accessed if there is no local variable</w:t>
      </w:r>
      <w:r w:rsidR="00BB4C9F">
        <w:t>,</w:t>
      </w:r>
      <w:r>
        <w:t xml:space="preserve"> member variable </w:t>
      </w:r>
      <w:r w:rsidR="00BB4C9F">
        <w:t xml:space="preserve">or function parameter </w:t>
      </w:r>
      <w:r>
        <w:t>with the same name</w:t>
      </w:r>
      <w:r w:rsidR="006249E8">
        <w:t>.</w:t>
      </w:r>
    </w:p>
    <w:p w14:paraId="61391B86" w14:textId="66E1C54F" w:rsidR="004F522D" w:rsidRDefault="004F522D" w:rsidP="00AD6A44"/>
    <w:p w14:paraId="329BEEC4" w14:textId="77777777" w:rsidR="00A43CD9" w:rsidRDefault="00A43CD9">
      <w:pPr>
        <w:rPr>
          <w:u w:val="single"/>
        </w:rPr>
      </w:pPr>
    </w:p>
    <w:p w14:paraId="488BA3BD" w14:textId="58B17BC1" w:rsidR="00864766" w:rsidRPr="00864766" w:rsidRDefault="00864766">
      <w:pPr>
        <w:rPr>
          <w:b/>
          <w:bCs/>
        </w:rPr>
      </w:pPr>
      <w:r w:rsidRPr="00864766">
        <w:rPr>
          <w:b/>
          <w:bCs/>
        </w:rPr>
        <w:t>Inheritance</w:t>
      </w:r>
    </w:p>
    <w:p w14:paraId="1E70D30C" w14:textId="77777777" w:rsidR="00864766" w:rsidRDefault="00864766">
      <w:pPr>
        <w:rPr>
          <w:u w:val="single"/>
        </w:rPr>
      </w:pPr>
    </w:p>
    <w:p w14:paraId="358DD294" w14:textId="5B243A82" w:rsidR="00864766" w:rsidRPr="00864766" w:rsidRDefault="00864766">
      <w:r w:rsidRPr="00864766">
        <w:t>The current version of Calc does not support Object Orientated inheritance directly.</w:t>
      </w:r>
    </w:p>
    <w:p w14:paraId="353402A1" w14:textId="77777777" w:rsidR="00864766" w:rsidRPr="00864766" w:rsidRDefault="00864766"/>
    <w:p w14:paraId="23239CC3" w14:textId="7E7C4B26" w:rsidR="00A43CD9" w:rsidRDefault="00864766">
      <w:r>
        <w:t>However class hierarchies can be built in Calc by manually adding entries into objects.</w:t>
      </w:r>
    </w:p>
    <w:p w14:paraId="401FA121" w14:textId="77777777" w:rsidR="00864766" w:rsidRDefault="00864766"/>
    <w:p w14:paraId="64080637" w14:textId="0785A62E" w:rsidR="00864766" w:rsidRDefault="00864766">
      <w:r>
        <w:t>For example:</w:t>
      </w:r>
    </w:p>
    <w:p w14:paraId="4836C5FD" w14:textId="77777777" w:rsidR="00864766" w:rsidRDefault="00864766"/>
    <w:p w14:paraId="56308923" w14:textId="77777777" w:rsidR="00864766" w:rsidRDefault="00864766"/>
    <w:p w14:paraId="062270D1" w14:textId="77777777" w:rsidR="00864766" w:rsidRDefault="00864766"/>
    <w:p w14:paraId="12648C4E" w14:textId="77777777"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type level1 object</w:t>
      </w:r>
    </w:p>
    <w:p w14:paraId="366744C2" w14:textId="77777777"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w:t>
      </w:r>
    </w:p>
    <w:p w14:paraId="32C597B3" w14:textId="77777777" w:rsidR="00864766" w:rsidRDefault="00864766" w:rsidP="00864766">
      <w:pPr>
        <w:ind w:firstLine="720"/>
        <w:rPr>
          <w:rFonts w:ascii="Courier New" w:eastAsia="Courier New" w:hAnsi="Courier New" w:cs="Courier New"/>
        </w:rPr>
      </w:pPr>
      <w:r w:rsidRPr="00864766">
        <w:rPr>
          <w:rFonts w:ascii="Courier New" w:eastAsia="Courier New" w:hAnsi="Courier New" w:cs="Courier New"/>
        </w:rPr>
        <w:t>int x;</w:t>
      </w:r>
    </w:p>
    <w:p w14:paraId="0AC47210" w14:textId="77777777" w:rsidR="00864766" w:rsidRPr="00864766" w:rsidRDefault="00864766" w:rsidP="00864766">
      <w:pPr>
        <w:rPr>
          <w:rFonts w:ascii="Courier New" w:eastAsia="Courier New" w:hAnsi="Courier New" w:cs="Courier New"/>
        </w:rPr>
      </w:pPr>
    </w:p>
    <w:p w14:paraId="615983F8" w14:textId="77777777" w:rsidR="00864766" w:rsidRPr="00864766" w:rsidRDefault="00864766" w:rsidP="00864766">
      <w:pPr>
        <w:ind w:left="720"/>
        <w:rPr>
          <w:rFonts w:ascii="Courier New" w:eastAsia="Courier New" w:hAnsi="Courier New" w:cs="Courier New"/>
        </w:rPr>
      </w:pPr>
      <w:r w:rsidRPr="00864766">
        <w:rPr>
          <w:rFonts w:ascii="Courier New" w:eastAsia="Courier New" w:hAnsi="Courier New" w:cs="Courier New"/>
        </w:rPr>
        <w:t>function void f1()</w:t>
      </w:r>
    </w:p>
    <w:p w14:paraId="4228A80C" w14:textId="77777777" w:rsidR="00864766" w:rsidRPr="00864766" w:rsidRDefault="00864766" w:rsidP="00864766">
      <w:pPr>
        <w:ind w:left="720"/>
        <w:rPr>
          <w:rFonts w:ascii="Courier New" w:eastAsia="Courier New" w:hAnsi="Courier New" w:cs="Courier New"/>
        </w:rPr>
      </w:pPr>
      <w:r w:rsidRPr="00864766">
        <w:rPr>
          <w:rFonts w:ascii="Courier New" w:eastAsia="Courier New" w:hAnsi="Courier New" w:cs="Courier New"/>
        </w:rPr>
        <w:t>{</w:t>
      </w:r>
    </w:p>
    <w:p w14:paraId="2CC39DDE" w14:textId="77777777" w:rsidR="00864766" w:rsidRPr="00864766" w:rsidRDefault="00864766" w:rsidP="00864766">
      <w:pPr>
        <w:ind w:left="720" w:firstLine="720"/>
        <w:rPr>
          <w:rFonts w:ascii="Courier New" w:eastAsia="Courier New" w:hAnsi="Courier New" w:cs="Courier New"/>
        </w:rPr>
      </w:pPr>
      <w:r w:rsidRPr="00864766">
        <w:rPr>
          <w:rFonts w:ascii="Courier New" w:eastAsia="Courier New" w:hAnsi="Courier New" w:cs="Courier New"/>
        </w:rPr>
        <w:t>print( x );</w:t>
      </w:r>
    </w:p>
    <w:p w14:paraId="678C0864" w14:textId="77777777" w:rsidR="00864766" w:rsidRPr="00864766" w:rsidRDefault="00864766" w:rsidP="00864766">
      <w:pPr>
        <w:ind w:left="720"/>
        <w:rPr>
          <w:rFonts w:ascii="Courier New" w:eastAsia="Courier New" w:hAnsi="Courier New" w:cs="Courier New"/>
        </w:rPr>
      </w:pPr>
      <w:r w:rsidRPr="00864766">
        <w:rPr>
          <w:rFonts w:ascii="Courier New" w:eastAsia="Courier New" w:hAnsi="Courier New" w:cs="Courier New"/>
        </w:rPr>
        <w:t>}</w:t>
      </w:r>
    </w:p>
    <w:p w14:paraId="022ACDC2" w14:textId="77777777"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w:t>
      </w:r>
    </w:p>
    <w:p w14:paraId="0B8A3727" w14:textId="77777777" w:rsidR="00864766" w:rsidRDefault="00864766" w:rsidP="00864766">
      <w:pPr>
        <w:rPr>
          <w:rFonts w:ascii="Courier New" w:eastAsia="Courier New" w:hAnsi="Courier New" w:cs="Courier New"/>
        </w:rPr>
      </w:pPr>
    </w:p>
    <w:p w14:paraId="393B4DD6" w14:textId="77777777" w:rsidR="00864766" w:rsidRPr="00864766" w:rsidRDefault="00864766" w:rsidP="00864766">
      <w:pPr>
        <w:rPr>
          <w:rFonts w:ascii="Courier New" w:eastAsia="Courier New" w:hAnsi="Courier New" w:cs="Courier New"/>
        </w:rPr>
      </w:pPr>
    </w:p>
    <w:p w14:paraId="50729D6C" w14:textId="77777777"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type level2 object</w:t>
      </w:r>
    </w:p>
    <w:p w14:paraId="580E124C" w14:textId="77777777"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w:t>
      </w:r>
    </w:p>
    <w:p w14:paraId="2EE0D430" w14:textId="77777777" w:rsidR="00864766" w:rsidRDefault="00864766" w:rsidP="00864766">
      <w:pPr>
        <w:ind w:firstLine="720"/>
        <w:rPr>
          <w:rFonts w:ascii="Courier New" w:eastAsia="Courier New" w:hAnsi="Courier New" w:cs="Courier New"/>
        </w:rPr>
      </w:pPr>
      <w:r w:rsidRPr="00864766">
        <w:rPr>
          <w:rFonts w:ascii="Courier New" w:eastAsia="Courier New" w:hAnsi="Courier New" w:cs="Courier New"/>
        </w:rPr>
        <w:t>level1 parent;</w:t>
      </w:r>
    </w:p>
    <w:p w14:paraId="59B657D9" w14:textId="773405BC" w:rsidR="00864766" w:rsidRDefault="00864766" w:rsidP="00864766">
      <w:pPr>
        <w:ind w:firstLine="720"/>
        <w:rPr>
          <w:rFonts w:ascii="Courier New" w:eastAsia="Courier New" w:hAnsi="Courier New" w:cs="Courier New"/>
        </w:rPr>
      </w:pPr>
      <w:r>
        <w:rPr>
          <w:rFonts w:ascii="Courier New" w:eastAsia="Courier New" w:hAnsi="Courier New" w:cs="Courier New"/>
        </w:rPr>
        <w:t>int y;</w:t>
      </w:r>
    </w:p>
    <w:p w14:paraId="4DFE0214" w14:textId="77777777" w:rsidR="00864766" w:rsidRPr="00864766" w:rsidRDefault="00864766" w:rsidP="00864766">
      <w:pPr>
        <w:rPr>
          <w:rFonts w:ascii="Courier New" w:eastAsia="Courier New" w:hAnsi="Courier New" w:cs="Courier New"/>
        </w:rPr>
      </w:pPr>
    </w:p>
    <w:p w14:paraId="2D624371" w14:textId="02390278" w:rsidR="00864766" w:rsidRPr="00864766" w:rsidRDefault="00864766" w:rsidP="00864766">
      <w:pPr>
        <w:rPr>
          <w:rFonts w:ascii="Courier New" w:eastAsia="Courier New" w:hAnsi="Courier New" w:cs="Courier New"/>
        </w:rPr>
      </w:pPr>
      <w:r w:rsidRPr="00864766">
        <w:rPr>
          <w:rFonts w:ascii="Courier New" w:eastAsia="Courier New" w:hAnsi="Courier New" w:cs="Courier New"/>
        </w:rPr>
        <w:t>};</w:t>
      </w:r>
    </w:p>
    <w:p w14:paraId="6CAB5428" w14:textId="77777777" w:rsidR="00864766" w:rsidRDefault="00864766">
      <w:pPr>
        <w:rPr>
          <w:rFonts w:ascii="Courier New" w:eastAsia="Courier New" w:hAnsi="Courier New" w:cs="Courier New"/>
        </w:rPr>
      </w:pPr>
    </w:p>
    <w:p w14:paraId="764AE52B" w14:textId="77777777" w:rsidR="00864766" w:rsidRPr="00864766" w:rsidRDefault="00864766">
      <w:pPr>
        <w:rPr>
          <w:rFonts w:ascii="Courier New" w:eastAsia="Courier New" w:hAnsi="Courier New" w:cs="Courier New"/>
        </w:rPr>
      </w:pPr>
    </w:p>
    <w:p w14:paraId="1ECB892B" w14:textId="407F6D04" w:rsidR="00864766" w:rsidRPr="00864766" w:rsidRDefault="00864766">
      <w:pPr>
        <w:rPr>
          <w:rFonts w:ascii="Courier New" w:eastAsia="Courier New" w:hAnsi="Courier New" w:cs="Courier New"/>
        </w:rPr>
      </w:pPr>
      <w:r>
        <w:rPr>
          <w:rFonts w:ascii="Courier New" w:eastAsia="Courier New" w:hAnsi="Courier New" w:cs="Courier New"/>
        </w:rPr>
        <w:t>v</w:t>
      </w:r>
      <w:r w:rsidRPr="00864766">
        <w:rPr>
          <w:rFonts w:ascii="Courier New" w:eastAsia="Courier New" w:hAnsi="Courier New" w:cs="Courier New"/>
        </w:rPr>
        <w:t>ar level2 x2;</w:t>
      </w:r>
    </w:p>
    <w:p w14:paraId="6E65E065" w14:textId="77777777" w:rsidR="00864766" w:rsidRDefault="00864766">
      <w:pPr>
        <w:rPr>
          <w:rFonts w:ascii="Courier New" w:eastAsia="Courier New" w:hAnsi="Courier New" w:cs="Courier New"/>
        </w:rPr>
      </w:pPr>
    </w:p>
    <w:p w14:paraId="514E87D3" w14:textId="0F8A82FD" w:rsidR="00864766" w:rsidRPr="00864766" w:rsidRDefault="00864766">
      <w:pPr>
        <w:rPr>
          <w:rFonts w:ascii="Courier New" w:eastAsia="Courier New" w:hAnsi="Courier New" w:cs="Courier New"/>
        </w:rPr>
      </w:pPr>
      <w:r>
        <w:rPr>
          <w:rFonts w:ascii="Courier New" w:eastAsia="Courier New" w:hAnsi="Courier New" w:cs="Courier New"/>
        </w:rPr>
        <w:t>x2.y = 45;</w:t>
      </w:r>
    </w:p>
    <w:p w14:paraId="233B3AAF" w14:textId="42858D08" w:rsidR="00864766" w:rsidRPr="00864766" w:rsidRDefault="00864766">
      <w:pPr>
        <w:rPr>
          <w:rFonts w:ascii="Courier New" w:eastAsia="Courier New" w:hAnsi="Courier New" w:cs="Courier New"/>
        </w:rPr>
      </w:pPr>
      <w:r w:rsidRPr="00864766">
        <w:rPr>
          <w:rFonts w:ascii="Courier New" w:eastAsia="Courier New" w:hAnsi="Courier New" w:cs="Courier New"/>
        </w:rPr>
        <w:t>x2.parent.x = 30;</w:t>
      </w:r>
    </w:p>
    <w:p w14:paraId="4DE6ABF6" w14:textId="6F24BA64" w:rsidR="00864766" w:rsidRPr="00864766" w:rsidRDefault="00864766">
      <w:pPr>
        <w:rPr>
          <w:rFonts w:ascii="Courier New" w:eastAsia="Courier New" w:hAnsi="Courier New" w:cs="Courier New"/>
        </w:rPr>
      </w:pPr>
      <w:r w:rsidRPr="00864766">
        <w:rPr>
          <w:rFonts w:ascii="Courier New" w:eastAsia="Courier New" w:hAnsi="Courier New" w:cs="Courier New"/>
        </w:rPr>
        <w:t>x2.parent.f1();</w:t>
      </w:r>
    </w:p>
    <w:p w14:paraId="4BFA3298" w14:textId="77777777" w:rsidR="00864766" w:rsidRDefault="00864766"/>
    <w:p w14:paraId="761EC4C2" w14:textId="77777777" w:rsidR="00864766" w:rsidRDefault="00864766"/>
    <w:p w14:paraId="69F7275F" w14:textId="77777777" w:rsidR="00864766" w:rsidRDefault="00864766"/>
    <w:p w14:paraId="763F1BA8" w14:textId="77777777" w:rsidR="00864766" w:rsidRPr="00864766" w:rsidRDefault="00864766"/>
    <w:p w14:paraId="2841AA3A" w14:textId="77777777" w:rsidR="00A43CD9" w:rsidRDefault="009813D6">
      <w:pPr>
        <w:pStyle w:val="Heading1"/>
        <w:numPr>
          <w:ilvl w:val="0"/>
          <w:numId w:val="14"/>
        </w:numPr>
      </w:pPr>
      <w:bookmarkStart w:id="19" w:name="_Toc145321438"/>
      <w:r>
        <w:lastRenderedPageBreak/>
        <w:t>User-defined types</w:t>
      </w:r>
      <w:bookmarkEnd w:id="19"/>
    </w:p>
    <w:p w14:paraId="7A2C2E2F" w14:textId="77777777" w:rsidR="00A43CD9" w:rsidRDefault="00A43CD9"/>
    <w:p w14:paraId="0BF4CD58" w14:textId="77777777" w:rsidR="00A43CD9" w:rsidRDefault="009813D6">
      <w:r>
        <w:t>A type can be given a name in Calc using the ‘type’ keyword.</w:t>
      </w:r>
    </w:p>
    <w:p w14:paraId="49765DA5" w14:textId="77777777" w:rsidR="00A43CD9" w:rsidRDefault="00A43CD9"/>
    <w:p w14:paraId="5CF35104" w14:textId="77777777" w:rsidR="00A43CD9" w:rsidRDefault="009813D6">
      <w:r>
        <w:t>The syntax of a user-defined type is:</w:t>
      </w:r>
    </w:p>
    <w:p w14:paraId="7D77EAA1" w14:textId="77777777" w:rsidR="00A43CD9" w:rsidRDefault="00A43CD9"/>
    <w:p w14:paraId="7C711D11" w14:textId="77777777" w:rsidR="00A43CD9" w:rsidRDefault="009813D6">
      <w:pPr>
        <w:rPr>
          <w:rFonts w:ascii="Courier New" w:eastAsia="Courier New" w:hAnsi="Courier New" w:cs="Courier New"/>
        </w:rPr>
      </w:pPr>
      <w:r>
        <w:rPr>
          <w:rFonts w:ascii="Courier New" w:eastAsia="Courier New" w:hAnsi="Courier New" w:cs="Courier New"/>
        </w:rPr>
        <w:t>type type_name &lt;data_type&gt; ;</w:t>
      </w:r>
    </w:p>
    <w:p w14:paraId="1A751BAD" w14:textId="77777777" w:rsidR="00A43CD9" w:rsidRDefault="00A43CD9"/>
    <w:p w14:paraId="22DCA3BB" w14:textId="77777777" w:rsidR="00A51C4C" w:rsidRDefault="00A51C4C"/>
    <w:p w14:paraId="58981AA2" w14:textId="7BF937BF" w:rsidR="00A51C4C" w:rsidRDefault="00A51C4C">
      <w:r>
        <w:t>Any data type in Calc can be given a name with the ‘type’ keyword.</w:t>
      </w:r>
    </w:p>
    <w:p w14:paraId="7BBF7BB1" w14:textId="77777777" w:rsidR="00A51C4C" w:rsidRDefault="00A51C4C"/>
    <w:p w14:paraId="19B37120" w14:textId="77777777" w:rsidR="00A43CD9" w:rsidRDefault="00A43CD9"/>
    <w:p w14:paraId="140791B9" w14:textId="77777777" w:rsidR="00A43CD9" w:rsidRDefault="009813D6">
      <w:r>
        <w:t>For example:</w:t>
      </w:r>
    </w:p>
    <w:p w14:paraId="016E296C" w14:textId="77777777" w:rsidR="00A43CD9" w:rsidRDefault="00A43CD9"/>
    <w:p w14:paraId="1931016B" w14:textId="77777777" w:rsidR="00A43CD9" w:rsidRDefault="00A43CD9"/>
    <w:p w14:paraId="08102B1C" w14:textId="56310FFC" w:rsidR="00A43CD9" w:rsidRDefault="009813D6">
      <w:pPr>
        <w:rPr>
          <w:rFonts w:ascii="Courier New" w:eastAsia="Courier New" w:hAnsi="Courier New" w:cs="Courier New"/>
        </w:rPr>
      </w:pPr>
      <w:r>
        <w:rPr>
          <w:rFonts w:ascii="Courier New" w:eastAsia="Courier New" w:hAnsi="Courier New" w:cs="Courier New"/>
        </w:rPr>
        <w:t xml:space="preserve">type tx </w:t>
      </w:r>
      <w:r w:rsidR="004A7754">
        <w:rPr>
          <w:rFonts w:ascii="Courier New" w:eastAsia="Courier New" w:hAnsi="Courier New" w:cs="Courier New"/>
        </w:rPr>
        <w:t>object</w:t>
      </w:r>
    </w:p>
    <w:p w14:paraId="6F527E5A" w14:textId="77777777" w:rsidR="00A43CD9" w:rsidRDefault="009813D6">
      <w:pPr>
        <w:rPr>
          <w:rFonts w:ascii="Courier New" w:eastAsia="Courier New" w:hAnsi="Courier New" w:cs="Courier New"/>
        </w:rPr>
      </w:pPr>
      <w:r>
        <w:rPr>
          <w:rFonts w:ascii="Courier New" w:eastAsia="Courier New" w:hAnsi="Courier New" w:cs="Courier New"/>
        </w:rPr>
        <w:t>{</w:t>
      </w:r>
    </w:p>
    <w:p w14:paraId="4AC630D7" w14:textId="77777777" w:rsidR="00A43CD9" w:rsidRDefault="009813D6">
      <w:pPr>
        <w:ind w:firstLine="720"/>
        <w:rPr>
          <w:rFonts w:ascii="Courier New" w:eastAsia="Courier New" w:hAnsi="Courier New" w:cs="Courier New"/>
        </w:rPr>
      </w:pPr>
      <w:r>
        <w:rPr>
          <w:rFonts w:ascii="Courier New" w:eastAsia="Courier New" w:hAnsi="Courier New" w:cs="Courier New"/>
        </w:rPr>
        <w:t>int a;</w:t>
      </w:r>
    </w:p>
    <w:p w14:paraId="304C828C" w14:textId="77777777" w:rsidR="00A43CD9" w:rsidRDefault="009813D6">
      <w:pPr>
        <w:ind w:firstLine="720"/>
        <w:rPr>
          <w:rFonts w:ascii="Courier New" w:eastAsia="Courier New" w:hAnsi="Courier New" w:cs="Courier New"/>
        </w:rPr>
      </w:pPr>
      <w:r>
        <w:rPr>
          <w:rFonts w:ascii="Courier New" w:eastAsia="Courier New" w:hAnsi="Courier New" w:cs="Courier New"/>
        </w:rPr>
        <w:t>string b;</w:t>
      </w:r>
    </w:p>
    <w:p w14:paraId="0238F18E" w14:textId="77777777" w:rsidR="00A43CD9" w:rsidRDefault="009813D6">
      <w:pPr>
        <w:rPr>
          <w:rFonts w:ascii="Courier New" w:eastAsia="Courier New" w:hAnsi="Courier New" w:cs="Courier New"/>
        </w:rPr>
      </w:pPr>
      <w:r>
        <w:rPr>
          <w:rFonts w:ascii="Courier New" w:eastAsia="Courier New" w:hAnsi="Courier New" w:cs="Courier New"/>
        </w:rPr>
        <w:t>};</w:t>
      </w:r>
    </w:p>
    <w:p w14:paraId="349DBF01" w14:textId="77777777" w:rsidR="00040195" w:rsidRDefault="00040195">
      <w:pPr>
        <w:rPr>
          <w:rFonts w:ascii="Courier New" w:eastAsia="Courier New" w:hAnsi="Courier New" w:cs="Courier New"/>
        </w:rPr>
      </w:pPr>
    </w:p>
    <w:p w14:paraId="5D978D01" w14:textId="77777777" w:rsidR="00A43CD9" w:rsidRDefault="00A43CD9"/>
    <w:p w14:paraId="1A0956F4" w14:textId="77777777" w:rsidR="00A43CD9" w:rsidRDefault="009813D6">
      <w:r>
        <w:t>The “type” declaration is a global statement and must not be inside a function.</w:t>
      </w:r>
    </w:p>
    <w:p w14:paraId="73599538" w14:textId="77777777" w:rsidR="00A43CD9" w:rsidRDefault="00A43CD9"/>
    <w:p w14:paraId="69A0CD53" w14:textId="478CE992" w:rsidR="00040195" w:rsidRDefault="00040195">
      <w:r>
        <w:t>Variables declared with a user-defined type can only be assigned to variables of the same type, and passed to functions that are expecting a parameter of that type.</w:t>
      </w:r>
    </w:p>
    <w:p w14:paraId="4F539614" w14:textId="77777777" w:rsidR="00040195" w:rsidRDefault="00040195"/>
    <w:p w14:paraId="5AF76DC7" w14:textId="77777777" w:rsidR="004820A6" w:rsidRDefault="004820A6">
      <w:r>
        <w:t>With</w:t>
      </w:r>
      <w:r w:rsidRPr="004820A6">
        <w:t xml:space="preserve"> types that are array or object types, variables declared using the user-defined type name can be accessed normally, for example </w:t>
      </w:r>
    </w:p>
    <w:p w14:paraId="3D36543A" w14:textId="77777777" w:rsidR="004820A6" w:rsidRDefault="004820A6">
      <w:pPr>
        <w:rPr>
          <w:rFonts w:ascii="Courier New" w:eastAsia="Courier New" w:hAnsi="Courier New" w:cs="Courier New"/>
        </w:rPr>
      </w:pPr>
    </w:p>
    <w:p w14:paraId="40C365D1" w14:textId="058214D4" w:rsidR="00A51C4C" w:rsidRDefault="00A51C4C">
      <w:pPr>
        <w:rPr>
          <w:rFonts w:ascii="Courier New" w:eastAsia="Courier New" w:hAnsi="Courier New" w:cs="Courier New"/>
        </w:rPr>
      </w:pPr>
      <w:r>
        <w:rPr>
          <w:rFonts w:ascii="Courier New" w:eastAsia="Courier New" w:hAnsi="Courier New" w:cs="Courier New"/>
        </w:rPr>
        <w:br w:type="page"/>
      </w:r>
    </w:p>
    <w:p w14:paraId="408CC572" w14:textId="5AE73BFC" w:rsidR="00D05232" w:rsidRPr="00D05232" w:rsidRDefault="00D05232">
      <w:pPr>
        <w:rPr>
          <w:u w:val="single"/>
        </w:rPr>
      </w:pPr>
      <w:r w:rsidRPr="00D05232">
        <w:rPr>
          <w:u w:val="single"/>
        </w:rPr>
        <w:lastRenderedPageBreak/>
        <w:t>Object types</w:t>
      </w:r>
    </w:p>
    <w:p w14:paraId="6427835C" w14:textId="77777777" w:rsidR="00D05232" w:rsidRPr="00D05232" w:rsidRDefault="00D05232"/>
    <w:p w14:paraId="207968CC" w14:textId="628A73CD" w:rsidR="004820A6" w:rsidRPr="004820A6" w:rsidRDefault="004820A6">
      <w:pPr>
        <w:rPr>
          <w:rFonts w:ascii="Courier New" w:eastAsia="Courier New" w:hAnsi="Courier New" w:cs="Courier New"/>
        </w:rPr>
      </w:pPr>
      <w:r>
        <w:rPr>
          <w:rFonts w:ascii="Courier New" w:eastAsia="Courier New" w:hAnsi="Courier New" w:cs="Courier New"/>
        </w:rPr>
        <w:t>t</w:t>
      </w:r>
      <w:r w:rsidRPr="004820A6">
        <w:rPr>
          <w:rFonts w:ascii="Courier New" w:eastAsia="Courier New" w:hAnsi="Courier New" w:cs="Courier New"/>
        </w:rPr>
        <w:t>ype x</w:t>
      </w:r>
      <w:r>
        <w:rPr>
          <w:rFonts w:ascii="Courier New" w:eastAsia="Courier New" w:hAnsi="Courier New" w:cs="Courier New"/>
        </w:rPr>
        <w:t>2</w:t>
      </w:r>
      <w:r w:rsidRPr="004820A6">
        <w:rPr>
          <w:rFonts w:ascii="Courier New" w:eastAsia="Courier New" w:hAnsi="Courier New" w:cs="Courier New"/>
        </w:rPr>
        <w:t xml:space="preserve"> object</w:t>
      </w:r>
    </w:p>
    <w:p w14:paraId="29A78341" w14:textId="68B7F84B" w:rsidR="004820A6" w:rsidRPr="004820A6" w:rsidRDefault="004820A6">
      <w:pPr>
        <w:rPr>
          <w:rFonts w:ascii="Courier New" w:eastAsia="Courier New" w:hAnsi="Courier New" w:cs="Courier New"/>
        </w:rPr>
      </w:pPr>
      <w:r w:rsidRPr="004820A6">
        <w:rPr>
          <w:rFonts w:ascii="Courier New" w:eastAsia="Courier New" w:hAnsi="Courier New" w:cs="Courier New"/>
        </w:rPr>
        <w:t>{</w:t>
      </w:r>
    </w:p>
    <w:p w14:paraId="74BD5632" w14:textId="223FAFB8" w:rsidR="004820A6" w:rsidRDefault="004820A6" w:rsidP="004820A6">
      <w:pPr>
        <w:ind w:firstLine="720"/>
        <w:rPr>
          <w:rFonts w:ascii="Courier New" w:eastAsia="Courier New" w:hAnsi="Courier New" w:cs="Courier New"/>
        </w:rPr>
      </w:pPr>
      <w:r>
        <w:rPr>
          <w:rFonts w:ascii="Courier New" w:eastAsia="Courier New" w:hAnsi="Courier New" w:cs="Courier New"/>
        </w:rPr>
        <w:t>s</w:t>
      </w:r>
      <w:r w:rsidRPr="004820A6">
        <w:rPr>
          <w:rFonts w:ascii="Courier New" w:eastAsia="Courier New" w:hAnsi="Courier New" w:cs="Courier New"/>
        </w:rPr>
        <w:t>tring varname1</w:t>
      </w:r>
      <w:r w:rsidR="00D05232">
        <w:rPr>
          <w:rFonts w:ascii="Courier New" w:eastAsia="Courier New" w:hAnsi="Courier New" w:cs="Courier New"/>
        </w:rPr>
        <w:t>;</w:t>
      </w:r>
    </w:p>
    <w:p w14:paraId="1DE62C56" w14:textId="0044DC78" w:rsidR="00D05232" w:rsidRPr="004820A6" w:rsidRDefault="00D05232" w:rsidP="004820A6">
      <w:pPr>
        <w:ind w:firstLine="720"/>
        <w:rPr>
          <w:rFonts w:ascii="Courier New" w:eastAsia="Courier New" w:hAnsi="Courier New" w:cs="Courier New"/>
        </w:rPr>
      </w:pPr>
      <w:r>
        <w:rPr>
          <w:rFonts w:ascii="Courier New" w:eastAsia="Courier New" w:hAnsi="Courier New" w:cs="Courier New"/>
        </w:rPr>
        <w:t>int varname2;</w:t>
      </w:r>
    </w:p>
    <w:p w14:paraId="0E70C047" w14:textId="321ED3EE" w:rsidR="004820A6" w:rsidRPr="004820A6" w:rsidRDefault="004820A6">
      <w:pPr>
        <w:rPr>
          <w:rFonts w:ascii="Courier New" w:eastAsia="Courier New" w:hAnsi="Courier New" w:cs="Courier New"/>
        </w:rPr>
      </w:pPr>
      <w:r w:rsidRPr="004820A6">
        <w:rPr>
          <w:rFonts w:ascii="Courier New" w:eastAsia="Courier New" w:hAnsi="Courier New" w:cs="Courier New"/>
        </w:rPr>
        <w:t>};</w:t>
      </w:r>
    </w:p>
    <w:p w14:paraId="5C39D7F6" w14:textId="77777777" w:rsidR="004820A6" w:rsidRDefault="004820A6"/>
    <w:p w14:paraId="397B0C1F" w14:textId="77777777" w:rsidR="00D05232" w:rsidRDefault="00D05232"/>
    <w:p w14:paraId="74897602" w14:textId="3703E471" w:rsidR="004820A6" w:rsidRPr="004820A6" w:rsidRDefault="004820A6">
      <w:pPr>
        <w:rPr>
          <w:rFonts w:ascii="Courier New" w:eastAsia="Courier New" w:hAnsi="Courier New" w:cs="Courier New"/>
        </w:rPr>
      </w:pPr>
      <w:r w:rsidRPr="004820A6">
        <w:rPr>
          <w:rFonts w:ascii="Courier New" w:eastAsia="Courier New" w:hAnsi="Courier New" w:cs="Courier New"/>
        </w:rPr>
        <w:t>var x2 x;</w:t>
      </w:r>
    </w:p>
    <w:p w14:paraId="1930624B" w14:textId="77777777" w:rsidR="004820A6" w:rsidRPr="004820A6" w:rsidRDefault="004820A6">
      <w:pPr>
        <w:rPr>
          <w:rFonts w:ascii="Courier New" w:eastAsia="Courier New" w:hAnsi="Courier New" w:cs="Courier New"/>
        </w:rPr>
      </w:pPr>
    </w:p>
    <w:p w14:paraId="684A05C4" w14:textId="75B15687" w:rsidR="004820A6" w:rsidRDefault="004820A6">
      <w:pPr>
        <w:rPr>
          <w:rFonts w:ascii="Courier New" w:eastAsia="Courier New" w:hAnsi="Courier New" w:cs="Courier New"/>
        </w:rPr>
      </w:pPr>
      <w:r w:rsidRPr="004820A6">
        <w:rPr>
          <w:rFonts w:ascii="Courier New" w:eastAsia="Courier New" w:hAnsi="Courier New" w:cs="Courier New"/>
        </w:rPr>
        <w:t xml:space="preserve">x.varname1 </w:t>
      </w:r>
      <w:r>
        <w:rPr>
          <w:rFonts w:ascii="Courier New" w:eastAsia="Courier New" w:hAnsi="Courier New" w:cs="Courier New"/>
        </w:rPr>
        <w:t>= “abcd”;</w:t>
      </w:r>
    </w:p>
    <w:p w14:paraId="37027E3A" w14:textId="77777777" w:rsidR="004820A6" w:rsidRDefault="004820A6">
      <w:pPr>
        <w:rPr>
          <w:rFonts w:ascii="Courier New" w:eastAsia="Courier New" w:hAnsi="Courier New" w:cs="Courier New"/>
        </w:rPr>
      </w:pPr>
    </w:p>
    <w:p w14:paraId="56AA9E7C" w14:textId="77777777" w:rsidR="004820A6" w:rsidRDefault="004820A6">
      <w:pPr>
        <w:rPr>
          <w:rFonts w:ascii="Courier New" w:eastAsia="Courier New" w:hAnsi="Courier New" w:cs="Courier New"/>
        </w:rPr>
      </w:pPr>
    </w:p>
    <w:p w14:paraId="414295E9" w14:textId="77777777" w:rsidR="00D05232" w:rsidRDefault="00D05232">
      <w:pPr>
        <w:rPr>
          <w:rFonts w:ascii="Courier New" w:eastAsia="Courier New" w:hAnsi="Courier New" w:cs="Courier New"/>
        </w:rPr>
      </w:pPr>
    </w:p>
    <w:p w14:paraId="6A8EE2E5" w14:textId="3749EB93" w:rsidR="004820A6" w:rsidRPr="00D05232" w:rsidRDefault="00D05232">
      <w:pPr>
        <w:rPr>
          <w:u w:val="single"/>
        </w:rPr>
      </w:pPr>
      <w:r w:rsidRPr="00D05232">
        <w:rPr>
          <w:u w:val="single"/>
        </w:rPr>
        <w:t>Array types</w:t>
      </w:r>
    </w:p>
    <w:p w14:paraId="1AB545F8" w14:textId="77777777" w:rsidR="00D05232" w:rsidRDefault="00D05232">
      <w:pPr>
        <w:rPr>
          <w:rFonts w:ascii="Courier New" w:eastAsia="Courier New" w:hAnsi="Courier New" w:cs="Courier New"/>
        </w:rPr>
      </w:pPr>
    </w:p>
    <w:p w14:paraId="2F51629E" w14:textId="0F34FB71" w:rsidR="004820A6" w:rsidRDefault="004820A6">
      <w:pPr>
        <w:rPr>
          <w:rFonts w:ascii="Courier New" w:eastAsia="Courier New" w:hAnsi="Courier New" w:cs="Courier New"/>
        </w:rPr>
      </w:pPr>
      <w:r>
        <w:rPr>
          <w:rFonts w:ascii="Courier New" w:eastAsia="Courier New" w:hAnsi="Courier New" w:cs="Courier New"/>
        </w:rPr>
        <w:t>type x3 array [100] of int;</w:t>
      </w:r>
    </w:p>
    <w:p w14:paraId="05C76605" w14:textId="77777777" w:rsidR="004820A6" w:rsidRDefault="004820A6">
      <w:pPr>
        <w:rPr>
          <w:rFonts w:ascii="Courier New" w:eastAsia="Courier New" w:hAnsi="Courier New" w:cs="Courier New"/>
        </w:rPr>
      </w:pPr>
    </w:p>
    <w:p w14:paraId="10A8DEE1" w14:textId="77777777" w:rsidR="00D05232" w:rsidRDefault="00D05232">
      <w:pPr>
        <w:rPr>
          <w:rFonts w:ascii="Courier New" w:eastAsia="Courier New" w:hAnsi="Courier New" w:cs="Courier New"/>
        </w:rPr>
      </w:pPr>
    </w:p>
    <w:p w14:paraId="7E9ED6D8" w14:textId="0D78192F" w:rsidR="004820A6" w:rsidRDefault="004820A6">
      <w:pPr>
        <w:rPr>
          <w:rFonts w:ascii="Courier New" w:eastAsia="Courier New" w:hAnsi="Courier New" w:cs="Courier New"/>
        </w:rPr>
      </w:pPr>
      <w:r>
        <w:rPr>
          <w:rFonts w:ascii="Courier New" w:eastAsia="Courier New" w:hAnsi="Courier New" w:cs="Courier New"/>
        </w:rPr>
        <w:t>var x3 x10;</w:t>
      </w:r>
    </w:p>
    <w:p w14:paraId="2EA51089" w14:textId="77777777" w:rsidR="004820A6" w:rsidRPr="004820A6" w:rsidRDefault="004820A6">
      <w:pPr>
        <w:rPr>
          <w:rFonts w:ascii="Courier New" w:eastAsia="Courier New" w:hAnsi="Courier New" w:cs="Courier New"/>
        </w:rPr>
      </w:pPr>
    </w:p>
    <w:p w14:paraId="0385D8D8" w14:textId="478CD400" w:rsidR="004820A6" w:rsidRPr="004820A6" w:rsidRDefault="004820A6">
      <w:pPr>
        <w:rPr>
          <w:rFonts w:ascii="Courier New" w:eastAsia="Courier New" w:hAnsi="Courier New" w:cs="Courier New"/>
        </w:rPr>
      </w:pPr>
      <w:r w:rsidRPr="004820A6">
        <w:rPr>
          <w:rFonts w:ascii="Courier New" w:eastAsia="Courier New" w:hAnsi="Courier New" w:cs="Courier New"/>
        </w:rPr>
        <w:t>x</w:t>
      </w:r>
      <w:r>
        <w:rPr>
          <w:rFonts w:ascii="Courier New" w:eastAsia="Courier New" w:hAnsi="Courier New" w:cs="Courier New"/>
        </w:rPr>
        <w:t>10</w:t>
      </w:r>
      <w:r w:rsidRPr="004820A6">
        <w:rPr>
          <w:rFonts w:ascii="Courier New" w:eastAsia="Courier New" w:hAnsi="Courier New" w:cs="Courier New"/>
        </w:rPr>
        <w:t>[y]</w:t>
      </w:r>
      <w:r>
        <w:rPr>
          <w:rFonts w:ascii="Courier New" w:eastAsia="Courier New" w:hAnsi="Courier New" w:cs="Courier New"/>
        </w:rPr>
        <w:t xml:space="preserve"> = 45;</w:t>
      </w:r>
    </w:p>
    <w:p w14:paraId="12F28F2C" w14:textId="77777777" w:rsidR="004820A6" w:rsidRDefault="004820A6">
      <w:pPr>
        <w:rPr>
          <w:rFonts w:ascii="Courier New" w:eastAsia="Courier New" w:hAnsi="Courier New" w:cs="Courier New"/>
        </w:rPr>
      </w:pPr>
    </w:p>
    <w:p w14:paraId="384A2CE3" w14:textId="77777777" w:rsidR="00D05232" w:rsidRDefault="00D05232">
      <w:pPr>
        <w:rPr>
          <w:rFonts w:ascii="Courier New" w:eastAsia="Courier New" w:hAnsi="Courier New" w:cs="Courier New"/>
        </w:rPr>
      </w:pPr>
    </w:p>
    <w:p w14:paraId="0FF43250" w14:textId="77777777" w:rsidR="004820A6" w:rsidRDefault="004820A6" w:rsidP="004820A6"/>
    <w:p w14:paraId="6C5B6DE9" w14:textId="77777777" w:rsidR="004820A6" w:rsidRDefault="004820A6" w:rsidP="004820A6">
      <w:r>
        <w:t>When a type is defined that is a simple data type, the internal data can be accessed using the “.data” operator.</w:t>
      </w:r>
    </w:p>
    <w:p w14:paraId="0A947F94" w14:textId="77777777" w:rsidR="004820A6" w:rsidRDefault="004820A6" w:rsidP="004820A6"/>
    <w:p w14:paraId="7DEF1506" w14:textId="77777777" w:rsidR="004820A6" w:rsidRDefault="004820A6" w:rsidP="004820A6"/>
    <w:p w14:paraId="5806733A" w14:textId="77777777" w:rsidR="004820A6" w:rsidRDefault="004820A6" w:rsidP="004820A6">
      <w:r>
        <w:t>For example:</w:t>
      </w:r>
    </w:p>
    <w:p w14:paraId="0A7F4F37" w14:textId="77777777" w:rsidR="004820A6" w:rsidRDefault="004820A6" w:rsidP="004820A6"/>
    <w:p w14:paraId="510EADF9" w14:textId="5930BC70" w:rsidR="004820A6" w:rsidRDefault="004820A6" w:rsidP="004820A6">
      <w:pPr>
        <w:rPr>
          <w:rFonts w:ascii="Courier New" w:eastAsia="Courier New" w:hAnsi="Courier New" w:cs="Courier New"/>
        </w:rPr>
      </w:pPr>
      <w:r>
        <w:rPr>
          <w:rFonts w:ascii="Courier New" w:eastAsia="Courier New" w:hAnsi="Courier New" w:cs="Courier New"/>
        </w:rPr>
        <w:t>type table_key int;</w:t>
      </w:r>
    </w:p>
    <w:p w14:paraId="162D05B3" w14:textId="77777777" w:rsidR="004820A6" w:rsidRDefault="004820A6" w:rsidP="004820A6">
      <w:pPr>
        <w:rPr>
          <w:rFonts w:ascii="Courier New" w:eastAsia="Courier New" w:hAnsi="Courier New" w:cs="Courier New"/>
        </w:rPr>
      </w:pPr>
    </w:p>
    <w:p w14:paraId="3DB9EB01" w14:textId="77777777" w:rsidR="004820A6" w:rsidRDefault="004820A6" w:rsidP="004820A6">
      <w:pPr>
        <w:rPr>
          <w:rFonts w:ascii="Courier New" w:eastAsia="Courier New" w:hAnsi="Courier New" w:cs="Courier New"/>
        </w:rPr>
      </w:pPr>
    </w:p>
    <w:p w14:paraId="3B34FDC1" w14:textId="77777777" w:rsidR="004820A6" w:rsidRDefault="004820A6" w:rsidP="004820A6">
      <w:pPr>
        <w:rPr>
          <w:rFonts w:ascii="Courier New" w:eastAsia="Courier New" w:hAnsi="Courier New" w:cs="Courier New"/>
        </w:rPr>
      </w:pPr>
      <w:r>
        <w:rPr>
          <w:rFonts w:ascii="Courier New" w:eastAsia="Courier New" w:hAnsi="Courier New" w:cs="Courier New"/>
        </w:rPr>
        <w:t>var table_key a;</w:t>
      </w:r>
    </w:p>
    <w:p w14:paraId="7AF795D9" w14:textId="77777777" w:rsidR="004820A6" w:rsidRDefault="004820A6" w:rsidP="004820A6">
      <w:pPr>
        <w:rPr>
          <w:rFonts w:ascii="Courier New" w:eastAsia="Courier New" w:hAnsi="Courier New" w:cs="Courier New"/>
        </w:rPr>
      </w:pPr>
    </w:p>
    <w:p w14:paraId="073CA3A4" w14:textId="77777777" w:rsidR="004820A6" w:rsidRDefault="004820A6" w:rsidP="004820A6">
      <w:pPr>
        <w:rPr>
          <w:rFonts w:ascii="Courier New" w:eastAsia="Courier New" w:hAnsi="Courier New" w:cs="Courier New"/>
        </w:rPr>
      </w:pPr>
      <w:r>
        <w:rPr>
          <w:rFonts w:ascii="Courier New" w:eastAsia="Courier New" w:hAnsi="Courier New" w:cs="Courier New"/>
        </w:rPr>
        <w:t>a.data = 25;</w:t>
      </w:r>
    </w:p>
    <w:p w14:paraId="3C5E7D28" w14:textId="77777777" w:rsidR="004820A6" w:rsidRDefault="004820A6" w:rsidP="004820A6">
      <w:pPr>
        <w:rPr>
          <w:rFonts w:ascii="Courier New" w:eastAsia="Courier New" w:hAnsi="Courier New" w:cs="Courier New"/>
        </w:rPr>
      </w:pPr>
    </w:p>
    <w:p w14:paraId="4E77B8B4" w14:textId="6A75888D" w:rsidR="00A43CD9" w:rsidRDefault="00A43CD9"/>
    <w:p w14:paraId="3A0478F2" w14:textId="77777777" w:rsidR="00BC17F2" w:rsidRDefault="00BC17F2"/>
    <w:p w14:paraId="61F5AC80" w14:textId="77777777" w:rsidR="00A43CD9" w:rsidRDefault="00A43CD9"/>
    <w:p w14:paraId="28E7A5E9" w14:textId="77777777" w:rsidR="00A43CD9" w:rsidRDefault="009813D6">
      <w:pPr>
        <w:pStyle w:val="Heading1"/>
        <w:numPr>
          <w:ilvl w:val="0"/>
          <w:numId w:val="14"/>
        </w:numPr>
      </w:pPr>
      <w:bookmarkStart w:id="20" w:name="_Toc145321439"/>
      <w:r>
        <w:lastRenderedPageBreak/>
        <w:t>Bit operations</w:t>
      </w:r>
      <w:bookmarkEnd w:id="20"/>
    </w:p>
    <w:p w14:paraId="59D49557" w14:textId="77777777" w:rsidR="00A43CD9" w:rsidRDefault="00A43CD9"/>
    <w:p w14:paraId="4B71FF33" w14:textId="77777777" w:rsidR="00A43CD9" w:rsidRDefault="009813D6">
      <w:r>
        <w:t>Calc supports “bit” operations. These operations use the “int” data type.</w:t>
      </w:r>
    </w:p>
    <w:p w14:paraId="6F582423" w14:textId="77777777" w:rsidR="00A43CD9" w:rsidRDefault="00A43CD9"/>
    <w:p w14:paraId="236F400A" w14:textId="77777777" w:rsidR="00A43CD9" w:rsidRDefault="009813D6">
      <w:r>
        <w:t>In computing, a “bit” is a binary value that can only have the values 0 or 1.</w:t>
      </w:r>
    </w:p>
    <w:p w14:paraId="7DF873B4" w14:textId="77777777" w:rsidR="00A43CD9" w:rsidRDefault="00A43CD9"/>
    <w:p w14:paraId="3F7BC9CF" w14:textId="77777777" w:rsidR="00A43CD9" w:rsidRDefault="009813D6">
      <w:r>
        <w:t>A “byte” is a collection of eight bits and is typically used to store a single text character.</w:t>
      </w:r>
    </w:p>
    <w:p w14:paraId="0AF9E923" w14:textId="77777777" w:rsidR="00A43CD9" w:rsidRDefault="00A43CD9"/>
    <w:p w14:paraId="30719C83" w14:textId="77777777" w:rsidR="00A43CD9" w:rsidRDefault="009813D6">
      <w:r>
        <w:t>The operations on bits are:</w:t>
      </w:r>
    </w:p>
    <w:p w14:paraId="118E1B4B" w14:textId="77777777" w:rsidR="00A43CD9" w:rsidRDefault="00A43CD9"/>
    <w:p w14:paraId="13B9CD96" w14:textId="77777777" w:rsidR="00A43CD9" w:rsidRDefault="00A43CD9"/>
    <w:tbl>
      <w:tblPr>
        <w:tblStyle w:val="a5"/>
        <w:tblW w:w="6945" w:type="dxa"/>
        <w:tblBorders>
          <w:top w:val="nil"/>
          <w:left w:val="nil"/>
          <w:bottom w:val="nil"/>
          <w:right w:val="nil"/>
          <w:insideH w:val="nil"/>
          <w:insideV w:val="nil"/>
        </w:tblBorders>
        <w:tblLayout w:type="fixed"/>
        <w:tblLook w:val="0400" w:firstRow="0" w:lastRow="0" w:firstColumn="0" w:lastColumn="0" w:noHBand="0" w:noVBand="1"/>
      </w:tblPr>
      <w:tblGrid>
        <w:gridCol w:w="993"/>
        <w:gridCol w:w="5952"/>
      </w:tblGrid>
      <w:tr w:rsidR="00A43CD9" w14:paraId="6CF8E6FF" w14:textId="77777777">
        <w:tc>
          <w:tcPr>
            <w:tcW w:w="993" w:type="dxa"/>
          </w:tcPr>
          <w:p w14:paraId="5A10B5F4" w14:textId="77777777" w:rsidR="00A43CD9" w:rsidRDefault="009813D6">
            <w:pPr>
              <w:rPr>
                <w:rFonts w:ascii="Courier New" w:eastAsia="Courier New" w:hAnsi="Courier New" w:cs="Courier New"/>
              </w:rPr>
            </w:pPr>
            <w:r>
              <w:rPr>
                <w:rFonts w:ascii="Courier New" w:eastAsia="Courier New" w:hAnsi="Courier New" w:cs="Courier New"/>
              </w:rPr>
              <w:t>and</w:t>
            </w:r>
          </w:p>
        </w:tc>
        <w:tc>
          <w:tcPr>
            <w:tcW w:w="5953" w:type="dxa"/>
          </w:tcPr>
          <w:p w14:paraId="4E212FE6" w14:textId="77777777" w:rsidR="00A43CD9" w:rsidRDefault="009813D6">
            <w:pPr>
              <w:rPr>
                <w:rFonts w:ascii="Courier New" w:eastAsia="Courier New" w:hAnsi="Courier New" w:cs="Courier New"/>
              </w:rPr>
            </w:pPr>
            <w:r>
              <w:rPr>
                <w:rFonts w:ascii="Courier New" w:eastAsia="Courier New" w:hAnsi="Courier New" w:cs="Courier New"/>
              </w:rPr>
              <w:t>The result bit is set to 1 if both source bits are 1</w:t>
            </w:r>
          </w:p>
          <w:p w14:paraId="6A3777B9" w14:textId="77777777" w:rsidR="00A43CD9" w:rsidRDefault="00A43CD9">
            <w:pPr>
              <w:rPr>
                <w:rFonts w:ascii="Courier New" w:eastAsia="Courier New" w:hAnsi="Courier New" w:cs="Courier New"/>
              </w:rPr>
            </w:pPr>
          </w:p>
        </w:tc>
      </w:tr>
      <w:tr w:rsidR="00A43CD9" w14:paraId="2759EA6A" w14:textId="77777777">
        <w:tc>
          <w:tcPr>
            <w:tcW w:w="993" w:type="dxa"/>
          </w:tcPr>
          <w:p w14:paraId="23C2A8F8" w14:textId="77777777" w:rsidR="00A43CD9" w:rsidRDefault="009813D6">
            <w:pPr>
              <w:rPr>
                <w:rFonts w:ascii="Courier New" w:eastAsia="Courier New" w:hAnsi="Courier New" w:cs="Courier New"/>
              </w:rPr>
            </w:pPr>
            <w:r>
              <w:rPr>
                <w:rFonts w:ascii="Courier New" w:eastAsia="Courier New" w:hAnsi="Courier New" w:cs="Courier New"/>
              </w:rPr>
              <w:t>or</w:t>
            </w:r>
          </w:p>
        </w:tc>
        <w:tc>
          <w:tcPr>
            <w:tcW w:w="5953" w:type="dxa"/>
          </w:tcPr>
          <w:p w14:paraId="7DD8EDF5" w14:textId="77777777" w:rsidR="00A43CD9" w:rsidRDefault="009813D6">
            <w:pPr>
              <w:rPr>
                <w:rFonts w:ascii="Courier New" w:eastAsia="Courier New" w:hAnsi="Courier New" w:cs="Courier New"/>
              </w:rPr>
            </w:pPr>
            <w:r>
              <w:rPr>
                <w:rFonts w:ascii="Courier New" w:eastAsia="Courier New" w:hAnsi="Courier New" w:cs="Courier New"/>
              </w:rPr>
              <w:t>The result bit is set to 1 if either or both source bits are 1</w:t>
            </w:r>
          </w:p>
          <w:p w14:paraId="062DD53B" w14:textId="77777777" w:rsidR="00A43CD9" w:rsidRDefault="00A43CD9">
            <w:pPr>
              <w:rPr>
                <w:rFonts w:ascii="Courier New" w:eastAsia="Courier New" w:hAnsi="Courier New" w:cs="Courier New"/>
              </w:rPr>
            </w:pPr>
          </w:p>
        </w:tc>
      </w:tr>
      <w:tr w:rsidR="00A43CD9" w14:paraId="76519B18" w14:textId="77777777">
        <w:tc>
          <w:tcPr>
            <w:tcW w:w="993" w:type="dxa"/>
          </w:tcPr>
          <w:p w14:paraId="3F829DE7" w14:textId="77777777" w:rsidR="00A43CD9" w:rsidRDefault="009813D6">
            <w:pPr>
              <w:rPr>
                <w:rFonts w:ascii="Courier New" w:eastAsia="Courier New" w:hAnsi="Courier New" w:cs="Courier New"/>
              </w:rPr>
            </w:pPr>
            <w:r>
              <w:rPr>
                <w:rFonts w:ascii="Courier New" w:eastAsia="Courier New" w:hAnsi="Courier New" w:cs="Courier New"/>
              </w:rPr>
              <w:t>xor</w:t>
            </w:r>
          </w:p>
        </w:tc>
        <w:tc>
          <w:tcPr>
            <w:tcW w:w="5953" w:type="dxa"/>
          </w:tcPr>
          <w:p w14:paraId="10F08601" w14:textId="77777777" w:rsidR="00A43CD9" w:rsidRDefault="009813D6">
            <w:pPr>
              <w:rPr>
                <w:rFonts w:ascii="Courier New" w:eastAsia="Courier New" w:hAnsi="Courier New" w:cs="Courier New"/>
              </w:rPr>
            </w:pPr>
            <w:r>
              <w:rPr>
                <w:rFonts w:ascii="Courier New" w:eastAsia="Courier New" w:hAnsi="Courier New" w:cs="Courier New"/>
              </w:rPr>
              <w:t>The result bit is set to 1 if either source bit is 1, but not both are 1</w:t>
            </w:r>
          </w:p>
        </w:tc>
      </w:tr>
      <w:tr w:rsidR="00A43CD9" w14:paraId="31B93EC8" w14:textId="77777777">
        <w:tc>
          <w:tcPr>
            <w:tcW w:w="993" w:type="dxa"/>
          </w:tcPr>
          <w:p w14:paraId="33B7D38B" w14:textId="77777777" w:rsidR="00A43CD9" w:rsidRDefault="00A43CD9">
            <w:pPr>
              <w:rPr>
                <w:rFonts w:ascii="Courier New" w:eastAsia="Courier New" w:hAnsi="Courier New" w:cs="Courier New"/>
              </w:rPr>
            </w:pPr>
          </w:p>
        </w:tc>
        <w:tc>
          <w:tcPr>
            <w:tcW w:w="5953" w:type="dxa"/>
          </w:tcPr>
          <w:p w14:paraId="2E3B3DA9" w14:textId="77777777" w:rsidR="00A43CD9" w:rsidRDefault="00A43CD9">
            <w:pPr>
              <w:rPr>
                <w:rFonts w:ascii="Courier New" w:eastAsia="Courier New" w:hAnsi="Courier New" w:cs="Courier New"/>
              </w:rPr>
            </w:pPr>
          </w:p>
        </w:tc>
      </w:tr>
      <w:tr w:rsidR="00A43CD9" w14:paraId="7550BB4E" w14:textId="77777777">
        <w:tc>
          <w:tcPr>
            <w:tcW w:w="993" w:type="dxa"/>
          </w:tcPr>
          <w:p w14:paraId="2AAA55F3" w14:textId="77777777" w:rsidR="00A43CD9" w:rsidRDefault="009813D6">
            <w:pPr>
              <w:rPr>
                <w:rFonts w:ascii="Courier New" w:eastAsia="Courier New" w:hAnsi="Courier New" w:cs="Courier New"/>
              </w:rPr>
            </w:pPr>
            <w:r>
              <w:rPr>
                <w:rFonts w:ascii="Courier New" w:eastAsia="Courier New" w:hAnsi="Courier New" w:cs="Courier New"/>
              </w:rPr>
              <w:t>not</w:t>
            </w:r>
          </w:p>
        </w:tc>
        <w:tc>
          <w:tcPr>
            <w:tcW w:w="5953" w:type="dxa"/>
          </w:tcPr>
          <w:p w14:paraId="63B01634" w14:textId="77777777" w:rsidR="00A43CD9" w:rsidRDefault="009813D6">
            <w:pPr>
              <w:rPr>
                <w:rFonts w:ascii="Courier New" w:eastAsia="Courier New" w:hAnsi="Courier New" w:cs="Courier New"/>
              </w:rPr>
            </w:pPr>
            <w:r>
              <w:rPr>
                <w:rFonts w:ascii="Courier New" w:eastAsia="Courier New" w:hAnsi="Courier New" w:cs="Courier New"/>
              </w:rPr>
              <w:t>The result bit is set to 1 if the source bit is 0</w:t>
            </w:r>
          </w:p>
        </w:tc>
      </w:tr>
    </w:tbl>
    <w:p w14:paraId="352E8730" w14:textId="77777777" w:rsidR="00A43CD9" w:rsidRDefault="00A43CD9"/>
    <w:p w14:paraId="55050CFC" w14:textId="77777777" w:rsidR="00A43CD9" w:rsidRDefault="00A43CD9"/>
    <w:p w14:paraId="3DD00380" w14:textId="77777777" w:rsidR="00A43CD9" w:rsidRDefault="009813D6">
      <w:r>
        <w:t>There are a range of library functions for bit operations on “int” values.</w:t>
      </w:r>
    </w:p>
    <w:p w14:paraId="70232B2D" w14:textId="77777777" w:rsidR="00A43CD9" w:rsidRDefault="00A43CD9"/>
    <w:p w14:paraId="103C49D9" w14:textId="77777777" w:rsidR="00A43CD9" w:rsidRDefault="009813D6">
      <w:r>
        <w:t>In general application programming, the most common usage of bit operations is to pass a set of options to a general function.</w:t>
      </w:r>
    </w:p>
    <w:p w14:paraId="73E9BDE8" w14:textId="77777777" w:rsidR="00A43CD9" w:rsidRDefault="00A43CD9"/>
    <w:p w14:paraId="69275056" w14:textId="77777777" w:rsidR="00A43CD9" w:rsidRDefault="009813D6">
      <w:r>
        <w:t>For example:</w:t>
      </w:r>
    </w:p>
    <w:p w14:paraId="2441D22E" w14:textId="77777777" w:rsidR="00A43CD9" w:rsidRDefault="00A43CD9"/>
    <w:p w14:paraId="0C28E783" w14:textId="77777777" w:rsidR="00A43CD9" w:rsidRDefault="009813D6">
      <w:pPr>
        <w:rPr>
          <w:rFonts w:ascii="Courier New" w:eastAsia="Courier New" w:hAnsi="Courier New" w:cs="Courier New"/>
        </w:rPr>
      </w:pPr>
      <w:r>
        <w:rPr>
          <w:rFonts w:ascii="Courier New" w:eastAsia="Courier New" w:hAnsi="Courier New" w:cs="Courier New"/>
        </w:rPr>
        <w:t>const int MENU_TYPE_OPTION1 = 0b1;</w:t>
      </w:r>
    </w:p>
    <w:p w14:paraId="184633EE" w14:textId="77777777" w:rsidR="00A43CD9" w:rsidRDefault="009813D6">
      <w:pPr>
        <w:rPr>
          <w:rFonts w:ascii="Courier New" w:eastAsia="Courier New" w:hAnsi="Courier New" w:cs="Courier New"/>
        </w:rPr>
      </w:pPr>
      <w:r>
        <w:rPr>
          <w:rFonts w:ascii="Courier New" w:eastAsia="Courier New" w:hAnsi="Courier New" w:cs="Courier New"/>
        </w:rPr>
        <w:t>const int MENU_TYPE_OPTION2 = 0b01;</w:t>
      </w:r>
    </w:p>
    <w:p w14:paraId="5842F2CC" w14:textId="77777777" w:rsidR="00A43CD9" w:rsidRDefault="009813D6">
      <w:pPr>
        <w:rPr>
          <w:rFonts w:ascii="Courier New" w:eastAsia="Courier New" w:hAnsi="Courier New" w:cs="Courier New"/>
        </w:rPr>
      </w:pPr>
      <w:r>
        <w:rPr>
          <w:rFonts w:ascii="Courier New" w:eastAsia="Courier New" w:hAnsi="Courier New" w:cs="Courier New"/>
        </w:rPr>
        <w:t>const int MENU_TYPE_OPTION3 = 0b001;</w:t>
      </w:r>
    </w:p>
    <w:p w14:paraId="1B6964F0" w14:textId="77777777" w:rsidR="00A43CD9" w:rsidRDefault="009813D6">
      <w:pPr>
        <w:rPr>
          <w:rFonts w:ascii="Courier New" w:eastAsia="Courier New" w:hAnsi="Courier New" w:cs="Courier New"/>
        </w:rPr>
      </w:pPr>
      <w:r>
        <w:rPr>
          <w:rFonts w:ascii="Courier New" w:eastAsia="Courier New" w:hAnsi="Courier New" w:cs="Courier New"/>
        </w:rPr>
        <w:t>const int MENU_TYPE_OPTION4 = 0b0001;</w:t>
      </w:r>
    </w:p>
    <w:p w14:paraId="35520316" w14:textId="77777777" w:rsidR="00A43CD9" w:rsidRDefault="00A43CD9">
      <w:pPr>
        <w:rPr>
          <w:rFonts w:ascii="Courier New" w:eastAsia="Courier New" w:hAnsi="Courier New" w:cs="Courier New"/>
        </w:rPr>
      </w:pPr>
    </w:p>
    <w:p w14:paraId="264D29CD" w14:textId="77777777" w:rsidR="00A43CD9" w:rsidRDefault="009813D6">
      <w:pPr>
        <w:rPr>
          <w:rFonts w:ascii="Courier New" w:eastAsia="Courier New" w:hAnsi="Courier New" w:cs="Courier New"/>
        </w:rPr>
      </w:pPr>
      <w:r>
        <w:rPr>
          <w:rFonts w:ascii="Courier New" w:eastAsia="Courier New" w:hAnsi="Courier New" w:cs="Courier New"/>
        </w:rPr>
        <w:t>var int options_selected;</w:t>
      </w:r>
    </w:p>
    <w:p w14:paraId="794969E5" w14:textId="77777777" w:rsidR="00A43CD9" w:rsidRDefault="00A43CD9">
      <w:pPr>
        <w:rPr>
          <w:rFonts w:ascii="Courier New" w:eastAsia="Courier New" w:hAnsi="Courier New" w:cs="Courier New"/>
        </w:rPr>
      </w:pPr>
    </w:p>
    <w:p w14:paraId="107080E3" w14:textId="77777777" w:rsidR="00A43CD9" w:rsidRDefault="009813D6">
      <w:pPr>
        <w:rPr>
          <w:rFonts w:ascii="Courier New" w:eastAsia="Courier New" w:hAnsi="Courier New" w:cs="Courier New"/>
        </w:rPr>
      </w:pPr>
      <w:r>
        <w:rPr>
          <w:rFonts w:ascii="Courier New" w:eastAsia="Courier New" w:hAnsi="Courier New" w:cs="Courier New"/>
        </w:rPr>
        <w:t>options_selected = bit_or( MENU_TYPE_OPTION1, MENU_TYPE_OPTION3 );</w:t>
      </w:r>
    </w:p>
    <w:p w14:paraId="470D4055" w14:textId="77777777" w:rsidR="00A43CD9" w:rsidRDefault="00A43CD9">
      <w:pPr>
        <w:rPr>
          <w:rFonts w:ascii="Courier New" w:eastAsia="Courier New" w:hAnsi="Courier New" w:cs="Courier New"/>
        </w:rPr>
      </w:pPr>
    </w:p>
    <w:p w14:paraId="6269DBBD" w14:textId="77777777" w:rsidR="00A43CD9" w:rsidRDefault="009813D6">
      <w:pPr>
        <w:rPr>
          <w:rFonts w:ascii="Courier New" w:eastAsia="Courier New" w:hAnsi="Courier New" w:cs="Courier New"/>
        </w:rPr>
      </w:pPr>
      <w:r>
        <w:rPr>
          <w:rFonts w:ascii="Courier New" w:eastAsia="Courier New" w:hAnsi="Courier New" w:cs="Courier New"/>
        </w:rPr>
        <w:t>show_menu( “main_menu”, options_selected );</w:t>
      </w:r>
    </w:p>
    <w:p w14:paraId="121FB9DB" w14:textId="77777777" w:rsidR="00A43CD9" w:rsidRDefault="00A43CD9"/>
    <w:p w14:paraId="6629B204" w14:textId="77777777" w:rsidR="00A43CD9" w:rsidRDefault="00A43CD9"/>
    <w:p w14:paraId="689F2AC7" w14:textId="77777777" w:rsidR="00A43CD9" w:rsidRDefault="009813D6">
      <w:r>
        <w:t>Or alternatively</w:t>
      </w:r>
    </w:p>
    <w:p w14:paraId="3D3900A4" w14:textId="77777777" w:rsidR="00A43CD9" w:rsidRDefault="00A43CD9"/>
    <w:p w14:paraId="4EDA6014" w14:textId="77777777" w:rsidR="00A43CD9" w:rsidRDefault="009813D6">
      <w:pPr>
        <w:rPr>
          <w:rFonts w:ascii="Courier New" w:eastAsia="Courier New" w:hAnsi="Courier New" w:cs="Courier New"/>
        </w:rPr>
      </w:pPr>
      <w:r>
        <w:rPr>
          <w:rFonts w:ascii="Courier New" w:eastAsia="Courier New" w:hAnsi="Courier New" w:cs="Courier New"/>
        </w:rPr>
        <w:t>show_menu( “main_menu”, bit_or( MENU_TYPE_OPTION1, MENU_TYPE_OPTION3 ) );</w:t>
      </w:r>
    </w:p>
    <w:p w14:paraId="2AA4CA91" w14:textId="77777777" w:rsidR="00A43CD9" w:rsidRDefault="00A43CD9"/>
    <w:p w14:paraId="0EFBD45A" w14:textId="77777777" w:rsidR="00A43CD9" w:rsidRDefault="00A43CD9"/>
    <w:p w14:paraId="6E0E3298" w14:textId="77777777" w:rsidR="00A43CD9" w:rsidRDefault="009813D6">
      <w:r>
        <w:t>To combine multiple values into a single result code similar to the following can be used:</w:t>
      </w:r>
    </w:p>
    <w:p w14:paraId="31B7F060" w14:textId="77777777" w:rsidR="00A43CD9" w:rsidRDefault="00A43CD9"/>
    <w:p w14:paraId="788D4FCA" w14:textId="77777777" w:rsidR="00A43CD9" w:rsidRDefault="009813D6">
      <w:r>
        <w:rPr>
          <w:rFonts w:ascii="Courier New" w:eastAsia="Courier New" w:hAnsi="Courier New" w:cs="Courier New"/>
        </w:rPr>
        <w:t>x = bit_or( x1, bit_or( x2, x3 ) );</w:t>
      </w:r>
    </w:p>
    <w:p w14:paraId="603AEC12" w14:textId="77777777" w:rsidR="00A43CD9" w:rsidRDefault="00A43CD9">
      <w:bookmarkStart w:id="21" w:name="_heading=h.4i7ojhp" w:colFirst="0" w:colLast="0"/>
      <w:bookmarkEnd w:id="21"/>
    </w:p>
    <w:p w14:paraId="4F7F59C3" w14:textId="77777777" w:rsidR="00A43CD9" w:rsidRDefault="00A43CD9"/>
    <w:p w14:paraId="63A364E8" w14:textId="77777777" w:rsidR="00A43CD9" w:rsidRDefault="00A43CD9"/>
    <w:p w14:paraId="0E62F4AC" w14:textId="77777777" w:rsidR="00A43CD9" w:rsidRDefault="009813D6">
      <w:pPr>
        <w:rPr>
          <w:u w:val="single"/>
        </w:rPr>
      </w:pPr>
      <w:r>
        <w:rPr>
          <w:u w:val="single"/>
        </w:rPr>
        <w:t>Number formats</w:t>
      </w:r>
    </w:p>
    <w:p w14:paraId="05511C8A" w14:textId="77777777" w:rsidR="00A43CD9" w:rsidRDefault="00A43CD9"/>
    <w:p w14:paraId="13C09A80" w14:textId="77777777" w:rsidR="00A43CD9" w:rsidRDefault="009813D6">
      <w:r>
        <w:t>Integer constant values in Calc can be entered in decimal, hexadecimal or binary formats.</w:t>
      </w:r>
    </w:p>
    <w:p w14:paraId="5EF3D519" w14:textId="77777777" w:rsidR="00A43CD9" w:rsidRDefault="00A43CD9"/>
    <w:p w14:paraId="33367E5F" w14:textId="77777777" w:rsidR="00EB27BE" w:rsidRDefault="00EB27BE"/>
    <w:p w14:paraId="4B430D8D" w14:textId="77777777" w:rsidR="00A43CD9" w:rsidRDefault="009813D6">
      <w:r>
        <w:t xml:space="preserve">Decimal format is the normal number format such as </w:t>
      </w:r>
    </w:p>
    <w:p w14:paraId="666BC285" w14:textId="77777777" w:rsidR="00A43CD9" w:rsidRDefault="00A43CD9"/>
    <w:p w14:paraId="4F126286" w14:textId="77777777" w:rsidR="00A43CD9" w:rsidRDefault="009813D6">
      <w:pPr>
        <w:ind w:firstLine="720"/>
        <w:rPr>
          <w:rFonts w:ascii="Courier New" w:eastAsia="Courier New" w:hAnsi="Courier New" w:cs="Courier New"/>
        </w:rPr>
      </w:pPr>
      <w:r>
        <w:rPr>
          <w:rFonts w:ascii="Courier New" w:eastAsia="Courier New" w:hAnsi="Courier New" w:cs="Courier New"/>
        </w:rPr>
        <w:t>20.28</w:t>
      </w:r>
    </w:p>
    <w:p w14:paraId="0F5A9256" w14:textId="77777777" w:rsidR="00A43CD9" w:rsidRDefault="00A43CD9"/>
    <w:p w14:paraId="3018670F" w14:textId="77777777" w:rsidR="00EB27BE" w:rsidRDefault="00EB27BE"/>
    <w:p w14:paraId="538967F8" w14:textId="4B75C042" w:rsidR="00EB27BE" w:rsidRDefault="00EB27BE">
      <w:r>
        <w:t>Scientific notation is also supported, such as:</w:t>
      </w:r>
    </w:p>
    <w:p w14:paraId="7F5D847B" w14:textId="77777777" w:rsidR="00EB27BE" w:rsidRDefault="00EB27BE"/>
    <w:p w14:paraId="41B06116" w14:textId="0219BA9A" w:rsidR="00EB27BE" w:rsidRDefault="00EB27BE">
      <w:r>
        <w:tab/>
        <w:t>1.56e25</w:t>
      </w:r>
    </w:p>
    <w:p w14:paraId="20ACB70C" w14:textId="77777777" w:rsidR="00A43CD9" w:rsidRDefault="00A43CD9"/>
    <w:p w14:paraId="4C9ADDC6" w14:textId="77777777" w:rsidR="00EB27BE" w:rsidRDefault="00EB27BE"/>
    <w:p w14:paraId="1CF71DFB" w14:textId="77777777" w:rsidR="00A43CD9" w:rsidRDefault="009813D6">
      <w:r>
        <w:t xml:space="preserve">Binary digits are 0 or 1, for example </w:t>
      </w:r>
    </w:p>
    <w:p w14:paraId="4F45D8C2" w14:textId="77777777" w:rsidR="00A43CD9" w:rsidRDefault="00A43CD9"/>
    <w:p w14:paraId="45997B9E" w14:textId="77777777" w:rsidR="00A43CD9" w:rsidRDefault="009813D6">
      <w:pPr>
        <w:ind w:firstLine="360"/>
        <w:rPr>
          <w:rFonts w:ascii="Courier New" w:eastAsia="Courier New" w:hAnsi="Courier New" w:cs="Courier New"/>
        </w:rPr>
      </w:pPr>
      <w:r>
        <w:rPr>
          <w:rFonts w:ascii="Courier New" w:eastAsia="Courier New" w:hAnsi="Courier New" w:cs="Courier New"/>
        </w:rPr>
        <w:t>0b100100</w:t>
      </w:r>
    </w:p>
    <w:p w14:paraId="2C2840E1" w14:textId="1A989622" w:rsidR="001D36E4" w:rsidRDefault="001D36E4">
      <w:r>
        <w:br w:type="page"/>
      </w:r>
    </w:p>
    <w:p w14:paraId="0503E83F" w14:textId="77777777" w:rsidR="00A43CD9" w:rsidRDefault="009813D6">
      <w:r>
        <w:lastRenderedPageBreak/>
        <w:t>Hexadecimal is a base-16 number system.</w:t>
      </w:r>
    </w:p>
    <w:p w14:paraId="01F16F97" w14:textId="77777777" w:rsidR="00A43CD9" w:rsidRDefault="009813D6">
      <w:r>
        <w:br/>
        <w:t>The digit holders for a hexadecimal number are:</w:t>
      </w:r>
    </w:p>
    <w:p w14:paraId="265297E6" w14:textId="77777777" w:rsidR="00A43CD9" w:rsidRDefault="00A43CD9"/>
    <w:p w14:paraId="499A1432" w14:textId="77777777" w:rsidR="00A43CD9" w:rsidRDefault="009813D6">
      <w:r>
        <w:t>Value</w:t>
      </w:r>
      <w:r>
        <w:tab/>
      </w:r>
      <w:r>
        <w:tab/>
        <w:t>Hexadecimal digit</w:t>
      </w:r>
    </w:p>
    <w:p w14:paraId="37059124" w14:textId="77777777" w:rsidR="00A43CD9" w:rsidRDefault="00A43CD9"/>
    <w:p w14:paraId="6B9DD6C9" w14:textId="77777777" w:rsidR="00A43CD9" w:rsidRDefault="009813D6">
      <w:r>
        <w:t>0</w:t>
      </w:r>
      <w:r>
        <w:tab/>
      </w:r>
      <w:r>
        <w:tab/>
        <w:t>0</w:t>
      </w:r>
    </w:p>
    <w:p w14:paraId="2145CC84" w14:textId="77777777" w:rsidR="00A43CD9" w:rsidRDefault="009813D6">
      <w:r>
        <w:t>1</w:t>
      </w:r>
      <w:r>
        <w:tab/>
      </w:r>
      <w:r>
        <w:tab/>
        <w:t>1</w:t>
      </w:r>
    </w:p>
    <w:p w14:paraId="0DC3A239" w14:textId="77777777" w:rsidR="00A43CD9" w:rsidRDefault="009813D6">
      <w:r>
        <w:t>2</w:t>
      </w:r>
      <w:r>
        <w:tab/>
      </w:r>
      <w:r>
        <w:tab/>
        <w:t>2</w:t>
      </w:r>
    </w:p>
    <w:p w14:paraId="25331603" w14:textId="77777777" w:rsidR="00A43CD9" w:rsidRDefault="009813D6">
      <w:r>
        <w:t>3</w:t>
      </w:r>
      <w:r>
        <w:tab/>
      </w:r>
      <w:r>
        <w:tab/>
        <w:t>3</w:t>
      </w:r>
    </w:p>
    <w:p w14:paraId="33E0387F" w14:textId="77777777" w:rsidR="00A43CD9" w:rsidRDefault="009813D6">
      <w:r>
        <w:t>4</w:t>
      </w:r>
      <w:r>
        <w:tab/>
      </w:r>
      <w:r>
        <w:tab/>
        <w:t>4</w:t>
      </w:r>
    </w:p>
    <w:p w14:paraId="3BE43DF3" w14:textId="77777777" w:rsidR="00A43CD9" w:rsidRDefault="009813D6">
      <w:r>
        <w:t>5</w:t>
      </w:r>
      <w:r>
        <w:tab/>
      </w:r>
      <w:r>
        <w:tab/>
        <w:t>5</w:t>
      </w:r>
    </w:p>
    <w:p w14:paraId="3E2956A3" w14:textId="77777777" w:rsidR="00A43CD9" w:rsidRDefault="009813D6">
      <w:r>
        <w:t>6</w:t>
      </w:r>
      <w:r>
        <w:tab/>
      </w:r>
      <w:r>
        <w:tab/>
        <w:t>6</w:t>
      </w:r>
    </w:p>
    <w:p w14:paraId="52ED905E" w14:textId="77777777" w:rsidR="00A43CD9" w:rsidRDefault="009813D6">
      <w:r>
        <w:t>7</w:t>
      </w:r>
      <w:r>
        <w:tab/>
      </w:r>
      <w:r>
        <w:tab/>
        <w:t>7</w:t>
      </w:r>
    </w:p>
    <w:p w14:paraId="7EC8483A" w14:textId="77777777" w:rsidR="00A43CD9" w:rsidRDefault="009813D6">
      <w:r>
        <w:t>8</w:t>
      </w:r>
      <w:r>
        <w:tab/>
      </w:r>
      <w:r>
        <w:tab/>
        <w:t>8</w:t>
      </w:r>
    </w:p>
    <w:p w14:paraId="6487D05B" w14:textId="77777777" w:rsidR="00A43CD9" w:rsidRDefault="009813D6">
      <w:r>
        <w:t>9</w:t>
      </w:r>
      <w:r>
        <w:tab/>
      </w:r>
      <w:r>
        <w:tab/>
        <w:t>9</w:t>
      </w:r>
    </w:p>
    <w:p w14:paraId="4951137E" w14:textId="77777777" w:rsidR="00A43CD9" w:rsidRDefault="009813D6">
      <w:r>
        <w:t>10</w:t>
      </w:r>
      <w:r>
        <w:tab/>
      </w:r>
      <w:r>
        <w:tab/>
        <w:t>A</w:t>
      </w:r>
    </w:p>
    <w:p w14:paraId="466599D9" w14:textId="77777777" w:rsidR="00A43CD9" w:rsidRDefault="009813D6">
      <w:r>
        <w:t>11</w:t>
      </w:r>
      <w:r>
        <w:tab/>
      </w:r>
      <w:r>
        <w:tab/>
        <w:t>B</w:t>
      </w:r>
    </w:p>
    <w:p w14:paraId="42CBE1D7" w14:textId="77777777" w:rsidR="00A43CD9" w:rsidRDefault="009813D6">
      <w:r>
        <w:t>12</w:t>
      </w:r>
      <w:r>
        <w:tab/>
      </w:r>
      <w:r>
        <w:tab/>
        <w:t>C</w:t>
      </w:r>
    </w:p>
    <w:p w14:paraId="22A3BDF0" w14:textId="77777777" w:rsidR="00A43CD9" w:rsidRDefault="009813D6">
      <w:r>
        <w:t>13</w:t>
      </w:r>
      <w:r>
        <w:tab/>
      </w:r>
      <w:r>
        <w:tab/>
        <w:t>D</w:t>
      </w:r>
    </w:p>
    <w:p w14:paraId="7EBA68F0" w14:textId="77777777" w:rsidR="00A43CD9" w:rsidRDefault="009813D6">
      <w:r>
        <w:t>14</w:t>
      </w:r>
      <w:r>
        <w:tab/>
      </w:r>
      <w:r>
        <w:tab/>
        <w:t>E</w:t>
      </w:r>
    </w:p>
    <w:p w14:paraId="5058CDB3" w14:textId="77777777" w:rsidR="00A43CD9" w:rsidRDefault="009813D6">
      <w:r>
        <w:t>15</w:t>
      </w:r>
      <w:r>
        <w:tab/>
      </w:r>
      <w:r>
        <w:tab/>
        <w:t>F</w:t>
      </w:r>
    </w:p>
    <w:p w14:paraId="79D83872" w14:textId="77777777" w:rsidR="00A43CD9" w:rsidRDefault="00A43CD9"/>
    <w:p w14:paraId="76FA673F" w14:textId="77777777" w:rsidR="00A43CD9" w:rsidRDefault="00A43CD9"/>
    <w:p w14:paraId="7F57C336" w14:textId="77777777" w:rsidR="00A43CD9" w:rsidRDefault="009813D6">
      <w:r>
        <w:t>For example:</w:t>
      </w:r>
    </w:p>
    <w:p w14:paraId="64E8DB09" w14:textId="77777777" w:rsidR="00A43CD9" w:rsidRDefault="00A43CD9"/>
    <w:p w14:paraId="5427E22D" w14:textId="77777777" w:rsidR="00A43CD9" w:rsidRDefault="009813D6">
      <w:pPr>
        <w:rPr>
          <w:rFonts w:ascii="Courier New" w:eastAsia="Courier New" w:hAnsi="Courier New" w:cs="Courier New"/>
        </w:rPr>
      </w:pPr>
      <w:r>
        <w:rPr>
          <w:rFonts w:ascii="Courier New" w:eastAsia="Courier New" w:hAnsi="Courier New" w:cs="Courier New"/>
          <w:sz w:val="20"/>
          <w:szCs w:val="20"/>
        </w:rPr>
        <w:tab/>
      </w:r>
      <w:r>
        <w:rPr>
          <w:rFonts w:ascii="Courier New" w:eastAsia="Courier New" w:hAnsi="Courier New" w:cs="Courier New"/>
        </w:rPr>
        <w:t>0xEF9E</w:t>
      </w:r>
    </w:p>
    <w:p w14:paraId="191CC67F" w14:textId="77777777" w:rsidR="00A43CD9" w:rsidRDefault="00A43CD9"/>
    <w:p w14:paraId="7FF7AA0F" w14:textId="77777777" w:rsidR="00A43CD9" w:rsidRDefault="00A43CD9"/>
    <w:p w14:paraId="5B43FCEE" w14:textId="77777777" w:rsidR="00A43CD9" w:rsidRDefault="009813D6">
      <w:r>
        <w:t>This hexadecimal constant would have the decimal value:</w:t>
      </w:r>
    </w:p>
    <w:p w14:paraId="5A4B1D7C" w14:textId="77777777" w:rsidR="00A43CD9" w:rsidRDefault="00A43CD9"/>
    <w:p w14:paraId="0EB714E3" w14:textId="77777777" w:rsidR="00A43CD9" w:rsidRDefault="009813D6">
      <w:r>
        <w:t>E * (16*16*16) + F * (16*16) + 9 * (16) + E</w:t>
      </w:r>
    </w:p>
    <w:p w14:paraId="20A8FF17" w14:textId="77777777" w:rsidR="00A43CD9" w:rsidRDefault="00A43CD9"/>
    <w:p w14:paraId="0E4ED8CB" w14:textId="77777777" w:rsidR="00A43CD9" w:rsidRDefault="009813D6">
      <w:r>
        <w:t>= 14 * (16*16*16) + 15 * (16*16) + 9 * (16) + 14</w:t>
      </w:r>
    </w:p>
    <w:p w14:paraId="01DFA982" w14:textId="77777777" w:rsidR="00A43CD9" w:rsidRDefault="00A43CD9"/>
    <w:p w14:paraId="7C7697D2" w14:textId="77777777" w:rsidR="00A43CD9" w:rsidRDefault="009813D6">
      <w:r>
        <w:t>= 61,342 (decimal)</w:t>
      </w:r>
    </w:p>
    <w:p w14:paraId="6CAB4AF3" w14:textId="77777777" w:rsidR="00A43CD9" w:rsidRDefault="00A43CD9"/>
    <w:p w14:paraId="02674032" w14:textId="77777777" w:rsidR="00A43CD9" w:rsidRDefault="00A43CD9"/>
    <w:p w14:paraId="4E1671A4" w14:textId="77777777" w:rsidR="00A43CD9" w:rsidRDefault="00A43CD9"/>
    <w:p w14:paraId="4E127240" w14:textId="77777777" w:rsidR="00A43CD9" w:rsidRDefault="00A43CD9"/>
    <w:p w14:paraId="34B5F1A5" w14:textId="77777777" w:rsidR="00A43CD9" w:rsidRDefault="009813D6">
      <w:pPr>
        <w:pStyle w:val="Heading1"/>
        <w:numPr>
          <w:ilvl w:val="0"/>
          <w:numId w:val="14"/>
        </w:numPr>
      </w:pPr>
      <w:bookmarkStart w:id="22" w:name="_Toc145321440"/>
      <w:r>
        <w:lastRenderedPageBreak/>
        <w:t>Binary data</w:t>
      </w:r>
      <w:bookmarkEnd w:id="22"/>
    </w:p>
    <w:p w14:paraId="43040C1A" w14:textId="77777777" w:rsidR="00A43CD9" w:rsidRDefault="00A43CD9"/>
    <w:p w14:paraId="0D510E07" w14:textId="77777777" w:rsidR="00A43CD9" w:rsidRDefault="009813D6">
      <w:r>
        <w:t>Calc supports a data type named “binary”. This represents a block of binary data, such as an image file contents.</w:t>
      </w:r>
    </w:p>
    <w:p w14:paraId="7993C814" w14:textId="77777777" w:rsidR="00A43CD9" w:rsidRDefault="00A43CD9"/>
    <w:p w14:paraId="356FA78B" w14:textId="77777777" w:rsidR="00A43CD9" w:rsidRDefault="009813D6">
      <w:r>
        <w:t>The standard library contains functions for setting and reading bits and bytes within a binary variable.</w:t>
      </w:r>
    </w:p>
    <w:p w14:paraId="177B5824" w14:textId="77777777" w:rsidR="00A43CD9" w:rsidRDefault="00A43CD9"/>
    <w:p w14:paraId="71F10BFB" w14:textId="77777777" w:rsidR="00A43CD9" w:rsidRDefault="009813D6">
      <w:r>
        <w:t>For example:</w:t>
      </w:r>
    </w:p>
    <w:p w14:paraId="47659126" w14:textId="77777777" w:rsidR="00A43CD9" w:rsidRDefault="00A43CD9"/>
    <w:p w14:paraId="1E7E271D" w14:textId="77777777" w:rsidR="00A43CD9" w:rsidRDefault="00A43CD9"/>
    <w:p w14:paraId="68AF41E0" w14:textId="77777777" w:rsidR="00A43CD9" w:rsidRDefault="009813D6">
      <w:pPr>
        <w:rPr>
          <w:rFonts w:ascii="Courier New" w:eastAsia="Courier New" w:hAnsi="Courier New" w:cs="Courier New"/>
        </w:rPr>
      </w:pPr>
      <w:r>
        <w:rPr>
          <w:rFonts w:ascii="Courier New" w:eastAsia="Courier New" w:hAnsi="Courier New" w:cs="Courier New"/>
        </w:rPr>
        <w:t>var binary b1;</w:t>
      </w:r>
    </w:p>
    <w:p w14:paraId="267F0D03" w14:textId="77777777" w:rsidR="00A43CD9" w:rsidRDefault="00A43CD9">
      <w:pPr>
        <w:rPr>
          <w:rFonts w:ascii="Courier New" w:eastAsia="Courier New" w:hAnsi="Courier New" w:cs="Courier New"/>
        </w:rPr>
      </w:pPr>
    </w:p>
    <w:p w14:paraId="7322EF5F" w14:textId="77777777" w:rsidR="00A43CD9" w:rsidRDefault="009813D6">
      <w:pPr>
        <w:rPr>
          <w:rFonts w:ascii="Courier New" w:eastAsia="Courier New" w:hAnsi="Courier New" w:cs="Courier New"/>
        </w:rPr>
      </w:pPr>
      <w:r>
        <w:rPr>
          <w:rFonts w:ascii="Courier New" w:eastAsia="Courier New" w:hAnsi="Courier New" w:cs="Courier New"/>
        </w:rPr>
        <w:t>binit( b1 );</w:t>
      </w:r>
    </w:p>
    <w:p w14:paraId="1E461410" w14:textId="77777777" w:rsidR="00A43CD9" w:rsidRDefault="00A43CD9">
      <w:pPr>
        <w:rPr>
          <w:rFonts w:ascii="Courier New" w:eastAsia="Courier New" w:hAnsi="Courier New" w:cs="Courier New"/>
        </w:rPr>
      </w:pPr>
    </w:p>
    <w:p w14:paraId="017C69BB" w14:textId="77777777" w:rsidR="00A43CD9" w:rsidRDefault="009813D6">
      <w:pPr>
        <w:rPr>
          <w:rFonts w:ascii="Courier New" w:eastAsia="Courier New" w:hAnsi="Courier New" w:cs="Courier New"/>
        </w:rPr>
      </w:pPr>
      <w:r>
        <w:rPr>
          <w:rFonts w:ascii="Courier New" w:eastAsia="Courier New" w:hAnsi="Courier New" w:cs="Courier New"/>
        </w:rPr>
        <w:t>b1 = cstring_to_binary( “8F6E6E5A5A5A”, true );</w:t>
      </w:r>
    </w:p>
    <w:p w14:paraId="1CF0DC17" w14:textId="77777777" w:rsidR="00A43CD9" w:rsidRDefault="00A43CD9"/>
    <w:p w14:paraId="5F3817D3" w14:textId="77777777" w:rsidR="00A43CD9" w:rsidRDefault="00A43CD9"/>
    <w:p w14:paraId="05F6EB36" w14:textId="77777777" w:rsidR="00A43CD9" w:rsidRDefault="00A43CD9"/>
    <w:p w14:paraId="6CAA2179" w14:textId="77777777" w:rsidR="00A43CD9" w:rsidRDefault="009813D6">
      <w:r>
        <w:t>binit() must be called before operations on a binary variable.</w:t>
      </w:r>
    </w:p>
    <w:p w14:paraId="55D31B43" w14:textId="77777777" w:rsidR="00A43CD9" w:rsidRDefault="00A43CD9"/>
    <w:p w14:paraId="1EC9C05E" w14:textId="77777777" w:rsidR="00A43CD9" w:rsidRDefault="00A43CD9"/>
    <w:p w14:paraId="3CE5A69F" w14:textId="77777777" w:rsidR="00A43CD9" w:rsidRDefault="00A43CD9"/>
    <w:p w14:paraId="5135FEBF" w14:textId="77777777" w:rsidR="00A43CD9" w:rsidRDefault="00A43CD9"/>
    <w:p w14:paraId="1F7ACF30" w14:textId="77777777" w:rsidR="00A43CD9" w:rsidRDefault="009813D6">
      <w:pPr>
        <w:pStyle w:val="Heading1"/>
        <w:numPr>
          <w:ilvl w:val="0"/>
          <w:numId w:val="14"/>
        </w:numPr>
      </w:pPr>
      <w:bookmarkStart w:id="23" w:name="_Toc145321441"/>
      <w:r>
        <w:t>Links</w:t>
      </w:r>
      <w:bookmarkEnd w:id="23"/>
    </w:p>
    <w:p w14:paraId="456B2A32" w14:textId="77777777" w:rsidR="00A43CD9" w:rsidRDefault="00A43CD9"/>
    <w:p w14:paraId="3B3E9E20" w14:textId="77777777" w:rsidR="00A43CD9" w:rsidRDefault="009813D6">
      <w:r>
        <w:t>Links are an advanced topic and most programs can be written without the use of links.</w:t>
      </w:r>
    </w:p>
    <w:p w14:paraId="6C4502EB" w14:textId="77777777" w:rsidR="00A43CD9" w:rsidRDefault="00A43CD9"/>
    <w:p w14:paraId="2E8DF4A6" w14:textId="77777777" w:rsidR="00A43CD9" w:rsidRDefault="009813D6">
      <w:r>
        <w:t>A link variable in Calc is a data variable that points to another data object. This is also known as holding the address of another object.</w:t>
      </w:r>
    </w:p>
    <w:p w14:paraId="16EF40C6" w14:textId="77777777" w:rsidR="00A43CD9" w:rsidRDefault="00A43CD9"/>
    <w:p w14:paraId="7394B5CE" w14:textId="1835F72E" w:rsidR="00A43CD9" w:rsidRDefault="009813D6">
      <w:r>
        <w:t xml:space="preserve">Link variables can be used to connect two </w:t>
      </w:r>
      <w:r w:rsidR="004A7754">
        <w:t>object</w:t>
      </w:r>
      <w:r>
        <w:t xml:space="preserve"> types to create linked structures such as linked lists and trees.</w:t>
      </w:r>
    </w:p>
    <w:p w14:paraId="62B4254D" w14:textId="77777777" w:rsidR="007125EE" w:rsidRDefault="007125EE"/>
    <w:p w14:paraId="2B0FA3C9" w14:textId="77777777" w:rsidR="00A43CD9" w:rsidRDefault="009813D6">
      <w:r>
        <w:t xml:space="preserve">Link variables are also used to create data objects which are stored in linked structures. </w:t>
      </w:r>
    </w:p>
    <w:p w14:paraId="120B2AEB" w14:textId="77777777" w:rsidR="00A43CD9" w:rsidRDefault="00A43CD9"/>
    <w:p w14:paraId="517A2521" w14:textId="77777777" w:rsidR="00A43CD9" w:rsidRDefault="009813D6">
      <w:r>
        <w:t>This approach is used by the standard library functions for implementing linked lists and bitstream trees.</w:t>
      </w:r>
    </w:p>
    <w:p w14:paraId="55EF3FD3" w14:textId="77777777" w:rsidR="00A43CD9" w:rsidRDefault="00A43CD9"/>
    <w:p w14:paraId="56705D83" w14:textId="77777777" w:rsidR="00A43CD9" w:rsidRDefault="009813D6">
      <w:r>
        <w:lastRenderedPageBreak/>
        <w:t>The ‘new’ operator is used to create a new object of the type that the link points to.</w:t>
      </w:r>
    </w:p>
    <w:p w14:paraId="2FC05EF4" w14:textId="77777777" w:rsidR="00A43CD9" w:rsidRDefault="00A43CD9"/>
    <w:p w14:paraId="020793DB" w14:textId="207FA0C0" w:rsidR="00A43CD9" w:rsidRDefault="009813D6">
      <w:r>
        <w:t>The ‘new’ operator creates a</w:t>
      </w:r>
      <w:r w:rsidR="008819A7">
        <w:t xml:space="preserve"> data item</w:t>
      </w:r>
      <w:r>
        <w:t>, and returns a link to it.</w:t>
      </w:r>
    </w:p>
    <w:p w14:paraId="77BFEA88" w14:textId="77777777" w:rsidR="00A43CD9" w:rsidRDefault="00A43CD9"/>
    <w:p w14:paraId="18956988" w14:textId="77777777" w:rsidR="00A43CD9" w:rsidRDefault="00A43CD9"/>
    <w:p w14:paraId="36FE5635" w14:textId="77777777" w:rsidR="00A43CD9" w:rsidRDefault="009813D6">
      <w:r>
        <w:t>For example:</w:t>
      </w:r>
    </w:p>
    <w:p w14:paraId="563DF3E3" w14:textId="77777777" w:rsidR="00A43CD9" w:rsidRDefault="00A43CD9"/>
    <w:p w14:paraId="21C233FE" w14:textId="7CA1886D" w:rsidR="00A43CD9" w:rsidRDefault="009813D6">
      <w:pPr>
        <w:rPr>
          <w:rFonts w:ascii="Courier New" w:eastAsia="Courier New" w:hAnsi="Courier New" w:cs="Courier New"/>
        </w:rPr>
      </w:pPr>
      <w:r>
        <w:rPr>
          <w:rFonts w:ascii="Courier New" w:eastAsia="Courier New" w:hAnsi="Courier New" w:cs="Courier New"/>
        </w:rPr>
        <w:t xml:space="preserve">type t_1 </w:t>
      </w:r>
      <w:r w:rsidR="004A7754">
        <w:rPr>
          <w:rFonts w:ascii="Courier New" w:eastAsia="Courier New" w:hAnsi="Courier New" w:cs="Courier New"/>
        </w:rPr>
        <w:t>object</w:t>
      </w:r>
    </w:p>
    <w:p w14:paraId="325159A9" w14:textId="77777777" w:rsidR="00A43CD9" w:rsidRDefault="009813D6">
      <w:pPr>
        <w:rPr>
          <w:rFonts w:ascii="Courier New" w:eastAsia="Courier New" w:hAnsi="Courier New" w:cs="Courier New"/>
        </w:rPr>
      </w:pPr>
      <w:r>
        <w:rPr>
          <w:rFonts w:ascii="Courier New" w:eastAsia="Courier New" w:hAnsi="Courier New" w:cs="Courier New"/>
        </w:rPr>
        <w:t>{</w:t>
      </w:r>
    </w:p>
    <w:p w14:paraId="75E97FAF" w14:textId="77777777" w:rsidR="00A43CD9" w:rsidRDefault="009813D6">
      <w:pPr>
        <w:ind w:firstLine="720"/>
        <w:rPr>
          <w:rFonts w:ascii="Courier New" w:eastAsia="Courier New" w:hAnsi="Courier New" w:cs="Courier New"/>
        </w:rPr>
      </w:pPr>
      <w:r>
        <w:rPr>
          <w:rFonts w:ascii="Courier New" w:eastAsia="Courier New" w:hAnsi="Courier New" w:cs="Courier New"/>
        </w:rPr>
        <w:t>int a;</w:t>
      </w:r>
    </w:p>
    <w:p w14:paraId="19D44DDE" w14:textId="77777777" w:rsidR="00A43CD9" w:rsidRDefault="009813D6">
      <w:pPr>
        <w:ind w:firstLine="720"/>
        <w:rPr>
          <w:rFonts w:ascii="Courier New" w:eastAsia="Courier New" w:hAnsi="Courier New" w:cs="Courier New"/>
        </w:rPr>
      </w:pPr>
      <w:r>
        <w:rPr>
          <w:rFonts w:ascii="Courier New" w:eastAsia="Courier New" w:hAnsi="Courier New" w:cs="Courier New"/>
        </w:rPr>
        <w:t>string b;</w:t>
      </w:r>
    </w:p>
    <w:p w14:paraId="00BC09B4" w14:textId="77777777" w:rsidR="00A43CD9" w:rsidRDefault="009813D6">
      <w:pPr>
        <w:ind w:firstLine="720"/>
        <w:rPr>
          <w:rFonts w:ascii="Courier New" w:eastAsia="Courier New" w:hAnsi="Courier New" w:cs="Courier New"/>
        </w:rPr>
      </w:pPr>
      <w:r>
        <w:rPr>
          <w:rFonts w:ascii="Courier New" w:eastAsia="Courier New" w:hAnsi="Courier New" w:cs="Courier New"/>
        </w:rPr>
        <w:t>link to t_1 next;</w:t>
      </w:r>
    </w:p>
    <w:p w14:paraId="48CCFFE1" w14:textId="77777777" w:rsidR="00A43CD9" w:rsidRDefault="009813D6">
      <w:pPr>
        <w:rPr>
          <w:rFonts w:ascii="Courier New" w:eastAsia="Courier New" w:hAnsi="Courier New" w:cs="Courier New"/>
        </w:rPr>
      </w:pPr>
      <w:r>
        <w:rPr>
          <w:rFonts w:ascii="Courier New" w:eastAsia="Courier New" w:hAnsi="Courier New" w:cs="Courier New"/>
        </w:rPr>
        <w:t>}</w:t>
      </w:r>
    </w:p>
    <w:p w14:paraId="7B812B22" w14:textId="77777777" w:rsidR="00A43CD9" w:rsidRDefault="00A43CD9">
      <w:pPr>
        <w:rPr>
          <w:rFonts w:ascii="Courier New" w:eastAsia="Courier New" w:hAnsi="Courier New" w:cs="Courier New"/>
        </w:rPr>
      </w:pPr>
    </w:p>
    <w:p w14:paraId="2560BF33" w14:textId="77777777" w:rsidR="00A43CD9" w:rsidRDefault="00A43CD9">
      <w:pPr>
        <w:rPr>
          <w:rFonts w:ascii="Courier New" w:eastAsia="Courier New" w:hAnsi="Courier New" w:cs="Courier New"/>
        </w:rPr>
      </w:pPr>
    </w:p>
    <w:p w14:paraId="0B93C725" w14:textId="77777777" w:rsidR="00A43CD9" w:rsidRDefault="009813D6">
      <w:pPr>
        <w:rPr>
          <w:rFonts w:ascii="Courier New" w:eastAsia="Courier New" w:hAnsi="Courier New" w:cs="Courier New"/>
        </w:rPr>
      </w:pPr>
      <w:r>
        <w:rPr>
          <w:rFonts w:ascii="Courier New" w:eastAsia="Courier New" w:hAnsi="Courier New" w:cs="Courier New"/>
        </w:rPr>
        <w:t>var link to t_1 x1, y1;</w:t>
      </w:r>
    </w:p>
    <w:p w14:paraId="3F4B9216" w14:textId="77777777" w:rsidR="00A43CD9" w:rsidRDefault="00A43CD9">
      <w:pPr>
        <w:rPr>
          <w:rFonts w:ascii="Courier New" w:eastAsia="Courier New" w:hAnsi="Courier New" w:cs="Courier New"/>
        </w:rPr>
      </w:pPr>
    </w:p>
    <w:p w14:paraId="51301FF2" w14:textId="77777777" w:rsidR="00A43CD9" w:rsidRDefault="009813D6">
      <w:r>
        <w:rPr>
          <w:rFonts w:ascii="Courier New" w:eastAsia="Courier New" w:hAnsi="Courier New" w:cs="Courier New"/>
        </w:rPr>
        <w:t>x1 = new t_1;</w:t>
      </w:r>
      <w:r>
        <w:rPr>
          <w:rFonts w:ascii="Courier New" w:eastAsia="Courier New" w:hAnsi="Courier New" w:cs="Courier New"/>
        </w:rPr>
        <w:tab/>
      </w:r>
      <w:r>
        <w:rPr>
          <w:rFonts w:ascii="Courier New" w:eastAsia="Courier New" w:hAnsi="Courier New" w:cs="Courier New"/>
        </w:rPr>
        <w:tab/>
      </w:r>
      <w:r>
        <w:t>// create a new object of type “t_1”</w:t>
      </w:r>
    </w:p>
    <w:p w14:paraId="3E466B78" w14:textId="77777777" w:rsidR="00A43CD9" w:rsidRDefault="00A43CD9"/>
    <w:p w14:paraId="2E95AB4B" w14:textId="77777777" w:rsidR="00A43CD9" w:rsidRDefault="009813D6">
      <w:r>
        <w:rPr>
          <w:rFonts w:ascii="Courier New" w:eastAsia="Courier New" w:hAnsi="Courier New" w:cs="Courier New"/>
        </w:rPr>
        <w:t>x1..next = new t_1;</w:t>
      </w:r>
      <w:r>
        <w:rPr>
          <w:rFonts w:ascii="Courier New" w:eastAsia="Courier New" w:hAnsi="Courier New" w:cs="Courier New"/>
        </w:rPr>
        <w:tab/>
      </w:r>
      <w:r>
        <w:t>// create another new object,</w:t>
      </w:r>
    </w:p>
    <w:p w14:paraId="3ED927C6" w14:textId="77777777" w:rsidR="00A43CD9" w:rsidRDefault="009813D6">
      <w:pPr>
        <w:ind w:left="2160" w:firstLine="720"/>
      </w:pPr>
      <w:r>
        <w:t xml:space="preserve">   pointed to by ‘next’</w:t>
      </w:r>
    </w:p>
    <w:p w14:paraId="2BD7B45E" w14:textId="77777777" w:rsidR="00A43CD9" w:rsidRDefault="00A43CD9">
      <w:pPr>
        <w:rPr>
          <w:rFonts w:ascii="Courier New" w:eastAsia="Courier New" w:hAnsi="Courier New" w:cs="Courier New"/>
        </w:rPr>
      </w:pPr>
    </w:p>
    <w:p w14:paraId="0D2F4109" w14:textId="77777777" w:rsidR="00A43CD9" w:rsidRDefault="009813D6">
      <w:pPr>
        <w:rPr>
          <w:rFonts w:ascii="Courier New" w:eastAsia="Courier New" w:hAnsi="Courier New" w:cs="Courier New"/>
        </w:rPr>
      </w:pPr>
      <w:r>
        <w:rPr>
          <w:rFonts w:ascii="Courier New" w:eastAsia="Courier New" w:hAnsi="Courier New" w:cs="Courier New"/>
        </w:rPr>
        <w:t>y1 = x1..next;</w:t>
      </w:r>
    </w:p>
    <w:p w14:paraId="68DEA34D" w14:textId="77777777" w:rsidR="00A43CD9" w:rsidRDefault="00A43CD9"/>
    <w:p w14:paraId="402BA12E" w14:textId="77777777" w:rsidR="00A43CD9" w:rsidRDefault="00A43CD9"/>
    <w:p w14:paraId="64D3443D" w14:textId="77777777" w:rsidR="00A43CD9" w:rsidRDefault="00A43CD9"/>
    <w:p w14:paraId="17EDD2E5" w14:textId="77777777" w:rsidR="00A43CD9" w:rsidRDefault="009813D6">
      <w:r>
        <w:rPr>
          <w:rFonts w:ascii="Courier New" w:eastAsia="Courier New" w:hAnsi="Courier New" w:cs="Courier New"/>
        </w:rPr>
        <w:t>free x1..next;</w:t>
      </w:r>
      <w:r>
        <w:rPr>
          <w:rFonts w:ascii="Courier New" w:eastAsia="Courier New" w:hAnsi="Courier New" w:cs="Courier New"/>
        </w:rPr>
        <w:tab/>
      </w:r>
      <w:r>
        <w:rPr>
          <w:rFonts w:ascii="Courier New" w:eastAsia="Courier New" w:hAnsi="Courier New" w:cs="Courier New"/>
        </w:rPr>
        <w:tab/>
      </w:r>
      <w:r>
        <w:t xml:space="preserve">// releases the memory allocated to </w:t>
      </w:r>
    </w:p>
    <w:p w14:paraId="19C062E7" w14:textId="77777777" w:rsidR="00A43CD9" w:rsidRDefault="009813D6">
      <w:pPr>
        <w:ind w:left="2160" w:firstLine="720"/>
      </w:pPr>
      <w:r>
        <w:t>// the object pointed to by x1.next</w:t>
      </w:r>
    </w:p>
    <w:p w14:paraId="049EE4E1" w14:textId="77777777" w:rsidR="00A43CD9" w:rsidRDefault="009813D6">
      <w:pPr>
        <w:ind w:left="2160" w:firstLine="720"/>
      </w:pPr>
      <w:r>
        <w:t>// and sets x1.next to NULL_LINK</w:t>
      </w:r>
    </w:p>
    <w:p w14:paraId="5EBF3E9D" w14:textId="77777777" w:rsidR="00A43CD9" w:rsidRDefault="00A43CD9"/>
    <w:p w14:paraId="69D1F3AF" w14:textId="77777777" w:rsidR="00A43CD9" w:rsidRDefault="00A43CD9"/>
    <w:p w14:paraId="367E7AEF" w14:textId="77777777" w:rsidR="00A43CD9" w:rsidRDefault="009813D6">
      <w:r>
        <w:t>In this example the double dot has this meaning:</w:t>
      </w:r>
    </w:p>
    <w:p w14:paraId="2D3EEE0E" w14:textId="77777777" w:rsidR="00A43CD9" w:rsidRDefault="00A43CD9"/>
    <w:p w14:paraId="623F50A5" w14:textId="77777777" w:rsidR="00A43CD9" w:rsidRDefault="009813D6">
      <w:pPr>
        <w:numPr>
          <w:ilvl w:val="0"/>
          <w:numId w:val="8"/>
        </w:numPr>
        <w:pBdr>
          <w:top w:val="nil"/>
          <w:left w:val="nil"/>
          <w:bottom w:val="nil"/>
          <w:right w:val="nil"/>
          <w:between w:val="nil"/>
        </w:pBdr>
      </w:pPr>
      <w:r>
        <w:rPr>
          <w:color w:val="000000"/>
        </w:rPr>
        <w:t>Determine the address held in the variable</w:t>
      </w:r>
    </w:p>
    <w:p w14:paraId="3205C7AC" w14:textId="77777777" w:rsidR="00A43CD9" w:rsidRDefault="009813D6">
      <w:pPr>
        <w:numPr>
          <w:ilvl w:val="0"/>
          <w:numId w:val="8"/>
        </w:numPr>
        <w:pBdr>
          <w:top w:val="nil"/>
          <w:left w:val="nil"/>
          <w:bottom w:val="nil"/>
          <w:right w:val="nil"/>
          <w:between w:val="nil"/>
        </w:pBdr>
      </w:pPr>
      <w:r>
        <w:rPr>
          <w:color w:val="000000"/>
        </w:rPr>
        <w:t>First dot – convert this address into data contents</w:t>
      </w:r>
    </w:p>
    <w:p w14:paraId="22C9E362" w14:textId="61546E52" w:rsidR="00A43CD9" w:rsidRDefault="009813D6">
      <w:pPr>
        <w:numPr>
          <w:ilvl w:val="0"/>
          <w:numId w:val="8"/>
        </w:numPr>
        <w:pBdr>
          <w:top w:val="nil"/>
          <w:left w:val="nil"/>
          <w:bottom w:val="nil"/>
          <w:right w:val="nil"/>
          <w:between w:val="nil"/>
        </w:pBdr>
      </w:pPr>
      <w:r>
        <w:rPr>
          <w:color w:val="000000"/>
        </w:rPr>
        <w:t xml:space="preserve">Second dot – access a field of the </w:t>
      </w:r>
      <w:r w:rsidR="004A7754">
        <w:rPr>
          <w:color w:val="000000"/>
        </w:rPr>
        <w:t>object</w:t>
      </w:r>
      <w:r>
        <w:rPr>
          <w:color w:val="000000"/>
        </w:rPr>
        <w:t xml:space="preserve"> type.</w:t>
      </w:r>
    </w:p>
    <w:p w14:paraId="3624EE89" w14:textId="05967203" w:rsidR="00A43CD9" w:rsidRDefault="009813D6">
      <w:pPr>
        <w:numPr>
          <w:ilvl w:val="0"/>
          <w:numId w:val="8"/>
        </w:numPr>
        <w:pBdr>
          <w:top w:val="nil"/>
          <w:left w:val="nil"/>
          <w:bottom w:val="nil"/>
          <w:right w:val="nil"/>
          <w:between w:val="nil"/>
        </w:pBdr>
      </w:pPr>
      <w:r>
        <w:rPr>
          <w:color w:val="000000"/>
        </w:rPr>
        <w:t xml:space="preserve">Field name – the field name in the </w:t>
      </w:r>
      <w:r w:rsidR="004A7754">
        <w:rPr>
          <w:color w:val="000000"/>
        </w:rPr>
        <w:t>object</w:t>
      </w:r>
      <w:r>
        <w:rPr>
          <w:color w:val="000000"/>
        </w:rPr>
        <w:t xml:space="preserve"> to access</w:t>
      </w:r>
    </w:p>
    <w:p w14:paraId="41DFBFA2" w14:textId="77777777" w:rsidR="00A43CD9" w:rsidRDefault="00A43CD9">
      <w:pPr>
        <w:pBdr>
          <w:top w:val="nil"/>
          <w:left w:val="nil"/>
          <w:bottom w:val="nil"/>
          <w:right w:val="nil"/>
          <w:between w:val="nil"/>
        </w:pBdr>
        <w:ind w:left="2160"/>
        <w:rPr>
          <w:color w:val="000000"/>
        </w:rPr>
      </w:pPr>
    </w:p>
    <w:p w14:paraId="3FC776BA" w14:textId="77777777" w:rsidR="00A43CD9" w:rsidRDefault="009813D6">
      <w:r>
        <w:t>The example above creates two new objects of type “</w:t>
      </w:r>
      <w:r>
        <w:rPr>
          <w:rFonts w:ascii="Courier New" w:eastAsia="Courier New" w:hAnsi="Courier New" w:cs="Courier New"/>
        </w:rPr>
        <w:t>t_1</w:t>
      </w:r>
      <w:r>
        <w:t>”, and links them together using the link variable “next”.</w:t>
      </w:r>
    </w:p>
    <w:p w14:paraId="1045E2FB" w14:textId="77777777" w:rsidR="00A43CD9" w:rsidRDefault="00A43CD9"/>
    <w:p w14:paraId="64217E5D" w14:textId="77777777" w:rsidR="00A43CD9" w:rsidRDefault="009813D6">
      <w:r>
        <w:t>Links are followed to their destination data item using the dot “.” operator.</w:t>
      </w:r>
    </w:p>
    <w:p w14:paraId="73F9A50D" w14:textId="77777777" w:rsidR="00A43CD9" w:rsidRDefault="00A43CD9"/>
    <w:p w14:paraId="4B3DD9CF" w14:textId="77777777" w:rsidR="00A43CD9" w:rsidRDefault="009813D6">
      <w:r>
        <w:t>The general rules are, where ‘a’ is a link variable:</w:t>
      </w:r>
    </w:p>
    <w:p w14:paraId="1ED9BE3B" w14:textId="77777777" w:rsidR="00A43CD9" w:rsidRDefault="00A43CD9"/>
    <w:p w14:paraId="2263A3B8" w14:textId="77777777" w:rsidR="00A43CD9" w:rsidRDefault="009813D6">
      <w:r>
        <w:rPr>
          <w:rFonts w:ascii="Courier New" w:eastAsia="Courier New" w:hAnsi="Courier New" w:cs="Courier New"/>
        </w:rPr>
        <w:t>a</w:t>
      </w:r>
      <w:r>
        <w:tab/>
        <w:t>The address pointed to by ‘a’.</w:t>
      </w:r>
    </w:p>
    <w:p w14:paraId="638C8BDB" w14:textId="77777777" w:rsidR="00A43CD9" w:rsidRDefault="00A43CD9"/>
    <w:p w14:paraId="21DE2B60" w14:textId="77777777" w:rsidR="00A43CD9" w:rsidRDefault="009813D6">
      <w:pPr>
        <w:pBdr>
          <w:top w:val="nil"/>
          <w:left w:val="nil"/>
          <w:bottom w:val="nil"/>
          <w:right w:val="nil"/>
          <w:between w:val="nil"/>
        </w:pBdr>
        <w:rPr>
          <w:color w:val="000000"/>
        </w:rPr>
      </w:pPr>
      <w:r>
        <w:rPr>
          <w:rFonts w:ascii="Courier New" w:eastAsia="Courier New" w:hAnsi="Courier New" w:cs="Courier New"/>
          <w:color w:val="000000"/>
        </w:rPr>
        <w:t>a.</w:t>
      </w:r>
      <w:r>
        <w:rPr>
          <w:color w:val="000000"/>
        </w:rPr>
        <w:t xml:space="preserve"> </w:t>
      </w:r>
      <w:r>
        <w:rPr>
          <w:color w:val="000000"/>
        </w:rPr>
        <w:tab/>
        <w:t>The contents of the data pointed to by ‘a’.</w:t>
      </w:r>
    </w:p>
    <w:p w14:paraId="6332BB0B" w14:textId="77777777" w:rsidR="00A43CD9" w:rsidRDefault="00A43CD9">
      <w:pPr>
        <w:pBdr>
          <w:top w:val="nil"/>
          <w:left w:val="nil"/>
          <w:bottom w:val="nil"/>
          <w:right w:val="nil"/>
          <w:between w:val="nil"/>
        </w:pBdr>
        <w:rPr>
          <w:color w:val="000000"/>
        </w:rPr>
      </w:pPr>
    </w:p>
    <w:p w14:paraId="2C3E858A" w14:textId="77777777" w:rsidR="00A43CD9" w:rsidRDefault="009813D6">
      <w:pPr>
        <w:pBdr>
          <w:top w:val="nil"/>
          <w:left w:val="nil"/>
          <w:bottom w:val="nil"/>
          <w:right w:val="nil"/>
          <w:between w:val="nil"/>
        </w:pBdr>
        <w:rPr>
          <w:color w:val="000000"/>
        </w:rPr>
      </w:pPr>
      <w:r>
        <w:rPr>
          <w:rFonts w:ascii="Courier New" w:eastAsia="Courier New" w:hAnsi="Courier New" w:cs="Courier New"/>
          <w:color w:val="000000"/>
        </w:rPr>
        <w:t>&amp;x</w:t>
      </w:r>
      <w:r>
        <w:rPr>
          <w:color w:val="000000"/>
        </w:rPr>
        <w:tab/>
        <w:t>A link value that is the address of data object ‘x’.</w:t>
      </w:r>
    </w:p>
    <w:p w14:paraId="7595D23A" w14:textId="77777777" w:rsidR="00A43CD9" w:rsidRDefault="00A43CD9">
      <w:pPr>
        <w:pBdr>
          <w:top w:val="nil"/>
          <w:left w:val="nil"/>
          <w:bottom w:val="nil"/>
          <w:right w:val="nil"/>
          <w:between w:val="nil"/>
        </w:pBdr>
        <w:rPr>
          <w:color w:val="000000"/>
        </w:rPr>
      </w:pPr>
    </w:p>
    <w:p w14:paraId="0FAEE5C5" w14:textId="77777777" w:rsidR="00A43CD9" w:rsidRDefault="00A43CD9"/>
    <w:p w14:paraId="43B18338" w14:textId="77777777" w:rsidR="00A43CD9" w:rsidRDefault="009813D6">
      <w:r>
        <w:t>The syntax for some common combinations, where ‘a’ and ‘b’ are link variables, are:</w:t>
      </w:r>
    </w:p>
    <w:p w14:paraId="0C03CE38" w14:textId="77777777" w:rsidR="00A43CD9" w:rsidRDefault="00A43CD9"/>
    <w:p w14:paraId="090AE9C7" w14:textId="77777777" w:rsidR="00A43CD9" w:rsidRDefault="009813D6">
      <w:r>
        <w:rPr>
          <w:rFonts w:ascii="Courier New" w:eastAsia="Courier New" w:hAnsi="Courier New" w:cs="Courier New"/>
        </w:rPr>
        <w:t>a = b;</w:t>
      </w:r>
      <w:r>
        <w:tab/>
      </w:r>
      <w:r>
        <w:tab/>
        <w:t>// set ‘a’ to point to the same data object as ‘b’</w:t>
      </w:r>
    </w:p>
    <w:p w14:paraId="02B729F3" w14:textId="77777777" w:rsidR="00A43CD9" w:rsidRDefault="00A43CD9"/>
    <w:p w14:paraId="47D0FAA9" w14:textId="77777777" w:rsidR="00A43CD9" w:rsidRDefault="009813D6">
      <w:r>
        <w:rPr>
          <w:rFonts w:ascii="Courier New" w:eastAsia="Courier New" w:hAnsi="Courier New" w:cs="Courier New"/>
        </w:rPr>
        <w:t>a. = b.;</w:t>
      </w:r>
      <w:r>
        <w:tab/>
      </w:r>
      <w:r>
        <w:tab/>
        <w:t>// copy the contents of the object pointed to by ‘b’ into the</w:t>
      </w:r>
    </w:p>
    <w:p w14:paraId="372D05C1" w14:textId="77777777" w:rsidR="00A43CD9" w:rsidRDefault="009813D6">
      <w:pPr>
        <w:ind w:left="1800" w:firstLine="360"/>
      </w:pPr>
      <w:r>
        <w:t>// object pointed to by ‘a’</w:t>
      </w:r>
    </w:p>
    <w:p w14:paraId="55429E38" w14:textId="77777777" w:rsidR="00A43CD9" w:rsidRDefault="00A43CD9">
      <w:pPr>
        <w:ind w:left="1800" w:firstLine="360"/>
      </w:pPr>
    </w:p>
    <w:p w14:paraId="77BCB3C4" w14:textId="77777777" w:rsidR="00A43CD9" w:rsidRDefault="009813D6">
      <w:r>
        <w:rPr>
          <w:rFonts w:ascii="Courier New" w:eastAsia="Courier New" w:hAnsi="Courier New" w:cs="Courier New"/>
        </w:rPr>
        <w:t>x = a.;</w:t>
      </w:r>
      <w:r>
        <w:tab/>
      </w:r>
      <w:r>
        <w:tab/>
        <w:t>// Set the variable ‘x’ to the contents of a simple data type</w:t>
      </w:r>
    </w:p>
    <w:p w14:paraId="1D4955D9" w14:textId="77777777" w:rsidR="00A43CD9" w:rsidRDefault="009813D6">
      <w:pPr>
        <w:ind w:left="1440" w:firstLine="720"/>
      </w:pPr>
      <w:r>
        <w:t>// pointed to by ‘a’</w:t>
      </w:r>
    </w:p>
    <w:p w14:paraId="216F3230" w14:textId="77777777" w:rsidR="00A43CD9" w:rsidRDefault="00A43CD9"/>
    <w:p w14:paraId="41E5126F" w14:textId="0252A5CF" w:rsidR="00A43CD9" w:rsidRDefault="009813D6">
      <w:r>
        <w:rPr>
          <w:rFonts w:ascii="Courier New" w:eastAsia="Courier New" w:hAnsi="Courier New" w:cs="Courier New"/>
        </w:rPr>
        <w:t>x = a..field1;</w:t>
      </w:r>
      <w:r>
        <w:tab/>
        <w:t xml:space="preserve">// Access the </w:t>
      </w:r>
      <w:r w:rsidR="004A7754">
        <w:t>object</w:t>
      </w:r>
      <w:r>
        <w:t xml:space="preserve"> field ‘field1’ that is pointed to by ‘a’</w:t>
      </w:r>
    </w:p>
    <w:p w14:paraId="0C01129B" w14:textId="77777777" w:rsidR="00A43CD9" w:rsidRDefault="009813D6">
      <w:pPr>
        <w:ind w:left="1440" w:firstLine="720"/>
      </w:pPr>
      <w:r>
        <w:t>// and copy this value into the variable ‘x’</w:t>
      </w:r>
    </w:p>
    <w:p w14:paraId="20337577" w14:textId="77777777" w:rsidR="00A43CD9" w:rsidRDefault="00A43CD9"/>
    <w:p w14:paraId="712E0FB3" w14:textId="77777777" w:rsidR="00A43CD9" w:rsidRDefault="009813D6">
      <w:r>
        <w:rPr>
          <w:rFonts w:ascii="Courier New" w:eastAsia="Courier New" w:hAnsi="Courier New" w:cs="Courier New"/>
        </w:rPr>
        <w:t>x = a.[20];</w:t>
      </w:r>
      <w:r>
        <w:tab/>
      </w:r>
      <w:r>
        <w:tab/>
        <w:t>// Access an array element of the data pointed to by ‘a’</w:t>
      </w:r>
    </w:p>
    <w:p w14:paraId="0F1D2C15" w14:textId="77777777" w:rsidR="00A43CD9" w:rsidRDefault="009813D6">
      <w:pPr>
        <w:ind w:left="2160"/>
      </w:pPr>
      <w:r>
        <w:t>// and copy this value into the data variable ‘x’</w:t>
      </w:r>
    </w:p>
    <w:p w14:paraId="6D30E463" w14:textId="77777777" w:rsidR="00A43CD9" w:rsidRDefault="00A43CD9"/>
    <w:p w14:paraId="07B6A41A" w14:textId="77777777" w:rsidR="00A43CD9" w:rsidRDefault="00A43CD9"/>
    <w:p w14:paraId="04C22FEC" w14:textId="77777777" w:rsidR="00A43CD9" w:rsidRDefault="009813D6">
      <w:r>
        <w:t>Caution: do not use the link operator ‘&amp;’ to take the address of a local variable or function parameter if the variable will be used after the function has ended.</w:t>
      </w:r>
    </w:p>
    <w:p w14:paraId="28B5263C" w14:textId="77777777" w:rsidR="00A43CD9" w:rsidRDefault="00A43CD9"/>
    <w:p w14:paraId="488899CC" w14:textId="77777777" w:rsidR="00A43CD9" w:rsidRDefault="009813D6">
      <w:r>
        <w:t>Links can point to any data type.</w:t>
      </w:r>
    </w:p>
    <w:p w14:paraId="3B810452" w14:textId="09146763" w:rsidR="001D36E4" w:rsidRDefault="001D36E4">
      <w:r>
        <w:br w:type="page"/>
      </w:r>
    </w:p>
    <w:p w14:paraId="5F8F9621" w14:textId="77777777" w:rsidR="00A43CD9" w:rsidRDefault="009813D6">
      <w:r>
        <w:lastRenderedPageBreak/>
        <w:t>For example:</w:t>
      </w:r>
    </w:p>
    <w:p w14:paraId="227F4FC0" w14:textId="77777777" w:rsidR="00A43CD9" w:rsidRDefault="00A43CD9"/>
    <w:p w14:paraId="09233179" w14:textId="77777777" w:rsidR="00A43CD9" w:rsidRDefault="009813D6">
      <w:pPr>
        <w:rPr>
          <w:rFonts w:ascii="Courier New" w:eastAsia="Courier New" w:hAnsi="Courier New" w:cs="Courier New"/>
        </w:rPr>
      </w:pPr>
      <w:r>
        <w:rPr>
          <w:rFonts w:ascii="Courier New" w:eastAsia="Courier New" w:hAnsi="Courier New" w:cs="Courier New"/>
        </w:rPr>
        <w:t>var link to int x;</w:t>
      </w:r>
    </w:p>
    <w:p w14:paraId="262DB5B1" w14:textId="77777777" w:rsidR="00A43CD9" w:rsidRDefault="00A43CD9">
      <w:pPr>
        <w:rPr>
          <w:rFonts w:ascii="Courier New" w:eastAsia="Courier New" w:hAnsi="Courier New" w:cs="Courier New"/>
        </w:rPr>
      </w:pPr>
    </w:p>
    <w:p w14:paraId="42A00CC2" w14:textId="77777777" w:rsidR="00A43CD9" w:rsidRDefault="009813D6">
      <w:pPr>
        <w:rPr>
          <w:rFonts w:ascii="Courier New" w:eastAsia="Courier New" w:hAnsi="Courier New" w:cs="Courier New"/>
        </w:rPr>
      </w:pPr>
      <w:r>
        <w:rPr>
          <w:rFonts w:ascii="Courier New" w:eastAsia="Courier New" w:hAnsi="Courier New" w:cs="Courier New"/>
        </w:rPr>
        <w:t>x = new int;</w:t>
      </w:r>
    </w:p>
    <w:p w14:paraId="111656EE" w14:textId="77777777" w:rsidR="00A43CD9" w:rsidRDefault="00A43CD9">
      <w:pPr>
        <w:rPr>
          <w:rFonts w:ascii="Courier New" w:eastAsia="Courier New" w:hAnsi="Courier New" w:cs="Courier New"/>
        </w:rPr>
      </w:pPr>
    </w:p>
    <w:p w14:paraId="2111A3E2" w14:textId="77777777" w:rsidR="00A43CD9" w:rsidRDefault="009813D6">
      <w:pPr>
        <w:rPr>
          <w:rFonts w:ascii="Courier New" w:eastAsia="Courier New" w:hAnsi="Courier New" w:cs="Courier New"/>
        </w:rPr>
      </w:pPr>
      <w:r>
        <w:rPr>
          <w:rFonts w:ascii="Courier New" w:eastAsia="Courier New" w:hAnsi="Courier New" w:cs="Courier New"/>
        </w:rPr>
        <w:t>x. = 30;</w:t>
      </w:r>
    </w:p>
    <w:p w14:paraId="3CC8CA27" w14:textId="77777777" w:rsidR="00A43CD9" w:rsidRDefault="00A43CD9">
      <w:pPr>
        <w:rPr>
          <w:rFonts w:ascii="Courier New" w:eastAsia="Courier New" w:hAnsi="Courier New" w:cs="Courier New"/>
        </w:rPr>
      </w:pPr>
    </w:p>
    <w:p w14:paraId="7E0004B8" w14:textId="77777777" w:rsidR="00A43CD9" w:rsidRDefault="009813D6">
      <w:pPr>
        <w:rPr>
          <w:rFonts w:ascii="Courier New" w:eastAsia="Courier New" w:hAnsi="Courier New" w:cs="Courier New"/>
        </w:rPr>
      </w:pPr>
      <w:r>
        <w:rPr>
          <w:rFonts w:ascii="Courier New" w:eastAsia="Courier New" w:hAnsi="Courier New" w:cs="Courier New"/>
        </w:rPr>
        <w:t>print( x. );</w:t>
      </w:r>
    </w:p>
    <w:p w14:paraId="61C1FCC7" w14:textId="77777777" w:rsidR="00A43CD9" w:rsidRDefault="00A43CD9"/>
    <w:p w14:paraId="6A0B5AE5" w14:textId="77777777" w:rsidR="00A43CD9" w:rsidRDefault="00A43CD9"/>
    <w:p w14:paraId="50AB0604" w14:textId="77777777" w:rsidR="00A43CD9" w:rsidRDefault="009813D6">
      <w:r>
        <w:t>In this example the dot operator “.” Is used to follow the link to its destination, which in this case is a ‘int’ value.</w:t>
      </w:r>
    </w:p>
    <w:p w14:paraId="4C12A6D6" w14:textId="77777777" w:rsidR="00A43CD9" w:rsidRDefault="00A43CD9"/>
    <w:p w14:paraId="0297425A" w14:textId="77777777" w:rsidR="00A43CD9" w:rsidRDefault="009813D6">
      <w:r>
        <w:t>In the following example, an array and a two-stage link is used to show the required syntax in this case:</w:t>
      </w:r>
    </w:p>
    <w:p w14:paraId="7FD92BAB" w14:textId="77777777" w:rsidR="00A43CD9" w:rsidRDefault="00A43CD9"/>
    <w:p w14:paraId="496D2912" w14:textId="77777777" w:rsidR="00A43CD9" w:rsidRDefault="009813D6">
      <w:pPr>
        <w:rPr>
          <w:rFonts w:ascii="Courier New" w:eastAsia="Courier New" w:hAnsi="Courier New" w:cs="Courier New"/>
        </w:rPr>
      </w:pPr>
      <w:r>
        <w:rPr>
          <w:rFonts w:ascii="Courier New" w:eastAsia="Courier New" w:hAnsi="Courier New" w:cs="Courier New"/>
        </w:rPr>
        <w:t>var array [100] of link to link to int x2;</w:t>
      </w:r>
    </w:p>
    <w:p w14:paraId="7BCD824F" w14:textId="77777777" w:rsidR="00A43CD9" w:rsidRDefault="00A43CD9">
      <w:pPr>
        <w:rPr>
          <w:rFonts w:ascii="Courier New" w:eastAsia="Courier New" w:hAnsi="Courier New" w:cs="Courier New"/>
        </w:rPr>
      </w:pPr>
    </w:p>
    <w:p w14:paraId="160D0AAF" w14:textId="77777777" w:rsidR="00A43CD9" w:rsidRDefault="009813D6">
      <w:pPr>
        <w:rPr>
          <w:rFonts w:ascii="Courier New" w:eastAsia="Courier New" w:hAnsi="Courier New" w:cs="Courier New"/>
        </w:rPr>
      </w:pPr>
      <w:r>
        <w:rPr>
          <w:rFonts w:ascii="Courier New" w:eastAsia="Courier New" w:hAnsi="Courier New" w:cs="Courier New"/>
        </w:rPr>
        <w:t>x2[20] = new link to int;</w:t>
      </w:r>
    </w:p>
    <w:p w14:paraId="0D5FAA54" w14:textId="77777777" w:rsidR="00A43CD9" w:rsidRDefault="00A43CD9">
      <w:pPr>
        <w:rPr>
          <w:rFonts w:ascii="Courier New" w:eastAsia="Courier New" w:hAnsi="Courier New" w:cs="Courier New"/>
        </w:rPr>
      </w:pPr>
    </w:p>
    <w:p w14:paraId="2A160852" w14:textId="77777777" w:rsidR="00A43CD9" w:rsidRDefault="009813D6">
      <w:pPr>
        <w:rPr>
          <w:rFonts w:ascii="Courier New" w:eastAsia="Courier New" w:hAnsi="Courier New" w:cs="Courier New"/>
        </w:rPr>
      </w:pPr>
      <w:r>
        <w:rPr>
          <w:rFonts w:ascii="Courier New" w:eastAsia="Courier New" w:hAnsi="Courier New" w:cs="Courier New"/>
        </w:rPr>
        <w:t>x2[20]. = new int;</w:t>
      </w:r>
    </w:p>
    <w:p w14:paraId="2A4A0749" w14:textId="77777777" w:rsidR="00A43CD9" w:rsidRDefault="00A43CD9">
      <w:pPr>
        <w:rPr>
          <w:rFonts w:ascii="Courier New" w:eastAsia="Courier New" w:hAnsi="Courier New" w:cs="Courier New"/>
        </w:rPr>
      </w:pPr>
    </w:p>
    <w:p w14:paraId="750638A8" w14:textId="77777777" w:rsidR="00A43CD9" w:rsidRDefault="009813D6">
      <w:pPr>
        <w:rPr>
          <w:rFonts w:ascii="Courier New" w:eastAsia="Courier New" w:hAnsi="Courier New" w:cs="Courier New"/>
        </w:rPr>
      </w:pPr>
      <w:r>
        <w:rPr>
          <w:rFonts w:ascii="Courier New" w:eastAsia="Courier New" w:hAnsi="Courier New" w:cs="Courier New"/>
        </w:rPr>
        <w:t>x2[20].. = 31;</w:t>
      </w:r>
    </w:p>
    <w:p w14:paraId="0AB88DA1" w14:textId="77777777" w:rsidR="00A43CD9" w:rsidRDefault="00A43CD9">
      <w:pPr>
        <w:rPr>
          <w:rFonts w:ascii="Courier New" w:eastAsia="Courier New" w:hAnsi="Courier New" w:cs="Courier New"/>
        </w:rPr>
      </w:pPr>
    </w:p>
    <w:p w14:paraId="651E120F" w14:textId="77777777" w:rsidR="00A43CD9" w:rsidRDefault="009813D6">
      <w:pPr>
        <w:rPr>
          <w:rFonts w:ascii="Courier New" w:eastAsia="Courier New" w:hAnsi="Courier New" w:cs="Courier New"/>
        </w:rPr>
      </w:pPr>
      <w:r>
        <w:rPr>
          <w:rFonts w:ascii="Courier New" w:eastAsia="Courier New" w:hAnsi="Courier New" w:cs="Courier New"/>
        </w:rPr>
        <w:t>print( x2[20].. );</w:t>
      </w:r>
    </w:p>
    <w:p w14:paraId="4DA7A89C" w14:textId="77777777" w:rsidR="00A43CD9" w:rsidRDefault="00A43CD9"/>
    <w:p w14:paraId="33FC3660" w14:textId="77777777" w:rsidR="00A43CD9" w:rsidRDefault="00A43CD9"/>
    <w:p w14:paraId="6DBEC236" w14:textId="77777777" w:rsidR="00A43CD9" w:rsidRDefault="009813D6">
      <w:r>
        <w:t>Another example uses a link variable to dynamically create an array:</w:t>
      </w:r>
    </w:p>
    <w:p w14:paraId="4A2D7A71" w14:textId="77777777" w:rsidR="00A43CD9" w:rsidRDefault="00A43CD9"/>
    <w:p w14:paraId="4DBF1F63" w14:textId="77777777" w:rsidR="00A43CD9" w:rsidRDefault="009813D6">
      <w:pPr>
        <w:rPr>
          <w:rFonts w:ascii="Courier New" w:eastAsia="Courier New" w:hAnsi="Courier New" w:cs="Courier New"/>
        </w:rPr>
      </w:pPr>
      <w:r>
        <w:rPr>
          <w:rFonts w:ascii="Courier New" w:eastAsia="Courier New" w:hAnsi="Courier New" w:cs="Courier New"/>
        </w:rPr>
        <w:t>var link to array [100] of string x;</w:t>
      </w:r>
    </w:p>
    <w:p w14:paraId="3823E6BE" w14:textId="77777777" w:rsidR="00A43CD9" w:rsidRDefault="00A43CD9">
      <w:pPr>
        <w:rPr>
          <w:rFonts w:ascii="Courier New" w:eastAsia="Courier New" w:hAnsi="Courier New" w:cs="Courier New"/>
        </w:rPr>
      </w:pPr>
    </w:p>
    <w:p w14:paraId="5457CF54" w14:textId="77777777" w:rsidR="00A43CD9" w:rsidRDefault="009813D6">
      <w:pPr>
        <w:rPr>
          <w:rFonts w:ascii="Courier New" w:eastAsia="Courier New" w:hAnsi="Courier New" w:cs="Courier New"/>
        </w:rPr>
      </w:pPr>
      <w:r>
        <w:rPr>
          <w:rFonts w:ascii="Courier New" w:eastAsia="Courier New" w:hAnsi="Courier New" w:cs="Courier New"/>
        </w:rPr>
        <w:t>x = new array [100] of string;</w:t>
      </w:r>
    </w:p>
    <w:p w14:paraId="47B9AE38" w14:textId="77777777" w:rsidR="00A43CD9" w:rsidRDefault="00A43CD9">
      <w:pPr>
        <w:rPr>
          <w:rFonts w:ascii="Courier New" w:eastAsia="Courier New" w:hAnsi="Courier New" w:cs="Courier New"/>
        </w:rPr>
      </w:pPr>
    </w:p>
    <w:p w14:paraId="395D78FB" w14:textId="77777777" w:rsidR="00A43CD9" w:rsidRDefault="009813D6">
      <w:pPr>
        <w:rPr>
          <w:rFonts w:ascii="Courier New" w:eastAsia="Courier New" w:hAnsi="Courier New" w:cs="Courier New"/>
        </w:rPr>
      </w:pPr>
      <w:r>
        <w:rPr>
          <w:rFonts w:ascii="Courier New" w:eastAsia="Courier New" w:hAnsi="Courier New" w:cs="Courier New"/>
        </w:rPr>
        <w:t>x.[20] = 45;</w:t>
      </w:r>
    </w:p>
    <w:p w14:paraId="51F6F878" w14:textId="77777777" w:rsidR="00A43CD9" w:rsidRDefault="00A43CD9">
      <w:pPr>
        <w:rPr>
          <w:rFonts w:ascii="Courier New" w:eastAsia="Courier New" w:hAnsi="Courier New" w:cs="Courier New"/>
        </w:rPr>
      </w:pPr>
    </w:p>
    <w:p w14:paraId="0AA6F1C8" w14:textId="77777777" w:rsidR="00A43CD9" w:rsidRDefault="009813D6">
      <w:pPr>
        <w:rPr>
          <w:rFonts w:ascii="Courier New" w:eastAsia="Courier New" w:hAnsi="Courier New" w:cs="Courier New"/>
        </w:rPr>
      </w:pPr>
      <w:r>
        <w:rPr>
          <w:rFonts w:ascii="Courier New" w:eastAsia="Courier New" w:hAnsi="Courier New" w:cs="Courier New"/>
        </w:rPr>
        <w:t>print( x.[20] );</w:t>
      </w:r>
    </w:p>
    <w:p w14:paraId="4196457F" w14:textId="77777777" w:rsidR="00A43CD9" w:rsidRDefault="00A43CD9"/>
    <w:p w14:paraId="7AE85C86" w14:textId="153C5C73" w:rsidR="001D36E4" w:rsidRDefault="001D36E4">
      <w:r>
        <w:br w:type="page"/>
      </w:r>
    </w:p>
    <w:p w14:paraId="3CF4E9AF" w14:textId="1F7587D3" w:rsidR="00A43CD9" w:rsidRPr="008819A7" w:rsidRDefault="008819A7">
      <w:pPr>
        <w:rPr>
          <w:u w:val="single"/>
        </w:rPr>
      </w:pPr>
      <w:r w:rsidRPr="008819A7">
        <w:rPr>
          <w:u w:val="single"/>
        </w:rPr>
        <w:lastRenderedPageBreak/>
        <w:t>The ‘new’ operator</w:t>
      </w:r>
    </w:p>
    <w:p w14:paraId="7A335CA1" w14:textId="77777777" w:rsidR="008819A7" w:rsidRDefault="008819A7"/>
    <w:p w14:paraId="3F328DB2" w14:textId="2E70F14F" w:rsidR="008819A7" w:rsidRDefault="008819A7">
      <w:r>
        <w:t>The ‘new’ operator can create a data item of any data type in Calc. It has the value of a link to a data item.</w:t>
      </w:r>
    </w:p>
    <w:p w14:paraId="7199A58C" w14:textId="77777777" w:rsidR="008819A7" w:rsidRDefault="008819A7"/>
    <w:p w14:paraId="3DE62A82" w14:textId="56C6ABCB" w:rsidR="008819A7" w:rsidRDefault="008819A7">
      <w:r>
        <w:t>For example:</w:t>
      </w:r>
    </w:p>
    <w:p w14:paraId="1EB962A4" w14:textId="77777777" w:rsidR="008819A7" w:rsidRDefault="008819A7"/>
    <w:p w14:paraId="7961C090" w14:textId="77777777" w:rsidR="00C77D84" w:rsidRPr="00C77D84" w:rsidRDefault="00C77D84" w:rsidP="00C77D84">
      <w:pPr>
        <w:rPr>
          <w:rFonts w:ascii="Courier New" w:eastAsia="Courier New" w:hAnsi="Courier New" w:cs="Courier New"/>
        </w:rPr>
      </w:pPr>
    </w:p>
    <w:p w14:paraId="36255FE8" w14:textId="3AD55255" w:rsidR="00C77D84" w:rsidRPr="00C77D84" w:rsidRDefault="00C77D84" w:rsidP="00C77D84">
      <w:pPr>
        <w:rPr>
          <w:rFonts w:ascii="Courier New" w:eastAsia="Courier New" w:hAnsi="Courier New" w:cs="Courier New"/>
        </w:rPr>
      </w:pPr>
      <w:r w:rsidRPr="00C77D84">
        <w:rPr>
          <w:rFonts w:ascii="Courier New" w:eastAsia="Courier New" w:hAnsi="Courier New" w:cs="Courier New"/>
        </w:rPr>
        <w:t xml:space="preserve">function void function1( link to int </w:t>
      </w:r>
      <w:r w:rsidR="000D0C70">
        <w:rPr>
          <w:rFonts w:ascii="Courier New" w:eastAsia="Courier New" w:hAnsi="Courier New" w:cs="Courier New"/>
        </w:rPr>
        <w:t xml:space="preserve">x1 </w:t>
      </w:r>
      <w:r w:rsidRPr="00C77D84">
        <w:rPr>
          <w:rFonts w:ascii="Courier New" w:eastAsia="Courier New" w:hAnsi="Courier New" w:cs="Courier New"/>
        </w:rPr>
        <w:t>);</w:t>
      </w:r>
    </w:p>
    <w:p w14:paraId="03AC05A8" w14:textId="77777777" w:rsidR="00C77D84" w:rsidRPr="00C77D84" w:rsidRDefault="00C77D84">
      <w:pPr>
        <w:rPr>
          <w:rFonts w:ascii="Courier New" w:eastAsia="Courier New" w:hAnsi="Courier New" w:cs="Courier New"/>
        </w:rPr>
      </w:pPr>
    </w:p>
    <w:p w14:paraId="051ED8C6" w14:textId="774CB8E9" w:rsidR="00C77D84" w:rsidRPr="00C77D84" w:rsidRDefault="00C77D84">
      <w:pPr>
        <w:rPr>
          <w:rFonts w:ascii="Courier New" w:eastAsia="Courier New" w:hAnsi="Courier New" w:cs="Courier New"/>
        </w:rPr>
      </w:pPr>
      <w:r w:rsidRPr="00C77D84">
        <w:rPr>
          <w:rFonts w:ascii="Courier New" w:eastAsia="Courier New" w:hAnsi="Courier New" w:cs="Courier New"/>
        </w:rPr>
        <w:t>var y link to string;</w:t>
      </w:r>
    </w:p>
    <w:p w14:paraId="03BBC758" w14:textId="5FA2E01D" w:rsidR="00C77D84" w:rsidRPr="00C77D84" w:rsidRDefault="00C77D84">
      <w:pPr>
        <w:rPr>
          <w:rFonts w:ascii="Courier New" w:eastAsia="Courier New" w:hAnsi="Courier New" w:cs="Courier New"/>
        </w:rPr>
      </w:pPr>
      <w:r w:rsidRPr="00C77D84">
        <w:rPr>
          <w:rFonts w:ascii="Courier New" w:eastAsia="Courier New" w:hAnsi="Courier New" w:cs="Courier New"/>
        </w:rPr>
        <w:t>var x link to object_type_1;</w:t>
      </w:r>
    </w:p>
    <w:p w14:paraId="2C0F04E4" w14:textId="77777777" w:rsidR="00C77D84" w:rsidRDefault="00C77D84"/>
    <w:p w14:paraId="4909E387" w14:textId="268260FD" w:rsidR="008819A7" w:rsidRPr="008819A7" w:rsidRDefault="008819A7">
      <w:pPr>
        <w:rPr>
          <w:rFonts w:ascii="Courier New" w:eastAsia="Courier New" w:hAnsi="Courier New" w:cs="Courier New"/>
        </w:rPr>
      </w:pPr>
      <w:r w:rsidRPr="008819A7">
        <w:rPr>
          <w:rFonts w:ascii="Courier New" w:eastAsia="Courier New" w:hAnsi="Courier New" w:cs="Courier New"/>
        </w:rPr>
        <w:t>y = new string;</w:t>
      </w:r>
    </w:p>
    <w:p w14:paraId="0E6D704F" w14:textId="77777777" w:rsidR="008819A7" w:rsidRDefault="008819A7">
      <w:pPr>
        <w:rPr>
          <w:rFonts w:ascii="Courier New" w:eastAsia="Courier New" w:hAnsi="Courier New" w:cs="Courier New"/>
        </w:rPr>
      </w:pPr>
    </w:p>
    <w:p w14:paraId="4EFB1703" w14:textId="31F26339" w:rsidR="000D0C70" w:rsidRDefault="000D0C70">
      <w:pPr>
        <w:rPr>
          <w:rFonts w:ascii="Courier New" w:eastAsia="Courier New" w:hAnsi="Courier New" w:cs="Courier New"/>
        </w:rPr>
      </w:pPr>
      <w:r>
        <w:rPr>
          <w:rFonts w:ascii="Courier New" w:eastAsia="Courier New" w:hAnsi="Courier New" w:cs="Courier New"/>
        </w:rPr>
        <w:t>y. = “5678”;</w:t>
      </w:r>
    </w:p>
    <w:p w14:paraId="2A1CE7B9" w14:textId="77777777" w:rsidR="000D0C70" w:rsidRPr="008819A7" w:rsidRDefault="000D0C70">
      <w:pPr>
        <w:rPr>
          <w:rFonts w:ascii="Courier New" w:eastAsia="Courier New" w:hAnsi="Courier New" w:cs="Courier New"/>
        </w:rPr>
      </w:pPr>
    </w:p>
    <w:p w14:paraId="469827B6" w14:textId="647BA770" w:rsidR="008819A7" w:rsidRPr="008819A7" w:rsidRDefault="008819A7">
      <w:pPr>
        <w:rPr>
          <w:rFonts w:ascii="Courier New" w:eastAsia="Courier New" w:hAnsi="Courier New" w:cs="Courier New"/>
        </w:rPr>
      </w:pPr>
      <w:r w:rsidRPr="008819A7">
        <w:rPr>
          <w:rFonts w:ascii="Courier New" w:eastAsia="Courier New" w:hAnsi="Courier New" w:cs="Courier New"/>
        </w:rPr>
        <w:t>x = new object_type_1;</w:t>
      </w:r>
    </w:p>
    <w:p w14:paraId="343F4FBB" w14:textId="77777777" w:rsidR="008819A7" w:rsidRPr="008819A7" w:rsidRDefault="008819A7">
      <w:pPr>
        <w:rPr>
          <w:rFonts w:ascii="Courier New" w:eastAsia="Courier New" w:hAnsi="Courier New" w:cs="Courier New"/>
        </w:rPr>
      </w:pPr>
    </w:p>
    <w:p w14:paraId="3E08C8E5" w14:textId="524F6282" w:rsidR="008819A7" w:rsidRPr="008819A7" w:rsidRDefault="008819A7">
      <w:pPr>
        <w:rPr>
          <w:rFonts w:ascii="Courier New" w:eastAsia="Courier New" w:hAnsi="Courier New" w:cs="Courier New"/>
        </w:rPr>
      </w:pPr>
      <w:r w:rsidRPr="008819A7">
        <w:rPr>
          <w:rFonts w:ascii="Courier New" w:eastAsia="Courier New" w:hAnsi="Courier New" w:cs="Courier New"/>
        </w:rPr>
        <w:t>function1( new int );</w:t>
      </w:r>
    </w:p>
    <w:p w14:paraId="264E5FBD" w14:textId="77777777" w:rsidR="008819A7" w:rsidRDefault="008819A7"/>
    <w:p w14:paraId="198EE93F" w14:textId="77777777" w:rsidR="000D0C70" w:rsidRDefault="000D0C70"/>
    <w:p w14:paraId="1AB5C288" w14:textId="77777777" w:rsidR="00A43CD9" w:rsidRDefault="00A43CD9"/>
    <w:p w14:paraId="49F49AB8" w14:textId="77777777" w:rsidR="00A43CD9" w:rsidRDefault="009813D6">
      <w:pPr>
        <w:rPr>
          <w:u w:val="single"/>
        </w:rPr>
      </w:pPr>
      <w:r>
        <w:rPr>
          <w:u w:val="single"/>
        </w:rPr>
        <w:t>Alias variables</w:t>
      </w:r>
    </w:p>
    <w:p w14:paraId="47E07157" w14:textId="77777777" w:rsidR="00A43CD9" w:rsidRDefault="00A43CD9"/>
    <w:p w14:paraId="0868F10C" w14:textId="77777777" w:rsidR="00A43CD9" w:rsidRDefault="009813D6">
      <w:r>
        <w:t>Another usage of links is to make an “alias” variable. An alias variable is not a new data variable but points to an existing data item, to allow it to be accessed more simply and quickly.</w:t>
      </w:r>
    </w:p>
    <w:p w14:paraId="3CF4160D" w14:textId="77777777" w:rsidR="00A43CD9" w:rsidRDefault="00A43CD9"/>
    <w:p w14:paraId="7AFECF81" w14:textId="77777777" w:rsidR="00A43CD9" w:rsidRDefault="009813D6">
      <w:r>
        <w:t>For example</w:t>
      </w:r>
    </w:p>
    <w:p w14:paraId="1C6B7F74" w14:textId="77777777" w:rsidR="00A43CD9" w:rsidRDefault="00A43CD9"/>
    <w:p w14:paraId="630534B8" w14:textId="77777777" w:rsidR="00A43CD9" w:rsidRDefault="009813D6">
      <w:r>
        <w:t>x = &amp; y12[10].z34.b56;</w:t>
      </w:r>
    </w:p>
    <w:p w14:paraId="59C45DCB" w14:textId="77777777" w:rsidR="00A43CD9" w:rsidRDefault="00A43CD9"/>
    <w:p w14:paraId="5D4F249D" w14:textId="77777777" w:rsidR="00A43CD9" w:rsidRDefault="009813D6">
      <w:r>
        <w:t>The example above would set the link variable “x” to point to the same data item as “y12[10].z34.b56”.</w:t>
      </w:r>
    </w:p>
    <w:p w14:paraId="403C7C24" w14:textId="77777777" w:rsidR="00A43CD9" w:rsidRDefault="00A43CD9"/>
    <w:p w14:paraId="6B735A80" w14:textId="77777777" w:rsidR="00A43CD9" w:rsidRDefault="009813D6">
      <w:r>
        <w:t>A link variable can be set to NULL_LINK to indicate that it doesn’t point to an object.</w:t>
      </w:r>
    </w:p>
    <w:p w14:paraId="4363D025" w14:textId="77777777" w:rsidR="00A43CD9" w:rsidRDefault="00A43CD9"/>
    <w:p w14:paraId="6734E7CB" w14:textId="476D1687" w:rsidR="001D36E4" w:rsidRDefault="001D36E4">
      <w:r>
        <w:br w:type="page"/>
      </w:r>
    </w:p>
    <w:p w14:paraId="73AD341B" w14:textId="77777777" w:rsidR="00A43CD9" w:rsidRDefault="009813D6">
      <w:pPr>
        <w:rPr>
          <w:u w:val="single"/>
        </w:rPr>
      </w:pPr>
      <w:r>
        <w:rPr>
          <w:u w:val="single"/>
        </w:rPr>
        <w:lastRenderedPageBreak/>
        <w:t>Link to general</w:t>
      </w:r>
    </w:p>
    <w:p w14:paraId="56B4D616" w14:textId="77777777" w:rsidR="00A43CD9" w:rsidRDefault="00A43CD9"/>
    <w:p w14:paraId="7285E195" w14:textId="77777777" w:rsidR="00A43CD9" w:rsidRDefault="009813D6">
      <w:r>
        <w:t>Calc is a strongly typed language and all type issues are checked at compile time, with some exceptions.</w:t>
      </w:r>
    </w:p>
    <w:p w14:paraId="152BF7EF" w14:textId="77777777" w:rsidR="00A43CD9" w:rsidRDefault="00A43CD9"/>
    <w:p w14:paraId="52D34764" w14:textId="77777777" w:rsidR="00A43CD9" w:rsidRDefault="009813D6">
      <w:r>
        <w:t>General purpose functions that can store different link types can use the ‘link to general’ type.</w:t>
      </w:r>
    </w:p>
    <w:p w14:paraId="0E66B0AE" w14:textId="77777777" w:rsidR="00A43CD9" w:rsidRDefault="00A43CD9"/>
    <w:p w14:paraId="1494C587" w14:textId="77777777" w:rsidR="00A43CD9" w:rsidRDefault="009813D6">
      <w:r>
        <w:t>For example:</w:t>
      </w:r>
    </w:p>
    <w:p w14:paraId="2A6A7601" w14:textId="77777777" w:rsidR="00A43CD9" w:rsidRDefault="00A43CD9"/>
    <w:p w14:paraId="513DD369" w14:textId="77777777" w:rsidR="00A43CD9" w:rsidRDefault="00A43CD9"/>
    <w:p w14:paraId="4BE4552F" w14:textId="77777777" w:rsidR="00A43CD9" w:rsidRDefault="009813D6">
      <w:pPr>
        <w:rPr>
          <w:rFonts w:ascii="Courier New" w:eastAsia="Courier New" w:hAnsi="Courier New" w:cs="Courier New"/>
        </w:rPr>
      </w:pPr>
      <w:r>
        <w:rPr>
          <w:rFonts w:ascii="Courier New" w:eastAsia="Courier New" w:hAnsi="Courier New" w:cs="Courier New"/>
        </w:rPr>
        <w:t>var link to general link_ptr;</w:t>
      </w:r>
    </w:p>
    <w:p w14:paraId="11A4D773" w14:textId="77777777" w:rsidR="00A43CD9" w:rsidRDefault="00A43CD9"/>
    <w:p w14:paraId="7BEA156A" w14:textId="77777777" w:rsidR="00A43CD9" w:rsidRDefault="00A43CD9"/>
    <w:p w14:paraId="5E447E04" w14:textId="77777777" w:rsidR="00A43CD9" w:rsidRDefault="009813D6">
      <w:r>
        <w:t>Any link type can be assigned to a link to general variable, and a link to general variable can be assigned to any link type.</w:t>
      </w:r>
    </w:p>
    <w:p w14:paraId="04A338B2" w14:textId="77777777" w:rsidR="00A43CD9" w:rsidRDefault="00A43CD9"/>
    <w:p w14:paraId="04C2C4F5" w14:textId="77777777" w:rsidR="00A43CD9" w:rsidRDefault="009813D6">
      <w:r>
        <w:t>This functionality is included to allow for general purpose library functions.</w:t>
      </w:r>
    </w:p>
    <w:p w14:paraId="3F0A98A3" w14:textId="77777777" w:rsidR="00A43CD9" w:rsidRDefault="00A43CD9"/>
    <w:p w14:paraId="148E7072" w14:textId="77777777" w:rsidR="00A43CD9" w:rsidRDefault="009813D6">
      <w:r>
        <w:t>To access the data pointed to by a general link, two methods can be used.</w:t>
      </w:r>
    </w:p>
    <w:p w14:paraId="377C86FA" w14:textId="77777777" w:rsidR="00A43CD9" w:rsidRDefault="00A43CD9"/>
    <w:p w14:paraId="3F52FC30" w14:textId="77777777" w:rsidR="00A43CD9" w:rsidRDefault="00A43CD9"/>
    <w:p w14:paraId="6DA18F55" w14:textId="77777777" w:rsidR="00A43CD9" w:rsidRDefault="009813D6">
      <w:r>
        <w:t>Method 1)</w:t>
      </w:r>
    </w:p>
    <w:p w14:paraId="6A049E2C" w14:textId="77777777" w:rsidR="00A43CD9" w:rsidRDefault="00A43CD9"/>
    <w:p w14:paraId="4E34E636" w14:textId="77777777" w:rsidR="00A43CD9" w:rsidRDefault="009813D6">
      <w:r>
        <w:t>Assign the value to a link variable of the correct type and then use that variable.</w:t>
      </w:r>
    </w:p>
    <w:p w14:paraId="5E70727E" w14:textId="77777777" w:rsidR="00A43CD9" w:rsidRDefault="00A43CD9"/>
    <w:p w14:paraId="1AE5338D" w14:textId="77777777" w:rsidR="00A43CD9" w:rsidRDefault="009813D6">
      <w:r>
        <w:t>For example:</w:t>
      </w:r>
    </w:p>
    <w:p w14:paraId="65F771A7" w14:textId="77777777" w:rsidR="00A43CD9" w:rsidRDefault="00A43CD9"/>
    <w:p w14:paraId="60CFEDCE" w14:textId="77777777" w:rsidR="00A43CD9" w:rsidRDefault="00A43CD9"/>
    <w:p w14:paraId="23E2E562" w14:textId="77777777" w:rsidR="00A43CD9" w:rsidRDefault="009813D6">
      <w:pPr>
        <w:rPr>
          <w:rFonts w:ascii="Courier New" w:eastAsia="Courier New" w:hAnsi="Courier New" w:cs="Courier New"/>
        </w:rPr>
      </w:pPr>
      <w:r>
        <w:rPr>
          <w:rFonts w:ascii="Courier New" w:eastAsia="Courier New" w:hAnsi="Courier New" w:cs="Courier New"/>
        </w:rPr>
        <w:t>var link to general glink_ptr;</w:t>
      </w:r>
    </w:p>
    <w:p w14:paraId="5286A982" w14:textId="77777777" w:rsidR="00A43CD9" w:rsidRDefault="009813D6">
      <w:pPr>
        <w:rPr>
          <w:rFonts w:ascii="Courier New" w:eastAsia="Courier New" w:hAnsi="Courier New" w:cs="Courier New"/>
        </w:rPr>
      </w:pPr>
      <w:r>
        <w:rPr>
          <w:rFonts w:ascii="Courier New" w:eastAsia="Courier New" w:hAnsi="Courier New" w:cs="Courier New"/>
        </w:rPr>
        <w:t>var link to node link_ptr;</w:t>
      </w:r>
    </w:p>
    <w:p w14:paraId="1321AFF4" w14:textId="77777777" w:rsidR="00A43CD9" w:rsidRDefault="00A43CD9">
      <w:pPr>
        <w:rPr>
          <w:rFonts w:ascii="Courier New" w:eastAsia="Courier New" w:hAnsi="Courier New" w:cs="Courier New"/>
        </w:rPr>
      </w:pPr>
    </w:p>
    <w:p w14:paraId="0E67E14F" w14:textId="51F5986A" w:rsidR="00A43CD9" w:rsidRDefault="009813D6">
      <w:pPr>
        <w:rPr>
          <w:rFonts w:ascii="Courier New" w:eastAsia="Courier New" w:hAnsi="Courier New" w:cs="Courier New"/>
        </w:rPr>
      </w:pPr>
      <w:r>
        <w:rPr>
          <w:rFonts w:ascii="Courier New" w:eastAsia="Courier New" w:hAnsi="Courier New" w:cs="Courier New"/>
        </w:rPr>
        <w:t xml:space="preserve">glink_ptr = </w:t>
      </w:r>
      <w:r w:rsidR="004B5FD1">
        <w:rPr>
          <w:rFonts w:ascii="Courier New" w:eastAsia="Courier New" w:hAnsi="Courier New" w:cs="Courier New"/>
        </w:rPr>
        <w:t>f1()</w:t>
      </w:r>
      <w:r>
        <w:rPr>
          <w:rFonts w:ascii="Courier New" w:eastAsia="Courier New" w:hAnsi="Courier New" w:cs="Courier New"/>
        </w:rPr>
        <w:t>;</w:t>
      </w:r>
    </w:p>
    <w:p w14:paraId="423B59FB" w14:textId="77777777" w:rsidR="00A43CD9" w:rsidRDefault="00A43CD9">
      <w:pPr>
        <w:rPr>
          <w:rFonts w:ascii="Courier New" w:eastAsia="Courier New" w:hAnsi="Courier New" w:cs="Courier New"/>
        </w:rPr>
      </w:pPr>
    </w:p>
    <w:p w14:paraId="79F7DA8E" w14:textId="77777777" w:rsidR="00A43CD9" w:rsidRDefault="009813D6">
      <w:pPr>
        <w:rPr>
          <w:rFonts w:ascii="Courier New" w:eastAsia="Courier New" w:hAnsi="Courier New" w:cs="Courier New"/>
        </w:rPr>
      </w:pPr>
      <w:r>
        <w:rPr>
          <w:rFonts w:ascii="Courier New" w:eastAsia="Courier New" w:hAnsi="Courier New" w:cs="Courier New"/>
        </w:rPr>
        <w:t>link_ptr = glink_ptr;</w:t>
      </w:r>
    </w:p>
    <w:p w14:paraId="34887AC3" w14:textId="77777777" w:rsidR="00A43CD9" w:rsidRDefault="00A43CD9">
      <w:pPr>
        <w:rPr>
          <w:rFonts w:ascii="Courier New" w:eastAsia="Courier New" w:hAnsi="Courier New" w:cs="Courier New"/>
        </w:rPr>
      </w:pPr>
    </w:p>
    <w:p w14:paraId="72DA6A5F" w14:textId="77777777" w:rsidR="00A43CD9" w:rsidRDefault="009813D6">
      <w:pPr>
        <w:rPr>
          <w:rFonts w:ascii="Courier New" w:eastAsia="Courier New" w:hAnsi="Courier New" w:cs="Courier New"/>
        </w:rPr>
      </w:pPr>
      <w:r>
        <w:rPr>
          <w:rFonts w:ascii="Courier New" w:eastAsia="Courier New" w:hAnsi="Courier New" w:cs="Courier New"/>
        </w:rPr>
        <w:t>x = link_ptr.data_item;</w:t>
      </w:r>
    </w:p>
    <w:p w14:paraId="402FAF0E" w14:textId="646E9809" w:rsidR="001D36E4" w:rsidRDefault="001D36E4">
      <w:pPr>
        <w:rPr>
          <w:rFonts w:ascii="Courier New" w:eastAsia="Courier New" w:hAnsi="Courier New" w:cs="Courier New"/>
        </w:rPr>
      </w:pPr>
      <w:r>
        <w:rPr>
          <w:rFonts w:ascii="Courier New" w:eastAsia="Courier New" w:hAnsi="Courier New" w:cs="Courier New"/>
        </w:rPr>
        <w:br w:type="page"/>
      </w:r>
    </w:p>
    <w:p w14:paraId="5130B226" w14:textId="77777777" w:rsidR="00A43CD9" w:rsidRDefault="009813D6">
      <w:r>
        <w:lastRenderedPageBreak/>
        <w:t>Method 2)</w:t>
      </w:r>
    </w:p>
    <w:p w14:paraId="542F4694" w14:textId="77777777" w:rsidR="00A43CD9" w:rsidRDefault="00A43CD9"/>
    <w:p w14:paraId="34B37DC6" w14:textId="14D3F909" w:rsidR="00A43CD9" w:rsidRDefault="009813D6">
      <w:r>
        <w:t>Use the link type indicator operator, ‘</w:t>
      </w:r>
      <w:r w:rsidR="00EB47C3">
        <w:t>{</w:t>
      </w:r>
      <w:r w:rsidR="00E511EC">
        <w:t xml:space="preserve"> type</w:t>
      </w:r>
      <w:r w:rsidR="00EB47C3">
        <w:t xml:space="preserve"> }</w:t>
      </w:r>
      <w:r>
        <w:t>’.</w:t>
      </w:r>
    </w:p>
    <w:p w14:paraId="64ECDEE2" w14:textId="77777777" w:rsidR="00A43CD9" w:rsidRDefault="00A43CD9"/>
    <w:p w14:paraId="6E2F68A7" w14:textId="77777777" w:rsidR="00A43CD9" w:rsidRDefault="009813D6">
      <w:r>
        <w:t>For example:</w:t>
      </w:r>
    </w:p>
    <w:p w14:paraId="2BCEC5BB" w14:textId="77777777" w:rsidR="00A43CD9" w:rsidRDefault="00A43CD9"/>
    <w:p w14:paraId="3684628A" w14:textId="77777777" w:rsidR="00A43CD9" w:rsidRDefault="009813D6">
      <w:pPr>
        <w:rPr>
          <w:rFonts w:ascii="Courier New" w:eastAsia="Courier New" w:hAnsi="Courier New" w:cs="Courier New"/>
        </w:rPr>
      </w:pPr>
      <w:r>
        <w:rPr>
          <w:rFonts w:ascii="Courier New" w:eastAsia="Courier New" w:hAnsi="Courier New" w:cs="Courier New"/>
        </w:rPr>
        <w:t>var link to general link_ptr;</w:t>
      </w:r>
    </w:p>
    <w:p w14:paraId="0FC5062D" w14:textId="77777777" w:rsidR="00A43CD9" w:rsidRDefault="00A43CD9">
      <w:pPr>
        <w:rPr>
          <w:rFonts w:ascii="Courier New" w:eastAsia="Courier New" w:hAnsi="Courier New" w:cs="Courier New"/>
        </w:rPr>
      </w:pPr>
    </w:p>
    <w:p w14:paraId="148AAF1D" w14:textId="50F67626" w:rsidR="00A43CD9" w:rsidRDefault="009813D6">
      <w:pPr>
        <w:rPr>
          <w:rFonts w:ascii="Courier New" w:eastAsia="Courier New" w:hAnsi="Courier New" w:cs="Courier New"/>
        </w:rPr>
      </w:pPr>
      <w:r>
        <w:rPr>
          <w:rFonts w:ascii="Courier New" w:eastAsia="Courier New" w:hAnsi="Courier New" w:cs="Courier New"/>
        </w:rPr>
        <w:t xml:space="preserve">x = link_ptr </w:t>
      </w:r>
      <w:r w:rsidR="00EB47C3">
        <w:rPr>
          <w:rFonts w:ascii="Courier New" w:eastAsia="Courier New" w:hAnsi="Courier New" w:cs="Courier New"/>
        </w:rPr>
        <w:t>{</w:t>
      </w:r>
      <w:r w:rsidR="00453009">
        <w:rPr>
          <w:rFonts w:ascii="Courier New" w:eastAsia="Courier New" w:hAnsi="Courier New" w:cs="Courier New"/>
        </w:rPr>
        <w:t xml:space="preserve"> </w:t>
      </w:r>
      <w:r>
        <w:rPr>
          <w:rFonts w:ascii="Courier New" w:eastAsia="Courier New" w:hAnsi="Courier New" w:cs="Courier New"/>
        </w:rPr>
        <w:t>link to node</w:t>
      </w:r>
      <w:r w:rsidR="00EB47C3">
        <w:rPr>
          <w:rFonts w:ascii="Courier New" w:eastAsia="Courier New" w:hAnsi="Courier New" w:cs="Courier New"/>
        </w:rPr>
        <w:t>}</w:t>
      </w:r>
      <w:r>
        <w:rPr>
          <w:rFonts w:ascii="Courier New" w:eastAsia="Courier New" w:hAnsi="Courier New" w:cs="Courier New"/>
        </w:rPr>
        <w:t xml:space="preserve"> .data_item;</w:t>
      </w:r>
    </w:p>
    <w:p w14:paraId="276C98F2" w14:textId="77777777" w:rsidR="00A43CD9" w:rsidRDefault="00A43CD9"/>
    <w:p w14:paraId="0C34323E" w14:textId="77777777" w:rsidR="00A43CD9" w:rsidRDefault="00A43CD9"/>
    <w:p w14:paraId="49781C16" w14:textId="5633BC79" w:rsidR="00A43CD9" w:rsidRDefault="009813D6">
      <w:r>
        <w:t>The link type operator ‘</w:t>
      </w:r>
      <w:r w:rsidR="00EB47C3">
        <w:t>name {</w:t>
      </w:r>
      <w:r w:rsidR="00E511EC">
        <w:t xml:space="preserve"> type</w:t>
      </w:r>
      <w:r w:rsidR="00EB47C3">
        <w:t xml:space="preserve"> }</w:t>
      </w:r>
      <w:r>
        <w:t>’ is used to indicate to the compiler the type of object that a general link points to.</w:t>
      </w:r>
    </w:p>
    <w:p w14:paraId="1FDA4E3D" w14:textId="77777777" w:rsidR="00A43CD9" w:rsidRDefault="00A43CD9"/>
    <w:p w14:paraId="14F83043" w14:textId="77777777" w:rsidR="00A43CD9" w:rsidRDefault="009813D6">
      <w:r>
        <w:t>It has the format:</w:t>
      </w:r>
    </w:p>
    <w:p w14:paraId="1060335D" w14:textId="77777777" w:rsidR="00A43CD9" w:rsidRDefault="00A43CD9"/>
    <w:p w14:paraId="559F3307" w14:textId="77777777" w:rsidR="00A43CD9" w:rsidRDefault="00A43CD9"/>
    <w:p w14:paraId="57756EE1" w14:textId="18CB95D9" w:rsidR="00A43CD9" w:rsidRDefault="009813D6">
      <w:pPr>
        <w:rPr>
          <w:rFonts w:ascii="Courier New" w:eastAsia="Courier New" w:hAnsi="Courier New" w:cs="Courier New"/>
        </w:rPr>
      </w:pPr>
      <w:r>
        <w:rPr>
          <w:rFonts w:ascii="Courier New" w:eastAsia="Courier New" w:hAnsi="Courier New" w:cs="Courier New"/>
        </w:rPr>
        <w:t xml:space="preserve">general_link_variable_name </w:t>
      </w:r>
      <w:r w:rsidR="00EB47C3">
        <w:rPr>
          <w:rFonts w:ascii="Courier New" w:eastAsia="Courier New" w:hAnsi="Courier New" w:cs="Courier New"/>
        </w:rPr>
        <w:t>{</w:t>
      </w:r>
      <w:r>
        <w:rPr>
          <w:rFonts w:ascii="Courier New" w:eastAsia="Courier New" w:hAnsi="Courier New" w:cs="Courier New"/>
          <w:i/>
        </w:rPr>
        <w:t>link to</w:t>
      </w:r>
      <w:r>
        <w:rPr>
          <w:rFonts w:ascii="Courier New" w:eastAsia="Courier New" w:hAnsi="Courier New" w:cs="Courier New"/>
        </w:rPr>
        <w:t xml:space="preserve"> &lt;datatype&gt;</w:t>
      </w:r>
      <w:r w:rsidR="00EB47C3">
        <w:rPr>
          <w:rFonts w:ascii="Courier New" w:eastAsia="Courier New" w:hAnsi="Courier New" w:cs="Courier New"/>
        </w:rPr>
        <w:t>}</w:t>
      </w:r>
      <w:r>
        <w:rPr>
          <w:rFonts w:ascii="Courier New" w:eastAsia="Courier New" w:hAnsi="Courier New" w:cs="Courier New"/>
        </w:rPr>
        <w:t>.</w:t>
      </w:r>
    </w:p>
    <w:p w14:paraId="4F2B97B0" w14:textId="77777777" w:rsidR="00A43CD9" w:rsidRDefault="009813D6">
      <w:pPr>
        <w:ind w:left="4320" w:firstLine="720"/>
        <w:rPr>
          <w:rFonts w:ascii="Courier New" w:eastAsia="Courier New" w:hAnsi="Courier New" w:cs="Courier New"/>
        </w:rPr>
      </w:pPr>
      <w:r>
        <w:rPr>
          <w:rFonts w:ascii="Courier New" w:eastAsia="Courier New" w:hAnsi="Courier New" w:cs="Courier New"/>
        </w:rPr>
        <w:t>data_item_to_access</w:t>
      </w:r>
    </w:p>
    <w:p w14:paraId="56670EA2" w14:textId="77777777" w:rsidR="00A43CD9" w:rsidRDefault="00A43CD9"/>
    <w:p w14:paraId="4AA93292" w14:textId="340E0466" w:rsidR="00A43CD9" w:rsidRDefault="009813D6">
      <w:r>
        <w:t>The variable name before the ‘</w:t>
      </w:r>
      <w:r w:rsidR="00EB47C3">
        <w:t>{</w:t>
      </w:r>
      <w:r>
        <w:t>’ symbol can be an aggregate expression such as x[40] and must have the type ‘link to general’.</w:t>
      </w:r>
    </w:p>
    <w:p w14:paraId="5805DD16" w14:textId="77777777" w:rsidR="00A43CD9" w:rsidRDefault="00A43CD9"/>
    <w:p w14:paraId="73FF6ADB" w14:textId="77777777" w:rsidR="00A43CD9" w:rsidRDefault="009813D6">
      <w:r>
        <w:t>The Wattleglen compiler does not check types at run time so it is important to ensure that the correct types are indicated in the program code.</w:t>
      </w:r>
    </w:p>
    <w:p w14:paraId="28B359E8" w14:textId="77777777" w:rsidR="00A43CD9" w:rsidRDefault="00A43CD9"/>
    <w:p w14:paraId="038CE6FC" w14:textId="77777777" w:rsidR="00A43CD9" w:rsidRDefault="00A43CD9"/>
    <w:p w14:paraId="4F8612E2" w14:textId="77777777" w:rsidR="00A43CD9" w:rsidRDefault="009813D6">
      <w:pPr>
        <w:rPr>
          <w:u w:val="single"/>
        </w:rPr>
      </w:pPr>
      <w:r>
        <w:rPr>
          <w:u w:val="single"/>
        </w:rPr>
        <w:t>When to use a single dot and when to use a double dot</w:t>
      </w:r>
    </w:p>
    <w:p w14:paraId="658F50ED" w14:textId="77777777" w:rsidR="00A43CD9" w:rsidRDefault="00A43CD9"/>
    <w:p w14:paraId="4620725B" w14:textId="77777777" w:rsidR="00A43CD9" w:rsidRDefault="00A43CD9"/>
    <w:p w14:paraId="65CFFA3A" w14:textId="390F1614" w:rsidR="00A43CD9" w:rsidRDefault="009813D6">
      <w:r>
        <w:t>To access a data item within a</w:t>
      </w:r>
      <w:r w:rsidR="004A7754">
        <w:t>n</w:t>
      </w:r>
      <w:r>
        <w:t xml:space="preserve"> </w:t>
      </w:r>
      <w:r w:rsidR="004A7754">
        <w:t>object</w:t>
      </w:r>
      <w:r>
        <w:t xml:space="preserve"> type, use a single dot.</w:t>
      </w:r>
    </w:p>
    <w:p w14:paraId="76BF75DC" w14:textId="77777777" w:rsidR="00A43CD9" w:rsidRDefault="00A43CD9"/>
    <w:p w14:paraId="2A195D41" w14:textId="12CED5C2" w:rsidR="00A43CD9" w:rsidRDefault="009813D6">
      <w:r>
        <w:t>To access a data item from a</w:t>
      </w:r>
      <w:r w:rsidR="004A7754">
        <w:t>n</w:t>
      </w:r>
      <w:r>
        <w:t xml:space="preserve"> </w:t>
      </w:r>
      <w:r w:rsidR="004A7754">
        <w:t>object</w:t>
      </w:r>
      <w:r>
        <w:t xml:space="preserve"> that is pointed to by a link variable, use a double dot.</w:t>
      </w:r>
    </w:p>
    <w:p w14:paraId="2A1B427C" w14:textId="77777777" w:rsidR="00A43CD9" w:rsidRDefault="00A43CD9"/>
    <w:p w14:paraId="72D2478A" w14:textId="7490DA90" w:rsidR="001D36E4" w:rsidRDefault="001D36E4">
      <w:r>
        <w:br w:type="page"/>
      </w:r>
    </w:p>
    <w:p w14:paraId="4D54228E" w14:textId="77777777" w:rsidR="00BC17F2" w:rsidRDefault="00BC17F2" w:rsidP="00BC17F2">
      <w:pPr>
        <w:pStyle w:val="Heading1"/>
        <w:numPr>
          <w:ilvl w:val="0"/>
          <w:numId w:val="14"/>
        </w:numPr>
      </w:pPr>
      <w:bookmarkStart w:id="24" w:name="_Toc145321442"/>
      <w:r>
        <w:lastRenderedPageBreak/>
        <w:t>Performance issues</w:t>
      </w:r>
      <w:bookmarkEnd w:id="24"/>
    </w:p>
    <w:p w14:paraId="2FBE74C2" w14:textId="77777777" w:rsidR="00BC17F2" w:rsidRDefault="00BC17F2" w:rsidP="00BC17F2"/>
    <w:p w14:paraId="389201C8" w14:textId="77777777" w:rsidR="00BC17F2" w:rsidRDefault="00BC17F2" w:rsidP="00BC17F2">
      <w:r>
        <w:t>Calc is a high performance language. The Wattleglen compiler produces a C program as its output, which can be compiled to a program that is comparable to Assembly/Machine code in speed.</w:t>
      </w:r>
    </w:p>
    <w:p w14:paraId="545B1E30" w14:textId="77777777" w:rsidR="00BC17F2" w:rsidRDefault="00BC17F2" w:rsidP="00BC17F2"/>
    <w:p w14:paraId="46A1EAAF" w14:textId="77777777" w:rsidR="00BC17F2" w:rsidRDefault="00BC17F2" w:rsidP="00BC17F2">
      <w:r>
        <w:t>However there are some constructs in the Calc language which can cause performance issues.</w:t>
      </w:r>
    </w:p>
    <w:p w14:paraId="4CB50DD8" w14:textId="77777777" w:rsidR="00BC17F2" w:rsidRDefault="00BC17F2" w:rsidP="00BC17F2"/>
    <w:p w14:paraId="58E1023E" w14:textId="77777777" w:rsidR="00BC17F2" w:rsidRDefault="00BC17F2" w:rsidP="00BC17F2"/>
    <w:p w14:paraId="4B1FD825" w14:textId="77777777" w:rsidR="00BC17F2" w:rsidRDefault="00BC17F2" w:rsidP="00BC17F2">
      <w:pPr>
        <w:rPr>
          <w:u w:val="single"/>
        </w:rPr>
      </w:pPr>
      <w:r>
        <w:rPr>
          <w:u w:val="single"/>
        </w:rPr>
        <w:t>Fast operations</w:t>
      </w:r>
    </w:p>
    <w:p w14:paraId="1FB3D231" w14:textId="77777777" w:rsidR="00BC17F2" w:rsidRDefault="00BC17F2" w:rsidP="00BC17F2"/>
    <w:p w14:paraId="509377F8" w14:textId="77777777" w:rsidR="00BC17F2" w:rsidRDefault="00BC17F2" w:rsidP="00BC17F2">
      <w:r>
        <w:t>Operations with simple variables, for example:</w:t>
      </w:r>
    </w:p>
    <w:p w14:paraId="446E3A96" w14:textId="77777777" w:rsidR="00BC17F2" w:rsidRDefault="00BC17F2" w:rsidP="00BC17F2"/>
    <w:p w14:paraId="53CA6FFF" w14:textId="77777777" w:rsidR="00BC17F2" w:rsidRDefault="00BC17F2" w:rsidP="00BC17F2">
      <w:pPr>
        <w:rPr>
          <w:rFonts w:ascii="Courier New" w:eastAsia="Courier New" w:hAnsi="Courier New" w:cs="Courier New"/>
        </w:rPr>
      </w:pPr>
      <w:r>
        <w:rPr>
          <w:rFonts w:ascii="Courier New" w:eastAsia="Courier New" w:hAnsi="Courier New" w:cs="Courier New"/>
        </w:rPr>
        <w:t>y = x * z;</w:t>
      </w:r>
    </w:p>
    <w:p w14:paraId="18376BDF" w14:textId="77777777" w:rsidR="00BC17F2" w:rsidRDefault="00BC17F2" w:rsidP="00BC17F2">
      <w:pPr>
        <w:rPr>
          <w:rFonts w:ascii="Courier New" w:eastAsia="Courier New" w:hAnsi="Courier New" w:cs="Courier New"/>
        </w:rPr>
      </w:pPr>
    </w:p>
    <w:p w14:paraId="21320283" w14:textId="77777777" w:rsidR="00BC17F2" w:rsidRDefault="00BC17F2" w:rsidP="00BC17F2"/>
    <w:p w14:paraId="16970D6C" w14:textId="77777777" w:rsidR="00BC17F2" w:rsidRDefault="00BC17F2" w:rsidP="00BC17F2">
      <w:r>
        <w:t>Accessing an array element (fixed arrays or resizable arrays);</w:t>
      </w:r>
    </w:p>
    <w:p w14:paraId="3BEA93B2" w14:textId="77777777" w:rsidR="00BC17F2" w:rsidRDefault="00BC17F2" w:rsidP="00BC17F2"/>
    <w:p w14:paraId="3130D4A1" w14:textId="77777777" w:rsidR="00BC17F2" w:rsidRDefault="00BC17F2" w:rsidP="00BC17F2">
      <w:pPr>
        <w:rPr>
          <w:rFonts w:ascii="Courier New" w:eastAsia="Courier New" w:hAnsi="Courier New" w:cs="Courier New"/>
        </w:rPr>
      </w:pPr>
      <w:r>
        <w:rPr>
          <w:rFonts w:ascii="Courier New" w:eastAsia="Courier New" w:hAnsi="Courier New" w:cs="Courier New"/>
        </w:rPr>
        <w:t>y = x[i];</w:t>
      </w:r>
    </w:p>
    <w:p w14:paraId="3959EA79" w14:textId="77777777" w:rsidR="00BC17F2" w:rsidRDefault="00BC17F2" w:rsidP="00BC17F2"/>
    <w:p w14:paraId="4984F075" w14:textId="77777777" w:rsidR="00BC17F2" w:rsidRDefault="00BC17F2" w:rsidP="00BC17F2"/>
    <w:p w14:paraId="0C09A3CE" w14:textId="3D05C486" w:rsidR="00BC17F2" w:rsidRDefault="00BC17F2" w:rsidP="00BC17F2">
      <w:r>
        <w:t xml:space="preserve">Accessing a </w:t>
      </w:r>
      <w:r w:rsidR="004A7754">
        <w:t>‘object</w:t>
      </w:r>
      <w:r>
        <w:t>’ member:</w:t>
      </w:r>
    </w:p>
    <w:p w14:paraId="68DDCD81" w14:textId="77777777" w:rsidR="00BC17F2" w:rsidRDefault="00BC17F2" w:rsidP="00BC17F2"/>
    <w:p w14:paraId="2021CC7F" w14:textId="77777777" w:rsidR="00BC17F2" w:rsidRDefault="00BC17F2" w:rsidP="00BC17F2">
      <w:pPr>
        <w:rPr>
          <w:rFonts w:ascii="Courier New" w:eastAsia="Courier New" w:hAnsi="Courier New" w:cs="Courier New"/>
        </w:rPr>
      </w:pPr>
      <w:r>
        <w:rPr>
          <w:rFonts w:ascii="Courier New" w:eastAsia="Courier New" w:hAnsi="Courier New" w:cs="Courier New"/>
        </w:rPr>
        <w:t>y = x.field1;</w:t>
      </w:r>
    </w:p>
    <w:p w14:paraId="4BAED690" w14:textId="77777777" w:rsidR="00BC17F2" w:rsidRDefault="00BC17F2" w:rsidP="00BC17F2"/>
    <w:p w14:paraId="0D6A3585" w14:textId="77777777" w:rsidR="00BC17F2" w:rsidRDefault="00BC17F2" w:rsidP="00BC17F2"/>
    <w:p w14:paraId="3E93F5AD" w14:textId="77777777" w:rsidR="00BC17F2" w:rsidRDefault="00BC17F2" w:rsidP="00BC17F2">
      <w:r>
        <w:t>Function calls:</w:t>
      </w:r>
    </w:p>
    <w:p w14:paraId="4D44B6D4" w14:textId="77777777" w:rsidR="00BC17F2" w:rsidRDefault="00BC17F2" w:rsidP="00BC17F2"/>
    <w:p w14:paraId="6026B9B5" w14:textId="77777777" w:rsidR="00BC17F2" w:rsidRDefault="00BC17F2" w:rsidP="00BC17F2">
      <w:pPr>
        <w:rPr>
          <w:rFonts w:ascii="Courier New" w:eastAsia="Courier New" w:hAnsi="Courier New" w:cs="Courier New"/>
        </w:rPr>
      </w:pPr>
      <w:r>
        <w:rPr>
          <w:rFonts w:ascii="Courier New" w:eastAsia="Courier New" w:hAnsi="Courier New" w:cs="Courier New"/>
        </w:rPr>
        <w:t>x2 = function1( x1 );</w:t>
      </w:r>
    </w:p>
    <w:p w14:paraId="48AF34A9" w14:textId="77777777" w:rsidR="00BC17F2" w:rsidRDefault="00BC17F2" w:rsidP="00BC17F2"/>
    <w:p w14:paraId="0484246B" w14:textId="77777777" w:rsidR="00BC17F2" w:rsidRDefault="00BC17F2" w:rsidP="00BC17F2"/>
    <w:p w14:paraId="5C75DB5C" w14:textId="77777777" w:rsidR="00BC17F2" w:rsidRDefault="00BC17F2" w:rsidP="00BC17F2">
      <w:r>
        <w:t>Passing variables to functions:</w:t>
      </w:r>
    </w:p>
    <w:p w14:paraId="306D44FF" w14:textId="77777777" w:rsidR="00BC17F2" w:rsidRDefault="00BC17F2" w:rsidP="00BC17F2"/>
    <w:p w14:paraId="6AFCA5AE" w14:textId="77777777" w:rsidR="00BC17F2" w:rsidRDefault="00BC17F2" w:rsidP="00BC17F2">
      <w:pPr>
        <w:rPr>
          <w:rFonts w:ascii="Courier New" w:eastAsia="Courier New" w:hAnsi="Courier New" w:cs="Courier New"/>
        </w:rPr>
      </w:pPr>
      <w:r>
        <w:rPr>
          <w:rFonts w:ascii="Courier New" w:eastAsia="Courier New" w:hAnsi="Courier New" w:cs="Courier New"/>
        </w:rPr>
        <w:t>function int f1( int x );</w:t>
      </w:r>
    </w:p>
    <w:p w14:paraId="796CE324" w14:textId="77777777" w:rsidR="00BC17F2" w:rsidRDefault="00BC17F2" w:rsidP="00BC17F2"/>
    <w:p w14:paraId="6152E1AC" w14:textId="77777777" w:rsidR="00BC17F2" w:rsidRDefault="00BC17F2" w:rsidP="00BC17F2"/>
    <w:p w14:paraId="43A87E97" w14:textId="77777777" w:rsidR="00BC17F2" w:rsidRDefault="00BC17F2" w:rsidP="00BC17F2">
      <w:r>
        <w:t>Inserting an item into a Bitstream tree:</w:t>
      </w:r>
    </w:p>
    <w:p w14:paraId="320D5168" w14:textId="77777777" w:rsidR="00BC17F2" w:rsidRDefault="00BC17F2" w:rsidP="00BC17F2"/>
    <w:p w14:paraId="43F8C17F" w14:textId="77777777" w:rsidR="00BC17F2" w:rsidRDefault="00BC17F2" w:rsidP="00BC17F2">
      <w:pPr>
        <w:rPr>
          <w:rFonts w:ascii="Courier New" w:eastAsia="Courier New" w:hAnsi="Courier New" w:cs="Courier New"/>
        </w:rPr>
      </w:pPr>
      <w:r>
        <w:rPr>
          <w:rFonts w:ascii="Courier New" w:eastAsia="Courier New" w:hAnsi="Courier New" w:cs="Courier New"/>
        </w:rPr>
        <w:t>bst_insert_strkey( x, string_var1, ptr );</w:t>
      </w:r>
    </w:p>
    <w:p w14:paraId="39240040" w14:textId="77777777" w:rsidR="00BC17F2" w:rsidRDefault="00BC17F2" w:rsidP="00BC17F2"/>
    <w:p w14:paraId="352A6C4B" w14:textId="77777777" w:rsidR="00BC17F2" w:rsidRDefault="00BC17F2" w:rsidP="00BC17F2"/>
    <w:p w14:paraId="3789594E" w14:textId="77777777" w:rsidR="00BC17F2" w:rsidRDefault="00BC17F2" w:rsidP="00BC17F2">
      <w:r>
        <w:t>Searching for an item in a Bitstream tree:</w:t>
      </w:r>
    </w:p>
    <w:p w14:paraId="2B33D9EE" w14:textId="77777777" w:rsidR="00BC17F2" w:rsidRDefault="00BC17F2" w:rsidP="00BC17F2"/>
    <w:p w14:paraId="7F3C5C12" w14:textId="77777777" w:rsidR="00BC17F2" w:rsidRDefault="00BC17F2" w:rsidP="00BC17F2">
      <w:pPr>
        <w:rPr>
          <w:rFonts w:ascii="Courier New" w:eastAsia="Courier New" w:hAnsi="Courier New" w:cs="Courier New"/>
        </w:rPr>
      </w:pPr>
      <w:r>
        <w:rPr>
          <w:rFonts w:ascii="Courier New" w:eastAsia="Courier New" w:hAnsi="Courier New" w:cs="Courier New"/>
        </w:rPr>
        <w:t>bst_search_strkey( tree_nptr, key, found );</w:t>
      </w:r>
    </w:p>
    <w:p w14:paraId="49A50BDC" w14:textId="77777777" w:rsidR="00BC17F2" w:rsidRDefault="00BC17F2" w:rsidP="00BC17F2"/>
    <w:p w14:paraId="5BC4D15C" w14:textId="77777777" w:rsidR="00BC17F2" w:rsidRDefault="00BC17F2" w:rsidP="00BC17F2"/>
    <w:p w14:paraId="28A0997B" w14:textId="77777777" w:rsidR="00BC17F2" w:rsidRDefault="00BC17F2" w:rsidP="00BC17F2"/>
    <w:p w14:paraId="342CBC1B" w14:textId="77777777" w:rsidR="00BC17F2" w:rsidRDefault="00BC17F2" w:rsidP="00BC17F2">
      <w:pPr>
        <w:rPr>
          <w:u w:val="single"/>
        </w:rPr>
      </w:pPr>
      <w:r>
        <w:rPr>
          <w:u w:val="single"/>
        </w:rPr>
        <w:t>Slow operations</w:t>
      </w:r>
    </w:p>
    <w:p w14:paraId="33392908" w14:textId="77777777" w:rsidR="00BC17F2" w:rsidRDefault="00BC17F2" w:rsidP="00BC17F2"/>
    <w:p w14:paraId="32E7EDDA" w14:textId="77777777" w:rsidR="00BC17F2" w:rsidRDefault="00BC17F2" w:rsidP="00BC17F2">
      <w:r>
        <w:t>The following operations are supported by the language but can slow program execution:</w:t>
      </w:r>
    </w:p>
    <w:p w14:paraId="069C84CA" w14:textId="77777777" w:rsidR="00BC17F2" w:rsidRDefault="00BC17F2" w:rsidP="00BC17F2"/>
    <w:p w14:paraId="3D9EDC86" w14:textId="77777777" w:rsidR="00BC17F2" w:rsidRDefault="00BC17F2" w:rsidP="00BC17F2"/>
    <w:p w14:paraId="127EE1CA" w14:textId="42B43953" w:rsidR="00BC17F2" w:rsidRDefault="00BC17F2" w:rsidP="00BC17F2">
      <w:r>
        <w:t>Assignment of large arrays and large “</w:t>
      </w:r>
      <w:r w:rsidR="004A7754">
        <w:t>object</w:t>
      </w:r>
      <w:r>
        <w:t>” types:</w:t>
      </w:r>
    </w:p>
    <w:p w14:paraId="28A8C572" w14:textId="77777777" w:rsidR="00BC17F2" w:rsidRDefault="00BC17F2" w:rsidP="00BC17F2">
      <w:pPr>
        <w:pBdr>
          <w:top w:val="nil"/>
          <w:left w:val="nil"/>
          <w:bottom w:val="nil"/>
          <w:right w:val="nil"/>
          <w:between w:val="nil"/>
        </w:pBdr>
        <w:ind w:left="5040"/>
        <w:rPr>
          <w:color w:val="000000"/>
        </w:rPr>
      </w:pPr>
    </w:p>
    <w:p w14:paraId="6DAB6FB1" w14:textId="295821BD" w:rsidR="00BC17F2" w:rsidRDefault="00BC17F2" w:rsidP="00BC17F2">
      <w:r>
        <w:rPr>
          <w:rFonts w:ascii="Courier New" w:eastAsia="Courier New" w:hAnsi="Courier New" w:cs="Courier New"/>
        </w:rPr>
        <w:t>y = x;</w:t>
      </w:r>
      <w:r>
        <w:tab/>
      </w:r>
      <w:r>
        <w:tab/>
        <w:t>// where ‘y’ and ‘x’ are large arrays or large “</w:t>
      </w:r>
      <w:r w:rsidR="004A7754">
        <w:t>object</w:t>
      </w:r>
      <w:r>
        <w:t>s”.</w:t>
      </w:r>
    </w:p>
    <w:p w14:paraId="64E8CBDD" w14:textId="77777777" w:rsidR="00BC17F2" w:rsidRDefault="00BC17F2" w:rsidP="00BC17F2"/>
    <w:p w14:paraId="5D159128" w14:textId="1BD21661" w:rsidR="009813D6" w:rsidRDefault="005E4ED3" w:rsidP="00BC17F2">
      <w:r w:rsidRPr="005E4ED3">
        <w:rPr>
          <w:rFonts w:ascii="Courier New" w:eastAsia="Courier New" w:hAnsi="Courier New" w:cs="Courier New"/>
        </w:rPr>
        <w:t>f1( str );</w:t>
      </w:r>
      <w:r>
        <w:tab/>
      </w:r>
      <w:r>
        <w:tab/>
        <w:t>// where ‘str’ is a large string, for example an entire file</w:t>
      </w:r>
    </w:p>
    <w:p w14:paraId="4070EE56" w14:textId="4D0F71D9" w:rsidR="005E4ED3" w:rsidRDefault="005E4ED3" w:rsidP="00BC17F2">
      <w:r>
        <w:tab/>
      </w:r>
      <w:r>
        <w:tab/>
      </w:r>
      <w:r>
        <w:tab/>
      </w:r>
      <w:r>
        <w:tab/>
        <w:t xml:space="preserve">use </w:t>
      </w:r>
      <w:r w:rsidRPr="005E4ED3">
        <w:rPr>
          <w:rFonts w:ascii="Courier New" w:eastAsia="Courier New" w:hAnsi="Courier New" w:cs="Courier New"/>
        </w:rPr>
        <w:t>f1( ref str );</w:t>
      </w:r>
    </w:p>
    <w:p w14:paraId="4EC7776B" w14:textId="77777777" w:rsidR="005E4ED3" w:rsidRDefault="005E4ED3" w:rsidP="00BC17F2"/>
    <w:p w14:paraId="4734DDD0" w14:textId="77777777" w:rsidR="005F57D8" w:rsidRDefault="005F57D8" w:rsidP="00BC17F2"/>
    <w:p w14:paraId="5F6E27ED" w14:textId="3A34B04B" w:rsidR="00BC17F2" w:rsidRDefault="00BC17F2" w:rsidP="00BC17F2">
      <w:r>
        <w:t>Returning values from functions that are large arrays or large “’</w:t>
      </w:r>
      <w:r w:rsidR="004A7754">
        <w:t>object</w:t>
      </w:r>
      <w:r>
        <w:t>s”:</w:t>
      </w:r>
    </w:p>
    <w:p w14:paraId="1FFEA81C" w14:textId="77777777" w:rsidR="00BC17F2" w:rsidRDefault="00BC17F2" w:rsidP="00BC17F2">
      <w:pPr>
        <w:rPr>
          <w:rFonts w:ascii="Courier New" w:eastAsia="Courier New" w:hAnsi="Courier New" w:cs="Courier New"/>
        </w:rPr>
      </w:pPr>
    </w:p>
    <w:p w14:paraId="0783FB10" w14:textId="77777777" w:rsidR="00BC17F2" w:rsidRDefault="00BC17F2" w:rsidP="00BC17F2">
      <w:pPr>
        <w:rPr>
          <w:rFonts w:ascii="Courier New" w:eastAsia="Courier New" w:hAnsi="Courier New" w:cs="Courier New"/>
        </w:rPr>
      </w:pPr>
      <w:r>
        <w:rPr>
          <w:rFonts w:ascii="Courier New" w:eastAsia="Courier New" w:hAnsi="Courier New" w:cs="Courier New"/>
        </w:rPr>
        <w:t>function array [10000] of string f1( int x )</w:t>
      </w:r>
    </w:p>
    <w:p w14:paraId="6D4353D3" w14:textId="77777777" w:rsidR="00BC17F2" w:rsidRDefault="00BC17F2" w:rsidP="00BC17F2"/>
    <w:p w14:paraId="4AF3BCA3" w14:textId="77777777" w:rsidR="00BC17F2" w:rsidRDefault="00BC17F2" w:rsidP="00BC17F2"/>
    <w:p w14:paraId="0398A424" w14:textId="77777777" w:rsidR="00BC17F2" w:rsidRDefault="00BC17F2" w:rsidP="00BC17F2">
      <w:pPr>
        <w:rPr>
          <w:u w:val="single"/>
        </w:rPr>
      </w:pPr>
      <w:r>
        <w:rPr>
          <w:u w:val="single"/>
        </w:rPr>
        <w:t>Other issues</w:t>
      </w:r>
    </w:p>
    <w:p w14:paraId="11DDB446" w14:textId="77777777" w:rsidR="00BC17F2" w:rsidRDefault="00BC17F2" w:rsidP="00BC17F2"/>
    <w:p w14:paraId="0159A7F1" w14:textId="68747A96" w:rsidR="00BC17F2" w:rsidRDefault="00BC17F2" w:rsidP="00BC17F2">
      <w:r>
        <w:t xml:space="preserve">Operations with </w:t>
      </w:r>
      <w:r w:rsidR="009A047F">
        <w:t>integer</w:t>
      </w:r>
      <w:r>
        <w:t xml:space="preserve"> values are faster than operations with 'string' values. For this reason, codes used within programs should be integer values not string values where possible.</w:t>
      </w:r>
    </w:p>
    <w:p w14:paraId="678C791A" w14:textId="35FC5721" w:rsidR="001D36E4" w:rsidRDefault="001D36E4">
      <w:r>
        <w:br w:type="page"/>
      </w:r>
    </w:p>
    <w:p w14:paraId="69D6613D" w14:textId="7E5BFA17" w:rsidR="005F57D8" w:rsidRPr="002566FA" w:rsidRDefault="002566FA">
      <w:pPr>
        <w:rPr>
          <w:u w:val="single"/>
        </w:rPr>
      </w:pPr>
      <w:r w:rsidRPr="002566FA">
        <w:rPr>
          <w:u w:val="single"/>
        </w:rPr>
        <w:lastRenderedPageBreak/>
        <w:t>Compiler switches</w:t>
      </w:r>
    </w:p>
    <w:p w14:paraId="146EEBE2" w14:textId="77777777" w:rsidR="002566FA" w:rsidRDefault="002566FA"/>
    <w:p w14:paraId="03FC3D45" w14:textId="63C5DF6A" w:rsidR="002566FA" w:rsidRDefault="002566FA">
      <w:r>
        <w:t>For maximum performance in cases where stability is not important, such as solving complex problems in a laboratory setting, set the following compiler options:</w:t>
      </w:r>
    </w:p>
    <w:p w14:paraId="3918D18E" w14:textId="77777777" w:rsidR="002566FA" w:rsidRDefault="002566FA"/>
    <w:p w14:paraId="082C0B95" w14:textId="787A8F7E" w:rsidR="002566FA" w:rsidRDefault="002566FA">
      <w:r>
        <w:t>:noruntimechecks</w:t>
      </w:r>
      <w:r>
        <w:tab/>
      </w:r>
      <w:r>
        <w:tab/>
        <w:t>Don’t check for divide by zero, etc.</w:t>
      </w:r>
    </w:p>
    <w:p w14:paraId="154C1B08" w14:textId="77777777" w:rsidR="002566FA" w:rsidRDefault="002566FA"/>
    <w:p w14:paraId="0E5DD25F" w14:textId="77777777" w:rsidR="002566FA" w:rsidRDefault="002566FA">
      <w:r>
        <w:t>:noarrayboundschecks</w:t>
      </w:r>
      <w:r>
        <w:tab/>
      </w:r>
      <w:r>
        <w:tab/>
        <w:t>Don’t check whether array indexes are within</w:t>
      </w:r>
    </w:p>
    <w:p w14:paraId="4659F8AA" w14:textId="1A109C6C" w:rsidR="002566FA" w:rsidRDefault="002566FA" w:rsidP="002566FA">
      <w:pPr>
        <w:ind w:left="2160" w:firstLine="720"/>
      </w:pPr>
      <w:r>
        <w:t>bounds.</w:t>
      </w:r>
    </w:p>
    <w:p w14:paraId="53022B83" w14:textId="77777777" w:rsidR="002566FA" w:rsidRDefault="002566FA"/>
    <w:p w14:paraId="7F76378E" w14:textId="77777777" w:rsidR="001D36E4" w:rsidRDefault="002566FA">
      <w:r>
        <w:t>:dontinitialisevariables</w:t>
      </w:r>
      <w:r>
        <w:tab/>
      </w:r>
      <w:r>
        <w:tab/>
        <w:t xml:space="preserve">Don’t initialise </w:t>
      </w:r>
      <w:r w:rsidR="001D36E4">
        <w:t>integer, floating-point</w:t>
      </w:r>
      <w:r>
        <w:t>, decimal,</w:t>
      </w:r>
    </w:p>
    <w:p w14:paraId="1373BE2A" w14:textId="77FB4C1E" w:rsidR="002566FA" w:rsidRDefault="001D36E4" w:rsidP="002566FA">
      <w:pPr>
        <w:ind w:left="2160" w:firstLine="720"/>
      </w:pPr>
      <w:r>
        <w:t xml:space="preserve">or </w:t>
      </w:r>
      <w:r w:rsidR="002566FA">
        <w:t>bool</w:t>
      </w:r>
      <w:r w:rsidR="00AD60A3">
        <w:t xml:space="preserve"> variables</w:t>
      </w:r>
      <w:r w:rsidR="002566FA">
        <w:t>,</w:t>
      </w:r>
      <w:r>
        <w:t xml:space="preserve"> </w:t>
      </w:r>
      <w:r w:rsidR="002566FA">
        <w:t>or arrays</w:t>
      </w:r>
      <w:r w:rsidR="00AD60A3">
        <w:t xml:space="preserve"> </w:t>
      </w:r>
      <w:r w:rsidR="002566FA">
        <w:t>of these types.</w:t>
      </w:r>
    </w:p>
    <w:p w14:paraId="1CC50230" w14:textId="77777777" w:rsidR="002566FA" w:rsidRDefault="002566FA"/>
    <w:p w14:paraId="4CF1A19C" w14:textId="77777777" w:rsidR="002566FA" w:rsidRDefault="002566FA"/>
    <w:p w14:paraId="33AA7DA4" w14:textId="77777777" w:rsidR="002566FA" w:rsidRDefault="002566FA"/>
    <w:p w14:paraId="2EA2BA78" w14:textId="7EA40179" w:rsidR="001D36E4" w:rsidRDefault="001D36E4">
      <w:r>
        <w:br w:type="page"/>
      </w:r>
    </w:p>
    <w:p w14:paraId="51AF15AC" w14:textId="77777777" w:rsidR="00A43CD9" w:rsidRDefault="009813D6">
      <w:pPr>
        <w:pStyle w:val="Heading1"/>
        <w:numPr>
          <w:ilvl w:val="0"/>
          <w:numId w:val="14"/>
        </w:numPr>
      </w:pPr>
      <w:bookmarkStart w:id="25" w:name="_Toc145321443"/>
      <w:r>
        <w:lastRenderedPageBreak/>
        <w:t>Data type and declaration summary</w:t>
      </w:r>
      <w:bookmarkEnd w:id="25"/>
    </w:p>
    <w:p w14:paraId="44DF4FB6" w14:textId="77777777" w:rsidR="00A43CD9" w:rsidRDefault="00A43CD9"/>
    <w:p w14:paraId="4601C5FE" w14:textId="77777777" w:rsidR="00A43CD9" w:rsidRDefault="00A43CD9"/>
    <w:p w14:paraId="4D15890C" w14:textId="77777777" w:rsidR="00A43CD9" w:rsidRDefault="009813D6">
      <w:pPr>
        <w:rPr>
          <w:b/>
        </w:rPr>
      </w:pPr>
      <w:r>
        <w:rPr>
          <w:b/>
        </w:rPr>
        <w:t>The simple data types are:</w:t>
      </w:r>
    </w:p>
    <w:p w14:paraId="4E378127" w14:textId="77777777" w:rsidR="00A43CD9" w:rsidRDefault="00A43CD9"/>
    <w:p w14:paraId="33C3BF9F" w14:textId="5363D38F" w:rsidR="009A047F" w:rsidRDefault="009A047F" w:rsidP="009A047F">
      <w:r>
        <w:t xml:space="preserve">int </w:t>
      </w:r>
      <w:r>
        <w:tab/>
      </w:r>
      <w:r>
        <w:tab/>
      </w:r>
      <w:r>
        <w:tab/>
        <w:t>Integer numbers</w:t>
      </w:r>
    </w:p>
    <w:p w14:paraId="779B104C" w14:textId="37B7E832" w:rsidR="009A047F" w:rsidRDefault="009A047F" w:rsidP="009A047F">
      <w:r>
        <w:t xml:space="preserve">short_int </w:t>
      </w:r>
      <w:r>
        <w:tab/>
      </w:r>
      <w:r>
        <w:tab/>
        <w:t>Integer numbers</w:t>
      </w:r>
    </w:p>
    <w:p w14:paraId="12CD3623" w14:textId="25539870" w:rsidR="009A047F" w:rsidRDefault="009A047F" w:rsidP="009A047F">
      <w:r>
        <w:t xml:space="preserve">medium_int </w:t>
      </w:r>
      <w:r>
        <w:tab/>
      </w:r>
      <w:r>
        <w:tab/>
        <w:t>Integer numbers</w:t>
      </w:r>
    </w:p>
    <w:p w14:paraId="65A2A060" w14:textId="130BC51A" w:rsidR="009A047F" w:rsidRDefault="009A047F" w:rsidP="009A047F">
      <w:r>
        <w:t xml:space="preserve">byte </w:t>
      </w:r>
      <w:r>
        <w:tab/>
      </w:r>
      <w:r>
        <w:tab/>
      </w:r>
      <w:r>
        <w:tab/>
        <w:t>Integer numbers</w:t>
      </w:r>
    </w:p>
    <w:p w14:paraId="2AEF5D8A" w14:textId="459523B4" w:rsidR="009A047F" w:rsidRDefault="009A047F" w:rsidP="009A047F">
      <w:r>
        <w:t xml:space="preserve">decimal </w:t>
      </w:r>
      <w:r>
        <w:tab/>
      </w:r>
      <w:r>
        <w:tab/>
        <w:t>Fixed-point numbers with two decimal places</w:t>
      </w:r>
    </w:p>
    <w:p w14:paraId="3BE448BB" w14:textId="469D6C61" w:rsidR="009A047F" w:rsidRDefault="009A047F" w:rsidP="009A047F">
      <w:r>
        <w:t xml:space="preserve">float </w:t>
      </w:r>
      <w:r>
        <w:tab/>
      </w:r>
      <w:r>
        <w:tab/>
      </w:r>
      <w:r>
        <w:tab/>
        <w:t xml:space="preserve">Floating-point numbers </w:t>
      </w:r>
    </w:p>
    <w:p w14:paraId="3FC7005B" w14:textId="03076127" w:rsidR="009A047F" w:rsidRDefault="009A047F" w:rsidP="009A047F">
      <w:r>
        <w:t xml:space="preserve">double </w:t>
      </w:r>
      <w:r>
        <w:tab/>
      </w:r>
      <w:r>
        <w:tab/>
      </w:r>
      <w:r>
        <w:tab/>
        <w:t>Floating-point numbers</w:t>
      </w:r>
    </w:p>
    <w:p w14:paraId="50657567" w14:textId="100F785C" w:rsidR="009A047F" w:rsidRDefault="009A047F" w:rsidP="009A047F">
      <w:r>
        <w:t>long_double</w:t>
      </w:r>
      <w:r>
        <w:tab/>
      </w:r>
      <w:r>
        <w:tab/>
        <w:t>Floating-point numbers</w:t>
      </w:r>
    </w:p>
    <w:p w14:paraId="25AAD774" w14:textId="60EC9D4A" w:rsidR="00A43CD9" w:rsidRDefault="009813D6">
      <w:r>
        <w:t>string</w:t>
      </w:r>
      <w:r w:rsidR="009A047F">
        <w:tab/>
      </w:r>
      <w:r w:rsidR="009A047F">
        <w:tab/>
      </w:r>
      <w:r w:rsidR="009A047F">
        <w:tab/>
        <w:t>Items of text</w:t>
      </w:r>
    </w:p>
    <w:p w14:paraId="26183ACF" w14:textId="608DDB8F" w:rsidR="00A43CD9" w:rsidRDefault="009813D6">
      <w:r>
        <w:t>bool</w:t>
      </w:r>
      <w:r w:rsidR="009A047F">
        <w:tab/>
      </w:r>
      <w:r w:rsidR="009A047F">
        <w:tab/>
      </w:r>
      <w:r w:rsidR="009A047F">
        <w:tab/>
        <w:t>‘true’ or ‘false’</w:t>
      </w:r>
    </w:p>
    <w:p w14:paraId="0A94DD7C" w14:textId="5C705199" w:rsidR="00A43CD9" w:rsidRDefault="009813D6">
      <w:r>
        <w:t>date</w:t>
      </w:r>
      <w:r w:rsidR="009A047F">
        <w:tab/>
      </w:r>
      <w:r w:rsidR="009A047F">
        <w:tab/>
      </w:r>
      <w:r w:rsidR="009A047F">
        <w:tab/>
        <w:t>Dates</w:t>
      </w:r>
    </w:p>
    <w:p w14:paraId="0C01A010" w14:textId="08B17813" w:rsidR="00A43CD9" w:rsidRDefault="009813D6">
      <w:r>
        <w:t>time</w:t>
      </w:r>
      <w:r w:rsidR="009A047F">
        <w:tab/>
      </w:r>
      <w:r w:rsidR="009A047F">
        <w:tab/>
      </w:r>
      <w:r w:rsidR="009A047F">
        <w:tab/>
        <w:t>Times</w:t>
      </w:r>
    </w:p>
    <w:p w14:paraId="35663A43" w14:textId="085C1518" w:rsidR="00A43CD9" w:rsidRDefault="009813D6">
      <w:r>
        <w:t>datetime</w:t>
      </w:r>
      <w:r w:rsidR="009A047F">
        <w:tab/>
      </w:r>
      <w:r w:rsidR="009A047F">
        <w:tab/>
        <w:t>A date and time</w:t>
      </w:r>
    </w:p>
    <w:p w14:paraId="2DD5FBE0" w14:textId="59E97BF6" w:rsidR="00A43CD9" w:rsidRDefault="009813D6">
      <w:r>
        <w:t>binary</w:t>
      </w:r>
      <w:r w:rsidR="009A047F">
        <w:tab/>
      </w:r>
      <w:r w:rsidR="009A047F">
        <w:tab/>
      </w:r>
      <w:r w:rsidR="009A047F">
        <w:tab/>
        <w:t>A block of binary data</w:t>
      </w:r>
    </w:p>
    <w:p w14:paraId="052C8A8F" w14:textId="77777777" w:rsidR="00A43CD9" w:rsidRDefault="00A43CD9"/>
    <w:p w14:paraId="18CC3CAF" w14:textId="77777777" w:rsidR="00A43CD9" w:rsidRDefault="00A43CD9"/>
    <w:p w14:paraId="6E40C9E8" w14:textId="77777777" w:rsidR="00A43CD9" w:rsidRDefault="009813D6">
      <w:pPr>
        <w:rPr>
          <w:b/>
        </w:rPr>
      </w:pPr>
      <w:r>
        <w:rPr>
          <w:b/>
        </w:rPr>
        <w:t>The user-defined types are:</w:t>
      </w:r>
    </w:p>
    <w:p w14:paraId="468EBC4C" w14:textId="77777777" w:rsidR="00A43CD9" w:rsidRDefault="00A43CD9"/>
    <w:p w14:paraId="6CDA828D" w14:textId="77777777" w:rsidR="00A43CD9" w:rsidRDefault="009813D6">
      <w:r>
        <w:t>type type_name &lt;data_type&gt; ;</w:t>
      </w:r>
    </w:p>
    <w:p w14:paraId="15CF5E5A" w14:textId="77777777" w:rsidR="00A43CD9" w:rsidRDefault="00A43CD9"/>
    <w:p w14:paraId="4F635160" w14:textId="77777777" w:rsidR="00A43CD9" w:rsidRDefault="00A43CD9"/>
    <w:p w14:paraId="41A03D7C" w14:textId="77777777" w:rsidR="00A43CD9" w:rsidRPr="00FD18D5" w:rsidRDefault="009813D6">
      <w:pPr>
        <w:rPr>
          <w:b/>
        </w:rPr>
      </w:pPr>
      <w:r w:rsidRPr="00FD18D5">
        <w:rPr>
          <w:b/>
        </w:rPr>
        <w:t>The aggregate data types are:</w:t>
      </w:r>
    </w:p>
    <w:p w14:paraId="3B638501" w14:textId="77777777" w:rsidR="00A43CD9" w:rsidRDefault="00A43CD9"/>
    <w:p w14:paraId="73F251B9" w14:textId="77777777" w:rsidR="00A43CD9" w:rsidRDefault="009813D6">
      <w:pPr>
        <w:spacing w:line="240" w:lineRule="auto"/>
        <w:rPr>
          <w:rFonts w:ascii="Consolas" w:eastAsia="Consolas" w:hAnsi="Consolas" w:cs="Consolas"/>
          <w:sz w:val="20"/>
          <w:szCs w:val="20"/>
        </w:rPr>
      </w:pPr>
      <w:r>
        <w:rPr>
          <w:rFonts w:ascii="Consolas" w:eastAsia="Consolas" w:hAnsi="Consolas" w:cs="Consolas"/>
          <w:color w:val="008000"/>
          <w:sz w:val="20"/>
          <w:szCs w:val="20"/>
          <w:highlight w:val="blue"/>
        </w:rPr>
        <w:t xml:space="preserve">   </w:t>
      </w:r>
    </w:p>
    <w:p w14:paraId="323628A9" w14:textId="77777777" w:rsidR="00A43CD9" w:rsidRDefault="009813D6">
      <w:r>
        <w:t xml:space="preserve"> </w:t>
      </w:r>
      <w:r>
        <w:tab/>
        <w:t>&lt;simple-datatype&gt;</w:t>
      </w:r>
    </w:p>
    <w:p w14:paraId="62C29802" w14:textId="77777777" w:rsidR="00A43CD9" w:rsidRDefault="009813D6">
      <w:r>
        <w:t xml:space="preserve">  </w:t>
      </w:r>
    </w:p>
    <w:p w14:paraId="5E4E82E7" w14:textId="77777777" w:rsidR="00A43CD9" w:rsidRDefault="009813D6">
      <w:r>
        <w:t xml:space="preserve">  </w:t>
      </w:r>
      <w:r>
        <w:tab/>
        <w:t>&lt;user-defined type name&gt;</w:t>
      </w:r>
    </w:p>
    <w:p w14:paraId="0500D3A1" w14:textId="77777777" w:rsidR="00A43CD9" w:rsidRDefault="009813D6">
      <w:r>
        <w:t xml:space="preserve"> </w:t>
      </w:r>
      <w:r>
        <w:tab/>
      </w:r>
    </w:p>
    <w:p w14:paraId="0BC376B2" w14:textId="77777777" w:rsidR="00A43CD9" w:rsidRDefault="009813D6">
      <w:r>
        <w:t xml:space="preserve"> </w:t>
      </w:r>
      <w:r>
        <w:tab/>
        <w:t>array [ index_size1, index_size2,... ] of &lt;datatype&gt;</w:t>
      </w:r>
    </w:p>
    <w:p w14:paraId="64AD4EC6" w14:textId="77777777" w:rsidR="00A43CD9" w:rsidRDefault="009813D6">
      <w:r>
        <w:t xml:space="preserve">  </w:t>
      </w:r>
    </w:p>
    <w:p w14:paraId="67B3E00A" w14:textId="77777777" w:rsidR="00A43CD9" w:rsidRDefault="009813D6">
      <w:r>
        <w:t xml:space="preserve"> </w:t>
      </w:r>
      <w:r>
        <w:tab/>
        <w:t>resizable array of &lt;datatype&gt;</w:t>
      </w:r>
    </w:p>
    <w:p w14:paraId="7AA6BEDD" w14:textId="77777777" w:rsidR="00A43CD9" w:rsidRDefault="009813D6">
      <w:r>
        <w:t xml:space="preserve">   </w:t>
      </w:r>
    </w:p>
    <w:p w14:paraId="69F51F51" w14:textId="70D619A9" w:rsidR="00A43CD9" w:rsidRDefault="009813D6">
      <w:r>
        <w:t xml:space="preserve"> </w:t>
      </w:r>
      <w:r>
        <w:tab/>
      </w:r>
      <w:r w:rsidR="004A7754">
        <w:t>object</w:t>
      </w:r>
      <w:r>
        <w:t xml:space="preserve"> { variablelist } ;</w:t>
      </w:r>
    </w:p>
    <w:p w14:paraId="7BBF4A27" w14:textId="77777777" w:rsidR="00A43CD9" w:rsidRDefault="009813D6">
      <w:r>
        <w:t xml:space="preserve">   </w:t>
      </w:r>
    </w:p>
    <w:p w14:paraId="748CB14D" w14:textId="77777777" w:rsidR="00A43CD9" w:rsidRDefault="009813D6">
      <w:r>
        <w:tab/>
        <w:t>link to &lt;datatype&gt;</w:t>
      </w:r>
    </w:p>
    <w:p w14:paraId="1952379A" w14:textId="77777777" w:rsidR="001D36E4" w:rsidRDefault="001D36E4">
      <w:r>
        <w:br w:type="page"/>
      </w:r>
    </w:p>
    <w:p w14:paraId="1C6DEDE8" w14:textId="6DC28D22" w:rsidR="00A43CD9" w:rsidRDefault="009813D6">
      <w:pPr>
        <w:pStyle w:val="Heading1"/>
        <w:numPr>
          <w:ilvl w:val="0"/>
          <w:numId w:val="14"/>
        </w:numPr>
      </w:pPr>
      <w:bookmarkStart w:id="26" w:name="_Toc145321444"/>
      <w:r>
        <w:lastRenderedPageBreak/>
        <w:t xml:space="preserve">Linked data </w:t>
      </w:r>
      <w:r w:rsidR="007125EE">
        <w:t>item</w:t>
      </w:r>
      <w:r>
        <w:t>s</w:t>
      </w:r>
      <w:bookmarkEnd w:id="26"/>
    </w:p>
    <w:p w14:paraId="404CA24A" w14:textId="77777777" w:rsidR="00A43CD9" w:rsidRDefault="00A43CD9"/>
    <w:p w14:paraId="56FAD5E3" w14:textId="1553676A" w:rsidR="00A43CD9" w:rsidRDefault="009813D6">
      <w:r>
        <w:t xml:space="preserve">Arrays and </w:t>
      </w:r>
      <w:r w:rsidR="004A7754">
        <w:t>object</w:t>
      </w:r>
      <w:r>
        <w:t xml:space="preserve"> types in Calc are stored contiguously in memory. This means that if an array or </w:t>
      </w:r>
      <w:r w:rsidR="004A7754">
        <w:t>object</w:t>
      </w:r>
      <w:r>
        <w:t xml:space="preserve"> type has 10 items, the 10 items are stored in a continuous set of memory locations.</w:t>
      </w:r>
    </w:p>
    <w:p w14:paraId="6FEC399B" w14:textId="77777777" w:rsidR="00A43CD9" w:rsidRDefault="00A43CD9"/>
    <w:p w14:paraId="546AEED6" w14:textId="086241B9" w:rsidR="00A43CD9" w:rsidRDefault="009813D6">
      <w:r>
        <w:t xml:space="preserve">Linked structures operate differently. A linked data structure is composed of </w:t>
      </w:r>
      <w:r w:rsidR="004A7754">
        <w:t>objects</w:t>
      </w:r>
      <w:r>
        <w:t>, that are linked together with links.</w:t>
      </w:r>
    </w:p>
    <w:p w14:paraId="25596794" w14:textId="77777777" w:rsidR="00A43CD9" w:rsidRDefault="00A43CD9"/>
    <w:p w14:paraId="71E75874" w14:textId="77777777" w:rsidR="00A43CD9" w:rsidRDefault="009813D6">
      <w:r>
        <w:t>The ‘scan’ statement can be used to scan through linked data structures, see the examples below.</w:t>
      </w:r>
    </w:p>
    <w:p w14:paraId="5339431D" w14:textId="77777777" w:rsidR="00A43CD9" w:rsidRDefault="00A43CD9"/>
    <w:p w14:paraId="56D09BCE" w14:textId="77777777" w:rsidR="00A43CD9" w:rsidRDefault="00A43CD9"/>
    <w:p w14:paraId="1BF619BC" w14:textId="32F819FE" w:rsidR="00A43CD9" w:rsidRDefault="009813D6">
      <w:pPr>
        <w:rPr>
          <w:rFonts w:ascii="Courier New" w:eastAsia="Courier New" w:hAnsi="Courier New" w:cs="Courier New"/>
        </w:rPr>
      </w:pPr>
      <w:r>
        <w:rPr>
          <w:rFonts w:ascii="Courier New" w:eastAsia="Courier New" w:hAnsi="Courier New" w:cs="Courier New"/>
        </w:rPr>
        <w:t>scan (</w:t>
      </w:r>
      <w:r w:rsidR="007125EE">
        <w:rPr>
          <w:rFonts w:ascii="Courier New" w:eastAsia="Courier New" w:hAnsi="Courier New" w:cs="Courier New"/>
        </w:rPr>
        <w:t>item</w:t>
      </w:r>
      <w:r w:rsidR="00F879AE">
        <w:rPr>
          <w:rFonts w:ascii="Courier New" w:eastAsia="Courier New" w:hAnsi="Courier New" w:cs="Courier New"/>
        </w:rPr>
        <w:t xml:space="preserve">_type_variable in </w:t>
      </w:r>
      <w:r w:rsidR="004A7754">
        <w:rPr>
          <w:rFonts w:ascii="Courier New" w:eastAsia="Courier New" w:hAnsi="Courier New" w:cs="Courier New"/>
        </w:rPr>
        <w:t>object</w:t>
      </w:r>
      <w:r>
        <w:rPr>
          <w:rFonts w:ascii="Courier New" w:eastAsia="Courier New" w:hAnsi="Courier New" w:cs="Courier New"/>
        </w:rPr>
        <w:t>_type_variable)</w:t>
      </w:r>
    </w:p>
    <w:p w14:paraId="4B460A5A" w14:textId="77777777" w:rsidR="00A43CD9" w:rsidRDefault="009813D6">
      <w:pPr>
        <w:rPr>
          <w:rFonts w:ascii="Courier New" w:eastAsia="Courier New" w:hAnsi="Courier New" w:cs="Courier New"/>
        </w:rPr>
      </w:pPr>
      <w:r>
        <w:rPr>
          <w:rFonts w:ascii="Courier New" w:eastAsia="Courier New" w:hAnsi="Courier New" w:cs="Courier New"/>
        </w:rPr>
        <w:t>{</w:t>
      </w:r>
    </w:p>
    <w:p w14:paraId="5907FC5B" w14:textId="77777777" w:rsidR="00A43CD9" w:rsidRDefault="009813D6">
      <w:pPr>
        <w:rPr>
          <w:rFonts w:ascii="Courier New" w:eastAsia="Courier New" w:hAnsi="Courier New" w:cs="Courier New"/>
        </w:rPr>
      </w:pPr>
      <w:r>
        <w:rPr>
          <w:rFonts w:ascii="Courier New" w:eastAsia="Courier New" w:hAnsi="Courier New" w:cs="Courier New"/>
        </w:rPr>
        <w:t>…</w:t>
      </w:r>
    </w:p>
    <w:p w14:paraId="22690AD9" w14:textId="77777777" w:rsidR="00A43CD9" w:rsidRDefault="009813D6">
      <w:pPr>
        <w:rPr>
          <w:rFonts w:ascii="Courier New" w:eastAsia="Courier New" w:hAnsi="Courier New" w:cs="Courier New"/>
        </w:rPr>
      </w:pPr>
      <w:r>
        <w:rPr>
          <w:rFonts w:ascii="Courier New" w:eastAsia="Courier New" w:hAnsi="Courier New" w:cs="Courier New"/>
        </w:rPr>
        <w:t>}</w:t>
      </w:r>
    </w:p>
    <w:p w14:paraId="32D1EDDD" w14:textId="77777777" w:rsidR="00A43CD9" w:rsidRDefault="00A43CD9"/>
    <w:p w14:paraId="3A9F189E" w14:textId="77777777" w:rsidR="00A43CD9" w:rsidRDefault="00A43CD9"/>
    <w:p w14:paraId="04803D5E" w14:textId="77777777" w:rsidR="00A43CD9" w:rsidRDefault="009813D6">
      <w:pPr>
        <w:pStyle w:val="Heading2"/>
        <w:numPr>
          <w:ilvl w:val="1"/>
          <w:numId w:val="14"/>
        </w:numPr>
      </w:pPr>
      <w:bookmarkStart w:id="27" w:name="_Toc145321445"/>
      <w:r>
        <w:t>Linked lists</w:t>
      </w:r>
      <w:bookmarkEnd w:id="27"/>
    </w:p>
    <w:p w14:paraId="46BEFC11" w14:textId="77777777" w:rsidR="00A43CD9" w:rsidRDefault="00A43CD9"/>
    <w:p w14:paraId="27D8E581" w14:textId="77777777" w:rsidR="00A43CD9" w:rsidRDefault="009813D6">
      <w:r>
        <w:t>Linked lists are suitable for storing lists of items. They only occupy the space required and do not need to be resized.</w:t>
      </w:r>
    </w:p>
    <w:p w14:paraId="46E94AB9" w14:textId="77777777" w:rsidR="00A43CD9" w:rsidRDefault="00A43CD9"/>
    <w:p w14:paraId="7EE47245" w14:textId="77777777" w:rsidR="00A43CD9" w:rsidRDefault="009813D6">
      <w:r>
        <w:t>Linked lists can be used to accumulate a set of items and then scan through them for processing.</w:t>
      </w:r>
    </w:p>
    <w:p w14:paraId="1D00C3D2" w14:textId="77777777" w:rsidR="00A43CD9" w:rsidRDefault="00A43CD9"/>
    <w:p w14:paraId="4165016B" w14:textId="4DC755A9" w:rsidR="00A43CD9" w:rsidRDefault="009813D6">
      <w:r>
        <w:t xml:space="preserve">The </w:t>
      </w:r>
      <w:r w:rsidR="006B0070">
        <w:t>l</w:t>
      </w:r>
      <w:r>
        <w:t>inked list functions have a function to search a list for individual items, however linked lists are not suitable for large lists that require searching for individual items.</w:t>
      </w:r>
    </w:p>
    <w:p w14:paraId="5AF42D34" w14:textId="77777777" w:rsidR="00A43CD9" w:rsidRDefault="00A43CD9"/>
    <w:p w14:paraId="5DAF38AF" w14:textId="32523E5E" w:rsidR="005E207D" w:rsidRDefault="005E207D">
      <w:r>
        <w:t>The Linked List structure has the advantage that the size of the structure does not need to be specified, it grows without limit as more items are added to it.</w:t>
      </w:r>
    </w:p>
    <w:p w14:paraId="34E43857" w14:textId="77777777" w:rsidR="005E207D" w:rsidRDefault="005E207D"/>
    <w:p w14:paraId="6476FABB" w14:textId="77777777" w:rsidR="00A43CD9" w:rsidRDefault="009813D6">
      <w:r>
        <w:t>As a guide, if a list has more than 20 or 30 items and searching for individual items is required, a Bitstream tree structure should be used instead.</w:t>
      </w:r>
    </w:p>
    <w:p w14:paraId="437DC5C7" w14:textId="77777777" w:rsidR="00A43CD9" w:rsidRDefault="00A43CD9"/>
    <w:p w14:paraId="4B194812" w14:textId="77777777" w:rsidR="00A43CD9" w:rsidRPr="006B0070" w:rsidRDefault="00A43CD9" w:rsidP="006B0070">
      <w:pPr>
        <w:spacing w:line="240" w:lineRule="auto"/>
        <w:rPr>
          <w:rFonts w:ascii="Courier New" w:eastAsia="Courier New" w:hAnsi="Courier New" w:cs="Courier New"/>
        </w:rPr>
      </w:pPr>
    </w:p>
    <w:p w14:paraId="23EEC025" w14:textId="5FF1DD5F" w:rsidR="00A43CD9" w:rsidRPr="006B0070" w:rsidRDefault="006B0070" w:rsidP="006B0070">
      <w:pPr>
        <w:spacing w:line="240" w:lineRule="auto"/>
        <w:rPr>
          <w:rFonts w:ascii="Courier New" w:eastAsia="Courier New" w:hAnsi="Courier New" w:cs="Courier New"/>
        </w:rPr>
      </w:pPr>
      <w:r w:rsidRPr="006B0070">
        <w:rPr>
          <w:rFonts w:ascii="Courier New" w:eastAsia="Courier New" w:hAnsi="Courier New" w:cs="Courier New"/>
        </w:rPr>
        <w:t>function void llnew( llist l1, int options );</w:t>
      </w:r>
    </w:p>
    <w:p w14:paraId="4A8CC6D4" w14:textId="77777777" w:rsidR="006B0070" w:rsidRDefault="006B0070"/>
    <w:p w14:paraId="3DBB86CF" w14:textId="77777777" w:rsidR="006B0070" w:rsidRDefault="006B0070"/>
    <w:p w14:paraId="4482B954" w14:textId="77777777" w:rsidR="00A43CD9" w:rsidRDefault="009813D6">
      <w:r>
        <w:t>Create a new linked list with initially no items. ‘Options’ is not currently used.</w:t>
      </w:r>
    </w:p>
    <w:p w14:paraId="660CADD2" w14:textId="77777777" w:rsidR="00A43CD9" w:rsidRDefault="00A43CD9">
      <w:pPr>
        <w:spacing w:line="240" w:lineRule="auto"/>
        <w:rPr>
          <w:rFonts w:ascii="Courier New" w:eastAsia="Courier New" w:hAnsi="Courier New" w:cs="Courier New"/>
        </w:rPr>
      </w:pPr>
    </w:p>
    <w:p w14:paraId="0F75371F" w14:textId="77777777" w:rsidR="00A43CD9" w:rsidRDefault="00A43CD9">
      <w:pPr>
        <w:spacing w:line="240" w:lineRule="auto"/>
        <w:rPr>
          <w:rFonts w:ascii="Courier New" w:eastAsia="Courier New" w:hAnsi="Courier New" w:cs="Courier New"/>
        </w:rPr>
      </w:pPr>
    </w:p>
    <w:p w14:paraId="3758DBAD" w14:textId="77777777" w:rsidR="006B0070" w:rsidRDefault="006B0070">
      <w:pPr>
        <w:spacing w:line="240" w:lineRule="auto"/>
        <w:rPr>
          <w:rFonts w:ascii="Courier New" w:eastAsia="Courier New" w:hAnsi="Courier New" w:cs="Courier New"/>
        </w:rPr>
      </w:pPr>
    </w:p>
    <w:p w14:paraId="61A0E80E" w14:textId="2522843C" w:rsidR="006B0070" w:rsidRPr="006B0070" w:rsidRDefault="006B0070">
      <w:pPr>
        <w:spacing w:line="240" w:lineRule="auto"/>
        <w:rPr>
          <w:rFonts w:ascii="Courier New" w:eastAsia="Courier New" w:hAnsi="Courier New" w:cs="Courier New"/>
        </w:rPr>
      </w:pPr>
      <w:r w:rsidRPr="006B0070">
        <w:rPr>
          <w:rFonts w:ascii="Courier New" w:eastAsia="Courier New" w:hAnsi="Courier New" w:cs="Courier New"/>
        </w:rPr>
        <w:t xml:space="preserve">function </w:t>
      </w:r>
      <w:r w:rsidR="005E207D" w:rsidRPr="005E207D">
        <w:rPr>
          <w:rFonts w:ascii="Courier New" w:eastAsia="Courier New" w:hAnsi="Courier New" w:cs="Courier New"/>
        </w:rPr>
        <w:t xml:space="preserve">link to llist_item </w:t>
      </w:r>
      <w:r w:rsidRPr="006B0070">
        <w:rPr>
          <w:rFonts w:ascii="Courier New" w:eastAsia="Courier New" w:hAnsi="Courier New" w:cs="Courier New"/>
        </w:rPr>
        <w:t>llinsert( llist l1, string key, link to general data_ptr );</w:t>
      </w:r>
    </w:p>
    <w:p w14:paraId="3242469B" w14:textId="77777777" w:rsidR="006B0070" w:rsidRDefault="006B0070">
      <w:pPr>
        <w:spacing w:line="240" w:lineRule="auto"/>
        <w:rPr>
          <w:rFonts w:ascii="Consolas" w:hAnsi="Consolas" w:cs="Consolas"/>
          <w:b/>
          <w:bCs/>
          <w:color w:val="000000"/>
          <w:sz w:val="20"/>
          <w:szCs w:val="20"/>
        </w:rPr>
      </w:pPr>
    </w:p>
    <w:p w14:paraId="384BF54A" w14:textId="77777777" w:rsidR="00A43CD9" w:rsidRDefault="00A43CD9">
      <w:pPr>
        <w:spacing w:line="240" w:lineRule="auto"/>
        <w:rPr>
          <w:rFonts w:ascii="Courier New" w:eastAsia="Courier New" w:hAnsi="Courier New" w:cs="Courier New"/>
          <w:b/>
        </w:rPr>
      </w:pPr>
    </w:p>
    <w:p w14:paraId="550DFBB0" w14:textId="77777777" w:rsidR="00A43CD9" w:rsidRDefault="009813D6">
      <w:r>
        <w:t>Insert a new item into the list. The ‘key’ is optional and can be set to “” if searching for individual items it not required. The ‘data_ptr’ is a link to data to be stored in the list with this item. It can be set to NULL_LINK if only a list of keys is required.</w:t>
      </w:r>
    </w:p>
    <w:p w14:paraId="147D66AE" w14:textId="77777777" w:rsidR="00A43CD9" w:rsidRDefault="00A43CD9">
      <w:pPr>
        <w:spacing w:line="240" w:lineRule="auto"/>
        <w:rPr>
          <w:rFonts w:ascii="Courier New" w:eastAsia="Courier New" w:hAnsi="Courier New" w:cs="Courier New"/>
          <w:b/>
        </w:rPr>
      </w:pPr>
    </w:p>
    <w:p w14:paraId="29D8EF96" w14:textId="77777777" w:rsidR="00A43CD9" w:rsidRDefault="00A43CD9">
      <w:pPr>
        <w:spacing w:line="240" w:lineRule="auto"/>
        <w:rPr>
          <w:rFonts w:ascii="Courier New" w:eastAsia="Courier New" w:hAnsi="Courier New" w:cs="Courier New"/>
        </w:rPr>
      </w:pPr>
    </w:p>
    <w:p w14:paraId="2F2EDA00" w14:textId="1D64C453" w:rsidR="006B0070" w:rsidRPr="006B0070" w:rsidRDefault="006B0070">
      <w:pPr>
        <w:spacing w:line="240" w:lineRule="auto"/>
        <w:rPr>
          <w:rFonts w:ascii="Courier New" w:eastAsia="Courier New" w:hAnsi="Courier New" w:cs="Courier New"/>
        </w:rPr>
      </w:pPr>
      <w:r w:rsidRPr="006B0070">
        <w:rPr>
          <w:rFonts w:ascii="Courier New" w:eastAsia="Courier New" w:hAnsi="Courier New" w:cs="Courier New"/>
        </w:rPr>
        <w:t>function link to general llsearch( llist l1, string key );</w:t>
      </w:r>
    </w:p>
    <w:p w14:paraId="0E9B5219" w14:textId="77777777" w:rsidR="006B0070" w:rsidRDefault="006B0070">
      <w:pPr>
        <w:spacing w:line="240" w:lineRule="auto"/>
        <w:rPr>
          <w:rFonts w:ascii="Courier New" w:eastAsia="Courier New" w:hAnsi="Courier New" w:cs="Courier New"/>
        </w:rPr>
      </w:pPr>
    </w:p>
    <w:p w14:paraId="0A27F9D0" w14:textId="77777777" w:rsidR="00A43CD9" w:rsidRDefault="00A43CD9"/>
    <w:p w14:paraId="3AA75BD5" w14:textId="77777777" w:rsidR="00A43CD9" w:rsidRDefault="009813D6">
      <w:r>
        <w:t>Search the list for an individual item and return the link that was passed to the insert function call.</w:t>
      </w:r>
    </w:p>
    <w:p w14:paraId="417ADED9" w14:textId="77777777" w:rsidR="00A43CD9" w:rsidRDefault="00A43CD9">
      <w:pPr>
        <w:spacing w:line="240" w:lineRule="auto"/>
        <w:rPr>
          <w:rFonts w:ascii="Courier New" w:eastAsia="Courier New" w:hAnsi="Courier New" w:cs="Courier New"/>
          <w:b/>
        </w:rPr>
      </w:pPr>
    </w:p>
    <w:p w14:paraId="648815B4" w14:textId="77777777" w:rsidR="00A43CD9" w:rsidRDefault="00A43CD9"/>
    <w:p w14:paraId="53B58B4F" w14:textId="77777777" w:rsidR="00A43CD9" w:rsidRDefault="00A43CD9"/>
    <w:p w14:paraId="76AE2545" w14:textId="77777777" w:rsidR="00A43CD9" w:rsidRDefault="009813D6">
      <w:pPr>
        <w:rPr>
          <w:u w:val="single"/>
        </w:rPr>
      </w:pPr>
      <w:r>
        <w:rPr>
          <w:u w:val="single"/>
        </w:rPr>
        <w:t>Example</w:t>
      </w:r>
    </w:p>
    <w:p w14:paraId="11D8C487" w14:textId="77777777" w:rsidR="00A43CD9" w:rsidRDefault="00A43CD9"/>
    <w:p w14:paraId="43F81748" w14:textId="77777777" w:rsidR="00A43CD9" w:rsidRDefault="009813D6">
      <w:r>
        <w:t>This example code creates a linked list, inserts the numbers 30 to 40 into the list, and then prints it.</w:t>
      </w:r>
    </w:p>
    <w:p w14:paraId="1FA1ED64" w14:textId="77777777" w:rsidR="00A43CD9" w:rsidRDefault="00A43CD9"/>
    <w:p w14:paraId="221CCCB4" w14:textId="77777777" w:rsidR="00A43CD9" w:rsidRDefault="00A43CD9">
      <w:pPr>
        <w:rPr>
          <w:rFonts w:ascii="Courier New" w:eastAsia="Courier New" w:hAnsi="Courier New" w:cs="Courier New"/>
        </w:rPr>
      </w:pPr>
    </w:p>
    <w:p w14:paraId="45E5D1C8" w14:textId="6F74B6B0" w:rsidR="00A43CD9" w:rsidRDefault="009813D6">
      <w:pPr>
        <w:rPr>
          <w:rFonts w:ascii="Courier New" w:eastAsia="Courier New" w:hAnsi="Courier New" w:cs="Courier New"/>
        </w:rPr>
      </w:pPr>
      <w:r>
        <w:rPr>
          <w:rFonts w:ascii="Courier New" w:eastAsia="Courier New" w:hAnsi="Courier New" w:cs="Courier New"/>
        </w:rPr>
        <w:t xml:space="preserve">type t_1 </w:t>
      </w:r>
      <w:r w:rsidR="004A7754">
        <w:rPr>
          <w:rFonts w:ascii="Courier New" w:eastAsia="Courier New" w:hAnsi="Courier New" w:cs="Courier New"/>
        </w:rPr>
        <w:t>object</w:t>
      </w:r>
    </w:p>
    <w:p w14:paraId="1CADCEEF" w14:textId="77777777" w:rsidR="00A43CD9" w:rsidRDefault="009813D6">
      <w:pPr>
        <w:rPr>
          <w:rFonts w:ascii="Courier New" w:eastAsia="Courier New" w:hAnsi="Courier New" w:cs="Courier New"/>
        </w:rPr>
      </w:pPr>
      <w:r>
        <w:rPr>
          <w:rFonts w:ascii="Courier New" w:eastAsia="Courier New" w:hAnsi="Courier New" w:cs="Courier New"/>
        </w:rPr>
        <w:t>{</w:t>
      </w:r>
    </w:p>
    <w:p w14:paraId="52E8622B" w14:textId="77777777" w:rsidR="00A43CD9" w:rsidRDefault="009813D6" w:rsidP="00637866">
      <w:pPr>
        <w:ind w:firstLine="720"/>
        <w:rPr>
          <w:rFonts w:ascii="Courier New" w:eastAsia="Courier New" w:hAnsi="Courier New" w:cs="Courier New"/>
        </w:rPr>
      </w:pPr>
      <w:r>
        <w:rPr>
          <w:rFonts w:ascii="Courier New" w:eastAsia="Courier New" w:hAnsi="Courier New" w:cs="Courier New"/>
        </w:rPr>
        <w:t>int x;</w:t>
      </w:r>
    </w:p>
    <w:p w14:paraId="380AE011" w14:textId="77777777" w:rsidR="00A43CD9" w:rsidRDefault="009813D6">
      <w:pPr>
        <w:rPr>
          <w:rFonts w:ascii="Courier New" w:eastAsia="Courier New" w:hAnsi="Courier New" w:cs="Courier New"/>
        </w:rPr>
      </w:pPr>
      <w:r>
        <w:rPr>
          <w:rFonts w:ascii="Courier New" w:eastAsia="Courier New" w:hAnsi="Courier New" w:cs="Courier New"/>
        </w:rPr>
        <w:t>};</w:t>
      </w:r>
    </w:p>
    <w:p w14:paraId="1442BADA" w14:textId="77777777" w:rsidR="00A43CD9" w:rsidRDefault="00A43CD9">
      <w:pPr>
        <w:rPr>
          <w:rFonts w:ascii="Courier New" w:eastAsia="Courier New" w:hAnsi="Courier New" w:cs="Courier New"/>
        </w:rPr>
      </w:pPr>
    </w:p>
    <w:p w14:paraId="5F070C65" w14:textId="77777777" w:rsidR="00A43CD9" w:rsidRDefault="00A43CD9">
      <w:pPr>
        <w:rPr>
          <w:rFonts w:ascii="Courier New" w:eastAsia="Courier New" w:hAnsi="Courier New" w:cs="Courier New"/>
        </w:rPr>
      </w:pPr>
    </w:p>
    <w:p w14:paraId="2C73584F" w14:textId="3D5A9263" w:rsidR="00A43CD9" w:rsidRDefault="009813D6">
      <w:pPr>
        <w:rPr>
          <w:rFonts w:ascii="Courier New" w:eastAsia="Courier New" w:hAnsi="Courier New" w:cs="Courier New"/>
        </w:rPr>
      </w:pPr>
      <w:r>
        <w:rPr>
          <w:rFonts w:ascii="Courier New" w:eastAsia="Courier New" w:hAnsi="Courier New" w:cs="Courier New"/>
        </w:rPr>
        <w:t>function int main( int argc, resizable array of</w:t>
      </w:r>
    </w:p>
    <w:p w14:paraId="600F8B77" w14:textId="77777777" w:rsidR="00A43CD9" w:rsidRDefault="009813D6" w:rsidP="00D524C7">
      <w:pPr>
        <w:rPr>
          <w:rFonts w:ascii="Courier New" w:eastAsia="Courier New" w:hAnsi="Courier New" w:cs="Courier New"/>
        </w:rPr>
      </w:pPr>
      <w:r>
        <w:rPr>
          <w:rFonts w:ascii="Courier New" w:eastAsia="Courier New" w:hAnsi="Courier New" w:cs="Courier New"/>
        </w:rPr>
        <w:t>string argv)</w:t>
      </w:r>
    </w:p>
    <w:p w14:paraId="4F6639FC" w14:textId="77777777" w:rsidR="00A43CD9" w:rsidRDefault="009813D6">
      <w:pPr>
        <w:rPr>
          <w:rFonts w:ascii="Courier New" w:eastAsia="Courier New" w:hAnsi="Courier New" w:cs="Courier New"/>
        </w:rPr>
      </w:pPr>
      <w:r>
        <w:rPr>
          <w:rFonts w:ascii="Courier New" w:eastAsia="Courier New" w:hAnsi="Courier New" w:cs="Courier New"/>
        </w:rPr>
        <w:t>{</w:t>
      </w:r>
    </w:p>
    <w:p w14:paraId="2E9B9052" w14:textId="77777777" w:rsidR="00D524C7" w:rsidRPr="00D524C7" w:rsidRDefault="00D524C7" w:rsidP="00D524C7">
      <w:pPr>
        <w:rPr>
          <w:rFonts w:ascii="Courier New" w:eastAsia="Courier New" w:hAnsi="Courier New" w:cs="Courier New"/>
        </w:rPr>
      </w:pPr>
    </w:p>
    <w:p w14:paraId="20FC6FA9" w14:textId="77777777" w:rsidR="00D524C7" w:rsidRDefault="00D524C7" w:rsidP="00D524C7">
      <w:pPr>
        <w:rPr>
          <w:rFonts w:ascii="Courier New" w:eastAsia="Courier New" w:hAnsi="Courier New" w:cs="Courier New"/>
        </w:rPr>
      </w:pPr>
      <w:r w:rsidRPr="00D524C7">
        <w:rPr>
          <w:rFonts w:ascii="Courier New" w:eastAsia="Courier New" w:hAnsi="Courier New" w:cs="Courier New"/>
        </w:rPr>
        <w:t>var llist l1;</w:t>
      </w:r>
    </w:p>
    <w:p w14:paraId="73D62D12"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var llist_current l_item;</w:t>
      </w:r>
    </w:p>
    <w:p w14:paraId="38962A01" w14:textId="77777777" w:rsidR="00D524C7" w:rsidRPr="00D524C7" w:rsidRDefault="00D524C7" w:rsidP="00D524C7">
      <w:pPr>
        <w:rPr>
          <w:rFonts w:ascii="Courier New" w:eastAsia="Courier New" w:hAnsi="Courier New" w:cs="Courier New"/>
        </w:rPr>
      </w:pPr>
    </w:p>
    <w:p w14:paraId="0F546005"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var link to t_1 dat;</w:t>
      </w:r>
    </w:p>
    <w:p w14:paraId="6057AAFF"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var int i;</w:t>
      </w:r>
    </w:p>
    <w:p w14:paraId="1E47E596" w14:textId="77777777" w:rsidR="00D524C7" w:rsidRPr="00D524C7" w:rsidRDefault="00D524C7" w:rsidP="00D524C7">
      <w:pPr>
        <w:rPr>
          <w:rFonts w:ascii="Courier New" w:eastAsia="Courier New" w:hAnsi="Courier New" w:cs="Courier New"/>
        </w:rPr>
      </w:pPr>
    </w:p>
    <w:p w14:paraId="473F6304"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lastRenderedPageBreak/>
        <w:tab/>
        <w:t>// create a list</w:t>
      </w:r>
    </w:p>
    <w:p w14:paraId="65C65AC8" w14:textId="77777777" w:rsidR="00D524C7" w:rsidRPr="00D524C7" w:rsidRDefault="00D524C7" w:rsidP="00D524C7">
      <w:pPr>
        <w:rPr>
          <w:rFonts w:ascii="Courier New" w:eastAsia="Courier New" w:hAnsi="Courier New" w:cs="Courier New"/>
        </w:rPr>
      </w:pPr>
    </w:p>
    <w:p w14:paraId="05958BB1"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llnew( l1, 0 );</w:t>
      </w:r>
    </w:p>
    <w:p w14:paraId="551CC164" w14:textId="77777777" w:rsidR="00D524C7" w:rsidRPr="00D524C7" w:rsidRDefault="00D524C7" w:rsidP="00D524C7">
      <w:pPr>
        <w:rPr>
          <w:rFonts w:ascii="Courier New" w:eastAsia="Courier New" w:hAnsi="Courier New" w:cs="Courier New"/>
        </w:rPr>
      </w:pPr>
    </w:p>
    <w:p w14:paraId="4B340D18" w14:textId="77777777" w:rsidR="00D524C7" w:rsidRPr="00D524C7" w:rsidRDefault="00D524C7" w:rsidP="00D524C7">
      <w:pPr>
        <w:rPr>
          <w:rFonts w:ascii="Courier New" w:eastAsia="Courier New" w:hAnsi="Courier New" w:cs="Courier New"/>
        </w:rPr>
      </w:pPr>
    </w:p>
    <w:p w14:paraId="26E71D8C"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ab/>
        <w:t>// create items and add them to the list</w:t>
      </w:r>
    </w:p>
    <w:p w14:paraId="0B6556CF" w14:textId="77777777" w:rsidR="00D524C7" w:rsidRPr="00D524C7" w:rsidRDefault="00D524C7" w:rsidP="00D524C7">
      <w:pPr>
        <w:rPr>
          <w:rFonts w:ascii="Courier New" w:eastAsia="Courier New" w:hAnsi="Courier New" w:cs="Courier New"/>
        </w:rPr>
      </w:pPr>
    </w:p>
    <w:p w14:paraId="49BFF999"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for (i=40 to 30 step -1)</w:t>
      </w:r>
    </w:p>
    <w:p w14:paraId="64D73779"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2F781571"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xml:space="preserve">    dat = new t_1;</w:t>
      </w:r>
      <w:r w:rsidRPr="00D524C7">
        <w:rPr>
          <w:rFonts w:ascii="Courier New" w:eastAsia="Courier New" w:hAnsi="Courier New" w:cs="Courier New"/>
        </w:rPr>
        <w:tab/>
      </w:r>
      <w:r w:rsidRPr="00D524C7">
        <w:rPr>
          <w:rFonts w:ascii="Courier New" w:eastAsia="Courier New" w:hAnsi="Courier New" w:cs="Courier New"/>
        </w:rPr>
        <w:tab/>
        <w:t>// create new item</w:t>
      </w:r>
    </w:p>
    <w:p w14:paraId="2CDB6CE3" w14:textId="77777777" w:rsidR="00D524C7" w:rsidRPr="00D524C7" w:rsidRDefault="00D524C7" w:rsidP="00D524C7">
      <w:pPr>
        <w:rPr>
          <w:rFonts w:ascii="Courier New" w:eastAsia="Courier New" w:hAnsi="Courier New" w:cs="Courier New"/>
        </w:rPr>
      </w:pPr>
    </w:p>
    <w:p w14:paraId="78ED1C53"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xml:space="preserve">    dat..x = i;</w:t>
      </w:r>
    </w:p>
    <w:p w14:paraId="3B649084" w14:textId="77777777" w:rsidR="00D524C7" w:rsidRPr="00D524C7" w:rsidRDefault="00D524C7" w:rsidP="00D524C7">
      <w:pPr>
        <w:rPr>
          <w:rFonts w:ascii="Courier New" w:eastAsia="Courier New" w:hAnsi="Courier New" w:cs="Courier New"/>
        </w:rPr>
      </w:pPr>
    </w:p>
    <w:p w14:paraId="1C08F53E"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xml:space="preserve">    llinsert( l1, "", dat );</w:t>
      </w:r>
    </w:p>
    <w:p w14:paraId="1EB50479"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21794B3C" w14:textId="77777777" w:rsidR="00D524C7" w:rsidRPr="00D524C7" w:rsidRDefault="00D524C7" w:rsidP="00D524C7">
      <w:pPr>
        <w:rPr>
          <w:rFonts w:ascii="Courier New" w:eastAsia="Courier New" w:hAnsi="Courier New" w:cs="Courier New"/>
        </w:rPr>
      </w:pPr>
    </w:p>
    <w:p w14:paraId="4547F5E4" w14:textId="77777777" w:rsidR="00D524C7" w:rsidRPr="00D524C7" w:rsidRDefault="00D524C7" w:rsidP="00D524C7">
      <w:pPr>
        <w:rPr>
          <w:rFonts w:ascii="Courier New" w:eastAsia="Courier New" w:hAnsi="Courier New" w:cs="Courier New"/>
        </w:rPr>
      </w:pPr>
    </w:p>
    <w:p w14:paraId="74B11566"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ab/>
        <w:t>// scan through the list</w:t>
      </w:r>
    </w:p>
    <w:p w14:paraId="488EE7A2" w14:textId="77777777" w:rsidR="00D524C7" w:rsidRPr="00D524C7" w:rsidRDefault="00D524C7" w:rsidP="00D524C7">
      <w:pPr>
        <w:rPr>
          <w:rFonts w:ascii="Courier New" w:eastAsia="Courier New" w:hAnsi="Courier New" w:cs="Courier New"/>
        </w:rPr>
      </w:pPr>
    </w:p>
    <w:p w14:paraId="2D591C2D" w14:textId="544E256B"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r>
        <w:rPr>
          <w:rFonts w:ascii="Courier New" w:eastAsia="Courier New" w:hAnsi="Courier New" w:cs="Courier New"/>
        </w:rPr>
        <w:t>*****</w:t>
      </w:r>
    </w:p>
    <w:p w14:paraId="4E9ABA85"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method 1: the 'scan' statement</w:t>
      </w:r>
    </w:p>
    <w:p w14:paraId="3E4E02BA"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r>
        <w:rPr>
          <w:rFonts w:ascii="Courier New" w:eastAsia="Courier New" w:hAnsi="Courier New" w:cs="Courier New"/>
        </w:rPr>
        <w:t>*****</w:t>
      </w:r>
    </w:p>
    <w:p w14:paraId="20F267CB" w14:textId="51CB670C" w:rsidR="00D524C7" w:rsidRPr="00D524C7" w:rsidRDefault="00D524C7" w:rsidP="00D524C7">
      <w:pPr>
        <w:rPr>
          <w:rFonts w:ascii="Courier New" w:eastAsia="Courier New" w:hAnsi="Courier New" w:cs="Courier New"/>
        </w:rPr>
      </w:pPr>
    </w:p>
    <w:p w14:paraId="0E84AAAB" w14:textId="77777777" w:rsidR="00D524C7" w:rsidRPr="00D524C7" w:rsidRDefault="00D524C7" w:rsidP="00D524C7">
      <w:pPr>
        <w:rPr>
          <w:rFonts w:ascii="Courier New" w:eastAsia="Courier New" w:hAnsi="Courier New" w:cs="Courier New"/>
        </w:rPr>
      </w:pPr>
    </w:p>
    <w:p w14:paraId="12942662"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scan (l_item in l1)</w:t>
      </w:r>
    </w:p>
    <w:p w14:paraId="58914349"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72072211" w14:textId="24126C6B" w:rsidR="00D524C7" w:rsidRDefault="00D524C7" w:rsidP="00D524C7">
      <w:pPr>
        <w:rPr>
          <w:rFonts w:ascii="Courier New" w:eastAsia="Courier New" w:hAnsi="Courier New" w:cs="Courier New"/>
        </w:rPr>
      </w:pPr>
      <w:r w:rsidRPr="00D524C7">
        <w:rPr>
          <w:rFonts w:ascii="Courier New" w:eastAsia="Courier New" w:hAnsi="Courier New" w:cs="Courier New"/>
        </w:rPr>
        <w:t xml:space="preserve">    dat = l_item.ll_curr..data_ptr;</w:t>
      </w:r>
      <w:r>
        <w:rPr>
          <w:rFonts w:ascii="Courier New" w:eastAsia="Courier New" w:hAnsi="Courier New" w:cs="Courier New"/>
        </w:rPr>
        <w:t xml:space="preserve">  </w:t>
      </w:r>
      <w:r w:rsidRPr="00D524C7">
        <w:rPr>
          <w:rFonts w:ascii="Courier New" w:eastAsia="Courier New" w:hAnsi="Courier New" w:cs="Courier New"/>
        </w:rPr>
        <w:t>// .data_ptr is the</w:t>
      </w:r>
      <w:r>
        <w:rPr>
          <w:rFonts w:ascii="Courier New" w:eastAsia="Courier New" w:hAnsi="Courier New" w:cs="Courier New"/>
        </w:rPr>
        <w:tab/>
      </w:r>
      <w:r>
        <w:rPr>
          <w:rFonts w:ascii="Courier New" w:eastAsia="Courier New" w:hAnsi="Courier New" w:cs="Courier New"/>
        </w:rPr>
        <w:tab/>
      </w:r>
      <w:r w:rsidRPr="00D524C7">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Pr="00D524C7">
        <w:rPr>
          <w:rFonts w:ascii="Courier New" w:eastAsia="Courier New" w:hAnsi="Courier New" w:cs="Courier New"/>
        </w:rPr>
        <w:t>// item passed to the</w:t>
      </w:r>
    </w:p>
    <w:p w14:paraId="3FD25D02" w14:textId="7C668DFA" w:rsidR="00D524C7" w:rsidRPr="00D524C7" w:rsidRDefault="00D524C7" w:rsidP="00D524C7">
      <w:pPr>
        <w:ind w:left="3600" w:firstLine="720"/>
        <w:rPr>
          <w:rFonts w:ascii="Courier New" w:eastAsia="Courier New" w:hAnsi="Courier New" w:cs="Courier New"/>
        </w:rPr>
      </w:pPr>
      <w:r>
        <w:rPr>
          <w:rFonts w:ascii="Courier New" w:eastAsia="Courier New" w:hAnsi="Courier New" w:cs="Courier New"/>
        </w:rPr>
        <w:t xml:space="preserve">   //</w:t>
      </w:r>
      <w:r w:rsidRPr="00D524C7">
        <w:rPr>
          <w:rFonts w:ascii="Courier New" w:eastAsia="Courier New" w:hAnsi="Courier New" w:cs="Courier New"/>
        </w:rPr>
        <w:t xml:space="preserve"> llinsert()</w:t>
      </w:r>
    </w:p>
    <w:p w14:paraId="0446F244" w14:textId="77777777" w:rsidR="00D524C7" w:rsidRPr="00D524C7" w:rsidRDefault="00D524C7" w:rsidP="00D524C7">
      <w:pPr>
        <w:rPr>
          <w:rFonts w:ascii="Courier New" w:eastAsia="Courier New" w:hAnsi="Courier New" w:cs="Courier New"/>
        </w:rPr>
      </w:pPr>
    </w:p>
    <w:p w14:paraId="30C8DAB1" w14:textId="77777777" w:rsidR="00D524C7" w:rsidRDefault="00D524C7" w:rsidP="00D524C7">
      <w:pPr>
        <w:rPr>
          <w:rFonts w:ascii="Courier New" w:eastAsia="Courier New" w:hAnsi="Courier New" w:cs="Courier New"/>
        </w:rPr>
      </w:pPr>
      <w:r w:rsidRPr="00D524C7">
        <w:rPr>
          <w:rFonts w:ascii="Courier New" w:eastAsia="Courier New" w:hAnsi="Courier New" w:cs="Courier New"/>
        </w:rPr>
        <w:t xml:space="preserve">    print( dat..x );</w:t>
      </w:r>
    </w:p>
    <w:p w14:paraId="625931D7" w14:textId="77777777" w:rsidR="00474B11" w:rsidRDefault="00474B11" w:rsidP="00D524C7">
      <w:pPr>
        <w:rPr>
          <w:rFonts w:ascii="Courier New" w:eastAsia="Courier New" w:hAnsi="Courier New" w:cs="Courier New"/>
        </w:rPr>
      </w:pPr>
    </w:p>
    <w:p w14:paraId="656CF736" w14:textId="77777777" w:rsidR="00474B11" w:rsidRDefault="00474B11" w:rsidP="00474B11">
      <w:pPr>
        <w:rPr>
          <w:rFonts w:ascii="Courier New" w:eastAsia="Courier New" w:hAnsi="Courier New" w:cs="Courier New"/>
        </w:rPr>
      </w:pPr>
      <w:r>
        <w:rPr>
          <w:rFonts w:ascii="Courier New" w:eastAsia="Courier New" w:hAnsi="Courier New" w:cs="Courier New"/>
        </w:rPr>
        <w:tab/>
        <w:t>// or</w:t>
      </w:r>
    </w:p>
    <w:p w14:paraId="2054CFAD" w14:textId="77777777" w:rsidR="00474B11" w:rsidRDefault="00474B11" w:rsidP="00474B11">
      <w:pPr>
        <w:rPr>
          <w:rFonts w:ascii="Courier New" w:eastAsia="Courier New" w:hAnsi="Courier New" w:cs="Courier New"/>
        </w:rPr>
      </w:pPr>
      <w:r w:rsidRPr="00474B11">
        <w:rPr>
          <w:rFonts w:ascii="Courier New" w:eastAsia="Courier New" w:hAnsi="Courier New" w:cs="Courier New"/>
        </w:rPr>
        <w:t xml:space="preserve">  </w:t>
      </w:r>
    </w:p>
    <w:p w14:paraId="70AFD964" w14:textId="28EE5147" w:rsidR="00474B11" w:rsidRPr="00D524C7" w:rsidRDefault="00474B11" w:rsidP="00474B11">
      <w:pPr>
        <w:rPr>
          <w:rFonts w:ascii="Courier New" w:eastAsia="Courier New" w:hAnsi="Courier New" w:cs="Courier New"/>
        </w:rPr>
      </w:pPr>
      <w:r w:rsidRPr="00474B11">
        <w:rPr>
          <w:rFonts w:ascii="Courier New" w:eastAsia="Courier New" w:hAnsi="Courier New" w:cs="Courier New"/>
        </w:rPr>
        <w:t xml:space="preserve">print( l_item.ll_curr..data_ptr </w:t>
      </w:r>
      <w:r w:rsidR="00EB47C3">
        <w:rPr>
          <w:rFonts w:ascii="Courier New" w:eastAsia="Courier New" w:hAnsi="Courier New" w:cs="Courier New"/>
        </w:rPr>
        <w:t>{</w:t>
      </w:r>
      <w:r w:rsidRPr="00474B11">
        <w:rPr>
          <w:rFonts w:ascii="Courier New" w:eastAsia="Courier New" w:hAnsi="Courier New" w:cs="Courier New"/>
        </w:rPr>
        <w:t>link to t_1</w:t>
      </w:r>
      <w:r w:rsidR="00EB47C3">
        <w:rPr>
          <w:rFonts w:ascii="Courier New" w:eastAsia="Courier New" w:hAnsi="Courier New" w:cs="Courier New"/>
        </w:rPr>
        <w:t>}</w:t>
      </w:r>
      <w:r w:rsidRPr="00474B11">
        <w:rPr>
          <w:rFonts w:ascii="Courier New" w:eastAsia="Courier New" w:hAnsi="Courier New" w:cs="Courier New"/>
        </w:rPr>
        <w:t xml:space="preserve"> ..x );</w:t>
      </w:r>
    </w:p>
    <w:p w14:paraId="4CB20B6B" w14:textId="77777777" w:rsidR="00474B11" w:rsidRPr="00D524C7" w:rsidRDefault="00474B11" w:rsidP="00D524C7">
      <w:pPr>
        <w:rPr>
          <w:rFonts w:ascii="Courier New" w:eastAsia="Courier New" w:hAnsi="Courier New" w:cs="Courier New"/>
        </w:rPr>
      </w:pPr>
    </w:p>
    <w:p w14:paraId="247A96CA"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0DF778BC" w14:textId="77777777" w:rsidR="00D524C7" w:rsidRDefault="00D524C7" w:rsidP="00D524C7">
      <w:pPr>
        <w:rPr>
          <w:rFonts w:ascii="Courier New" w:eastAsia="Courier New" w:hAnsi="Courier New" w:cs="Courier New"/>
        </w:rPr>
      </w:pPr>
    </w:p>
    <w:p w14:paraId="0214C074" w14:textId="77777777" w:rsidR="00D524C7" w:rsidRPr="00D524C7" w:rsidRDefault="00D524C7" w:rsidP="00D524C7">
      <w:pPr>
        <w:rPr>
          <w:rFonts w:ascii="Courier New" w:eastAsia="Courier New" w:hAnsi="Courier New" w:cs="Courier New"/>
        </w:rPr>
      </w:pPr>
    </w:p>
    <w:p w14:paraId="033D0A29"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r>
        <w:rPr>
          <w:rFonts w:ascii="Courier New" w:eastAsia="Courier New" w:hAnsi="Courier New" w:cs="Courier New"/>
        </w:rPr>
        <w:t>*****</w:t>
      </w:r>
    </w:p>
    <w:p w14:paraId="3EE5A2E0"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method 2: direct function calls</w:t>
      </w:r>
    </w:p>
    <w:p w14:paraId="4CABD332"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r>
        <w:rPr>
          <w:rFonts w:ascii="Courier New" w:eastAsia="Courier New" w:hAnsi="Courier New" w:cs="Courier New"/>
        </w:rPr>
        <w:t>*****</w:t>
      </w:r>
    </w:p>
    <w:p w14:paraId="0AA642F8" w14:textId="76D20D89" w:rsidR="00D524C7" w:rsidRPr="00D524C7" w:rsidRDefault="00D524C7" w:rsidP="00D524C7">
      <w:pPr>
        <w:rPr>
          <w:rFonts w:ascii="Courier New" w:eastAsia="Courier New" w:hAnsi="Courier New" w:cs="Courier New"/>
        </w:rPr>
      </w:pPr>
    </w:p>
    <w:p w14:paraId="2763E489" w14:textId="77777777" w:rsidR="00D524C7" w:rsidRPr="00D524C7" w:rsidRDefault="00D524C7" w:rsidP="00D524C7">
      <w:pPr>
        <w:rPr>
          <w:rFonts w:ascii="Courier New" w:eastAsia="Courier New" w:hAnsi="Courier New" w:cs="Courier New"/>
        </w:rPr>
      </w:pPr>
    </w:p>
    <w:p w14:paraId="3E431757"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var bool continue_loop;</w:t>
      </w:r>
    </w:p>
    <w:p w14:paraId="2EE32798" w14:textId="77777777" w:rsidR="00D524C7" w:rsidRPr="00D524C7" w:rsidRDefault="00D524C7" w:rsidP="00D524C7">
      <w:pPr>
        <w:rPr>
          <w:rFonts w:ascii="Courier New" w:eastAsia="Courier New" w:hAnsi="Courier New" w:cs="Courier New"/>
        </w:rPr>
      </w:pPr>
    </w:p>
    <w:p w14:paraId="5B72B487" w14:textId="77777777" w:rsidR="00D524C7" w:rsidRPr="00D524C7" w:rsidRDefault="00D524C7" w:rsidP="00D524C7">
      <w:pPr>
        <w:rPr>
          <w:rFonts w:ascii="Courier New" w:eastAsia="Courier New" w:hAnsi="Courier New" w:cs="Courier New"/>
        </w:rPr>
      </w:pPr>
    </w:p>
    <w:p w14:paraId="5A8495BA" w14:textId="6120E2FD"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continue_loop = llist_first_item( &amp;l1, &amp;l_item</w:t>
      </w:r>
      <w:r w:rsidR="0055484E">
        <w:rPr>
          <w:rFonts w:ascii="Courier New" w:eastAsia="Courier New" w:hAnsi="Courier New" w:cs="Courier New"/>
        </w:rPr>
        <w:t>, true</w:t>
      </w:r>
      <w:r w:rsidRPr="00D524C7">
        <w:rPr>
          <w:rFonts w:ascii="Courier New" w:eastAsia="Courier New" w:hAnsi="Courier New" w:cs="Courier New"/>
        </w:rPr>
        <w:t xml:space="preserve">  );</w:t>
      </w:r>
    </w:p>
    <w:p w14:paraId="2B70F5FC" w14:textId="77777777" w:rsidR="00D524C7" w:rsidRPr="00D524C7" w:rsidRDefault="00D524C7" w:rsidP="00D524C7">
      <w:pPr>
        <w:rPr>
          <w:rFonts w:ascii="Courier New" w:eastAsia="Courier New" w:hAnsi="Courier New" w:cs="Courier New"/>
        </w:rPr>
      </w:pPr>
    </w:p>
    <w:p w14:paraId="2799903A"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hile (continue_loop)</w:t>
      </w:r>
    </w:p>
    <w:p w14:paraId="493EC614" w14:textId="77777777"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602C7536" w14:textId="0ACB2F3A" w:rsidR="00D524C7" w:rsidRPr="00D524C7" w:rsidRDefault="00D524C7" w:rsidP="00365527">
      <w:pPr>
        <w:rPr>
          <w:rFonts w:ascii="Courier New" w:eastAsia="Courier New" w:hAnsi="Courier New" w:cs="Courier New"/>
        </w:rPr>
      </w:pPr>
      <w:r w:rsidRPr="00D524C7">
        <w:rPr>
          <w:rFonts w:ascii="Courier New" w:eastAsia="Courier New" w:hAnsi="Courier New" w:cs="Courier New"/>
        </w:rPr>
        <w:t xml:space="preserve">    dat = l_item.ll_curr..data_ptr; </w:t>
      </w:r>
    </w:p>
    <w:p w14:paraId="249971C9" w14:textId="77777777" w:rsidR="00D524C7" w:rsidRPr="00D524C7" w:rsidRDefault="00D524C7" w:rsidP="00D524C7">
      <w:pPr>
        <w:rPr>
          <w:rFonts w:ascii="Courier New" w:eastAsia="Courier New" w:hAnsi="Courier New" w:cs="Courier New"/>
        </w:rPr>
      </w:pPr>
    </w:p>
    <w:p w14:paraId="5E5E5956" w14:textId="77777777" w:rsidR="00474B11" w:rsidRDefault="00474B11" w:rsidP="00D524C7">
      <w:pPr>
        <w:rPr>
          <w:rFonts w:ascii="Courier New" w:eastAsia="Courier New" w:hAnsi="Courier New" w:cs="Courier New"/>
        </w:rPr>
      </w:pPr>
    </w:p>
    <w:p w14:paraId="2DAEE557" w14:textId="64961C7F" w:rsidR="00D524C7" w:rsidRDefault="00D524C7" w:rsidP="00D524C7">
      <w:pPr>
        <w:rPr>
          <w:rFonts w:ascii="Courier New" w:eastAsia="Courier New" w:hAnsi="Courier New" w:cs="Courier New"/>
        </w:rPr>
      </w:pPr>
      <w:r w:rsidRPr="00D524C7">
        <w:rPr>
          <w:rFonts w:ascii="Courier New" w:eastAsia="Courier New" w:hAnsi="Courier New" w:cs="Courier New"/>
        </w:rPr>
        <w:t xml:space="preserve">   print( dat..x );</w:t>
      </w:r>
    </w:p>
    <w:p w14:paraId="39E213C6" w14:textId="77777777" w:rsidR="00474B11" w:rsidRDefault="00474B11" w:rsidP="00D524C7">
      <w:pPr>
        <w:rPr>
          <w:rFonts w:ascii="Courier New" w:eastAsia="Courier New" w:hAnsi="Courier New" w:cs="Courier New"/>
        </w:rPr>
      </w:pPr>
    </w:p>
    <w:p w14:paraId="4EEE69BE" w14:textId="4F09DCD7" w:rsidR="00474B11" w:rsidRDefault="00474B11" w:rsidP="00D524C7">
      <w:pPr>
        <w:rPr>
          <w:rFonts w:ascii="Courier New" w:eastAsia="Courier New" w:hAnsi="Courier New" w:cs="Courier New"/>
        </w:rPr>
      </w:pPr>
      <w:r>
        <w:rPr>
          <w:rFonts w:ascii="Courier New" w:eastAsia="Courier New" w:hAnsi="Courier New" w:cs="Courier New"/>
        </w:rPr>
        <w:tab/>
        <w:t>// or</w:t>
      </w:r>
    </w:p>
    <w:p w14:paraId="7FACC4A4" w14:textId="77777777" w:rsidR="00474B11" w:rsidRDefault="00474B11" w:rsidP="00D524C7">
      <w:pPr>
        <w:rPr>
          <w:rFonts w:ascii="Courier New" w:eastAsia="Courier New" w:hAnsi="Courier New" w:cs="Courier New"/>
        </w:rPr>
      </w:pPr>
      <w:r w:rsidRPr="00474B11">
        <w:rPr>
          <w:rFonts w:ascii="Courier New" w:eastAsia="Courier New" w:hAnsi="Courier New" w:cs="Courier New"/>
        </w:rPr>
        <w:t xml:space="preserve">  </w:t>
      </w:r>
    </w:p>
    <w:p w14:paraId="24F541F3" w14:textId="173572BC" w:rsidR="00474B11" w:rsidRPr="00D524C7" w:rsidRDefault="00474B11" w:rsidP="00D524C7">
      <w:pPr>
        <w:rPr>
          <w:rFonts w:ascii="Courier New" w:eastAsia="Courier New" w:hAnsi="Courier New" w:cs="Courier New"/>
        </w:rPr>
      </w:pPr>
      <w:r w:rsidRPr="00474B11">
        <w:rPr>
          <w:rFonts w:ascii="Courier New" w:eastAsia="Courier New" w:hAnsi="Courier New" w:cs="Courier New"/>
        </w:rPr>
        <w:t xml:space="preserve">print( l_item.ll_curr..data_ptr </w:t>
      </w:r>
      <w:r w:rsidR="00EB47C3">
        <w:rPr>
          <w:rFonts w:ascii="Courier New" w:eastAsia="Courier New" w:hAnsi="Courier New" w:cs="Courier New"/>
        </w:rPr>
        <w:t>{</w:t>
      </w:r>
      <w:r w:rsidRPr="00474B11">
        <w:rPr>
          <w:rFonts w:ascii="Courier New" w:eastAsia="Courier New" w:hAnsi="Courier New" w:cs="Courier New"/>
        </w:rPr>
        <w:t xml:space="preserve"> link to t_1</w:t>
      </w:r>
      <w:r w:rsidR="00EB47C3">
        <w:rPr>
          <w:rFonts w:ascii="Courier New" w:eastAsia="Courier New" w:hAnsi="Courier New" w:cs="Courier New"/>
        </w:rPr>
        <w:t>}</w:t>
      </w:r>
      <w:r w:rsidRPr="00474B11">
        <w:rPr>
          <w:rFonts w:ascii="Courier New" w:eastAsia="Courier New" w:hAnsi="Courier New" w:cs="Courier New"/>
        </w:rPr>
        <w:t xml:space="preserve"> ..x );</w:t>
      </w:r>
    </w:p>
    <w:p w14:paraId="29A112B9" w14:textId="77777777" w:rsidR="00D524C7" w:rsidRDefault="00D524C7" w:rsidP="00D524C7">
      <w:pPr>
        <w:rPr>
          <w:rFonts w:ascii="Courier New" w:eastAsia="Courier New" w:hAnsi="Courier New" w:cs="Courier New"/>
        </w:rPr>
      </w:pPr>
    </w:p>
    <w:p w14:paraId="11EEE190" w14:textId="77777777" w:rsidR="00474B11" w:rsidRPr="00D524C7" w:rsidRDefault="00474B11" w:rsidP="00D524C7">
      <w:pPr>
        <w:rPr>
          <w:rFonts w:ascii="Courier New" w:eastAsia="Courier New" w:hAnsi="Courier New" w:cs="Courier New"/>
        </w:rPr>
      </w:pPr>
    </w:p>
    <w:p w14:paraId="23580E10" w14:textId="449250EB" w:rsidR="00D524C7" w:rsidRPr="00D524C7" w:rsidRDefault="00D524C7" w:rsidP="00D524C7">
      <w:pPr>
        <w:rPr>
          <w:rFonts w:ascii="Courier New" w:eastAsia="Courier New" w:hAnsi="Courier New" w:cs="Courier New"/>
        </w:rPr>
      </w:pPr>
      <w:r w:rsidRPr="00D524C7">
        <w:rPr>
          <w:rFonts w:ascii="Courier New" w:eastAsia="Courier New" w:hAnsi="Courier New" w:cs="Courier New"/>
        </w:rPr>
        <w:t xml:space="preserve">    continue_loop = llist_next_item(  &amp;l_item</w:t>
      </w:r>
      <w:r w:rsidR="0055484E">
        <w:rPr>
          <w:rFonts w:ascii="Courier New" w:eastAsia="Courier New" w:hAnsi="Courier New" w:cs="Courier New"/>
        </w:rPr>
        <w:t>, true</w:t>
      </w:r>
      <w:r w:rsidRPr="00D524C7">
        <w:rPr>
          <w:rFonts w:ascii="Courier New" w:eastAsia="Courier New" w:hAnsi="Courier New" w:cs="Courier New"/>
        </w:rPr>
        <w:t xml:space="preserve">  );</w:t>
      </w:r>
    </w:p>
    <w:p w14:paraId="40088549" w14:textId="042040E6" w:rsidR="00A43CD9" w:rsidRPr="00D524C7" w:rsidRDefault="00D524C7" w:rsidP="00D524C7">
      <w:pPr>
        <w:rPr>
          <w:rFonts w:ascii="Courier New" w:eastAsia="Courier New" w:hAnsi="Courier New" w:cs="Courier New"/>
        </w:rPr>
      </w:pPr>
      <w:r w:rsidRPr="00D524C7">
        <w:rPr>
          <w:rFonts w:ascii="Courier New" w:eastAsia="Courier New" w:hAnsi="Courier New" w:cs="Courier New"/>
        </w:rPr>
        <w:t>}</w:t>
      </w:r>
    </w:p>
    <w:p w14:paraId="21EE1C0A" w14:textId="77777777" w:rsidR="00A43CD9" w:rsidRDefault="00A43CD9"/>
    <w:p w14:paraId="5EBBCC38" w14:textId="77777777" w:rsidR="00474B11" w:rsidRDefault="00474B11"/>
    <w:p w14:paraId="46B65FEF" w14:textId="77777777" w:rsidR="00A43CD9" w:rsidRDefault="009813D6">
      <w:r>
        <w:t>Alternatively:</w:t>
      </w:r>
    </w:p>
    <w:p w14:paraId="5D8B256B" w14:textId="77777777" w:rsidR="00A43CD9" w:rsidRDefault="00A43CD9">
      <w:pPr>
        <w:rPr>
          <w:rFonts w:ascii="Courier New" w:eastAsia="Courier New" w:hAnsi="Courier New" w:cs="Courier New"/>
        </w:rPr>
      </w:pPr>
    </w:p>
    <w:p w14:paraId="3E2772A8" w14:textId="1586C643" w:rsidR="00A43CD9" w:rsidRDefault="009813D6">
      <w:pPr>
        <w:rPr>
          <w:rFonts w:ascii="Courier New" w:eastAsia="Courier New" w:hAnsi="Courier New" w:cs="Courier New"/>
        </w:rPr>
      </w:pPr>
      <w:r>
        <w:rPr>
          <w:rFonts w:ascii="Courier New" w:eastAsia="Courier New" w:hAnsi="Courier New" w:cs="Courier New"/>
        </w:rPr>
        <w:t xml:space="preserve">    print( l_item.data_ptr </w:t>
      </w:r>
      <w:r w:rsidR="00EB47C3">
        <w:rPr>
          <w:rFonts w:ascii="Courier New" w:eastAsia="Courier New" w:hAnsi="Courier New" w:cs="Courier New"/>
        </w:rPr>
        <w:t>{</w:t>
      </w:r>
      <w:r>
        <w:rPr>
          <w:rFonts w:ascii="Courier New" w:eastAsia="Courier New" w:hAnsi="Courier New" w:cs="Courier New"/>
        </w:rPr>
        <w:t>link to t_1</w:t>
      </w:r>
      <w:r w:rsidR="00EB47C3">
        <w:rPr>
          <w:rFonts w:ascii="Courier New" w:eastAsia="Courier New" w:hAnsi="Courier New" w:cs="Courier New"/>
        </w:rPr>
        <w:t>}</w:t>
      </w:r>
      <w:r>
        <w:rPr>
          <w:rFonts w:ascii="Courier New" w:eastAsia="Courier New" w:hAnsi="Courier New" w:cs="Courier New"/>
        </w:rPr>
        <w:t xml:space="preserve"> .x );</w:t>
      </w:r>
    </w:p>
    <w:p w14:paraId="0A666962" w14:textId="77777777" w:rsidR="00A43CD9" w:rsidRDefault="00A43CD9"/>
    <w:p w14:paraId="15E5799E" w14:textId="77777777" w:rsidR="00A43CD9" w:rsidRDefault="00A43CD9"/>
    <w:p w14:paraId="1F7771E6" w14:textId="77777777" w:rsidR="00A43CD9" w:rsidRDefault="009813D6">
      <w:r>
        <w:t>The Calc linked list type moves an item up one position in the list each time it is searched for to enable faster access.</w:t>
      </w:r>
    </w:p>
    <w:p w14:paraId="445953AE" w14:textId="77777777" w:rsidR="00A43CD9" w:rsidRDefault="00A43CD9"/>
    <w:p w14:paraId="75DADEF0" w14:textId="1BEE5A46" w:rsidR="001D36E4" w:rsidRDefault="001D36E4">
      <w:r>
        <w:br w:type="page"/>
      </w:r>
    </w:p>
    <w:p w14:paraId="47B614CF" w14:textId="77777777" w:rsidR="00A43CD9" w:rsidRDefault="009813D6">
      <w:pPr>
        <w:pStyle w:val="Heading2"/>
        <w:numPr>
          <w:ilvl w:val="1"/>
          <w:numId w:val="14"/>
        </w:numPr>
      </w:pPr>
      <w:bookmarkStart w:id="28" w:name="_Toc145321446"/>
      <w:r>
        <w:lastRenderedPageBreak/>
        <w:t>Bitstream trees</w:t>
      </w:r>
      <w:bookmarkEnd w:id="28"/>
    </w:p>
    <w:p w14:paraId="2F492E94" w14:textId="77777777" w:rsidR="00A43CD9" w:rsidRDefault="00A43CD9"/>
    <w:p w14:paraId="258CB464" w14:textId="77777777" w:rsidR="00A43CD9" w:rsidRDefault="009813D6">
      <w:r>
        <w:t>Bitstream trees are a new data structure that was developed as part of the Calc project. They can store items that are identified by a binary key.</w:t>
      </w:r>
    </w:p>
    <w:p w14:paraId="21F124E4" w14:textId="77777777" w:rsidR="00A43CD9" w:rsidRDefault="00A43CD9"/>
    <w:p w14:paraId="3B20FA06" w14:textId="77777777" w:rsidR="00A43CD9" w:rsidRDefault="009813D6">
      <w:r>
        <w:t>A tree structure is useful when a large number of items need to be stored, with fast lookup of individual items, and also the ability to process the items in the tree in a sorted order.</w:t>
      </w:r>
    </w:p>
    <w:p w14:paraId="7B247EAF" w14:textId="77777777" w:rsidR="00A43CD9" w:rsidRDefault="00A43CD9"/>
    <w:p w14:paraId="421CFCDB" w14:textId="77777777" w:rsidR="00A43CD9" w:rsidRDefault="009813D6">
      <w:r>
        <w:t>Each item inserted into a Bitstream tree must have a unique key.</w:t>
      </w:r>
    </w:p>
    <w:p w14:paraId="6D1D2C02" w14:textId="77777777" w:rsidR="00A43CD9" w:rsidRDefault="00A43CD9"/>
    <w:p w14:paraId="132E2963" w14:textId="6E150277" w:rsidR="00A43CD9" w:rsidRDefault="009813D6">
      <w:r>
        <w:t xml:space="preserve">The maximum depth of an item in a </w:t>
      </w:r>
      <w:r w:rsidR="007125EE">
        <w:t>Bitstream</w:t>
      </w:r>
      <w:r>
        <w:t xml:space="preserve"> key is equal to the number of bits in the key, and in most cases is much less.</w:t>
      </w:r>
    </w:p>
    <w:p w14:paraId="6CF67ABA" w14:textId="77777777" w:rsidR="00A43CD9" w:rsidRDefault="00A43CD9"/>
    <w:p w14:paraId="46CF2183" w14:textId="77777777" w:rsidR="00A43CD9" w:rsidRDefault="00A43CD9"/>
    <w:p w14:paraId="134586D1" w14:textId="77777777" w:rsidR="00A43CD9" w:rsidRDefault="009813D6">
      <w:pPr>
        <w:rPr>
          <w:u w:val="single"/>
        </w:rPr>
      </w:pPr>
      <w:r>
        <w:rPr>
          <w:u w:val="single"/>
        </w:rPr>
        <w:t>Example 1</w:t>
      </w:r>
    </w:p>
    <w:p w14:paraId="6D51CCCD" w14:textId="77777777" w:rsidR="00A43CD9" w:rsidRDefault="00A43CD9">
      <w:pPr>
        <w:rPr>
          <w:rFonts w:ascii="Courier New" w:eastAsia="Courier New" w:hAnsi="Courier New" w:cs="Courier New"/>
          <w:sz w:val="18"/>
          <w:szCs w:val="18"/>
        </w:rPr>
      </w:pPr>
    </w:p>
    <w:p w14:paraId="762ABC3F" w14:textId="4742212B"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type node </w:t>
      </w:r>
      <w:r w:rsidR="004A7754">
        <w:rPr>
          <w:rFonts w:ascii="Courier New" w:eastAsia="Courier New" w:hAnsi="Courier New" w:cs="Courier New"/>
          <w:sz w:val="18"/>
          <w:szCs w:val="18"/>
        </w:rPr>
        <w:t>object</w:t>
      </w:r>
    </w:p>
    <w:p w14:paraId="6084ACC1"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5CE4494B"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int x;</w:t>
      </w:r>
    </w:p>
    <w:p w14:paraId="3CDCB2A4"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79BE02BC" w14:textId="77777777" w:rsidR="00A43CD9" w:rsidRDefault="00A43CD9">
      <w:pPr>
        <w:rPr>
          <w:rFonts w:ascii="Courier New" w:eastAsia="Courier New" w:hAnsi="Courier New" w:cs="Courier New"/>
          <w:sz w:val="18"/>
          <w:szCs w:val="18"/>
        </w:rPr>
      </w:pPr>
    </w:p>
    <w:p w14:paraId="097BD93E" w14:textId="56AEA6EC"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function int main( int argc, resizable array of string argv )</w:t>
      </w:r>
    </w:p>
    <w:p w14:paraId="6F49C536"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51CA2D0A" w14:textId="77777777" w:rsidR="009917D7" w:rsidRDefault="009917D7">
      <w:pPr>
        <w:rPr>
          <w:rFonts w:ascii="Courier New" w:eastAsia="Courier New" w:hAnsi="Courier New" w:cs="Courier New"/>
          <w:sz w:val="18"/>
          <w:szCs w:val="18"/>
        </w:rPr>
      </w:pPr>
    </w:p>
    <w:p w14:paraId="1E1699AE"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var string key;</w:t>
      </w:r>
    </w:p>
    <w:p w14:paraId="64126CC5" w14:textId="77777777" w:rsidR="009917D7" w:rsidRPr="009917D7" w:rsidRDefault="009917D7" w:rsidP="009917D7">
      <w:pPr>
        <w:rPr>
          <w:rFonts w:ascii="Courier New" w:eastAsia="Courier New" w:hAnsi="Courier New" w:cs="Courier New"/>
          <w:sz w:val="18"/>
          <w:szCs w:val="18"/>
        </w:rPr>
      </w:pPr>
    </w:p>
    <w:p w14:paraId="31E3A320"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var bst_tree example_tree;</w:t>
      </w:r>
    </w:p>
    <w:p w14:paraId="04F5C923" w14:textId="77777777" w:rsidR="009917D7" w:rsidRPr="009917D7" w:rsidRDefault="009917D7" w:rsidP="009917D7">
      <w:pPr>
        <w:rPr>
          <w:rFonts w:ascii="Courier New" w:eastAsia="Courier New" w:hAnsi="Courier New" w:cs="Courier New"/>
          <w:sz w:val="18"/>
          <w:szCs w:val="18"/>
        </w:rPr>
      </w:pPr>
    </w:p>
    <w:p w14:paraId="6431F444"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var bst_tree_node bst_nptr;</w:t>
      </w:r>
    </w:p>
    <w:p w14:paraId="6B74C984" w14:textId="77777777" w:rsidR="009917D7" w:rsidRPr="009917D7" w:rsidRDefault="009917D7" w:rsidP="009917D7">
      <w:pPr>
        <w:rPr>
          <w:rFonts w:ascii="Courier New" w:eastAsia="Courier New" w:hAnsi="Courier New" w:cs="Courier New"/>
          <w:sz w:val="18"/>
          <w:szCs w:val="18"/>
        </w:rPr>
      </w:pPr>
    </w:p>
    <w:p w14:paraId="7A63AD9B"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var link to node x2;</w:t>
      </w:r>
    </w:p>
    <w:p w14:paraId="5D081FCC" w14:textId="77777777" w:rsidR="009917D7" w:rsidRPr="009917D7" w:rsidRDefault="009917D7" w:rsidP="009917D7">
      <w:pPr>
        <w:rPr>
          <w:rFonts w:ascii="Courier New" w:eastAsia="Courier New" w:hAnsi="Courier New" w:cs="Courier New"/>
          <w:sz w:val="18"/>
          <w:szCs w:val="18"/>
        </w:rPr>
      </w:pPr>
    </w:p>
    <w:p w14:paraId="1BB8C521"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create( 0 );</w:t>
      </w:r>
    </w:p>
    <w:p w14:paraId="1A6F4BAC" w14:textId="77777777" w:rsidR="009917D7" w:rsidRPr="009917D7" w:rsidRDefault="009917D7" w:rsidP="009917D7">
      <w:pPr>
        <w:rPr>
          <w:rFonts w:ascii="Courier New" w:eastAsia="Courier New" w:hAnsi="Courier New" w:cs="Courier New"/>
          <w:sz w:val="18"/>
          <w:szCs w:val="18"/>
        </w:rPr>
      </w:pPr>
    </w:p>
    <w:p w14:paraId="3AB6C04E" w14:textId="77777777" w:rsidR="009917D7" w:rsidRPr="009917D7" w:rsidRDefault="009917D7" w:rsidP="009917D7">
      <w:pPr>
        <w:rPr>
          <w:rFonts w:ascii="Courier New" w:eastAsia="Courier New" w:hAnsi="Courier New" w:cs="Courier New"/>
          <w:sz w:val="18"/>
          <w:szCs w:val="18"/>
        </w:rPr>
      </w:pPr>
    </w:p>
    <w:p w14:paraId="0FFC3A5E"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5A57ED4E"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insert_strkey( "e", x2 );</w:t>
      </w:r>
    </w:p>
    <w:p w14:paraId="7A37BC46" w14:textId="77777777" w:rsidR="009917D7" w:rsidRPr="009917D7" w:rsidRDefault="009917D7" w:rsidP="009917D7">
      <w:pPr>
        <w:rPr>
          <w:rFonts w:ascii="Courier New" w:eastAsia="Courier New" w:hAnsi="Courier New" w:cs="Courier New"/>
          <w:sz w:val="18"/>
          <w:szCs w:val="18"/>
        </w:rPr>
      </w:pPr>
    </w:p>
    <w:p w14:paraId="473EBBB2"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4CB375A7"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insert_strkey( "a", x2 );</w:t>
      </w:r>
    </w:p>
    <w:p w14:paraId="1BB56747" w14:textId="77777777" w:rsidR="009917D7" w:rsidRPr="009917D7" w:rsidRDefault="009917D7" w:rsidP="009917D7">
      <w:pPr>
        <w:rPr>
          <w:rFonts w:ascii="Courier New" w:eastAsia="Courier New" w:hAnsi="Courier New" w:cs="Courier New"/>
          <w:sz w:val="18"/>
          <w:szCs w:val="18"/>
        </w:rPr>
      </w:pPr>
    </w:p>
    <w:p w14:paraId="1947DFF1"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7566EF86"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insert_strkey( "d", x2 );</w:t>
      </w:r>
    </w:p>
    <w:p w14:paraId="08FFD2C2" w14:textId="77777777" w:rsidR="009917D7" w:rsidRPr="009917D7" w:rsidRDefault="009917D7" w:rsidP="009917D7">
      <w:pPr>
        <w:rPr>
          <w:rFonts w:ascii="Courier New" w:eastAsia="Courier New" w:hAnsi="Courier New" w:cs="Courier New"/>
          <w:sz w:val="18"/>
          <w:szCs w:val="18"/>
        </w:rPr>
      </w:pPr>
    </w:p>
    <w:p w14:paraId="5944FF51"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4703B206"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lastRenderedPageBreak/>
        <w:t>example_tree.insert_strkey( "b", x2 );</w:t>
      </w:r>
    </w:p>
    <w:p w14:paraId="73D163B9" w14:textId="77777777" w:rsidR="009917D7" w:rsidRPr="009917D7" w:rsidRDefault="009917D7" w:rsidP="009917D7">
      <w:pPr>
        <w:rPr>
          <w:rFonts w:ascii="Courier New" w:eastAsia="Courier New" w:hAnsi="Courier New" w:cs="Courier New"/>
          <w:sz w:val="18"/>
          <w:szCs w:val="18"/>
        </w:rPr>
      </w:pPr>
    </w:p>
    <w:p w14:paraId="42EB9E5A"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6426BD22"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insert_strkey( "f", x2 );</w:t>
      </w:r>
    </w:p>
    <w:p w14:paraId="3D32A468" w14:textId="77777777" w:rsidR="009917D7" w:rsidRPr="009917D7" w:rsidRDefault="009917D7" w:rsidP="009917D7">
      <w:pPr>
        <w:rPr>
          <w:rFonts w:ascii="Courier New" w:eastAsia="Courier New" w:hAnsi="Courier New" w:cs="Courier New"/>
          <w:sz w:val="18"/>
          <w:szCs w:val="18"/>
        </w:rPr>
      </w:pPr>
    </w:p>
    <w:p w14:paraId="5ADA0890"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x2 = new node;    </w:t>
      </w:r>
    </w:p>
    <w:p w14:paraId="798773E5"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example_tree.insert_strkey( "c", x2 );</w:t>
      </w:r>
    </w:p>
    <w:p w14:paraId="64A0A2BB" w14:textId="77777777" w:rsidR="009917D7" w:rsidRPr="009917D7" w:rsidRDefault="009917D7" w:rsidP="009917D7">
      <w:pPr>
        <w:rPr>
          <w:rFonts w:ascii="Courier New" w:eastAsia="Courier New" w:hAnsi="Courier New" w:cs="Courier New"/>
          <w:sz w:val="18"/>
          <w:szCs w:val="18"/>
        </w:rPr>
      </w:pPr>
    </w:p>
    <w:p w14:paraId="018FBCEC" w14:textId="77777777" w:rsidR="009917D7" w:rsidRPr="009917D7" w:rsidRDefault="009917D7" w:rsidP="009917D7">
      <w:pPr>
        <w:rPr>
          <w:rFonts w:ascii="Courier New" w:eastAsia="Courier New" w:hAnsi="Courier New" w:cs="Courier New"/>
          <w:sz w:val="18"/>
          <w:szCs w:val="18"/>
        </w:rPr>
      </w:pPr>
    </w:p>
    <w:p w14:paraId="69657E23"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r>
        <w:rPr>
          <w:rFonts w:ascii="Courier New" w:eastAsia="Courier New" w:hAnsi="Courier New" w:cs="Courier New"/>
          <w:sz w:val="18"/>
          <w:szCs w:val="18"/>
        </w:rPr>
        <w:t>******</w:t>
      </w:r>
    </w:p>
    <w:p w14:paraId="3C1BF6BF"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method 1: the 'scan' statement</w:t>
      </w:r>
    </w:p>
    <w:p w14:paraId="568F5EFB"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r>
        <w:rPr>
          <w:rFonts w:ascii="Courier New" w:eastAsia="Courier New" w:hAnsi="Courier New" w:cs="Courier New"/>
          <w:sz w:val="18"/>
          <w:szCs w:val="18"/>
        </w:rPr>
        <w:t>******</w:t>
      </w:r>
    </w:p>
    <w:p w14:paraId="7E461E06" w14:textId="77777777" w:rsidR="009917D7" w:rsidRPr="009917D7" w:rsidRDefault="009917D7" w:rsidP="009917D7">
      <w:pPr>
        <w:rPr>
          <w:rFonts w:ascii="Courier New" w:eastAsia="Courier New" w:hAnsi="Courier New" w:cs="Courier New"/>
          <w:sz w:val="18"/>
          <w:szCs w:val="18"/>
        </w:rPr>
      </w:pPr>
    </w:p>
    <w:p w14:paraId="62FAC93C"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scan (bst_nptr in example_tree)</w:t>
      </w:r>
    </w:p>
    <w:p w14:paraId="4A06E2C8"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p>
    <w:p w14:paraId="0536E049"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ab/>
        <w:t>key = bst_nptr.get_strkey();</w:t>
      </w:r>
    </w:p>
    <w:p w14:paraId="25470AE4" w14:textId="77777777" w:rsidR="009917D7" w:rsidRPr="009917D7" w:rsidRDefault="009917D7" w:rsidP="009917D7">
      <w:pPr>
        <w:rPr>
          <w:rFonts w:ascii="Courier New" w:eastAsia="Courier New" w:hAnsi="Courier New" w:cs="Courier New"/>
          <w:sz w:val="18"/>
          <w:szCs w:val="18"/>
        </w:rPr>
      </w:pPr>
    </w:p>
    <w:p w14:paraId="31799369"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ab/>
      </w:r>
      <w:r w:rsidRPr="009917D7">
        <w:rPr>
          <w:rFonts w:ascii="Courier New" w:eastAsia="Courier New" w:hAnsi="Courier New" w:cs="Courier New"/>
          <w:sz w:val="18"/>
          <w:szCs w:val="18"/>
        </w:rPr>
        <w:tab/>
        <w:t>// process this item</w:t>
      </w:r>
    </w:p>
    <w:p w14:paraId="20190108" w14:textId="77777777" w:rsidR="009917D7" w:rsidRPr="009917D7" w:rsidRDefault="009917D7" w:rsidP="009917D7">
      <w:pPr>
        <w:rPr>
          <w:rFonts w:ascii="Courier New" w:eastAsia="Courier New" w:hAnsi="Courier New" w:cs="Courier New"/>
          <w:sz w:val="18"/>
          <w:szCs w:val="18"/>
        </w:rPr>
      </w:pPr>
    </w:p>
    <w:p w14:paraId="7A495A3B"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xml:space="preserve">        print( key );</w:t>
      </w:r>
    </w:p>
    <w:p w14:paraId="6B1790D4" w14:textId="77777777" w:rsidR="009917D7" w:rsidRPr="009917D7" w:rsidRDefault="009917D7" w:rsidP="009917D7">
      <w:pPr>
        <w:rPr>
          <w:rFonts w:ascii="Courier New" w:eastAsia="Courier New" w:hAnsi="Courier New" w:cs="Courier New"/>
          <w:sz w:val="18"/>
          <w:szCs w:val="18"/>
        </w:rPr>
      </w:pPr>
    </w:p>
    <w:p w14:paraId="021BF78D"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p>
    <w:p w14:paraId="05F48A4F" w14:textId="77777777" w:rsidR="009917D7" w:rsidRPr="009917D7" w:rsidRDefault="009917D7" w:rsidP="009917D7">
      <w:pPr>
        <w:rPr>
          <w:rFonts w:ascii="Courier New" w:eastAsia="Courier New" w:hAnsi="Courier New" w:cs="Courier New"/>
          <w:sz w:val="18"/>
          <w:szCs w:val="18"/>
        </w:rPr>
      </w:pPr>
    </w:p>
    <w:p w14:paraId="116AA104" w14:textId="77777777" w:rsidR="009917D7" w:rsidRPr="009917D7" w:rsidRDefault="009917D7" w:rsidP="009917D7">
      <w:pPr>
        <w:rPr>
          <w:rFonts w:ascii="Courier New" w:eastAsia="Courier New" w:hAnsi="Courier New" w:cs="Courier New"/>
          <w:sz w:val="18"/>
          <w:szCs w:val="18"/>
        </w:rPr>
      </w:pPr>
    </w:p>
    <w:p w14:paraId="42AFD648" w14:textId="1652939F"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r>
        <w:rPr>
          <w:rFonts w:ascii="Courier New" w:eastAsia="Courier New" w:hAnsi="Courier New" w:cs="Courier New"/>
          <w:sz w:val="18"/>
          <w:szCs w:val="18"/>
        </w:rPr>
        <w:t>******</w:t>
      </w:r>
    </w:p>
    <w:p w14:paraId="6EBC6FD1"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 method 2: direct function calls</w:t>
      </w:r>
    </w:p>
    <w:p w14:paraId="114615CE"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r>
        <w:rPr>
          <w:rFonts w:ascii="Courier New" w:eastAsia="Courier New" w:hAnsi="Courier New" w:cs="Courier New"/>
          <w:sz w:val="18"/>
          <w:szCs w:val="18"/>
        </w:rPr>
        <w:t>******</w:t>
      </w:r>
    </w:p>
    <w:p w14:paraId="6E15A1FA" w14:textId="77777777" w:rsidR="009917D7" w:rsidRPr="009917D7" w:rsidRDefault="009917D7" w:rsidP="009917D7">
      <w:pPr>
        <w:rPr>
          <w:rFonts w:ascii="Courier New" w:eastAsia="Courier New" w:hAnsi="Courier New" w:cs="Courier New"/>
          <w:sz w:val="18"/>
          <w:szCs w:val="18"/>
        </w:rPr>
      </w:pPr>
    </w:p>
    <w:p w14:paraId="4EF3F60C"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var bool continue_loop;</w:t>
      </w:r>
    </w:p>
    <w:p w14:paraId="0032F884" w14:textId="77777777" w:rsidR="009917D7" w:rsidRPr="009917D7" w:rsidRDefault="009917D7" w:rsidP="009917D7">
      <w:pPr>
        <w:rPr>
          <w:rFonts w:ascii="Courier New" w:eastAsia="Courier New" w:hAnsi="Courier New" w:cs="Courier New"/>
          <w:sz w:val="18"/>
          <w:szCs w:val="18"/>
        </w:rPr>
      </w:pPr>
    </w:p>
    <w:p w14:paraId="3E747E60" w14:textId="77777777" w:rsidR="009917D7" w:rsidRPr="009917D7" w:rsidRDefault="009917D7" w:rsidP="009917D7">
      <w:pPr>
        <w:rPr>
          <w:rFonts w:ascii="Courier New" w:eastAsia="Courier New" w:hAnsi="Courier New" w:cs="Courier New"/>
          <w:sz w:val="18"/>
          <w:szCs w:val="18"/>
        </w:rPr>
      </w:pPr>
    </w:p>
    <w:p w14:paraId="1620F8FA" w14:textId="795104E4"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continue_loop = example_tree.first_item( bst_nptr</w:t>
      </w:r>
      <w:r w:rsidR="0055484E">
        <w:rPr>
          <w:rFonts w:ascii="Courier New" w:eastAsia="Courier New" w:hAnsi="Courier New" w:cs="Courier New"/>
          <w:sz w:val="18"/>
          <w:szCs w:val="18"/>
        </w:rPr>
        <w:t>, true</w:t>
      </w:r>
      <w:r w:rsidRPr="009917D7">
        <w:rPr>
          <w:rFonts w:ascii="Courier New" w:eastAsia="Courier New" w:hAnsi="Courier New" w:cs="Courier New"/>
          <w:sz w:val="18"/>
          <w:szCs w:val="18"/>
        </w:rPr>
        <w:t xml:space="preserve"> );</w:t>
      </w:r>
    </w:p>
    <w:p w14:paraId="09FC575B" w14:textId="77777777" w:rsidR="009917D7" w:rsidRPr="009917D7" w:rsidRDefault="009917D7" w:rsidP="009917D7">
      <w:pPr>
        <w:rPr>
          <w:rFonts w:ascii="Courier New" w:eastAsia="Courier New" w:hAnsi="Courier New" w:cs="Courier New"/>
          <w:sz w:val="18"/>
          <w:szCs w:val="18"/>
        </w:rPr>
      </w:pPr>
    </w:p>
    <w:p w14:paraId="30AFEAF1"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hile (continue_loop)</w:t>
      </w:r>
    </w:p>
    <w:p w14:paraId="67D4F1D2"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p>
    <w:p w14:paraId="6F4DF00F" w14:textId="462234A7" w:rsidR="009917D7" w:rsidRPr="009917D7" w:rsidRDefault="009917D7" w:rsidP="009917D7">
      <w:pPr>
        <w:ind w:firstLine="720"/>
        <w:rPr>
          <w:rFonts w:ascii="Courier New" w:eastAsia="Courier New" w:hAnsi="Courier New" w:cs="Courier New"/>
          <w:sz w:val="18"/>
          <w:szCs w:val="18"/>
        </w:rPr>
      </w:pPr>
      <w:r w:rsidRPr="009917D7">
        <w:rPr>
          <w:rFonts w:ascii="Courier New" w:eastAsia="Courier New" w:hAnsi="Courier New" w:cs="Courier New"/>
          <w:sz w:val="18"/>
          <w:szCs w:val="18"/>
        </w:rPr>
        <w:t>key = bst_nptr.get_strkey();</w:t>
      </w:r>
    </w:p>
    <w:p w14:paraId="1BFF696F" w14:textId="77777777" w:rsidR="009917D7" w:rsidRPr="009917D7" w:rsidRDefault="009917D7" w:rsidP="009917D7">
      <w:pPr>
        <w:rPr>
          <w:rFonts w:ascii="Courier New" w:eastAsia="Courier New" w:hAnsi="Courier New" w:cs="Courier New"/>
          <w:sz w:val="18"/>
          <w:szCs w:val="18"/>
        </w:rPr>
      </w:pPr>
    </w:p>
    <w:p w14:paraId="307C9613" w14:textId="60700FFD" w:rsidR="009917D7" w:rsidRPr="009917D7" w:rsidRDefault="009917D7" w:rsidP="009917D7">
      <w:pPr>
        <w:ind w:firstLine="720"/>
        <w:rPr>
          <w:rFonts w:ascii="Courier New" w:eastAsia="Courier New" w:hAnsi="Courier New" w:cs="Courier New"/>
          <w:sz w:val="18"/>
          <w:szCs w:val="18"/>
        </w:rPr>
      </w:pPr>
      <w:r w:rsidRPr="009917D7">
        <w:rPr>
          <w:rFonts w:ascii="Courier New" w:eastAsia="Courier New" w:hAnsi="Courier New" w:cs="Courier New"/>
          <w:sz w:val="18"/>
          <w:szCs w:val="18"/>
        </w:rPr>
        <w:t>print( key );</w:t>
      </w:r>
    </w:p>
    <w:p w14:paraId="36962D12" w14:textId="77777777" w:rsidR="009917D7" w:rsidRPr="009917D7" w:rsidRDefault="009917D7" w:rsidP="009917D7">
      <w:pPr>
        <w:rPr>
          <w:rFonts w:ascii="Courier New" w:eastAsia="Courier New" w:hAnsi="Courier New" w:cs="Courier New"/>
          <w:sz w:val="18"/>
          <w:szCs w:val="18"/>
        </w:rPr>
      </w:pPr>
    </w:p>
    <w:p w14:paraId="3A4BE108" w14:textId="5EAC15E8" w:rsidR="009917D7" w:rsidRPr="009917D7" w:rsidRDefault="009917D7" w:rsidP="009917D7">
      <w:pPr>
        <w:ind w:firstLine="720"/>
        <w:rPr>
          <w:rFonts w:ascii="Courier New" w:eastAsia="Courier New" w:hAnsi="Courier New" w:cs="Courier New"/>
          <w:sz w:val="18"/>
          <w:szCs w:val="18"/>
        </w:rPr>
      </w:pPr>
      <w:r w:rsidRPr="009917D7">
        <w:rPr>
          <w:rFonts w:ascii="Courier New" w:eastAsia="Courier New" w:hAnsi="Courier New" w:cs="Courier New"/>
          <w:sz w:val="18"/>
          <w:szCs w:val="18"/>
        </w:rPr>
        <w:t>continue_loop = example_tree.next_item( bst_nptr</w:t>
      </w:r>
      <w:r w:rsidR="0055484E">
        <w:rPr>
          <w:rFonts w:ascii="Courier New" w:eastAsia="Courier New" w:hAnsi="Courier New" w:cs="Courier New"/>
          <w:sz w:val="18"/>
          <w:szCs w:val="18"/>
        </w:rPr>
        <w:t>, true</w:t>
      </w:r>
      <w:r w:rsidRPr="009917D7">
        <w:rPr>
          <w:rFonts w:ascii="Courier New" w:eastAsia="Courier New" w:hAnsi="Courier New" w:cs="Courier New"/>
          <w:sz w:val="18"/>
          <w:szCs w:val="18"/>
        </w:rPr>
        <w:t xml:space="preserve"> );</w:t>
      </w:r>
    </w:p>
    <w:p w14:paraId="0C04D36A" w14:textId="77777777" w:rsidR="009917D7" w:rsidRPr="009917D7"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p>
    <w:p w14:paraId="302F4560" w14:textId="77777777" w:rsidR="009917D7" w:rsidRPr="009917D7" w:rsidRDefault="009917D7" w:rsidP="009917D7">
      <w:pPr>
        <w:rPr>
          <w:rFonts w:ascii="Courier New" w:eastAsia="Courier New" w:hAnsi="Courier New" w:cs="Courier New"/>
          <w:sz w:val="18"/>
          <w:szCs w:val="18"/>
        </w:rPr>
      </w:pPr>
    </w:p>
    <w:p w14:paraId="66E1F24C" w14:textId="1C4CB5C3" w:rsidR="00A43CD9" w:rsidRDefault="009917D7" w:rsidP="009917D7">
      <w:pPr>
        <w:rPr>
          <w:rFonts w:ascii="Courier New" w:eastAsia="Courier New" w:hAnsi="Courier New" w:cs="Courier New"/>
          <w:sz w:val="18"/>
          <w:szCs w:val="18"/>
        </w:rPr>
      </w:pPr>
      <w:r w:rsidRPr="009917D7">
        <w:rPr>
          <w:rFonts w:ascii="Courier New" w:eastAsia="Courier New" w:hAnsi="Courier New" w:cs="Courier New"/>
          <w:sz w:val="18"/>
          <w:szCs w:val="18"/>
        </w:rPr>
        <w:t>}</w:t>
      </w:r>
    </w:p>
    <w:p w14:paraId="051946FF" w14:textId="77777777" w:rsidR="00A43CD9" w:rsidRDefault="00A43CD9">
      <w:pPr>
        <w:rPr>
          <w:rFonts w:ascii="Courier New" w:eastAsia="Courier New" w:hAnsi="Courier New" w:cs="Courier New"/>
          <w:sz w:val="18"/>
          <w:szCs w:val="18"/>
        </w:rPr>
      </w:pPr>
    </w:p>
    <w:p w14:paraId="3EBA847F" w14:textId="33E63B3D" w:rsidR="001D36E4" w:rsidRDefault="001D36E4">
      <w:pPr>
        <w:rPr>
          <w:rFonts w:ascii="Courier New" w:eastAsia="Courier New" w:hAnsi="Courier New" w:cs="Courier New"/>
          <w:sz w:val="18"/>
          <w:szCs w:val="18"/>
        </w:rPr>
      </w:pPr>
      <w:r>
        <w:rPr>
          <w:rFonts w:ascii="Courier New" w:eastAsia="Courier New" w:hAnsi="Courier New" w:cs="Courier New"/>
          <w:sz w:val="18"/>
          <w:szCs w:val="18"/>
        </w:rPr>
        <w:br w:type="page"/>
      </w:r>
    </w:p>
    <w:p w14:paraId="3AC49FF1" w14:textId="2C3A03B2" w:rsidR="00D053F7" w:rsidRPr="00D053F7" w:rsidRDefault="00D053F7">
      <w:pPr>
        <w:rPr>
          <w:u w:val="single"/>
        </w:rPr>
      </w:pPr>
      <w:r w:rsidRPr="00D053F7">
        <w:rPr>
          <w:u w:val="single"/>
        </w:rPr>
        <w:lastRenderedPageBreak/>
        <w:t>Example 2</w:t>
      </w:r>
    </w:p>
    <w:p w14:paraId="49571D9F" w14:textId="77777777" w:rsidR="00A43CD9" w:rsidRDefault="00A43CD9">
      <w:pPr>
        <w:rPr>
          <w:rFonts w:ascii="Courier New" w:eastAsia="Courier New" w:hAnsi="Courier New" w:cs="Courier New"/>
          <w:sz w:val="18"/>
          <w:szCs w:val="18"/>
        </w:rPr>
      </w:pPr>
    </w:p>
    <w:p w14:paraId="1479D168" w14:textId="0819BCB7" w:rsidR="00D053F7" w:rsidRPr="00D053F7" w:rsidRDefault="00D053F7">
      <w:r w:rsidRPr="00D053F7">
        <w:t xml:space="preserve">This example stores </w:t>
      </w:r>
      <w:r>
        <w:t xml:space="preserve">links to </w:t>
      </w:r>
      <w:r w:rsidRPr="00D053F7">
        <w:t>strings in a Bitstream tree instead of links to an object type.</w:t>
      </w:r>
    </w:p>
    <w:p w14:paraId="74D0444A" w14:textId="77777777" w:rsidR="00D053F7" w:rsidRDefault="00D053F7">
      <w:pPr>
        <w:rPr>
          <w:rFonts w:ascii="Courier New" w:eastAsia="Courier New" w:hAnsi="Courier New" w:cs="Courier New"/>
          <w:sz w:val="18"/>
          <w:szCs w:val="18"/>
        </w:rPr>
      </w:pPr>
    </w:p>
    <w:p w14:paraId="5D310617"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var bst_tree bst_tree2;</w:t>
      </w:r>
    </w:p>
    <w:p w14:paraId="3CC38AAE"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var bst_tree_node bst_nptr;</w:t>
      </w:r>
    </w:p>
    <w:p w14:paraId="34AC0563"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var link to string x60, x61;</w:t>
      </w:r>
    </w:p>
    <w:p w14:paraId="46576814" w14:textId="77777777" w:rsidR="00D053F7" w:rsidRPr="00D053F7" w:rsidRDefault="00D053F7" w:rsidP="00D053F7">
      <w:pPr>
        <w:rPr>
          <w:rFonts w:ascii="Courier New" w:eastAsia="Courier New" w:hAnsi="Courier New" w:cs="Courier New"/>
          <w:sz w:val="18"/>
          <w:szCs w:val="18"/>
        </w:rPr>
      </w:pPr>
    </w:p>
    <w:p w14:paraId="22409B30"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bst_tree2.create( 0 );</w:t>
      </w:r>
    </w:p>
    <w:p w14:paraId="238E44B3" w14:textId="77777777" w:rsidR="00D053F7" w:rsidRPr="00D053F7" w:rsidRDefault="00D053F7" w:rsidP="00D053F7">
      <w:pPr>
        <w:rPr>
          <w:rFonts w:ascii="Courier New" w:eastAsia="Courier New" w:hAnsi="Courier New" w:cs="Courier New"/>
          <w:sz w:val="18"/>
          <w:szCs w:val="18"/>
        </w:rPr>
      </w:pPr>
    </w:p>
    <w:p w14:paraId="23EE4CB6" w14:textId="77777777" w:rsidR="00D053F7" w:rsidRPr="00D053F7" w:rsidRDefault="00D053F7" w:rsidP="00D053F7">
      <w:pPr>
        <w:rPr>
          <w:rFonts w:ascii="Courier New" w:eastAsia="Courier New" w:hAnsi="Courier New" w:cs="Courier New"/>
          <w:sz w:val="18"/>
          <w:szCs w:val="18"/>
        </w:rPr>
      </w:pPr>
    </w:p>
    <w:p w14:paraId="172717CD" w14:textId="77777777" w:rsidR="00DA1476" w:rsidRDefault="00D053F7" w:rsidP="00DA1476">
      <w:pPr>
        <w:ind w:left="2880" w:hanging="2880"/>
        <w:rPr>
          <w:rFonts w:ascii="Courier New" w:eastAsia="Courier New" w:hAnsi="Courier New" w:cs="Courier New"/>
          <w:sz w:val="18"/>
          <w:szCs w:val="18"/>
        </w:rPr>
      </w:pPr>
      <w:r w:rsidRPr="00D053F7">
        <w:rPr>
          <w:rFonts w:ascii="Courier New" w:eastAsia="Courier New" w:hAnsi="Courier New" w:cs="Courier New"/>
          <w:sz w:val="18"/>
          <w:szCs w:val="18"/>
        </w:rPr>
        <w:t>x60 = new string;</w:t>
      </w:r>
      <w:r w:rsidR="00DA1476">
        <w:rPr>
          <w:rFonts w:ascii="Courier New" w:eastAsia="Courier New" w:hAnsi="Courier New" w:cs="Courier New"/>
          <w:sz w:val="18"/>
          <w:szCs w:val="18"/>
        </w:rPr>
        <w:tab/>
        <w:t>// create a string data item and return</w:t>
      </w:r>
    </w:p>
    <w:p w14:paraId="0801B91D" w14:textId="17358BE1" w:rsidR="00D053F7" w:rsidRPr="00D053F7" w:rsidRDefault="00DA1476" w:rsidP="00DA1476">
      <w:pPr>
        <w:ind w:left="2880"/>
        <w:rPr>
          <w:rFonts w:ascii="Courier New" w:eastAsia="Courier New" w:hAnsi="Courier New" w:cs="Courier New"/>
          <w:sz w:val="18"/>
          <w:szCs w:val="18"/>
        </w:rPr>
      </w:pPr>
      <w:r>
        <w:rPr>
          <w:rFonts w:ascii="Courier New" w:eastAsia="Courier New" w:hAnsi="Courier New" w:cs="Courier New"/>
          <w:sz w:val="18"/>
          <w:szCs w:val="18"/>
        </w:rPr>
        <w:t>// a link to it.</w:t>
      </w:r>
    </w:p>
    <w:p w14:paraId="45273C97" w14:textId="77777777" w:rsidR="00D053F7" w:rsidRPr="00D053F7" w:rsidRDefault="00D053F7" w:rsidP="00D053F7">
      <w:pPr>
        <w:rPr>
          <w:rFonts w:ascii="Courier New" w:eastAsia="Courier New" w:hAnsi="Courier New" w:cs="Courier New"/>
          <w:sz w:val="18"/>
          <w:szCs w:val="18"/>
        </w:rPr>
      </w:pPr>
    </w:p>
    <w:p w14:paraId="0D4C4965" w14:textId="7078AC21"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x60. = "efghi";</w:t>
      </w:r>
      <w:r w:rsidR="00713EA0">
        <w:rPr>
          <w:rFonts w:ascii="Courier New" w:eastAsia="Courier New" w:hAnsi="Courier New" w:cs="Courier New"/>
          <w:sz w:val="18"/>
          <w:szCs w:val="18"/>
        </w:rPr>
        <w:tab/>
      </w:r>
      <w:r w:rsidR="00713EA0">
        <w:rPr>
          <w:rFonts w:ascii="Courier New" w:eastAsia="Courier New" w:hAnsi="Courier New" w:cs="Courier New"/>
          <w:sz w:val="18"/>
          <w:szCs w:val="18"/>
        </w:rPr>
        <w:tab/>
        <w:t>// set the value of the string</w:t>
      </w:r>
    </w:p>
    <w:p w14:paraId="42A867AE" w14:textId="77777777" w:rsidR="00D053F7" w:rsidRPr="00D053F7" w:rsidRDefault="00D053F7" w:rsidP="00D053F7">
      <w:pPr>
        <w:rPr>
          <w:rFonts w:ascii="Courier New" w:eastAsia="Courier New" w:hAnsi="Courier New" w:cs="Courier New"/>
          <w:sz w:val="18"/>
          <w:szCs w:val="18"/>
        </w:rPr>
      </w:pPr>
    </w:p>
    <w:p w14:paraId="2B7ACDDC" w14:textId="77777777" w:rsidR="00D053F7" w:rsidRDefault="00D053F7" w:rsidP="00D053F7">
      <w:pPr>
        <w:rPr>
          <w:rFonts w:ascii="Courier New" w:eastAsia="Courier New" w:hAnsi="Courier New" w:cs="Courier New"/>
          <w:sz w:val="18"/>
          <w:szCs w:val="18"/>
        </w:rPr>
      </w:pPr>
    </w:p>
    <w:p w14:paraId="519E5CB2"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bst_tree2.insert_strkey( "abcde", x60 );</w:t>
      </w:r>
    </w:p>
    <w:p w14:paraId="4356F460" w14:textId="77777777" w:rsidR="00D053F7" w:rsidRPr="00D053F7" w:rsidRDefault="00D053F7" w:rsidP="00D053F7">
      <w:pPr>
        <w:rPr>
          <w:rFonts w:ascii="Courier New" w:eastAsia="Courier New" w:hAnsi="Courier New" w:cs="Courier New"/>
          <w:sz w:val="18"/>
          <w:szCs w:val="18"/>
        </w:rPr>
      </w:pPr>
    </w:p>
    <w:p w14:paraId="79E9ED4C" w14:textId="77777777" w:rsidR="00D053F7" w:rsidRPr="00D053F7" w:rsidRDefault="00D053F7" w:rsidP="00D053F7">
      <w:pPr>
        <w:rPr>
          <w:rFonts w:ascii="Courier New" w:eastAsia="Courier New" w:hAnsi="Courier New" w:cs="Courier New"/>
          <w:sz w:val="18"/>
          <w:szCs w:val="18"/>
        </w:rPr>
      </w:pPr>
    </w:p>
    <w:p w14:paraId="1E41886E"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bst_tree2.first_item( bst_nptr, true );</w:t>
      </w:r>
    </w:p>
    <w:p w14:paraId="531B9556" w14:textId="77777777" w:rsidR="00D053F7" w:rsidRPr="00D053F7" w:rsidRDefault="00D053F7" w:rsidP="00D053F7">
      <w:pPr>
        <w:rPr>
          <w:rFonts w:ascii="Courier New" w:eastAsia="Courier New" w:hAnsi="Courier New" w:cs="Courier New"/>
          <w:sz w:val="18"/>
          <w:szCs w:val="18"/>
        </w:rPr>
      </w:pPr>
    </w:p>
    <w:p w14:paraId="643CF8FB" w14:textId="77777777" w:rsidR="00D053F7" w:rsidRPr="00D053F7"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x61 = bst_nptr.get_data_ptr();</w:t>
      </w:r>
    </w:p>
    <w:p w14:paraId="12288EE0" w14:textId="77777777" w:rsidR="00D053F7" w:rsidRPr="00D053F7" w:rsidRDefault="00D053F7" w:rsidP="00D053F7">
      <w:pPr>
        <w:rPr>
          <w:rFonts w:ascii="Courier New" w:eastAsia="Courier New" w:hAnsi="Courier New" w:cs="Courier New"/>
          <w:sz w:val="18"/>
          <w:szCs w:val="18"/>
        </w:rPr>
      </w:pPr>
    </w:p>
    <w:p w14:paraId="41B59B60" w14:textId="7486FEE1" w:rsidR="00A43CD9" w:rsidRDefault="00D053F7" w:rsidP="00D053F7">
      <w:pPr>
        <w:rPr>
          <w:rFonts w:ascii="Courier New" w:eastAsia="Courier New" w:hAnsi="Courier New" w:cs="Courier New"/>
          <w:sz w:val="18"/>
          <w:szCs w:val="18"/>
        </w:rPr>
      </w:pPr>
      <w:r w:rsidRPr="00D053F7">
        <w:rPr>
          <w:rFonts w:ascii="Courier New" w:eastAsia="Courier New" w:hAnsi="Courier New" w:cs="Courier New"/>
          <w:sz w:val="18"/>
          <w:szCs w:val="18"/>
        </w:rPr>
        <w:t>print( x61. );</w:t>
      </w:r>
      <w:r w:rsidR="00AD4B53">
        <w:rPr>
          <w:rFonts w:ascii="Courier New" w:eastAsia="Courier New" w:hAnsi="Courier New" w:cs="Courier New"/>
          <w:sz w:val="18"/>
          <w:szCs w:val="18"/>
        </w:rPr>
        <w:tab/>
      </w:r>
      <w:r w:rsidR="00AD4B53">
        <w:rPr>
          <w:rFonts w:ascii="Courier New" w:eastAsia="Courier New" w:hAnsi="Courier New" w:cs="Courier New"/>
          <w:sz w:val="18"/>
          <w:szCs w:val="18"/>
        </w:rPr>
        <w:tab/>
        <w:t>// print the value of the string</w:t>
      </w:r>
    </w:p>
    <w:p w14:paraId="003172CF" w14:textId="77777777" w:rsidR="00D053F7" w:rsidRDefault="00D053F7" w:rsidP="00D053F7">
      <w:pPr>
        <w:rPr>
          <w:rFonts w:ascii="Courier New" w:eastAsia="Courier New" w:hAnsi="Courier New" w:cs="Courier New"/>
          <w:sz w:val="18"/>
          <w:szCs w:val="18"/>
        </w:rPr>
      </w:pPr>
    </w:p>
    <w:p w14:paraId="040E1651" w14:textId="77777777" w:rsidR="00D053F7" w:rsidRDefault="00D053F7" w:rsidP="00D053F7">
      <w:pPr>
        <w:rPr>
          <w:rFonts w:ascii="Courier New" w:eastAsia="Courier New" w:hAnsi="Courier New" w:cs="Courier New"/>
          <w:sz w:val="18"/>
          <w:szCs w:val="18"/>
        </w:rPr>
      </w:pPr>
    </w:p>
    <w:p w14:paraId="21384E1F" w14:textId="77777777" w:rsidR="00D053F7" w:rsidRDefault="00D053F7" w:rsidP="00D053F7">
      <w:pPr>
        <w:rPr>
          <w:rFonts w:ascii="Courier New" w:eastAsia="Courier New" w:hAnsi="Courier New" w:cs="Courier New"/>
          <w:sz w:val="18"/>
          <w:szCs w:val="18"/>
        </w:rPr>
      </w:pPr>
    </w:p>
    <w:p w14:paraId="6F1684E5" w14:textId="77777777" w:rsidR="00A43CD9" w:rsidRDefault="00A43CD9">
      <w:pPr>
        <w:rPr>
          <w:rFonts w:ascii="Courier New" w:eastAsia="Courier New" w:hAnsi="Courier New" w:cs="Courier New"/>
          <w:sz w:val="18"/>
          <w:szCs w:val="18"/>
        </w:rPr>
      </w:pPr>
    </w:p>
    <w:p w14:paraId="4DF528EC" w14:textId="77777777" w:rsidR="00A43CD9" w:rsidRDefault="009813D6">
      <w:pPr>
        <w:rPr>
          <w:u w:val="single"/>
        </w:rPr>
      </w:pPr>
      <w:r>
        <w:rPr>
          <w:u w:val="single"/>
        </w:rPr>
        <w:t>Algorithm</w:t>
      </w:r>
    </w:p>
    <w:p w14:paraId="512FB695" w14:textId="77777777" w:rsidR="00A43CD9" w:rsidRDefault="00A43CD9">
      <w:pPr>
        <w:rPr>
          <w:rFonts w:ascii="Courier New" w:eastAsia="Courier New" w:hAnsi="Courier New" w:cs="Courier New"/>
          <w:sz w:val="18"/>
          <w:szCs w:val="18"/>
        </w:rPr>
      </w:pPr>
    </w:p>
    <w:p w14:paraId="2E7C4B98" w14:textId="6EFD709F" w:rsidR="00A43CD9" w:rsidRDefault="009813D6">
      <w:r>
        <w:t>The basic concept of a bitstream tree starts with a key identifying the data item, such as an ASCII text string</w:t>
      </w:r>
      <w:r w:rsidR="009917D7">
        <w:t>, Unicode text string,</w:t>
      </w:r>
      <w:r>
        <w:t xml:space="preserve"> or an integer value.</w:t>
      </w:r>
    </w:p>
    <w:p w14:paraId="716CDB69" w14:textId="77777777" w:rsidR="00A43CD9" w:rsidRDefault="00A43CD9"/>
    <w:p w14:paraId="782A3923" w14:textId="77777777" w:rsidR="00A43CD9" w:rsidRDefault="009813D6">
      <w:r>
        <w:t>Start from the first bit in the key, and take the left path down the tree if the bit is 0 and the right path if the bit is 1. Process the next bit, taking the left path for 0 and right path for 1 and so on. Continue until the full key has been processed and add the data item at that point.</w:t>
      </w:r>
    </w:p>
    <w:p w14:paraId="06DEE66F" w14:textId="77777777" w:rsidR="00A43CD9" w:rsidRDefault="00A43CD9"/>
    <w:p w14:paraId="303AE766" w14:textId="77777777" w:rsidR="00A43CD9" w:rsidRDefault="009813D6">
      <w:r>
        <w:t>In this basic structure every data item would be stored at a depth in the tree that is equal to the number of bits in its key.</w:t>
      </w:r>
    </w:p>
    <w:p w14:paraId="5ECBFAEF" w14:textId="77777777" w:rsidR="00A43CD9" w:rsidRDefault="00A43CD9"/>
    <w:p w14:paraId="52669C95" w14:textId="77777777" w:rsidR="00A43CD9" w:rsidRDefault="009813D6">
      <w:r>
        <w:t>The full implementation stores multiple bits at each level, so that the actual depth in the tree for each data item is generally much less that the depth associated with the basic model.</w:t>
      </w:r>
    </w:p>
    <w:p w14:paraId="4591E056" w14:textId="77777777" w:rsidR="00A43CD9" w:rsidRDefault="00A43CD9">
      <w:pPr>
        <w:rPr>
          <w:rFonts w:ascii="Courier New" w:eastAsia="Courier New" w:hAnsi="Courier New" w:cs="Courier New"/>
        </w:rPr>
      </w:pPr>
    </w:p>
    <w:p w14:paraId="085825C7" w14:textId="77777777" w:rsidR="00A43CD9" w:rsidRDefault="009813D6">
      <w:r>
        <w:t>A bitstream tree is naturally balanced and does not require rebalancing after an insert operation.</w:t>
      </w:r>
    </w:p>
    <w:p w14:paraId="38ADF14D" w14:textId="77777777" w:rsidR="00A43CD9" w:rsidRDefault="00A43CD9"/>
    <w:p w14:paraId="040EDEAF" w14:textId="77777777" w:rsidR="00A43CD9" w:rsidRDefault="00A43CD9"/>
    <w:p w14:paraId="49818C88" w14:textId="77777777" w:rsidR="00A43CD9" w:rsidRDefault="00A43CD9"/>
    <w:p w14:paraId="09F916A6" w14:textId="77777777" w:rsidR="00A43CD9" w:rsidRDefault="009813D6">
      <w:pPr>
        <w:pStyle w:val="Heading2"/>
        <w:numPr>
          <w:ilvl w:val="1"/>
          <w:numId w:val="14"/>
        </w:numPr>
      </w:pPr>
      <w:bookmarkStart w:id="29" w:name="_Toc145321447"/>
      <w:r>
        <w:t>User-defined data structures</w:t>
      </w:r>
      <w:bookmarkEnd w:id="29"/>
    </w:p>
    <w:p w14:paraId="33E69E98" w14:textId="77777777" w:rsidR="00A43CD9" w:rsidRDefault="00A43CD9"/>
    <w:p w14:paraId="315F0137" w14:textId="5D471523" w:rsidR="00A43CD9" w:rsidRDefault="009813D6">
      <w:pPr>
        <w:rPr>
          <w:rFonts w:ascii="Courier New" w:eastAsia="Courier New" w:hAnsi="Courier New" w:cs="Courier New"/>
        </w:rPr>
      </w:pPr>
      <w:r>
        <w:t xml:space="preserve">The ‘scan’ operator can be used on user-defined data structures if </w:t>
      </w:r>
      <w:r w:rsidR="004A7754">
        <w:t>OBJECT</w:t>
      </w:r>
      <w:r>
        <w:t xml:space="preserve">_NAME_first_item() and </w:t>
      </w:r>
      <w:r w:rsidR="004A7754">
        <w:t>OBJECT</w:t>
      </w:r>
      <w:r>
        <w:t>_NAME_next_item() functions are defined.</w:t>
      </w:r>
    </w:p>
    <w:p w14:paraId="24BE6636" w14:textId="77777777" w:rsidR="00A43CD9" w:rsidRDefault="00A43CD9"/>
    <w:p w14:paraId="3763E72E" w14:textId="77777777" w:rsidR="00A43CD9" w:rsidRDefault="00A43CD9"/>
    <w:p w14:paraId="0EA8A715" w14:textId="77777777" w:rsidR="00A43CD9" w:rsidRDefault="009813D6">
      <w:r>
        <w:t>For example:</w:t>
      </w:r>
    </w:p>
    <w:p w14:paraId="771E7C29" w14:textId="77777777" w:rsidR="00A43CD9" w:rsidRPr="009917D7" w:rsidRDefault="00A43CD9" w:rsidP="009917D7">
      <w:pPr>
        <w:ind w:firstLine="720"/>
        <w:rPr>
          <w:rFonts w:ascii="Courier New" w:eastAsia="Courier New" w:hAnsi="Courier New" w:cs="Courier New"/>
          <w:sz w:val="18"/>
          <w:szCs w:val="18"/>
        </w:rPr>
      </w:pPr>
    </w:p>
    <w:p w14:paraId="38A261EB" w14:textId="77777777" w:rsidR="00A43CD9" w:rsidRDefault="00A43CD9"/>
    <w:p w14:paraId="084C5E68" w14:textId="77777777" w:rsidR="009917D7" w:rsidRPr="009917D7" w:rsidRDefault="009917D7" w:rsidP="009917D7">
      <w:pPr>
        <w:spacing w:line="240" w:lineRule="auto"/>
        <w:rPr>
          <w:rFonts w:ascii="Courier New" w:eastAsia="Courier New" w:hAnsi="Courier New" w:cs="Courier New"/>
          <w:color w:val="000000"/>
          <w:sz w:val="20"/>
          <w:szCs w:val="20"/>
          <w:highlight w:val="white"/>
        </w:rPr>
      </w:pPr>
    </w:p>
    <w:p w14:paraId="49EA3CBA" w14:textId="7A191612" w:rsidR="009917D7" w:rsidRDefault="009917D7" w:rsidP="009917D7">
      <w:pPr>
        <w:spacing w:line="240" w:lineRule="auto"/>
        <w:rPr>
          <w:rFonts w:ascii="Courier New" w:eastAsia="Courier New" w:hAnsi="Courier New" w:cs="Courier New"/>
          <w:color w:val="000000"/>
          <w:sz w:val="20"/>
          <w:szCs w:val="20"/>
          <w:highlight w:val="white"/>
        </w:rPr>
      </w:pPr>
      <w:r w:rsidRPr="009917D7">
        <w:rPr>
          <w:rFonts w:ascii="Courier New" w:eastAsia="Courier New" w:hAnsi="Courier New" w:cs="Courier New"/>
          <w:color w:val="000000"/>
          <w:sz w:val="20"/>
          <w:szCs w:val="20"/>
          <w:highlight w:val="white"/>
        </w:rPr>
        <w:t>function bool llist_first_item( link to llist l1, link to llist_current l2</w:t>
      </w:r>
      <w:r w:rsidR="0055484E">
        <w:rPr>
          <w:rFonts w:ascii="Courier New" w:eastAsia="Courier New" w:hAnsi="Courier New" w:cs="Courier New"/>
          <w:color w:val="000000"/>
          <w:sz w:val="20"/>
          <w:szCs w:val="20"/>
          <w:highlight w:val="white"/>
        </w:rPr>
        <w:t>, bool ascending</w:t>
      </w:r>
      <w:r w:rsidRPr="009917D7">
        <w:rPr>
          <w:rFonts w:ascii="Courier New" w:eastAsia="Courier New" w:hAnsi="Courier New" w:cs="Courier New"/>
          <w:color w:val="000000"/>
          <w:sz w:val="20"/>
          <w:szCs w:val="20"/>
          <w:highlight w:val="white"/>
        </w:rPr>
        <w:t xml:space="preserve"> );</w:t>
      </w:r>
      <w:r w:rsidRPr="009917D7">
        <w:rPr>
          <w:rFonts w:ascii="Courier New" w:eastAsia="Courier New" w:hAnsi="Courier New" w:cs="Courier New"/>
          <w:color w:val="000000"/>
          <w:sz w:val="20"/>
          <w:szCs w:val="20"/>
          <w:highlight w:val="white"/>
        </w:rPr>
        <w:tab/>
      </w:r>
    </w:p>
    <w:p w14:paraId="380E1CDF" w14:textId="77777777" w:rsidR="009917D7" w:rsidRDefault="009917D7" w:rsidP="009917D7">
      <w:pPr>
        <w:spacing w:line="240" w:lineRule="auto"/>
        <w:rPr>
          <w:rFonts w:ascii="Courier New" w:eastAsia="Courier New" w:hAnsi="Courier New" w:cs="Courier New"/>
          <w:color w:val="000000"/>
          <w:sz w:val="20"/>
          <w:szCs w:val="20"/>
          <w:highlight w:val="white"/>
        </w:rPr>
      </w:pPr>
    </w:p>
    <w:p w14:paraId="29F3F6F5" w14:textId="77777777" w:rsidR="009917D7" w:rsidRPr="009917D7" w:rsidRDefault="009917D7" w:rsidP="009917D7">
      <w:pPr>
        <w:spacing w:line="240" w:lineRule="auto"/>
        <w:rPr>
          <w:rFonts w:ascii="Courier New" w:eastAsia="Courier New" w:hAnsi="Courier New" w:cs="Courier New"/>
          <w:color w:val="000000"/>
          <w:sz w:val="20"/>
          <w:szCs w:val="20"/>
          <w:highlight w:val="white"/>
        </w:rPr>
      </w:pPr>
    </w:p>
    <w:p w14:paraId="3A287EF7" w14:textId="6BE27E44" w:rsidR="009917D7" w:rsidRPr="009917D7" w:rsidRDefault="009917D7" w:rsidP="009917D7">
      <w:pPr>
        <w:spacing w:line="240" w:lineRule="auto"/>
        <w:rPr>
          <w:rFonts w:ascii="Courier New" w:eastAsia="Courier New" w:hAnsi="Courier New" w:cs="Courier New"/>
          <w:color w:val="000000"/>
          <w:sz w:val="20"/>
          <w:szCs w:val="20"/>
          <w:highlight w:val="white"/>
        </w:rPr>
      </w:pPr>
      <w:r w:rsidRPr="009917D7">
        <w:rPr>
          <w:rFonts w:ascii="Courier New" w:eastAsia="Courier New" w:hAnsi="Courier New" w:cs="Courier New"/>
          <w:color w:val="000000"/>
          <w:sz w:val="20"/>
          <w:szCs w:val="20"/>
          <w:highlight w:val="white"/>
        </w:rPr>
        <w:t>function bool llist_next_item( link to llist_current current_item</w:t>
      </w:r>
      <w:r w:rsidR="0055484E">
        <w:rPr>
          <w:rFonts w:ascii="Courier New" w:eastAsia="Courier New" w:hAnsi="Courier New" w:cs="Courier New"/>
          <w:color w:val="000000"/>
          <w:sz w:val="20"/>
          <w:szCs w:val="20"/>
          <w:highlight w:val="white"/>
        </w:rPr>
        <w:t>, bool ascending</w:t>
      </w:r>
      <w:r w:rsidRPr="009917D7">
        <w:rPr>
          <w:rFonts w:ascii="Courier New" w:eastAsia="Courier New" w:hAnsi="Courier New" w:cs="Courier New"/>
          <w:color w:val="000000"/>
          <w:sz w:val="20"/>
          <w:szCs w:val="20"/>
          <w:highlight w:val="white"/>
        </w:rPr>
        <w:t xml:space="preserve"> );</w:t>
      </w:r>
    </w:p>
    <w:p w14:paraId="30DC4E23" w14:textId="77777777" w:rsidR="009917D7" w:rsidRDefault="009917D7"/>
    <w:p w14:paraId="14E62433" w14:textId="77777777" w:rsidR="009917D7" w:rsidRDefault="009917D7"/>
    <w:p w14:paraId="54A61153" w14:textId="77777777" w:rsidR="009917D7" w:rsidRDefault="009917D7"/>
    <w:p w14:paraId="48934E83" w14:textId="77777777" w:rsidR="00A43CD9" w:rsidRDefault="009813D6">
      <w:r>
        <w:t>The text before the _first_item() and _next_item() text must be the type name.</w:t>
      </w:r>
    </w:p>
    <w:p w14:paraId="5637D5C6" w14:textId="77777777" w:rsidR="00A43CD9" w:rsidRDefault="00A43CD9"/>
    <w:p w14:paraId="3710F322" w14:textId="77777777" w:rsidR="00A43CD9" w:rsidRDefault="00A43CD9"/>
    <w:p w14:paraId="204C2FE7" w14:textId="77777777" w:rsidR="00A43CD9" w:rsidRDefault="00A43CD9"/>
    <w:p w14:paraId="25D66E83" w14:textId="758AF77E" w:rsidR="001D36E4" w:rsidRDefault="001D36E4">
      <w:r>
        <w:br w:type="page"/>
      </w:r>
    </w:p>
    <w:p w14:paraId="5AC4C86A" w14:textId="77777777" w:rsidR="00A43CD9" w:rsidRDefault="009813D6">
      <w:pPr>
        <w:pStyle w:val="Heading1"/>
        <w:numPr>
          <w:ilvl w:val="0"/>
          <w:numId w:val="14"/>
        </w:numPr>
        <w:ind w:left="0" w:firstLine="0"/>
      </w:pPr>
      <w:bookmarkStart w:id="30" w:name="_Toc145321448"/>
      <w:r>
        <w:lastRenderedPageBreak/>
        <w:t>Function examples</w:t>
      </w:r>
      <w:bookmarkEnd w:id="30"/>
    </w:p>
    <w:p w14:paraId="4A4964F2" w14:textId="77777777" w:rsidR="00A43CD9" w:rsidRDefault="00A43CD9"/>
    <w:p w14:paraId="7CB27AF7" w14:textId="77777777" w:rsidR="00A43CD9" w:rsidRDefault="009813D6">
      <w:pPr>
        <w:pStyle w:val="Heading2"/>
        <w:numPr>
          <w:ilvl w:val="1"/>
          <w:numId w:val="14"/>
        </w:numPr>
      </w:pPr>
      <w:bookmarkStart w:id="31" w:name="_Toc145321449"/>
      <w:r>
        <w:t>Sorting</w:t>
      </w:r>
      <w:bookmarkEnd w:id="31"/>
    </w:p>
    <w:p w14:paraId="66245AE0" w14:textId="77777777" w:rsidR="00A43CD9" w:rsidRDefault="00A43CD9">
      <w:pPr>
        <w:rPr>
          <w:rFonts w:ascii="Courier New" w:eastAsia="Courier New" w:hAnsi="Courier New" w:cs="Courier New"/>
        </w:rPr>
      </w:pPr>
    </w:p>
    <w:p w14:paraId="1BBF3B0A" w14:textId="77777777" w:rsidR="00A43CD9" w:rsidRDefault="009813D6">
      <w:r>
        <w:t>The Calc standard library includes functions for sorting arrays of doubles, strings, and a general sort function.</w:t>
      </w:r>
    </w:p>
    <w:p w14:paraId="1248A52F" w14:textId="77777777" w:rsidR="00A43CD9" w:rsidRDefault="00A43CD9"/>
    <w:p w14:paraId="07F5B88C" w14:textId="77777777" w:rsidR="00A43CD9" w:rsidRDefault="009813D6">
      <w:r>
        <w:t>These functions do not alter the input array, they work by creating a set of integer keys that are indexes into the input array.</w:t>
      </w:r>
    </w:p>
    <w:p w14:paraId="78B5765F" w14:textId="77777777" w:rsidR="00A43CD9" w:rsidRDefault="00A43CD9"/>
    <w:p w14:paraId="648B1E75" w14:textId="77777777" w:rsidR="00A43CD9" w:rsidRDefault="009813D6">
      <w:r>
        <w:t>For example:</w:t>
      </w:r>
    </w:p>
    <w:p w14:paraId="481C69C3" w14:textId="77777777" w:rsidR="00A43CD9" w:rsidRDefault="00A43CD9">
      <w:pPr>
        <w:rPr>
          <w:rFonts w:ascii="Courier New" w:eastAsia="Courier New" w:hAnsi="Courier New" w:cs="Courier New"/>
        </w:rPr>
      </w:pPr>
    </w:p>
    <w:p w14:paraId="05122FF7" w14:textId="77777777" w:rsidR="00A43CD9" w:rsidRDefault="009813D6">
      <w:pPr>
        <w:rPr>
          <w:rFonts w:ascii="Courier New" w:eastAsia="Courier New" w:hAnsi="Courier New" w:cs="Courier New"/>
          <w:color w:val="000000"/>
        </w:rPr>
      </w:pPr>
      <w:r>
        <w:rPr>
          <w:rFonts w:ascii="Courier New" w:eastAsia="Courier New" w:hAnsi="Courier New" w:cs="Courier New"/>
          <w:color w:val="000000"/>
        </w:rPr>
        <w:tab/>
      </w:r>
      <w:r>
        <w:rPr>
          <w:rFonts w:ascii="Courier New" w:eastAsia="Courier New" w:hAnsi="Courier New" w:cs="Courier New"/>
          <w:color w:val="000000"/>
        </w:rPr>
        <w:tab/>
        <w:t>// create an array of doubles from the input data</w:t>
      </w:r>
    </w:p>
    <w:p w14:paraId="25C6CD35" w14:textId="77777777" w:rsidR="00A43CD9" w:rsidRDefault="00A43CD9">
      <w:pPr>
        <w:rPr>
          <w:rFonts w:ascii="Courier New" w:eastAsia="Courier New" w:hAnsi="Courier New" w:cs="Courier New"/>
          <w:color w:val="000000"/>
        </w:rPr>
      </w:pPr>
    </w:p>
    <w:p w14:paraId="56BB1FC0"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b/>
          <w:color w:val="000000"/>
          <w:sz w:val="20"/>
          <w:szCs w:val="20"/>
          <w:highlight w:val="white"/>
        </w:rPr>
        <w:tab/>
      </w:r>
      <w:r>
        <w:rPr>
          <w:rFonts w:ascii="Courier New" w:eastAsia="Courier New" w:hAnsi="Courier New" w:cs="Courier New"/>
          <w:color w:val="000000"/>
          <w:sz w:val="20"/>
          <w:szCs w:val="20"/>
          <w:highlight w:val="white"/>
        </w:rPr>
        <w:t>for (i = 0 to num_items - 1)</w:t>
      </w:r>
    </w:p>
    <w:p w14:paraId="63BDFD1D"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highlight w:val="white"/>
        </w:rPr>
        <w:tab/>
      </w:r>
      <w:r>
        <w:rPr>
          <w:rFonts w:ascii="Courier New" w:eastAsia="Courier New" w:hAnsi="Courier New" w:cs="Courier New"/>
          <w:color w:val="000000"/>
          <w:sz w:val="20"/>
          <w:szCs w:val="20"/>
          <w:highlight w:val="white"/>
        </w:rPr>
        <w:tab/>
        <w:t>amounts[i] = items_today[i].amount</w:t>
      </w:r>
      <w:r>
        <w:rPr>
          <w:rFonts w:ascii="Courier New" w:eastAsia="Courier New" w:hAnsi="Courier New" w:cs="Courier New"/>
          <w:b/>
          <w:color w:val="000000"/>
          <w:sz w:val="20"/>
          <w:szCs w:val="20"/>
          <w:highlight w:val="white"/>
        </w:rPr>
        <w:t>;</w:t>
      </w:r>
    </w:p>
    <w:p w14:paraId="0AA41EC0" w14:textId="77777777" w:rsidR="00A43CD9" w:rsidRDefault="009813D6">
      <w:pPr>
        <w:spacing w:line="240" w:lineRule="auto"/>
        <w:rPr>
          <w:rFonts w:ascii="Courier New" w:eastAsia="Courier New" w:hAnsi="Courier New" w:cs="Courier New"/>
          <w:b/>
          <w:color w:val="000000"/>
          <w:sz w:val="20"/>
          <w:szCs w:val="20"/>
          <w:highlight w:val="white"/>
        </w:rPr>
      </w:pPr>
      <w:r>
        <w:rPr>
          <w:rFonts w:ascii="Courier New" w:eastAsia="Courier New" w:hAnsi="Courier New" w:cs="Courier New"/>
          <w:b/>
          <w:color w:val="000000"/>
          <w:sz w:val="20"/>
          <w:szCs w:val="20"/>
          <w:highlight w:val="white"/>
        </w:rPr>
        <w:tab/>
      </w:r>
      <w:r>
        <w:rPr>
          <w:rFonts w:ascii="Courier New" w:eastAsia="Courier New" w:hAnsi="Courier New" w:cs="Courier New"/>
          <w:b/>
          <w:color w:val="000000"/>
          <w:sz w:val="20"/>
          <w:szCs w:val="20"/>
          <w:highlight w:val="white"/>
        </w:rPr>
        <w:tab/>
      </w:r>
      <w:r>
        <w:rPr>
          <w:rFonts w:ascii="Courier New" w:eastAsia="Courier New" w:hAnsi="Courier New" w:cs="Courier New"/>
          <w:b/>
          <w:color w:val="000000"/>
          <w:sz w:val="20"/>
          <w:szCs w:val="20"/>
          <w:highlight w:val="white"/>
        </w:rPr>
        <w:tab/>
      </w:r>
      <w:r>
        <w:rPr>
          <w:rFonts w:ascii="Courier New" w:eastAsia="Courier New" w:hAnsi="Courier New" w:cs="Courier New"/>
          <w:b/>
          <w:color w:val="000000"/>
          <w:sz w:val="20"/>
          <w:szCs w:val="20"/>
          <w:highlight w:val="white"/>
        </w:rPr>
        <w:tab/>
      </w:r>
    </w:p>
    <w:p w14:paraId="553C5DBA" w14:textId="77777777" w:rsidR="00A43CD9" w:rsidRDefault="009813D6">
      <w:pPr>
        <w:spacing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highlight w:val="white"/>
        </w:rPr>
        <w:tab/>
      </w:r>
    </w:p>
    <w:p w14:paraId="07E48855"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generate the ‘keys’ array values</w:t>
      </w:r>
    </w:p>
    <w:p w14:paraId="654EDD99" w14:textId="77777777" w:rsidR="00A43CD9" w:rsidRDefault="00A43CD9">
      <w:pPr>
        <w:spacing w:line="240" w:lineRule="auto"/>
        <w:rPr>
          <w:rFonts w:ascii="Courier New" w:eastAsia="Courier New" w:hAnsi="Courier New" w:cs="Courier New"/>
          <w:color w:val="000000"/>
          <w:sz w:val="20"/>
          <w:szCs w:val="20"/>
        </w:rPr>
      </w:pPr>
    </w:p>
    <w:p w14:paraId="1D9823AE"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b/>
          <w:color w:val="000000"/>
          <w:sz w:val="20"/>
          <w:szCs w:val="20"/>
          <w:highlight w:val="white"/>
        </w:rPr>
        <w:tab/>
      </w:r>
      <w:r>
        <w:rPr>
          <w:rFonts w:ascii="Courier New" w:eastAsia="Courier New" w:hAnsi="Courier New" w:cs="Courier New"/>
          <w:color w:val="000000"/>
          <w:sz w:val="20"/>
          <w:szCs w:val="20"/>
          <w:highlight w:val="white"/>
        </w:rPr>
        <w:t>msort( amounts, keys, num_items_today, false )</w:t>
      </w:r>
      <w:r>
        <w:rPr>
          <w:rFonts w:ascii="Courier New" w:eastAsia="Courier New" w:hAnsi="Courier New" w:cs="Courier New"/>
          <w:b/>
          <w:color w:val="000000"/>
          <w:sz w:val="20"/>
          <w:szCs w:val="20"/>
          <w:highlight w:val="white"/>
        </w:rPr>
        <w:t>;</w:t>
      </w:r>
    </w:p>
    <w:p w14:paraId="709D8FAB" w14:textId="77777777" w:rsidR="00A43CD9" w:rsidRDefault="00A43CD9">
      <w:pPr>
        <w:spacing w:line="240" w:lineRule="auto"/>
        <w:rPr>
          <w:rFonts w:ascii="Courier New" w:eastAsia="Courier New" w:hAnsi="Courier New" w:cs="Courier New"/>
          <w:b/>
          <w:color w:val="000000"/>
          <w:sz w:val="20"/>
          <w:szCs w:val="20"/>
          <w:highlight w:val="white"/>
        </w:rPr>
      </w:pPr>
    </w:p>
    <w:p w14:paraId="679D7B92" w14:textId="77777777" w:rsidR="00A43CD9" w:rsidRDefault="009813D6">
      <w:pPr>
        <w:spacing w:line="240" w:lineRule="auto"/>
        <w:rPr>
          <w:rFonts w:ascii="Courier New" w:eastAsia="Courier New" w:hAnsi="Courier New" w:cs="Courier New"/>
          <w:b/>
          <w:color w:val="000000"/>
          <w:sz w:val="20"/>
          <w:szCs w:val="20"/>
        </w:rPr>
      </w:pPr>
      <w:r>
        <w:rPr>
          <w:rFonts w:ascii="Courier New" w:eastAsia="Courier New" w:hAnsi="Courier New" w:cs="Courier New"/>
          <w:b/>
          <w:color w:val="000000"/>
          <w:sz w:val="20"/>
          <w:szCs w:val="20"/>
          <w:highlight w:val="white"/>
        </w:rPr>
        <w:tab/>
      </w:r>
    </w:p>
    <w:p w14:paraId="1F9A71F9"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 can now refer to the input data in sorted order</w:t>
      </w:r>
    </w:p>
    <w:p w14:paraId="03132072" w14:textId="77777777" w:rsidR="00A43CD9" w:rsidRDefault="00A43CD9">
      <w:pPr>
        <w:spacing w:line="240" w:lineRule="auto"/>
        <w:rPr>
          <w:rFonts w:ascii="Courier New" w:eastAsia="Courier New" w:hAnsi="Courier New" w:cs="Courier New"/>
          <w:color w:val="000000"/>
          <w:sz w:val="20"/>
          <w:szCs w:val="20"/>
        </w:rPr>
      </w:pPr>
    </w:p>
    <w:p w14:paraId="0FD077BB"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b/>
          <w:color w:val="000000"/>
          <w:sz w:val="20"/>
          <w:szCs w:val="20"/>
          <w:highlight w:val="white"/>
        </w:rPr>
        <w:tab/>
      </w:r>
      <w:r>
        <w:rPr>
          <w:rFonts w:ascii="Courier New" w:eastAsia="Courier New" w:hAnsi="Courier New" w:cs="Courier New"/>
          <w:color w:val="000000"/>
          <w:sz w:val="20"/>
          <w:szCs w:val="20"/>
          <w:highlight w:val="white"/>
        </w:rPr>
        <w:t>for (i = 0 to num_items -1)</w:t>
      </w:r>
    </w:p>
    <w:p w14:paraId="4B8DEAE5" w14:textId="77777777" w:rsidR="00A43CD9" w:rsidRDefault="009813D6">
      <w:pPr>
        <w:spacing w:line="240" w:lineRule="auto"/>
        <w:ind w:firstLine="720"/>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1E79393F" w14:textId="77777777" w:rsidR="00A43CD9" w:rsidRDefault="009813D6">
      <w:pPr>
        <w:spacing w:line="240" w:lineRule="auto"/>
        <w:rPr>
          <w:rFonts w:ascii="Courier New" w:eastAsia="Courier New" w:hAnsi="Courier New" w:cs="Courier New"/>
          <w:b/>
          <w:color w:val="000000"/>
          <w:sz w:val="20"/>
          <w:szCs w:val="20"/>
        </w:rPr>
      </w:pPr>
      <w:r>
        <w:rPr>
          <w:rFonts w:ascii="Courier New" w:eastAsia="Courier New" w:hAnsi="Courier New" w:cs="Courier New"/>
          <w:color w:val="000000"/>
          <w:sz w:val="20"/>
          <w:szCs w:val="20"/>
          <w:highlight w:val="white"/>
        </w:rPr>
        <w:tab/>
      </w:r>
      <w:r>
        <w:rPr>
          <w:rFonts w:ascii="Courier New" w:eastAsia="Courier New" w:hAnsi="Courier New" w:cs="Courier New"/>
          <w:color w:val="000000"/>
          <w:sz w:val="20"/>
          <w:szCs w:val="20"/>
          <w:highlight w:val="white"/>
        </w:rPr>
        <w:tab/>
        <w:t>j = keys[i]</w:t>
      </w:r>
      <w:r>
        <w:rPr>
          <w:rFonts w:ascii="Courier New" w:eastAsia="Courier New" w:hAnsi="Courier New" w:cs="Courier New"/>
          <w:b/>
          <w:color w:val="000000"/>
          <w:sz w:val="20"/>
          <w:szCs w:val="20"/>
          <w:highlight w:val="white"/>
        </w:rPr>
        <w:t>;</w:t>
      </w:r>
    </w:p>
    <w:p w14:paraId="2B95E880" w14:textId="77777777" w:rsidR="00A43CD9" w:rsidRDefault="00A43CD9">
      <w:pPr>
        <w:spacing w:line="240" w:lineRule="auto"/>
        <w:rPr>
          <w:rFonts w:ascii="Courier New" w:eastAsia="Courier New" w:hAnsi="Courier New" w:cs="Courier New"/>
          <w:b/>
          <w:color w:val="000000"/>
          <w:sz w:val="20"/>
          <w:szCs w:val="20"/>
        </w:rPr>
      </w:pPr>
    </w:p>
    <w:p w14:paraId="31053C56"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b/>
          <w:color w:val="000000"/>
          <w:sz w:val="20"/>
          <w:szCs w:val="20"/>
        </w:rPr>
        <w:tab/>
      </w:r>
      <w:r>
        <w:rPr>
          <w:rFonts w:ascii="Courier New" w:eastAsia="Courier New" w:hAnsi="Courier New" w:cs="Courier New"/>
          <w:b/>
          <w:color w:val="000000"/>
          <w:sz w:val="20"/>
          <w:szCs w:val="20"/>
        </w:rPr>
        <w:tab/>
      </w:r>
      <w:r>
        <w:rPr>
          <w:rFonts w:ascii="Courier New" w:eastAsia="Courier New" w:hAnsi="Courier New" w:cs="Courier New"/>
          <w:color w:val="000000"/>
          <w:sz w:val="20"/>
          <w:szCs w:val="20"/>
        </w:rPr>
        <w:t>next_input_value</w:t>
      </w:r>
      <w:r>
        <w:rPr>
          <w:rFonts w:ascii="Courier New" w:eastAsia="Courier New" w:hAnsi="Courier New" w:cs="Courier New"/>
          <w:b/>
          <w:color w:val="000000"/>
          <w:sz w:val="20"/>
          <w:szCs w:val="20"/>
        </w:rPr>
        <w:t xml:space="preserve"> = </w:t>
      </w:r>
      <w:r>
        <w:rPr>
          <w:rFonts w:ascii="Courier New" w:eastAsia="Courier New" w:hAnsi="Courier New" w:cs="Courier New"/>
          <w:color w:val="000000"/>
          <w:sz w:val="20"/>
          <w:szCs w:val="20"/>
          <w:highlight w:val="white"/>
        </w:rPr>
        <w:t>items_today[j].value;</w:t>
      </w:r>
    </w:p>
    <w:p w14:paraId="30E86DCF" w14:textId="77777777" w:rsidR="00A43CD9" w:rsidRDefault="009813D6">
      <w:pPr>
        <w:spacing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ab/>
        <w:t>}</w:t>
      </w:r>
    </w:p>
    <w:p w14:paraId="5FC96B60" w14:textId="77777777" w:rsidR="00A43CD9" w:rsidRDefault="00A43CD9"/>
    <w:p w14:paraId="4D291F29" w14:textId="77777777" w:rsidR="00A43CD9" w:rsidRDefault="00A43CD9"/>
    <w:p w14:paraId="3D9D4734" w14:textId="77777777" w:rsidR="00A43CD9" w:rsidRDefault="009813D6">
      <w:pPr>
        <w:spacing w:line="240" w:lineRule="auto"/>
      </w:pPr>
      <w:r>
        <w:t>If the sort comparison is more complex that a string or number comparison, for example if it requires comparing several fields in a structure, use the ‘gsort()’ Function.</w:t>
      </w:r>
    </w:p>
    <w:p w14:paraId="55C17187" w14:textId="77777777" w:rsidR="00A43CD9" w:rsidRDefault="00A43CD9">
      <w:pPr>
        <w:spacing w:line="240" w:lineRule="auto"/>
      </w:pPr>
    </w:p>
    <w:p w14:paraId="792D2780" w14:textId="77777777" w:rsidR="00A43CD9" w:rsidRDefault="009813D6">
      <w:pPr>
        <w:spacing w:line="240" w:lineRule="auto"/>
      </w:pPr>
      <w:r>
        <w:t>The comparison function must be declared using the ‘function_table’ operator.</w:t>
      </w:r>
    </w:p>
    <w:p w14:paraId="54514313" w14:textId="77777777" w:rsidR="00A43CD9" w:rsidRDefault="00A43CD9">
      <w:pPr>
        <w:spacing w:line="240" w:lineRule="auto"/>
      </w:pPr>
    </w:p>
    <w:p w14:paraId="4C870732" w14:textId="77777777" w:rsidR="00A43CD9" w:rsidRDefault="009813D6">
      <w:pPr>
        <w:spacing w:line="240" w:lineRule="auto"/>
      </w:pPr>
      <w:r>
        <w:t>It must have two arguments, which are links, and return an int.</w:t>
      </w:r>
    </w:p>
    <w:p w14:paraId="732BD417" w14:textId="77777777" w:rsidR="00A43CD9" w:rsidRDefault="00A43CD9">
      <w:pPr>
        <w:spacing w:line="240" w:lineRule="auto"/>
      </w:pPr>
    </w:p>
    <w:p w14:paraId="737468C5" w14:textId="77777777" w:rsidR="00A43CD9" w:rsidRDefault="009813D6">
      <w:pPr>
        <w:spacing w:line="240" w:lineRule="auto"/>
      </w:pPr>
      <w:r>
        <w:t>The comparison function should return 1 if the first operand is greater than the second operand, -1 if the second operand is greater than the first operand and 0 if they are equal.</w:t>
      </w:r>
    </w:p>
    <w:p w14:paraId="53E4357E" w14:textId="77777777" w:rsidR="00A43CD9" w:rsidRDefault="00A43CD9">
      <w:pPr>
        <w:spacing w:line="240" w:lineRule="auto"/>
      </w:pPr>
    </w:p>
    <w:p w14:paraId="74E4FA36" w14:textId="77777777" w:rsidR="00A43CD9" w:rsidRDefault="00A43CD9">
      <w:pPr>
        <w:spacing w:line="240" w:lineRule="auto"/>
      </w:pPr>
    </w:p>
    <w:p w14:paraId="0F5FE8D9" w14:textId="77777777" w:rsidR="00A43CD9" w:rsidRDefault="009813D6">
      <w:pPr>
        <w:spacing w:line="240" w:lineRule="auto"/>
      </w:pPr>
      <w:r>
        <w:t>For example:</w:t>
      </w:r>
    </w:p>
    <w:p w14:paraId="6D7490CA" w14:textId="77777777" w:rsidR="00A43CD9" w:rsidRDefault="00A43CD9">
      <w:pPr>
        <w:spacing w:line="240" w:lineRule="auto"/>
      </w:pPr>
    </w:p>
    <w:p w14:paraId="2BE38BEC" w14:textId="77777777" w:rsidR="00A43CD9" w:rsidRDefault="00A43CD9">
      <w:pPr>
        <w:spacing w:line="240" w:lineRule="auto"/>
      </w:pPr>
    </w:p>
    <w:p w14:paraId="537B9DFF" w14:textId="6BF4A4F4"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type x50 </w:t>
      </w:r>
      <w:r w:rsidR="004A7754">
        <w:rPr>
          <w:rFonts w:ascii="Courier New" w:eastAsia="Courier New" w:hAnsi="Courier New" w:cs="Courier New"/>
          <w:sz w:val="18"/>
          <w:szCs w:val="18"/>
        </w:rPr>
        <w:t>object</w:t>
      </w:r>
    </w:p>
    <w:p w14:paraId="4869217E"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36C129"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int data;</w:t>
      </w:r>
    </w:p>
    <w:p w14:paraId="439CE1F7"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749590AD" w14:textId="77777777" w:rsidR="00A43CD9" w:rsidRDefault="00A43CD9">
      <w:pPr>
        <w:rPr>
          <w:rFonts w:ascii="Courier New" w:eastAsia="Courier New" w:hAnsi="Courier New" w:cs="Courier New"/>
          <w:sz w:val="18"/>
          <w:szCs w:val="18"/>
        </w:rPr>
      </w:pPr>
    </w:p>
    <w:p w14:paraId="28DC35C9" w14:textId="6F0EA799"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function int fx2(</w:t>
      </w:r>
      <w:r w:rsidR="00025F50">
        <w:rPr>
          <w:rFonts w:ascii="Courier New" w:eastAsia="Courier New" w:hAnsi="Courier New" w:cs="Courier New"/>
          <w:sz w:val="18"/>
          <w:szCs w:val="18"/>
        </w:rPr>
        <w:t xml:space="preserve"> </w:t>
      </w:r>
      <w:r>
        <w:rPr>
          <w:rFonts w:ascii="Courier New" w:eastAsia="Courier New" w:hAnsi="Courier New" w:cs="Courier New"/>
          <w:sz w:val="18"/>
          <w:szCs w:val="18"/>
        </w:rPr>
        <w:t>link to x50 x1, link to x50 x2 )</w:t>
      </w:r>
    </w:p>
    <w:p w14:paraId="23081A17"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08DDB56E"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if (x1.data &gt; x2.data)</w:t>
      </w:r>
    </w:p>
    <w:p w14:paraId="3C8604F8"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result = 1;</w:t>
      </w:r>
    </w:p>
    <w:p w14:paraId="7C7966EC"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else</w:t>
      </w:r>
    </w:p>
    <w:p w14:paraId="586E5ADA"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if (x1.data &lt; x2.data)</w:t>
      </w:r>
    </w:p>
    <w:p w14:paraId="1CA0456C"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result = -1;</w:t>
      </w:r>
    </w:p>
    <w:p w14:paraId="4B940D1C"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else</w:t>
      </w:r>
    </w:p>
    <w:p w14:paraId="09C7D2F4"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        result = 0;</w:t>
      </w:r>
    </w:p>
    <w:p w14:paraId="51F47DB5"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2B8762E5" w14:textId="77777777" w:rsidR="00A43CD9" w:rsidRDefault="00A43CD9">
      <w:pPr>
        <w:rPr>
          <w:rFonts w:ascii="Courier New" w:eastAsia="Courier New" w:hAnsi="Courier New" w:cs="Courier New"/>
          <w:sz w:val="18"/>
          <w:szCs w:val="18"/>
        </w:rPr>
      </w:pPr>
    </w:p>
    <w:p w14:paraId="03E9B261" w14:textId="77777777" w:rsidR="00A43CD9" w:rsidRDefault="00A43CD9">
      <w:pPr>
        <w:rPr>
          <w:rFonts w:ascii="Courier New" w:eastAsia="Courier New" w:hAnsi="Courier New" w:cs="Courier New"/>
          <w:sz w:val="18"/>
          <w:szCs w:val="18"/>
        </w:rPr>
      </w:pPr>
    </w:p>
    <w:p w14:paraId="376CD5C8" w14:textId="0B19DF48"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function int main( int argc, resizable array of string argv )</w:t>
      </w:r>
    </w:p>
    <w:p w14:paraId="65522961"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w:t>
      </w:r>
    </w:p>
    <w:p w14:paraId="1C0A5245"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ar resizable array of link to x50 x1;</w:t>
      </w:r>
    </w:p>
    <w:p w14:paraId="5302E759"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ar resizable array of int keys;</w:t>
      </w:r>
    </w:p>
    <w:p w14:paraId="317229B5" w14:textId="77777777" w:rsidR="00A43CD9" w:rsidRDefault="00A43CD9">
      <w:pPr>
        <w:rPr>
          <w:rFonts w:ascii="Courier New" w:eastAsia="Courier New" w:hAnsi="Courier New" w:cs="Courier New"/>
          <w:sz w:val="18"/>
          <w:szCs w:val="18"/>
        </w:rPr>
      </w:pPr>
    </w:p>
    <w:p w14:paraId="03B6DF92" w14:textId="1E0A6AE0"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setsize x1 </w:t>
      </w:r>
      <w:r w:rsidR="00F52FC2">
        <w:rPr>
          <w:rFonts w:ascii="Courier New" w:eastAsia="Courier New" w:hAnsi="Courier New" w:cs="Courier New"/>
          <w:sz w:val="18"/>
          <w:szCs w:val="18"/>
        </w:rPr>
        <w:t>&lt;</w:t>
      </w:r>
      <w:r>
        <w:rPr>
          <w:rFonts w:ascii="Courier New" w:eastAsia="Courier New" w:hAnsi="Courier New" w:cs="Courier New"/>
          <w:sz w:val="18"/>
          <w:szCs w:val="18"/>
        </w:rPr>
        <w:t>100</w:t>
      </w:r>
      <w:r w:rsidR="00F52FC2">
        <w:rPr>
          <w:rFonts w:ascii="Courier New" w:eastAsia="Courier New" w:hAnsi="Courier New" w:cs="Courier New"/>
          <w:sz w:val="18"/>
          <w:szCs w:val="18"/>
        </w:rPr>
        <w:t>&gt;</w:t>
      </w:r>
      <w:r>
        <w:rPr>
          <w:rFonts w:ascii="Courier New" w:eastAsia="Courier New" w:hAnsi="Courier New" w:cs="Courier New"/>
          <w:sz w:val="18"/>
          <w:szCs w:val="18"/>
        </w:rPr>
        <w:t>;</w:t>
      </w:r>
    </w:p>
    <w:p w14:paraId="19AB9D36" w14:textId="4AABDF6A"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 xml:space="preserve">setsize keys </w:t>
      </w:r>
      <w:r w:rsidR="00F52FC2">
        <w:rPr>
          <w:rFonts w:ascii="Courier New" w:eastAsia="Courier New" w:hAnsi="Courier New" w:cs="Courier New"/>
          <w:sz w:val="18"/>
          <w:szCs w:val="18"/>
        </w:rPr>
        <w:t>&lt;</w:t>
      </w:r>
      <w:r>
        <w:rPr>
          <w:rFonts w:ascii="Courier New" w:eastAsia="Courier New" w:hAnsi="Courier New" w:cs="Courier New"/>
          <w:sz w:val="18"/>
          <w:szCs w:val="18"/>
        </w:rPr>
        <w:t>100</w:t>
      </w:r>
      <w:r w:rsidR="00F52FC2">
        <w:rPr>
          <w:rFonts w:ascii="Courier New" w:eastAsia="Courier New" w:hAnsi="Courier New" w:cs="Courier New"/>
          <w:sz w:val="18"/>
          <w:szCs w:val="18"/>
        </w:rPr>
        <w:t>&gt;</w:t>
      </w:r>
      <w:r>
        <w:rPr>
          <w:rFonts w:ascii="Courier New" w:eastAsia="Courier New" w:hAnsi="Courier New" w:cs="Courier New"/>
          <w:sz w:val="18"/>
          <w:szCs w:val="18"/>
        </w:rPr>
        <w:t>;</w:t>
      </w:r>
    </w:p>
    <w:p w14:paraId="67BAEACB" w14:textId="77777777" w:rsidR="00A43CD9" w:rsidRDefault="00A43CD9">
      <w:pPr>
        <w:rPr>
          <w:rFonts w:ascii="Courier New" w:eastAsia="Courier New" w:hAnsi="Courier New" w:cs="Courier New"/>
          <w:sz w:val="18"/>
          <w:szCs w:val="18"/>
        </w:rPr>
      </w:pPr>
    </w:p>
    <w:p w14:paraId="08CE6735"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0] = new x50;</w:t>
      </w:r>
    </w:p>
    <w:p w14:paraId="715A2096"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1] = new x50;</w:t>
      </w:r>
    </w:p>
    <w:p w14:paraId="29A10D82"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2] = new x50;</w:t>
      </w:r>
    </w:p>
    <w:p w14:paraId="2290072D"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3] = new x50;</w:t>
      </w:r>
    </w:p>
    <w:p w14:paraId="0A6FFFC0" w14:textId="77777777" w:rsidR="00A43CD9" w:rsidRDefault="00A43CD9">
      <w:pPr>
        <w:rPr>
          <w:rFonts w:ascii="Courier New" w:eastAsia="Courier New" w:hAnsi="Courier New" w:cs="Courier New"/>
          <w:sz w:val="18"/>
          <w:szCs w:val="18"/>
        </w:rPr>
      </w:pPr>
    </w:p>
    <w:p w14:paraId="05B31749"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0].data = 100;</w:t>
      </w:r>
    </w:p>
    <w:p w14:paraId="4290F747"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1].data = 50;</w:t>
      </w:r>
    </w:p>
    <w:p w14:paraId="4E6B3BA1"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2].data = 20;</w:t>
      </w:r>
    </w:p>
    <w:p w14:paraId="02DB6B5B"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x1[3].data = 200;</w:t>
      </w:r>
    </w:p>
    <w:p w14:paraId="36B229B2" w14:textId="77777777" w:rsidR="00A43CD9" w:rsidRDefault="00A43CD9">
      <w:pPr>
        <w:rPr>
          <w:rFonts w:ascii="Courier New" w:eastAsia="Courier New" w:hAnsi="Courier New" w:cs="Courier New"/>
          <w:sz w:val="18"/>
          <w:szCs w:val="18"/>
        </w:rPr>
      </w:pPr>
    </w:p>
    <w:p w14:paraId="6BF66EE0" w14:textId="77777777" w:rsidR="00A43CD9" w:rsidRDefault="00A43CD9">
      <w:pPr>
        <w:rPr>
          <w:rFonts w:ascii="Courier New" w:eastAsia="Courier New" w:hAnsi="Courier New" w:cs="Courier New"/>
          <w:sz w:val="18"/>
          <w:szCs w:val="18"/>
        </w:rPr>
      </w:pPr>
    </w:p>
    <w:p w14:paraId="680876B7"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function_table fx2;</w:t>
      </w:r>
    </w:p>
    <w:p w14:paraId="27BF47B0" w14:textId="77777777" w:rsidR="00A43CD9" w:rsidRDefault="00A43CD9">
      <w:pPr>
        <w:rPr>
          <w:rFonts w:ascii="Courier New" w:eastAsia="Courier New" w:hAnsi="Courier New" w:cs="Courier New"/>
          <w:sz w:val="18"/>
          <w:szCs w:val="18"/>
        </w:rPr>
      </w:pPr>
    </w:p>
    <w:p w14:paraId="702DF26B"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gsort( x1, keys, 4, "fx2", true );</w:t>
      </w:r>
    </w:p>
    <w:p w14:paraId="2DB9D7A7" w14:textId="77777777" w:rsidR="00A43CD9" w:rsidRDefault="00A43CD9">
      <w:pPr>
        <w:rPr>
          <w:rFonts w:ascii="Courier New" w:eastAsia="Courier New" w:hAnsi="Courier New" w:cs="Courier New"/>
          <w:sz w:val="18"/>
          <w:szCs w:val="18"/>
        </w:rPr>
      </w:pPr>
    </w:p>
    <w:p w14:paraId="4D92E0FB"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print( x1[keys[0]].data );</w:t>
      </w:r>
    </w:p>
    <w:p w14:paraId="16CDE9AF"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print( x1[keys[1]].data );</w:t>
      </w:r>
    </w:p>
    <w:p w14:paraId="748A92A6"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print( x1[keys[2]].data );</w:t>
      </w:r>
    </w:p>
    <w:p w14:paraId="0328CD5D"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print( x1[keys[3]].data );</w:t>
      </w:r>
    </w:p>
    <w:p w14:paraId="4F5B215B" w14:textId="77777777" w:rsidR="00A43CD9" w:rsidRDefault="009813D6">
      <w:r>
        <w:t>}</w:t>
      </w:r>
    </w:p>
    <w:p w14:paraId="761B7F38" w14:textId="77777777" w:rsidR="00A43CD9" w:rsidRDefault="00A43CD9"/>
    <w:p w14:paraId="17EC6C0D" w14:textId="77777777" w:rsidR="00A43CD9" w:rsidRDefault="00A43CD9"/>
    <w:p w14:paraId="63F9E6FE" w14:textId="77777777" w:rsidR="00A43CD9" w:rsidRDefault="009813D6">
      <w:pPr>
        <w:pStyle w:val="Heading2"/>
        <w:numPr>
          <w:ilvl w:val="1"/>
          <w:numId w:val="14"/>
        </w:numPr>
      </w:pPr>
      <w:bookmarkStart w:id="32" w:name="_Toc145321450"/>
      <w:r>
        <w:t>Vectors</w:t>
      </w:r>
      <w:bookmarkEnd w:id="32"/>
    </w:p>
    <w:p w14:paraId="051F87ED" w14:textId="77777777" w:rsidR="00A43CD9" w:rsidRDefault="00A43CD9"/>
    <w:p w14:paraId="25AE46EC" w14:textId="77777777" w:rsidR="00A43CD9" w:rsidRDefault="009813D6">
      <w:r>
        <w:t>To perform operations with sets of numbers such as generating statistical analysis, use the “vector” data type.</w:t>
      </w:r>
    </w:p>
    <w:p w14:paraId="29E38B93" w14:textId="77777777" w:rsidR="00A43CD9" w:rsidRDefault="00A43CD9"/>
    <w:p w14:paraId="196E56F4" w14:textId="77777777" w:rsidR="00A43CD9" w:rsidRDefault="009813D6">
      <w:r>
        <w:t>For example:</w:t>
      </w:r>
    </w:p>
    <w:p w14:paraId="390A8C3C" w14:textId="77777777" w:rsidR="00A43CD9" w:rsidRDefault="00A43CD9"/>
    <w:p w14:paraId="64B2991C"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ar vector x, y;</w:t>
      </w:r>
    </w:p>
    <w:p w14:paraId="32A8B3AB"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ar double correl;</w:t>
      </w:r>
    </w:p>
    <w:p w14:paraId="0D018190" w14:textId="77777777" w:rsidR="00A43CD9" w:rsidRDefault="00A43CD9">
      <w:pPr>
        <w:rPr>
          <w:rFonts w:ascii="Courier New" w:eastAsia="Courier New" w:hAnsi="Courier New" w:cs="Courier New"/>
          <w:sz w:val="18"/>
          <w:szCs w:val="18"/>
        </w:rPr>
      </w:pPr>
    </w:p>
    <w:p w14:paraId="0DD42E02"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size( x, 10 );</w:t>
      </w:r>
      <w:r>
        <w:rPr>
          <w:rFonts w:ascii="Courier New" w:eastAsia="Courier New" w:hAnsi="Courier New" w:cs="Courier New"/>
          <w:sz w:val="18"/>
          <w:szCs w:val="18"/>
        </w:rPr>
        <w:tab/>
      </w:r>
      <w:r>
        <w:rPr>
          <w:rFonts w:ascii="Courier New" w:eastAsia="Courier New" w:hAnsi="Courier New" w:cs="Courier New"/>
          <w:sz w:val="18"/>
          <w:szCs w:val="18"/>
        </w:rPr>
        <w:tab/>
        <w:t>// the vector size must be set</w:t>
      </w:r>
    </w:p>
    <w:p w14:paraId="1FF5BB26"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size( y, 10 );</w:t>
      </w:r>
      <w:r>
        <w:rPr>
          <w:rFonts w:ascii="Courier New" w:eastAsia="Courier New" w:hAnsi="Courier New" w:cs="Courier New"/>
          <w:sz w:val="18"/>
          <w:szCs w:val="18"/>
        </w:rPr>
        <w:tab/>
      </w:r>
      <w:r>
        <w:rPr>
          <w:rFonts w:ascii="Courier New" w:eastAsia="Courier New" w:hAnsi="Courier New" w:cs="Courier New"/>
          <w:sz w:val="18"/>
          <w:szCs w:val="18"/>
        </w:rPr>
        <w:tab/>
        <w:t>// before adding items</w:t>
      </w:r>
    </w:p>
    <w:p w14:paraId="31197207" w14:textId="77777777" w:rsidR="00A43CD9" w:rsidRDefault="00A43CD9">
      <w:pPr>
        <w:rPr>
          <w:rFonts w:ascii="Courier New" w:eastAsia="Courier New" w:hAnsi="Courier New" w:cs="Courier New"/>
          <w:sz w:val="18"/>
          <w:szCs w:val="18"/>
        </w:rPr>
      </w:pPr>
    </w:p>
    <w:p w14:paraId="38384C7D"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x, 0, 1.1 );</w:t>
      </w:r>
    </w:p>
    <w:p w14:paraId="62DB17FF"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x, 1, 2.1 );</w:t>
      </w:r>
    </w:p>
    <w:p w14:paraId="0A348182"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x, 2, 3.4 );</w:t>
      </w:r>
    </w:p>
    <w:p w14:paraId="1B5912F9" w14:textId="77777777" w:rsidR="00A43CD9" w:rsidRDefault="00A43CD9">
      <w:pPr>
        <w:rPr>
          <w:rFonts w:ascii="Courier New" w:eastAsia="Courier New" w:hAnsi="Courier New" w:cs="Courier New"/>
          <w:sz w:val="18"/>
          <w:szCs w:val="18"/>
        </w:rPr>
      </w:pPr>
    </w:p>
    <w:p w14:paraId="43399D85"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y, 0, 4.0 );</w:t>
      </w:r>
    </w:p>
    <w:p w14:paraId="145CC099"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y, 1, 5.2 );</w:t>
      </w:r>
    </w:p>
    <w:p w14:paraId="455579C9"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vec_set_item( y, 2, 6.1 );</w:t>
      </w:r>
    </w:p>
    <w:p w14:paraId="7B2DE371" w14:textId="77777777" w:rsidR="00A43CD9" w:rsidRDefault="00A43CD9">
      <w:pPr>
        <w:rPr>
          <w:rFonts w:ascii="Courier New" w:eastAsia="Courier New" w:hAnsi="Courier New" w:cs="Courier New"/>
          <w:sz w:val="18"/>
          <w:szCs w:val="18"/>
        </w:rPr>
      </w:pPr>
    </w:p>
    <w:p w14:paraId="2A7B5492" w14:textId="77777777" w:rsidR="00A43CD9" w:rsidRDefault="00A43CD9">
      <w:pPr>
        <w:rPr>
          <w:rFonts w:ascii="Courier New" w:eastAsia="Courier New" w:hAnsi="Courier New" w:cs="Courier New"/>
          <w:sz w:val="18"/>
          <w:szCs w:val="18"/>
        </w:rPr>
      </w:pPr>
    </w:p>
    <w:p w14:paraId="58683BE1"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correl = st_correlation( x, y );</w:t>
      </w:r>
      <w:r>
        <w:rPr>
          <w:rFonts w:ascii="Courier New" w:eastAsia="Courier New" w:hAnsi="Courier New" w:cs="Courier New"/>
          <w:sz w:val="18"/>
          <w:szCs w:val="18"/>
        </w:rPr>
        <w:tab/>
      </w:r>
      <w:r>
        <w:rPr>
          <w:rFonts w:ascii="Courier New" w:eastAsia="Courier New" w:hAnsi="Courier New" w:cs="Courier New"/>
          <w:sz w:val="18"/>
          <w:szCs w:val="18"/>
        </w:rPr>
        <w:tab/>
        <w:t>// calculate the</w:t>
      </w:r>
    </w:p>
    <w:p w14:paraId="31CE1496" w14:textId="77777777" w:rsidR="00A43CD9" w:rsidRDefault="009813D6">
      <w:pPr>
        <w:ind w:left="3600" w:firstLine="720"/>
        <w:rPr>
          <w:rFonts w:ascii="Courier New" w:eastAsia="Courier New" w:hAnsi="Courier New" w:cs="Courier New"/>
          <w:sz w:val="18"/>
          <w:szCs w:val="18"/>
        </w:rPr>
      </w:pPr>
      <w:r>
        <w:rPr>
          <w:rFonts w:ascii="Courier New" w:eastAsia="Courier New" w:hAnsi="Courier New" w:cs="Courier New"/>
          <w:sz w:val="18"/>
          <w:szCs w:val="18"/>
        </w:rPr>
        <w:t>// correlation between</w:t>
      </w:r>
    </w:p>
    <w:p w14:paraId="49F87CE8" w14:textId="77777777" w:rsidR="00A43CD9" w:rsidRDefault="009813D6">
      <w:pPr>
        <w:ind w:left="3600" w:firstLine="720"/>
        <w:rPr>
          <w:rFonts w:ascii="Courier New" w:eastAsia="Courier New" w:hAnsi="Courier New" w:cs="Courier New"/>
          <w:sz w:val="18"/>
          <w:szCs w:val="18"/>
        </w:rPr>
      </w:pPr>
      <w:r>
        <w:rPr>
          <w:rFonts w:ascii="Courier New" w:eastAsia="Courier New" w:hAnsi="Courier New" w:cs="Courier New"/>
          <w:sz w:val="18"/>
          <w:szCs w:val="18"/>
        </w:rPr>
        <w:t>// the data sets</w:t>
      </w:r>
    </w:p>
    <w:p w14:paraId="5CDCB5E2" w14:textId="77777777" w:rsidR="00A43CD9" w:rsidRDefault="00A43CD9">
      <w:pPr>
        <w:rPr>
          <w:rFonts w:ascii="Courier New" w:eastAsia="Courier New" w:hAnsi="Courier New" w:cs="Courier New"/>
          <w:sz w:val="18"/>
          <w:szCs w:val="18"/>
        </w:rPr>
      </w:pPr>
    </w:p>
    <w:p w14:paraId="1A3A84A2" w14:textId="77777777" w:rsidR="00A43CD9" w:rsidRDefault="009813D6">
      <w:pPr>
        <w:rPr>
          <w:rFonts w:ascii="Courier New" w:eastAsia="Courier New" w:hAnsi="Courier New" w:cs="Courier New"/>
          <w:sz w:val="18"/>
          <w:szCs w:val="18"/>
        </w:rPr>
      </w:pPr>
      <w:r>
        <w:rPr>
          <w:rFonts w:ascii="Courier New" w:eastAsia="Courier New" w:hAnsi="Courier New" w:cs="Courier New"/>
          <w:sz w:val="18"/>
          <w:szCs w:val="18"/>
        </w:rPr>
        <w:t>print( correl );</w:t>
      </w:r>
    </w:p>
    <w:p w14:paraId="51FEF30C" w14:textId="77777777" w:rsidR="00A43CD9" w:rsidRDefault="00A43CD9">
      <w:pPr>
        <w:rPr>
          <w:sz w:val="18"/>
          <w:szCs w:val="18"/>
        </w:rPr>
      </w:pPr>
    </w:p>
    <w:p w14:paraId="3CBEF60A" w14:textId="77777777" w:rsidR="00A43CD9" w:rsidRDefault="00A43CD9">
      <w:pPr>
        <w:rPr>
          <w:sz w:val="18"/>
          <w:szCs w:val="18"/>
        </w:rPr>
      </w:pPr>
    </w:p>
    <w:p w14:paraId="04F1BFF1" w14:textId="77777777" w:rsidR="00A43CD9" w:rsidRDefault="00A43CD9"/>
    <w:p w14:paraId="495D4004" w14:textId="77777777" w:rsidR="00A43CD9" w:rsidRDefault="00A43CD9"/>
    <w:p w14:paraId="196DAD86" w14:textId="77777777" w:rsidR="00A43CD9" w:rsidRDefault="00A43CD9"/>
    <w:p w14:paraId="1FA6BFE1" w14:textId="5D648BFA" w:rsidR="001D36E4" w:rsidRDefault="001D36E4">
      <w:r>
        <w:br w:type="page"/>
      </w:r>
    </w:p>
    <w:p w14:paraId="5B1BD82E" w14:textId="77777777" w:rsidR="00A43CD9" w:rsidRDefault="009813D6">
      <w:pPr>
        <w:pStyle w:val="Heading1"/>
        <w:numPr>
          <w:ilvl w:val="0"/>
          <w:numId w:val="14"/>
        </w:numPr>
      </w:pPr>
      <w:bookmarkStart w:id="33" w:name="_Toc145321451"/>
      <w:r>
        <w:lastRenderedPageBreak/>
        <w:t>Calc Macro</w:t>
      </w:r>
      <w:bookmarkEnd w:id="33"/>
    </w:p>
    <w:p w14:paraId="56413473" w14:textId="77777777" w:rsidR="00A43CD9" w:rsidRDefault="00A43CD9"/>
    <w:p w14:paraId="1E861485" w14:textId="77777777" w:rsidR="00A43CD9" w:rsidRDefault="009813D6">
      <w:r>
        <w:t>Calc Macro is a version of the Calc language that is suitable for embedding in an application as a macro language.</w:t>
      </w:r>
    </w:p>
    <w:p w14:paraId="18CDE5A5" w14:textId="77777777" w:rsidR="00A43CD9" w:rsidRDefault="00A43CD9"/>
    <w:p w14:paraId="2DEFAEAE" w14:textId="77777777" w:rsidR="00A43CD9" w:rsidRDefault="009813D6">
      <w:r>
        <w:t>Calc Macro implements the full Calc language with the following exceptions:</w:t>
      </w:r>
    </w:p>
    <w:p w14:paraId="5F0D047A" w14:textId="77777777" w:rsidR="00A43CD9" w:rsidRDefault="00A43CD9"/>
    <w:p w14:paraId="1171B02A" w14:textId="77777777" w:rsidR="00A43CD9" w:rsidRDefault="009813D6">
      <w:r>
        <w:t>The items below are not supported:</w:t>
      </w:r>
    </w:p>
    <w:p w14:paraId="517FE7B1" w14:textId="77777777" w:rsidR="00A43CD9" w:rsidRDefault="00A43CD9"/>
    <w:p w14:paraId="32E84020" w14:textId="77777777" w:rsidR="00A43CD9" w:rsidRDefault="009813D6">
      <w:pPr>
        <w:numPr>
          <w:ilvl w:val="0"/>
          <w:numId w:val="1"/>
        </w:numPr>
      </w:pPr>
      <w:r>
        <w:t>Links</w:t>
      </w:r>
    </w:p>
    <w:p w14:paraId="12F0E8C4" w14:textId="77777777" w:rsidR="00A43CD9" w:rsidRDefault="009813D6">
      <w:pPr>
        <w:numPr>
          <w:ilvl w:val="0"/>
          <w:numId w:val="1"/>
        </w:numPr>
      </w:pPr>
      <w:r>
        <w:t>Resizable arrays</w:t>
      </w:r>
    </w:p>
    <w:p w14:paraId="3F1E5236" w14:textId="77777777" w:rsidR="00A43CD9" w:rsidRDefault="009813D6">
      <w:pPr>
        <w:numPr>
          <w:ilvl w:val="0"/>
          <w:numId w:val="1"/>
        </w:numPr>
      </w:pPr>
      <w:r>
        <w:t>The “binary” data type</w:t>
      </w:r>
    </w:p>
    <w:p w14:paraId="0944C580" w14:textId="77777777" w:rsidR="00A43CD9" w:rsidRDefault="009813D6">
      <w:pPr>
        <w:numPr>
          <w:ilvl w:val="0"/>
          <w:numId w:val="1"/>
        </w:numPr>
      </w:pPr>
      <w:r>
        <w:t>The “new” and “free” keywords</w:t>
      </w:r>
    </w:p>
    <w:p w14:paraId="2E5977D9" w14:textId="77777777" w:rsidR="00A43CD9" w:rsidRDefault="009813D6">
      <w:pPr>
        <w:numPr>
          <w:ilvl w:val="0"/>
          <w:numId w:val="1"/>
        </w:numPr>
      </w:pPr>
      <w:r>
        <w:t>The “function_table” functionality</w:t>
      </w:r>
    </w:p>
    <w:p w14:paraId="39578A16" w14:textId="77777777" w:rsidR="00A43CD9" w:rsidRDefault="009813D6">
      <w:pPr>
        <w:numPr>
          <w:ilvl w:val="0"/>
          <w:numId w:val="1"/>
        </w:numPr>
      </w:pPr>
      <w:r>
        <w:t>The “module_type” and “module_name” keywords.</w:t>
      </w:r>
    </w:p>
    <w:p w14:paraId="6E59480E" w14:textId="77777777" w:rsidR="00A43CD9" w:rsidRDefault="00A43CD9"/>
    <w:p w14:paraId="722E27A9" w14:textId="4DD4BB65" w:rsidR="00A43CD9" w:rsidRDefault="009813D6">
      <w:r>
        <w:t>The numeric data types are replaced with one type, named “number”.</w:t>
      </w:r>
    </w:p>
    <w:p w14:paraId="6FB471DB" w14:textId="77777777" w:rsidR="00A43CD9" w:rsidRDefault="00A43CD9"/>
    <w:p w14:paraId="7880DB50" w14:textId="662473B4" w:rsidR="00A43CD9" w:rsidRDefault="009813D6" w:rsidP="007B6957">
      <w:r>
        <w:t>To ease interchanging of code between the Calc and Calc Macro environments, the keywords</w:t>
      </w:r>
      <w:r w:rsidR="007B6957">
        <w:t xml:space="preserve"> ‘int’, ‘short_int’, ‘medium_int’, ‘byte’, ‘decimal’, ‘float’, ‘double’, and ‘long_double’ </w:t>
      </w:r>
      <w:r>
        <w:t>can be used in Calc Macro code and they have the same meaning as the keyword ‘number’.</w:t>
      </w:r>
    </w:p>
    <w:p w14:paraId="026A768A" w14:textId="77777777" w:rsidR="00A43CD9" w:rsidRDefault="00A43CD9"/>
    <w:p w14:paraId="495243F4" w14:textId="77777777" w:rsidR="00A43CD9" w:rsidRDefault="009813D6">
      <w:r>
        <w:t>Within Calc code, the keyword “number” can be used and has the same meaning as the keyword “double”.</w:t>
      </w:r>
    </w:p>
    <w:p w14:paraId="7405CDD8" w14:textId="77777777" w:rsidR="00A43CD9" w:rsidRDefault="00A43CD9"/>
    <w:p w14:paraId="1DB6BF06" w14:textId="77777777" w:rsidR="00A43CD9" w:rsidRDefault="009813D6">
      <w:r>
        <w:t>Code in a Calc Macro script does not have to be inside a function.</w:t>
      </w:r>
    </w:p>
    <w:p w14:paraId="06CAFDDC" w14:textId="77777777" w:rsidR="00A43CD9" w:rsidRDefault="00A43CD9"/>
    <w:p w14:paraId="6AC1A1C1" w14:textId="77777777" w:rsidR="00A43CD9" w:rsidRDefault="00A43CD9"/>
    <w:p w14:paraId="21676B0B" w14:textId="77777777" w:rsidR="00A43CD9" w:rsidRDefault="00A43CD9"/>
    <w:p w14:paraId="17823720" w14:textId="77777777" w:rsidR="00A43CD9" w:rsidRDefault="00A43CD9"/>
    <w:p w14:paraId="79898DF4" w14:textId="77777777" w:rsidR="00A43CD9" w:rsidRDefault="009813D6">
      <w:pPr>
        <w:pStyle w:val="Heading1"/>
        <w:numPr>
          <w:ilvl w:val="0"/>
          <w:numId w:val="14"/>
        </w:numPr>
      </w:pPr>
      <w:bookmarkStart w:id="34" w:name="_Toc145321452"/>
      <w:r>
        <w:t>Databases</w:t>
      </w:r>
      <w:bookmarkEnd w:id="34"/>
    </w:p>
    <w:p w14:paraId="2D17C6D9" w14:textId="77777777" w:rsidR="00A43CD9" w:rsidRDefault="00A43CD9"/>
    <w:p w14:paraId="04343A64" w14:textId="77777777" w:rsidR="00A43CD9" w:rsidRDefault="009813D6">
      <w:r>
        <w:t>The standard library includes functions for accessing SQL databases.</w:t>
      </w:r>
    </w:p>
    <w:p w14:paraId="62B0D3B6" w14:textId="77777777" w:rsidR="00A43CD9" w:rsidRDefault="00A43CD9"/>
    <w:p w14:paraId="34B6CE9A" w14:textId="77777777" w:rsidR="00A43CD9" w:rsidRDefault="009813D6">
      <w:r>
        <w:t>This includes retrieving data and updating data in the database.</w:t>
      </w:r>
    </w:p>
    <w:p w14:paraId="6420A97C" w14:textId="77777777" w:rsidR="00A43CD9" w:rsidRDefault="00A43CD9"/>
    <w:p w14:paraId="5412D515" w14:textId="77777777" w:rsidR="00A43CD9" w:rsidRDefault="009813D6">
      <w:r>
        <w:t>A database generally consists of a large number of ‘records’.</w:t>
      </w:r>
    </w:p>
    <w:p w14:paraId="71857B11" w14:textId="77777777" w:rsidR="00A43CD9" w:rsidRDefault="00A43CD9"/>
    <w:p w14:paraId="28CF1F5B" w14:textId="77777777" w:rsidR="00A43CD9" w:rsidRDefault="009813D6">
      <w:r>
        <w:t>Each record contains information such as customer details, product details, or an address history detail.</w:t>
      </w:r>
    </w:p>
    <w:p w14:paraId="2CF2BA5B" w14:textId="77777777" w:rsidR="00A43CD9" w:rsidRDefault="00A43CD9"/>
    <w:p w14:paraId="76E3F5CB" w14:textId="77777777" w:rsidR="00A43CD9" w:rsidRDefault="009813D6">
      <w:r>
        <w:t>A ‘table’ is a collection of all records of the same type.</w:t>
      </w:r>
    </w:p>
    <w:p w14:paraId="22596A8E" w14:textId="77777777" w:rsidR="00A43CD9" w:rsidRDefault="00A43CD9"/>
    <w:p w14:paraId="5B597C29" w14:textId="77777777" w:rsidR="00A43CD9" w:rsidRDefault="009813D6">
      <w:r>
        <w:t>A ‘column’ is an individual field with a record such as customer ID, customer surname etc.</w:t>
      </w:r>
    </w:p>
    <w:p w14:paraId="12FD220A" w14:textId="77777777" w:rsidR="00A43CD9" w:rsidRDefault="00A43CD9"/>
    <w:p w14:paraId="140F97C0" w14:textId="77777777" w:rsidR="00A43CD9" w:rsidRDefault="009813D6">
      <w:r>
        <w:t>Information from one table to another is related using ‘keys’, which are normal data values that occur in more than one table.</w:t>
      </w:r>
    </w:p>
    <w:p w14:paraId="353D6A7B" w14:textId="77777777" w:rsidR="00A43CD9" w:rsidRDefault="00A43CD9"/>
    <w:p w14:paraId="102AC056" w14:textId="77777777" w:rsidR="00A43CD9" w:rsidRDefault="009813D6">
      <w:r>
        <w:t xml:space="preserve">A common example of a key could be ‘Customer_ID’. </w:t>
      </w:r>
    </w:p>
    <w:p w14:paraId="532159F0" w14:textId="77777777" w:rsidR="00A43CD9" w:rsidRDefault="00A43CD9"/>
    <w:p w14:paraId="41843CF4" w14:textId="77777777" w:rsidR="00A43CD9" w:rsidRDefault="009813D6">
      <w:r>
        <w:t>In this example, the Customer_ID value would appear in the primary customer table (“primary key”). It could also appear in other tables that have information that relates to a customer (“foreign key”).</w:t>
      </w:r>
    </w:p>
    <w:p w14:paraId="092344A5" w14:textId="77777777" w:rsidR="00A43CD9" w:rsidRDefault="00A43CD9"/>
    <w:p w14:paraId="290D25EA" w14:textId="77777777" w:rsidR="00A43CD9" w:rsidRDefault="009813D6">
      <w:r>
        <w:t>Almost all commercial databases at the current time use the relational data model, and can be accessed using the SQL language.</w:t>
      </w:r>
    </w:p>
    <w:p w14:paraId="78744FC8" w14:textId="77777777" w:rsidR="00A43CD9" w:rsidRDefault="00A43CD9"/>
    <w:p w14:paraId="21259A54" w14:textId="77777777" w:rsidR="00A43CD9" w:rsidRDefault="009813D6">
      <w:r>
        <w:t>A separate book by the author, ‘SQL Essentials’, is a comprehensive guide to the SQL language.</w:t>
      </w:r>
    </w:p>
    <w:p w14:paraId="3A9E46EE" w14:textId="77777777" w:rsidR="00A43CD9" w:rsidRDefault="00A43CD9"/>
    <w:p w14:paraId="6513FE10" w14:textId="77777777" w:rsidR="00A43CD9" w:rsidRDefault="00A43CD9"/>
    <w:p w14:paraId="4B069157" w14:textId="77777777" w:rsidR="00A43CD9" w:rsidRDefault="00A43CD9"/>
    <w:p w14:paraId="5602952A" w14:textId="77777777" w:rsidR="00A43CD9" w:rsidRDefault="009813D6">
      <w:r>
        <w:t>Below is an example of an SQL query:</w:t>
      </w:r>
    </w:p>
    <w:p w14:paraId="3C214EF0" w14:textId="77777777" w:rsidR="00A43CD9" w:rsidRDefault="00A43CD9"/>
    <w:p w14:paraId="64DE2F7E" w14:textId="77777777" w:rsidR="00A43CD9" w:rsidRDefault="00A43CD9"/>
    <w:p w14:paraId="3AD0DA9A" w14:textId="77777777" w:rsidR="00A43CD9" w:rsidRDefault="009813D6">
      <w:pPr>
        <w:rPr>
          <w:rFonts w:ascii="Courier New" w:eastAsia="Courier New" w:hAnsi="Courier New" w:cs="Courier New"/>
        </w:rPr>
      </w:pPr>
      <w:r>
        <w:rPr>
          <w:rFonts w:ascii="Courier New" w:eastAsia="Courier New" w:hAnsi="Courier New" w:cs="Courier New"/>
        </w:rPr>
        <w:t xml:space="preserve">SELECT id, first_name </w:t>
      </w:r>
    </w:p>
    <w:p w14:paraId="795F1A03" w14:textId="77777777" w:rsidR="00A43CD9" w:rsidRDefault="009813D6">
      <w:pPr>
        <w:rPr>
          <w:rFonts w:ascii="Courier New" w:eastAsia="Courier New" w:hAnsi="Courier New" w:cs="Courier New"/>
        </w:rPr>
      </w:pPr>
      <w:r>
        <w:rPr>
          <w:rFonts w:ascii="Courier New" w:eastAsia="Courier New" w:hAnsi="Courier New" w:cs="Courier New"/>
        </w:rPr>
        <w:t xml:space="preserve">FROM customer_details </w:t>
      </w:r>
    </w:p>
    <w:p w14:paraId="5075DDA6" w14:textId="77777777" w:rsidR="00A43CD9" w:rsidRDefault="009813D6">
      <w:pPr>
        <w:rPr>
          <w:rFonts w:ascii="Courier New" w:eastAsia="Courier New" w:hAnsi="Courier New" w:cs="Courier New"/>
        </w:rPr>
      </w:pPr>
      <w:r>
        <w:rPr>
          <w:rFonts w:ascii="Courier New" w:eastAsia="Courier New" w:hAnsi="Courier New" w:cs="Courier New"/>
        </w:rPr>
        <w:t>WHERE date_joined = ‘2022-01-01’;</w:t>
      </w:r>
    </w:p>
    <w:p w14:paraId="54C50D2F" w14:textId="77777777" w:rsidR="00A43CD9" w:rsidRDefault="00A43CD9">
      <w:pPr>
        <w:rPr>
          <w:rFonts w:ascii="Courier New" w:eastAsia="Courier New" w:hAnsi="Courier New" w:cs="Courier New"/>
        </w:rPr>
      </w:pPr>
    </w:p>
    <w:p w14:paraId="2697A2C9" w14:textId="77777777" w:rsidR="00A43CD9" w:rsidRDefault="00A43CD9"/>
    <w:p w14:paraId="224CC347" w14:textId="77777777" w:rsidR="00A43CD9" w:rsidRDefault="009813D6">
      <w:r>
        <w:t>The below code example is a function for printing account codes and names from an accounting database.</w:t>
      </w:r>
    </w:p>
    <w:p w14:paraId="75EC2E7E" w14:textId="77777777" w:rsidR="00A43CD9" w:rsidRDefault="00A43CD9"/>
    <w:p w14:paraId="00C07E5B" w14:textId="77777777" w:rsidR="00A43CD9" w:rsidRDefault="009813D6">
      <w:pPr>
        <w:rPr>
          <w:rFonts w:ascii="Courier New" w:eastAsia="Courier New" w:hAnsi="Courier New" w:cs="Courier New"/>
        </w:rPr>
      </w:pPr>
      <w:r>
        <w:rPr>
          <w:rFonts w:ascii="Courier New" w:eastAsia="Courier New" w:hAnsi="Courier New" w:cs="Courier New"/>
        </w:rPr>
        <w:t>function void print_accounts ()</w:t>
      </w:r>
    </w:p>
    <w:p w14:paraId="73BC0FCB" w14:textId="77777777" w:rsidR="00A43CD9" w:rsidRDefault="009813D6">
      <w:pPr>
        <w:rPr>
          <w:rFonts w:ascii="Courier New" w:eastAsia="Courier New" w:hAnsi="Courier New" w:cs="Courier New"/>
        </w:rPr>
      </w:pPr>
      <w:r>
        <w:rPr>
          <w:rFonts w:ascii="Courier New" w:eastAsia="Courier New" w:hAnsi="Courier New" w:cs="Courier New"/>
        </w:rPr>
        <w:t>{</w:t>
      </w:r>
    </w:p>
    <w:p w14:paraId="10B6DB6E" w14:textId="77777777" w:rsidR="00A43CD9" w:rsidRDefault="009813D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var db_connection cxn;</w:t>
      </w:r>
    </w:p>
    <w:p w14:paraId="520CD391" w14:textId="77777777" w:rsidR="00A43CD9" w:rsidRDefault="009813D6">
      <w:pPr>
        <w:rPr>
          <w:rFonts w:ascii="Courier New" w:eastAsia="Courier New" w:hAnsi="Courier New" w:cs="Courier New"/>
        </w:rPr>
      </w:pPr>
      <w:r>
        <w:rPr>
          <w:rFonts w:ascii="Courier New" w:eastAsia="Courier New" w:hAnsi="Courier New" w:cs="Courier New"/>
        </w:rPr>
        <w:tab/>
        <w:t>var string query;</w:t>
      </w:r>
    </w:p>
    <w:p w14:paraId="511D3BE4" w14:textId="77777777" w:rsidR="00A43CD9" w:rsidRDefault="009813D6">
      <w:pPr>
        <w:rPr>
          <w:rFonts w:ascii="Courier New" w:eastAsia="Courier New" w:hAnsi="Courier New" w:cs="Courier New"/>
        </w:rPr>
      </w:pPr>
      <w:r>
        <w:rPr>
          <w:rFonts w:ascii="Courier New" w:eastAsia="Courier New" w:hAnsi="Courier New" w:cs="Courier New"/>
        </w:rPr>
        <w:tab/>
        <w:t>var db_query_result result1;</w:t>
      </w:r>
    </w:p>
    <w:p w14:paraId="698F67FA" w14:textId="77777777" w:rsidR="00A43CD9" w:rsidRDefault="009813D6">
      <w:pPr>
        <w:rPr>
          <w:rFonts w:ascii="Courier New" w:eastAsia="Courier New" w:hAnsi="Courier New" w:cs="Courier New"/>
        </w:rPr>
      </w:pPr>
      <w:r>
        <w:rPr>
          <w:rFonts w:ascii="Courier New" w:eastAsia="Courier New" w:hAnsi="Courier New" w:cs="Courier New"/>
        </w:rPr>
        <w:tab/>
        <w:t>var db_row data;</w:t>
      </w:r>
    </w:p>
    <w:p w14:paraId="3D94CCF8" w14:textId="77777777" w:rsidR="00A43CD9" w:rsidRDefault="009813D6">
      <w:pPr>
        <w:rPr>
          <w:rFonts w:ascii="Courier New" w:eastAsia="Courier New" w:hAnsi="Courier New" w:cs="Courier New"/>
        </w:rPr>
      </w:pPr>
      <w:r>
        <w:rPr>
          <w:rFonts w:ascii="Courier New" w:eastAsia="Courier New" w:hAnsi="Courier New" w:cs="Courier New"/>
        </w:rPr>
        <w:tab/>
        <w:t>var int num_rows;</w:t>
      </w:r>
    </w:p>
    <w:p w14:paraId="10881632" w14:textId="77777777" w:rsidR="00A43CD9" w:rsidRDefault="009813D6">
      <w:pPr>
        <w:rPr>
          <w:rFonts w:ascii="Courier New" w:eastAsia="Courier New" w:hAnsi="Courier New" w:cs="Courier New"/>
        </w:rPr>
      </w:pPr>
      <w:r>
        <w:rPr>
          <w:rFonts w:ascii="Courier New" w:eastAsia="Courier New" w:hAnsi="Courier New" w:cs="Courier New"/>
        </w:rPr>
        <w:lastRenderedPageBreak/>
        <w:tab/>
        <w:t>var string account_code, account_name;</w:t>
      </w:r>
    </w:p>
    <w:p w14:paraId="4FC8364F" w14:textId="77777777" w:rsidR="00A43CD9" w:rsidRDefault="009813D6">
      <w:pPr>
        <w:rPr>
          <w:rFonts w:ascii="Courier New" w:eastAsia="Courier New" w:hAnsi="Courier New" w:cs="Courier New"/>
        </w:rPr>
      </w:pPr>
      <w:r>
        <w:rPr>
          <w:rFonts w:ascii="Courier New" w:eastAsia="Courier New" w:hAnsi="Courier New" w:cs="Courier New"/>
        </w:rPr>
        <w:tab/>
      </w:r>
    </w:p>
    <w:p w14:paraId="4ED84CBD" w14:textId="77777777" w:rsidR="00A43CD9" w:rsidRDefault="009813D6">
      <w:pPr>
        <w:rPr>
          <w:rFonts w:ascii="Courier New" w:eastAsia="Courier New" w:hAnsi="Courier New" w:cs="Courier New"/>
        </w:rPr>
      </w:pPr>
      <w:r>
        <w:rPr>
          <w:rFonts w:ascii="Courier New" w:eastAsia="Courier New" w:hAnsi="Courier New" w:cs="Courier New"/>
        </w:rPr>
        <w:tab/>
        <w:t>cxn = db_login( "aitkencv_accounts", "XXXXXXXX",</w:t>
      </w:r>
    </w:p>
    <w:p w14:paraId="5B04D8E8" w14:textId="77777777" w:rsidR="00A43CD9" w:rsidRDefault="009813D6">
      <w:pPr>
        <w:ind w:left="5040" w:firstLine="720"/>
        <w:rPr>
          <w:rFonts w:ascii="Courier New" w:eastAsia="Courier New" w:hAnsi="Courier New" w:cs="Courier New"/>
        </w:rPr>
      </w:pPr>
      <w:r>
        <w:rPr>
          <w:rFonts w:ascii="Courier New" w:eastAsia="Courier New" w:hAnsi="Courier New" w:cs="Courier New"/>
        </w:rPr>
        <w:t>"XXXXXXXX" );</w:t>
      </w:r>
    </w:p>
    <w:p w14:paraId="64022BD9" w14:textId="77777777" w:rsidR="00A43CD9" w:rsidRDefault="00A43CD9">
      <w:pPr>
        <w:rPr>
          <w:rFonts w:ascii="Courier New" w:eastAsia="Courier New" w:hAnsi="Courier New" w:cs="Courier New"/>
        </w:rPr>
      </w:pPr>
    </w:p>
    <w:p w14:paraId="42590F6E" w14:textId="77777777" w:rsidR="00A43CD9" w:rsidRDefault="009813D6">
      <w:pPr>
        <w:rPr>
          <w:rFonts w:ascii="Courier New" w:eastAsia="Courier New" w:hAnsi="Courier New" w:cs="Courier New"/>
        </w:rPr>
      </w:pPr>
      <w:r>
        <w:rPr>
          <w:rFonts w:ascii="Courier New" w:eastAsia="Courier New" w:hAnsi="Courier New" w:cs="Courier New"/>
        </w:rPr>
        <w:tab/>
        <w:t>query = "SELECT * FROM aitkencv_accounts.accounts</w:t>
      </w:r>
    </w:p>
    <w:p w14:paraId="6DB1C281" w14:textId="77777777" w:rsidR="00A43CD9" w:rsidRDefault="009813D6">
      <w:pPr>
        <w:ind w:left="1440" w:firstLine="720"/>
        <w:rPr>
          <w:rFonts w:ascii="Courier New" w:eastAsia="Courier New" w:hAnsi="Courier New" w:cs="Courier New"/>
        </w:rPr>
      </w:pPr>
      <w:r>
        <w:rPr>
          <w:rFonts w:ascii="Courier New" w:eastAsia="Courier New" w:hAnsi="Courier New" w:cs="Courier New"/>
        </w:rPr>
        <w:t>WHERE active = 'yes' ORDER BY</w:t>
      </w:r>
    </w:p>
    <w:p w14:paraId="577FBD02" w14:textId="77777777" w:rsidR="00A43CD9" w:rsidRDefault="009813D6">
      <w:pPr>
        <w:ind w:left="4320" w:firstLine="720"/>
        <w:rPr>
          <w:rFonts w:ascii="Courier New" w:eastAsia="Courier New" w:hAnsi="Courier New" w:cs="Courier New"/>
        </w:rPr>
      </w:pPr>
      <w:r>
        <w:rPr>
          <w:rFonts w:ascii="Courier New" w:eastAsia="Courier New" w:hAnsi="Courier New" w:cs="Courier New"/>
        </w:rPr>
        <w:t>display_name";</w:t>
      </w:r>
    </w:p>
    <w:p w14:paraId="5A82D02A" w14:textId="77777777" w:rsidR="00A43CD9" w:rsidRDefault="009813D6">
      <w:pPr>
        <w:rPr>
          <w:rFonts w:ascii="Courier New" w:eastAsia="Courier New" w:hAnsi="Courier New" w:cs="Courier New"/>
        </w:rPr>
      </w:pPr>
      <w:r>
        <w:rPr>
          <w:rFonts w:ascii="Courier New" w:eastAsia="Courier New" w:hAnsi="Courier New" w:cs="Courier New"/>
        </w:rPr>
        <w:tab/>
      </w:r>
    </w:p>
    <w:p w14:paraId="6778BE50" w14:textId="77777777" w:rsidR="00A43CD9" w:rsidRDefault="009813D6">
      <w:pPr>
        <w:rPr>
          <w:rFonts w:ascii="Courier New" w:eastAsia="Courier New" w:hAnsi="Courier New" w:cs="Courier New"/>
        </w:rPr>
      </w:pPr>
      <w:r>
        <w:rPr>
          <w:rFonts w:ascii="Courier New" w:eastAsia="Courier New" w:hAnsi="Courier New" w:cs="Courier New"/>
        </w:rPr>
        <w:tab/>
        <w:t>result1 = db_run_query( query, cxn );</w:t>
      </w:r>
    </w:p>
    <w:p w14:paraId="1E29E1D9" w14:textId="77777777" w:rsidR="00A43CD9" w:rsidRDefault="009813D6">
      <w:pPr>
        <w:rPr>
          <w:rFonts w:ascii="Courier New" w:eastAsia="Courier New" w:hAnsi="Courier New" w:cs="Courier New"/>
        </w:rPr>
      </w:pPr>
      <w:r>
        <w:rPr>
          <w:rFonts w:ascii="Courier New" w:eastAsia="Courier New" w:hAnsi="Courier New" w:cs="Courier New"/>
        </w:rPr>
        <w:tab/>
      </w:r>
    </w:p>
    <w:p w14:paraId="47CA130E" w14:textId="77777777" w:rsidR="00A43CD9" w:rsidRDefault="009813D6">
      <w:pPr>
        <w:rPr>
          <w:rFonts w:ascii="Courier New" w:eastAsia="Courier New" w:hAnsi="Courier New" w:cs="Courier New"/>
        </w:rPr>
      </w:pPr>
      <w:r>
        <w:rPr>
          <w:rFonts w:ascii="Courier New" w:eastAsia="Courier New" w:hAnsi="Courier New" w:cs="Courier New"/>
        </w:rPr>
        <w:tab/>
        <w:t>num_rows = db_query_num_rows( result1, cxn );</w:t>
      </w:r>
    </w:p>
    <w:p w14:paraId="2E49D608" w14:textId="77777777" w:rsidR="00A43CD9" w:rsidRDefault="009813D6">
      <w:pPr>
        <w:rPr>
          <w:rFonts w:ascii="Courier New" w:eastAsia="Courier New" w:hAnsi="Courier New" w:cs="Courier New"/>
        </w:rPr>
      </w:pPr>
      <w:r>
        <w:rPr>
          <w:rFonts w:ascii="Courier New" w:eastAsia="Courier New" w:hAnsi="Courier New" w:cs="Courier New"/>
        </w:rPr>
        <w:tab/>
      </w:r>
    </w:p>
    <w:p w14:paraId="61A4B17E" w14:textId="77777777" w:rsidR="00A43CD9" w:rsidRDefault="009813D6">
      <w:pPr>
        <w:rPr>
          <w:rFonts w:ascii="Courier New" w:eastAsia="Courier New" w:hAnsi="Courier New" w:cs="Courier New"/>
        </w:rPr>
      </w:pPr>
      <w:r>
        <w:rPr>
          <w:rFonts w:ascii="Courier New" w:eastAsia="Courier New" w:hAnsi="Courier New" w:cs="Courier New"/>
        </w:rPr>
        <w:tab/>
        <w:t>repeat num_rows times</w:t>
      </w:r>
    </w:p>
    <w:p w14:paraId="063A1EA5" w14:textId="77777777" w:rsidR="00A43CD9" w:rsidRDefault="009813D6">
      <w:pPr>
        <w:rPr>
          <w:rFonts w:ascii="Courier New" w:eastAsia="Courier New" w:hAnsi="Courier New" w:cs="Courier New"/>
        </w:rPr>
      </w:pPr>
      <w:r>
        <w:rPr>
          <w:rFonts w:ascii="Courier New" w:eastAsia="Courier New" w:hAnsi="Courier New" w:cs="Courier New"/>
        </w:rPr>
        <w:tab/>
        <w:t>{</w:t>
      </w:r>
    </w:p>
    <w:p w14:paraId="7EB65AAF"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data = db_get_row( result1, cxn );</w:t>
      </w:r>
    </w:p>
    <w:p w14:paraId="34C1D500" w14:textId="77777777" w:rsidR="00A43CD9" w:rsidRDefault="00A43CD9">
      <w:pPr>
        <w:rPr>
          <w:rFonts w:ascii="Courier New" w:eastAsia="Courier New" w:hAnsi="Courier New" w:cs="Courier New"/>
        </w:rPr>
      </w:pPr>
    </w:p>
    <w:p w14:paraId="0B152A5C"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ccount_code = db_get_field_string( "code", data</w:t>
      </w:r>
    </w:p>
    <w:p w14:paraId="4606B83B" w14:textId="77777777" w:rsidR="00A43CD9" w:rsidRDefault="009813D6">
      <w:pPr>
        <w:ind w:left="5040" w:firstLine="720"/>
        <w:rPr>
          <w:rFonts w:ascii="Courier New" w:eastAsia="Courier New" w:hAnsi="Courier New" w:cs="Courier New"/>
        </w:rPr>
      </w:pPr>
      <w:r>
        <w:rPr>
          <w:rFonts w:ascii="Courier New" w:eastAsia="Courier New" w:hAnsi="Courier New" w:cs="Courier New"/>
        </w:rPr>
        <w:t>);</w:t>
      </w:r>
    </w:p>
    <w:p w14:paraId="0AD67ABD"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
    <w:p w14:paraId="612F6D30"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ccount_name = db_get_field_string(</w:t>
      </w:r>
    </w:p>
    <w:p w14:paraId="737CC40B" w14:textId="77777777" w:rsidR="00A43CD9" w:rsidRDefault="009813D6">
      <w:pPr>
        <w:ind w:left="3600" w:firstLine="720"/>
        <w:rPr>
          <w:rFonts w:ascii="Courier New" w:eastAsia="Courier New" w:hAnsi="Courier New" w:cs="Courier New"/>
        </w:rPr>
      </w:pPr>
      <w:r>
        <w:rPr>
          <w:rFonts w:ascii="Courier New" w:eastAsia="Courier New" w:hAnsi="Courier New" w:cs="Courier New"/>
        </w:rPr>
        <w:t>"display_name", data );</w:t>
      </w:r>
    </w:p>
    <w:p w14:paraId="1479D2A2"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
    <w:p w14:paraId="2092556A"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account_code &amp; ":" &amp; account_name );</w:t>
      </w:r>
    </w:p>
    <w:p w14:paraId="28E37EB4" w14:textId="77777777" w:rsidR="00A43CD9" w:rsidRDefault="009813D6">
      <w:pPr>
        <w:rPr>
          <w:rFonts w:ascii="Courier New" w:eastAsia="Courier New" w:hAnsi="Courier New" w:cs="Courier New"/>
        </w:rPr>
      </w:pPr>
      <w:r>
        <w:rPr>
          <w:rFonts w:ascii="Courier New" w:eastAsia="Courier New" w:hAnsi="Courier New" w:cs="Courier New"/>
        </w:rPr>
        <w:tab/>
        <w:t>}</w:t>
      </w:r>
    </w:p>
    <w:p w14:paraId="3A8085E6" w14:textId="77777777" w:rsidR="00A43CD9" w:rsidRDefault="009813D6">
      <w:pPr>
        <w:rPr>
          <w:rFonts w:ascii="Courier New" w:eastAsia="Courier New" w:hAnsi="Courier New" w:cs="Courier New"/>
        </w:rPr>
      </w:pPr>
      <w:r>
        <w:rPr>
          <w:rFonts w:ascii="Courier New" w:eastAsia="Courier New" w:hAnsi="Courier New" w:cs="Courier New"/>
        </w:rPr>
        <w:t>}</w:t>
      </w:r>
    </w:p>
    <w:p w14:paraId="6F9D9F78" w14:textId="77777777" w:rsidR="00A43CD9" w:rsidRDefault="00A43CD9">
      <w:pPr>
        <w:rPr>
          <w:rFonts w:ascii="Courier New" w:eastAsia="Courier New" w:hAnsi="Courier New" w:cs="Courier New"/>
        </w:rPr>
      </w:pPr>
    </w:p>
    <w:p w14:paraId="0CFBB369" w14:textId="77777777" w:rsidR="00A43CD9" w:rsidRDefault="00A43CD9">
      <w:pPr>
        <w:rPr>
          <w:rFonts w:ascii="Courier New" w:eastAsia="Courier New" w:hAnsi="Courier New" w:cs="Courier New"/>
        </w:rPr>
      </w:pPr>
    </w:p>
    <w:p w14:paraId="0F4220A8" w14:textId="2F5921DD" w:rsidR="001D36E4" w:rsidRDefault="001D36E4">
      <w:r>
        <w:br w:type="page"/>
      </w:r>
    </w:p>
    <w:p w14:paraId="76EB975B" w14:textId="77777777" w:rsidR="00A43CD9" w:rsidRDefault="009813D6">
      <w:pPr>
        <w:pStyle w:val="Heading1"/>
        <w:numPr>
          <w:ilvl w:val="0"/>
          <w:numId w:val="14"/>
        </w:numPr>
      </w:pPr>
      <w:bookmarkStart w:id="35" w:name="_Toc145321453"/>
      <w:r>
        <w:lastRenderedPageBreak/>
        <w:t>A 2-page introduction to web pages</w:t>
      </w:r>
      <w:bookmarkEnd w:id="35"/>
    </w:p>
    <w:p w14:paraId="471A8574" w14:textId="77777777" w:rsidR="00A43CD9" w:rsidRDefault="00A43CD9"/>
    <w:p w14:paraId="5F7E95AB" w14:textId="77777777" w:rsidR="00A43CD9" w:rsidRDefault="009813D6">
      <w:r>
        <w:t>Calc can be used to produce online systems from a single web page, to complete systems.</w:t>
      </w:r>
    </w:p>
    <w:p w14:paraId="1640BBDB" w14:textId="77777777" w:rsidR="00A43CD9" w:rsidRDefault="00A43CD9"/>
    <w:p w14:paraId="4C738844" w14:textId="77777777" w:rsidR="00A43CD9" w:rsidRDefault="009813D6">
      <w:r>
        <w:t>Calc runs on the web server, not within the client browser.</w:t>
      </w:r>
    </w:p>
    <w:p w14:paraId="073F6C07" w14:textId="77777777" w:rsidR="00A43CD9" w:rsidRDefault="00A43CD9"/>
    <w:p w14:paraId="271FFB6C" w14:textId="77777777" w:rsidR="00A43CD9" w:rsidRDefault="009813D6">
      <w:r>
        <w:t>To generate a web page, use the “output()” function.</w:t>
      </w:r>
    </w:p>
    <w:p w14:paraId="10FD1E87" w14:textId="77777777" w:rsidR="00A43CD9" w:rsidRDefault="00A43CD9"/>
    <w:p w14:paraId="5988CEAC" w14:textId="77777777" w:rsidR="00A43CD9" w:rsidRDefault="009813D6">
      <w:r>
        <w:t>Below is a brief introduction to HTML, CSS and AJAX items.</w:t>
      </w:r>
    </w:p>
    <w:p w14:paraId="706D8E13" w14:textId="77777777" w:rsidR="00A43CD9" w:rsidRDefault="00A43CD9"/>
    <w:p w14:paraId="35F056D4" w14:textId="77777777" w:rsidR="00A43CD9" w:rsidRDefault="00A43CD9"/>
    <w:p w14:paraId="603FDA75" w14:textId="77777777" w:rsidR="00A43CD9" w:rsidRDefault="009813D6">
      <w:r>
        <w:rPr>
          <w:rFonts w:ascii="Courier New" w:eastAsia="Courier New" w:hAnsi="Courier New" w:cs="Courier New"/>
        </w:rPr>
        <w:t>&lt;br&gt;</w:t>
      </w:r>
      <w:r>
        <w:tab/>
      </w:r>
      <w:r>
        <w:tab/>
        <w:t>Break, move to the start of the next line.</w:t>
      </w:r>
    </w:p>
    <w:p w14:paraId="0CAC935F" w14:textId="77777777" w:rsidR="00A43CD9" w:rsidRDefault="009813D6">
      <w:r>
        <w:rPr>
          <w:rFonts w:ascii="Courier New" w:eastAsia="Courier New" w:hAnsi="Courier New" w:cs="Courier New"/>
        </w:rPr>
        <w:t>&lt;b&gt;</w:t>
      </w:r>
      <w:r>
        <w:tab/>
      </w:r>
      <w:r>
        <w:tab/>
        <w:t>Start bold text.</w:t>
      </w:r>
    </w:p>
    <w:p w14:paraId="539E6752" w14:textId="77777777" w:rsidR="00A43CD9" w:rsidRDefault="009813D6">
      <w:r>
        <w:rPr>
          <w:rFonts w:ascii="Courier New" w:eastAsia="Courier New" w:hAnsi="Courier New" w:cs="Courier New"/>
        </w:rPr>
        <w:t>&lt;/b&gt;</w:t>
      </w:r>
      <w:r>
        <w:tab/>
      </w:r>
      <w:r>
        <w:tab/>
        <w:t>End bold text.</w:t>
      </w:r>
    </w:p>
    <w:p w14:paraId="7EEE9D63" w14:textId="77777777" w:rsidR="00A43CD9" w:rsidRDefault="009813D6">
      <w:r>
        <w:rPr>
          <w:rFonts w:ascii="Courier New" w:eastAsia="Courier New" w:hAnsi="Courier New" w:cs="Courier New"/>
        </w:rPr>
        <w:t>&lt;i&gt;</w:t>
      </w:r>
      <w:r>
        <w:tab/>
      </w:r>
      <w:r>
        <w:tab/>
        <w:t>Start italic text.</w:t>
      </w:r>
    </w:p>
    <w:p w14:paraId="2318CEAF" w14:textId="77777777" w:rsidR="00A43CD9" w:rsidRDefault="009813D6">
      <w:r>
        <w:rPr>
          <w:rFonts w:ascii="Courier New" w:eastAsia="Courier New" w:hAnsi="Courier New" w:cs="Courier New"/>
        </w:rPr>
        <w:t>&lt;/i&gt;</w:t>
      </w:r>
      <w:r>
        <w:tab/>
      </w:r>
      <w:r>
        <w:tab/>
        <w:t>End italic text.</w:t>
      </w:r>
    </w:p>
    <w:p w14:paraId="09BDE2D3" w14:textId="77777777" w:rsidR="00A43CD9" w:rsidRDefault="009813D6">
      <w:r>
        <w:rPr>
          <w:rFonts w:ascii="Courier New" w:eastAsia="Courier New" w:hAnsi="Courier New" w:cs="Courier New"/>
        </w:rPr>
        <w:t>&lt;u&gt;</w:t>
      </w:r>
      <w:r>
        <w:tab/>
      </w:r>
      <w:r>
        <w:tab/>
        <w:t>Start underline text.</w:t>
      </w:r>
    </w:p>
    <w:p w14:paraId="54B3648F" w14:textId="77777777" w:rsidR="00A43CD9" w:rsidRDefault="009813D6">
      <w:r>
        <w:rPr>
          <w:rFonts w:ascii="Courier New" w:eastAsia="Courier New" w:hAnsi="Courier New" w:cs="Courier New"/>
        </w:rPr>
        <w:t>&lt;/u&gt;</w:t>
      </w:r>
      <w:r>
        <w:tab/>
      </w:r>
      <w:r>
        <w:tab/>
        <w:t>End underline text.</w:t>
      </w:r>
    </w:p>
    <w:p w14:paraId="0125ACBA" w14:textId="77777777" w:rsidR="00A43CD9" w:rsidRDefault="00A43CD9"/>
    <w:p w14:paraId="1D6008D4" w14:textId="77777777" w:rsidR="00A43CD9" w:rsidRDefault="00A43CD9"/>
    <w:p w14:paraId="083F7BC5" w14:textId="77777777" w:rsidR="00A43CD9" w:rsidRDefault="009813D6">
      <w:r>
        <w:t>Below is a simple table. &lt;tr&gt; stands for table-row and &lt;td&gt; stands for table-data (one cell in a table).</w:t>
      </w:r>
    </w:p>
    <w:p w14:paraId="067BEFE0" w14:textId="77777777" w:rsidR="00A43CD9" w:rsidRDefault="00A43CD9"/>
    <w:p w14:paraId="5BAE2227" w14:textId="77777777" w:rsidR="00A43CD9" w:rsidRDefault="009813D6">
      <w:pPr>
        <w:rPr>
          <w:rFonts w:ascii="Courier New" w:eastAsia="Courier New" w:hAnsi="Courier New" w:cs="Courier New"/>
        </w:rPr>
      </w:pPr>
      <w:r>
        <w:rPr>
          <w:rFonts w:ascii="Courier New" w:eastAsia="Courier New" w:hAnsi="Courier New" w:cs="Courier New"/>
        </w:rPr>
        <w:t>&lt;table&gt;</w:t>
      </w:r>
    </w:p>
    <w:p w14:paraId="42611616" w14:textId="77777777" w:rsidR="00A43CD9" w:rsidRDefault="009813D6">
      <w:pPr>
        <w:rPr>
          <w:rFonts w:ascii="Courier New" w:eastAsia="Courier New" w:hAnsi="Courier New" w:cs="Courier New"/>
        </w:rPr>
      </w:pPr>
      <w:r>
        <w:rPr>
          <w:rFonts w:ascii="Courier New" w:eastAsia="Courier New" w:hAnsi="Courier New" w:cs="Courier New"/>
        </w:rPr>
        <w:t>&lt;tr&gt;&lt;td class=’AAA’ style=’BBB’&gt;XXXX&lt;/td&gt;&lt;XXXX&lt;/td&gt;&lt;/tr&gt;</w:t>
      </w:r>
    </w:p>
    <w:p w14:paraId="219918F8" w14:textId="77777777" w:rsidR="00A43CD9" w:rsidRDefault="009813D6">
      <w:pPr>
        <w:rPr>
          <w:rFonts w:ascii="Courier New" w:eastAsia="Courier New" w:hAnsi="Courier New" w:cs="Courier New"/>
        </w:rPr>
      </w:pPr>
      <w:r>
        <w:rPr>
          <w:rFonts w:ascii="Courier New" w:eastAsia="Courier New" w:hAnsi="Courier New" w:cs="Courier New"/>
        </w:rPr>
        <w:t>&lt;tr&gt;&lt;td&gt;XXXX&lt;/td&gt;&lt;XXXX&lt;/td&gt;&lt;/tr&gt;</w:t>
      </w:r>
    </w:p>
    <w:p w14:paraId="095FA6CF" w14:textId="77777777" w:rsidR="00A43CD9" w:rsidRDefault="009813D6">
      <w:pPr>
        <w:rPr>
          <w:rFonts w:ascii="Courier New" w:eastAsia="Courier New" w:hAnsi="Courier New" w:cs="Courier New"/>
        </w:rPr>
      </w:pPr>
      <w:r>
        <w:rPr>
          <w:rFonts w:ascii="Courier New" w:eastAsia="Courier New" w:hAnsi="Courier New" w:cs="Courier New"/>
        </w:rPr>
        <w:t>&lt;tr&gt;&lt;td&gt;XXXX&lt;/td&gt;&lt;XXXX&lt;/td&gt;&lt;/tr&gt;</w:t>
      </w:r>
    </w:p>
    <w:p w14:paraId="358EF5F8" w14:textId="77777777" w:rsidR="00A43CD9" w:rsidRDefault="009813D6">
      <w:pPr>
        <w:rPr>
          <w:rFonts w:ascii="Courier New" w:eastAsia="Courier New" w:hAnsi="Courier New" w:cs="Courier New"/>
        </w:rPr>
      </w:pPr>
      <w:r>
        <w:rPr>
          <w:rFonts w:ascii="Courier New" w:eastAsia="Courier New" w:hAnsi="Courier New" w:cs="Courier New"/>
        </w:rPr>
        <w:t>&lt;/table&gt;</w:t>
      </w:r>
    </w:p>
    <w:p w14:paraId="487EE95C" w14:textId="77777777" w:rsidR="00A43CD9" w:rsidRDefault="00A43CD9"/>
    <w:p w14:paraId="47CB4616" w14:textId="77777777" w:rsidR="00A43CD9" w:rsidRDefault="009813D6">
      <w:r>
        <w:t>Below defines a style, which is referred to with the ‘class=’ option.</w:t>
      </w:r>
    </w:p>
    <w:p w14:paraId="5C4CA7C3" w14:textId="77777777" w:rsidR="00A43CD9" w:rsidRDefault="00A43CD9"/>
    <w:p w14:paraId="03CCC1A7" w14:textId="77777777" w:rsidR="00A43CD9" w:rsidRDefault="009813D6">
      <w:r>
        <w:t>Values can be directly specified with the ‘style=’…’’ option.</w:t>
      </w:r>
    </w:p>
    <w:p w14:paraId="612DE707" w14:textId="77777777" w:rsidR="00A43CD9" w:rsidRDefault="00A43CD9"/>
    <w:p w14:paraId="3904DCB2" w14:textId="77777777" w:rsidR="00A43CD9" w:rsidRDefault="009813D6">
      <w:pPr>
        <w:rPr>
          <w:rFonts w:ascii="Courier New" w:eastAsia="Courier New" w:hAnsi="Courier New" w:cs="Courier New"/>
        </w:rPr>
      </w:pPr>
      <w:r>
        <w:rPr>
          <w:rFonts w:ascii="Courier New" w:eastAsia="Courier New" w:hAnsi="Courier New" w:cs="Courier New"/>
        </w:rPr>
        <w:t>&lt;style&gt;</w:t>
      </w:r>
    </w:p>
    <w:p w14:paraId="0A937AC0" w14:textId="77777777" w:rsidR="00A43CD9" w:rsidRDefault="009813D6">
      <w:pPr>
        <w:rPr>
          <w:rFonts w:ascii="Courier New" w:eastAsia="Courier New" w:hAnsi="Courier New" w:cs="Courier New"/>
        </w:rPr>
      </w:pPr>
      <w:r>
        <w:rPr>
          <w:rFonts w:ascii="Courier New" w:eastAsia="Courier New" w:hAnsi="Courier New" w:cs="Courier New"/>
        </w:rPr>
        <w:t>.text1    { color: #000000; font-family: verdana;</w:t>
      </w:r>
    </w:p>
    <w:p w14:paraId="56D8C24F" w14:textId="77777777" w:rsidR="00A43CD9" w:rsidRDefault="009813D6">
      <w:pPr>
        <w:ind w:left="1440" w:firstLine="720"/>
        <w:rPr>
          <w:rFonts w:ascii="Courier New" w:eastAsia="Courier New" w:hAnsi="Courier New" w:cs="Courier New"/>
        </w:rPr>
      </w:pPr>
      <w:r>
        <w:rPr>
          <w:rFonts w:ascii="Courier New" w:eastAsia="Courier New" w:hAnsi="Courier New" w:cs="Courier New"/>
        </w:rPr>
        <w:t>font-weight: bold; font-size: 12pt }</w:t>
      </w:r>
    </w:p>
    <w:p w14:paraId="54A33122" w14:textId="77777777" w:rsidR="00A43CD9" w:rsidRDefault="009813D6">
      <w:pPr>
        <w:rPr>
          <w:rFonts w:ascii="Courier New" w:eastAsia="Courier New" w:hAnsi="Courier New" w:cs="Courier New"/>
        </w:rPr>
      </w:pPr>
      <w:r>
        <w:rPr>
          <w:rFonts w:ascii="Courier New" w:eastAsia="Courier New" w:hAnsi="Courier New" w:cs="Courier New"/>
        </w:rPr>
        <w:t>&lt;/style&gt;</w:t>
      </w:r>
    </w:p>
    <w:p w14:paraId="13A0B66D" w14:textId="77777777" w:rsidR="00A43CD9" w:rsidRDefault="00A43CD9"/>
    <w:p w14:paraId="17833B9B" w14:textId="77777777" w:rsidR="00A43CD9" w:rsidRDefault="00A43CD9"/>
    <w:p w14:paraId="20927224" w14:textId="77777777" w:rsidR="00A43CD9" w:rsidRDefault="009813D6">
      <w:r>
        <w:t>Below prints some text in the specified style.</w:t>
      </w:r>
    </w:p>
    <w:p w14:paraId="2D3197D6" w14:textId="77777777" w:rsidR="00A43CD9" w:rsidRDefault="00A43CD9"/>
    <w:p w14:paraId="629AAE87" w14:textId="77777777" w:rsidR="00A43CD9" w:rsidRDefault="009813D6">
      <w:pPr>
        <w:rPr>
          <w:rFonts w:ascii="Courier New" w:eastAsia="Courier New" w:hAnsi="Courier New" w:cs="Courier New"/>
        </w:rPr>
      </w:pPr>
      <w:r>
        <w:rPr>
          <w:rFonts w:ascii="Courier New" w:eastAsia="Courier New" w:hAnsi="Courier New" w:cs="Courier New"/>
        </w:rPr>
        <w:t>&lt;span class=’text1’&gt;Sample text&lt;/span&gt;</w:t>
      </w:r>
    </w:p>
    <w:p w14:paraId="63265D50" w14:textId="77777777" w:rsidR="00A43CD9" w:rsidRDefault="00A43CD9"/>
    <w:p w14:paraId="51D6B1F5" w14:textId="77777777" w:rsidR="00A43CD9" w:rsidRDefault="00A43CD9"/>
    <w:p w14:paraId="3475F36C" w14:textId="77777777" w:rsidR="00A43CD9" w:rsidRDefault="009813D6">
      <w:r>
        <w:t>Below prints a link, which is some text that when clicked on causes the screen to jump to a new web page.</w:t>
      </w:r>
    </w:p>
    <w:p w14:paraId="2C0853E5" w14:textId="77777777" w:rsidR="00A43CD9" w:rsidRDefault="00A43CD9"/>
    <w:p w14:paraId="568753FA" w14:textId="77777777" w:rsidR="00A43CD9" w:rsidRDefault="009813D6">
      <w:pPr>
        <w:rPr>
          <w:rFonts w:ascii="Courier New" w:eastAsia="Courier New" w:hAnsi="Courier New" w:cs="Courier New"/>
        </w:rPr>
      </w:pPr>
      <w:r>
        <w:rPr>
          <w:rFonts w:ascii="Courier New" w:eastAsia="Courier New" w:hAnsi="Courier New" w:cs="Courier New"/>
        </w:rPr>
        <w:t>&lt;a href=’https://page-to-jump-to.com’&gt;click on this text&lt;/a&gt;</w:t>
      </w:r>
    </w:p>
    <w:p w14:paraId="20AD8B38" w14:textId="77777777" w:rsidR="00A43CD9" w:rsidRDefault="00A43CD9"/>
    <w:p w14:paraId="3CC29E50" w14:textId="77777777" w:rsidR="00A43CD9" w:rsidRDefault="00A43CD9"/>
    <w:p w14:paraId="11403B08" w14:textId="77777777" w:rsidR="00A43CD9" w:rsidRDefault="009813D6">
      <w:r>
        <w:t xml:space="preserve">Data entry forms use similar simple commands, starting with the </w:t>
      </w:r>
      <w:r>
        <w:rPr>
          <w:rFonts w:ascii="Courier New" w:eastAsia="Courier New" w:hAnsi="Courier New" w:cs="Courier New"/>
        </w:rPr>
        <w:t>&lt;form&gt;</w:t>
      </w:r>
      <w:r>
        <w:t xml:space="preserve"> tag.</w:t>
      </w:r>
    </w:p>
    <w:p w14:paraId="68255ED2" w14:textId="77777777" w:rsidR="00A43CD9" w:rsidRDefault="00A43CD9"/>
    <w:p w14:paraId="7CB391FA" w14:textId="77777777" w:rsidR="00A43CD9" w:rsidRDefault="009813D6">
      <w:r>
        <w:t>To show an image on a web page use:</w:t>
      </w:r>
    </w:p>
    <w:p w14:paraId="0FF40F0C" w14:textId="77777777" w:rsidR="00A43CD9" w:rsidRDefault="00A43CD9"/>
    <w:p w14:paraId="20F1F024" w14:textId="77777777" w:rsidR="00A43CD9" w:rsidRDefault="00A43CD9"/>
    <w:p w14:paraId="7C965211" w14:textId="77777777" w:rsidR="00A43CD9" w:rsidRDefault="009813D6">
      <w:pPr>
        <w:rPr>
          <w:rFonts w:ascii="Courier New" w:eastAsia="Courier New" w:hAnsi="Courier New" w:cs="Courier New"/>
        </w:rPr>
      </w:pPr>
      <w:r>
        <w:rPr>
          <w:rFonts w:ascii="Courier New" w:eastAsia="Courier New" w:hAnsi="Courier New" w:cs="Courier New"/>
        </w:rPr>
        <w:t>&lt;img src=’/path/to/image/file’ width=XX height=XX&gt;</w:t>
      </w:r>
    </w:p>
    <w:p w14:paraId="2DD750D6" w14:textId="77777777" w:rsidR="00A43CD9" w:rsidRDefault="00A43CD9"/>
    <w:p w14:paraId="3844E28E" w14:textId="77777777" w:rsidR="00A43CD9" w:rsidRDefault="00A43CD9"/>
    <w:p w14:paraId="45B43FFF" w14:textId="77777777" w:rsidR="00A43CD9" w:rsidRDefault="009813D6">
      <w:r>
        <w:t>The below shows a method of updating a web page continuously, such as printing a clock, stock price or temperature on the screen that continually updates.</w:t>
      </w:r>
    </w:p>
    <w:p w14:paraId="2F07EE62" w14:textId="77777777" w:rsidR="00A43CD9" w:rsidRDefault="00A43CD9"/>
    <w:p w14:paraId="5E50E9C9" w14:textId="77777777" w:rsidR="00A43CD9" w:rsidRDefault="009813D6">
      <w:pPr>
        <w:rPr>
          <w:rFonts w:ascii="Courier New" w:eastAsia="Courier New" w:hAnsi="Courier New" w:cs="Courier New"/>
        </w:rPr>
      </w:pPr>
      <w:r>
        <w:rPr>
          <w:rFonts w:ascii="Courier New" w:eastAsia="Courier New" w:hAnsi="Courier New" w:cs="Courier New"/>
        </w:rPr>
        <w:t>&lt;span id=’id1’&gt;xxx&lt;/span&gt;</w:t>
      </w:r>
    </w:p>
    <w:p w14:paraId="6125A919" w14:textId="77777777" w:rsidR="00A43CD9" w:rsidRDefault="00A43CD9">
      <w:pPr>
        <w:rPr>
          <w:rFonts w:ascii="Courier New" w:eastAsia="Courier New" w:hAnsi="Courier New" w:cs="Courier New"/>
        </w:rPr>
      </w:pPr>
    </w:p>
    <w:p w14:paraId="7CD4FF31" w14:textId="77777777" w:rsidR="00A43CD9" w:rsidRDefault="009813D6">
      <w:pPr>
        <w:rPr>
          <w:rFonts w:ascii="Courier New" w:eastAsia="Courier New" w:hAnsi="Courier New" w:cs="Courier New"/>
        </w:rPr>
      </w:pPr>
      <w:r>
        <w:rPr>
          <w:rFonts w:ascii="Courier New" w:eastAsia="Courier New" w:hAnsi="Courier New" w:cs="Courier New"/>
        </w:rPr>
        <w:t>&lt;script&gt;</w:t>
      </w:r>
    </w:p>
    <w:p w14:paraId="124EF636" w14:textId="77777777" w:rsidR="00A43CD9" w:rsidRDefault="00A43CD9">
      <w:pPr>
        <w:rPr>
          <w:rFonts w:ascii="Courier New" w:eastAsia="Courier New" w:hAnsi="Courier New" w:cs="Courier New"/>
        </w:rPr>
      </w:pPr>
    </w:p>
    <w:p w14:paraId="7A482F62" w14:textId="77777777" w:rsidR="00A43CD9" w:rsidRDefault="009813D6">
      <w:pPr>
        <w:rPr>
          <w:rFonts w:ascii="Courier New" w:eastAsia="Courier New" w:hAnsi="Courier New" w:cs="Courier New"/>
        </w:rPr>
      </w:pPr>
      <w:r>
        <w:rPr>
          <w:rFonts w:ascii="Courier New" w:eastAsia="Courier New" w:hAnsi="Courier New" w:cs="Courier New"/>
        </w:rPr>
        <w:t>function listen_text()</w:t>
      </w:r>
    </w:p>
    <w:p w14:paraId="3E4EC487" w14:textId="77777777" w:rsidR="00A43CD9" w:rsidRDefault="009813D6">
      <w:pPr>
        <w:rPr>
          <w:rFonts w:ascii="Courier New" w:eastAsia="Courier New" w:hAnsi="Courier New" w:cs="Courier New"/>
        </w:rPr>
      </w:pPr>
      <w:r>
        <w:rPr>
          <w:rFonts w:ascii="Courier New" w:eastAsia="Courier New" w:hAnsi="Courier New" w:cs="Courier New"/>
        </w:rPr>
        <w:t>{</w:t>
      </w:r>
    </w:p>
    <w:p w14:paraId="6ED647AE" w14:textId="77777777" w:rsidR="00A43CD9" w:rsidRDefault="009813D6">
      <w:pPr>
        <w:rPr>
          <w:rFonts w:ascii="Courier New" w:eastAsia="Courier New" w:hAnsi="Courier New" w:cs="Courier New"/>
        </w:rPr>
      </w:pPr>
      <w:r>
        <w:rPr>
          <w:rFonts w:ascii="Courier New" w:eastAsia="Courier New" w:hAnsi="Courier New" w:cs="Courier New"/>
        </w:rPr>
        <w:tab/>
        <w:t>var xmlHttp2;</w:t>
      </w:r>
    </w:p>
    <w:p w14:paraId="2D88D9D8" w14:textId="77777777" w:rsidR="00A43CD9" w:rsidRDefault="009813D6">
      <w:pPr>
        <w:rPr>
          <w:rFonts w:ascii="Courier New" w:eastAsia="Courier New" w:hAnsi="Courier New" w:cs="Courier New"/>
        </w:rPr>
      </w:pPr>
      <w:r>
        <w:rPr>
          <w:rFonts w:ascii="Courier New" w:eastAsia="Courier New" w:hAnsi="Courier New" w:cs="Courier New"/>
        </w:rPr>
        <w:tab/>
        <w:t>var s;</w:t>
      </w:r>
    </w:p>
    <w:p w14:paraId="761A0237" w14:textId="77777777" w:rsidR="00A43CD9" w:rsidRDefault="00A43CD9">
      <w:pPr>
        <w:rPr>
          <w:rFonts w:ascii="Courier New" w:eastAsia="Courier New" w:hAnsi="Courier New" w:cs="Courier New"/>
        </w:rPr>
      </w:pPr>
    </w:p>
    <w:p w14:paraId="5ED3F482" w14:textId="77777777" w:rsidR="00A43CD9" w:rsidRDefault="009813D6">
      <w:pPr>
        <w:rPr>
          <w:rFonts w:ascii="Courier New" w:eastAsia="Courier New" w:hAnsi="Courier New" w:cs="Courier New"/>
        </w:rPr>
      </w:pPr>
      <w:r>
        <w:rPr>
          <w:rFonts w:ascii="Courier New" w:eastAsia="Courier New" w:hAnsi="Courier New" w:cs="Courier New"/>
        </w:rPr>
        <w:tab/>
        <w:t>xmlHttp2 = new XMLHttpRequest();</w:t>
      </w:r>
    </w:p>
    <w:p w14:paraId="04581B3D" w14:textId="77777777" w:rsidR="00A43CD9" w:rsidRDefault="00A43CD9">
      <w:pPr>
        <w:rPr>
          <w:rFonts w:ascii="Courier New" w:eastAsia="Courier New" w:hAnsi="Courier New" w:cs="Courier New"/>
        </w:rPr>
      </w:pPr>
    </w:p>
    <w:p w14:paraId="431997E0" w14:textId="77777777" w:rsidR="00A43CD9" w:rsidRDefault="009813D6">
      <w:pPr>
        <w:rPr>
          <w:rFonts w:ascii="Courier New" w:eastAsia="Courier New" w:hAnsi="Courier New" w:cs="Courier New"/>
        </w:rPr>
      </w:pPr>
      <w:r>
        <w:rPr>
          <w:rFonts w:ascii="Courier New" w:eastAsia="Courier New" w:hAnsi="Courier New" w:cs="Courier New"/>
        </w:rPr>
        <w:tab/>
        <w:t>xmlHttp2.onreadystatechange =</w:t>
      </w:r>
    </w:p>
    <w:p w14:paraId="47E4465D" w14:textId="77777777" w:rsidR="00A43CD9" w:rsidRDefault="00A43CD9">
      <w:pPr>
        <w:rPr>
          <w:rFonts w:ascii="Courier New" w:eastAsia="Courier New" w:hAnsi="Courier New" w:cs="Courier New"/>
        </w:rPr>
      </w:pPr>
    </w:p>
    <w:p w14:paraId="1B6C3D65" w14:textId="77777777" w:rsidR="00A43CD9" w:rsidRDefault="009813D6">
      <w:pPr>
        <w:rPr>
          <w:rFonts w:ascii="Courier New" w:eastAsia="Courier New" w:hAnsi="Courier New" w:cs="Courier New"/>
        </w:rPr>
      </w:pPr>
      <w:r>
        <w:rPr>
          <w:rFonts w:ascii="Courier New" w:eastAsia="Courier New" w:hAnsi="Courier New" w:cs="Courier New"/>
        </w:rPr>
        <w:tab/>
        <w:t>function()</w:t>
      </w:r>
    </w:p>
    <w:p w14:paraId="227C1CD7" w14:textId="77777777" w:rsidR="00A43CD9" w:rsidRDefault="009813D6">
      <w:pPr>
        <w:rPr>
          <w:rFonts w:ascii="Courier New" w:eastAsia="Courier New" w:hAnsi="Courier New" w:cs="Courier New"/>
        </w:rPr>
      </w:pPr>
      <w:r>
        <w:rPr>
          <w:rFonts w:ascii="Courier New" w:eastAsia="Courier New" w:hAnsi="Courier New" w:cs="Courier New"/>
        </w:rPr>
        <w:tab/>
        <w:t>{</w:t>
      </w:r>
    </w:p>
    <w:p w14:paraId="0E6B3315"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xmlHttp2.readyState==4)</w:t>
      </w:r>
    </w:p>
    <w:p w14:paraId="41937157"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506FDFBC"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xmlHttp2.responseText != "")</w:t>
      </w:r>
    </w:p>
    <w:p w14:paraId="6EE713EC" w14:textId="77777777" w:rsidR="00A43CD9" w:rsidRDefault="009813D6">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14:paraId="31F442C4"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 = xmlHttp2.responseText;</w:t>
      </w:r>
    </w:p>
    <w:p w14:paraId="02B220C4"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069F9E3A"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ocument.getElementById( ‘id1’</w:t>
      </w:r>
    </w:p>
    <w:p w14:paraId="3485D231" w14:textId="77777777" w:rsidR="00A43CD9" w:rsidRDefault="009813D6">
      <w:pPr>
        <w:ind w:left="4320" w:firstLine="720"/>
        <w:rPr>
          <w:rFonts w:ascii="Courier New" w:eastAsia="Courier New" w:hAnsi="Courier New" w:cs="Courier New"/>
        </w:rPr>
      </w:pPr>
      <w:r>
        <w:rPr>
          <w:rFonts w:ascii="Courier New" w:eastAsia="Courier New" w:hAnsi="Courier New" w:cs="Courier New"/>
        </w:rPr>
        <w:t>).innerHTML = s;</w:t>
      </w:r>
    </w:p>
    <w:p w14:paraId="0CDD7856"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14:paraId="275E3DF8"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657C1032" w14:textId="77777777" w:rsidR="00A43CD9" w:rsidRDefault="009813D6">
      <w:pPr>
        <w:rPr>
          <w:rFonts w:ascii="Courier New" w:eastAsia="Courier New" w:hAnsi="Courier New" w:cs="Courier New"/>
        </w:rPr>
      </w:pPr>
      <w:r>
        <w:rPr>
          <w:rFonts w:ascii="Courier New" w:eastAsia="Courier New" w:hAnsi="Courier New" w:cs="Courier New"/>
        </w:rPr>
        <w:tab/>
        <w:t>}</w:t>
      </w:r>
    </w:p>
    <w:p w14:paraId="63864017" w14:textId="77777777" w:rsidR="00A43CD9" w:rsidRDefault="00A43CD9">
      <w:pPr>
        <w:rPr>
          <w:rFonts w:ascii="Courier New" w:eastAsia="Courier New" w:hAnsi="Courier New" w:cs="Courier New"/>
        </w:rPr>
      </w:pPr>
    </w:p>
    <w:p w14:paraId="3055A67F" w14:textId="77777777" w:rsidR="00A43CD9" w:rsidRDefault="00A43CD9">
      <w:pPr>
        <w:rPr>
          <w:rFonts w:ascii="Courier New" w:eastAsia="Courier New" w:hAnsi="Courier New" w:cs="Courier New"/>
        </w:rPr>
      </w:pPr>
    </w:p>
    <w:p w14:paraId="60E11E71" w14:textId="77777777" w:rsidR="00A43CD9" w:rsidRDefault="009813D6">
      <w:pPr>
        <w:rPr>
          <w:rFonts w:ascii="Courier New" w:eastAsia="Courier New" w:hAnsi="Courier New" w:cs="Courier New"/>
        </w:rPr>
      </w:pPr>
      <w:r>
        <w:rPr>
          <w:rFonts w:ascii="Courier New" w:eastAsia="Courier New" w:hAnsi="Courier New" w:cs="Courier New"/>
        </w:rPr>
        <w:tab/>
        <w:t>var url = ‘/scripts/return_data_item.php’;</w:t>
      </w:r>
    </w:p>
    <w:p w14:paraId="3759B9C1" w14:textId="77777777" w:rsidR="00A43CD9" w:rsidRDefault="00A43CD9">
      <w:pPr>
        <w:rPr>
          <w:rFonts w:ascii="Courier New" w:eastAsia="Courier New" w:hAnsi="Courier New" w:cs="Courier New"/>
        </w:rPr>
      </w:pPr>
    </w:p>
    <w:p w14:paraId="0837FFC0" w14:textId="77777777" w:rsidR="00A43CD9" w:rsidRDefault="009813D6">
      <w:pPr>
        <w:rPr>
          <w:rFonts w:ascii="Courier New" w:eastAsia="Courier New" w:hAnsi="Courier New" w:cs="Courier New"/>
        </w:rPr>
      </w:pPr>
      <w:r>
        <w:rPr>
          <w:rFonts w:ascii="Courier New" w:eastAsia="Courier New" w:hAnsi="Courier New" w:cs="Courier New"/>
        </w:rPr>
        <w:tab/>
        <w:t>xmlHttp2.open(‘POST’, url, true );</w:t>
      </w:r>
    </w:p>
    <w:p w14:paraId="675B2C09" w14:textId="77777777" w:rsidR="00A43CD9" w:rsidRDefault="00A43CD9">
      <w:pPr>
        <w:rPr>
          <w:rFonts w:ascii="Courier New" w:eastAsia="Courier New" w:hAnsi="Courier New" w:cs="Courier New"/>
        </w:rPr>
      </w:pPr>
    </w:p>
    <w:p w14:paraId="2FB53375" w14:textId="77777777" w:rsidR="00A43CD9" w:rsidRDefault="009813D6">
      <w:pPr>
        <w:rPr>
          <w:rFonts w:ascii="Courier New" w:eastAsia="Courier New" w:hAnsi="Courier New" w:cs="Courier New"/>
        </w:rPr>
      </w:pPr>
      <w:r>
        <w:rPr>
          <w:rFonts w:ascii="Courier New" w:eastAsia="Courier New" w:hAnsi="Courier New" w:cs="Courier New"/>
        </w:rPr>
        <w:tab/>
        <w:t>xmlHttp2.send( null );</w:t>
      </w:r>
    </w:p>
    <w:p w14:paraId="5583CF58" w14:textId="77777777" w:rsidR="00A43CD9" w:rsidRDefault="009813D6">
      <w:pPr>
        <w:rPr>
          <w:rFonts w:ascii="Courier New" w:eastAsia="Courier New" w:hAnsi="Courier New" w:cs="Courier New"/>
        </w:rPr>
      </w:pPr>
      <w:r>
        <w:rPr>
          <w:rFonts w:ascii="Courier New" w:eastAsia="Courier New" w:hAnsi="Courier New" w:cs="Courier New"/>
        </w:rPr>
        <w:t xml:space="preserve">}    </w:t>
      </w:r>
    </w:p>
    <w:p w14:paraId="3CB63384" w14:textId="77777777" w:rsidR="00A43CD9" w:rsidRDefault="00A43CD9">
      <w:pPr>
        <w:rPr>
          <w:rFonts w:ascii="Courier New" w:eastAsia="Courier New" w:hAnsi="Courier New" w:cs="Courier New"/>
        </w:rPr>
      </w:pPr>
    </w:p>
    <w:p w14:paraId="34E332E9" w14:textId="77777777" w:rsidR="00A43CD9" w:rsidRDefault="009813D6">
      <w:pPr>
        <w:rPr>
          <w:rFonts w:ascii="Courier New" w:eastAsia="Courier New" w:hAnsi="Courier New" w:cs="Courier New"/>
        </w:rPr>
      </w:pPr>
      <w:r>
        <w:rPr>
          <w:rFonts w:ascii="Courier New" w:eastAsia="Courier New" w:hAnsi="Courier New" w:cs="Courier New"/>
        </w:rPr>
        <w:t>window.setInterval( \'listen_text()\', 1000);</w:t>
      </w:r>
    </w:p>
    <w:p w14:paraId="0B24D3F6" w14:textId="77777777" w:rsidR="00A43CD9" w:rsidRDefault="00A43CD9">
      <w:pPr>
        <w:rPr>
          <w:rFonts w:ascii="Courier New" w:eastAsia="Courier New" w:hAnsi="Courier New" w:cs="Courier New"/>
        </w:rPr>
      </w:pPr>
    </w:p>
    <w:p w14:paraId="1EE44A81" w14:textId="77777777" w:rsidR="00A43CD9" w:rsidRDefault="009813D6">
      <w:pPr>
        <w:rPr>
          <w:rFonts w:ascii="Courier New" w:eastAsia="Courier New" w:hAnsi="Courier New" w:cs="Courier New"/>
        </w:rPr>
      </w:pPr>
      <w:r>
        <w:rPr>
          <w:rFonts w:ascii="Courier New" w:eastAsia="Courier New" w:hAnsi="Courier New" w:cs="Courier New"/>
        </w:rPr>
        <w:t>&lt;/script&gt;</w:t>
      </w:r>
    </w:p>
    <w:p w14:paraId="370AEAF0" w14:textId="77777777" w:rsidR="00A43CD9" w:rsidRDefault="00A43CD9"/>
    <w:p w14:paraId="38E3DC3E" w14:textId="77777777" w:rsidR="00A43CD9" w:rsidRDefault="00A43CD9"/>
    <w:p w14:paraId="1885154F" w14:textId="77777777" w:rsidR="00A43CD9" w:rsidRDefault="009813D6">
      <w:r>
        <w:t>The above commands can be used to generate simple web formatting for pages that are for internal use.</w:t>
      </w:r>
    </w:p>
    <w:p w14:paraId="77E2E2CC" w14:textId="77777777" w:rsidR="00A43CD9" w:rsidRDefault="00A43CD9"/>
    <w:p w14:paraId="56239BFA" w14:textId="77777777" w:rsidR="00A43CD9" w:rsidRDefault="00A43CD9"/>
    <w:p w14:paraId="2F23A701" w14:textId="77777777" w:rsidR="00A43CD9" w:rsidRDefault="00A43CD9"/>
    <w:p w14:paraId="05CA9B65" w14:textId="77777777" w:rsidR="00A43CD9" w:rsidRDefault="009813D6">
      <w:pPr>
        <w:pStyle w:val="Heading1"/>
        <w:numPr>
          <w:ilvl w:val="0"/>
          <w:numId w:val="14"/>
        </w:numPr>
      </w:pPr>
      <w:bookmarkStart w:id="36" w:name="_Toc145321454"/>
      <w:r>
        <w:t>Reference information</w:t>
      </w:r>
      <w:bookmarkEnd w:id="36"/>
    </w:p>
    <w:p w14:paraId="48B836DA" w14:textId="77777777" w:rsidR="00A43CD9" w:rsidRDefault="00A43CD9"/>
    <w:p w14:paraId="5E1D15C5" w14:textId="77777777" w:rsidR="00A43CD9" w:rsidRDefault="009813D6">
      <w:pPr>
        <w:rPr>
          <w:u w:val="single"/>
        </w:rPr>
      </w:pPr>
      <w:r>
        <w:rPr>
          <w:u w:val="single"/>
        </w:rPr>
        <w:t>Lexical structure</w:t>
      </w:r>
    </w:p>
    <w:p w14:paraId="1CD918D6" w14:textId="77777777" w:rsidR="00A43CD9" w:rsidRDefault="00A43CD9"/>
    <w:p w14:paraId="4F9A7D4B" w14:textId="77777777" w:rsidR="00A43CD9" w:rsidRDefault="009813D6">
      <w:r>
        <w:t>All names and language keywords within Calc are case sensitive.</w:t>
      </w:r>
    </w:p>
    <w:p w14:paraId="74C57EE2" w14:textId="77777777" w:rsidR="00A43CD9" w:rsidRDefault="00A43CD9"/>
    <w:p w14:paraId="57A19FBB" w14:textId="77777777" w:rsidR="00A43CD9" w:rsidRDefault="009813D6">
      <w:r>
        <w:t>Names are used for variables, functions, types and constants.</w:t>
      </w:r>
    </w:p>
    <w:p w14:paraId="6E79BE0B" w14:textId="099CCBBA" w:rsidR="00A43CD9" w:rsidRDefault="004B5FD1">
      <w:r>
        <w:t>A name within Calc cannot start with “_calcsys_” as this is reserved for compiler use.</w:t>
      </w:r>
    </w:p>
    <w:p w14:paraId="6B6B2CA6" w14:textId="77777777" w:rsidR="004B5FD1" w:rsidRDefault="004B5FD1"/>
    <w:p w14:paraId="4F7CA887" w14:textId="77777777" w:rsidR="00A43CD9" w:rsidRDefault="009813D6">
      <w:r>
        <w:t>To accommodate foreign languages, a name in Calc can be composed of any characters in the Unicode character set, except for the operator characters such as “=”, whitespace characters, and cannot start with a digit.</w:t>
      </w:r>
    </w:p>
    <w:p w14:paraId="7C5A18AF" w14:textId="77777777" w:rsidR="00A43CD9" w:rsidRDefault="00A43CD9"/>
    <w:p w14:paraId="2771E304" w14:textId="77777777" w:rsidR="00A43CD9" w:rsidRDefault="009813D6">
      <w:r>
        <w:lastRenderedPageBreak/>
        <w:t>Text for tokens is defined in language files and can contain apostrophes and underscores, but not spaces.</w:t>
      </w:r>
    </w:p>
    <w:p w14:paraId="571EEA97" w14:textId="77777777" w:rsidR="00A43CD9" w:rsidRDefault="00A43CD9"/>
    <w:p w14:paraId="581A9066" w14:textId="77777777" w:rsidR="00A43CD9" w:rsidRDefault="00A43CD9"/>
    <w:p w14:paraId="0E228854" w14:textId="77777777" w:rsidR="00A43CD9" w:rsidRDefault="00A43CD9"/>
    <w:p w14:paraId="5DD4A7E0" w14:textId="77777777" w:rsidR="00A43CD9" w:rsidRDefault="009813D6">
      <w:pPr>
        <w:rPr>
          <w:u w:val="single"/>
        </w:rPr>
      </w:pPr>
      <w:r>
        <w:rPr>
          <w:u w:val="single"/>
        </w:rPr>
        <w:t>Name conflicts</w:t>
      </w:r>
    </w:p>
    <w:p w14:paraId="42392068" w14:textId="77777777" w:rsidR="00A43CD9" w:rsidRDefault="00A43CD9"/>
    <w:p w14:paraId="249CFC11" w14:textId="77777777" w:rsidR="00A43CD9" w:rsidRDefault="009813D6">
      <w:r>
        <w:t>The following are the namespace rules:</w:t>
      </w:r>
    </w:p>
    <w:p w14:paraId="357EDA30" w14:textId="77777777" w:rsidR="00A43CD9" w:rsidRDefault="00A43CD9"/>
    <w:p w14:paraId="5E853E40" w14:textId="77777777" w:rsidR="00A43CD9" w:rsidRDefault="009813D6">
      <w:pPr>
        <w:numPr>
          <w:ilvl w:val="0"/>
          <w:numId w:val="3"/>
        </w:numPr>
        <w:pBdr>
          <w:top w:val="nil"/>
          <w:left w:val="nil"/>
          <w:bottom w:val="nil"/>
          <w:right w:val="nil"/>
          <w:between w:val="nil"/>
        </w:pBdr>
      </w:pPr>
      <w:r>
        <w:rPr>
          <w:color w:val="000000"/>
        </w:rPr>
        <w:t>The global namespace is composed of global variable names, function names, constant names and type names.</w:t>
      </w:r>
    </w:p>
    <w:p w14:paraId="38B1FCC9" w14:textId="77777777" w:rsidR="00A43CD9" w:rsidRDefault="00A43CD9">
      <w:pPr>
        <w:pBdr>
          <w:top w:val="nil"/>
          <w:left w:val="nil"/>
          <w:bottom w:val="nil"/>
          <w:right w:val="nil"/>
          <w:between w:val="nil"/>
        </w:pBdr>
        <w:ind w:left="720"/>
        <w:rPr>
          <w:color w:val="000000"/>
        </w:rPr>
      </w:pPr>
    </w:p>
    <w:p w14:paraId="1F3B7533" w14:textId="77777777" w:rsidR="00A43CD9" w:rsidRDefault="009813D6">
      <w:pPr>
        <w:numPr>
          <w:ilvl w:val="0"/>
          <w:numId w:val="3"/>
        </w:numPr>
        <w:pBdr>
          <w:top w:val="nil"/>
          <w:left w:val="nil"/>
          <w:bottom w:val="nil"/>
          <w:right w:val="nil"/>
          <w:between w:val="nil"/>
        </w:pBdr>
      </w:pPr>
      <w:r>
        <w:rPr>
          <w:color w:val="000000"/>
        </w:rPr>
        <w:t>A global variable cannot be declared with a name that is already in use within the global namespace, or is a reserved word.</w:t>
      </w:r>
    </w:p>
    <w:p w14:paraId="470BF89F" w14:textId="77777777" w:rsidR="00A43CD9" w:rsidRDefault="00A43CD9">
      <w:pPr>
        <w:pBdr>
          <w:top w:val="nil"/>
          <w:left w:val="nil"/>
          <w:bottom w:val="nil"/>
          <w:right w:val="nil"/>
          <w:between w:val="nil"/>
        </w:pBdr>
        <w:ind w:left="720"/>
        <w:rPr>
          <w:color w:val="000000"/>
        </w:rPr>
      </w:pPr>
    </w:p>
    <w:p w14:paraId="314DD676" w14:textId="77777777" w:rsidR="00A43CD9" w:rsidRDefault="009813D6">
      <w:pPr>
        <w:numPr>
          <w:ilvl w:val="0"/>
          <w:numId w:val="3"/>
        </w:numPr>
        <w:pBdr>
          <w:top w:val="nil"/>
          <w:left w:val="nil"/>
          <w:bottom w:val="nil"/>
          <w:right w:val="nil"/>
          <w:between w:val="nil"/>
        </w:pBdr>
      </w:pPr>
      <w:r>
        <w:rPr>
          <w:color w:val="000000"/>
        </w:rPr>
        <w:t>A function name cannot be declared with a name that is already in use within the global namespace, or is a reserved word.</w:t>
      </w:r>
    </w:p>
    <w:p w14:paraId="12293986" w14:textId="77777777" w:rsidR="00A43CD9" w:rsidRDefault="00A43CD9">
      <w:pPr>
        <w:pBdr>
          <w:top w:val="nil"/>
          <w:left w:val="nil"/>
          <w:bottom w:val="nil"/>
          <w:right w:val="nil"/>
          <w:between w:val="nil"/>
        </w:pBdr>
        <w:ind w:left="720"/>
        <w:rPr>
          <w:color w:val="000000"/>
        </w:rPr>
      </w:pPr>
    </w:p>
    <w:p w14:paraId="52907630" w14:textId="77777777" w:rsidR="00A43CD9" w:rsidRDefault="009813D6">
      <w:pPr>
        <w:numPr>
          <w:ilvl w:val="0"/>
          <w:numId w:val="3"/>
        </w:numPr>
        <w:pBdr>
          <w:top w:val="nil"/>
          <w:left w:val="nil"/>
          <w:bottom w:val="nil"/>
          <w:right w:val="nil"/>
          <w:between w:val="nil"/>
        </w:pBdr>
      </w:pPr>
      <w:r>
        <w:rPr>
          <w:color w:val="000000"/>
        </w:rPr>
        <w:t>A constant name cannot be declared with a name that is already in use within the global namespace, or is a reserved word.</w:t>
      </w:r>
    </w:p>
    <w:p w14:paraId="0B12E53C" w14:textId="77777777" w:rsidR="00A43CD9" w:rsidRDefault="00A43CD9">
      <w:pPr>
        <w:pBdr>
          <w:top w:val="nil"/>
          <w:left w:val="nil"/>
          <w:bottom w:val="nil"/>
          <w:right w:val="nil"/>
          <w:between w:val="nil"/>
        </w:pBdr>
        <w:ind w:left="720"/>
        <w:rPr>
          <w:color w:val="000000"/>
        </w:rPr>
      </w:pPr>
    </w:p>
    <w:p w14:paraId="6EF0E172" w14:textId="77777777" w:rsidR="00A43CD9" w:rsidRDefault="009813D6">
      <w:pPr>
        <w:numPr>
          <w:ilvl w:val="0"/>
          <w:numId w:val="3"/>
        </w:numPr>
        <w:pBdr>
          <w:top w:val="nil"/>
          <w:left w:val="nil"/>
          <w:bottom w:val="nil"/>
          <w:right w:val="nil"/>
          <w:between w:val="nil"/>
        </w:pBdr>
      </w:pPr>
      <w:r>
        <w:rPr>
          <w:color w:val="000000"/>
        </w:rPr>
        <w:t>A type name cannot be declared with a name that is already in use within the global namespace, or is a reserved word.</w:t>
      </w:r>
    </w:p>
    <w:p w14:paraId="2A05CA87" w14:textId="77777777" w:rsidR="00A43CD9" w:rsidRDefault="00A43CD9">
      <w:pPr>
        <w:pBdr>
          <w:top w:val="nil"/>
          <w:left w:val="nil"/>
          <w:bottom w:val="nil"/>
          <w:right w:val="nil"/>
          <w:between w:val="nil"/>
        </w:pBdr>
        <w:ind w:left="720"/>
        <w:rPr>
          <w:color w:val="000000"/>
        </w:rPr>
      </w:pPr>
    </w:p>
    <w:p w14:paraId="3B37571D" w14:textId="77777777" w:rsidR="00A43CD9" w:rsidRDefault="009813D6">
      <w:pPr>
        <w:numPr>
          <w:ilvl w:val="0"/>
          <w:numId w:val="3"/>
        </w:numPr>
        <w:pBdr>
          <w:top w:val="nil"/>
          <w:left w:val="nil"/>
          <w:bottom w:val="nil"/>
          <w:right w:val="nil"/>
          <w:between w:val="nil"/>
        </w:pBdr>
      </w:pPr>
      <w:r>
        <w:rPr>
          <w:color w:val="000000"/>
        </w:rPr>
        <w:t>A type member cannot be declared with a name that is already in use within that type, is a type name, constant name, function name, or is a reserved word.</w:t>
      </w:r>
    </w:p>
    <w:p w14:paraId="5515C49B" w14:textId="77777777" w:rsidR="00A43CD9" w:rsidRDefault="00A43CD9">
      <w:pPr>
        <w:pBdr>
          <w:top w:val="nil"/>
          <w:left w:val="nil"/>
          <w:bottom w:val="nil"/>
          <w:right w:val="nil"/>
          <w:between w:val="nil"/>
        </w:pBdr>
        <w:ind w:left="720"/>
        <w:rPr>
          <w:color w:val="000000"/>
        </w:rPr>
      </w:pPr>
    </w:p>
    <w:p w14:paraId="3F245CAE" w14:textId="77777777" w:rsidR="00A43CD9" w:rsidRDefault="009813D6">
      <w:pPr>
        <w:numPr>
          <w:ilvl w:val="0"/>
          <w:numId w:val="3"/>
        </w:numPr>
        <w:pBdr>
          <w:top w:val="nil"/>
          <w:left w:val="nil"/>
          <w:bottom w:val="nil"/>
          <w:right w:val="nil"/>
          <w:between w:val="nil"/>
        </w:pBdr>
      </w:pPr>
      <w:r>
        <w:rPr>
          <w:color w:val="000000"/>
        </w:rPr>
        <w:t>A function argument cannot be declared with a name that is already in use for a function argument of the same function, for a constant name, a function name, a type name or is a reserved word.</w:t>
      </w:r>
    </w:p>
    <w:p w14:paraId="7104480A" w14:textId="77777777" w:rsidR="00A43CD9" w:rsidRDefault="00A43CD9"/>
    <w:p w14:paraId="4C4C96C0" w14:textId="77777777" w:rsidR="00A43CD9" w:rsidRDefault="009813D6">
      <w:pPr>
        <w:numPr>
          <w:ilvl w:val="0"/>
          <w:numId w:val="3"/>
        </w:numPr>
        <w:pBdr>
          <w:top w:val="nil"/>
          <w:left w:val="nil"/>
          <w:bottom w:val="nil"/>
          <w:right w:val="nil"/>
          <w:between w:val="nil"/>
        </w:pBdr>
      </w:pPr>
      <w:r>
        <w:rPr>
          <w:color w:val="000000"/>
        </w:rPr>
        <w:t>A local variable cannot be declared with a name that is already in use for a function argument of that function, a local variable with the same name in the same function, for a constant name, a function name, a type name or is a reserved word.</w:t>
      </w:r>
    </w:p>
    <w:p w14:paraId="31402BFA" w14:textId="77777777" w:rsidR="00A43CD9" w:rsidRDefault="00A43CD9"/>
    <w:p w14:paraId="05E3E2B3" w14:textId="77777777" w:rsidR="00A43CD9" w:rsidRDefault="009813D6">
      <w:pPr>
        <w:numPr>
          <w:ilvl w:val="0"/>
          <w:numId w:val="3"/>
        </w:numPr>
        <w:pBdr>
          <w:top w:val="nil"/>
          <w:left w:val="nil"/>
          <w:bottom w:val="nil"/>
          <w:right w:val="nil"/>
          <w:between w:val="nil"/>
        </w:pBdr>
      </w:pPr>
      <w:r>
        <w:rPr>
          <w:color w:val="000000"/>
        </w:rPr>
        <w:t>A function argument or local variable can be declared with a name that is the same as a global variable name.</w:t>
      </w:r>
    </w:p>
    <w:p w14:paraId="127CAE71" w14:textId="77777777" w:rsidR="00A43CD9" w:rsidRDefault="00A43CD9"/>
    <w:p w14:paraId="543CEE7B" w14:textId="77777777" w:rsidR="00A43CD9" w:rsidRDefault="009813D6">
      <w:r>
        <w:lastRenderedPageBreak/>
        <w:t>Exceptions: the reserved word ‘main’ can be used as a module name and a function name.</w:t>
      </w:r>
    </w:p>
    <w:p w14:paraId="4095BED3" w14:textId="77777777" w:rsidR="00A43CD9" w:rsidRDefault="00A43CD9"/>
    <w:p w14:paraId="4BC66BD5" w14:textId="77777777" w:rsidR="00A43CD9" w:rsidRDefault="00A43CD9"/>
    <w:p w14:paraId="1623B9A6" w14:textId="77777777" w:rsidR="00A43CD9" w:rsidRDefault="00A43CD9"/>
    <w:p w14:paraId="7395E507" w14:textId="77777777" w:rsidR="00A43CD9" w:rsidRDefault="009813D6">
      <w:pPr>
        <w:rPr>
          <w:u w:val="single"/>
        </w:rPr>
      </w:pPr>
      <w:r>
        <w:rPr>
          <w:u w:val="single"/>
        </w:rPr>
        <w:t>Function declarations and definitions</w:t>
      </w:r>
    </w:p>
    <w:p w14:paraId="58802192" w14:textId="77777777" w:rsidR="00A43CD9" w:rsidRDefault="00A43CD9"/>
    <w:p w14:paraId="4694CAC3" w14:textId="77777777" w:rsidR="00A43CD9" w:rsidRDefault="009813D6">
      <w:r>
        <w:t xml:space="preserve">Function parameter descriptions can occur in two circumstances: </w:t>
      </w:r>
      <w:r>
        <w:rPr>
          <w:i/>
        </w:rPr>
        <w:t>declarations</w:t>
      </w:r>
      <w:r>
        <w:t xml:space="preserve">, and </w:t>
      </w:r>
      <w:r>
        <w:rPr>
          <w:i/>
        </w:rPr>
        <w:t>definitions</w:t>
      </w:r>
      <w:r>
        <w:t>.</w:t>
      </w:r>
    </w:p>
    <w:p w14:paraId="553363D2" w14:textId="77777777" w:rsidR="00A43CD9" w:rsidRDefault="00A43CD9"/>
    <w:p w14:paraId="2F8945FC" w14:textId="77777777" w:rsidR="00A43CD9" w:rsidRDefault="009813D6">
      <w:r>
        <w:t>A function declaration has the function parameters followed by a semicolon. This is optional and may be used to declare the function before it is called.</w:t>
      </w:r>
    </w:p>
    <w:p w14:paraId="404E8E18" w14:textId="77777777" w:rsidR="00A43CD9" w:rsidRDefault="00A43CD9"/>
    <w:p w14:paraId="20ADF561" w14:textId="77777777" w:rsidR="00A43CD9" w:rsidRDefault="009813D6">
      <w:r>
        <w:t>Functions may be declared multiple times as long as the declarations are the same.</w:t>
      </w:r>
    </w:p>
    <w:p w14:paraId="4CAB48BA" w14:textId="77777777" w:rsidR="00A43CD9" w:rsidRDefault="00A43CD9"/>
    <w:p w14:paraId="6211F424" w14:textId="77777777" w:rsidR="00A43CD9" w:rsidRDefault="009813D6">
      <w:r>
        <w:t>A function definition contain the function parameters, followed by the body of the function.</w:t>
      </w:r>
    </w:p>
    <w:p w14:paraId="65CFEA7C" w14:textId="77777777" w:rsidR="00A43CD9" w:rsidRDefault="00A43CD9"/>
    <w:p w14:paraId="746375FA" w14:textId="77777777" w:rsidR="00A43CD9" w:rsidRDefault="009813D6">
      <w:r>
        <w:t>A function may only have one function body.</w:t>
      </w:r>
    </w:p>
    <w:p w14:paraId="26B1FD58" w14:textId="77777777" w:rsidR="00A43CD9" w:rsidRDefault="00A43CD9"/>
    <w:p w14:paraId="1550E6D2" w14:textId="77777777" w:rsidR="00A43CD9" w:rsidRDefault="009813D6">
      <w:r>
        <w:t>If a declaration is present it must match the definition.</w:t>
      </w:r>
    </w:p>
    <w:p w14:paraId="5BB3D590" w14:textId="77777777" w:rsidR="00A43CD9" w:rsidRDefault="00A43CD9"/>
    <w:p w14:paraId="1D14D5E6" w14:textId="77777777" w:rsidR="00A43CD9" w:rsidRDefault="00A43CD9"/>
    <w:p w14:paraId="435E9133" w14:textId="77777777" w:rsidR="00A43CD9" w:rsidRDefault="009813D6">
      <w:pPr>
        <w:rPr>
          <w:u w:val="single"/>
        </w:rPr>
      </w:pPr>
      <w:r>
        <w:rPr>
          <w:u w:val="single"/>
        </w:rPr>
        <w:t>Type promotion rules</w:t>
      </w:r>
    </w:p>
    <w:p w14:paraId="1DF537A8" w14:textId="77777777" w:rsidR="00A43CD9" w:rsidRDefault="00A43CD9"/>
    <w:p w14:paraId="6364F19C" w14:textId="77777777" w:rsidR="00A43CD9" w:rsidRDefault="009813D6">
      <w:r>
        <w:t>Numeric types in expressions are promoted using the following rules:</w:t>
      </w:r>
    </w:p>
    <w:p w14:paraId="3295D5C0" w14:textId="77777777" w:rsidR="00A43CD9" w:rsidRDefault="00A43CD9"/>
    <w:p w14:paraId="3935E5B1" w14:textId="5BBD7721" w:rsidR="00A43CD9" w:rsidRDefault="009813D6">
      <w:r>
        <w:t xml:space="preserve">If the operator is </w:t>
      </w:r>
      <w:r w:rsidR="00E77343">
        <w:t xml:space="preserve">‘+’, ‘-‘, </w:t>
      </w:r>
      <w:r>
        <w:t>‘*’, ‘/’</w:t>
      </w:r>
      <w:r w:rsidR="001B55F3">
        <w:t>,</w:t>
      </w:r>
      <w:r>
        <w:t xml:space="preserve"> or ‘^’</w:t>
      </w:r>
    </w:p>
    <w:p w14:paraId="63B980F4" w14:textId="77777777" w:rsidR="00A43CD9" w:rsidRDefault="00A43CD9"/>
    <w:p w14:paraId="67FF0C90" w14:textId="77777777" w:rsidR="00A43CD9" w:rsidRDefault="009813D6">
      <w:r>
        <w:t>If either operand is a double, the other operand is converted to a double and the resulting value is a double.</w:t>
      </w:r>
    </w:p>
    <w:p w14:paraId="3E91E56D" w14:textId="77777777" w:rsidR="00A43CD9" w:rsidRDefault="00A43CD9"/>
    <w:p w14:paraId="7E1B5CC3" w14:textId="77777777" w:rsidR="00A43CD9" w:rsidRDefault="009813D6">
      <w:r>
        <w:t>Otherwise</w:t>
      </w:r>
    </w:p>
    <w:p w14:paraId="7AC2A0B1" w14:textId="77777777" w:rsidR="00A43CD9" w:rsidRDefault="00A43CD9"/>
    <w:p w14:paraId="179BB03F" w14:textId="77777777" w:rsidR="00A43CD9" w:rsidRDefault="009813D6">
      <w:r>
        <w:t xml:space="preserve">If either operand is a decimal, the other operand is converted to a decimal and the resulting value is a decimal. </w:t>
      </w:r>
    </w:p>
    <w:p w14:paraId="4AC523CC" w14:textId="77777777" w:rsidR="00A43CD9" w:rsidRDefault="00A43CD9"/>
    <w:p w14:paraId="07FB2AD2" w14:textId="77777777" w:rsidR="00A43CD9" w:rsidRDefault="009813D6">
      <w:r>
        <w:t>Otherwise</w:t>
      </w:r>
    </w:p>
    <w:p w14:paraId="49A6685F" w14:textId="77777777" w:rsidR="00A43CD9" w:rsidRDefault="00A43CD9"/>
    <w:p w14:paraId="0FFED331" w14:textId="77777777" w:rsidR="00A43CD9" w:rsidRDefault="009813D6">
      <w:r>
        <w:t>Both operands are integers and the resulting value is an integer.</w:t>
      </w:r>
    </w:p>
    <w:p w14:paraId="3DF8A7A3" w14:textId="77777777" w:rsidR="00A43CD9" w:rsidRDefault="00A43CD9"/>
    <w:p w14:paraId="0743F1D5" w14:textId="77777777" w:rsidR="00A43CD9" w:rsidRDefault="00A43CD9"/>
    <w:p w14:paraId="54A13525" w14:textId="77777777" w:rsidR="00A43CD9" w:rsidRDefault="00A43CD9"/>
    <w:p w14:paraId="4780B232" w14:textId="77777777" w:rsidR="00A43CD9" w:rsidRDefault="009813D6">
      <w:pPr>
        <w:rPr>
          <w:u w:val="single"/>
        </w:rPr>
      </w:pPr>
      <w:r>
        <w:rPr>
          <w:u w:val="single"/>
        </w:rPr>
        <w:t>Shortcut evaluation</w:t>
      </w:r>
    </w:p>
    <w:p w14:paraId="2F40F544" w14:textId="77777777" w:rsidR="00A43CD9" w:rsidRDefault="00A43CD9"/>
    <w:p w14:paraId="6A0E0805" w14:textId="77777777" w:rsidR="00A43CD9" w:rsidRDefault="009813D6">
      <w:r>
        <w:t>Shortcut evaluation occurs when unnecessary elements of a boolean expression are not evaluated.</w:t>
      </w:r>
    </w:p>
    <w:p w14:paraId="37568B3F" w14:textId="77777777" w:rsidR="00A43CD9" w:rsidRDefault="00A43CD9"/>
    <w:p w14:paraId="0E28CB27" w14:textId="77777777" w:rsidR="00A43CD9" w:rsidRDefault="009813D6">
      <w:r>
        <w:t>For example:</w:t>
      </w:r>
    </w:p>
    <w:p w14:paraId="4E0653C9" w14:textId="77777777" w:rsidR="00A43CD9" w:rsidRDefault="00A43CD9"/>
    <w:p w14:paraId="63C91DD5" w14:textId="77777777" w:rsidR="00A43CD9" w:rsidRDefault="009813D6">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a or b or c())</w:t>
      </w:r>
    </w:p>
    <w:p w14:paraId="358A7016" w14:textId="77777777" w:rsidR="00A43CD9" w:rsidRDefault="00A43CD9"/>
    <w:p w14:paraId="1AFAD190" w14:textId="77777777" w:rsidR="00A43CD9" w:rsidRDefault="009813D6">
      <w:r>
        <w:t>In this case if a or b are true, the 'if' condition is true and there is no need to call function c().</w:t>
      </w:r>
    </w:p>
    <w:p w14:paraId="2346456D" w14:textId="77777777" w:rsidR="00A43CD9" w:rsidRDefault="00A43CD9"/>
    <w:p w14:paraId="59E21E58" w14:textId="62A16480" w:rsidR="00A43CD9" w:rsidRDefault="005313E6" w:rsidP="005313E6">
      <w:r>
        <w:t>To ensure consistent operation of programs, Calc compilers are required to implement shortcut boolean expression evaluation.</w:t>
      </w:r>
    </w:p>
    <w:p w14:paraId="52B2F534" w14:textId="77777777" w:rsidR="00A43CD9" w:rsidRDefault="00A43CD9"/>
    <w:p w14:paraId="3675A08F" w14:textId="4136B99A" w:rsidR="00A43CD9" w:rsidRDefault="005313E6">
      <w:r>
        <w:t>This includes</w:t>
      </w:r>
      <w:r w:rsidR="009813D6">
        <w:t xml:space="preserve"> shortcut evaluation for boolean expressions, 'switch' </w:t>
      </w:r>
      <w:r>
        <w:t>case expressions</w:t>
      </w:r>
      <w:r w:rsidR="009813D6">
        <w:t xml:space="preserve"> and the 'in' operator.</w:t>
      </w:r>
    </w:p>
    <w:p w14:paraId="599D7187" w14:textId="77777777" w:rsidR="00A43CD9" w:rsidRDefault="00A43CD9"/>
    <w:p w14:paraId="0819313F" w14:textId="77777777" w:rsidR="00A43CD9" w:rsidRDefault="00A43CD9"/>
    <w:p w14:paraId="4982F243" w14:textId="77777777" w:rsidR="00A43CD9" w:rsidRDefault="009813D6">
      <w:pPr>
        <w:rPr>
          <w:u w:val="single"/>
        </w:rPr>
      </w:pPr>
      <w:r>
        <w:rPr>
          <w:u w:val="single"/>
        </w:rPr>
        <w:t>Include files</w:t>
      </w:r>
    </w:p>
    <w:p w14:paraId="3F94CCE8" w14:textId="77777777" w:rsidR="00A43CD9" w:rsidRDefault="00A43CD9"/>
    <w:p w14:paraId="4A85AE95" w14:textId="77777777" w:rsidR="00A43CD9" w:rsidRDefault="009813D6">
      <w:r>
        <w:t>The keyword ‘include’ can be used to read input from another source code file.</w:t>
      </w:r>
    </w:p>
    <w:p w14:paraId="05875CDB" w14:textId="77777777" w:rsidR="00A43CD9" w:rsidRDefault="00A43CD9"/>
    <w:p w14:paraId="3501DF0D" w14:textId="77777777" w:rsidR="00A43CD9" w:rsidRDefault="009813D6">
      <w:r>
        <w:t>The name after the ‘include’ must be a text string. It can be an internet address starting with ‘https’, a full path on the server starting with ‘/’, or a filename.</w:t>
      </w:r>
    </w:p>
    <w:p w14:paraId="23D6D6FB" w14:textId="77777777" w:rsidR="00A43CD9" w:rsidRDefault="00A43CD9"/>
    <w:p w14:paraId="04022C2F" w14:textId="77777777" w:rsidR="00A43CD9" w:rsidRDefault="009813D6">
      <w:r>
        <w:t>If the include name is a filename only, the paths searched for the file must be specified on the compiler command line starting with ‘:I’, for example ‘:Ipath-to-include-file’.</w:t>
      </w:r>
    </w:p>
    <w:p w14:paraId="6265C81C" w14:textId="77777777" w:rsidR="00A43CD9" w:rsidRDefault="00A43CD9"/>
    <w:p w14:paraId="75BACD7C" w14:textId="77777777" w:rsidR="00A43CD9" w:rsidRDefault="00A43CD9"/>
    <w:p w14:paraId="1A69FCCB" w14:textId="77777777" w:rsidR="00A43CD9" w:rsidRDefault="009813D6">
      <w:pPr>
        <w:rPr>
          <w:u w:val="single"/>
        </w:rPr>
      </w:pPr>
      <w:r>
        <w:rPr>
          <w:u w:val="single"/>
        </w:rPr>
        <w:t>Loop variables</w:t>
      </w:r>
    </w:p>
    <w:p w14:paraId="6F13BD34" w14:textId="77777777" w:rsidR="00A43CD9" w:rsidRDefault="00A43CD9"/>
    <w:p w14:paraId="634E5C57" w14:textId="77777777" w:rsidR="00A43CD9" w:rsidRDefault="009813D6">
      <w:r>
        <w:t>To avoid bugs and confusion loop variables such as 'for (i=0 to 100)' have some restrictions. A loop variable cannot be reused as a loop variable within an inner loop of the main loop, also the loop variable cannot have a value assigned to it inside the loop using an assignment '=' operator.</w:t>
      </w:r>
    </w:p>
    <w:p w14:paraId="50395789" w14:textId="77777777" w:rsidR="00A43CD9" w:rsidRDefault="00A43CD9"/>
    <w:p w14:paraId="42E00C1E" w14:textId="77777777" w:rsidR="00A43CD9" w:rsidRDefault="00A43CD9"/>
    <w:p w14:paraId="283DC393" w14:textId="77777777" w:rsidR="00A43CD9" w:rsidRDefault="00A43CD9"/>
    <w:p w14:paraId="6484AEB9" w14:textId="77777777" w:rsidR="00A43CD9" w:rsidRDefault="009813D6">
      <w:pPr>
        <w:rPr>
          <w:u w:val="single"/>
        </w:rPr>
      </w:pPr>
      <w:r>
        <w:rPr>
          <w:u w:val="single"/>
        </w:rPr>
        <w:t>Function tables</w:t>
      </w:r>
    </w:p>
    <w:p w14:paraId="512FE49E" w14:textId="77777777" w:rsidR="00A43CD9" w:rsidRDefault="00A43CD9"/>
    <w:p w14:paraId="35627371" w14:textId="77777777" w:rsidR="00A43CD9" w:rsidRDefault="009813D6">
      <w:r>
        <w:t>Function tables allow a function to be called within a Calc program using a text string as the function name, or a function number.</w:t>
      </w:r>
    </w:p>
    <w:p w14:paraId="1CF37B10" w14:textId="77777777" w:rsidR="00A43CD9" w:rsidRDefault="00A43CD9"/>
    <w:p w14:paraId="43C4D374" w14:textId="77777777" w:rsidR="00A43CD9" w:rsidRDefault="009813D6">
      <w:r>
        <w:t>This may be necessary when general library functions needs to call a function from the user program.</w:t>
      </w:r>
    </w:p>
    <w:p w14:paraId="70F0DD48" w14:textId="77777777" w:rsidR="00A43CD9" w:rsidRDefault="00A43CD9"/>
    <w:p w14:paraId="636612AF" w14:textId="77777777" w:rsidR="00A43CD9" w:rsidRDefault="009813D6">
      <w:pPr>
        <w:rPr>
          <w:shd w:val="clear" w:color="auto" w:fill="FFFFFC"/>
        </w:rPr>
      </w:pPr>
      <w:r>
        <w:rPr>
          <w:shd w:val="clear" w:color="auto" w:fill="FFFFFC"/>
        </w:rPr>
        <w:t>Three steps are required to use this functionality.</w:t>
      </w:r>
    </w:p>
    <w:p w14:paraId="5DE7A368" w14:textId="77777777" w:rsidR="00A43CD9" w:rsidRDefault="00A43CD9"/>
    <w:p w14:paraId="1A74B2D6" w14:textId="77777777" w:rsidR="00A43CD9" w:rsidRDefault="009813D6">
      <w:pPr>
        <w:rPr>
          <w:shd w:val="clear" w:color="auto" w:fill="FFFFFC"/>
        </w:rPr>
      </w:pPr>
      <w:r>
        <w:rPr>
          <w:shd w:val="clear" w:color="auto" w:fill="FFFFFC"/>
        </w:rPr>
        <w:t>1. Declare the functions that are available to be called by name in the main program, as below:</w:t>
      </w:r>
    </w:p>
    <w:p w14:paraId="09FD7E5B" w14:textId="77777777" w:rsidR="00A43CD9" w:rsidRDefault="00A43CD9"/>
    <w:p w14:paraId="5CE52EE4"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function_table f1, f2, f3;</w:t>
      </w:r>
    </w:p>
    <w:p w14:paraId="5F44C5C1" w14:textId="77777777" w:rsidR="00A43CD9" w:rsidRDefault="00A43CD9"/>
    <w:p w14:paraId="6C6370A6" w14:textId="77777777" w:rsidR="00A43CD9" w:rsidRDefault="00A43CD9"/>
    <w:p w14:paraId="3DE593F4" w14:textId="7A978413" w:rsidR="00A43CD9" w:rsidRDefault="009813D6">
      <w:pPr>
        <w:rPr>
          <w:shd w:val="clear" w:color="auto" w:fill="FFFFFC"/>
        </w:rPr>
      </w:pPr>
      <w:r>
        <w:rPr>
          <w:shd w:val="clear" w:color="auto" w:fill="FFFFFC"/>
        </w:rPr>
        <w:t>2. Write the functions to be called. These must be void functions taking a single argument, a link type.</w:t>
      </w:r>
    </w:p>
    <w:p w14:paraId="2B69D707" w14:textId="77777777" w:rsidR="00A43CD9" w:rsidRDefault="00A43CD9"/>
    <w:p w14:paraId="166AE3CA" w14:textId="77777777" w:rsidR="00A43CD9" w:rsidRDefault="00A43CD9"/>
    <w:p w14:paraId="1DB1715C" w14:textId="77777777" w:rsidR="00A43CD9" w:rsidRDefault="009813D6">
      <w:pPr>
        <w:rPr>
          <w:shd w:val="clear" w:color="auto" w:fill="FFFFFC"/>
        </w:rPr>
      </w:pPr>
      <w:r>
        <w:rPr>
          <w:shd w:val="clear" w:color="auto" w:fill="FFFFFC"/>
        </w:rPr>
        <w:t>e.g.</w:t>
      </w:r>
    </w:p>
    <w:p w14:paraId="3B569A02" w14:textId="77777777" w:rsidR="00A43CD9" w:rsidRDefault="00A43CD9">
      <w:pPr>
        <w:rPr>
          <w:shd w:val="clear" w:color="auto" w:fill="FFFFFC"/>
        </w:rPr>
      </w:pPr>
    </w:p>
    <w:p w14:paraId="045F126D" w14:textId="64452D0A"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function void f2(</w:t>
      </w:r>
      <w:r w:rsidR="00025F50">
        <w:rPr>
          <w:rFonts w:ascii="Courier New" w:eastAsia="Courier New" w:hAnsi="Courier New" w:cs="Courier New"/>
          <w:shd w:val="clear" w:color="auto" w:fill="FFFFFC"/>
        </w:rPr>
        <w:t xml:space="preserve"> </w:t>
      </w:r>
      <w:r>
        <w:rPr>
          <w:rFonts w:ascii="Courier New" w:eastAsia="Courier New" w:hAnsi="Courier New" w:cs="Courier New"/>
          <w:shd w:val="clear" w:color="auto" w:fill="FFFFFC"/>
        </w:rPr>
        <w:t xml:space="preserve">link to x x1 ) </w:t>
      </w:r>
    </w:p>
    <w:p w14:paraId="4E528EF4"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w:t>
      </w:r>
    </w:p>
    <w:p w14:paraId="5042F8B0" w14:textId="77777777" w:rsidR="00A43CD9" w:rsidRDefault="009813D6">
      <w:pPr>
        <w:ind w:firstLine="720"/>
        <w:rPr>
          <w:rFonts w:ascii="Courier New" w:eastAsia="Courier New" w:hAnsi="Courier New" w:cs="Courier New"/>
          <w:shd w:val="clear" w:color="auto" w:fill="FFFFFC"/>
        </w:rPr>
      </w:pPr>
      <w:r>
        <w:rPr>
          <w:rFonts w:ascii="Courier New" w:eastAsia="Courier New" w:hAnsi="Courier New" w:cs="Courier New"/>
          <w:shd w:val="clear" w:color="auto" w:fill="FFFFFC"/>
        </w:rPr>
        <w:t xml:space="preserve">print( x1.data_value ); </w:t>
      </w:r>
    </w:p>
    <w:p w14:paraId="344B4DCE"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w:t>
      </w:r>
    </w:p>
    <w:p w14:paraId="47F4B7D2" w14:textId="77777777" w:rsidR="00A43CD9" w:rsidRDefault="00A43CD9"/>
    <w:p w14:paraId="123CC0EB" w14:textId="77777777" w:rsidR="00A43CD9" w:rsidRDefault="00A43CD9"/>
    <w:p w14:paraId="3FC1B1BE" w14:textId="77777777" w:rsidR="00A43CD9" w:rsidRDefault="009813D6">
      <w:pPr>
        <w:rPr>
          <w:shd w:val="clear" w:color="auto" w:fill="FFFFFC"/>
        </w:rPr>
      </w:pPr>
      <w:r>
        <w:rPr>
          <w:shd w:val="clear" w:color="auto" w:fill="FFFFFC"/>
        </w:rPr>
        <w:t>3. Call the functions as required (by name).</w:t>
      </w:r>
    </w:p>
    <w:p w14:paraId="04CC8C9C" w14:textId="77777777" w:rsidR="00A43CD9" w:rsidRDefault="00A43CD9"/>
    <w:p w14:paraId="363AF432"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call_function( link_variable, function_name_to_call );</w:t>
      </w:r>
    </w:p>
    <w:p w14:paraId="0EB6EC7F" w14:textId="77777777" w:rsidR="00A43CD9" w:rsidRDefault="00A43CD9">
      <w:pPr>
        <w:rPr>
          <w:rFonts w:ascii="Courier New" w:eastAsia="Courier New" w:hAnsi="Courier New" w:cs="Courier New"/>
          <w:shd w:val="clear" w:color="auto" w:fill="FFFFFC"/>
        </w:rPr>
      </w:pPr>
    </w:p>
    <w:p w14:paraId="1A9B7ECF"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e.g. call_function( x, "f2" );</w:t>
      </w:r>
    </w:p>
    <w:p w14:paraId="5A5C874A" w14:textId="77777777" w:rsidR="00A43CD9" w:rsidRDefault="00A43CD9"/>
    <w:p w14:paraId="2ABF15A6" w14:textId="77777777" w:rsidR="00A43CD9" w:rsidRDefault="00A43CD9"/>
    <w:p w14:paraId="7FAE4D21" w14:textId="77777777" w:rsidR="00A43CD9" w:rsidRDefault="009813D6">
      <w:pPr>
        <w:rPr>
          <w:shd w:val="clear" w:color="auto" w:fill="FFFFFC"/>
        </w:rPr>
      </w:pPr>
      <w:r>
        <w:rPr>
          <w:shd w:val="clear" w:color="auto" w:fill="FFFFFC"/>
        </w:rPr>
        <w:t>This method of calling functions is slower than a direct function call “</w:t>
      </w:r>
      <w:r>
        <w:rPr>
          <w:rFonts w:ascii="Courier New" w:eastAsia="Courier New" w:hAnsi="Courier New" w:cs="Courier New"/>
          <w:shd w:val="clear" w:color="auto" w:fill="FFFFFC"/>
        </w:rPr>
        <w:t>x = f1();”</w:t>
      </w:r>
      <w:r>
        <w:rPr>
          <w:shd w:val="clear" w:color="auto" w:fill="FFFFFC"/>
        </w:rPr>
        <w:t xml:space="preserve"> so should only be used when necessary.</w:t>
      </w:r>
    </w:p>
    <w:p w14:paraId="5CD1E44C" w14:textId="77777777" w:rsidR="00A43CD9" w:rsidRDefault="00A43CD9"/>
    <w:p w14:paraId="7B301471" w14:textId="77777777" w:rsidR="00A43CD9" w:rsidRDefault="00A43CD9"/>
    <w:p w14:paraId="7E8D3546" w14:textId="77777777" w:rsidR="00A43CD9" w:rsidRDefault="009813D6">
      <w:pPr>
        <w:rPr>
          <w:shd w:val="clear" w:color="auto" w:fill="FFFFFC"/>
        </w:rPr>
      </w:pPr>
      <w:r>
        <w:rPr>
          <w:shd w:val="clear" w:color="auto" w:fill="FFFFFC"/>
        </w:rPr>
        <w:lastRenderedPageBreak/>
        <w:t>4. Call the functions as required (by number).</w:t>
      </w:r>
    </w:p>
    <w:p w14:paraId="0A41B2F2" w14:textId="77777777" w:rsidR="00A43CD9" w:rsidRDefault="00A43CD9"/>
    <w:p w14:paraId="157AB2C7"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call_function_by_number( link_variable, function_number_to_call );</w:t>
      </w:r>
    </w:p>
    <w:p w14:paraId="1F292D00" w14:textId="77777777" w:rsidR="00A43CD9" w:rsidRDefault="00A43CD9">
      <w:pPr>
        <w:rPr>
          <w:rFonts w:ascii="Courier New" w:eastAsia="Courier New" w:hAnsi="Courier New" w:cs="Courier New"/>
          <w:shd w:val="clear" w:color="auto" w:fill="FFFFFC"/>
        </w:rPr>
      </w:pPr>
    </w:p>
    <w:p w14:paraId="09B00F07" w14:textId="77777777" w:rsidR="00A43CD9" w:rsidRDefault="009813D6">
      <w:pPr>
        <w:rPr>
          <w:rFonts w:ascii="Courier New" w:eastAsia="Courier New" w:hAnsi="Courier New" w:cs="Courier New"/>
          <w:shd w:val="clear" w:color="auto" w:fill="FFFFFC"/>
        </w:rPr>
      </w:pPr>
      <w:r>
        <w:rPr>
          <w:rFonts w:ascii="Courier New" w:eastAsia="Courier New" w:hAnsi="Courier New" w:cs="Courier New"/>
          <w:shd w:val="clear" w:color="auto" w:fill="FFFFFC"/>
        </w:rPr>
        <w:t>e.g. call_function_by_number( x, 1 );</w:t>
      </w:r>
    </w:p>
    <w:p w14:paraId="423D3198" w14:textId="77777777" w:rsidR="00A43CD9" w:rsidRDefault="00A43CD9"/>
    <w:p w14:paraId="40A47AF2" w14:textId="77777777" w:rsidR="00A43CD9" w:rsidRDefault="00A43CD9"/>
    <w:p w14:paraId="010D70E2" w14:textId="77777777" w:rsidR="00A43CD9" w:rsidRDefault="009813D6">
      <w:r>
        <w:t>The call function by number functionality is provided to allow the implementation of ‘jump tables’.</w:t>
      </w:r>
    </w:p>
    <w:p w14:paraId="7BB02ED8" w14:textId="77777777" w:rsidR="00A43CD9" w:rsidRDefault="00A43CD9"/>
    <w:p w14:paraId="3101FCC5" w14:textId="77777777" w:rsidR="00A43CD9" w:rsidRDefault="009813D6">
      <w:r>
        <w:t>The function numbers start at 0 upwards and are in the same order that the functions appear in the ‘function_table’ statement.</w:t>
      </w:r>
    </w:p>
    <w:p w14:paraId="344AF0F3" w14:textId="77777777" w:rsidR="00A43CD9" w:rsidRDefault="00A43CD9"/>
    <w:p w14:paraId="3A0A7CE2" w14:textId="77777777" w:rsidR="00A43CD9" w:rsidRDefault="009813D6">
      <w:r>
        <w:t>If a program has multiple ‘function_table’ statements, the functions are numbered from 0 upwards in the order that the compiler reads the statements.</w:t>
      </w:r>
    </w:p>
    <w:p w14:paraId="3F65C571" w14:textId="77777777" w:rsidR="00A43CD9" w:rsidRDefault="00A43CD9"/>
    <w:p w14:paraId="3E5443A3" w14:textId="77777777" w:rsidR="00A43CD9" w:rsidRDefault="009813D6">
      <w:r>
        <w:t>A jump table is used to directly call a function from a long list of available functions, without having to search through the list using if-else or switch statements.</w:t>
      </w:r>
    </w:p>
    <w:p w14:paraId="41B397E9" w14:textId="77777777" w:rsidR="00A43CD9" w:rsidRDefault="00A43CD9"/>
    <w:p w14:paraId="21D79B5D" w14:textId="77777777" w:rsidR="00A43CD9" w:rsidRDefault="009813D6">
      <w:r>
        <w:t>This method is comparatively fast and can be used as an alternative to a ‘switch() / case’ statement that has a very large number of ‘case’ alternatives.</w:t>
      </w:r>
    </w:p>
    <w:p w14:paraId="677010D4" w14:textId="77777777" w:rsidR="00A43CD9" w:rsidRDefault="00A43CD9"/>
    <w:p w14:paraId="5142913F" w14:textId="77777777" w:rsidR="00A43CD9" w:rsidRDefault="00A43CD9"/>
    <w:p w14:paraId="01CAFDE0" w14:textId="23EB3ACF" w:rsidR="00A43CD9" w:rsidRDefault="009813D6">
      <w:r>
        <w:t>As a link variable points to a</w:t>
      </w:r>
      <w:r w:rsidR="004A7754">
        <w:t>n</w:t>
      </w:r>
      <w:r>
        <w:t xml:space="preserve"> </w:t>
      </w:r>
      <w:r w:rsidR="004A7754">
        <w:t>object</w:t>
      </w:r>
      <w:r>
        <w:t xml:space="preserve"> type which can contain multiple fields, these methods can pass multiple values into the function being called, and the function being called can return multiple values by setting variables within the </w:t>
      </w:r>
      <w:r w:rsidR="004A7754">
        <w:t>object</w:t>
      </w:r>
      <w:r>
        <w:t>.</w:t>
      </w:r>
    </w:p>
    <w:p w14:paraId="637A21A3" w14:textId="77777777" w:rsidR="00A43CD9" w:rsidRDefault="00A43CD9"/>
    <w:p w14:paraId="5F694AF3" w14:textId="77777777" w:rsidR="00A43CD9" w:rsidRDefault="00A43CD9"/>
    <w:p w14:paraId="656D29DC" w14:textId="6BAAECEE" w:rsidR="001D36E4" w:rsidRDefault="001D36E4">
      <w:r>
        <w:br w:type="page"/>
      </w:r>
    </w:p>
    <w:p w14:paraId="27EBD81B" w14:textId="77777777" w:rsidR="00A43CD9" w:rsidRDefault="009813D6">
      <w:pPr>
        <w:rPr>
          <w:u w:val="single"/>
        </w:rPr>
      </w:pPr>
      <w:r>
        <w:rPr>
          <w:u w:val="single"/>
        </w:rPr>
        <w:lastRenderedPageBreak/>
        <w:t>List of reserved words</w:t>
      </w:r>
    </w:p>
    <w:p w14:paraId="1DCE4EF7" w14:textId="77777777" w:rsidR="00A43CD9" w:rsidRDefault="00A43CD9"/>
    <w:p w14:paraId="0EB81454" w14:textId="77777777" w:rsidR="00A43CD9" w:rsidRDefault="009813D6">
      <w:r>
        <w:t>The following words are reserved and cannot be used for variable names, function names, type names or constant names.</w:t>
      </w:r>
    </w:p>
    <w:p w14:paraId="46F08FA4" w14:textId="77777777" w:rsidR="00A43CD9" w:rsidRDefault="00A43CD9"/>
    <w:p w14:paraId="15C3581A" w14:textId="77777777" w:rsidR="00A43CD9" w:rsidRDefault="00A43CD9"/>
    <w:p w14:paraId="0217A8E7" w14:textId="77777777" w:rsidR="00A43CD9" w:rsidRDefault="00A43CD9"/>
    <w:tbl>
      <w:tblPr>
        <w:tblStyle w:val="a6"/>
        <w:tblW w:w="7585" w:type="dxa"/>
        <w:tblBorders>
          <w:top w:val="nil"/>
          <w:left w:val="nil"/>
          <w:bottom w:val="nil"/>
          <w:right w:val="nil"/>
          <w:insideH w:val="nil"/>
          <w:insideV w:val="nil"/>
        </w:tblBorders>
        <w:tblLayout w:type="fixed"/>
        <w:tblLook w:val="0400" w:firstRow="0" w:lastRow="0" w:firstColumn="0" w:lastColumn="0" w:noHBand="0" w:noVBand="1"/>
      </w:tblPr>
      <w:tblGrid>
        <w:gridCol w:w="2410"/>
        <w:gridCol w:w="1778"/>
        <w:gridCol w:w="1785"/>
        <w:gridCol w:w="1612"/>
      </w:tblGrid>
      <w:tr w:rsidR="00A43CD9" w14:paraId="4C9558E2" w14:textId="77777777" w:rsidTr="00B4629A">
        <w:tc>
          <w:tcPr>
            <w:tcW w:w="2410" w:type="dxa"/>
          </w:tcPr>
          <w:p w14:paraId="60B75605" w14:textId="77777777" w:rsidR="00A43CD9" w:rsidRDefault="009813D6">
            <w:r>
              <w:t>and</w:t>
            </w:r>
          </w:p>
          <w:p w14:paraId="746BEF2F" w14:textId="77777777" w:rsidR="00A43CD9" w:rsidRDefault="009813D6">
            <w:r>
              <w:t>array</w:t>
            </w:r>
          </w:p>
          <w:p w14:paraId="6BC3C818" w14:textId="77777777" w:rsidR="00A43CD9" w:rsidRDefault="009813D6">
            <w:r>
              <w:t>binary</w:t>
            </w:r>
          </w:p>
          <w:p w14:paraId="3014FEB5" w14:textId="307C4570" w:rsidR="00B4629A" w:rsidRDefault="00B4629A">
            <w:r>
              <w:t>byte</w:t>
            </w:r>
          </w:p>
          <w:p w14:paraId="50E041D2" w14:textId="77777777" w:rsidR="00A43CD9" w:rsidRDefault="009813D6">
            <w:r>
              <w:t>bool</w:t>
            </w:r>
          </w:p>
          <w:p w14:paraId="67DEAC00" w14:textId="77777777" w:rsidR="00A43CD9" w:rsidRDefault="009813D6">
            <w:r>
              <w:t>call_function</w:t>
            </w:r>
          </w:p>
          <w:p w14:paraId="647959BC" w14:textId="77777777" w:rsidR="00A43CD9" w:rsidRDefault="009813D6">
            <w:r>
              <w:t>call_function_by_name</w:t>
            </w:r>
          </w:p>
          <w:p w14:paraId="1E74640E" w14:textId="77777777" w:rsidR="00A43CD9" w:rsidRDefault="009813D6">
            <w:r>
              <w:t>case</w:t>
            </w:r>
          </w:p>
          <w:p w14:paraId="722F2FFF" w14:textId="77777777" w:rsidR="00A43CD9" w:rsidRDefault="009813D6">
            <w:r>
              <w:t>const</w:t>
            </w:r>
          </w:p>
          <w:p w14:paraId="17512B59" w14:textId="77777777" w:rsidR="00A43CD9" w:rsidRDefault="009813D6">
            <w:r>
              <w:t>date</w:t>
            </w:r>
          </w:p>
          <w:p w14:paraId="1FF8A36A" w14:textId="77777777" w:rsidR="00A43CD9" w:rsidRDefault="009813D6">
            <w:r>
              <w:t>datetime</w:t>
            </w:r>
          </w:p>
          <w:p w14:paraId="20A1E82F" w14:textId="77777777" w:rsidR="00A43CD9" w:rsidRDefault="009813D6">
            <w:r>
              <w:t>decimal</w:t>
            </w:r>
          </w:p>
          <w:p w14:paraId="7E552245" w14:textId="77777777" w:rsidR="00A43CD9" w:rsidRDefault="009813D6">
            <w:r>
              <w:t>default</w:t>
            </w:r>
          </w:p>
          <w:p w14:paraId="12DEA503" w14:textId="77777777" w:rsidR="00025F50" w:rsidRDefault="00025F50" w:rsidP="00025F50">
            <w:r>
              <w:t>double</w:t>
            </w:r>
          </w:p>
          <w:p w14:paraId="37CFE2A3" w14:textId="77777777" w:rsidR="00A43CD9" w:rsidRDefault="00025F50" w:rsidP="00025F50">
            <w:r>
              <w:t>else</w:t>
            </w:r>
          </w:p>
          <w:p w14:paraId="3D3666F9" w14:textId="77777777" w:rsidR="0087064B" w:rsidRDefault="0087064B" w:rsidP="0087064B">
            <w:r>
              <w:t>false</w:t>
            </w:r>
          </w:p>
          <w:p w14:paraId="2310B10C" w14:textId="175876BD" w:rsidR="0087064B" w:rsidRDefault="0087064B" w:rsidP="00025F50"/>
        </w:tc>
        <w:tc>
          <w:tcPr>
            <w:tcW w:w="1778" w:type="dxa"/>
          </w:tcPr>
          <w:p w14:paraId="278544ED" w14:textId="77777777" w:rsidR="00A43CD9" w:rsidRDefault="009813D6">
            <w:r>
              <w:t>FALSE</w:t>
            </w:r>
          </w:p>
          <w:p w14:paraId="5F8ED76D" w14:textId="05EB4A24" w:rsidR="00B4629A" w:rsidRDefault="00B4629A">
            <w:r>
              <w:t>float</w:t>
            </w:r>
          </w:p>
          <w:p w14:paraId="3EB200A1" w14:textId="77777777" w:rsidR="00A43CD9" w:rsidRDefault="009813D6">
            <w:r>
              <w:t>for</w:t>
            </w:r>
          </w:p>
          <w:p w14:paraId="4DCEF3BC" w14:textId="77777777" w:rsidR="00A43CD9" w:rsidRDefault="009813D6">
            <w:r>
              <w:t>free</w:t>
            </w:r>
          </w:p>
          <w:p w14:paraId="17694592" w14:textId="77777777" w:rsidR="00A43CD9" w:rsidRDefault="009813D6">
            <w:r>
              <w:t>function</w:t>
            </w:r>
          </w:p>
          <w:p w14:paraId="3C9EB673" w14:textId="77777777" w:rsidR="00A43CD9" w:rsidRDefault="009813D6">
            <w:r>
              <w:t>function_table</w:t>
            </w:r>
          </w:p>
          <w:p w14:paraId="2FCA2D66" w14:textId="77777777" w:rsidR="00A43CD9" w:rsidRDefault="009813D6">
            <w:r>
              <w:t>general</w:t>
            </w:r>
          </w:p>
          <w:p w14:paraId="7A3C70CD" w14:textId="77777777" w:rsidR="00A43CD9" w:rsidRDefault="009813D6">
            <w:r>
              <w:t>if</w:t>
            </w:r>
          </w:p>
          <w:p w14:paraId="7BC06500" w14:textId="77777777" w:rsidR="00A43CD9" w:rsidRDefault="009813D6">
            <w:r>
              <w:t>in</w:t>
            </w:r>
          </w:p>
          <w:p w14:paraId="1EEFAD02" w14:textId="77777777" w:rsidR="00A43CD9" w:rsidRDefault="009813D6">
            <w:r>
              <w:t>include</w:t>
            </w:r>
          </w:p>
          <w:p w14:paraId="6BCCF0E1" w14:textId="77777777" w:rsidR="00A43CD9" w:rsidRDefault="009813D6">
            <w:r>
              <w:t>int</w:t>
            </w:r>
          </w:p>
          <w:p w14:paraId="3041C8B2" w14:textId="77777777" w:rsidR="00A43CD9" w:rsidRDefault="009813D6">
            <w:r>
              <w:t>link</w:t>
            </w:r>
          </w:p>
          <w:p w14:paraId="66BD304D" w14:textId="77777777" w:rsidR="00A43CD9" w:rsidRDefault="009813D6">
            <w:r>
              <w:t>link_module</w:t>
            </w:r>
          </w:p>
          <w:p w14:paraId="2A80B1CE" w14:textId="375C0093" w:rsidR="00B4629A" w:rsidRDefault="00B4629A">
            <w:r>
              <w:t>long_double</w:t>
            </w:r>
          </w:p>
          <w:p w14:paraId="02F2D96F" w14:textId="77777777" w:rsidR="00A43CD9" w:rsidRDefault="009813D6">
            <w:r>
              <w:t>main</w:t>
            </w:r>
          </w:p>
          <w:p w14:paraId="059D8697" w14:textId="395FED07" w:rsidR="00B4629A" w:rsidRDefault="00B4629A">
            <w:r>
              <w:t>medium_int</w:t>
            </w:r>
          </w:p>
          <w:p w14:paraId="398C3A89" w14:textId="172022D1" w:rsidR="00A43CD9" w:rsidRDefault="00A43CD9"/>
          <w:p w14:paraId="53AE70FD" w14:textId="09611312" w:rsidR="0087064B" w:rsidRDefault="0087064B"/>
        </w:tc>
        <w:tc>
          <w:tcPr>
            <w:tcW w:w="1785" w:type="dxa"/>
          </w:tcPr>
          <w:p w14:paraId="6C254C90" w14:textId="452C418F" w:rsidR="00B4629A" w:rsidRDefault="00B4629A" w:rsidP="00B4629A">
            <w:r>
              <w:t>mod module_name</w:t>
            </w:r>
          </w:p>
          <w:p w14:paraId="277D62FC" w14:textId="3D4F7DAC" w:rsidR="00A43CD9" w:rsidRDefault="00B4629A" w:rsidP="00B4629A">
            <w:r>
              <w:t xml:space="preserve">module_type </w:t>
            </w:r>
            <w:r w:rsidR="009813D6">
              <w:t>new</w:t>
            </w:r>
          </w:p>
          <w:p w14:paraId="104B3165" w14:textId="77777777" w:rsidR="00A43CD9" w:rsidRDefault="009813D6">
            <w:r>
              <w:t>not</w:t>
            </w:r>
          </w:p>
          <w:p w14:paraId="2FB2ACFC" w14:textId="77777777" w:rsidR="00A43CD9" w:rsidRDefault="009813D6">
            <w:r>
              <w:t>of</w:t>
            </w:r>
          </w:p>
          <w:p w14:paraId="2217E9D7" w14:textId="77777777" w:rsidR="004A7754" w:rsidRDefault="004A7754">
            <w:r>
              <w:t>object</w:t>
            </w:r>
          </w:p>
          <w:p w14:paraId="74A30959" w14:textId="38975EAD" w:rsidR="00A43CD9" w:rsidRDefault="009813D6">
            <w:r>
              <w:t>or</w:t>
            </w:r>
          </w:p>
          <w:p w14:paraId="2DAA9850" w14:textId="77777777" w:rsidR="00A43CD9" w:rsidRDefault="009813D6">
            <w:r>
              <w:t>repeat</w:t>
            </w:r>
          </w:p>
          <w:p w14:paraId="04A20E02" w14:textId="77777777" w:rsidR="00A43CD9" w:rsidRDefault="009813D6">
            <w:r>
              <w:t>resizable</w:t>
            </w:r>
          </w:p>
          <w:p w14:paraId="58000724" w14:textId="77777777" w:rsidR="00A43CD9" w:rsidRDefault="009813D6">
            <w:r>
              <w:t>scan</w:t>
            </w:r>
          </w:p>
          <w:p w14:paraId="141ED48F" w14:textId="77777777" w:rsidR="00A43CD9" w:rsidRDefault="009813D6">
            <w:r>
              <w:t>scan_db</w:t>
            </w:r>
          </w:p>
          <w:p w14:paraId="7DCD3BAD" w14:textId="77777777" w:rsidR="00A43CD9" w:rsidRDefault="009813D6">
            <w:r>
              <w:t>secondary</w:t>
            </w:r>
          </w:p>
          <w:p w14:paraId="457751DC" w14:textId="77777777" w:rsidR="00A43CD9" w:rsidRDefault="009813D6">
            <w:r>
              <w:t>setsize</w:t>
            </w:r>
          </w:p>
          <w:p w14:paraId="6D6A4E46" w14:textId="145B1767" w:rsidR="00B4629A" w:rsidRDefault="00B4629A">
            <w:r>
              <w:t>short_int</w:t>
            </w:r>
          </w:p>
          <w:p w14:paraId="0D8C4210" w14:textId="77777777" w:rsidR="00A43CD9" w:rsidRDefault="009813D6">
            <w:r>
              <w:t>step</w:t>
            </w:r>
          </w:p>
          <w:p w14:paraId="629EF09E" w14:textId="3681B361" w:rsidR="00025F50" w:rsidRDefault="00025F50" w:rsidP="00025F50"/>
          <w:p w14:paraId="19DEFE2C" w14:textId="5DEE9CE9" w:rsidR="00A43CD9" w:rsidRDefault="00A43CD9"/>
          <w:p w14:paraId="1AC99655" w14:textId="77777777" w:rsidR="00A43CD9" w:rsidRDefault="00A43CD9"/>
        </w:tc>
        <w:tc>
          <w:tcPr>
            <w:tcW w:w="1612" w:type="dxa"/>
          </w:tcPr>
          <w:p w14:paraId="28CB728C" w14:textId="77777777" w:rsidR="00B4629A" w:rsidRDefault="00B4629A" w:rsidP="00B4629A">
            <w:r>
              <w:t>string</w:t>
            </w:r>
          </w:p>
          <w:p w14:paraId="5F9305B9" w14:textId="77777777" w:rsidR="00B4629A" w:rsidRDefault="00B4629A" w:rsidP="00B4629A">
            <w:r>
              <w:t>struct</w:t>
            </w:r>
          </w:p>
          <w:p w14:paraId="26068491" w14:textId="264F61F3" w:rsidR="00B4629A" w:rsidRDefault="00B4629A" w:rsidP="00B4629A">
            <w:r>
              <w:t>switch</w:t>
            </w:r>
          </w:p>
          <w:p w14:paraId="20B97ED3" w14:textId="77777777" w:rsidR="00B4629A" w:rsidRDefault="00B4629A" w:rsidP="00B4629A">
            <w:r>
              <w:t>times</w:t>
            </w:r>
          </w:p>
          <w:p w14:paraId="66F5442A" w14:textId="074332BB" w:rsidR="00A43CD9" w:rsidRDefault="009813D6" w:rsidP="00B4629A">
            <w:r>
              <w:t>to</w:t>
            </w:r>
          </w:p>
          <w:p w14:paraId="6A44E6CE" w14:textId="77777777" w:rsidR="00A43CD9" w:rsidRDefault="009813D6">
            <w:r>
              <w:t>true</w:t>
            </w:r>
          </w:p>
          <w:p w14:paraId="70576E16" w14:textId="77777777" w:rsidR="00A43CD9" w:rsidRDefault="009813D6">
            <w:r>
              <w:t>TRUE</w:t>
            </w:r>
          </w:p>
          <w:p w14:paraId="6527287E" w14:textId="3F607358" w:rsidR="00A43CD9" w:rsidRDefault="009813D6">
            <w:r>
              <w:t>type</w:t>
            </w:r>
          </w:p>
          <w:p w14:paraId="2A495632" w14:textId="77777777" w:rsidR="00A43CD9" w:rsidRDefault="009813D6">
            <w:r>
              <w:t>var</w:t>
            </w:r>
          </w:p>
          <w:p w14:paraId="5A7C8FA2" w14:textId="77777777" w:rsidR="00A43CD9" w:rsidRDefault="009813D6">
            <w:r>
              <w:t>variable</w:t>
            </w:r>
          </w:p>
          <w:p w14:paraId="779F2106" w14:textId="77777777" w:rsidR="00A43CD9" w:rsidRDefault="009813D6">
            <w:r>
              <w:t>void</w:t>
            </w:r>
          </w:p>
          <w:p w14:paraId="2EC2E7F4" w14:textId="77777777" w:rsidR="00A43CD9" w:rsidRDefault="009813D6">
            <w:r>
              <w:t>while</w:t>
            </w:r>
          </w:p>
          <w:p w14:paraId="459DAA26" w14:textId="1322691E" w:rsidR="00A43CD9" w:rsidRDefault="005F3E32" w:rsidP="00F879AE">
            <w:r w:rsidRPr="005F3E32">
              <w:t>xor</w:t>
            </w:r>
          </w:p>
        </w:tc>
      </w:tr>
    </w:tbl>
    <w:p w14:paraId="47279DB5" w14:textId="77777777" w:rsidR="00025F50" w:rsidRDefault="00025F50"/>
    <w:p w14:paraId="187FB138" w14:textId="4CAC1923" w:rsidR="00A43CD9" w:rsidRDefault="009813D6">
      <w:r>
        <w:br/>
        <w:t xml:space="preserve">The keywords ‘false’ and ‘FALSE’, </w:t>
      </w:r>
      <w:r w:rsidR="00025F50">
        <w:t xml:space="preserve">and </w:t>
      </w:r>
      <w:r>
        <w:t>‘true’ and ‘TRUE’ have the same meaning.</w:t>
      </w:r>
    </w:p>
    <w:p w14:paraId="75BE6005" w14:textId="77777777" w:rsidR="00A43CD9" w:rsidRDefault="00A43CD9"/>
    <w:p w14:paraId="2376A63D" w14:textId="77777777" w:rsidR="00A43CD9" w:rsidRDefault="009813D6">
      <w:r>
        <w:t>This is the list of reserved words for Calc programs written in English.</w:t>
      </w:r>
    </w:p>
    <w:p w14:paraId="19D446E8" w14:textId="77777777" w:rsidR="00A43CD9" w:rsidRDefault="00A43CD9"/>
    <w:p w14:paraId="7FB0F676" w14:textId="77777777" w:rsidR="00A43CD9" w:rsidRDefault="009813D6">
      <w:r>
        <w:t>For Calc programs written in foreign languages, refer to the equivalent keywords listed in the</w:t>
      </w:r>
    </w:p>
    <w:p w14:paraId="42EC184F" w14:textId="77777777" w:rsidR="00A43CD9" w:rsidRDefault="00A43CD9"/>
    <w:p w14:paraId="766D69E2" w14:textId="77777777" w:rsidR="00A43CD9" w:rsidRDefault="009813D6">
      <w:pPr>
        <w:spacing w:line="240" w:lineRule="auto"/>
        <w:ind w:firstLine="720"/>
        <w:rPr>
          <w:rFonts w:ascii="Courier New" w:eastAsia="Courier New" w:hAnsi="Courier New" w:cs="Courier New"/>
          <w:sz w:val="20"/>
          <w:szCs w:val="20"/>
        </w:rPr>
      </w:pPr>
      <w:r>
        <w:rPr>
          <w:rFonts w:ascii="Courier New" w:eastAsia="Courier New" w:hAnsi="Courier New" w:cs="Courier New"/>
          <w:sz w:val="20"/>
          <w:szCs w:val="20"/>
        </w:rPr>
        <w:t xml:space="preserve">XXXX.calclanguage </w:t>
      </w:r>
    </w:p>
    <w:p w14:paraId="5E84057A" w14:textId="77777777" w:rsidR="00A43CD9" w:rsidRDefault="00A43CD9">
      <w:pPr>
        <w:ind w:firstLine="360"/>
      </w:pPr>
    </w:p>
    <w:p w14:paraId="09D2F543" w14:textId="77777777" w:rsidR="00A43CD9" w:rsidRDefault="009813D6">
      <w:r>
        <w:t>file.</w:t>
      </w:r>
    </w:p>
    <w:p w14:paraId="7D17B9F1" w14:textId="77777777" w:rsidR="00A43CD9" w:rsidRDefault="00A43CD9"/>
    <w:p w14:paraId="12455202" w14:textId="0FB35DB2" w:rsidR="00DC5167" w:rsidRDefault="00DC5167">
      <w:r>
        <w:br w:type="page"/>
      </w:r>
    </w:p>
    <w:p w14:paraId="6F1E1D60" w14:textId="77777777" w:rsidR="00A43CD9" w:rsidRDefault="00A43CD9"/>
    <w:p w14:paraId="5B93D38F" w14:textId="067BD07A" w:rsidR="00643D88" w:rsidRPr="00643D88" w:rsidRDefault="00643D88">
      <w:pPr>
        <w:rPr>
          <w:u w:val="single"/>
        </w:rPr>
      </w:pPr>
      <w:r w:rsidRPr="00643D88">
        <w:rPr>
          <w:u w:val="single"/>
        </w:rPr>
        <w:t>Expression types</w:t>
      </w:r>
    </w:p>
    <w:p w14:paraId="0867C928" w14:textId="77777777" w:rsidR="00A43CD9" w:rsidRDefault="00A43CD9"/>
    <w:p w14:paraId="21C7D274" w14:textId="12AAD36D" w:rsidR="00DC5167" w:rsidRDefault="00DC5167">
      <w:r>
        <w:t>When numeric data types are mixed in an expression, for example x + y, the result type of the expression is specified in the table below:</w:t>
      </w:r>
    </w:p>
    <w:p w14:paraId="3E7DAA01" w14:textId="77777777" w:rsidR="00DC5167" w:rsidRDefault="00DC5167"/>
    <w:p w14:paraId="3FE1F25B" w14:textId="77777777" w:rsidR="00643D88" w:rsidRPr="00DC5167" w:rsidRDefault="00643D88">
      <w:pPr>
        <w:rPr>
          <w:rFonts w:ascii="Courier New" w:eastAsia="Courier New" w:hAnsi="Courier New" w:cs="Courier New"/>
          <w:shd w:val="clear" w:color="auto" w:fill="FFFFFC"/>
        </w:rPr>
      </w:pPr>
    </w:p>
    <w:p w14:paraId="0E7CC696" w14:textId="25D0B078"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 xml:space="preserve">Left Operand: </w:t>
      </w:r>
      <w:r w:rsidR="00643D88" w:rsidRPr="00DC5167">
        <w:rPr>
          <w:rFonts w:ascii="Courier New" w:eastAsia="Courier New" w:hAnsi="Courier New" w:cs="Courier New"/>
          <w:shd w:val="clear" w:color="auto" w:fill="FFFFFC"/>
        </w:rPr>
        <w:t>int</w:t>
      </w:r>
    </w:p>
    <w:p w14:paraId="07472DCC" w14:textId="77777777" w:rsidR="00B1233D" w:rsidRPr="00DC5167" w:rsidRDefault="00B1233D" w:rsidP="00DC5167">
      <w:pPr>
        <w:rPr>
          <w:rFonts w:ascii="Courier New" w:eastAsia="Courier New" w:hAnsi="Courier New" w:cs="Courier New"/>
          <w:shd w:val="clear" w:color="auto" w:fill="FFFFFC"/>
        </w:rPr>
      </w:pPr>
    </w:p>
    <w:p w14:paraId="520EA331" w14:textId="72859144"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0812AFB1" w14:textId="77777777" w:rsidR="00E43C75" w:rsidRPr="00DC5167" w:rsidRDefault="00E43C75" w:rsidP="00DC5167">
      <w:pPr>
        <w:rPr>
          <w:rFonts w:ascii="Courier New" w:eastAsia="Courier New" w:hAnsi="Courier New" w:cs="Courier New"/>
          <w:shd w:val="clear" w:color="auto" w:fill="FFFFFC"/>
        </w:rPr>
      </w:pPr>
    </w:p>
    <w:p w14:paraId="006F1538" w14:textId="755C6A97"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408DAB2F" w14:textId="75720CF3"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15ECF981" w14:textId="3367CE46"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462A33F4" w14:textId="187BA1DD"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ecimal</w:t>
      </w:r>
    </w:p>
    <w:p w14:paraId="3F2C771F" w14:textId="306120FB"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27E2AF03" w14:textId="193B16F3"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3E60DC42" w14:textId="0922C7CE"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24EEA579" w14:textId="226CA4B2"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7511C8D6" w14:textId="77777777" w:rsidR="00B1233D" w:rsidRPr="00DC5167" w:rsidRDefault="00B1233D" w:rsidP="00DC5167">
      <w:pPr>
        <w:rPr>
          <w:rFonts w:ascii="Courier New" w:eastAsia="Courier New" w:hAnsi="Courier New" w:cs="Courier New"/>
          <w:shd w:val="clear" w:color="auto" w:fill="FFFFFC"/>
        </w:rPr>
      </w:pPr>
    </w:p>
    <w:p w14:paraId="4652AEEE" w14:textId="77777777" w:rsidR="00B1233D" w:rsidRPr="00DC5167" w:rsidRDefault="00B1233D" w:rsidP="00DC5167">
      <w:pPr>
        <w:rPr>
          <w:rFonts w:ascii="Courier New" w:eastAsia="Courier New" w:hAnsi="Courier New" w:cs="Courier New"/>
          <w:shd w:val="clear" w:color="auto" w:fill="FFFFFC"/>
        </w:rPr>
      </w:pPr>
    </w:p>
    <w:p w14:paraId="5FF36304" w14:textId="77777777" w:rsidR="00B1233D" w:rsidRPr="00DC5167" w:rsidRDefault="00B1233D" w:rsidP="00DC5167">
      <w:pPr>
        <w:rPr>
          <w:rFonts w:ascii="Courier New" w:eastAsia="Courier New" w:hAnsi="Courier New" w:cs="Courier New"/>
          <w:shd w:val="clear" w:color="auto" w:fill="FFFFFC"/>
        </w:rPr>
      </w:pPr>
    </w:p>
    <w:p w14:paraId="172A8891" w14:textId="77777777" w:rsidR="00B1233D" w:rsidRPr="00DC5167" w:rsidRDefault="00B1233D" w:rsidP="00DC5167">
      <w:pPr>
        <w:rPr>
          <w:rFonts w:ascii="Courier New" w:eastAsia="Courier New" w:hAnsi="Courier New" w:cs="Courier New"/>
          <w:shd w:val="clear" w:color="auto" w:fill="FFFFFC"/>
        </w:rPr>
      </w:pPr>
    </w:p>
    <w:p w14:paraId="077AA900" w14:textId="5C3CDFBE"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 xml:space="preserve">Left Operand: </w:t>
      </w:r>
      <w:r w:rsidR="00643D88" w:rsidRPr="00DC5167">
        <w:rPr>
          <w:rFonts w:ascii="Courier New" w:eastAsia="Courier New" w:hAnsi="Courier New" w:cs="Courier New"/>
          <w:shd w:val="clear" w:color="auto" w:fill="FFFFFC"/>
        </w:rPr>
        <w:t>short_int</w:t>
      </w:r>
    </w:p>
    <w:p w14:paraId="432F67F4" w14:textId="77777777" w:rsidR="00B1233D" w:rsidRPr="00DC5167" w:rsidRDefault="00B1233D" w:rsidP="00DC5167">
      <w:pPr>
        <w:rPr>
          <w:rFonts w:ascii="Courier New" w:eastAsia="Courier New" w:hAnsi="Courier New" w:cs="Courier New"/>
          <w:shd w:val="clear" w:color="auto" w:fill="FFFFFC"/>
        </w:rPr>
      </w:pPr>
    </w:p>
    <w:p w14:paraId="4E913CB0" w14:textId="1657E51B"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4A2A29C5" w14:textId="77777777" w:rsidR="00E43C75" w:rsidRPr="00DC5167" w:rsidRDefault="00E43C75" w:rsidP="00DC5167">
      <w:pPr>
        <w:rPr>
          <w:rFonts w:ascii="Courier New" w:eastAsia="Courier New" w:hAnsi="Courier New" w:cs="Courier New"/>
          <w:shd w:val="clear" w:color="auto" w:fill="FFFFFC"/>
        </w:rPr>
      </w:pPr>
    </w:p>
    <w:p w14:paraId="6E7F4460" w14:textId="3CF70E84"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236F1B80" w14:textId="6CF4AD3A"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short_int</w:t>
      </w:r>
      <w:r w:rsidRPr="00DC5167">
        <w:rPr>
          <w:rFonts w:ascii="Courier New" w:eastAsia="Courier New" w:hAnsi="Courier New" w:cs="Courier New"/>
          <w:shd w:val="clear" w:color="auto" w:fill="FFFFFC"/>
        </w:rPr>
        <w:tab/>
      </w:r>
    </w:p>
    <w:p w14:paraId="24797B93" w14:textId="77777777" w:rsidR="00E43C75"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medium_int</w:t>
      </w:r>
    </w:p>
    <w:p w14:paraId="3B8C5561" w14:textId="5F13F709"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ecimal</w:t>
      </w:r>
    </w:p>
    <w:p w14:paraId="324396DE" w14:textId="685667C0"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short_int</w:t>
      </w:r>
      <w:r w:rsidRPr="00DC5167">
        <w:rPr>
          <w:rFonts w:ascii="Courier New" w:eastAsia="Courier New" w:hAnsi="Courier New" w:cs="Courier New"/>
          <w:shd w:val="clear" w:color="auto" w:fill="FFFFFC"/>
        </w:rPr>
        <w:tab/>
      </w:r>
    </w:p>
    <w:p w14:paraId="65FF9EE2" w14:textId="55D71DD9"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1A7F34F2" w14:textId="44FD0A49"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1D1EF086" w14:textId="0E8E728D"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707BFF05" w14:textId="77777777" w:rsidR="00B1233D" w:rsidRPr="00DC5167" w:rsidRDefault="00B1233D" w:rsidP="00DC5167">
      <w:pPr>
        <w:rPr>
          <w:rFonts w:ascii="Courier New" w:eastAsia="Courier New" w:hAnsi="Courier New" w:cs="Courier New"/>
          <w:shd w:val="clear" w:color="auto" w:fill="FFFFFC"/>
        </w:rPr>
      </w:pPr>
    </w:p>
    <w:p w14:paraId="75EFC50C" w14:textId="77777777" w:rsidR="00DC5167" w:rsidRPr="00DC5167" w:rsidRDefault="00DC5167" w:rsidP="00DC5167">
      <w:pPr>
        <w:rPr>
          <w:rFonts w:ascii="Courier New" w:eastAsia="Courier New" w:hAnsi="Courier New" w:cs="Courier New"/>
          <w:shd w:val="clear" w:color="auto" w:fill="FFFFFC"/>
        </w:rPr>
      </w:pPr>
    </w:p>
    <w:p w14:paraId="0A6751A7" w14:textId="7159D00D" w:rsidR="00DC5167" w:rsidRDefault="00DC5167">
      <w:pPr>
        <w:rPr>
          <w:rFonts w:ascii="Courier New" w:eastAsia="Courier New" w:hAnsi="Courier New" w:cs="Courier New"/>
          <w:shd w:val="clear" w:color="auto" w:fill="FFFFFC"/>
        </w:rPr>
      </w:pPr>
      <w:r>
        <w:rPr>
          <w:rFonts w:ascii="Courier New" w:eastAsia="Courier New" w:hAnsi="Courier New" w:cs="Courier New"/>
          <w:shd w:val="clear" w:color="auto" w:fill="FFFFFC"/>
        </w:rPr>
        <w:br w:type="page"/>
      </w:r>
    </w:p>
    <w:p w14:paraId="1C77E566" w14:textId="584976C7"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lastRenderedPageBreak/>
        <w:t xml:space="preserve">Left Operand: </w:t>
      </w:r>
      <w:r w:rsidR="00643D88" w:rsidRPr="00DC5167">
        <w:rPr>
          <w:rFonts w:ascii="Courier New" w:eastAsia="Courier New" w:hAnsi="Courier New" w:cs="Courier New"/>
          <w:shd w:val="clear" w:color="auto" w:fill="FFFFFC"/>
        </w:rPr>
        <w:t>medium_int</w:t>
      </w:r>
    </w:p>
    <w:p w14:paraId="3C1CF01E" w14:textId="77777777" w:rsidR="00E43C75" w:rsidRPr="00DC5167" w:rsidRDefault="00E43C75" w:rsidP="00DC5167">
      <w:pPr>
        <w:rPr>
          <w:rFonts w:ascii="Courier New" w:eastAsia="Courier New" w:hAnsi="Courier New" w:cs="Courier New"/>
          <w:shd w:val="clear" w:color="auto" w:fill="FFFFFC"/>
        </w:rPr>
      </w:pPr>
    </w:p>
    <w:p w14:paraId="78A76FCA" w14:textId="3A806551"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34D208C6" w14:textId="77777777" w:rsidR="00E43C75" w:rsidRPr="00DC5167" w:rsidRDefault="00E43C75" w:rsidP="00DC5167">
      <w:pPr>
        <w:rPr>
          <w:rFonts w:ascii="Courier New" w:eastAsia="Courier New" w:hAnsi="Courier New" w:cs="Courier New"/>
          <w:shd w:val="clear" w:color="auto" w:fill="FFFFFC"/>
        </w:rPr>
      </w:pPr>
    </w:p>
    <w:p w14:paraId="7FA8414D" w14:textId="09CD35E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74DE1291" w14:textId="209AD9D5"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medium_int</w:t>
      </w:r>
      <w:r w:rsidRPr="00DC5167">
        <w:rPr>
          <w:rFonts w:ascii="Courier New" w:eastAsia="Courier New" w:hAnsi="Courier New" w:cs="Courier New"/>
          <w:shd w:val="clear" w:color="auto" w:fill="FFFFFC"/>
        </w:rPr>
        <w:tab/>
      </w:r>
    </w:p>
    <w:p w14:paraId="11B43552" w14:textId="77777777" w:rsidR="00E43C75"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medium_int</w:t>
      </w:r>
    </w:p>
    <w:p w14:paraId="255D481E" w14:textId="00EDA35E"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ecimal</w:t>
      </w:r>
    </w:p>
    <w:p w14:paraId="411CC859" w14:textId="6FD3A55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medium_int</w:t>
      </w:r>
      <w:r w:rsidRPr="00DC5167">
        <w:rPr>
          <w:rFonts w:ascii="Courier New" w:eastAsia="Courier New" w:hAnsi="Courier New" w:cs="Courier New"/>
          <w:shd w:val="clear" w:color="auto" w:fill="FFFFFC"/>
        </w:rPr>
        <w:tab/>
      </w:r>
    </w:p>
    <w:p w14:paraId="083EDF98" w14:textId="257C15BD"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6F1474DA" w14:textId="6ABBA340"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7ED3B698" w14:textId="489C0F6A"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3FC12559" w14:textId="71C48E51" w:rsidR="00643D88" w:rsidRPr="00DC5167" w:rsidRDefault="00643D88" w:rsidP="00DC5167">
      <w:pPr>
        <w:rPr>
          <w:rFonts w:ascii="Courier New" w:eastAsia="Courier New" w:hAnsi="Courier New" w:cs="Courier New"/>
          <w:shd w:val="clear" w:color="auto" w:fill="FFFFFC"/>
        </w:rPr>
      </w:pPr>
    </w:p>
    <w:p w14:paraId="464DD916" w14:textId="77777777" w:rsidR="00E43C75" w:rsidRPr="00DC5167" w:rsidRDefault="00E43C75" w:rsidP="00DC5167">
      <w:pPr>
        <w:rPr>
          <w:rFonts w:ascii="Courier New" w:eastAsia="Courier New" w:hAnsi="Courier New" w:cs="Courier New"/>
          <w:shd w:val="clear" w:color="auto" w:fill="FFFFFC"/>
        </w:rPr>
      </w:pPr>
    </w:p>
    <w:p w14:paraId="338E0566" w14:textId="77777777" w:rsidR="00E43C75" w:rsidRPr="00DC5167" w:rsidRDefault="00E43C75" w:rsidP="00DC5167">
      <w:pPr>
        <w:rPr>
          <w:rFonts w:ascii="Courier New" w:eastAsia="Courier New" w:hAnsi="Courier New" w:cs="Courier New"/>
          <w:shd w:val="clear" w:color="auto" w:fill="FFFFFC"/>
        </w:rPr>
      </w:pPr>
    </w:p>
    <w:p w14:paraId="6A71DCD0" w14:textId="77777777" w:rsidR="00E43C75" w:rsidRPr="00DC5167" w:rsidRDefault="00E43C75" w:rsidP="00DC5167">
      <w:pPr>
        <w:rPr>
          <w:rFonts w:ascii="Courier New" w:eastAsia="Courier New" w:hAnsi="Courier New" w:cs="Courier New"/>
          <w:shd w:val="clear" w:color="auto" w:fill="FFFFFC"/>
        </w:rPr>
      </w:pPr>
    </w:p>
    <w:p w14:paraId="6FC29DDF" w14:textId="155E8351"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 xml:space="preserve">Left Operand: </w:t>
      </w:r>
      <w:r w:rsidR="00643D88" w:rsidRPr="00DC5167">
        <w:rPr>
          <w:rFonts w:ascii="Courier New" w:eastAsia="Courier New" w:hAnsi="Courier New" w:cs="Courier New"/>
          <w:shd w:val="clear" w:color="auto" w:fill="FFFFFC"/>
        </w:rPr>
        <w:t>byte</w:t>
      </w:r>
    </w:p>
    <w:p w14:paraId="546421EB" w14:textId="77777777" w:rsidR="00E43C75" w:rsidRPr="00DC5167" w:rsidRDefault="00E43C75" w:rsidP="00DC5167">
      <w:pPr>
        <w:rPr>
          <w:rFonts w:ascii="Courier New" w:eastAsia="Courier New" w:hAnsi="Courier New" w:cs="Courier New"/>
          <w:shd w:val="clear" w:color="auto" w:fill="FFFFFC"/>
        </w:rPr>
      </w:pPr>
    </w:p>
    <w:p w14:paraId="0DBC58AD" w14:textId="3B72AB63"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4A788CBF" w14:textId="77777777" w:rsidR="00E43C75" w:rsidRPr="00DC5167" w:rsidRDefault="00E43C75" w:rsidP="00DC5167">
      <w:pPr>
        <w:rPr>
          <w:rFonts w:ascii="Courier New" w:eastAsia="Courier New" w:hAnsi="Courier New" w:cs="Courier New"/>
          <w:shd w:val="clear" w:color="auto" w:fill="FFFFFC"/>
        </w:rPr>
      </w:pPr>
    </w:p>
    <w:p w14:paraId="417A6751" w14:textId="2608412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int</w:t>
      </w:r>
      <w:r w:rsidRPr="00DC5167">
        <w:rPr>
          <w:rFonts w:ascii="Courier New" w:eastAsia="Courier New" w:hAnsi="Courier New" w:cs="Courier New"/>
          <w:shd w:val="clear" w:color="auto" w:fill="FFFFFC"/>
        </w:rPr>
        <w:tab/>
      </w:r>
    </w:p>
    <w:p w14:paraId="0FDA5B01" w14:textId="25B95C3A"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short_int</w:t>
      </w:r>
      <w:r w:rsidRPr="00DC5167">
        <w:rPr>
          <w:rFonts w:ascii="Courier New" w:eastAsia="Courier New" w:hAnsi="Courier New" w:cs="Courier New"/>
          <w:shd w:val="clear" w:color="auto" w:fill="FFFFFC"/>
        </w:rPr>
        <w:tab/>
      </w:r>
    </w:p>
    <w:p w14:paraId="06A4780D" w14:textId="77777777" w:rsidR="00E43C75"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medium_int</w:t>
      </w:r>
    </w:p>
    <w:p w14:paraId="46242EF4" w14:textId="0FA19560"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ecimal</w:t>
      </w:r>
    </w:p>
    <w:p w14:paraId="6757679D" w14:textId="3CA14099"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byte</w:t>
      </w:r>
      <w:r w:rsidRPr="00DC5167">
        <w:rPr>
          <w:rFonts w:ascii="Courier New" w:eastAsia="Courier New" w:hAnsi="Courier New" w:cs="Courier New"/>
          <w:shd w:val="clear" w:color="auto" w:fill="FFFFFC"/>
        </w:rPr>
        <w:tab/>
      </w:r>
    </w:p>
    <w:p w14:paraId="1F2EF10A" w14:textId="1137FF2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66E1E1E6" w14:textId="3925C656"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02A42986" w14:textId="7B9F9CB2"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7B3E6E19" w14:textId="77777777" w:rsidR="00E43C75" w:rsidRPr="00DC5167" w:rsidRDefault="00E43C75" w:rsidP="00DC5167">
      <w:pPr>
        <w:rPr>
          <w:rFonts w:ascii="Courier New" w:eastAsia="Courier New" w:hAnsi="Courier New" w:cs="Courier New"/>
          <w:shd w:val="clear" w:color="auto" w:fill="FFFFFC"/>
        </w:rPr>
      </w:pPr>
    </w:p>
    <w:p w14:paraId="51C8EBFA" w14:textId="1C94BF2D" w:rsidR="00643D88" w:rsidRPr="00DC5167" w:rsidRDefault="00643D88" w:rsidP="00DC5167">
      <w:pPr>
        <w:rPr>
          <w:rFonts w:ascii="Courier New" w:eastAsia="Courier New" w:hAnsi="Courier New" w:cs="Courier New"/>
          <w:shd w:val="clear" w:color="auto" w:fill="FFFFFC"/>
        </w:rPr>
      </w:pPr>
    </w:p>
    <w:p w14:paraId="1176DDAB" w14:textId="77777777" w:rsidR="00DC5167" w:rsidRPr="00DC5167" w:rsidRDefault="00DC5167" w:rsidP="00DC5167">
      <w:pPr>
        <w:rPr>
          <w:rFonts w:ascii="Courier New" w:eastAsia="Courier New" w:hAnsi="Courier New" w:cs="Courier New"/>
          <w:shd w:val="clear" w:color="auto" w:fill="FFFFFC"/>
        </w:rPr>
      </w:pPr>
    </w:p>
    <w:p w14:paraId="1822A511" w14:textId="6EA695EA" w:rsidR="00DC5167" w:rsidRDefault="00DC5167">
      <w:pPr>
        <w:rPr>
          <w:rFonts w:ascii="Courier New" w:eastAsia="Courier New" w:hAnsi="Courier New" w:cs="Courier New"/>
          <w:shd w:val="clear" w:color="auto" w:fill="FFFFFC"/>
        </w:rPr>
      </w:pPr>
      <w:r>
        <w:rPr>
          <w:rFonts w:ascii="Courier New" w:eastAsia="Courier New" w:hAnsi="Courier New" w:cs="Courier New"/>
          <w:shd w:val="clear" w:color="auto" w:fill="FFFFFC"/>
        </w:rPr>
        <w:br w:type="page"/>
      </w:r>
    </w:p>
    <w:p w14:paraId="48AB1825" w14:textId="5301719C"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lastRenderedPageBreak/>
        <w:t xml:space="preserve">Left Operand: </w:t>
      </w:r>
      <w:r w:rsidR="00876BC4" w:rsidRPr="00DC5167">
        <w:rPr>
          <w:rFonts w:ascii="Courier New" w:eastAsia="Courier New" w:hAnsi="Courier New" w:cs="Courier New"/>
          <w:shd w:val="clear" w:color="auto" w:fill="FFFFFC"/>
        </w:rPr>
        <w:tab/>
        <w:t>decimal</w:t>
      </w:r>
    </w:p>
    <w:p w14:paraId="66CA14BD" w14:textId="77777777" w:rsidR="00E43C75" w:rsidRPr="00DC5167" w:rsidRDefault="00E43C75" w:rsidP="00DC5167">
      <w:pPr>
        <w:rPr>
          <w:rFonts w:ascii="Courier New" w:eastAsia="Courier New" w:hAnsi="Courier New" w:cs="Courier New"/>
          <w:shd w:val="clear" w:color="auto" w:fill="FFFFFC"/>
        </w:rPr>
      </w:pPr>
    </w:p>
    <w:p w14:paraId="718A7392" w14:textId="7936B51E"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67808ADE" w14:textId="77777777" w:rsidR="00E43C75" w:rsidRPr="00DC5167" w:rsidRDefault="00E43C75" w:rsidP="00DC5167">
      <w:pPr>
        <w:rPr>
          <w:rFonts w:ascii="Courier New" w:eastAsia="Courier New" w:hAnsi="Courier New" w:cs="Courier New"/>
          <w:shd w:val="clear" w:color="auto" w:fill="FFFFFC"/>
        </w:rPr>
      </w:pPr>
    </w:p>
    <w:p w14:paraId="495C56F7" w14:textId="0E0FA0D9"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ecimal</w:t>
      </w:r>
    </w:p>
    <w:p w14:paraId="76812648" w14:textId="14800369"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ecimal</w:t>
      </w:r>
    </w:p>
    <w:p w14:paraId="53A68F37" w14:textId="3DBCF140"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ecimal</w:t>
      </w:r>
    </w:p>
    <w:p w14:paraId="37D122F2" w14:textId="0001F23A"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ecimal</w:t>
      </w:r>
    </w:p>
    <w:p w14:paraId="6D368251" w14:textId="089A662C"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ecimal</w:t>
      </w:r>
    </w:p>
    <w:p w14:paraId="5F32468C" w14:textId="7571A2A7"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ouble</w:t>
      </w:r>
    </w:p>
    <w:p w14:paraId="26C96312" w14:textId="42CF44F9"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double</w:t>
      </w:r>
    </w:p>
    <w:p w14:paraId="16EA66D5" w14:textId="0D661F34"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00DC5167" w:rsidRPr="00DC5167">
        <w:rPr>
          <w:rFonts w:ascii="Courier New" w:eastAsia="Courier New" w:hAnsi="Courier New" w:cs="Courier New"/>
          <w:shd w:val="clear" w:color="auto" w:fill="FFFFFC"/>
        </w:rPr>
        <w:t>long_double</w:t>
      </w:r>
    </w:p>
    <w:p w14:paraId="3977C32F" w14:textId="04233CA5" w:rsidR="00E43C75" w:rsidRPr="00DC5167" w:rsidRDefault="00E43C75" w:rsidP="00DC5167">
      <w:pPr>
        <w:rPr>
          <w:rFonts w:ascii="Courier New" w:eastAsia="Courier New" w:hAnsi="Courier New" w:cs="Courier New"/>
          <w:shd w:val="clear" w:color="auto" w:fill="FFFFFC"/>
        </w:rPr>
      </w:pPr>
    </w:p>
    <w:p w14:paraId="56DA33A6" w14:textId="77777777" w:rsidR="00DC5167" w:rsidRPr="00DC5167" w:rsidRDefault="00DC5167" w:rsidP="00DC5167">
      <w:pPr>
        <w:rPr>
          <w:rFonts w:ascii="Courier New" w:eastAsia="Courier New" w:hAnsi="Courier New" w:cs="Courier New"/>
          <w:shd w:val="clear" w:color="auto" w:fill="FFFFFC"/>
        </w:rPr>
      </w:pPr>
    </w:p>
    <w:p w14:paraId="20F741FC" w14:textId="77777777" w:rsidR="00E43C75" w:rsidRPr="00DC5167" w:rsidRDefault="00E43C75" w:rsidP="00DC5167">
      <w:pPr>
        <w:rPr>
          <w:rFonts w:ascii="Courier New" w:eastAsia="Courier New" w:hAnsi="Courier New" w:cs="Courier New"/>
          <w:shd w:val="clear" w:color="auto" w:fill="FFFFFC"/>
        </w:rPr>
      </w:pPr>
    </w:p>
    <w:p w14:paraId="0BFC3981" w14:textId="77777777" w:rsidR="00DC5167" w:rsidRPr="00DC5167" w:rsidRDefault="00DC5167" w:rsidP="00DC5167">
      <w:pPr>
        <w:rPr>
          <w:rFonts w:ascii="Courier New" w:eastAsia="Courier New" w:hAnsi="Courier New" w:cs="Courier New"/>
          <w:shd w:val="clear" w:color="auto" w:fill="FFFFFC"/>
        </w:rPr>
      </w:pPr>
    </w:p>
    <w:p w14:paraId="2411B608" w14:textId="65E077CA"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 xml:space="preserve">Left Operand: </w:t>
      </w:r>
      <w:r w:rsidR="00643D88" w:rsidRPr="00DC5167">
        <w:rPr>
          <w:rFonts w:ascii="Courier New" w:eastAsia="Courier New" w:hAnsi="Courier New" w:cs="Courier New"/>
          <w:shd w:val="clear" w:color="auto" w:fill="FFFFFC"/>
        </w:rPr>
        <w:t>float</w:t>
      </w:r>
    </w:p>
    <w:p w14:paraId="599C2505" w14:textId="77777777" w:rsidR="00E43C75" w:rsidRPr="00DC5167" w:rsidRDefault="00E43C75" w:rsidP="00DC5167">
      <w:pPr>
        <w:rPr>
          <w:rFonts w:ascii="Courier New" w:eastAsia="Courier New" w:hAnsi="Courier New" w:cs="Courier New"/>
          <w:shd w:val="clear" w:color="auto" w:fill="FFFFFC"/>
        </w:rPr>
      </w:pPr>
    </w:p>
    <w:p w14:paraId="5E0A4110" w14:textId="2495CEB7"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0DA29DCC" w14:textId="77777777" w:rsidR="00E43C75" w:rsidRPr="00DC5167" w:rsidRDefault="00E43C75" w:rsidP="00DC5167">
      <w:pPr>
        <w:rPr>
          <w:rFonts w:ascii="Courier New" w:eastAsia="Courier New" w:hAnsi="Courier New" w:cs="Courier New"/>
          <w:shd w:val="clear" w:color="auto" w:fill="FFFFFC"/>
        </w:rPr>
      </w:pPr>
    </w:p>
    <w:p w14:paraId="0579390A" w14:textId="354B4A68"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168DE783" w14:textId="2472476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5CF74CE0" w14:textId="4F2B2405"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69AEBD10" w14:textId="28DECC0D"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ouble</w:t>
      </w:r>
      <w:r w:rsidR="00876BC4" w:rsidRPr="00DC5167">
        <w:rPr>
          <w:rFonts w:ascii="Courier New" w:eastAsia="Courier New" w:hAnsi="Courier New" w:cs="Courier New"/>
          <w:shd w:val="clear" w:color="auto" w:fill="FFFFFC"/>
        </w:rPr>
        <w:tab/>
      </w:r>
    </w:p>
    <w:p w14:paraId="164D27BC" w14:textId="4511C495"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28FA2287" w14:textId="55AF7021"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float</w:t>
      </w:r>
      <w:r w:rsidRPr="00DC5167">
        <w:rPr>
          <w:rFonts w:ascii="Courier New" w:eastAsia="Courier New" w:hAnsi="Courier New" w:cs="Courier New"/>
          <w:shd w:val="clear" w:color="auto" w:fill="FFFFFC"/>
        </w:rPr>
        <w:tab/>
      </w:r>
    </w:p>
    <w:p w14:paraId="1F0B569C" w14:textId="2227F62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11064FAE" w14:textId="71E0BDED"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05572FC3" w14:textId="77777777" w:rsidR="00E43C75" w:rsidRPr="00DC5167" w:rsidRDefault="00E43C75" w:rsidP="00DC5167">
      <w:pPr>
        <w:rPr>
          <w:rFonts w:ascii="Courier New" w:eastAsia="Courier New" w:hAnsi="Courier New" w:cs="Courier New"/>
          <w:shd w:val="clear" w:color="auto" w:fill="FFFFFC"/>
        </w:rPr>
      </w:pPr>
    </w:p>
    <w:p w14:paraId="7CD00BAD" w14:textId="77777777" w:rsidR="00E43C75" w:rsidRPr="00DC5167" w:rsidRDefault="00E43C75" w:rsidP="00DC5167">
      <w:pPr>
        <w:rPr>
          <w:rFonts w:ascii="Courier New" w:eastAsia="Courier New" w:hAnsi="Courier New" w:cs="Courier New"/>
          <w:shd w:val="clear" w:color="auto" w:fill="FFFFFC"/>
        </w:rPr>
      </w:pPr>
    </w:p>
    <w:p w14:paraId="545CE2C2" w14:textId="77777777" w:rsidR="00E43C75" w:rsidRPr="00DC5167" w:rsidRDefault="00E43C75" w:rsidP="00DC5167">
      <w:pPr>
        <w:rPr>
          <w:rFonts w:ascii="Courier New" w:eastAsia="Courier New" w:hAnsi="Courier New" w:cs="Courier New"/>
          <w:shd w:val="clear" w:color="auto" w:fill="FFFFFC"/>
        </w:rPr>
      </w:pPr>
    </w:p>
    <w:p w14:paraId="62889693" w14:textId="77777777" w:rsidR="00DC5167" w:rsidRDefault="00DC5167">
      <w:pPr>
        <w:rPr>
          <w:rFonts w:ascii="Courier New" w:eastAsia="Courier New" w:hAnsi="Courier New" w:cs="Courier New"/>
          <w:shd w:val="clear" w:color="auto" w:fill="FFFFFC"/>
        </w:rPr>
      </w:pPr>
      <w:r>
        <w:rPr>
          <w:rFonts w:ascii="Courier New" w:eastAsia="Courier New" w:hAnsi="Courier New" w:cs="Courier New"/>
          <w:shd w:val="clear" w:color="auto" w:fill="FFFFFC"/>
        </w:rPr>
        <w:br w:type="page"/>
      </w:r>
    </w:p>
    <w:p w14:paraId="1E8EE68C" w14:textId="6F607784"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lastRenderedPageBreak/>
        <w:t xml:space="preserve">Left Operand: </w:t>
      </w:r>
      <w:r w:rsidR="00643D88" w:rsidRPr="00DC5167">
        <w:rPr>
          <w:rFonts w:ascii="Courier New" w:eastAsia="Courier New" w:hAnsi="Courier New" w:cs="Courier New"/>
          <w:shd w:val="clear" w:color="auto" w:fill="FFFFFC"/>
        </w:rPr>
        <w:t>double</w:t>
      </w:r>
    </w:p>
    <w:p w14:paraId="21AA1183" w14:textId="77777777" w:rsidR="00E43C75" w:rsidRPr="00DC5167" w:rsidRDefault="00E43C75" w:rsidP="00DC5167">
      <w:pPr>
        <w:rPr>
          <w:rFonts w:ascii="Courier New" w:eastAsia="Courier New" w:hAnsi="Courier New" w:cs="Courier New"/>
          <w:shd w:val="clear" w:color="auto" w:fill="FFFFFC"/>
        </w:rPr>
      </w:pPr>
    </w:p>
    <w:p w14:paraId="1A53017F" w14:textId="721C2949"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4A6EDE4D" w14:textId="77777777" w:rsidR="00E43C75" w:rsidRPr="00DC5167" w:rsidRDefault="00E43C75" w:rsidP="00DC5167">
      <w:pPr>
        <w:rPr>
          <w:rFonts w:ascii="Courier New" w:eastAsia="Courier New" w:hAnsi="Courier New" w:cs="Courier New"/>
          <w:shd w:val="clear" w:color="auto" w:fill="FFFFFC"/>
        </w:rPr>
      </w:pPr>
    </w:p>
    <w:p w14:paraId="7D90DEFE" w14:textId="55E31BC4"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39C7A58B" w14:textId="04AD12FC"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6F9808B8" w14:textId="77777777" w:rsidR="00E43C75"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p>
    <w:p w14:paraId="502F8C59" w14:textId="27D63970"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double</w:t>
      </w:r>
      <w:r w:rsidR="00876BC4" w:rsidRPr="00DC5167">
        <w:rPr>
          <w:rFonts w:ascii="Courier New" w:eastAsia="Courier New" w:hAnsi="Courier New" w:cs="Courier New"/>
          <w:shd w:val="clear" w:color="auto" w:fill="FFFFFC"/>
        </w:rPr>
        <w:tab/>
      </w:r>
    </w:p>
    <w:p w14:paraId="523A493E" w14:textId="5BFD608C"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2118B80D" w14:textId="226DB97F"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4C598D1C" w14:textId="3D68C8E9"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double</w:t>
      </w:r>
      <w:r w:rsidRPr="00DC5167">
        <w:rPr>
          <w:rFonts w:ascii="Courier New" w:eastAsia="Courier New" w:hAnsi="Courier New" w:cs="Courier New"/>
          <w:shd w:val="clear" w:color="auto" w:fill="FFFFFC"/>
        </w:rPr>
        <w:tab/>
      </w:r>
    </w:p>
    <w:p w14:paraId="22874277" w14:textId="3E870D6B"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775D7EA2" w14:textId="77777777" w:rsidR="00E43C75" w:rsidRPr="00DC5167" w:rsidRDefault="00E43C75" w:rsidP="00DC5167">
      <w:pPr>
        <w:rPr>
          <w:rFonts w:ascii="Courier New" w:eastAsia="Courier New" w:hAnsi="Courier New" w:cs="Courier New"/>
          <w:shd w:val="clear" w:color="auto" w:fill="FFFFFC"/>
        </w:rPr>
      </w:pPr>
    </w:p>
    <w:p w14:paraId="58D0015D" w14:textId="77777777" w:rsidR="00E43C75" w:rsidRPr="00DC5167" w:rsidRDefault="00E43C75" w:rsidP="00DC5167">
      <w:pPr>
        <w:rPr>
          <w:rFonts w:ascii="Courier New" w:eastAsia="Courier New" w:hAnsi="Courier New" w:cs="Courier New"/>
          <w:shd w:val="clear" w:color="auto" w:fill="FFFFFC"/>
        </w:rPr>
      </w:pPr>
    </w:p>
    <w:p w14:paraId="3ED13802" w14:textId="77777777" w:rsidR="00E43C75" w:rsidRPr="00DC5167" w:rsidRDefault="00E43C75" w:rsidP="00DC5167">
      <w:pPr>
        <w:rPr>
          <w:rFonts w:ascii="Courier New" w:eastAsia="Courier New" w:hAnsi="Courier New" w:cs="Courier New"/>
          <w:shd w:val="clear" w:color="auto" w:fill="FFFFFC"/>
        </w:rPr>
      </w:pPr>
    </w:p>
    <w:p w14:paraId="6636C74D" w14:textId="77777777" w:rsidR="00DC5167" w:rsidRPr="00DC5167" w:rsidRDefault="00DC5167" w:rsidP="00DC5167">
      <w:pPr>
        <w:rPr>
          <w:rFonts w:ascii="Courier New" w:eastAsia="Courier New" w:hAnsi="Courier New" w:cs="Courier New"/>
          <w:shd w:val="clear" w:color="auto" w:fill="FFFFFC"/>
        </w:rPr>
      </w:pPr>
    </w:p>
    <w:p w14:paraId="460B409A" w14:textId="62D5FBD0" w:rsidR="00643D88"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 xml:space="preserve">Left Operand: </w:t>
      </w:r>
      <w:r w:rsidR="00643D88" w:rsidRPr="00DC5167">
        <w:rPr>
          <w:rFonts w:ascii="Courier New" w:eastAsia="Courier New" w:hAnsi="Courier New" w:cs="Courier New"/>
          <w:shd w:val="clear" w:color="auto" w:fill="FFFFFC"/>
        </w:rPr>
        <w:t>long_double</w:t>
      </w:r>
    </w:p>
    <w:p w14:paraId="72BFF721" w14:textId="77777777" w:rsidR="00E43C75" w:rsidRPr="00DC5167" w:rsidRDefault="00E43C75" w:rsidP="00DC5167">
      <w:pPr>
        <w:rPr>
          <w:rFonts w:ascii="Courier New" w:eastAsia="Courier New" w:hAnsi="Courier New" w:cs="Courier New"/>
          <w:shd w:val="clear" w:color="auto" w:fill="FFFFFC"/>
        </w:rPr>
      </w:pPr>
    </w:p>
    <w:p w14:paraId="7D6D3096" w14:textId="77F061FE"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Right Operand</w:t>
      </w:r>
      <w:r w:rsidRPr="00DC5167">
        <w:rPr>
          <w:rFonts w:ascii="Courier New" w:eastAsia="Courier New" w:hAnsi="Courier New" w:cs="Courier New"/>
          <w:shd w:val="clear" w:color="auto" w:fill="FFFFFC"/>
        </w:rPr>
        <w:tab/>
        <w:t>Result Type</w:t>
      </w:r>
    </w:p>
    <w:p w14:paraId="4978ABD7" w14:textId="77777777" w:rsidR="00E43C75" w:rsidRPr="00DC5167" w:rsidRDefault="00E43C75" w:rsidP="00DC5167">
      <w:pPr>
        <w:rPr>
          <w:rFonts w:ascii="Courier New" w:eastAsia="Courier New" w:hAnsi="Courier New" w:cs="Courier New"/>
          <w:shd w:val="clear" w:color="auto" w:fill="FFFFFC"/>
        </w:rPr>
      </w:pPr>
    </w:p>
    <w:p w14:paraId="660C2E2F" w14:textId="5E1AA812"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r w:rsidRPr="00DC5167">
        <w:rPr>
          <w:rFonts w:ascii="Courier New" w:eastAsia="Courier New" w:hAnsi="Courier New" w:cs="Courier New"/>
          <w:shd w:val="clear" w:color="auto" w:fill="FFFFFC"/>
        </w:rPr>
        <w:tab/>
      </w:r>
    </w:p>
    <w:p w14:paraId="7C54A70C" w14:textId="3FAEB173"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short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r w:rsidRPr="00DC5167">
        <w:rPr>
          <w:rFonts w:ascii="Courier New" w:eastAsia="Courier New" w:hAnsi="Courier New" w:cs="Courier New"/>
          <w:shd w:val="clear" w:color="auto" w:fill="FFFFFC"/>
        </w:rPr>
        <w:tab/>
      </w:r>
    </w:p>
    <w:p w14:paraId="4B281563" w14:textId="77777777" w:rsidR="00E43C75"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medium_in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p>
    <w:p w14:paraId="55EB77F9" w14:textId="359013AE" w:rsidR="00E43C75" w:rsidRPr="00DC5167" w:rsidRDefault="00E43C75"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ecimal</w:t>
      </w:r>
      <w:r w:rsidR="00876BC4" w:rsidRPr="00DC5167">
        <w:rPr>
          <w:rFonts w:ascii="Courier New" w:eastAsia="Courier New" w:hAnsi="Courier New" w:cs="Courier New"/>
          <w:shd w:val="clear" w:color="auto" w:fill="FFFFFC"/>
        </w:rPr>
        <w:tab/>
      </w:r>
      <w:r w:rsidR="00876BC4" w:rsidRPr="00DC5167">
        <w:rPr>
          <w:rFonts w:ascii="Courier New" w:eastAsia="Courier New" w:hAnsi="Courier New" w:cs="Courier New"/>
          <w:shd w:val="clear" w:color="auto" w:fill="FFFFFC"/>
        </w:rPr>
        <w:tab/>
        <w:t>long_double</w:t>
      </w:r>
    </w:p>
    <w:p w14:paraId="59C5F2E3" w14:textId="758A279C"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byt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r w:rsidRPr="00DC5167">
        <w:rPr>
          <w:rFonts w:ascii="Courier New" w:eastAsia="Courier New" w:hAnsi="Courier New" w:cs="Courier New"/>
          <w:shd w:val="clear" w:color="auto" w:fill="FFFFFC"/>
        </w:rPr>
        <w:tab/>
      </w:r>
    </w:p>
    <w:p w14:paraId="1A03D305" w14:textId="501E782B"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float</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r w:rsidRPr="00DC5167">
        <w:rPr>
          <w:rFonts w:ascii="Courier New" w:eastAsia="Courier New" w:hAnsi="Courier New" w:cs="Courier New"/>
          <w:shd w:val="clear" w:color="auto" w:fill="FFFFFC"/>
        </w:rPr>
        <w:tab/>
      </w:r>
    </w:p>
    <w:p w14:paraId="1FC33784" w14:textId="5BEC34D3"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double</w:t>
      </w:r>
      <w:r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ab/>
        <w:t>long_double</w:t>
      </w:r>
      <w:r w:rsidRPr="00DC5167">
        <w:rPr>
          <w:rFonts w:ascii="Courier New" w:eastAsia="Courier New" w:hAnsi="Courier New" w:cs="Courier New"/>
          <w:shd w:val="clear" w:color="auto" w:fill="FFFFFC"/>
        </w:rPr>
        <w:tab/>
      </w:r>
    </w:p>
    <w:p w14:paraId="1F358E7C" w14:textId="3CDDF681" w:rsidR="00643D88" w:rsidRPr="00DC5167" w:rsidRDefault="00643D88" w:rsidP="00DC5167">
      <w:pPr>
        <w:rPr>
          <w:rFonts w:ascii="Courier New" w:eastAsia="Courier New" w:hAnsi="Courier New" w:cs="Courier New"/>
          <w:shd w:val="clear" w:color="auto" w:fill="FFFFFC"/>
        </w:rPr>
      </w:pP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r w:rsidR="00E43C75" w:rsidRPr="00DC5167">
        <w:rPr>
          <w:rFonts w:ascii="Courier New" w:eastAsia="Courier New" w:hAnsi="Courier New" w:cs="Courier New"/>
          <w:shd w:val="clear" w:color="auto" w:fill="FFFFFC"/>
        </w:rPr>
        <w:tab/>
      </w:r>
      <w:r w:rsidRPr="00DC5167">
        <w:rPr>
          <w:rFonts w:ascii="Courier New" w:eastAsia="Courier New" w:hAnsi="Courier New" w:cs="Courier New"/>
          <w:shd w:val="clear" w:color="auto" w:fill="FFFFFC"/>
        </w:rPr>
        <w:t>long_double</w:t>
      </w:r>
      <w:r w:rsidRPr="00DC5167">
        <w:rPr>
          <w:rFonts w:ascii="Courier New" w:eastAsia="Courier New" w:hAnsi="Courier New" w:cs="Courier New"/>
          <w:shd w:val="clear" w:color="auto" w:fill="FFFFFC"/>
        </w:rPr>
        <w:tab/>
      </w:r>
    </w:p>
    <w:p w14:paraId="5A1B7429" w14:textId="77777777" w:rsidR="00643D88" w:rsidRPr="00DC5167" w:rsidRDefault="00643D88">
      <w:pPr>
        <w:rPr>
          <w:rFonts w:ascii="Courier New" w:eastAsia="Courier New" w:hAnsi="Courier New" w:cs="Courier New"/>
          <w:shd w:val="clear" w:color="auto" w:fill="FFFFFC"/>
        </w:rPr>
      </w:pPr>
    </w:p>
    <w:p w14:paraId="139F713C" w14:textId="77777777" w:rsidR="00E43C75" w:rsidRPr="00DC5167" w:rsidRDefault="00E43C75">
      <w:pPr>
        <w:rPr>
          <w:rFonts w:ascii="Courier New" w:eastAsia="Courier New" w:hAnsi="Courier New" w:cs="Courier New"/>
          <w:shd w:val="clear" w:color="auto" w:fill="FFFFFC"/>
        </w:rPr>
      </w:pPr>
    </w:p>
    <w:p w14:paraId="66C7C71D" w14:textId="77777777" w:rsidR="00E43C75" w:rsidRDefault="00E43C75"/>
    <w:p w14:paraId="109CC060" w14:textId="77777777" w:rsidR="00A43CD9" w:rsidRDefault="00A43CD9"/>
    <w:p w14:paraId="688CE93B" w14:textId="77777777" w:rsidR="00A43CD9" w:rsidRDefault="009813D6">
      <w:pPr>
        <w:pStyle w:val="Heading1"/>
        <w:numPr>
          <w:ilvl w:val="0"/>
          <w:numId w:val="14"/>
        </w:numPr>
      </w:pPr>
      <w:bookmarkStart w:id="37" w:name="_Toc145321455"/>
      <w:r>
        <w:t>The Wattleglen Calc compiler</w:t>
      </w:r>
      <w:bookmarkEnd w:id="37"/>
    </w:p>
    <w:p w14:paraId="00DC6BC8" w14:textId="77777777" w:rsidR="00A43CD9" w:rsidRDefault="00A43CD9"/>
    <w:p w14:paraId="231F87FD" w14:textId="77777777" w:rsidR="00A43CD9" w:rsidRDefault="009813D6">
      <w:r>
        <w:t>The Wattleglen Calc Compiler is the initial Calc compiler, also developed by the author.</w:t>
      </w:r>
    </w:p>
    <w:p w14:paraId="0BB0AE76" w14:textId="77777777" w:rsidR="00A43CD9" w:rsidRDefault="00A43CD9"/>
    <w:p w14:paraId="142190AA" w14:textId="77777777" w:rsidR="00A43CD9" w:rsidRDefault="009813D6">
      <w:r>
        <w:t>The Wattleglen compiler is written in the Calc language itself. Another Calc compiler written in PHP is also included for bootstrapping purposes.</w:t>
      </w:r>
    </w:p>
    <w:p w14:paraId="66B796E5" w14:textId="77777777" w:rsidR="00A43CD9" w:rsidRDefault="00A43CD9"/>
    <w:p w14:paraId="2C24BC2D" w14:textId="77777777" w:rsidR="00A43CD9" w:rsidRDefault="009813D6">
      <w:r>
        <w:t>The compilers produce a C program as their output which can be compiled and run on any platform that has a C compiler.</w:t>
      </w:r>
    </w:p>
    <w:p w14:paraId="583E83B1" w14:textId="77777777" w:rsidR="00A43CD9" w:rsidRDefault="00A43CD9"/>
    <w:p w14:paraId="714EF2F1" w14:textId="77777777" w:rsidR="00A43CD9" w:rsidRDefault="009813D6">
      <w:r>
        <w:t>Information read from text files and web page forms is assumed to be in ASCII or UTF-8 format.</w:t>
      </w:r>
    </w:p>
    <w:p w14:paraId="7CCAF8FD" w14:textId="77777777" w:rsidR="00A43CD9" w:rsidRDefault="00A43CD9"/>
    <w:p w14:paraId="11BF026A" w14:textId="77777777" w:rsidR="00A43CD9" w:rsidRDefault="009813D6">
      <w:r>
        <w:t>The compiler stores strings in a custom UTF-32 format. This format is a fixed-width format where every character occupies 4 bytes. The character representation is the UTF-8 value, padded with trailing zero bytes to make the four bytes.</w:t>
      </w:r>
    </w:p>
    <w:p w14:paraId="67CC63C3" w14:textId="77777777" w:rsidR="00A43CD9" w:rsidRDefault="00A43CD9"/>
    <w:p w14:paraId="271C2614" w14:textId="77777777" w:rsidR="00A43CD9" w:rsidRDefault="009813D6">
      <w:r>
        <w:t>This approach prioritises execution speed at the expense of higher memory usage.</w:t>
      </w:r>
    </w:p>
    <w:p w14:paraId="7DED98DD" w14:textId="77777777" w:rsidR="00A43CD9" w:rsidRDefault="00A43CD9"/>
    <w:p w14:paraId="1F0E610E" w14:textId="77777777" w:rsidR="00A43CD9" w:rsidRDefault="009813D6">
      <w:r>
        <w:t>A fixed-width encoding is specified to enable direct lookup of substrings, which is drastically faster than looking up substrings in variable length encodings such as UTF-8 and UTF-16.</w:t>
      </w:r>
    </w:p>
    <w:p w14:paraId="05AE18DA" w14:textId="77777777" w:rsidR="00A43CD9" w:rsidRDefault="00A43CD9"/>
    <w:p w14:paraId="3DEE4104" w14:textId="77777777" w:rsidR="00A43CD9" w:rsidRDefault="009813D6">
      <w:r>
        <w:t>Strings and ‘binary’ type values have a leading 8 byte value specifying the number of bytes in the string (excluding the leading 8 byte value).</w:t>
      </w:r>
    </w:p>
    <w:p w14:paraId="7840FED5" w14:textId="77777777" w:rsidR="00A43CD9" w:rsidRDefault="00A43CD9"/>
    <w:p w14:paraId="707D1D0C" w14:textId="77777777" w:rsidR="00A43CD9" w:rsidRDefault="009813D6">
      <w:r>
        <w:t xml:space="preserve">Dates, times and datetimes are stored in ISO text format, such as </w:t>
      </w:r>
    </w:p>
    <w:p w14:paraId="0AD05651" w14:textId="77777777" w:rsidR="00A43CD9" w:rsidRDefault="00A43CD9"/>
    <w:p w14:paraId="758C05C3" w14:textId="77777777" w:rsidR="00A43CD9" w:rsidRDefault="009813D6">
      <w:r>
        <w:t>2022-01-01 08:30:00</w:t>
      </w:r>
    </w:p>
    <w:p w14:paraId="17C60DB7" w14:textId="77777777" w:rsidR="00A43CD9" w:rsidRDefault="00A43CD9"/>
    <w:p w14:paraId="2408F355" w14:textId="77777777" w:rsidR="00A43CD9" w:rsidRDefault="009813D6">
      <w:r>
        <w:t>All dates are stored in YYYY-MM-DD format, all times in HH:mm:SS and all datetimes in YYYY-MM-DD HH:mm:SS.</w:t>
      </w:r>
    </w:p>
    <w:p w14:paraId="066BD328" w14:textId="77777777" w:rsidR="00A43CD9" w:rsidRDefault="00A43CD9"/>
    <w:p w14:paraId="71905FBF" w14:textId="77777777" w:rsidR="00A43CD9" w:rsidRDefault="009813D6">
      <w:r>
        <w:t>This approach is generally faster than converting date text to a numerical representation and back again.</w:t>
      </w:r>
    </w:p>
    <w:p w14:paraId="4AB627C2" w14:textId="77777777" w:rsidR="00A43CD9" w:rsidRDefault="00A43CD9"/>
    <w:p w14:paraId="4920239B" w14:textId="77777777" w:rsidR="00A43CD9" w:rsidRDefault="009813D6">
      <w:r>
        <w:t>If a numerical representation is required the function ddate_to_julian( date d1 ) can convert a date to the number of days since January 1 4713 BC.</w:t>
      </w:r>
    </w:p>
    <w:p w14:paraId="7102BAE3" w14:textId="77777777" w:rsidR="00A43CD9" w:rsidRDefault="00A43CD9"/>
    <w:p w14:paraId="76AB5982" w14:textId="47FB9DDD" w:rsidR="00A43CD9" w:rsidRDefault="004A7754">
      <w:r>
        <w:t>Objects and arrays are a sequence of simple variables.</w:t>
      </w:r>
    </w:p>
    <w:p w14:paraId="2695C737" w14:textId="77777777" w:rsidR="00A43CD9" w:rsidRDefault="00A43CD9"/>
    <w:p w14:paraId="5B084D8A" w14:textId="77777777" w:rsidR="00A43CD9" w:rsidRDefault="009813D6">
      <w:r>
        <w:t>Resizable arrays have a header structure which is pointed to by ‘svalue’ above.</w:t>
      </w:r>
    </w:p>
    <w:p w14:paraId="689388B0" w14:textId="77777777" w:rsidR="00A43CD9" w:rsidRDefault="00A43CD9"/>
    <w:p w14:paraId="7EEFB4CE" w14:textId="77777777" w:rsidR="00A43CD9" w:rsidRDefault="009813D6">
      <w:r>
        <w:t>See below for this structure.</w:t>
      </w:r>
    </w:p>
    <w:p w14:paraId="4CF8401E" w14:textId="77777777" w:rsidR="00A43CD9" w:rsidRDefault="00A43CD9"/>
    <w:p w14:paraId="6AC08D59" w14:textId="37AFFE70"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ypedef </w:t>
      </w:r>
      <w:r w:rsidR="004A7754">
        <w:rPr>
          <w:rFonts w:ascii="Courier New" w:eastAsia="Courier New" w:hAnsi="Courier New" w:cs="Courier New"/>
          <w:sz w:val="20"/>
          <w:szCs w:val="20"/>
        </w:rPr>
        <w:t>object</w:t>
      </w:r>
    </w:p>
    <w:p w14:paraId="77FB6FFD"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040422E4"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sz w:val="20"/>
          <w:szCs w:val="20"/>
        </w:rPr>
        <w:tab/>
        <w:t>char *datap</w:t>
      </w:r>
      <w:r>
        <w:rPr>
          <w:rFonts w:ascii="Courier New" w:eastAsia="Courier New" w:hAnsi="Courier New" w:cs="Courier New"/>
          <w:b/>
          <w:sz w:val="20"/>
          <w:szCs w:val="20"/>
        </w:rPr>
        <w:t>;</w:t>
      </w:r>
      <w:r>
        <w:rPr>
          <w:rFonts w:ascii="Courier New" w:eastAsia="Courier New" w:hAnsi="Courier New" w:cs="Courier New"/>
          <w:b/>
          <w:sz w:val="20"/>
          <w:szCs w:val="20"/>
        </w:rPr>
        <w:tab/>
      </w:r>
      <w:r>
        <w:rPr>
          <w:rFonts w:ascii="Courier New" w:eastAsia="Courier New" w:hAnsi="Courier New" w:cs="Courier New"/>
          <w:sz w:val="20"/>
          <w:szCs w:val="20"/>
        </w:rPr>
        <w:t>// ptr to sequence of simple variables</w:t>
      </w:r>
    </w:p>
    <w:p w14:paraId="2DBB408C"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b/>
          <w:sz w:val="20"/>
          <w:szCs w:val="20"/>
        </w:rPr>
        <w:tab/>
      </w:r>
      <w:r>
        <w:rPr>
          <w:rFonts w:ascii="Courier New" w:eastAsia="Courier New" w:hAnsi="Courier New" w:cs="Courier New"/>
          <w:sz w:val="20"/>
          <w:szCs w:val="20"/>
        </w:rPr>
        <w:t>int number_of_dimensions</w:t>
      </w:r>
      <w:r>
        <w:rPr>
          <w:rFonts w:ascii="Courier New" w:eastAsia="Courier New" w:hAnsi="Courier New" w:cs="Courier New"/>
          <w:b/>
          <w:sz w:val="20"/>
          <w:szCs w:val="20"/>
        </w:rPr>
        <w:t>;</w:t>
      </w:r>
    </w:p>
    <w:p w14:paraId="03A80BC9"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b/>
          <w:sz w:val="20"/>
          <w:szCs w:val="20"/>
        </w:rPr>
        <w:lastRenderedPageBreak/>
        <w:tab/>
      </w:r>
      <w:r>
        <w:rPr>
          <w:rFonts w:ascii="Courier New" w:eastAsia="Courier New" w:hAnsi="Courier New" w:cs="Courier New"/>
          <w:sz w:val="20"/>
          <w:szCs w:val="20"/>
        </w:rPr>
        <w:t>int sizeof_array_element</w:t>
      </w:r>
      <w:r>
        <w:rPr>
          <w:rFonts w:ascii="Courier New" w:eastAsia="Courier New" w:hAnsi="Courier New" w:cs="Courier New"/>
          <w:b/>
          <w:sz w:val="20"/>
          <w:szCs w:val="20"/>
        </w:rPr>
        <w:t>;</w:t>
      </w:r>
    </w:p>
    <w:p w14:paraId="60D8D816"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b/>
          <w:sz w:val="20"/>
          <w:szCs w:val="20"/>
        </w:rPr>
        <w:tab/>
      </w:r>
      <w:r>
        <w:rPr>
          <w:rFonts w:ascii="Courier New" w:eastAsia="Courier New" w:hAnsi="Courier New" w:cs="Courier New"/>
          <w:sz w:val="20"/>
          <w:szCs w:val="20"/>
        </w:rPr>
        <w:t>int_64 total_size</w:t>
      </w:r>
      <w:r>
        <w:rPr>
          <w:rFonts w:ascii="Courier New" w:eastAsia="Courier New" w:hAnsi="Courier New" w:cs="Courier New"/>
          <w:b/>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 number of bytes</w:t>
      </w:r>
    </w:p>
    <w:p w14:paraId="79E6BB6D"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sz w:val="20"/>
          <w:szCs w:val="20"/>
        </w:rPr>
        <w:tab/>
        <w:t>int_64 index_size[15]</w:t>
      </w:r>
      <w:r>
        <w:rPr>
          <w:rFonts w:ascii="Courier New" w:eastAsia="Courier New" w:hAnsi="Courier New" w:cs="Courier New"/>
          <w:b/>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 number of elements</w:t>
      </w:r>
    </w:p>
    <w:p w14:paraId="23B132F8" w14:textId="77777777" w:rsidR="00A43CD9" w:rsidRDefault="009813D6">
      <w:pPr>
        <w:spacing w:line="240" w:lineRule="auto"/>
        <w:rPr>
          <w:rFonts w:ascii="Courier New" w:eastAsia="Courier New" w:hAnsi="Courier New" w:cs="Courier New"/>
          <w:sz w:val="20"/>
          <w:szCs w:val="20"/>
        </w:rPr>
      </w:pPr>
      <w:r>
        <w:rPr>
          <w:rFonts w:ascii="Courier New" w:eastAsia="Courier New" w:hAnsi="Courier New" w:cs="Courier New"/>
          <w:sz w:val="20"/>
          <w:szCs w:val="20"/>
        </w:rPr>
        <w:t>} rarray</w:t>
      </w:r>
      <w:r>
        <w:rPr>
          <w:rFonts w:ascii="Courier New" w:eastAsia="Courier New" w:hAnsi="Courier New" w:cs="Courier New"/>
          <w:b/>
          <w:sz w:val="20"/>
          <w:szCs w:val="20"/>
        </w:rPr>
        <w:t>;</w:t>
      </w:r>
    </w:p>
    <w:p w14:paraId="5FFD1CFF" w14:textId="77777777" w:rsidR="00A43CD9" w:rsidRDefault="00A43CD9"/>
    <w:p w14:paraId="0C4E58BA" w14:textId="77777777" w:rsidR="00A43CD9" w:rsidRDefault="00A43CD9"/>
    <w:p w14:paraId="34AE953D" w14:textId="77777777" w:rsidR="00A43CD9" w:rsidRDefault="009813D6">
      <w:r>
        <w:t>Calc compilers should have array bounds checking (which can be switched off), and optional compiler initialisation of variables.</w:t>
      </w:r>
    </w:p>
    <w:p w14:paraId="0E78D073" w14:textId="77777777" w:rsidR="00567D05" w:rsidRDefault="00567D05" w:rsidP="00567D05"/>
    <w:p w14:paraId="249E8A20" w14:textId="77777777" w:rsidR="00567D05" w:rsidRDefault="00567D05" w:rsidP="00567D05"/>
    <w:p w14:paraId="4BE19296" w14:textId="77777777" w:rsidR="00567D05" w:rsidRPr="00567D05" w:rsidRDefault="00567D05" w:rsidP="00567D05">
      <w:pPr>
        <w:rPr>
          <w:u w:val="single"/>
        </w:rPr>
      </w:pPr>
      <w:r w:rsidRPr="00567D05">
        <w:rPr>
          <w:u w:val="single"/>
        </w:rPr>
        <w:t>Memory management</w:t>
      </w:r>
    </w:p>
    <w:p w14:paraId="27C150EC" w14:textId="77777777" w:rsidR="00567D05" w:rsidRDefault="00567D05" w:rsidP="00567D05"/>
    <w:p w14:paraId="3E4A2BB3" w14:textId="77777777" w:rsidR="00567D05" w:rsidRDefault="00567D05" w:rsidP="00567D05">
      <w:r>
        <w:t>Global variables, the 'new' operator and 'setsize' can access all available memory, up to the size of an 8 byte integer value (on 64 bit systems).</w:t>
      </w:r>
    </w:p>
    <w:p w14:paraId="3E7B542F" w14:textId="77777777" w:rsidR="00567D05" w:rsidRDefault="00567D05" w:rsidP="00567D05"/>
    <w:p w14:paraId="1C5966F8" w14:textId="77777777" w:rsidR="00567D05" w:rsidRDefault="00567D05" w:rsidP="00567D05">
      <w:r>
        <w:t>Local variables (variables declared within functions) access an area of memory known as the 'stack'.</w:t>
      </w:r>
    </w:p>
    <w:p w14:paraId="2CCFEE0B" w14:textId="77777777" w:rsidR="00567D05" w:rsidRDefault="00567D05" w:rsidP="00567D05"/>
    <w:p w14:paraId="3FEBED72" w14:textId="77777777" w:rsidR="00567D05" w:rsidRDefault="00567D05" w:rsidP="00567D05">
      <w:r>
        <w:t>The stack has a limited size, although this can be configured when the program is compiled.</w:t>
      </w:r>
    </w:p>
    <w:p w14:paraId="5900F2E6" w14:textId="77777777" w:rsidR="00567D05" w:rsidRDefault="00567D05" w:rsidP="00567D05"/>
    <w:p w14:paraId="14733C25" w14:textId="77777777" w:rsidR="00567D05" w:rsidRDefault="00567D05" w:rsidP="00567D05">
      <w:r>
        <w:t>The stack is not intended for storing large arrays.</w:t>
      </w:r>
    </w:p>
    <w:p w14:paraId="23D72212" w14:textId="77777777" w:rsidR="00567D05" w:rsidRDefault="00567D05" w:rsidP="00567D05"/>
    <w:p w14:paraId="0F42E316" w14:textId="77777777" w:rsidR="00567D05" w:rsidRDefault="00567D05" w:rsidP="00567D05">
      <w:r>
        <w:t>If a large array is required as a local variable, declare the variable as a resizable array and use setsize.</w:t>
      </w:r>
    </w:p>
    <w:p w14:paraId="140E6E9A" w14:textId="77777777" w:rsidR="00567D05" w:rsidRDefault="00567D05" w:rsidP="00567D05"/>
    <w:p w14:paraId="08B5D8D9" w14:textId="77777777" w:rsidR="00567D05" w:rsidRDefault="00567D05" w:rsidP="00567D05">
      <w:r>
        <w:t>The Wattleglen compiler produces code that uses the following data sizes on 64 bit systems:</w:t>
      </w:r>
    </w:p>
    <w:p w14:paraId="434CBA93" w14:textId="77777777" w:rsidR="00567D05" w:rsidRDefault="00567D05" w:rsidP="00567D05"/>
    <w:p w14:paraId="670FD8CE" w14:textId="768364F2" w:rsidR="008C2CCE" w:rsidRDefault="008C2CCE" w:rsidP="008C2CCE">
      <w:r>
        <w:t>byte</w:t>
      </w:r>
      <w:r>
        <w:tab/>
      </w:r>
      <w:r>
        <w:tab/>
        <w:t>1 byte</w:t>
      </w:r>
    </w:p>
    <w:p w14:paraId="65FD54CA" w14:textId="2699D4BF" w:rsidR="008C2CCE" w:rsidRDefault="008C2CCE" w:rsidP="008C2CCE">
      <w:r>
        <w:t>short_int</w:t>
      </w:r>
      <w:r>
        <w:tab/>
        <w:t>2 bytes</w:t>
      </w:r>
    </w:p>
    <w:p w14:paraId="42AAB02F" w14:textId="78350F53" w:rsidR="008C2CCE" w:rsidRPr="00D81E45" w:rsidRDefault="008C2CCE" w:rsidP="008C2CCE">
      <w:r>
        <w:t>medium_int</w:t>
      </w:r>
      <w:r>
        <w:tab/>
        <w:t>4 bytes</w:t>
      </w:r>
    </w:p>
    <w:p w14:paraId="719E66A7" w14:textId="77777777" w:rsidR="00567D05" w:rsidRDefault="00567D05" w:rsidP="00567D05">
      <w:r>
        <w:t xml:space="preserve">int </w:t>
      </w:r>
      <w:r>
        <w:tab/>
      </w:r>
      <w:r>
        <w:tab/>
        <w:t>8 bytes</w:t>
      </w:r>
    </w:p>
    <w:p w14:paraId="64D4F8EC" w14:textId="77777777" w:rsidR="00567D05" w:rsidRDefault="00567D05" w:rsidP="00567D05">
      <w:r>
        <w:t>decimal</w:t>
      </w:r>
      <w:r>
        <w:tab/>
        <w:t>8 bytes</w:t>
      </w:r>
    </w:p>
    <w:p w14:paraId="3C0C2397" w14:textId="176E295A" w:rsidR="008C2CCE" w:rsidRDefault="008C2CCE" w:rsidP="008C2CCE">
      <w:r>
        <w:t>float</w:t>
      </w:r>
      <w:r>
        <w:tab/>
      </w:r>
      <w:r>
        <w:tab/>
        <w:t>4 bytes</w:t>
      </w:r>
    </w:p>
    <w:p w14:paraId="38BE2389" w14:textId="541A7E5A" w:rsidR="008C2CCE" w:rsidRDefault="008C2CCE" w:rsidP="008C2CCE">
      <w:r>
        <w:t>double</w:t>
      </w:r>
      <w:r>
        <w:tab/>
      </w:r>
      <w:r>
        <w:tab/>
        <w:t>8 bytes</w:t>
      </w:r>
    </w:p>
    <w:p w14:paraId="716603C7" w14:textId="67160DC0" w:rsidR="008C2CCE" w:rsidRDefault="008C2CCE" w:rsidP="008C2CCE">
      <w:r>
        <w:t>long_double</w:t>
      </w:r>
      <w:r>
        <w:tab/>
        <w:t>12 or 16 bytes</w:t>
      </w:r>
    </w:p>
    <w:p w14:paraId="1259097E" w14:textId="7B22F075" w:rsidR="00567D05" w:rsidRDefault="00567D05" w:rsidP="00567D05">
      <w:r>
        <w:t>bool</w:t>
      </w:r>
      <w:r>
        <w:tab/>
      </w:r>
      <w:r>
        <w:tab/>
      </w:r>
      <w:r w:rsidR="008C2CCE">
        <w:t>1</w:t>
      </w:r>
      <w:r>
        <w:t xml:space="preserve"> byte</w:t>
      </w:r>
    </w:p>
    <w:p w14:paraId="7CCDD41A" w14:textId="77777777" w:rsidR="00567D05" w:rsidRDefault="00567D05" w:rsidP="00567D05">
      <w:r>
        <w:t>string</w:t>
      </w:r>
      <w:r>
        <w:tab/>
      </w:r>
      <w:r>
        <w:tab/>
        <w:t>24 bytes + 4 bytes per character</w:t>
      </w:r>
    </w:p>
    <w:p w14:paraId="7F4EE586" w14:textId="77777777" w:rsidR="00567D05" w:rsidRDefault="00567D05" w:rsidP="00567D05">
      <w:r>
        <w:t>date</w:t>
      </w:r>
      <w:r>
        <w:tab/>
      </w:r>
      <w:r>
        <w:tab/>
        <w:t>64 bytes</w:t>
      </w:r>
    </w:p>
    <w:p w14:paraId="10C83E18" w14:textId="77777777" w:rsidR="00567D05" w:rsidRDefault="00567D05" w:rsidP="00567D05">
      <w:r>
        <w:t>time</w:t>
      </w:r>
      <w:r>
        <w:tab/>
      </w:r>
      <w:r>
        <w:tab/>
        <w:t>56 bytes</w:t>
      </w:r>
    </w:p>
    <w:p w14:paraId="6D02CE4C" w14:textId="77777777" w:rsidR="00567D05" w:rsidRDefault="00567D05" w:rsidP="00567D05">
      <w:r>
        <w:t>datetime</w:t>
      </w:r>
      <w:r>
        <w:tab/>
        <w:t>100 bytes</w:t>
      </w:r>
    </w:p>
    <w:p w14:paraId="1FB12090" w14:textId="77777777" w:rsidR="00567D05" w:rsidRDefault="00567D05" w:rsidP="00567D05">
      <w:r>
        <w:lastRenderedPageBreak/>
        <w:t>binary</w:t>
      </w:r>
      <w:r>
        <w:tab/>
      </w:r>
      <w:r>
        <w:tab/>
        <w:t>24 bytes + 1 byte per byte in the item</w:t>
      </w:r>
    </w:p>
    <w:p w14:paraId="693AFDF7" w14:textId="77777777" w:rsidR="00567D05" w:rsidRDefault="00567D05" w:rsidP="00567D05"/>
    <w:p w14:paraId="172DDBC7" w14:textId="77777777" w:rsidR="00567D05" w:rsidRDefault="00567D05" w:rsidP="00567D05"/>
    <w:p w14:paraId="55551C1C" w14:textId="77777777" w:rsidR="00567D05" w:rsidRDefault="00567D05" w:rsidP="00567D05"/>
    <w:p w14:paraId="3D244E91" w14:textId="77777777" w:rsidR="00567D05" w:rsidRDefault="00567D05" w:rsidP="00567D05">
      <w:r>
        <w:t>Arrays and objects are stored contiguously in memory (i.e. in a continuous block).</w:t>
      </w:r>
    </w:p>
    <w:p w14:paraId="34E6D5D6" w14:textId="77777777" w:rsidR="00567D05" w:rsidRDefault="00567D05" w:rsidP="00567D05"/>
    <w:p w14:paraId="16A63F52" w14:textId="77777777" w:rsidR="00567D05" w:rsidRDefault="00567D05" w:rsidP="00567D05">
      <w:r>
        <w:t>For example:</w:t>
      </w:r>
    </w:p>
    <w:p w14:paraId="02D7F8B2" w14:textId="77777777" w:rsidR="00567D05" w:rsidRDefault="00567D05" w:rsidP="00567D05"/>
    <w:p w14:paraId="326C7837"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type t_1 object</w:t>
      </w:r>
    </w:p>
    <w:p w14:paraId="064CAEA0"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w:t>
      </w:r>
    </w:p>
    <w:p w14:paraId="46D3F608"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 xml:space="preserve">    int x;</w:t>
      </w:r>
    </w:p>
    <w:p w14:paraId="4C927CCD"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 xml:space="preserve">    double x2;</w:t>
      </w:r>
    </w:p>
    <w:p w14:paraId="2ACAB3E5"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 xml:space="preserve">    array [100] of int y;</w:t>
      </w:r>
    </w:p>
    <w:p w14:paraId="3D640F7D" w14:textId="77777777" w:rsidR="00567D05" w:rsidRPr="005F57D8" w:rsidRDefault="00567D05" w:rsidP="00567D05">
      <w:pPr>
        <w:rPr>
          <w:rFonts w:ascii="Courier New" w:eastAsia="Courier New" w:hAnsi="Courier New" w:cs="Courier New"/>
        </w:rPr>
      </w:pPr>
      <w:r w:rsidRPr="005F57D8">
        <w:rPr>
          <w:rFonts w:ascii="Courier New" w:eastAsia="Courier New" w:hAnsi="Courier New" w:cs="Courier New"/>
        </w:rPr>
        <w:t>};</w:t>
      </w:r>
    </w:p>
    <w:p w14:paraId="42B30A33" w14:textId="77777777" w:rsidR="00567D05" w:rsidRDefault="00567D05" w:rsidP="00567D05"/>
    <w:p w14:paraId="699B0D8F" w14:textId="77777777" w:rsidR="00567D05" w:rsidRDefault="00567D05" w:rsidP="00567D05">
      <w:r>
        <w:t>Variables of this type would use 8 + 8 + 100 * 8 = 816 bytes of memory.</w:t>
      </w:r>
    </w:p>
    <w:p w14:paraId="7C640847" w14:textId="77777777" w:rsidR="00567D05" w:rsidRDefault="00567D05" w:rsidP="00567D05"/>
    <w:p w14:paraId="28A00B72" w14:textId="77777777" w:rsidR="00A43CD9" w:rsidRDefault="00A43CD9"/>
    <w:p w14:paraId="1EE3D66E" w14:textId="77777777" w:rsidR="00A43CD9" w:rsidRDefault="00A43CD9"/>
    <w:p w14:paraId="25A5EE6A" w14:textId="77777777" w:rsidR="00A43CD9" w:rsidRDefault="009813D6">
      <w:pPr>
        <w:rPr>
          <w:u w:val="single"/>
        </w:rPr>
      </w:pPr>
      <w:r>
        <w:rPr>
          <w:u w:val="single"/>
        </w:rPr>
        <w:t>Execution speed and memory usage</w:t>
      </w:r>
    </w:p>
    <w:p w14:paraId="69B811AD" w14:textId="77777777" w:rsidR="00A43CD9" w:rsidRDefault="00A43CD9"/>
    <w:p w14:paraId="558B0A64" w14:textId="77777777" w:rsidR="00A43CD9" w:rsidRDefault="009813D6">
      <w:r>
        <w:t>The Wattleglen compiler was developed during a time when computer memory was plentiful and cheap.</w:t>
      </w:r>
    </w:p>
    <w:p w14:paraId="521A716C" w14:textId="77777777" w:rsidR="00A43CD9" w:rsidRDefault="00A43CD9"/>
    <w:p w14:paraId="5B7E26EE" w14:textId="77777777" w:rsidR="00A43CD9" w:rsidRDefault="009813D6">
      <w:r>
        <w:t>For this reason most design decisions favour execution speed over memory usage.</w:t>
      </w:r>
    </w:p>
    <w:p w14:paraId="11A86B7B" w14:textId="77777777" w:rsidR="00A43CD9" w:rsidRDefault="00A43CD9"/>
    <w:p w14:paraId="052FFA32" w14:textId="5BA2F0F6" w:rsidR="00A43CD9" w:rsidRDefault="009813D6">
      <w:r>
        <w:t xml:space="preserve">An exception is the structure of a </w:t>
      </w:r>
      <w:r w:rsidR="007D4787">
        <w:t xml:space="preserve">string/binary </w:t>
      </w:r>
      <w:r>
        <w:t>variable which has been optimised to be as compact as possible.</w:t>
      </w:r>
    </w:p>
    <w:p w14:paraId="1C9DFF99" w14:textId="77777777" w:rsidR="00A43CD9" w:rsidRDefault="00A43CD9"/>
    <w:p w14:paraId="7463433B" w14:textId="77777777" w:rsidR="00A43CD9" w:rsidRDefault="00A43CD9"/>
    <w:p w14:paraId="1F17268C" w14:textId="77777777" w:rsidR="00A43CD9" w:rsidRDefault="009813D6">
      <w:pPr>
        <w:rPr>
          <w:u w:val="single"/>
        </w:rPr>
      </w:pPr>
      <w:r>
        <w:rPr>
          <w:u w:val="single"/>
        </w:rPr>
        <w:t>Distribution</w:t>
      </w:r>
    </w:p>
    <w:p w14:paraId="562E82EE" w14:textId="77777777" w:rsidR="00A43CD9" w:rsidRDefault="00A43CD9"/>
    <w:p w14:paraId="5161B588" w14:textId="77777777" w:rsidR="00A43CD9" w:rsidRDefault="009813D6">
      <w:r>
        <w:t>Calc does not require a runtime environment. The Wattleglen Calc compiler produces a C program as its output, which can be compiled along with the library routines to produce a single executable file for distribution.</w:t>
      </w:r>
    </w:p>
    <w:p w14:paraId="2C7E10C7" w14:textId="77777777" w:rsidR="00A43CD9" w:rsidRDefault="00A43CD9"/>
    <w:p w14:paraId="7B566B1F" w14:textId="77777777" w:rsidR="00A43CD9" w:rsidRDefault="009813D6">
      <w:r>
        <w:t>The compiler itself can also run on any platform that has a C compiler.</w:t>
      </w:r>
    </w:p>
    <w:p w14:paraId="3D587362" w14:textId="77777777" w:rsidR="00A43CD9" w:rsidRDefault="00A43CD9"/>
    <w:p w14:paraId="054F3878" w14:textId="77777777" w:rsidR="00A43CD9" w:rsidRDefault="00A43CD9">
      <w:pPr>
        <w:rPr>
          <w:u w:val="single"/>
        </w:rPr>
      </w:pPr>
    </w:p>
    <w:p w14:paraId="4B35FA1B" w14:textId="77777777" w:rsidR="00A43CD9" w:rsidRDefault="009813D6">
      <w:pPr>
        <w:rPr>
          <w:u w:val="single"/>
        </w:rPr>
      </w:pPr>
      <w:r>
        <w:rPr>
          <w:u w:val="single"/>
        </w:rPr>
        <w:lastRenderedPageBreak/>
        <w:t>C language interface</w:t>
      </w:r>
    </w:p>
    <w:p w14:paraId="70C8C595" w14:textId="77777777" w:rsidR="00A43CD9" w:rsidRDefault="00A43CD9"/>
    <w:p w14:paraId="6150D4EC" w14:textId="77777777" w:rsidR="00A43CD9" w:rsidRDefault="009813D6">
      <w:r>
        <w:t>A Calc program can consist of multiple source files. Code within one source file can call functions from another source file, and access global variables from another source file, as long as the relevant declarations occur at the top of the source file and the source files are linked into an executable file with the system linker.</w:t>
      </w:r>
    </w:p>
    <w:p w14:paraId="75053BDF" w14:textId="77777777" w:rsidR="00A43CD9" w:rsidRDefault="00A43CD9"/>
    <w:p w14:paraId="64D6C78E" w14:textId="77777777" w:rsidR="00A43CD9" w:rsidRDefault="009813D6">
      <w:r>
        <w:t>Calc code can call ‘C’ functions. Also, a ‘C’ program can call Calc code.</w:t>
      </w:r>
    </w:p>
    <w:p w14:paraId="1EB28202" w14:textId="77777777" w:rsidR="00A43CD9" w:rsidRDefault="00A43CD9"/>
    <w:p w14:paraId="41323E06" w14:textId="77777777" w:rsidR="00A43CD9" w:rsidRDefault="009813D6">
      <w:r>
        <w:t>Refer to the documentation supplied with the system on how to do this.</w:t>
      </w:r>
    </w:p>
    <w:p w14:paraId="3F8247F8" w14:textId="77777777" w:rsidR="00A43CD9" w:rsidRDefault="00A43CD9"/>
    <w:p w14:paraId="040FBC21" w14:textId="77777777" w:rsidR="00A43CD9" w:rsidRDefault="00A43CD9"/>
    <w:p w14:paraId="6AB0F8F4" w14:textId="77777777" w:rsidR="00A43CD9" w:rsidRDefault="009813D6">
      <w:pPr>
        <w:rPr>
          <w:u w:val="single"/>
        </w:rPr>
      </w:pPr>
      <w:r>
        <w:rPr>
          <w:u w:val="single"/>
        </w:rPr>
        <w:t>Foreign languages</w:t>
      </w:r>
    </w:p>
    <w:p w14:paraId="224BA6F9" w14:textId="77777777" w:rsidR="00A43CD9" w:rsidRDefault="00A43CD9"/>
    <w:p w14:paraId="4B515B60" w14:textId="77777777" w:rsidR="00A43CD9" w:rsidRDefault="009813D6">
      <w:r>
        <w:t>The Wattleglen compiler supports Calc source code written in foreign languages e.g. French.</w:t>
      </w:r>
    </w:p>
    <w:p w14:paraId="0B2B3F34" w14:textId="77777777" w:rsidR="00A43CD9" w:rsidRDefault="00A43CD9"/>
    <w:p w14:paraId="152472C1" w14:textId="77777777" w:rsidR="00A43CD9" w:rsidRDefault="009813D6">
      <w:r>
        <w:t>The :osource_code_language_file=xxxxxx command line option can be used to specific the language of the source code file.</w:t>
      </w:r>
    </w:p>
    <w:p w14:paraId="325306D1" w14:textId="77777777" w:rsidR="00A43CD9" w:rsidRDefault="00A43CD9"/>
    <w:p w14:paraId="36395C50" w14:textId="77777777" w:rsidR="00A43CD9" w:rsidRDefault="009813D6">
      <w:r>
        <w:t>Language keywords and variable names should be in that language.</w:t>
      </w:r>
    </w:p>
    <w:p w14:paraId="5197417A" w14:textId="77777777" w:rsidR="00A43CD9" w:rsidRDefault="00A43CD9"/>
    <w:p w14:paraId="32B7CC0C" w14:textId="77777777" w:rsidR="00A43CD9" w:rsidRDefault="009813D6">
      <w:r>
        <w:t>At present error messages are in English only.</w:t>
      </w:r>
    </w:p>
    <w:p w14:paraId="501BC352" w14:textId="77777777" w:rsidR="00A43CD9" w:rsidRDefault="00A43CD9"/>
    <w:p w14:paraId="2F29A9B1" w14:textId="3C3AEB85" w:rsidR="00E21225" w:rsidRDefault="00E21225">
      <w:r>
        <w:t>To accommodate foreign language programs, a name in Calc is defined as any sequence of characters from the Unicode character set that are not operator characters (e.g. ‘=’), whitespace characters (e.g. space, tab) and is not a language keyword.</w:t>
      </w:r>
    </w:p>
    <w:p w14:paraId="59A89F4A" w14:textId="77777777" w:rsidR="00E21225" w:rsidRDefault="00E21225"/>
    <w:p w14:paraId="0861826C" w14:textId="14CE3828" w:rsidR="00E21225" w:rsidRDefault="00E21225">
      <w:r>
        <w:t>A name can contain digits, 0 to 9 but cannot start with a digit.</w:t>
      </w:r>
    </w:p>
    <w:p w14:paraId="4B3A40A1" w14:textId="77777777" w:rsidR="00E21225" w:rsidRDefault="00E21225"/>
    <w:p w14:paraId="464D1DF0" w14:textId="77777777" w:rsidR="00E21225" w:rsidRDefault="00E21225"/>
    <w:p w14:paraId="54210E42" w14:textId="77777777" w:rsidR="00A43CD9" w:rsidRDefault="00A43CD9">
      <w:pPr>
        <w:rPr>
          <w:u w:val="single"/>
        </w:rPr>
      </w:pPr>
    </w:p>
    <w:p w14:paraId="132CE248" w14:textId="77777777" w:rsidR="00A43CD9" w:rsidRDefault="009813D6">
      <w:pPr>
        <w:rPr>
          <w:u w:val="single"/>
        </w:rPr>
      </w:pPr>
      <w:r>
        <w:rPr>
          <w:u w:val="single"/>
        </w:rPr>
        <w:t>Usage</w:t>
      </w:r>
    </w:p>
    <w:p w14:paraId="3BF191A3" w14:textId="77777777" w:rsidR="00A43CD9" w:rsidRDefault="00A43CD9"/>
    <w:p w14:paraId="3D6CFDDF" w14:textId="77777777" w:rsidR="00A43CD9" w:rsidRDefault="009813D6">
      <w:pPr>
        <w:rPr>
          <w:rFonts w:ascii="Courier New" w:eastAsia="Courier New" w:hAnsi="Courier New" w:cs="Courier New"/>
        </w:rPr>
      </w:pPr>
      <w:r>
        <w:rPr>
          <w:rFonts w:ascii="Courier New" w:eastAsia="Courier New" w:hAnsi="Courier New" w:cs="Courier New"/>
        </w:rPr>
        <w:t>calc_compile.exe calc-source-file.calc [options]</w:t>
      </w:r>
    </w:p>
    <w:p w14:paraId="19541DD2" w14:textId="77777777" w:rsidR="00A43CD9" w:rsidRDefault="00A43CD9">
      <w:pPr>
        <w:rPr>
          <w:rFonts w:ascii="Courier New" w:eastAsia="Courier New" w:hAnsi="Courier New" w:cs="Courier New"/>
        </w:rPr>
      </w:pPr>
    </w:p>
    <w:p w14:paraId="4B08B18B" w14:textId="77777777" w:rsidR="00A43CD9" w:rsidRDefault="00A43CD9">
      <w:pPr>
        <w:rPr>
          <w:rFonts w:ascii="Courier New" w:eastAsia="Courier New" w:hAnsi="Courier New" w:cs="Courier New"/>
        </w:rPr>
      </w:pPr>
    </w:p>
    <w:p w14:paraId="278FFA70" w14:textId="77777777" w:rsidR="00A43CD9" w:rsidRDefault="009813D6">
      <w:r>
        <w:t>Calc-generated web page:</w:t>
      </w:r>
    </w:p>
    <w:p w14:paraId="59876577" w14:textId="77777777" w:rsidR="00A43CD9" w:rsidRDefault="00A43CD9">
      <w:pPr>
        <w:rPr>
          <w:rFonts w:ascii="Courier New" w:eastAsia="Courier New" w:hAnsi="Courier New" w:cs="Courier New"/>
        </w:rPr>
      </w:pPr>
    </w:p>
    <w:p w14:paraId="3A4C6AB6" w14:textId="77777777" w:rsidR="00A43CD9" w:rsidRDefault="00531BBE">
      <w:pPr>
        <w:rPr>
          <w:rFonts w:ascii="Courier New" w:eastAsia="Courier New" w:hAnsi="Courier New" w:cs="Courier New"/>
        </w:rPr>
      </w:pPr>
      <w:hyperlink r:id="rId9">
        <w:r w:rsidR="009813D6">
          <w:rPr>
            <w:rFonts w:ascii="Courier New" w:eastAsia="Courier New" w:hAnsi="Courier New" w:cs="Courier New"/>
            <w:color w:val="0000FF"/>
            <w:u w:val="single"/>
          </w:rPr>
          <w:t>www.domain-name.com/run.php?file=calc-executable.exe</w:t>
        </w:r>
      </w:hyperlink>
    </w:p>
    <w:p w14:paraId="20A691D9" w14:textId="77777777" w:rsidR="00A43CD9" w:rsidRDefault="00A43CD9">
      <w:pPr>
        <w:rPr>
          <w:rFonts w:ascii="Courier New" w:eastAsia="Courier New" w:hAnsi="Courier New" w:cs="Courier New"/>
        </w:rPr>
      </w:pPr>
    </w:p>
    <w:p w14:paraId="0D4D0CE3" w14:textId="77777777" w:rsidR="00A43CD9" w:rsidRDefault="00A43CD9"/>
    <w:p w14:paraId="5FF4283F" w14:textId="77777777" w:rsidR="00A43CD9" w:rsidRDefault="00A43CD9"/>
    <w:p w14:paraId="34B8D32D" w14:textId="77777777" w:rsidR="00A43CD9" w:rsidRDefault="009813D6">
      <w:pPr>
        <w:pStyle w:val="Heading1"/>
        <w:numPr>
          <w:ilvl w:val="0"/>
          <w:numId w:val="14"/>
        </w:numPr>
      </w:pPr>
      <w:bookmarkStart w:id="38" w:name="_Toc145321456"/>
      <w:r>
        <w:t>Standard library</w:t>
      </w:r>
      <w:bookmarkEnd w:id="38"/>
    </w:p>
    <w:p w14:paraId="318A3A78" w14:textId="77777777" w:rsidR="00A43CD9" w:rsidRDefault="00A43CD9"/>
    <w:p w14:paraId="1EF1CE42" w14:textId="77777777" w:rsidR="00A43CD9" w:rsidRDefault="009813D6">
      <w:r>
        <w:t>The standard library of functions included with the system contains the following functions.</w:t>
      </w:r>
    </w:p>
    <w:p w14:paraId="3D828A73" w14:textId="77777777" w:rsidR="00A43CD9" w:rsidRDefault="00A43CD9"/>
    <w:p w14:paraId="12353D57" w14:textId="77777777" w:rsidR="00A43CD9" w:rsidRDefault="00A43CD9"/>
    <w:p w14:paraId="1F7EEA34" w14:textId="77777777" w:rsidR="00A43CD9" w:rsidRDefault="009813D6">
      <w:pPr>
        <w:pStyle w:val="Heading2"/>
        <w:numPr>
          <w:ilvl w:val="1"/>
          <w:numId w:val="14"/>
        </w:numPr>
      </w:pPr>
      <w:bookmarkStart w:id="39" w:name="_Toc145321457"/>
      <w:r>
        <w:t>Input/Output</w:t>
      </w:r>
      <w:bookmarkEnd w:id="39"/>
    </w:p>
    <w:p w14:paraId="62EB9E30" w14:textId="77777777" w:rsidR="00A43CD9" w:rsidRDefault="00A43CD9"/>
    <w:p w14:paraId="0420745A" w14:textId="77777777" w:rsidR="00A43CD9" w:rsidRDefault="00A43CD9"/>
    <w:p w14:paraId="6C1C5D29" w14:textId="5C518690" w:rsidR="00A43CD9" w:rsidRDefault="00C36FDF">
      <w:r>
        <w:rPr>
          <w:b/>
        </w:rPr>
        <w:t xml:space="preserve">#&lt;external c&gt;# </w:t>
      </w:r>
      <w:r w:rsidR="0087064B">
        <w:rPr>
          <w:b/>
        </w:rPr>
        <w:t xml:space="preserve"> function file_interface fopen( string filename, </w:t>
      </w:r>
      <w:r w:rsidR="00A90A6C">
        <w:rPr>
          <w:b/>
        </w:rPr>
        <w:t>int</w:t>
      </w:r>
      <w:r w:rsidR="0087064B">
        <w:rPr>
          <w:b/>
        </w:rPr>
        <w:t xml:space="preserve"> mode</w:t>
      </w:r>
      <w:r w:rsidR="00A90A6C">
        <w:rPr>
          <w:b/>
        </w:rPr>
        <w:t>, bool successful_open</w:t>
      </w:r>
      <w:r w:rsidR="0087064B">
        <w:rPr>
          <w:b/>
        </w:rPr>
        <w:t xml:space="preserve"> );</w:t>
      </w:r>
      <w:r w:rsidR="0087064B">
        <w:tab/>
      </w:r>
    </w:p>
    <w:p w14:paraId="172EDE24" w14:textId="77777777" w:rsidR="00A43CD9" w:rsidRDefault="00A43CD9"/>
    <w:p w14:paraId="7C0CC272" w14:textId="15E36C82" w:rsidR="00A43CD9" w:rsidRDefault="009813D6">
      <w:r>
        <w:t>Opens a file for reading or writing. mode is</w:t>
      </w:r>
      <w:r w:rsidR="00A90A6C">
        <w:t xml:space="preserve"> one of:</w:t>
      </w:r>
    </w:p>
    <w:p w14:paraId="108C9889" w14:textId="77777777" w:rsidR="00A43CD9" w:rsidRDefault="00A43CD9"/>
    <w:p w14:paraId="6143F98E" w14:textId="1BE5E82D" w:rsidR="00A90A6C" w:rsidRPr="00A90A6C" w:rsidRDefault="00A90A6C" w:rsidP="00A90A6C">
      <w:r w:rsidRPr="00A90A6C">
        <w:t>FILE_MODE_READ</w:t>
      </w:r>
    </w:p>
    <w:p w14:paraId="07C9B2C0" w14:textId="5E08CFC7" w:rsidR="00A90A6C" w:rsidRPr="00A90A6C" w:rsidRDefault="00A90A6C" w:rsidP="00A90A6C">
      <w:r w:rsidRPr="00A90A6C">
        <w:t>FILE_MODE_WRITE</w:t>
      </w:r>
    </w:p>
    <w:p w14:paraId="5FDB3462" w14:textId="1317DF6F" w:rsidR="00A90A6C" w:rsidRPr="00A90A6C" w:rsidRDefault="00A90A6C" w:rsidP="00A90A6C">
      <w:r w:rsidRPr="00A90A6C">
        <w:t>FILE_MODE_APPEND</w:t>
      </w:r>
    </w:p>
    <w:p w14:paraId="255F95C0" w14:textId="77777777" w:rsidR="00A43CD9" w:rsidRDefault="00A43CD9"/>
    <w:p w14:paraId="5F009DBF" w14:textId="77777777" w:rsidR="00A43CD9" w:rsidRDefault="00A43CD9"/>
    <w:p w14:paraId="35B08EAA" w14:textId="70D23215" w:rsidR="00A43CD9" w:rsidRDefault="00C36FDF">
      <w:pPr>
        <w:rPr>
          <w:b/>
        </w:rPr>
      </w:pPr>
      <w:r>
        <w:rPr>
          <w:b/>
        </w:rPr>
        <w:t xml:space="preserve">#&lt;external c&gt;# </w:t>
      </w:r>
      <w:r w:rsidR="0087064B">
        <w:rPr>
          <w:b/>
        </w:rPr>
        <w:t xml:space="preserve"> function string fgets( file_interface file_descriptor );</w:t>
      </w:r>
      <w:r w:rsidR="0087064B">
        <w:rPr>
          <w:b/>
        </w:rPr>
        <w:tab/>
      </w:r>
      <w:r w:rsidR="0087064B">
        <w:rPr>
          <w:b/>
        </w:rPr>
        <w:tab/>
      </w:r>
    </w:p>
    <w:p w14:paraId="515DE746" w14:textId="77777777" w:rsidR="00A43CD9" w:rsidRDefault="00A43CD9"/>
    <w:p w14:paraId="1A7E4844" w14:textId="77777777" w:rsidR="00A43CD9" w:rsidRDefault="009813D6">
      <w:r>
        <w:t>Reads a line from a text file up to a newline character, and returns the text as a string.</w:t>
      </w:r>
    </w:p>
    <w:p w14:paraId="79A71864" w14:textId="77777777" w:rsidR="00A43CD9" w:rsidRDefault="00A43CD9"/>
    <w:p w14:paraId="1A5F9D4E" w14:textId="77777777" w:rsidR="00A43CD9" w:rsidRDefault="00A43CD9"/>
    <w:p w14:paraId="61227F3E" w14:textId="77777777" w:rsidR="00A43CD9" w:rsidRDefault="00A43CD9"/>
    <w:p w14:paraId="0378596D" w14:textId="6611406B" w:rsidR="00A43CD9" w:rsidRDefault="00C36FDF">
      <w:pPr>
        <w:rPr>
          <w:b/>
        </w:rPr>
      </w:pPr>
      <w:r>
        <w:rPr>
          <w:b/>
        </w:rPr>
        <w:t xml:space="preserve">#&lt;external c&gt;# </w:t>
      </w:r>
      <w:r w:rsidR="0087064B">
        <w:rPr>
          <w:b/>
        </w:rPr>
        <w:t xml:space="preserve"> function void fputs( string s, file_interface file_descriptor );</w:t>
      </w:r>
      <w:r w:rsidR="0087064B">
        <w:rPr>
          <w:b/>
        </w:rPr>
        <w:tab/>
      </w:r>
    </w:p>
    <w:p w14:paraId="3B0B4D4A" w14:textId="77777777" w:rsidR="00A43CD9" w:rsidRDefault="00A43CD9"/>
    <w:p w14:paraId="3BA0ED8B" w14:textId="77777777" w:rsidR="00A43CD9" w:rsidRDefault="009813D6">
      <w:r>
        <w:t>Writes a string to a file, terminated by a newline character.</w:t>
      </w:r>
    </w:p>
    <w:p w14:paraId="27C5C949" w14:textId="77777777" w:rsidR="00A43CD9" w:rsidRDefault="00A43CD9"/>
    <w:p w14:paraId="69C7BC8D" w14:textId="77777777" w:rsidR="00A43CD9" w:rsidRDefault="00A43CD9"/>
    <w:p w14:paraId="2E994E8E" w14:textId="77777777" w:rsidR="00A43CD9" w:rsidRDefault="00A43CD9"/>
    <w:p w14:paraId="4A67758D" w14:textId="620B231A" w:rsidR="00A43CD9" w:rsidRDefault="00C36FDF">
      <w:pPr>
        <w:rPr>
          <w:b/>
        </w:rPr>
      </w:pPr>
      <w:r>
        <w:rPr>
          <w:b/>
        </w:rPr>
        <w:t xml:space="preserve">#&lt;external c&gt;# </w:t>
      </w:r>
      <w:r w:rsidR="0087064B">
        <w:rPr>
          <w:b/>
        </w:rPr>
        <w:t xml:space="preserve"> function bool feof( file_interface file_descriptor );</w:t>
      </w:r>
      <w:r w:rsidR="0087064B">
        <w:rPr>
          <w:b/>
        </w:rPr>
        <w:tab/>
      </w:r>
      <w:r w:rsidR="0087064B">
        <w:rPr>
          <w:b/>
        </w:rPr>
        <w:tab/>
      </w:r>
    </w:p>
    <w:p w14:paraId="7E158580" w14:textId="77777777" w:rsidR="00A43CD9" w:rsidRDefault="00A43CD9"/>
    <w:p w14:paraId="1AAF7331" w14:textId="77777777" w:rsidR="00A43CD9" w:rsidRDefault="009813D6">
      <w:r>
        <w:t>Returns true if reading from a file has reached the end of the file.</w:t>
      </w:r>
    </w:p>
    <w:p w14:paraId="57E2E3A9" w14:textId="77777777" w:rsidR="00A43CD9" w:rsidRDefault="00A43CD9"/>
    <w:p w14:paraId="3644A176" w14:textId="77777777" w:rsidR="00A43CD9" w:rsidRDefault="00A43CD9"/>
    <w:p w14:paraId="01F30842" w14:textId="77777777" w:rsidR="00A43CD9" w:rsidRDefault="00A43CD9"/>
    <w:p w14:paraId="63907E07" w14:textId="3E50325B" w:rsidR="00A43CD9" w:rsidRDefault="00C36FDF">
      <w:pPr>
        <w:rPr>
          <w:b/>
        </w:rPr>
      </w:pPr>
      <w:r>
        <w:rPr>
          <w:b/>
        </w:rPr>
        <w:t xml:space="preserve">#&lt;external c&gt;# </w:t>
      </w:r>
      <w:r w:rsidR="0087064B">
        <w:rPr>
          <w:b/>
        </w:rPr>
        <w:t xml:space="preserve"> function void fclose( file_interface file_descriptor );</w:t>
      </w:r>
      <w:r w:rsidR="0087064B">
        <w:rPr>
          <w:b/>
        </w:rPr>
        <w:tab/>
      </w:r>
      <w:r w:rsidR="0087064B">
        <w:rPr>
          <w:b/>
        </w:rPr>
        <w:tab/>
      </w:r>
    </w:p>
    <w:p w14:paraId="393FB946" w14:textId="77777777" w:rsidR="00A43CD9" w:rsidRDefault="00A43CD9"/>
    <w:p w14:paraId="5CB37E08" w14:textId="77777777" w:rsidR="00A43CD9" w:rsidRDefault="009813D6">
      <w:r>
        <w:t>Close a file handle.</w:t>
      </w:r>
    </w:p>
    <w:p w14:paraId="6CF6DD4F" w14:textId="77777777" w:rsidR="00A43CD9" w:rsidRDefault="00A43CD9"/>
    <w:p w14:paraId="559508D3" w14:textId="77777777" w:rsidR="00A43CD9" w:rsidRDefault="00A43CD9"/>
    <w:p w14:paraId="51805A7F" w14:textId="77777777" w:rsidR="00A43CD9" w:rsidRDefault="00A43CD9"/>
    <w:p w14:paraId="441C9DCB" w14:textId="4F2F18B9" w:rsidR="00A43CD9" w:rsidRDefault="00C36FDF">
      <w:pPr>
        <w:rPr>
          <w:b/>
        </w:rPr>
      </w:pPr>
      <w:r>
        <w:rPr>
          <w:b/>
        </w:rPr>
        <w:t xml:space="preserve">#&lt;external c&gt;# </w:t>
      </w:r>
      <w:r w:rsidR="0087064B">
        <w:rPr>
          <w:b/>
        </w:rPr>
        <w:t xml:space="preserve"> function bool fexists( string filename );</w:t>
      </w:r>
      <w:r w:rsidR="0087064B">
        <w:rPr>
          <w:b/>
        </w:rPr>
        <w:tab/>
      </w:r>
      <w:r w:rsidR="0087064B">
        <w:rPr>
          <w:b/>
        </w:rPr>
        <w:tab/>
      </w:r>
      <w:r w:rsidR="0087064B">
        <w:rPr>
          <w:b/>
        </w:rPr>
        <w:tab/>
      </w:r>
    </w:p>
    <w:p w14:paraId="18DE3E8E" w14:textId="77777777" w:rsidR="00A43CD9" w:rsidRDefault="00A43CD9"/>
    <w:p w14:paraId="21127DD8" w14:textId="77777777" w:rsidR="00A43CD9" w:rsidRDefault="009813D6">
      <w:r>
        <w:t>Returns true if a file exists.</w:t>
      </w:r>
    </w:p>
    <w:p w14:paraId="5D727A0B" w14:textId="77777777" w:rsidR="00A43CD9" w:rsidRDefault="00A43CD9"/>
    <w:p w14:paraId="0BC0E924" w14:textId="77777777" w:rsidR="0040467D" w:rsidRPr="0040467D" w:rsidRDefault="0040467D">
      <w:pPr>
        <w:rPr>
          <w:b/>
        </w:rPr>
      </w:pPr>
    </w:p>
    <w:p w14:paraId="02BCC833" w14:textId="77777777" w:rsidR="0040467D" w:rsidRPr="0040467D" w:rsidRDefault="0040467D">
      <w:pPr>
        <w:rPr>
          <w:b/>
        </w:rPr>
      </w:pPr>
    </w:p>
    <w:p w14:paraId="1F58EFE5" w14:textId="56390993" w:rsidR="0040467D" w:rsidRPr="0040467D" w:rsidRDefault="00C36FDF" w:rsidP="0040467D">
      <w:pPr>
        <w:rPr>
          <w:b/>
        </w:rPr>
      </w:pPr>
      <w:r>
        <w:rPr>
          <w:b/>
        </w:rPr>
        <w:t xml:space="preserve">#&lt;external c&gt;# </w:t>
      </w:r>
      <w:r w:rsidR="0087064B">
        <w:rPr>
          <w:b/>
        </w:rPr>
        <w:t xml:space="preserve"> function</w:t>
      </w:r>
      <w:r w:rsidR="0040467D" w:rsidRPr="0040467D">
        <w:rPr>
          <w:b/>
        </w:rPr>
        <w:t xml:space="preserve"> bool fis_a_directory( string pathname );</w:t>
      </w:r>
      <w:r w:rsidR="0040467D" w:rsidRPr="0040467D">
        <w:rPr>
          <w:b/>
        </w:rPr>
        <w:tab/>
      </w:r>
      <w:r w:rsidR="0040467D" w:rsidRPr="0040467D">
        <w:rPr>
          <w:b/>
        </w:rPr>
        <w:tab/>
      </w:r>
      <w:r w:rsidR="0040467D" w:rsidRPr="0040467D">
        <w:rPr>
          <w:b/>
        </w:rPr>
        <w:tab/>
      </w:r>
      <w:r w:rsidR="0040467D" w:rsidRPr="0040467D">
        <w:rPr>
          <w:b/>
        </w:rPr>
        <w:tab/>
      </w:r>
      <w:r w:rsidR="0040467D" w:rsidRPr="0040467D">
        <w:rPr>
          <w:b/>
        </w:rPr>
        <w:tab/>
      </w:r>
    </w:p>
    <w:p w14:paraId="31F7F3D8" w14:textId="77777777" w:rsidR="0040467D" w:rsidRDefault="0040467D" w:rsidP="0040467D">
      <w:pPr>
        <w:autoSpaceDE w:val="0"/>
        <w:autoSpaceDN w:val="0"/>
        <w:adjustRightInd w:val="0"/>
        <w:spacing w:line="240" w:lineRule="auto"/>
        <w:rPr>
          <w:rFonts w:ascii="Consolas" w:hAnsi="Consolas" w:cs="Consolas"/>
          <w:sz w:val="20"/>
          <w:szCs w:val="20"/>
          <w:highlight w:val="blue"/>
        </w:rPr>
      </w:pPr>
    </w:p>
    <w:p w14:paraId="1052732C" w14:textId="77777777" w:rsidR="0040467D" w:rsidRPr="0040467D" w:rsidRDefault="0040467D" w:rsidP="0040467D">
      <w:r>
        <w:t>R</w:t>
      </w:r>
      <w:r w:rsidRPr="0040467D">
        <w:t>eturns true if a path exists and is a directory</w:t>
      </w:r>
      <w:r>
        <w:t>.</w:t>
      </w:r>
    </w:p>
    <w:p w14:paraId="46192052" w14:textId="77777777" w:rsidR="007877CF" w:rsidRDefault="007877CF"/>
    <w:p w14:paraId="4CF9D29D" w14:textId="77777777" w:rsidR="008128B7" w:rsidRDefault="008128B7"/>
    <w:p w14:paraId="2711AF4C" w14:textId="77777777" w:rsidR="008128B7" w:rsidRDefault="008128B7"/>
    <w:p w14:paraId="6C7EBD6A" w14:textId="77777777" w:rsidR="008128B7" w:rsidRDefault="008128B7"/>
    <w:p w14:paraId="55357E4C" w14:textId="2BEDAF2B" w:rsidR="008128B7" w:rsidRPr="008128B7" w:rsidRDefault="00C36FDF">
      <w:pPr>
        <w:rPr>
          <w:b/>
        </w:rPr>
      </w:pPr>
      <w:r>
        <w:rPr>
          <w:b/>
        </w:rPr>
        <w:t xml:space="preserve">#&lt;external c&gt;# </w:t>
      </w:r>
      <w:r w:rsidR="0087064B">
        <w:rPr>
          <w:b/>
        </w:rPr>
        <w:t xml:space="preserve"> function</w:t>
      </w:r>
      <w:r w:rsidR="008128B7" w:rsidRPr="008128B7">
        <w:rPr>
          <w:b/>
        </w:rPr>
        <w:t xml:space="preserve"> datetime flast_modified_datetime( string filename );</w:t>
      </w:r>
      <w:r w:rsidR="008128B7" w:rsidRPr="008128B7">
        <w:rPr>
          <w:b/>
        </w:rPr>
        <w:tab/>
      </w:r>
    </w:p>
    <w:p w14:paraId="003B0DF1" w14:textId="77777777" w:rsidR="008128B7" w:rsidRDefault="008128B7">
      <w:pPr>
        <w:rPr>
          <w:rFonts w:ascii="Consolas" w:hAnsi="Consolas" w:cs="Consolas"/>
          <w:sz w:val="20"/>
          <w:szCs w:val="20"/>
          <w:highlight w:val="blue"/>
        </w:rPr>
      </w:pPr>
    </w:p>
    <w:p w14:paraId="74929257" w14:textId="77777777" w:rsidR="0040467D" w:rsidRDefault="008128B7">
      <w:r>
        <w:t>R</w:t>
      </w:r>
      <w:r w:rsidRPr="008128B7">
        <w:t>eturns the last modified datetime of a file</w:t>
      </w:r>
      <w:r>
        <w:t>.</w:t>
      </w:r>
    </w:p>
    <w:p w14:paraId="360511DD" w14:textId="77777777" w:rsidR="007877CF" w:rsidRDefault="007877CF"/>
    <w:p w14:paraId="7B8B0FB1" w14:textId="77777777" w:rsidR="008128B7" w:rsidRDefault="008128B7"/>
    <w:p w14:paraId="20E5F349" w14:textId="77777777" w:rsidR="008128B7" w:rsidRDefault="008128B7"/>
    <w:p w14:paraId="30B30645" w14:textId="546AE530" w:rsidR="007877CF" w:rsidRPr="007877CF" w:rsidRDefault="00C36FDF">
      <w:pPr>
        <w:rPr>
          <w:b/>
        </w:rPr>
      </w:pPr>
      <w:r>
        <w:rPr>
          <w:b/>
        </w:rPr>
        <w:t xml:space="preserve">#&lt;external c&gt;# </w:t>
      </w:r>
      <w:r w:rsidR="0087064B">
        <w:rPr>
          <w:b/>
        </w:rPr>
        <w:t xml:space="preserve"> function</w:t>
      </w:r>
      <w:r w:rsidR="007877CF" w:rsidRPr="007877CF">
        <w:rPr>
          <w:b/>
        </w:rPr>
        <w:t xml:space="preserve"> int ffiles_in_folder( string pathname, resizable array of string filenames );</w:t>
      </w:r>
    </w:p>
    <w:p w14:paraId="5F045B3B" w14:textId="77777777" w:rsidR="007877CF" w:rsidRDefault="007877CF">
      <w:pPr>
        <w:rPr>
          <w:rFonts w:ascii="Consolas" w:hAnsi="Consolas" w:cs="Consolas"/>
          <w:b/>
          <w:bCs/>
          <w:color w:val="000000"/>
          <w:sz w:val="20"/>
          <w:szCs w:val="20"/>
          <w:highlight w:val="blue"/>
        </w:rPr>
      </w:pPr>
    </w:p>
    <w:p w14:paraId="452CE24A" w14:textId="77777777" w:rsidR="00A43CD9" w:rsidRDefault="007877CF">
      <w:r>
        <w:t>G</w:t>
      </w:r>
      <w:r w:rsidRPr="007877CF">
        <w:t>enerates an array of the filenames in a directory and returns the number of items found</w:t>
      </w:r>
      <w:r>
        <w:t>.</w:t>
      </w:r>
    </w:p>
    <w:p w14:paraId="65F21463" w14:textId="77777777" w:rsidR="007877CF" w:rsidRDefault="007877CF"/>
    <w:p w14:paraId="1304FC33" w14:textId="77777777" w:rsidR="007877CF" w:rsidRDefault="007877CF"/>
    <w:p w14:paraId="414BE906" w14:textId="77777777" w:rsidR="00A43CD9" w:rsidRDefault="00A43CD9"/>
    <w:p w14:paraId="1837635F" w14:textId="7B9283D9" w:rsidR="00A43CD9" w:rsidRDefault="00C36FDF">
      <w:pPr>
        <w:rPr>
          <w:b/>
        </w:rPr>
      </w:pPr>
      <w:r>
        <w:rPr>
          <w:b/>
        </w:rPr>
        <w:t xml:space="preserve">#&lt;external c&gt;# </w:t>
      </w:r>
      <w:r w:rsidR="0087064B">
        <w:rPr>
          <w:b/>
        </w:rPr>
        <w:t xml:space="preserve"> function void fdelete( string filename );</w:t>
      </w:r>
      <w:r w:rsidR="0087064B">
        <w:rPr>
          <w:b/>
        </w:rPr>
        <w:tab/>
      </w:r>
      <w:r w:rsidR="0087064B">
        <w:rPr>
          <w:b/>
        </w:rPr>
        <w:tab/>
      </w:r>
      <w:r w:rsidR="0087064B">
        <w:rPr>
          <w:b/>
        </w:rPr>
        <w:tab/>
      </w:r>
    </w:p>
    <w:p w14:paraId="1FEC0556" w14:textId="77777777" w:rsidR="00A43CD9" w:rsidRDefault="00A43CD9"/>
    <w:p w14:paraId="3C957535" w14:textId="77777777" w:rsidR="00A43CD9" w:rsidRDefault="009813D6">
      <w:r>
        <w:lastRenderedPageBreak/>
        <w:t>Deletes a file.</w:t>
      </w:r>
    </w:p>
    <w:p w14:paraId="4CBE383D" w14:textId="77777777" w:rsidR="00A43CD9" w:rsidRDefault="00A43CD9"/>
    <w:p w14:paraId="388048AA" w14:textId="77777777" w:rsidR="00A43CD9" w:rsidRDefault="00A43CD9"/>
    <w:p w14:paraId="2C7066B2" w14:textId="77777777" w:rsidR="00A43CD9" w:rsidRDefault="00A43CD9"/>
    <w:p w14:paraId="6F207255" w14:textId="26919F92" w:rsidR="00A43CD9" w:rsidRDefault="00C36FDF">
      <w:pPr>
        <w:rPr>
          <w:b/>
        </w:rPr>
      </w:pPr>
      <w:r>
        <w:rPr>
          <w:b/>
        </w:rPr>
        <w:t xml:space="preserve">#&lt;external c&gt;# </w:t>
      </w:r>
      <w:r w:rsidR="0087064B">
        <w:rPr>
          <w:b/>
        </w:rPr>
        <w:t xml:space="preserve"> function int fsize( string filename );</w:t>
      </w:r>
      <w:r w:rsidR="0087064B">
        <w:rPr>
          <w:b/>
        </w:rPr>
        <w:tab/>
      </w:r>
      <w:r w:rsidR="0087064B">
        <w:rPr>
          <w:b/>
        </w:rPr>
        <w:tab/>
      </w:r>
      <w:r w:rsidR="0087064B">
        <w:rPr>
          <w:b/>
        </w:rPr>
        <w:tab/>
      </w:r>
    </w:p>
    <w:p w14:paraId="4ACF2582" w14:textId="77777777" w:rsidR="00A43CD9" w:rsidRDefault="00A43CD9"/>
    <w:p w14:paraId="07DEC52C" w14:textId="77777777" w:rsidR="00A43CD9" w:rsidRDefault="009813D6">
      <w:r>
        <w:t>Returns the size of a file.</w:t>
      </w:r>
    </w:p>
    <w:p w14:paraId="083ECD67" w14:textId="77777777" w:rsidR="00A43CD9" w:rsidRDefault="00A43CD9"/>
    <w:p w14:paraId="6C5AA688" w14:textId="77777777" w:rsidR="00A43CD9" w:rsidRDefault="00A43CD9"/>
    <w:p w14:paraId="6CB39F7F" w14:textId="77777777" w:rsidR="00A43CD9" w:rsidRDefault="00A43CD9"/>
    <w:p w14:paraId="41FAC126" w14:textId="09FB9418" w:rsidR="00A43CD9" w:rsidRDefault="00C36FDF">
      <w:pPr>
        <w:rPr>
          <w:b/>
        </w:rPr>
      </w:pPr>
      <w:r>
        <w:rPr>
          <w:b/>
        </w:rPr>
        <w:t xml:space="preserve">#&lt;external c&gt;# </w:t>
      </w:r>
      <w:r w:rsidR="0087064B">
        <w:rPr>
          <w:b/>
        </w:rPr>
        <w:t xml:space="preserve"> function int fread(</w:t>
      </w:r>
      <w:r w:rsidR="00025F50">
        <w:rPr>
          <w:b/>
        </w:rPr>
        <w:t xml:space="preserve"> </w:t>
      </w:r>
      <w:r w:rsidR="0087064B">
        <w:rPr>
          <w:b/>
        </w:rPr>
        <w:t>binary b, int number_of_bytes, file_interface file_descriptor );</w:t>
      </w:r>
      <w:r w:rsidR="0087064B">
        <w:rPr>
          <w:b/>
        </w:rPr>
        <w:tab/>
      </w:r>
      <w:r w:rsidR="0087064B">
        <w:rPr>
          <w:b/>
        </w:rPr>
        <w:tab/>
      </w:r>
      <w:r w:rsidR="0087064B">
        <w:rPr>
          <w:b/>
        </w:rPr>
        <w:tab/>
      </w:r>
    </w:p>
    <w:p w14:paraId="4BD0ABF1" w14:textId="77777777" w:rsidR="00A43CD9" w:rsidRDefault="00A43CD9"/>
    <w:p w14:paraId="1F610DED" w14:textId="77777777" w:rsidR="00A43CD9" w:rsidRDefault="009813D6">
      <w:r>
        <w:t>Reads binary data from a file into a variable of type ‘binary’. Returns the number of bytes read.</w:t>
      </w:r>
    </w:p>
    <w:p w14:paraId="695FFA9D" w14:textId="77777777" w:rsidR="00A43CD9" w:rsidRDefault="00A43CD9"/>
    <w:p w14:paraId="221E37BF" w14:textId="77777777" w:rsidR="00A43CD9" w:rsidRDefault="00A43CD9"/>
    <w:p w14:paraId="7C4D64A3" w14:textId="77777777" w:rsidR="00A43CD9" w:rsidRDefault="00A43CD9"/>
    <w:p w14:paraId="401AC1A4" w14:textId="5C49665B" w:rsidR="00A43CD9" w:rsidRDefault="00C36FDF">
      <w:pPr>
        <w:rPr>
          <w:b/>
        </w:rPr>
      </w:pPr>
      <w:r>
        <w:rPr>
          <w:b/>
        </w:rPr>
        <w:t xml:space="preserve">#&lt;external c&gt;# </w:t>
      </w:r>
      <w:r w:rsidR="0087064B">
        <w:rPr>
          <w:b/>
        </w:rPr>
        <w:t xml:space="preserve"> function void fwrite(</w:t>
      </w:r>
      <w:r w:rsidR="00025F50">
        <w:rPr>
          <w:b/>
        </w:rPr>
        <w:t xml:space="preserve"> </w:t>
      </w:r>
      <w:r w:rsidR="0087064B">
        <w:rPr>
          <w:b/>
        </w:rPr>
        <w:t>binary b, int number_of_bytes, file_interface file_descriptor );</w:t>
      </w:r>
      <w:r w:rsidR="0087064B">
        <w:rPr>
          <w:b/>
        </w:rPr>
        <w:tab/>
      </w:r>
      <w:r w:rsidR="0087064B">
        <w:rPr>
          <w:b/>
        </w:rPr>
        <w:tab/>
      </w:r>
      <w:r w:rsidR="0087064B">
        <w:rPr>
          <w:b/>
        </w:rPr>
        <w:tab/>
      </w:r>
    </w:p>
    <w:p w14:paraId="5D83974E" w14:textId="77777777" w:rsidR="00A43CD9" w:rsidRDefault="00A43CD9"/>
    <w:p w14:paraId="1C50664D" w14:textId="77777777" w:rsidR="00A43CD9" w:rsidRDefault="009813D6">
      <w:r>
        <w:t>Writes binary data to a file.</w:t>
      </w:r>
    </w:p>
    <w:p w14:paraId="53715F14" w14:textId="77777777" w:rsidR="00A43CD9" w:rsidRDefault="00A43CD9"/>
    <w:p w14:paraId="3F596A91" w14:textId="77777777" w:rsidR="00A43CD9" w:rsidRDefault="00A43CD9"/>
    <w:p w14:paraId="645A1085" w14:textId="77777777" w:rsidR="00A43CD9" w:rsidRDefault="00A43CD9"/>
    <w:p w14:paraId="6E38A1F8" w14:textId="26E55486" w:rsidR="00A43CD9" w:rsidRDefault="00C36FDF">
      <w:pPr>
        <w:rPr>
          <w:b/>
        </w:rPr>
      </w:pPr>
      <w:r>
        <w:rPr>
          <w:b/>
        </w:rPr>
        <w:t xml:space="preserve">#&lt;external c&gt;# </w:t>
      </w:r>
      <w:r w:rsidR="0087064B">
        <w:rPr>
          <w:b/>
        </w:rPr>
        <w:t xml:space="preserve"> function void fseek( file_interface file_descriptor, int pos );</w:t>
      </w:r>
    </w:p>
    <w:p w14:paraId="0DAA9744" w14:textId="77777777" w:rsidR="00A43CD9" w:rsidRDefault="00A43CD9"/>
    <w:p w14:paraId="6479BC08" w14:textId="77777777" w:rsidR="00A43CD9" w:rsidRDefault="009813D6">
      <w:r>
        <w:t>Move the file read-write position to position 'pos'.</w:t>
      </w:r>
    </w:p>
    <w:p w14:paraId="2D2F5ED1" w14:textId="77777777" w:rsidR="00A43CD9" w:rsidRDefault="00A43CD9"/>
    <w:p w14:paraId="0D553E96" w14:textId="77777777" w:rsidR="00A43CD9" w:rsidRDefault="00A43CD9"/>
    <w:p w14:paraId="1A4EBEFC" w14:textId="77777777" w:rsidR="00A43CD9" w:rsidRDefault="00A43CD9"/>
    <w:p w14:paraId="5A018FC1" w14:textId="5BE627DC" w:rsidR="00A43CD9" w:rsidRDefault="00C36FDF">
      <w:pPr>
        <w:rPr>
          <w:b/>
        </w:rPr>
      </w:pPr>
      <w:r>
        <w:rPr>
          <w:b/>
        </w:rPr>
        <w:t xml:space="preserve">#&lt;external c&gt;# </w:t>
      </w:r>
      <w:r w:rsidR="0087064B">
        <w:rPr>
          <w:b/>
        </w:rPr>
        <w:t xml:space="preserve"> function int fcurrent_position( file_interface file_descriptor );</w:t>
      </w:r>
    </w:p>
    <w:p w14:paraId="08F4C086" w14:textId="77777777" w:rsidR="00A43CD9" w:rsidRDefault="00A43CD9"/>
    <w:p w14:paraId="308A8D40" w14:textId="77777777" w:rsidR="00A43CD9" w:rsidRDefault="009813D6">
      <w:r>
        <w:t>Returns the current file read-write position.</w:t>
      </w:r>
    </w:p>
    <w:p w14:paraId="4E59AF69" w14:textId="77777777" w:rsidR="00A43CD9" w:rsidRDefault="00A43CD9"/>
    <w:p w14:paraId="61AB1CD8" w14:textId="77777777" w:rsidR="00A43CD9" w:rsidRDefault="00A43CD9"/>
    <w:p w14:paraId="7C7E722B" w14:textId="77777777" w:rsidR="00A43CD9" w:rsidRDefault="00A43CD9">
      <w:pPr>
        <w:rPr>
          <w:b/>
        </w:rPr>
      </w:pPr>
    </w:p>
    <w:p w14:paraId="19EEC473" w14:textId="77F2015B" w:rsidR="00A43CD9" w:rsidRDefault="00C36FDF">
      <w:pPr>
        <w:rPr>
          <w:b/>
        </w:rPr>
      </w:pPr>
      <w:r>
        <w:rPr>
          <w:b/>
        </w:rPr>
        <w:t xml:space="preserve">#&lt;external c&gt;# </w:t>
      </w:r>
      <w:r w:rsidR="0087064B">
        <w:rPr>
          <w:b/>
        </w:rPr>
        <w:t xml:space="preserve"> function string ffile_get_contents_text( string filename );</w:t>
      </w:r>
    </w:p>
    <w:p w14:paraId="77F327BF" w14:textId="77777777" w:rsidR="00A43CD9" w:rsidRDefault="00A43CD9"/>
    <w:p w14:paraId="4648BE87" w14:textId="77777777" w:rsidR="00A43CD9" w:rsidRDefault="009813D6">
      <w:r>
        <w:t>Read an entire text file into a string.</w:t>
      </w:r>
    </w:p>
    <w:p w14:paraId="6FC2097F" w14:textId="77777777" w:rsidR="00A43CD9" w:rsidRDefault="00A43CD9"/>
    <w:p w14:paraId="01F33FC8" w14:textId="77777777" w:rsidR="00A43CD9" w:rsidRDefault="00A43CD9"/>
    <w:p w14:paraId="6BE28BD5" w14:textId="77777777" w:rsidR="00A43CD9" w:rsidRDefault="00A43CD9"/>
    <w:p w14:paraId="6D1B62B7" w14:textId="7DC746BE" w:rsidR="00A43CD9" w:rsidRDefault="00C36FDF">
      <w:pPr>
        <w:rPr>
          <w:b/>
        </w:rPr>
      </w:pPr>
      <w:r>
        <w:rPr>
          <w:b/>
        </w:rPr>
        <w:t xml:space="preserve">#&lt;external c&gt;# </w:t>
      </w:r>
      <w:r w:rsidR="0087064B">
        <w:rPr>
          <w:b/>
        </w:rPr>
        <w:t xml:space="preserve"> function string ffile_get_contents_binary( string filename, binary b );</w:t>
      </w:r>
    </w:p>
    <w:p w14:paraId="4EA6EC75" w14:textId="77777777" w:rsidR="00A43CD9" w:rsidRDefault="00A43CD9"/>
    <w:p w14:paraId="74CA2695" w14:textId="77777777" w:rsidR="00A43CD9" w:rsidRDefault="009813D6">
      <w:r>
        <w:t>Read an entire binary file.</w:t>
      </w:r>
    </w:p>
    <w:p w14:paraId="0A37196B" w14:textId="77777777" w:rsidR="00A43CD9" w:rsidRDefault="00A43CD9"/>
    <w:p w14:paraId="7ED6D7F0" w14:textId="77777777" w:rsidR="00A43CD9" w:rsidRDefault="00A43CD9"/>
    <w:p w14:paraId="132709A0" w14:textId="77777777" w:rsidR="00A43CD9" w:rsidRDefault="00A43CD9"/>
    <w:p w14:paraId="5BA90748" w14:textId="3AB3943B" w:rsidR="00A43CD9" w:rsidRDefault="00C36FDF">
      <w:pPr>
        <w:rPr>
          <w:b/>
        </w:rPr>
      </w:pPr>
      <w:r>
        <w:rPr>
          <w:b/>
        </w:rPr>
        <w:t xml:space="preserve">#&lt;external c&gt;# </w:t>
      </w:r>
      <w:r w:rsidR="0087064B">
        <w:rPr>
          <w:b/>
        </w:rPr>
        <w:t xml:space="preserve"> function void mkdir( string dirname, int mode_bits );</w:t>
      </w:r>
    </w:p>
    <w:p w14:paraId="7E892BEB" w14:textId="77777777" w:rsidR="00A43CD9" w:rsidRDefault="00A43CD9"/>
    <w:p w14:paraId="6F66E39C" w14:textId="77777777" w:rsidR="00A43CD9" w:rsidRDefault="009813D6">
      <w:r>
        <w:t>Creates a new directory.</w:t>
      </w:r>
    </w:p>
    <w:p w14:paraId="5936C0A5" w14:textId="77777777" w:rsidR="00A43CD9" w:rsidRDefault="00A43CD9"/>
    <w:p w14:paraId="24896637" w14:textId="77777777" w:rsidR="00A43CD9" w:rsidRDefault="00A43CD9"/>
    <w:p w14:paraId="46231184" w14:textId="77777777" w:rsidR="00A43CD9" w:rsidRDefault="00A43CD9"/>
    <w:p w14:paraId="4A63BE02" w14:textId="3F4B8994" w:rsidR="00A43CD9" w:rsidRDefault="00C36FDF">
      <w:r>
        <w:rPr>
          <w:b/>
        </w:rPr>
        <w:t xml:space="preserve">#&lt;external c&gt;# </w:t>
      </w:r>
      <w:r w:rsidR="0087064B">
        <w:rPr>
          <w:b/>
        </w:rPr>
        <w:t xml:space="preserve"> function void print( string s );</w:t>
      </w:r>
    </w:p>
    <w:p w14:paraId="6F7D3062" w14:textId="77777777" w:rsidR="00A43CD9" w:rsidRDefault="00A43CD9"/>
    <w:p w14:paraId="30B621C1" w14:textId="77777777" w:rsidR="00A43CD9" w:rsidRDefault="009813D6">
      <w:r>
        <w:t xml:space="preserve">Prints a string expression. use &amp; to concatenate strings. </w:t>
      </w:r>
    </w:p>
    <w:p w14:paraId="5639B038" w14:textId="77777777" w:rsidR="00A43CD9" w:rsidRDefault="00A43CD9"/>
    <w:p w14:paraId="7E2A3CA4" w14:textId="77777777" w:rsidR="00A43CD9" w:rsidRDefault="009813D6">
      <w:pPr>
        <w:rPr>
          <w:rFonts w:ascii="Courier New" w:eastAsia="Courier New" w:hAnsi="Courier New" w:cs="Courier New"/>
        </w:rPr>
      </w:pPr>
      <w:r>
        <w:t xml:space="preserve">e.g. </w:t>
      </w:r>
      <w:r>
        <w:rPr>
          <w:rFonts w:ascii="Courier New" w:eastAsia="Courier New" w:hAnsi="Courier New" w:cs="Courier New"/>
        </w:rPr>
        <w:t>print( "x: " &amp; x &amp; "y: " &amp; y );</w:t>
      </w:r>
    </w:p>
    <w:p w14:paraId="356559CA" w14:textId="77777777" w:rsidR="00A43CD9" w:rsidRDefault="00A43CD9"/>
    <w:p w14:paraId="0C3257C1" w14:textId="77777777" w:rsidR="00A43CD9" w:rsidRDefault="00A43CD9"/>
    <w:p w14:paraId="025D3187" w14:textId="77777777" w:rsidR="00A43CD9" w:rsidRDefault="00A43CD9"/>
    <w:p w14:paraId="4C41B42D" w14:textId="58387E05" w:rsidR="00A43CD9" w:rsidRDefault="00C36FDF">
      <w:r>
        <w:rPr>
          <w:b/>
        </w:rPr>
        <w:t xml:space="preserve">#&lt;external c&gt;# </w:t>
      </w:r>
      <w:r w:rsidR="0087064B">
        <w:rPr>
          <w:b/>
        </w:rPr>
        <w:t xml:space="preserve"> function void output( string s );</w:t>
      </w:r>
      <w:r w:rsidR="0087064B">
        <w:rPr>
          <w:b/>
        </w:rPr>
        <w:tab/>
      </w:r>
      <w:r w:rsidR="0087064B">
        <w:rPr>
          <w:b/>
        </w:rPr>
        <w:tab/>
      </w:r>
      <w:r w:rsidR="0087064B">
        <w:rPr>
          <w:b/>
        </w:rPr>
        <w:tab/>
      </w:r>
      <w:r w:rsidR="0087064B">
        <w:rPr>
          <w:b/>
        </w:rPr>
        <w:tab/>
      </w:r>
      <w:r w:rsidR="0087064B">
        <w:rPr>
          <w:b/>
        </w:rPr>
        <w:tab/>
      </w:r>
      <w:r w:rsidR="0087064B">
        <w:rPr>
          <w:b/>
        </w:rPr>
        <w:tab/>
      </w:r>
      <w:r w:rsidR="0087064B">
        <w:tab/>
      </w:r>
      <w:r w:rsidR="0087064B">
        <w:tab/>
      </w:r>
    </w:p>
    <w:p w14:paraId="0FA9FBAB" w14:textId="77777777" w:rsidR="00A43CD9" w:rsidRDefault="009813D6">
      <w:r>
        <w:t>Output a string expression without a newline. use &amp; to concatenate strings into a single value.</w:t>
      </w:r>
    </w:p>
    <w:p w14:paraId="07288705" w14:textId="77777777" w:rsidR="00A43CD9" w:rsidRDefault="00A43CD9"/>
    <w:p w14:paraId="38D091A0" w14:textId="77777777" w:rsidR="00A43CD9" w:rsidRDefault="00A43CD9"/>
    <w:p w14:paraId="346F738E" w14:textId="77777777" w:rsidR="00A43CD9" w:rsidRDefault="00A43CD9"/>
    <w:p w14:paraId="32B0CC8E" w14:textId="77777777" w:rsidR="00A43CD9" w:rsidRDefault="009813D6">
      <w:pPr>
        <w:pStyle w:val="Heading2"/>
        <w:numPr>
          <w:ilvl w:val="1"/>
          <w:numId w:val="14"/>
        </w:numPr>
      </w:pPr>
      <w:bookmarkStart w:id="40" w:name="_Toc145321458"/>
      <w:r>
        <w:t>Strings</w:t>
      </w:r>
      <w:bookmarkEnd w:id="40"/>
    </w:p>
    <w:p w14:paraId="43A41F61" w14:textId="77777777" w:rsidR="00A43CD9" w:rsidRDefault="00A43CD9">
      <w:pPr>
        <w:ind w:left="993"/>
      </w:pPr>
    </w:p>
    <w:p w14:paraId="0A54A422" w14:textId="734C723D" w:rsidR="00A43CD9" w:rsidRDefault="00C36FDF">
      <w:pPr>
        <w:rPr>
          <w:b/>
        </w:rPr>
      </w:pPr>
      <w:r>
        <w:rPr>
          <w:b/>
        </w:rPr>
        <w:t xml:space="preserve">#&lt;external c&gt;# </w:t>
      </w:r>
      <w:r w:rsidR="0087064B">
        <w:rPr>
          <w:b/>
        </w:rPr>
        <w:t xml:space="preserve"> function int slength(string s );</w:t>
      </w:r>
    </w:p>
    <w:p w14:paraId="6C29624C" w14:textId="77777777" w:rsidR="00A43CD9" w:rsidRDefault="00A43CD9"/>
    <w:p w14:paraId="0AACF56C" w14:textId="77777777" w:rsidR="00A43CD9" w:rsidRDefault="009813D6">
      <w:r>
        <w:t>Returns the length of a string.</w:t>
      </w:r>
    </w:p>
    <w:p w14:paraId="284FF4CC" w14:textId="77777777" w:rsidR="00A43CD9" w:rsidRDefault="00A43CD9"/>
    <w:p w14:paraId="1E6EF14E" w14:textId="77777777" w:rsidR="00A43CD9" w:rsidRDefault="00A43CD9"/>
    <w:p w14:paraId="212C03D8" w14:textId="77777777" w:rsidR="00A43CD9" w:rsidRDefault="00A43CD9"/>
    <w:p w14:paraId="376D0692" w14:textId="77777777" w:rsidR="007175E2" w:rsidRDefault="00C36FDF">
      <w:pPr>
        <w:rPr>
          <w:b/>
        </w:rPr>
      </w:pPr>
      <w:r>
        <w:rPr>
          <w:b/>
        </w:rPr>
        <w:t xml:space="preserve">#&lt;external c&gt;# </w:t>
      </w:r>
      <w:r w:rsidR="0087064B">
        <w:rPr>
          <w:b/>
        </w:rPr>
        <w:t xml:space="preserve"> function string sleft(string s, int length );</w:t>
      </w:r>
    </w:p>
    <w:p w14:paraId="309C4C63" w14:textId="6CA1DB3D" w:rsidR="00A43CD9" w:rsidRDefault="0087064B">
      <w:pPr>
        <w:rPr>
          <w:b/>
        </w:rPr>
      </w:pPr>
      <w:r>
        <w:rPr>
          <w:b/>
        </w:rPr>
        <w:tab/>
      </w:r>
      <w:r>
        <w:rPr>
          <w:b/>
        </w:rPr>
        <w:tab/>
      </w:r>
      <w:r>
        <w:rPr>
          <w:b/>
        </w:rPr>
        <w:tab/>
      </w:r>
    </w:p>
    <w:p w14:paraId="772B4069" w14:textId="77777777" w:rsidR="00A43CD9" w:rsidRDefault="009813D6">
      <w:r>
        <w:lastRenderedPageBreak/>
        <w:t>Returns the leftmost 'length' characters from the input string. If the ‘length’ value exceeds the length of the string then the entire string is returned.</w:t>
      </w:r>
    </w:p>
    <w:p w14:paraId="5153032A" w14:textId="77777777" w:rsidR="00A43CD9" w:rsidRDefault="00A43CD9"/>
    <w:p w14:paraId="78AD4862" w14:textId="77777777" w:rsidR="00A43CD9" w:rsidRDefault="00A43CD9"/>
    <w:p w14:paraId="2ABEC78C" w14:textId="77777777" w:rsidR="00A43CD9" w:rsidRDefault="00A43CD9"/>
    <w:p w14:paraId="73FA07B8" w14:textId="4278CE33" w:rsidR="00A43CD9" w:rsidRDefault="00C36FDF">
      <w:pPr>
        <w:rPr>
          <w:b/>
        </w:rPr>
      </w:pPr>
      <w:r>
        <w:rPr>
          <w:b/>
        </w:rPr>
        <w:t xml:space="preserve">#&lt;external c&gt;# </w:t>
      </w:r>
      <w:r w:rsidR="0087064B">
        <w:rPr>
          <w:b/>
        </w:rPr>
        <w:t xml:space="preserve"> function string sright(</w:t>
      </w:r>
      <w:r w:rsidR="00025F50">
        <w:rPr>
          <w:b/>
        </w:rPr>
        <w:t xml:space="preserve"> </w:t>
      </w:r>
      <w:r w:rsidR="0087064B">
        <w:rPr>
          <w:b/>
        </w:rPr>
        <w:t>string s, int length );</w:t>
      </w:r>
      <w:r w:rsidR="0087064B">
        <w:rPr>
          <w:b/>
        </w:rPr>
        <w:tab/>
      </w:r>
    </w:p>
    <w:p w14:paraId="5A071115" w14:textId="77777777" w:rsidR="00A43CD9" w:rsidRDefault="00A43CD9"/>
    <w:p w14:paraId="5C273A8E" w14:textId="77777777" w:rsidR="00A43CD9" w:rsidRDefault="009813D6">
      <w:r>
        <w:t>Returns the rightmost 'length' characters from the input string. If the ‘length’ value exceeds the length of the string then the entire string is returned.</w:t>
      </w:r>
    </w:p>
    <w:p w14:paraId="67FE30F3" w14:textId="77777777" w:rsidR="00A43CD9" w:rsidRDefault="00A43CD9"/>
    <w:p w14:paraId="1DA8D28A" w14:textId="77777777" w:rsidR="00A43CD9" w:rsidRDefault="00A43CD9"/>
    <w:p w14:paraId="70A1C010" w14:textId="77777777" w:rsidR="00A43CD9" w:rsidRDefault="00A43CD9"/>
    <w:p w14:paraId="08520E0B" w14:textId="0FC8C4F8" w:rsidR="00A43CD9" w:rsidRDefault="00C36FDF">
      <w:pPr>
        <w:rPr>
          <w:b/>
        </w:rPr>
      </w:pPr>
      <w:r>
        <w:rPr>
          <w:b/>
        </w:rPr>
        <w:t xml:space="preserve">#&lt;external c&gt;# </w:t>
      </w:r>
      <w:r w:rsidR="0087064B">
        <w:rPr>
          <w:b/>
        </w:rPr>
        <w:t xml:space="preserve"> function string sright_from_pos(</w:t>
      </w:r>
      <w:r w:rsidR="00025F50">
        <w:rPr>
          <w:b/>
        </w:rPr>
        <w:t xml:space="preserve"> </w:t>
      </w:r>
      <w:r w:rsidR="0087064B">
        <w:rPr>
          <w:b/>
        </w:rPr>
        <w:t>string s, int start_pos );</w:t>
      </w:r>
      <w:r w:rsidR="0087064B">
        <w:rPr>
          <w:b/>
        </w:rPr>
        <w:tab/>
      </w:r>
    </w:p>
    <w:p w14:paraId="4EF16295" w14:textId="77777777" w:rsidR="00A43CD9" w:rsidRDefault="00A43CD9"/>
    <w:p w14:paraId="1D5FDCE0" w14:textId="77777777" w:rsidR="00A43CD9" w:rsidRDefault="009813D6">
      <w:r>
        <w:t>Returns the rightmost characters from the input string, starting at and including position 'start_pos'.</w:t>
      </w:r>
    </w:p>
    <w:p w14:paraId="01A942B0" w14:textId="77777777" w:rsidR="00A43CD9" w:rsidRDefault="00A43CD9"/>
    <w:p w14:paraId="55700E16" w14:textId="77777777" w:rsidR="00A43CD9" w:rsidRDefault="009813D6">
      <w:r>
        <w:t>Positions start at 0.</w:t>
      </w:r>
    </w:p>
    <w:p w14:paraId="46D94C04" w14:textId="77777777" w:rsidR="00A43CD9" w:rsidRDefault="00A43CD9"/>
    <w:p w14:paraId="19461B95" w14:textId="6E45E307" w:rsidR="00A43CD9" w:rsidRDefault="009813D6">
      <w:r>
        <w:t>If ‘start_pos’ exceeds the string length a</w:t>
      </w:r>
      <w:r w:rsidR="002C74EF">
        <w:t>n empty string is returned</w:t>
      </w:r>
      <w:r>
        <w:t>.</w:t>
      </w:r>
    </w:p>
    <w:p w14:paraId="319CECB6" w14:textId="77777777" w:rsidR="00A43CD9" w:rsidRDefault="00A43CD9"/>
    <w:p w14:paraId="6C31C3D4" w14:textId="77777777" w:rsidR="00A43CD9" w:rsidRDefault="00A43CD9"/>
    <w:p w14:paraId="4C328151" w14:textId="77777777" w:rsidR="00A43CD9" w:rsidRDefault="00A43CD9"/>
    <w:p w14:paraId="4897F072" w14:textId="3E15EC2F" w:rsidR="00A43CD9" w:rsidRDefault="00C36FDF">
      <w:pPr>
        <w:rPr>
          <w:b/>
        </w:rPr>
      </w:pPr>
      <w:r>
        <w:rPr>
          <w:b/>
        </w:rPr>
        <w:t xml:space="preserve">#&lt;external c&gt;# </w:t>
      </w:r>
      <w:r w:rsidR="0087064B">
        <w:rPr>
          <w:b/>
        </w:rPr>
        <w:t xml:space="preserve"> function string smid(</w:t>
      </w:r>
      <w:r w:rsidR="00025F50">
        <w:rPr>
          <w:b/>
        </w:rPr>
        <w:t xml:space="preserve"> </w:t>
      </w:r>
      <w:r w:rsidR="0087064B">
        <w:rPr>
          <w:b/>
        </w:rPr>
        <w:t>string s, int start, int length );</w:t>
      </w:r>
    </w:p>
    <w:p w14:paraId="07F00E19" w14:textId="77777777" w:rsidR="00A43CD9" w:rsidRDefault="00A43CD9"/>
    <w:p w14:paraId="1F598FE7" w14:textId="77777777" w:rsidR="00A43CD9" w:rsidRDefault="009813D6">
      <w:r>
        <w:t xml:space="preserve">Returns a substring of 'length' characters from string ‘s’ starting a position 'start'. </w:t>
      </w:r>
    </w:p>
    <w:p w14:paraId="49F25AF2" w14:textId="77777777" w:rsidR="00A43CD9" w:rsidRDefault="00A43CD9"/>
    <w:p w14:paraId="7197E16F" w14:textId="77777777" w:rsidR="00A43CD9" w:rsidRDefault="009813D6">
      <w:r>
        <w:t>Positions start at 0.</w:t>
      </w:r>
    </w:p>
    <w:p w14:paraId="6AB05243" w14:textId="77777777" w:rsidR="00A43CD9" w:rsidRDefault="00A43CD9"/>
    <w:p w14:paraId="0950C6C2" w14:textId="77777777" w:rsidR="00A43CD9" w:rsidRDefault="009813D6">
      <w:r>
        <w:t>If start_pos + length exceeds the string length the rightmost section of the string is returned starting at start_pos.</w:t>
      </w:r>
    </w:p>
    <w:p w14:paraId="7AE5C1F6" w14:textId="77777777" w:rsidR="00A43CD9" w:rsidRDefault="00A43CD9"/>
    <w:p w14:paraId="5B4EF121" w14:textId="77777777" w:rsidR="00A43CD9" w:rsidRDefault="009813D6">
      <w:r>
        <w:t xml:space="preserve">If ‘start_pos’ exceeds the string length a run-time error is generated. </w:t>
      </w:r>
    </w:p>
    <w:p w14:paraId="7E855514" w14:textId="77777777" w:rsidR="00A43CD9" w:rsidRDefault="00A43CD9"/>
    <w:p w14:paraId="5C1DD527" w14:textId="77777777" w:rsidR="00A43CD9" w:rsidRDefault="00A43CD9"/>
    <w:p w14:paraId="7F8720CA" w14:textId="77777777" w:rsidR="00A43CD9" w:rsidRDefault="00A43CD9"/>
    <w:p w14:paraId="7E01ED99" w14:textId="665DF211" w:rsidR="00A43CD9" w:rsidRDefault="00C36FDF">
      <w:pPr>
        <w:rPr>
          <w:b/>
        </w:rPr>
      </w:pPr>
      <w:r>
        <w:rPr>
          <w:b/>
        </w:rPr>
        <w:t xml:space="preserve">#&lt;external c&gt;# </w:t>
      </w:r>
      <w:r w:rsidR="0087064B">
        <w:rPr>
          <w:b/>
        </w:rPr>
        <w:t xml:space="preserve"> function string schar(</w:t>
      </w:r>
      <w:r w:rsidR="00025F50">
        <w:rPr>
          <w:b/>
        </w:rPr>
        <w:t xml:space="preserve"> </w:t>
      </w:r>
      <w:r w:rsidR="0087064B">
        <w:rPr>
          <w:b/>
        </w:rPr>
        <w:t>string s, int pos );</w:t>
      </w:r>
      <w:r w:rsidR="0087064B">
        <w:rPr>
          <w:b/>
        </w:rPr>
        <w:tab/>
      </w:r>
      <w:r w:rsidR="0087064B">
        <w:rPr>
          <w:b/>
        </w:rPr>
        <w:tab/>
      </w:r>
    </w:p>
    <w:p w14:paraId="2B050F7A" w14:textId="77777777" w:rsidR="00A43CD9" w:rsidRDefault="00A43CD9"/>
    <w:p w14:paraId="7C2F8FC3" w14:textId="77777777" w:rsidR="00A43CD9" w:rsidRDefault="009813D6">
      <w:r>
        <w:lastRenderedPageBreak/>
        <w:t>Returns a one-character string from position pos (starting at 0) from string s. This function is slightly faster than smid() so it should be used in preference to smid() when a single-character string is required.</w:t>
      </w:r>
    </w:p>
    <w:p w14:paraId="47AB20E1" w14:textId="77777777" w:rsidR="00A43CD9" w:rsidRDefault="00A43CD9"/>
    <w:p w14:paraId="0B192717" w14:textId="77777777" w:rsidR="00A43CD9" w:rsidRDefault="00A43CD9"/>
    <w:p w14:paraId="5EFD5E8B" w14:textId="77777777" w:rsidR="00A43CD9" w:rsidRDefault="00A43CD9"/>
    <w:p w14:paraId="3920D563" w14:textId="06A5E80C" w:rsidR="00A43CD9" w:rsidRDefault="00C36FDF">
      <w:pPr>
        <w:rPr>
          <w:b/>
        </w:rPr>
      </w:pPr>
      <w:r>
        <w:rPr>
          <w:b/>
        </w:rPr>
        <w:t xml:space="preserve">#&lt;external c&gt;# </w:t>
      </w:r>
      <w:r w:rsidR="0087064B">
        <w:rPr>
          <w:b/>
        </w:rPr>
        <w:t xml:space="preserve"> function string stoupper( string s );</w:t>
      </w:r>
      <w:r w:rsidR="0087064B">
        <w:rPr>
          <w:b/>
        </w:rPr>
        <w:tab/>
      </w:r>
      <w:r w:rsidR="0087064B">
        <w:rPr>
          <w:b/>
        </w:rPr>
        <w:tab/>
      </w:r>
      <w:r w:rsidR="0087064B">
        <w:rPr>
          <w:b/>
        </w:rPr>
        <w:tab/>
      </w:r>
      <w:r w:rsidR="0087064B">
        <w:rPr>
          <w:b/>
        </w:rPr>
        <w:tab/>
      </w:r>
      <w:r w:rsidR="0087064B">
        <w:rPr>
          <w:b/>
        </w:rPr>
        <w:tab/>
      </w:r>
    </w:p>
    <w:p w14:paraId="3BA6F71B" w14:textId="77777777" w:rsidR="00A43CD9" w:rsidRDefault="00A43CD9"/>
    <w:p w14:paraId="0F628CDF" w14:textId="77777777" w:rsidR="00A43CD9" w:rsidRDefault="009813D6">
      <w:r>
        <w:t>Returns an uppercase version of ‘s’. This function only operates on the characters ‘a’ to ‘z’, all other characters including foreign language text is left unchanged.</w:t>
      </w:r>
    </w:p>
    <w:p w14:paraId="52C2F41E" w14:textId="77777777" w:rsidR="00A43CD9" w:rsidRDefault="00A43CD9"/>
    <w:p w14:paraId="1C1C0A14" w14:textId="77777777" w:rsidR="00A43CD9" w:rsidRDefault="00A43CD9"/>
    <w:p w14:paraId="7ABB594F" w14:textId="77777777" w:rsidR="00A43CD9" w:rsidRDefault="00A43CD9"/>
    <w:p w14:paraId="005E26D0" w14:textId="6049ABC5" w:rsidR="00A43CD9" w:rsidRDefault="00C36FDF">
      <w:pPr>
        <w:rPr>
          <w:b/>
        </w:rPr>
      </w:pPr>
      <w:r>
        <w:rPr>
          <w:b/>
        </w:rPr>
        <w:t xml:space="preserve">#&lt;external c&gt;# </w:t>
      </w:r>
      <w:r w:rsidR="0087064B">
        <w:rPr>
          <w:b/>
        </w:rPr>
        <w:t xml:space="preserve"> function string stolower( string s );</w:t>
      </w:r>
      <w:r w:rsidR="0087064B">
        <w:rPr>
          <w:b/>
        </w:rPr>
        <w:tab/>
      </w:r>
      <w:r w:rsidR="0087064B">
        <w:rPr>
          <w:b/>
        </w:rPr>
        <w:tab/>
      </w:r>
      <w:r w:rsidR="0087064B">
        <w:rPr>
          <w:b/>
        </w:rPr>
        <w:tab/>
      </w:r>
      <w:r w:rsidR="0087064B">
        <w:rPr>
          <w:b/>
        </w:rPr>
        <w:tab/>
      </w:r>
      <w:r w:rsidR="0087064B">
        <w:rPr>
          <w:b/>
        </w:rPr>
        <w:tab/>
      </w:r>
    </w:p>
    <w:p w14:paraId="37039776" w14:textId="77777777" w:rsidR="00A43CD9" w:rsidRDefault="00A43CD9"/>
    <w:p w14:paraId="1FD64F8E" w14:textId="77777777" w:rsidR="00A43CD9" w:rsidRDefault="009813D6">
      <w:r>
        <w:t>Returns a lowercase version of ‘s’. This function only operates on the characters ‘A’ to ‘Z’, all other characters including foreign language text is left unchanged.</w:t>
      </w:r>
    </w:p>
    <w:p w14:paraId="7BB6B999" w14:textId="77777777" w:rsidR="00A43CD9" w:rsidRDefault="00A43CD9"/>
    <w:p w14:paraId="2BFB1992" w14:textId="77777777" w:rsidR="00A43CD9" w:rsidRDefault="00A43CD9"/>
    <w:p w14:paraId="5B10BA99" w14:textId="77777777" w:rsidR="00A43CD9" w:rsidRDefault="00A43CD9"/>
    <w:p w14:paraId="2BD36124" w14:textId="77777777" w:rsidR="00A43CD9" w:rsidRDefault="00A43CD9"/>
    <w:p w14:paraId="67426895" w14:textId="57D634C0" w:rsidR="00A43CD9" w:rsidRDefault="00C36FDF">
      <w:pPr>
        <w:rPr>
          <w:b/>
        </w:rPr>
      </w:pPr>
      <w:r>
        <w:rPr>
          <w:b/>
        </w:rPr>
        <w:t xml:space="preserve">#&lt;external c&gt;# </w:t>
      </w:r>
      <w:r w:rsidR="0087064B">
        <w:rPr>
          <w:b/>
        </w:rPr>
        <w:t xml:space="preserve"> function bool scaseieq( string s1, string s2 );</w:t>
      </w:r>
    </w:p>
    <w:p w14:paraId="79B31968" w14:textId="77777777" w:rsidR="00A43CD9" w:rsidRDefault="00A43CD9"/>
    <w:p w14:paraId="66E29F98" w14:textId="77777777" w:rsidR="00A43CD9" w:rsidRDefault="009813D6">
      <w:r>
        <w:t>Returns true if two strings are the same (case insensitive). Regular strings can be compared with “if (s1 == s2)”.</w:t>
      </w:r>
    </w:p>
    <w:p w14:paraId="1F116AF4" w14:textId="77777777" w:rsidR="00A43CD9" w:rsidRDefault="00A43CD9"/>
    <w:p w14:paraId="7A40D938" w14:textId="77777777" w:rsidR="00A43CD9" w:rsidRDefault="00A43CD9"/>
    <w:p w14:paraId="24DA3D98" w14:textId="77777777" w:rsidR="00A43CD9" w:rsidRDefault="00A43CD9"/>
    <w:p w14:paraId="6379BA9F" w14:textId="1123CA5D" w:rsidR="00A43CD9" w:rsidRDefault="00C36FDF">
      <w:pPr>
        <w:rPr>
          <w:b/>
        </w:rPr>
      </w:pPr>
      <w:r>
        <w:rPr>
          <w:b/>
        </w:rPr>
        <w:t xml:space="preserve">#&lt;external c&gt;# </w:t>
      </w:r>
      <w:r w:rsidR="0087064B">
        <w:rPr>
          <w:b/>
        </w:rPr>
        <w:t xml:space="preserve"> function int ssearch( string s, string search_string );</w:t>
      </w:r>
      <w:r w:rsidR="0087064B">
        <w:rPr>
          <w:b/>
        </w:rPr>
        <w:tab/>
      </w:r>
      <w:r w:rsidR="0087064B">
        <w:rPr>
          <w:b/>
        </w:rPr>
        <w:tab/>
      </w:r>
    </w:p>
    <w:p w14:paraId="4FF94DC3" w14:textId="77777777" w:rsidR="00A43CD9" w:rsidRDefault="00A43CD9"/>
    <w:p w14:paraId="2A29102D" w14:textId="77777777" w:rsidR="00A43CD9" w:rsidRDefault="009813D6">
      <w:r>
        <w:t>Returns the position of the first 'search_string' within 's', or -1 if not found. Positions start at 0 meaning the first character.</w:t>
      </w:r>
    </w:p>
    <w:p w14:paraId="045E5C21" w14:textId="77777777" w:rsidR="00A43CD9" w:rsidRDefault="00A43CD9"/>
    <w:p w14:paraId="3300FFEF" w14:textId="77777777" w:rsidR="00A43CD9" w:rsidRDefault="009813D6">
      <w:r>
        <w:t xml:space="preserve"> </w:t>
      </w:r>
    </w:p>
    <w:p w14:paraId="4867322A" w14:textId="77777777" w:rsidR="00A43CD9" w:rsidRDefault="00A43CD9"/>
    <w:p w14:paraId="39FC53E5" w14:textId="7FC4466A" w:rsidR="00A43CD9" w:rsidRDefault="00C36FDF">
      <w:pPr>
        <w:rPr>
          <w:b/>
        </w:rPr>
      </w:pPr>
      <w:r>
        <w:rPr>
          <w:b/>
        </w:rPr>
        <w:t xml:space="preserve">#&lt;external c&gt;# </w:t>
      </w:r>
      <w:r w:rsidR="0087064B">
        <w:rPr>
          <w:b/>
        </w:rPr>
        <w:t xml:space="preserve"> function int srsearch( string s, string search_string );</w:t>
      </w:r>
    </w:p>
    <w:p w14:paraId="202B3B7B" w14:textId="77777777" w:rsidR="00A43CD9" w:rsidRDefault="00A43CD9"/>
    <w:p w14:paraId="35959582" w14:textId="77777777" w:rsidR="00A43CD9" w:rsidRDefault="009813D6">
      <w:r>
        <w:lastRenderedPageBreak/>
        <w:t>Returns the position of the first 'search_string' within 's', searching from the end of the string backwards, or -1 if not found. Positions start at 0 meaning the first character.</w:t>
      </w:r>
    </w:p>
    <w:p w14:paraId="46955C11" w14:textId="77777777" w:rsidR="00A43CD9" w:rsidRDefault="00A43CD9"/>
    <w:p w14:paraId="6AF9C8B9" w14:textId="77777777" w:rsidR="00A43CD9" w:rsidRDefault="00A43CD9"/>
    <w:p w14:paraId="0B96452A" w14:textId="2E29A840" w:rsidR="00A43CD9" w:rsidRDefault="00C36FDF">
      <w:pPr>
        <w:rPr>
          <w:b/>
        </w:rPr>
      </w:pPr>
      <w:r>
        <w:rPr>
          <w:b/>
        </w:rPr>
        <w:t xml:space="preserve">#&lt;external c&gt;# </w:t>
      </w:r>
      <w:r w:rsidR="0087064B">
        <w:rPr>
          <w:b/>
        </w:rPr>
        <w:t xml:space="preserve"> function string strim( string s );</w:t>
      </w:r>
      <w:r w:rsidR="0087064B">
        <w:rPr>
          <w:b/>
        </w:rPr>
        <w:tab/>
      </w:r>
    </w:p>
    <w:p w14:paraId="1EE81BB9" w14:textId="77777777" w:rsidR="00A43CD9" w:rsidRDefault="00A43CD9"/>
    <w:p w14:paraId="497C5C47" w14:textId="77777777" w:rsidR="00A43CD9" w:rsidRDefault="009813D6">
      <w:r>
        <w:t>Trims whitespace characters (space, tab, \r, \n) from the start and end of a string.</w:t>
      </w:r>
    </w:p>
    <w:p w14:paraId="42ECE1FD" w14:textId="77777777" w:rsidR="00A43CD9" w:rsidRDefault="00A43CD9"/>
    <w:p w14:paraId="14A68AB8" w14:textId="77777777" w:rsidR="00A43CD9" w:rsidRDefault="00A43CD9"/>
    <w:p w14:paraId="54246638" w14:textId="77777777" w:rsidR="00A43CD9" w:rsidRDefault="00A43CD9"/>
    <w:p w14:paraId="13726716" w14:textId="1E725C43" w:rsidR="00A43CD9" w:rsidRDefault="00C36FDF">
      <w:pPr>
        <w:rPr>
          <w:b/>
        </w:rPr>
      </w:pPr>
      <w:r>
        <w:rPr>
          <w:b/>
        </w:rPr>
        <w:t xml:space="preserve">#&lt;external c&gt;# </w:t>
      </w:r>
      <w:r w:rsidR="0087064B">
        <w:rPr>
          <w:b/>
        </w:rPr>
        <w:t xml:space="preserve"> function string sreplace( string s, string search_string, string replacement_string );</w:t>
      </w:r>
      <w:r w:rsidR="0087064B">
        <w:rPr>
          <w:b/>
        </w:rPr>
        <w:tab/>
      </w:r>
      <w:r w:rsidR="0087064B">
        <w:rPr>
          <w:b/>
        </w:rPr>
        <w:tab/>
      </w:r>
    </w:p>
    <w:p w14:paraId="26E96A52" w14:textId="77777777" w:rsidR="00A43CD9" w:rsidRDefault="00A43CD9"/>
    <w:p w14:paraId="63A08F86" w14:textId="77777777" w:rsidR="00A43CD9" w:rsidRDefault="009813D6">
      <w:r>
        <w:t>Returns a string from string ‘s’ with all occurrences of 'search_string' replaced with 'replacement_string'.</w:t>
      </w:r>
    </w:p>
    <w:p w14:paraId="21AEE950" w14:textId="77777777" w:rsidR="00A43CD9" w:rsidRDefault="00A43CD9"/>
    <w:p w14:paraId="4E396F8A" w14:textId="77777777" w:rsidR="00A43CD9" w:rsidRDefault="00A43CD9"/>
    <w:p w14:paraId="0C78D3EF" w14:textId="77777777" w:rsidR="00A43CD9" w:rsidRDefault="00A43CD9"/>
    <w:p w14:paraId="1267204A" w14:textId="5012BBFB" w:rsidR="00A43CD9" w:rsidRDefault="00C36FDF">
      <w:pPr>
        <w:rPr>
          <w:b/>
        </w:rPr>
      </w:pPr>
      <w:r>
        <w:rPr>
          <w:b/>
        </w:rPr>
        <w:t xml:space="preserve">#&lt;external c&gt;# </w:t>
      </w:r>
      <w:r w:rsidR="0087064B">
        <w:rPr>
          <w:b/>
        </w:rPr>
        <w:t xml:space="preserve"> function int sexplode( string s, string delimiter, resizable array of string receiving_array );</w:t>
      </w:r>
    </w:p>
    <w:p w14:paraId="194E6DA8" w14:textId="77777777" w:rsidR="00A43CD9" w:rsidRDefault="00A43CD9"/>
    <w:p w14:paraId="70D19767" w14:textId="77777777" w:rsidR="00A43CD9" w:rsidRDefault="009813D6">
      <w:r>
        <w:t>Breaks a string into sections using delimiter character 'delimiter'. Returns the number of items that the string was divided into.</w:t>
      </w:r>
    </w:p>
    <w:p w14:paraId="33AA2E4C" w14:textId="77777777" w:rsidR="00A43CD9" w:rsidRDefault="00A43CD9"/>
    <w:p w14:paraId="22BEF865" w14:textId="77777777" w:rsidR="00A43CD9" w:rsidRDefault="009813D6">
      <w:r>
        <w:t>The delimiter is generally a one-character string such as “~” etc however it may be a multi-character string.</w:t>
      </w:r>
    </w:p>
    <w:p w14:paraId="134C0BEB" w14:textId="77777777" w:rsidR="00A43CD9" w:rsidRDefault="00A43CD9"/>
    <w:p w14:paraId="6771E5F3" w14:textId="77777777" w:rsidR="00A43CD9" w:rsidRDefault="009813D6">
      <w:r>
        <w:t>Returns the number of items that the string was divided into.</w:t>
      </w:r>
    </w:p>
    <w:p w14:paraId="178F823B" w14:textId="77777777" w:rsidR="00A43CD9" w:rsidRDefault="00A43CD9"/>
    <w:p w14:paraId="7783DAEF" w14:textId="77777777" w:rsidR="00A43CD9" w:rsidRDefault="00A43CD9"/>
    <w:p w14:paraId="18730A4C" w14:textId="77777777" w:rsidR="00A43CD9" w:rsidRDefault="00A43CD9"/>
    <w:p w14:paraId="105EC8AC" w14:textId="31666AA3" w:rsidR="00A43CD9" w:rsidRDefault="00C36FDF">
      <w:pPr>
        <w:rPr>
          <w:b/>
        </w:rPr>
      </w:pPr>
      <w:r>
        <w:rPr>
          <w:b/>
        </w:rPr>
        <w:t xml:space="preserve">#&lt;external c&gt;# </w:t>
      </w:r>
      <w:r w:rsidR="0087064B">
        <w:rPr>
          <w:b/>
        </w:rPr>
        <w:t xml:space="preserve"> function int sexplode_whitespace( string s, resizable array of string receiving_array );</w:t>
      </w:r>
    </w:p>
    <w:p w14:paraId="1F4537C4" w14:textId="77777777" w:rsidR="00A43CD9" w:rsidRDefault="00A43CD9"/>
    <w:p w14:paraId="3D792668" w14:textId="77777777" w:rsidR="00A43CD9" w:rsidRDefault="009813D6">
      <w:r>
        <w:t>Breaks a string into sections separated by one or more whitespace characters (space, tab, newline, carriage return).</w:t>
      </w:r>
    </w:p>
    <w:p w14:paraId="6BC33334" w14:textId="77777777" w:rsidR="00A43CD9" w:rsidRDefault="00A43CD9"/>
    <w:p w14:paraId="3A904069" w14:textId="77777777" w:rsidR="00A43CD9" w:rsidRDefault="009813D6">
      <w:r>
        <w:t>Returns the number of items that the string was divided into.</w:t>
      </w:r>
    </w:p>
    <w:p w14:paraId="4B03D2FC" w14:textId="77777777" w:rsidR="00A43CD9" w:rsidRDefault="00A43CD9"/>
    <w:p w14:paraId="6CC1FB64" w14:textId="77777777" w:rsidR="00A43CD9" w:rsidRDefault="00A43CD9"/>
    <w:p w14:paraId="68D6101B" w14:textId="77777777" w:rsidR="00A43CD9" w:rsidRDefault="00A43CD9"/>
    <w:p w14:paraId="7734C17C" w14:textId="7B9B3215" w:rsidR="00A43CD9" w:rsidRDefault="00C36FDF">
      <w:pPr>
        <w:rPr>
          <w:b/>
        </w:rPr>
      </w:pPr>
      <w:r>
        <w:rPr>
          <w:b/>
        </w:rPr>
        <w:t xml:space="preserve">#&lt;external c&gt;# </w:t>
      </w:r>
      <w:r w:rsidR="0087064B">
        <w:rPr>
          <w:b/>
        </w:rPr>
        <w:t xml:space="preserve"> function int sexplode_csv( string s, string delimiter, resizable array of string receiving_array );</w:t>
      </w:r>
    </w:p>
    <w:p w14:paraId="3DEF9E8B" w14:textId="77777777" w:rsidR="00A43CD9" w:rsidRDefault="00A43CD9"/>
    <w:p w14:paraId="2CA214F0" w14:textId="77777777" w:rsidR="00A43CD9" w:rsidRDefault="009813D6">
      <w:r>
        <w:t>Breaks a string into sections separated by a delimiter, usually a comma or a tab.</w:t>
      </w:r>
    </w:p>
    <w:p w14:paraId="6109F7E1" w14:textId="77777777" w:rsidR="00A43CD9" w:rsidRDefault="00A43CD9"/>
    <w:p w14:paraId="56775186" w14:textId="77777777" w:rsidR="00A43CD9" w:rsidRDefault="009813D6">
      <w:r>
        <w:t>This function recognises quoted strings as a field value, for example:</w:t>
      </w:r>
    </w:p>
    <w:p w14:paraId="3A7F52E7" w14:textId="77777777" w:rsidR="00A43CD9" w:rsidRDefault="00A43CD9"/>
    <w:p w14:paraId="419C3DDC" w14:textId="77777777" w:rsidR="00A43CD9" w:rsidRDefault="009813D6">
      <w:pPr>
        <w:rPr>
          <w:rFonts w:ascii="Courier New" w:eastAsia="Courier New" w:hAnsi="Courier New" w:cs="Courier New"/>
        </w:rPr>
      </w:pPr>
      <w:r>
        <w:rPr>
          <w:rFonts w:ascii="Courier New" w:eastAsia="Courier New" w:hAnsi="Courier New" w:cs="Courier New"/>
        </w:rPr>
        <w:tab/>
        <w:t>aaa,”bbb,ccc”,ddd</w:t>
      </w:r>
    </w:p>
    <w:p w14:paraId="21FE07E0" w14:textId="77777777" w:rsidR="00A43CD9" w:rsidRDefault="00A43CD9"/>
    <w:p w14:paraId="2980E5E2" w14:textId="77777777" w:rsidR="00A43CD9" w:rsidRDefault="00A43CD9"/>
    <w:p w14:paraId="50FFC9D8" w14:textId="77777777" w:rsidR="00A43CD9" w:rsidRDefault="009813D6">
      <w:r>
        <w:t xml:space="preserve">result = </w:t>
      </w:r>
    </w:p>
    <w:p w14:paraId="7FEF4CE4" w14:textId="77777777" w:rsidR="00A43CD9" w:rsidRDefault="009813D6">
      <w:pPr>
        <w:rPr>
          <w:rFonts w:ascii="Courier New" w:eastAsia="Courier New" w:hAnsi="Courier New" w:cs="Courier New"/>
        </w:rPr>
      </w:pPr>
      <w:r>
        <w:rPr>
          <w:rFonts w:ascii="Courier New" w:eastAsia="Courier New" w:hAnsi="Courier New" w:cs="Courier New"/>
        </w:rPr>
        <w:tab/>
        <w:t>Field 1:</w:t>
      </w:r>
      <w:r>
        <w:rPr>
          <w:rFonts w:ascii="Courier New" w:eastAsia="Courier New" w:hAnsi="Courier New" w:cs="Courier New"/>
        </w:rPr>
        <w:tab/>
      </w:r>
      <w:r>
        <w:rPr>
          <w:rFonts w:ascii="Courier New" w:eastAsia="Courier New" w:hAnsi="Courier New" w:cs="Courier New"/>
        </w:rPr>
        <w:tab/>
        <w:t>aaa</w:t>
      </w:r>
    </w:p>
    <w:p w14:paraId="1A65B679" w14:textId="77777777" w:rsidR="00A43CD9" w:rsidRDefault="009813D6">
      <w:pPr>
        <w:rPr>
          <w:rFonts w:ascii="Courier New" w:eastAsia="Courier New" w:hAnsi="Courier New" w:cs="Courier New"/>
        </w:rPr>
      </w:pPr>
      <w:r>
        <w:rPr>
          <w:rFonts w:ascii="Courier New" w:eastAsia="Courier New" w:hAnsi="Courier New" w:cs="Courier New"/>
        </w:rPr>
        <w:tab/>
        <w:t>Field 2:</w:t>
      </w:r>
      <w:r>
        <w:rPr>
          <w:rFonts w:ascii="Courier New" w:eastAsia="Courier New" w:hAnsi="Courier New" w:cs="Courier New"/>
        </w:rPr>
        <w:tab/>
      </w:r>
      <w:r>
        <w:rPr>
          <w:rFonts w:ascii="Courier New" w:eastAsia="Courier New" w:hAnsi="Courier New" w:cs="Courier New"/>
        </w:rPr>
        <w:tab/>
        <w:t>bbb,ccc</w:t>
      </w:r>
    </w:p>
    <w:p w14:paraId="4B160C4F" w14:textId="77777777" w:rsidR="00A43CD9" w:rsidRDefault="009813D6">
      <w:pPr>
        <w:rPr>
          <w:rFonts w:ascii="Courier New" w:eastAsia="Courier New" w:hAnsi="Courier New" w:cs="Courier New"/>
        </w:rPr>
      </w:pPr>
      <w:r>
        <w:rPr>
          <w:rFonts w:ascii="Courier New" w:eastAsia="Courier New" w:hAnsi="Courier New" w:cs="Courier New"/>
        </w:rPr>
        <w:tab/>
        <w:t>Field 3:</w:t>
      </w:r>
      <w:r>
        <w:rPr>
          <w:rFonts w:ascii="Courier New" w:eastAsia="Courier New" w:hAnsi="Courier New" w:cs="Courier New"/>
        </w:rPr>
        <w:tab/>
      </w:r>
      <w:r>
        <w:rPr>
          <w:rFonts w:ascii="Courier New" w:eastAsia="Courier New" w:hAnsi="Courier New" w:cs="Courier New"/>
        </w:rPr>
        <w:tab/>
        <w:t>ddd</w:t>
      </w:r>
    </w:p>
    <w:p w14:paraId="27E31010" w14:textId="77777777" w:rsidR="00A43CD9" w:rsidRDefault="00A43CD9">
      <w:pPr>
        <w:rPr>
          <w:rFonts w:ascii="Courier New" w:eastAsia="Courier New" w:hAnsi="Courier New" w:cs="Courier New"/>
        </w:rPr>
      </w:pPr>
    </w:p>
    <w:p w14:paraId="4CEBF5BA" w14:textId="77777777" w:rsidR="00A43CD9" w:rsidRDefault="00A43CD9">
      <w:pPr>
        <w:rPr>
          <w:rFonts w:ascii="Courier New" w:eastAsia="Courier New" w:hAnsi="Courier New" w:cs="Courier New"/>
        </w:rPr>
      </w:pPr>
    </w:p>
    <w:p w14:paraId="133EB817" w14:textId="77777777" w:rsidR="00A43CD9" w:rsidRDefault="009813D6">
      <w:r>
        <w:t>The quoted text may contain delimiter characters but should not contain a double quote.</w:t>
      </w:r>
    </w:p>
    <w:p w14:paraId="682903D3" w14:textId="77777777" w:rsidR="00A43CD9" w:rsidRDefault="00A43CD9"/>
    <w:p w14:paraId="08849BB5" w14:textId="77777777" w:rsidR="00A43CD9" w:rsidRDefault="009813D6">
      <w:r>
        <w:t>Spaces are treated as ordinary characters, as part of a field value.</w:t>
      </w:r>
    </w:p>
    <w:p w14:paraId="6256315D" w14:textId="77777777" w:rsidR="00A43CD9" w:rsidRDefault="00A43CD9"/>
    <w:p w14:paraId="1FB0A8FC" w14:textId="77777777" w:rsidR="00A43CD9" w:rsidRDefault="009813D6">
      <w:r>
        <w:t>Returns the number of items that the string was divided into.</w:t>
      </w:r>
    </w:p>
    <w:p w14:paraId="574F8A1C" w14:textId="77777777" w:rsidR="00A43CD9" w:rsidRDefault="00A43CD9"/>
    <w:p w14:paraId="217247B7" w14:textId="77777777" w:rsidR="00A43CD9" w:rsidRDefault="00A43CD9"/>
    <w:p w14:paraId="3835EE67" w14:textId="77777777" w:rsidR="00A43CD9" w:rsidRDefault="00A43CD9"/>
    <w:p w14:paraId="0807C4BB" w14:textId="43D9754C" w:rsidR="00A43CD9" w:rsidRDefault="00C36FDF">
      <w:pPr>
        <w:rPr>
          <w:b/>
        </w:rPr>
      </w:pPr>
      <w:r>
        <w:rPr>
          <w:b/>
        </w:rPr>
        <w:t xml:space="preserve">#&lt;external c&gt;# </w:t>
      </w:r>
      <w:r w:rsidR="0087064B">
        <w:rPr>
          <w:b/>
        </w:rPr>
        <w:t xml:space="preserve"> function int schar_to_int( string s );</w:t>
      </w:r>
    </w:p>
    <w:p w14:paraId="2D12EF36" w14:textId="77777777" w:rsidR="00A43CD9" w:rsidRDefault="00A43CD9"/>
    <w:p w14:paraId="4A6FA3B6" w14:textId="77777777" w:rsidR="00A43CD9" w:rsidRDefault="009813D6">
      <w:r>
        <w:t xml:space="preserve">Converts the first character in string 's' to an integer ASCII value. </w:t>
      </w:r>
    </w:p>
    <w:p w14:paraId="37E866B1" w14:textId="77777777" w:rsidR="00A43CD9" w:rsidRDefault="00A43CD9"/>
    <w:p w14:paraId="69B86B84" w14:textId="77777777" w:rsidR="00A43CD9" w:rsidRDefault="00A43CD9"/>
    <w:p w14:paraId="63019146" w14:textId="77777777" w:rsidR="00A43CD9" w:rsidRDefault="00A43CD9"/>
    <w:p w14:paraId="4E2F20F7" w14:textId="2AC7148B" w:rsidR="00A43CD9" w:rsidRDefault="00C36FDF">
      <w:pPr>
        <w:rPr>
          <w:b/>
        </w:rPr>
      </w:pPr>
      <w:r>
        <w:rPr>
          <w:b/>
        </w:rPr>
        <w:t xml:space="preserve">#&lt;external c&gt;# </w:t>
      </w:r>
      <w:r w:rsidR="0087064B">
        <w:rPr>
          <w:b/>
        </w:rPr>
        <w:t xml:space="preserve"> function string sint_to_char( int x );</w:t>
      </w:r>
      <w:r w:rsidR="0087064B">
        <w:rPr>
          <w:b/>
        </w:rPr>
        <w:tab/>
      </w:r>
      <w:r w:rsidR="0087064B">
        <w:rPr>
          <w:b/>
        </w:rPr>
        <w:tab/>
      </w:r>
      <w:r w:rsidR="0087064B">
        <w:rPr>
          <w:b/>
        </w:rPr>
        <w:tab/>
      </w:r>
      <w:r w:rsidR="0087064B">
        <w:rPr>
          <w:b/>
        </w:rPr>
        <w:tab/>
      </w:r>
      <w:r w:rsidR="0087064B">
        <w:rPr>
          <w:b/>
        </w:rPr>
        <w:tab/>
      </w:r>
    </w:p>
    <w:p w14:paraId="01108B36" w14:textId="77777777" w:rsidR="00A43CD9" w:rsidRDefault="00A43CD9"/>
    <w:p w14:paraId="72B9442C" w14:textId="77777777" w:rsidR="00A43CD9" w:rsidRDefault="009813D6">
      <w:r>
        <w:t xml:space="preserve">Converts an integer ASCII value into a one-character string. </w:t>
      </w:r>
    </w:p>
    <w:p w14:paraId="4879369C" w14:textId="77777777" w:rsidR="00A43CD9" w:rsidRDefault="00A43CD9"/>
    <w:p w14:paraId="6D30CFF7" w14:textId="77777777" w:rsidR="00A43CD9" w:rsidRDefault="00A43CD9"/>
    <w:p w14:paraId="04A73A02" w14:textId="77777777" w:rsidR="00A43CD9" w:rsidRDefault="00A43CD9"/>
    <w:p w14:paraId="1E691B32" w14:textId="03007F89" w:rsidR="00A43CD9" w:rsidRDefault="009813D6">
      <w:pPr>
        <w:rPr>
          <w:b/>
        </w:rPr>
      </w:pPr>
      <w:r>
        <w:rPr>
          <w:b/>
        </w:rPr>
        <w:t>function string text_is_valid_number( string text, int options, bool is_numeric );</w:t>
      </w:r>
      <w:r>
        <w:rPr>
          <w:b/>
        </w:rPr>
        <w:tab/>
      </w:r>
    </w:p>
    <w:p w14:paraId="4145170B" w14:textId="77777777" w:rsidR="00A43CD9" w:rsidRDefault="00A43CD9"/>
    <w:p w14:paraId="1291DE96" w14:textId="77777777" w:rsidR="00A43CD9" w:rsidRDefault="009813D6">
      <w:r>
        <w:t>Sets 'is_numeric' to true if 'text' represents a valid numerical string. Returns a cleaned version of the number, removing leading and trailing spaces and replacing ‘</w:t>
      </w:r>
      <w:r>
        <w:rPr>
          <w:rFonts w:ascii="Courier New" w:eastAsia="Courier New" w:hAnsi="Courier New" w:cs="Courier New"/>
        </w:rPr>
        <w:t>.XXX</w:t>
      </w:r>
      <w:r>
        <w:t>’ with ‘</w:t>
      </w:r>
      <w:r>
        <w:rPr>
          <w:rFonts w:ascii="Courier New" w:eastAsia="Courier New" w:hAnsi="Courier New" w:cs="Courier New"/>
        </w:rPr>
        <w:t>0.XXX</w:t>
      </w:r>
      <w:r>
        <w:t>’ and  ‘-</w:t>
      </w:r>
      <w:r>
        <w:rPr>
          <w:rFonts w:ascii="Courier New" w:eastAsia="Courier New" w:hAnsi="Courier New" w:cs="Courier New"/>
        </w:rPr>
        <w:t>.XXX</w:t>
      </w:r>
      <w:r>
        <w:t>’ with ‘-</w:t>
      </w:r>
      <w:r>
        <w:rPr>
          <w:rFonts w:ascii="Courier New" w:eastAsia="Courier New" w:hAnsi="Courier New" w:cs="Courier New"/>
        </w:rPr>
        <w:t>0.XXX</w:t>
      </w:r>
      <w:r>
        <w:t>’.</w:t>
      </w:r>
    </w:p>
    <w:p w14:paraId="0114CEF4" w14:textId="77777777" w:rsidR="00A43CD9" w:rsidRDefault="00A43CD9"/>
    <w:p w14:paraId="16540B6F" w14:textId="77777777" w:rsidR="00A43CD9" w:rsidRDefault="009813D6">
      <w:r>
        <w:t>Values for ‘options’ are 0 or any combination of:</w:t>
      </w:r>
    </w:p>
    <w:p w14:paraId="31475BEC" w14:textId="77777777" w:rsidR="00A43CD9" w:rsidRDefault="00A43CD9"/>
    <w:p w14:paraId="199E2D5D" w14:textId="77777777" w:rsidR="00A43CD9" w:rsidRDefault="009813D6">
      <w:pPr>
        <w:rPr>
          <w:rFonts w:ascii="Courier New" w:eastAsia="Courier New" w:hAnsi="Courier New" w:cs="Courier New"/>
        </w:rPr>
      </w:pPr>
      <w:r>
        <w:rPr>
          <w:rFonts w:ascii="Courier New" w:eastAsia="Courier New" w:hAnsi="Courier New" w:cs="Courier New"/>
        </w:rPr>
        <w:t>CHECK_NUMERIC_DISALLOW_NEGATIVES</w:t>
      </w:r>
    </w:p>
    <w:p w14:paraId="643F0297" w14:textId="77777777" w:rsidR="00A43CD9" w:rsidRDefault="009813D6">
      <w:pPr>
        <w:rPr>
          <w:rFonts w:ascii="Courier New" w:eastAsia="Courier New" w:hAnsi="Courier New" w:cs="Courier New"/>
        </w:rPr>
      </w:pPr>
      <w:r>
        <w:rPr>
          <w:rFonts w:ascii="Courier New" w:eastAsia="Courier New" w:hAnsi="Courier New" w:cs="Courier New"/>
        </w:rPr>
        <w:t>CHECK_NUMERIC_DISALLOW_DECIMALS</w:t>
      </w:r>
    </w:p>
    <w:p w14:paraId="60534D15" w14:textId="77777777" w:rsidR="00A43CD9" w:rsidRDefault="009813D6">
      <w:pPr>
        <w:rPr>
          <w:rFonts w:ascii="Courier New" w:eastAsia="Courier New" w:hAnsi="Courier New" w:cs="Courier New"/>
        </w:rPr>
      </w:pPr>
      <w:r>
        <w:rPr>
          <w:rFonts w:ascii="Courier New" w:eastAsia="Courier New" w:hAnsi="Courier New" w:cs="Courier New"/>
        </w:rPr>
        <w:t>CHECK_NUMERIC_ALLOW_SCIENTIFIC_NOTATION</w:t>
      </w:r>
    </w:p>
    <w:p w14:paraId="76C10846" w14:textId="77777777" w:rsidR="00A43CD9" w:rsidRDefault="00A43CD9">
      <w:pPr>
        <w:rPr>
          <w:rFonts w:ascii="Courier New" w:eastAsia="Courier New" w:hAnsi="Courier New" w:cs="Courier New"/>
        </w:rPr>
      </w:pPr>
    </w:p>
    <w:p w14:paraId="666769FA" w14:textId="77777777" w:rsidR="00A43CD9" w:rsidRDefault="009813D6">
      <w:r>
        <w:t>Examples of valid numbers:</w:t>
      </w:r>
    </w:p>
    <w:p w14:paraId="28598219" w14:textId="77777777" w:rsidR="00A43CD9" w:rsidRDefault="00A43CD9">
      <w:pPr>
        <w:rPr>
          <w:rFonts w:ascii="Courier New" w:eastAsia="Courier New" w:hAnsi="Courier New" w:cs="Courier New"/>
        </w:rPr>
      </w:pPr>
    </w:p>
    <w:p w14:paraId="0CE0D09A" w14:textId="77777777" w:rsidR="00A43CD9" w:rsidRDefault="009813D6">
      <w:pPr>
        <w:rPr>
          <w:rFonts w:ascii="Courier New" w:eastAsia="Courier New" w:hAnsi="Courier New" w:cs="Courier New"/>
        </w:rPr>
      </w:pPr>
      <w:r>
        <w:rPr>
          <w:rFonts w:ascii="Courier New" w:eastAsia="Courier New" w:hAnsi="Courier New" w:cs="Courier New"/>
        </w:rPr>
        <w:t>9</w:t>
      </w:r>
    </w:p>
    <w:p w14:paraId="27AF5D6B" w14:textId="77777777" w:rsidR="00A43CD9" w:rsidRDefault="009813D6">
      <w:pPr>
        <w:rPr>
          <w:rFonts w:ascii="Courier New" w:eastAsia="Courier New" w:hAnsi="Courier New" w:cs="Courier New"/>
        </w:rPr>
      </w:pPr>
      <w:r>
        <w:rPr>
          <w:rFonts w:ascii="Courier New" w:eastAsia="Courier New" w:hAnsi="Courier New" w:cs="Courier New"/>
        </w:rPr>
        <w:t>-9</w:t>
      </w:r>
    </w:p>
    <w:p w14:paraId="0D9F9190" w14:textId="77777777" w:rsidR="00A43CD9" w:rsidRDefault="009813D6">
      <w:pPr>
        <w:rPr>
          <w:rFonts w:ascii="Courier New" w:eastAsia="Courier New" w:hAnsi="Courier New" w:cs="Courier New"/>
        </w:rPr>
      </w:pPr>
      <w:r>
        <w:rPr>
          <w:rFonts w:ascii="Courier New" w:eastAsia="Courier New" w:hAnsi="Courier New" w:cs="Courier New"/>
        </w:rPr>
        <w:t>9.9</w:t>
      </w:r>
    </w:p>
    <w:p w14:paraId="3DA003ED" w14:textId="77777777" w:rsidR="00A43CD9" w:rsidRDefault="009813D6">
      <w:pPr>
        <w:rPr>
          <w:rFonts w:ascii="Courier New" w:eastAsia="Courier New" w:hAnsi="Courier New" w:cs="Courier New"/>
        </w:rPr>
      </w:pPr>
      <w:r>
        <w:rPr>
          <w:rFonts w:ascii="Courier New" w:eastAsia="Courier New" w:hAnsi="Courier New" w:cs="Courier New"/>
        </w:rPr>
        <w:t>-9.9</w:t>
      </w:r>
    </w:p>
    <w:p w14:paraId="3EC360EE" w14:textId="77777777" w:rsidR="00A43CD9" w:rsidRDefault="009813D6">
      <w:pPr>
        <w:rPr>
          <w:rFonts w:ascii="Courier New" w:eastAsia="Courier New" w:hAnsi="Courier New" w:cs="Courier New"/>
        </w:rPr>
      </w:pPr>
      <w:r>
        <w:rPr>
          <w:rFonts w:ascii="Courier New" w:eastAsia="Courier New" w:hAnsi="Courier New" w:cs="Courier New"/>
        </w:rPr>
        <w:t>.9</w:t>
      </w:r>
    </w:p>
    <w:p w14:paraId="686A6F63" w14:textId="77777777" w:rsidR="00A43CD9" w:rsidRDefault="009813D6">
      <w:pPr>
        <w:rPr>
          <w:rFonts w:ascii="Courier New" w:eastAsia="Courier New" w:hAnsi="Courier New" w:cs="Courier New"/>
        </w:rPr>
      </w:pPr>
      <w:r>
        <w:rPr>
          <w:rFonts w:ascii="Courier New" w:eastAsia="Courier New" w:hAnsi="Courier New" w:cs="Courier New"/>
        </w:rPr>
        <w:t>-.9</w:t>
      </w:r>
    </w:p>
    <w:p w14:paraId="56401C81" w14:textId="77777777" w:rsidR="00A43CD9" w:rsidRDefault="00A43CD9">
      <w:pPr>
        <w:rPr>
          <w:rFonts w:ascii="Courier New" w:eastAsia="Courier New" w:hAnsi="Courier New" w:cs="Courier New"/>
        </w:rPr>
      </w:pPr>
    </w:p>
    <w:p w14:paraId="74925E25" w14:textId="77777777" w:rsidR="00A43CD9" w:rsidRDefault="009813D6">
      <w:pPr>
        <w:rPr>
          <w:rFonts w:ascii="Courier New" w:eastAsia="Courier New" w:hAnsi="Courier New" w:cs="Courier New"/>
        </w:rPr>
      </w:pPr>
      <w:r>
        <w:rPr>
          <w:rFonts w:ascii="Courier New" w:eastAsia="Courier New" w:hAnsi="Courier New" w:cs="Courier New"/>
        </w:rPr>
        <w:t>9.9E9</w:t>
      </w:r>
    </w:p>
    <w:p w14:paraId="2E32B71D" w14:textId="77777777" w:rsidR="00A43CD9" w:rsidRDefault="009813D6">
      <w:pPr>
        <w:rPr>
          <w:rFonts w:ascii="Courier New" w:eastAsia="Courier New" w:hAnsi="Courier New" w:cs="Courier New"/>
        </w:rPr>
      </w:pPr>
      <w:r>
        <w:rPr>
          <w:rFonts w:ascii="Courier New" w:eastAsia="Courier New" w:hAnsi="Courier New" w:cs="Courier New"/>
        </w:rPr>
        <w:t>-9.9E9</w:t>
      </w:r>
    </w:p>
    <w:p w14:paraId="6AA7AF2C" w14:textId="77777777" w:rsidR="00A43CD9" w:rsidRDefault="009813D6">
      <w:pPr>
        <w:rPr>
          <w:rFonts w:ascii="Courier New" w:eastAsia="Courier New" w:hAnsi="Courier New" w:cs="Courier New"/>
        </w:rPr>
      </w:pPr>
      <w:r>
        <w:rPr>
          <w:rFonts w:ascii="Courier New" w:eastAsia="Courier New" w:hAnsi="Courier New" w:cs="Courier New"/>
        </w:rPr>
        <w:t>.9E9</w:t>
      </w:r>
    </w:p>
    <w:p w14:paraId="3DF80A72" w14:textId="77777777" w:rsidR="00A43CD9" w:rsidRDefault="009813D6">
      <w:pPr>
        <w:rPr>
          <w:rFonts w:ascii="Courier New" w:eastAsia="Courier New" w:hAnsi="Courier New" w:cs="Courier New"/>
        </w:rPr>
      </w:pPr>
      <w:r>
        <w:rPr>
          <w:rFonts w:ascii="Courier New" w:eastAsia="Courier New" w:hAnsi="Courier New" w:cs="Courier New"/>
        </w:rPr>
        <w:t>-.9E9</w:t>
      </w:r>
    </w:p>
    <w:p w14:paraId="6FB57A9F" w14:textId="77777777" w:rsidR="00A43CD9" w:rsidRDefault="00A43CD9">
      <w:pPr>
        <w:rPr>
          <w:rFonts w:ascii="Courier New" w:eastAsia="Courier New" w:hAnsi="Courier New" w:cs="Courier New"/>
        </w:rPr>
      </w:pPr>
    </w:p>
    <w:p w14:paraId="202E2358" w14:textId="77777777" w:rsidR="00A43CD9" w:rsidRDefault="009813D6">
      <w:pPr>
        <w:rPr>
          <w:rFonts w:ascii="Courier New" w:eastAsia="Courier New" w:hAnsi="Courier New" w:cs="Courier New"/>
        </w:rPr>
      </w:pPr>
      <w:r>
        <w:rPr>
          <w:rFonts w:ascii="Courier New" w:eastAsia="Courier New" w:hAnsi="Courier New" w:cs="Courier New"/>
        </w:rPr>
        <w:t>9.9E-9</w:t>
      </w:r>
    </w:p>
    <w:p w14:paraId="250EAAEE" w14:textId="77777777" w:rsidR="00A43CD9" w:rsidRDefault="009813D6">
      <w:pPr>
        <w:rPr>
          <w:rFonts w:ascii="Courier New" w:eastAsia="Courier New" w:hAnsi="Courier New" w:cs="Courier New"/>
        </w:rPr>
      </w:pPr>
      <w:r>
        <w:rPr>
          <w:rFonts w:ascii="Courier New" w:eastAsia="Courier New" w:hAnsi="Courier New" w:cs="Courier New"/>
        </w:rPr>
        <w:t>-9.9E-9</w:t>
      </w:r>
    </w:p>
    <w:p w14:paraId="3EC03CA2" w14:textId="77777777" w:rsidR="00A43CD9" w:rsidRDefault="009813D6">
      <w:pPr>
        <w:rPr>
          <w:rFonts w:ascii="Courier New" w:eastAsia="Courier New" w:hAnsi="Courier New" w:cs="Courier New"/>
        </w:rPr>
      </w:pPr>
      <w:r>
        <w:rPr>
          <w:rFonts w:ascii="Courier New" w:eastAsia="Courier New" w:hAnsi="Courier New" w:cs="Courier New"/>
        </w:rPr>
        <w:t>.9E-9</w:t>
      </w:r>
    </w:p>
    <w:p w14:paraId="6FE2FA53" w14:textId="77777777" w:rsidR="00A43CD9" w:rsidRDefault="009813D6">
      <w:pPr>
        <w:rPr>
          <w:rFonts w:ascii="Courier New" w:eastAsia="Courier New" w:hAnsi="Courier New" w:cs="Courier New"/>
        </w:rPr>
      </w:pPr>
      <w:r>
        <w:rPr>
          <w:rFonts w:ascii="Courier New" w:eastAsia="Courier New" w:hAnsi="Courier New" w:cs="Courier New"/>
        </w:rPr>
        <w:t>-.9E-9</w:t>
      </w:r>
    </w:p>
    <w:p w14:paraId="71AA3C6F" w14:textId="77777777" w:rsidR="00A43CD9" w:rsidRDefault="00A43CD9">
      <w:pPr>
        <w:rPr>
          <w:rFonts w:ascii="Courier New" w:eastAsia="Courier New" w:hAnsi="Courier New" w:cs="Courier New"/>
        </w:rPr>
      </w:pPr>
    </w:p>
    <w:p w14:paraId="2ADD58F3" w14:textId="77777777" w:rsidR="00A43CD9" w:rsidRDefault="00A43CD9">
      <w:pPr>
        <w:rPr>
          <w:rFonts w:ascii="Courier New" w:eastAsia="Courier New" w:hAnsi="Courier New" w:cs="Courier New"/>
        </w:rPr>
      </w:pPr>
    </w:p>
    <w:p w14:paraId="08AA280A" w14:textId="77777777" w:rsidR="00A43CD9" w:rsidRDefault="009813D6">
      <w:r>
        <w:t>This list contains all valid number formats recognised by this function, where ‘9’ is a string of one or more digits.</w:t>
      </w:r>
    </w:p>
    <w:p w14:paraId="02CEBF3C" w14:textId="77777777" w:rsidR="00A43CD9" w:rsidRDefault="00A43CD9">
      <w:pPr>
        <w:rPr>
          <w:rFonts w:ascii="Courier New" w:eastAsia="Courier New" w:hAnsi="Courier New" w:cs="Courier New"/>
        </w:rPr>
      </w:pPr>
    </w:p>
    <w:p w14:paraId="508B0BBB" w14:textId="77777777" w:rsidR="00A43CD9" w:rsidRDefault="00A43CD9">
      <w:pPr>
        <w:rPr>
          <w:b/>
        </w:rPr>
      </w:pPr>
    </w:p>
    <w:p w14:paraId="014DE1DA" w14:textId="77777777" w:rsidR="00A43CD9" w:rsidRDefault="009813D6">
      <w:pPr>
        <w:rPr>
          <w:b/>
        </w:rPr>
      </w:pPr>
      <w:r>
        <w:rPr>
          <w:b/>
        </w:rPr>
        <w:t>function string iconvert_from_html( string text )</w:t>
      </w:r>
    </w:p>
    <w:p w14:paraId="23DE154E" w14:textId="77777777" w:rsidR="00A43CD9" w:rsidRDefault="00A43CD9">
      <w:pPr>
        <w:rPr>
          <w:b/>
        </w:rPr>
      </w:pPr>
    </w:p>
    <w:p w14:paraId="19E41227" w14:textId="77777777" w:rsidR="00A43CD9" w:rsidRDefault="009813D6">
      <w:r>
        <w:t>Converts a string containing HTML characters that have been encoded with iconvert_to_html() back to regular characters (e.g. &amp;#039; is an apostrophe)</w:t>
      </w:r>
    </w:p>
    <w:p w14:paraId="5D9925B7" w14:textId="77777777" w:rsidR="00A43CD9" w:rsidRDefault="00A43CD9">
      <w:pPr>
        <w:rPr>
          <w:b/>
        </w:rPr>
      </w:pPr>
    </w:p>
    <w:p w14:paraId="5748C0DF" w14:textId="77777777" w:rsidR="00A43CD9" w:rsidRDefault="00A43CD9">
      <w:pPr>
        <w:rPr>
          <w:rFonts w:ascii="Courier New" w:eastAsia="Courier New" w:hAnsi="Courier New" w:cs="Courier New"/>
        </w:rPr>
      </w:pPr>
    </w:p>
    <w:p w14:paraId="1D1C1603" w14:textId="77777777" w:rsidR="00A43CD9" w:rsidRDefault="00A43CD9">
      <w:pPr>
        <w:rPr>
          <w:rFonts w:ascii="Courier New" w:eastAsia="Courier New" w:hAnsi="Courier New" w:cs="Courier New"/>
        </w:rPr>
      </w:pPr>
    </w:p>
    <w:p w14:paraId="59853340" w14:textId="77777777" w:rsidR="00A43CD9" w:rsidRDefault="009813D6">
      <w:pPr>
        <w:pStyle w:val="Heading2"/>
        <w:numPr>
          <w:ilvl w:val="1"/>
          <w:numId w:val="14"/>
        </w:numPr>
      </w:pPr>
      <w:bookmarkStart w:id="41" w:name="_Toc145321459"/>
      <w:r>
        <w:lastRenderedPageBreak/>
        <w:t>Mathematics</w:t>
      </w:r>
      <w:bookmarkEnd w:id="41"/>
    </w:p>
    <w:p w14:paraId="660C06FF" w14:textId="77777777" w:rsidR="00A43CD9" w:rsidRDefault="00A43CD9"/>
    <w:p w14:paraId="7675624A" w14:textId="77777777" w:rsidR="00A43CD9" w:rsidRDefault="00A43CD9"/>
    <w:p w14:paraId="1048A22D" w14:textId="6E4BAC4E" w:rsidR="00A43CD9" w:rsidRDefault="00C36FDF">
      <w:pPr>
        <w:rPr>
          <w:b/>
        </w:rPr>
      </w:pPr>
      <w:r>
        <w:rPr>
          <w:b/>
        </w:rPr>
        <w:t xml:space="preserve">#&lt;external c&gt;# </w:t>
      </w:r>
      <w:r w:rsidR="0087064B">
        <w:rPr>
          <w:b/>
        </w:rPr>
        <w:t xml:space="preserve"> function double mrand();</w:t>
      </w:r>
      <w:r w:rsidR="0087064B">
        <w:rPr>
          <w:b/>
        </w:rPr>
        <w:tab/>
      </w:r>
    </w:p>
    <w:p w14:paraId="4D826466" w14:textId="77777777" w:rsidR="00A43CD9" w:rsidRDefault="00A43CD9"/>
    <w:p w14:paraId="1E5284E8" w14:textId="77777777" w:rsidR="00A43CD9" w:rsidRDefault="009813D6">
      <w:r>
        <w:t>Returns a random number between 0.0 and 1.0.</w:t>
      </w:r>
    </w:p>
    <w:p w14:paraId="5EC188AE" w14:textId="77777777" w:rsidR="00A43CD9" w:rsidRDefault="00A43CD9"/>
    <w:p w14:paraId="41A5513B" w14:textId="77777777" w:rsidR="00A43CD9" w:rsidRDefault="00A43CD9"/>
    <w:p w14:paraId="7E2A0BFD" w14:textId="77777777" w:rsidR="00A43CD9" w:rsidRDefault="00A43CD9"/>
    <w:p w14:paraId="2E1AD4A9" w14:textId="66DC3042" w:rsidR="00A43CD9" w:rsidRDefault="00C36FDF">
      <w:pPr>
        <w:rPr>
          <w:b/>
        </w:rPr>
      </w:pPr>
      <w:r>
        <w:rPr>
          <w:b/>
        </w:rPr>
        <w:t xml:space="preserve">#&lt;external c&gt;# </w:t>
      </w:r>
      <w:r w:rsidR="0087064B">
        <w:rPr>
          <w:b/>
        </w:rPr>
        <w:t xml:space="preserve"> function int mtrunc( double x );</w:t>
      </w:r>
    </w:p>
    <w:p w14:paraId="565D12A9" w14:textId="77777777" w:rsidR="00A43CD9" w:rsidRDefault="00A43CD9"/>
    <w:p w14:paraId="4BA1D13C" w14:textId="77777777" w:rsidR="00A43CD9" w:rsidRDefault="009813D6">
      <w:r>
        <w:t>Truncates the decimal part of a number.</w:t>
      </w:r>
    </w:p>
    <w:p w14:paraId="19E4BD98" w14:textId="77777777" w:rsidR="00A43CD9" w:rsidRDefault="00A43CD9"/>
    <w:p w14:paraId="774A3F0A" w14:textId="77777777" w:rsidR="00A43CD9" w:rsidRDefault="00A43CD9"/>
    <w:p w14:paraId="76616621" w14:textId="77777777" w:rsidR="00A43CD9" w:rsidRDefault="00A43CD9"/>
    <w:p w14:paraId="1197F7CD" w14:textId="760D8E3D" w:rsidR="00A43CD9" w:rsidRDefault="00C36FDF">
      <w:pPr>
        <w:rPr>
          <w:b/>
        </w:rPr>
      </w:pPr>
      <w:r>
        <w:rPr>
          <w:b/>
        </w:rPr>
        <w:t xml:space="preserve">#&lt;external c&gt;# </w:t>
      </w:r>
      <w:r w:rsidR="0087064B">
        <w:rPr>
          <w:b/>
        </w:rPr>
        <w:t xml:space="preserve"> function double msqrt( double x );</w:t>
      </w:r>
      <w:r w:rsidR="0087064B">
        <w:rPr>
          <w:b/>
        </w:rPr>
        <w:tab/>
      </w:r>
      <w:r w:rsidR="0087064B">
        <w:rPr>
          <w:b/>
        </w:rPr>
        <w:tab/>
      </w:r>
    </w:p>
    <w:p w14:paraId="0E0A3809" w14:textId="77777777" w:rsidR="00A43CD9" w:rsidRDefault="00A43CD9"/>
    <w:p w14:paraId="39146C77" w14:textId="77777777" w:rsidR="00A43CD9" w:rsidRDefault="009813D6">
      <w:r>
        <w:t>Returns the square root of x.</w:t>
      </w:r>
    </w:p>
    <w:p w14:paraId="5F91D7BD" w14:textId="77777777" w:rsidR="00A43CD9" w:rsidRDefault="00A43CD9"/>
    <w:p w14:paraId="790E4493" w14:textId="77777777" w:rsidR="00A43CD9" w:rsidRDefault="00A43CD9"/>
    <w:p w14:paraId="3369B037" w14:textId="77777777" w:rsidR="00A43CD9" w:rsidRDefault="00A43CD9"/>
    <w:p w14:paraId="789A0EB6" w14:textId="60572F30" w:rsidR="00A43CD9" w:rsidRDefault="00C36FDF">
      <w:pPr>
        <w:rPr>
          <w:b/>
        </w:rPr>
      </w:pPr>
      <w:r>
        <w:rPr>
          <w:b/>
        </w:rPr>
        <w:t xml:space="preserve">#&lt;external c&gt;# </w:t>
      </w:r>
      <w:r w:rsidR="0087064B">
        <w:rPr>
          <w:b/>
        </w:rPr>
        <w:t xml:space="preserve"> function double mfabs( double x );</w:t>
      </w:r>
      <w:r w:rsidR="0087064B">
        <w:rPr>
          <w:b/>
        </w:rPr>
        <w:tab/>
      </w:r>
      <w:r w:rsidR="0087064B">
        <w:rPr>
          <w:b/>
        </w:rPr>
        <w:tab/>
      </w:r>
    </w:p>
    <w:p w14:paraId="49334910" w14:textId="77777777" w:rsidR="00A43CD9" w:rsidRDefault="00A43CD9"/>
    <w:p w14:paraId="4F86C8D9" w14:textId="77777777" w:rsidR="00A43CD9" w:rsidRDefault="009813D6">
      <w:r>
        <w:t>Returns the absolute value of double value ‘x’.</w:t>
      </w:r>
    </w:p>
    <w:p w14:paraId="00D4051A" w14:textId="77777777" w:rsidR="00A43CD9" w:rsidRDefault="00A43CD9"/>
    <w:p w14:paraId="60D468DF" w14:textId="77777777" w:rsidR="00A43CD9" w:rsidRDefault="00A43CD9"/>
    <w:p w14:paraId="4FC81638" w14:textId="77777777" w:rsidR="00A43CD9" w:rsidRDefault="00A43CD9"/>
    <w:p w14:paraId="4A09342A" w14:textId="00B4E993" w:rsidR="00A43CD9" w:rsidRDefault="00C36FDF">
      <w:pPr>
        <w:rPr>
          <w:b/>
        </w:rPr>
      </w:pPr>
      <w:r>
        <w:rPr>
          <w:b/>
        </w:rPr>
        <w:t xml:space="preserve">#&lt;external c&gt;# </w:t>
      </w:r>
      <w:r w:rsidR="0087064B">
        <w:rPr>
          <w:b/>
        </w:rPr>
        <w:t xml:space="preserve"> function double mfmin( double x1, double x2 );</w:t>
      </w:r>
      <w:r w:rsidR="0087064B">
        <w:rPr>
          <w:b/>
        </w:rPr>
        <w:tab/>
      </w:r>
    </w:p>
    <w:p w14:paraId="5E231695" w14:textId="77777777" w:rsidR="00A43CD9" w:rsidRDefault="00A43CD9"/>
    <w:p w14:paraId="03263E7B" w14:textId="77777777" w:rsidR="00A43CD9" w:rsidRDefault="009813D6">
      <w:r>
        <w:t>Returns the minimum of two double values.</w:t>
      </w:r>
    </w:p>
    <w:p w14:paraId="6D379AD2" w14:textId="77777777" w:rsidR="00A43CD9" w:rsidRDefault="00A43CD9"/>
    <w:p w14:paraId="093B5598" w14:textId="77777777" w:rsidR="00A43CD9" w:rsidRDefault="00A43CD9"/>
    <w:p w14:paraId="444F509B" w14:textId="77777777" w:rsidR="00A43CD9" w:rsidRDefault="00A43CD9"/>
    <w:p w14:paraId="31D4207A" w14:textId="15BCB24A" w:rsidR="00A43CD9" w:rsidRDefault="00C36FDF">
      <w:pPr>
        <w:rPr>
          <w:b/>
        </w:rPr>
      </w:pPr>
      <w:r>
        <w:rPr>
          <w:b/>
        </w:rPr>
        <w:t xml:space="preserve">#&lt;external c&gt;# </w:t>
      </w:r>
      <w:r w:rsidR="0087064B">
        <w:rPr>
          <w:b/>
        </w:rPr>
        <w:t xml:space="preserve"> function double mfmax(double x1, double x2 );</w:t>
      </w:r>
      <w:r w:rsidR="0087064B">
        <w:rPr>
          <w:b/>
        </w:rPr>
        <w:tab/>
      </w:r>
    </w:p>
    <w:p w14:paraId="31EEBDD1" w14:textId="77777777" w:rsidR="00A43CD9" w:rsidRDefault="00A43CD9"/>
    <w:p w14:paraId="2EF4B812" w14:textId="77777777" w:rsidR="00A43CD9" w:rsidRDefault="009813D6">
      <w:r>
        <w:t>Returns the maximum of two double values.</w:t>
      </w:r>
    </w:p>
    <w:p w14:paraId="7D464667" w14:textId="77777777" w:rsidR="00A43CD9" w:rsidRDefault="00A43CD9"/>
    <w:p w14:paraId="0C07E2A5" w14:textId="77777777" w:rsidR="00A43CD9" w:rsidRDefault="00A43CD9"/>
    <w:p w14:paraId="258E85EC" w14:textId="77777777" w:rsidR="00A43CD9" w:rsidRDefault="00A43CD9"/>
    <w:p w14:paraId="67B46821" w14:textId="2CADF82B" w:rsidR="00A43CD9" w:rsidRDefault="00C36FDF">
      <w:pPr>
        <w:rPr>
          <w:b/>
        </w:rPr>
      </w:pPr>
      <w:r>
        <w:rPr>
          <w:b/>
        </w:rPr>
        <w:t xml:space="preserve">#&lt;external c&gt;# </w:t>
      </w:r>
      <w:r w:rsidR="0087064B">
        <w:rPr>
          <w:b/>
        </w:rPr>
        <w:t xml:space="preserve"> function int miabs( int x );</w:t>
      </w:r>
      <w:r w:rsidR="0087064B">
        <w:rPr>
          <w:b/>
        </w:rPr>
        <w:tab/>
      </w:r>
      <w:r w:rsidR="0087064B">
        <w:rPr>
          <w:b/>
        </w:rPr>
        <w:tab/>
      </w:r>
      <w:r w:rsidR="0087064B">
        <w:rPr>
          <w:b/>
        </w:rPr>
        <w:tab/>
      </w:r>
    </w:p>
    <w:p w14:paraId="0F0B9913" w14:textId="77777777" w:rsidR="00A43CD9" w:rsidRDefault="00A43CD9"/>
    <w:p w14:paraId="4AFC34A2" w14:textId="77777777" w:rsidR="00A43CD9" w:rsidRDefault="009813D6">
      <w:r>
        <w:lastRenderedPageBreak/>
        <w:t>Returns the absolute value of integer value ‘x’.</w:t>
      </w:r>
    </w:p>
    <w:p w14:paraId="487C16AC" w14:textId="77777777" w:rsidR="00A43CD9" w:rsidRDefault="00A43CD9"/>
    <w:p w14:paraId="5B7EACEF" w14:textId="77777777" w:rsidR="00A43CD9" w:rsidRDefault="00A43CD9"/>
    <w:p w14:paraId="25BD2E9C" w14:textId="77777777" w:rsidR="00A43CD9" w:rsidRDefault="00A43CD9"/>
    <w:p w14:paraId="65B1CBB8" w14:textId="58F5C56E" w:rsidR="00A43CD9" w:rsidRDefault="00C36FDF">
      <w:pPr>
        <w:rPr>
          <w:b/>
        </w:rPr>
      </w:pPr>
      <w:r>
        <w:rPr>
          <w:b/>
        </w:rPr>
        <w:t xml:space="preserve">#&lt;external c&gt;# </w:t>
      </w:r>
      <w:r w:rsidR="0087064B">
        <w:rPr>
          <w:b/>
        </w:rPr>
        <w:t xml:space="preserve"> function int mimin( int x1, int x2 );</w:t>
      </w:r>
      <w:r w:rsidR="0087064B">
        <w:rPr>
          <w:b/>
        </w:rPr>
        <w:tab/>
      </w:r>
      <w:r w:rsidR="0087064B">
        <w:rPr>
          <w:b/>
        </w:rPr>
        <w:tab/>
      </w:r>
    </w:p>
    <w:p w14:paraId="70E142C2" w14:textId="77777777" w:rsidR="00A43CD9" w:rsidRDefault="00A43CD9"/>
    <w:p w14:paraId="0CCB026B" w14:textId="77777777" w:rsidR="00A43CD9" w:rsidRDefault="009813D6">
      <w:r>
        <w:t>Returns the minimum of two integer values.</w:t>
      </w:r>
    </w:p>
    <w:p w14:paraId="632872C0" w14:textId="77777777" w:rsidR="00A43CD9" w:rsidRDefault="00A43CD9"/>
    <w:p w14:paraId="21C70C37" w14:textId="77777777" w:rsidR="00A43CD9" w:rsidRDefault="00A43CD9"/>
    <w:p w14:paraId="6C2C5300" w14:textId="77777777" w:rsidR="00A43CD9" w:rsidRDefault="00A43CD9"/>
    <w:p w14:paraId="7B79099A" w14:textId="1A40E574" w:rsidR="00A43CD9" w:rsidRDefault="00C36FDF">
      <w:pPr>
        <w:rPr>
          <w:b/>
        </w:rPr>
      </w:pPr>
      <w:r>
        <w:rPr>
          <w:b/>
        </w:rPr>
        <w:t xml:space="preserve">#&lt;external c&gt;# </w:t>
      </w:r>
      <w:r w:rsidR="0087064B">
        <w:rPr>
          <w:b/>
        </w:rPr>
        <w:t xml:space="preserve"> function int mimax( int x1, int x2 );</w:t>
      </w:r>
      <w:r w:rsidR="0087064B">
        <w:rPr>
          <w:b/>
        </w:rPr>
        <w:tab/>
      </w:r>
      <w:r w:rsidR="0087064B">
        <w:rPr>
          <w:b/>
        </w:rPr>
        <w:tab/>
      </w:r>
    </w:p>
    <w:p w14:paraId="6D725AA5" w14:textId="77777777" w:rsidR="00A43CD9" w:rsidRDefault="00A43CD9"/>
    <w:p w14:paraId="570C55F7" w14:textId="77777777" w:rsidR="00A43CD9" w:rsidRDefault="009813D6">
      <w:r>
        <w:t>Returns the maximum of two integer values.</w:t>
      </w:r>
    </w:p>
    <w:p w14:paraId="0F4ABF79" w14:textId="77777777" w:rsidR="00A43CD9" w:rsidRDefault="00A43CD9"/>
    <w:p w14:paraId="41A03729" w14:textId="77777777" w:rsidR="00A43CD9" w:rsidRDefault="00A43CD9"/>
    <w:p w14:paraId="3A70EE32" w14:textId="77777777" w:rsidR="00A43CD9" w:rsidRDefault="00A43CD9"/>
    <w:p w14:paraId="196EC6E3" w14:textId="4C82B517" w:rsidR="00A43CD9" w:rsidRDefault="00C36FDF">
      <w:pPr>
        <w:rPr>
          <w:b/>
        </w:rPr>
      </w:pPr>
      <w:r>
        <w:rPr>
          <w:b/>
        </w:rPr>
        <w:t xml:space="preserve">#&lt;external c&gt;# </w:t>
      </w:r>
      <w:r w:rsidR="0087064B">
        <w:rPr>
          <w:b/>
        </w:rPr>
        <w:t xml:space="preserve"> function double mlog( double x );</w:t>
      </w:r>
      <w:r w:rsidR="0087064B">
        <w:rPr>
          <w:b/>
        </w:rPr>
        <w:tab/>
      </w:r>
      <w:r w:rsidR="0087064B">
        <w:rPr>
          <w:b/>
        </w:rPr>
        <w:tab/>
      </w:r>
    </w:p>
    <w:p w14:paraId="49D0BA52" w14:textId="77777777" w:rsidR="00A43CD9" w:rsidRDefault="00A43CD9"/>
    <w:p w14:paraId="6788BD0B" w14:textId="77777777" w:rsidR="00A43CD9" w:rsidRDefault="009813D6">
      <w:r>
        <w:t>Returns the logarithm of ‘x’ using base e.</w:t>
      </w:r>
    </w:p>
    <w:p w14:paraId="03C9465C" w14:textId="77777777" w:rsidR="00A43CD9" w:rsidRDefault="00A43CD9"/>
    <w:p w14:paraId="5B9CF875" w14:textId="77777777" w:rsidR="00A43CD9" w:rsidRDefault="00A43CD9"/>
    <w:p w14:paraId="2FF493D2" w14:textId="77777777" w:rsidR="00A43CD9" w:rsidRDefault="00A43CD9"/>
    <w:p w14:paraId="54D7A7AB" w14:textId="7683A01D" w:rsidR="00A43CD9" w:rsidRDefault="00C36FDF">
      <w:pPr>
        <w:rPr>
          <w:b/>
        </w:rPr>
      </w:pPr>
      <w:r>
        <w:rPr>
          <w:b/>
        </w:rPr>
        <w:t xml:space="preserve">#&lt;external c&gt;# </w:t>
      </w:r>
      <w:r w:rsidR="0087064B">
        <w:rPr>
          <w:b/>
        </w:rPr>
        <w:t xml:space="preserve"> function double mlog10( double x );</w:t>
      </w:r>
    </w:p>
    <w:p w14:paraId="704836CA" w14:textId="77777777" w:rsidR="00A43CD9" w:rsidRDefault="00A43CD9"/>
    <w:p w14:paraId="1D6AE443" w14:textId="77777777" w:rsidR="00A43CD9" w:rsidRDefault="009813D6">
      <w:r>
        <w:t>Returns the logarithm of ‘x’ using base 10.</w:t>
      </w:r>
    </w:p>
    <w:p w14:paraId="28C3A200" w14:textId="77777777" w:rsidR="00A43CD9" w:rsidRDefault="00A43CD9"/>
    <w:p w14:paraId="742AB4A9" w14:textId="77777777" w:rsidR="00A43CD9" w:rsidRDefault="00A43CD9"/>
    <w:p w14:paraId="2561AF5B" w14:textId="77777777" w:rsidR="00A43CD9" w:rsidRDefault="00A43CD9"/>
    <w:p w14:paraId="2F91088E" w14:textId="1A1C2928" w:rsidR="00A43CD9" w:rsidRDefault="00C36FDF">
      <w:pPr>
        <w:rPr>
          <w:b/>
        </w:rPr>
      </w:pPr>
      <w:r>
        <w:rPr>
          <w:b/>
        </w:rPr>
        <w:t xml:space="preserve">#&lt;external c&gt;# </w:t>
      </w:r>
      <w:r w:rsidR="0087064B">
        <w:rPr>
          <w:b/>
        </w:rPr>
        <w:t xml:space="preserve"> function double mexp( double x );</w:t>
      </w:r>
    </w:p>
    <w:p w14:paraId="6A0208E6" w14:textId="77777777" w:rsidR="00A43CD9" w:rsidRDefault="00A43CD9"/>
    <w:p w14:paraId="6B1C4D2C" w14:textId="77777777" w:rsidR="00A43CD9" w:rsidRDefault="009813D6">
      <w:r>
        <w:t>Returns the value of e raised to the power of x .</w:t>
      </w:r>
    </w:p>
    <w:p w14:paraId="37C98739" w14:textId="77777777" w:rsidR="00A43CD9" w:rsidRDefault="00A43CD9"/>
    <w:p w14:paraId="49556176" w14:textId="77777777" w:rsidR="00A43CD9" w:rsidRDefault="00A43CD9"/>
    <w:p w14:paraId="6B88B7D8" w14:textId="77777777" w:rsidR="00A43CD9" w:rsidRDefault="00A43CD9"/>
    <w:p w14:paraId="7701BA59" w14:textId="1A964307" w:rsidR="00A43CD9" w:rsidRDefault="00C36FDF">
      <w:pPr>
        <w:rPr>
          <w:b/>
        </w:rPr>
      </w:pPr>
      <w:r>
        <w:rPr>
          <w:b/>
        </w:rPr>
        <w:t xml:space="preserve">#&lt;external c&gt;# </w:t>
      </w:r>
      <w:r w:rsidR="0087064B">
        <w:rPr>
          <w:b/>
        </w:rPr>
        <w:t xml:space="preserve"> function double mround( double x, int decimal_places );</w:t>
      </w:r>
    </w:p>
    <w:p w14:paraId="1856E34B" w14:textId="77777777" w:rsidR="00A43CD9" w:rsidRDefault="00A43CD9"/>
    <w:p w14:paraId="585A6A91" w14:textId="77777777" w:rsidR="00A43CD9" w:rsidRDefault="009813D6">
      <w:r>
        <w:t>Rounds a number to 'x' decimal places.</w:t>
      </w:r>
    </w:p>
    <w:p w14:paraId="1FB730F7" w14:textId="77777777" w:rsidR="00A43CD9" w:rsidRDefault="00A43CD9"/>
    <w:p w14:paraId="51DE49F9" w14:textId="77777777" w:rsidR="00A43CD9" w:rsidRDefault="00A43CD9"/>
    <w:p w14:paraId="57C8B1EB" w14:textId="77777777" w:rsidR="00A43CD9" w:rsidRDefault="00A43CD9"/>
    <w:p w14:paraId="5FFCA994" w14:textId="77777777" w:rsidR="00C30CC0" w:rsidRDefault="00C36FDF">
      <w:pPr>
        <w:rPr>
          <w:b/>
        </w:rPr>
      </w:pPr>
      <w:r>
        <w:rPr>
          <w:b/>
        </w:rPr>
        <w:lastRenderedPageBreak/>
        <w:t xml:space="preserve">#&lt;external c&gt;# </w:t>
      </w:r>
      <w:r w:rsidR="0087064B">
        <w:rPr>
          <w:b/>
        </w:rPr>
        <w:t xml:space="preserve"> function string mformat( double x, int format, int decimal_places );</w:t>
      </w:r>
      <w:r w:rsidR="0087064B">
        <w:rPr>
          <w:b/>
        </w:rPr>
        <w:tab/>
      </w:r>
    </w:p>
    <w:p w14:paraId="495E63C1" w14:textId="683F5069" w:rsidR="00A43CD9" w:rsidRDefault="0087064B">
      <w:r>
        <w:tab/>
      </w:r>
    </w:p>
    <w:p w14:paraId="4525C5B8" w14:textId="41FE7829" w:rsidR="00A43CD9" w:rsidRDefault="009813D6">
      <w:r>
        <w:t xml:space="preserve">Formats a </w:t>
      </w:r>
      <w:r w:rsidR="00C30CC0">
        <w:t xml:space="preserve">double </w:t>
      </w:r>
      <w:r>
        <w:t>number into a string.</w:t>
      </w:r>
    </w:p>
    <w:p w14:paraId="551EFF2E" w14:textId="77777777" w:rsidR="00A43CD9" w:rsidRDefault="00A43CD9"/>
    <w:p w14:paraId="213071A9" w14:textId="77777777" w:rsidR="00A43CD9" w:rsidRDefault="009813D6">
      <w:r>
        <w:t>Multiple format specifiers can be combined with ‘+’ or bit_or().</w:t>
      </w:r>
    </w:p>
    <w:p w14:paraId="5A853417" w14:textId="77777777" w:rsidR="00A43CD9" w:rsidRDefault="00A43CD9"/>
    <w:p w14:paraId="432C2C13" w14:textId="77777777" w:rsidR="00A43CD9" w:rsidRDefault="009813D6">
      <w:r>
        <w:t>Formats:</w:t>
      </w:r>
    </w:p>
    <w:p w14:paraId="10A3A6F4" w14:textId="77777777" w:rsidR="00A43CD9" w:rsidRDefault="00A43CD9"/>
    <w:p w14:paraId="71488E24" w14:textId="77777777" w:rsidR="00A43CD9" w:rsidRDefault="009813D6">
      <w:pPr>
        <w:ind w:firstLine="720"/>
      </w:pPr>
      <w:bookmarkStart w:id="42" w:name="_heading=h.4f1mdlm" w:colFirst="0" w:colLast="0"/>
      <w:bookmarkEnd w:id="42"/>
      <w:r>
        <w:t>// fixed number of decimal places</w:t>
      </w:r>
    </w:p>
    <w:p w14:paraId="0782016E" w14:textId="77777777" w:rsidR="00A43CD9" w:rsidRDefault="009813D6">
      <w:r>
        <w:t xml:space="preserve">const int NUM_FMT_FIXED </w:t>
      </w:r>
      <w:r>
        <w:tab/>
      </w:r>
      <w:r>
        <w:tab/>
      </w:r>
      <w:r>
        <w:tab/>
        <w:t>=     0b1;</w:t>
      </w:r>
    </w:p>
    <w:p w14:paraId="217D804D" w14:textId="77777777" w:rsidR="00A43CD9" w:rsidRDefault="00A43CD9"/>
    <w:p w14:paraId="66AFCB4F" w14:textId="77777777" w:rsidR="00A43CD9" w:rsidRDefault="009813D6">
      <w:pPr>
        <w:ind w:firstLine="720"/>
      </w:pPr>
      <w:r>
        <w:t>// floating decimal point, compatible with commas, trailing zeros are truncated.</w:t>
      </w:r>
    </w:p>
    <w:p w14:paraId="01177E87" w14:textId="77777777" w:rsidR="00A43CD9" w:rsidRDefault="00A43CD9">
      <w:pPr>
        <w:ind w:firstLine="720"/>
      </w:pPr>
    </w:p>
    <w:p w14:paraId="7D5DB8F0" w14:textId="77777777" w:rsidR="00A43CD9" w:rsidRDefault="009813D6">
      <w:r>
        <w:t>const int NUM_FMT_FLOATING</w:t>
      </w:r>
      <w:r>
        <w:tab/>
      </w:r>
      <w:r>
        <w:tab/>
        <w:t>=     0b01;</w:t>
      </w:r>
    </w:p>
    <w:p w14:paraId="0F8CBC5D" w14:textId="77777777" w:rsidR="00A43CD9" w:rsidRDefault="00A43CD9"/>
    <w:p w14:paraId="2522ED77" w14:textId="77777777" w:rsidR="00A43CD9" w:rsidRDefault="00A43CD9"/>
    <w:p w14:paraId="47FCB21E" w14:textId="77777777" w:rsidR="00A43CD9" w:rsidRDefault="009813D6">
      <w:pPr>
        <w:ind w:firstLine="720"/>
      </w:pPr>
      <w:r>
        <w:t>// for currency amounts, print either 0 or two decimals,</w:t>
      </w:r>
    </w:p>
    <w:p w14:paraId="4449F21A" w14:textId="77777777" w:rsidR="00A43CD9" w:rsidRDefault="009813D6">
      <w:pPr>
        <w:ind w:firstLine="720"/>
      </w:pPr>
      <w:r>
        <w:t>// e.g. $12.1 is printed as $12.10, $14 is printed as $14</w:t>
      </w:r>
    </w:p>
    <w:p w14:paraId="63D9BB0A" w14:textId="77777777" w:rsidR="00A43CD9" w:rsidRDefault="009813D6">
      <w:r>
        <w:t>const int NUM_FMT_NEEDED</w:t>
      </w:r>
      <w:r>
        <w:tab/>
      </w:r>
      <w:r>
        <w:tab/>
      </w:r>
      <w:r>
        <w:tab/>
        <w:t>=    0b100;</w:t>
      </w:r>
    </w:p>
    <w:p w14:paraId="32E9688B" w14:textId="77777777" w:rsidR="00A43CD9" w:rsidRDefault="00A43CD9"/>
    <w:p w14:paraId="3F5C6447" w14:textId="77777777" w:rsidR="00A43CD9" w:rsidRDefault="009813D6">
      <w:r>
        <w:tab/>
        <w:t>// print numbers as $xxx or -$xxx</w:t>
      </w:r>
    </w:p>
    <w:p w14:paraId="567FD215" w14:textId="77777777" w:rsidR="00A43CD9" w:rsidRDefault="009813D6">
      <w:r>
        <w:t>const int NUM_FMT_CURRENCY</w:t>
      </w:r>
      <w:r>
        <w:tab/>
      </w:r>
      <w:r>
        <w:tab/>
        <w:t>=   0b1000;</w:t>
      </w:r>
    </w:p>
    <w:p w14:paraId="00AB44C0" w14:textId="77777777" w:rsidR="00A43CD9" w:rsidRDefault="00A43CD9"/>
    <w:p w14:paraId="45793A6A" w14:textId="77777777" w:rsidR="00A43CD9" w:rsidRDefault="00A43CD9"/>
    <w:p w14:paraId="56C2C4FB" w14:textId="77777777" w:rsidR="00A43CD9" w:rsidRDefault="009813D6">
      <w:r>
        <w:tab/>
        <w:t xml:space="preserve">// Format in scientific notation with the specified number </w:t>
      </w:r>
    </w:p>
    <w:p w14:paraId="090BB9A3" w14:textId="77777777" w:rsidR="00A43CD9" w:rsidRDefault="009813D6">
      <w:pPr>
        <w:ind w:firstLine="720"/>
      </w:pPr>
      <w:r>
        <w:t>// of decimal places, e.g. 1.234e10</w:t>
      </w:r>
    </w:p>
    <w:p w14:paraId="21DD5DA3" w14:textId="77777777" w:rsidR="00A43CD9" w:rsidRDefault="00A43CD9"/>
    <w:p w14:paraId="445DEB44" w14:textId="77777777" w:rsidR="00A43CD9" w:rsidRDefault="009813D6">
      <w:r>
        <w:t>const int NUM_FMT_SCI_NOTATION</w:t>
      </w:r>
      <w:r>
        <w:tab/>
      </w:r>
      <w:r>
        <w:tab/>
        <w:t>=  0b10000;</w:t>
      </w:r>
    </w:p>
    <w:p w14:paraId="62175A41" w14:textId="77777777" w:rsidR="00A43CD9" w:rsidRDefault="00A43CD9"/>
    <w:p w14:paraId="34EE658D" w14:textId="77777777" w:rsidR="00A43CD9" w:rsidRDefault="00A43CD9"/>
    <w:p w14:paraId="38BAA851" w14:textId="77777777" w:rsidR="00A43CD9" w:rsidRDefault="009813D6">
      <w:r>
        <w:tab/>
        <w:t>// Do not commarise the output number</w:t>
      </w:r>
    </w:p>
    <w:p w14:paraId="6BD7F9F3" w14:textId="77777777" w:rsidR="00A43CD9" w:rsidRDefault="009813D6">
      <w:r>
        <w:t>const int NUM_FMT_NO_COMMAS</w:t>
      </w:r>
      <w:r>
        <w:tab/>
      </w:r>
      <w:r>
        <w:tab/>
        <w:t>= 0b100000;</w:t>
      </w:r>
    </w:p>
    <w:p w14:paraId="579CC6E7" w14:textId="77777777" w:rsidR="00A43CD9" w:rsidRDefault="00A43CD9"/>
    <w:p w14:paraId="34876DDA" w14:textId="77777777" w:rsidR="00A43CD9" w:rsidRDefault="00A43CD9"/>
    <w:p w14:paraId="75785578" w14:textId="6E557044" w:rsidR="00C30CC0" w:rsidRDefault="00C30CC0" w:rsidP="00C30CC0">
      <w:pPr>
        <w:rPr>
          <w:b/>
        </w:rPr>
      </w:pPr>
      <w:r>
        <w:rPr>
          <w:b/>
        </w:rPr>
        <w:t>#&lt;external c&gt;#  function string miformat( int x, int format, int decimal_places );</w:t>
      </w:r>
      <w:r>
        <w:rPr>
          <w:b/>
        </w:rPr>
        <w:tab/>
      </w:r>
    </w:p>
    <w:p w14:paraId="2473D2C2" w14:textId="77777777" w:rsidR="00C30CC0" w:rsidRDefault="00C30CC0" w:rsidP="00C30CC0">
      <w:r>
        <w:tab/>
      </w:r>
    </w:p>
    <w:p w14:paraId="0A692130" w14:textId="43F11640" w:rsidR="00C30CC0" w:rsidRDefault="00C30CC0" w:rsidP="00C30CC0">
      <w:r>
        <w:t>Formats an int number into a string.</w:t>
      </w:r>
    </w:p>
    <w:p w14:paraId="4A8E072E" w14:textId="77777777" w:rsidR="00A43CD9" w:rsidRDefault="00A43CD9"/>
    <w:p w14:paraId="532C3F85" w14:textId="77777777" w:rsidR="00C30CC0" w:rsidRDefault="00C30CC0" w:rsidP="00C30CC0">
      <w:r>
        <w:lastRenderedPageBreak/>
        <w:t>Multiple format specifiers can be combined with ‘+’ or bit_or().</w:t>
      </w:r>
    </w:p>
    <w:p w14:paraId="7DA23731" w14:textId="77777777" w:rsidR="00C30CC0" w:rsidRDefault="00C30CC0"/>
    <w:p w14:paraId="3B0EE390" w14:textId="77777777" w:rsidR="000F6F8C" w:rsidRDefault="000F6F8C" w:rsidP="000F6F8C">
      <w:pPr>
        <w:ind w:firstLine="720"/>
      </w:pPr>
      <w:r>
        <w:t>// print numbers as $xxx or -$xxx</w:t>
      </w:r>
    </w:p>
    <w:p w14:paraId="14CC6CA1" w14:textId="7F5ED475" w:rsidR="00C30CC0" w:rsidRDefault="00C30CC0" w:rsidP="00C30CC0">
      <w:r w:rsidRPr="00C30CC0">
        <w:t>const int NUM_IFMT_CURRENCY</w:t>
      </w:r>
      <w:r w:rsidRPr="00C30CC0">
        <w:tab/>
        <w:t>=   0b1;</w:t>
      </w:r>
    </w:p>
    <w:p w14:paraId="246986A3" w14:textId="77777777" w:rsidR="00C30CC0" w:rsidRPr="00C30CC0" w:rsidRDefault="00C30CC0" w:rsidP="00C30CC0"/>
    <w:p w14:paraId="01700E18" w14:textId="77777777" w:rsidR="00C30CC0" w:rsidRPr="00C30CC0" w:rsidRDefault="00C30CC0" w:rsidP="00C30CC0">
      <w:r w:rsidRPr="00C30CC0">
        <w:t>const int NUM_IFMT_NO_COMMAS</w:t>
      </w:r>
      <w:r w:rsidRPr="00C30CC0">
        <w:tab/>
        <w:t>=  0b10;</w:t>
      </w:r>
    </w:p>
    <w:p w14:paraId="5027C9F5" w14:textId="77777777" w:rsidR="00C30CC0" w:rsidRDefault="00C30CC0"/>
    <w:p w14:paraId="2C1A5C81" w14:textId="77777777" w:rsidR="00C30CC0" w:rsidRDefault="00C30CC0"/>
    <w:p w14:paraId="45B65863" w14:textId="77777777" w:rsidR="00A43CD9" w:rsidRDefault="00A43CD9"/>
    <w:p w14:paraId="7F699E49" w14:textId="4FEB70AB" w:rsidR="00A43CD9" w:rsidRDefault="00C36FDF">
      <w:pPr>
        <w:rPr>
          <w:b/>
        </w:rPr>
      </w:pPr>
      <w:r>
        <w:rPr>
          <w:b/>
        </w:rPr>
        <w:t xml:space="preserve">#&lt;external c&gt;# </w:t>
      </w:r>
      <w:r w:rsidR="0087064B">
        <w:rPr>
          <w:b/>
        </w:rPr>
        <w:t xml:space="preserve"> function double msin( double x );</w:t>
      </w:r>
      <w:r w:rsidR="0087064B">
        <w:rPr>
          <w:b/>
        </w:rPr>
        <w:tab/>
      </w:r>
      <w:r w:rsidR="0087064B">
        <w:rPr>
          <w:b/>
        </w:rPr>
        <w:tab/>
      </w:r>
      <w:r w:rsidR="0087064B">
        <w:rPr>
          <w:b/>
        </w:rPr>
        <w:tab/>
      </w:r>
    </w:p>
    <w:p w14:paraId="11EA4BEF" w14:textId="77777777" w:rsidR="00A43CD9" w:rsidRDefault="00A43CD9"/>
    <w:p w14:paraId="646FDB93" w14:textId="77777777" w:rsidR="00A43CD9" w:rsidRDefault="009813D6">
      <w:r>
        <w:t>Returns the sine of x.</w:t>
      </w:r>
    </w:p>
    <w:p w14:paraId="324788BE" w14:textId="77777777" w:rsidR="00A43CD9" w:rsidRDefault="00A43CD9"/>
    <w:p w14:paraId="7D55C1E7" w14:textId="77777777" w:rsidR="00A43CD9" w:rsidRDefault="00A43CD9"/>
    <w:p w14:paraId="5DFCB5CD" w14:textId="77777777" w:rsidR="00A43CD9" w:rsidRDefault="00A43CD9"/>
    <w:p w14:paraId="42D74F1E" w14:textId="534D0A44" w:rsidR="00A43CD9" w:rsidRDefault="00C36FDF">
      <w:pPr>
        <w:rPr>
          <w:b/>
        </w:rPr>
      </w:pPr>
      <w:r>
        <w:rPr>
          <w:b/>
        </w:rPr>
        <w:t xml:space="preserve">#&lt;external c&gt;# </w:t>
      </w:r>
      <w:r w:rsidR="0087064B">
        <w:rPr>
          <w:b/>
        </w:rPr>
        <w:t xml:space="preserve"> function double mcos( double x );</w:t>
      </w:r>
      <w:r w:rsidR="0087064B">
        <w:rPr>
          <w:b/>
        </w:rPr>
        <w:tab/>
      </w:r>
      <w:r w:rsidR="0087064B">
        <w:rPr>
          <w:b/>
        </w:rPr>
        <w:tab/>
      </w:r>
      <w:r w:rsidR="0087064B">
        <w:rPr>
          <w:b/>
        </w:rPr>
        <w:tab/>
      </w:r>
    </w:p>
    <w:p w14:paraId="5902FCFA" w14:textId="77777777" w:rsidR="00A43CD9" w:rsidRDefault="00A43CD9"/>
    <w:p w14:paraId="62AFDCCF" w14:textId="77777777" w:rsidR="00A43CD9" w:rsidRDefault="009813D6">
      <w:r>
        <w:t>Returns the cosine of x .</w:t>
      </w:r>
    </w:p>
    <w:p w14:paraId="0FB6D0D0" w14:textId="77777777" w:rsidR="00A43CD9" w:rsidRDefault="00A43CD9"/>
    <w:p w14:paraId="73756658" w14:textId="77777777" w:rsidR="00A43CD9" w:rsidRDefault="00A43CD9"/>
    <w:p w14:paraId="79E4334E" w14:textId="1D876EE7" w:rsidR="00A43CD9" w:rsidRDefault="00C36FDF">
      <w:pPr>
        <w:rPr>
          <w:b/>
        </w:rPr>
      </w:pPr>
      <w:r>
        <w:rPr>
          <w:b/>
        </w:rPr>
        <w:t xml:space="preserve">#&lt;external c&gt;# </w:t>
      </w:r>
      <w:r w:rsidR="0087064B">
        <w:rPr>
          <w:b/>
        </w:rPr>
        <w:t xml:space="preserve"> function double mtan( double x );</w:t>
      </w:r>
    </w:p>
    <w:p w14:paraId="4291228F" w14:textId="77777777" w:rsidR="00A43CD9" w:rsidRDefault="00A43CD9"/>
    <w:p w14:paraId="54E79F17" w14:textId="77777777" w:rsidR="00A43CD9" w:rsidRDefault="009813D6">
      <w:r>
        <w:t>Returns the tan of x.</w:t>
      </w:r>
    </w:p>
    <w:p w14:paraId="54CF18B6" w14:textId="77777777" w:rsidR="00A43CD9" w:rsidRDefault="00A43CD9"/>
    <w:p w14:paraId="27F3D26A" w14:textId="77777777" w:rsidR="00A43CD9" w:rsidRDefault="00A43CD9"/>
    <w:p w14:paraId="4FDBED3F" w14:textId="77777777" w:rsidR="00A43CD9" w:rsidRDefault="00A43CD9"/>
    <w:p w14:paraId="43296154" w14:textId="3EC3E087" w:rsidR="00A43CD9" w:rsidRDefault="00C36FDF">
      <w:pPr>
        <w:rPr>
          <w:b/>
        </w:rPr>
      </w:pPr>
      <w:r>
        <w:rPr>
          <w:b/>
        </w:rPr>
        <w:t xml:space="preserve">#&lt;external c&gt;# </w:t>
      </w:r>
      <w:r w:rsidR="0087064B">
        <w:rPr>
          <w:b/>
        </w:rPr>
        <w:t xml:space="preserve"> function double marcsin( double x );</w:t>
      </w:r>
      <w:r w:rsidR="0087064B">
        <w:rPr>
          <w:b/>
        </w:rPr>
        <w:tab/>
      </w:r>
      <w:r w:rsidR="0087064B">
        <w:rPr>
          <w:b/>
        </w:rPr>
        <w:tab/>
      </w:r>
      <w:r w:rsidR="0087064B">
        <w:rPr>
          <w:b/>
        </w:rPr>
        <w:tab/>
      </w:r>
    </w:p>
    <w:p w14:paraId="2587AC62" w14:textId="77777777" w:rsidR="00A43CD9" w:rsidRDefault="00A43CD9"/>
    <w:p w14:paraId="60ECEF69" w14:textId="77777777" w:rsidR="00A43CD9" w:rsidRDefault="009813D6">
      <w:r>
        <w:t>Returns the arcsine of x.</w:t>
      </w:r>
    </w:p>
    <w:p w14:paraId="7CA977BE" w14:textId="77777777" w:rsidR="00A43CD9" w:rsidRDefault="00A43CD9"/>
    <w:p w14:paraId="0C63A3BF" w14:textId="77777777" w:rsidR="00A43CD9" w:rsidRDefault="00A43CD9"/>
    <w:p w14:paraId="658D8344" w14:textId="77777777" w:rsidR="00A43CD9" w:rsidRDefault="00A43CD9"/>
    <w:p w14:paraId="00F1C058" w14:textId="6316969E" w:rsidR="00A43CD9" w:rsidRDefault="00C36FDF">
      <w:pPr>
        <w:rPr>
          <w:b/>
        </w:rPr>
      </w:pPr>
      <w:r>
        <w:rPr>
          <w:b/>
        </w:rPr>
        <w:t xml:space="preserve">#&lt;external c&gt;# </w:t>
      </w:r>
      <w:r w:rsidR="0087064B">
        <w:rPr>
          <w:b/>
        </w:rPr>
        <w:t xml:space="preserve"> function double marccos( double x );</w:t>
      </w:r>
    </w:p>
    <w:p w14:paraId="556C8E04" w14:textId="77777777" w:rsidR="00A43CD9" w:rsidRDefault="00A43CD9"/>
    <w:p w14:paraId="40910313" w14:textId="77777777" w:rsidR="00A43CD9" w:rsidRDefault="009813D6">
      <w:r>
        <w:t>Returns the arccosine of x.</w:t>
      </w:r>
    </w:p>
    <w:p w14:paraId="162FCA1E" w14:textId="77777777" w:rsidR="00A43CD9" w:rsidRDefault="00A43CD9"/>
    <w:p w14:paraId="4269AF0C" w14:textId="77777777" w:rsidR="00A43CD9" w:rsidRDefault="00A43CD9"/>
    <w:p w14:paraId="6B6D4A81" w14:textId="77777777" w:rsidR="00A43CD9" w:rsidRDefault="00A43CD9"/>
    <w:p w14:paraId="5AD02D53" w14:textId="48E42F8E" w:rsidR="00A43CD9" w:rsidRDefault="00C36FDF">
      <w:pPr>
        <w:rPr>
          <w:b/>
        </w:rPr>
      </w:pPr>
      <w:r>
        <w:rPr>
          <w:b/>
        </w:rPr>
        <w:t xml:space="preserve">#&lt;external c&gt;# </w:t>
      </w:r>
      <w:r w:rsidR="0087064B">
        <w:rPr>
          <w:b/>
        </w:rPr>
        <w:t xml:space="preserve"> function double marctan( double x );</w:t>
      </w:r>
    </w:p>
    <w:p w14:paraId="7F67A9BB" w14:textId="77777777" w:rsidR="00A43CD9" w:rsidRDefault="00A43CD9"/>
    <w:p w14:paraId="46E7704E" w14:textId="77777777" w:rsidR="00A43CD9" w:rsidRDefault="009813D6">
      <w:r>
        <w:t>Returns the arctan of x.</w:t>
      </w:r>
    </w:p>
    <w:p w14:paraId="51D70D04" w14:textId="2F559EDB" w:rsidR="004A3739" w:rsidRDefault="004A3739" w:rsidP="004A3739">
      <w:pPr>
        <w:rPr>
          <w:b/>
        </w:rPr>
      </w:pPr>
      <w:r>
        <w:rPr>
          <w:b/>
        </w:rPr>
        <w:lastRenderedPageBreak/>
        <w:t xml:space="preserve">#&lt;external c&gt;#  function </w:t>
      </w:r>
      <w:r w:rsidR="00BD226A">
        <w:rPr>
          <w:b/>
        </w:rPr>
        <w:t>float</w:t>
      </w:r>
      <w:r>
        <w:rPr>
          <w:b/>
        </w:rPr>
        <w:t xml:space="preserve"> mrand</w:t>
      </w:r>
      <w:r w:rsidR="00BD226A">
        <w:rPr>
          <w:b/>
        </w:rPr>
        <w:t>f(</w:t>
      </w:r>
      <w:r>
        <w:rPr>
          <w:b/>
        </w:rPr>
        <w:t>);</w:t>
      </w:r>
      <w:r>
        <w:rPr>
          <w:b/>
        </w:rPr>
        <w:tab/>
      </w:r>
    </w:p>
    <w:p w14:paraId="421B4060" w14:textId="77777777" w:rsidR="004A3739" w:rsidRDefault="004A3739" w:rsidP="004A3739"/>
    <w:p w14:paraId="2A816843" w14:textId="77777777" w:rsidR="004A3739" w:rsidRDefault="004A3739" w:rsidP="004A3739">
      <w:r>
        <w:t>Returns a random number between 0.0 and 1.0.</w:t>
      </w:r>
    </w:p>
    <w:p w14:paraId="41898D75" w14:textId="77777777" w:rsidR="004A3739" w:rsidRDefault="004A3739" w:rsidP="004A3739"/>
    <w:p w14:paraId="5504A768" w14:textId="77777777" w:rsidR="004A3739" w:rsidRDefault="004A3739" w:rsidP="004A3739"/>
    <w:p w14:paraId="2E971BD2" w14:textId="77777777" w:rsidR="004A3739" w:rsidRDefault="004A3739" w:rsidP="004A3739"/>
    <w:p w14:paraId="7613155D" w14:textId="041F65CA" w:rsidR="004A3739" w:rsidRDefault="004A3739" w:rsidP="004A3739">
      <w:pPr>
        <w:rPr>
          <w:b/>
        </w:rPr>
      </w:pPr>
      <w:r>
        <w:rPr>
          <w:b/>
        </w:rPr>
        <w:t>#&lt;external c&gt;#  function int mtrunc</w:t>
      </w:r>
      <w:r w:rsidR="00BD226A">
        <w:rPr>
          <w:b/>
        </w:rPr>
        <w:t>f(</w:t>
      </w:r>
      <w:r>
        <w:rPr>
          <w:b/>
        </w:rPr>
        <w:t xml:space="preserve"> </w:t>
      </w:r>
      <w:r w:rsidR="00BD226A">
        <w:rPr>
          <w:b/>
        </w:rPr>
        <w:t>float</w:t>
      </w:r>
      <w:r>
        <w:rPr>
          <w:b/>
        </w:rPr>
        <w:t xml:space="preserve"> x );</w:t>
      </w:r>
    </w:p>
    <w:p w14:paraId="552774F7" w14:textId="77777777" w:rsidR="004A3739" w:rsidRDefault="004A3739" w:rsidP="004A3739"/>
    <w:p w14:paraId="65BEFC06" w14:textId="50CCCDC7" w:rsidR="004A3739" w:rsidRDefault="004A3739" w:rsidP="004A3739">
      <w:r>
        <w:t xml:space="preserve">Truncates the </w:t>
      </w:r>
      <w:r w:rsidR="003C3269">
        <w:t>decimal</w:t>
      </w:r>
      <w:r>
        <w:t xml:space="preserve"> part of a number.</w:t>
      </w:r>
    </w:p>
    <w:p w14:paraId="6AD75947" w14:textId="77777777" w:rsidR="004A3739" w:rsidRDefault="004A3739" w:rsidP="004A3739"/>
    <w:p w14:paraId="6288F699" w14:textId="77777777" w:rsidR="004A3739" w:rsidRDefault="004A3739" w:rsidP="004A3739"/>
    <w:p w14:paraId="3B692486" w14:textId="77777777" w:rsidR="004A3739" w:rsidRDefault="004A3739" w:rsidP="004A3739"/>
    <w:p w14:paraId="4BAAF375" w14:textId="21FC0CA1" w:rsidR="004A3739" w:rsidRDefault="004A3739" w:rsidP="004A3739">
      <w:pPr>
        <w:rPr>
          <w:b/>
        </w:rPr>
      </w:pPr>
      <w:r>
        <w:rPr>
          <w:b/>
        </w:rPr>
        <w:t xml:space="preserve">#&lt;external c&gt;#  function </w:t>
      </w:r>
      <w:r w:rsidR="00BD226A">
        <w:rPr>
          <w:b/>
        </w:rPr>
        <w:t>float</w:t>
      </w:r>
      <w:r>
        <w:rPr>
          <w:b/>
        </w:rPr>
        <w:t xml:space="preserve"> msqrt</w:t>
      </w:r>
      <w:r w:rsidR="00BD226A">
        <w:rPr>
          <w:b/>
        </w:rPr>
        <w:t>f(</w:t>
      </w:r>
      <w:r>
        <w:rPr>
          <w:b/>
        </w:rPr>
        <w:t xml:space="preserve"> </w:t>
      </w:r>
      <w:r w:rsidR="00BD226A">
        <w:rPr>
          <w:b/>
        </w:rPr>
        <w:t>float</w:t>
      </w:r>
      <w:r>
        <w:rPr>
          <w:b/>
        </w:rPr>
        <w:t xml:space="preserve"> x );</w:t>
      </w:r>
      <w:r>
        <w:rPr>
          <w:b/>
        </w:rPr>
        <w:tab/>
      </w:r>
      <w:r>
        <w:rPr>
          <w:b/>
        </w:rPr>
        <w:tab/>
      </w:r>
    </w:p>
    <w:p w14:paraId="784AB3FB" w14:textId="77777777" w:rsidR="004A3739" w:rsidRDefault="004A3739" w:rsidP="004A3739"/>
    <w:p w14:paraId="64E79446" w14:textId="77777777" w:rsidR="004A3739" w:rsidRDefault="004A3739" w:rsidP="004A3739">
      <w:r>
        <w:t>Returns the square root of x.</w:t>
      </w:r>
    </w:p>
    <w:p w14:paraId="23303772" w14:textId="77777777" w:rsidR="004A3739" w:rsidRDefault="004A3739" w:rsidP="004A3739"/>
    <w:p w14:paraId="0BCBC71D" w14:textId="77777777" w:rsidR="004A3739" w:rsidRDefault="004A3739" w:rsidP="004A3739"/>
    <w:p w14:paraId="23A26DF1" w14:textId="77777777" w:rsidR="004A3739" w:rsidRDefault="004A3739" w:rsidP="004A3739"/>
    <w:p w14:paraId="29607831" w14:textId="2A37FF47" w:rsidR="004A3739" w:rsidRDefault="004A3739" w:rsidP="004A3739">
      <w:pPr>
        <w:rPr>
          <w:b/>
        </w:rPr>
      </w:pPr>
      <w:r>
        <w:rPr>
          <w:b/>
        </w:rPr>
        <w:t xml:space="preserve">#&lt;external c&gt;#  function </w:t>
      </w:r>
      <w:r w:rsidR="00BD226A">
        <w:rPr>
          <w:b/>
        </w:rPr>
        <w:t>float</w:t>
      </w:r>
      <w:r>
        <w:rPr>
          <w:b/>
        </w:rPr>
        <w:t xml:space="preserve"> mfabs</w:t>
      </w:r>
      <w:r w:rsidR="00BD226A">
        <w:rPr>
          <w:b/>
        </w:rPr>
        <w:t>f(</w:t>
      </w:r>
      <w:r>
        <w:rPr>
          <w:b/>
        </w:rPr>
        <w:t xml:space="preserve"> </w:t>
      </w:r>
      <w:r w:rsidR="00BD226A">
        <w:rPr>
          <w:b/>
        </w:rPr>
        <w:t>float</w:t>
      </w:r>
      <w:r>
        <w:rPr>
          <w:b/>
        </w:rPr>
        <w:t xml:space="preserve"> x );</w:t>
      </w:r>
      <w:r>
        <w:rPr>
          <w:b/>
        </w:rPr>
        <w:tab/>
      </w:r>
      <w:r>
        <w:rPr>
          <w:b/>
        </w:rPr>
        <w:tab/>
      </w:r>
    </w:p>
    <w:p w14:paraId="74EFA7C5" w14:textId="77777777" w:rsidR="004A3739" w:rsidRDefault="004A3739" w:rsidP="004A3739"/>
    <w:p w14:paraId="290424B5" w14:textId="114F5040" w:rsidR="004A3739" w:rsidRDefault="004A3739" w:rsidP="004A3739">
      <w:r>
        <w:t xml:space="preserve">Returns the absolute value of </w:t>
      </w:r>
      <w:r w:rsidR="00BD226A">
        <w:t>float</w:t>
      </w:r>
      <w:r>
        <w:t xml:space="preserve"> value ‘x’.</w:t>
      </w:r>
    </w:p>
    <w:p w14:paraId="1F00FC36" w14:textId="77777777" w:rsidR="004A3739" w:rsidRDefault="004A3739" w:rsidP="004A3739"/>
    <w:p w14:paraId="03D86FE6" w14:textId="77777777" w:rsidR="004A3739" w:rsidRDefault="004A3739" w:rsidP="004A3739"/>
    <w:p w14:paraId="21497A96" w14:textId="77777777" w:rsidR="004A3739" w:rsidRDefault="004A3739" w:rsidP="004A3739"/>
    <w:p w14:paraId="1AF09088" w14:textId="2C78C3E8" w:rsidR="004A3739" w:rsidRDefault="004A3739" w:rsidP="004A3739">
      <w:pPr>
        <w:rPr>
          <w:b/>
        </w:rPr>
      </w:pPr>
      <w:r>
        <w:rPr>
          <w:b/>
        </w:rPr>
        <w:t xml:space="preserve">#&lt;external c&gt;#  function </w:t>
      </w:r>
      <w:r w:rsidR="00BD226A">
        <w:rPr>
          <w:b/>
        </w:rPr>
        <w:t>float</w:t>
      </w:r>
      <w:r>
        <w:rPr>
          <w:b/>
        </w:rPr>
        <w:t xml:space="preserve"> mfmin</w:t>
      </w:r>
      <w:r w:rsidR="00BD226A">
        <w:rPr>
          <w:b/>
        </w:rPr>
        <w:t>f(</w:t>
      </w:r>
      <w:r>
        <w:rPr>
          <w:b/>
        </w:rPr>
        <w:t xml:space="preserve"> </w:t>
      </w:r>
      <w:r w:rsidR="00BD226A">
        <w:rPr>
          <w:b/>
        </w:rPr>
        <w:t>float</w:t>
      </w:r>
      <w:r>
        <w:rPr>
          <w:b/>
        </w:rPr>
        <w:t xml:space="preserve"> x1, </w:t>
      </w:r>
      <w:r w:rsidR="00BD226A">
        <w:rPr>
          <w:b/>
        </w:rPr>
        <w:t>float</w:t>
      </w:r>
      <w:r>
        <w:rPr>
          <w:b/>
        </w:rPr>
        <w:t xml:space="preserve"> x2 );</w:t>
      </w:r>
      <w:r>
        <w:rPr>
          <w:b/>
        </w:rPr>
        <w:tab/>
      </w:r>
    </w:p>
    <w:p w14:paraId="19E56230" w14:textId="77777777" w:rsidR="004A3739" w:rsidRDefault="004A3739" w:rsidP="004A3739"/>
    <w:p w14:paraId="0FF4886F" w14:textId="355412D1" w:rsidR="004A3739" w:rsidRDefault="004A3739" w:rsidP="004A3739">
      <w:r>
        <w:t xml:space="preserve">Returns the minimum of two </w:t>
      </w:r>
      <w:r w:rsidR="00BD226A">
        <w:t>float</w:t>
      </w:r>
      <w:r>
        <w:t xml:space="preserve"> values.</w:t>
      </w:r>
    </w:p>
    <w:p w14:paraId="3322B842" w14:textId="77777777" w:rsidR="004A3739" w:rsidRDefault="004A3739" w:rsidP="004A3739"/>
    <w:p w14:paraId="56037CB7" w14:textId="77777777" w:rsidR="004A3739" w:rsidRDefault="004A3739" w:rsidP="004A3739"/>
    <w:p w14:paraId="5ED44FEC" w14:textId="77777777" w:rsidR="004A3739" w:rsidRDefault="004A3739" w:rsidP="004A3739"/>
    <w:p w14:paraId="120AE99A" w14:textId="1963DCEC" w:rsidR="004A3739" w:rsidRDefault="004A3739" w:rsidP="004A3739">
      <w:pPr>
        <w:rPr>
          <w:b/>
        </w:rPr>
      </w:pPr>
      <w:r>
        <w:rPr>
          <w:b/>
        </w:rPr>
        <w:t xml:space="preserve">#&lt;external c&gt;#  function </w:t>
      </w:r>
      <w:r w:rsidR="00BD226A">
        <w:rPr>
          <w:b/>
        </w:rPr>
        <w:t>float</w:t>
      </w:r>
      <w:r>
        <w:rPr>
          <w:b/>
        </w:rPr>
        <w:t xml:space="preserve"> mfmax</w:t>
      </w:r>
      <w:r w:rsidR="00BD226A">
        <w:rPr>
          <w:b/>
        </w:rPr>
        <w:t>f(float</w:t>
      </w:r>
      <w:r>
        <w:rPr>
          <w:b/>
        </w:rPr>
        <w:t xml:space="preserve"> x1, </w:t>
      </w:r>
      <w:r w:rsidR="00BD226A">
        <w:rPr>
          <w:b/>
        </w:rPr>
        <w:t>float</w:t>
      </w:r>
      <w:r>
        <w:rPr>
          <w:b/>
        </w:rPr>
        <w:t xml:space="preserve"> x2 );</w:t>
      </w:r>
      <w:r>
        <w:rPr>
          <w:b/>
        </w:rPr>
        <w:tab/>
      </w:r>
    </w:p>
    <w:p w14:paraId="47B07CC1" w14:textId="77777777" w:rsidR="004A3739" w:rsidRDefault="004A3739" w:rsidP="004A3739"/>
    <w:p w14:paraId="58AEE0B6" w14:textId="266BFC27" w:rsidR="004A3739" w:rsidRDefault="004A3739" w:rsidP="004A3739">
      <w:r>
        <w:t xml:space="preserve">Returns the maximum of two </w:t>
      </w:r>
      <w:r w:rsidR="00BD226A">
        <w:t>float</w:t>
      </w:r>
      <w:r>
        <w:t xml:space="preserve"> values.</w:t>
      </w:r>
    </w:p>
    <w:p w14:paraId="47EF95D6" w14:textId="77777777" w:rsidR="004A3739" w:rsidRDefault="004A3739" w:rsidP="004A3739"/>
    <w:p w14:paraId="4D5405E9" w14:textId="77777777" w:rsidR="004A3739" w:rsidRDefault="004A3739" w:rsidP="004A3739"/>
    <w:p w14:paraId="2B73AD50" w14:textId="77777777" w:rsidR="004A3739" w:rsidRDefault="004A3739" w:rsidP="004A3739"/>
    <w:p w14:paraId="0FCC9E99" w14:textId="6EFB2336" w:rsidR="004A3739" w:rsidRDefault="004A3739" w:rsidP="004A3739">
      <w:pPr>
        <w:rPr>
          <w:b/>
        </w:rPr>
      </w:pPr>
      <w:r>
        <w:rPr>
          <w:b/>
        </w:rPr>
        <w:t xml:space="preserve">#&lt;external c&gt;#  function </w:t>
      </w:r>
      <w:r w:rsidR="00BD226A">
        <w:rPr>
          <w:b/>
        </w:rPr>
        <w:t>float</w:t>
      </w:r>
      <w:r>
        <w:rPr>
          <w:b/>
        </w:rPr>
        <w:t xml:space="preserve"> mlog</w:t>
      </w:r>
      <w:r w:rsidR="00BD226A">
        <w:rPr>
          <w:b/>
        </w:rPr>
        <w:t>f(</w:t>
      </w:r>
      <w:r>
        <w:rPr>
          <w:b/>
        </w:rPr>
        <w:t xml:space="preserve"> </w:t>
      </w:r>
      <w:r w:rsidR="00BD226A">
        <w:rPr>
          <w:b/>
        </w:rPr>
        <w:t>float</w:t>
      </w:r>
      <w:r>
        <w:rPr>
          <w:b/>
        </w:rPr>
        <w:t xml:space="preserve"> x );</w:t>
      </w:r>
      <w:r>
        <w:rPr>
          <w:b/>
        </w:rPr>
        <w:tab/>
      </w:r>
      <w:r>
        <w:rPr>
          <w:b/>
        </w:rPr>
        <w:tab/>
      </w:r>
    </w:p>
    <w:p w14:paraId="37ED0077" w14:textId="77777777" w:rsidR="004A3739" w:rsidRDefault="004A3739" w:rsidP="004A3739"/>
    <w:p w14:paraId="1A37A781" w14:textId="77777777" w:rsidR="004A3739" w:rsidRDefault="004A3739" w:rsidP="004A3739">
      <w:r>
        <w:t>Returns the logarithm of ‘x’ using base e.</w:t>
      </w:r>
    </w:p>
    <w:p w14:paraId="6421C445" w14:textId="77777777" w:rsidR="004A3739" w:rsidRDefault="004A3739" w:rsidP="004A3739"/>
    <w:p w14:paraId="7E73850C" w14:textId="77777777" w:rsidR="004A3739" w:rsidRDefault="004A3739" w:rsidP="004A3739"/>
    <w:p w14:paraId="30C41279" w14:textId="77777777" w:rsidR="004A3739" w:rsidRDefault="004A3739" w:rsidP="004A3739"/>
    <w:p w14:paraId="6D058232" w14:textId="3B9E678A" w:rsidR="004A3739" w:rsidRDefault="004A3739" w:rsidP="004A3739">
      <w:pPr>
        <w:rPr>
          <w:b/>
        </w:rPr>
      </w:pPr>
      <w:r>
        <w:rPr>
          <w:b/>
        </w:rPr>
        <w:t xml:space="preserve">#&lt;external c&gt;#  function </w:t>
      </w:r>
      <w:r w:rsidR="00BD226A">
        <w:rPr>
          <w:b/>
        </w:rPr>
        <w:t>float</w:t>
      </w:r>
      <w:r>
        <w:rPr>
          <w:b/>
        </w:rPr>
        <w:t xml:space="preserve"> mlog10</w:t>
      </w:r>
      <w:r w:rsidR="00BD226A">
        <w:rPr>
          <w:b/>
        </w:rPr>
        <w:t>f(</w:t>
      </w:r>
      <w:r>
        <w:rPr>
          <w:b/>
        </w:rPr>
        <w:t xml:space="preserve"> </w:t>
      </w:r>
      <w:r w:rsidR="00BD226A">
        <w:rPr>
          <w:b/>
        </w:rPr>
        <w:t>float</w:t>
      </w:r>
      <w:r>
        <w:rPr>
          <w:b/>
        </w:rPr>
        <w:t xml:space="preserve"> x );</w:t>
      </w:r>
    </w:p>
    <w:p w14:paraId="0760BAFE" w14:textId="77777777" w:rsidR="004A3739" w:rsidRDefault="004A3739" w:rsidP="004A3739"/>
    <w:p w14:paraId="24F25B72" w14:textId="77777777" w:rsidR="004A3739" w:rsidRDefault="004A3739" w:rsidP="004A3739">
      <w:r>
        <w:t>Returns the logarithm of ‘x’ using base 10.</w:t>
      </w:r>
    </w:p>
    <w:p w14:paraId="00AAEE99" w14:textId="77777777" w:rsidR="004A3739" w:rsidRDefault="004A3739" w:rsidP="004A3739"/>
    <w:p w14:paraId="38901051" w14:textId="77777777" w:rsidR="004A3739" w:rsidRDefault="004A3739" w:rsidP="004A3739"/>
    <w:p w14:paraId="09CEB7C4" w14:textId="77777777" w:rsidR="004A3739" w:rsidRDefault="004A3739" w:rsidP="004A3739"/>
    <w:p w14:paraId="5A6C8BF4" w14:textId="076193D6" w:rsidR="004A3739" w:rsidRDefault="004A3739" w:rsidP="004A3739">
      <w:pPr>
        <w:rPr>
          <w:b/>
        </w:rPr>
      </w:pPr>
      <w:r>
        <w:rPr>
          <w:b/>
        </w:rPr>
        <w:t xml:space="preserve">#&lt;external c&gt;#  function </w:t>
      </w:r>
      <w:r w:rsidR="00BD226A">
        <w:rPr>
          <w:b/>
        </w:rPr>
        <w:t>float</w:t>
      </w:r>
      <w:r>
        <w:rPr>
          <w:b/>
        </w:rPr>
        <w:t xml:space="preserve"> mexp</w:t>
      </w:r>
      <w:r w:rsidR="00BD226A">
        <w:rPr>
          <w:b/>
        </w:rPr>
        <w:t>f(</w:t>
      </w:r>
      <w:r>
        <w:rPr>
          <w:b/>
        </w:rPr>
        <w:t xml:space="preserve"> </w:t>
      </w:r>
      <w:r w:rsidR="00BD226A">
        <w:rPr>
          <w:b/>
        </w:rPr>
        <w:t>float</w:t>
      </w:r>
      <w:r>
        <w:rPr>
          <w:b/>
        </w:rPr>
        <w:t xml:space="preserve"> x );</w:t>
      </w:r>
    </w:p>
    <w:p w14:paraId="114200DC" w14:textId="77777777" w:rsidR="004A3739" w:rsidRDefault="004A3739" w:rsidP="004A3739"/>
    <w:p w14:paraId="2C27BD02" w14:textId="77777777" w:rsidR="004A3739" w:rsidRDefault="004A3739" w:rsidP="004A3739">
      <w:r>
        <w:t>Returns the value of e raised to the power of x .</w:t>
      </w:r>
    </w:p>
    <w:p w14:paraId="0B8ABB57" w14:textId="77777777" w:rsidR="004A3739" w:rsidRDefault="004A3739" w:rsidP="004A3739"/>
    <w:p w14:paraId="6441A244" w14:textId="77777777" w:rsidR="004A3739" w:rsidRDefault="004A3739" w:rsidP="004A3739"/>
    <w:p w14:paraId="44FAE43E" w14:textId="77777777" w:rsidR="004A3739" w:rsidRDefault="004A3739" w:rsidP="004A3739"/>
    <w:p w14:paraId="6812FAAF" w14:textId="21895437" w:rsidR="004A3739" w:rsidRDefault="004A3739" w:rsidP="004A3739">
      <w:pPr>
        <w:rPr>
          <w:b/>
        </w:rPr>
      </w:pPr>
      <w:r>
        <w:rPr>
          <w:b/>
        </w:rPr>
        <w:t xml:space="preserve">#&lt;external c&gt;#  function </w:t>
      </w:r>
      <w:r w:rsidR="00BD226A">
        <w:rPr>
          <w:b/>
        </w:rPr>
        <w:t>float</w:t>
      </w:r>
      <w:r>
        <w:rPr>
          <w:b/>
        </w:rPr>
        <w:t xml:space="preserve"> mround</w:t>
      </w:r>
      <w:r w:rsidR="00BD226A">
        <w:rPr>
          <w:b/>
        </w:rPr>
        <w:t>f(</w:t>
      </w:r>
      <w:r>
        <w:rPr>
          <w:b/>
        </w:rPr>
        <w:t xml:space="preserve"> </w:t>
      </w:r>
      <w:r w:rsidR="00BD226A">
        <w:rPr>
          <w:b/>
        </w:rPr>
        <w:t>float</w:t>
      </w:r>
      <w:r>
        <w:rPr>
          <w:b/>
        </w:rPr>
        <w:t xml:space="preserve"> x, int decimal_places );</w:t>
      </w:r>
    </w:p>
    <w:p w14:paraId="3B27F573" w14:textId="77777777" w:rsidR="004A3739" w:rsidRDefault="004A3739" w:rsidP="004A3739"/>
    <w:p w14:paraId="07000982" w14:textId="77777777" w:rsidR="004A3739" w:rsidRDefault="004A3739" w:rsidP="004A3739">
      <w:r>
        <w:t>Rounds a number to 'x' decimal places.</w:t>
      </w:r>
    </w:p>
    <w:p w14:paraId="277973B4" w14:textId="77777777" w:rsidR="004A3739" w:rsidRDefault="004A3739" w:rsidP="004A3739"/>
    <w:p w14:paraId="7958920F" w14:textId="77777777" w:rsidR="004A3739" w:rsidRDefault="004A3739" w:rsidP="004A3739"/>
    <w:p w14:paraId="55E84933" w14:textId="77777777" w:rsidR="004A3739" w:rsidRDefault="004A3739" w:rsidP="004A3739"/>
    <w:p w14:paraId="4B4D1E31" w14:textId="7605853E" w:rsidR="004A3739" w:rsidRDefault="004A3739" w:rsidP="004A3739">
      <w:pPr>
        <w:rPr>
          <w:b/>
        </w:rPr>
      </w:pPr>
      <w:r>
        <w:rPr>
          <w:b/>
        </w:rPr>
        <w:t>#&lt;external c&gt;#  function string mformat</w:t>
      </w:r>
      <w:r w:rsidR="00BD226A">
        <w:rPr>
          <w:b/>
        </w:rPr>
        <w:t>f(</w:t>
      </w:r>
      <w:r>
        <w:rPr>
          <w:b/>
        </w:rPr>
        <w:t xml:space="preserve"> </w:t>
      </w:r>
      <w:r w:rsidR="00BD226A">
        <w:rPr>
          <w:b/>
        </w:rPr>
        <w:t>float</w:t>
      </w:r>
      <w:r>
        <w:rPr>
          <w:b/>
        </w:rPr>
        <w:t xml:space="preserve"> x, int format, int decimal_places );</w:t>
      </w:r>
      <w:r>
        <w:rPr>
          <w:b/>
        </w:rPr>
        <w:tab/>
      </w:r>
    </w:p>
    <w:p w14:paraId="688C1085" w14:textId="77777777" w:rsidR="004A3739" w:rsidRDefault="004A3739" w:rsidP="004A3739">
      <w:r>
        <w:tab/>
      </w:r>
    </w:p>
    <w:p w14:paraId="6062AC89" w14:textId="26B1BB4D" w:rsidR="004A3739" w:rsidRDefault="004A3739" w:rsidP="004A3739">
      <w:r>
        <w:t xml:space="preserve">Formats a </w:t>
      </w:r>
      <w:r w:rsidR="00BD226A">
        <w:t>float</w:t>
      </w:r>
      <w:r>
        <w:t xml:space="preserve"> number into a string.</w:t>
      </w:r>
    </w:p>
    <w:p w14:paraId="4481E507" w14:textId="77777777" w:rsidR="004A3739" w:rsidRDefault="004A3739" w:rsidP="004A3739"/>
    <w:p w14:paraId="463C0E8A" w14:textId="77777777" w:rsidR="004A3739" w:rsidRDefault="004A3739" w:rsidP="004A3739">
      <w:r>
        <w:t>Multiple format specifiers can be combined with ‘+’ or bit_or().</w:t>
      </w:r>
    </w:p>
    <w:p w14:paraId="0906AB8A" w14:textId="77777777" w:rsidR="004A3739" w:rsidRDefault="004A3739" w:rsidP="004A3739"/>
    <w:p w14:paraId="5FEF73B8" w14:textId="77777777" w:rsidR="004A3739" w:rsidRDefault="004A3739" w:rsidP="004A3739">
      <w:r>
        <w:t>Formats:</w:t>
      </w:r>
    </w:p>
    <w:p w14:paraId="00374898" w14:textId="77777777" w:rsidR="004A3739" w:rsidRDefault="004A3739" w:rsidP="004A3739"/>
    <w:p w14:paraId="63E88E2A" w14:textId="77777777" w:rsidR="004A3739" w:rsidRDefault="004A3739" w:rsidP="004A3739">
      <w:pPr>
        <w:ind w:firstLine="720"/>
      </w:pPr>
      <w:r>
        <w:t>// fixed number of decimal places</w:t>
      </w:r>
    </w:p>
    <w:p w14:paraId="6BA2BBC5" w14:textId="77777777" w:rsidR="004A3739" w:rsidRDefault="004A3739" w:rsidP="004A3739">
      <w:r>
        <w:t xml:space="preserve">const int NUM_FMT_FIXED </w:t>
      </w:r>
      <w:r>
        <w:tab/>
      </w:r>
      <w:r>
        <w:tab/>
      </w:r>
      <w:r>
        <w:tab/>
        <w:t>=     0b1;</w:t>
      </w:r>
    </w:p>
    <w:p w14:paraId="5D0A6CFA" w14:textId="77777777" w:rsidR="004A3739" w:rsidRDefault="004A3739" w:rsidP="004A3739"/>
    <w:p w14:paraId="740388C3" w14:textId="77777777" w:rsidR="004A3739" w:rsidRDefault="004A3739" w:rsidP="004A3739">
      <w:pPr>
        <w:ind w:firstLine="720"/>
      </w:pPr>
      <w:r>
        <w:t>// floating decimal point, compatible with commas, trailing zeros are truncated.</w:t>
      </w:r>
    </w:p>
    <w:p w14:paraId="46A287CB" w14:textId="77777777" w:rsidR="004A3739" w:rsidRDefault="004A3739" w:rsidP="004A3739">
      <w:pPr>
        <w:ind w:firstLine="720"/>
      </w:pPr>
    </w:p>
    <w:p w14:paraId="64404066" w14:textId="77777777" w:rsidR="004A3739" w:rsidRDefault="004A3739" w:rsidP="004A3739">
      <w:r>
        <w:t>const int NUM_FMT_FLOATING</w:t>
      </w:r>
      <w:r>
        <w:tab/>
      </w:r>
      <w:r>
        <w:tab/>
        <w:t>=     0b01;</w:t>
      </w:r>
    </w:p>
    <w:p w14:paraId="0FF3781A" w14:textId="77777777" w:rsidR="004A3739" w:rsidRDefault="004A3739" w:rsidP="004A3739"/>
    <w:p w14:paraId="0A533845" w14:textId="77777777" w:rsidR="004A3739" w:rsidRDefault="004A3739" w:rsidP="004A3739"/>
    <w:p w14:paraId="35A252BC" w14:textId="77777777" w:rsidR="004A3739" w:rsidRDefault="004A3739" w:rsidP="004A3739">
      <w:pPr>
        <w:ind w:firstLine="720"/>
      </w:pPr>
      <w:r>
        <w:t>// for currency amounts, print either 0 or two decimals,</w:t>
      </w:r>
    </w:p>
    <w:p w14:paraId="2F4CBB75" w14:textId="77777777" w:rsidR="004A3739" w:rsidRDefault="004A3739" w:rsidP="004A3739">
      <w:pPr>
        <w:ind w:firstLine="720"/>
      </w:pPr>
      <w:r>
        <w:t>// e.g. $12.1 is printed as $12.10, $14 is printed as $14</w:t>
      </w:r>
    </w:p>
    <w:p w14:paraId="2DC04415" w14:textId="77777777" w:rsidR="004A3739" w:rsidRDefault="004A3739" w:rsidP="004A3739">
      <w:r>
        <w:t>const int NUM_FMT_NEEDED</w:t>
      </w:r>
      <w:r>
        <w:tab/>
      </w:r>
      <w:r>
        <w:tab/>
      </w:r>
      <w:r>
        <w:tab/>
        <w:t>=    0b100;</w:t>
      </w:r>
    </w:p>
    <w:p w14:paraId="4400A588" w14:textId="77777777" w:rsidR="004A3739" w:rsidRDefault="004A3739" w:rsidP="004A3739"/>
    <w:p w14:paraId="67DB2C51" w14:textId="77777777" w:rsidR="004A3739" w:rsidRDefault="004A3739" w:rsidP="004A3739">
      <w:r>
        <w:lastRenderedPageBreak/>
        <w:tab/>
        <w:t>// print numbers as $xxx or -$xxx</w:t>
      </w:r>
    </w:p>
    <w:p w14:paraId="5E401E6D" w14:textId="77777777" w:rsidR="004A3739" w:rsidRDefault="004A3739" w:rsidP="004A3739">
      <w:r>
        <w:t>const int NUM_FMT_CURRENCY</w:t>
      </w:r>
      <w:r>
        <w:tab/>
      </w:r>
      <w:r>
        <w:tab/>
        <w:t>=   0b1000;</w:t>
      </w:r>
    </w:p>
    <w:p w14:paraId="5CDC373A" w14:textId="77777777" w:rsidR="004A3739" w:rsidRDefault="004A3739" w:rsidP="004A3739"/>
    <w:p w14:paraId="073FA10A" w14:textId="77777777" w:rsidR="004A3739" w:rsidRDefault="004A3739" w:rsidP="004A3739"/>
    <w:p w14:paraId="2F119E80" w14:textId="77777777" w:rsidR="004A3739" w:rsidRDefault="004A3739" w:rsidP="004A3739">
      <w:r>
        <w:tab/>
        <w:t xml:space="preserve">// Format in scientific notation with the specified number </w:t>
      </w:r>
    </w:p>
    <w:p w14:paraId="51FA723C" w14:textId="77777777" w:rsidR="004A3739" w:rsidRDefault="004A3739" w:rsidP="004A3739">
      <w:pPr>
        <w:ind w:firstLine="720"/>
      </w:pPr>
      <w:r>
        <w:t>// of decimal places, e.g. 1.234e10</w:t>
      </w:r>
    </w:p>
    <w:p w14:paraId="0FFD4A8E" w14:textId="77777777" w:rsidR="004A3739" w:rsidRDefault="004A3739" w:rsidP="004A3739"/>
    <w:p w14:paraId="0321EC80" w14:textId="77777777" w:rsidR="004A3739" w:rsidRDefault="004A3739" w:rsidP="004A3739">
      <w:r>
        <w:t>const int NUM_FMT_SCI_NOTATION</w:t>
      </w:r>
      <w:r>
        <w:tab/>
      </w:r>
      <w:r>
        <w:tab/>
        <w:t>=  0b10000;</w:t>
      </w:r>
    </w:p>
    <w:p w14:paraId="477AA5D8" w14:textId="77777777" w:rsidR="004A3739" w:rsidRDefault="004A3739" w:rsidP="004A3739"/>
    <w:p w14:paraId="473923EA" w14:textId="77777777" w:rsidR="004A3739" w:rsidRDefault="004A3739" w:rsidP="004A3739"/>
    <w:p w14:paraId="7623ADAF" w14:textId="77777777" w:rsidR="004A3739" w:rsidRDefault="004A3739" w:rsidP="004A3739">
      <w:r>
        <w:tab/>
        <w:t>// Do not commarise the output number</w:t>
      </w:r>
    </w:p>
    <w:p w14:paraId="51CAFF12" w14:textId="77777777" w:rsidR="004A3739" w:rsidRDefault="004A3739" w:rsidP="004A3739">
      <w:r>
        <w:t>const int NUM_FMT_NO_COMMAS</w:t>
      </w:r>
      <w:r>
        <w:tab/>
      </w:r>
      <w:r>
        <w:tab/>
        <w:t>= 0b100000;</w:t>
      </w:r>
    </w:p>
    <w:p w14:paraId="73A82FFA" w14:textId="77777777" w:rsidR="004A3739" w:rsidRDefault="004A3739" w:rsidP="004A3739"/>
    <w:p w14:paraId="16456CE1" w14:textId="77777777" w:rsidR="004A3739" w:rsidRDefault="004A3739" w:rsidP="004A3739"/>
    <w:p w14:paraId="006EAC50" w14:textId="77777777" w:rsidR="004A3739" w:rsidRDefault="004A3739" w:rsidP="004A3739"/>
    <w:p w14:paraId="30D531DC" w14:textId="77777777" w:rsidR="004A3739" w:rsidRDefault="004A3739" w:rsidP="004A3739"/>
    <w:p w14:paraId="7DE6929F" w14:textId="3AE09397" w:rsidR="004A3739" w:rsidRDefault="004A3739" w:rsidP="004A3739">
      <w:pPr>
        <w:rPr>
          <w:b/>
        </w:rPr>
      </w:pPr>
      <w:r>
        <w:rPr>
          <w:b/>
        </w:rPr>
        <w:t xml:space="preserve">#&lt;external c&gt;#  function </w:t>
      </w:r>
      <w:r w:rsidR="00BD226A">
        <w:rPr>
          <w:b/>
        </w:rPr>
        <w:t>float</w:t>
      </w:r>
      <w:r>
        <w:rPr>
          <w:b/>
        </w:rPr>
        <w:t xml:space="preserve"> msin</w:t>
      </w:r>
      <w:r w:rsidR="00BD226A">
        <w:rPr>
          <w:b/>
        </w:rPr>
        <w:t>f(</w:t>
      </w:r>
      <w:r>
        <w:rPr>
          <w:b/>
        </w:rPr>
        <w:t xml:space="preserve"> </w:t>
      </w:r>
      <w:r w:rsidR="00BD226A">
        <w:rPr>
          <w:b/>
        </w:rPr>
        <w:t>float</w:t>
      </w:r>
      <w:r>
        <w:rPr>
          <w:b/>
        </w:rPr>
        <w:t xml:space="preserve"> x );</w:t>
      </w:r>
      <w:r>
        <w:rPr>
          <w:b/>
        </w:rPr>
        <w:tab/>
      </w:r>
      <w:r>
        <w:rPr>
          <w:b/>
        </w:rPr>
        <w:tab/>
      </w:r>
      <w:r>
        <w:rPr>
          <w:b/>
        </w:rPr>
        <w:tab/>
      </w:r>
    </w:p>
    <w:p w14:paraId="1193D0F8" w14:textId="77777777" w:rsidR="004A3739" w:rsidRDefault="004A3739" w:rsidP="004A3739"/>
    <w:p w14:paraId="6EC464E0" w14:textId="77777777" w:rsidR="004A3739" w:rsidRDefault="004A3739" w:rsidP="004A3739">
      <w:r>
        <w:t>Returns the sine of x.</w:t>
      </w:r>
    </w:p>
    <w:p w14:paraId="7F5EDAB6" w14:textId="77777777" w:rsidR="004A3739" w:rsidRDefault="004A3739" w:rsidP="004A3739"/>
    <w:p w14:paraId="74F96356" w14:textId="77777777" w:rsidR="004A3739" w:rsidRDefault="004A3739" w:rsidP="004A3739"/>
    <w:p w14:paraId="1E64D7C0" w14:textId="77777777" w:rsidR="004A3739" w:rsidRDefault="004A3739" w:rsidP="004A3739"/>
    <w:p w14:paraId="1DB59DD2" w14:textId="6D606E16" w:rsidR="004A3739" w:rsidRDefault="004A3739" w:rsidP="004A3739">
      <w:pPr>
        <w:rPr>
          <w:b/>
        </w:rPr>
      </w:pPr>
      <w:r>
        <w:rPr>
          <w:b/>
        </w:rPr>
        <w:t xml:space="preserve">#&lt;external c&gt;#  function </w:t>
      </w:r>
      <w:r w:rsidR="00BD226A">
        <w:rPr>
          <w:b/>
        </w:rPr>
        <w:t>float</w:t>
      </w:r>
      <w:r>
        <w:rPr>
          <w:b/>
        </w:rPr>
        <w:t xml:space="preserve"> mcos</w:t>
      </w:r>
      <w:r w:rsidR="00BD226A">
        <w:rPr>
          <w:b/>
        </w:rPr>
        <w:t>f(</w:t>
      </w:r>
      <w:r>
        <w:rPr>
          <w:b/>
        </w:rPr>
        <w:t xml:space="preserve"> </w:t>
      </w:r>
      <w:r w:rsidR="00BD226A">
        <w:rPr>
          <w:b/>
        </w:rPr>
        <w:t>float</w:t>
      </w:r>
      <w:r>
        <w:rPr>
          <w:b/>
        </w:rPr>
        <w:t xml:space="preserve"> x );</w:t>
      </w:r>
      <w:r>
        <w:rPr>
          <w:b/>
        </w:rPr>
        <w:tab/>
      </w:r>
      <w:r>
        <w:rPr>
          <w:b/>
        </w:rPr>
        <w:tab/>
      </w:r>
      <w:r>
        <w:rPr>
          <w:b/>
        </w:rPr>
        <w:tab/>
      </w:r>
    </w:p>
    <w:p w14:paraId="5B743630" w14:textId="77777777" w:rsidR="004A3739" w:rsidRDefault="004A3739" w:rsidP="004A3739"/>
    <w:p w14:paraId="144FB26C" w14:textId="77777777" w:rsidR="004A3739" w:rsidRDefault="004A3739" w:rsidP="004A3739">
      <w:r>
        <w:t>Returns the cosine of x .</w:t>
      </w:r>
    </w:p>
    <w:p w14:paraId="507C8AB0" w14:textId="77777777" w:rsidR="004A3739" w:rsidRDefault="004A3739" w:rsidP="004A3739"/>
    <w:p w14:paraId="54E15748" w14:textId="77777777" w:rsidR="004A3739" w:rsidRDefault="004A3739" w:rsidP="004A3739"/>
    <w:p w14:paraId="63DE3AB9" w14:textId="7CB346AC" w:rsidR="004A3739" w:rsidRDefault="004A3739" w:rsidP="004A3739">
      <w:pPr>
        <w:rPr>
          <w:b/>
        </w:rPr>
      </w:pPr>
      <w:r>
        <w:rPr>
          <w:b/>
        </w:rPr>
        <w:t xml:space="preserve">#&lt;external c&gt;#  function </w:t>
      </w:r>
      <w:r w:rsidR="00BD226A">
        <w:rPr>
          <w:b/>
        </w:rPr>
        <w:t>float</w:t>
      </w:r>
      <w:r>
        <w:rPr>
          <w:b/>
        </w:rPr>
        <w:t xml:space="preserve"> mtan</w:t>
      </w:r>
      <w:r w:rsidR="00BD226A">
        <w:rPr>
          <w:b/>
        </w:rPr>
        <w:t>f(</w:t>
      </w:r>
      <w:r>
        <w:rPr>
          <w:b/>
        </w:rPr>
        <w:t xml:space="preserve"> </w:t>
      </w:r>
      <w:r w:rsidR="00BD226A">
        <w:rPr>
          <w:b/>
        </w:rPr>
        <w:t>float</w:t>
      </w:r>
      <w:r>
        <w:rPr>
          <w:b/>
        </w:rPr>
        <w:t xml:space="preserve"> x );</w:t>
      </w:r>
    </w:p>
    <w:p w14:paraId="5F7FB5AE" w14:textId="77777777" w:rsidR="004A3739" w:rsidRDefault="004A3739" w:rsidP="004A3739"/>
    <w:p w14:paraId="4169B252" w14:textId="77777777" w:rsidR="004A3739" w:rsidRDefault="004A3739" w:rsidP="004A3739">
      <w:r>
        <w:t>Returns the tan of x.</w:t>
      </w:r>
    </w:p>
    <w:p w14:paraId="0EEAD307" w14:textId="77777777" w:rsidR="004A3739" w:rsidRDefault="004A3739" w:rsidP="004A3739"/>
    <w:p w14:paraId="61AE61D9" w14:textId="77777777" w:rsidR="004A3739" w:rsidRDefault="004A3739" w:rsidP="004A3739"/>
    <w:p w14:paraId="79ECA569" w14:textId="77777777" w:rsidR="004A3739" w:rsidRDefault="004A3739" w:rsidP="004A3739"/>
    <w:p w14:paraId="06929659" w14:textId="36BDB983" w:rsidR="004A3739" w:rsidRDefault="004A3739" w:rsidP="004A3739">
      <w:pPr>
        <w:rPr>
          <w:b/>
        </w:rPr>
      </w:pPr>
      <w:r>
        <w:rPr>
          <w:b/>
        </w:rPr>
        <w:t xml:space="preserve">#&lt;external c&gt;#  function </w:t>
      </w:r>
      <w:r w:rsidR="00BD226A">
        <w:rPr>
          <w:b/>
        </w:rPr>
        <w:t>float</w:t>
      </w:r>
      <w:r>
        <w:rPr>
          <w:b/>
        </w:rPr>
        <w:t xml:space="preserve"> marcsin</w:t>
      </w:r>
      <w:r w:rsidR="00BD226A">
        <w:rPr>
          <w:b/>
        </w:rPr>
        <w:t>f(</w:t>
      </w:r>
      <w:r>
        <w:rPr>
          <w:b/>
        </w:rPr>
        <w:t xml:space="preserve"> </w:t>
      </w:r>
      <w:r w:rsidR="00BD226A">
        <w:rPr>
          <w:b/>
        </w:rPr>
        <w:t>float</w:t>
      </w:r>
      <w:r>
        <w:rPr>
          <w:b/>
        </w:rPr>
        <w:t xml:space="preserve"> x );</w:t>
      </w:r>
      <w:r>
        <w:rPr>
          <w:b/>
        </w:rPr>
        <w:tab/>
      </w:r>
      <w:r>
        <w:rPr>
          <w:b/>
        </w:rPr>
        <w:tab/>
      </w:r>
      <w:r>
        <w:rPr>
          <w:b/>
        </w:rPr>
        <w:tab/>
      </w:r>
    </w:p>
    <w:p w14:paraId="409E88B5" w14:textId="77777777" w:rsidR="004A3739" w:rsidRDefault="004A3739" w:rsidP="004A3739"/>
    <w:p w14:paraId="1CEF6052" w14:textId="77777777" w:rsidR="004A3739" w:rsidRDefault="004A3739" w:rsidP="004A3739">
      <w:r>
        <w:t>Returns the arcsine of x.</w:t>
      </w:r>
    </w:p>
    <w:p w14:paraId="264EF817" w14:textId="77777777" w:rsidR="004A3739" w:rsidRDefault="004A3739" w:rsidP="004A3739"/>
    <w:p w14:paraId="3E905D14" w14:textId="77777777" w:rsidR="004A3739" w:rsidRDefault="004A3739" w:rsidP="004A3739"/>
    <w:p w14:paraId="434F901F" w14:textId="77777777" w:rsidR="004A3739" w:rsidRDefault="004A3739" w:rsidP="004A3739"/>
    <w:p w14:paraId="5E58D684" w14:textId="58A680F0" w:rsidR="004A3739" w:rsidRDefault="004A3739" w:rsidP="004A3739">
      <w:pPr>
        <w:rPr>
          <w:b/>
        </w:rPr>
      </w:pPr>
      <w:r>
        <w:rPr>
          <w:b/>
        </w:rPr>
        <w:t xml:space="preserve">#&lt;external c&gt;#  function </w:t>
      </w:r>
      <w:r w:rsidR="00BD226A">
        <w:rPr>
          <w:b/>
        </w:rPr>
        <w:t>float</w:t>
      </w:r>
      <w:r>
        <w:rPr>
          <w:b/>
        </w:rPr>
        <w:t xml:space="preserve"> marccos</w:t>
      </w:r>
      <w:r w:rsidR="00BD226A">
        <w:rPr>
          <w:b/>
        </w:rPr>
        <w:t>f(</w:t>
      </w:r>
      <w:r>
        <w:rPr>
          <w:b/>
        </w:rPr>
        <w:t xml:space="preserve"> </w:t>
      </w:r>
      <w:r w:rsidR="00BD226A">
        <w:rPr>
          <w:b/>
        </w:rPr>
        <w:t>float</w:t>
      </w:r>
      <w:r>
        <w:rPr>
          <w:b/>
        </w:rPr>
        <w:t xml:space="preserve"> x );</w:t>
      </w:r>
    </w:p>
    <w:p w14:paraId="112A7D51" w14:textId="77777777" w:rsidR="004A3739" w:rsidRDefault="004A3739" w:rsidP="004A3739"/>
    <w:p w14:paraId="26164D77" w14:textId="77777777" w:rsidR="004A3739" w:rsidRDefault="004A3739" w:rsidP="004A3739">
      <w:r>
        <w:lastRenderedPageBreak/>
        <w:t>Returns the arccosine of x.</w:t>
      </w:r>
    </w:p>
    <w:p w14:paraId="40A69B2F" w14:textId="77777777" w:rsidR="004A3739" w:rsidRDefault="004A3739" w:rsidP="004A3739"/>
    <w:p w14:paraId="529C2274" w14:textId="77777777" w:rsidR="004A3739" w:rsidRDefault="004A3739" w:rsidP="004A3739"/>
    <w:p w14:paraId="4AE2A7D0" w14:textId="77777777" w:rsidR="004A3739" w:rsidRDefault="004A3739" w:rsidP="004A3739"/>
    <w:p w14:paraId="744CB113" w14:textId="43D91665" w:rsidR="004A3739" w:rsidRDefault="004A3739" w:rsidP="004A3739">
      <w:pPr>
        <w:rPr>
          <w:b/>
        </w:rPr>
      </w:pPr>
      <w:r>
        <w:rPr>
          <w:b/>
        </w:rPr>
        <w:t xml:space="preserve">#&lt;external c&gt;#  function </w:t>
      </w:r>
      <w:r w:rsidR="00BD226A">
        <w:rPr>
          <w:b/>
        </w:rPr>
        <w:t>float</w:t>
      </w:r>
      <w:r>
        <w:rPr>
          <w:b/>
        </w:rPr>
        <w:t xml:space="preserve"> marctan</w:t>
      </w:r>
      <w:r w:rsidR="00BD226A">
        <w:rPr>
          <w:b/>
        </w:rPr>
        <w:t>f(</w:t>
      </w:r>
      <w:r>
        <w:rPr>
          <w:b/>
        </w:rPr>
        <w:t xml:space="preserve"> </w:t>
      </w:r>
      <w:r w:rsidR="00BD226A">
        <w:rPr>
          <w:b/>
        </w:rPr>
        <w:t>float</w:t>
      </w:r>
      <w:r>
        <w:rPr>
          <w:b/>
        </w:rPr>
        <w:t xml:space="preserve"> x );</w:t>
      </w:r>
    </w:p>
    <w:p w14:paraId="3D320FED" w14:textId="77777777" w:rsidR="004A3739" w:rsidRDefault="004A3739" w:rsidP="004A3739"/>
    <w:p w14:paraId="4499D1D6" w14:textId="77777777" w:rsidR="004A3739" w:rsidRDefault="004A3739" w:rsidP="004A3739">
      <w:r>
        <w:t>Returns the arctan of x.</w:t>
      </w:r>
    </w:p>
    <w:p w14:paraId="5C13D74E" w14:textId="77777777" w:rsidR="004A3739" w:rsidRDefault="004A3739" w:rsidP="004A3739"/>
    <w:p w14:paraId="36488E84" w14:textId="77777777" w:rsidR="004A3739" w:rsidRDefault="004A3739" w:rsidP="002951BC"/>
    <w:p w14:paraId="18903E50" w14:textId="77777777" w:rsidR="004A3739" w:rsidRDefault="004A3739" w:rsidP="002951BC"/>
    <w:p w14:paraId="4D93E096" w14:textId="77777777" w:rsidR="004A3739" w:rsidRDefault="004A3739" w:rsidP="002951BC"/>
    <w:p w14:paraId="518CB73B" w14:textId="39710070" w:rsidR="002951BC" w:rsidRDefault="002951BC" w:rsidP="002951BC">
      <w:pPr>
        <w:rPr>
          <w:b/>
        </w:rPr>
      </w:pPr>
      <w:r>
        <w:rPr>
          <w:b/>
        </w:rPr>
        <w:t xml:space="preserve">#&lt;external c&gt;#  function </w:t>
      </w:r>
      <w:r w:rsidR="00231C20">
        <w:rPr>
          <w:b/>
        </w:rPr>
        <w:t>long_double</w:t>
      </w:r>
      <w:r>
        <w:rPr>
          <w:b/>
        </w:rPr>
        <w:t xml:space="preserve"> mrand</w:t>
      </w:r>
      <w:r w:rsidR="00231C20">
        <w:rPr>
          <w:b/>
        </w:rPr>
        <w:t>l(</w:t>
      </w:r>
      <w:r>
        <w:rPr>
          <w:b/>
        </w:rPr>
        <w:t>);</w:t>
      </w:r>
      <w:r>
        <w:rPr>
          <w:b/>
        </w:rPr>
        <w:tab/>
      </w:r>
    </w:p>
    <w:p w14:paraId="1E5E45C0" w14:textId="77777777" w:rsidR="002951BC" w:rsidRDefault="002951BC" w:rsidP="002951BC"/>
    <w:p w14:paraId="21A69F22" w14:textId="77777777" w:rsidR="002951BC" w:rsidRDefault="002951BC" w:rsidP="002951BC">
      <w:r>
        <w:t>Returns a random number between 0.0 and 1.0.</w:t>
      </w:r>
    </w:p>
    <w:p w14:paraId="1033A0AA" w14:textId="77777777" w:rsidR="002951BC" w:rsidRDefault="002951BC" w:rsidP="002951BC"/>
    <w:p w14:paraId="27A74DE9" w14:textId="77777777" w:rsidR="002951BC" w:rsidRDefault="002951BC" w:rsidP="002951BC"/>
    <w:p w14:paraId="5864A74E" w14:textId="77777777" w:rsidR="002951BC" w:rsidRDefault="002951BC" w:rsidP="002951BC"/>
    <w:p w14:paraId="28733600" w14:textId="61A706D8" w:rsidR="002951BC" w:rsidRDefault="002951BC" w:rsidP="002951BC">
      <w:pPr>
        <w:rPr>
          <w:b/>
        </w:rPr>
      </w:pPr>
      <w:r>
        <w:rPr>
          <w:b/>
        </w:rPr>
        <w:t>#&lt;external c&gt;#  function int mtrunc</w:t>
      </w:r>
      <w:r w:rsidR="00231C20">
        <w:rPr>
          <w:b/>
        </w:rPr>
        <w:t>l(</w:t>
      </w:r>
      <w:r>
        <w:rPr>
          <w:b/>
        </w:rPr>
        <w:t xml:space="preserve"> </w:t>
      </w:r>
      <w:r w:rsidR="00231C20">
        <w:rPr>
          <w:b/>
        </w:rPr>
        <w:t>long_double</w:t>
      </w:r>
      <w:r>
        <w:rPr>
          <w:b/>
        </w:rPr>
        <w:t xml:space="preserve"> x );</w:t>
      </w:r>
    </w:p>
    <w:p w14:paraId="66EB6F98" w14:textId="77777777" w:rsidR="002951BC" w:rsidRDefault="002951BC" w:rsidP="002951BC"/>
    <w:p w14:paraId="71251300" w14:textId="6261E524" w:rsidR="002951BC" w:rsidRDefault="002951BC" w:rsidP="002951BC">
      <w:r>
        <w:t xml:space="preserve">Truncates the </w:t>
      </w:r>
      <w:r w:rsidR="003C3269">
        <w:t xml:space="preserve">decimal </w:t>
      </w:r>
      <w:r>
        <w:t>part of a number.</w:t>
      </w:r>
    </w:p>
    <w:p w14:paraId="3656DFB6" w14:textId="77777777" w:rsidR="002951BC" w:rsidRDefault="002951BC" w:rsidP="002951BC"/>
    <w:p w14:paraId="3DD11492" w14:textId="77777777" w:rsidR="002951BC" w:rsidRDefault="002951BC" w:rsidP="002951BC"/>
    <w:p w14:paraId="190EFB82" w14:textId="77777777" w:rsidR="002951BC" w:rsidRDefault="002951BC" w:rsidP="002951BC"/>
    <w:p w14:paraId="6ED3753A" w14:textId="26F49009" w:rsidR="002951BC" w:rsidRDefault="002951BC" w:rsidP="002951BC">
      <w:pPr>
        <w:rPr>
          <w:b/>
        </w:rPr>
      </w:pPr>
      <w:r>
        <w:rPr>
          <w:b/>
        </w:rPr>
        <w:t xml:space="preserve">#&lt;external c&gt;#  function </w:t>
      </w:r>
      <w:r w:rsidR="00231C20">
        <w:rPr>
          <w:b/>
        </w:rPr>
        <w:t>long_double</w:t>
      </w:r>
      <w:r>
        <w:rPr>
          <w:b/>
        </w:rPr>
        <w:t xml:space="preserve"> msqrt</w:t>
      </w:r>
      <w:r w:rsidR="00231C20">
        <w:rPr>
          <w:b/>
        </w:rPr>
        <w:t>l(</w:t>
      </w:r>
      <w:r>
        <w:rPr>
          <w:b/>
        </w:rPr>
        <w:t xml:space="preserve"> </w:t>
      </w:r>
      <w:r w:rsidR="00231C20">
        <w:rPr>
          <w:b/>
        </w:rPr>
        <w:t>long_double</w:t>
      </w:r>
      <w:r>
        <w:rPr>
          <w:b/>
        </w:rPr>
        <w:t xml:space="preserve"> x );</w:t>
      </w:r>
      <w:r>
        <w:rPr>
          <w:b/>
        </w:rPr>
        <w:tab/>
      </w:r>
      <w:r>
        <w:rPr>
          <w:b/>
        </w:rPr>
        <w:tab/>
      </w:r>
    </w:p>
    <w:p w14:paraId="41452B74" w14:textId="77777777" w:rsidR="002951BC" w:rsidRDefault="002951BC" w:rsidP="002951BC"/>
    <w:p w14:paraId="15A0E4E0" w14:textId="77777777" w:rsidR="002951BC" w:rsidRDefault="002951BC" w:rsidP="002951BC">
      <w:r>
        <w:t>Returns the square root of x.</w:t>
      </w:r>
    </w:p>
    <w:p w14:paraId="58790FC9" w14:textId="77777777" w:rsidR="002951BC" w:rsidRDefault="002951BC" w:rsidP="002951BC"/>
    <w:p w14:paraId="375F6484" w14:textId="77777777" w:rsidR="002951BC" w:rsidRDefault="002951BC" w:rsidP="002951BC"/>
    <w:p w14:paraId="619FF544" w14:textId="77777777" w:rsidR="002951BC" w:rsidRDefault="002951BC" w:rsidP="002951BC"/>
    <w:p w14:paraId="50911F53" w14:textId="1D8B4D15" w:rsidR="002951BC" w:rsidRDefault="002951BC" w:rsidP="002951BC">
      <w:pPr>
        <w:rPr>
          <w:b/>
        </w:rPr>
      </w:pPr>
      <w:r>
        <w:rPr>
          <w:b/>
        </w:rPr>
        <w:t xml:space="preserve">#&lt;external c&gt;#  function </w:t>
      </w:r>
      <w:r w:rsidR="00231C20">
        <w:rPr>
          <w:b/>
        </w:rPr>
        <w:t>long_double</w:t>
      </w:r>
      <w:r>
        <w:rPr>
          <w:b/>
        </w:rPr>
        <w:t xml:space="preserve"> mfabs</w:t>
      </w:r>
      <w:r w:rsidR="00231C20">
        <w:rPr>
          <w:b/>
        </w:rPr>
        <w:t>l(</w:t>
      </w:r>
      <w:r>
        <w:rPr>
          <w:b/>
        </w:rPr>
        <w:t xml:space="preserve"> </w:t>
      </w:r>
      <w:r w:rsidR="00231C20">
        <w:rPr>
          <w:b/>
        </w:rPr>
        <w:t>long_double</w:t>
      </w:r>
      <w:r>
        <w:rPr>
          <w:b/>
        </w:rPr>
        <w:t xml:space="preserve"> x );</w:t>
      </w:r>
      <w:r>
        <w:rPr>
          <w:b/>
        </w:rPr>
        <w:tab/>
      </w:r>
      <w:r>
        <w:rPr>
          <w:b/>
        </w:rPr>
        <w:tab/>
      </w:r>
    </w:p>
    <w:p w14:paraId="6A6B8306" w14:textId="77777777" w:rsidR="002951BC" w:rsidRDefault="002951BC" w:rsidP="002951BC"/>
    <w:p w14:paraId="398E6F25" w14:textId="50090B8B" w:rsidR="002951BC" w:rsidRDefault="002951BC" w:rsidP="002951BC">
      <w:r>
        <w:t xml:space="preserve">Returns the absolute value of </w:t>
      </w:r>
      <w:r w:rsidR="00231C20">
        <w:t>long_double</w:t>
      </w:r>
      <w:r>
        <w:t xml:space="preserve"> value ‘x’.</w:t>
      </w:r>
    </w:p>
    <w:p w14:paraId="284AC2D9" w14:textId="77777777" w:rsidR="002951BC" w:rsidRDefault="002951BC" w:rsidP="002951BC"/>
    <w:p w14:paraId="5721C198" w14:textId="77777777" w:rsidR="002951BC" w:rsidRDefault="002951BC" w:rsidP="002951BC"/>
    <w:p w14:paraId="450CB7FD" w14:textId="77777777" w:rsidR="002951BC" w:rsidRDefault="002951BC" w:rsidP="002951BC"/>
    <w:p w14:paraId="13FB4199" w14:textId="48077E8F" w:rsidR="002951BC" w:rsidRDefault="002951BC" w:rsidP="002951BC">
      <w:pPr>
        <w:rPr>
          <w:b/>
        </w:rPr>
      </w:pPr>
      <w:r>
        <w:rPr>
          <w:b/>
        </w:rPr>
        <w:t xml:space="preserve">#&lt;external c&gt;#  function </w:t>
      </w:r>
      <w:r w:rsidR="00231C20">
        <w:rPr>
          <w:b/>
        </w:rPr>
        <w:t>long_double</w:t>
      </w:r>
      <w:r>
        <w:rPr>
          <w:b/>
        </w:rPr>
        <w:t xml:space="preserve"> mfmin</w:t>
      </w:r>
      <w:r w:rsidR="00231C20">
        <w:rPr>
          <w:b/>
        </w:rPr>
        <w:t>l(</w:t>
      </w:r>
      <w:r>
        <w:rPr>
          <w:b/>
        </w:rPr>
        <w:t xml:space="preserve"> </w:t>
      </w:r>
      <w:r w:rsidR="00231C20">
        <w:rPr>
          <w:b/>
        </w:rPr>
        <w:t>long_double</w:t>
      </w:r>
      <w:r>
        <w:rPr>
          <w:b/>
        </w:rPr>
        <w:t xml:space="preserve"> x1, </w:t>
      </w:r>
      <w:r w:rsidR="00231C20">
        <w:rPr>
          <w:b/>
        </w:rPr>
        <w:t>long_double</w:t>
      </w:r>
      <w:r>
        <w:rPr>
          <w:b/>
        </w:rPr>
        <w:t xml:space="preserve"> x2 );</w:t>
      </w:r>
      <w:r>
        <w:rPr>
          <w:b/>
        </w:rPr>
        <w:tab/>
      </w:r>
    </w:p>
    <w:p w14:paraId="29105882" w14:textId="77777777" w:rsidR="002951BC" w:rsidRDefault="002951BC" w:rsidP="002951BC"/>
    <w:p w14:paraId="73204977" w14:textId="0BCC31EF" w:rsidR="002951BC" w:rsidRDefault="002951BC" w:rsidP="002951BC">
      <w:r>
        <w:t xml:space="preserve">Returns the minimum of two </w:t>
      </w:r>
      <w:r w:rsidR="00231C20">
        <w:t>long_double</w:t>
      </w:r>
      <w:r>
        <w:t xml:space="preserve"> values.</w:t>
      </w:r>
    </w:p>
    <w:p w14:paraId="38AF5D0E" w14:textId="77777777" w:rsidR="002951BC" w:rsidRDefault="002951BC" w:rsidP="002951BC"/>
    <w:p w14:paraId="3A91C19F" w14:textId="77777777" w:rsidR="002951BC" w:rsidRDefault="002951BC" w:rsidP="002951BC"/>
    <w:p w14:paraId="04BDBAF2" w14:textId="77777777" w:rsidR="002951BC" w:rsidRDefault="002951BC" w:rsidP="002951BC"/>
    <w:p w14:paraId="7DB982A5" w14:textId="22A10C1F" w:rsidR="002951BC" w:rsidRDefault="002951BC" w:rsidP="002951BC">
      <w:pPr>
        <w:rPr>
          <w:b/>
        </w:rPr>
      </w:pPr>
      <w:r>
        <w:rPr>
          <w:b/>
        </w:rPr>
        <w:t xml:space="preserve">#&lt;external c&gt;#  function </w:t>
      </w:r>
      <w:r w:rsidR="00231C20">
        <w:rPr>
          <w:b/>
        </w:rPr>
        <w:t>long_double</w:t>
      </w:r>
      <w:r>
        <w:rPr>
          <w:b/>
        </w:rPr>
        <w:t xml:space="preserve"> mfmax</w:t>
      </w:r>
      <w:r w:rsidR="00231C20">
        <w:rPr>
          <w:b/>
        </w:rPr>
        <w:t>l(long_double</w:t>
      </w:r>
      <w:r>
        <w:rPr>
          <w:b/>
        </w:rPr>
        <w:t xml:space="preserve"> x1, </w:t>
      </w:r>
      <w:r w:rsidR="00231C20">
        <w:rPr>
          <w:b/>
        </w:rPr>
        <w:t>long_double</w:t>
      </w:r>
      <w:r>
        <w:rPr>
          <w:b/>
        </w:rPr>
        <w:t xml:space="preserve"> x2 );</w:t>
      </w:r>
      <w:r>
        <w:rPr>
          <w:b/>
        </w:rPr>
        <w:tab/>
      </w:r>
    </w:p>
    <w:p w14:paraId="50D5DEA3" w14:textId="77777777" w:rsidR="002951BC" w:rsidRDefault="002951BC" w:rsidP="002951BC"/>
    <w:p w14:paraId="37CB063B" w14:textId="2C119458" w:rsidR="002951BC" w:rsidRDefault="002951BC" w:rsidP="002951BC">
      <w:r>
        <w:t xml:space="preserve">Returns the maximum of two </w:t>
      </w:r>
      <w:r w:rsidR="00231C20">
        <w:t>long_double</w:t>
      </w:r>
      <w:r>
        <w:t xml:space="preserve"> values.</w:t>
      </w:r>
    </w:p>
    <w:p w14:paraId="69CFBA7A" w14:textId="77777777" w:rsidR="002951BC" w:rsidRDefault="002951BC" w:rsidP="002951BC"/>
    <w:p w14:paraId="67092BE0" w14:textId="77777777" w:rsidR="002951BC" w:rsidRDefault="002951BC" w:rsidP="002951BC"/>
    <w:p w14:paraId="27FE7831" w14:textId="77777777" w:rsidR="00231C20" w:rsidRDefault="00231C20" w:rsidP="002951BC"/>
    <w:p w14:paraId="65E50FC2" w14:textId="0F8C548C" w:rsidR="002951BC" w:rsidRDefault="002951BC" w:rsidP="002951BC">
      <w:pPr>
        <w:rPr>
          <w:b/>
        </w:rPr>
      </w:pPr>
      <w:r>
        <w:rPr>
          <w:b/>
        </w:rPr>
        <w:t xml:space="preserve">#&lt;external c&gt;#  function </w:t>
      </w:r>
      <w:r w:rsidR="00231C20">
        <w:rPr>
          <w:b/>
        </w:rPr>
        <w:t>long_double</w:t>
      </w:r>
      <w:r>
        <w:rPr>
          <w:b/>
        </w:rPr>
        <w:t xml:space="preserve"> mlog</w:t>
      </w:r>
      <w:r w:rsidR="00231C20">
        <w:rPr>
          <w:b/>
        </w:rPr>
        <w:t>l(</w:t>
      </w:r>
      <w:r>
        <w:rPr>
          <w:b/>
        </w:rPr>
        <w:t xml:space="preserve"> </w:t>
      </w:r>
      <w:r w:rsidR="00231C20">
        <w:rPr>
          <w:b/>
        </w:rPr>
        <w:t>long_double</w:t>
      </w:r>
      <w:r>
        <w:rPr>
          <w:b/>
        </w:rPr>
        <w:t xml:space="preserve"> x );</w:t>
      </w:r>
      <w:r>
        <w:rPr>
          <w:b/>
        </w:rPr>
        <w:tab/>
      </w:r>
      <w:r>
        <w:rPr>
          <w:b/>
        </w:rPr>
        <w:tab/>
      </w:r>
    </w:p>
    <w:p w14:paraId="1F9A6816" w14:textId="77777777" w:rsidR="002951BC" w:rsidRDefault="002951BC" w:rsidP="002951BC"/>
    <w:p w14:paraId="0197C8F8" w14:textId="77777777" w:rsidR="002951BC" w:rsidRDefault="002951BC" w:rsidP="002951BC">
      <w:r>
        <w:t>Returns the logarithm of ‘x’ using base e.</w:t>
      </w:r>
    </w:p>
    <w:p w14:paraId="370595AE" w14:textId="77777777" w:rsidR="002951BC" w:rsidRDefault="002951BC" w:rsidP="002951BC"/>
    <w:p w14:paraId="6C4C07E8" w14:textId="77777777" w:rsidR="002951BC" w:rsidRDefault="002951BC" w:rsidP="002951BC"/>
    <w:p w14:paraId="3BD83077" w14:textId="77777777" w:rsidR="002951BC" w:rsidRDefault="002951BC" w:rsidP="002951BC"/>
    <w:p w14:paraId="6FC80F55" w14:textId="74895A50" w:rsidR="002951BC" w:rsidRDefault="002951BC" w:rsidP="002951BC">
      <w:pPr>
        <w:rPr>
          <w:b/>
        </w:rPr>
      </w:pPr>
      <w:r>
        <w:rPr>
          <w:b/>
        </w:rPr>
        <w:t xml:space="preserve">#&lt;external c&gt;#  function </w:t>
      </w:r>
      <w:r w:rsidR="00231C20">
        <w:rPr>
          <w:b/>
        </w:rPr>
        <w:t>long_double</w:t>
      </w:r>
      <w:r>
        <w:rPr>
          <w:b/>
        </w:rPr>
        <w:t xml:space="preserve"> mlog10</w:t>
      </w:r>
      <w:r w:rsidR="00231C20">
        <w:rPr>
          <w:b/>
        </w:rPr>
        <w:t>l(</w:t>
      </w:r>
      <w:r>
        <w:rPr>
          <w:b/>
        </w:rPr>
        <w:t xml:space="preserve"> </w:t>
      </w:r>
      <w:r w:rsidR="00231C20">
        <w:rPr>
          <w:b/>
        </w:rPr>
        <w:t>long_double</w:t>
      </w:r>
      <w:r>
        <w:rPr>
          <w:b/>
        </w:rPr>
        <w:t xml:space="preserve"> x );</w:t>
      </w:r>
    </w:p>
    <w:p w14:paraId="6901225E" w14:textId="77777777" w:rsidR="002951BC" w:rsidRDefault="002951BC" w:rsidP="002951BC"/>
    <w:p w14:paraId="6B905EF7" w14:textId="77777777" w:rsidR="002951BC" w:rsidRDefault="002951BC" w:rsidP="002951BC">
      <w:r>
        <w:t>Returns the logarithm of ‘x’ using base 10.</w:t>
      </w:r>
    </w:p>
    <w:p w14:paraId="1C981C60" w14:textId="77777777" w:rsidR="002951BC" w:rsidRDefault="002951BC" w:rsidP="002951BC"/>
    <w:p w14:paraId="12853F0F" w14:textId="77777777" w:rsidR="002951BC" w:rsidRDefault="002951BC" w:rsidP="002951BC"/>
    <w:p w14:paraId="1CD0CE0F" w14:textId="77777777" w:rsidR="002951BC" w:rsidRDefault="002951BC" w:rsidP="002951BC"/>
    <w:p w14:paraId="117DE45A" w14:textId="33A410AA" w:rsidR="002951BC" w:rsidRDefault="002951BC" w:rsidP="002951BC">
      <w:pPr>
        <w:rPr>
          <w:b/>
        </w:rPr>
      </w:pPr>
      <w:r>
        <w:rPr>
          <w:b/>
        </w:rPr>
        <w:t xml:space="preserve">#&lt;external c&gt;#  function </w:t>
      </w:r>
      <w:r w:rsidR="00231C20">
        <w:rPr>
          <w:b/>
        </w:rPr>
        <w:t>long_double</w:t>
      </w:r>
      <w:r>
        <w:rPr>
          <w:b/>
        </w:rPr>
        <w:t xml:space="preserve"> mexp</w:t>
      </w:r>
      <w:r w:rsidR="00231C20">
        <w:rPr>
          <w:b/>
        </w:rPr>
        <w:t>l(</w:t>
      </w:r>
      <w:r>
        <w:rPr>
          <w:b/>
        </w:rPr>
        <w:t xml:space="preserve"> </w:t>
      </w:r>
      <w:r w:rsidR="00231C20">
        <w:rPr>
          <w:b/>
        </w:rPr>
        <w:t>long_double</w:t>
      </w:r>
      <w:r>
        <w:rPr>
          <w:b/>
        </w:rPr>
        <w:t xml:space="preserve"> x );</w:t>
      </w:r>
    </w:p>
    <w:p w14:paraId="25AE0E70" w14:textId="77777777" w:rsidR="002951BC" w:rsidRDefault="002951BC" w:rsidP="002951BC"/>
    <w:p w14:paraId="216CABF1" w14:textId="77777777" w:rsidR="002951BC" w:rsidRDefault="002951BC" w:rsidP="002951BC">
      <w:r>
        <w:t>Returns the value of e raised to the power of x .</w:t>
      </w:r>
    </w:p>
    <w:p w14:paraId="610CFA71" w14:textId="77777777" w:rsidR="002951BC" w:rsidRDefault="002951BC" w:rsidP="002951BC"/>
    <w:p w14:paraId="49F09C3D" w14:textId="77777777" w:rsidR="002951BC" w:rsidRDefault="002951BC" w:rsidP="002951BC"/>
    <w:p w14:paraId="2EA6AC2C" w14:textId="77777777" w:rsidR="002951BC" w:rsidRDefault="002951BC" w:rsidP="002951BC"/>
    <w:p w14:paraId="4B27EFEC" w14:textId="4205AD25" w:rsidR="002951BC" w:rsidRDefault="002951BC" w:rsidP="002951BC">
      <w:pPr>
        <w:rPr>
          <w:b/>
        </w:rPr>
      </w:pPr>
      <w:r>
        <w:rPr>
          <w:b/>
        </w:rPr>
        <w:t xml:space="preserve">#&lt;external c&gt;#  function </w:t>
      </w:r>
      <w:r w:rsidR="00231C20">
        <w:rPr>
          <w:b/>
        </w:rPr>
        <w:t>long_double</w:t>
      </w:r>
      <w:r>
        <w:rPr>
          <w:b/>
        </w:rPr>
        <w:t xml:space="preserve"> mround</w:t>
      </w:r>
      <w:r w:rsidR="00231C20">
        <w:rPr>
          <w:b/>
        </w:rPr>
        <w:t>l(</w:t>
      </w:r>
      <w:r>
        <w:rPr>
          <w:b/>
        </w:rPr>
        <w:t xml:space="preserve"> </w:t>
      </w:r>
      <w:r w:rsidR="00231C20">
        <w:rPr>
          <w:b/>
        </w:rPr>
        <w:t>long_double</w:t>
      </w:r>
      <w:r>
        <w:rPr>
          <w:b/>
        </w:rPr>
        <w:t xml:space="preserve"> x, int decimal_places );</w:t>
      </w:r>
    </w:p>
    <w:p w14:paraId="562C05B4" w14:textId="77777777" w:rsidR="002951BC" w:rsidRDefault="002951BC" w:rsidP="002951BC"/>
    <w:p w14:paraId="71E3A37A" w14:textId="77777777" w:rsidR="002951BC" w:rsidRDefault="002951BC" w:rsidP="002951BC">
      <w:r>
        <w:t>Rounds a number to 'x' decimal places.</w:t>
      </w:r>
    </w:p>
    <w:p w14:paraId="45037E66" w14:textId="77777777" w:rsidR="002951BC" w:rsidRDefault="002951BC" w:rsidP="002951BC"/>
    <w:p w14:paraId="3214EB4B" w14:textId="77777777" w:rsidR="002951BC" w:rsidRDefault="002951BC" w:rsidP="002951BC"/>
    <w:p w14:paraId="679366B9" w14:textId="77777777" w:rsidR="002951BC" w:rsidRDefault="002951BC" w:rsidP="002951BC"/>
    <w:p w14:paraId="1CD8B62E" w14:textId="45F501B3" w:rsidR="002951BC" w:rsidRDefault="002951BC" w:rsidP="002951BC">
      <w:pPr>
        <w:rPr>
          <w:b/>
        </w:rPr>
      </w:pPr>
      <w:r>
        <w:rPr>
          <w:b/>
        </w:rPr>
        <w:t>#&lt;external c&gt;#  function string mformat</w:t>
      </w:r>
      <w:r w:rsidR="00231C20">
        <w:rPr>
          <w:b/>
        </w:rPr>
        <w:t>l(</w:t>
      </w:r>
      <w:r>
        <w:rPr>
          <w:b/>
        </w:rPr>
        <w:t xml:space="preserve"> </w:t>
      </w:r>
      <w:r w:rsidR="00231C20">
        <w:rPr>
          <w:b/>
        </w:rPr>
        <w:t>long_double</w:t>
      </w:r>
      <w:r>
        <w:rPr>
          <w:b/>
        </w:rPr>
        <w:t xml:space="preserve"> x, int format, int decimal_places );</w:t>
      </w:r>
      <w:r>
        <w:rPr>
          <w:b/>
        </w:rPr>
        <w:tab/>
      </w:r>
    </w:p>
    <w:p w14:paraId="40D1B690" w14:textId="77777777" w:rsidR="002951BC" w:rsidRDefault="002951BC" w:rsidP="002951BC">
      <w:r>
        <w:tab/>
      </w:r>
    </w:p>
    <w:p w14:paraId="48558076" w14:textId="11941E05" w:rsidR="002951BC" w:rsidRDefault="002951BC" w:rsidP="002951BC">
      <w:r>
        <w:t xml:space="preserve">Formats a </w:t>
      </w:r>
      <w:r w:rsidR="00231C20">
        <w:t>long_double</w:t>
      </w:r>
      <w:r>
        <w:t xml:space="preserve"> number into a string.</w:t>
      </w:r>
    </w:p>
    <w:p w14:paraId="132E1A05" w14:textId="77777777" w:rsidR="002951BC" w:rsidRDefault="002951BC" w:rsidP="002951BC"/>
    <w:p w14:paraId="6AA8DB8D" w14:textId="77777777" w:rsidR="002951BC" w:rsidRDefault="002951BC" w:rsidP="002951BC">
      <w:r>
        <w:t>Multiple format specifiers can be combined with ‘+’ or bit_or().</w:t>
      </w:r>
    </w:p>
    <w:p w14:paraId="6AFB90BA" w14:textId="77777777" w:rsidR="002951BC" w:rsidRDefault="002951BC" w:rsidP="002951BC"/>
    <w:p w14:paraId="4FEC2DF9" w14:textId="77777777" w:rsidR="002951BC" w:rsidRDefault="002951BC" w:rsidP="002951BC">
      <w:r>
        <w:t>Formats:</w:t>
      </w:r>
    </w:p>
    <w:p w14:paraId="32AC93C8" w14:textId="77777777" w:rsidR="002951BC" w:rsidRDefault="002951BC" w:rsidP="002951BC"/>
    <w:p w14:paraId="21AE2FD5" w14:textId="77777777" w:rsidR="002951BC" w:rsidRDefault="002951BC" w:rsidP="002951BC">
      <w:pPr>
        <w:ind w:firstLine="720"/>
      </w:pPr>
      <w:r>
        <w:t>// fixed number of decimal places</w:t>
      </w:r>
    </w:p>
    <w:p w14:paraId="326DBF7E" w14:textId="77777777" w:rsidR="002951BC" w:rsidRDefault="002951BC" w:rsidP="002951BC">
      <w:r>
        <w:t xml:space="preserve">const int NUM_FMT_FIXED </w:t>
      </w:r>
      <w:r>
        <w:tab/>
      </w:r>
      <w:r>
        <w:tab/>
      </w:r>
      <w:r>
        <w:tab/>
        <w:t>=     0b1;</w:t>
      </w:r>
    </w:p>
    <w:p w14:paraId="375818B2" w14:textId="77777777" w:rsidR="002951BC" w:rsidRDefault="002951BC" w:rsidP="002951BC"/>
    <w:p w14:paraId="49B828EC" w14:textId="77777777" w:rsidR="002951BC" w:rsidRDefault="002951BC" w:rsidP="002951BC">
      <w:pPr>
        <w:ind w:firstLine="720"/>
      </w:pPr>
      <w:r>
        <w:t>// floating decimal point, compatible with commas, trailing zeros are truncated.</w:t>
      </w:r>
    </w:p>
    <w:p w14:paraId="3906D1C8" w14:textId="77777777" w:rsidR="002951BC" w:rsidRDefault="002951BC" w:rsidP="002951BC">
      <w:pPr>
        <w:ind w:firstLine="720"/>
      </w:pPr>
    </w:p>
    <w:p w14:paraId="55AABCA6" w14:textId="77777777" w:rsidR="002951BC" w:rsidRDefault="002951BC" w:rsidP="002951BC">
      <w:r>
        <w:t>const int NUM_FMT_FLOATING</w:t>
      </w:r>
      <w:r>
        <w:tab/>
      </w:r>
      <w:r>
        <w:tab/>
        <w:t>=     0b01;</w:t>
      </w:r>
    </w:p>
    <w:p w14:paraId="121401BA" w14:textId="77777777" w:rsidR="002951BC" w:rsidRDefault="002951BC" w:rsidP="002951BC"/>
    <w:p w14:paraId="2492F2BF" w14:textId="77777777" w:rsidR="002951BC" w:rsidRDefault="002951BC" w:rsidP="002951BC"/>
    <w:p w14:paraId="34774960" w14:textId="77777777" w:rsidR="002951BC" w:rsidRDefault="002951BC" w:rsidP="002951BC">
      <w:pPr>
        <w:ind w:firstLine="720"/>
      </w:pPr>
      <w:r>
        <w:t>// for currency amounts, print either 0 or two decimals,</w:t>
      </w:r>
    </w:p>
    <w:p w14:paraId="5F46C65C" w14:textId="77777777" w:rsidR="002951BC" w:rsidRDefault="002951BC" w:rsidP="002951BC">
      <w:pPr>
        <w:ind w:firstLine="720"/>
      </w:pPr>
      <w:r>
        <w:t>// e.g. $12.1 is printed as $12.10, $14 is printed as $14</w:t>
      </w:r>
    </w:p>
    <w:p w14:paraId="39349323" w14:textId="77777777" w:rsidR="002951BC" w:rsidRDefault="002951BC" w:rsidP="002951BC">
      <w:r>
        <w:t>const int NUM_FMT_NEEDED</w:t>
      </w:r>
      <w:r>
        <w:tab/>
      </w:r>
      <w:r>
        <w:tab/>
      </w:r>
      <w:r>
        <w:tab/>
        <w:t>=    0b100;</w:t>
      </w:r>
    </w:p>
    <w:p w14:paraId="30FD65C8" w14:textId="77777777" w:rsidR="002951BC" w:rsidRDefault="002951BC" w:rsidP="002951BC"/>
    <w:p w14:paraId="043668C0" w14:textId="77777777" w:rsidR="002951BC" w:rsidRDefault="002951BC" w:rsidP="002951BC">
      <w:r>
        <w:tab/>
        <w:t>// print numbers as $xxx or -$xxx</w:t>
      </w:r>
    </w:p>
    <w:p w14:paraId="365D3EFB" w14:textId="77777777" w:rsidR="002951BC" w:rsidRDefault="002951BC" w:rsidP="002951BC">
      <w:r>
        <w:t>const int NUM_FMT_CURRENCY</w:t>
      </w:r>
      <w:r>
        <w:tab/>
      </w:r>
      <w:r>
        <w:tab/>
        <w:t>=   0b1000;</w:t>
      </w:r>
    </w:p>
    <w:p w14:paraId="3245E3A0" w14:textId="77777777" w:rsidR="002951BC" w:rsidRDefault="002951BC" w:rsidP="002951BC"/>
    <w:p w14:paraId="3E3A2CB2" w14:textId="77777777" w:rsidR="002951BC" w:rsidRDefault="002951BC" w:rsidP="002951BC"/>
    <w:p w14:paraId="58D16BA6" w14:textId="77777777" w:rsidR="002951BC" w:rsidRDefault="002951BC" w:rsidP="002951BC">
      <w:r>
        <w:tab/>
        <w:t xml:space="preserve">// Format in scientific notation with the specified number </w:t>
      </w:r>
    </w:p>
    <w:p w14:paraId="751BA7FA" w14:textId="77777777" w:rsidR="002951BC" w:rsidRDefault="002951BC" w:rsidP="002951BC">
      <w:pPr>
        <w:ind w:firstLine="720"/>
      </w:pPr>
      <w:r>
        <w:t>// of decimal places, e.g. 1.234e10</w:t>
      </w:r>
    </w:p>
    <w:p w14:paraId="41081882" w14:textId="77777777" w:rsidR="002951BC" w:rsidRDefault="002951BC" w:rsidP="002951BC"/>
    <w:p w14:paraId="6EA10246" w14:textId="77777777" w:rsidR="002951BC" w:rsidRDefault="002951BC" w:rsidP="002951BC">
      <w:r>
        <w:t>const int NUM_FMT_SCI_NOTATION</w:t>
      </w:r>
      <w:r>
        <w:tab/>
      </w:r>
      <w:r>
        <w:tab/>
        <w:t>=  0b10000;</w:t>
      </w:r>
    </w:p>
    <w:p w14:paraId="31E12979" w14:textId="77777777" w:rsidR="002951BC" w:rsidRDefault="002951BC" w:rsidP="002951BC"/>
    <w:p w14:paraId="2600CC1E" w14:textId="77777777" w:rsidR="002951BC" w:rsidRDefault="002951BC" w:rsidP="002951BC"/>
    <w:p w14:paraId="07A3677B" w14:textId="77777777" w:rsidR="002951BC" w:rsidRDefault="002951BC" w:rsidP="002951BC">
      <w:r>
        <w:tab/>
        <w:t>// Do not commarise the output number</w:t>
      </w:r>
    </w:p>
    <w:p w14:paraId="22C57F3A" w14:textId="77777777" w:rsidR="002951BC" w:rsidRDefault="002951BC" w:rsidP="002951BC">
      <w:r>
        <w:t>const int NUM_FMT_NO_COMMAS</w:t>
      </w:r>
      <w:r>
        <w:tab/>
      </w:r>
      <w:r>
        <w:tab/>
        <w:t>= 0b100000;</w:t>
      </w:r>
    </w:p>
    <w:p w14:paraId="0DAE87A0" w14:textId="77777777" w:rsidR="002951BC" w:rsidRDefault="002951BC" w:rsidP="002951BC"/>
    <w:p w14:paraId="4E3AD38F" w14:textId="77777777" w:rsidR="002951BC" w:rsidRDefault="002951BC" w:rsidP="002951BC"/>
    <w:p w14:paraId="41D2E86B" w14:textId="77777777" w:rsidR="002951BC" w:rsidRDefault="002951BC" w:rsidP="002951BC"/>
    <w:p w14:paraId="532B380C" w14:textId="77777777" w:rsidR="002951BC" w:rsidRDefault="002951BC" w:rsidP="002951BC"/>
    <w:p w14:paraId="3C1202C5" w14:textId="698DE314" w:rsidR="002951BC" w:rsidRDefault="002951BC" w:rsidP="002951BC">
      <w:pPr>
        <w:rPr>
          <w:b/>
        </w:rPr>
      </w:pPr>
      <w:r>
        <w:rPr>
          <w:b/>
        </w:rPr>
        <w:t xml:space="preserve">#&lt;external c&gt;#  function </w:t>
      </w:r>
      <w:r w:rsidR="00231C20">
        <w:rPr>
          <w:b/>
        </w:rPr>
        <w:t>long_double</w:t>
      </w:r>
      <w:r>
        <w:rPr>
          <w:b/>
        </w:rPr>
        <w:t xml:space="preserve"> msin</w:t>
      </w:r>
      <w:r w:rsidR="00231C20">
        <w:rPr>
          <w:b/>
        </w:rPr>
        <w:t>l(</w:t>
      </w:r>
      <w:r>
        <w:rPr>
          <w:b/>
        </w:rPr>
        <w:t xml:space="preserve"> </w:t>
      </w:r>
      <w:r w:rsidR="00231C20">
        <w:rPr>
          <w:b/>
        </w:rPr>
        <w:t>long_double</w:t>
      </w:r>
      <w:r>
        <w:rPr>
          <w:b/>
        </w:rPr>
        <w:t xml:space="preserve"> x );</w:t>
      </w:r>
      <w:r>
        <w:rPr>
          <w:b/>
        </w:rPr>
        <w:tab/>
      </w:r>
      <w:r>
        <w:rPr>
          <w:b/>
        </w:rPr>
        <w:tab/>
      </w:r>
      <w:r>
        <w:rPr>
          <w:b/>
        </w:rPr>
        <w:tab/>
      </w:r>
    </w:p>
    <w:p w14:paraId="1A011450" w14:textId="77777777" w:rsidR="002951BC" w:rsidRDefault="002951BC" w:rsidP="002951BC"/>
    <w:p w14:paraId="36750540" w14:textId="77777777" w:rsidR="002951BC" w:rsidRDefault="002951BC" w:rsidP="002951BC">
      <w:r>
        <w:t>Returns the sine of x.</w:t>
      </w:r>
    </w:p>
    <w:p w14:paraId="425726F7" w14:textId="77777777" w:rsidR="002951BC" w:rsidRDefault="002951BC" w:rsidP="002951BC"/>
    <w:p w14:paraId="247EACD8" w14:textId="77777777" w:rsidR="002951BC" w:rsidRDefault="002951BC" w:rsidP="002951BC"/>
    <w:p w14:paraId="2AB9AF84" w14:textId="77777777" w:rsidR="002951BC" w:rsidRDefault="002951BC" w:rsidP="002951BC"/>
    <w:p w14:paraId="308F14A6" w14:textId="4A8510C5" w:rsidR="002951BC" w:rsidRDefault="002951BC" w:rsidP="002951BC">
      <w:pPr>
        <w:rPr>
          <w:b/>
        </w:rPr>
      </w:pPr>
      <w:r>
        <w:rPr>
          <w:b/>
        </w:rPr>
        <w:t xml:space="preserve">#&lt;external c&gt;#  function </w:t>
      </w:r>
      <w:r w:rsidR="00231C20">
        <w:rPr>
          <w:b/>
        </w:rPr>
        <w:t>long_double</w:t>
      </w:r>
      <w:r>
        <w:rPr>
          <w:b/>
        </w:rPr>
        <w:t xml:space="preserve"> mcos</w:t>
      </w:r>
      <w:r w:rsidR="00231C20">
        <w:rPr>
          <w:b/>
        </w:rPr>
        <w:t>l(</w:t>
      </w:r>
      <w:r>
        <w:rPr>
          <w:b/>
        </w:rPr>
        <w:t xml:space="preserve"> </w:t>
      </w:r>
      <w:r w:rsidR="00231C20">
        <w:rPr>
          <w:b/>
        </w:rPr>
        <w:t>long_double</w:t>
      </w:r>
      <w:r>
        <w:rPr>
          <w:b/>
        </w:rPr>
        <w:t xml:space="preserve"> x );</w:t>
      </w:r>
      <w:r>
        <w:rPr>
          <w:b/>
        </w:rPr>
        <w:tab/>
      </w:r>
      <w:r>
        <w:rPr>
          <w:b/>
        </w:rPr>
        <w:tab/>
      </w:r>
      <w:r>
        <w:rPr>
          <w:b/>
        </w:rPr>
        <w:tab/>
      </w:r>
    </w:p>
    <w:p w14:paraId="7C17F8E5" w14:textId="77777777" w:rsidR="002951BC" w:rsidRDefault="002951BC" w:rsidP="002951BC"/>
    <w:p w14:paraId="3EB46C2B" w14:textId="77777777" w:rsidR="002951BC" w:rsidRDefault="002951BC" w:rsidP="002951BC">
      <w:r>
        <w:t>Returns the cosine of x .</w:t>
      </w:r>
    </w:p>
    <w:p w14:paraId="2AA67494" w14:textId="77777777" w:rsidR="002951BC" w:rsidRDefault="002951BC" w:rsidP="002951BC"/>
    <w:p w14:paraId="4ED32C21" w14:textId="77777777" w:rsidR="002951BC" w:rsidRDefault="002951BC" w:rsidP="002951BC"/>
    <w:p w14:paraId="1650CA14" w14:textId="73B38824" w:rsidR="002951BC" w:rsidRDefault="002951BC" w:rsidP="002951BC">
      <w:pPr>
        <w:rPr>
          <w:b/>
        </w:rPr>
      </w:pPr>
      <w:r>
        <w:rPr>
          <w:b/>
        </w:rPr>
        <w:t xml:space="preserve">#&lt;external c&gt;#  function </w:t>
      </w:r>
      <w:r w:rsidR="00231C20">
        <w:rPr>
          <w:b/>
        </w:rPr>
        <w:t>long_double</w:t>
      </w:r>
      <w:r>
        <w:rPr>
          <w:b/>
        </w:rPr>
        <w:t xml:space="preserve"> mtan</w:t>
      </w:r>
      <w:r w:rsidR="00231C20">
        <w:rPr>
          <w:b/>
        </w:rPr>
        <w:t>l(</w:t>
      </w:r>
      <w:r>
        <w:rPr>
          <w:b/>
        </w:rPr>
        <w:t xml:space="preserve"> </w:t>
      </w:r>
      <w:r w:rsidR="00231C20">
        <w:rPr>
          <w:b/>
        </w:rPr>
        <w:t>long_double</w:t>
      </w:r>
      <w:r>
        <w:rPr>
          <w:b/>
        </w:rPr>
        <w:t xml:space="preserve"> x );</w:t>
      </w:r>
    </w:p>
    <w:p w14:paraId="34651DCF" w14:textId="77777777" w:rsidR="002951BC" w:rsidRDefault="002951BC" w:rsidP="002951BC"/>
    <w:p w14:paraId="26355F0C" w14:textId="77777777" w:rsidR="002951BC" w:rsidRDefault="002951BC" w:rsidP="002951BC">
      <w:r>
        <w:t>Returns the tan of x.</w:t>
      </w:r>
    </w:p>
    <w:p w14:paraId="688C28D2" w14:textId="77777777" w:rsidR="002951BC" w:rsidRDefault="002951BC" w:rsidP="002951BC"/>
    <w:p w14:paraId="6406FBD8" w14:textId="77777777" w:rsidR="002951BC" w:rsidRDefault="002951BC" w:rsidP="002951BC"/>
    <w:p w14:paraId="7AF87B76" w14:textId="77777777" w:rsidR="002951BC" w:rsidRDefault="002951BC" w:rsidP="002951BC"/>
    <w:p w14:paraId="29A55096" w14:textId="073ED39D" w:rsidR="002951BC" w:rsidRDefault="002951BC" w:rsidP="002951BC">
      <w:pPr>
        <w:rPr>
          <w:b/>
        </w:rPr>
      </w:pPr>
      <w:r>
        <w:rPr>
          <w:b/>
        </w:rPr>
        <w:t xml:space="preserve">#&lt;external c&gt;#  function </w:t>
      </w:r>
      <w:r w:rsidR="00231C20">
        <w:rPr>
          <w:b/>
        </w:rPr>
        <w:t>long_double</w:t>
      </w:r>
      <w:r>
        <w:rPr>
          <w:b/>
        </w:rPr>
        <w:t xml:space="preserve"> marcsin</w:t>
      </w:r>
      <w:r w:rsidR="00231C20">
        <w:rPr>
          <w:b/>
        </w:rPr>
        <w:t>l(</w:t>
      </w:r>
      <w:r>
        <w:rPr>
          <w:b/>
        </w:rPr>
        <w:t xml:space="preserve"> </w:t>
      </w:r>
      <w:r w:rsidR="00231C20">
        <w:rPr>
          <w:b/>
        </w:rPr>
        <w:t>long_double</w:t>
      </w:r>
      <w:r>
        <w:rPr>
          <w:b/>
        </w:rPr>
        <w:t xml:space="preserve"> x );</w:t>
      </w:r>
      <w:r>
        <w:rPr>
          <w:b/>
        </w:rPr>
        <w:tab/>
      </w:r>
      <w:r>
        <w:rPr>
          <w:b/>
        </w:rPr>
        <w:tab/>
      </w:r>
      <w:r>
        <w:rPr>
          <w:b/>
        </w:rPr>
        <w:tab/>
      </w:r>
    </w:p>
    <w:p w14:paraId="46114190" w14:textId="77777777" w:rsidR="002951BC" w:rsidRDefault="002951BC" w:rsidP="002951BC"/>
    <w:p w14:paraId="1F0D1E8F" w14:textId="77777777" w:rsidR="002951BC" w:rsidRDefault="002951BC" w:rsidP="002951BC">
      <w:r>
        <w:t>Returns the arcsine of x.</w:t>
      </w:r>
    </w:p>
    <w:p w14:paraId="555A2758" w14:textId="77777777" w:rsidR="002951BC" w:rsidRDefault="002951BC" w:rsidP="002951BC"/>
    <w:p w14:paraId="7EA43B2C" w14:textId="77777777" w:rsidR="002951BC" w:rsidRDefault="002951BC" w:rsidP="002951BC"/>
    <w:p w14:paraId="7D7F0FE0" w14:textId="77777777" w:rsidR="002951BC" w:rsidRDefault="002951BC" w:rsidP="002951BC"/>
    <w:p w14:paraId="0E90FF30" w14:textId="578D09EC" w:rsidR="002951BC" w:rsidRDefault="002951BC" w:rsidP="002951BC">
      <w:pPr>
        <w:rPr>
          <w:b/>
        </w:rPr>
      </w:pPr>
      <w:r>
        <w:rPr>
          <w:b/>
        </w:rPr>
        <w:t xml:space="preserve">#&lt;external c&gt;#  function </w:t>
      </w:r>
      <w:r w:rsidR="00231C20">
        <w:rPr>
          <w:b/>
        </w:rPr>
        <w:t>long_double</w:t>
      </w:r>
      <w:r>
        <w:rPr>
          <w:b/>
        </w:rPr>
        <w:t xml:space="preserve"> marccos</w:t>
      </w:r>
      <w:r w:rsidR="00231C20">
        <w:rPr>
          <w:b/>
        </w:rPr>
        <w:t>l(</w:t>
      </w:r>
      <w:r>
        <w:rPr>
          <w:b/>
        </w:rPr>
        <w:t xml:space="preserve"> </w:t>
      </w:r>
      <w:r w:rsidR="00231C20">
        <w:rPr>
          <w:b/>
        </w:rPr>
        <w:t>long_double</w:t>
      </w:r>
      <w:r>
        <w:rPr>
          <w:b/>
        </w:rPr>
        <w:t xml:space="preserve"> x );</w:t>
      </w:r>
    </w:p>
    <w:p w14:paraId="6B9A7CD2" w14:textId="77777777" w:rsidR="002951BC" w:rsidRDefault="002951BC" w:rsidP="002951BC"/>
    <w:p w14:paraId="20B380D2" w14:textId="77777777" w:rsidR="002951BC" w:rsidRDefault="002951BC" w:rsidP="002951BC">
      <w:r>
        <w:t>Returns the arccosine of x.</w:t>
      </w:r>
    </w:p>
    <w:p w14:paraId="2161CDEF" w14:textId="77777777" w:rsidR="002951BC" w:rsidRDefault="002951BC" w:rsidP="002951BC"/>
    <w:p w14:paraId="402614E7" w14:textId="77777777" w:rsidR="002951BC" w:rsidRDefault="002951BC" w:rsidP="002951BC"/>
    <w:p w14:paraId="0FFCBBE9" w14:textId="77777777" w:rsidR="002951BC" w:rsidRDefault="002951BC" w:rsidP="002951BC"/>
    <w:p w14:paraId="6DC192E3" w14:textId="3C5C5518" w:rsidR="002951BC" w:rsidRDefault="002951BC" w:rsidP="002951BC">
      <w:pPr>
        <w:rPr>
          <w:b/>
        </w:rPr>
      </w:pPr>
      <w:r>
        <w:rPr>
          <w:b/>
        </w:rPr>
        <w:t xml:space="preserve">#&lt;external c&gt;#  function </w:t>
      </w:r>
      <w:r w:rsidR="00231C20">
        <w:rPr>
          <w:b/>
        </w:rPr>
        <w:t>long_double</w:t>
      </w:r>
      <w:r>
        <w:rPr>
          <w:b/>
        </w:rPr>
        <w:t xml:space="preserve"> marctan</w:t>
      </w:r>
      <w:r w:rsidR="00231C20">
        <w:rPr>
          <w:b/>
        </w:rPr>
        <w:t>l(</w:t>
      </w:r>
      <w:r>
        <w:rPr>
          <w:b/>
        </w:rPr>
        <w:t xml:space="preserve"> </w:t>
      </w:r>
      <w:r w:rsidR="00231C20">
        <w:rPr>
          <w:b/>
        </w:rPr>
        <w:t>long_double</w:t>
      </w:r>
      <w:r>
        <w:rPr>
          <w:b/>
        </w:rPr>
        <w:t xml:space="preserve"> x );</w:t>
      </w:r>
    </w:p>
    <w:p w14:paraId="362D05FA" w14:textId="77777777" w:rsidR="002951BC" w:rsidRDefault="002951BC" w:rsidP="002951BC"/>
    <w:p w14:paraId="784B16DE" w14:textId="77777777" w:rsidR="002951BC" w:rsidRDefault="002951BC" w:rsidP="002951BC">
      <w:r>
        <w:t>Returns the arctan of x.</w:t>
      </w:r>
    </w:p>
    <w:p w14:paraId="30FFED78" w14:textId="77777777" w:rsidR="002951BC" w:rsidRDefault="002951BC"/>
    <w:p w14:paraId="6545D51B" w14:textId="77777777" w:rsidR="002951BC" w:rsidRDefault="002951BC"/>
    <w:p w14:paraId="430D55B5" w14:textId="77777777" w:rsidR="002951BC" w:rsidRDefault="002951BC"/>
    <w:p w14:paraId="32B80CD0" w14:textId="77777777" w:rsidR="00A43CD9" w:rsidRDefault="00A43CD9"/>
    <w:p w14:paraId="59D04946" w14:textId="77777777" w:rsidR="00A43CD9" w:rsidRDefault="009813D6">
      <w:pPr>
        <w:pStyle w:val="Heading2"/>
        <w:numPr>
          <w:ilvl w:val="1"/>
          <w:numId w:val="14"/>
        </w:numPr>
      </w:pPr>
      <w:bookmarkStart w:id="43" w:name="_Toc145321460"/>
      <w:r>
        <w:t>Dates &amp; times</w:t>
      </w:r>
      <w:bookmarkEnd w:id="43"/>
    </w:p>
    <w:p w14:paraId="2697E7BC" w14:textId="77777777" w:rsidR="00A43CD9" w:rsidRDefault="00A43CD9"/>
    <w:p w14:paraId="2CA1E0F4" w14:textId="77777777" w:rsidR="00A43CD9" w:rsidRDefault="009813D6">
      <w:r>
        <w:t xml:space="preserve">See also </w:t>
      </w:r>
      <w:r>
        <w:rPr>
          <w:b/>
        </w:rPr>
        <w:t>cstring_to_date( string s, string format );</w:t>
      </w:r>
      <w:r>
        <w:tab/>
      </w:r>
      <w:r>
        <w:tab/>
      </w:r>
    </w:p>
    <w:p w14:paraId="593FB952" w14:textId="77777777" w:rsidR="00A43CD9" w:rsidRDefault="00A43CD9"/>
    <w:p w14:paraId="7CB55FF8" w14:textId="77777777" w:rsidR="00A43CD9" w:rsidRDefault="009813D6">
      <w:r>
        <w:t>This function creates a date variable from a text string. Format must be one of dd/mm/yyyy, mm/dd/yyyy, yyyy/mm/dd or yyyy-mm-dd</w:t>
      </w:r>
    </w:p>
    <w:p w14:paraId="552F9D7C" w14:textId="77777777" w:rsidR="00A43CD9" w:rsidRDefault="00A43CD9"/>
    <w:p w14:paraId="1EB98992" w14:textId="77777777" w:rsidR="00A43CD9" w:rsidRDefault="00A43CD9"/>
    <w:p w14:paraId="4EDF729D" w14:textId="77777777" w:rsidR="00A43CD9" w:rsidRDefault="00A43CD9"/>
    <w:p w14:paraId="6D3CE34C" w14:textId="484B2208" w:rsidR="00A43CD9" w:rsidRDefault="00C36FDF">
      <w:pPr>
        <w:rPr>
          <w:b/>
        </w:rPr>
      </w:pPr>
      <w:r>
        <w:rPr>
          <w:b/>
        </w:rPr>
        <w:t xml:space="preserve">#&lt;external c&gt;# </w:t>
      </w:r>
      <w:r w:rsidR="0087064B">
        <w:rPr>
          <w:b/>
        </w:rPr>
        <w:t xml:space="preserve"> function date dtoday();</w:t>
      </w:r>
      <w:r w:rsidR="0087064B">
        <w:rPr>
          <w:b/>
        </w:rPr>
        <w:tab/>
      </w:r>
      <w:r w:rsidR="0087064B">
        <w:rPr>
          <w:b/>
        </w:rPr>
        <w:tab/>
      </w:r>
      <w:r w:rsidR="0087064B">
        <w:rPr>
          <w:b/>
        </w:rPr>
        <w:tab/>
      </w:r>
      <w:r w:rsidR="0087064B">
        <w:rPr>
          <w:b/>
        </w:rPr>
        <w:tab/>
      </w:r>
      <w:r w:rsidR="0087064B">
        <w:rPr>
          <w:b/>
        </w:rPr>
        <w:tab/>
      </w:r>
    </w:p>
    <w:p w14:paraId="53E8DAE3" w14:textId="77777777" w:rsidR="00A43CD9" w:rsidRDefault="00A43CD9">
      <w:pPr>
        <w:rPr>
          <w:b/>
        </w:rPr>
      </w:pPr>
    </w:p>
    <w:p w14:paraId="27220F1B" w14:textId="77777777" w:rsidR="00A43CD9" w:rsidRDefault="009813D6">
      <w:r>
        <w:t>Returns the current date.</w:t>
      </w:r>
    </w:p>
    <w:p w14:paraId="60AA5413" w14:textId="77777777" w:rsidR="00A43CD9" w:rsidRDefault="00A43CD9"/>
    <w:p w14:paraId="016851DF" w14:textId="77777777" w:rsidR="00A43CD9" w:rsidRDefault="00A43CD9"/>
    <w:p w14:paraId="1A1979E2" w14:textId="1D8E05C9" w:rsidR="00A43CD9" w:rsidRDefault="00C36FDF">
      <w:pPr>
        <w:rPr>
          <w:b/>
        </w:rPr>
      </w:pPr>
      <w:r>
        <w:rPr>
          <w:b/>
        </w:rPr>
        <w:t xml:space="preserve">#&lt;external c&gt;# </w:t>
      </w:r>
      <w:r w:rsidR="0087064B">
        <w:rPr>
          <w:b/>
        </w:rPr>
        <w:t xml:space="preserve"> function time tnow();</w:t>
      </w:r>
    </w:p>
    <w:p w14:paraId="5E658A79" w14:textId="77777777" w:rsidR="00A43CD9" w:rsidRDefault="00A43CD9"/>
    <w:p w14:paraId="787E3236" w14:textId="77777777" w:rsidR="00A43CD9" w:rsidRDefault="009813D6">
      <w:r>
        <w:t>Returns the current time.</w:t>
      </w:r>
    </w:p>
    <w:p w14:paraId="1C593981" w14:textId="77777777" w:rsidR="00A43CD9" w:rsidRDefault="00A43CD9"/>
    <w:p w14:paraId="25FFD551" w14:textId="77777777" w:rsidR="00A43CD9" w:rsidRDefault="00A43CD9"/>
    <w:p w14:paraId="62A75AE4" w14:textId="77777777" w:rsidR="00A43CD9" w:rsidRDefault="00A43CD9"/>
    <w:p w14:paraId="4956CE32" w14:textId="215A2ACA" w:rsidR="00A43CD9" w:rsidRDefault="00C36FDF">
      <w:pPr>
        <w:rPr>
          <w:b/>
        </w:rPr>
      </w:pPr>
      <w:r>
        <w:rPr>
          <w:b/>
        </w:rPr>
        <w:t xml:space="preserve">#&lt;external c&gt;# </w:t>
      </w:r>
      <w:r w:rsidR="0087064B">
        <w:rPr>
          <w:b/>
        </w:rPr>
        <w:t xml:space="preserve"> function datetime dtnow();</w:t>
      </w:r>
    </w:p>
    <w:p w14:paraId="22312730" w14:textId="77777777" w:rsidR="00A43CD9" w:rsidRDefault="00A43CD9"/>
    <w:p w14:paraId="52B919CE" w14:textId="77777777" w:rsidR="00A43CD9" w:rsidRDefault="009813D6">
      <w:r>
        <w:t>Returns the current date &amp; time as a datetime variable.</w:t>
      </w:r>
    </w:p>
    <w:p w14:paraId="221FC49C" w14:textId="77777777" w:rsidR="00A43CD9" w:rsidRDefault="00A43CD9"/>
    <w:p w14:paraId="37C6672B" w14:textId="77777777" w:rsidR="00A43CD9" w:rsidRDefault="00A43CD9"/>
    <w:p w14:paraId="5170B5EF" w14:textId="77777777" w:rsidR="00A43CD9" w:rsidRDefault="00A43CD9"/>
    <w:p w14:paraId="6C007F71" w14:textId="73BCC0B1" w:rsidR="00A43CD9" w:rsidRDefault="00C36FDF">
      <w:pPr>
        <w:rPr>
          <w:b/>
        </w:rPr>
      </w:pPr>
      <w:r>
        <w:rPr>
          <w:b/>
        </w:rPr>
        <w:t xml:space="preserve">#&lt;external c&gt;# </w:t>
      </w:r>
      <w:r w:rsidR="0087064B">
        <w:rPr>
          <w:b/>
        </w:rPr>
        <w:t xml:space="preserve"> function string dformat( date d, string format );</w:t>
      </w:r>
      <w:r w:rsidR="0087064B">
        <w:rPr>
          <w:b/>
        </w:rPr>
        <w:tab/>
      </w:r>
      <w:r w:rsidR="0087064B">
        <w:rPr>
          <w:b/>
        </w:rPr>
        <w:tab/>
      </w:r>
    </w:p>
    <w:p w14:paraId="6A260849" w14:textId="77777777" w:rsidR="00A43CD9" w:rsidRDefault="00A43CD9"/>
    <w:p w14:paraId="5018CAA2" w14:textId="1297C649" w:rsidR="00A43CD9" w:rsidRDefault="009813D6">
      <w:r>
        <w:t>Formats a date.</w:t>
      </w:r>
      <w:r w:rsidR="00500E84">
        <w:t xml:space="preserve"> Values in the ‘format’ string can be:</w:t>
      </w:r>
    </w:p>
    <w:p w14:paraId="62229B31" w14:textId="77777777" w:rsidR="00A43CD9" w:rsidRDefault="00A43CD9" w:rsidP="00500E84"/>
    <w:p w14:paraId="47C1189C" w14:textId="6BE17C78" w:rsidR="004D3879" w:rsidRPr="00500E84" w:rsidRDefault="004D3879" w:rsidP="002365FC">
      <w:pPr>
        <w:tabs>
          <w:tab w:val="left" w:pos="851"/>
          <w:tab w:val="left" w:pos="5954"/>
          <w:tab w:val="left" w:pos="7088"/>
        </w:tabs>
      </w:pPr>
      <w:r w:rsidRPr="004D3879">
        <w:t>%a</w:t>
      </w:r>
      <w:r w:rsidRPr="00500E84">
        <w:tab/>
        <w:t>Short</w:t>
      </w:r>
      <w:r w:rsidRPr="004D3879">
        <w:t xml:space="preserve"> weekday name</w:t>
      </w:r>
      <w:r w:rsidRPr="00500E84">
        <w:tab/>
      </w:r>
      <w:r w:rsidRPr="004D3879">
        <w:t>Sun</w:t>
      </w:r>
    </w:p>
    <w:p w14:paraId="55D9EFD0" w14:textId="77777777" w:rsidR="004D3879" w:rsidRPr="00500E84" w:rsidRDefault="004D3879" w:rsidP="002365FC">
      <w:pPr>
        <w:tabs>
          <w:tab w:val="left" w:pos="851"/>
          <w:tab w:val="left" w:pos="5954"/>
          <w:tab w:val="left" w:pos="7088"/>
        </w:tabs>
      </w:pPr>
      <w:r w:rsidRPr="004D3879">
        <w:t>%A</w:t>
      </w:r>
      <w:r w:rsidRPr="00500E84">
        <w:tab/>
      </w:r>
      <w:r w:rsidRPr="004D3879">
        <w:t>Full weekday name</w:t>
      </w:r>
      <w:r w:rsidRPr="00500E84">
        <w:tab/>
      </w:r>
      <w:r w:rsidRPr="004D3879">
        <w:t>Sunday</w:t>
      </w:r>
    </w:p>
    <w:p w14:paraId="24D1E1EB" w14:textId="72003622" w:rsidR="004D3879" w:rsidRPr="00500E84" w:rsidRDefault="004D3879" w:rsidP="002365FC">
      <w:pPr>
        <w:tabs>
          <w:tab w:val="left" w:pos="851"/>
          <w:tab w:val="left" w:pos="5954"/>
          <w:tab w:val="left" w:pos="7088"/>
        </w:tabs>
      </w:pPr>
      <w:r w:rsidRPr="004D3879">
        <w:t>%b</w:t>
      </w:r>
      <w:r w:rsidRPr="00500E84">
        <w:tab/>
        <w:t xml:space="preserve">Short </w:t>
      </w:r>
      <w:r w:rsidRPr="004D3879">
        <w:t>month name</w:t>
      </w:r>
      <w:r w:rsidRPr="00500E84">
        <w:tab/>
      </w:r>
      <w:r w:rsidRPr="004D3879">
        <w:t>Mar</w:t>
      </w:r>
    </w:p>
    <w:p w14:paraId="22D4C8AB" w14:textId="77777777" w:rsidR="004D3879" w:rsidRPr="00500E84" w:rsidRDefault="004D3879" w:rsidP="002365FC">
      <w:pPr>
        <w:tabs>
          <w:tab w:val="left" w:pos="851"/>
          <w:tab w:val="left" w:pos="5954"/>
          <w:tab w:val="left" w:pos="7088"/>
        </w:tabs>
      </w:pPr>
      <w:r w:rsidRPr="004D3879">
        <w:t>%B</w:t>
      </w:r>
      <w:r w:rsidRPr="00500E84">
        <w:tab/>
      </w:r>
      <w:r w:rsidRPr="004D3879">
        <w:t>Full month name</w:t>
      </w:r>
      <w:r w:rsidRPr="00500E84">
        <w:tab/>
      </w:r>
      <w:r w:rsidRPr="004D3879">
        <w:t>March</w:t>
      </w:r>
    </w:p>
    <w:p w14:paraId="5317B75D" w14:textId="77777777" w:rsidR="004D3879" w:rsidRPr="00500E84" w:rsidRDefault="004D3879" w:rsidP="002365FC">
      <w:pPr>
        <w:tabs>
          <w:tab w:val="left" w:pos="851"/>
          <w:tab w:val="left" w:pos="5954"/>
          <w:tab w:val="left" w:pos="7088"/>
        </w:tabs>
      </w:pPr>
      <w:r w:rsidRPr="004D3879">
        <w:t>%d</w:t>
      </w:r>
      <w:r w:rsidRPr="00500E84">
        <w:tab/>
      </w:r>
      <w:r w:rsidRPr="004D3879">
        <w:t>Day of the month (01-31)</w:t>
      </w:r>
      <w:r w:rsidRPr="00500E84">
        <w:tab/>
      </w:r>
      <w:r w:rsidRPr="004D3879">
        <w:t>19</w:t>
      </w:r>
    </w:p>
    <w:p w14:paraId="369433CC" w14:textId="31611699" w:rsidR="004D3879" w:rsidRPr="00CD0EE5" w:rsidRDefault="004D3879" w:rsidP="002365FC">
      <w:pPr>
        <w:tabs>
          <w:tab w:val="left" w:pos="851"/>
          <w:tab w:val="left" w:pos="5954"/>
          <w:tab w:val="left" w:pos="7088"/>
        </w:tabs>
      </w:pPr>
      <w:r w:rsidRPr="00CD0EE5">
        <w:t>%e</w:t>
      </w:r>
      <w:r>
        <w:tab/>
      </w:r>
      <w:r w:rsidR="00500E84">
        <w:t xml:space="preserve">The </w:t>
      </w:r>
      <w:r w:rsidRPr="00CD0EE5">
        <w:t>12-hour hour without leading zeros</w:t>
      </w:r>
      <w:r>
        <w:tab/>
        <w:t>2</w:t>
      </w:r>
    </w:p>
    <w:p w14:paraId="23EDE318" w14:textId="7E198C93" w:rsidR="004D3879" w:rsidRPr="00CD0EE5" w:rsidRDefault="004D3879" w:rsidP="002365FC">
      <w:pPr>
        <w:tabs>
          <w:tab w:val="left" w:pos="851"/>
          <w:tab w:val="left" w:pos="5954"/>
          <w:tab w:val="left" w:pos="7088"/>
        </w:tabs>
      </w:pPr>
      <w:r w:rsidRPr="00CD0EE5">
        <w:t xml:space="preserve">%f </w:t>
      </w:r>
      <w:r>
        <w:tab/>
        <w:t>T</w:t>
      </w:r>
      <w:r w:rsidRPr="00CD0EE5">
        <w:t>he day of the month without leading zeros</w:t>
      </w:r>
      <w:r w:rsidR="00500E84">
        <w:tab/>
        <w:t>3</w:t>
      </w:r>
    </w:p>
    <w:p w14:paraId="4FE243A6" w14:textId="77777777" w:rsidR="004D3879" w:rsidRPr="00500E84" w:rsidRDefault="004D3879" w:rsidP="002365FC">
      <w:pPr>
        <w:tabs>
          <w:tab w:val="left" w:pos="851"/>
          <w:tab w:val="left" w:pos="5954"/>
          <w:tab w:val="left" w:pos="7088"/>
        </w:tabs>
      </w:pPr>
      <w:r w:rsidRPr="004D3879">
        <w:t>%H</w:t>
      </w:r>
      <w:r w:rsidRPr="00500E84">
        <w:tab/>
      </w:r>
      <w:r w:rsidRPr="004D3879">
        <w:t>Hour in 24h format (00-23)</w:t>
      </w:r>
      <w:r w:rsidRPr="00500E84">
        <w:tab/>
      </w:r>
      <w:r w:rsidRPr="004D3879">
        <w:t>14</w:t>
      </w:r>
    </w:p>
    <w:p w14:paraId="0DB979B3" w14:textId="1ADE508E" w:rsidR="004D3879" w:rsidRPr="00CD0EE5" w:rsidRDefault="004D3879" w:rsidP="002365FC">
      <w:pPr>
        <w:tabs>
          <w:tab w:val="left" w:pos="851"/>
          <w:tab w:val="left" w:pos="5954"/>
          <w:tab w:val="left" w:pos="7088"/>
        </w:tabs>
      </w:pPr>
      <w:r w:rsidRPr="00CD0EE5">
        <w:t xml:space="preserve">%i </w:t>
      </w:r>
      <w:r>
        <w:tab/>
        <w:t>T</w:t>
      </w:r>
      <w:r w:rsidRPr="00CD0EE5">
        <w:t>he English language suffix</w:t>
      </w:r>
      <w:r>
        <w:tab/>
      </w:r>
      <w:r w:rsidRPr="00CD0EE5">
        <w:t xml:space="preserve">1st </w:t>
      </w:r>
    </w:p>
    <w:p w14:paraId="364A217B" w14:textId="1C2E4A91" w:rsidR="004D3879" w:rsidRPr="00500E84" w:rsidRDefault="004D3879" w:rsidP="002365FC">
      <w:pPr>
        <w:tabs>
          <w:tab w:val="left" w:pos="851"/>
          <w:tab w:val="left" w:pos="5954"/>
          <w:tab w:val="left" w:pos="7088"/>
        </w:tabs>
      </w:pPr>
      <w:r w:rsidRPr="004D3879">
        <w:t>%I</w:t>
      </w:r>
      <w:r w:rsidRPr="00500E84">
        <w:tab/>
      </w:r>
      <w:r w:rsidRPr="004D3879">
        <w:t>Hour in 12h</w:t>
      </w:r>
      <w:r w:rsidR="00A626A5">
        <w:t>r</w:t>
      </w:r>
      <w:r w:rsidRPr="004D3879">
        <w:t xml:space="preserve"> format (01-12)</w:t>
      </w:r>
      <w:r w:rsidRPr="00500E84">
        <w:tab/>
      </w:r>
      <w:r w:rsidRPr="004D3879">
        <w:t>05</w:t>
      </w:r>
    </w:p>
    <w:p w14:paraId="10358018" w14:textId="77777777" w:rsidR="004D3879" w:rsidRPr="00500E84" w:rsidRDefault="004D3879" w:rsidP="002365FC">
      <w:pPr>
        <w:tabs>
          <w:tab w:val="left" w:pos="851"/>
          <w:tab w:val="left" w:pos="5954"/>
          <w:tab w:val="left" w:pos="7088"/>
        </w:tabs>
      </w:pPr>
      <w:r w:rsidRPr="004D3879">
        <w:t>%m</w:t>
      </w:r>
      <w:r w:rsidRPr="00500E84">
        <w:tab/>
      </w:r>
      <w:r w:rsidRPr="004D3879">
        <w:t>Month as a decimal number (01-12)</w:t>
      </w:r>
      <w:r w:rsidRPr="00500E84">
        <w:tab/>
      </w:r>
      <w:r w:rsidRPr="004D3879">
        <w:t>08</w:t>
      </w:r>
    </w:p>
    <w:p w14:paraId="6F7FC586" w14:textId="77777777" w:rsidR="004D3879" w:rsidRPr="00500E84" w:rsidRDefault="004D3879" w:rsidP="002365FC">
      <w:pPr>
        <w:tabs>
          <w:tab w:val="left" w:pos="851"/>
          <w:tab w:val="left" w:pos="5954"/>
          <w:tab w:val="left" w:pos="7088"/>
        </w:tabs>
      </w:pPr>
      <w:r w:rsidRPr="004D3879">
        <w:t>%M</w:t>
      </w:r>
      <w:r w:rsidRPr="00500E84">
        <w:tab/>
      </w:r>
      <w:r w:rsidRPr="004D3879">
        <w:t>Minute (00-59)</w:t>
      </w:r>
      <w:r w:rsidRPr="00500E84">
        <w:tab/>
      </w:r>
      <w:r w:rsidRPr="004D3879">
        <w:t>55</w:t>
      </w:r>
    </w:p>
    <w:p w14:paraId="13C99759" w14:textId="6C4216CD" w:rsidR="004D3879" w:rsidRPr="00500E84" w:rsidRDefault="004D3879" w:rsidP="002365FC">
      <w:pPr>
        <w:tabs>
          <w:tab w:val="left" w:pos="851"/>
          <w:tab w:val="left" w:pos="5954"/>
          <w:tab w:val="left" w:pos="7088"/>
        </w:tabs>
      </w:pPr>
      <w:r w:rsidRPr="004D3879">
        <w:t>%p</w:t>
      </w:r>
      <w:r w:rsidRPr="00500E84">
        <w:tab/>
      </w:r>
      <w:r w:rsidRPr="004D3879">
        <w:t>AM or PM</w:t>
      </w:r>
      <w:r w:rsidRPr="00500E84">
        <w:tab/>
      </w:r>
      <w:r w:rsidRPr="004D3879">
        <w:t>PM</w:t>
      </w:r>
    </w:p>
    <w:p w14:paraId="5CCA2ED3" w14:textId="3E71A0CC" w:rsidR="009A5345" w:rsidRPr="00500E84" w:rsidRDefault="009A5345" w:rsidP="002365FC">
      <w:pPr>
        <w:tabs>
          <w:tab w:val="left" w:pos="851"/>
          <w:tab w:val="left" w:pos="5954"/>
          <w:tab w:val="left" w:pos="7088"/>
        </w:tabs>
      </w:pPr>
      <w:r w:rsidRPr="004D3879">
        <w:t>%</w:t>
      </w:r>
      <w:r>
        <w:t>P</w:t>
      </w:r>
      <w:r w:rsidRPr="00500E84">
        <w:tab/>
      </w:r>
      <w:r>
        <w:t>am</w:t>
      </w:r>
      <w:r w:rsidRPr="004D3879">
        <w:t xml:space="preserve"> or </w:t>
      </w:r>
      <w:r>
        <w:t>pm</w:t>
      </w:r>
      <w:r w:rsidRPr="00500E84">
        <w:tab/>
      </w:r>
      <w:r>
        <w:t>pm</w:t>
      </w:r>
    </w:p>
    <w:p w14:paraId="37BFF9F0" w14:textId="77777777" w:rsidR="004D3879" w:rsidRPr="00500E84" w:rsidRDefault="004D3879" w:rsidP="002365FC">
      <w:pPr>
        <w:tabs>
          <w:tab w:val="left" w:pos="851"/>
          <w:tab w:val="left" w:pos="5954"/>
          <w:tab w:val="left" w:pos="7088"/>
        </w:tabs>
      </w:pPr>
      <w:r w:rsidRPr="004D3879">
        <w:t>%S</w:t>
      </w:r>
      <w:r w:rsidRPr="00500E84">
        <w:tab/>
      </w:r>
      <w:r w:rsidRPr="004D3879">
        <w:t>Second (00-61)</w:t>
      </w:r>
      <w:r w:rsidRPr="00500E84">
        <w:tab/>
      </w:r>
      <w:r w:rsidRPr="004D3879">
        <w:t>02</w:t>
      </w:r>
    </w:p>
    <w:p w14:paraId="026DAB92" w14:textId="59FF8FD0" w:rsidR="004D3879" w:rsidRPr="00500E84" w:rsidRDefault="004D3879" w:rsidP="002365FC">
      <w:pPr>
        <w:tabs>
          <w:tab w:val="left" w:pos="851"/>
          <w:tab w:val="left" w:pos="5954"/>
          <w:tab w:val="left" w:pos="7088"/>
        </w:tabs>
      </w:pPr>
      <w:r w:rsidRPr="004D3879">
        <w:t>%w</w:t>
      </w:r>
      <w:r w:rsidRPr="00500E84">
        <w:tab/>
      </w:r>
      <w:r w:rsidRPr="004D3879">
        <w:t>Weekday as a decimal number with Sunday as 0</w:t>
      </w:r>
      <w:r w:rsidRPr="00500E84">
        <w:tab/>
      </w:r>
      <w:r w:rsidRPr="004D3879">
        <w:t>4</w:t>
      </w:r>
    </w:p>
    <w:p w14:paraId="7351B450" w14:textId="77777777" w:rsidR="004D3879" w:rsidRPr="00500E84" w:rsidRDefault="004D3879" w:rsidP="002365FC">
      <w:pPr>
        <w:tabs>
          <w:tab w:val="left" w:pos="851"/>
          <w:tab w:val="left" w:pos="5954"/>
          <w:tab w:val="left" w:pos="7088"/>
        </w:tabs>
      </w:pPr>
      <w:r w:rsidRPr="004D3879">
        <w:t>%y</w:t>
      </w:r>
      <w:r w:rsidRPr="00500E84">
        <w:tab/>
      </w:r>
      <w:r w:rsidRPr="004D3879">
        <w:t>Year, last two digits (00-99)</w:t>
      </w:r>
      <w:r w:rsidRPr="00500E84">
        <w:tab/>
      </w:r>
      <w:r w:rsidRPr="004D3879">
        <w:t>01</w:t>
      </w:r>
    </w:p>
    <w:p w14:paraId="207F4C23" w14:textId="77777777" w:rsidR="004D3879" w:rsidRPr="00500E84" w:rsidRDefault="004D3879" w:rsidP="002365FC">
      <w:pPr>
        <w:tabs>
          <w:tab w:val="left" w:pos="851"/>
          <w:tab w:val="left" w:pos="5954"/>
          <w:tab w:val="left" w:pos="7088"/>
        </w:tabs>
      </w:pPr>
      <w:r w:rsidRPr="004D3879">
        <w:t>%Y</w:t>
      </w:r>
      <w:r w:rsidRPr="00500E84">
        <w:tab/>
      </w:r>
      <w:r w:rsidRPr="004D3879">
        <w:t>Year</w:t>
      </w:r>
      <w:r w:rsidRPr="00500E84">
        <w:tab/>
      </w:r>
      <w:r w:rsidRPr="004D3879">
        <w:t>2012</w:t>
      </w:r>
    </w:p>
    <w:p w14:paraId="50D559F8" w14:textId="77777777" w:rsidR="004D3879" w:rsidRPr="00500E84" w:rsidRDefault="004D3879" w:rsidP="002365FC">
      <w:pPr>
        <w:tabs>
          <w:tab w:val="left" w:pos="851"/>
          <w:tab w:val="left" w:pos="5954"/>
          <w:tab w:val="left" w:pos="7088"/>
        </w:tabs>
      </w:pPr>
      <w:r w:rsidRPr="004D3879">
        <w:t>%%</w:t>
      </w:r>
      <w:r w:rsidRPr="00500E84">
        <w:tab/>
      </w:r>
      <w:r w:rsidRPr="004D3879">
        <w:t>A % sign</w:t>
      </w:r>
      <w:r w:rsidRPr="00500E84">
        <w:tab/>
      </w:r>
      <w:r w:rsidRPr="004D3879">
        <w:t>%</w:t>
      </w:r>
    </w:p>
    <w:p w14:paraId="306A1918" w14:textId="77777777" w:rsidR="00A43CD9" w:rsidRDefault="00A43CD9" w:rsidP="002365FC">
      <w:pPr>
        <w:tabs>
          <w:tab w:val="left" w:pos="851"/>
          <w:tab w:val="left" w:pos="5954"/>
          <w:tab w:val="left" w:pos="7088"/>
        </w:tabs>
      </w:pPr>
    </w:p>
    <w:p w14:paraId="7151835C" w14:textId="77777777" w:rsidR="00A43CD9" w:rsidRDefault="00A43CD9"/>
    <w:p w14:paraId="5F2951DD" w14:textId="77777777" w:rsidR="00A43CD9" w:rsidRDefault="00A43CD9"/>
    <w:p w14:paraId="4F36656C" w14:textId="4D476C26" w:rsidR="00A43CD9" w:rsidRDefault="00C36FDF">
      <w:pPr>
        <w:rPr>
          <w:b/>
        </w:rPr>
      </w:pPr>
      <w:r>
        <w:rPr>
          <w:b/>
        </w:rPr>
        <w:t xml:space="preserve">#&lt;external c&gt;# </w:t>
      </w:r>
      <w:r w:rsidR="0087064B">
        <w:rPr>
          <w:b/>
        </w:rPr>
        <w:t xml:space="preserve"> function string tformat( time t, string format );</w:t>
      </w:r>
      <w:r w:rsidR="0087064B">
        <w:rPr>
          <w:b/>
        </w:rPr>
        <w:tab/>
      </w:r>
      <w:r w:rsidR="0087064B">
        <w:rPr>
          <w:b/>
        </w:rPr>
        <w:tab/>
      </w:r>
      <w:r w:rsidR="0087064B">
        <w:rPr>
          <w:b/>
        </w:rPr>
        <w:tab/>
      </w:r>
    </w:p>
    <w:p w14:paraId="74DDCDC7" w14:textId="77777777" w:rsidR="00A43CD9" w:rsidRDefault="00A43CD9"/>
    <w:p w14:paraId="7C2C3A8F" w14:textId="1EBEA641" w:rsidR="00A43CD9" w:rsidRDefault="009813D6">
      <w:r>
        <w:t>Formats a time value.</w:t>
      </w:r>
      <w:r w:rsidR="00500E84">
        <w:t>, see above.</w:t>
      </w:r>
    </w:p>
    <w:p w14:paraId="47CF761C" w14:textId="77777777" w:rsidR="00A43CD9" w:rsidRDefault="00A43CD9"/>
    <w:p w14:paraId="01D2A316" w14:textId="77777777" w:rsidR="00A43CD9" w:rsidRDefault="00A43CD9"/>
    <w:p w14:paraId="08C7344C" w14:textId="77777777" w:rsidR="00A43CD9" w:rsidRDefault="00A43CD9"/>
    <w:p w14:paraId="5D2E0F04" w14:textId="2BB8C91C" w:rsidR="00A43CD9" w:rsidRDefault="00C36FDF">
      <w:pPr>
        <w:rPr>
          <w:b/>
        </w:rPr>
      </w:pPr>
      <w:r>
        <w:rPr>
          <w:b/>
        </w:rPr>
        <w:t xml:space="preserve">#&lt;external c&gt;# </w:t>
      </w:r>
      <w:r w:rsidR="0087064B">
        <w:rPr>
          <w:b/>
        </w:rPr>
        <w:t xml:space="preserve"> function string dtformat( datetime dt, string format );</w:t>
      </w:r>
    </w:p>
    <w:p w14:paraId="4B030142" w14:textId="77777777" w:rsidR="00A43CD9" w:rsidRDefault="00A43CD9"/>
    <w:p w14:paraId="4D541259" w14:textId="71754B87" w:rsidR="00A43CD9" w:rsidRDefault="009813D6">
      <w:r>
        <w:t>Formats a datetime value</w:t>
      </w:r>
      <w:r w:rsidR="00500E84">
        <w:t>, see above</w:t>
      </w:r>
      <w:r>
        <w:t>.</w:t>
      </w:r>
    </w:p>
    <w:p w14:paraId="2D50C437" w14:textId="77777777" w:rsidR="00A43CD9" w:rsidRDefault="00A43CD9"/>
    <w:p w14:paraId="066939A2" w14:textId="77777777" w:rsidR="00A43CD9" w:rsidRDefault="00A43CD9"/>
    <w:p w14:paraId="0DD4BC38" w14:textId="77777777" w:rsidR="00A43CD9" w:rsidRDefault="00A43CD9"/>
    <w:p w14:paraId="354564F2" w14:textId="2BC43CD4" w:rsidR="00A43CD9" w:rsidRDefault="00C36FDF">
      <w:pPr>
        <w:rPr>
          <w:b/>
        </w:rPr>
      </w:pPr>
      <w:r>
        <w:rPr>
          <w:b/>
        </w:rPr>
        <w:t xml:space="preserve">#&lt;external c&gt;# </w:t>
      </w:r>
      <w:r w:rsidR="0087064B">
        <w:rPr>
          <w:b/>
        </w:rPr>
        <w:t xml:space="preserve"> function int dlast_day_of_the_month( int month, int year );</w:t>
      </w:r>
      <w:r w:rsidR="0087064B">
        <w:rPr>
          <w:b/>
        </w:rPr>
        <w:tab/>
      </w:r>
    </w:p>
    <w:p w14:paraId="423E5F05" w14:textId="77777777" w:rsidR="00A43CD9" w:rsidRDefault="00A43CD9">
      <w:pPr>
        <w:rPr>
          <w:b/>
        </w:rPr>
      </w:pPr>
    </w:p>
    <w:p w14:paraId="6DD02B1D" w14:textId="77777777" w:rsidR="00A43CD9" w:rsidRDefault="009813D6">
      <w:r>
        <w:t>Returns the day number of the last day of the specified month. Months start at 1 for January. Year must be a 4-digit year.</w:t>
      </w:r>
    </w:p>
    <w:p w14:paraId="6612F1BE" w14:textId="77777777" w:rsidR="00A43CD9" w:rsidRDefault="00A43CD9"/>
    <w:p w14:paraId="7FD0E9C0" w14:textId="77777777" w:rsidR="00A43CD9" w:rsidRDefault="00A43CD9"/>
    <w:p w14:paraId="0CA461E4" w14:textId="77777777" w:rsidR="00A43CD9" w:rsidRDefault="00A43CD9"/>
    <w:p w14:paraId="194C141D" w14:textId="19D77503" w:rsidR="00A43CD9" w:rsidRDefault="00C36FDF">
      <w:pPr>
        <w:rPr>
          <w:b/>
        </w:rPr>
      </w:pPr>
      <w:r>
        <w:rPr>
          <w:b/>
        </w:rPr>
        <w:t xml:space="preserve">#&lt;external c&gt;# </w:t>
      </w:r>
      <w:r w:rsidR="0087064B">
        <w:rPr>
          <w:b/>
        </w:rPr>
        <w:t xml:space="preserve"> function date dadd( date dt, string type1, int number );</w:t>
      </w:r>
    </w:p>
    <w:p w14:paraId="16AC5D6D" w14:textId="77777777" w:rsidR="00A43CD9" w:rsidRDefault="00A43CD9"/>
    <w:p w14:paraId="6D88DD9C" w14:textId="77777777" w:rsidR="00A43CD9" w:rsidRDefault="009813D6">
      <w:r>
        <w:t>Adds 'number' of periods of type 'type' to a date. Type1 is "day", "days", "month", "months", "year" or "years".</w:t>
      </w:r>
    </w:p>
    <w:p w14:paraId="36AAA0A9" w14:textId="77777777" w:rsidR="00A43CD9" w:rsidRDefault="00A43CD9"/>
    <w:p w14:paraId="4AE237F4" w14:textId="77777777" w:rsidR="00A43CD9" w:rsidRDefault="00A43CD9"/>
    <w:p w14:paraId="63896D32" w14:textId="77777777" w:rsidR="00A43CD9" w:rsidRDefault="00A43CD9"/>
    <w:p w14:paraId="2A2F0409" w14:textId="09A33125" w:rsidR="00A43CD9" w:rsidRDefault="00C36FDF">
      <w:pPr>
        <w:rPr>
          <w:b/>
        </w:rPr>
      </w:pPr>
      <w:r>
        <w:rPr>
          <w:b/>
        </w:rPr>
        <w:t xml:space="preserve">#&lt;external c&gt;# </w:t>
      </w:r>
      <w:r w:rsidR="0087064B">
        <w:rPr>
          <w:b/>
        </w:rPr>
        <w:t xml:space="preserve"> function time dtadd( time t, string type1, int number );</w:t>
      </w:r>
    </w:p>
    <w:p w14:paraId="68BAA42F" w14:textId="77777777" w:rsidR="00A43CD9" w:rsidRDefault="00A43CD9"/>
    <w:p w14:paraId="5B3993E3" w14:textId="77777777" w:rsidR="00A43CD9" w:rsidRDefault="009813D6">
      <w:r>
        <w:t>Adds 'number' of periods of type 'type' to a time. Type1 is "hour", "hours", "minute", "minutes", "second" or "seconds"</w:t>
      </w:r>
    </w:p>
    <w:p w14:paraId="4AEB4C1F" w14:textId="77777777" w:rsidR="00A43CD9" w:rsidRDefault="00A43CD9"/>
    <w:p w14:paraId="3FD4273D" w14:textId="77777777" w:rsidR="00A43CD9" w:rsidRDefault="00A43CD9"/>
    <w:p w14:paraId="48F2312B" w14:textId="77777777" w:rsidR="00A43CD9" w:rsidRDefault="00A43CD9"/>
    <w:p w14:paraId="0E550894" w14:textId="406192E8" w:rsidR="00A43CD9" w:rsidRDefault="00C36FDF">
      <w:pPr>
        <w:rPr>
          <w:b/>
        </w:rPr>
      </w:pPr>
      <w:r>
        <w:rPr>
          <w:b/>
        </w:rPr>
        <w:t xml:space="preserve">#&lt;external c&gt;# </w:t>
      </w:r>
      <w:r w:rsidR="0087064B">
        <w:rPr>
          <w:b/>
        </w:rPr>
        <w:t xml:space="preserve"> function date dsub( date dt, string type, int number );</w:t>
      </w:r>
      <w:r w:rsidR="0087064B">
        <w:rPr>
          <w:b/>
        </w:rPr>
        <w:tab/>
      </w:r>
      <w:r w:rsidR="0087064B">
        <w:rPr>
          <w:b/>
        </w:rPr>
        <w:tab/>
      </w:r>
    </w:p>
    <w:p w14:paraId="6F36D3F4" w14:textId="77777777" w:rsidR="00A43CD9" w:rsidRDefault="00A43CD9"/>
    <w:p w14:paraId="256E2EB4" w14:textId="77777777" w:rsidR="00A43CD9" w:rsidRDefault="009813D6">
      <w:r>
        <w:t>Subtracts 'number' of periods of type 'type' from a date.  Type1 is "day", "days", "month", "months", "year" or "years"</w:t>
      </w:r>
    </w:p>
    <w:p w14:paraId="0F027AFF" w14:textId="77777777" w:rsidR="00A43CD9" w:rsidRDefault="00A43CD9"/>
    <w:p w14:paraId="6D3546AD" w14:textId="77777777" w:rsidR="00A43CD9" w:rsidRDefault="00A43CD9"/>
    <w:p w14:paraId="2FE543F9" w14:textId="77777777" w:rsidR="00A43CD9" w:rsidRDefault="00A43CD9"/>
    <w:p w14:paraId="096D7B4E" w14:textId="1048BE29" w:rsidR="00A43CD9" w:rsidRDefault="00C36FDF">
      <w:pPr>
        <w:rPr>
          <w:b/>
        </w:rPr>
      </w:pPr>
      <w:r>
        <w:rPr>
          <w:b/>
        </w:rPr>
        <w:lastRenderedPageBreak/>
        <w:t xml:space="preserve">#&lt;external c&gt;# </w:t>
      </w:r>
      <w:r w:rsidR="0087064B">
        <w:rPr>
          <w:b/>
        </w:rPr>
        <w:t xml:space="preserve"> function time dtsub( time t, string type1, int number );</w:t>
      </w:r>
      <w:r w:rsidR="0087064B">
        <w:rPr>
          <w:b/>
        </w:rPr>
        <w:tab/>
      </w:r>
    </w:p>
    <w:p w14:paraId="48201CA1" w14:textId="77777777" w:rsidR="00A43CD9" w:rsidRDefault="00A43CD9"/>
    <w:p w14:paraId="12F7164C" w14:textId="77777777" w:rsidR="00A43CD9" w:rsidRDefault="009813D6">
      <w:r>
        <w:t>Subtracts 'number' of periods of type 'type' from a time value. Type1 is "hour", "hours", "minute", "minutes", "second" or "seconds"</w:t>
      </w:r>
    </w:p>
    <w:p w14:paraId="2C1F11DD" w14:textId="77777777" w:rsidR="00A43CD9" w:rsidRDefault="00A43CD9"/>
    <w:p w14:paraId="3EFD243A" w14:textId="77777777" w:rsidR="00A43CD9" w:rsidRDefault="00A43CD9"/>
    <w:p w14:paraId="10638FDA" w14:textId="77777777" w:rsidR="00A43CD9" w:rsidRDefault="00A43CD9"/>
    <w:p w14:paraId="56925C4F" w14:textId="7E609D6B" w:rsidR="00A43CD9" w:rsidRDefault="00C36FDF">
      <w:pPr>
        <w:rPr>
          <w:b/>
        </w:rPr>
      </w:pPr>
      <w:r>
        <w:rPr>
          <w:b/>
        </w:rPr>
        <w:t xml:space="preserve">#&lt;external c&gt;# </w:t>
      </w:r>
      <w:r w:rsidR="0087064B">
        <w:rPr>
          <w:b/>
        </w:rPr>
        <w:t xml:space="preserve"> function int ddiff( date dt_from, date dt_to );</w:t>
      </w:r>
      <w:r w:rsidR="0087064B">
        <w:rPr>
          <w:b/>
        </w:rPr>
        <w:tab/>
      </w:r>
      <w:r w:rsidR="0087064B">
        <w:rPr>
          <w:b/>
        </w:rPr>
        <w:tab/>
      </w:r>
      <w:r w:rsidR="0087064B">
        <w:rPr>
          <w:b/>
        </w:rPr>
        <w:tab/>
      </w:r>
    </w:p>
    <w:p w14:paraId="47EC32CB" w14:textId="77777777" w:rsidR="00A43CD9" w:rsidRDefault="00A43CD9"/>
    <w:p w14:paraId="4B656565" w14:textId="77777777" w:rsidR="00A43CD9" w:rsidRDefault="009813D6">
      <w:r>
        <w:t>Returns the number of days from date 1 to date 2, negative if date1 &gt; date2.</w:t>
      </w:r>
    </w:p>
    <w:p w14:paraId="0BEFB0C1" w14:textId="77777777" w:rsidR="00A43CD9" w:rsidRDefault="00A43CD9"/>
    <w:p w14:paraId="055CA685" w14:textId="77777777" w:rsidR="00A43CD9" w:rsidRDefault="00A43CD9"/>
    <w:p w14:paraId="4E6CFDF4" w14:textId="77777777" w:rsidR="00A43CD9" w:rsidRDefault="00A43CD9"/>
    <w:p w14:paraId="465757FA" w14:textId="752EEF37" w:rsidR="00A43CD9" w:rsidRDefault="00C36FDF">
      <w:pPr>
        <w:rPr>
          <w:b/>
        </w:rPr>
      </w:pPr>
      <w:r>
        <w:rPr>
          <w:b/>
        </w:rPr>
        <w:t xml:space="preserve">#&lt;external c&gt;# </w:t>
      </w:r>
      <w:r w:rsidR="0087064B">
        <w:rPr>
          <w:b/>
        </w:rPr>
        <w:t xml:space="preserve"> function bool ddatestr_is_valid( string s, string format  );</w:t>
      </w:r>
    </w:p>
    <w:p w14:paraId="1FD6DF99" w14:textId="77777777" w:rsidR="00A43CD9" w:rsidRDefault="00A43CD9"/>
    <w:p w14:paraId="114CB8E4" w14:textId="77777777" w:rsidR="00A43CD9" w:rsidRDefault="009813D6">
      <w:r>
        <w:t>Returns true if the string ‘s’ represents a valid date. Format must be one of dd/mm/yyyy, mm/dd/yyyy, yyyy/mm/dd or yyyy-mm-dd.</w:t>
      </w:r>
    </w:p>
    <w:p w14:paraId="475DC12B" w14:textId="77777777" w:rsidR="00A43CD9" w:rsidRDefault="00A43CD9"/>
    <w:p w14:paraId="72C86D41" w14:textId="77777777" w:rsidR="00A43CD9" w:rsidRDefault="00A43CD9"/>
    <w:p w14:paraId="0E144044" w14:textId="77777777" w:rsidR="00A43CD9" w:rsidRDefault="00A43CD9"/>
    <w:p w14:paraId="39F228AD" w14:textId="10550062" w:rsidR="00A43CD9" w:rsidRDefault="00C36FDF">
      <w:pPr>
        <w:rPr>
          <w:b/>
        </w:rPr>
      </w:pPr>
      <w:r>
        <w:rPr>
          <w:b/>
        </w:rPr>
        <w:t xml:space="preserve">#&lt;external c&gt;# </w:t>
      </w:r>
      <w:r w:rsidR="0087064B">
        <w:rPr>
          <w:b/>
        </w:rPr>
        <w:t xml:space="preserve"> function bool dtimestr_is_valid( string s );</w:t>
      </w:r>
    </w:p>
    <w:p w14:paraId="1A0F42A0" w14:textId="77777777" w:rsidR="00A43CD9" w:rsidRDefault="00A43CD9"/>
    <w:p w14:paraId="567BBC6E" w14:textId="77777777" w:rsidR="00A43CD9" w:rsidRDefault="009813D6">
      <w:r>
        <w:t>Returns true if the string ’s’ represents a valid time HH:MM:SS</w:t>
      </w:r>
    </w:p>
    <w:p w14:paraId="63F8ACAA" w14:textId="77777777" w:rsidR="00A43CD9" w:rsidRDefault="00A43CD9"/>
    <w:p w14:paraId="5604D464" w14:textId="77777777" w:rsidR="00A43CD9" w:rsidRDefault="00A43CD9"/>
    <w:p w14:paraId="1254E9FB" w14:textId="77777777" w:rsidR="00A43CD9" w:rsidRDefault="00A43CD9"/>
    <w:p w14:paraId="5EA0FA01" w14:textId="17387609" w:rsidR="00A43CD9" w:rsidRDefault="00C36FDF">
      <w:pPr>
        <w:rPr>
          <w:b/>
        </w:rPr>
      </w:pPr>
      <w:r>
        <w:rPr>
          <w:b/>
        </w:rPr>
        <w:t xml:space="preserve">#&lt;external c&gt;# </w:t>
      </w:r>
      <w:r w:rsidR="0087064B">
        <w:rPr>
          <w:b/>
        </w:rPr>
        <w:t xml:space="preserve"> function bool ddatetimestr_is_valid( string s );</w:t>
      </w:r>
    </w:p>
    <w:p w14:paraId="60A3DE90" w14:textId="77777777" w:rsidR="00A43CD9" w:rsidRDefault="00A43CD9"/>
    <w:p w14:paraId="099E313A" w14:textId="77777777" w:rsidR="00A43CD9" w:rsidRDefault="009813D6">
      <w:r>
        <w:t>Returns true if the string ‘s’ represents a valid datetime YYYY-MM-DD HH:MM:SS.</w:t>
      </w:r>
    </w:p>
    <w:p w14:paraId="14D33BAA" w14:textId="77777777" w:rsidR="00A43CD9" w:rsidRDefault="00A43CD9"/>
    <w:p w14:paraId="06A4A813" w14:textId="77777777" w:rsidR="00A43CD9" w:rsidRDefault="00A43CD9"/>
    <w:p w14:paraId="75D0A708" w14:textId="77777777" w:rsidR="00A43CD9" w:rsidRDefault="00A43CD9"/>
    <w:p w14:paraId="60A4DEB5" w14:textId="7D80A4E3" w:rsidR="00A43CD9" w:rsidRDefault="00C36FDF">
      <w:pPr>
        <w:rPr>
          <w:b/>
        </w:rPr>
      </w:pPr>
      <w:r>
        <w:rPr>
          <w:b/>
        </w:rPr>
        <w:t xml:space="preserve">#&lt;external c&gt;# </w:t>
      </w:r>
      <w:r w:rsidR="0087064B">
        <w:rPr>
          <w:b/>
        </w:rPr>
        <w:t xml:space="preserve"> function int dleap_year( int year );</w:t>
      </w:r>
    </w:p>
    <w:p w14:paraId="3000A8E3" w14:textId="77777777" w:rsidR="00A43CD9" w:rsidRDefault="00A43CD9"/>
    <w:p w14:paraId="245BCBDB" w14:textId="77777777" w:rsidR="00A43CD9" w:rsidRDefault="009813D6">
      <w:r>
        <w:t>Returns true if the year 'year' is a leap year.</w:t>
      </w:r>
    </w:p>
    <w:p w14:paraId="70A85DA8" w14:textId="77777777" w:rsidR="00A43CD9" w:rsidRDefault="00A43CD9"/>
    <w:p w14:paraId="061DF2B7" w14:textId="77777777" w:rsidR="00A43CD9" w:rsidRDefault="00A43CD9"/>
    <w:p w14:paraId="45F5138C" w14:textId="77777777" w:rsidR="00A43CD9" w:rsidRDefault="00A43CD9"/>
    <w:p w14:paraId="65FBBD1F" w14:textId="52D6C1AA" w:rsidR="00A43CD9" w:rsidRDefault="00C36FDF">
      <w:pPr>
        <w:rPr>
          <w:b/>
        </w:rPr>
      </w:pPr>
      <w:r>
        <w:rPr>
          <w:b/>
        </w:rPr>
        <w:t xml:space="preserve">#&lt;external c&gt;# </w:t>
      </w:r>
      <w:r w:rsidR="0087064B">
        <w:rPr>
          <w:b/>
        </w:rPr>
        <w:t xml:space="preserve"> function int dweekday( date dt );</w:t>
      </w:r>
    </w:p>
    <w:p w14:paraId="0593313F" w14:textId="77777777" w:rsidR="00A43CD9" w:rsidRDefault="00A43CD9"/>
    <w:p w14:paraId="7AD4EF56" w14:textId="77777777" w:rsidR="00A43CD9" w:rsidRDefault="009813D6">
      <w:r>
        <w:t>Returns the day of the week of date 'date1', starting at 0 for Sunday</w:t>
      </w:r>
    </w:p>
    <w:p w14:paraId="55EEB1F3" w14:textId="77777777" w:rsidR="00A43CD9" w:rsidRDefault="00A43CD9"/>
    <w:p w14:paraId="412D8CEC" w14:textId="77777777" w:rsidR="00A43CD9" w:rsidRDefault="00A43CD9"/>
    <w:p w14:paraId="0B8404D1" w14:textId="77777777" w:rsidR="00A43CD9" w:rsidRDefault="00A43CD9"/>
    <w:p w14:paraId="62B9798D" w14:textId="3E1D9386" w:rsidR="00A43CD9" w:rsidRDefault="00C36FDF">
      <w:pPr>
        <w:rPr>
          <w:b/>
        </w:rPr>
      </w:pPr>
      <w:r>
        <w:rPr>
          <w:b/>
        </w:rPr>
        <w:t xml:space="preserve">#&lt;external c&gt;# </w:t>
      </w:r>
      <w:r w:rsidR="0087064B">
        <w:rPr>
          <w:b/>
        </w:rPr>
        <w:t xml:space="preserve"> function int dday( date dt );</w:t>
      </w:r>
    </w:p>
    <w:p w14:paraId="0078F5D6" w14:textId="77777777" w:rsidR="00A43CD9" w:rsidRDefault="00A43CD9"/>
    <w:p w14:paraId="3B7BBD87" w14:textId="77777777" w:rsidR="00A43CD9" w:rsidRDefault="009813D6">
      <w:r>
        <w:t>Returns the day of date 'd1' as an integer.</w:t>
      </w:r>
    </w:p>
    <w:p w14:paraId="1522B306" w14:textId="77777777" w:rsidR="00A43CD9" w:rsidRDefault="00A43CD9"/>
    <w:p w14:paraId="6F3A96FD" w14:textId="77777777" w:rsidR="00A43CD9" w:rsidRDefault="00A43CD9"/>
    <w:p w14:paraId="35BF4F63" w14:textId="77777777" w:rsidR="00A43CD9" w:rsidRDefault="00A43CD9"/>
    <w:p w14:paraId="07555CF7" w14:textId="1E7B9FE6" w:rsidR="00A43CD9" w:rsidRDefault="00C36FDF">
      <w:pPr>
        <w:rPr>
          <w:b/>
        </w:rPr>
      </w:pPr>
      <w:r>
        <w:rPr>
          <w:b/>
        </w:rPr>
        <w:t xml:space="preserve">#&lt;external c&gt;# </w:t>
      </w:r>
      <w:r w:rsidR="0087064B">
        <w:rPr>
          <w:b/>
        </w:rPr>
        <w:t xml:space="preserve"> function int dmonth( date dt );</w:t>
      </w:r>
    </w:p>
    <w:p w14:paraId="70DC1498" w14:textId="77777777" w:rsidR="00A43CD9" w:rsidRDefault="00A43CD9"/>
    <w:p w14:paraId="460EF325" w14:textId="77777777" w:rsidR="00A43CD9" w:rsidRDefault="009813D6">
      <w:r>
        <w:t>Returns the month of date 'd1' as an integer.</w:t>
      </w:r>
    </w:p>
    <w:p w14:paraId="4692A9E2" w14:textId="77777777" w:rsidR="00A43CD9" w:rsidRDefault="00A43CD9"/>
    <w:p w14:paraId="038C1BF8" w14:textId="77777777" w:rsidR="00A43CD9" w:rsidRDefault="00A43CD9"/>
    <w:p w14:paraId="3119BCE8" w14:textId="77777777" w:rsidR="00A43CD9" w:rsidRDefault="00A43CD9"/>
    <w:p w14:paraId="4370D285" w14:textId="53D3EEBC" w:rsidR="00A43CD9" w:rsidRDefault="00C36FDF">
      <w:pPr>
        <w:rPr>
          <w:b/>
        </w:rPr>
      </w:pPr>
      <w:r>
        <w:rPr>
          <w:b/>
        </w:rPr>
        <w:t xml:space="preserve">#&lt;external c&gt;# </w:t>
      </w:r>
      <w:r w:rsidR="0087064B">
        <w:rPr>
          <w:b/>
        </w:rPr>
        <w:t xml:space="preserve"> function int dyear( date dt );</w:t>
      </w:r>
    </w:p>
    <w:p w14:paraId="5A4901AC" w14:textId="77777777" w:rsidR="00A43CD9" w:rsidRDefault="00A43CD9"/>
    <w:p w14:paraId="3DD1F6A8" w14:textId="77777777" w:rsidR="00A43CD9" w:rsidRDefault="009813D6">
      <w:r>
        <w:t>Returns the four digit year from date 'd1' as an integer.</w:t>
      </w:r>
    </w:p>
    <w:p w14:paraId="3AF05656" w14:textId="77777777" w:rsidR="00A43CD9" w:rsidRDefault="00A43CD9"/>
    <w:p w14:paraId="312CE9C6" w14:textId="77777777" w:rsidR="00A43CD9" w:rsidRDefault="00A43CD9"/>
    <w:p w14:paraId="2311242D" w14:textId="77777777" w:rsidR="00A43CD9" w:rsidRDefault="00A43CD9"/>
    <w:p w14:paraId="63A5A49E" w14:textId="6D43567E" w:rsidR="00A43CD9" w:rsidRDefault="00C36FDF">
      <w:pPr>
        <w:rPr>
          <w:b/>
        </w:rPr>
      </w:pPr>
      <w:r>
        <w:rPr>
          <w:b/>
        </w:rPr>
        <w:t xml:space="preserve">#&lt;external c&gt;# </w:t>
      </w:r>
      <w:r w:rsidR="0087064B">
        <w:rPr>
          <w:b/>
        </w:rPr>
        <w:t xml:space="preserve"> function int dhour( time t );</w:t>
      </w:r>
    </w:p>
    <w:p w14:paraId="64A92C2B" w14:textId="77777777" w:rsidR="00A43CD9" w:rsidRDefault="00A43CD9"/>
    <w:p w14:paraId="4910679B" w14:textId="77777777" w:rsidR="00A43CD9" w:rsidRDefault="009813D6">
      <w:r>
        <w:t>Returns the 24-hour hour from time 't' as an integer.</w:t>
      </w:r>
    </w:p>
    <w:p w14:paraId="15637410" w14:textId="77777777" w:rsidR="00A43CD9" w:rsidRDefault="00A43CD9"/>
    <w:p w14:paraId="2368399E" w14:textId="77777777" w:rsidR="00A43CD9" w:rsidRDefault="00A43CD9"/>
    <w:p w14:paraId="707737E4" w14:textId="77777777" w:rsidR="00A43CD9" w:rsidRDefault="00A43CD9"/>
    <w:p w14:paraId="28A80956" w14:textId="58BDCBD8" w:rsidR="00A43CD9" w:rsidRDefault="00C36FDF">
      <w:pPr>
        <w:rPr>
          <w:b/>
        </w:rPr>
      </w:pPr>
      <w:r>
        <w:rPr>
          <w:b/>
        </w:rPr>
        <w:t xml:space="preserve">#&lt;external c&gt;# </w:t>
      </w:r>
      <w:r w:rsidR="0087064B">
        <w:rPr>
          <w:b/>
        </w:rPr>
        <w:t xml:space="preserve"> function int dminute( time t );</w:t>
      </w:r>
    </w:p>
    <w:p w14:paraId="517AE41C" w14:textId="77777777" w:rsidR="00A43CD9" w:rsidRDefault="00A43CD9"/>
    <w:p w14:paraId="728DE507" w14:textId="77777777" w:rsidR="00A43CD9" w:rsidRDefault="009813D6">
      <w:r>
        <w:t>Returns the minute of time 't' as an integer.</w:t>
      </w:r>
    </w:p>
    <w:p w14:paraId="48983C19" w14:textId="77777777" w:rsidR="00A43CD9" w:rsidRDefault="00A43CD9"/>
    <w:p w14:paraId="13465CFB" w14:textId="77777777" w:rsidR="00A43CD9" w:rsidRDefault="00A43CD9"/>
    <w:p w14:paraId="0D69D11E" w14:textId="77777777" w:rsidR="00A43CD9" w:rsidRDefault="00A43CD9"/>
    <w:p w14:paraId="2F882DC3" w14:textId="724BFCC6" w:rsidR="00A43CD9" w:rsidRDefault="00C36FDF">
      <w:pPr>
        <w:rPr>
          <w:b/>
        </w:rPr>
      </w:pPr>
      <w:r>
        <w:rPr>
          <w:b/>
        </w:rPr>
        <w:t xml:space="preserve">#&lt;external c&gt;# </w:t>
      </w:r>
      <w:r w:rsidR="0087064B">
        <w:rPr>
          <w:b/>
        </w:rPr>
        <w:t xml:space="preserve"> function int dsecond( time t );</w:t>
      </w:r>
    </w:p>
    <w:p w14:paraId="16505EB8" w14:textId="77777777" w:rsidR="00A43CD9" w:rsidRDefault="00A43CD9"/>
    <w:p w14:paraId="244E7A42" w14:textId="77777777" w:rsidR="00A43CD9" w:rsidRDefault="009813D6">
      <w:r>
        <w:t>Returns the  second of time 't' as an integer.</w:t>
      </w:r>
    </w:p>
    <w:p w14:paraId="71B4FF67" w14:textId="77777777" w:rsidR="00A43CD9" w:rsidRDefault="00A43CD9"/>
    <w:p w14:paraId="47B712EB" w14:textId="77777777" w:rsidR="00A43CD9" w:rsidRDefault="00A43CD9"/>
    <w:p w14:paraId="555DAEFD" w14:textId="77777777" w:rsidR="00A43CD9" w:rsidRDefault="00A43CD9"/>
    <w:p w14:paraId="060F1627" w14:textId="26FDC27C" w:rsidR="00A43CD9" w:rsidRDefault="00C36FDF">
      <w:pPr>
        <w:rPr>
          <w:b/>
        </w:rPr>
      </w:pPr>
      <w:r>
        <w:rPr>
          <w:b/>
        </w:rPr>
        <w:lastRenderedPageBreak/>
        <w:t xml:space="preserve">#&lt;external c&gt;# </w:t>
      </w:r>
      <w:r w:rsidR="0087064B">
        <w:rPr>
          <w:b/>
        </w:rPr>
        <w:t xml:space="preserve"> function int ddate_to_julian( date d1 );</w:t>
      </w:r>
      <w:r w:rsidR="0087064B">
        <w:rPr>
          <w:b/>
        </w:rPr>
        <w:tab/>
      </w:r>
      <w:r w:rsidR="0087064B">
        <w:rPr>
          <w:b/>
        </w:rPr>
        <w:tab/>
      </w:r>
    </w:p>
    <w:p w14:paraId="0BD17B69" w14:textId="77777777" w:rsidR="00A43CD9" w:rsidRDefault="00A43CD9"/>
    <w:p w14:paraId="7E78292F" w14:textId="77777777" w:rsidR="00A43CD9" w:rsidRDefault="009813D6">
      <w:r>
        <w:t>Returns the Julian date for 'dt', i.e. the number of days since January 1 4713 BC.</w:t>
      </w:r>
    </w:p>
    <w:p w14:paraId="62D0D932" w14:textId="77777777" w:rsidR="00A43CD9" w:rsidRDefault="00A43CD9"/>
    <w:p w14:paraId="01294D60" w14:textId="77777777" w:rsidR="00A43CD9" w:rsidRDefault="00A43CD9"/>
    <w:p w14:paraId="288A192B" w14:textId="77777777" w:rsidR="00A43CD9" w:rsidRDefault="00A43CD9"/>
    <w:p w14:paraId="54F4506D" w14:textId="531D415E" w:rsidR="00A43CD9" w:rsidRDefault="00C36FDF">
      <w:pPr>
        <w:rPr>
          <w:b/>
        </w:rPr>
      </w:pPr>
      <w:r>
        <w:rPr>
          <w:b/>
        </w:rPr>
        <w:t xml:space="preserve">#&lt;external c&gt;# </w:t>
      </w:r>
      <w:r w:rsidR="0087064B">
        <w:rPr>
          <w:b/>
        </w:rPr>
        <w:t xml:space="preserve"> function date djulian_to_date( int jdate );</w:t>
      </w:r>
      <w:r w:rsidR="0087064B">
        <w:rPr>
          <w:b/>
        </w:rPr>
        <w:tab/>
      </w:r>
    </w:p>
    <w:p w14:paraId="3BBE47B8" w14:textId="77777777" w:rsidR="00A43CD9" w:rsidRDefault="00A43CD9"/>
    <w:p w14:paraId="0DD21F09" w14:textId="77777777" w:rsidR="00A43CD9" w:rsidRDefault="009813D6">
      <w:r>
        <w:t>Converts a julian date to a YYYY-MM-DD date.</w:t>
      </w:r>
    </w:p>
    <w:p w14:paraId="50FD50CB" w14:textId="77777777" w:rsidR="00A43CD9" w:rsidRDefault="00A43CD9"/>
    <w:p w14:paraId="21116240" w14:textId="77777777" w:rsidR="00A43CD9" w:rsidRDefault="00A43CD9"/>
    <w:p w14:paraId="32F2F74F" w14:textId="77777777" w:rsidR="00A43CD9" w:rsidRDefault="00A43CD9"/>
    <w:p w14:paraId="2E06652C" w14:textId="514D2AD6" w:rsidR="00A43CD9" w:rsidRDefault="00C36FDF">
      <w:pPr>
        <w:rPr>
          <w:b/>
        </w:rPr>
      </w:pPr>
      <w:r>
        <w:rPr>
          <w:b/>
        </w:rPr>
        <w:t xml:space="preserve">#&lt;external c&gt;# </w:t>
      </w:r>
      <w:r w:rsidR="0087064B">
        <w:rPr>
          <w:b/>
        </w:rPr>
        <w:t xml:space="preserve"> function date ddate_part( datetime dt );</w:t>
      </w:r>
      <w:r w:rsidR="0087064B">
        <w:rPr>
          <w:b/>
        </w:rPr>
        <w:tab/>
      </w:r>
    </w:p>
    <w:p w14:paraId="466409CC" w14:textId="77777777" w:rsidR="00A43CD9" w:rsidRDefault="00A43CD9"/>
    <w:p w14:paraId="06D8B586" w14:textId="77777777" w:rsidR="00A43CD9" w:rsidRDefault="009813D6">
      <w:r>
        <w:t>Returns the date part of a datetime.</w:t>
      </w:r>
    </w:p>
    <w:p w14:paraId="42B8840F" w14:textId="77777777" w:rsidR="00A43CD9" w:rsidRDefault="00A43CD9"/>
    <w:p w14:paraId="3BAF1DFF" w14:textId="77777777" w:rsidR="00A43CD9" w:rsidRDefault="00A43CD9"/>
    <w:p w14:paraId="481EA4B7" w14:textId="77777777" w:rsidR="00A43CD9" w:rsidRDefault="00A43CD9"/>
    <w:p w14:paraId="5AA1DB98" w14:textId="47E60AB3" w:rsidR="00A43CD9" w:rsidRDefault="00C36FDF">
      <w:pPr>
        <w:rPr>
          <w:b/>
        </w:rPr>
      </w:pPr>
      <w:r>
        <w:rPr>
          <w:b/>
        </w:rPr>
        <w:t xml:space="preserve">#&lt;external c&gt;# </w:t>
      </w:r>
      <w:r w:rsidR="0087064B">
        <w:rPr>
          <w:b/>
        </w:rPr>
        <w:t xml:space="preserve"> function time dtime_part( datetime dt );</w:t>
      </w:r>
    </w:p>
    <w:p w14:paraId="0E722B44" w14:textId="77777777" w:rsidR="00A43CD9" w:rsidRDefault="00A43CD9"/>
    <w:p w14:paraId="4CF28966" w14:textId="77777777" w:rsidR="00A43CD9" w:rsidRDefault="009813D6">
      <w:r>
        <w:t>Returns the time part of a datetime.</w:t>
      </w:r>
    </w:p>
    <w:p w14:paraId="0F8DE2A7" w14:textId="77777777" w:rsidR="00A43CD9" w:rsidRDefault="00A43CD9"/>
    <w:p w14:paraId="513CD6EA" w14:textId="77777777" w:rsidR="00A43CD9" w:rsidRDefault="00A43CD9"/>
    <w:p w14:paraId="260DBC55" w14:textId="77777777" w:rsidR="00A43CD9" w:rsidRDefault="00A43CD9"/>
    <w:p w14:paraId="77FEBCE0" w14:textId="1A61B4DC" w:rsidR="00A43CD9" w:rsidRDefault="00C36FDF">
      <w:pPr>
        <w:rPr>
          <w:b/>
        </w:rPr>
      </w:pPr>
      <w:r>
        <w:rPr>
          <w:b/>
        </w:rPr>
        <w:t xml:space="preserve">#&lt;external c&gt;# </w:t>
      </w:r>
      <w:r w:rsidR="0087064B">
        <w:rPr>
          <w:b/>
        </w:rPr>
        <w:t xml:space="preserve"> function date ddate_from_parts( int day, int month, int year );</w:t>
      </w:r>
    </w:p>
    <w:p w14:paraId="02A0DFD4" w14:textId="77777777" w:rsidR="00A43CD9" w:rsidRDefault="00A43CD9"/>
    <w:p w14:paraId="70B784A1" w14:textId="77777777" w:rsidR="00A43CD9" w:rsidRDefault="009813D6">
      <w:r>
        <w:t>Creates a date variable from its parts.</w:t>
      </w:r>
    </w:p>
    <w:p w14:paraId="4B6812AB" w14:textId="77777777" w:rsidR="00A43CD9" w:rsidRDefault="00A43CD9"/>
    <w:p w14:paraId="72A1168A" w14:textId="77777777" w:rsidR="00A43CD9" w:rsidRDefault="00A43CD9"/>
    <w:p w14:paraId="28EAA5F8" w14:textId="77777777" w:rsidR="00A43CD9" w:rsidRDefault="00A43CD9"/>
    <w:p w14:paraId="4CEDDC0E" w14:textId="6722888D" w:rsidR="00A43CD9" w:rsidRDefault="00C36FDF">
      <w:pPr>
        <w:rPr>
          <w:b/>
        </w:rPr>
      </w:pPr>
      <w:r>
        <w:rPr>
          <w:b/>
        </w:rPr>
        <w:t xml:space="preserve">#&lt;external c&gt;# </w:t>
      </w:r>
      <w:r w:rsidR="0087064B">
        <w:rPr>
          <w:b/>
        </w:rPr>
        <w:t xml:space="preserve"> function time dtime_from_parts( int hour, int minute, int second );</w:t>
      </w:r>
    </w:p>
    <w:p w14:paraId="5C1FF16E" w14:textId="77777777" w:rsidR="00A43CD9" w:rsidRDefault="00A43CD9"/>
    <w:p w14:paraId="507DFBD3" w14:textId="77777777" w:rsidR="00A43CD9" w:rsidRDefault="009813D6">
      <w:r>
        <w:t>Creates a time variable from its parts.</w:t>
      </w:r>
    </w:p>
    <w:p w14:paraId="0C32B8F4" w14:textId="77777777" w:rsidR="00A43CD9" w:rsidRDefault="00A43CD9"/>
    <w:p w14:paraId="10EE2051" w14:textId="77777777" w:rsidR="00A43CD9" w:rsidRDefault="00A43CD9"/>
    <w:p w14:paraId="1A5A7555" w14:textId="77777777" w:rsidR="00A43CD9" w:rsidRDefault="00A43CD9"/>
    <w:p w14:paraId="1B53F04F" w14:textId="7627C0B3" w:rsidR="00A43CD9" w:rsidRDefault="00C36FDF">
      <w:pPr>
        <w:rPr>
          <w:b/>
        </w:rPr>
      </w:pPr>
      <w:r>
        <w:rPr>
          <w:b/>
        </w:rPr>
        <w:t xml:space="preserve">#&lt;external c&gt;# </w:t>
      </w:r>
      <w:r w:rsidR="0087064B">
        <w:rPr>
          <w:b/>
        </w:rPr>
        <w:t xml:space="preserve"> function datetime ddatetime_from_parts( int day, int month, int year, int hour, int minute, int second );</w:t>
      </w:r>
    </w:p>
    <w:p w14:paraId="7E36C38A" w14:textId="77777777" w:rsidR="00A43CD9" w:rsidRDefault="00A43CD9"/>
    <w:p w14:paraId="15F871DB" w14:textId="77777777" w:rsidR="00A43CD9" w:rsidRDefault="00A43CD9"/>
    <w:p w14:paraId="7734A79C" w14:textId="77777777" w:rsidR="00A43CD9" w:rsidRDefault="00A43CD9"/>
    <w:p w14:paraId="3A0F0FB2" w14:textId="77777777" w:rsidR="00A43CD9" w:rsidRDefault="009813D6">
      <w:r>
        <w:t>Creates a datetime variable from its parts.</w:t>
      </w:r>
    </w:p>
    <w:p w14:paraId="6ED9FB99" w14:textId="77777777" w:rsidR="00A43CD9" w:rsidRDefault="00A43CD9"/>
    <w:p w14:paraId="3B9617EA" w14:textId="77777777" w:rsidR="00A43CD9" w:rsidRDefault="009813D6">
      <w:r>
        <w:tab/>
      </w:r>
      <w:r>
        <w:tab/>
      </w:r>
      <w:r>
        <w:tab/>
      </w:r>
      <w:r>
        <w:tab/>
      </w:r>
    </w:p>
    <w:p w14:paraId="08204540" w14:textId="77777777" w:rsidR="00A43CD9" w:rsidRDefault="009813D6">
      <w:r>
        <w:t xml:space="preserve"> </w:t>
      </w:r>
    </w:p>
    <w:p w14:paraId="590D688A" w14:textId="3F9B92C4" w:rsidR="00A43CD9" w:rsidRDefault="00C36FDF">
      <w:pPr>
        <w:rPr>
          <w:b/>
        </w:rPr>
      </w:pPr>
      <w:r>
        <w:rPr>
          <w:b/>
        </w:rPr>
        <w:t xml:space="preserve">#&lt;external c&gt;# </w:t>
      </w:r>
      <w:r w:rsidR="0087064B">
        <w:rPr>
          <w:b/>
        </w:rPr>
        <w:t xml:space="preserve"> function datetime ddatetime_from_vars( date dt, time t );</w:t>
      </w:r>
    </w:p>
    <w:p w14:paraId="72704A20" w14:textId="77777777" w:rsidR="00A43CD9" w:rsidRDefault="00A43CD9"/>
    <w:p w14:paraId="58D89F37" w14:textId="77777777" w:rsidR="00A43CD9" w:rsidRDefault="009813D6">
      <w:r>
        <w:t>Creates a datetime variable from a date and time.</w:t>
      </w:r>
    </w:p>
    <w:p w14:paraId="0960E8E9" w14:textId="77777777" w:rsidR="00A43CD9" w:rsidRDefault="00A43CD9"/>
    <w:p w14:paraId="65D3E3A5" w14:textId="77777777" w:rsidR="00A43CD9" w:rsidRDefault="00A43CD9"/>
    <w:p w14:paraId="0CD12934" w14:textId="77777777" w:rsidR="00A43CD9" w:rsidRDefault="00A43CD9"/>
    <w:p w14:paraId="4F2677D2" w14:textId="77777777" w:rsidR="00A43CD9" w:rsidRDefault="009813D6">
      <w:pPr>
        <w:pStyle w:val="Heading2"/>
        <w:numPr>
          <w:ilvl w:val="1"/>
          <w:numId w:val="14"/>
        </w:numPr>
      </w:pPr>
      <w:bookmarkStart w:id="44" w:name="_Toc145321461"/>
      <w:r>
        <w:t>‘Binary’ data type</w:t>
      </w:r>
      <w:bookmarkEnd w:id="44"/>
    </w:p>
    <w:p w14:paraId="11CF9B84" w14:textId="77777777" w:rsidR="00A43CD9" w:rsidRDefault="00A43CD9"/>
    <w:p w14:paraId="648DE3D4" w14:textId="77777777" w:rsidR="00A43CD9" w:rsidRDefault="009813D6">
      <w:r>
        <w:rPr>
          <w:b/>
        </w:rPr>
        <w:t>binit</w:t>
      </w:r>
      <w:r>
        <w:t xml:space="preserve"> must be called before operations on a binary variable.</w:t>
      </w:r>
    </w:p>
    <w:p w14:paraId="326A23CB" w14:textId="77777777" w:rsidR="00A43CD9" w:rsidRDefault="00A43CD9"/>
    <w:p w14:paraId="2CEBEC2D" w14:textId="77777777" w:rsidR="00A43CD9" w:rsidRDefault="00A43CD9"/>
    <w:p w14:paraId="71D0547C" w14:textId="77777777" w:rsidR="00A43CD9" w:rsidRDefault="009813D6">
      <w:r>
        <w:tab/>
      </w:r>
    </w:p>
    <w:p w14:paraId="60460697" w14:textId="79A23975" w:rsidR="00A43CD9" w:rsidRDefault="00C36FDF">
      <w:pPr>
        <w:rPr>
          <w:b/>
        </w:rPr>
      </w:pPr>
      <w:r>
        <w:rPr>
          <w:b/>
        </w:rPr>
        <w:t xml:space="preserve">#&lt;external c&gt;# </w:t>
      </w:r>
      <w:r w:rsidR="0087064B">
        <w:rPr>
          <w:b/>
        </w:rPr>
        <w:t xml:space="preserve"> function void binit(</w:t>
      </w:r>
      <w:r w:rsidR="00025F50">
        <w:rPr>
          <w:b/>
        </w:rPr>
        <w:t xml:space="preserve"> </w:t>
      </w:r>
      <w:r w:rsidR="0087064B">
        <w:rPr>
          <w:b/>
        </w:rPr>
        <w:t>binary b );</w:t>
      </w:r>
    </w:p>
    <w:p w14:paraId="7977BE45" w14:textId="77777777" w:rsidR="00A43CD9" w:rsidRDefault="00A43CD9"/>
    <w:p w14:paraId="01CB6118" w14:textId="77777777" w:rsidR="00A43CD9" w:rsidRDefault="009813D6">
      <w:r>
        <w:t>Set a binary variable to no contents, must be called before binary operations.</w:t>
      </w:r>
    </w:p>
    <w:p w14:paraId="72588B4A" w14:textId="77777777" w:rsidR="00A43CD9" w:rsidRDefault="00A43CD9"/>
    <w:p w14:paraId="49E49138" w14:textId="77777777" w:rsidR="00A43CD9" w:rsidRDefault="00A43CD9"/>
    <w:p w14:paraId="60A3DB25" w14:textId="77777777" w:rsidR="00A43CD9" w:rsidRDefault="00A43CD9"/>
    <w:p w14:paraId="091B176D" w14:textId="45458425" w:rsidR="00A43CD9" w:rsidRDefault="00C36FDF">
      <w:pPr>
        <w:rPr>
          <w:b/>
        </w:rPr>
      </w:pPr>
      <w:r>
        <w:rPr>
          <w:b/>
        </w:rPr>
        <w:t xml:space="preserve">#&lt;external c&gt;# </w:t>
      </w:r>
      <w:r w:rsidR="0087064B">
        <w:rPr>
          <w:b/>
        </w:rPr>
        <w:t xml:space="preserve"> function void bset_size(</w:t>
      </w:r>
      <w:r w:rsidR="00025F50">
        <w:rPr>
          <w:b/>
        </w:rPr>
        <w:t xml:space="preserve"> </w:t>
      </w:r>
      <w:r w:rsidR="0087064B">
        <w:rPr>
          <w:b/>
        </w:rPr>
        <w:t>binary b, int len );</w:t>
      </w:r>
      <w:r w:rsidR="0087064B">
        <w:rPr>
          <w:b/>
        </w:rPr>
        <w:tab/>
      </w:r>
      <w:r w:rsidR="0087064B">
        <w:rPr>
          <w:b/>
        </w:rPr>
        <w:tab/>
      </w:r>
    </w:p>
    <w:p w14:paraId="6F5E632C" w14:textId="77777777" w:rsidR="00A43CD9" w:rsidRDefault="00A43CD9"/>
    <w:p w14:paraId="130F8021" w14:textId="77777777" w:rsidR="00A43CD9" w:rsidRDefault="009813D6">
      <w:r>
        <w:t>Set the size of a binary object.</w:t>
      </w:r>
    </w:p>
    <w:p w14:paraId="54B33041" w14:textId="77777777" w:rsidR="00A43CD9" w:rsidRDefault="00A43CD9"/>
    <w:p w14:paraId="794F0547" w14:textId="77777777" w:rsidR="00A43CD9" w:rsidRDefault="00A43CD9"/>
    <w:p w14:paraId="678A6290" w14:textId="77777777" w:rsidR="00A43CD9" w:rsidRDefault="00A43CD9"/>
    <w:p w14:paraId="42F40C33" w14:textId="5C6B60BC" w:rsidR="00A43CD9" w:rsidRDefault="00C36FDF">
      <w:pPr>
        <w:rPr>
          <w:b/>
        </w:rPr>
      </w:pPr>
      <w:r>
        <w:rPr>
          <w:b/>
        </w:rPr>
        <w:t xml:space="preserve">#&lt;external c&gt;# </w:t>
      </w:r>
      <w:r w:rsidR="0087064B">
        <w:rPr>
          <w:b/>
        </w:rPr>
        <w:t xml:space="preserve"> function void bclear(</w:t>
      </w:r>
      <w:r w:rsidR="00025F50">
        <w:rPr>
          <w:b/>
        </w:rPr>
        <w:t xml:space="preserve"> </w:t>
      </w:r>
      <w:r w:rsidR="0087064B">
        <w:rPr>
          <w:b/>
        </w:rPr>
        <w:t>binary b, int num );</w:t>
      </w:r>
      <w:r w:rsidR="0087064B">
        <w:rPr>
          <w:b/>
        </w:rPr>
        <w:tab/>
      </w:r>
      <w:r w:rsidR="0087064B">
        <w:rPr>
          <w:b/>
        </w:rPr>
        <w:tab/>
      </w:r>
    </w:p>
    <w:p w14:paraId="2784CADC" w14:textId="77777777" w:rsidR="00A43CD9" w:rsidRDefault="00A43CD9"/>
    <w:p w14:paraId="2C671498" w14:textId="77777777" w:rsidR="00A43CD9" w:rsidRDefault="009813D6">
      <w:r>
        <w:t>Set a binary object to all values 'num'. Use after bset_size();.</w:t>
      </w:r>
    </w:p>
    <w:p w14:paraId="098DC751" w14:textId="77777777" w:rsidR="00A43CD9" w:rsidRDefault="00A43CD9"/>
    <w:p w14:paraId="1F241577" w14:textId="77777777" w:rsidR="00A43CD9" w:rsidRDefault="00A43CD9"/>
    <w:p w14:paraId="4658420F" w14:textId="77777777" w:rsidR="00A43CD9" w:rsidRDefault="00A43CD9"/>
    <w:p w14:paraId="42EB0C65" w14:textId="0733B112" w:rsidR="00A43CD9" w:rsidRDefault="00C36FDF">
      <w:pPr>
        <w:rPr>
          <w:b/>
        </w:rPr>
      </w:pPr>
      <w:r>
        <w:rPr>
          <w:b/>
        </w:rPr>
        <w:t xml:space="preserve">#&lt;external c&gt;# </w:t>
      </w:r>
      <w:r w:rsidR="0087064B">
        <w:rPr>
          <w:b/>
        </w:rPr>
        <w:t xml:space="preserve"> function int bsize(</w:t>
      </w:r>
      <w:r w:rsidR="00025F50">
        <w:rPr>
          <w:b/>
        </w:rPr>
        <w:t xml:space="preserve"> </w:t>
      </w:r>
      <w:r w:rsidR="0087064B">
        <w:rPr>
          <w:b/>
        </w:rPr>
        <w:t>binary b );</w:t>
      </w:r>
    </w:p>
    <w:p w14:paraId="4E475B74" w14:textId="77777777" w:rsidR="00A43CD9" w:rsidRDefault="00A43CD9"/>
    <w:p w14:paraId="228C4609" w14:textId="77777777" w:rsidR="00A43CD9" w:rsidRDefault="009813D6">
      <w:r>
        <w:t>Return the number of bytes in a binary object.</w:t>
      </w:r>
    </w:p>
    <w:p w14:paraId="7A679963" w14:textId="77777777" w:rsidR="00A43CD9" w:rsidRDefault="00A43CD9"/>
    <w:p w14:paraId="73746E29" w14:textId="77777777" w:rsidR="00A43CD9" w:rsidRDefault="00A43CD9"/>
    <w:p w14:paraId="54B31D32" w14:textId="77777777" w:rsidR="00A43CD9" w:rsidRDefault="00A43CD9"/>
    <w:p w14:paraId="7673DC34" w14:textId="77777777" w:rsidR="00A43CD9" w:rsidRDefault="00A43CD9"/>
    <w:p w14:paraId="55D3BD50" w14:textId="189C572C" w:rsidR="00A43CD9" w:rsidRDefault="00C36FDF">
      <w:pPr>
        <w:rPr>
          <w:b/>
        </w:rPr>
      </w:pPr>
      <w:r>
        <w:rPr>
          <w:b/>
        </w:rPr>
        <w:t xml:space="preserve">#&lt;external c&gt;# </w:t>
      </w:r>
      <w:r w:rsidR="0087064B">
        <w:rPr>
          <w:b/>
        </w:rPr>
        <w:t xml:space="preserve"> function void bset_byte(</w:t>
      </w:r>
      <w:r w:rsidR="00025F50">
        <w:rPr>
          <w:b/>
        </w:rPr>
        <w:t xml:space="preserve"> </w:t>
      </w:r>
      <w:r w:rsidR="0087064B">
        <w:rPr>
          <w:b/>
        </w:rPr>
        <w:t>binary b, int pos, int byte );</w:t>
      </w:r>
    </w:p>
    <w:p w14:paraId="37127ACF" w14:textId="77777777" w:rsidR="00A43CD9" w:rsidRDefault="00A43CD9"/>
    <w:p w14:paraId="5AFE1B62" w14:textId="77777777" w:rsidR="00A43CD9" w:rsidRDefault="009813D6">
      <w:r>
        <w:t>Set the byte at position 'pos'. Positions start at 0 upwards.</w:t>
      </w:r>
    </w:p>
    <w:p w14:paraId="616D63AE" w14:textId="77777777" w:rsidR="00A43CD9" w:rsidRDefault="00A43CD9"/>
    <w:p w14:paraId="3C95E553" w14:textId="77777777" w:rsidR="00A43CD9" w:rsidRDefault="00A43CD9"/>
    <w:p w14:paraId="5D8B7632" w14:textId="77777777" w:rsidR="00A43CD9" w:rsidRDefault="00A43CD9"/>
    <w:p w14:paraId="4A423C39" w14:textId="7743A2C4" w:rsidR="00A43CD9" w:rsidRDefault="00C36FDF">
      <w:pPr>
        <w:rPr>
          <w:b/>
        </w:rPr>
      </w:pPr>
      <w:r>
        <w:rPr>
          <w:b/>
        </w:rPr>
        <w:t xml:space="preserve">#&lt;external c&gt;# </w:t>
      </w:r>
      <w:r w:rsidR="0087064B">
        <w:rPr>
          <w:b/>
        </w:rPr>
        <w:t xml:space="preserve"> function int bget_byte(</w:t>
      </w:r>
      <w:r w:rsidR="00025F50">
        <w:rPr>
          <w:b/>
        </w:rPr>
        <w:t xml:space="preserve"> </w:t>
      </w:r>
      <w:r w:rsidR="0087064B">
        <w:rPr>
          <w:b/>
        </w:rPr>
        <w:t>binary b, int pos );</w:t>
      </w:r>
    </w:p>
    <w:p w14:paraId="6A0D2B4D" w14:textId="77777777" w:rsidR="00A43CD9" w:rsidRDefault="00A43CD9"/>
    <w:p w14:paraId="16430596" w14:textId="77777777" w:rsidR="00A43CD9" w:rsidRDefault="009813D6">
      <w:r>
        <w:t>Get the byte at position 'pos'. Positions start at 0 upwards.</w:t>
      </w:r>
    </w:p>
    <w:p w14:paraId="243A1274" w14:textId="77777777" w:rsidR="00A43CD9" w:rsidRDefault="00A43CD9"/>
    <w:p w14:paraId="62E2A024" w14:textId="77777777" w:rsidR="00A43CD9" w:rsidRDefault="00A43CD9"/>
    <w:p w14:paraId="2B26612B" w14:textId="77777777" w:rsidR="00A43CD9" w:rsidRDefault="00A43CD9"/>
    <w:p w14:paraId="7A6A6B29" w14:textId="35886E5C" w:rsidR="00A43CD9" w:rsidRDefault="00C36FDF">
      <w:pPr>
        <w:rPr>
          <w:b/>
        </w:rPr>
      </w:pPr>
      <w:r>
        <w:rPr>
          <w:b/>
        </w:rPr>
        <w:t xml:space="preserve">#&lt;external c&gt;# </w:t>
      </w:r>
      <w:r w:rsidR="0087064B">
        <w:rPr>
          <w:b/>
        </w:rPr>
        <w:t xml:space="preserve"> function void bset_bit(</w:t>
      </w:r>
      <w:r w:rsidR="00025F50">
        <w:rPr>
          <w:b/>
        </w:rPr>
        <w:t xml:space="preserve"> </w:t>
      </w:r>
      <w:r w:rsidR="0087064B">
        <w:rPr>
          <w:b/>
        </w:rPr>
        <w:t>binary b, int pos, int bit );</w:t>
      </w:r>
    </w:p>
    <w:p w14:paraId="5F9DFB1B" w14:textId="77777777" w:rsidR="00A43CD9" w:rsidRDefault="00A43CD9"/>
    <w:p w14:paraId="4AB71459" w14:textId="77777777" w:rsidR="00A43CD9" w:rsidRDefault="009813D6">
      <w:r>
        <w:t>Set the bit at position 'pos' in the binary object. Pos is from 0 upwards from the first byte, highest bit in 'b'.</w:t>
      </w:r>
    </w:p>
    <w:p w14:paraId="6C94767E" w14:textId="77777777" w:rsidR="00A43CD9" w:rsidRDefault="00A43CD9"/>
    <w:p w14:paraId="1692A9A6" w14:textId="77777777" w:rsidR="00A43CD9" w:rsidRDefault="00A43CD9"/>
    <w:p w14:paraId="1383121C" w14:textId="77777777" w:rsidR="00A43CD9" w:rsidRDefault="00A43CD9"/>
    <w:p w14:paraId="265A769E" w14:textId="3728A09B" w:rsidR="00A43CD9" w:rsidRDefault="00C36FDF">
      <w:pPr>
        <w:rPr>
          <w:b/>
        </w:rPr>
      </w:pPr>
      <w:r>
        <w:rPr>
          <w:b/>
        </w:rPr>
        <w:t xml:space="preserve">#&lt;external c&gt;# </w:t>
      </w:r>
      <w:r w:rsidR="0087064B">
        <w:rPr>
          <w:b/>
        </w:rPr>
        <w:t xml:space="preserve"> function int bget_bit(</w:t>
      </w:r>
      <w:r w:rsidR="00025F50">
        <w:rPr>
          <w:b/>
        </w:rPr>
        <w:t xml:space="preserve"> </w:t>
      </w:r>
      <w:r w:rsidR="0087064B">
        <w:rPr>
          <w:b/>
        </w:rPr>
        <w:t>binary b, int pos );</w:t>
      </w:r>
      <w:r w:rsidR="0087064B">
        <w:rPr>
          <w:b/>
        </w:rPr>
        <w:tab/>
      </w:r>
      <w:r w:rsidR="0087064B">
        <w:rPr>
          <w:b/>
        </w:rPr>
        <w:tab/>
      </w:r>
      <w:r w:rsidR="0087064B">
        <w:rPr>
          <w:b/>
        </w:rPr>
        <w:tab/>
      </w:r>
    </w:p>
    <w:p w14:paraId="778558F2" w14:textId="77777777" w:rsidR="00A43CD9" w:rsidRDefault="009813D6">
      <w:r>
        <w:t>Get the bit at position 'pos' in the binary object. Pos is from 0 upwards from the first byte, highest bit in 'b'.</w:t>
      </w:r>
    </w:p>
    <w:p w14:paraId="51B23C0A" w14:textId="77777777" w:rsidR="00A43CD9" w:rsidRDefault="00A43CD9"/>
    <w:p w14:paraId="3DB63CDA" w14:textId="77777777" w:rsidR="00A43CD9" w:rsidRDefault="00A43CD9"/>
    <w:p w14:paraId="13493C48" w14:textId="77777777" w:rsidR="00A43CD9" w:rsidRDefault="00A43CD9"/>
    <w:p w14:paraId="7B9A5BC3" w14:textId="7C68474A" w:rsidR="00A43CD9" w:rsidRDefault="00C36FDF">
      <w:pPr>
        <w:rPr>
          <w:b/>
        </w:rPr>
      </w:pPr>
      <w:r>
        <w:rPr>
          <w:b/>
        </w:rPr>
        <w:t xml:space="preserve">#&lt;external c&gt;# </w:t>
      </w:r>
      <w:r w:rsidR="0087064B">
        <w:rPr>
          <w:b/>
        </w:rPr>
        <w:t xml:space="preserve"> function string bint_to_hex( int x, bool pad_with_leading_zeros );</w:t>
      </w:r>
    </w:p>
    <w:p w14:paraId="6BBF3E39" w14:textId="77777777" w:rsidR="00A43CD9" w:rsidRDefault="00A43CD9"/>
    <w:p w14:paraId="22C3109D" w14:textId="77777777" w:rsidR="00A43CD9" w:rsidRDefault="009813D6">
      <w:r>
        <w:t>Convert an integer to a string of hex digits.</w:t>
      </w:r>
    </w:p>
    <w:p w14:paraId="30610CE9" w14:textId="77777777" w:rsidR="00A43CD9" w:rsidRDefault="00A43CD9"/>
    <w:p w14:paraId="16391120" w14:textId="77777777" w:rsidR="00A43CD9" w:rsidRDefault="00A43CD9"/>
    <w:p w14:paraId="2652C13B" w14:textId="77777777" w:rsidR="00A43CD9" w:rsidRDefault="00A43CD9"/>
    <w:p w14:paraId="4FCBCEA6" w14:textId="2626DE8A" w:rsidR="00A43CD9" w:rsidRDefault="00C36FDF">
      <w:pPr>
        <w:rPr>
          <w:b/>
        </w:rPr>
      </w:pPr>
      <w:r>
        <w:rPr>
          <w:b/>
        </w:rPr>
        <w:t xml:space="preserve">#&lt;external c&gt;# </w:t>
      </w:r>
      <w:r w:rsidR="0087064B">
        <w:rPr>
          <w:b/>
        </w:rPr>
        <w:t xml:space="preserve"> function int bhex_to_int( string s );</w:t>
      </w:r>
    </w:p>
    <w:p w14:paraId="58C38474" w14:textId="77777777" w:rsidR="00A43CD9" w:rsidRDefault="00A43CD9"/>
    <w:p w14:paraId="5FBD4149" w14:textId="77777777" w:rsidR="00A43CD9" w:rsidRDefault="009813D6">
      <w:r>
        <w:t>Converts a string of hex digits to an 'int' type.</w:t>
      </w:r>
    </w:p>
    <w:p w14:paraId="7A7E83FA" w14:textId="77777777" w:rsidR="00A43CD9" w:rsidRDefault="00A43CD9"/>
    <w:p w14:paraId="629A14B0" w14:textId="77777777" w:rsidR="00A43CD9" w:rsidRDefault="00A43CD9"/>
    <w:p w14:paraId="4C18A257" w14:textId="77777777" w:rsidR="00A43CD9" w:rsidRDefault="00A43CD9"/>
    <w:p w14:paraId="6818CDDA" w14:textId="77777777" w:rsidR="00A43CD9" w:rsidRDefault="009813D6">
      <w:pPr>
        <w:pStyle w:val="Heading2"/>
        <w:numPr>
          <w:ilvl w:val="1"/>
          <w:numId w:val="14"/>
        </w:numPr>
      </w:pPr>
      <w:bookmarkStart w:id="45" w:name="_Toc145321462"/>
      <w:r>
        <w:lastRenderedPageBreak/>
        <w:t>Database</w:t>
      </w:r>
      <w:bookmarkEnd w:id="45"/>
    </w:p>
    <w:p w14:paraId="1A9E13C4" w14:textId="77777777" w:rsidR="00A43CD9" w:rsidRDefault="00A43CD9"/>
    <w:p w14:paraId="3D690B70" w14:textId="355C4317" w:rsidR="00A43CD9" w:rsidRDefault="00C36FDF">
      <w:pPr>
        <w:rPr>
          <w:b/>
        </w:rPr>
      </w:pPr>
      <w:r>
        <w:rPr>
          <w:b/>
        </w:rPr>
        <w:t xml:space="preserve">#&lt;external c&gt;# </w:t>
      </w:r>
      <w:r w:rsidR="0087064B">
        <w:rPr>
          <w:b/>
        </w:rPr>
        <w:t xml:space="preserve"> function db_connection db_login( string database, string username, string password );</w:t>
      </w:r>
      <w:r w:rsidR="0087064B">
        <w:rPr>
          <w:b/>
        </w:rPr>
        <w:tab/>
      </w:r>
    </w:p>
    <w:p w14:paraId="01E89B3D" w14:textId="77777777" w:rsidR="00A43CD9" w:rsidRDefault="00A43CD9"/>
    <w:p w14:paraId="53981494" w14:textId="77777777" w:rsidR="00A43CD9" w:rsidRDefault="009813D6">
      <w:r>
        <w:t>Login to a MySQL database and return a connection record.</w:t>
      </w:r>
    </w:p>
    <w:p w14:paraId="0C5A4C0F" w14:textId="77777777" w:rsidR="00A43CD9" w:rsidRDefault="00A43CD9"/>
    <w:p w14:paraId="7F24A134" w14:textId="77777777" w:rsidR="00A43CD9" w:rsidRDefault="00A43CD9"/>
    <w:p w14:paraId="3B494C37" w14:textId="77777777" w:rsidR="00A43CD9" w:rsidRDefault="00A43CD9"/>
    <w:p w14:paraId="05FDAB6E" w14:textId="5C3ADACF" w:rsidR="00A43CD9" w:rsidRDefault="00C36FDF">
      <w:pPr>
        <w:rPr>
          <w:b/>
        </w:rPr>
      </w:pPr>
      <w:r>
        <w:rPr>
          <w:b/>
        </w:rPr>
        <w:t xml:space="preserve">#&lt;external c&gt;# </w:t>
      </w:r>
      <w:r w:rsidR="0087064B">
        <w:rPr>
          <w:b/>
        </w:rPr>
        <w:t xml:space="preserve"> function string db_prep_string_for_sql( string s );</w:t>
      </w:r>
    </w:p>
    <w:p w14:paraId="6FA65F71" w14:textId="77777777" w:rsidR="00A43CD9" w:rsidRDefault="00A43CD9"/>
    <w:p w14:paraId="5CA87300" w14:textId="78AA9D86" w:rsidR="00A43CD9" w:rsidRDefault="009813D6">
      <w:r>
        <w:t>Converts a text string into a suitable format for SQL by replacing apostrophes with double apostrophes. If this function is not used and the text contains an apostrophe then it will otherwise crash the SQL query.</w:t>
      </w:r>
    </w:p>
    <w:p w14:paraId="4550B811" w14:textId="77777777" w:rsidR="00A43CD9" w:rsidRDefault="00A43CD9"/>
    <w:p w14:paraId="44B241B0" w14:textId="77777777" w:rsidR="00A43CD9" w:rsidRDefault="00A43CD9"/>
    <w:p w14:paraId="058ECACB" w14:textId="77777777" w:rsidR="00A43CD9" w:rsidRDefault="00A43CD9"/>
    <w:p w14:paraId="520676A8" w14:textId="003C9E70" w:rsidR="00A43CD9" w:rsidRDefault="00C36FDF">
      <w:pPr>
        <w:rPr>
          <w:b/>
        </w:rPr>
      </w:pPr>
      <w:r>
        <w:rPr>
          <w:b/>
        </w:rPr>
        <w:t xml:space="preserve">#&lt;external c&gt;# </w:t>
      </w:r>
      <w:r w:rsidR="0087064B">
        <w:rPr>
          <w:b/>
        </w:rPr>
        <w:t xml:space="preserve"> function db_query_result db_run_query( string query, db_connection connection );</w:t>
      </w:r>
      <w:r w:rsidR="0087064B">
        <w:rPr>
          <w:b/>
        </w:rPr>
        <w:tab/>
      </w:r>
      <w:r w:rsidR="0087064B">
        <w:rPr>
          <w:b/>
        </w:rPr>
        <w:tab/>
      </w:r>
      <w:r w:rsidR="0087064B">
        <w:rPr>
          <w:b/>
        </w:rPr>
        <w:tab/>
      </w:r>
      <w:r w:rsidR="0087064B">
        <w:rPr>
          <w:b/>
        </w:rPr>
        <w:tab/>
      </w:r>
      <w:r w:rsidR="0087064B">
        <w:rPr>
          <w:b/>
        </w:rPr>
        <w:tab/>
      </w:r>
    </w:p>
    <w:p w14:paraId="5D02EB9D" w14:textId="77777777" w:rsidR="00A43CD9" w:rsidRDefault="00A43CD9"/>
    <w:p w14:paraId="5415C50B" w14:textId="77777777" w:rsidR="00A43CD9" w:rsidRDefault="009813D6">
      <w:r>
        <w:t>Run an SQL query and return a result record.</w:t>
      </w:r>
    </w:p>
    <w:p w14:paraId="62351D1F" w14:textId="77777777" w:rsidR="00A43CD9" w:rsidRDefault="00A43CD9"/>
    <w:p w14:paraId="2AAB1E35" w14:textId="77777777" w:rsidR="00A43CD9" w:rsidRDefault="00A43CD9"/>
    <w:p w14:paraId="01B298F8" w14:textId="77777777" w:rsidR="00A43CD9" w:rsidRDefault="00A43CD9"/>
    <w:p w14:paraId="3BA32109" w14:textId="27FC1099" w:rsidR="00A43CD9" w:rsidRDefault="00C36FDF">
      <w:pPr>
        <w:rPr>
          <w:b/>
        </w:rPr>
      </w:pPr>
      <w:r>
        <w:rPr>
          <w:b/>
        </w:rPr>
        <w:t xml:space="preserve">#&lt;external c&gt;# </w:t>
      </w:r>
      <w:r w:rsidR="0087064B">
        <w:rPr>
          <w:b/>
        </w:rPr>
        <w:t xml:space="preserve"> function int db_query_num_rows( db_query_result query_result, db_connection connection );</w:t>
      </w:r>
    </w:p>
    <w:p w14:paraId="7C371FEC" w14:textId="77777777" w:rsidR="00A43CD9" w:rsidRDefault="00A43CD9"/>
    <w:p w14:paraId="69D0A6C7" w14:textId="77777777" w:rsidR="00A43CD9" w:rsidRDefault="009813D6">
      <w:r>
        <w:t>Returns the number of rows in a query result.</w:t>
      </w:r>
    </w:p>
    <w:p w14:paraId="049B1EDA" w14:textId="77777777" w:rsidR="00A43CD9" w:rsidRDefault="00A43CD9"/>
    <w:p w14:paraId="4DFB3CA7" w14:textId="77777777" w:rsidR="00A43CD9" w:rsidRDefault="00A43CD9"/>
    <w:p w14:paraId="3A52B9FF" w14:textId="77777777" w:rsidR="00A43CD9" w:rsidRDefault="00A43CD9"/>
    <w:p w14:paraId="12B6319F" w14:textId="2E31B787" w:rsidR="00A43CD9" w:rsidRDefault="00C36FDF">
      <w:pPr>
        <w:rPr>
          <w:b/>
        </w:rPr>
      </w:pPr>
      <w:r>
        <w:rPr>
          <w:b/>
        </w:rPr>
        <w:t xml:space="preserve">#&lt;external c&gt;# </w:t>
      </w:r>
      <w:r w:rsidR="0087064B">
        <w:rPr>
          <w:b/>
        </w:rPr>
        <w:t xml:space="preserve"> function bool db_query_has_rows( string query, db_connection connection );</w:t>
      </w:r>
    </w:p>
    <w:p w14:paraId="729A6D43" w14:textId="77777777" w:rsidR="00A43CD9" w:rsidRDefault="00A43CD9"/>
    <w:p w14:paraId="295E8EA4" w14:textId="77777777" w:rsidR="00A43CD9" w:rsidRDefault="009813D6">
      <w:r>
        <w:t>Returns true if a query returns at least one row.</w:t>
      </w:r>
    </w:p>
    <w:p w14:paraId="2B92E140" w14:textId="77777777" w:rsidR="00A43CD9" w:rsidRDefault="00A43CD9"/>
    <w:p w14:paraId="3CD82C84" w14:textId="77777777" w:rsidR="00A43CD9" w:rsidRDefault="00A43CD9"/>
    <w:p w14:paraId="4C309CBE" w14:textId="77777777" w:rsidR="00A43CD9" w:rsidRDefault="00A43CD9"/>
    <w:p w14:paraId="7FFA083A" w14:textId="5E7D233C" w:rsidR="00A43CD9" w:rsidRDefault="00C36FDF">
      <w:pPr>
        <w:rPr>
          <w:b/>
        </w:rPr>
      </w:pPr>
      <w:r>
        <w:rPr>
          <w:b/>
        </w:rPr>
        <w:t xml:space="preserve">#&lt;external c&gt;# </w:t>
      </w:r>
      <w:r w:rsidR="0087064B">
        <w:rPr>
          <w:b/>
        </w:rPr>
        <w:t xml:space="preserve"> function db_row db_get_row( db_query_result query_result, db_connection connection );</w:t>
      </w:r>
    </w:p>
    <w:p w14:paraId="361A85CB" w14:textId="77777777" w:rsidR="00A43CD9" w:rsidRDefault="00A43CD9"/>
    <w:p w14:paraId="328B85CD" w14:textId="77777777" w:rsidR="00A43CD9" w:rsidRDefault="009813D6">
      <w:r>
        <w:lastRenderedPageBreak/>
        <w:t>Get the next row from a query result.</w:t>
      </w:r>
    </w:p>
    <w:p w14:paraId="2D98E722" w14:textId="77777777" w:rsidR="00A43CD9" w:rsidRDefault="00A43CD9"/>
    <w:p w14:paraId="5DE7DF23" w14:textId="77777777" w:rsidR="00A43CD9" w:rsidRDefault="00A43CD9"/>
    <w:p w14:paraId="23682F1D" w14:textId="77777777" w:rsidR="00A43CD9" w:rsidRDefault="00A43CD9"/>
    <w:p w14:paraId="6EE42680" w14:textId="5FCDF81E" w:rsidR="00A43CD9" w:rsidRDefault="00C36FDF">
      <w:pPr>
        <w:rPr>
          <w:b/>
        </w:rPr>
      </w:pPr>
      <w:r>
        <w:rPr>
          <w:b/>
        </w:rPr>
        <w:t xml:space="preserve">#&lt;external c&gt;# </w:t>
      </w:r>
      <w:r w:rsidR="0087064B">
        <w:rPr>
          <w:b/>
        </w:rPr>
        <w:t xml:space="preserve"> function void db_free_result( db_query_result query_result, db_connection connection );</w:t>
      </w:r>
      <w:r w:rsidR="0087064B">
        <w:rPr>
          <w:b/>
        </w:rPr>
        <w:tab/>
      </w:r>
      <w:r w:rsidR="0087064B">
        <w:rPr>
          <w:b/>
        </w:rPr>
        <w:tab/>
      </w:r>
      <w:r w:rsidR="0087064B">
        <w:rPr>
          <w:b/>
        </w:rPr>
        <w:tab/>
      </w:r>
      <w:r w:rsidR="0087064B">
        <w:rPr>
          <w:b/>
        </w:rPr>
        <w:tab/>
      </w:r>
    </w:p>
    <w:p w14:paraId="41A5FAD4" w14:textId="77777777" w:rsidR="00A43CD9" w:rsidRDefault="00A43CD9"/>
    <w:p w14:paraId="17947A73" w14:textId="77777777" w:rsidR="00A43CD9" w:rsidRDefault="009813D6">
      <w:r>
        <w:t>Free the memory associated with a query result.</w:t>
      </w:r>
    </w:p>
    <w:p w14:paraId="362A42AD" w14:textId="77777777" w:rsidR="00A43CD9" w:rsidRDefault="00A43CD9"/>
    <w:p w14:paraId="0E4CC9D5" w14:textId="77777777" w:rsidR="00A43CD9" w:rsidRDefault="00A43CD9"/>
    <w:p w14:paraId="32E7A1D5" w14:textId="77777777" w:rsidR="00A43CD9" w:rsidRDefault="00A43CD9"/>
    <w:p w14:paraId="7B383DB8" w14:textId="77777777" w:rsidR="00A43CD9" w:rsidRDefault="00A43CD9"/>
    <w:p w14:paraId="37A4B7C7" w14:textId="58359EB7" w:rsidR="00A43CD9" w:rsidRDefault="00C36FDF">
      <w:pPr>
        <w:rPr>
          <w:b/>
        </w:rPr>
      </w:pPr>
      <w:r>
        <w:rPr>
          <w:b/>
        </w:rPr>
        <w:t xml:space="preserve">#&lt;external c&gt;# </w:t>
      </w:r>
      <w:r w:rsidR="0087064B">
        <w:rPr>
          <w:b/>
        </w:rPr>
        <w:t xml:space="preserve"> function bool db_field_is_null( string column_name, db_row row_data )</w:t>
      </w:r>
    </w:p>
    <w:p w14:paraId="452B118D" w14:textId="77777777" w:rsidR="00A43CD9" w:rsidRDefault="00A43CD9"/>
    <w:p w14:paraId="204D3A46" w14:textId="77777777" w:rsidR="00A43CD9" w:rsidRDefault="009813D6">
      <w:r>
        <w:t>Returns true if a field value is NULL in a database record.</w:t>
      </w:r>
    </w:p>
    <w:p w14:paraId="4DC1400F" w14:textId="77777777" w:rsidR="00A43CD9" w:rsidRDefault="00A43CD9"/>
    <w:p w14:paraId="1D430553" w14:textId="77777777" w:rsidR="009F6330" w:rsidRDefault="009F6330"/>
    <w:p w14:paraId="6AEBDF1F" w14:textId="77777777" w:rsidR="009F6330" w:rsidRDefault="009F6330"/>
    <w:p w14:paraId="794FBBC6" w14:textId="6EF8A123" w:rsidR="009F6330" w:rsidRDefault="009F6330" w:rsidP="009F6330">
      <w:pPr>
        <w:rPr>
          <w:b/>
        </w:rPr>
      </w:pPr>
      <w:r>
        <w:rPr>
          <w:b/>
        </w:rPr>
        <w:t xml:space="preserve">#&lt;external c&gt;#  function bool </w:t>
      </w:r>
      <w:r w:rsidRPr="009F6330">
        <w:rPr>
          <w:b/>
        </w:rPr>
        <w:t>db_field_is_in_query</w:t>
      </w:r>
      <w:r>
        <w:rPr>
          <w:b/>
        </w:rPr>
        <w:t>( string column_name, db_row row_data )</w:t>
      </w:r>
    </w:p>
    <w:p w14:paraId="534ABBD7" w14:textId="77777777" w:rsidR="009F6330" w:rsidRDefault="009F6330" w:rsidP="009F6330">
      <w:pPr>
        <w:rPr>
          <w:b/>
        </w:rPr>
      </w:pPr>
    </w:p>
    <w:p w14:paraId="75151852" w14:textId="66C48C30" w:rsidR="009F6330" w:rsidRPr="009F6330" w:rsidRDefault="009F6330" w:rsidP="009F6330">
      <w:r w:rsidRPr="009F6330">
        <w:t>Returns true if the field ‘column_name’ exists in the query results.</w:t>
      </w:r>
    </w:p>
    <w:p w14:paraId="65473F2E" w14:textId="77777777" w:rsidR="009F6330" w:rsidRDefault="009F6330"/>
    <w:p w14:paraId="09C354DF" w14:textId="77777777" w:rsidR="00A43CD9" w:rsidRDefault="00A43CD9"/>
    <w:p w14:paraId="259BA530" w14:textId="77777777" w:rsidR="00A43CD9" w:rsidRDefault="00A43CD9"/>
    <w:p w14:paraId="5F1CE26D" w14:textId="30DCE96C" w:rsidR="00A43CD9" w:rsidRDefault="00C36FDF">
      <w:pPr>
        <w:rPr>
          <w:b/>
        </w:rPr>
      </w:pPr>
      <w:r>
        <w:rPr>
          <w:b/>
        </w:rPr>
        <w:t xml:space="preserve">#&lt;external c&gt;# </w:t>
      </w:r>
      <w:r w:rsidR="0087064B">
        <w:rPr>
          <w:b/>
        </w:rPr>
        <w:t xml:space="preserve"> function string db_get_field_string( string column_name, db_row row_data )</w:t>
      </w:r>
    </w:p>
    <w:p w14:paraId="72274E14" w14:textId="77777777" w:rsidR="00A43CD9" w:rsidRDefault="00A43CD9"/>
    <w:p w14:paraId="68EB5757" w14:textId="77777777" w:rsidR="00A43CD9" w:rsidRDefault="009813D6">
      <w:r>
        <w:t>Get a single string data item from a query row.</w:t>
      </w:r>
    </w:p>
    <w:p w14:paraId="27828B09" w14:textId="77777777" w:rsidR="00A43CD9" w:rsidRDefault="00A43CD9"/>
    <w:p w14:paraId="561C975C" w14:textId="77777777" w:rsidR="00A43CD9" w:rsidRDefault="00A43CD9"/>
    <w:p w14:paraId="21E77C04" w14:textId="77777777" w:rsidR="00A43CD9" w:rsidRDefault="00A43CD9"/>
    <w:p w14:paraId="488D65E4" w14:textId="0EF43164" w:rsidR="00A43CD9" w:rsidRDefault="00C36FDF">
      <w:r>
        <w:rPr>
          <w:b/>
        </w:rPr>
        <w:t xml:space="preserve">#&lt;external c&gt;# </w:t>
      </w:r>
      <w:r w:rsidR="0087064B">
        <w:rPr>
          <w:b/>
        </w:rPr>
        <w:t xml:space="preserve"> function int db_get_field_int( string column_name, db_row row_data );</w:t>
      </w:r>
      <w:r w:rsidR="0087064B">
        <w:rPr>
          <w:b/>
        </w:rPr>
        <w:tab/>
      </w:r>
      <w:r w:rsidR="0087064B">
        <w:tab/>
      </w:r>
      <w:r w:rsidR="0087064B">
        <w:tab/>
      </w:r>
      <w:r w:rsidR="0087064B">
        <w:tab/>
      </w:r>
    </w:p>
    <w:p w14:paraId="738ABDC2" w14:textId="77777777" w:rsidR="00A43CD9" w:rsidRDefault="00A43CD9"/>
    <w:p w14:paraId="2C9EA4D4" w14:textId="77777777" w:rsidR="00A43CD9" w:rsidRDefault="009813D6">
      <w:r>
        <w:t>Get a single integer data item from a query row.</w:t>
      </w:r>
    </w:p>
    <w:p w14:paraId="5D261B7A" w14:textId="77777777" w:rsidR="00A43CD9" w:rsidRDefault="00A43CD9"/>
    <w:p w14:paraId="19F8F595" w14:textId="77777777" w:rsidR="00A43CD9" w:rsidRDefault="00A43CD9"/>
    <w:p w14:paraId="7EF21BEF" w14:textId="77777777" w:rsidR="00A43CD9" w:rsidRDefault="00A43CD9"/>
    <w:p w14:paraId="2926929E" w14:textId="24D6BF9D" w:rsidR="00A43CD9" w:rsidRDefault="00C36FDF">
      <w:pPr>
        <w:rPr>
          <w:b/>
        </w:rPr>
      </w:pPr>
      <w:r>
        <w:rPr>
          <w:b/>
        </w:rPr>
        <w:lastRenderedPageBreak/>
        <w:t xml:space="preserve">#&lt;external c&gt;# </w:t>
      </w:r>
      <w:r w:rsidR="0087064B">
        <w:rPr>
          <w:b/>
        </w:rPr>
        <w:t xml:space="preserve"> function decimal db_get_field_decimal( string column_name, db_row row_data );</w:t>
      </w:r>
      <w:r w:rsidR="0087064B">
        <w:rPr>
          <w:b/>
        </w:rPr>
        <w:tab/>
      </w:r>
      <w:r w:rsidR="0087064B">
        <w:rPr>
          <w:b/>
        </w:rPr>
        <w:tab/>
      </w:r>
    </w:p>
    <w:p w14:paraId="47D3755D" w14:textId="77777777" w:rsidR="00A43CD9" w:rsidRDefault="00A43CD9"/>
    <w:p w14:paraId="164A52F2" w14:textId="77777777" w:rsidR="00A43CD9" w:rsidRDefault="009813D6">
      <w:r>
        <w:t>Get a single decimal data item from a query row.</w:t>
      </w:r>
    </w:p>
    <w:p w14:paraId="3C5CBF71" w14:textId="77777777" w:rsidR="00A43CD9" w:rsidRDefault="00A43CD9"/>
    <w:p w14:paraId="4D292E5D" w14:textId="77777777" w:rsidR="00A43CD9" w:rsidRDefault="00A43CD9"/>
    <w:p w14:paraId="3FE4773C" w14:textId="77777777" w:rsidR="00A43CD9" w:rsidRDefault="00A43CD9"/>
    <w:p w14:paraId="3ABEFD48" w14:textId="53C616C2" w:rsidR="00A43CD9" w:rsidRDefault="00C36FDF">
      <w:pPr>
        <w:rPr>
          <w:b/>
        </w:rPr>
      </w:pPr>
      <w:r>
        <w:rPr>
          <w:b/>
        </w:rPr>
        <w:t xml:space="preserve">#&lt;external c&gt;# </w:t>
      </w:r>
      <w:r w:rsidR="0087064B">
        <w:rPr>
          <w:b/>
        </w:rPr>
        <w:t xml:space="preserve"> function double db_get_field_double( string column_name, db_row row_data );</w:t>
      </w:r>
      <w:r w:rsidR="0087064B">
        <w:rPr>
          <w:b/>
        </w:rPr>
        <w:tab/>
      </w:r>
      <w:r w:rsidR="0087064B">
        <w:rPr>
          <w:b/>
        </w:rPr>
        <w:tab/>
      </w:r>
      <w:r w:rsidR="0087064B">
        <w:rPr>
          <w:b/>
        </w:rPr>
        <w:tab/>
      </w:r>
    </w:p>
    <w:p w14:paraId="4C078DBF" w14:textId="77777777" w:rsidR="00A43CD9" w:rsidRDefault="00A43CD9"/>
    <w:p w14:paraId="58D5A304" w14:textId="77777777" w:rsidR="00A43CD9" w:rsidRDefault="009813D6">
      <w:r>
        <w:t>Get a single double data item from a query row.</w:t>
      </w:r>
    </w:p>
    <w:p w14:paraId="16DBA700" w14:textId="77777777" w:rsidR="00A43CD9" w:rsidRDefault="00A43CD9"/>
    <w:p w14:paraId="03A2569D" w14:textId="77777777" w:rsidR="00A43CD9" w:rsidRDefault="00A43CD9"/>
    <w:p w14:paraId="05E16D93" w14:textId="77777777" w:rsidR="00A43CD9" w:rsidRDefault="00A43CD9"/>
    <w:p w14:paraId="34355E25" w14:textId="202F81F7" w:rsidR="00A43CD9" w:rsidRDefault="00C36FDF">
      <w:pPr>
        <w:rPr>
          <w:b/>
        </w:rPr>
      </w:pPr>
      <w:r>
        <w:rPr>
          <w:b/>
        </w:rPr>
        <w:t xml:space="preserve">#&lt;external c&gt;# </w:t>
      </w:r>
      <w:r w:rsidR="0087064B">
        <w:rPr>
          <w:b/>
        </w:rPr>
        <w:t xml:space="preserve"> function bool db_get_field_bool( string column_name, db_row row_data );</w:t>
      </w:r>
    </w:p>
    <w:p w14:paraId="7E697EB0" w14:textId="77777777" w:rsidR="00A43CD9" w:rsidRDefault="009813D6">
      <w:r>
        <w:tab/>
      </w:r>
      <w:r>
        <w:tab/>
      </w:r>
      <w:r>
        <w:tab/>
      </w:r>
      <w:r>
        <w:tab/>
      </w:r>
    </w:p>
    <w:p w14:paraId="302E308E" w14:textId="77777777" w:rsidR="00A43CD9" w:rsidRDefault="009813D6">
      <w:r>
        <w:t>Get a single boolean data item from a query row.</w:t>
      </w:r>
    </w:p>
    <w:p w14:paraId="770992EC" w14:textId="77777777" w:rsidR="00A43CD9" w:rsidRDefault="00A43CD9"/>
    <w:p w14:paraId="455651AF" w14:textId="77777777" w:rsidR="00A43CD9" w:rsidRDefault="00A43CD9"/>
    <w:p w14:paraId="1B887A6C" w14:textId="77777777" w:rsidR="00A43CD9" w:rsidRDefault="00A43CD9"/>
    <w:p w14:paraId="5DCD3E86" w14:textId="73EE85E3" w:rsidR="00A43CD9" w:rsidRDefault="00C36FDF">
      <w:pPr>
        <w:rPr>
          <w:b/>
        </w:rPr>
      </w:pPr>
      <w:r>
        <w:rPr>
          <w:b/>
        </w:rPr>
        <w:t xml:space="preserve">#&lt;external c&gt;# </w:t>
      </w:r>
      <w:r w:rsidR="0087064B">
        <w:rPr>
          <w:b/>
        </w:rPr>
        <w:t xml:space="preserve"> function date db_get_field_date( string column_name, db_row row_data );</w:t>
      </w:r>
    </w:p>
    <w:p w14:paraId="25E48AD9" w14:textId="77777777" w:rsidR="00A43CD9" w:rsidRDefault="00A43CD9"/>
    <w:p w14:paraId="4BAF7D73" w14:textId="77777777" w:rsidR="00A43CD9" w:rsidRDefault="009813D6">
      <w:r>
        <w:t>Get a single date data item from a query row. If the database field is blank then the result matches NULL_DATE.</w:t>
      </w:r>
    </w:p>
    <w:p w14:paraId="266C7DB8" w14:textId="77777777" w:rsidR="00A43CD9" w:rsidRDefault="00A43CD9"/>
    <w:p w14:paraId="2B1FC6A0" w14:textId="77777777" w:rsidR="00A43CD9" w:rsidRDefault="00A43CD9"/>
    <w:p w14:paraId="7D13A63D" w14:textId="77777777" w:rsidR="00A43CD9" w:rsidRDefault="00A43CD9"/>
    <w:p w14:paraId="75DD6240" w14:textId="50080A55" w:rsidR="00A43CD9" w:rsidRDefault="00C36FDF">
      <w:pPr>
        <w:rPr>
          <w:b/>
        </w:rPr>
      </w:pPr>
      <w:r>
        <w:rPr>
          <w:b/>
        </w:rPr>
        <w:t xml:space="preserve">#&lt;external c&gt;# </w:t>
      </w:r>
      <w:r w:rsidR="0087064B">
        <w:rPr>
          <w:b/>
        </w:rPr>
        <w:t xml:space="preserve"> function time db_get_field_time( string column_name, db_row row_data )</w:t>
      </w:r>
    </w:p>
    <w:p w14:paraId="490F2743" w14:textId="77777777" w:rsidR="00A43CD9" w:rsidRDefault="00A43CD9"/>
    <w:p w14:paraId="65621279" w14:textId="77777777" w:rsidR="00A43CD9" w:rsidRDefault="009813D6">
      <w:r>
        <w:t>Get a single time data item from a query row. If the database field is blank then the result matches NULL_TIME.</w:t>
      </w:r>
    </w:p>
    <w:p w14:paraId="7E6BA3B0" w14:textId="77777777" w:rsidR="00A43CD9" w:rsidRDefault="00A43CD9"/>
    <w:p w14:paraId="0273A12F" w14:textId="77777777" w:rsidR="00A43CD9" w:rsidRDefault="00A43CD9"/>
    <w:p w14:paraId="28FB407F" w14:textId="77777777" w:rsidR="00A43CD9" w:rsidRDefault="00A43CD9"/>
    <w:p w14:paraId="49E6195C" w14:textId="7BDF9736" w:rsidR="00A43CD9" w:rsidRDefault="00C36FDF">
      <w:pPr>
        <w:rPr>
          <w:b/>
        </w:rPr>
      </w:pPr>
      <w:r>
        <w:rPr>
          <w:b/>
        </w:rPr>
        <w:t xml:space="preserve">#&lt;external c&gt;# </w:t>
      </w:r>
      <w:r w:rsidR="0087064B">
        <w:rPr>
          <w:b/>
        </w:rPr>
        <w:t xml:space="preserve"> function datetime db_get_field_datetime( string column_name, db_row row_data );</w:t>
      </w:r>
      <w:r w:rsidR="0087064B">
        <w:rPr>
          <w:b/>
        </w:rPr>
        <w:tab/>
      </w:r>
      <w:r w:rsidR="0087064B">
        <w:rPr>
          <w:b/>
        </w:rPr>
        <w:tab/>
      </w:r>
    </w:p>
    <w:p w14:paraId="1B67CB5F" w14:textId="77777777" w:rsidR="00A43CD9" w:rsidRDefault="00A43CD9"/>
    <w:p w14:paraId="77F1B308" w14:textId="77777777" w:rsidR="00A43CD9" w:rsidRDefault="009813D6">
      <w:r>
        <w:lastRenderedPageBreak/>
        <w:t>Get a single datetime data item from a query row. If the database field is blank then the result matches NULL_DATETIME.</w:t>
      </w:r>
    </w:p>
    <w:p w14:paraId="0E6E2A9A" w14:textId="77777777" w:rsidR="00A43CD9" w:rsidRDefault="00A43CD9"/>
    <w:p w14:paraId="3365109E" w14:textId="77777777" w:rsidR="00A43CD9" w:rsidRDefault="00A43CD9"/>
    <w:p w14:paraId="473B397E" w14:textId="77777777" w:rsidR="00A43CD9" w:rsidRDefault="00A43CD9"/>
    <w:p w14:paraId="4619642D" w14:textId="77777777" w:rsidR="00A43CD9" w:rsidRDefault="009813D6">
      <w:pPr>
        <w:pStyle w:val="Heading2"/>
        <w:numPr>
          <w:ilvl w:val="1"/>
          <w:numId w:val="14"/>
        </w:numPr>
      </w:pPr>
      <w:bookmarkStart w:id="46" w:name="_Toc145321463"/>
      <w:r>
        <w:t>Internet</w:t>
      </w:r>
      <w:bookmarkEnd w:id="46"/>
    </w:p>
    <w:p w14:paraId="5724DE2D" w14:textId="77777777" w:rsidR="00A43CD9" w:rsidRDefault="00A43CD9"/>
    <w:p w14:paraId="3C6C374B" w14:textId="0EE3EFA9" w:rsidR="00A43CD9" w:rsidRDefault="00C36FDF">
      <w:pPr>
        <w:rPr>
          <w:b/>
        </w:rPr>
      </w:pPr>
      <w:r>
        <w:rPr>
          <w:b/>
        </w:rPr>
        <w:t xml:space="preserve">#&lt;external c&gt;# </w:t>
      </w:r>
      <w:r w:rsidR="0087064B">
        <w:rPr>
          <w:b/>
        </w:rPr>
        <w:t xml:space="preserve"> function string iconvert_to_html( string text );</w:t>
      </w:r>
    </w:p>
    <w:p w14:paraId="1E921502" w14:textId="77777777" w:rsidR="00A43CD9" w:rsidRDefault="00A43CD9"/>
    <w:p w14:paraId="653CC29E" w14:textId="77777777" w:rsidR="00A43CD9" w:rsidRDefault="009813D6">
      <w:r>
        <w:t>Convert a string into a format that is suitable for web browser display.</w:t>
      </w:r>
    </w:p>
    <w:p w14:paraId="67031FE2" w14:textId="77777777" w:rsidR="00A43CD9" w:rsidRDefault="00A43CD9"/>
    <w:p w14:paraId="7DEAFDEF" w14:textId="77777777" w:rsidR="00A43CD9" w:rsidRDefault="00A43CD9"/>
    <w:p w14:paraId="3B1CBC0D" w14:textId="77777777" w:rsidR="00A43CD9" w:rsidRDefault="00A43CD9"/>
    <w:p w14:paraId="58670CDF" w14:textId="67A2224B" w:rsidR="00A43CD9" w:rsidRDefault="00C36FDF">
      <w:pPr>
        <w:rPr>
          <w:b/>
        </w:rPr>
      </w:pPr>
      <w:r>
        <w:rPr>
          <w:b/>
        </w:rPr>
        <w:t xml:space="preserve">#&lt;external c&gt;# </w:t>
      </w:r>
      <w:r w:rsidR="0087064B">
        <w:rPr>
          <w:b/>
        </w:rPr>
        <w:t xml:space="preserve"> function string iurlencode( string text );</w:t>
      </w:r>
      <w:r w:rsidR="0087064B">
        <w:rPr>
          <w:b/>
        </w:rPr>
        <w:tab/>
      </w:r>
      <w:r w:rsidR="0087064B">
        <w:rPr>
          <w:b/>
        </w:rPr>
        <w:tab/>
      </w:r>
      <w:r w:rsidR="0087064B">
        <w:rPr>
          <w:b/>
        </w:rPr>
        <w:tab/>
      </w:r>
    </w:p>
    <w:p w14:paraId="0465B22A" w14:textId="77777777" w:rsidR="00A43CD9" w:rsidRDefault="00A43CD9"/>
    <w:p w14:paraId="4C709EFE" w14:textId="77777777" w:rsidR="00A43CD9" w:rsidRDefault="009813D6">
      <w:r>
        <w:t>Converts a string into a format suitable for passing as a URL parameter, e.g. "abc def" becomes "abc%20def"</w:t>
      </w:r>
    </w:p>
    <w:p w14:paraId="179056C9" w14:textId="77777777" w:rsidR="00A43CD9" w:rsidRDefault="00A43CD9"/>
    <w:p w14:paraId="175E0EB3" w14:textId="77777777" w:rsidR="00A43CD9" w:rsidRDefault="00A43CD9"/>
    <w:p w14:paraId="0E66ACEA" w14:textId="77777777" w:rsidR="00A43CD9" w:rsidRDefault="00A43CD9"/>
    <w:p w14:paraId="14045637" w14:textId="76CEFD15" w:rsidR="00A43CD9" w:rsidRDefault="00C36FDF">
      <w:pPr>
        <w:rPr>
          <w:b/>
        </w:rPr>
      </w:pPr>
      <w:r>
        <w:rPr>
          <w:b/>
        </w:rPr>
        <w:t xml:space="preserve">#&lt;external c&gt;# </w:t>
      </w:r>
      <w:r w:rsidR="0087064B">
        <w:rPr>
          <w:b/>
        </w:rPr>
        <w:t xml:space="preserve"> function string iurldecode( string text );</w:t>
      </w:r>
    </w:p>
    <w:p w14:paraId="056C4138" w14:textId="77777777" w:rsidR="00A43CD9" w:rsidRDefault="00A43CD9"/>
    <w:p w14:paraId="250EAE87" w14:textId="77777777" w:rsidR="00A43CD9" w:rsidRDefault="009813D6">
      <w:r>
        <w:t>Decodes a URL string into a normal text string, e.g. "abc%20def" becomes "abc def"</w:t>
      </w:r>
    </w:p>
    <w:p w14:paraId="3F4A38D3" w14:textId="77777777" w:rsidR="00A43CD9" w:rsidRDefault="00A43CD9"/>
    <w:p w14:paraId="1D72D0F2" w14:textId="77777777" w:rsidR="00A43CD9" w:rsidRDefault="00A43CD9"/>
    <w:p w14:paraId="58C682AB" w14:textId="77777777" w:rsidR="00A43CD9" w:rsidRDefault="00A43CD9"/>
    <w:p w14:paraId="528FC126" w14:textId="30298679" w:rsidR="00A43CD9" w:rsidRDefault="00C36FDF">
      <w:pPr>
        <w:rPr>
          <w:b/>
        </w:rPr>
      </w:pPr>
      <w:r>
        <w:rPr>
          <w:b/>
        </w:rPr>
        <w:t xml:space="preserve">#&lt;external c&gt;# </w:t>
      </w:r>
      <w:r w:rsidR="0087064B">
        <w:rPr>
          <w:b/>
        </w:rPr>
        <w:t xml:space="preserve"> function void ijump_to_page( string url );</w:t>
      </w:r>
      <w:r w:rsidR="0087064B">
        <w:rPr>
          <w:b/>
        </w:rPr>
        <w:tab/>
      </w:r>
      <w:r w:rsidR="0087064B">
        <w:rPr>
          <w:b/>
        </w:rPr>
        <w:tab/>
      </w:r>
      <w:r w:rsidR="0087064B">
        <w:rPr>
          <w:b/>
        </w:rPr>
        <w:tab/>
      </w:r>
    </w:p>
    <w:p w14:paraId="6FF19F46" w14:textId="77777777" w:rsidR="00A43CD9" w:rsidRDefault="00A43CD9"/>
    <w:p w14:paraId="237843C8" w14:textId="77777777" w:rsidR="00A43CD9" w:rsidRDefault="009813D6">
      <w:r>
        <w:t>Jump to another internet page. This function must be called before any printed output from the program.</w:t>
      </w:r>
    </w:p>
    <w:p w14:paraId="57CD132A" w14:textId="77777777" w:rsidR="00A43CD9" w:rsidRDefault="00A43CD9"/>
    <w:p w14:paraId="71652558" w14:textId="77777777" w:rsidR="00A43CD9" w:rsidRDefault="00A43CD9"/>
    <w:p w14:paraId="5056A12C" w14:textId="77777777" w:rsidR="00A43CD9" w:rsidRDefault="00A43CD9"/>
    <w:p w14:paraId="2671E6BC" w14:textId="7D87F332" w:rsidR="00A43CD9" w:rsidRDefault="00C36FDF">
      <w:pPr>
        <w:rPr>
          <w:b/>
        </w:rPr>
      </w:pPr>
      <w:r>
        <w:rPr>
          <w:b/>
        </w:rPr>
        <w:t xml:space="preserve">#&lt;external c&gt;# </w:t>
      </w:r>
      <w:r w:rsidR="0087064B">
        <w:rPr>
          <w:b/>
        </w:rPr>
        <w:t xml:space="preserve"> function void iexit_if_search_bot();</w:t>
      </w:r>
      <w:r w:rsidR="0087064B">
        <w:rPr>
          <w:b/>
        </w:rPr>
        <w:tab/>
      </w:r>
      <w:r w:rsidR="0087064B">
        <w:rPr>
          <w:b/>
        </w:rPr>
        <w:tab/>
      </w:r>
      <w:r w:rsidR="0087064B">
        <w:rPr>
          <w:b/>
        </w:rPr>
        <w:tab/>
      </w:r>
      <w:r w:rsidR="0087064B">
        <w:rPr>
          <w:b/>
        </w:rPr>
        <w:tab/>
      </w:r>
    </w:p>
    <w:p w14:paraId="7AAD744A" w14:textId="77777777" w:rsidR="00A43CD9" w:rsidRDefault="00A43CD9"/>
    <w:p w14:paraId="6B532B59" w14:textId="77777777" w:rsidR="00A43CD9" w:rsidRDefault="009813D6">
      <w:r>
        <w:t>Exit the process if the calling client is a search bot.</w:t>
      </w:r>
    </w:p>
    <w:p w14:paraId="70B2E7E5" w14:textId="77777777" w:rsidR="00A43CD9" w:rsidRDefault="00A43CD9"/>
    <w:p w14:paraId="1A77320E" w14:textId="77777777" w:rsidR="00A43CD9" w:rsidRDefault="009813D6">
      <w:r>
        <w:t>Include the file “calc_default_styles.calc” to use the default styles for text prompts, submit buttons etc.</w:t>
      </w:r>
    </w:p>
    <w:p w14:paraId="69C81248" w14:textId="77777777" w:rsidR="00A43CD9" w:rsidRDefault="00A43CD9"/>
    <w:p w14:paraId="3B725422" w14:textId="77777777" w:rsidR="00A43CD9" w:rsidRDefault="00A43CD9"/>
    <w:p w14:paraId="2C127F7C" w14:textId="77777777" w:rsidR="00A43CD9" w:rsidRDefault="00A43CD9"/>
    <w:p w14:paraId="5CB1776F" w14:textId="77777777" w:rsidR="00A43CD9" w:rsidRDefault="009813D6">
      <w:pPr>
        <w:spacing w:line="240" w:lineRule="auto"/>
        <w:rPr>
          <w:rFonts w:ascii="Consolas" w:eastAsia="Consolas" w:hAnsi="Consolas" w:cs="Consolas"/>
          <w:sz w:val="20"/>
          <w:szCs w:val="20"/>
        </w:rPr>
      </w:pPr>
      <w:r>
        <w:rPr>
          <w:b/>
        </w:rPr>
        <w:t>function void write_HTML_headers( string page_title, string description );</w:t>
      </w:r>
      <w:r>
        <w:rPr>
          <w:rFonts w:ascii="Consolas" w:eastAsia="Consolas" w:hAnsi="Consolas" w:cs="Consolas"/>
          <w:sz w:val="20"/>
          <w:szCs w:val="20"/>
        </w:rPr>
        <w:tab/>
      </w:r>
    </w:p>
    <w:p w14:paraId="1F3FD0CB" w14:textId="77777777" w:rsidR="00A43CD9" w:rsidRDefault="00A43CD9">
      <w:pPr>
        <w:spacing w:line="240" w:lineRule="auto"/>
        <w:rPr>
          <w:rFonts w:ascii="Consolas" w:eastAsia="Consolas" w:hAnsi="Consolas" w:cs="Consolas"/>
          <w:sz w:val="20"/>
          <w:szCs w:val="20"/>
        </w:rPr>
      </w:pPr>
    </w:p>
    <w:p w14:paraId="6E39ABB3" w14:textId="77777777" w:rsidR="00A43CD9" w:rsidRDefault="009813D6">
      <w:r>
        <w:t>Write the standard HTML headers to ensure that displays format properly on mobile phones.</w:t>
      </w:r>
    </w:p>
    <w:p w14:paraId="357CD575" w14:textId="77777777" w:rsidR="00A43CD9" w:rsidRDefault="00A43CD9"/>
    <w:p w14:paraId="1115C4D8" w14:textId="77777777" w:rsidR="00A43CD9" w:rsidRDefault="00A43CD9"/>
    <w:p w14:paraId="0B2D560F" w14:textId="77777777" w:rsidR="00A43CD9" w:rsidRDefault="00A43CD9"/>
    <w:p w14:paraId="654B2AC7" w14:textId="77777777" w:rsidR="00A43CD9" w:rsidRDefault="009813D6">
      <w:pPr>
        <w:pStyle w:val="Heading2"/>
        <w:numPr>
          <w:ilvl w:val="1"/>
          <w:numId w:val="14"/>
        </w:numPr>
      </w:pPr>
      <w:bookmarkStart w:id="47" w:name="_Toc145321464"/>
      <w:r>
        <w:t>Forms</w:t>
      </w:r>
      <w:bookmarkEnd w:id="47"/>
      <w:r>
        <w:t xml:space="preserve"> </w:t>
      </w:r>
    </w:p>
    <w:p w14:paraId="0FB51061" w14:textId="77777777" w:rsidR="00A43CD9" w:rsidRDefault="00A43CD9"/>
    <w:p w14:paraId="304204EC" w14:textId="77777777" w:rsidR="00A43CD9" w:rsidRDefault="009813D6">
      <w:r>
        <w:t>Include the file forms_library.calc to use these functions</w:t>
      </w:r>
    </w:p>
    <w:p w14:paraId="6FC3A799" w14:textId="77777777" w:rsidR="00A43CD9" w:rsidRDefault="00A43CD9"/>
    <w:p w14:paraId="40019EEE" w14:textId="77777777" w:rsidR="00A43CD9" w:rsidRDefault="009813D6">
      <w:pPr>
        <w:rPr>
          <w:b/>
        </w:rPr>
      </w:pPr>
      <w:r>
        <w:rPr>
          <w:b/>
        </w:rPr>
        <w:t>function void form_text( string prompt, string name, int size, string init, int flags, string extra_text, db_connection cxn );</w:t>
      </w:r>
    </w:p>
    <w:p w14:paraId="193ADE2A" w14:textId="77777777" w:rsidR="00A43CD9" w:rsidRDefault="00A43CD9"/>
    <w:p w14:paraId="0269B299" w14:textId="77777777" w:rsidR="00A43CD9" w:rsidRDefault="009813D6">
      <w:r>
        <w:t>Display a text entry form field.</w:t>
      </w:r>
    </w:p>
    <w:p w14:paraId="2BF55A0C" w14:textId="77777777" w:rsidR="00A43CD9" w:rsidRDefault="00A43CD9"/>
    <w:p w14:paraId="7E8C3641" w14:textId="77777777" w:rsidR="00A43CD9" w:rsidRDefault="00A43CD9"/>
    <w:p w14:paraId="640A5FC9" w14:textId="77777777" w:rsidR="00A43CD9" w:rsidRDefault="00A43CD9"/>
    <w:p w14:paraId="7D098BBD" w14:textId="77777777" w:rsidR="00A43CD9" w:rsidRDefault="009813D6">
      <w:pPr>
        <w:rPr>
          <w:b/>
        </w:rPr>
      </w:pPr>
      <w:r>
        <w:rPr>
          <w:b/>
        </w:rPr>
        <w:t>function void form_dropdown( string prompt, string name, string option_str, string init, int flags, string extra_text, db_connection cxn );</w:t>
      </w:r>
    </w:p>
    <w:p w14:paraId="7242DD2D" w14:textId="77777777" w:rsidR="00A43CD9" w:rsidRDefault="00A43CD9"/>
    <w:p w14:paraId="0A2BE995" w14:textId="77777777" w:rsidR="00A43CD9" w:rsidRDefault="009813D6">
      <w:r>
        <w:t>Display a dropdown list form field. The “option_str” should be in the format “&lt;option&gt;Value1&lt;/option&gt;&lt;option&gt;Value2/option&gt;&lt;option&gt;Value3&lt;/option&gt;” etc.</w:t>
      </w:r>
    </w:p>
    <w:p w14:paraId="51ACB1B3" w14:textId="77777777" w:rsidR="00A43CD9" w:rsidRDefault="00A43CD9"/>
    <w:p w14:paraId="6929FF2F" w14:textId="77777777" w:rsidR="00A43CD9" w:rsidRDefault="009813D6">
      <w:r>
        <w:t>To include a blank entry option start the option string with “&lt;option&gt;&lt;/option&gt;”.</w:t>
      </w:r>
    </w:p>
    <w:p w14:paraId="0B2FA224" w14:textId="77777777" w:rsidR="00A43CD9" w:rsidRDefault="00A43CD9"/>
    <w:p w14:paraId="3D6C006B" w14:textId="77777777" w:rsidR="00A43CD9" w:rsidRDefault="00A43CD9"/>
    <w:p w14:paraId="7358CB54" w14:textId="77777777" w:rsidR="00A43CD9" w:rsidRDefault="00A43CD9"/>
    <w:p w14:paraId="307D5A24" w14:textId="77777777" w:rsidR="00A43CD9" w:rsidRDefault="009813D6">
      <w:pPr>
        <w:rPr>
          <w:b/>
        </w:rPr>
      </w:pPr>
      <w:r>
        <w:rPr>
          <w:b/>
        </w:rPr>
        <w:t>function void form_radio( string prompt, string name, string value, string desc, string curr, int flags, string extra_text, db_connection cxn );</w:t>
      </w:r>
    </w:p>
    <w:p w14:paraId="53F7DE09" w14:textId="77777777" w:rsidR="00A43CD9" w:rsidRDefault="00A43CD9"/>
    <w:p w14:paraId="670DD9A2" w14:textId="77777777" w:rsidR="00A43CD9" w:rsidRDefault="009813D6">
      <w:r>
        <w:t>Display a radio button form field.</w:t>
      </w:r>
    </w:p>
    <w:p w14:paraId="1962F7F1" w14:textId="77777777" w:rsidR="00A43CD9" w:rsidRDefault="00A43CD9"/>
    <w:p w14:paraId="04CE9519" w14:textId="77777777" w:rsidR="00A43CD9" w:rsidRDefault="009813D6">
      <w:r>
        <w:t>The form will automatically select only one option from the options that have the same “name” value.</w:t>
      </w:r>
    </w:p>
    <w:p w14:paraId="043A8A92" w14:textId="77777777" w:rsidR="00A43CD9" w:rsidRDefault="00A43CD9"/>
    <w:p w14:paraId="54E2B624" w14:textId="77777777" w:rsidR="00A43CD9" w:rsidRDefault="00A43CD9"/>
    <w:p w14:paraId="18725846" w14:textId="77777777" w:rsidR="00A43CD9" w:rsidRDefault="00A43CD9"/>
    <w:p w14:paraId="75B13D0F" w14:textId="77777777" w:rsidR="00A43CD9" w:rsidRDefault="009813D6">
      <w:pPr>
        <w:rPr>
          <w:b/>
        </w:rPr>
      </w:pPr>
      <w:r>
        <w:rPr>
          <w:b/>
        </w:rPr>
        <w:lastRenderedPageBreak/>
        <w:t>function void form_checkbox( string prompt, string name, string curr, int flags, string extra_text, db_connection cxn );</w:t>
      </w:r>
    </w:p>
    <w:p w14:paraId="2B805B2A" w14:textId="77777777" w:rsidR="00A43CD9" w:rsidRDefault="00A43CD9"/>
    <w:p w14:paraId="763637B1" w14:textId="77777777" w:rsidR="00A43CD9" w:rsidRDefault="009813D6">
      <w:r>
        <w:t>Display a checkbox form field.</w:t>
      </w:r>
    </w:p>
    <w:p w14:paraId="19036E8D" w14:textId="77777777" w:rsidR="00A43CD9" w:rsidRDefault="00A43CD9"/>
    <w:p w14:paraId="33B4C468" w14:textId="77777777" w:rsidR="00A43CD9" w:rsidRDefault="00A43CD9"/>
    <w:p w14:paraId="38DF9190" w14:textId="77777777" w:rsidR="00A43CD9" w:rsidRDefault="00A43CD9"/>
    <w:p w14:paraId="73E01B99" w14:textId="77777777" w:rsidR="00A43CD9" w:rsidRDefault="009813D6">
      <w:pPr>
        <w:rPr>
          <w:b/>
        </w:rPr>
      </w:pPr>
      <w:r>
        <w:rPr>
          <w:b/>
        </w:rPr>
        <w:t>function void form_textarea( string prompt, string name, int rows, int cols, string init, int flags, db_connection cxn );</w:t>
      </w:r>
    </w:p>
    <w:p w14:paraId="778FB810" w14:textId="77777777" w:rsidR="00A43CD9" w:rsidRDefault="00A43CD9"/>
    <w:p w14:paraId="5F9524D6" w14:textId="77777777" w:rsidR="00A43CD9" w:rsidRDefault="009813D6">
      <w:r>
        <w:t>Display a textarea form field, i.e. a text box with multiple lines.</w:t>
      </w:r>
    </w:p>
    <w:p w14:paraId="77B31CA6" w14:textId="77777777" w:rsidR="00A43CD9" w:rsidRDefault="00A43CD9"/>
    <w:p w14:paraId="2D5F16A0" w14:textId="77777777" w:rsidR="00A43CD9" w:rsidRDefault="00A43CD9"/>
    <w:p w14:paraId="33F3B797" w14:textId="77777777" w:rsidR="00A43CD9" w:rsidRDefault="00A43CD9"/>
    <w:p w14:paraId="27D6EFED" w14:textId="77777777" w:rsidR="00A43CD9" w:rsidRDefault="009813D6">
      <w:pPr>
        <w:rPr>
          <w:b/>
        </w:rPr>
      </w:pPr>
      <w:r>
        <w:rPr>
          <w:b/>
        </w:rPr>
        <w:t>function void form_password( string prompt, string name, int size, string init, int flags, db_connection cxn );</w:t>
      </w:r>
    </w:p>
    <w:p w14:paraId="7BBF294A" w14:textId="77777777" w:rsidR="00A43CD9" w:rsidRDefault="00A43CD9"/>
    <w:p w14:paraId="6FA0060C" w14:textId="77777777" w:rsidR="00A43CD9" w:rsidRDefault="009813D6">
      <w:r>
        <w:t>Display a password form field. The text entered will be shown as “*****”.</w:t>
      </w:r>
    </w:p>
    <w:p w14:paraId="6914F876" w14:textId="77777777" w:rsidR="00A43CD9" w:rsidRDefault="00A43CD9"/>
    <w:p w14:paraId="648CBBAE" w14:textId="77777777" w:rsidR="00A43CD9" w:rsidRDefault="00A43CD9"/>
    <w:p w14:paraId="0608E2DF" w14:textId="77777777" w:rsidR="00A43CD9" w:rsidRDefault="00A43CD9"/>
    <w:p w14:paraId="1DF444A1" w14:textId="77777777" w:rsidR="00A43CD9" w:rsidRDefault="009813D6">
      <w:pPr>
        <w:rPr>
          <w:b/>
        </w:rPr>
      </w:pPr>
      <w:r>
        <w:rPr>
          <w:b/>
        </w:rPr>
        <w:t>function void form_submit ( string form_name, string text, int width, db_connection cxn );</w:t>
      </w:r>
    </w:p>
    <w:p w14:paraId="3EF99022" w14:textId="77777777" w:rsidR="00A43CD9" w:rsidRDefault="00A43CD9"/>
    <w:p w14:paraId="071B324F" w14:textId="77777777" w:rsidR="00A43CD9" w:rsidRDefault="009813D6">
      <w:r>
        <w:t>Display a form submit button.</w:t>
      </w:r>
    </w:p>
    <w:p w14:paraId="3965BEE4" w14:textId="77777777" w:rsidR="00A43CD9" w:rsidRDefault="00A43CD9"/>
    <w:p w14:paraId="0F590187" w14:textId="77777777" w:rsidR="00A43CD9" w:rsidRDefault="00A43CD9"/>
    <w:p w14:paraId="649C6392" w14:textId="77777777" w:rsidR="00A43CD9" w:rsidRDefault="00A43CD9"/>
    <w:p w14:paraId="5EA4B579" w14:textId="77777777" w:rsidR="00A43CD9" w:rsidRDefault="009813D6">
      <w:pPr>
        <w:rPr>
          <w:b/>
        </w:rPr>
      </w:pPr>
      <w:r>
        <w:rPr>
          <w:b/>
        </w:rPr>
        <w:t>function void form_end( db_connection cxn );</w:t>
      </w:r>
    </w:p>
    <w:p w14:paraId="6FD2D033" w14:textId="77777777" w:rsidR="00A43CD9" w:rsidRDefault="00A43CD9">
      <w:pPr>
        <w:rPr>
          <w:b/>
        </w:rPr>
      </w:pPr>
    </w:p>
    <w:p w14:paraId="058A2E4A" w14:textId="77777777" w:rsidR="00A43CD9" w:rsidRDefault="009813D6">
      <w:r>
        <w:t>Call this function after “form_submit();”.</w:t>
      </w:r>
    </w:p>
    <w:p w14:paraId="211E86CE" w14:textId="77777777" w:rsidR="00A43CD9" w:rsidRDefault="00A43CD9">
      <w:pPr>
        <w:rPr>
          <w:b/>
        </w:rPr>
      </w:pPr>
    </w:p>
    <w:p w14:paraId="2B264FF9" w14:textId="77777777" w:rsidR="00A43CD9" w:rsidRDefault="00A43CD9">
      <w:pPr>
        <w:rPr>
          <w:b/>
        </w:rPr>
      </w:pPr>
    </w:p>
    <w:p w14:paraId="77D6D3B4" w14:textId="77777777" w:rsidR="00A43CD9" w:rsidRDefault="00A43CD9"/>
    <w:p w14:paraId="07848ED7" w14:textId="77777777" w:rsidR="00A43CD9" w:rsidRDefault="009813D6">
      <w:pPr>
        <w:rPr>
          <w:b/>
        </w:rPr>
      </w:pPr>
      <w:r>
        <w:rPr>
          <w:b/>
        </w:rPr>
        <w:t>function void show_link( string prompt, string page_to_jump_to, db_connection cxn );</w:t>
      </w:r>
    </w:p>
    <w:p w14:paraId="036877B2" w14:textId="77777777" w:rsidR="00A43CD9" w:rsidRDefault="00A43CD9"/>
    <w:p w14:paraId="59C493DF" w14:textId="77777777" w:rsidR="00A43CD9" w:rsidRDefault="009813D6">
      <w:r>
        <w:t>Show a text link on a form.</w:t>
      </w:r>
    </w:p>
    <w:p w14:paraId="6569B24B" w14:textId="77777777" w:rsidR="00A43CD9" w:rsidRDefault="00A43CD9"/>
    <w:p w14:paraId="22E9D0BF" w14:textId="77777777" w:rsidR="00A43CD9" w:rsidRDefault="00A43CD9"/>
    <w:p w14:paraId="7EF9FFA2" w14:textId="77777777" w:rsidR="00A43CD9" w:rsidRDefault="00A43CD9"/>
    <w:p w14:paraId="57D0D84B" w14:textId="77777777" w:rsidR="00A43CD9" w:rsidRDefault="009813D6">
      <w:pPr>
        <w:pStyle w:val="Heading2"/>
        <w:numPr>
          <w:ilvl w:val="1"/>
          <w:numId w:val="14"/>
        </w:numPr>
      </w:pPr>
      <w:bookmarkStart w:id="48" w:name="_Toc145321465"/>
      <w:r>
        <w:lastRenderedPageBreak/>
        <w:t>Data type conversions</w:t>
      </w:r>
      <w:bookmarkEnd w:id="48"/>
    </w:p>
    <w:p w14:paraId="0206AB90" w14:textId="77777777" w:rsidR="00A43CD9" w:rsidRDefault="00A43CD9"/>
    <w:p w14:paraId="54F05F85" w14:textId="77777777" w:rsidR="00A43CD9" w:rsidRDefault="00A43CD9"/>
    <w:p w14:paraId="248D519B" w14:textId="77777777" w:rsidR="00A43CD9" w:rsidRDefault="009813D6">
      <w:r>
        <w:t>// Numeric conversions</w:t>
      </w:r>
    </w:p>
    <w:p w14:paraId="0C83EA84" w14:textId="77777777" w:rsidR="00204840" w:rsidRDefault="00204840"/>
    <w:p w14:paraId="60B49A2E" w14:textId="22CF9A70" w:rsidR="00204840" w:rsidRPr="00204840" w:rsidRDefault="00204840" w:rsidP="00204840">
      <w:r w:rsidRPr="00204840">
        <w:t>#&lt;external c&gt;# function short_int</w:t>
      </w:r>
      <w:r w:rsidRPr="00204840">
        <w:tab/>
        <w:t>cint_to_short_int( int num );</w:t>
      </w:r>
    </w:p>
    <w:p w14:paraId="0B8BCC94" w14:textId="0D44A0CF" w:rsidR="00204840" w:rsidRPr="00204840" w:rsidRDefault="00204840" w:rsidP="00204840">
      <w:r w:rsidRPr="00204840">
        <w:t xml:space="preserve">#&lt;external c&gt;# function </w:t>
      </w:r>
      <w:r w:rsidR="00A97DB4">
        <w:t>medium_int</w:t>
      </w:r>
      <w:r w:rsidRPr="00204840">
        <w:t xml:space="preserve"> </w:t>
      </w:r>
      <w:r w:rsidRPr="00204840">
        <w:tab/>
        <w:t>cint_to_medium_int( int num );</w:t>
      </w:r>
    </w:p>
    <w:p w14:paraId="0D33F288" w14:textId="53E6D930" w:rsidR="00204840" w:rsidRPr="00204840" w:rsidRDefault="00204840" w:rsidP="00204840">
      <w:r w:rsidRPr="00204840">
        <w:t>#&lt;external c&gt;# function byte</w:t>
      </w:r>
      <w:r w:rsidRPr="00204840">
        <w:tab/>
      </w:r>
      <w:r w:rsidRPr="00204840">
        <w:tab/>
        <w:t>cint_to_byte( int num );</w:t>
      </w:r>
    </w:p>
    <w:p w14:paraId="1CEBF7B1" w14:textId="10637E09" w:rsidR="00204840" w:rsidRPr="00204840" w:rsidRDefault="00204840" w:rsidP="00204840">
      <w:r w:rsidRPr="00204840">
        <w:t xml:space="preserve">#&lt;external c&gt;# function decimal </w:t>
      </w:r>
      <w:r w:rsidRPr="00204840">
        <w:tab/>
        <w:t>cint_to_decimal( int num );</w:t>
      </w:r>
    </w:p>
    <w:p w14:paraId="238A0231" w14:textId="6F8304FE" w:rsidR="00204840" w:rsidRPr="00204840" w:rsidRDefault="00204840" w:rsidP="00204840">
      <w:r w:rsidRPr="00204840">
        <w:t>#&lt;external c&gt;# function float</w:t>
      </w:r>
      <w:r w:rsidRPr="00204840">
        <w:tab/>
      </w:r>
      <w:r w:rsidRPr="00204840">
        <w:tab/>
        <w:t>cint_to_float( int num );</w:t>
      </w:r>
    </w:p>
    <w:p w14:paraId="0082D0D2" w14:textId="592E7B85" w:rsidR="00204840" w:rsidRPr="00204840" w:rsidRDefault="00204840" w:rsidP="00204840">
      <w:r w:rsidRPr="00204840">
        <w:t xml:space="preserve">#&lt;external c&gt;# function double </w:t>
      </w:r>
      <w:r w:rsidRPr="00204840">
        <w:tab/>
        <w:t>cint_to_double( int num );</w:t>
      </w:r>
    </w:p>
    <w:p w14:paraId="3591B28D" w14:textId="703FC326" w:rsidR="00204840" w:rsidRPr="00204840" w:rsidRDefault="00204840" w:rsidP="00204840">
      <w:r w:rsidRPr="00204840">
        <w:t>#&lt;external c&gt;# function long_double</w:t>
      </w:r>
      <w:r w:rsidRPr="00204840">
        <w:tab/>
        <w:t>cint_to_long_double( int num );</w:t>
      </w:r>
    </w:p>
    <w:p w14:paraId="317B8FC9" w14:textId="77777777" w:rsidR="00204840" w:rsidRPr="00204840" w:rsidRDefault="00204840" w:rsidP="00204840"/>
    <w:p w14:paraId="6C47D8AD" w14:textId="116482C6" w:rsidR="00204840" w:rsidRPr="00204840" w:rsidRDefault="00204840" w:rsidP="00204840">
      <w:r w:rsidRPr="00204840">
        <w:t>#&lt;external c&gt;# function int</w:t>
      </w:r>
      <w:r w:rsidRPr="00204840">
        <w:tab/>
      </w:r>
      <w:r w:rsidRPr="00204840">
        <w:tab/>
        <w:t>cshort_int_to_int( short_int num );</w:t>
      </w:r>
    </w:p>
    <w:p w14:paraId="1B5049B4" w14:textId="6A632D26" w:rsidR="00204840" w:rsidRPr="00204840" w:rsidRDefault="00204840" w:rsidP="00204840">
      <w:r w:rsidRPr="00204840">
        <w:t xml:space="preserve">#&lt;external c&gt;# function </w:t>
      </w:r>
      <w:r w:rsidR="00A97DB4">
        <w:t>medium_int</w:t>
      </w:r>
      <w:r w:rsidRPr="00204840">
        <w:t xml:space="preserve"> </w:t>
      </w:r>
      <w:r w:rsidRPr="00204840">
        <w:tab/>
        <w:t>cshort_int_to_medium_int( short_int num );</w:t>
      </w:r>
    </w:p>
    <w:p w14:paraId="722844BF" w14:textId="1BFDCDC9" w:rsidR="00204840" w:rsidRPr="00204840" w:rsidRDefault="00204840" w:rsidP="00204840">
      <w:r w:rsidRPr="00204840">
        <w:t>#&lt;external c&gt;# function byte</w:t>
      </w:r>
      <w:r w:rsidRPr="00204840">
        <w:tab/>
      </w:r>
      <w:r w:rsidRPr="00204840">
        <w:tab/>
        <w:t>cshort_int_to_byte( short_int num );</w:t>
      </w:r>
    </w:p>
    <w:p w14:paraId="0DE242BC" w14:textId="72CC5A2E" w:rsidR="00204840" w:rsidRPr="00204840" w:rsidRDefault="00204840" w:rsidP="00204840">
      <w:r w:rsidRPr="00204840">
        <w:t xml:space="preserve">#&lt;external c&gt;# function decimal </w:t>
      </w:r>
      <w:r w:rsidRPr="00204840">
        <w:tab/>
        <w:t>cshort_int_to_decimal( short_int num );</w:t>
      </w:r>
    </w:p>
    <w:p w14:paraId="3C26D6C7" w14:textId="08A2A950" w:rsidR="00204840" w:rsidRPr="00204840" w:rsidRDefault="00204840" w:rsidP="00204840">
      <w:r w:rsidRPr="00204840">
        <w:t>#&lt;external c&gt;# function float</w:t>
      </w:r>
      <w:r w:rsidRPr="00204840">
        <w:tab/>
      </w:r>
      <w:r w:rsidRPr="00204840">
        <w:tab/>
        <w:t>cshort_int_to_float( short_int num );</w:t>
      </w:r>
    </w:p>
    <w:p w14:paraId="390A57C6" w14:textId="3DA9D7FB" w:rsidR="00204840" w:rsidRPr="00204840" w:rsidRDefault="00204840" w:rsidP="00204840">
      <w:r w:rsidRPr="00204840">
        <w:t xml:space="preserve">#&lt;external c&gt;# function double </w:t>
      </w:r>
      <w:r w:rsidRPr="00204840">
        <w:tab/>
        <w:t>cshort_int_to_double( short_int num );</w:t>
      </w:r>
    </w:p>
    <w:p w14:paraId="5CD62BB5" w14:textId="37CF80CA" w:rsidR="00204840" w:rsidRPr="00204840" w:rsidRDefault="00204840" w:rsidP="00204840">
      <w:r w:rsidRPr="00204840">
        <w:t>#&lt;external c&gt;# function long_double</w:t>
      </w:r>
      <w:r w:rsidRPr="00204840">
        <w:tab/>
        <w:t>cshort_int_to_long_double( short_int num );</w:t>
      </w:r>
    </w:p>
    <w:p w14:paraId="1F57A45C" w14:textId="77777777" w:rsidR="00204840" w:rsidRPr="00204840" w:rsidRDefault="00204840" w:rsidP="00204840"/>
    <w:p w14:paraId="00491C97" w14:textId="63D37EBB" w:rsidR="00204840" w:rsidRPr="00204840" w:rsidRDefault="00204840" w:rsidP="00204840">
      <w:r w:rsidRPr="00204840">
        <w:t>#&lt;external c&gt;# function int</w:t>
      </w:r>
      <w:r w:rsidRPr="00204840">
        <w:tab/>
      </w:r>
      <w:r w:rsidRPr="00204840">
        <w:tab/>
        <w:t>cmedium_int_to_int( medium_int num );</w:t>
      </w:r>
    </w:p>
    <w:p w14:paraId="0FDA850E" w14:textId="43B1B715" w:rsidR="00204840" w:rsidRPr="00204840" w:rsidRDefault="00204840" w:rsidP="00204840">
      <w:r w:rsidRPr="00204840">
        <w:t>#&lt;external c&gt;# function short_int</w:t>
      </w:r>
      <w:r w:rsidRPr="00204840">
        <w:tab/>
        <w:t>cmedium_int_to_short_int( medium_int num );</w:t>
      </w:r>
    </w:p>
    <w:p w14:paraId="4D2F2667" w14:textId="13C970BB" w:rsidR="00204840" w:rsidRPr="00204840" w:rsidRDefault="00204840" w:rsidP="00204840">
      <w:r w:rsidRPr="00204840">
        <w:t>#&lt;external c&gt;# function byte</w:t>
      </w:r>
      <w:r w:rsidRPr="00204840">
        <w:tab/>
      </w:r>
      <w:r w:rsidRPr="00204840">
        <w:tab/>
        <w:t>cmedium_int_to_byte( medium_int num );</w:t>
      </w:r>
    </w:p>
    <w:p w14:paraId="24E12E18" w14:textId="31F67014" w:rsidR="00204840" w:rsidRPr="00204840" w:rsidRDefault="00204840" w:rsidP="00204840">
      <w:r w:rsidRPr="00204840">
        <w:t xml:space="preserve">#&lt;external c&gt;# function decimal </w:t>
      </w:r>
      <w:r w:rsidRPr="00204840">
        <w:tab/>
        <w:t>cmedium_int_to_decimal( medium_int num );</w:t>
      </w:r>
    </w:p>
    <w:p w14:paraId="6DB21141" w14:textId="04F1A597" w:rsidR="00204840" w:rsidRPr="00204840" w:rsidRDefault="00204840" w:rsidP="00204840">
      <w:r w:rsidRPr="00204840">
        <w:t>#&lt;external c&gt;# function float</w:t>
      </w:r>
      <w:r w:rsidRPr="00204840">
        <w:tab/>
      </w:r>
      <w:r w:rsidRPr="00204840">
        <w:tab/>
        <w:t>cmedium_int_to_float( medium_int num );</w:t>
      </w:r>
    </w:p>
    <w:p w14:paraId="634CCFD7" w14:textId="16747C44" w:rsidR="00204840" w:rsidRPr="00204840" w:rsidRDefault="00204840" w:rsidP="00204840">
      <w:r w:rsidRPr="00204840">
        <w:t xml:space="preserve">#&lt;external c&gt;# function double </w:t>
      </w:r>
      <w:r w:rsidRPr="00204840">
        <w:tab/>
        <w:t>cmedium_int_to_double( medium_int num );</w:t>
      </w:r>
    </w:p>
    <w:p w14:paraId="14CE543C" w14:textId="0DCFE9E3" w:rsidR="00204840" w:rsidRPr="00204840" w:rsidRDefault="00204840" w:rsidP="00204840">
      <w:r w:rsidRPr="00204840">
        <w:t>#&lt;external c&gt;# function long_double</w:t>
      </w:r>
      <w:r w:rsidRPr="00204840">
        <w:tab/>
        <w:t>cmedium_int_to_long_double( medium_int num );</w:t>
      </w:r>
    </w:p>
    <w:p w14:paraId="4A822F34" w14:textId="77777777" w:rsidR="00204840" w:rsidRPr="00204840" w:rsidRDefault="00204840" w:rsidP="00204840"/>
    <w:p w14:paraId="7F59BA93" w14:textId="1BA1582E" w:rsidR="00204840" w:rsidRPr="00204840" w:rsidRDefault="00204840" w:rsidP="00204840">
      <w:r w:rsidRPr="00204840">
        <w:t>#&lt;external c&gt;# function int</w:t>
      </w:r>
      <w:r w:rsidRPr="00204840">
        <w:tab/>
      </w:r>
      <w:r w:rsidRPr="00204840">
        <w:tab/>
        <w:t>cbyte_to_int( byte num );</w:t>
      </w:r>
    </w:p>
    <w:p w14:paraId="30578DB1" w14:textId="17C08B8B" w:rsidR="00204840" w:rsidRPr="00204840" w:rsidRDefault="00204840" w:rsidP="00204840">
      <w:r w:rsidRPr="00204840">
        <w:t>#&lt;external c&gt;# function short_int</w:t>
      </w:r>
      <w:r w:rsidRPr="00204840">
        <w:tab/>
        <w:t>cbyte_to_short_int( byte num );</w:t>
      </w:r>
    </w:p>
    <w:p w14:paraId="29E3958B" w14:textId="0921CB80" w:rsidR="00204840" w:rsidRPr="00204840" w:rsidRDefault="00204840" w:rsidP="00204840">
      <w:r w:rsidRPr="00204840">
        <w:t xml:space="preserve">#&lt;external c&gt;# function </w:t>
      </w:r>
      <w:r w:rsidR="00A97DB4">
        <w:t>medium_int</w:t>
      </w:r>
      <w:r w:rsidRPr="00204840">
        <w:t xml:space="preserve"> </w:t>
      </w:r>
      <w:r w:rsidRPr="00204840">
        <w:tab/>
        <w:t>cbyte_to_medium_int( byte num );</w:t>
      </w:r>
    </w:p>
    <w:p w14:paraId="1AECD1F6" w14:textId="08AA1FF8" w:rsidR="00204840" w:rsidRPr="00204840" w:rsidRDefault="00204840" w:rsidP="00204840">
      <w:r w:rsidRPr="00204840">
        <w:t xml:space="preserve">#&lt;external c&gt;# function decimal </w:t>
      </w:r>
      <w:r w:rsidRPr="00204840">
        <w:tab/>
        <w:t>cbyte_to_decimal( byte num );</w:t>
      </w:r>
    </w:p>
    <w:p w14:paraId="0A3F8364" w14:textId="6C663CFB" w:rsidR="00204840" w:rsidRPr="00204840" w:rsidRDefault="00204840" w:rsidP="00204840">
      <w:r w:rsidRPr="00204840">
        <w:t>#&lt;external c&gt;# function float</w:t>
      </w:r>
      <w:r w:rsidRPr="00204840">
        <w:tab/>
      </w:r>
      <w:r w:rsidRPr="00204840">
        <w:tab/>
        <w:t>cbyte_to_float( byte num );</w:t>
      </w:r>
    </w:p>
    <w:p w14:paraId="41A04F92" w14:textId="5A079C21" w:rsidR="00204840" w:rsidRPr="00204840" w:rsidRDefault="00204840" w:rsidP="00204840">
      <w:r w:rsidRPr="00204840">
        <w:t xml:space="preserve">#&lt;external c&gt;# function double </w:t>
      </w:r>
      <w:r w:rsidRPr="00204840">
        <w:tab/>
        <w:t>cbyte_to_double( byte num );</w:t>
      </w:r>
    </w:p>
    <w:p w14:paraId="3E196F61" w14:textId="70FD85D6" w:rsidR="00204840" w:rsidRPr="00204840" w:rsidRDefault="00204840" w:rsidP="00204840">
      <w:r w:rsidRPr="00204840">
        <w:lastRenderedPageBreak/>
        <w:t>#&lt;external c&gt;# function long_double</w:t>
      </w:r>
      <w:r w:rsidRPr="00204840">
        <w:tab/>
        <w:t>cbyte_to_long_double( byte num );</w:t>
      </w:r>
    </w:p>
    <w:p w14:paraId="70D29FD2" w14:textId="77777777" w:rsidR="00204840" w:rsidRPr="00204840" w:rsidRDefault="00204840" w:rsidP="00204840"/>
    <w:p w14:paraId="5B4A3559" w14:textId="46EA7FF5" w:rsidR="00204840" w:rsidRPr="00204840" w:rsidRDefault="00204840" w:rsidP="00204840">
      <w:r w:rsidRPr="00204840">
        <w:t>#&lt;external c&gt;# function int</w:t>
      </w:r>
      <w:r w:rsidRPr="00204840">
        <w:tab/>
      </w:r>
      <w:r w:rsidRPr="00204840">
        <w:tab/>
        <w:t>cdecimal_to_int( decimal num );</w:t>
      </w:r>
    </w:p>
    <w:p w14:paraId="48ED6D20" w14:textId="2D3BA888" w:rsidR="00204840" w:rsidRPr="00204840" w:rsidRDefault="00204840" w:rsidP="00204840">
      <w:r w:rsidRPr="00204840">
        <w:t>#&lt;external c&gt;# function short_int</w:t>
      </w:r>
      <w:r w:rsidRPr="00204840">
        <w:tab/>
        <w:t>cdecimal_to_short_int( decimal num );</w:t>
      </w:r>
    </w:p>
    <w:p w14:paraId="57803DA4" w14:textId="42D9BC69" w:rsidR="00204840" w:rsidRPr="00204840" w:rsidRDefault="00204840" w:rsidP="00204840">
      <w:r w:rsidRPr="00204840">
        <w:t xml:space="preserve">#&lt;external c&gt;# function </w:t>
      </w:r>
      <w:r w:rsidR="00A97DB4">
        <w:t>medium_int</w:t>
      </w:r>
      <w:r w:rsidRPr="00204840">
        <w:t xml:space="preserve"> </w:t>
      </w:r>
      <w:r w:rsidRPr="00204840">
        <w:tab/>
        <w:t>cdecimal_to_medium_int( decimal num );</w:t>
      </w:r>
    </w:p>
    <w:p w14:paraId="6DC98E53" w14:textId="45DD3033" w:rsidR="00204840" w:rsidRPr="00204840" w:rsidRDefault="00204840" w:rsidP="00204840">
      <w:r w:rsidRPr="00204840">
        <w:t>#&lt;external c&gt;# function byte</w:t>
      </w:r>
      <w:r w:rsidRPr="00204840">
        <w:tab/>
      </w:r>
      <w:r w:rsidRPr="00204840">
        <w:tab/>
        <w:t>cdecimal_to_byte( decimal num );</w:t>
      </w:r>
    </w:p>
    <w:p w14:paraId="6865E682" w14:textId="76329D19" w:rsidR="00204840" w:rsidRPr="00204840" w:rsidRDefault="00204840" w:rsidP="00204840">
      <w:r w:rsidRPr="00204840">
        <w:t>#&lt;external c&gt;# function float</w:t>
      </w:r>
      <w:r w:rsidRPr="00204840">
        <w:tab/>
      </w:r>
      <w:r w:rsidRPr="00204840">
        <w:tab/>
        <w:t>cdecimal_to_float( decimal num );</w:t>
      </w:r>
    </w:p>
    <w:p w14:paraId="2848F9D8" w14:textId="3A1696E3" w:rsidR="00204840" w:rsidRPr="00204840" w:rsidRDefault="00204840" w:rsidP="00204840">
      <w:r w:rsidRPr="00204840">
        <w:t xml:space="preserve">#&lt;external c&gt;# function double </w:t>
      </w:r>
      <w:r w:rsidRPr="00204840">
        <w:tab/>
        <w:t>cdecimal_to_double( decimal num );</w:t>
      </w:r>
    </w:p>
    <w:p w14:paraId="12A5AD89" w14:textId="0FA7538A" w:rsidR="00204840" w:rsidRPr="00204840" w:rsidRDefault="00204840" w:rsidP="00204840">
      <w:r w:rsidRPr="00204840">
        <w:t>#&lt;external c&gt;# function long_double</w:t>
      </w:r>
      <w:r w:rsidRPr="00204840">
        <w:tab/>
        <w:t>cdecimal_to_long_double( decimal num );</w:t>
      </w:r>
    </w:p>
    <w:p w14:paraId="78FF20FB" w14:textId="77777777" w:rsidR="00204840" w:rsidRPr="00204840" w:rsidRDefault="00204840" w:rsidP="00204840"/>
    <w:p w14:paraId="6EA13092" w14:textId="2D6536E9" w:rsidR="00204840" w:rsidRPr="00204840" w:rsidRDefault="00204840" w:rsidP="00204840">
      <w:r w:rsidRPr="00204840">
        <w:t>#&lt;external c&gt;# function int</w:t>
      </w:r>
      <w:r w:rsidRPr="00204840">
        <w:tab/>
      </w:r>
      <w:r w:rsidRPr="00204840">
        <w:tab/>
        <w:t>cfloat_to_int( float num );</w:t>
      </w:r>
    </w:p>
    <w:p w14:paraId="38D146C1" w14:textId="1EF85167" w:rsidR="00204840" w:rsidRPr="00204840" w:rsidRDefault="00204840" w:rsidP="00204840">
      <w:r w:rsidRPr="00204840">
        <w:t>#&lt;external c&gt;# function short_int</w:t>
      </w:r>
      <w:r w:rsidRPr="00204840">
        <w:tab/>
        <w:t>cfloat_to_short_int( float num );</w:t>
      </w:r>
    </w:p>
    <w:p w14:paraId="4F941B60" w14:textId="30C17142" w:rsidR="00204840" w:rsidRPr="00204840" w:rsidRDefault="00204840" w:rsidP="00204840">
      <w:r w:rsidRPr="00204840">
        <w:t xml:space="preserve">#&lt;external c&gt;# function </w:t>
      </w:r>
      <w:r w:rsidR="00A97DB4">
        <w:t>medium_int</w:t>
      </w:r>
      <w:r w:rsidRPr="00204840">
        <w:t xml:space="preserve"> </w:t>
      </w:r>
      <w:r w:rsidRPr="00204840">
        <w:tab/>
        <w:t>cfloat_to_medium_int( float num );</w:t>
      </w:r>
    </w:p>
    <w:p w14:paraId="7FEB13BA" w14:textId="0A3499CB" w:rsidR="00204840" w:rsidRPr="00204840" w:rsidRDefault="00204840" w:rsidP="00204840">
      <w:r w:rsidRPr="00204840">
        <w:t>#&lt;external c&gt;# function byte</w:t>
      </w:r>
      <w:r w:rsidRPr="00204840">
        <w:tab/>
      </w:r>
      <w:r w:rsidRPr="00204840">
        <w:tab/>
        <w:t>cfloat_to_byte( float num );</w:t>
      </w:r>
    </w:p>
    <w:p w14:paraId="7860CF50" w14:textId="1EFCC9CE" w:rsidR="00204840" w:rsidRPr="00204840" w:rsidRDefault="00204840" w:rsidP="00204840">
      <w:r w:rsidRPr="00204840">
        <w:t xml:space="preserve">#&lt;external c&gt;# function decimal </w:t>
      </w:r>
      <w:r w:rsidRPr="00204840">
        <w:tab/>
        <w:t>cfloat_to_decimal( float num );</w:t>
      </w:r>
    </w:p>
    <w:p w14:paraId="34FE1CEF" w14:textId="5E0A4323" w:rsidR="00204840" w:rsidRPr="00204840" w:rsidRDefault="00204840" w:rsidP="00204840">
      <w:r w:rsidRPr="00204840">
        <w:t xml:space="preserve">#&lt;external c&gt;# function double </w:t>
      </w:r>
      <w:r w:rsidRPr="00204840">
        <w:tab/>
        <w:t>cfloat_to_double( float num );</w:t>
      </w:r>
    </w:p>
    <w:p w14:paraId="13A8D3D2" w14:textId="4ABE831C" w:rsidR="00204840" w:rsidRPr="00204840" w:rsidRDefault="00204840" w:rsidP="00204840">
      <w:r w:rsidRPr="00204840">
        <w:t>#&lt;external c&gt;# function long_double</w:t>
      </w:r>
      <w:r w:rsidRPr="00204840">
        <w:tab/>
        <w:t>cfloat_to_long_double( float num );</w:t>
      </w:r>
    </w:p>
    <w:p w14:paraId="4ED2CE58" w14:textId="77777777" w:rsidR="00204840" w:rsidRPr="00204840" w:rsidRDefault="00204840" w:rsidP="00204840"/>
    <w:p w14:paraId="0842E282" w14:textId="0C71EED5" w:rsidR="00204840" w:rsidRPr="00204840" w:rsidRDefault="00204840" w:rsidP="00204840">
      <w:r w:rsidRPr="00204840">
        <w:t>#&lt;external c&gt;# function int</w:t>
      </w:r>
      <w:r w:rsidRPr="00204840">
        <w:tab/>
      </w:r>
      <w:r w:rsidRPr="00204840">
        <w:tab/>
        <w:t>cdouble_to_int( double num );</w:t>
      </w:r>
    </w:p>
    <w:p w14:paraId="08F85538" w14:textId="09E41E4D" w:rsidR="00204840" w:rsidRPr="00204840" w:rsidRDefault="00204840" w:rsidP="00204840">
      <w:r w:rsidRPr="00204840">
        <w:t>#&lt;external c&gt;# function short_int</w:t>
      </w:r>
      <w:r w:rsidRPr="00204840">
        <w:tab/>
        <w:t>cdouble_to_short_int( double num );</w:t>
      </w:r>
    </w:p>
    <w:p w14:paraId="39E9FD77" w14:textId="387854DC" w:rsidR="00204840" w:rsidRPr="00204840" w:rsidRDefault="00204840" w:rsidP="00204840">
      <w:r w:rsidRPr="00204840">
        <w:t xml:space="preserve">#&lt;external c&gt;# function </w:t>
      </w:r>
      <w:r w:rsidR="00A97DB4">
        <w:t>medium_int</w:t>
      </w:r>
      <w:r w:rsidRPr="00204840">
        <w:t xml:space="preserve"> </w:t>
      </w:r>
      <w:r w:rsidRPr="00204840">
        <w:tab/>
        <w:t>cdouble_to_medium_int( double num );</w:t>
      </w:r>
    </w:p>
    <w:p w14:paraId="60AD99F1" w14:textId="4BFD356D" w:rsidR="00204840" w:rsidRPr="00204840" w:rsidRDefault="00204840" w:rsidP="00204840">
      <w:r w:rsidRPr="00204840">
        <w:t>#&lt;external c&gt;# function byte</w:t>
      </w:r>
      <w:r w:rsidRPr="00204840">
        <w:tab/>
      </w:r>
      <w:r w:rsidRPr="00204840">
        <w:tab/>
        <w:t>cdouble_to_byte( double num );</w:t>
      </w:r>
    </w:p>
    <w:p w14:paraId="7EF798F9" w14:textId="4BF772FC" w:rsidR="00204840" w:rsidRPr="00204840" w:rsidRDefault="00204840" w:rsidP="00204840">
      <w:r w:rsidRPr="00204840">
        <w:t xml:space="preserve">#&lt;external c&gt;# function decimal </w:t>
      </w:r>
      <w:r w:rsidRPr="00204840">
        <w:tab/>
        <w:t>cdouble_to_decimal( double num );</w:t>
      </w:r>
    </w:p>
    <w:p w14:paraId="7BB49445" w14:textId="62089518" w:rsidR="00204840" w:rsidRPr="00204840" w:rsidRDefault="00204840" w:rsidP="00204840">
      <w:r w:rsidRPr="00204840">
        <w:t>#&lt;external c&gt;# function float</w:t>
      </w:r>
      <w:r w:rsidRPr="00204840">
        <w:tab/>
      </w:r>
      <w:r w:rsidRPr="00204840">
        <w:tab/>
        <w:t>cdouble_to_float( double num );</w:t>
      </w:r>
    </w:p>
    <w:p w14:paraId="59A9192B" w14:textId="7E4C94C1" w:rsidR="00204840" w:rsidRPr="00204840" w:rsidRDefault="00204840" w:rsidP="00204840">
      <w:r w:rsidRPr="00204840">
        <w:t>#&lt;external c&gt;# function long_double</w:t>
      </w:r>
      <w:r w:rsidRPr="00204840">
        <w:tab/>
        <w:t>cdouble_to_long_double( double num );</w:t>
      </w:r>
    </w:p>
    <w:p w14:paraId="47377B6F" w14:textId="77777777" w:rsidR="00204840" w:rsidRPr="00204840" w:rsidRDefault="00204840" w:rsidP="00204840"/>
    <w:p w14:paraId="368731FC" w14:textId="4FFC998D" w:rsidR="00204840" w:rsidRPr="00204840" w:rsidRDefault="00204840" w:rsidP="00204840">
      <w:r w:rsidRPr="00204840">
        <w:t>#&lt;external c&gt;# function int</w:t>
      </w:r>
      <w:r w:rsidRPr="00204840">
        <w:tab/>
      </w:r>
      <w:r w:rsidRPr="00204840">
        <w:tab/>
        <w:t>clong_double_to_int( long_double num );</w:t>
      </w:r>
    </w:p>
    <w:p w14:paraId="7B955028" w14:textId="289B9861" w:rsidR="00204840" w:rsidRPr="00204840" w:rsidRDefault="00204840" w:rsidP="00204840">
      <w:r w:rsidRPr="00204840">
        <w:t>#&lt;external c&gt;# function short_int</w:t>
      </w:r>
      <w:r w:rsidRPr="00204840">
        <w:tab/>
        <w:t>clong_double_to_short_int( long_double num );</w:t>
      </w:r>
    </w:p>
    <w:p w14:paraId="2A3116E7" w14:textId="1E6481C2" w:rsidR="00204840" w:rsidRPr="00204840" w:rsidRDefault="00204840" w:rsidP="00204840">
      <w:r w:rsidRPr="00204840">
        <w:t xml:space="preserve">#&lt;external c&gt;# function </w:t>
      </w:r>
      <w:r w:rsidR="00A97DB4">
        <w:t>medium_int</w:t>
      </w:r>
      <w:r w:rsidRPr="00204840">
        <w:t xml:space="preserve"> </w:t>
      </w:r>
      <w:r w:rsidRPr="00204840">
        <w:tab/>
        <w:t>clong_double_to_medium_int( long_double num );</w:t>
      </w:r>
    </w:p>
    <w:p w14:paraId="384865DF" w14:textId="150A526C" w:rsidR="00204840" w:rsidRPr="00204840" w:rsidRDefault="00204840" w:rsidP="00204840">
      <w:r w:rsidRPr="00204840">
        <w:t>#&lt;external c&gt;# function byte</w:t>
      </w:r>
      <w:r w:rsidRPr="00204840">
        <w:tab/>
      </w:r>
      <w:r w:rsidRPr="00204840">
        <w:tab/>
        <w:t>clong_double_to_byte( long_double num );</w:t>
      </w:r>
    </w:p>
    <w:p w14:paraId="4C790091" w14:textId="4808BDB8" w:rsidR="00204840" w:rsidRPr="00204840" w:rsidRDefault="00204840" w:rsidP="00204840">
      <w:r w:rsidRPr="00204840">
        <w:t xml:space="preserve">#&lt;external c&gt;# function decimal </w:t>
      </w:r>
      <w:r w:rsidRPr="00204840">
        <w:tab/>
        <w:t>clong_double_to_decimal( long_double num );</w:t>
      </w:r>
    </w:p>
    <w:p w14:paraId="59178B5F" w14:textId="7E606AF3" w:rsidR="00204840" w:rsidRPr="00204840" w:rsidRDefault="00204840" w:rsidP="00204840">
      <w:r w:rsidRPr="00204840">
        <w:t>#&lt;external c&gt;# function float</w:t>
      </w:r>
      <w:r w:rsidRPr="00204840">
        <w:tab/>
      </w:r>
      <w:r w:rsidRPr="00204840">
        <w:tab/>
        <w:t>clong_double_to_float( long_double num );</w:t>
      </w:r>
    </w:p>
    <w:p w14:paraId="774AAD66" w14:textId="4F45821F" w:rsidR="00204840" w:rsidRPr="00204840" w:rsidRDefault="00204840" w:rsidP="00204840">
      <w:r w:rsidRPr="00204840">
        <w:t xml:space="preserve">#&lt;external c&gt;# function double </w:t>
      </w:r>
      <w:r w:rsidRPr="00204840">
        <w:tab/>
        <w:t>clong_double_to_double( long_double num );</w:t>
      </w:r>
    </w:p>
    <w:p w14:paraId="06EB25DB" w14:textId="77777777" w:rsidR="00204840" w:rsidRPr="00204840" w:rsidRDefault="00204840" w:rsidP="00204840"/>
    <w:p w14:paraId="4E401A54" w14:textId="77777777" w:rsidR="00A43CD9" w:rsidRDefault="00A43CD9"/>
    <w:p w14:paraId="0C3EDFD0" w14:textId="77777777" w:rsidR="00A43CD9" w:rsidRDefault="00A43CD9"/>
    <w:p w14:paraId="631CD320" w14:textId="77777777" w:rsidR="00A43CD9" w:rsidRDefault="00A43CD9"/>
    <w:p w14:paraId="63DC650A" w14:textId="77777777" w:rsidR="00A43CD9" w:rsidRDefault="009813D6">
      <w:r>
        <w:t>// Conversions to string</w:t>
      </w:r>
    </w:p>
    <w:p w14:paraId="191D187C" w14:textId="77777777" w:rsidR="00A43CD9" w:rsidRDefault="00A43CD9"/>
    <w:p w14:paraId="0C411D73" w14:textId="0012474B" w:rsidR="00A43CD9" w:rsidRDefault="00C36FDF">
      <w:r>
        <w:t xml:space="preserve">#&lt;external c&gt;# </w:t>
      </w:r>
      <w:r w:rsidR="0087064B">
        <w:t xml:space="preserve"> function string cint_to_string( int num );</w:t>
      </w:r>
    </w:p>
    <w:p w14:paraId="3913746F" w14:textId="06CC538C" w:rsidR="00A43CD9" w:rsidRDefault="00C36FDF">
      <w:r>
        <w:t xml:space="preserve">#&lt;external c&gt;# </w:t>
      </w:r>
      <w:r w:rsidR="0087064B">
        <w:t xml:space="preserve"> function string cdecimal_to_string( decimal num );</w:t>
      </w:r>
    </w:p>
    <w:p w14:paraId="3A668DE2" w14:textId="1353F09D" w:rsidR="00A43CD9" w:rsidRDefault="00C36FDF">
      <w:r>
        <w:t xml:space="preserve">#&lt;external c&gt;# </w:t>
      </w:r>
      <w:r w:rsidR="0087064B">
        <w:t xml:space="preserve"> function string cdouble_to_string( double num );</w:t>
      </w:r>
    </w:p>
    <w:p w14:paraId="0B5DDC7D" w14:textId="10586E99" w:rsidR="00A43CD9" w:rsidRDefault="00C36FDF">
      <w:r>
        <w:t xml:space="preserve">#&lt;external c&gt;# </w:t>
      </w:r>
      <w:r w:rsidR="0087064B">
        <w:t xml:space="preserve"> function string cbool_to_string( bool x );</w:t>
      </w:r>
    </w:p>
    <w:p w14:paraId="2AE06288" w14:textId="70CA54C9" w:rsidR="00A43CD9" w:rsidRDefault="00C36FDF">
      <w:r>
        <w:t xml:space="preserve">#&lt;external c&gt;# </w:t>
      </w:r>
      <w:r w:rsidR="0087064B">
        <w:t xml:space="preserve"> function string cdate_to_string( date dt, string format );</w:t>
      </w:r>
    </w:p>
    <w:p w14:paraId="7D30BAF1" w14:textId="768AE974" w:rsidR="00A43CD9" w:rsidRDefault="00C36FDF">
      <w:r>
        <w:t xml:space="preserve">#&lt;external c&gt;# </w:t>
      </w:r>
      <w:r w:rsidR="0087064B">
        <w:t xml:space="preserve"> function string ctime_to_string( time t );</w:t>
      </w:r>
    </w:p>
    <w:p w14:paraId="5180B0F4" w14:textId="709D2317" w:rsidR="00A43CD9" w:rsidRDefault="00C36FDF">
      <w:r>
        <w:t xml:space="preserve">#&lt;external c&gt;# </w:t>
      </w:r>
      <w:r w:rsidR="0087064B">
        <w:t xml:space="preserve"> function string cdatetime_to_string( datetime dt, string format );</w:t>
      </w:r>
    </w:p>
    <w:p w14:paraId="51114ECA" w14:textId="77777777" w:rsidR="00A43CD9" w:rsidRDefault="00A43CD9"/>
    <w:p w14:paraId="20088688" w14:textId="77777777" w:rsidR="00A43CD9" w:rsidRDefault="00A43CD9"/>
    <w:p w14:paraId="021DDF82" w14:textId="77777777" w:rsidR="00A43CD9" w:rsidRDefault="009813D6">
      <w:r>
        <w:t>// Conversions from string</w:t>
      </w:r>
    </w:p>
    <w:p w14:paraId="4F14385F" w14:textId="77777777" w:rsidR="00A43CD9" w:rsidRDefault="00A43CD9"/>
    <w:p w14:paraId="55C36C8E" w14:textId="68317375" w:rsidR="00A43CD9" w:rsidRDefault="00C36FDF">
      <w:r>
        <w:t xml:space="preserve">#&lt;external c&gt;# </w:t>
      </w:r>
      <w:r w:rsidR="0087064B">
        <w:t xml:space="preserve"> function int cstring_to_int( string s );</w:t>
      </w:r>
    </w:p>
    <w:p w14:paraId="45285E79" w14:textId="162A7DFB" w:rsidR="00A43CD9" w:rsidRDefault="00C36FDF">
      <w:r>
        <w:t xml:space="preserve">#&lt;external c&gt;# </w:t>
      </w:r>
      <w:r w:rsidR="0087064B">
        <w:t xml:space="preserve"> function decimal cstring_to_decimal( string s );</w:t>
      </w:r>
    </w:p>
    <w:p w14:paraId="38BD2E76" w14:textId="7BBEC7E7" w:rsidR="00A43CD9" w:rsidRDefault="00C36FDF">
      <w:r>
        <w:t xml:space="preserve">#&lt;external c&gt;# </w:t>
      </w:r>
      <w:r w:rsidR="0087064B">
        <w:t xml:space="preserve"> function double cstring_to_double( string s );</w:t>
      </w:r>
    </w:p>
    <w:p w14:paraId="4CAC2AED" w14:textId="04903E28" w:rsidR="00A43CD9" w:rsidRDefault="00C36FDF">
      <w:r>
        <w:t xml:space="preserve">#&lt;external c&gt;# </w:t>
      </w:r>
      <w:r w:rsidR="0087064B">
        <w:t xml:space="preserve"> function bool cstring_to_bool( string s );</w:t>
      </w:r>
    </w:p>
    <w:p w14:paraId="03F79992" w14:textId="0995B592" w:rsidR="00A43CD9" w:rsidRDefault="00C36FDF">
      <w:r>
        <w:t xml:space="preserve">#&lt;external c&gt;# </w:t>
      </w:r>
      <w:r w:rsidR="0087064B">
        <w:t xml:space="preserve"> function date cstring_to_date( string s, string format );</w:t>
      </w:r>
    </w:p>
    <w:p w14:paraId="4CCB36DA" w14:textId="77777777" w:rsidR="00A43CD9" w:rsidRDefault="00A43CD9"/>
    <w:p w14:paraId="2B04279B" w14:textId="77777777" w:rsidR="00A43CD9" w:rsidRDefault="009813D6">
      <w:pPr>
        <w:ind w:left="566"/>
      </w:pPr>
      <w:r>
        <w:t>creates a date variable from a text string. format must be one of dd/mm/yyyy, mm/dd/yyyy, yyyy/mm/dd or yyyy-mm-dd</w:t>
      </w:r>
    </w:p>
    <w:p w14:paraId="59703A0D" w14:textId="77777777" w:rsidR="00A43CD9" w:rsidRDefault="00A43CD9">
      <w:pPr>
        <w:ind w:firstLine="720"/>
      </w:pPr>
    </w:p>
    <w:p w14:paraId="416FEF45" w14:textId="301F62C6" w:rsidR="00A43CD9" w:rsidRDefault="00C36FDF">
      <w:r>
        <w:t xml:space="preserve">#&lt;external c&gt;# </w:t>
      </w:r>
      <w:r w:rsidR="0087064B">
        <w:t xml:space="preserve"> function time cstring_to_time( string s );</w:t>
      </w:r>
    </w:p>
    <w:p w14:paraId="7E3B0F24" w14:textId="59F14A67" w:rsidR="00A43CD9" w:rsidRDefault="00C36FDF">
      <w:r>
        <w:t xml:space="preserve">#&lt;external c&gt;# </w:t>
      </w:r>
      <w:r w:rsidR="0087064B">
        <w:t xml:space="preserve"> function datetime cstring_to_datetime( string s );</w:t>
      </w:r>
    </w:p>
    <w:p w14:paraId="3AC0D98E" w14:textId="77777777" w:rsidR="00A43CD9" w:rsidRDefault="00A43CD9"/>
    <w:p w14:paraId="1366F1A2" w14:textId="77777777" w:rsidR="00A43CD9" w:rsidRDefault="00A43CD9"/>
    <w:p w14:paraId="6F508D8B" w14:textId="77777777" w:rsidR="00A43CD9" w:rsidRDefault="00A43CD9"/>
    <w:p w14:paraId="00530875" w14:textId="77777777" w:rsidR="00A43CD9" w:rsidRDefault="009813D6">
      <w:r>
        <w:t>// Conversions to/from binary</w:t>
      </w:r>
    </w:p>
    <w:p w14:paraId="0C7826D5" w14:textId="77777777" w:rsidR="00A43CD9" w:rsidRDefault="00A43CD9"/>
    <w:p w14:paraId="787660F0" w14:textId="77777777" w:rsidR="00A43CD9" w:rsidRDefault="00A43CD9"/>
    <w:p w14:paraId="7071E22B" w14:textId="21AC991B" w:rsidR="00A43CD9" w:rsidRDefault="00C36FDF">
      <w:r>
        <w:t xml:space="preserve">#&lt;external c&gt;# </w:t>
      </w:r>
      <w:r w:rsidR="0087064B">
        <w:t xml:space="preserve"> function string cbinary_to_string( binary b, bool output_as_hex );</w:t>
      </w:r>
      <w:r w:rsidR="0087064B">
        <w:tab/>
      </w:r>
    </w:p>
    <w:p w14:paraId="5BFE7A70" w14:textId="77777777" w:rsidR="00A43CD9" w:rsidRDefault="00A43CD9">
      <w:pPr>
        <w:ind w:firstLine="720"/>
      </w:pPr>
    </w:p>
    <w:p w14:paraId="4CAC0D67" w14:textId="77777777" w:rsidR="00A43CD9" w:rsidRDefault="009813D6">
      <w:pPr>
        <w:ind w:left="566"/>
      </w:pPr>
      <w:r>
        <w:t>convert a binary block into a text string. If 'output_as_hex' is true the output is hexadecimal digits, otherwise it is a text string ending at the length of the block.</w:t>
      </w:r>
    </w:p>
    <w:p w14:paraId="7F8B05C6" w14:textId="77777777" w:rsidR="00A43CD9" w:rsidRDefault="00A43CD9"/>
    <w:p w14:paraId="13698993" w14:textId="719E5F13" w:rsidR="00A43CD9" w:rsidRDefault="00C36FDF">
      <w:r>
        <w:t xml:space="preserve">#&lt;external c&gt;# </w:t>
      </w:r>
      <w:r w:rsidR="0087064B">
        <w:t xml:space="preserve"> function int cbinary_to_int( binary b );</w:t>
      </w:r>
    </w:p>
    <w:p w14:paraId="52CF7DA1" w14:textId="4CFD0420" w:rsidR="00A43CD9" w:rsidRDefault="00C36FDF">
      <w:r>
        <w:t xml:space="preserve">#&lt;external c&gt;# </w:t>
      </w:r>
      <w:r w:rsidR="0087064B">
        <w:t xml:space="preserve"> function decimal cbinary_to_decimal binary b );</w:t>
      </w:r>
    </w:p>
    <w:p w14:paraId="7D137049" w14:textId="47AAB289" w:rsidR="00A43CD9" w:rsidRDefault="00C36FDF">
      <w:r>
        <w:lastRenderedPageBreak/>
        <w:t xml:space="preserve">#&lt;external c&gt;# </w:t>
      </w:r>
      <w:r w:rsidR="0087064B">
        <w:t xml:space="preserve"> function double cbinary_to_double( binary b );</w:t>
      </w:r>
    </w:p>
    <w:p w14:paraId="6DC7A8D0" w14:textId="01E0DF72" w:rsidR="00A43CD9" w:rsidRDefault="00C36FDF">
      <w:r>
        <w:t xml:space="preserve">#&lt;external c&gt;# </w:t>
      </w:r>
      <w:r w:rsidR="0087064B">
        <w:t xml:space="preserve"> function date cbinary_to_date ( binary b );</w:t>
      </w:r>
    </w:p>
    <w:p w14:paraId="1FA41CFD" w14:textId="3E280F6B" w:rsidR="00A43CD9" w:rsidRDefault="00C36FDF">
      <w:r>
        <w:t xml:space="preserve">#&lt;external c&gt;# </w:t>
      </w:r>
      <w:r w:rsidR="0087064B">
        <w:t xml:space="preserve"> function time cbinary to_time ( binary b );</w:t>
      </w:r>
    </w:p>
    <w:p w14:paraId="75F8DF43" w14:textId="50799020" w:rsidR="00A43CD9" w:rsidRDefault="00C36FDF">
      <w:r>
        <w:t xml:space="preserve">#&lt;external c&gt;# </w:t>
      </w:r>
      <w:r w:rsidR="0087064B">
        <w:t xml:space="preserve"> function datetime cbinary_to_datetime ( binary b );</w:t>
      </w:r>
    </w:p>
    <w:p w14:paraId="679A06DF" w14:textId="77777777" w:rsidR="00A43CD9" w:rsidRDefault="00A43CD9"/>
    <w:p w14:paraId="1B068AD5" w14:textId="77777777" w:rsidR="00A43CD9" w:rsidRDefault="00A43CD9"/>
    <w:p w14:paraId="6508BD7B" w14:textId="6C9415BD" w:rsidR="00A43CD9" w:rsidRDefault="00C36FDF">
      <w:r>
        <w:t xml:space="preserve">#&lt;external c&gt;# </w:t>
      </w:r>
      <w:r w:rsidR="0087064B">
        <w:t xml:space="preserve"> function binary cstring_to_binary( string s, bool input_is_hex );</w:t>
      </w:r>
      <w:r w:rsidR="0087064B">
        <w:tab/>
      </w:r>
    </w:p>
    <w:p w14:paraId="1B5A090D" w14:textId="77777777" w:rsidR="00A43CD9" w:rsidRDefault="009813D6">
      <w:pPr>
        <w:ind w:left="566"/>
      </w:pPr>
      <w:r>
        <w:br/>
        <w:t>converts a text string to a binary object, either hex digits input or directly to binary.</w:t>
      </w:r>
    </w:p>
    <w:p w14:paraId="681A0ABE" w14:textId="77777777" w:rsidR="00A43CD9" w:rsidRDefault="00A43CD9">
      <w:pPr>
        <w:ind w:left="566"/>
      </w:pPr>
    </w:p>
    <w:p w14:paraId="4A1AFEC1" w14:textId="57287961" w:rsidR="00A43CD9" w:rsidRDefault="00C36FDF">
      <w:r>
        <w:t xml:space="preserve">#&lt;external c&gt;# </w:t>
      </w:r>
      <w:r w:rsidR="0087064B">
        <w:t xml:space="preserve"> function binary cint_to_binary( int num );</w:t>
      </w:r>
    </w:p>
    <w:p w14:paraId="08AC02E4" w14:textId="1AC574F8" w:rsidR="00A43CD9" w:rsidRDefault="00C36FDF">
      <w:r>
        <w:t xml:space="preserve">#&lt;external c&gt;# </w:t>
      </w:r>
      <w:r w:rsidR="0087064B">
        <w:t xml:space="preserve"> function binary cdecimal_to_binary( decimal num );</w:t>
      </w:r>
    </w:p>
    <w:p w14:paraId="49F790F6" w14:textId="3A9A7122" w:rsidR="00A43CD9" w:rsidRDefault="00C36FDF">
      <w:r>
        <w:t xml:space="preserve">#&lt;external c&gt;# </w:t>
      </w:r>
      <w:r w:rsidR="0087064B">
        <w:t xml:space="preserve"> function binary cdouble_to_binary( double num );</w:t>
      </w:r>
    </w:p>
    <w:p w14:paraId="398106AF" w14:textId="732EE138" w:rsidR="00A43CD9" w:rsidRDefault="00C36FDF">
      <w:r>
        <w:t xml:space="preserve">#&lt;external c&gt;# </w:t>
      </w:r>
      <w:r w:rsidR="0087064B">
        <w:t xml:space="preserve"> function binary cdate_to_binary( date s1 );</w:t>
      </w:r>
    </w:p>
    <w:p w14:paraId="25EA2ED5" w14:textId="079CC134" w:rsidR="00A43CD9" w:rsidRDefault="00C36FDF">
      <w:r>
        <w:t xml:space="preserve">#&lt;external c&gt;# </w:t>
      </w:r>
      <w:r w:rsidR="0087064B">
        <w:t xml:space="preserve"> function binary ctime_to_binary( time s1 );</w:t>
      </w:r>
    </w:p>
    <w:p w14:paraId="24137141" w14:textId="2DC8EE3B" w:rsidR="00A43CD9" w:rsidRDefault="00C36FDF">
      <w:r>
        <w:t xml:space="preserve">#&lt;external c&gt;# </w:t>
      </w:r>
      <w:r w:rsidR="0087064B">
        <w:t xml:space="preserve"> function binary cdatetime_to_binary( datetime s1 );</w:t>
      </w:r>
    </w:p>
    <w:p w14:paraId="18EC9638" w14:textId="77777777" w:rsidR="00A43CD9" w:rsidRDefault="00A43CD9"/>
    <w:p w14:paraId="474BA062" w14:textId="77777777" w:rsidR="00A43CD9" w:rsidRDefault="00A43CD9"/>
    <w:p w14:paraId="3B54B8BA" w14:textId="77777777" w:rsidR="00A43CD9" w:rsidRDefault="00A43CD9"/>
    <w:p w14:paraId="3C3F8B57" w14:textId="77777777" w:rsidR="00A43CD9" w:rsidRDefault="009813D6">
      <w:r>
        <w:t>// Other type conversions</w:t>
      </w:r>
    </w:p>
    <w:p w14:paraId="6CD1654A" w14:textId="77777777" w:rsidR="00A43CD9" w:rsidRDefault="00A43CD9"/>
    <w:p w14:paraId="3827BC2C" w14:textId="0372FFBD" w:rsidR="00A43CD9" w:rsidRDefault="00C36FDF">
      <w:r>
        <w:t xml:space="preserve">#&lt;external c&gt;# </w:t>
      </w:r>
      <w:r w:rsidR="0087064B">
        <w:t xml:space="preserve"> function datetime cdate_to_datetime( date dt1 );</w:t>
      </w:r>
    </w:p>
    <w:p w14:paraId="676ABA3A" w14:textId="6DD784F6" w:rsidR="00A43CD9" w:rsidRDefault="00C36FDF">
      <w:r>
        <w:t xml:space="preserve">#&lt;external c&gt;# </w:t>
      </w:r>
      <w:r w:rsidR="0087064B">
        <w:t xml:space="preserve"> function string cbyte_to_string( int num );</w:t>
      </w:r>
      <w:r w:rsidR="0087064B">
        <w:tab/>
      </w:r>
      <w:r w:rsidR="0087064B">
        <w:tab/>
      </w:r>
    </w:p>
    <w:p w14:paraId="04771F89" w14:textId="77777777" w:rsidR="00A43CD9" w:rsidRDefault="00A43CD9"/>
    <w:p w14:paraId="690183CA" w14:textId="77777777" w:rsidR="00A43CD9" w:rsidRDefault="009813D6">
      <w:pPr>
        <w:ind w:firstLine="720"/>
      </w:pPr>
      <w:r>
        <w:t>converts a single byte int value into a one-character numeric string</w:t>
      </w:r>
    </w:p>
    <w:p w14:paraId="7A29BEFC" w14:textId="77777777" w:rsidR="00A43CD9" w:rsidRDefault="00A43CD9">
      <w:pPr>
        <w:ind w:firstLine="720"/>
      </w:pPr>
    </w:p>
    <w:p w14:paraId="2E90CB40" w14:textId="35F88AFB" w:rsidR="00A43CD9" w:rsidRDefault="00C36FDF">
      <w:r>
        <w:t xml:space="preserve">#&lt;external c&gt;# </w:t>
      </w:r>
      <w:r w:rsidR="0087064B">
        <w:t xml:space="preserve"> function int cstring_to_byte( string s );</w:t>
      </w:r>
      <w:r w:rsidR="0087064B">
        <w:tab/>
      </w:r>
      <w:r w:rsidR="0087064B">
        <w:tab/>
      </w:r>
    </w:p>
    <w:p w14:paraId="03D219EA" w14:textId="77777777" w:rsidR="00A43CD9" w:rsidRDefault="00A43CD9"/>
    <w:p w14:paraId="2E38DA4F" w14:textId="77777777" w:rsidR="00A43CD9" w:rsidRDefault="009813D6">
      <w:pPr>
        <w:ind w:firstLine="720"/>
      </w:pPr>
      <w:r>
        <w:t xml:space="preserve">converts a one-character numeric string into an int value </w:t>
      </w:r>
    </w:p>
    <w:p w14:paraId="561BDA4C" w14:textId="77777777" w:rsidR="00A43CD9" w:rsidRDefault="00A43CD9"/>
    <w:p w14:paraId="05926809" w14:textId="77777777" w:rsidR="00A43CD9" w:rsidRDefault="00A43CD9"/>
    <w:p w14:paraId="5CADCD40" w14:textId="77777777" w:rsidR="00A43CD9" w:rsidRDefault="00A43CD9"/>
    <w:p w14:paraId="12A801FF" w14:textId="77777777" w:rsidR="00A43CD9" w:rsidRDefault="009813D6">
      <w:pPr>
        <w:pStyle w:val="Heading2"/>
        <w:numPr>
          <w:ilvl w:val="1"/>
          <w:numId w:val="14"/>
        </w:numPr>
      </w:pPr>
      <w:bookmarkStart w:id="49" w:name="_Toc145321466"/>
      <w:r>
        <w:t>Bit functions</w:t>
      </w:r>
      <w:bookmarkEnd w:id="49"/>
    </w:p>
    <w:p w14:paraId="52613CC6" w14:textId="77777777" w:rsidR="00A43CD9" w:rsidRDefault="00A43CD9"/>
    <w:p w14:paraId="7765470D" w14:textId="77777777" w:rsidR="00A43CD9" w:rsidRDefault="009813D6">
      <w:r>
        <w:t>The bit operations in Calc use the ‘int’ data type.</w:t>
      </w:r>
    </w:p>
    <w:p w14:paraId="0363B6BC" w14:textId="77777777" w:rsidR="00A43CD9" w:rsidRDefault="00A43CD9"/>
    <w:p w14:paraId="23660B43" w14:textId="77777777" w:rsidR="00A43CD9" w:rsidRDefault="00A43CD9"/>
    <w:p w14:paraId="1CCACF53" w14:textId="4E5B3741" w:rsidR="00A43CD9" w:rsidRDefault="00C36FDF">
      <w:pPr>
        <w:rPr>
          <w:b/>
        </w:rPr>
      </w:pPr>
      <w:r>
        <w:rPr>
          <w:b/>
        </w:rPr>
        <w:t xml:space="preserve">#&lt;external c&gt;# </w:t>
      </w:r>
      <w:r w:rsidR="0087064B">
        <w:rPr>
          <w:b/>
        </w:rPr>
        <w:t xml:space="preserve"> function int bit_and( int num1, int num2 );</w:t>
      </w:r>
    </w:p>
    <w:p w14:paraId="2B806FA8" w14:textId="77777777" w:rsidR="00A43CD9" w:rsidRDefault="00A43CD9"/>
    <w:p w14:paraId="794844F6" w14:textId="77777777" w:rsidR="00A43CD9" w:rsidRDefault="009813D6">
      <w:r>
        <w:lastRenderedPageBreak/>
        <w:t>Bitwise AND of the bits in 'num1' and 'num2'.</w:t>
      </w:r>
    </w:p>
    <w:p w14:paraId="648A95C3" w14:textId="77777777" w:rsidR="00A43CD9" w:rsidRDefault="00A43CD9"/>
    <w:p w14:paraId="33A0588B" w14:textId="77777777" w:rsidR="00A43CD9" w:rsidRDefault="00A43CD9"/>
    <w:p w14:paraId="2971AC42" w14:textId="77777777" w:rsidR="00A43CD9" w:rsidRDefault="00A43CD9"/>
    <w:p w14:paraId="08EA18B3" w14:textId="350A05E3" w:rsidR="00A43CD9" w:rsidRDefault="00C36FDF">
      <w:pPr>
        <w:rPr>
          <w:b/>
        </w:rPr>
      </w:pPr>
      <w:r>
        <w:rPr>
          <w:b/>
        </w:rPr>
        <w:t xml:space="preserve">#&lt;external c&gt;# </w:t>
      </w:r>
      <w:r w:rsidR="0087064B">
        <w:rPr>
          <w:b/>
        </w:rPr>
        <w:t xml:space="preserve"> function int bit_or( int num1, int num2 );</w:t>
      </w:r>
      <w:r w:rsidR="0087064B">
        <w:rPr>
          <w:b/>
        </w:rPr>
        <w:tab/>
      </w:r>
      <w:r w:rsidR="0087064B">
        <w:rPr>
          <w:b/>
        </w:rPr>
        <w:tab/>
      </w:r>
    </w:p>
    <w:p w14:paraId="17C251C3" w14:textId="77777777" w:rsidR="00A43CD9" w:rsidRDefault="00A43CD9"/>
    <w:p w14:paraId="14C76B4D" w14:textId="77777777" w:rsidR="00A43CD9" w:rsidRDefault="009813D6">
      <w:r>
        <w:t>Bitwise OR of the bits in 'num1' and 'num2'.</w:t>
      </w:r>
    </w:p>
    <w:p w14:paraId="416C2B0F" w14:textId="77777777" w:rsidR="00A43CD9" w:rsidRDefault="00A43CD9"/>
    <w:p w14:paraId="6DBCC03A" w14:textId="77777777" w:rsidR="00A43CD9" w:rsidRDefault="00A43CD9"/>
    <w:p w14:paraId="7D2772D8" w14:textId="77777777" w:rsidR="00A43CD9" w:rsidRDefault="00A43CD9"/>
    <w:p w14:paraId="6D6DB962" w14:textId="364BAD61" w:rsidR="00A43CD9" w:rsidRDefault="00C36FDF">
      <w:pPr>
        <w:rPr>
          <w:b/>
        </w:rPr>
      </w:pPr>
      <w:r>
        <w:rPr>
          <w:b/>
        </w:rPr>
        <w:t xml:space="preserve">#&lt;external c&gt;# </w:t>
      </w:r>
      <w:r w:rsidR="0087064B">
        <w:rPr>
          <w:b/>
        </w:rPr>
        <w:t xml:space="preserve"> function int bit_xor( int num1, int num2 );</w:t>
      </w:r>
      <w:r w:rsidR="0087064B">
        <w:rPr>
          <w:b/>
        </w:rPr>
        <w:tab/>
      </w:r>
      <w:r w:rsidR="0087064B">
        <w:rPr>
          <w:b/>
        </w:rPr>
        <w:tab/>
      </w:r>
    </w:p>
    <w:p w14:paraId="256DDA9E" w14:textId="77777777" w:rsidR="00A43CD9" w:rsidRDefault="00A43CD9"/>
    <w:p w14:paraId="0268962D" w14:textId="77777777" w:rsidR="00A43CD9" w:rsidRDefault="009813D6">
      <w:r>
        <w:t>Bitwise XOR of the bits in 'num1' and 'num2'.</w:t>
      </w:r>
    </w:p>
    <w:p w14:paraId="0155E75C" w14:textId="77777777" w:rsidR="00A43CD9" w:rsidRDefault="00A43CD9"/>
    <w:p w14:paraId="579971F0" w14:textId="77777777" w:rsidR="00A43CD9" w:rsidRDefault="00A43CD9"/>
    <w:p w14:paraId="34B4F9E5" w14:textId="77777777" w:rsidR="00A43CD9" w:rsidRDefault="00A43CD9"/>
    <w:p w14:paraId="1DE39AA3" w14:textId="15D61417" w:rsidR="00A43CD9" w:rsidRDefault="00C36FDF">
      <w:pPr>
        <w:rPr>
          <w:b/>
        </w:rPr>
      </w:pPr>
      <w:r>
        <w:rPr>
          <w:b/>
        </w:rPr>
        <w:t xml:space="preserve">#&lt;external c&gt;# </w:t>
      </w:r>
      <w:r w:rsidR="0087064B">
        <w:rPr>
          <w:b/>
        </w:rPr>
        <w:t xml:space="preserve"> function int bit_not( int num );</w:t>
      </w:r>
    </w:p>
    <w:p w14:paraId="3FB02DE4" w14:textId="77777777" w:rsidR="00A43CD9" w:rsidRDefault="00A43CD9"/>
    <w:p w14:paraId="64DD5307" w14:textId="77777777" w:rsidR="00A43CD9" w:rsidRDefault="009813D6">
      <w:r>
        <w:t>Bitwise NOT of the bits in 'num'.</w:t>
      </w:r>
    </w:p>
    <w:p w14:paraId="19C70D29" w14:textId="77777777" w:rsidR="00A43CD9" w:rsidRDefault="00A43CD9"/>
    <w:p w14:paraId="04509AAA" w14:textId="77777777" w:rsidR="00A43CD9" w:rsidRDefault="00A43CD9"/>
    <w:p w14:paraId="234A2B26" w14:textId="77777777" w:rsidR="00A43CD9" w:rsidRDefault="00A43CD9"/>
    <w:p w14:paraId="6F661DE7" w14:textId="74A0F3B1" w:rsidR="00A43CD9" w:rsidRDefault="00C36FDF">
      <w:pPr>
        <w:rPr>
          <w:b/>
        </w:rPr>
      </w:pPr>
      <w:r>
        <w:rPr>
          <w:b/>
        </w:rPr>
        <w:t xml:space="preserve">#&lt;external c&gt;# </w:t>
      </w:r>
      <w:r w:rsidR="0087064B">
        <w:rPr>
          <w:b/>
        </w:rPr>
        <w:t xml:space="preserve"> function int bit_shift_left( int num );</w:t>
      </w:r>
    </w:p>
    <w:p w14:paraId="3B962399" w14:textId="77777777" w:rsidR="00A43CD9" w:rsidRDefault="00A43CD9"/>
    <w:p w14:paraId="09E08804" w14:textId="77777777" w:rsidR="00A43CD9" w:rsidRDefault="009813D6">
      <w:r>
        <w:t>Left shift one place of the bits in 'num' (filled with 0's).</w:t>
      </w:r>
    </w:p>
    <w:p w14:paraId="05CEB65B" w14:textId="77777777" w:rsidR="00A43CD9" w:rsidRDefault="00A43CD9"/>
    <w:p w14:paraId="66367DAC" w14:textId="77777777" w:rsidR="00A43CD9" w:rsidRDefault="00A43CD9"/>
    <w:p w14:paraId="53802DAA" w14:textId="77777777" w:rsidR="00A43CD9" w:rsidRDefault="00A43CD9"/>
    <w:p w14:paraId="7764A819" w14:textId="09847B45" w:rsidR="00A43CD9" w:rsidRDefault="00C36FDF">
      <w:pPr>
        <w:rPr>
          <w:b/>
        </w:rPr>
      </w:pPr>
      <w:r>
        <w:rPr>
          <w:b/>
        </w:rPr>
        <w:t xml:space="preserve">#&lt;external c&gt;# </w:t>
      </w:r>
      <w:r w:rsidR="0087064B">
        <w:rPr>
          <w:b/>
        </w:rPr>
        <w:t xml:space="preserve"> function int bit_shift_right( int num );</w:t>
      </w:r>
    </w:p>
    <w:p w14:paraId="6B91C303" w14:textId="77777777" w:rsidR="00A43CD9" w:rsidRDefault="00A43CD9"/>
    <w:p w14:paraId="51F334B6" w14:textId="77777777" w:rsidR="00A43CD9" w:rsidRDefault="009813D6">
      <w:r>
        <w:t>Right shift one place of the bits in 'num' (filled with sign bits).</w:t>
      </w:r>
    </w:p>
    <w:p w14:paraId="7A3A163C" w14:textId="77777777" w:rsidR="00A43CD9" w:rsidRDefault="00A43CD9"/>
    <w:p w14:paraId="2174001F" w14:textId="77777777" w:rsidR="00A43CD9" w:rsidRDefault="00A43CD9"/>
    <w:p w14:paraId="7A3576B5" w14:textId="77777777" w:rsidR="00A43CD9" w:rsidRDefault="00A43CD9"/>
    <w:p w14:paraId="7017E899" w14:textId="6D5C5DCF" w:rsidR="00A43CD9" w:rsidRDefault="00C36FDF">
      <w:pPr>
        <w:rPr>
          <w:b/>
        </w:rPr>
      </w:pPr>
      <w:r>
        <w:rPr>
          <w:b/>
        </w:rPr>
        <w:t xml:space="preserve">#&lt;external c&gt;# </w:t>
      </w:r>
      <w:r w:rsidR="0087064B">
        <w:rPr>
          <w:b/>
        </w:rPr>
        <w:t xml:space="preserve"> function bool bit_is_set( int num, int opt );</w:t>
      </w:r>
    </w:p>
    <w:p w14:paraId="604336AF" w14:textId="77777777" w:rsidR="00A43CD9" w:rsidRDefault="00A43CD9"/>
    <w:p w14:paraId="0D95B038" w14:textId="77777777" w:rsidR="00A43CD9" w:rsidRDefault="009813D6">
      <w:r>
        <w:t>Returns true if the bit 'opt' is set in 'num', i.e. an AND operation is not zero.</w:t>
      </w:r>
    </w:p>
    <w:p w14:paraId="42960340" w14:textId="77777777" w:rsidR="00A43CD9" w:rsidRDefault="00A43CD9"/>
    <w:p w14:paraId="10077CDA" w14:textId="77777777" w:rsidR="00A43CD9" w:rsidRDefault="009813D6">
      <w:r>
        <w:t>‘Opt’ should be 0b1, 0b10, 0b100 etc.</w:t>
      </w:r>
    </w:p>
    <w:p w14:paraId="0A4D7F6E" w14:textId="77777777" w:rsidR="00A43CD9" w:rsidRDefault="00A43CD9"/>
    <w:p w14:paraId="5A1E5655" w14:textId="77777777" w:rsidR="00A43CD9" w:rsidRDefault="00A43CD9"/>
    <w:p w14:paraId="58E2DDA2" w14:textId="77777777" w:rsidR="00A43CD9" w:rsidRDefault="00A43CD9"/>
    <w:p w14:paraId="125D7921" w14:textId="77777777" w:rsidR="00A43CD9" w:rsidRDefault="009813D6">
      <w:pPr>
        <w:pStyle w:val="Heading2"/>
        <w:numPr>
          <w:ilvl w:val="1"/>
          <w:numId w:val="14"/>
        </w:numPr>
      </w:pPr>
      <w:bookmarkStart w:id="50" w:name="_Toc145321467"/>
      <w:r>
        <w:t>Miscellaneous</w:t>
      </w:r>
      <w:bookmarkEnd w:id="50"/>
    </w:p>
    <w:p w14:paraId="26FCA255" w14:textId="77777777" w:rsidR="00A43CD9" w:rsidRDefault="00A43CD9"/>
    <w:p w14:paraId="44EC6B53" w14:textId="77777777" w:rsidR="00A43CD9" w:rsidRDefault="00A43CD9"/>
    <w:p w14:paraId="3CDE1DD4" w14:textId="71BE9157" w:rsidR="00A43CD9" w:rsidRDefault="00C36FDF">
      <w:pPr>
        <w:rPr>
          <w:b/>
        </w:rPr>
      </w:pPr>
      <w:r>
        <w:rPr>
          <w:b/>
        </w:rPr>
        <w:t xml:space="preserve">#&lt;external c&gt;# </w:t>
      </w:r>
      <w:r w:rsidR="0087064B">
        <w:rPr>
          <w:b/>
        </w:rPr>
        <w:t xml:space="preserve"> function void msort(</w:t>
      </w:r>
      <w:r w:rsidR="00025F50">
        <w:rPr>
          <w:b/>
        </w:rPr>
        <w:t xml:space="preserve"> </w:t>
      </w:r>
      <w:r w:rsidR="0087064B">
        <w:rPr>
          <w:b/>
        </w:rPr>
        <w:t>resizable array of double num, resizable array of int keys, int number_of_elements, bool ascending );</w:t>
      </w:r>
      <w:r w:rsidR="0087064B">
        <w:rPr>
          <w:b/>
        </w:rPr>
        <w:tab/>
      </w:r>
      <w:r w:rsidR="0087064B">
        <w:rPr>
          <w:b/>
        </w:rPr>
        <w:tab/>
      </w:r>
    </w:p>
    <w:p w14:paraId="302B1D37" w14:textId="77777777" w:rsidR="00A43CD9" w:rsidRDefault="00A43CD9"/>
    <w:p w14:paraId="010CA099" w14:textId="77777777" w:rsidR="00A43CD9" w:rsidRDefault="009813D6">
      <w:r>
        <w:t>Sort an array of doubles. Sets an array of ints (keys). The values in this array are indexes into the original array of double values.</w:t>
      </w:r>
    </w:p>
    <w:p w14:paraId="5C79CA59" w14:textId="77777777" w:rsidR="00A43CD9" w:rsidRDefault="00A43CD9"/>
    <w:p w14:paraId="47549E16" w14:textId="77777777" w:rsidR="00A43CD9" w:rsidRDefault="00A43CD9"/>
    <w:p w14:paraId="14418A8F" w14:textId="77777777" w:rsidR="00A43CD9" w:rsidRDefault="00A43CD9"/>
    <w:p w14:paraId="316D5E40" w14:textId="7E762299" w:rsidR="00A43CD9" w:rsidRDefault="00C36FDF">
      <w:pPr>
        <w:rPr>
          <w:b/>
        </w:rPr>
      </w:pPr>
      <w:r>
        <w:rPr>
          <w:b/>
        </w:rPr>
        <w:t xml:space="preserve">#&lt;external c&gt;# </w:t>
      </w:r>
      <w:r w:rsidR="0087064B">
        <w:rPr>
          <w:b/>
        </w:rPr>
        <w:t xml:space="preserve"> function void ssort(</w:t>
      </w:r>
      <w:r w:rsidR="00025F50">
        <w:rPr>
          <w:b/>
        </w:rPr>
        <w:t xml:space="preserve"> </w:t>
      </w:r>
      <w:r w:rsidR="0087064B">
        <w:rPr>
          <w:b/>
        </w:rPr>
        <w:t>resizable array of string num, resizable array of int keys, int number_of_elements, bool ascending );</w:t>
      </w:r>
    </w:p>
    <w:p w14:paraId="4BC58FF8" w14:textId="77777777" w:rsidR="00A43CD9" w:rsidRDefault="00A43CD9"/>
    <w:p w14:paraId="75310B4F" w14:textId="77777777" w:rsidR="00A43CD9" w:rsidRDefault="009813D6">
      <w:r>
        <w:t>Sort an array of strings. Sets an array of ints (keys). The values in this array are indexes into the original array of string values.</w:t>
      </w:r>
    </w:p>
    <w:p w14:paraId="758BDD51" w14:textId="77777777" w:rsidR="00A43CD9" w:rsidRDefault="00A43CD9"/>
    <w:p w14:paraId="11B663F1" w14:textId="77777777" w:rsidR="00A43CD9" w:rsidRDefault="00A43CD9"/>
    <w:p w14:paraId="1D24BD3D" w14:textId="77777777" w:rsidR="00A43CD9" w:rsidRDefault="00A43CD9"/>
    <w:p w14:paraId="257C98D7" w14:textId="2A217449" w:rsidR="00A43CD9" w:rsidRDefault="00C36FDF">
      <w:pPr>
        <w:rPr>
          <w:b/>
        </w:rPr>
      </w:pPr>
      <w:r>
        <w:rPr>
          <w:b/>
        </w:rPr>
        <w:t xml:space="preserve">#&lt;external c&gt;# </w:t>
      </w:r>
      <w:r w:rsidR="0087064B">
        <w:rPr>
          <w:b/>
        </w:rPr>
        <w:t xml:space="preserve"> function int array_index_size(</w:t>
      </w:r>
      <w:r w:rsidR="00025F50">
        <w:rPr>
          <w:b/>
        </w:rPr>
        <w:t xml:space="preserve"> </w:t>
      </w:r>
      <w:r w:rsidR="0087064B">
        <w:rPr>
          <w:b/>
        </w:rPr>
        <w:t>resizable array of int x, int index_nunber );</w:t>
      </w:r>
    </w:p>
    <w:p w14:paraId="3800351E" w14:textId="77777777" w:rsidR="00A43CD9" w:rsidRDefault="00A43CD9"/>
    <w:p w14:paraId="7B027E89" w14:textId="77777777" w:rsidR="00A43CD9" w:rsidRDefault="009813D6">
      <w:r>
        <w:t>Return the size of an index of any resizable array. Index_numbers start at 1.</w:t>
      </w:r>
    </w:p>
    <w:p w14:paraId="29BD4847" w14:textId="77777777" w:rsidR="00A43CD9" w:rsidRDefault="00A43CD9"/>
    <w:p w14:paraId="5D8AA508" w14:textId="77777777" w:rsidR="00A43CD9" w:rsidRDefault="00A43CD9"/>
    <w:p w14:paraId="2AEA0A8F" w14:textId="77777777" w:rsidR="00A43CD9" w:rsidRDefault="00A43CD9"/>
    <w:p w14:paraId="6FA3E3F1" w14:textId="4BA647FC" w:rsidR="00A43CD9" w:rsidRDefault="00C36FDF">
      <w:pPr>
        <w:rPr>
          <w:b/>
        </w:rPr>
      </w:pPr>
      <w:r>
        <w:rPr>
          <w:b/>
        </w:rPr>
        <w:t xml:space="preserve">#&lt;external c&gt;# </w:t>
      </w:r>
      <w:r w:rsidR="0087064B">
        <w:rPr>
          <w:b/>
        </w:rPr>
        <w:t xml:space="preserve"> function int array_number_of_dimensions(</w:t>
      </w:r>
      <w:r w:rsidR="00025F50">
        <w:rPr>
          <w:b/>
        </w:rPr>
        <w:t xml:space="preserve"> </w:t>
      </w:r>
      <w:r w:rsidR="0087064B">
        <w:rPr>
          <w:b/>
        </w:rPr>
        <w:t>resizable array of int x );</w:t>
      </w:r>
    </w:p>
    <w:p w14:paraId="7D6C8623" w14:textId="77777777" w:rsidR="00A43CD9" w:rsidRDefault="00A43CD9"/>
    <w:p w14:paraId="4762FB01" w14:textId="77777777" w:rsidR="00A43CD9" w:rsidRDefault="009813D6">
      <w:r>
        <w:t>Return the number of dimensions of any resizable array.</w:t>
      </w:r>
    </w:p>
    <w:p w14:paraId="3B442CCE" w14:textId="77777777" w:rsidR="00A43CD9" w:rsidRDefault="00A43CD9"/>
    <w:p w14:paraId="4177B3B3" w14:textId="77777777" w:rsidR="00A43CD9" w:rsidRDefault="00A43CD9"/>
    <w:p w14:paraId="2835C434" w14:textId="77777777" w:rsidR="00A43CD9" w:rsidRDefault="009813D6">
      <w:pPr>
        <w:pStyle w:val="Heading2"/>
        <w:numPr>
          <w:ilvl w:val="1"/>
          <w:numId w:val="14"/>
        </w:numPr>
      </w:pPr>
      <w:bookmarkStart w:id="51" w:name="_Toc145321468"/>
      <w:r>
        <w:t>System functions</w:t>
      </w:r>
      <w:bookmarkEnd w:id="51"/>
    </w:p>
    <w:p w14:paraId="31B4C121" w14:textId="77777777" w:rsidR="00A43CD9" w:rsidRDefault="00A43CD9"/>
    <w:p w14:paraId="7E61D857" w14:textId="77777777" w:rsidR="00A43CD9" w:rsidRDefault="00A43CD9"/>
    <w:p w14:paraId="0AB57B25" w14:textId="20C84F82" w:rsidR="00A43CD9" w:rsidRDefault="00C36FDF">
      <w:pPr>
        <w:rPr>
          <w:b/>
        </w:rPr>
      </w:pPr>
      <w:r>
        <w:rPr>
          <w:b/>
        </w:rPr>
        <w:t xml:space="preserve">#&lt;external c&gt;# </w:t>
      </w:r>
      <w:r w:rsidR="0087064B">
        <w:rPr>
          <w:b/>
        </w:rPr>
        <w:t xml:space="preserve"> function string syget_get_parameter( string parameter );</w:t>
      </w:r>
    </w:p>
    <w:p w14:paraId="6F41DF87" w14:textId="77777777" w:rsidR="00A43CD9" w:rsidRDefault="00A43CD9"/>
    <w:p w14:paraId="4D293ADF" w14:textId="77777777" w:rsidR="00A43CD9" w:rsidRDefault="009813D6">
      <w:r>
        <w:t>Returns a GET parameter, i.e. a value passed in a URL string such as:</w:t>
      </w:r>
    </w:p>
    <w:p w14:paraId="41C46E87" w14:textId="77777777" w:rsidR="00A43CD9" w:rsidRDefault="00A43CD9"/>
    <w:p w14:paraId="27D11201" w14:textId="77777777" w:rsidR="00A43CD9" w:rsidRDefault="009813D6">
      <w:pPr>
        <w:rPr>
          <w:rFonts w:ascii="Courier New" w:eastAsia="Courier New" w:hAnsi="Courier New" w:cs="Courier New"/>
        </w:rPr>
      </w:pPr>
      <w:r>
        <w:rPr>
          <w:rFonts w:ascii="Courier New" w:eastAsia="Courier New" w:hAnsi="Courier New" w:cs="Courier New"/>
        </w:rPr>
        <w:lastRenderedPageBreak/>
        <w:t>www.address.com.au?param1=value1&amp;param2=value2</w:t>
      </w:r>
    </w:p>
    <w:p w14:paraId="1AAC657D" w14:textId="77777777" w:rsidR="00A43CD9" w:rsidRDefault="00A43CD9"/>
    <w:p w14:paraId="62BE3DEE" w14:textId="5255EDBC" w:rsidR="00A43CD9" w:rsidRDefault="00C36FDF">
      <w:pPr>
        <w:rPr>
          <w:b/>
        </w:rPr>
      </w:pPr>
      <w:r>
        <w:rPr>
          <w:b/>
        </w:rPr>
        <w:t xml:space="preserve">#&lt;external c&gt;# </w:t>
      </w:r>
      <w:r w:rsidR="0087064B">
        <w:rPr>
          <w:b/>
        </w:rPr>
        <w:t xml:space="preserve"> function string syget_post_parameter( string parameter );</w:t>
      </w:r>
      <w:r w:rsidR="0087064B">
        <w:rPr>
          <w:b/>
        </w:rPr>
        <w:tab/>
      </w:r>
    </w:p>
    <w:p w14:paraId="375AC547" w14:textId="77777777" w:rsidR="00A43CD9" w:rsidRDefault="00A43CD9"/>
    <w:p w14:paraId="304F0B43" w14:textId="77777777" w:rsidR="00A43CD9" w:rsidRDefault="009813D6">
      <w:r>
        <w:t>Returns a POST parameter, i.e. a value passed into the program from a data entry form.</w:t>
      </w:r>
    </w:p>
    <w:p w14:paraId="636FD457" w14:textId="77777777" w:rsidR="00A43CD9" w:rsidRDefault="00A43CD9"/>
    <w:p w14:paraId="543206FD" w14:textId="77777777" w:rsidR="00A43CD9" w:rsidRDefault="00A43CD9"/>
    <w:p w14:paraId="1E42FBA4" w14:textId="77777777" w:rsidR="00A43CD9" w:rsidRDefault="00A43CD9"/>
    <w:p w14:paraId="0ABC935B" w14:textId="7B698F8F" w:rsidR="00A43CD9" w:rsidRDefault="00C36FDF">
      <w:pPr>
        <w:rPr>
          <w:b/>
        </w:rPr>
      </w:pPr>
      <w:r>
        <w:rPr>
          <w:b/>
        </w:rPr>
        <w:t xml:space="preserve">#&lt;external c&gt;# </w:t>
      </w:r>
      <w:r w:rsidR="0087064B">
        <w:rPr>
          <w:b/>
        </w:rPr>
        <w:t xml:space="preserve"> function string syget_session_variable( string parameter, db_connection cxn );</w:t>
      </w:r>
      <w:r w:rsidR="0087064B">
        <w:rPr>
          <w:b/>
        </w:rPr>
        <w:tab/>
      </w:r>
    </w:p>
    <w:p w14:paraId="7F6DB630" w14:textId="77777777" w:rsidR="00A43CD9" w:rsidRDefault="00A43CD9"/>
    <w:p w14:paraId="2EF34F1E" w14:textId="77777777" w:rsidR="00A43CD9" w:rsidRDefault="009813D6">
      <w:r>
        <w:t>Returns the value of a session variable. Session variables are used to pass data from one Calc web page to another Calc web page.</w:t>
      </w:r>
    </w:p>
    <w:p w14:paraId="472EF928" w14:textId="77777777" w:rsidR="00A43CD9" w:rsidRDefault="00A43CD9"/>
    <w:p w14:paraId="70194367" w14:textId="77777777" w:rsidR="00A43CD9" w:rsidRDefault="00A43CD9"/>
    <w:p w14:paraId="143BB863" w14:textId="77777777" w:rsidR="00A43CD9" w:rsidRDefault="00A43CD9"/>
    <w:p w14:paraId="521D6C14" w14:textId="19B2F79A" w:rsidR="00A43CD9" w:rsidRDefault="00C36FDF">
      <w:pPr>
        <w:rPr>
          <w:b/>
        </w:rPr>
      </w:pPr>
      <w:r>
        <w:rPr>
          <w:b/>
        </w:rPr>
        <w:t xml:space="preserve">#&lt;external c&gt;# </w:t>
      </w:r>
      <w:r w:rsidR="0087064B">
        <w:rPr>
          <w:b/>
        </w:rPr>
        <w:t xml:space="preserve"> function void syset_session_variable( string parameter, string value, db_connection cxn );</w:t>
      </w:r>
    </w:p>
    <w:p w14:paraId="4DC82B5C" w14:textId="77777777" w:rsidR="00A43CD9" w:rsidRDefault="00A43CD9"/>
    <w:p w14:paraId="13343813" w14:textId="77777777" w:rsidR="00A43CD9" w:rsidRDefault="009813D6">
      <w:r>
        <w:t>Sets the value of a session variable. Session variables are used to pass data from one Calc web page to another Calc web page.</w:t>
      </w:r>
    </w:p>
    <w:p w14:paraId="5557E799" w14:textId="77777777" w:rsidR="00A43CD9" w:rsidRDefault="00A43CD9"/>
    <w:p w14:paraId="285CC95A" w14:textId="77777777" w:rsidR="00A43CD9" w:rsidRDefault="00A43CD9"/>
    <w:p w14:paraId="0AA54356" w14:textId="77777777" w:rsidR="00A43CD9" w:rsidRDefault="00A43CD9"/>
    <w:p w14:paraId="0114F238" w14:textId="60C9B545" w:rsidR="00A43CD9" w:rsidRDefault="00C36FDF">
      <w:pPr>
        <w:rPr>
          <w:b/>
        </w:rPr>
      </w:pPr>
      <w:r>
        <w:rPr>
          <w:b/>
        </w:rPr>
        <w:t xml:space="preserve">#&lt;external c&gt;# </w:t>
      </w:r>
      <w:r w:rsidR="0087064B">
        <w:rPr>
          <w:b/>
        </w:rPr>
        <w:t xml:space="preserve"> function void syexit( int exit_code );</w:t>
      </w:r>
    </w:p>
    <w:p w14:paraId="1B9CF5C2" w14:textId="77777777" w:rsidR="00A43CD9" w:rsidRDefault="00A43CD9"/>
    <w:p w14:paraId="6F8CDBC8" w14:textId="77777777" w:rsidR="00A43CD9" w:rsidRDefault="009813D6">
      <w:r>
        <w:t>Exit the current process. The exit code is passed to the shell calling the Calc program, and is generally 0 for normal exit and a number for an error code.</w:t>
      </w:r>
    </w:p>
    <w:p w14:paraId="09D877DD" w14:textId="77777777" w:rsidR="00A43CD9" w:rsidRDefault="00A43CD9"/>
    <w:p w14:paraId="507B203E" w14:textId="77777777" w:rsidR="00A43CD9" w:rsidRDefault="00A43CD9"/>
    <w:p w14:paraId="1E90C4E4" w14:textId="77777777" w:rsidR="00A43CD9" w:rsidRDefault="00A43CD9"/>
    <w:p w14:paraId="32DE148E" w14:textId="5BEC69B7" w:rsidR="00A43CD9" w:rsidRDefault="00C36FDF">
      <w:pPr>
        <w:rPr>
          <w:b/>
        </w:rPr>
      </w:pPr>
      <w:r>
        <w:rPr>
          <w:b/>
        </w:rPr>
        <w:t xml:space="preserve">#&lt;external c&gt;# </w:t>
      </w:r>
      <w:r w:rsidR="0087064B">
        <w:rPr>
          <w:b/>
        </w:rPr>
        <w:t xml:space="preserve"> function string syget_ip_address();</w:t>
      </w:r>
    </w:p>
    <w:p w14:paraId="0CC74822" w14:textId="77777777" w:rsidR="00A43CD9" w:rsidRDefault="00A43CD9"/>
    <w:p w14:paraId="5426EAD6" w14:textId="77777777" w:rsidR="00A43CD9" w:rsidRDefault="009813D6">
      <w:r>
        <w:t>Returns the IP address of the client.</w:t>
      </w:r>
    </w:p>
    <w:p w14:paraId="740BED34" w14:textId="77777777" w:rsidR="00A43CD9" w:rsidRDefault="00A43CD9"/>
    <w:p w14:paraId="0897DF73" w14:textId="77777777" w:rsidR="00A43CD9" w:rsidRDefault="00A43CD9"/>
    <w:p w14:paraId="4564067C" w14:textId="77777777" w:rsidR="00A43CD9" w:rsidRDefault="00A43CD9"/>
    <w:p w14:paraId="2959965E" w14:textId="04300D33" w:rsidR="00A43CD9" w:rsidRDefault="00C36FDF">
      <w:pPr>
        <w:rPr>
          <w:b/>
        </w:rPr>
      </w:pPr>
      <w:r>
        <w:rPr>
          <w:b/>
        </w:rPr>
        <w:t xml:space="preserve">#&lt;external c&gt;# </w:t>
      </w:r>
      <w:r w:rsidR="0087064B">
        <w:rPr>
          <w:b/>
        </w:rPr>
        <w:t xml:space="preserve"> function bool sylow_res_screen();</w:t>
      </w:r>
      <w:r w:rsidR="0087064B">
        <w:rPr>
          <w:b/>
        </w:rPr>
        <w:tab/>
      </w:r>
      <w:r w:rsidR="0087064B">
        <w:rPr>
          <w:b/>
        </w:rPr>
        <w:tab/>
      </w:r>
      <w:r w:rsidR="0087064B">
        <w:rPr>
          <w:b/>
        </w:rPr>
        <w:tab/>
      </w:r>
      <w:r w:rsidR="0087064B">
        <w:rPr>
          <w:b/>
        </w:rPr>
        <w:tab/>
      </w:r>
      <w:r w:rsidR="0087064B">
        <w:rPr>
          <w:b/>
        </w:rPr>
        <w:tab/>
      </w:r>
    </w:p>
    <w:p w14:paraId="6CEA6D63" w14:textId="77777777" w:rsidR="00A43CD9" w:rsidRDefault="00A43CD9"/>
    <w:p w14:paraId="7873559D" w14:textId="77777777" w:rsidR="00A43CD9" w:rsidRDefault="009813D6">
      <w:r>
        <w:t>Returns true if the session is running on a low-resolution screen, generally a smartphone.</w:t>
      </w:r>
    </w:p>
    <w:p w14:paraId="7BA8628A" w14:textId="77777777" w:rsidR="00A43CD9" w:rsidRDefault="00A43CD9"/>
    <w:p w14:paraId="57FEF0DB" w14:textId="77777777" w:rsidR="001C36CD" w:rsidRDefault="001C36CD"/>
    <w:p w14:paraId="62931240" w14:textId="77777777" w:rsidR="001C36CD" w:rsidRDefault="001C36CD" w:rsidP="001C36CD"/>
    <w:p w14:paraId="3F300F65" w14:textId="77777777" w:rsidR="001C36CD" w:rsidRDefault="001C36CD" w:rsidP="001C36CD"/>
    <w:p w14:paraId="31CB6FFB" w14:textId="7F223707" w:rsidR="001C36CD" w:rsidRDefault="001C36CD" w:rsidP="001C36CD">
      <w:pPr>
        <w:rPr>
          <w:b/>
        </w:rPr>
      </w:pPr>
      <w:r>
        <w:rPr>
          <w:b/>
        </w:rPr>
        <w:t>#&lt;external c&gt;#  function void sydump_call_stack ();</w:t>
      </w:r>
      <w:r>
        <w:rPr>
          <w:b/>
        </w:rPr>
        <w:tab/>
      </w:r>
      <w:r>
        <w:rPr>
          <w:b/>
        </w:rPr>
        <w:tab/>
      </w:r>
      <w:r>
        <w:rPr>
          <w:b/>
        </w:rPr>
        <w:tab/>
      </w:r>
      <w:r>
        <w:rPr>
          <w:b/>
        </w:rPr>
        <w:tab/>
      </w:r>
      <w:r>
        <w:rPr>
          <w:b/>
        </w:rPr>
        <w:tab/>
      </w:r>
    </w:p>
    <w:p w14:paraId="6493C54D" w14:textId="77777777" w:rsidR="001C36CD" w:rsidRDefault="001C36CD" w:rsidP="001C36CD"/>
    <w:p w14:paraId="14050201" w14:textId="100A998E" w:rsidR="001C36CD" w:rsidRDefault="001C36CD" w:rsidP="001C36CD">
      <w:r>
        <w:t>Call this function when an error is detected in the program. This will print the call stack, i.e. the line number in each function that has been called, which will greatly aid debugging.</w:t>
      </w:r>
    </w:p>
    <w:p w14:paraId="23B14439" w14:textId="77777777" w:rsidR="001C36CD" w:rsidRDefault="001C36CD"/>
    <w:p w14:paraId="05D947BD" w14:textId="77777777" w:rsidR="00A43CD9" w:rsidRDefault="00A43CD9"/>
    <w:p w14:paraId="7BA1DE05" w14:textId="77777777" w:rsidR="00A43CD9" w:rsidRDefault="00A43CD9"/>
    <w:p w14:paraId="0BCF6725" w14:textId="77777777" w:rsidR="00A43CD9" w:rsidRDefault="00A43CD9"/>
    <w:p w14:paraId="2EB4BDB3" w14:textId="209E5AC4" w:rsidR="00A43CD9" w:rsidRDefault="009813D6">
      <w:pPr>
        <w:pStyle w:val="Heading2"/>
        <w:numPr>
          <w:ilvl w:val="1"/>
          <w:numId w:val="14"/>
        </w:numPr>
      </w:pPr>
      <w:bookmarkStart w:id="52" w:name="_Toc145321469"/>
      <w:r>
        <w:t>Data structures</w:t>
      </w:r>
      <w:bookmarkEnd w:id="52"/>
    </w:p>
    <w:p w14:paraId="66DE4BE6" w14:textId="77777777" w:rsidR="00A43CD9" w:rsidRDefault="00A43CD9"/>
    <w:p w14:paraId="7912A884" w14:textId="77777777" w:rsidR="00A43CD9" w:rsidRDefault="009813D6">
      <w:r>
        <w:t>The data structure functions all the storage and retrieval (in memory) of dynamically created objects using the ‘new’ keyword.</w:t>
      </w:r>
    </w:p>
    <w:p w14:paraId="5BD7DAB8" w14:textId="77777777" w:rsidR="00A43CD9" w:rsidRDefault="00A43CD9"/>
    <w:p w14:paraId="02EEADF9" w14:textId="77777777" w:rsidR="00A43CD9" w:rsidRDefault="009813D6">
      <w:r>
        <w:t>See the sample programs for example usage of these functions.</w:t>
      </w:r>
    </w:p>
    <w:p w14:paraId="1994D6DE" w14:textId="77777777" w:rsidR="00A43CD9" w:rsidRDefault="00A43CD9"/>
    <w:p w14:paraId="7E03B8F8" w14:textId="77777777" w:rsidR="00A43CD9" w:rsidRDefault="00A43CD9"/>
    <w:p w14:paraId="6FDC0D62" w14:textId="77777777" w:rsidR="00A43CD9" w:rsidRDefault="009813D6">
      <w:pPr>
        <w:rPr>
          <w:u w:val="single"/>
        </w:rPr>
      </w:pPr>
      <w:r>
        <w:rPr>
          <w:u w:val="single"/>
        </w:rPr>
        <w:t>Linked list, with insert, search, and first/next scan.</w:t>
      </w:r>
    </w:p>
    <w:p w14:paraId="67FA5C37" w14:textId="77777777" w:rsidR="00A43CD9" w:rsidRDefault="00A43CD9"/>
    <w:p w14:paraId="0AB08E50" w14:textId="77777777" w:rsidR="00A43CD9" w:rsidRDefault="00A43CD9"/>
    <w:p w14:paraId="459D9D61" w14:textId="77777777" w:rsidR="00A43CD9" w:rsidRDefault="00A43CD9">
      <w:bookmarkStart w:id="53" w:name="_heading=h.3l18frh" w:colFirst="0" w:colLast="0"/>
      <w:bookmarkEnd w:id="53"/>
    </w:p>
    <w:p w14:paraId="3B3FA116" w14:textId="77777777" w:rsidR="00A43CD9" w:rsidRPr="00E863E6" w:rsidRDefault="00A43CD9">
      <w:pPr>
        <w:rPr>
          <w:b/>
        </w:rPr>
      </w:pPr>
    </w:p>
    <w:p w14:paraId="509C6960" w14:textId="77777777" w:rsidR="00E863E6" w:rsidRDefault="00E863E6" w:rsidP="00E863E6">
      <w:pPr>
        <w:rPr>
          <w:b/>
        </w:rPr>
      </w:pPr>
      <w:r w:rsidRPr="00E863E6">
        <w:rPr>
          <w:b/>
        </w:rPr>
        <w:t>function void llnew( llist l1, int options );</w:t>
      </w:r>
    </w:p>
    <w:p w14:paraId="2103E2F6" w14:textId="77777777" w:rsidR="00E863E6" w:rsidRPr="00E863E6" w:rsidRDefault="00E863E6" w:rsidP="00E863E6">
      <w:pPr>
        <w:rPr>
          <w:b/>
        </w:rPr>
      </w:pPr>
    </w:p>
    <w:p w14:paraId="1B836E3B" w14:textId="77777777" w:rsidR="00E863E6" w:rsidRDefault="00E863E6" w:rsidP="00E863E6">
      <w:pPr>
        <w:rPr>
          <w:b/>
        </w:rPr>
      </w:pPr>
      <w:r w:rsidRPr="00E863E6">
        <w:rPr>
          <w:b/>
        </w:rPr>
        <w:t>function void llinsert( llist l1, string key, link to general data_ptr );</w:t>
      </w:r>
    </w:p>
    <w:p w14:paraId="403CB927" w14:textId="77777777" w:rsidR="00E863E6" w:rsidRPr="00E863E6" w:rsidRDefault="00E863E6" w:rsidP="00E863E6">
      <w:pPr>
        <w:rPr>
          <w:b/>
        </w:rPr>
      </w:pPr>
    </w:p>
    <w:p w14:paraId="1C28858F" w14:textId="77777777" w:rsidR="00E863E6" w:rsidRDefault="00E863E6" w:rsidP="00E863E6">
      <w:pPr>
        <w:rPr>
          <w:b/>
        </w:rPr>
      </w:pPr>
      <w:r w:rsidRPr="00E863E6">
        <w:rPr>
          <w:b/>
        </w:rPr>
        <w:t>function link to general llsearch( llist l1, string key );</w:t>
      </w:r>
    </w:p>
    <w:p w14:paraId="02A717F4" w14:textId="77777777" w:rsidR="00E863E6" w:rsidRDefault="00E863E6" w:rsidP="00E863E6">
      <w:pPr>
        <w:rPr>
          <w:b/>
        </w:rPr>
      </w:pPr>
    </w:p>
    <w:p w14:paraId="6EF29182" w14:textId="6AC52C19" w:rsidR="00E863E6" w:rsidRPr="00E863E6" w:rsidRDefault="00E863E6" w:rsidP="00E863E6">
      <w:pPr>
        <w:rPr>
          <w:b/>
        </w:rPr>
      </w:pPr>
      <w:r w:rsidRPr="00E863E6">
        <w:rPr>
          <w:b/>
        </w:rPr>
        <w:t>// Don't change the name of this function it's called from the compiler</w:t>
      </w:r>
    </w:p>
    <w:p w14:paraId="5998744C" w14:textId="2445EB3C" w:rsidR="00E863E6" w:rsidRDefault="00E863E6" w:rsidP="00E863E6">
      <w:pPr>
        <w:rPr>
          <w:b/>
        </w:rPr>
      </w:pPr>
      <w:r w:rsidRPr="00E863E6">
        <w:rPr>
          <w:b/>
        </w:rPr>
        <w:t>function bool llist_first_item( link to llist l1, link to llist_current l2</w:t>
      </w:r>
      <w:r w:rsidR="0055484E">
        <w:rPr>
          <w:b/>
        </w:rPr>
        <w:t>,</w:t>
      </w:r>
      <w:r w:rsidR="0055484E" w:rsidRPr="0055484E">
        <w:rPr>
          <w:b/>
        </w:rPr>
        <w:t xml:space="preserve"> bool ascending</w:t>
      </w:r>
      <w:r w:rsidRPr="00E863E6">
        <w:rPr>
          <w:b/>
        </w:rPr>
        <w:t xml:space="preserve"> );</w:t>
      </w:r>
      <w:r w:rsidRPr="00E863E6">
        <w:rPr>
          <w:b/>
        </w:rPr>
        <w:tab/>
      </w:r>
    </w:p>
    <w:p w14:paraId="65551DEB" w14:textId="77777777" w:rsidR="00E863E6" w:rsidRPr="00E863E6" w:rsidRDefault="00E863E6" w:rsidP="00E863E6">
      <w:pPr>
        <w:rPr>
          <w:b/>
        </w:rPr>
      </w:pPr>
    </w:p>
    <w:p w14:paraId="6640E2B7" w14:textId="77777777" w:rsidR="00E863E6" w:rsidRPr="00E863E6" w:rsidRDefault="00E863E6" w:rsidP="00E863E6">
      <w:pPr>
        <w:rPr>
          <w:b/>
        </w:rPr>
      </w:pPr>
      <w:r w:rsidRPr="00E863E6">
        <w:rPr>
          <w:b/>
        </w:rPr>
        <w:t>// Don't change the name of this function it's called from the compiler</w:t>
      </w:r>
    </w:p>
    <w:p w14:paraId="48B26E09" w14:textId="1D107BF5" w:rsidR="00E863E6" w:rsidRPr="00E863E6" w:rsidRDefault="00E863E6" w:rsidP="00E863E6">
      <w:pPr>
        <w:rPr>
          <w:b/>
        </w:rPr>
      </w:pPr>
      <w:r w:rsidRPr="00E863E6">
        <w:rPr>
          <w:b/>
        </w:rPr>
        <w:lastRenderedPageBreak/>
        <w:t>function bool llist_next_item( link to llist_current current_item</w:t>
      </w:r>
      <w:r w:rsidR="0055484E" w:rsidRPr="0055484E">
        <w:rPr>
          <w:b/>
        </w:rPr>
        <w:t>, bool ascending</w:t>
      </w:r>
      <w:r w:rsidRPr="00E863E6">
        <w:rPr>
          <w:b/>
        </w:rPr>
        <w:t xml:space="preserve"> );</w:t>
      </w:r>
      <w:r w:rsidRPr="00E863E6">
        <w:rPr>
          <w:b/>
        </w:rPr>
        <w:tab/>
      </w:r>
      <w:r w:rsidRPr="00E863E6">
        <w:rPr>
          <w:b/>
        </w:rPr>
        <w:tab/>
      </w:r>
    </w:p>
    <w:p w14:paraId="621A576F" w14:textId="77777777" w:rsidR="00E863E6" w:rsidRDefault="00E863E6"/>
    <w:p w14:paraId="16313985" w14:textId="77777777" w:rsidR="00E863E6" w:rsidRDefault="00E863E6"/>
    <w:p w14:paraId="13139ABE" w14:textId="77777777" w:rsidR="00A43CD9" w:rsidRDefault="00A43CD9"/>
    <w:p w14:paraId="72242504" w14:textId="77777777" w:rsidR="00A43CD9" w:rsidRDefault="009813D6">
      <w:pPr>
        <w:rPr>
          <w:u w:val="single"/>
        </w:rPr>
      </w:pPr>
      <w:r>
        <w:rPr>
          <w:u w:val="single"/>
        </w:rPr>
        <w:t>Bitstream tree (new)</w:t>
      </w:r>
    </w:p>
    <w:p w14:paraId="6FACFAEB" w14:textId="77777777" w:rsidR="00A43CD9" w:rsidRDefault="00A43CD9"/>
    <w:p w14:paraId="5A22FBEF" w14:textId="3839CE77" w:rsidR="00A43CD9" w:rsidRDefault="00823E64">
      <w:r>
        <w:t xml:space="preserve">Each </w:t>
      </w:r>
      <w:r w:rsidR="00F845E1">
        <w:t>item</w:t>
      </w:r>
      <w:r w:rsidR="009813D6">
        <w:t xml:space="preserve"> inserted into the tree should have a unique key.</w:t>
      </w:r>
    </w:p>
    <w:p w14:paraId="0B27F5B1" w14:textId="77777777" w:rsidR="00A43CD9" w:rsidRDefault="00A43CD9"/>
    <w:p w14:paraId="5E6D9D3D" w14:textId="77777777" w:rsidR="00A43CD9" w:rsidRDefault="00A43CD9"/>
    <w:p w14:paraId="7C415917" w14:textId="77777777" w:rsidR="00E863E6" w:rsidRPr="00E863E6" w:rsidRDefault="00E863E6" w:rsidP="00E863E6">
      <w:pPr>
        <w:rPr>
          <w:b/>
        </w:rPr>
      </w:pPr>
      <w:r w:rsidRPr="00E863E6">
        <w:rPr>
          <w:b/>
        </w:rPr>
        <w:t>type bst_tree object</w:t>
      </w:r>
    </w:p>
    <w:p w14:paraId="7203D50B" w14:textId="77777777" w:rsidR="00E863E6" w:rsidRPr="00E863E6" w:rsidRDefault="00E863E6" w:rsidP="00E863E6">
      <w:pPr>
        <w:rPr>
          <w:b/>
        </w:rPr>
      </w:pPr>
      <w:r w:rsidRPr="00E863E6">
        <w:rPr>
          <w:b/>
        </w:rPr>
        <w:t>{</w:t>
      </w:r>
    </w:p>
    <w:p w14:paraId="1810F36C" w14:textId="77777777" w:rsidR="00E863E6" w:rsidRPr="00E863E6" w:rsidRDefault="00E863E6" w:rsidP="00E863E6">
      <w:pPr>
        <w:rPr>
          <w:b/>
        </w:rPr>
      </w:pPr>
      <w:r w:rsidRPr="00E863E6">
        <w:rPr>
          <w:b/>
        </w:rPr>
        <w:tab/>
        <w:t>link to bst_tree bst;</w:t>
      </w:r>
    </w:p>
    <w:p w14:paraId="5D57236A" w14:textId="77777777" w:rsidR="00E863E6" w:rsidRPr="00E863E6" w:rsidRDefault="00E863E6" w:rsidP="00E863E6">
      <w:pPr>
        <w:rPr>
          <w:b/>
        </w:rPr>
      </w:pPr>
      <w:r w:rsidRPr="00E863E6">
        <w:rPr>
          <w:b/>
        </w:rPr>
        <w:tab/>
        <w:t>int check_number;</w:t>
      </w:r>
    </w:p>
    <w:p w14:paraId="72F687A6" w14:textId="77777777" w:rsidR="00E863E6" w:rsidRPr="00E863E6" w:rsidRDefault="00E863E6" w:rsidP="00E863E6">
      <w:pPr>
        <w:rPr>
          <w:b/>
        </w:rPr>
      </w:pPr>
      <w:r w:rsidRPr="00E863E6">
        <w:rPr>
          <w:b/>
        </w:rPr>
        <w:tab/>
      </w:r>
    </w:p>
    <w:p w14:paraId="76BEEBF4" w14:textId="0D27BC94" w:rsidR="00E863E6" w:rsidRPr="00E863E6" w:rsidRDefault="00E863E6" w:rsidP="00E863E6">
      <w:pPr>
        <w:rPr>
          <w:b/>
        </w:rPr>
      </w:pPr>
      <w:r w:rsidRPr="00E863E6">
        <w:rPr>
          <w:b/>
        </w:rPr>
        <w:tab/>
        <w:t>function void create( int options );</w:t>
      </w:r>
      <w:r w:rsidRPr="00E863E6">
        <w:rPr>
          <w:b/>
        </w:rPr>
        <w:tab/>
        <w:t>// call this function at the start</w:t>
      </w:r>
    </w:p>
    <w:p w14:paraId="156EEB33" w14:textId="77777777" w:rsidR="00E863E6" w:rsidRPr="00E863E6" w:rsidRDefault="00E863E6" w:rsidP="00E863E6">
      <w:pPr>
        <w:rPr>
          <w:b/>
        </w:rPr>
      </w:pPr>
      <w:r w:rsidRPr="00E863E6">
        <w:rPr>
          <w:b/>
        </w:rPr>
        <w:tab/>
      </w:r>
    </w:p>
    <w:p w14:paraId="5B41CB3B" w14:textId="77777777" w:rsidR="00E863E6" w:rsidRDefault="00E863E6" w:rsidP="00E863E6">
      <w:pPr>
        <w:rPr>
          <w:b/>
        </w:rPr>
      </w:pPr>
      <w:r w:rsidRPr="00E863E6">
        <w:rPr>
          <w:b/>
        </w:rPr>
        <w:tab/>
        <w:t>function int insert_strkey( string key, link to general data_ptr );</w:t>
      </w:r>
      <w:r w:rsidRPr="00E863E6">
        <w:rPr>
          <w:b/>
        </w:rPr>
        <w:tab/>
      </w:r>
      <w:r w:rsidRPr="00E863E6">
        <w:rPr>
          <w:b/>
        </w:rPr>
        <w:tab/>
      </w:r>
      <w:r w:rsidRPr="00E863E6">
        <w:rPr>
          <w:b/>
        </w:rPr>
        <w:tab/>
        <w:t>// returns 0 for success and 1 for a duplicate key</w:t>
      </w:r>
    </w:p>
    <w:p w14:paraId="74605129" w14:textId="77777777" w:rsidR="00E863E6" w:rsidRPr="00E863E6" w:rsidRDefault="00E863E6" w:rsidP="00E863E6">
      <w:pPr>
        <w:rPr>
          <w:b/>
        </w:rPr>
      </w:pPr>
    </w:p>
    <w:p w14:paraId="061E901F" w14:textId="77777777" w:rsidR="00E863E6" w:rsidRDefault="00E863E6" w:rsidP="00E863E6">
      <w:pPr>
        <w:rPr>
          <w:b/>
        </w:rPr>
      </w:pPr>
      <w:r w:rsidRPr="00E863E6">
        <w:rPr>
          <w:b/>
        </w:rPr>
        <w:tab/>
        <w:t>function int insert_intkey( int key, link to general data_ptr );</w:t>
      </w:r>
      <w:r w:rsidRPr="00E863E6">
        <w:rPr>
          <w:b/>
        </w:rPr>
        <w:tab/>
      </w:r>
      <w:r w:rsidRPr="00E863E6">
        <w:rPr>
          <w:b/>
        </w:rPr>
        <w:tab/>
      </w:r>
      <w:r w:rsidRPr="00E863E6">
        <w:rPr>
          <w:b/>
        </w:rPr>
        <w:tab/>
        <w:t>// returns 0 for success and 1 for a duplicate key</w:t>
      </w:r>
    </w:p>
    <w:p w14:paraId="30B95462" w14:textId="77777777" w:rsidR="00E863E6" w:rsidRDefault="00E863E6" w:rsidP="00E863E6">
      <w:pPr>
        <w:rPr>
          <w:b/>
        </w:rPr>
      </w:pPr>
    </w:p>
    <w:p w14:paraId="7C091BBC" w14:textId="77777777" w:rsidR="00E863E6" w:rsidRDefault="00E863E6" w:rsidP="00E863E6">
      <w:pPr>
        <w:rPr>
          <w:b/>
        </w:rPr>
      </w:pPr>
      <w:r w:rsidRPr="00E863E6">
        <w:rPr>
          <w:b/>
        </w:rPr>
        <w:tab/>
        <w:t>function int insert_bkey( binary key_bits, link to general data_ptr );</w:t>
      </w:r>
    </w:p>
    <w:p w14:paraId="08569119" w14:textId="77777777" w:rsidR="00E863E6" w:rsidRDefault="00E863E6" w:rsidP="00E863E6">
      <w:pPr>
        <w:rPr>
          <w:b/>
        </w:rPr>
      </w:pPr>
    </w:p>
    <w:p w14:paraId="1CBD6297" w14:textId="0DA55ABA" w:rsidR="00361BA2" w:rsidRDefault="00361BA2" w:rsidP="00E863E6">
      <w:pPr>
        <w:rPr>
          <w:b/>
        </w:rPr>
      </w:pPr>
      <w:r>
        <w:rPr>
          <w:b/>
        </w:rPr>
        <w:t>// Searches for an item in a Bitstream tree. If found it returns a link to the data link that was passed to the ‘insert’ function call.</w:t>
      </w:r>
    </w:p>
    <w:p w14:paraId="6F200C50" w14:textId="77777777" w:rsidR="00361BA2" w:rsidRPr="00E863E6" w:rsidRDefault="00361BA2" w:rsidP="00E863E6">
      <w:pPr>
        <w:rPr>
          <w:b/>
        </w:rPr>
      </w:pPr>
    </w:p>
    <w:p w14:paraId="5D8BA823" w14:textId="77777777" w:rsidR="00E863E6" w:rsidRDefault="00E863E6" w:rsidP="00E863E6">
      <w:pPr>
        <w:rPr>
          <w:b/>
        </w:rPr>
      </w:pPr>
      <w:r w:rsidRPr="00E863E6">
        <w:rPr>
          <w:b/>
        </w:rPr>
        <w:tab/>
        <w:t>function link to general search_strkey( string key, bool found );</w:t>
      </w:r>
    </w:p>
    <w:p w14:paraId="482FB9ED" w14:textId="77777777" w:rsidR="00E863E6" w:rsidRPr="00E863E6" w:rsidRDefault="00E863E6" w:rsidP="00E863E6">
      <w:pPr>
        <w:rPr>
          <w:b/>
        </w:rPr>
      </w:pPr>
    </w:p>
    <w:p w14:paraId="51BE2D5E" w14:textId="77777777" w:rsidR="00E863E6" w:rsidRDefault="00E863E6" w:rsidP="00E863E6">
      <w:pPr>
        <w:rPr>
          <w:b/>
        </w:rPr>
      </w:pPr>
      <w:r w:rsidRPr="00E863E6">
        <w:rPr>
          <w:b/>
        </w:rPr>
        <w:tab/>
        <w:t>function link to general search_intkey( int key, bool found );</w:t>
      </w:r>
    </w:p>
    <w:p w14:paraId="1819C452" w14:textId="77777777" w:rsidR="00E863E6" w:rsidRDefault="00E863E6" w:rsidP="00E863E6">
      <w:pPr>
        <w:rPr>
          <w:b/>
        </w:rPr>
      </w:pPr>
    </w:p>
    <w:p w14:paraId="4D151D84" w14:textId="77777777" w:rsidR="00E863E6" w:rsidRDefault="00E863E6" w:rsidP="00E863E6">
      <w:pPr>
        <w:rPr>
          <w:b/>
        </w:rPr>
      </w:pPr>
      <w:r w:rsidRPr="00E863E6">
        <w:rPr>
          <w:b/>
        </w:rPr>
        <w:tab/>
        <w:t>function link to general search_bkey( binary key_bits, bool found );</w:t>
      </w:r>
    </w:p>
    <w:p w14:paraId="71AE76EC" w14:textId="77777777" w:rsidR="00E863E6" w:rsidRPr="00E863E6" w:rsidRDefault="00E863E6" w:rsidP="00E863E6">
      <w:pPr>
        <w:rPr>
          <w:b/>
        </w:rPr>
      </w:pPr>
    </w:p>
    <w:p w14:paraId="07DF4326" w14:textId="77777777" w:rsidR="00E863E6" w:rsidRDefault="00E863E6" w:rsidP="00E863E6">
      <w:pPr>
        <w:rPr>
          <w:b/>
        </w:rPr>
      </w:pPr>
      <w:r w:rsidRPr="00E863E6">
        <w:rPr>
          <w:b/>
        </w:rPr>
        <w:tab/>
        <w:t>function bool key_is_in_tree_strkey( string key );</w:t>
      </w:r>
    </w:p>
    <w:p w14:paraId="59794EEA" w14:textId="77777777" w:rsidR="00E863E6" w:rsidRPr="00E863E6" w:rsidRDefault="00E863E6" w:rsidP="00E863E6">
      <w:pPr>
        <w:rPr>
          <w:b/>
        </w:rPr>
      </w:pPr>
    </w:p>
    <w:p w14:paraId="1B1FADAC" w14:textId="77777777" w:rsidR="00E863E6" w:rsidRDefault="00E863E6" w:rsidP="00E863E6">
      <w:pPr>
        <w:rPr>
          <w:b/>
        </w:rPr>
      </w:pPr>
      <w:r w:rsidRPr="00E863E6">
        <w:rPr>
          <w:b/>
        </w:rPr>
        <w:tab/>
        <w:t>function bool key_is_in_tree_intkey( int key );</w:t>
      </w:r>
    </w:p>
    <w:p w14:paraId="45CE819A" w14:textId="77777777" w:rsidR="00E863E6" w:rsidRPr="00E863E6" w:rsidRDefault="00E863E6" w:rsidP="00E863E6">
      <w:pPr>
        <w:rPr>
          <w:b/>
        </w:rPr>
      </w:pPr>
    </w:p>
    <w:p w14:paraId="1E4ED2E1" w14:textId="77777777" w:rsidR="00E863E6" w:rsidRDefault="00E863E6" w:rsidP="00E863E6">
      <w:pPr>
        <w:rPr>
          <w:b/>
        </w:rPr>
      </w:pPr>
      <w:r w:rsidRPr="00E863E6">
        <w:rPr>
          <w:b/>
        </w:rPr>
        <w:tab/>
        <w:t>function bool key_is_in_tree_bkey( binary key_bits );</w:t>
      </w:r>
    </w:p>
    <w:p w14:paraId="711A9F8D" w14:textId="77777777" w:rsidR="00E863E6" w:rsidRPr="00E863E6" w:rsidRDefault="00E863E6" w:rsidP="00E863E6">
      <w:pPr>
        <w:rPr>
          <w:b/>
        </w:rPr>
      </w:pPr>
    </w:p>
    <w:p w14:paraId="351B1178" w14:textId="77777777" w:rsidR="00E863E6" w:rsidRDefault="00E863E6" w:rsidP="00E863E6">
      <w:pPr>
        <w:rPr>
          <w:b/>
        </w:rPr>
      </w:pPr>
      <w:r w:rsidRPr="00E863E6">
        <w:rPr>
          <w:b/>
        </w:rPr>
        <w:tab/>
        <w:t>function bool delete_item_strkey( string key );</w:t>
      </w:r>
    </w:p>
    <w:p w14:paraId="1C098E7D" w14:textId="77777777" w:rsidR="00E863E6" w:rsidRPr="00E863E6" w:rsidRDefault="00E863E6" w:rsidP="00E863E6">
      <w:pPr>
        <w:rPr>
          <w:b/>
        </w:rPr>
      </w:pPr>
    </w:p>
    <w:p w14:paraId="6A79F099" w14:textId="77777777" w:rsidR="00E863E6" w:rsidRDefault="00E863E6" w:rsidP="00E863E6">
      <w:pPr>
        <w:rPr>
          <w:b/>
        </w:rPr>
      </w:pPr>
      <w:r w:rsidRPr="00E863E6">
        <w:rPr>
          <w:b/>
        </w:rPr>
        <w:tab/>
        <w:t>function bool delete_item_intkey( int key );</w:t>
      </w:r>
    </w:p>
    <w:p w14:paraId="23A8E59D" w14:textId="77777777" w:rsidR="00E863E6" w:rsidRDefault="00E863E6" w:rsidP="00E863E6">
      <w:pPr>
        <w:rPr>
          <w:b/>
        </w:rPr>
      </w:pPr>
    </w:p>
    <w:p w14:paraId="31FB870F" w14:textId="77777777" w:rsidR="00E863E6" w:rsidRDefault="00E863E6" w:rsidP="00E863E6">
      <w:pPr>
        <w:rPr>
          <w:b/>
        </w:rPr>
      </w:pPr>
      <w:r w:rsidRPr="00E863E6">
        <w:rPr>
          <w:b/>
        </w:rPr>
        <w:tab/>
        <w:t>function bool delete_item_bkey( binary key_bits );</w:t>
      </w:r>
    </w:p>
    <w:p w14:paraId="73B997A5" w14:textId="77777777" w:rsidR="00E863E6" w:rsidRPr="00E863E6" w:rsidRDefault="00E863E6" w:rsidP="00E863E6">
      <w:pPr>
        <w:rPr>
          <w:b/>
        </w:rPr>
      </w:pPr>
    </w:p>
    <w:p w14:paraId="63100CC6" w14:textId="77777777" w:rsidR="00E863E6" w:rsidRDefault="00E863E6" w:rsidP="00E863E6">
      <w:pPr>
        <w:rPr>
          <w:b/>
        </w:rPr>
      </w:pPr>
      <w:r w:rsidRPr="00E863E6">
        <w:rPr>
          <w:b/>
        </w:rPr>
        <w:tab/>
        <w:t>function void prep_for_sorted_scan( bool ascending );</w:t>
      </w:r>
    </w:p>
    <w:p w14:paraId="66334555" w14:textId="77777777" w:rsidR="00E863E6" w:rsidRDefault="00E863E6" w:rsidP="00E863E6">
      <w:pPr>
        <w:rPr>
          <w:b/>
        </w:rPr>
      </w:pPr>
    </w:p>
    <w:p w14:paraId="2F70BE26" w14:textId="6364252F" w:rsidR="00E863E6" w:rsidRDefault="00E863E6" w:rsidP="00E863E6">
      <w:pPr>
        <w:rPr>
          <w:b/>
        </w:rPr>
      </w:pPr>
      <w:r w:rsidRPr="00E863E6">
        <w:rPr>
          <w:b/>
        </w:rPr>
        <w:tab/>
        <w:t>function bool first_item( bst_tree_node bst2</w:t>
      </w:r>
      <w:r w:rsidR="00770E1C">
        <w:rPr>
          <w:b/>
        </w:rPr>
        <w:t xml:space="preserve">, </w:t>
      </w:r>
      <w:r w:rsidR="00770E1C" w:rsidRPr="00E863E6">
        <w:rPr>
          <w:b/>
        </w:rPr>
        <w:t>bool ascending</w:t>
      </w:r>
      <w:r w:rsidRPr="00E863E6">
        <w:rPr>
          <w:b/>
        </w:rPr>
        <w:t xml:space="preserve"> );</w:t>
      </w:r>
    </w:p>
    <w:p w14:paraId="133B7F70" w14:textId="77777777" w:rsidR="00E863E6" w:rsidRPr="00E863E6" w:rsidRDefault="00E863E6" w:rsidP="00E863E6">
      <w:pPr>
        <w:rPr>
          <w:b/>
        </w:rPr>
      </w:pPr>
    </w:p>
    <w:p w14:paraId="6C94B809" w14:textId="32224267" w:rsidR="00E863E6" w:rsidRDefault="00E863E6" w:rsidP="00E863E6">
      <w:pPr>
        <w:rPr>
          <w:b/>
        </w:rPr>
      </w:pPr>
      <w:r w:rsidRPr="00E863E6">
        <w:rPr>
          <w:b/>
        </w:rPr>
        <w:tab/>
        <w:t>function bool next_item( bst_tree_node nptr</w:t>
      </w:r>
      <w:r w:rsidR="00770E1C">
        <w:rPr>
          <w:b/>
        </w:rPr>
        <w:t xml:space="preserve">, </w:t>
      </w:r>
      <w:r w:rsidR="00770E1C" w:rsidRPr="00E863E6">
        <w:rPr>
          <w:b/>
        </w:rPr>
        <w:t>bool ascending</w:t>
      </w:r>
      <w:r w:rsidRPr="00E863E6">
        <w:rPr>
          <w:b/>
        </w:rPr>
        <w:t xml:space="preserve"> );</w:t>
      </w:r>
    </w:p>
    <w:p w14:paraId="61233171" w14:textId="77777777" w:rsidR="00E863E6" w:rsidRPr="00E863E6" w:rsidRDefault="00E863E6" w:rsidP="00E863E6">
      <w:pPr>
        <w:rPr>
          <w:b/>
        </w:rPr>
      </w:pPr>
    </w:p>
    <w:p w14:paraId="68C2BAA5" w14:textId="77777777" w:rsidR="00E863E6" w:rsidRDefault="00E863E6" w:rsidP="00E863E6">
      <w:pPr>
        <w:rPr>
          <w:b/>
        </w:rPr>
      </w:pPr>
      <w:r w:rsidRPr="00E863E6">
        <w:rPr>
          <w:b/>
        </w:rPr>
        <w:tab/>
        <w:t>function binary get_key( link to bst_tree_node bst_nptr );</w:t>
      </w:r>
    </w:p>
    <w:p w14:paraId="7B9D934F" w14:textId="77777777" w:rsidR="00E863E6" w:rsidRPr="00E863E6" w:rsidRDefault="00E863E6" w:rsidP="00E863E6">
      <w:pPr>
        <w:rPr>
          <w:b/>
        </w:rPr>
      </w:pPr>
    </w:p>
    <w:p w14:paraId="79387E37" w14:textId="77777777" w:rsidR="00E863E6" w:rsidRDefault="00E863E6" w:rsidP="00E863E6">
      <w:pPr>
        <w:rPr>
          <w:b/>
        </w:rPr>
      </w:pPr>
      <w:r w:rsidRPr="00E863E6">
        <w:rPr>
          <w:b/>
        </w:rPr>
        <w:tab/>
        <w:t>function int total_items_in_tree();</w:t>
      </w:r>
    </w:p>
    <w:p w14:paraId="322D7034" w14:textId="77777777" w:rsidR="00E863E6" w:rsidRPr="00E863E6" w:rsidRDefault="00E863E6" w:rsidP="00E863E6">
      <w:pPr>
        <w:rPr>
          <w:b/>
        </w:rPr>
      </w:pPr>
    </w:p>
    <w:p w14:paraId="074EFF17" w14:textId="77777777" w:rsidR="00E863E6" w:rsidRPr="00E863E6" w:rsidRDefault="00E863E6" w:rsidP="00E863E6">
      <w:pPr>
        <w:rPr>
          <w:b/>
        </w:rPr>
      </w:pPr>
      <w:r w:rsidRPr="00E863E6">
        <w:rPr>
          <w:b/>
        </w:rPr>
        <w:tab/>
        <w:t>function int unique_items_in_tree();</w:t>
      </w:r>
    </w:p>
    <w:p w14:paraId="7C9CD99D" w14:textId="77777777" w:rsidR="00E863E6" w:rsidRPr="00E863E6" w:rsidRDefault="00E863E6" w:rsidP="00E863E6">
      <w:pPr>
        <w:rPr>
          <w:b/>
        </w:rPr>
      </w:pPr>
      <w:r w:rsidRPr="00E863E6">
        <w:rPr>
          <w:b/>
        </w:rPr>
        <w:t>};</w:t>
      </w:r>
    </w:p>
    <w:p w14:paraId="1AAEC403" w14:textId="77777777" w:rsidR="00E863E6" w:rsidRDefault="00E863E6"/>
    <w:p w14:paraId="3A0FCDD6" w14:textId="77777777" w:rsidR="00D56E43" w:rsidRPr="00D56E43" w:rsidRDefault="00D56E43">
      <w:pPr>
        <w:rPr>
          <w:b/>
        </w:rPr>
      </w:pPr>
    </w:p>
    <w:p w14:paraId="75D2C374" w14:textId="77777777" w:rsidR="00D56E43" w:rsidRPr="00D56E43" w:rsidRDefault="00D56E43" w:rsidP="00D56E43">
      <w:pPr>
        <w:rPr>
          <w:b/>
        </w:rPr>
      </w:pPr>
      <w:r w:rsidRPr="00D56E43">
        <w:rPr>
          <w:b/>
        </w:rPr>
        <w:t>type bst_tree_node object</w:t>
      </w:r>
    </w:p>
    <w:p w14:paraId="31A13140" w14:textId="77777777" w:rsidR="00D56E43" w:rsidRPr="00D56E43" w:rsidRDefault="00D56E43" w:rsidP="00D56E43">
      <w:pPr>
        <w:rPr>
          <w:b/>
        </w:rPr>
      </w:pPr>
      <w:r w:rsidRPr="00D56E43">
        <w:rPr>
          <w:b/>
        </w:rPr>
        <w:t>{</w:t>
      </w:r>
    </w:p>
    <w:p w14:paraId="0FEB44B0" w14:textId="77777777" w:rsidR="00D56E43" w:rsidRPr="00D56E43" w:rsidRDefault="00D56E43" w:rsidP="00D56E43">
      <w:pPr>
        <w:rPr>
          <w:b/>
        </w:rPr>
      </w:pPr>
      <w:r w:rsidRPr="00D56E43">
        <w:rPr>
          <w:b/>
        </w:rPr>
        <w:tab/>
        <w:t>link to bst_tree_node node_ptr;</w:t>
      </w:r>
    </w:p>
    <w:p w14:paraId="4FB6BEA5" w14:textId="77777777" w:rsidR="00D56E43" w:rsidRPr="00D56E43" w:rsidRDefault="00D56E43" w:rsidP="00D56E43">
      <w:pPr>
        <w:rPr>
          <w:b/>
        </w:rPr>
      </w:pPr>
      <w:r w:rsidRPr="00D56E43">
        <w:rPr>
          <w:b/>
        </w:rPr>
        <w:tab/>
      </w:r>
    </w:p>
    <w:p w14:paraId="30BCAE50" w14:textId="77777777" w:rsidR="00D56E43" w:rsidRDefault="00D56E43" w:rsidP="00D56E43">
      <w:pPr>
        <w:rPr>
          <w:b/>
        </w:rPr>
      </w:pPr>
      <w:r w:rsidRPr="00D56E43">
        <w:rPr>
          <w:b/>
        </w:rPr>
        <w:tab/>
        <w:t>function string get_strkey();</w:t>
      </w:r>
    </w:p>
    <w:p w14:paraId="3D0A7561" w14:textId="77777777" w:rsidR="00D56E43" w:rsidRPr="00D56E43" w:rsidRDefault="00D56E43" w:rsidP="00D56E43">
      <w:pPr>
        <w:rPr>
          <w:b/>
        </w:rPr>
      </w:pPr>
    </w:p>
    <w:p w14:paraId="5177FBE4" w14:textId="77777777" w:rsidR="00D56E43" w:rsidRDefault="00D56E43" w:rsidP="00D56E43">
      <w:pPr>
        <w:rPr>
          <w:b/>
        </w:rPr>
      </w:pPr>
      <w:r w:rsidRPr="00D56E43">
        <w:rPr>
          <w:b/>
        </w:rPr>
        <w:tab/>
        <w:t>function int get_intkey();</w:t>
      </w:r>
    </w:p>
    <w:p w14:paraId="7420B262" w14:textId="77777777" w:rsidR="00D56E43" w:rsidRPr="00D56E43" w:rsidRDefault="00D56E43" w:rsidP="00D56E43">
      <w:pPr>
        <w:rPr>
          <w:b/>
        </w:rPr>
      </w:pPr>
    </w:p>
    <w:p w14:paraId="030748F3" w14:textId="77777777" w:rsidR="00D56E43" w:rsidRDefault="00D56E43" w:rsidP="00D56E43">
      <w:pPr>
        <w:rPr>
          <w:b/>
        </w:rPr>
      </w:pPr>
      <w:r w:rsidRPr="00D56E43">
        <w:rPr>
          <w:b/>
        </w:rPr>
        <w:tab/>
        <w:t>function binary get_bkey();</w:t>
      </w:r>
    </w:p>
    <w:p w14:paraId="3035BAFB" w14:textId="77777777" w:rsidR="00D56E43" w:rsidRPr="00D56E43" w:rsidRDefault="00D56E43" w:rsidP="00D56E43">
      <w:pPr>
        <w:rPr>
          <w:b/>
        </w:rPr>
      </w:pPr>
    </w:p>
    <w:p w14:paraId="49865410" w14:textId="77777777" w:rsidR="00D56E43" w:rsidRPr="00D56E43" w:rsidRDefault="00D56E43" w:rsidP="00D56E43">
      <w:pPr>
        <w:rPr>
          <w:b/>
        </w:rPr>
      </w:pPr>
      <w:r w:rsidRPr="00D56E43">
        <w:rPr>
          <w:b/>
        </w:rPr>
        <w:tab/>
        <w:t>function link to general get_data_ptr();</w:t>
      </w:r>
    </w:p>
    <w:p w14:paraId="4153D616" w14:textId="77777777" w:rsidR="00D56E43" w:rsidRPr="00D56E43" w:rsidRDefault="00D56E43" w:rsidP="00D56E43">
      <w:pPr>
        <w:rPr>
          <w:b/>
        </w:rPr>
      </w:pPr>
      <w:r w:rsidRPr="00D56E43">
        <w:rPr>
          <w:b/>
        </w:rPr>
        <w:t>};</w:t>
      </w:r>
    </w:p>
    <w:p w14:paraId="4848E687" w14:textId="77777777" w:rsidR="00D56E43" w:rsidRPr="00D56E43" w:rsidRDefault="00D56E43" w:rsidP="00D56E43">
      <w:pPr>
        <w:rPr>
          <w:b/>
        </w:rPr>
      </w:pPr>
    </w:p>
    <w:p w14:paraId="599E93B9" w14:textId="77777777" w:rsidR="00D56E43" w:rsidRPr="00D56E43" w:rsidRDefault="00D56E43">
      <w:pPr>
        <w:rPr>
          <w:b/>
        </w:rPr>
      </w:pPr>
    </w:p>
    <w:p w14:paraId="1EF8DFF3" w14:textId="77777777" w:rsidR="00E863E6" w:rsidRDefault="00E863E6"/>
    <w:p w14:paraId="2E362832" w14:textId="77777777" w:rsidR="00A43CD9" w:rsidRDefault="009813D6">
      <w:pPr>
        <w:pStyle w:val="Heading2"/>
        <w:numPr>
          <w:ilvl w:val="1"/>
          <w:numId w:val="14"/>
        </w:numPr>
      </w:pPr>
      <w:bookmarkStart w:id="54" w:name="_Toc145321470"/>
      <w:r>
        <w:t>Vectors</w:t>
      </w:r>
      <w:bookmarkEnd w:id="54"/>
    </w:p>
    <w:p w14:paraId="6EB0C361" w14:textId="77777777" w:rsidR="00A43CD9" w:rsidRDefault="00A43CD9"/>
    <w:p w14:paraId="0E444971" w14:textId="77777777" w:rsidR="00A43CD9" w:rsidRDefault="00A43CD9"/>
    <w:p w14:paraId="6CC2286C" w14:textId="77777777" w:rsidR="00A43CD9" w:rsidRDefault="009813D6">
      <w:pPr>
        <w:rPr>
          <w:b/>
        </w:rPr>
      </w:pPr>
      <w:r>
        <w:rPr>
          <w:b/>
        </w:rPr>
        <w:t>function vector vec_set_size( vector x, int size );</w:t>
      </w:r>
      <w:r>
        <w:rPr>
          <w:b/>
        </w:rPr>
        <w:tab/>
      </w:r>
      <w:r>
        <w:rPr>
          <w:b/>
        </w:rPr>
        <w:tab/>
      </w:r>
      <w:r>
        <w:rPr>
          <w:b/>
        </w:rPr>
        <w:tab/>
      </w:r>
    </w:p>
    <w:p w14:paraId="6F95B629" w14:textId="77777777" w:rsidR="00A43CD9" w:rsidRDefault="00A43CD9"/>
    <w:p w14:paraId="5D7A37B5" w14:textId="77777777" w:rsidR="00A43CD9" w:rsidRDefault="009813D6">
      <w:r>
        <w:t>Set the number of items in a vector. Existing data in the vector is preserved.</w:t>
      </w:r>
    </w:p>
    <w:p w14:paraId="34B7FB7D" w14:textId="77777777" w:rsidR="00A43CD9" w:rsidRDefault="00A43CD9"/>
    <w:p w14:paraId="1137B0FF" w14:textId="77777777" w:rsidR="00A43CD9" w:rsidRDefault="00A43CD9"/>
    <w:p w14:paraId="208DDE29" w14:textId="77777777" w:rsidR="00A43CD9" w:rsidRDefault="00A43CD9"/>
    <w:p w14:paraId="7D909538" w14:textId="77777777" w:rsidR="00A43CD9" w:rsidRDefault="009813D6">
      <w:pPr>
        <w:rPr>
          <w:b/>
        </w:rPr>
      </w:pPr>
      <w:r>
        <w:rPr>
          <w:b/>
        </w:rPr>
        <w:t>function int vec_get_size( vector x );</w:t>
      </w:r>
      <w:r>
        <w:rPr>
          <w:b/>
        </w:rPr>
        <w:tab/>
      </w:r>
      <w:r>
        <w:rPr>
          <w:b/>
        </w:rPr>
        <w:tab/>
      </w:r>
      <w:r>
        <w:rPr>
          <w:b/>
        </w:rPr>
        <w:tab/>
      </w:r>
      <w:r>
        <w:rPr>
          <w:b/>
        </w:rPr>
        <w:tab/>
      </w:r>
      <w:r>
        <w:rPr>
          <w:b/>
        </w:rPr>
        <w:tab/>
      </w:r>
    </w:p>
    <w:p w14:paraId="2EB98CBE" w14:textId="77777777" w:rsidR="00A43CD9" w:rsidRDefault="00A43CD9"/>
    <w:p w14:paraId="1F591131" w14:textId="77777777" w:rsidR="00A43CD9" w:rsidRDefault="009813D6">
      <w:r>
        <w:t>Return the number of items in a vector.</w:t>
      </w:r>
    </w:p>
    <w:p w14:paraId="36F5592C" w14:textId="77777777" w:rsidR="00A43CD9" w:rsidRDefault="00A43CD9"/>
    <w:p w14:paraId="7D6AB4B0" w14:textId="77777777" w:rsidR="00A43CD9" w:rsidRDefault="00A43CD9"/>
    <w:p w14:paraId="01A2BDA0" w14:textId="77777777" w:rsidR="00A43CD9" w:rsidRDefault="00A43CD9"/>
    <w:p w14:paraId="5B515600" w14:textId="77777777" w:rsidR="00A43CD9" w:rsidRDefault="009813D6">
      <w:pPr>
        <w:rPr>
          <w:b/>
        </w:rPr>
      </w:pPr>
      <w:r>
        <w:rPr>
          <w:b/>
        </w:rPr>
        <w:t>function void vec_set_item( vector x, int item, double value );</w:t>
      </w:r>
    </w:p>
    <w:p w14:paraId="5A5D24A7" w14:textId="77777777" w:rsidR="00A43CD9" w:rsidRDefault="00A43CD9"/>
    <w:p w14:paraId="4253FA20" w14:textId="77777777" w:rsidR="00A43CD9" w:rsidRDefault="009813D6">
      <w:r>
        <w:t>Sets an item in a vector.</w:t>
      </w:r>
    </w:p>
    <w:p w14:paraId="2AAF8733" w14:textId="77777777" w:rsidR="00A43CD9" w:rsidRDefault="00A43CD9"/>
    <w:p w14:paraId="2AE286BF" w14:textId="77777777" w:rsidR="00A43CD9" w:rsidRDefault="00A43CD9"/>
    <w:p w14:paraId="4F581159" w14:textId="77777777" w:rsidR="00A43CD9" w:rsidRDefault="00A43CD9"/>
    <w:p w14:paraId="009E5382" w14:textId="77777777" w:rsidR="00A43CD9" w:rsidRDefault="009813D6">
      <w:pPr>
        <w:rPr>
          <w:b/>
        </w:rPr>
      </w:pPr>
      <w:r>
        <w:rPr>
          <w:b/>
        </w:rPr>
        <w:t>function double vec_get_item( vector x, int item );</w:t>
      </w:r>
      <w:r>
        <w:rPr>
          <w:b/>
        </w:rPr>
        <w:tab/>
      </w:r>
      <w:r>
        <w:rPr>
          <w:b/>
        </w:rPr>
        <w:tab/>
      </w:r>
    </w:p>
    <w:p w14:paraId="54F66357" w14:textId="77777777" w:rsidR="00A43CD9" w:rsidRDefault="00A43CD9"/>
    <w:p w14:paraId="0B4DD488" w14:textId="77777777" w:rsidR="00A43CD9" w:rsidRDefault="009813D6">
      <w:r>
        <w:t>Returns an item from a vector.</w:t>
      </w:r>
    </w:p>
    <w:p w14:paraId="43DF0EC4" w14:textId="77777777" w:rsidR="00A43CD9" w:rsidRDefault="00A43CD9"/>
    <w:p w14:paraId="5F46593B" w14:textId="77777777" w:rsidR="00A43CD9" w:rsidRDefault="00A43CD9"/>
    <w:p w14:paraId="28DA1915" w14:textId="77777777" w:rsidR="00A43CD9" w:rsidRDefault="00A43CD9"/>
    <w:p w14:paraId="5200FCA4" w14:textId="77777777" w:rsidR="00A43CD9" w:rsidRDefault="009813D6">
      <w:pPr>
        <w:rPr>
          <w:b/>
        </w:rPr>
      </w:pPr>
      <w:r>
        <w:rPr>
          <w:b/>
        </w:rPr>
        <w:t>function vector vec_add( vector x, vector y );</w:t>
      </w:r>
      <w:r>
        <w:rPr>
          <w:b/>
        </w:rPr>
        <w:tab/>
      </w:r>
      <w:r>
        <w:rPr>
          <w:b/>
        </w:rPr>
        <w:tab/>
      </w:r>
    </w:p>
    <w:p w14:paraId="0AE8FA65" w14:textId="77777777" w:rsidR="00A43CD9" w:rsidRDefault="00A43CD9"/>
    <w:p w14:paraId="26DAADDD" w14:textId="77777777" w:rsidR="00A43CD9" w:rsidRDefault="009813D6">
      <w:r>
        <w:t>Add each element in 'y' to its corresponding element in 'x'.</w:t>
      </w:r>
    </w:p>
    <w:p w14:paraId="2E4CC177" w14:textId="77777777" w:rsidR="00A43CD9" w:rsidRDefault="00A43CD9"/>
    <w:p w14:paraId="51A6C553" w14:textId="77777777" w:rsidR="00A43CD9" w:rsidRDefault="009813D6">
      <w:pPr>
        <w:rPr>
          <w:b/>
        </w:rPr>
      </w:pPr>
      <w:r>
        <w:rPr>
          <w:b/>
        </w:rPr>
        <w:t>function vector vec_subtract( vector x, vector y );</w:t>
      </w:r>
    </w:p>
    <w:p w14:paraId="05ECEBDB" w14:textId="77777777" w:rsidR="00A43CD9" w:rsidRDefault="00A43CD9"/>
    <w:p w14:paraId="6D20D6D8" w14:textId="77777777" w:rsidR="00A43CD9" w:rsidRDefault="009813D6">
      <w:r>
        <w:t>Subtract each element in 'y' from its corresponding element in 'x'.</w:t>
      </w:r>
    </w:p>
    <w:p w14:paraId="1FDF15B4" w14:textId="77777777" w:rsidR="00A43CD9" w:rsidRDefault="00A43CD9"/>
    <w:p w14:paraId="4C507055" w14:textId="77777777" w:rsidR="00A43CD9" w:rsidRDefault="00A43CD9"/>
    <w:p w14:paraId="44F253D5" w14:textId="77777777" w:rsidR="00A43CD9" w:rsidRDefault="00A43CD9"/>
    <w:p w14:paraId="1F86DBE3" w14:textId="77777777" w:rsidR="00A43CD9" w:rsidRDefault="009813D6">
      <w:pPr>
        <w:rPr>
          <w:b/>
        </w:rPr>
      </w:pPr>
      <w:r>
        <w:rPr>
          <w:b/>
        </w:rPr>
        <w:t>function vector vec_multiply( vector x, vector y );</w:t>
      </w:r>
      <w:r>
        <w:rPr>
          <w:b/>
        </w:rPr>
        <w:tab/>
      </w:r>
      <w:r>
        <w:rPr>
          <w:b/>
        </w:rPr>
        <w:tab/>
      </w:r>
    </w:p>
    <w:p w14:paraId="13AE4E36" w14:textId="77777777" w:rsidR="00A43CD9" w:rsidRDefault="00A43CD9"/>
    <w:p w14:paraId="20FB30AE" w14:textId="77777777" w:rsidR="00A43CD9" w:rsidRDefault="009813D6">
      <w:r>
        <w:t>Multiply each element in 'y' by its corresponding element in 'x'.</w:t>
      </w:r>
    </w:p>
    <w:p w14:paraId="5F874C7D" w14:textId="77777777" w:rsidR="00A43CD9" w:rsidRDefault="00A43CD9"/>
    <w:p w14:paraId="648E49F9" w14:textId="77777777" w:rsidR="00A43CD9" w:rsidRDefault="00A43CD9"/>
    <w:p w14:paraId="41B8CB3F" w14:textId="77777777" w:rsidR="00A43CD9" w:rsidRDefault="00A43CD9"/>
    <w:p w14:paraId="6959F80A" w14:textId="77777777" w:rsidR="00A43CD9" w:rsidRDefault="009813D6">
      <w:pPr>
        <w:rPr>
          <w:b/>
        </w:rPr>
      </w:pPr>
      <w:r>
        <w:rPr>
          <w:b/>
        </w:rPr>
        <w:t>function vector vec_divide( vector x, vector y );</w:t>
      </w:r>
      <w:r>
        <w:rPr>
          <w:b/>
        </w:rPr>
        <w:tab/>
      </w:r>
      <w:r>
        <w:rPr>
          <w:b/>
        </w:rPr>
        <w:tab/>
      </w:r>
    </w:p>
    <w:p w14:paraId="3B8D94C3" w14:textId="77777777" w:rsidR="00A43CD9" w:rsidRDefault="00A43CD9"/>
    <w:p w14:paraId="4190E3B7" w14:textId="77777777" w:rsidR="00A43CD9" w:rsidRDefault="009813D6">
      <w:r>
        <w:t>Divide each element in 'y' into its corresponding element in 'x'.</w:t>
      </w:r>
    </w:p>
    <w:p w14:paraId="6E7CCC61" w14:textId="77777777" w:rsidR="00A43CD9" w:rsidRDefault="00A43CD9"/>
    <w:p w14:paraId="44B98A77" w14:textId="77777777" w:rsidR="00A43CD9" w:rsidRDefault="00A43CD9"/>
    <w:p w14:paraId="1D01E05B" w14:textId="77777777" w:rsidR="00A43CD9" w:rsidRDefault="00A43CD9"/>
    <w:p w14:paraId="6C08D6D3" w14:textId="77777777" w:rsidR="00A43CD9" w:rsidRDefault="009813D6">
      <w:pPr>
        <w:rPr>
          <w:b/>
        </w:rPr>
      </w:pPr>
      <w:r>
        <w:rPr>
          <w:b/>
        </w:rPr>
        <w:t>function vector vec_square( vector x );</w:t>
      </w:r>
      <w:r>
        <w:rPr>
          <w:b/>
        </w:rPr>
        <w:tab/>
      </w:r>
      <w:r>
        <w:rPr>
          <w:b/>
        </w:rPr>
        <w:tab/>
      </w:r>
      <w:r>
        <w:rPr>
          <w:b/>
        </w:rPr>
        <w:tab/>
      </w:r>
    </w:p>
    <w:p w14:paraId="2A265FB4" w14:textId="77777777" w:rsidR="00A43CD9" w:rsidRDefault="00A43CD9"/>
    <w:p w14:paraId="1D324A65" w14:textId="77777777" w:rsidR="00A43CD9" w:rsidRDefault="009813D6">
      <w:r>
        <w:t>Square each element in 'x'.</w:t>
      </w:r>
    </w:p>
    <w:p w14:paraId="2D5CBB8A" w14:textId="77777777" w:rsidR="00A43CD9" w:rsidRDefault="00A43CD9"/>
    <w:p w14:paraId="59937579" w14:textId="77777777" w:rsidR="00A43CD9" w:rsidRDefault="00A43CD9"/>
    <w:p w14:paraId="090E82B8" w14:textId="77777777" w:rsidR="00A43CD9" w:rsidRDefault="00A43CD9"/>
    <w:p w14:paraId="0CB98591" w14:textId="77777777" w:rsidR="00A43CD9" w:rsidRDefault="009813D6">
      <w:pPr>
        <w:rPr>
          <w:b/>
        </w:rPr>
      </w:pPr>
      <w:r>
        <w:rPr>
          <w:b/>
        </w:rPr>
        <w:t>function vector vec_sqroot( vector x );</w:t>
      </w:r>
    </w:p>
    <w:p w14:paraId="4445D268" w14:textId="77777777" w:rsidR="00A43CD9" w:rsidRDefault="00A43CD9"/>
    <w:p w14:paraId="45A5CB9A" w14:textId="77777777" w:rsidR="00A43CD9" w:rsidRDefault="009813D6">
      <w:r>
        <w:t>Take the square root of each element in 'x'.</w:t>
      </w:r>
    </w:p>
    <w:p w14:paraId="0480BB66" w14:textId="77777777" w:rsidR="00A43CD9" w:rsidRDefault="00A43CD9"/>
    <w:p w14:paraId="59A1F379" w14:textId="77777777" w:rsidR="00A43CD9" w:rsidRDefault="00A43CD9"/>
    <w:p w14:paraId="3506445F" w14:textId="77777777" w:rsidR="00A43CD9" w:rsidRDefault="00A43CD9"/>
    <w:p w14:paraId="4C79BB11" w14:textId="77777777" w:rsidR="00A43CD9" w:rsidRDefault="009813D6">
      <w:pPr>
        <w:rPr>
          <w:b/>
        </w:rPr>
      </w:pPr>
      <w:r>
        <w:rPr>
          <w:b/>
        </w:rPr>
        <w:t>function vector vec_add_scalar( vector x, double y );</w:t>
      </w:r>
      <w:r>
        <w:rPr>
          <w:b/>
        </w:rPr>
        <w:tab/>
      </w:r>
    </w:p>
    <w:p w14:paraId="750A4ABF" w14:textId="77777777" w:rsidR="00A43CD9" w:rsidRDefault="00A43CD9"/>
    <w:p w14:paraId="26E27DD8" w14:textId="77777777" w:rsidR="00A43CD9" w:rsidRDefault="009813D6">
      <w:r>
        <w:t>Add 'y' to each element in 'x'.</w:t>
      </w:r>
    </w:p>
    <w:p w14:paraId="5A029611" w14:textId="77777777" w:rsidR="00A43CD9" w:rsidRDefault="00A43CD9"/>
    <w:p w14:paraId="3043F8C5" w14:textId="77777777" w:rsidR="00A43CD9" w:rsidRDefault="00A43CD9"/>
    <w:p w14:paraId="3AAB7B4D" w14:textId="77777777" w:rsidR="00A43CD9" w:rsidRDefault="00A43CD9"/>
    <w:p w14:paraId="5FA61BBA" w14:textId="77777777" w:rsidR="00A43CD9" w:rsidRDefault="009813D6">
      <w:pPr>
        <w:rPr>
          <w:b/>
        </w:rPr>
      </w:pPr>
      <w:r>
        <w:rPr>
          <w:b/>
        </w:rPr>
        <w:t>function vector vec_subtract_scalar( vector x, double y );</w:t>
      </w:r>
      <w:r>
        <w:rPr>
          <w:b/>
        </w:rPr>
        <w:tab/>
      </w:r>
    </w:p>
    <w:p w14:paraId="028297D9" w14:textId="77777777" w:rsidR="00A43CD9" w:rsidRDefault="00A43CD9"/>
    <w:p w14:paraId="67081B2C" w14:textId="77777777" w:rsidR="00A43CD9" w:rsidRDefault="009813D6">
      <w:r>
        <w:t>Subtract 'y' from each element in 'x'.</w:t>
      </w:r>
    </w:p>
    <w:p w14:paraId="3D0761CB" w14:textId="77777777" w:rsidR="00A43CD9" w:rsidRDefault="00A43CD9"/>
    <w:p w14:paraId="5F3F8E6C" w14:textId="77777777" w:rsidR="00A43CD9" w:rsidRDefault="00A43CD9"/>
    <w:p w14:paraId="2447B1BC" w14:textId="77777777" w:rsidR="00A43CD9" w:rsidRDefault="00A43CD9"/>
    <w:p w14:paraId="6D7A2D5F" w14:textId="77777777" w:rsidR="00A43CD9" w:rsidRDefault="009813D6">
      <w:pPr>
        <w:rPr>
          <w:b/>
        </w:rPr>
      </w:pPr>
      <w:r>
        <w:rPr>
          <w:b/>
        </w:rPr>
        <w:t>function vector vec_multiply_scalar( vector x, double y );</w:t>
      </w:r>
    </w:p>
    <w:p w14:paraId="032B7892" w14:textId="77777777" w:rsidR="00A43CD9" w:rsidRDefault="00A43CD9"/>
    <w:p w14:paraId="35BD319C" w14:textId="77777777" w:rsidR="00A43CD9" w:rsidRDefault="009813D6">
      <w:r>
        <w:t>Multiply 'y' by each element in 'x'.</w:t>
      </w:r>
    </w:p>
    <w:p w14:paraId="36250CD6" w14:textId="77777777" w:rsidR="00A43CD9" w:rsidRDefault="00A43CD9"/>
    <w:p w14:paraId="466A2C15" w14:textId="77777777" w:rsidR="00A43CD9" w:rsidRDefault="00A43CD9"/>
    <w:p w14:paraId="722A0043" w14:textId="77777777" w:rsidR="00A43CD9" w:rsidRDefault="00A43CD9"/>
    <w:p w14:paraId="5058F3FD" w14:textId="77777777" w:rsidR="00A43CD9" w:rsidRDefault="009813D6">
      <w:pPr>
        <w:rPr>
          <w:b/>
        </w:rPr>
      </w:pPr>
      <w:r>
        <w:rPr>
          <w:b/>
        </w:rPr>
        <w:t>function vector vec_divide_scalar( vector x, double y );</w:t>
      </w:r>
      <w:r>
        <w:rPr>
          <w:b/>
        </w:rPr>
        <w:tab/>
      </w:r>
    </w:p>
    <w:p w14:paraId="7F950F3E" w14:textId="77777777" w:rsidR="00A43CD9" w:rsidRDefault="00A43CD9"/>
    <w:p w14:paraId="1476B1AA" w14:textId="77777777" w:rsidR="00A43CD9" w:rsidRDefault="009813D6">
      <w:r>
        <w:t>Divide 'y' into to each element in 'x'.</w:t>
      </w:r>
    </w:p>
    <w:p w14:paraId="288A8F37" w14:textId="77777777" w:rsidR="00A43CD9" w:rsidRDefault="00A43CD9"/>
    <w:p w14:paraId="66A4FD41" w14:textId="77777777" w:rsidR="00A43CD9" w:rsidRDefault="00A43CD9"/>
    <w:p w14:paraId="6294A35E" w14:textId="77777777" w:rsidR="00A43CD9" w:rsidRDefault="00A43CD9"/>
    <w:p w14:paraId="7B4C378B" w14:textId="77777777" w:rsidR="00A43CD9" w:rsidRDefault="009813D6">
      <w:pPr>
        <w:rPr>
          <w:b/>
        </w:rPr>
      </w:pPr>
      <w:r>
        <w:rPr>
          <w:b/>
        </w:rPr>
        <w:t>function double vec_sum( vector x );</w:t>
      </w:r>
      <w:r>
        <w:rPr>
          <w:b/>
        </w:rPr>
        <w:tab/>
      </w:r>
      <w:r>
        <w:rPr>
          <w:b/>
        </w:rPr>
        <w:tab/>
      </w:r>
      <w:r>
        <w:rPr>
          <w:b/>
        </w:rPr>
        <w:tab/>
      </w:r>
    </w:p>
    <w:p w14:paraId="35FBCD00" w14:textId="77777777" w:rsidR="00A43CD9" w:rsidRDefault="00A43CD9"/>
    <w:p w14:paraId="17F45C6F" w14:textId="77777777" w:rsidR="00A43CD9" w:rsidRDefault="009813D6">
      <w:r>
        <w:t>Return the sum of all elements in 'x'.</w:t>
      </w:r>
    </w:p>
    <w:p w14:paraId="148AC33A" w14:textId="77777777" w:rsidR="00A43CD9" w:rsidRDefault="00A43CD9"/>
    <w:p w14:paraId="2A7044B0" w14:textId="77777777" w:rsidR="00A43CD9" w:rsidRDefault="00A43CD9"/>
    <w:p w14:paraId="3007EBC1" w14:textId="77777777" w:rsidR="00A43CD9" w:rsidRDefault="00A43CD9"/>
    <w:p w14:paraId="3AEC2075" w14:textId="77777777" w:rsidR="00A43CD9" w:rsidRDefault="009813D6">
      <w:pPr>
        <w:rPr>
          <w:b/>
        </w:rPr>
      </w:pPr>
      <w:r>
        <w:rPr>
          <w:b/>
        </w:rPr>
        <w:t>function double vec_average( vector x );</w:t>
      </w:r>
    </w:p>
    <w:p w14:paraId="0FA5FE13" w14:textId="77777777" w:rsidR="00A43CD9" w:rsidRDefault="00A43CD9"/>
    <w:p w14:paraId="6E10E302" w14:textId="77777777" w:rsidR="00A43CD9" w:rsidRDefault="009813D6">
      <w:r>
        <w:t>Return the arithmetic average of the elements in 'x'.</w:t>
      </w:r>
    </w:p>
    <w:p w14:paraId="18E1C834" w14:textId="77777777" w:rsidR="00A43CD9" w:rsidRDefault="00A43CD9"/>
    <w:p w14:paraId="28CA2BC3" w14:textId="77777777" w:rsidR="00A43CD9" w:rsidRDefault="00A43CD9"/>
    <w:p w14:paraId="6EFDAC82" w14:textId="77777777" w:rsidR="00A43CD9" w:rsidRDefault="00A43CD9"/>
    <w:p w14:paraId="14CFDACF" w14:textId="77777777" w:rsidR="00A43CD9" w:rsidRDefault="009813D6">
      <w:pPr>
        <w:rPr>
          <w:b/>
        </w:rPr>
      </w:pPr>
      <w:r>
        <w:rPr>
          <w:b/>
        </w:rPr>
        <w:t>function vector vec_negate( vector x );</w:t>
      </w:r>
    </w:p>
    <w:p w14:paraId="0509FA1D" w14:textId="77777777" w:rsidR="00A43CD9" w:rsidRDefault="00A43CD9"/>
    <w:p w14:paraId="6ACCE5E0" w14:textId="77777777" w:rsidR="00A43CD9" w:rsidRDefault="009813D6">
      <w:r>
        <w:t>Reverse the sign of each item in vector 'x'.</w:t>
      </w:r>
    </w:p>
    <w:p w14:paraId="519BBD2F" w14:textId="77777777" w:rsidR="00A43CD9" w:rsidRDefault="00A43CD9"/>
    <w:p w14:paraId="5EB582D3" w14:textId="77777777" w:rsidR="00A43CD9" w:rsidRDefault="00A43CD9"/>
    <w:p w14:paraId="7468AED1" w14:textId="77777777" w:rsidR="00A43CD9" w:rsidRDefault="00A43CD9"/>
    <w:p w14:paraId="6F0783C8" w14:textId="77777777" w:rsidR="00A43CD9" w:rsidRDefault="009813D6">
      <w:pPr>
        <w:rPr>
          <w:b/>
        </w:rPr>
      </w:pPr>
      <w:r>
        <w:rPr>
          <w:b/>
        </w:rPr>
        <w:t>function double vec_min_value( vector x );</w:t>
      </w:r>
    </w:p>
    <w:p w14:paraId="0E57733D" w14:textId="77777777" w:rsidR="00A43CD9" w:rsidRDefault="00A43CD9"/>
    <w:p w14:paraId="4BECAE12" w14:textId="77777777" w:rsidR="00A43CD9" w:rsidRDefault="009813D6">
      <w:r>
        <w:t>Returns the minimum value in a vector.</w:t>
      </w:r>
    </w:p>
    <w:p w14:paraId="51DECA3F" w14:textId="77777777" w:rsidR="00A43CD9" w:rsidRDefault="00A43CD9"/>
    <w:p w14:paraId="6B01A754" w14:textId="77777777" w:rsidR="00A43CD9" w:rsidRDefault="00A43CD9"/>
    <w:p w14:paraId="397D368E" w14:textId="77777777" w:rsidR="00A43CD9" w:rsidRDefault="00A43CD9"/>
    <w:p w14:paraId="13A2B4F0" w14:textId="77777777" w:rsidR="00A43CD9" w:rsidRDefault="009813D6">
      <w:r>
        <w:t>function double vec_max_value( vector x );</w:t>
      </w:r>
    </w:p>
    <w:p w14:paraId="64041C60" w14:textId="77777777" w:rsidR="00A43CD9" w:rsidRDefault="00A43CD9"/>
    <w:p w14:paraId="0CC169C4" w14:textId="77777777" w:rsidR="00A43CD9" w:rsidRDefault="009813D6">
      <w:r>
        <w:t>Returns the maximum value in a vector.</w:t>
      </w:r>
    </w:p>
    <w:p w14:paraId="73034457" w14:textId="77777777" w:rsidR="00A43CD9" w:rsidRDefault="00A43CD9"/>
    <w:p w14:paraId="5F61AA06" w14:textId="77777777" w:rsidR="00A43CD9" w:rsidRDefault="00A43CD9"/>
    <w:p w14:paraId="40C4A217" w14:textId="77777777" w:rsidR="00A43CD9" w:rsidRDefault="00A43CD9"/>
    <w:p w14:paraId="528B1423" w14:textId="77777777" w:rsidR="00A43CD9" w:rsidRDefault="009813D6">
      <w:pPr>
        <w:rPr>
          <w:b/>
        </w:rPr>
      </w:pPr>
      <w:r>
        <w:rPr>
          <w:b/>
        </w:rPr>
        <w:t>function vector vec_sort( vector x, bool ascending );</w:t>
      </w:r>
    </w:p>
    <w:p w14:paraId="3C905D01" w14:textId="77777777" w:rsidR="00A43CD9" w:rsidRDefault="00A43CD9"/>
    <w:p w14:paraId="094CC47C" w14:textId="77777777" w:rsidR="00A43CD9" w:rsidRDefault="009813D6">
      <w:r>
        <w:t>Return a sorted vector.</w:t>
      </w:r>
    </w:p>
    <w:p w14:paraId="5221DB97" w14:textId="77777777" w:rsidR="00A43CD9" w:rsidRDefault="00A43CD9">
      <w:pPr>
        <w:ind w:left="4320" w:firstLine="720"/>
      </w:pPr>
    </w:p>
    <w:p w14:paraId="77F20CD7" w14:textId="77777777" w:rsidR="00A43CD9" w:rsidRDefault="00A43CD9">
      <w:pPr>
        <w:ind w:left="4320" w:firstLine="720"/>
      </w:pPr>
    </w:p>
    <w:p w14:paraId="1BE37DE8" w14:textId="77777777" w:rsidR="00A43CD9" w:rsidRDefault="00A43CD9">
      <w:pPr>
        <w:ind w:left="4320" w:firstLine="720"/>
      </w:pPr>
    </w:p>
    <w:p w14:paraId="0161F30B" w14:textId="77777777" w:rsidR="00A43CD9" w:rsidRDefault="009813D6">
      <w:pPr>
        <w:rPr>
          <w:b/>
        </w:rPr>
      </w:pPr>
      <w:r>
        <w:rPr>
          <w:b/>
        </w:rPr>
        <w:t>function vector vec_clean_data( vector x, bool remove_negative_numbers, bool remove_zeros, bool remove_outliers, double outlier_num_of_standard_deviations, bool filter_out_low_values, double low_value_threshold, bool filter_out_high_values, double high_value_threshold );</w:t>
      </w:r>
    </w:p>
    <w:p w14:paraId="25B5A498" w14:textId="77777777" w:rsidR="00A43CD9" w:rsidRDefault="00A43CD9"/>
    <w:p w14:paraId="44782C84" w14:textId="77777777" w:rsidR="00A43CD9" w:rsidRDefault="009813D6">
      <w:r>
        <w:t>Clean up a data set. If remove_outliers is true, any values more that ‘outlier_num_of_standard_deviations’ from the mean are removed from the result set.</w:t>
      </w:r>
    </w:p>
    <w:p w14:paraId="5150AC5D" w14:textId="77777777" w:rsidR="00A43CD9" w:rsidRDefault="00A43CD9"/>
    <w:p w14:paraId="1EF15D3B" w14:textId="77777777" w:rsidR="00A43CD9" w:rsidRDefault="00A43CD9"/>
    <w:p w14:paraId="2C925410" w14:textId="77777777" w:rsidR="00A43CD9" w:rsidRDefault="00A43CD9"/>
    <w:p w14:paraId="04AFA310" w14:textId="77777777" w:rsidR="00A43CD9" w:rsidRDefault="009813D6">
      <w:pPr>
        <w:rPr>
          <w:b/>
        </w:rPr>
      </w:pPr>
      <w:r>
        <w:rPr>
          <w:b/>
        </w:rPr>
        <w:t>function double vec_percentile( vector x, double percentile );</w:t>
      </w:r>
      <w:r>
        <w:rPr>
          <w:b/>
        </w:rPr>
        <w:tab/>
      </w:r>
      <w:r>
        <w:rPr>
          <w:b/>
        </w:rPr>
        <w:tab/>
      </w:r>
      <w:r>
        <w:rPr>
          <w:b/>
        </w:rPr>
        <w:tab/>
      </w:r>
    </w:p>
    <w:p w14:paraId="610F4798" w14:textId="77777777" w:rsidR="00A43CD9" w:rsidRDefault="009813D6">
      <w:r>
        <w:t>Return the percentile value from the data set. Percentile between 0.0 and 1.0, e.g. 0.9 for the 90th percentile.</w:t>
      </w:r>
    </w:p>
    <w:p w14:paraId="223A878F" w14:textId="77777777" w:rsidR="00A43CD9" w:rsidRDefault="00A43CD9"/>
    <w:p w14:paraId="3A6F3DA9" w14:textId="77777777" w:rsidR="00A43CD9" w:rsidRDefault="00A43CD9"/>
    <w:p w14:paraId="589D4586" w14:textId="77777777" w:rsidR="00A43CD9" w:rsidRDefault="00A43CD9"/>
    <w:p w14:paraId="24810A4F" w14:textId="1A1B2A79" w:rsidR="00A43CD9" w:rsidRDefault="009813D6">
      <w:pPr>
        <w:rPr>
          <w:b/>
        </w:rPr>
      </w:pPr>
      <w:r>
        <w:rPr>
          <w:b/>
        </w:rPr>
        <w:t xml:space="preserve">function vector vec_continuous_var_frequency( vector x, int number_of_buckets, double step_size_per_bucket );   </w:t>
      </w:r>
    </w:p>
    <w:p w14:paraId="0575505F" w14:textId="77777777" w:rsidR="00A43CD9" w:rsidRDefault="00A43CD9"/>
    <w:p w14:paraId="0098ED8F" w14:textId="77777777" w:rsidR="00A43CD9" w:rsidRDefault="009813D6">
      <w:r>
        <w:t>Returns a vector with the frequency of input values in each bucket. The ‘step_size_per_bucket’ does not need to be passed, it is a return value.</w:t>
      </w:r>
    </w:p>
    <w:p w14:paraId="05DE3E66" w14:textId="77777777" w:rsidR="00A43CD9" w:rsidRDefault="00A43CD9"/>
    <w:p w14:paraId="3A0C926B" w14:textId="77777777" w:rsidR="00A43CD9" w:rsidRDefault="00A43CD9"/>
    <w:p w14:paraId="0F59DD29" w14:textId="77777777" w:rsidR="00A43CD9" w:rsidRDefault="00A43CD9"/>
    <w:p w14:paraId="058630A9" w14:textId="1F392F7D" w:rsidR="00A43CD9" w:rsidRDefault="009813D6">
      <w:pPr>
        <w:rPr>
          <w:b/>
        </w:rPr>
      </w:pPr>
      <w:r>
        <w:rPr>
          <w:b/>
        </w:rPr>
        <w:t>function vector vec_integer_variable_frequencies( vector x, vector x_without_duplicates );</w:t>
      </w:r>
    </w:p>
    <w:p w14:paraId="080570CE" w14:textId="77777777" w:rsidR="00A43CD9" w:rsidRDefault="00A43CD9"/>
    <w:p w14:paraId="53C54528" w14:textId="77777777" w:rsidR="00A43CD9" w:rsidRDefault="009813D6">
      <w:r>
        <w:t>Generates an array of distinct values, and returns a vector of the number of occurrences of each value.</w:t>
      </w:r>
    </w:p>
    <w:p w14:paraId="51FB03D2" w14:textId="77777777" w:rsidR="00A43CD9" w:rsidRDefault="00A43CD9"/>
    <w:p w14:paraId="25CE6589" w14:textId="77777777" w:rsidR="00A43CD9" w:rsidRDefault="00A43CD9"/>
    <w:p w14:paraId="7A19EEDD" w14:textId="77777777" w:rsidR="00A43CD9" w:rsidRDefault="00A43CD9"/>
    <w:p w14:paraId="4FED9A08" w14:textId="77777777" w:rsidR="00A43CD9" w:rsidRDefault="009813D6">
      <w:pPr>
        <w:pStyle w:val="Heading2"/>
        <w:numPr>
          <w:ilvl w:val="1"/>
          <w:numId w:val="14"/>
        </w:numPr>
      </w:pPr>
      <w:bookmarkStart w:id="55" w:name="_Toc145321471"/>
      <w:r>
        <w:t>Vectors of strings</w:t>
      </w:r>
      <w:bookmarkEnd w:id="55"/>
    </w:p>
    <w:p w14:paraId="693B0796" w14:textId="77777777" w:rsidR="00A43CD9" w:rsidRDefault="00A43CD9"/>
    <w:p w14:paraId="189EE7CD" w14:textId="77777777" w:rsidR="00A43CD9" w:rsidRDefault="00A43CD9"/>
    <w:p w14:paraId="232F62F0" w14:textId="77777777" w:rsidR="00A43CD9" w:rsidRDefault="009813D6">
      <w:pPr>
        <w:rPr>
          <w:b/>
        </w:rPr>
      </w:pPr>
      <w:r>
        <w:rPr>
          <w:b/>
        </w:rPr>
        <w:t>function void vecs_set_size( vector_s x, int size );</w:t>
      </w:r>
      <w:r>
        <w:rPr>
          <w:b/>
        </w:rPr>
        <w:tab/>
      </w:r>
    </w:p>
    <w:p w14:paraId="6BF36541" w14:textId="77777777" w:rsidR="00A43CD9" w:rsidRDefault="00A43CD9"/>
    <w:p w14:paraId="7380672C" w14:textId="77777777" w:rsidR="00A43CD9" w:rsidRDefault="009813D6">
      <w:r>
        <w:t>Set the number of items in a vector.</w:t>
      </w:r>
    </w:p>
    <w:p w14:paraId="2002E6DE" w14:textId="77777777" w:rsidR="00A43CD9" w:rsidRDefault="00A43CD9"/>
    <w:p w14:paraId="2A5F8B12" w14:textId="77777777" w:rsidR="00A43CD9" w:rsidRDefault="00A43CD9"/>
    <w:p w14:paraId="2E6702C3" w14:textId="77777777" w:rsidR="00A43CD9" w:rsidRDefault="00A43CD9"/>
    <w:p w14:paraId="40E1C8C8" w14:textId="77777777" w:rsidR="00A43CD9" w:rsidRDefault="009813D6">
      <w:pPr>
        <w:rPr>
          <w:b/>
        </w:rPr>
      </w:pPr>
      <w:r>
        <w:rPr>
          <w:b/>
        </w:rPr>
        <w:t>function int vecs_get_size( vector_s x );</w:t>
      </w:r>
      <w:r>
        <w:rPr>
          <w:b/>
        </w:rPr>
        <w:tab/>
      </w:r>
      <w:r>
        <w:rPr>
          <w:b/>
        </w:rPr>
        <w:tab/>
      </w:r>
    </w:p>
    <w:p w14:paraId="30E0879C" w14:textId="77777777" w:rsidR="00A43CD9" w:rsidRDefault="00A43CD9"/>
    <w:p w14:paraId="30BF352E" w14:textId="77777777" w:rsidR="00A43CD9" w:rsidRDefault="009813D6">
      <w:r>
        <w:t>Return the number of items in a vector.</w:t>
      </w:r>
    </w:p>
    <w:p w14:paraId="3267E075" w14:textId="77777777" w:rsidR="00A43CD9" w:rsidRDefault="00A43CD9"/>
    <w:p w14:paraId="561AAB90" w14:textId="77777777" w:rsidR="00A43CD9" w:rsidRDefault="00A43CD9"/>
    <w:p w14:paraId="5834A2F4" w14:textId="77777777" w:rsidR="00A43CD9" w:rsidRDefault="00A43CD9"/>
    <w:p w14:paraId="765C5D34" w14:textId="77777777" w:rsidR="00A43CD9" w:rsidRDefault="009813D6">
      <w:pPr>
        <w:rPr>
          <w:b/>
        </w:rPr>
      </w:pPr>
      <w:r>
        <w:rPr>
          <w:b/>
        </w:rPr>
        <w:lastRenderedPageBreak/>
        <w:t>function void vecs_set_item( vector_s x, int item, string value );</w:t>
      </w:r>
      <w:r>
        <w:rPr>
          <w:b/>
        </w:rPr>
        <w:tab/>
      </w:r>
    </w:p>
    <w:p w14:paraId="507089AD" w14:textId="77777777" w:rsidR="00A43CD9" w:rsidRDefault="00A43CD9"/>
    <w:p w14:paraId="085EA05F" w14:textId="77777777" w:rsidR="00A43CD9" w:rsidRDefault="009813D6">
      <w:r>
        <w:t>Sets an item in a vector.</w:t>
      </w:r>
    </w:p>
    <w:p w14:paraId="313B0CEB" w14:textId="77777777" w:rsidR="00A43CD9" w:rsidRDefault="00A43CD9"/>
    <w:p w14:paraId="416B53E2" w14:textId="77777777" w:rsidR="00A43CD9" w:rsidRDefault="00A43CD9"/>
    <w:p w14:paraId="4D7DEE00" w14:textId="77777777" w:rsidR="00A43CD9" w:rsidRDefault="00A43CD9"/>
    <w:p w14:paraId="73205B3A" w14:textId="77777777" w:rsidR="00A43CD9" w:rsidRDefault="009813D6">
      <w:pPr>
        <w:rPr>
          <w:b/>
        </w:rPr>
      </w:pPr>
      <w:r>
        <w:rPr>
          <w:b/>
        </w:rPr>
        <w:t>function string vecs_get_item( vector_s x, int item );</w:t>
      </w:r>
      <w:r>
        <w:rPr>
          <w:b/>
        </w:rPr>
        <w:tab/>
      </w:r>
      <w:r>
        <w:rPr>
          <w:b/>
        </w:rPr>
        <w:tab/>
      </w:r>
    </w:p>
    <w:p w14:paraId="3B58A91F" w14:textId="77777777" w:rsidR="00A43CD9" w:rsidRDefault="00A43CD9"/>
    <w:p w14:paraId="535CD736" w14:textId="77777777" w:rsidR="00A43CD9" w:rsidRDefault="009813D6">
      <w:r>
        <w:t>Returns an item from a vector.</w:t>
      </w:r>
    </w:p>
    <w:p w14:paraId="2BB9215D" w14:textId="77777777" w:rsidR="00A43CD9" w:rsidRDefault="00A43CD9"/>
    <w:p w14:paraId="7841B217" w14:textId="77777777" w:rsidR="00A43CD9" w:rsidRDefault="00A43CD9"/>
    <w:p w14:paraId="0B5A1D3C" w14:textId="77777777" w:rsidR="00A43CD9" w:rsidRDefault="00A43CD9"/>
    <w:p w14:paraId="1B204A76" w14:textId="77777777" w:rsidR="00A43CD9" w:rsidRDefault="009813D6">
      <w:pPr>
        <w:rPr>
          <w:b/>
        </w:rPr>
      </w:pPr>
      <w:r>
        <w:rPr>
          <w:b/>
        </w:rPr>
        <w:t>function vector_s vecs_sort( vector_s x, bool ascending );</w:t>
      </w:r>
      <w:r>
        <w:rPr>
          <w:b/>
        </w:rPr>
        <w:tab/>
      </w:r>
    </w:p>
    <w:p w14:paraId="40D5452B" w14:textId="77777777" w:rsidR="00A43CD9" w:rsidRDefault="00A43CD9"/>
    <w:p w14:paraId="50CB5438" w14:textId="77777777" w:rsidR="00A43CD9" w:rsidRDefault="009813D6">
      <w:r>
        <w:t>Sorts a string vector.</w:t>
      </w:r>
    </w:p>
    <w:p w14:paraId="236ABAC4" w14:textId="77777777" w:rsidR="00A43CD9" w:rsidRDefault="00A43CD9"/>
    <w:p w14:paraId="508BC38C" w14:textId="77777777" w:rsidR="00A43CD9" w:rsidRDefault="00A43CD9"/>
    <w:p w14:paraId="1CD9C39A" w14:textId="6FDF857B" w:rsidR="00A43CD9" w:rsidRPr="00025F50" w:rsidRDefault="009813D6">
      <w:pPr>
        <w:rPr>
          <w:b/>
          <w:bCs/>
        </w:rPr>
      </w:pPr>
      <w:r w:rsidRPr="00025F50">
        <w:rPr>
          <w:b/>
          <w:bCs/>
        </w:rPr>
        <w:t>function vector vecs_process_duplicates( vector_s x, vector_s x_without_duplicates );</w:t>
      </w:r>
    </w:p>
    <w:p w14:paraId="6931BA71" w14:textId="77777777" w:rsidR="00A43CD9" w:rsidRDefault="00A43CD9"/>
    <w:p w14:paraId="33CA768A" w14:textId="77777777" w:rsidR="00A43CD9" w:rsidRDefault="009813D6">
      <w:r>
        <w:t>Generates an array of distinct strings, and returns a vector of the number of duplicates for each output string.</w:t>
      </w:r>
    </w:p>
    <w:p w14:paraId="79325EC7" w14:textId="77777777" w:rsidR="00A43CD9" w:rsidRDefault="00A43CD9"/>
    <w:p w14:paraId="1C6ADF8C" w14:textId="77777777" w:rsidR="00A43CD9" w:rsidRDefault="00A43CD9"/>
    <w:p w14:paraId="4B0EBD06" w14:textId="77777777" w:rsidR="00A43CD9" w:rsidRDefault="009813D6">
      <w:pPr>
        <w:pStyle w:val="Heading2"/>
        <w:numPr>
          <w:ilvl w:val="1"/>
          <w:numId w:val="14"/>
        </w:numPr>
      </w:pPr>
      <w:bookmarkStart w:id="56" w:name="_Toc145321472"/>
      <w:r>
        <w:t>Statistics</w:t>
      </w:r>
      <w:bookmarkEnd w:id="56"/>
    </w:p>
    <w:p w14:paraId="0F766DBE" w14:textId="77777777" w:rsidR="00A43CD9" w:rsidRDefault="00A43CD9"/>
    <w:p w14:paraId="4D5CCE57" w14:textId="77777777" w:rsidR="00A43CD9" w:rsidRDefault="009813D6">
      <w:pPr>
        <w:rPr>
          <w:b/>
        </w:rPr>
      </w:pPr>
      <w:r>
        <w:rPr>
          <w:b/>
        </w:rPr>
        <w:t>function double st_linear_regression_slope( vector x, vector y );</w:t>
      </w:r>
      <w:r>
        <w:rPr>
          <w:b/>
        </w:rPr>
        <w:tab/>
      </w:r>
    </w:p>
    <w:p w14:paraId="7C64C1E8" w14:textId="77777777" w:rsidR="00A43CD9" w:rsidRDefault="00A43CD9"/>
    <w:p w14:paraId="406FED79" w14:textId="77777777" w:rsidR="00A43CD9" w:rsidRDefault="009813D6">
      <w:r>
        <w:t>Return the least-squares linear regression slope of x, y.</w:t>
      </w:r>
    </w:p>
    <w:p w14:paraId="20F60F1B" w14:textId="77777777" w:rsidR="00A43CD9" w:rsidRDefault="00A43CD9"/>
    <w:p w14:paraId="1AAE319D" w14:textId="77777777" w:rsidR="00A43CD9" w:rsidRDefault="00A43CD9"/>
    <w:p w14:paraId="27B20D5B" w14:textId="77777777" w:rsidR="00A43CD9" w:rsidRDefault="00A43CD9"/>
    <w:p w14:paraId="74B7342C" w14:textId="77777777" w:rsidR="00A43CD9" w:rsidRDefault="009813D6">
      <w:pPr>
        <w:rPr>
          <w:b/>
        </w:rPr>
      </w:pPr>
      <w:r>
        <w:rPr>
          <w:b/>
        </w:rPr>
        <w:t>function double st_linear_regression_intercept( vector x, vector y );</w:t>
      </w:r>
      <w:r>
        <w:rPr>
          <w:b/>
        </w:rPr>
        <w:tab/>
      </w:r>
    </w:p>
    <w:p w14:paraId="33596D34" w14:textId="77777777" w:rsidR="00A43CD9" w:rsidRDefault="00A43CD9"/>
    <w:p w14:paraId="08BF290E" w14:textId="77777777" w:rsidR="00A43CD9" w:rsidRDefault="009813D6">
      <w:r>
        <w:t>Return the least-squares linear regression intercept of x, y.</w:t>
      </w:r>
    </w:p>
    <w:p w14:paraId="2896A44D" w14:textId="77777777" w:rsidR="00A43CD9" w:rsidRDefault="00A43CD9"/>
    <w:p w14:paraId="3629E9E0" w14:textId="77777777" w:rsidR="00A43CD9" w:rsidRDefault="00A43CD9"/>
    <w:p w14:paraId="00FE104B" w14:textId="77777777" w:rsidR="00A43CD9" w:rsidRDefault="00A43CD9"/>
    <w:p w14:paraId="2DC3BF86" w14:textId="77777777" w:rsidR="00A43CD9" w:rsidRDefault="009813D6">
      <w:pPr>
        <w:rPr>
          <w:b/>
        </w:rPr>
      </w:pPr>
      <w:r>
        <w:rPr>
          <w:b/>
        </w:rPr>
        <w:t xml:space="preserve">function vector st_linear_regression_forecast( vector x, double slope, double intercept ); </w:t>
      </w:r>
      <w:r>
        <w:rPr>
          <w:b/>
        </w:rPr>
        <w:tab/>
      </w:r>
    </w:p>
    <w:p w14:paraId="49974CF3" w14:textId="77777777" w:rsidR="00A43CD9" w:rsidRDefault="00A43CD9"/>
    <w:p w14:paraId="4C6FE061" w14:textId="77777777" w:rsidR="00A43CD9" w:rsidRDefault="009813D6">
      <w:r>
        <w:lastRenderedPageBreak/>
        <w:t>Calculate the y point on the line for each value in 'x'.</w:t>
      </w:r>
    </w:p>
    <w:p w14:paraId="7AFFC027" w14:textId="77777777" w:rsidR="00A43CD9" w:rsidRDefault="00A43CD9"/>
    <w:p w14:paraId="407B8CFB" w14:textId="77777777" w:rsidR="00A43CD9" w:rsidRDefault="00A43CD9"/>
    <w:p w14:paraId="5EDC59EA" w14:textId="77777777" w:rsidR="00A43CD9" w:rsidRDefault="00A43CD9"/>
    <w:p w14:paraId="467252F4" w14:textId="77777777" w:rsidR="00A43CD9" w:rsidRDefault="009813D6">
      <w:pPr>
        <w:rPr>
          <w:b/>
        </w:rPr>
      </w:pPr>
      <w:r>
        <w:rPr>
          <w:b/>
        </w:rPr>
        <w:t>function double st_correlation( vector x, vector y );</w:t>
      </w:r>
    </w:p>
    <w:p w14:paraId="2AE53887" w14:textId="77777777" w:rsidR="00A43CD9" w:rsidRDefault="00A43CD9"/>
    <w:p w14:paraId="36B65D5F" w14:textId="77777777" w:rsidR="00A43CD9" w:rsidRDefault="009813D6">
      <w:r>
        <w:t>Return the correlation on the values in x, y</w:t>
      </w:r>
    </w:p>
    <w:p w14:paraId="0D28E68C" w14:textId="77777777" w:rsidR="00A43CD9" w:rsidRDefault="00A43CD9"/>
    <w:p w14:paraId="752144F3" w14:textId="77777777" w:rsidR="00A43CD9" w:rsidRDefault="00A43CD9"/>
    <w:p w14:paraId="185F120B" w14:textId="77777777" w:rsidR="00A43CD9" w:rsidRDefault="00A43CD9"/>
    <w:p w14:paraId="1243FBE7" w14:textId="77777777" w:rsidR="00A43CD9" w:rsidRDefault="009813D6">
      <w:pPr>
        <w:rPr>
          <w:b/>
        </w:rPr>
      </w:pPr>
      <w:r>
        <w:rPr>
          <w:b/>
        </w:rPr>
        <w:t>function double st_stdev_p( vector x );</w:t>
      </w:r>
      <w:r>
        <w:rPr>
          <w:b/>
        </w:rPr>
        <w:tab/>
      </w:r>
      <w:r>
        <w:rPr>
          <w:b/>
        </w:rPr>
        <w:tab/>
      </w:r>
    </w:p>
    <w:p w14:paraId="55238078" w14:textId="77777777" w:rsidR="00A43CD9" w:rsidRDefault="00A43CD9"/>
    <w:p w14:paraId="4E04543C" w14:textId="77777777" w:rsidR="00A43CD9" w:rsidRDefault="009813D6">
      <w:r>
        <w:t>Returns the population standard deviation.</w:t>
      </w:r>
    </w:p>
    <w:p w14:paraId="17205711" w14:textId="77777777" w:rsidR="00A43CD9" w:rsidRDefault="00A43CD9"/>
    <w:p w14:paraId="4EB8F5C6" w14:textId="77777777" w:rsidR="00A43CD9" w:rsidRDefault="00A43CD9"/>
    <w:p w14:paraId="28B99B87" w14:textId="77777777" w:rsidR="00A43CD9" w:rsidRDefault="00A43CD9"/>
    <w:p w14:paraId="7390416A" w14:textId="77777777" w:rsidR="00A43CD9" w:rsidRDefault="009813D6">
      <w:pPr>
        <w:rPr>
          <w:b/>
        </w:rPr>
      </w:pPr>
      <w:r>
        <w:rPr>
          <w:b/>
        </w:rPr>
        <w:t>function double st_stdev_s( vector x );</w:t>
      </w:r>
      <w:r>
        <w:rPr>
          <w:b/>
        </w:rPr>
        <w:tab/>
      </w:r>
      <w:r>
        <w:rPr>
          <w:b/>
        </w:rPr>
        <w:tab/>
      </w:r>
    </w:p>
    <w:p w14:paraId="002A6244" w14:textId="77777777" w:rsidR="00A43CD9" w:rsidRDefault="00A43CD9"/>
    <w:p w14:paraId="75088DC3" w14:textId="77777777" w:rsidR="00A43CD9" w:rsidRDefault="009813D6">
      <w:r>
        <w:t>Returns the sample standard deviation.</w:t>
      </w:r>
    </w:p>
    <w:p w14:paraId="6433617C" w14:textId="77777777" w:rsidR="00A43CD9" w:rsidRDefault="009813D6">
      <w:r>
        <w:tab/>
      </w:r>
    </w:p>
    <w:p w14:paraId="222FACA3" w14:textId="77777777" w:rsidR="00A43CD9" w:rsidRDefault="00A43CD9"/>
    <w:p w14:paraId="19FEB3D9" w14:textId="77777777" w:rsidR="00A43CD9" w:rsidRDefault="00A43CD9"/>
    <w:p w14:paraId="5B463C02" w14:textId="77777777" w:rsidR="00A43CD9" w:rsidRDefault="009813D6">
      <w:pPr>
        <w:pStyle w:val="Heading2"/>
        <w:numPr>
          <w:ilvl w:val="1"/>
          <w:numId w:val="14"/>
        </w:numPr>
      </w:pPr>
      <w:bookmarkStart w:id="57" w:name="_Toc145321473"/>
      <w:r>
        <w:t>Finance</w:t>
      </w:r>
      <w:bookmarkEnd w:id="57"/>
    </w:p>
    <w:p w14:paraId="30791110" w14:textId="77777777" w:rsidR="00A43CD9" w:rsidRDefault="009813D6">
      <w:r>
        <w:tab/>
      </w:r>
    </w:p>
    <w:p w14:paraId="2F9061B7" w14:textId="77777777" w:rsidR="00A43CD9" w:rsidRDefault="00A43CD9"/>
    <w:p w14:paraId="51016738" w14:textId="6D10ACED" w:rsidR="00A43CD9" w:rsidRDefault="009813D6">
      <w:pPr>
        <w:rPr>
          <w:b/>
        </w:rPr>
      </w:pPr>
      <w:r>
        <w:rPr>
          <w:b/>
        </w:rPr>
        <w:t>function double fin_general_calc( int calculation_type, double initial_amount, double final_value, double additional_amount_per_period, double additional_amount_growth_rate, double fund_growth_rate, int number_of_periods, bool solution_found );</w:t>
      </w:r>
    </w:p>
    <w:p w14:paraId="3DE1C2F5" w14:textId="77777777" w:rsidR="00A43CD9" w:rsidRDefault="00A43CD9"/>
    <w:p w14:paraId="19011543" w14:textId="77777777" w:rsidR="00A43CD9" w:rsidRDefault="00A43CD9"/>
    <w:p w14:paraId="5999602A" w14:textId="77777777" w:rsidR="00A43CD9" w:rsidRDefault="009813D6">
      <w:r>
        <w:t>General purpose financial calculator.</w:t>
      </w:r>
    </w:p>
    <w:p w14:paraId="6C0B0744" w14:textId="77777777" w:rsidR="00A43CD9" w:rsidRDefault="00A43CD9"/>
    <w:p w14:paraId="7E22BE00" w14:textId="77777777" w:rsidR="00A43CD9" w:rsidRDefault="009813D6">
      <w:r>
        <w:t>Usable for calculating loan repayments, retirement fund values, asset replacement funds etc.</w:t>
      </w:r>
    </w:p>
    <w:p w14:paraId="15E00169" w14:textId="77777777" w:rsidR="00A43CD9" w:rsidRDefault="00A43CD9"/>
    <w:p w14:paraId="4DA2D2EA" w14:textId="77777777" w:rsidR="00A43CD9" w:rsidRDefault="00A43CD9"/>
    <w:p w14:paraId="7A823691" w14:textId="77777777" w:rsidR="00A43CD9" w:rsidRDefault="009813D6">
      <w:r>
        <w:t>const int FIN_CALC_CALC_INITIAL_VALUE</w:t>
      </w:r>
      <w:r>
        <w:tab/>
      </w:r>
      <w:r>
        <w:tab/>
      </w:r>
      <w:r>
        <w:tab/>
        <w:t>= 1;</w:t>
      </w:r>
    </w:p>
    <w:p w14:paraId="70745787" w14:textId="77777777" w:rsidR="00A43CD9" w:rsidRDefault="009813D6">
      <w:r>
        <w:t>const int FIN_CALC_CALC_FINAL_VALUE</w:t>
      </w:r>
      <w:r>
        <w:tab/>
      </w:r>
      <w:r>
        <w:tab/>
      </w:r>
      <w:r>
        <w:tab/>
        <w:t>= 2;</w:t>
      </w:r>
    </w:p>
    <w:p w14:paraId="3A4EC3D0" w14:textId="77777777" w:rsidR="00A43CD9" w:rsidRDefault="009813D6">
      <w:r>
        <w:t>const int FIN_CALC_CALC_AMOUNT_PER_PERIOD</w:t>
      </w:r>
      <w:r>
        <w:tab/>
      </w:r>
      <w:r>
        <w:tab/>
        <w:t>= 3;</w:t>
      </w:r>
    </w:p>
    <w:p w14:paraId="7ABAE072" w14:textId="77777777" w:rsidR="00A43CD9" w:rsidRDefault="009813D6">
      <w:r>
        <w:t>const int FIN_CALC_CALC_INTEREST_RATE</w:t>
      </w:r>
      <w:r>
        <w:tab/>
      </w:r>
      <w:r>
        <w:tab/>
        <w:t>= 4;</w:t>
      </w:r>
    </w:p>
    <w:p w14:paraId="6E41661B" w14:textId="77777777" w:rsidR="00A43CD9" w:rsidRDefault="009813D6">
      <w:r>
        <w:lastRenderedPageBreak/>
        <w:t>const int FIN_CALC_CALC_NUMBER_OF_PERIODS</w:t>
      </w:r>
      <w:r>
        <w:tab/>
      </w:r>
      <w:r>
        <w:tab/>
        <w:t>= 5;</w:t>
      </w:r>
    </w:p>
    <w:p w14:paraId="5DF6FAD7" w14:textId="77777777" w:rsidR="00A43CD9" w:rsidRDefault="00A43CD9"/>
    <w:p w14:paraId="6701ECA2" w14:textId="77777777" w:rsidR="00A43CD9" w:rsidRDefault="00A43CD9"/>
    <w:p w14:paraId="4FDFFD95" w14:textId="77777777" w:rsidR="00A43CD9" w:rsidRDefault="009813D6">
      <w:r>
        <w:t xml:space="preserve">     </w:t>
      </w:r>
    </w:p>
    <w:p w14:paraId="5F102B32" w14:textId="77777777" w:rsidR="00A43CD9" w:rsidRDefault="009813D6">
      <w:r>
        <w:t xml:space="preserve">int calculation_type </w:t>
      </w:r>
      <w:r>
        <w:tab/>
      </w:r>
      <w:r>
        <w:tab/>
      </w:r>
      <w:r>
        <w:tab/>
      </w:r>
      <w:r>
        <w:tab/>
        <w:t>See above</w:t>
      </w:r>
    </w:p>
    <w:p w14:paraId="0A5616DA" w14:textId="77777777" w:rsidR="00A43CD9" w:rsidRDefault="00A43CD9"/>
    <w:p w14:paraId="23B75C13" w14:textId="77777777" w:rsidR="00A43CD9" w:rsidRDefault="009813D6">
      <w:r>
        <w:t xml:space="preserve">double initial_amount </w:t>
      </w:r>
      <w:r>
        <w:tab/>
      </w:r>
      <w:r>
        <w:tab/>
      </w:r>
      <w:r>
        <w:tab/>
      </w:r>
      <w:r>
        <w:tab/>
        <w:t>Positive, negative or 0</w:t>
      </w:r>
    </w:p>
    <w:p w14:paraId="4C540531" w14:textId="77777777" w:rsidR="00A43CD9" w:rsidRDefault="00A43CD9"/>
    <w:p w14:paraId="4E57FCCB" w14:textId="77777777" w:rsidR="00A43CD9" w:rsidRDefault="009813D6">
      <w:r>
        <w:t xml:space="preserve">double final_value </w:t>
      </w:r>
      <w:r>
        <w:tab/>
      </w:r>
      <w:r>
        <w:tab/>
      </w:r>
      <w:r>
        <w:tab/>
      </w:r>
      <w:r>
        <w:tab/>
        <w:t>Positive, negative or 0</w:t>
      </w:r>
    </w:p>
    <w:p w14:paraId="2089E957" w14:textId="77777777" w:rsidR="00A43CD9" w:rsidRDefault="00A43CD9"/>
    <w:p w14:paraId="65C9702A" w14:textId="77777777" w:rsidR="00A43CD9" w:rsidRDefault="009813D6">
      <w:r>
        <w:t>double additional_amount_per_period</w:t>
      </w:r>
      <w:r>
        <w:tab/>
      </w:r>
      <w:r>
        <w:tab/>
        <w:t xml:space="preserve">Amount added/withdrawn per period </w:t>
      </w:r>
    </w:p>
    <w:p w14:paraId="7BE0F8FC" w14:textId="77777777" w:rsidR="00A43CD9" w:rsidRDefault="00A43CD9"/>
    <w:p w14:paraId="00BCD3D0" w14:textId="77777777" w:rsidR="00A43CD9" w:rsidRDefault="009813D6">
      <w:r>
        <w:t xml:space="preserve">double additional_amount_growth_rate </w:t>
      </w:r>
      <w:r>
        <w:tab/>
        <w:t xml:space="preserve">Percentage increase in the amount added/withdrawn per period, per period </w:t>
      </w:r>
    </w:p>
    <w:p w14:paraId="67167434" w14:textId="77777777" w:rsidR="00A43CD9" w:rsidRDefault="00A43CD9"/>
    <w:p w14:paraId="6374DE15" w14:textId="77777777" w:rsidR="00A43CD9" w:rsidRDefault="009813D6">
      <w:r>
        <w:t xml:space="preserve">double fund_growth_rate </w:t>
      </w:r>
      <w:r>
        <w:tab/>
      </w:r>
      <w:r>
        <w:tab/>
      </w:r>
      <w:r>
        <w:tab/>
        <w:t>Interest rate/growth rate in fund value per period (percent)</w:t>
      </w:r>
    </w:p>
    <w:p w14:paraId="1578C637" w14:textId="77777777" w:rsidR="00A43CD9" w:rsidRDefault="00A43CD9"/>
    <w:p w14:paraId="5558E5C0" w14:textId="77777777" w:rsidR="00A43CD9" w:rsidRDefault="009813D6">
      <w:r>
        <w:t>int number_of_periods</w:t>
      </w:r>
      <w:r>
        <w:tab/>
      </w:r>
      <w:r>
        <w:tab/>
      </w:r>
      <w:r>
        <w:tab/>
      </w:r>
      <w:r>
        <w:tab/>
        <w:t>Number of periods</w:t>
      </w:r>
    </w:p>
    <w:p w14:paraId="4E72D250" w14:textId="77777777" w:rsidR="00A43CD9" w:rsidRDefault="00A43CD9"/>
    <w:p w14:paraId="25FB1F8E" w14:textId="33C6FA02" w:rsidR="00A43CD9" w:rsidRDefault="009813D6">
      <w:r>
        <w:t>bool solution_found</w:t>
      </w:r>
      <w:r>
        <w:tab/>
      </w:r>
      <w:r>
        <w:tab/>
        <w:t>Returns true if a solution was found</w:t>
      </w:r>
    </w:p>
    <w:p w14:paraId="2DF651EB" w14:textId="77777777" w:rsidR="00A43CD9" w:rsidRDefault="00A43CD9"/>
    <w:p w14:paraId="5DB17B36" w14:textId="77777777" w:rsidR="00A43CD9" w:rsidRDefault="00A43CD9"/>
    <w:p w14:paraId="7CD0B475" w14:textId="77777777" w:rsidR="00A43CD9" w:rsidRDefault="00A43CD9"/>
    <w:p w14:paraId="6DA7F7A5" w14:textId="77777777" w:rsidR="00A43CD9" w:rsidRDefault="00A43CD9"/>
    <w:p w14:paraId="5FD45A9E" w14:textId="77777777" w:rsidR="00A43CD9" w:rsidRDefault="00A43CD9"/>
    <w:p w14:paraId="1F10D2A8" w14:textId="5332559D" w:rsidR="00CC600F" w:rsidRDefault="00CC600F" w:rsidP="00CC600F">
      <w:pPr>
        <w:pStyle w:val="Heading1"/>
        <w:numPr>
          <w:ilvl w:val="0"/>
          <w:numId w:val="14"/>
        </w:numPr>
      </w:pPr>
      <w:bookmarkStart w:id="58" w:name="_Toc145321474"/>
      <w:r>
        <w:t>Commentary</w:t>
      </w:r>
      <w:bookmarkEnd w:id="58"/>
    </w:p>
    <w:p w14:paraId="0089C348" w14:textId="77777777" w:rsidR="00DF5F3E" w:rsidRDefault="00DF5F3E" w:rsidP="00DF5F3E">
      <w:pPr>
        <w:tabs>
          <w:tab w:val="left" w:pos="227"/>
        </w:tabs>
      </w:pPr>
    </w:p>
    <w:p w14:paraId="4D0B4911" w14:textId="7E19E518" w:rsidR="00CC600F" w:rsidRDefault="00CC600F" w:rsidP="00DF5F3E">
      <w:pPr>
        <w:pStyle w:val="ListParagraph"/>
        <w:numPr>
          <w:ilvl w:val="3"/>
          <w:numId w:val="3"/>
        </w:numPr>
        <w:tabs>
          <w:tab w:val="left" w:pos="227"/>
        </w:tabs>
        <w:ind w:left="0" w:firstLine="0"/>
      </w:pPr>
      <w:r>
        <w:t xml:space="preserve">Calc variables are initialised at the start of the program execution (global variables) or at the start of the function code (local variables). This action has a small performance penalty but is designed to help produce more stable and robust program code. </w:t>
      </w:r>
    </w:p>
    <w:p w14:paraId="1B9E9CD5" w14:textId="77777777" w:rsidR="00CC600F" w:rsidRDefault="00CC600F" w:rsidP="00CC600F">
      <w:pPr>
        <w:pStyle w:val="ListParagraph"/>
        <w:ind w:left="0"/>
      </w:pPr>
    </w:p>
    <w:p w14:paraId="446E958A" w14:textId="165F6E8B" w:rsidR="00CC600F" w:rsidRDefault="00CC600F" w:rsidP="00D979C5">
      <w:r>
        <w:t xml:space="preserve">In languages where variables are not initialised, </w:t>
      </w:r>
      <w:r w:rsidR="00777FD5">
        <w:t xml:space="preserve">such as C, </w:t>
      </w:r>
      <w:r>
        <w:t>each variable typically has a random value at the start of code execution. This means that if there is a bug in the program, a program can be run twice, with identical inputs, and produce different outputs. In these cases it is extremely difficult to reproduce a problem for debugging and bugs can remain in the program for years without being found.</w:t>
      </w:r>
    </w:p>
    <w:p w14:paraId="09D00DD6" w14:textId="77777777" w:rsidR="00CC600F" w:rsidRDefault="00CC600F" w:rsidP="00CC600F">
      <w:pPr>
        <w:pStyle w:val="ListParagraph"/>
        <w:ind w:left="2160"/>
      </w:pPr>
    </w:p>
    <w:p w14:paraId="32A24B83" w14:textId="77777777" w:rsidR="00CC600F" w:rsidRDefault="00CC600F" w:rsidP="00CC600F">
      <w:pPr>
        <w:pStyle w:val="ListParagraph"/>
        <w:ind w:left="2160"/>
      </w:pPr>
    </w:p>
    <w:p w14:paraId="56915119" w14:textId="77F44505" w:rsidR="00CC600F" w:rsidRDefault="00CC600F" w:rsidP="00CC600F">
      <w:r>
        <w:t xml:space="preserve">2. Simple Calc variables are </w:t>
      </w:r>
      <w:r w:rsidR="00F47C7B">
        <w:t>‘</w:t>
      </w:r>
      <w:r>
        <w:t>pass by value</w:t>
      </w:r>
      <w:r w:rsidR="00F47C7B">
        <w:t>’</w:t>
      </w:r>
      <w:r>
        <w:t xml:space="preserve"> by default as function parameters.</w:t>
      </w:r>
    </w:p>
    <w:p w14:paraId="0DAF8AA9" w14:textId="77777777" w:rsidR="00CC600F" w:rsidRDefault="00CC600F" w:rsidP="00CC600F"/>
    <w:p w14:paraId="2267268D" w14:textId="2223A463" w:rsidR="00CC600F" w:rsidRDefault="00CC600F" w:rsidP="00CC600F">
      <w:r>
        <w:t>This feature of the language is a safety feature. If an application program calls an external library, the code in the external library cannot change the value of the application variables, unless the programmer specifically allows this by using the ‘ref’ keyword.</w:t>
      </w:r>
    </w:p>
    <w:p w14:paraId="636E3A8A" w14:textId="77777777" w:rsidR="00CC600F" w:rsidRDefault="00CC600F"/>
    <w:p w14:paraId="16C8B33A" w14:textId="77777777" w:rsidR="00CC600F" w:rsidRDefault="00CC600F"/>
    <w:p w14:paraId="17379E69" w14:textId="77777777" w:rsidR="00CC600F" w:rsidRDefault="00CC600F"/>
    <w:p w14:paraId="10604A81" w14:textId="342AF689" w:rsidR="00A43CD9" w:rsidRDefault="00586F84">
      <w:pPr>
        <w:pStyle w:val="Heading1"/>
        <w:numPr>
          <w:ilvl w:val="0"/>
          <w:numId w:val="14"/>
        </w:numPr>
      </w:pPr>
      <w:bookmarkStart w:id="59" w:name="_Toc145321475"/>
      <w:r>
        <w:t>C</w:t>
      </w:r>
      <w:r w:rsidR="009813D6">
        <w:t>omplete program</w:t>
      </w:r>
      <w:r>
        <w:t xml:space="preserve"> examples</w:t>
      </w:r>
      <w:bookmarkEnd w:id="59"/>
    </w:p>
    <w:p w14:paraId="5916EF6F" w14:textId="77777777" w:rsidR="00A43CD9" w:rsidRDefault="00A43CD9"/>
    <w:p w14:paraId="6F40AC20" w14:textId="7C3B24AA" w:rsidR="00586F84" w:rsidRPr="00586F84" w:rsidRDefault="00586F84">
      <w:pPr>
        <w:rPr>
          <w:u w:val="single"/>
        </w:rPr>
      </w:pPr>
      <w:r w:rsidRPr="00586F84">
        <w:rPr>
          <w:u w:val="single"/>
        </w:rPr>
        <w:t>Example 1</w:t>
      </w:r>
    </w:p>
    <w:p w14:paraId="7F019EEF" w14:textId="77777777" w:rsidR="00586F84" w:rsidRDefault="00586F84"/>
    <w:p w14:paraId="5FEC547B" w14:textId="77777777" w:rsidR="00A43CD9" w:rsidRDefault="009813D6">
      <w:r>
        <w:t>Listed below is a complete example program. This is a simple web based calculator for calculating repayments on a loan.</w:t>
      </w:r>
    </w:p>
    <w:p w14:paraId="0871E6C0" w14:textId="77777777" w:rsidR="00A43CD9" w:rsidRDefault="00A43CD9"/>
    <w:p w14:paraId="14AE1517" w14:textId="77777777" w:rsidR="00A43CD9" w:rsidRDefault="009813D6">
      <w:r>
        <w:t>This consists of two source files, sample_program1.calc and sample_program2.calc</w:t>
      </w:r>
    </w:p>
    <w:p w14:paraId="756BD5D0" w14:textId="77777777" w:rsidR="00A43CD9" w:rsidRDefault="00A43CD9"/>
    <w:p w14:paraId="44F69130" w14:textId="77777777" w:rsidR="00A43CD9" w:rsidRDefault="00A43CD9"/>
    <w:p w14:paraId="422CA565" w14:textId="77777777" w:rsidR="00A43CD9" w:rsidRDefault="00A43CD9"/>
    <w:p w14:paraId="45D1EE0E" w14:textId="77777777" w:rsidR="00A43CD9" w:rsidRDefault="009813D6">
      <w:pPr>
        <w:spacing w:line="240" w:lineRule="auto"/>
        <w:rPr>
          <w:rFonts w:ascii="Consolas" w:eastAsia="Consolas" w:hAnsi="Consolas" w:cs="Consolas"/>
          <w:b/>
          <w:sz w:val="20"/>
          <w:szCs w:val="20"/>
        </w:rPr>
      </w:pPr>
      <w:r>
        <w:rPr>
          <w:rFonts w:ascii="Consolas" w:eastAsia="Consolas" w:hAnsi="Consolas" w:cs="Consolas"/>
          <w:b/>
          <w:sz w:val="20"/>
          <w:szCs w:val="20"/>
        </w:rPr>
        <w:t>Sample_program1.calc</w:t>
      </w:r>
    </w:p>
    <w:p w14:paraId="21A66B2D" w14:textId="77777777" w:rsidR="00A43CD9" w:rsidRDefault="00A43CD9">
      <w:pPr>
        <w:spacing w:line="240" w:lineRule="auto"/>
        <w:rPr>
          <w:rFonts w:ascii="Consolas" w:eastAsia="Consolas" w:hAnsi="Consolas" w:cs="Consolas"/>
          <w:sz w:val="20"/>
          <w:szCs w:val="20"/>
        </w:rPr>
      </w:pPr>
    </w:p>
    <w:p w14:paraId="086A59E5" w14:textId="77777777" w:rsidR="00A43CD9" w:rsidRDefault="009813D6">
      <w:pPr>
        <w:spacing w:line="240" w:lineRule="auto"/>
        <w:rPr>
          <w:rFonts w:ascii="Consolas" w:eastAsia="Consolas" w:hAnsi="Consolas" w:cs="Consolas"/>
          <w:sz w:val="20"/>
          <w:szCs w:val="20"/>
        </w:rPr>
      </w:pPr>
      <w:r>
        <w:rPr>
          <w:rFonts w:ascii="Consolas" w:eastAsia="Consolas" w:hAnsi="Consolas" w:cs="Consolas"/>
          <w:sz w:val="20"/>
          <w:szCs w:val="20"/>
          <w:highlight w:val="white"/>
        </w:rPr>
        <w:t xml:space="preserve">                                                            </w:t>
      </w:r>
    </w:p>
    <w:p w14:paraId="730750AC" w14:textId="77777777" w:rsidR="00A43CD9" w:rsidRDefault="009813D6">
      <w:pPr>
        <w:spacing w:line="240" w:lineRule="auto"/>
        <w:ind w:firstLine="720"/>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include "stdlib.calch";</w:t>
      </w:r>
    </w:p>
    <w:p w14:paraId="7AAED64F" w14:textId="77777777" w:rsidR="00A43CD9" w:rsidRDefault="009813D6">
      <w:pPr>
        <w:spacing w:line="240" w:lineRule="auto"/>
        <w:ind w:firstLine="720"/>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include "calc_default_styles.calc";</w:t>
      </w:r>
    </w:p>
    <w:p w14:paraId="20609068" w14:textId="77777777" w:rsidR="00A43CD9" w:rsidRDefault="009813D6">
      <w:pPr>
        <w:spacing w:line="240" w:lineRule="auto"/>
        <w:ind w:firstLine="720"/>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include "forms_library.calch";</w:t>
      </w:r>
    </w:p>
    <w:p w14:paraId="3390BB6D" w14:textId="77777777" w:rsidR="00A43CD9" w:rsidRDefault="00A43CD9">
      <w:pPr>
        <w:spacing w:line="240" w:lineRule="auto"/>
        <w:rPr>
          <w:rFonts w:ascii="Courier New" w:eastAsia="Courier New" w:hAnsi="Courier New" w:cs="Courier New"/>
          <w:color w:val="000000"/>
          <w:sz w:val="18"/>
          <w:szCs w:val="18"/>
        </w:rPr>
      </w:pPr>
    </w:p>
    <w:p w14:paraId="52730FAD"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module_type main;</w:t>
      </w:r>
    </w:p>
    <w:p w14:paraId="232D39D7" w14:textId="77777777" w:rsidR="00A43CD9" w:rsidRDefault="00A43CD9">
      <w:pPr>
        <w:spacing w:line="240" w:lineRule="auto"/>
        <w:rPr>
          <w:rFonts w:ascii="Courier New" w:eastAsia="Courier New" w:hAnsi="Courier New" w:cs="Courier New"/>
          <w:color w:val="000000"/>
          <w:sz w:val="18"/>
          <w:szCs w:val="18"/>
        </w:rPr>
      </w:pPr>
    </w:p>
    <w:p w14:paraId="1910A65A"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module_name sample_program1;</w:t>
      </w:r>
    </w:p>
    <w:p w14:paraId="2ECA9BD8" w14:textId="77777777" w:rsidR="00A43CD9" w:rsidRDefault="00A43CD9">
      <w:pPr>
        <w:spacing w:line="240" w:lineRule="auto"/>
        <w:rPr>
          <w:rFonts w:ascii="Courier New" w:eastAsia="Courier New" w:hAnsi="Courier New" w:cs="Courier New"/>
          <w:color w:val="000000"/>
          <w:sz w:val="18"/>
          <w:szCs w:val="18"/>
        </w:rPr>
      </w:pPr>
    </w:p>
    <w:p w14:paraId="2DC97C72"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link_module stdlib;</w:t>
      </w:r>
    </w:p>
    <w:p w14:paraId="25B7E620" w14:textId="77777777" w:rsidR="00A43CD9" w:rsidRDefault="00A43CD9">
      <w:pPr>
        <w:spacing w:line="240" w:lineRule="auto"/>
        <w:rPr>
          <w:rFonts w:ascii="Courier New" w:eastAsia="Courier New" w:hAnsi="Courier New" w:cs="Courier New"/>
          <w:color w:val="000000"/>
          <w:sz w:val="18"/>
          <w:szCs w:val="18"/>
        </w:rPr>
      </w:pPr>
    </w:p>
    <w:p w14:paraId="1B0422C2"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link_module forms_library;</w:t>
      </w:r>
    </w:p>
    <w:p w14:paraId="08B62ABF" w14:textId="77777777" w:rsidR="00A43CD9" w:rsidRDefault="00A43CD9">
      <w:pPr>
        <w:spacing w:line="240" w:lineRule="auto"/>
        <w:rPr>
          <w:rFonts w:ascii="Courier New" w:eastAsia="Courier New" w:hAnsi="Courier New" w:cs="Courier New"/>
          <w:color w:val="000000"/>
          <w:sz w:val="18"/>
          <w:szCs w:val="18"/>
        </w:rPr>
      </w:pPr>
    </w:p>
    <w:p w14:paraId="4F9292B0" w14:textId="77777777" w:rsidR="00A43CD9" w:rsidRDefault="00A43CD9">
      <w:pPr>
        <w:spacing w:line="240" w:lineRule="auto"/>
        <w:rPr>
          <w:rFonts w:ascii="Courier New" w:eastAsia="Courier New" w:hAnsi="Courier New" w:cs="Courier New"/>
          <w:color w:val="000000"/>
          <w:sz w:val="18"/>
          <w:szCs w:val="18"/>
        </w:rPr>
      </w:pPr>
    </w:p>
    <w:p w14:paraId="451257B5" w14:textId="77777777" w:rsidR="00A43CD9" w:rsidRDefault="00A43CD9">
      <w:pPr>
        <w:spacing w:line="240" w:lineRule="auto"/>
        <w:rPr>
          <w:rFonts w:ascii="Courier New" w:eastAsia="Courier New" w:hAnsi="Courier New" w:cs="Courier New"/>
          <w:color w:val="000000"/>
          <w:sz w:val="18"/>
          <w:szCs w:val="18"/>
        </w:rPr>
      </w:pPr>
    </w:p>
    <w:p w14:paraId="6BBB9890" w14:textId="77777777" w:rsidR="00A43CD9" w:rsidRDefault="009813D6">
      <w:pPr>
        <w:spacing w:line="240" w:lineRule="auto"/>
        <w:ind w:firstLine="720"/>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function void form_start( db_connection cxn, string handler );</w:t>
      </w:r>
    </w:p>
    <w:p w14:paraId="16D8B60A"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12CC5C80" w14:textId="77777777" w:rsidR="00A43CD9" w:rsidRDefault="00A43CD9">
      <w:pPr>
        <w:spacing w:line="240" w:lineRule="auto"/>
        <w:rPr>
          <w:rFonts w:ascii="Courier New" w:eastAsia="Courier New" w:hAnsi="Courier New" w:cs="Courier New"/>
          <w:color w:val="000000"/>
          <w:sz w:val="18"/>
          <w:szCs w:val="18"/>
        </w:rPr>
      </w:pPr>
    </w:p>
    <w:p w14:paraId="45055D30" w14:textId="77777777" w:rsidR="00A43CD9" w:rsidRDefault="00A43CD9">
      <w:pPr>
        <w:spacing w:line="240" w:lineRule="auto"/>
        <w:rPr>
          <w:rFonts w:ascii="Courier New" w:eastAsia="Courier New" w:hAnsi="Courier New" w:cs="Courier New"/>
          <w:color w:val="000000"/>
          <w:sz w:val="18"/>
          <w:szCs w:val="18"/>
        </w:rPr>
      </w:pPr>
    </w:p>
    <w:p w14:paraId="79D4C73C" w14:textId="014D3640"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 xml:space="preserve">function int main( int argc, </w:t>
      </w:r>
      <w:r>
        <w:rPr>
          <w:rFonts w:ascii="Courier New" w:eastAsia="Courier New" w:hAnsi="Courier New" w:cs="Courier New"/>
          <w:color w:val="000000"/>
          <w:sz w:val="18"/>
          <w:szCs w:val="18"/>
        </w:rPr>
        <w:t xml:space="preserve">resizable array of string argv </w:t>
      </w:r>
      <w:r>
        <w:rPr>
          <w:rFonts w:ascii="Courier New" w:eastAsia="Courier New" w:hAnsi="Courier New" w:cs="Courier New"/>
          <w:color w:val="000000"/>
          <w:sz w:val="18"/>
          <w:szCs w:val="18"/>
          <w:highlight w:val="white"/>
        </w:rPr>
        <w:t>)</w:t>
      </w:r>
    </w:p>
    <w:p w14:paraId="72EC4FF7"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w:t>
      </w:r>
    </w:p>
    <w:p w14:paraId="6EC4AAA4"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var db_connection cxn;</w:t>
      </w:r>
    </w:p>
    <w:p w14:paraId="09D355C9" w14:textId="77777777" w:rsidR="00A43CD9" w:rsidRDefault="00A43CD9">
      <w:pPr>
        <w:spacing w:line="240" w:lineRule="auto"/>
        <w:rPr>
          <w:rFonts w:ascii="Courier New" w:eastAsia="Courier New" w:hAnsi="Courier New" w:cs="Courier New"/>
          <w:color w:val="000000"/>
          <w:sz w:val="18"/>
          <w:szCs w:val="18"/>
        </w:rPr>
      </w:pPr>
    </w:p>
    <w:p w14:paraId="0B8EAB68" w14:textId="77777777" w:rsidR="00A43CD9" w:rsidRDefault="009813D6">
      <w:pPr>
        <w:spacing w:line="240" w:lineRule="auto"/>
        <w:ind w:firstLine="720"/>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write_HTML_headers( “Sample program”, “Loan calculator” );</w:t>
      </w:r>
    </w:p>
    <w:p w14:paraId="7B526EC6" w14:textId="77777777" w:rsidR="00A43CD9" w:rsidRDefault="00A43CD9">
      <w:pPr>
        <w:spacing w:line="240" w:lineRule="auto"/>
        <w:rPr>
          <w:rFonts w:ascii="Courier New" w:eastAsia="Courier New" w:hAnsi="Courier New" w:cs="Courier New"/>
          <w:color w:val="000000"/>
          <w:sz w:val="18"/>
          <w:szCs w:val="18"/>
        </w:rPr>
      </w:pPr>
    </w:p>
    <w:p w14:paraId="24709266"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style&gt;" );</w:t>
      </w:r>
    </w:p>
    <w:p w14:paraId="0DAD1F43"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4594F667"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calc_default_styles();</w:t>
      </w:r>
    </w:p>
    <w:p w14:paraId="7EBD9592" w14:textId="77777777" w:rsidR="00A43CD9" w:rsidRDefault="00A43CD9">
      <w:pPr>
        <w:spacing w:line="240" w:lineRule="auto"/>
        <w:rPr>
          <w:rFonts w:ascii="Courier New" w:eastAsia="Courier New" w:hAnsi="Courier New" w:cs="Courier New"/>
          <w:color w:val="000000"/>
          <w:sz w:val="18"/>
          <w:szCs w:val="18"/>
        </w:rPr>
      </w:pPr>
    </w:p>
    <w:p w14:paraId="4A1FFF2B"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style&gt;" );</w:t>
      </w:r>
    </w:p>
    <w:p w14:paraId="488CFBA6" w14:textId="77777777" w:rsidR="00A43CD9" w:rsidRDefault="009813D6">
      <w:pPr>
        <w:spacing w:line="240" w:lineRule="auto"/>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ab/>
      </w:r>
    </w:p>
    <w:p w14:paraId="639EDFC7"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cxn = db_login( "aitkencv_aitkencv", "XXXXXX", "XXXXXX" );</w:t>
      </w:r>
    </w:p>
    <w:p w14:paraId="60FBB247" w14:textId="77777777" w:rsidR="00A43CD9" w:rsidRDefault="00A43CD9">
      <w:pPr>
        <w:spacing w:line="240" w:lineRule="auto"/>
        <w:rPr>
          <w:rFonts w:ascii="Courier New" w:eastAsia="Courier New" w:hAnsi="Courier New" w:cs="Courier New"/>
          <w:color w:val="000000"/>
          <w:sz w:val="18"/>
          <w:szCs w:val="18"/>
        </w:rPr>
      </w:pPr>
    </w:p>
    <w:p w14:paraId="32F33798"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br&gt;" );</w:t>
      </w:r>
    </w:p>
    <w:p w14:paraId="37A887FA"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br&gt;" );</w:t>
      </w:r>
    </w:p>
    <w:p w14:paraId="57755FC7"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r>
        <w:rPr>
          <w:rFonts w:ascii="Courier New" w:eastAsia="Courier New" w:hAnsi="Courier New" w:cs="Courier New"/>
          <w:color w:val="000000"/>
          <w:sz w:val="18"/>
          <w:szCs w:val="18"/>
          <w:highlight w:val="white"/>
        </w:rPr>
        <w:tab/>
      </w:r>
    </w:p>
    <w:p w14:paraId="4CE84CF4"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06DD098E"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table width='100%'&gt;&lt;tr&gt;&lt;td align='center'&gt;" );</w:t>
      </w:r>
    </w:p>
    <w:p w14:paraId="68C4490D"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4D3367F7" w14:textId="77777777" w:rsidR="00A43CD9" w:rsidRDefault="00A43CD9">
      <w:pPr>
        <w:spacing w:line="240" w:lineRule="auto"/>
        <w:rPr>
          <w:rFonts w:ascii="Courier New" w:eastAsia="Courier New" w:hAnsi="Courier New" w:cs="Courier New"/>
          <w:color w:val="000000"/>
          <w:sz w:val="18"/>
          <w:szCs w:val="18"/>
        </w:rPr>
      </w:pPr>
    </w:p>
    <w:p w14:paraId="48284C51"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form_start( cxn, "/run.php?file_to_run=sample_program2.exe" );</w:t>
      </w:r>
    </w:p>
    <w:p w14:paraId="4D04943E" w14:textId="77777777" w:rsidR="00A43CD9" w:rsidRDefault="00A43CD9">
      <w:pPr>
        <w:spacing w:line="240" w:lineRule="auto"/>
        <w:rPr>
          <w:rFonts w:ascii="Courier New" w:eastAsia="Courier New" w:hAnsi="Courier New" w:cs="Courier New"/>
          <w:color w:val="000000"/>
          <w:sz w:val="18"/>
          <w:szCs w:val="18"/>
        </w:rPr>
      </w:pPr>
    </w:p>
    <w:p w14:paraId="43B8000A" w14:textId="77777777" w:rsidR="00A43CD9" w:rsidRDefault="00A43CD9">
      <w:pPr>
        <w:spacing w:line="240" w:lineRule="auto"/>
        <w:rPr>
          <w:rFonts w:ascii="Courier New" w:eastAsia="Courier New" w:hAnsi="Courier New" w:cs="Courier New"/>
          <w:color w:val="000000"/>
          <w:sz w:val="18"/>
          <w:szCs w:val="18"/>
        </w:rPr>
      </w:pPr>
    </w:p>
    <w:p w14:paraId="04E66098"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form_text( "Amount", "amount", 12, "", 0, "", cxn );</w:t>
      </w:r>
    </w:p>
    <w:p w14:paraId="15145C59" w14:textId="77777777" w:rsidR="00A43CD9" w:rsidRDefault="00A43CD9">
      <w:pPr>
        <w:spacing w:line="240" w:lineRule="auto"/>
        <w:rPr>
          <w:rFonts w:ascii="Courier New" w:eastAsia="Courier New" w:hAnsi="Courier New" w:cs="Courier New"/>
          <w:color w:val="000000"/>
          <w:sz w:val="18"/>
          <w:szCs w:val="18"/>
        </w:rPr>
      </w:pPr>
    </w:p>
    <w:p w14:paraId="49276D7E" w14:textId="77777777" w:rsidR="00A43CD9" w:rsidRDefault="009813D6">
      <w:pPr>
        <w:spacing w:line="240" w:lineRule="auto"/>
        <w:rPr>
          <w:rFonts w:ascii="Courier New" w:eastAsia="Courier New" w:hAnsi="Courier New" w:cs="Courier New"/>
          <w:color w:val="000000"/>
          <w:sz w:val="18"/>
          <w:szCs w:val="18"/>
          <w:highlight w:val="white"/>
        </w:rPr>
      </w:pPr>
      <w:r>
        <w:rPr>
          <w:rFonts w:ascii="Courier New" w:eastAsia="Courier New" w:hAnsi="Courier New" w:cs="Courier New"/>
          <w:color w:val="000000"/>
          <w:sz w:val="18"/>
          <w:szCs w:val="18"/>
          <w:highlight w:val="white"/>
        </w:rPr>
        <w:tab/>
        <w:t xml:space="preserve">form_text( "Interest rate", "interest_rate", 12, "", 0, </w:t>
      </w:r>
    </w:p>
    <w:p w14:paraId="08A0463B" w14:textId="77777777" w:rsidR="00A43CD9" w:rsidRDefault="009813D6">
      <w:pPr>
        <w:spacing w:line="240" w:lineRule="auto"/>
        <w:ind w:left="720" w:firstLine="720"/>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 p.a.", cxn );</w:t>
      </w:r>
    </w:p>
    <w:p w14:paraId="07B2F58B" w14:textId="77777777" w:rsidR="00A43CD9" w:rsidRDefault="00A43CD9">
      <w:pPr>
        <w:spacing w:line="240" w:lineRule="auto"/>
        <w:rPr>
          <w:rFonts w:ascii="Courier New" w:eastAsia="Courier New" w:hAnsi="Courier New" w:cs="Courier New"/>
          <w:color w:val="000000"/>
          <w:sz w:val="18"/>
          <w:szCs w:val="18"/>
        </w:rPr>
      </w:pPr>
    </w:p>
    <w:p w14:paraId="77827A22"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form_text( "Years", "years", 12, "", 0, "", cxn );</w:t>
      </w:r>
    </w:p>
    <w:p w14:paraId="639463BC" w14:textId="77777777" w:rsidR="00A43CD9" w:rsidRDefault="00A43CD9">
      <w:pPr>
        <w:spacing w:line="240" w:lineRule="auto"/>
        <w:rPr>
          <w:rFonts w:ascii="Courier New" w:eastAsia="Courier New" w:hAnsi="Courier New" w:cs="Courier New"/>
          <w:color w:val="000000"/>
          <w:sz w:val="18"/>
          <w:szCs w:val="18"/>
        </w:rPr>
      </w:pPr>
    </w:p>
    <w:p w14:paraId="4EC30707"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2AF16851"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form_submit( "form", "Calculate", 110, cxn );</w:t>
      </w:r>
    </w:p>
    <w:p w14:paraId="0A3BBDED"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r>
        <w:rPr>
          <w:rFonts w:ascii="Courier New" w:eastAsia="Courier New" w:hAnsi="Courier New" w:cs="Courier New"/>
          <w:color w:val="000000"/>
          <w:sz w:val="18"/>
          <w:szCs w:val="18"/>
          <w:highlight w:val="white"/>
        </w:rPr>
        <w:tab/>
      </w:r>
    </w:p>
    <w:p w14:paraId="30F1E00D"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table&gt;&lt;/td&gt;&lt;/tr&gt;&lt;/table&gt;" );</w:t>
      </w:r>
    </w:p>
    <w:p w14:paraId="4A2D19FB" w14:textId="77777777" w:rsidR="00A43CD9" w:rsidRDefault="00A43CD9">
      <w:pPr>
        <w:spacing w:line="240" w:lineRule="auto"/>
        <w:rPr>
          <w:rFonts w:ascii="Courier New" w:eastAsia="Courier New" w:hAnsi="Courier New" w:cs="Courier New"/>
          <w:color w:val="000000"/>
          <w:sz w:val="18"/>
          <w:szCs w:val="18"/>
        </w:rPr>
      </w:pPr>
    </w:p>
    <w:p w14:paraId="3F4A820F"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form_end( cxn );</w:t>
      </w:r>
    </w:p>
    <w:p w14:paraId="286C450E"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r>
    </w:p>
    <w:p w14:paraId="5CA1E820"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syexit( 0 );</w:t>
      </w:r>
    </w:p>
    <w:p w14:paraId="4A52FCC0"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w:t>
      </w:r>
    </w:p>
    <w:p w14:paraId="6CB72584" w14:textId="77777777" w:rsidR="00A43CD9" w:rsidRDefault="00A43CD9">
      <w:pPr>
        <w:spacing w:line="240" w:lineRule="auto"/>
        <w:rPr>
          <w:rFonts w:ascii="Courier New" w:eastAsia="Courier New" w:hAnsi="Courier New" w:cs="Courier New"/>
          <w:color w:val="000000"/>
          <w:sz w:val="18"/>
          <w:szCs w:val="18"/>
        </w:rPr>
      </w:pPr>
    </w:p>
    <w:p w14:paraId="49273C01" w14:textId="77777777" w:rsidR="00A43CD9" w:rsidRDefault="00A43CD9">
      <w:pPr>
        <w:spacing w:line="240" w:lineRule="auto"/>
        <w:rPr>
          <w:rFonts w:ascii="Courier New" w:eastAsia="Courier New" w:hAnsi="Courier New" w:cs="Courier New"/>
          <w:color w:val="000000"/>
          <w:sz w:val="18"/>
          <w:szCs w:val="18"/>
        </w:rPr>
      </w:pPr>
    </w:p>
    <w:p w14:paraId="0135C05E"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function void form_start( db_connection cxn, string handler )</w:t>
      </w:r>
    </w:p>
    <w:p w14:paraId="06218D00"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w:t>
      </w:r>
    </w:p>
    <w:p w14:paraId="502AEAFA"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ab/>
        <w:t>output( "&lt;form id='form' name='form' action='" &amp; handler &amp; "' method='POST'&gt;&lt;table style='border: 1px solid #bbbbbb; background: #F8FbFF; border-radius: 10px'&gt;\n" );</w:t>
      </w:r>
    </w:p>
    <w:p w14:paraId="19856414"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w:t>
      </w:r>
    </w:p>
    <w:p w14:paraId="2D5D1308" w14:textId="77777777" w:rsidR="00A43CD9" w:rsidRDefault="00A43CD9">
      <w:pPr>
        <w:rPr>
          <w:rFonts w:ascii="Courier New" w:eastAsia="Courier New" w:hAnsi="Courier New" w:cs="Courier New"/>
          <w:color w:val="000000"/>
          <w:sz w:val="18"/>
          <w:szCs w:val="18"/>
        </w:rPr>
      </w:pPr>
    </w:p>
    <w:p w14:paraId="66AFE37C" w14:textId="77777777" w:rsidR="00A43CD9" w:rsidRDefault="00A43CD9">
      <w:pPr>
        <w:rPr>
          <w:rFonts w:ascii="Courier New" w:eastAsia="Courier New" w:hAnsi="Courier New" w:cs="Courier New"/>
          <w:color w:val="000000"/>
          <w:sz w:val="18"/>
          <w:szCs w:val="18"/>
        </w:rPr>
      </w:pPr>
    </w:p>
    <w:p w14:paraId="04B6F420" w14:textId="77777777" w:rsidR="00A43CD9" w:rsidRDefault="00A43CD9"/>
    <w:p w14:paraId="79C02E90" w14:textId="77777777" w:rsidR="00A43CD9" w:rsidRDefault="00A43CD9"/>
    <w:p w14:paraId="5CC73A54" w14:textId="77777777" w:rsidR="00A43CD9" w:rsidRDefault="009813D6">
      <w:pPr>
        <w:spacing w:line="240" w:lineRule="auto"/>
        <w:rPr>
          <w:rFonts w:ascii="Consolas" w:eastAsia="Consolas" w:hAnsi="Consolas" w:cs="Consolas"/>
          <w:b/>
          <w:sz w:val="20"/>
          <w:szCs w:val="20"/>
        </w:rPr>
      </w:pPr>
      <w:r>
        <w:rPr>
          <w:rFonts w:ascii="Consolas" w:eastAsia="Consolas" w:hAnsi="Consolas" w:cs="Consolas"/>
          <w:b/>
          <w:sz w:val="20"/>
          <w:szCs w:val="20"/>
        </w:rPr>
        <w:t>Sample_program2.calc</w:t>
      </w:r>
    </w:p>
    <w:p w14:paraId="621597A2" w14:textId="77777777" w:rsidR="00A43CD9" w:rsidRDefault="00A43CD9"/>
    <w:p w14:paraId="71670A00" w14:textId="77777777" w:rsidR="00A43CD9" w:rsidRDefault="009813D6">
      <w:pPr>
        <w:spacing w:line="240" w:lineRule="auto"/>
        <w:ind w:firstLine="720"/>
        <w:rPr>
          <w:rFonts w:ascii="Courier New" w:eastAsia="Courier New" w:hAnsi="Courier New" w:cs="Courier New"/>
          <w:sz w:val="18"/>
          <w:szCs w:val="18"/>
        </w:rPr>
      </w:pPr>
      <w:r>
        <w:rPr>
          <w:rFonts w:ascii="Courier New" w:eastAsia="Courier New" w:hAnsi="Courier New" w:cs="Courier New"/>
          <w:sz w:val="18"/>
          <w:szCs w:val="18"/>
          <w:highlight w:val="white"/>
        </w:rPr>
        <w:t>include "stdlib.calch";</w:t>
      </w:r>
    </w:p>
    <w:p w14:paraId="18F78E46" w14:textId="77777777" w:rsidR="00A43CD9" w:rsidRDefault="00A43CD9">
      <w:pPr>
        <w:spacing w:line="240" w:lineRule="auto"/>
        <w:rPr>
          <w:rFonts w:ascii="Courier New" w:eastAsia="Courier New" w:hAnsi="Courier New" w:cs="Courier New"/>
          <w:sz w:val="18"/>
          <w:szCs w:val="18"/>
        </w:rPr>
      </w:pPr>
    </w:p>
    <w:p w14:paraId="6C19D909"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module_type main;</w:t>
      </w:r>
    </w:p>
    <w:p w14:paraId="36A824A8" w14:textId="77777777" w:rsidR="00A43CD9" w:rsidRDefault="00A43CD9">
      <w:pPr>
        <w:spacing w:line="240" w:lineRule="auto"/>
        <w:rPr>
          <w:rFonts w:ascii="Courier New" w:eastAsia="Courier New" w:hAnsi="Courier New" w:cs="Courier New"/>
          <w:color w:val="000000"/>
          <w:sz w:val="18"/>
          <w:szCs w:val="18"/>
        </w:rPr>
      </w:pPr>
    </w:p>
    <w:p w14:paraId="6B931A91"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ab/>
        <w:t>module_name “sample_program2”;</w:t>
      </w:r>
    </w:p>
    <w:p w14:paraId="056F2F34" w14:textId="77777777" w:rsidR="00A43CD9" w:rsidRDefault="00A43CD9">
      <w:pPr>
        <w:spacing w:line="240" w:lineRule="auto"/>
        <w:rPr>
          <w:rFonts w:ascii="Courier New" w:eastAsia="Courier New" w:hAnsi="Courier New" w:cs="Courier New"/>
          <w:color w:val="000000"/>
          <w:sz w:val="18"/>
          <w:szCs w:val="18"/>
        </w:rPr>
      </w:pPr>
    </w:p>
    <w:p w14:paraId="1572A18E" w14:textId="77777777" w:rsidR="00A43CD9" w:rsidRDefault="009813D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ab/>
        <w:t>link_module “stdlib”;</w:t>
      </w:r>
    </w:p>
    <w:p w14:paraId="69AC78E2" w14:textId="77777777" w:rsidR="00A43CD9" w:rsidRDefault="00A43CD9">
      <w:pPr>
        <w:spacing w:line="240" w:lineRule="auto"/>
        <w:rPr>
          <w:rFonts w:ascii="Courier New" w:eastAsia="Courier New" w:hAnsi="Courier New" w:cs="Courier New"/>
          <w:color w:val="000000"/>
          <w:sz w:val="18"/>
          <w:szCs w:val="18"/>
        </w:rPr>
      </w:pPr>
    </w:p>
    <w:p w14:paraId="18A66E11" w14:textId="77777777" w:rsidR="00A43CD9" w:rsidRDefault="00A43CD9">
      <w:pPr>
        <w:spacing w:line="240" w:lineRule="auto"/>
        <w:rPr>
          <w:rFonts w:ascii="Courier New" w:eastAsia="Courier New" w:hAnsi="Courier New" w:cs="Courier New"/>
          <w:sz w:val="18"/>
          <w:szCs w:val="18"/>
        </w:rPr>
      </w:pPr>
    </w:p>
    <w:p w14:paraId="43D92E3C" w14:textId="77777777" w:rsidR="00A43CD9" w:rsidRDefault="00A43CD9">
      <w:pPr>
        <w:spacing w:line="240" w:lineRule="auto"/>
        <w:rPr>
          <w:rFonts w:ascii="Courier New" w:eastAsia="Courier New" w:hAnsi="Courier New" w:cs="Courier New"/>
          <w:sz w:val="18"/>
          <w:szCs w:val="18"/>
        </w:rPr>
      </w:pPr>
    </w:p>
    <w:p w14:paraId="7DCF8624" w14:textId="0A26E342"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 xml:space="preserve">function int main( int argc, </w:t>
      </w:r>
      <w:r>
        <w:rPr>
          <w:rFonts w:ascii="Courier New" w:eastAsia="Courier New" w:hAnsi="Courier New" w:cs="Courier New"/>
          <w:sz w:val="18"/>
          <w:szCs w:val="18"/>
        </w:rPr>
        <w:t xml:space="preserve">resizable array of string argv </w:t>
      </w:r>
      <w:r>
        <w:rPr>
          <w:rFonts w:ascii="Courier New" w:eastAsia="Courier New" w:hAnsi="Courier New" w:cs="Courier New"/>
          <w:sz w:val="18"/>
          <w:szCs w:val="18"/>
          <w:highlight w:val="white"/>
        </w:rPr>
        <w:t>)</w:t>
      </w:r>
    </w:p>
    <w:p w14:paraId="1D5A04D2"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w:t>
      </w:r>
    </w:p>
    <w:p w14:paraId="2177BBF1"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var double amount, interest_rate, years;</w:t>
      </w:r>
    </w:p>
    <w:p w14:paraId="0971C341"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var double rate, repayment;</w:t>
      </w:r>
    </w:p>
    <w:p w14:paraId="6C5C38A7"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p>
    <w:p w14:paraId="28F646AC" w14:textId="77777777" w:rsidR="00A43CD9" w:rsidRDefault="009813D6">
      <w:pPr>
        <w:spacing w:line="240" w:lineRule="auto"/>
        <w:ind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rite_HTML_headers( “Sample program”, “Loan calculator” );</w:t>
      </w:r>
    </w:p>
    <w:p w14:paraId="0B01EC76" w14:textId="77777777" w:rsidR="00A43CD9" w:rsidRDefault="00A43CD9">
      <w:pPr>
        <w:spacing w:line="240" w:lineRule="auto"/>
        <w:rPr>
          <w:rFonts w:ascii="Courier New" w:eastAsia="Courier New" w:hAnsi="Courier New" w:cs="Courier New"/>
          <w:sz w:val="18"/>
          <w:szCs w:val="18"/>
        </w:rPr>
      </w:pPr>
    </w:p>
    <w:p w14:paraId="63D91247"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amount = cstring_to_double( syget_post_parameter( "amount" ) );</w:t>
      </w:r>
    </w:p>
    <w:p w14:paraId="199F1C77" w14:textId="77777777" w:rsidR="00A43CD9" w:rsidRDefault="00A43CD9">
      <w:pPr>
        <w:spacing w:line="240" w:lineRule="auto"/>
        <w:rPr>
          <w:rFonts w:ascii="Courier New" w:eastAsia="Courier New" w:hAnsi="Courier New" w:cs="Courier New"/>
          <w:sz w:val="18"/>
          <w:szCs w:val="18"/>
        </w:rPr>
      </w:pPr>
    </w:p>
    <w:p w14:paraId="0813BF9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interest_rate = cstring_to_double( syget_post_parameter(</w:t>
      </w:r>
    </w:p>
    <w:p w14:paraId="78A922AC" w14:textId="77777777" w:rsidR="00A43CD9" w:rsidRDefault="009813D6">
      <w:pPr>
        <w:spacing w:line="240" w:lineRule="auto"/>
        <w:ind w:left="2880" w:firstLine="720"/>
        <w:rPr>
          <w:rFonts w:ascii="Courier New" w:eastAsia="Courier New" w:hAnsi="Courier New" w:cs="Courier New"/>
          <w:sz w:val="18"/>
          <w:szCs w:val="18"/>
        </w:rPr>
      </w:pPr>
      <w:r>
        <w:rPr>
          <w:rFonts w:ascii="Courier New" w:eastAsia="Courier New" w:hAnsi="Courier New" w:cs="Courier New"/>
          <w:sz w:val="18"/>
          <w:szCs w:val="18"/>
          <w:highlight w:val="white"/>
        </w:rPr>
        <w:t xml:space="preserve"> "interest_rate" ) );</w:t>
      </w:r>
    </w:p>
    <w:p w14:paraId="0BA40A23" w14:textId="77777777" w:rsidR="00A43CD9" w:rsidRDefault="00A43CD9">
      <w:pPr>
        <w:spacing w:line="240" w:lineRule="auto"/>
        <w:rPr>
          <w:rFonts w:ascii="Courier New" w:eastAsia="Courier New" w:hAnsi="Courier New" w:cs="Courier New"/>
          <w:sz w:val="18"/>
          <w:szCs w:val="18"/>
        </w:rPr>
      </w:pPr>
    </w:p>
    <w:p w14:paraId="2F2598B0"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years = cstring_to_double( syget_post_parameter( "years" ) );</w:t>
      </w:r>
    </w:p>
    <w:p w14:paraId="505F65B6" w14:textId="77777777" w:rsidR="00A43CD9" w:rsidRDefault="00A43CD9">
      <w:pPr>
        <w:spacing w:line="240" w:lineRule="auto"/>
        <w:rPr>
          <w:rFonts w:ascii="Courier New" w:eastAsia="Courier New" w:hAnsi="Courier New" w:cs="Courier New"/>
          <w:sz w:val="18"/>
          <w:szCs w:val="18"/>
        </w:rPr>
      </w:pPr>
    </w:p>
    <w:p w14:paraId="76CDE5C9"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if (interest_rate == 0)</w:t>
      </w:r>
    </w:p>
    <w:p w14:paraId="53F534B9"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w:t>
      </w:r>
    </w:p>
    <w:p w14:paraId="00F47BD8"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Please enter a non-zero interest rate." );</w:t>
      </w:r>
    </w:p>
    <w:p w14:paraId="3E3FD0C1"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31385A4D"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esult = 1;</w:t>
      </w:r>
    </w:p>
    <w:p w14:paraId="59ED0746"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w:t>
      </w:r>
    </w:p>
    <w:p w14:paraId="753CF752"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else</w:t>
      </w:r>
    </w:p>
    <w:p w14:paraId="3EE8FE66"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w:t>
      </w:r>
    </w:p>
    <w:p w14:paraId="0B746168"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ate = (interest_rate / 100) / 12;</w:t>
      </w:r>
    </w:p>
    <w:p w14:paraId="0AC977CD"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p>
    <w:p w14:paraId="6E059C9B"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epayment = amount / ((1 - (1 + rate) ^ (-(years*12)))</w:t>
      </w:r>
    </w:p>
    <w:p w14:paraId="6855DBCB" w14:textId="77777777" w:rsidR="00A43CD9" w:rsidRDefault="009813D6">
      <w:pPr>
        <w:spacing w:line="240" w:lineRule="auto"/>
        <w:ind w:left="3600"/>
        <w:rPr>
          <w:rFonts w:ascii="Courier New" w:eastAsia="Courier New" w:hAnsi="Courier New" w:cs="Courier New"/>
          <w:sz w:val="18"/>
          <w:szCs w:val="18"/>
        </w:rPr>
      </w:pPr>
      <w:r>
        <w:rPr>
          <w:rFonts w:ascii="Courier New" w:eastAsia="Courier New" w:hAnsi="Courier New" w:cs="Courier New"/>
          <w:sz w:val="18"/>
          <w:szCs w:val="18"/>
          <w:highlight w:val="white"/>
        </w:rPr>
        <w:t xml:space="preserve"> / rate);</w:t>
      </w:r>
    </w:p>
    <w:p w14:paraId="40DDF3C1" w14:textId="77777777" w:rsidR="00A43CD9" w:rsidRDefault="00A43CD9">
      <w:pPr>
        <w:spacing w:line="240" w:lineRule="auto"/>
        <w:rPr>
          <w:rFonts w:ascii="Courier New" w:eastAsia="Courier New" w:hAnsi="Courier New" w:cs="Courier New"/>
          <w:sz w:val="18"/>
          <w:szCs w:val="18"/>
        </w:rPr>
      </w:pPr>
    </w:p>
    <w:p w14:paraId="1DDD1A5E"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Amount: $" &amp; mformat( amount, NUM_FMT_FIXED</w:t>
      </w:r>
    </w:p>
    <w:p w14:paraId="4649472A" w14:textId="77777777" w:rsidR="00A43CD9" w:rsidRDefault="009813D6">
      <w:pPr>
        <w:spacing w:line="240" w:lineRule="auto"/>
        <w:ind w:left="2880" w:firstLine="720"/>
        <w:rPr>
          <w:rFonts w:ascii="Courier New" w:eastAsia="Courier New" w:hAnsi="Courier New" w:cs="Courier New"/>
          <w:sz w:val="18"/>
          <w:szCs w:val="18"/>
        </w:rPr>
      </w:pPr>
      <w:r>
        <w:rPr>
          <w:rFonts w:ascii="Courier New" w:eastAsia="Courier New" w:hAnsi="Courier New" w:cs="Courier New"/>
          <w:sz w:val="18"/>
          <w:szCs w:val="18"/>
          <w:highlight w:val="white"/>
        </w:rPr>
        <w:t>, 0 ) );</w:t>
      </w:r>
    </w:p>
    <w:p w14:paraId="043BE6E2"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091530A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Interest rate: " &amp; mformat( interest_rate,</w:t>
      </w:r>
    </w:p>
    <w:p w14:paraId="0CF8A4F4" w14:textId="77777777" w:rsidR="00A43CD9" w:rsidRDefault="009813D6">
      <w:pPr>
        <w:spacing w:line="240" w:lineRule="auto"/>
        <w:ind w:left="4320"/>
        <w:rPr>
          <w:rFonts w:ascii="Courier New" w:eastAsia="Courier New" w:hAnsi="Courier New" w:cs="Courier New"/>
          <w:sz w:val="18"/>
          <w:szCs w:val="18"/>
        </w:rPr>
      </w:pPr>
      <w:r>
        <w:rPr>
          <w:rFonts w:ascii="Courier New" w:eastAsia="Courier New" w:hAnsi="Courier New" w:cs="Courier New"/>
          <w:sz w:val="18"/>
          <w:szCs w:val="18"/>
          <w:highlight w:val="white"/>
        </w:rPr>
        <w:t>NUM_FMT_FIXED, 2 ) &amp; "%" );</w:t>
      </w:r>
    </w:p>
    <w:p w14:paraId="39DCEB26"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6B35E7B8"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Years: " &amp; years );</w:t>
      </w:r>
    </w:p>
    <w:p w14:paraId="0E0772A9"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p>
    <w:p w14:paraId="4EC677C3"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 );</w:t>
      </w:r>
    </w:p>
    <w:p w14:paraId="2EED60C9"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63A6DCE7"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rint( "Repayments: $" &amp; mformat( repayment,</w:t>
      </w:r>
    </w:p>
    <w:p w14:paraId="13757A9D" w14:textId="77777777" w:rsidR="00A43CD9" w:rsidRDefault="009813D6">
      <w:pPr>
        <w:spacing w:line="240" w:lineRule="auto"/>
        <w:ind w:left="2880"/>
        <w:rPr>
          <w:rFonts w:ascii="Courier New" w:eastAsia="Courier New" w:hAnsi="Courier New" w:cs="Courier New"/>
          <w:sz w:val="18"/>
          <w:szCs w:val="18"/>
        </w:rPr>
      </w:pPr>
      <w:r>
        <w:rPr>
          <w:rFonts w:ascii="Courier New" w:eastAsia="Courier New" w:hAnsi="Courier New" w:cs="Courier New"/>
          <w:sz w:val="18"/>
          <w:szCs w:val="18"/>
          <w:highlight w:val="white"/>
        </w:rPr>
        <w:t>NUM_FMT_FIXED, 2 ) &amp; " per month." );</w:t>
      </w:r>
    </w:p>
    <w:p w14:paraId="1CED93B5"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614842D8"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esult = 0;</w:t>
      </w:r>
    </w:p>
    <w:p w14:paraId="2C394C3C"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ab/>
        <w:t>}</w:t>
      </w:r>
    </w:p>
    <w:p w14:paraId="2D2E65A0" w14:textId="77777777" w:rsidR="00A43CD9" w:rsidRDefault="009813D6">
      <w:pPr>
        <w:spacing w:line="240" w:lineRule="auto"/>
        <w:rPr>
          <w:rFonts w:ascii="Courier New" w:eastAsia="Courier New" w:hAnsi="Courier New" w:cs="Courier New"/>
          <w:sz w:val="18"/>
          <w:szCs w:val="18"/>
        </w:rPr>
      </w:pPr>
      <w:r>
        <w:rPr>
          <w:rFonts w:ascii="Courier New" w:eastAsia="Courier New" w:hAnsi="Courier New" w:cs="Courier New"/>
          <w:sz w:val="18"/>
          <w:szCs w:val="18"/>
          <w:highlight w:val="white"/>
        </w:rPr>
        <w:t>}</w:t>
      </w:r>
    </w:p>
    <w:p w14:paraId="67FD7E12" w14:textId="77777777" w:rsidR="00A43CD9" w:rsidRDefault="00A43CD9">
      <w:pPr>
        <w:rPr>
          <w:rFonts w:ascii="Courier New" w:eastAsia="Courier New" w:hAnsi="Courier New" w:cs="Courier New"/>
          <w:sz w:val="18"/>
          <w:szCs w:val="18"/>
        </w:rPr>
      </w:pPr>
    </w:p>
    <w:p w14:paraId="02DA554E" w14:textId="2894ECBB" w:rsidR="00BB00E3" w:rsidRDefault="00BB00E3">
      <w:r>
        <w:br w:type="page"/>
      </w:r>
    </w:p>
    <w:p w14:paraId="03FA990E" w14:textId="699EB8B5" w:rsidR="00586F84" w:rsidRPr="00586F84" w:rsidRDefault="00586F84">
      <w:pPr>
        <w:rPr>
          <w:u w:val="single"/>
        </w:rPr>
      </w:pPr>
      <w:r w:rsidRPr="00586F84">
        <w:rPr>
          <w:u w:val="single"/>
        </w:rPr>
        <w:lastRenderedPageBreak/>
        <w:t>Example 2</w:t>
      </w:r>
    </w:p>
    <w:p w14:paraId="51090159" w14:textId="77777777" w:rsidR="00586F84" w:rsidRDefault="00586F84"/>
    <w:p w14:paraId="0F40D1F4" w14:textId="4214C079" w:rsidR="00586F84" w:rsidRDefault="00586F84">
      <w:r>
        <w:t xml:space="preserve">Listed below is an example program using </w:t>
      </w:r>
      <w:r w:rsidR="002B049A">
        <w:t xml:space="preserve">files and </w:t>
      </w:r>
      <w:r>
        <w:t>arrays. This program reads an input file and prints it out in reverse order.</w:t>
      </w:r>
    </w:p>
    <w:p w14:paraId="12B295DF" w14:textId="77777777" w:rsidR="00586F84" w:rsidRDefault="00586F84"/>
    <w:p w14:paraId="1A1B6B72" w14:textId="77777777" w:rsidR="00D80586" w:rsidRDefault="00D80586" w:rsidP="00D8058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highlight w:val="white"/>
        </w:rPr>
        <w:t>include "stdlib.calch";</w:t>
      </w:r>
    </w:p>
    <w:p w14:paraId="181C07C3" w14:textId="77777777" w:rsidR="00D80586" w:rsidRDefault="00D80586" w:rsidP="00D80586">
      <w:pPr>
        <w:spacing w:line="240" w:lineRule="auto"/>
        <w:rPr>
          <w:rFonts w:ascii="Courier New" w:eastAsia="Courier New" w:hAnsi="Courier New" w:cs="Courier New"/>
          <w:color w:val="000000"/>
          <w:sz w:val="18"/>
          <w:szCs w:val="18"/>
        </w:rPr>
      </w:pPr>
    </w:p>
    <w:p w14:paraId="5273FACF" w14:textId="20C48420" w:rsidR="00D80586" w:rsidRDefault="00D80586" w:rsidP="00D80586">
      <w:pPr>
        <w:spacing w:line="240"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link_module stdlib;</w:t>
      </w:r>
    </w:p>
    <w:p w14:paraId="2911A734" w14:textId="77777777" w:rsidR="00BD496A" w:rsidRDefault="00BD496A"/>
    <w:p w14:paraId="567B2D4E" w14:textId="77777777" w:rsidR="00D80586" w:rsidRDefault="00D80586"/>
    <w:p w14:paraId="2A69977B" w14:textId="77777777" w:rsidR="00BB00E3" w:rsidRPr="00BB00E3" w:rsidRDefault="00BB00E3" w:rsidP="00BB00E3">
      <w:pPr>
        <w:spacing w:line="240" w:lineRule="auto"/>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const int MAX_INPUT_FILE_LINES = 10000;</w:t>
      </w:r>
    </w:p>
    <w:p w14:paraId="2FE51703" w14:textId="77777777" w:rsidR="00BB00E3" w:rsidRPr="00BB00E3" w:rsidRDefault="00BB00E3" w:rsidP="00BB00E3">
      <w:pPr>
        <w:spacing w:line="240" w:lineRule="auto"/>
        <w:rPr>
          <w:rFonts w:ascii="Courier New" w:eastAsia="Courier New" w:hAnsi="Courier New" w:cs="Courier New"/>
          <w:sz w:val="18"/>
          <w:szCs w:val="18"/>
          <w:highlight w:val="white"/>
        </w:rPr>
      </w:pPr>
    </w:p>
    <w:p w14:paraId="02B092F4" w14:textId="77777777" w:rsidR="00BB00E3" w:rsidRPr="00BB00E3" w:rsidRDefault="00BB00E3" w:rsidP="00BB00E3">
      <w:pPr>
        <w:spacing w:line="240" w:lineRule="auto"/>
        <w:rPr>
          <w:rFonts w:ascii="Courier New" w:eastAsia="Courier New" w:hAnsi="Courier New" w:cs="Courier New"/>
          <w:sz w:val="18"/>
          <w:szCs w:val="18"/>
          <w:highlight w:val="white"/>
        </w:rPr>
      </w:pPr>
    </w:p>
    <w:p w14:paraId="4B024B58" w14:textId="7A899CB5" w:rsidR="00BB00E3" w:rsidRPr="00BB00E3" w:rsidRDefault="00BB00E3" w:rsidP="00BB00E3">
      <w:pPr>
        <w:spacing w:line="240" w:lineRule="auto"/>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function int main( int argc, resizable array of string argv )</w:t>
      </w:r>
    </w:p>
    <w:p w14:paraId="32114B5C" w14:textId="4C4BCBE1" w:rsidR="00BB00E3" w:rsidRPr="00BB00E3" w:rsidRDefault="00BB00E3" w:rsidP="00BB00E3">
      <w:pPr>
        <w:spacing w:line="240" w:lineRule="auto"/>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5C84D17A" w14:textId="470AFB0D"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var array [MAX_INPUT_FILE_LINES] of string text_lines;</w:t>
      </w:r>
    </w:p>
    <w:p w14:paraId="6E6512FA" w14:textId="7269C4A0"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var int line_number, i;</w:t>
      </w:r>
    </w:p>
    <w:p w14:paraId="369602F9" w14:textId="0B4E04C8"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var file_interface fp;</w:t>
      </w:r>
    </w:p>
    <w:p w14:paraId="33FCD191" w14:textId="4BD972B0"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var bool successful_open;</w:t>
      </w:r>
    </w:p>
    <w:p w14:paraId="0500699E" w14:textId="77777777" w:rsidR="00BB00E3" w:rsidRDefault="00BB00E3" w:rsidP="00BB00E3">
      <w:pPr>
        <w:spacing w:line="240" w:lineRule="auto"/>
        <w:rPr>
          <w:rFonts w:ascii="Courier New" w:eastAsia="Courier New" w:hAnsi="Courier New" w:cs="Courier New"/>
          <w:sz w:val="18"/>
          <w:szCs w:val="18"/>
          <w:highlight w:val="white"/>
        </w:rPr>
      </w:pPr>
    </w:p>
    <w:p w14:paraId="1E392043" w14:textId="1971515B" w:rsidR="005317C2"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 xml:space="preserve">fp = fopen( "input_file.txt", </w:t>
      </w:r>
      <w:r w:rsidR="005317C2" w:rsidRPr="005317C2">
        <w:rPr>
          <w:rFonts w:ascii="Courier New" w:eastAsia="Courier New" w:hAnsi="Courier New" w:cs="Courier New"/>
          <w:sz w:val="18"/>
          <w:szCs w:val="18"/>
          <w:highlight w:val="white"/>
        </w:rPr>
        <w:t>FILE_MODE_READ</w:t>
      </w:r>
      <w:r w:rsidRPr="00BB00E3">
        <w:rPr>
          <w:rFonts w:ascii="Courier New" w:eastAsia="Courier New" w:hAnsi="Courier New" w:cs="Courier New"/>
          <w:sz w:val="18"/>
          <w:szCs w:val="18"/>
          <w:highlight w:val="white"/>
        </w:rPr>
        <w:t xml:space="preserve">, </w:t>
      </w:r>
    </w:p>
    <w:p w14:paraId="7BE07FE0" w14:textId="10977C8A" w:rsidR="00BB00E3" w:rsidRPr="00BB00E3" w:rsidRDefault="00BB00E3" w:rsidP="005317C2">
      <w:pPr>
        <w:spacing w:line="240" w:lineRule="auto"/>
        <w:ind w:left="360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ref successful_open );</w:t>
      </w:r>
    </w:p>
    <w:p w14:paraId="6E96BE64" w14:textId="77777777" w:rsidR="00BB00E3" w:rsidRDefault="00BB00E3" w:rsidP="005317C2">
      <w:pPr>
        <w:spacing w:line="240" w:lineRule="auto"/>
        <w:ind w:firstLine="720"/>
        <w:rPr>
          <w:rFonts w:ascii="Courier New" w:eastAsia="Courier New" w:hAnsi="Courier New" w:cs="Courier New"/>
          <w:sz w:val="18"/>
          <w:szCs w:val="18"/>
          <w:highlight w:val="white"/>
        </w:rPr>
      </w:pPr>
    </w:p>
    <w:p w14:paraId="2812F2A6" w14:textId="28962E5B"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if (not successful_open)</w:t>
      </w:r>
    </w:p>
    <w:p w14:paraId="79F38891" w14:textId="247D19A6"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0ECB20B5" w14:textId="6A50510A"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print( "Can't open input file</w:t>
      </w:r>
      <w:r w:rsidR="00580E94">
        <w:rPr>
          <w:rFonts w:ascii="Courier New" w:eastAsia="Courier New" w:hAnsi="Courier New" w:cs="Courier New"/>
          <w:sz w:val="18"/>
          <w:szCs w:val="18"/>
          <w:highlight w:val="white"/>
        </w:rPr>
        <w:t>: input_file.txt</w:t>
      </w:r>
      <w:r w:rsidRPr="00BB00E3">
        <w:rPr>
          <w:rFonts w:ascii="Courier New" w:eastAsia="Courier New" w:hAnsi="Courier New" w:cs="Courier New"/>
          <w:sz w:val="18"/>
          <w:szCs w:val="18"/>
          <w:highlight w:val="white"/>
        </w:rPr>
        <w:t>"</w:t>
      </w:r>
      <w:r w:rsidR="00580E94">
        <w:rPr>
          <w:rFonts w:ascii="Courier New" w:eastAsia="Courier New" w:hAnsi="Courier New" w:cs="Courier New"/>
          <w:sz w:val="18"/>
          <w:szCs w:val="18"/>
          <w:highlight w:val="white"/>
        </w:rPr>
        <w:t xml:space="preserve"> </w:t>
      </w:r>
      <w:r w:rsidRPr="00BB00E3">
        <w:rPr>
          <w:rFonts w:ascii="Courier New" w:eastAsia="Courier New" w:hAnsi="Courier New" w:cs="Courier New"/>
          <w:sz w:val="18"/>
          <w:szCs w:val="18"/>
          <w:highlight w:val="white"/>
        </w:rPr>
        <w:t xml:space="preserve"> );</w:t>
      </w:r>
    </w:p>
    <w:p w14:paraId="21B28750" w14:textId="379DEC4F"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syexit( 1 );</w:t>
      </w:r>
    </w:p>
    <w:p w14:paraId="58FDCD72" w14:textId="407F55C3"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1BBF6FE6" w14:textId="77777777" w:rsidR="00BB00E3" w:rsidRDefault="00BB00E3" w:rsidP="00BB00E3">
      <w:pPr>
        <w:spacing w:line="240" w:lineRule="auto"/>
        <w:rPr>
          <w:rFonts w:ascii="Courier New" w:eastAsia="Courier New" w:hAnsi="Courier New" w:cs="Courier New"/>
          <w:sz w:val="18"/>
          <w:szCs w:val="18"/>
          <w:highlight w:val="white"/>
        </w:rPr>
      </w:pPr>
    </w:p>
    <w:p w14:paraId="70C8E3BE" w14:textId="77777777" w:rsidR="00FE6105" w:rsidRPr="00BB00E3" w:rsidRDefault="00FE6105" w:rsidP="00BB00E3">
      <w:pPr>
        <w:spacing w:line="240" w:lineRule="auto"/>
        <w:rPr>
          <w:rFonts w:ascii="Courier New" w:eastAsia="Courier New" w:hAnsi="Courier New" w:cs="Courier New"/>
          <w:sz w:val="18"/>
          <w:szCs w:val="18"/>
          <w:highlight w:val="white"/>
        </w:rPr>
      </w:pPr>
    </w:p>
    <w:p w14:paraId="1A348A19" w14:textId="7009E31E"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line_number = 0;</w:t>
      </w:r>
    </w:p>
    <w:p w14:paraId="6CA295C1" w14:textId="77777777" w:rsidR="00BB00E3" w:rsidRDefault="00BB00E3" w:rsidP="00BB00E3">
      <w:pPr>
        <w:spacing w:line="240" w:lineRule="auto"/>
        <w:rPr>
          <w:rFonts w:ascii="Courier New" w:eastAsia="Courier New" w:hAnsi="Courier New" w:cs="Courier New"/>
          <w:sz w:val="18"/>
          <w:szCs w:val="18"/>
          <w:highlight w:val="white"/>
        </w:rPr>
      </w:pPr>
    </w:p>
    <w:p w14:paraId="10B5B3C0" w14:textId="77777777" w:rsidR="00606686" w:rsidRPr="00BB00E3" w:rsidRDefault="00606686" w:rsidP="00BB00E3">
      <w:pPr>
        <w:spacing w:line="240" w:lineRule="auto"/>
        <w:rPr>
          <w:rFonts w:ascii="Courier New" w:eastAsia="Courier New" w:hAnsi="Courier New" w:cs="Courier New"/>
          <w:sz w:val="18"/>
          <w:szCs w:val="18"/>
          <w:highlight w:val="white"/>
        </w:rPr>
      </w:pPr>
    </w:p>
    <w:p w14:paraId="3458018E" w14:textId="465AE877"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hile (not feof( fp ))</w:t>
      </w:r>
    </w:p>
    <w:p w14:paraId="2F40628E" w14:textId="6BABBF18"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54119D61" w14:textId="36CEE30C"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text_lines[line_number] = fgets( fp );</w:t>
      </w:r>
    </w:p>
    <w:p w14:paraId="42CF6A21" w14:textId="77777777" w:rsidR="00BB00E3" w:rsidRPr="00BB00E3" w:rsidRDefault="00BB00E3" w:rsidP="00BB00E3">
      <w:pPr>
        <w:spacing w:line="240" w:lineRule="auto"/>
        <w:rPr>
          <w:rFonts w:ascii="Courier New" w:eastAsia="Courier New" w:hAnsi="Courier New" w:cs="Courier New"/>
          <w:sz w:val="18"/>
          <w:szCs w:val="18"/>
          <w:highlight w:val="white"/>
        </w:rPr>
      </w:pPr>
    </w:p>
    <w:p w14:paraId="2A27504D" w14:textId="39E9096B"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line_number++;</w:t>
      </w:r>
    </w:p>
    <w:p w14:paraId="41406B6C" w14:textId="77777777" w:rsidR="00BB00E3" w:rsidRPr="00BB00E3" w:rsidRDefault="00BB00E3" w:rsidP="00BB00E3">
      <w:pPr>
        <w:spacing w:line="240" w:lineRule="auto"/>
        <w:rPr>
          <w:rFonts w:ascii="Courier New" w:eastAsia="Courier New" w:hAnsi="Courier New" w:cs="Courier New"/>
          <w:sz w:val="18"/>
          <w:szCs w:val="18"/>
          <w:highlight w:val="white"/>
        </w:rPr>
      </w:pPr>
    </w:p>
    <w:p w14:paraId="5F65D2B8" w14:textId="3C1B2157"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if (line_number &gt;= MAX_INPUT_FILE_LINES)</w:t>
      </w:r>
    </w:p>
    <w:p w14:paraId="6051B76E" w14:textId="77DAEDC7"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39F6E7F4" w14:textId="24E0F011" w:rsidR="00BB00E3" w:rsidRPr="00BB00E3" w:rsidRDefault="00BB00E3" w:rsidP="00BB00E3">
      <w:pPr>
        <w:spacing w:line="240" w:lineRule="auto"/>
        <w:ind w:left="144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print( "Too many lines in the input file." );</w:t>
      </w:r>
    </w:p>
    <w:p w14:paraId="502D522F" w14:textId="37524E2F" w:rsidR="00BB00E3" w:rsidRPr="00BB00E3" w:rsidRDefault="00BB00E3" w:rsidP="00606686">
      <w:pPr>
        <w:spacing w:line="240" w:lineRule="auto"/>
        <w:ind w:left="144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syexit( 1 );</w:t>
      </w:r>
    </w:p>
    <w:p w14:paraId="75B6A70B" w14:textId="646690EB" w:rsidR="00BB00E3" w:rsidRPr="00BB00E3" w:rsidRDefault="00BB00E3" w:rsidP="00BB00E3">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7B334641" w14:textId="4DD271EB"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p>
    <w:p w14:paraId="791B3627" w14:textId="77777777" w:rsidR="00BB00E3" w:rsidRDefault="00BB00E3" w:rsidP="00BB00E3">
      <w:pPr>
        <w:spacing w:line="240" w:lineRule="auto"/>
        <w:rPr>
          <w:rFonts w:ascii="Courier New" w:eastAsia="Courier New" w:hAnsi="Courier New" w:cs="Courier New"/>
          <w:sz w:val="18"/>
          <w:szCs w:val="18"/>
          <w:highlight w:val="white"/>
        </w:rPr>
      </w:pPr>
    </w:p>
    <w:p w14:paraId="6FC9684A" w14:textId="77777777" w:rsidR="00606686" w:rsidRPr="00BB00E3" w:rsidRDefault="00606686" w:rsidP="00BB00E3">
      <w:pPr>
        <w:spacing w:line="240" w:lineRule="auto"/>
        <w:rPr>
          <w:rFonts w:ascii="Courier New" w:eastAsia="Courier New" w:hAnsi="Courier New" w:cs="Courier New"/>
          <w:sz w:val="18"/>
          <w:szCs w:val="18"/>
          <w:highlight w:val="white"/>
        </w:rPr>
      </w:pPr>
    </w:p>
    <w:p w14:paraId="23F970D4" w14:textId="1D692974"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fclose( fp );</w:t>
      </w:r>
    </w:p>
    <w:p w14:paraId="336A35D4" w14:textId="77777777" w:rsidR="00BB00E3" w:rsidRDefault="00BB00E3" w:rsidP="00BB00E3">
      <w:pPr>
        <w:spacing w:line="240" w:lineRule="auto"/>
        <w:rPr>
          <w:rFonts w:ascii="Courier New" w:eastAsia="Courier New" w:hAnsi="Courier New" w:cs="Courier New"/>
          <w:sz w:val="18"/>
          <w:szCs w:val="18"/>
          <w:highlight w:val="white"/>
        </w:rPr>
      </w:pPr>
    </w:p>
    <w:p w14:paraId="1CB2C17E" w14:textId="77777777" w:rsidR="00606686" w:rsidRPr="00BB00E3" w:rsidRDefault="00606686" w:rsidP="00BB00E3">
      <w:pPr>
        <w:spacing w:line="240" w:lineRule="auto"/>
        <w:rPr>
          <w:rFonts w:ascii="Courier New" w:eastAsia="Courier New" w:hAnsi="Courier New" w:cs="Courier New"/>
          <w:sz w:val="18"/>
          <w:szCs w:val="18"/>
          <w:highlight w:val="white"/>
        </w:rPr>
      </w:pPr>
    </w:p>
    <w:p w14:paraId="0C9FE46E" w14:textId="6667FBE3" w:rsidR="00BB00E3" w:rsidRPr="00BB00E3" w:rsidRDefault="00BB00E3" w:rsidP="00BB00E3">
      <w:pPr>
        <w:spacing w:line="240" w:lineRule="auto"/>
        <w:ind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for (i=line_number-1 to 0 step -1)</w:t>
      </w:r>
    </w:p>
    <w:p w14:paraId="6D0AFE57" w14:textId="3E372EDF" w:rsidR="00BB00E3" w:rsidRDefault="00BB00E3" w:rsidP="00606686">
      <w:pPr>
        <w:spacing w:line="240" w:lineRule="auto"/>
        <w:ind w:left="720" w:firstLine="720"/>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print( text_lines[i] );</w:t>
      </w:r>
    </w:p>
    <w:p w14:paraId="660E0111" w14:textId="77777777" w:rsidR="00BB00E3" w:rsidRPr="00BB00E3" w:rsidRDefault="00BB00E3" w:rsidP="00BB00E3">
      <w:pPr>
        <w:spacing w:line="240" w:lineRule="auto"/>
        <w:ind w:firstLine="720"/>
        <w:rPr>
          <w:rFonts w:ascii="Courier New" w:eastAsia="Courier New" w:hAnsi="Courier New" w:cs="Courier New"/>
          <w:sz w:val="18"/>
          <w:szCs w:val="18"/>
          <w:highlight w:val="white"/>
        </w:rPr>
      </w:pPr>
    </w:p>
    <w:p w14:paraId="0D073FDF" w14:textId="59CC3A27" w:rsidR="00A43CD9" w:rsidRPr="00BB00E3" w:rsidRDefault="00BB00E3" w:rsidP="00BB00E3">
      <w:pPr>
        <w:spacing w:line="240" w:lineRule="auto"/>
        <w:rPr>
          <w:rFonts w:ascii="Courier New" w:eastAsia="Courier New" w:hAnsi="Courier New" w:cs="Courier New"/>
          <w:sz w:val="18"/>
          <w:szCs w:val="18"/>
          <w:highlight w:val="white"/>
        </w:rPr>
      </w:pPr>
      <w:r w:rsidRPr="00BB00E3">
        <w:rPr>
          <w:rFonts w:ascii="Courier New" w:eastAsia="Courier New" w:hAnsi="Courier New" w:cs="Courier New"/>
          <w:sz w:val="18"/>
          <w:szCs w:val="18"/>
          <w:highlight w:val="white"/>
        </w:rPr>
        <w:t>}</w:t>
      </w:r>
      <w:r w:rsidR="009813D6" w:rsidRPr="00BB00E3">
        <w:rPr>
          <w:rFonts w:ascii="Courier New" w:eastAsia="Courier New" w:hAnsi="Courier New" w:cs="Courier New"/>
          <w:sz w:val="18"/>
          <w:szCs w:val="18"/>
          <w:highlight w:val="white"/>
        </w:rPr>
        <w:br w:type="page"/>
      </w:r>
    </w:p>
    <w:p w14:paraId="0920F94F" w14:textId="77777777" w:rsidR="00586F84" w:rsidRDefault="00586F84"/>
    <w:p w14:paraId="6A29F9C5" w14:textId="77777777" w:rsidR="00A43CD9" w:rsidRDefault="009813D6">
      <w:pPr>
        <w:pStyle w:val="Heading1"/>
        <w:numPr>
          <w:ilvl w:val="0"/>
          <w:numId w:val="14"/>
        </w:numPr>
      </w:pPr>
      <w:bookmarkStart w:id="60" w:name="_Toc145321476"/>
      <w:r>
        <w:t>Applications: Finite State Automata</w:t>
      </w:r>
      <w:bookmarkEnd w:id="60"/>
    </w:p>
    <w:p w14:paraId="675FEE65" w14:textId="77777777" w:rsidR="00A43CD9" w:rsidRDefault="00A43CD9"/>
    <w:p w14:paraId="66498290" w14:textId="77777777" w:rsidR="00A43CD9" w:rsidRDefault="009813D6">
      <w:r>
        <w:t>A Finite State Automaton, also called a Finite State Machine, is a powerful programming technique that can reduce a variety of problems to simple sections of code.</w:t>
      </w:r>
    </w:p>
    <w:p w14:paraId="2D22C167" w14:textId="77777777" w:rsidR="00A43CD9" w:rsidRDefault="00A43CD9"/>
    <w:p w14:paraId="29626642" w14:textId="77777777" w:rsidR="00A43CD9" w:rsidRDefault="009813D6">
      <w:r>
        <w:t>This technique works by defining a ‘state’, which changes depending on a stream of input text or other conditions.</w:t>
      </w:r>
    </w:p>
    <w:p w14:paraId="3EF9C3A6" w14:textId="77777777" w:rsidR="00A43CD9" w:rsidRDefault="00A43CD9"/>
    <w:p w14:paraId="0ED390B3" w14:textId="77777777" w:rsidR="00A43CD9" w:rsidRDefault="009813D6">
      <w:r>
        <w:t>As an example a simplified version of the standard library function for checking whether input text is a valid number or not is shown below.</w:t>
      </w:r>
    </w:p>
    <w:p w14:paraId="6562CAE3" w14:textId="77777777" w:rsidR="00A43CD9" w:rsidRDefault="00A43CD9"/>
    <w:p w14:paraId="1A0E5895" w14:textId="77777777" w:rsidR="00A43CD9" w:rsidRDefault="00A43CD9">
      <w:pPr>
        <w:spacing w:line="240" w:lineRule="auto"/>
        <w:rPr>
          <w:rFonts w:ascii="Courier New" w:eastAsia="Courier New" w:hAnsi="Courier New" w:cs="Courier New"/>
          <w:sz w:val="18"/>
          <w:szCs w:val="18"/>
          <w:highlight w:val="white"/>
        </w:rPr>
      </w:pPr>
    </w:p>
    <w:p w14:paraId="3369181B" w14:textId="77777777" w:rsidR="00A43CD9" w:rsidRDefault="00A43CD9">
      <w:pPr>
        <w:spacing w:line="240" w:lineRule="auto"/>
        <w:rPr>
          <w:rFonts w:ascii="Courier New" w:eastAsia="Courier New" w:hAnsi="Courier New" w:cs="Courier New"/>
          <w:sz w:val="18"/>
          <w:szCs w:val="18"/>
          <w:highlight w:val="white"/>
        </w:rPr>
      </w:pPr>
    </w:p>
    <w:p w14:paraId="61CEA4B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function bool text_is_valid_number2( string text )</w:t>
      </w:r>
    </w:p>
    <w:p w14:paraId="4F90EED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0626C3F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int pos;</w:t>
      </w:r>
    </w:p>
    <w:p w14:paraId="183772E8"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int len;</w:t>
      </w:r>
    </w:p>
    <w:p w14:paraId="223FE1E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int state;</w:t>
      </w:r>
    </w:p>
    <w:p w14:paraId="07CA60E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bool is_numeric;</w:t>
      </w:r>
    </w:p>
    <w:p w14:paraId="79F3DBF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string ch;</w:t>
      </w:r>
    </w:p>
    <w:p w14:paraId="1B4AD4C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var bool has_digit;</w:t>
      </w:r>
    </w:p>
    <w:p w14:paraId="20D25AF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40F8B32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is_numeric = true;</w:t>
      </w:r>
    </w:p>
    <w:p w14:paraId="1FFE084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6F908A9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has_digit = false;</w:t>
      </w:r>
    </w:p>
    <w:p w14:paraId="1720E9C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64B4DF3D"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pos = 0;</w:t>
      </w:r>
    </w:p>
    <w:p w14:paraId="09E51B9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3560A0C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len = slength( text );</w:t>
      </w:r>
    </w:p>
    <w:p w14:paraId="57042D0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5641789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state = 1;</w:t>
      </w:r>
    </w:p>
    <w:p w14:paraId="28BBC7B1"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46E8A9C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while (pos &lt; len and is_numeric)</w:t>
      </w:r>
    </w:p>
    <w:p w14:paraId="66C6981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w:t>
      </w:r>
    </w:p>
    <w:p w14:paraId="6BC50E1B"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h = schar( text, pos );</w:t>
      </w:r>
    </w:p>
    <w:p w14:paraId="01BB0FA8"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00545E9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not has_digit)</w:t>
      </w:r>
    </w:p>
    <w:p w14:paraId="3FBDE0C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w:t>
      </w:r>
    </w:p>
    <w:p w14:paraId="726466C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is_digit( ch ))</w:t>
      </w:r>
    </w:p>
    <w:p w14:paraId="10C70CD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has_digit = true;</w:t>
      </w:r>
    </w:p>
    <w:p w14:paraId="3F43C74E"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w:t>
      </w:r>
    </w:p>
    <w:p w14:paraId="2641CE3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45909D0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witch (state)</w:t>
      </w:r>
    </w:p>
    <w:p w14:paraId="57E5AE6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w:t>
      </w:r>
    </w:p>
    <w:p w14:paraId="215F6AA0" w14:textId="77777777" w:rsidR="00A43CD9" w:rsidRDefault="00A43CD9">
      <w:pPr>
        <w:spacing w:line="240" w:lineRule="auto"/>
        <w:rPr>
          <w:rFonts w:ascii="Courier New" w:eastAsia="Courier New" w:hAnsi="Courier New" w:cs="Courier New"/>
          <w:sz w:val="18"/>
          <w:szCs w:val="18"/>
          <w:highlight w:val="white"/>
        </w:rPr>
      </w:pPr>
    </w:p>
    <w:p w14:paraId="648A361E" w14:textId="77777777" w:rsidR="00A43CD9" w:rsidRDefault="009813D6">
      <w:pPr>
        <w:spacing w:line="240" w:lineRule="auto"/>
        <w:ind w:left="2160"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first character</w:t>
      </w:r>
    </w:p>
    <w:p w14:paraId="254B0D5E"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ase 1:</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4B4C9B46"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54EDBB3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ch == "-")</w:t>
      </w:r>
    </w:p>
    <w:p w14:paraId="3F355287"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lastRenderedPageBreak/>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2;</w:t>
      </w:r>
    </w:p>
    <w:p w14:paraId="7BABDB6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0B0E1BB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ch == ".")</w:t>
      </w:r>
    </w:p>
    <w:p w14:paraId="374A5F5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3;</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3B38BCB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0AAB803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is_digit( ch ))</w:t>
      </w:r>
    </w:p>
    <w:p w14:paraId="70633E88"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2;</w:t>
      </w:r>
    </w:p>
    <w:p w14:paraId="2A62E536"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2F00218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s_numeric = false;</w:t>
      </w:r>
    </w:p>
    <w:p w14:paraId="331435BB" w14:textId="77777777" w:rsidR="00A43CD9" w:rsidRDefault="00A43CD9">
      <w:pPr>
        <w:spacing w:line="240" w:lineRule="auto"/>
        <w:rPr>
          <w:rFonts w:ascii="Courier New" w:eastAsia="Courier New" w:hAnsi="Courier New" w:cs="Courier New"/>
          <w:sz w:val="18"/>
          <w:szCs w:val="18"/>
          <w:highlight w:val="white"/>
        </w:rPr>
      </w:pPr>
    </w:p>
    <w:p w14:paraId="295E050D" w14:textId="77777777" w:rsidR="00A43CD9" w:rsidRDefault="00A43CD9">
      <w:pPr>
        <w:spacing w:line="240" w:lineRule="auto"/>
        <w:rPr>
          <w:rFonts w:ascii="Courier New" w:eastAsia="Courier New" w:hAnsi="Courier New" w:cs="Courier New"/>
          <w:sz w:val="18"/>
          <w:szCs w:val="18"/>
          <w:highlight w:val="white"/>
        </w:rPr>
      </w:pPr>
    </w:p>
    <w:p w14:paraId="16F48D7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string of digits before '.'</w:t>
      </w:r>
    </w:p>
    <w:p w14:paraId="3EE36AC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ase 2:</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3584A47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3CA573D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ch == ".")</w:t>
      </w:r>
    </w:p>
    <w:p w14:paraId="325900ED"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3;</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1B85626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671E0A1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not is_digit( ch ))</w:t>
      </w:r>
    </w:p>
    <w:p w14:paraId="06764FC1"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s_numeric = false;</w:t>
      </w:r>
    </w:p>
    <w:p w14:paraId="03DE5D7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04B409C7" w14:textId="77777777" w:rsidR="00A43CD9" w:rsidRDefault="00A43CD9">
      <w:pPr>
        <w:spacing w:line="240" w:lineRule="auto"/>
        <w:rPr>
          <w:rFonts w:ascii="Courier New" w:eastAsia="Courier New" w:hAnsi="Courier New" w:cs="Courier New"/>
          <w:sz w:val="18"/>
          <w:szCs w:val="18"/>
          <w:highlight w:val="white"/>
        </w:rPr>
      </w:pPr>
    </w:p>
    <w:p w14:paraId="09E7DA95" w14:textId="77777777" w:rsidR="00A43CD9" w:rsidRDefault="009813D6">
      <w:pPr>
        <w:spacing w:line="240" w:lineRule="auto"/>
        <w:ind w:left="2160"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string of digits after '.'</w:t>
      </w:r>
    </w:p>
    <w:p w14:paraId="1EB93DF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ase 3:</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438A797B" w14:textId="77777777" w:rsidR="00A43CD9" w:rsidRDefault="00A43CD9">
      <w:pPr>
        <w:spacing w:line="240" w:lineRule="auto"/>
        <w:rPr>
          <w:rFonts w:ascii="Courier New" w:eastAsia="Courier New" w:hAnsi="Courier New" w:cs="Courier New"/>
          <w:sz w:val="18"/>
          <w:szCs w:val="18"/>
          <w:highlight w:val="white"/>
        </w:rPr>
      </w:pPr>
    </w:p>
    <w:p w14:paraId="3263343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ch == "e" or ch == "E")</w:t>
      </w:r>
    </w:p>
    <w:p w14:paraId="22D79F6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4;</w:t>
      </w:r>
    </w:p>
    <w:p w14:paraId="450A7EA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3EA9461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not is_digit( ch ))</w:t>
      </w:r>
    </w:p>
    <w:p w14:paraId="7EF22156"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s_numeric = false;</w:t>
      </w:r>
    </w:p>
    <w:p w14:paraId="29F5E9AA" w14:textId="77777777" w:rsidR="00A43CD9" w:rsidRDefault="00A43CD9">
      <w:pPr>
        <w:spacing w:line="240" w:lineRule="auto"/>
        <w:rPr>
          <w:rFonts w:ascii="Courier New" w:eastAsia="Courier New" w:hAnsi="Courier New" w:cs="Courier New"/>
          <w:sz w:val="18"/>
          <w:szCs w:val="18"/>
          <w:highlight w:val="white"/>
        </w:rPr>
      </w:pPr>
    </w:p>
    <w:p w14:paraId="5A11D754" w14:textId="77777777" w:rsidR="00A43CD9" w:rsidRDefault="00A43CD9">
      <w:pPr>
        <w:spacing w:line="240" w:lineRule="auto"/>
        <w:rPr>
          <w:rFonts w:ascii="Courier New" w:eastAsia="Courier New" w:hAnsi="Courier New" w:cs="Courier New"/>
          <w:sz w:val="18"/>
          <w:szCs w:val="18"/>
          <w:highlight w:val="white"/>
        </w:rPr>
      </w:pPr>
    </w:p>
    <w:p w14:paraId="797E90A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first character after 'e' or 'E'</w:t>
      </w:r>
    </w:p>
    <w:p w14:paraId="07810A8D"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ase 4:</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7C7E84A2" w14:textId="77777777" w:rsidR="00A43CD9" w:rsidRDefault="00A43CD9">
      <w:pPr>
        <w:spacing w:line="240" w:lineRule="auto"/>
        <w:rPr>
          <w:rFonts w:ascii="Courier New" w:eastAsia="Courier New" w:hAnsi="Courier New" w:cs="Courier New"/>
          <w:sz w:val="18"/>
          <w:szCs w:val="18"/>
          <w:highlight w:val="white"/>
        </w:rPr>
      </w:pPr>
    </w:p>
    <w:p w14:paraId="1CB32AA6"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ch == "-")</w:t>
      </w:r>
    </w:p>
    <w:p w14:paraId="2077D61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5;</w:t>
      </w:r>
    </w:p>
    <w:p w14:paraId="305CAAD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6E11B677"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not is_digit( ch ))</w:t>
      </w:r>
    </w:p>
    <w:p w14:paraId="3891E951"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s_numeric = false;</w:t>
      </w:r>
    </w:p>
    <w:p w14:paraId="50B0AC7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else</w:t>
      </w:r>
    </w:p>
    <w:p w14:paraId="24D4CAC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state = 5;</w:t>
      </w:r>
    </w:p>
    <w:p w14:paraId="12746966" w14:textId="77777777" w:rsidR="00A43CD9" w:rsidRDefault="00A43CD9">
      <w:pPr>
        <w:spacing w:line="240" w:lineRule="auto"/>
        <w:rPr>
          <w:rFonts w:ascii="Courier New" w:eastAsia="Courier New" w:hAnsi="Courier New" w:cs="Courier New"/>
          <w:sz w:val="18"/>
          <w:szCs w:val="18"/>
          <w:highlight w:val="white"/>
        </w:rPr>
      </w:pPr>
    </w:p>
    <w:p w14:paraId="16FC2282" w14:textId="77777777" w:rsidR="00A43CD9" w:rsidRDefault="00A43CD9">
      <w:pPr>
        <w:spacing w:line="240" w:lineRule="auto"/>
        <w:rPr>
          <w:rFonts w:ascii="Courier New" w:eastAsia="Courier New" w:hAnsi="Courier New" w:cs="Courier New"/>
          <w:sz w:val="18"/>
          <w:szCs w:val="18"/>
          <w:highlight w:val="white"/>
        </w:rPr>
      </w:pPr>
    </w:p>
    <w:p w14:paraId="61C48E65"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string of digits after 'e' or 'E'</w:t>
      </w:r>
    </w:p>
    <w:p w14:paraId="4C97A93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case 5:</w:t>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714435E4"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f (not is_digit( ch ))</w:t>
      </w:r>
    </w:p>
    <w:p w14:paraId="60D45686"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is_numeric = false;</w:t>
      </w:r>
    </w:p>
    <w:p w14:paraId="4D0845B2"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5166908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w:t>
      </w:r>
    </w:p>
    <w:p w14:paraId="66C3AD8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p>
    <w:p w14:paraId="7BE6465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pos++;</w:t>
      </w:r>
    </w:p>
    <w:p w14:paraId="4C24D643"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w:t>
      </w:r>
    </w:p>
    <w:p w14:paraId="3C3CA8C6" w14:textId="77777777" w:rsidR="00A43CD9" w:rsidRDefault="00A43CD9">
      <w:pPr>
        <w:spacing w:line="240" w:lineRule="auto"/>
        <w:rPr>
          <w:rFonts w:ascii="Courier New" w:eastAsia="Courier New" w:hAnsi="Courier New" w:cs="Courier New"/>
          <w:sz w:val="18"/>
          <w:szCs w:val="18"/>
          <w:highlight w:val="white"/>
        </w:rPr>
      </w:pPr>
    </w:p>
    <w:p w14:paraId="7E238500"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if (not has_digit)</w:t>
      </w:r>
    </w:p>
    <w:p w14:paraId="33B23F5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lastRenderedPageBreak/>
        <w:tab/>
      </w:r>
      <w:r>
        <w:rPr>
          <w:rFonts w:ascii="Courier New" w:eastAsia="Courier New" w:hAnsi="Courier New" w:cs="Courier New"/>
          <w:sz w:val="18"/>
          <w:szCs w:val="18"/>
          <w:highlight w:val="white"/>
        </w:rPr>
        <w:tab/>
        <w:t>is_numeric = false;</w:t>
      </w:r>
    </w:p>
    <w:p w14:paraId="5835E86A"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p>
    <w:p w14:paraId="2722209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result = is_numeric;</w:t>
      </w:r>
    </w:p>
    <w:p w14:paraId="63494B3F"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0DD89C89" w14:textId="77777777" w:rsidR="00A43CD9" w:rsidRDefault="00A43CD9"/>
    <w:p w14:paraId="49F9F5C8" w14:textId="77777777" w:rsidR="00A43CD9" w:rsidRDefault="00A43CD9">
      <w:pPr>
        <w:spacing w:line="240" w:lineRule="auto"/>
        <w:rPr>
          <w:rFonts w:ascii="Courier New" w:eastAsia="Courier New" w:hAnsi="Courier New" w:cs="Courier New"/>
          <w:sz w:val="18"/>
          <w:szCs w:val="18"/>
          <w:highlight w:val="white"/>
        </w:rPr>
      </w:pPr>
    </w:p>
    <w:p w14:paraId="1556D479"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function bool is_digit( string ch )</w:t>
      </w:r>
    </w:p>
    <w:p w14:paraId="3F21DF21"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1179BF2C"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if (ch &gt;= "0" and ch &lt;= "9")</w:t>
      </w:r>
    </w:p>
    <w:p w14:paraId="06A7A7B8"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esult = true;</w:t>
      </w:r>
    </w:p>
    <w:p w14:paraId="68DA022D"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else</w:t>
      </w:r>
    </w:p>
    <w:p w14:paraId="0E926B5E"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result = false;</w:t>
      </w:r>
    </w:p>
    <w:p w14:paraId="222DA1A8" w14:textId="77777777" w:rsidR="00A43CD9" w:rsidRDefault="009813D6">
      <w:pPr>
        <w:spacing w:line="240"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4B9F7FD3" w14:textId="77777777" w:rsidR="00A43CD9" w:rsidRDefault="00A43CD9"/>
    <w:p w14:paraId="40F79AAB" w14:textId="77777777" w:rsidR="00A43CD9" w:rsidRDefault="009813D6">
      <w:r>
        <w:br w:type="page"/>
      </w:r>
    </w:p>
    <w:p w14:paraId="75F563DD" w14:textId="77777777" w:rsidR="00A43CD9" w:rsidRDefault="00A43CD9"/>
    <w:p w14:paraId="62051C01" w14:textId="77777777" w:rsidR="00A43CD9" w:rsidRDefault="009813D6">
      <w:pPr>
        <w:pStyle w:val="Heading1"/>
        <w:numPr>
          <w:ilvl w:val="0"/>
          <w:numId w:val="14"/>
        </w:numPr>
      </w:pPr>
      <w:bookmarkStart w:id="61" w:name="_Toc145321477"/>
      <w:r>
        <w:t>Language grammar</w:t>
      </w:r>
      <w:bookmarkEnd w:id="61"/>
    </w:p>
    <w:p w14:paraId="791042FA" w14:textId="77777777" w:rsidR="00A43CD9" w:rsidRDefault="00A43CD9"/>
    <w:p w14:paraId="7FE6713E" w14:textId="77777777" w:rsidR="00A43CD9" w:rsidRDefault="009813D6">
      <w:r>
        <w:t>Shown below is a full grammar for the Calc language.</w:t>
      </w:r>
    </w:p>
    <w:p w14:paraId="4693649D" w14:textId="77777777" w:rsidR="00A43CD9" w:rsidRDefault="00A43CD9"/>
    <w:p w14:paraId="1F87B613" w14:textId="77777777" w:rsidR="00A43CD9" w:rsidRDefault="009813D6">
      <w:r>
        <w:t>The Calc language grammar is a LL(1) grammar, meaning that it can be parsed with a top-down parser using a one-token lookahead.</w:t>
      </w:r>
    </w:p>
    <w:p w14:paraId="3460C4FB" w14:textId="77777777" w:rsidR="00A43CD9" w:rsidRDefault="00A43CD9"/>
    <w:p w14:paraId="7F718EFF" w14:textId="77777777" w:rsidR="00A43CD9" w:rsidRDefault="009813D6">
      <w:r>
        <w:t>This grammar has one ambiguity, which is the if-else ambiguity.</w:t>
      </w:r>
    </w:p>
    <w:p w14:paraId="4287C738" w14:textId="77777777" w:rsidR="00A43CD9" w:rsidRDefault="00A43CD9"/>
    <w:p w14:paraId="6DF28F79" w14:textId="77777777" w:rsidR="00A43CD9" w:rsidRDefault="009813D6">
      <w:r>
        <w:t>The sequence ‘if – if – else’ can be parsed as ‘if – (if – else)’ or ‘(if – if) – else’.</w:t>
      </w:r>
    </w:p>
    <w:p w14:paraId="0D7716E3" w14:textId="77777777" w:rsidR="00A43CD9" w:rsidRDefault="00A43CD9"/>
    <w:p w14:paraId="2CB5B4BE" w14:textId="77777777" w:rsidR="00A43CD9" w:rsidRDefault="009813D6">
      <w:r>
        <w:t>As with most programming languages the Else is associated with the nearest If.</w:t>
      </w:r>
    </w:p>
    <w:p w14:paraId="51E3B24B" w14:textId="3835F451" w:rsidR="00A43CD9" w:rsidRDefault="00A43CD9"/>
    <w:p w14:paraId="47359B40" w14:textId="77777777" w:rsidR="00500F0B" w:rsidRDefault="00500F0B"/>
    <w:p w14:paraId="6E91CF26" w14:textId="77777777" w:rsidR="00500F0B" w:rsidRDefault="00500F0B"/>
    <w:tbl>
      <w:tblPr>
        <w:tblStyle w:val="a8"/>
        <w:tblW w:w="7540" w:type="dxa"/>
        <w:tblBorders>
          <w:top w:val="nil"/>
          <w:left w:val="nil"/>
          <w:bottom w:val="nil"/>
          <w:right w:val="nil"/>
          <w:insideH w:val="nil"/>
          <w:insideV w:val="nil"/>
        </w:tblBorders>
        <w:tblLayout w:type="fixed"/>
        <w:tblLook w:val="0400" w:firstRow="0" w:lastRow="0" w:firstColumn="0" w:lastColumn="0" w:noHBand="0" w:noVBand="1"/>
      </w:tblPr>
      <w:tblGrid>
        <w:gridCol w:w="2615"/>
        <w:gridCol w:w="4925"/>
      </w:tblGrid>
      <w:tr w:rsidR="00A43CD9" w14:paraId="7882AA67" w14:textId="77777777">
        <w:tc>
          <w:tcPr>
            <w:tcW w:w="2615" w:type="dxa"/>
          </w:tcPr>
          <w:p w14:paraId="079C329E" w14:textId="77777777" w:rsidR="00A43CD9" w:rsidRDefault="009813D6">
            <w:pPr>
              <w:rPr>
                <w:sz w:val="19"/>
                <w:szCs w:val="19"/>
              </w:rPr>
            </w:pPr>
            <w:r>
              <w:rPr>
                <w:sz w:val="19"/>
                <w:szCs w:val="19"/>
              </w:rPr>
              <w:t>file:</w:t>
            </w:r>
          </w:p>
        </w:tc>
        <w:tc>
          <w:tcPr>
            <w:tcW w:w="4925" w:type="dxa"/>
          </w:tcPr>
          <w:p w14:paraId="0E4E9A50" w14:textId="77777777" w:rsidR="00A43CD9" w:rsidRDefault="009813D6">
            <w:pPr>
              <w:ind w:left="589" w:hanging="567"/>
              <w:rPr>
                <w:sz w:val="19"/>
                <w:szCs w:val="19"/>
              </w:rPr>
            </w:pPr>
            <w:r>
              <w:rPr>
                <w:sz w:val="19"/>
                <w:szCs w:val="19"/>
              </w:rPr>
              <w:tab/>
              <w:t>/* empty */</w:t>
            </w:r>
          </w:p>
        </w:tc>
      </w:tr>
      <w:tr w:rsidR="00A43CD9" w14:paraId="09C3FD76" w14:textId="77777777">
        <w:tc>
          <w:tcPr>
            <w:tcW w:w="2615" w:type="dxa"/>
          </w:tcPr>
          <w:p w14:paraId="47D02C3A" w14:textId="77777777" w:rsidR="00A43CD9" w:rsidRDefault="00A43CD9">
            <w:pPr>
              <w:rPr>
                <w:sz w:val="19"/>
                <w:szCs w:val="19"/>
              </w:rPr>
            </w:pPr>
          </w:p>
        </w:tc>
        <w:tc>
          <w:tcPr>
            <w:tcW w:w="4925" w:type="dxa"/>
          </w:tcPr>
          <w:p w14:paraId="183D7BD3" w14:textId="77777777" w:rsidR="00A43CD9" w:rsidRDefault="009813D6">
            <w:pPr>
              <w:ind w:left="589" w:hanging="567"/>
              <w:rPr>
                <w:sz w:val="19"/>
                <w:szCs w:val="19"/>
              </w:rPr>
            </w:pPr>
            <w:r>
              <w:rPr>
                <w:sz w:val="19"/>
                <w:szCs w:val="19"/>
              </w:rPr>
              <w:t xml:space="preserve">| </w:t>
            </w:r>
            <w:r>
              <w:rPr>
                <w:sz w:val="19"/>
                <w:szCs w:val="19"/>
              </w:rPr>
              <w:tab/>
              <w:t>global_statement file</w:t>
            </w:r>
          </w:p>
        </w:tc>
      </w:tr>
      <w:tr w:rsidR="00A43CD9" w14:paraId="007AAF50" w14:textId="77777777">
        <w:tc>
          <w:tcPr>
            <w:tcW w:w="2615" w:type="dxa"/>
          </w:tcPr>
          <w:p w14:paraId="3EDF46FF" w14:textId="77777777" w:rsidR="00A43CD9" w:rsidRDefault="00A43CD9">
            <w:pPr>
              <w:rPr>
                <w:sz w:val="19"/>
                <w:szCs w:val="19"/>
              </w:rPr>
            </w:pPr>
          </w:p>
        </w:tc>
        <w:tc>
          <w:tcPr>
            <w:tcW w:w="4925" w:type="dxa"/>
          </w:tcPr>
          <w:p w14:paraId="16B38825" w14:textId="77777777" w:rsidR="00A43CD9" w:rsidRDefault="009813D6">
            <w:pPr>
              <w:ind w:left="589" w:hanging="567"/>
              <w:rPr>
                <w:sz w:val="19"/>
                <w:szCs w:val="19"/>
              </w:rPr>
            </w:pPr>
            <w:r>
              <w:rPr>
                <w:sz w:val="19"/>
                <w:szCs w:val="19"/>
              </w:rPr>
              <w:t>;</w:t>
            </w:r>
          </w:p>
        </w:tc>
      </w:tr>
      <w:tr w:rsidR="00A43CD9" w14:paraId="340E3884" w14:textId="77777777">
        <w:tc>
          <w:tcPr>
            <w:tcW w:w="2615" w:type="dxa"/>
          </w:tcPr>
          <w:p w14:paraId="7DA4488E" w14:textId="77777777" w:rsidR="00A43CD9" w:rsidRDefault="00A43CD9">
            <w:pPr>
              <w:rPr>
                <w:sz w:val="19"/>
                <w:szCs w:val="19"/>
              </w:rPr>
            </w:pPr>
          </w:p>
        </w:tc>
        <w:tc>
          <w:tcPr>
            <w:tcW w:w="4925" w:type="dxa"/>
          </w:tcPr>
          <w:p w14:paraId="22806E25" w14:textId="77777777" w:rsidR="00A43CD9" w:rsidRDefault="00A43CD9">
            <w:pPr>
              <w:ind w:left="589" w:hanging="567"/>
              <w:rPr>
                <w:sz w:val="19"/>
                <w:szCs w:val="19"/>
              </w:rPr>
            </w:pPr>
          </w:p>
        </w:tc>
      </w:tr>
      <w:tr w:rsidR="00A43CD9" w14:paraId="33CBE5ED" w14:textId="77777777">
        <w:tc>
          <w:tcPr>
            <w:tcW w:w="2615" w:type="dxa"/>
          </w:tcPr>
          <w:p w14:paraId="209AE6D6" w14:textId="77777777" w:rsidR="00A43CD9" w:rsidRDefault="00A43CD9">
            <w:pPr>
              <w:rPr>
                <w:sz w:val="19"/>
                <w:szCs w:val="19"/>
              </w:rPr>
            </w:pPr>
          </w:p>
        </w:tc>
        <w:tc>
          <w:tcPr>
            <w:tcW w:w="4925" w:type="dxa"/>
          </w:tcPr>
          <w:p w14:paraId="71967322" w14:textId="77777777" w:rsidR="00A43CD9" w:rsidRDefault="00A43CD9">
            <w:pPr>
              <w:ind w:left="589" w:hanging="567"/>
              <w:rPr>
                <w:sz w:val="19"/>
                <w:szCs w:val="19"/>
              </w:rPr>
            </w:pPr>
          </w:p>
        </w:tc>
      </w:tr>
      <w:tr w:rsidR="00A43CD9" w14:paraId="13BE6A84" w14:textId="77777777">
        <w:tc>
          <w:tcPr>
            <w:tcW w:w="2615" w:type="dxa"/>
          </w:tcPr>
          <w:p w14:paraId="30407144" w14:textId="77777777" w:rsidR="00A43CD9" w:rsidRDefault="009813D6">
            <w:pPr>
              <w:rPr>
                <w:sz w:val="19"/>
                <w:szCs w:val="19"/>
              </w:rPr>
            </w:pPr>
            <w:r>
              <w:rPr>
                <w:sz w:val="19"/>
                <w:szCs w:val="19"/>
              </w:rPr>
              <w:t>global_statement:</w:t>
            </w:r>
          </w:p>
        </w:tc>
        <w:tc>
          <w:tcPr>
            <w:tcW w:w="4925" w:type="dxa"/>
          </w:tcPr>
          <w:p w14:paraId="33461213" w14:textId="77777777" w:rsidR="00A43CD9" w:rsidRDefault="009813D6">
            <w:pPr>
              <w:ind w:left="589" w:hanging="567"/>
              <w:rPr>
                <w:sz w:val="19"/>
                <w:szCs w:val="19"/>
              </w:rPr>
            </w:pPr>
            <w:r>
              <w:rPr>
                <w:sz w:val="19"/>
                <w:szCs w:val="19"/>
              </w:rPr>
              <w:tab/>
              <w:t>TOK_MODULE_NAME</w:t>
            </w:r>
          </w:p>
          <w:p w14:paraId="22302A9C" w14:textId="77777777" w:rsidR="00A43CD9" w:rsidRDefault="009813D6">
            <w:pPr>
              <w:ind w:left="589" w:hanging="567"/>
              <w:rPr>
                <w:sz w:val="19"/>
                <w:szCs w:val="19"/>
              </w:rPr>
            </w:pPr>
            <w:r>
              <w:rPr>
                <w:sz w:val="19"/>
                <w:szCs w:val="19"/>
              </w:rPr>
              <w:tab/>
              <w:t>TOK_STRING_CONSTANT</w:t>
            </w:r>
          </w:p>
          <w:p w14:paraId="2CDF75FE" w14:textId="77777777" w:rsidR="00A43CD9" w:rsidRDefault="009813D6">
            <w:pPr>
              <w:ind w:left="589" w:hanging="567"/>
              <w:rPr>
                <w:sz w:val="19"/>
                <w:szCs w:val="19"/>
              </w:rPr>
            </w:pPr>
            <w:r>
              <w:rPr>
                <w:sz w:val="19"/>
                <w:szCs w:val="19"/>
              </w:rPr>
              <w:tab/>
              <w:t>TOK_SEMICOLON</w:t>
            </w:r>
          </w:p>
        </w:tc>
      </w:tr>
      <w:tr w:rsidR="00A43CD9" w14:paraId="62D25399" w14:textId="77777777">
        <w:tc>
          <w:tcPr>
            <w:tcW w:w="2615" w:type="dxa"/>
          </w:tcPr>
          <w:p w14:paraId="0B090A3F" w14:textId="77777777" w:rsidR="00A43CD9" w:rsidRDefault="00A43CD9">
            <w:pPr>
              <w:rPr>
                <w:sz w:val="19"/>
                <w:szCs w:val="19"/>
              </w:rPr>
            </w:pPr>
          </w:p>
        </w:tc>
        <w:tc>
          <w:tcPr>
            <w:tcW w:w="4925" w:type="dxa"/>
          </w:tcPr>
          <w:p w14:paraId="74DAC084" w14:textId="77777777" w:rsidR="00A43CD9" w:rsidRDefault="009813D6">
            <w:pPr>
              <w:ind w:left="589" w:hanging="567"/>
              <w:rPr>
                <w:sz w:val="19"/>
                <w:szCs w:val="19"/>
              </w:rPr>
            </w:pPr>
            <w:r>
              <w:rPr>
                <w:sz w:val="19"/>
                <w:szCs w:val="19"/>
              </w:rPr>
              <w:t>|</w:t>
            </w:r>
            <w:r>
              <w:rPr>
                <w:sz w:val="19"/>
                <w:szCs w:val="19"/>
              </w:rPr>
              <w:tab/>
              <w:t>TOK_MODULE_TYPE</w:t>
            </w:r>
          </w:p>
          <w:p w14:paraId="0718798C" w14:textId="77777777" w:rsidR="00A43CD9" w:rsidRDefault="009813D6">
            <w:pPr>
              <w:ind w:left="589" w:hanging="567"/>
              <w:rPr>
                <w:sz w:val="19"/>
                <w:szCs w:val="19"/>
              </w:rPr>
            </w:pPr>
            <w:r>
              <w:rPr>
                <w:sz w:val="19"/>
                <w:szCs w:val="19"/>
              </w:rPr>
              <w:tab/>
              <w:t>TOK_STRING_CONSTANT</w:t>
            </w:r>
          </w:p>
          <w:p w14:paraId="50FBB16C" w14:textId="77777777" w:rsidR="00A43CD9" w:rsidRDefault="009813D6">
            <w:pPr>
              <w:ind w:left="589" w:hanging="567"/>
              <w:rPr>
                <w:sz w:val="19"/>
                <w:szCs w:val="19"/>
              </w:rPr>
            </w:pPr>
            <w:r>
              <w:rPr>
                <w:sz w:val="19"/>
                <w:szCs w:val="19"/>
              </w:rPr>
              <w:tab/>
              <w:t>TOK_SEMICOLON</w:t>
            </w:r>
          </w:p>
        </w:tc>
      </w:tr>
      <w:tr w:rsidR="00A43CD9" w14:paraId="5006F8AF" w14:textId="77777777">
        <w:tc>
          <w:tcPr>
            <w:tcW w:w="2615" w:type="dxa"/>
          </w:tcPr>
          <w:p w14:paraId="39DE0CD8" w14:textId="77777777" w:rsidR="00A43CD9" w:rsidRDefault="00A43CD9">
            <w:pPr>
              <w:rPr>
                <w:sz w:val="19"/>
                <w:szCs w:val="19"/>
              </w:rPr>
            </w:pPr>
          </w:p>
        </w:tc>
        <w:tc>
          <w:tcPr>
            <w:tcW w:w="4925" w:type="dxa"/>
          </w:tcPr>
          <w:p w14:paraId="169F8267" w14:textId="77777777" w:rsidR="00A43CD9" w:rsidRDefault="009813D6">
            <w:pPr>
              <w:ind w:left="589" w:hanging="567"/>
              <w:rPr>
                <w:sz w:val="19"/>
                <w:szCs w:val="19"/>
              </w:rPr>
            </w:pPr>
            <w:r>
              <w:rPr>
                <w:sz w:val="19"/>
                <w:szCs w:val="19"/>
              </w:rPr>
              <w:t>|</w:t>
            </w:r>
            <w:r>
              <w:rPr>
                <w:sz w:val="19"/>
                <w:szCs w:val="19"/>
              </w:rPr>
              <w:tab/>
              <w:t>TOK_LINK_MODULE</w:t>
            </w:r>
          </w:p>
          <w:p w14:paraId="005A6B49" w14:textId="77777777" w:rsidR="00A43CD9" w:rsidRDefault="009813D6">
            <w:pPr>
              <w:ind w:left="589" w:hanging="567"/>
              <w:rPr>
                <w:sz w:val="19"/>
                <w:szCs w:val="19"/>
              </w:rPr>
            </w:pPr>
            <w:r>
              <w:rPr>
                <w:sz w:val="19"/>
                <w:szCs w:val="19"/>
              </w:rPr>
              <w:tab/>
              <w:t>TOK_STRING_CONSTANT</w:t>
            </w:r>
          </w:p>
          <w:p w14:paraId="27D27609" w14:textId="77777777" w:rsidR="00A43CD9" w:rsidRDefault="009813D6">
            <w:pPr>
              <w:ind w:left="589" w:hanging="567"/>
              <w:rPr>
                <w:sz w:val="19"/>
                <w:szCs w:val="19"/>
              </w:rPr>
            </w:pPr>
            <w:r>
              <w:rPr>
                <w:sz w:val="19"/>
                <w:szCs w:val="19"/>
              </w:rPr>
              <w:tab/>
              <w:t>TOK_SEMICOLON</w:t>
            </w:r>
          </w:p>
        </w:tc>
      </w:tr>
      <w:tr w:rsidR="00A43CD9" w14:paraId="5763BA0D" w14:textId="77777777">
        <w:tc>
          <w:tcPr>
            <w:tcW w:w="2615" w:type="dxa"/>
          </w:tcPr>
          <w:p w14:paraId="367F2964" w14:textId="77777777" w:rsidR="00A43CD9" w:rsidRDefault="00A43CD9">
            <w:pPr>
              <w:rPr>
                <w:sz w:val="19"/>
                <w:szCs w:val="19"/>
              </w:rPr>
            </w:pPr>
          </w:p>
        </w:tc>
        <w:tc>
          <w:tcPr>
            <w:tcW w:w="4925" w:type="dxa"/>
          </w:tcPr>
          <w:p w14:paraId="4763B6AC" w14:textId="77777777" w:rsidR="00A43CD9" w:rsidRDefault="009813D6">
            <w:pPr>
              <w:ind w:left="589" w:hanging="567"/>
              <w:rPr>
                <w:sz w:val="19"/>
                <w:szCs w:val="19"/>
              </w:rPr>
            </w:pPr>
            <w:r>
              <w:rPr>
                <w:sz w:val="19"/>
                <w:szCs w:val="19"/>
              </w:rPr>
              <w:t>|</w:t>
            </w:r>
            <w:r>
              <w:rPr>
                <w:sz w:val="19"/>
                <w:szCs w:val="19"/>
              </w:rPr>
              <w:tab/>
              <w:t>type_definition</w:t>
            </w:r>
          </w:p>
        </w:tc>
      </w:tr>
      <w:tr w:rsidR="00A43CD9" w14:paraId="7E3BEFA9" w14:textId="77777777">
        <w:tc>
          <w:tcPr>
            <w:tcW w:w="2615" w:type="dxa"/>
          </w:tcPr>
          <w:p w14:paraId="27E56F33" w14:textId="77777777" w:rsidR="00A43CD9" w:rsidRDefault="00A43CD9">
            <w:pPr>
              <w:rPr>
                <w:sz w:val="19"/>
                <w:szCs w:val="19"/>
              </w:rPr>
            </w:pPr>
          </w:p>
        </w:tc>
        <w:tc>
          <w:tcPr>
            <w:tcW w:w="4925" w:type="dxa"/>
          </w:tcPr>
          <w:p w14:paraId="27E7AF47" w14:textId="77777777" w:rsidR="00A43CD9" w:rsidRDefault="009813D6">
            <w:pPr>
              <w:ind w:left="589" w:hanging="567"/>
              <w:rPr>
                <w:sz w:val="19"/>
                <w:szCs w:val="19"/>
              </w:rPr>
            </w:pPr>
            <w:r>
              <w:rPr>
                <w:sz w:val="19"/>
                <w:szCs w:val="19"/>
              </w:rPr>
              <w:t>|</w:t>
            </w:r>
            <w:r>
              <w:rPr>
                <w:sz w:val="19"/>
                <w:szCs w:val="19"/>
              </w:rPr>
              <w:tab/>
              <w:t>const_declaration</w:t>
            </w:r>
          </w:p>
        </w:tc>
      </w:tr>
      <w:tr w:rsidR="00A43CD9" w14:paraId="5CBA0549" w14:textId="77777777">
        <w:tc>
          <w:tcPr>
            <w:tcW w:w="2615" w:type="dxa"/>
          </w:tcPr>
          <w:p w14:paraId="5C66216D" w14:textId="77777777" w:rsidR="00A43CD9" w:rsidRDefault="00A43CD9">
            <w:pPr>
              <w:rPr>
                <w:sz w:val="19"/>
                <w:szCs w:val="19"/>
              </w:rPr>
            </w:pPr>
          </w:p>
        </w:tc>
        <w:tc>
          <w:tcPr>
            <w:tcW w:w="4925" w:type="dxa"/>
          </w:tcPr>
          <w:p w14:paraId="551D3654" w14:textId="77777777" w:rsidR="00A43CD9" w:rsidRDefault="009813D6">
            <w:pPr>
              <w:ind w:left="589" w:hanging="567"/>
              <w:rPr>
                <w:sz w:val="19"/>
                <w:szCs w:val="19"/>
              </w:rPr>
            </w:pPr>
            <w:r>
              <w:rPr>
                <w:sz w:val="19"/>
                <w:szCs w:val="19"/>
              </w:rPr>
              <w:t>|</w:t>
            </w:r>
            <w:r>
              <w:rPr>
                <w:sz w:val="19"/>
                <w:szCs w:val="19"/>
              </w:rPr>
              <w:tab/>
              <w:t>variable_declaration</w:t>
            </w:r>
          </w:p>
        </w:tc>
      </w:tr>
      <w:tr w:rsidR="00A43CD9" w14:paraId="0AF5B2D9" w14:textId="77777777">
        <w:tc>
          <w:tcPr>
            <w:tcW w:w="2615" w:type="dxa"/>
          </w:tcPr>
          <w:p w14:paraId="6769BA60" w14:textId="77777777" w:rsidR="00A43CD9" w:rsidRDefault="00A43CD9">
            <w:pPr>
              <w:rPr>
                <w:sz w:val="19"/>
                <w:szCs w:val="19"/>
              </w:rPr>
            </w:pPr>
          </w:p>
        </w:tc>
        <w:tc>
          <w:tcPr>
            <w:tcW w:w="4925" w:type="dxa"/>
          </w:tcPr>
          <w:p w14:paraId="5E1FF48D" w14:textId="77777777" w:rsidR="00A43CD9" w:rsidRDefault="009813D6">
            <w:pPr>
              <w:ind w:left="589" w:hanging="567"/>
              <w:rPr>
                <w:sz w:val="19"/>
                <w:szCs w:val="19"/>
              </w:rPr>
            </w:pPr>
            <w:r>
              <w:rPr>
                <w:sz w:val="19"/>
                <w:szCs w:val="19"/>
              </w:rPr>
              <w:t xml:space="preserve">| </w:t>
            </w:r>
            <w:r>
              <w:rPr>
                <w:sz w:val="19"/>
                <w:szCs w:val="19"/>
              </w:rPr>
              <w:tab/>
              <w:t>function_definition</w:t>
            </w:r>
          </w:p>
        </w:tc>
      </w:tr>
      <w:tr w:rsidR="00A43CD9" w14:paraId="32208C72" w14:textId="77777777">
        <w:tc>
          <w:tcPr>
            <w:tcW w:w="2615" w:type="dxa"/>
          </w:tcPr>
          <w:p w14:paraId="0EDAD858" w14:textId="77777777" w:rsidR="00A43CD9" w:rsidRDefault="00A43CD9">
            <w:pPr>
              <w:rPr>
                <w:sz w:val="19"/>
                <w:szCs w:val="19"/>
              </w:rPr>
            </w:pPr>
          </w:p>
        </w:tc>
        <w:tc>
          <w:tcPr>
            <w:tcW w:w="4925" w:type="dxa"/>
          </w:tcPr>
          <w:p w14:paraId="7CAA7391" w14:textId="77777777" w:rsidR="00A43CD9" w:rsidRDefault="009813D6">
            <w:pPr>
              <w:ind w:left="589" w:hanging="567"/>
              <w:rPr>
                <w:sz w:val="19"/>
                <w:szCs w:val="19"/>
              </w:rPr>
            </w:pPr>
            <w:r>
              <w:rPr>
                <w:sz w:val="19"/>
                <w:szCs w:val="19"/>
              </w:rPr>
              <w:t>|</w:t>
            </w:r>
            <w:r>
              <w:rPr>
                <w:sz w:val="19"/>
                <w:szCs w:val="19"/>
              </w:rPr>
              <w:tab/>
            </w:r>
          </w:p>
        </w:tc>
      </w:tr>
      <w:tr w:rsidR="00A43CD9" w14:paraId="1FC2B996" w14:textId="77777777">
        <w:tc>
          <w:tcPr>
            <w:tcW w:w="2615" w:type="dxa"/>
          </w:tcPr>
          <w:p w14:paraId="25B8B42D" w14:textId="77777777" w:rsidR="00A43CD9" w:rsidRDefault="00A43CD9">
            <w:pPr>
              <w:rPr>
                <w:sz w:val="19"/>
                <w:szCs w:val="19"/>
              </w:rPr>
            </w:pPr>
          </w:p>
        </w:tc>
        <w:tc>
          <w:tcPr>
            <w:tcW w:w="4925" w:type="dxa"/>
          </w:tcPr>
          <w:p w14:paraId="39E4F61E" w14:textId="77777777" w:rsidR="00A43CD9" w:rsidRDefault="009813D6">
            <w:pPr>
              <w:ind w:left="589" w:hanging="567"/>
              <w:rPr>
                <w:sz w:val="19"/>
                <w:szCs w:val="19"/>
              </w:rPr>
            </w:pPr>
            <w:r>
              <w:rPr>
                <w:sz w:val="19"/>
                <w:szCs w:val="19"/>
              </w:rPr>
              <w:t>;</w:t>
            </w:r>
          </w:p>
        </w:tc>
      </w:tr>
      <w:tr w:rsidR="00A43CD9" w14:paraId="0AD95D00" w14:textId="77777777">
        <w:tc>
          <w:tcPr>
            <w:tcW w:w="2615" w:type="dxa"/>
          </w:tcPr>
          <w:p w14:paraId="0C567D6C" w14:textId="77777777" w:rsidR="00A43CD9" w:rsidRDefault="00A43CD9">
            <w:pPr>
              <w:rPr>
                <w:sz w:val="19"/>
                <w:szCs w:val="19"/>
              </w:rPr>
            </w:pPr>
          </w:p>
        </w:tc>
        <w:tc>
          <w:tcPr>
            <w:tcW w:w="4925" w:type="dxa"/>
          </w:tcPr>
          <w:p w14:paraId="6D16481C" w14:textId="77777777" w:rsidR="00A43CD9" w:rsidRDefault="00A43CD9">
            <w:pPr>
              <w:ind w:left="589" w:hanging="567"/>
              <w:rPr>
                <w:sz w:val="19"/>
                <w:szCs w:val="19"/>
              </w:rPr>
            </w:pPr>
          </w:p>
        </w:tc>
      </w:tr>
      <w:tr w:rsidR="00A43CD9" w14:paraId="2822CA5B" w14:textId="77777777">
        <w:tc>
          <w:tcPr>
            <w:tcW w:w="2615" w:type="dxa"/>
          </w:tcPr>
          <w:p w14:paraId="4FD1822B" w14:textId="77777777" w:rsidR="00A43CD9" w:rsidRDefault="00A43CD9">
            <w:pPr>
              <w:rPr>
                <w:sz w:val="19"/>
                <w:szCs w:val="19"/>
              </w:rPr>
            </w:pPr>
          </w:p>
        </w:tc>
        <w:tc>
          <w:tcPr>
            <w:tcW w:w="4925" w:type="dxa"/>
          </w:tcPr>
          <w:p w14:paraId="337B9C2A" w14:textId="77777777" w:rsidR="00A43CD9" w:rsidRDefault="00A43CD9">
            <w:pPr>
              <w:ind w:left="589" w:hanging="567"/>
              <w:rPr>
                <w:sz w:val="19"/>
                <w:szCs w:val="19"/>
              </w:rPr>
            </w:pPr>
          </w:p>
        </w:tc>
      </w:tr>
      <w:tr w:rsidR="00A43CD9" w14:paraId="2CFDA6D7" w14:textId="77777777">
        <w:tc>
          <w:tcPr>
            <w:tcW w:w="2615" w:type="dxa"/>
          </w:tcPr>
          <w:p w14:paraId="59B9C964" w14:textId="77777777" w:rsidR="00A43CD9" w:rsidRDefault="009813D6">
            <w:pPr>
              <w:rPr>
                <w:sz w:val="19"/>
                <w:szCs w:val="19"/>
              </w:rPr>
            </w:pPr>
            <w:r>
              <w:rPr>
                <w:sz w:val="19"/>
                <w:szCs w:val="19"/>
              </w:rPr>
              <w:t>type_definition:</w:t>
            </w:r>
          </w:p>
        </w:tc>
        <w:tc>
          <w:tcPr>
            <w:tcW w:w="4925" w:type="dxa"/>
          </w:tcPr>
          <w:p w14:paraId="476FF458" w14:textId="77777777" w:rsidR="00A43CD9" w:rsidRDefault="009813D6">
            <w:pPr>
              <w:ind w:left="589" w:hanging="567"/>
              <w:rPr>
                <w:sz w:val="19"/>
                <w:szCs w:val="19"/>
              </w:rPr>
            </w:pPr>
            <w:r>
              <w:rPr>
                <w:sz w:val="19"/>
                <w:szCs w:val="19"/>
              </w:rPr>
              <w:t xml:space="preserve"> </w:t>
            </w:r>
            <w:r>
              <w:rPr>
                <w:sz w:val="19"/>
                <w:szCs w:val="19"/>
              </w:rPr>
              <w:tab/>
              <w:t>TOK_TYPE TOK_NAME datatype TOK_SEMICOLON</w:t>
            </w:r>
          </w:p>
        </w:tc>
      </w:tr>
      <w:tr w:rsidR="00A43CD9" w14:paraId="29CF35CA" w14:textId="77777777">
        <w:tc>
          <w:tcPr>
            <w:tcW w:w="2615" w:type="dxa"/>
          </w:tcPr>
          <w:p w14:paraId="19F65BE7" w14:textId="77777777" w:rsidR="00A43CD9" w:rsidRDefault="00A43CD9">
            <w:pPr>
              <w:rPr>
                <w:sz w:val="19"/>
                <w:szCs w:val="19"/>
              </w:rPr>
            </w:pPr>
          </w:p>
        </w:tc>
        <w:tc>
          <w:tcPr>
            <w:tcW w:w="4925" w:type="dxa"/>
          </w:tcPr>
          <w:p w14:paraId="1B305F92" w14:textId="77777777" w:rsidR="00A43CD9" w:rsidRDefault="00A43CD9">
            <w:pPr>
              <w:ind w:left="589" w:hanging="567"/>
              <w:rPr>
                <w:sz w:val="19"/>
                <w:szCs w:val="19"/>
              </w:rPr>
            </w:pPr>
          </w:p>
        </w:tc>
      </w:tr>
      <w:tr w:rsidR="00A43CD9" w14:paraId="37D26319" w14:textId="77777777">
        <w:tc>
          <w:tcPr>
            <w:tcW w:w="2615" w:type="dxa"/>
          </w:tcPr>
          <w:p w14:paraId="0D4F4061" w14:textId="77777777" w:rsidR="00A43CD9" w:rsidRDefault="00A43CD9">
            <w:pPr>
              <w:rPr>
                <w:sz w:val="19"/>
                <w:szCs w:val="19"/>
              </w:rPr>
            </w:pPr>
          </w:p>
        </w:tc>
        <w:tc>
          <w:tcPr>
            <w:tcW w:w="4925" w:type="dxa"/>
          </w:tcPr>
          <w:p w14:paraId="34659358" w14:textId="77777777" w:rsidR="00A43CD9" w:rsidRDefault="00A43CD9">
            <w:pPr>
              <w:ind w:left="589" w:hanging="567"/>
              <w:rPr>
                <w:sz w:val="19"/>
                <w:szCs w:val="19"/>
              </w:rPr>
            </w:pPr>
          </w:p>
        </w:tc>
      </w:tr>
      <w:tr w:rsidR="00A43CD9" w14:paraId="287AD28A" w14:textId="77777777">
        <w:tc>
          <w:tcPr>
            <w:tcW w:w="2615" w:type="dxa"/>
          </w:tcPr>
          <w:p w14:paraId="1D307E8A" w14:textId="77777777" w:rsidR="00A43CD9" w:rsidRDefault="009813D6">
            <w:pPr>
              <w:rPr>
                <w:sz w:val="19"/>
                <w:szCs w:val="19"/>
              </w:rPr>
            </w:pPr>
            <w:r>
              <w:rPr>
                <w:sz w:val="19"/>
                <w:szCs w:val="19"/>
              </w:rPr>
              <w:t>type_variable_list:</w:t>
            </w:r>
          </w:p>
        </w:tc>
        <w:tc>
          <w:tcPr>
            <w:tcW w:w="4925" w:type="dxa"/>
          </w:tcPr>
          <w:p w14:paraId="68734068" w14:textId="77777777" w:rsidR="00A43CD9" w:rsidRDefault="009813D6">
            <w:pPr>
              <w:ind w:left="589" w:hanging="567"/>
              <w:rPr>
                <w:sz w:val="19"/>
                <w:szCs w:val="19"/>
              </w:rPr>
            </w:pPr>
            <w:r>
              <w:rPr>
                <w:sz w:val="19"/>
                <w:szCs w:val="19"/>
              </w:rPr>
              <w:tab/>
              <w:t>datatype name_list TOK_SEMICOLON</w:t>
            </w:r>
          </w:p>
        </w:tc>
      </w:tr>
      <w:tr w:rsidR="00A43CD9" w14:paraId="2EBDE032" w14:textId="77777777">
        <w:tc>
          <w:tcPr>
            <w:tcW w:w="2615" w:type="dxa"/>
          </w:tcPr>
          <w:p w14:paraId="0AEBBC2C" w14:textId="77777777" w:rsidR="00A43CD9" w:rsidRDefault="009813D6">
            <w:pPr>
              <w:rPr>
                <w:sz w:val="19"/>
                <w:szCs w:val="19"/>
              </w:rPr>
            </w:pPr>
            <w:r>
              <w:rPr>
                <w:sz w:val="19"/>
                <w:szCs w:val="19"/>
              </w:rPr>
              <w:tab/>
            </w:r>
            <w:r>
              <w:rPr>
                <w:sz w:val="19"/>
                <w:szCs w:val="19"/>
              </w:rPr>
              <w:tab/>
            </w:r>
            <w:r>
              <w:rPr>
                <w:sz w:val="19"/>
                <w:szCs w:val="19"/>
              </w:rPr>
              <w:tab/>
            </w:r>
          </w:p>
        </w:tc>
        <w:tc>
          <w:tcPr>
            <w:tcW w:w="4925" w:type="dxa"/>
          </w:tcPr>
          <w:p w14:paraId="109E94C4" w14:textId="77777777" w:rsidR="00A43CD9" w:rsidRDefault="009813D6">
            <w:pPr>
              <w:ind w:left="589" w:hanging="567"/>
              <w:rPr>
                <w:sz w:val="19"/>
                <w:szCs w:val="19"/>
              </w:rPr>
            </w:pPr>
            <w:r>
              <w:rPr>
                <w:sz w:val="19"/>
                <w:szCs w:val="19"/>
              </w:rPr>
              <w:t>|</w:t>
            </w:r>
            <w:r>
              <w:rPr>
                <w:sz w:val="19"/>
                <w:szCs w:val="19"/>
              </w:rPr>
              <w:tab/>
              <w:t>datatype name_list TOK_SEMICOLON type_variable_list</w:t>
            </w:r>
          </w:p>
        </w:tc>
      </w:tr>
      <w:tr w:rsidR="00A43CD9" w14:paraId="4BE026C0" w14:textId="77777777">
        <w:tc>
          <w:tcPr>
            <w:tcW w:w="2615" w:type="dxa"/>
          </w:tcPr>
          <w:p w14:paraId="454EB275" w14:textId="77777777" w:rsidR="00A43CD9" w:rsidRDefault="00A43CD9">
            <w:pPr>
              <w:rPr>
                <w:sz w:val="19"/>
                <w:szCs w:val="19"/>
              </w:rPr>
            </w:pPr>
          </w:p>
        </w:tc>
        <w:tc>
          <w:tcPr>
            <w:tcW w:w="4925" w:type="dxa"/>
          </w:tcPr>
          <w:p w14:paraId="7721199A" w14:textId="77777777" w:rsidR="00A43CD9" w:rsidRDefault="009813D6">
            <w:pPr>
              <w:ind w:left="589" w:hanging="567"/>
              <w:rPr>
                <w:sz w:val="19"/>
                <w:szCs w:val="19"/>
              </w:rPr>
            </w:pPr>
            <w:r>
              <w:rPr>
                <w:sz w:val="19"/>
                <w:szCs w:val="19"/>
              </w:rPr>
              <w:t>;</w:t>
            </w:r>
          </w:p>
        </w:tc>
      </w:tr>
      <w:tr w:rsidR="00A43CD9" w14:paraId="28C21CE5" w14:textId="77777777">
        <w:tc>
          <w:tcPr>
            <w:tcW w:w="2615" w:type="dxa"/>
          </w:tcPr>
          <w:p w14:paraId="713B6CB0" w14:textId="77777777" w:rsidR="00A43CD9" w:rsidRDefault="00A43CD9">
            <w:pPr>
              <w:rPr>
                <w:sz w:val="19"/>
                <w:szCs w:val="19"/>
              </w:rPr>
            </w:pPr>
          </w:p>
        </w:tc>
        <w:tc>
          <w:tcPr>
            <w:tcW w:w="4925" w:type="dxa"/>
          </w:tcPr>
          <w:p w14:paraId="0FC58D15" w14:textId="77777777" w:rsidR="00A43CD9" w:rsidRDefault="00A43CD9">
            <w:pPr>
              <w:ind w:left="589" w:hanging="567"/>
              <w:rPr>
                <w:sz w:val="19"/>
                <w:szCs w:val="19"/>
              </w:rPr>
            </w:pPr>
          </w:p>
        </w:tc>
      </w:tr>
      <w:tr w:rsidR="00A43CD9" w14:paraId="4B4ACB53" w14:textId="77777777">
        <w:tc>
          <w:tcPr>
            <w:tcW w:w="2615" w:type="dxa"/>
          </w:tcPr>
          <w:p w14:paraId="39DB54DC" w14:textId="77777777" w:rsidR="00A43CD9" w:rsidRDefault="00A43CD9">
            <w:pPr>
              <w:rPr>
                <w:sz w:val="19"/>
                <w:szCs w:val="19"/>
              </w:rPr>
            </w:pPr>
          </w:p>
        </w:tc>
        <w:tc>
          <w:tcPr>
            <w:tcW w:w="4925" w:type="dxa"/>
          </w:tcPr>
          <w:p w14:paraId="2E534354" w14:textId="77777777" w:rsidR="00A43CD9" w:rsidRDefault="00A43CD9">
            <w:pPr>
              <w:ind w:left="589" w:hanging="567"/>
              <w:rPr>
                <w:sz w:val="19"/>
                <w:szCs w:val="19"/>
              </w:rPr>
            </w:pPr>
          </w:p>
        </w:tc>
      </w:tr>
      <w:tr w:rsidR="00A43CD9" w14:paraId="7D2FD31F" w14:textId="77777777">
        <w:tc>
          <w:tcPr>
            <w:tcW w:w="2615" w:type="dxa"/>
          </w:tcPr>
          <w:p w14:paraId="0F6718E1" w14:textId="77777777" w:rsidR="00A43CD9" w:rsidRDefault="009813D6">
            <w:pPr>
              <w:rPr>
                <w:sz w:val="19"/>
                <w:szCs w:val="19"/>
              </w:rPr>
            </w:pPr>
            <w:r>
              <w:rPr>
                <w:sz w:val="19"/>
                <w:szCs w:val="19"/>
              </w:rPr>
              <w:lastRenderedPageBreak/>
              <w:t>name_list:</w:t>
            </w:r>
          </w:p>
        </w:tc>
        <w:tc>
          <w:tcPr>
            <w:tcW w:w="4925" w:type="dxa"/>
          </w:tcPr>
          <w:p w14:paraId="01322E88" w14:textId="77777777" w:rsidR="00A43CD9" w:rsidRDefault="009813D6">
            <w:pPr>
              <w:ind w:left="589" w:hanging="567"/>
              <w:rPr>
                <w:sz w:val="19"/>
                <w:szCs w:val="19"/>
              </w:rPr>
            </w:pPr>
            <w:r>
              <w:rPr>
                <w:sz w:val="19"/>
                <w:szCs w:val="19"/>
              </w:rPr>
              <w:tab/>
              <w:t>TOK_NAME</w:t>
            </w:r>
          </w:p>
        </w:tc>
      </w:tr>
      <w:tr w:rsidR="00A43CD9" w14:paraId="5B67E467" w14:textId="77777777">
        <w:tc>
          <w:tcPr>
            <w:tcW w:w="2615" w:type="dxa"/>
          </w:tcPr>
          <w:p w14:paraId="2EC3438D" w14:textId="77777777" w:rsidR="00A43CD9" w:rsidRDefault="00A43CD9">
            <w:pPr>
              <w:rPr>
                <w:sz w:val="19"/>
                <w:szCs w:val="19"/>
              </w:rPr>
            </w:pPr>
          </w:p>
        </w:tc>
        <w:tc>
          <w:tcPr>
            <w:tcW w:w="4925" w:type="dxa"/>
          </w:tcPr>
          <w:p w14:paraId="14033DD6" w14:textId="77777777" w:rsidR="00A43CD9" w:rsidRDefault="009813D6">
            <w:pPr>
              <w:ind w:left="589" w:hanging="567"/>
              <w:rPr>
                <w:sz w:val="19"/>
                <w:szCs w:val="19"/>
              </w:rPr>
            </w:pPr>
            <w:r>
              <w:rPr>
                <w:sz w:val="19"/>
                <w:szCs w:val="19"/>
              </w:rPr>
              <w:t xml:space="preserve">| </w:t>
            </w:r>
            <w:r>
              <w:rPr>
                <w:sz w:val="19"/>
                <w:szCs w:val="19"/>
              </w:rPr>
              <w:tab/>
              <w:t>TOK_NAME TOK_COMMA name_list</w:t>
            </w:r>
          </w:p>
        </w:tc>
      </w:tr>
      <w:tr w:rsidR="00A43CD9" w14:paraId="196B9822" w14:textId="77777777">
        <w:tc>
          <w:tcPr>
            <w:tcW w:w="2615" w:type="dxa"/>
          </w:tcPr>
          <w:p w14:paraId="3BB21CF5" w14:textId="77777777" w:rsidR="00A43CD9" w:rsidRDefault="00A43CD9">
            <w:pPr>
              <w:rPr>
                <w:sz w:val="19"/>
                <w:szCs w:val="19"/>
              </w:rPr>
            </w:pPr>
          </w:p>
        </w:tc>
        <w:tc>
          <w:tcPr>
            <w:tcW w:w="4925" w:type="dxa"/>
          </w:tcPr>
          <w:p w14:paraId="3B0DBF2B" w14:textId="77777777" w:rsidR="00A43CD9" w:rsidRDefault="009813D6">
            <w:pPr>
              <w:ind w:left="589" w:hanging="567"/>
              <w:rPr>
                <w:sz w:val="19"/>
                <w:szCs w:val="19"/>
              </w:rPr>
            </w:pPr>
            <w:r>
              <w:rPr>
                <w:sz w:val="19"/>
                <w:szCs w:val="19"/>
              </w:rPr>
              <w:t>;</w:t>
            </w:r>
          </w:p>
        </w:tc>
      </w:tr>
      <w:tr w:rsidR="00A43CD9" w14:paraId="7200777A" w14:textId="77777777">
        <w:tc>
          <w:tcPr>
            <w:tcW w:w="2615" w:type="dxa"/>
          </w:tcPr>
          <w:p w14:paraId="4FB81D14" w14:textId="77777777" w:rsidR="00A43CD9" w:rsidRDefault="00A43CD9">
            <w:pPr>
              <w:rPr>
                <w:sz w:val="19"/>
                <w:szCs w:val="19"/>
              </w:rPr>
            </w:pPr>
          </w:p>
        </w:tc>
        <w:tc>
          <w:tcPr>
            <w:tcW w:w="4925" w:type="dxa"/>
          </w:tcPr>
          <w:p w14:paraId="6540621A" w14:textId="77777777" w:rsidR="00A43CD9" w:rsidRDefault="00A43CD9">
            <w:pPr>
              <w:ind w:left="589" w:hanging="567"/>
              <w:rPr>
                <w:sz w:val="19"/>
                <w:szCs w:val="19"/>
              </w:rPr>
            </w:pPr>
          </w:p>
        </w:tc>
      </w:tr>
      <w:tr w:rsidR="00A43CD9" w14:paraId="0A40239D" w14:textId="77777777">
        <w:tc>
          <w:tcPr>
            <w:tcW w:w="2615" w:type="dxa"/>
          </w:tcPr>
          <w:p w14:paraId="16F48313" w14:textId="77777777" w:rsidR="00A43CD9" w:rsidRDefault="00A43CD9">
            <w:pPr>
              <w:rPr>
                <w:sz w:val="19"/>
                <w:szCs w:val="19"/>
              </w:rPr>
            </w:pPr>
          </w:p>
        </w:tc>
        <w:tc>
          <w:tcPr>
            <w:tcW w:w="4925" w:type="dxa"/>
          </w:tcPr>
          <w:p w14:paraId="3D553E34" w14:textId="77777777" w:rsidR="00A43CD9" w:rsidRDefault="00A43CD9">
            <w:pPr>
              <w:ind w:left="589" w:hanging="567"/>
              <w:rPr>
                <w:sz w:val="19"/>
                <w:szCs w:val="19"/>
              </w:rPr>
            </w:pPr>
          </w:p>
        </w:tc>
      </w:tr>
      <w:tr w:rsidR="00A43CD9" w14:paraId="17188250" w14:textId="77777777">
        <w:tc>
          <w:tcPr>
            <w:tcW w:w="2615" w:type="dxa"/>
          </w:tcPr>
          <w:p w14:paraId="59A305E4" w14:textId="77777777" w:rsidR="00A43CD9" w:rsidRDefault="009813D6">
            <w:pPr>
              <w:rPr>
                <w:sz w:val="19"/>
                <w:szCs w:val="19"/>
              </w:rPr>
            </w:pPr>
            <w:r>
              <w:rPr>
                <w:sz w:val="19"/>
                <w:szCs w:val="19"/>
              </w:rPr>
              <w:t>const_declaration:</w:t>
            </w:r>
          </w:p>
        </w:tc>
        <w:tc>
          <w:tcPr>
            <w:tcW w:w="4925" w:type="dxa"/>
          </w:tcPr>
          <w:p w14:paraId="5E25DD15" w14:textId="778D3815" w:rsidR="00A43CD9" w:rsidRDefault="009813D6">
            <w:pPr>
              <w:ind w:left="589" w:hanging="567"/>
              <w:rPr>
                <w:sz w:val="19"/>
                <w:szCs w:val="19"/>
              </w:rPr>
            </w:pPr>
            <w:r>
              <w:rPr>
                <w:sz w:val="19"/>
                <w:szCs w:val="19"/>
              </w:rPr>
              <w:tab/>
              <w:t xml:space="preserve">TOK_CONST </w:t>
            </w:r>
            <w:r w:rsidR="009B3CFE">
              <w:rPr>
                <w:sz w:val="19"/>
                <w:szCs w:val="19"/>
              </w:rPr>
              <w:t>TOK_INT</w:t>
            </w:r>
            <w:r>
              <w:rPr>
                <w:sz w:val="19"/>
                <w:szCs w:val="19"/>
              </w:rPr>
              <w:t xml:space="preserve"> TOK_NAME TOK_ASSIGN </w:t>
            </w:r>
            <w:r w:rsidR="009B3CFE">
              <w:rPr>
                <w:sz w:val="19"/>
                <w:szCs w:val="19"/>
              </w:rPr>
              <w:t>constant-</w:t>
            </w:r>
            <w:r w:rsidR="00363B09">
              <w:rPr>
                <w:sz w:val="19"/>
                <w:szCs w:val="19"/>
              </w:rPr>
              <w:t>num-</w:t>
            </w:r>
            <w:r w:rsidR="009B3CFE">
              <w:rPr>
                <w:sz w:val="19"/>
                <w:szCs w:val="19"/>
              </w:rPr>
              <w:t>expression</w:t>
            </w:r>
            <w:r>
              <w:rPr>
                <w:sz w:val="19"/>
                <w:szCs w:val="19"/>
              </w:rPr>
              <w:t xml:space="preserve"> TOK_SEMICOLON</w:t>
            </w:r>
          </w:p>
          <w:p w14:paraId="6D9F65FD" w14:textId="77777777" w:rsidR="00A43CD9" w:rsidRDefault="00A43CD9">
            <w:pPr>
              <w:ind w:left="589" w:hanging="567"/>
              <w:rPr>
                <w:sz w:val="19"/>
                <w:szCs w:val="19"/>
              </w:rPr>
            </w:pPr>
          </w:p>
        </w:tc>
      </w:tr>
      <w:tr w:rsidR="00A43CD9" w14:paraId="79FD253C" w14:textId="77777777">
        <w:tc>
          <w:tcPr>
            <w:tcW w:w="2615" w:type="dxa"/>
          </w:tcPr>
          <w:p w14:paraId="224C0404" w14:textId="77777777" w:rsidR="00A43CD9" w:rsidRDefault="00A43CD9">
            <w:pPr>
              <w:rPr>
                <w:sz w:val="19"/>
                <w:szCs w:val="19"/>
              </w:rPr>
            </w:pPr>
          </w:p>
        </w:tc>
        <w:tc>
          <w:tcPr>
            <w:tcW w:w="4925" w:type="dxa"/>
          </w:tcPr>
          <w:p w14:paraId="72AD49F9" w14:textId="401D9D05" w:rsidR="009B3CFE" w:rsidRDefault="009B3CFE" w:rsidP="009B3CFE">
            <w:pPr>
              <w:ind w:left="589" w:hanging="567"/>
              <w:rPr>
                <w:sz w:val="19"/>
                <w:szCs w:val="19"/>
              </w:rPr>
            </w:pPr>
            <w:r>
              <w:rPr>
                <w:sz w:val="19"/>
                <w:szCs w:val="19"/>
              </w:rPr>
              <w:t>|</w:t>
            </w:r>
            <w:r>
              <w:rPr>
                <w:sz w:val="19"/>
                <w:szCs w:val="19"/>
              </w:rPr>
              <w:tab/>
              <w:t>TOK_CONST TOK_DECIMAL TOK_NAME TOK_ASSIGN constant-</w:t>
            </w:r>
            <w:r w:rsidR="00363B09">
              <w:rPr>
                <w:sz w:val="19"/>
                <w:szCs w:val="19"/>
              </w:rPr>
              <w:t xml:space="preserve"> num-</w:t>
            </w:r>
            <w:r>
              <w:rPr>
                <w:sz w:val="19"/>
                <w:szCs w:val="19"/>
              </w:rPr>
              <w:t>expression TOK_SEMICOLON</w:t>
            </w:r>
          </w:p>
          <w:p w14:paraId="4EAEFE91" w14:textId="77777777" w:rsidR="009B3CFE" w:rsidRDefault="009B3CFE" w:rsidP="009B3CFE">
            <w:pPr>
              <w:ind w:left="589" w:hanging="567"/>
              <w:rPr>
                <w:sz w:val="19"/>
                <w:szCs w:val="19"/>
              </w:rPr>
            </w:pPr>
          </w:p>
          <w:p w14:paraId="2BCC10D8" w14:textId="495ACB32" w:rsidR="009B3CFE" w:rsidRDefault="009B3CFE" w:rsidP="009B3CFE">
            <w:pPr>
              <w:ind w:left="589" w:hanging="567"/>
              <w:rPr>
                <w:sz w:val="19"/>
                <w:szCs w:val="19"/>
              </w:rPr>
            </w:pPr>
            <w:r>
              <w:rPr>
                <w:sz w:val="19"/>
                <w:szCs w:val="19"/>
              </w:rPr>
              <w:t>|</w:t>
            </w:r>
            <w:r>
              <w:rPr>
                <w:sz w:val="19"/>
                <w:szCs w:val="19"/>
              </w:rPr>
              <w:tab/>
              <w:t>TOK_CONST TOK_DOUBLE TOK_NAME TOK_ASSIGN constant-</w:t>
            </w:r>
            <w:r w:rsidR="00363B09">
              <w:rPr>
                <w:sz w:val="19"/>
                <w:szCs w:val="19"/>
              </w:rPr>
              <w:t xml:space="preserve"> num-</w:t>
            </w:r>
            <w:r>
              <w:rPr>
                <w:sz w:val="19"/>
                <w:szCs w:val="19"/>
              </w:rPr>
              <w:t>expression TOK_SEMICOLON</w:t>
            </w:r>
          </w:p>
          <w:p w14:paraId="61EBBD5A" w14:textId="77777777" w:rsidR="009B3CFE" w:rsidRDefault="009B3CFE" w:rsidP="009B3CFE">
            <w:pPr>
              <w:ind w:left="589" w:hanging="567"/>
              <w:rPr>
                <w:sz w:val="19"/>
                <w:szCs w:val="19"/>
              </w:rPr>
            </w:pPr>
          </w:p>
          <w:p w14:paraId="7E7262C8" w14:textId="12EE8071" w:rsidR="009B3CFE" w:rsidRDefault="009B3CFE" w:rsidP="009B3CFE">
            <w:pPr>
              <w:ind w:left="589" w:hanging="567"/>
              <w:rPr>
                <w:sz w:val="19"/>
                <w:szCs w:val="19"/>
              </w:rPr>
            </w:pPr>
            <w:r>
              <w:rPr>
                <w:sz w:val="19"/>
                <w:szCs w:val="19"/>
              </w:rPr>
              <w:t>|</w:t>
            </w:r>
            <w:r>
              <w:rPr>
                <w:sz w:val="19"/>
                <w:szCs w:val="19"/>
              </w:rPr>
              <w:tab/>
              <w:t>TOK_CONST TOK_BOOL TOK_NAME TOK_ASSIGN constant-</w:t>
            </w:r>
            <w:r w:rsidR="00164180">
              <w:rPr>
                <w:sz w:val="19"/>
                <w:szCs w:val="19"/>
              </w:rPr>
              <w:t>boolean-</w:t>
            </w:r>
            <w:r>
              <w:rPr>
                <w:sz w:val="19"/>
                <w:szCs w:val="19"/>
              </w:rPr>
              <w:t>expression TOK_SEMICOLON</w:t>
            </w:r>
          </w:p>
          <w:p w14:paraId="0544823A" w14:textId="77777777" w:rsidR="009B3CFE" w:rsidRDefault="009B3CFE" w:rsidP="009B3CFE">
            <w:pPr>
              <w:ind w:left="589" w:hanging="567"/>
              <w:rPr>
                <w:sz w:val="19"/>
                <w:szCs w:val="19"/>
              </w:rPr>
            </w:pPr>
          </w:p>
          <w:p w14:paraId="3044B061" w14:textId="65E5A6A0" w:rsidR="009B3CFE" w:rsidRDefault="009B3CFE" w:rsidP="009B3CFE">
            <w:pPr>
              <w:ind w:left="589" w:hanging="567"/>
              <w:rPr>
                <w:sz w:val="19"/>
                <w:szCs w:val="19"/>
              </w:rPr>
            </w:pPr>
            <w:r>
              <w:rPr>
                <w:sz w:val="19"/>
                <w:szCs w:val="19"/>
              </w:rPr>
              <w:t>|</w:t>
            </w:r>
            <w:r>
              <w:rPr>
                <w:sz w:val="19"/>
                <w:szCs w:val="19"/>
              </w:rPr>
              <w:tab/>
              <w:t>TOK_CONST TOK_STRING TOK_NAME TOK_ASSIGN constant-string-expression TOK_SEMICOLON</w:t>
            </w:r>
          </w:p>
          <w:p w14:paraId="562F53C0" w14:textId="77777777" w:rsidR="009B3CFE" w:rsidRDefault="009B3CFE" w:rsidP="009B3CFE">
            <w:pPr>
              <w:ind w:left="589" w:hanging="567"/>
              <w:rPr>
                <w:sz w:val="19"/>
                <w:szCs w:val="19"/>
              </w:rPr>
            </w:pPr>
          </w:p>
          <w:p w14:paraId="70ACD6C5" w14:textId="41402356" w:rsidR="009B3CFE" w:rsidRDefault="009B3CFE" w:rsidP="009B3CFE">
            <w:pPr>
              <w:ind w:left="589" w:hanging="567"/>
              <w:rPr>
                <w:sz w:val="19"/>
                <w:szCs w:val="19"/>
              </w:rPr>
            </w:pPr>
            <w:r>
              <w:rPr>
                <w:sz w:val="19"/>
                <w:szCs w:val="19"/>
              </w:rPr>
              <w:t>|</w:t>
            </w:r>
            <w:r>
              <w:rPr>
                <w:sz w:val="19"/>
                <w:szCs w:val="19"/>
              </w:rPr>
              <w:tab/>
              <w:t>TOK_CONST TOK_DATE TOK_NAME TOK_ASSIGN constant-date-expression TOK_SEMICOLON</w:t>
            </w:r>
          </w:p>
          <w:p w14:paraId="31B84498" w14:textId="77777777" w:rsidR="009B3CFE" w:rsidRDefault="009B3CFE" w:rsidP="009B3CFE">
            <w:pPr>
              <w:ind w:left="589" w:hanging="567"/>
              <w:rPr>
                <w:sz w:val="19"/>
                <w:szCs w:val="19"/>
              </w:rPr>
            </w:pPr>
          </w:p>
          <w:p w14:paraId="052C4CF8" w14:textId="54987282" w:rsidR="009B3CFE" w:rsidRDefault="009B3CFE" w:rsidP="009B3CFE">
            <w:pPr>
              <w:ind w:left="589" w:hanging="567"/>
              <w:rPr>
                <w:sz w:val="19"/>
                <w:szCs w:val="19"/>
              </w:rPr>
            </w:pPr>
            <w:r>
              <w:rPr>
                <w:sz w:val="19"/>
                <w:szCs w:val="19"/>
              </w:rPr>
              <w:t>|</w:t>
            </w:r>
            <w:r>
              <w:rPr>
                <w:sz w:val="19"/>
                <w:szCs w:val="19"/>
              </w:rPr>
              <w:tab/>
              <w:t>TOK_CONST TOK_TIME TOK_NAME TOK_ASSIGN constant-time-expression TOK_SEMICOLON</w:t>
            </w:r>
          </w:p>
          <w:p w14:paraId="0F918017" w14:textId="77777777" w:rsidR="009B3CFE" w:rsidRDefault="009B3CFE" w:rsidP="009B3CFE">
            <w:pPr>
              <w:ind w:left="589" w:hanging="567"/>
              <w:rPr>
                <w:sz w:val="19"/>
                <w:szCs w:val="19"/>
              </w:rPr>
            </w:pPr>
          </w:p>
          <w:p w14:paraId="5BEBBC75" w14:textId="776DBE03" w:rsidR="009B3CFE" w:rsidRDefault="009B3CFE" w:rsidP="009B3CFE">
            <w:pPr>
              <w:ind w:left="589" w:hanging="567"/>
              <w:rPr>
                <w:sz w:val="19"/>
                <w:szCs w:val="19"/>
              </w:rPr>
            </w:pPr>
            <w:r>
              <w:rPr>
                <w:sz w:val="19"/>
                <w:szCs w:val="19"/>
              </w:rPr>
              <w:t>|</w:t>
            </w:r>
            <w:r>
              <w:rPr>
                <w:sz w:val="19"/>
                <w:szCs w:val="19"/>
              </w:rPr>
              <w:tab/>
              <w:t>TOK_CONST TOK_DATETIME TOK_NAME TOK_ASSIGN constant-datetime-expression TOK_SEMICOLON</w:t>
            </w:r>
          </w:p>
          <w:p w14:paraId="7DA9C6FE" w14:textId="77777777" w:rsidR="009B3CFE" w:rsidRDefault="009B3CFE" w:rsidP="009B3CFE">
            <w:pPr>
              <w:ind w:left="589" w:hanging="567"/>
              <w:rPr>
                <w:sz w:val="19"/>
                <w:szCs w:val="19"/>
              </w:rPr>
            </w:pPr>
          </w:p>
          <w:p w14:paraId="7412380C" w14:textId="77777777" w:rsidR="00A43CD9" w:rsidRDefault="00A43CD9">
            <w:pPr>
              <w:ind w:left="589" w:hanging="567"/>
              <w:rPr>
                <w:sz w:val="19"/>
                <w:szCs w:val="19"/>
              </w:rPr>
            </w:pPr>
          </w:p>
        </w:tc>
      </w:tr>
      <w:tr w:rsidR="00A43CD9" w14:paraId="15A5F46C" w14:textId="77777777">
        <w:tc>
          <w:tcPr>
            <w:tcW w:w="2615" w:type="dxa"/>
          </w:tcPr>
          <w:p w14:paraId="7F8A58D1" w14:textId="77777777" w:rsidR="00A43CD9" w:rsidRDefault="00A43CD9">
            <w:pPr>
              <w:rPr>
                <w:sz w:val="19"/>
                <w:szCs w:val="19"/>
              </w:rPr>
            </w:pPr>
          </w:p>
        </w:tc>
        <w:tc>
          <w:tcPr>
            <w:tcW w:w="4925" w:type="dxa"/>
          </w:tcPr>
          <w:p w14:paraId="7D11242E" w14:textId="77777777" w:rsidR="00A43CD9" w:rsidRDefault="00A43CD9">
            <w:pPr>
              <w:ind w:left="589" w:hanging="567"/>
              <w:rPr>
                <w:sz w:val="19"/>
                <w:szCs w:val="19"/>
              </w:rPr>
            </w:pPr>
          </w:p>
        </w:tc>
      </w:tr>
      <w:tr w:rsidR="00A43CD9" w14:paraId="0BD481CE" w14:textId="77777777">
        <w:tc>
          <w:tcPr>
            <w:tcW w:w="2615" w:type="dxa"/>
          </w:tcPr>
          <w:p w14:paraId="1A9E8284" w14:textId="0DABDBE4" w:rsidR="00A43CD9" w:rsidRDefault="009B3CFE" w:rsidP="009B3CFE">
            <w:pPr>
              <w:rPr>
                <w:sz w:val="19"/>
                <w:szCs w:val="19"/>
              </w:rPr>
            </w:pPr>
            <w:r>
              <w:rPr>
                <w:sz w:val="19"/>
                <w:szCs w:val="19"/>
              </w:rPr>
              <w:t>constant-</w:t>
            </w:r>
            <w:r w:rsidR="00363B09">
              <w:rPr>
                <w:sz w:val="19"/>
                <w:szCs w:val="19"/>
              </w:rPr>
              <w:t xml:space="preserve"> num-</w:t>
            </w:r>
            <w:r>
              <w:rPr>
                <w:sz w:val="19"/>
                <w:szCs w:val="19"/>
              </w:rPr>
              <w:t>expression:</w:t>
            </w:r>
          </w:p>
        </w:tc>
        <w:tc>
          <w:tcPr>
            <w:tcW w:w="4925" w:type="dxa"/>
          </w:tcPr>
          <w:p w14:paraId="362385E5" w14:textId="2C0C0E28" w:rsidR="00A43CD9" w:rsidRDefault="009B3CFE" w:rsidP="009B3CFE">
            <w:pPr>
              <w:ind w:left="589" w:hanging="567"/>
              <w:rPr>
                <w:sz w:val="19"/>
                <w:szCs w:val="19"/>
              </w:rPr>
            </w:pPr>
            <w:r>
              <w:rPr>
                <w:sz w:val="19"/>
                <w:szCs w:val="19"/>
              </w:rPr>
              <w:tab/>
              <w:t>add-expr</w:t>
            </w:r>
          </w:p>
        </w:tc>
      </w:tr>
      <w:tr w:rsidR="00A43CD9" w14:paraId="0A1B5063" w14:textId="77777777">
        <w:tc>
          <w:tcPr>
            <w:tcW w:w="2615" w:type="dxa"/>
          </w:tcPr>
          <w:p w14:paraId="7284669E" w14:textId="77777777" w:rsidR="00A43CD9" w:rsidRDefault="00A43CD9">
            <w:pPr>
              <w:rPr>
                <w:sz w:val="19"/>
                <w:szCs w:val="19"/>
              </w:rPr>
            </w:pPr>
          </w:p>
        </w:tc>
        <w:tc>
          <w:tcPr>
            <w:tcW w:w="4925" w:type="dxa"/>
          </w:tcPr>
          <w:p w14:paraId="2AC60785" w14:textId="4582A56B" w:rsidR="00A43CD9" w:rsidRDefault="009B3CFE">
            <w:pPr>
              <w:ind w:left="589" w:hanging="567"/>
              <w:rPr>
                <w:sz w:val="19"/>
                <w:szCs w:val="19"/>
              </w:rPr>
            </w:pPr>
            <w:r>
              <w:rPr>
                <w:sz w:val="19"/>
                <w:szCs w:val="19"/>
              </w:rPr>
              <w:t>;</w:t>
            </w:r>
          </w:p>
        </w:tc>
      </w:tr>
      <w:tr w:rsidR="00A43CD9" w14:paraId="22D929B4" w14:textId="77777777">
        <w:tc>
          <w:tcPr>
            <w:tcW w:w="2615" w:type="dxa"/>
          </w:tcPr>
          <w:p w14:paraId="54E79BFD" w14:textId="77777777" w:rsidR="00A43CD9" w:rsidRDefault="00A43CD9">
            <w:pPr>
              <w:rPr>
                <w:sz w:val="19"/>
                <w:szCs w:val="19"/>
              </w:rPr>
            </w:pPr>
          </w:p>
        </w:tc>
        <w:tc>
          <w:tcPr>
            <w:tcW w:w="4925" w:type="dxa"/>
          </w:tcPr>
          <w:p w14:paraId="4010D176" w14:textId="77777777" w:rsidR="00A43CD9" w:rsidRDefault="00A43CD9">
            <w:pPr>
              <w:ind w:left="589" w:hanging="567"/>
              <w:rPr>
                <w:sz w:val="19"/>
                <w:szCs w:val="19"/>
              </w:rPr>
            </w:pPr>
          </w:p>
          <w:p w14:paraId="519D83E1" w14:textId="77777777" w:rsidR="009B3CFE" w:rsidRDefault="009B3CFE">
            <w:pPr>
              <w:ind w:left="589" w:hanging="567"/>
              <w:rPr>
                <w:sz w:val="19"/>
                <w:szCs w:val="19"/>
              </w:rPr>
            </w:pPr>
          </w:p>
        </w:tc>
      </w:tr>
      <w:tr w:rsidR="00A43CD9" w14:paraId="3F935989" w14:textId="77777777">
        <w:tc>
          <w:tcPr>
            <w:tcW w:w="2615" w:type="dxa"/>
          </w:tcPr>
          <w:p w14:paraId="0021A580" w14:textId="44CAD71F" w:rsidR="00A43CD9" w:rsidRDefault="009B3CFE" w:rsidP="009B3CFE">
            <w:pPr>
              <w:rPr>
                <w:sz w:val="19"/>
                <w:szCs w:val="19"/>
              </w:rPr>
            </w:pPr>
            <w:r>
              <w:rPr>
                <w:sz w:val="19"/>
                <w:szCs w:val="19"/>
              </w:rPr>
              <w:t>constant-string-expression:</w:t>
            </w:r>
          </w:p>
        </w:tc>
        <w:tc>
          <w:tcPr>
            <w:tcW w:w="4925" w:type="dxa"/>
          </w:tcPr>
          <w:p w14:paraId="25D6E170" w14:textId="1520F2B7" w:rsidR="00A43CD9" w:rsidRDefault="009B3CFE" w:rsidP="009B3CFE">
            <w:pPr>
              <w:ind w:left="589" w:hanging="567"/>
              <w:rPr>
                <w:sz w:val="19"/>
                <w:szCs w:val="19"/>
              </w:rPr>
            </w:pPr>
            <w:r>
              <w:rPr>
                <w:sz w:val="19"/>
                <w:szCs w:val="19"/>
              </w:rPr>
              <w:tab/>
              <w:t>num_expr</w:t>
            </w:r>
          </w:p>
        </w:tc>
      </w:tr>
      <w:tr w:rsidR="00A43CD9" w14:paraId="73EAEC05" w14:textId="77777777">
        <w:tc>
          <w:tcPr>
            <w:tcW w:w="2615" w:type="dxa"/>
          </w:tcPr>
          <w:p w14:paraId="12DEA873" w14:textId="77777777" w:rsidR="00A43CD9" w:rsidRDefault="00A43CD9">
            <w:pPr>
              <w:rPr>
                <w:sz w:val="19"/>
                <w:szCs w:val="19"/>
              </w:rPr>
            </w:pPr>
          </w:p>
        </w:tc>
        <w:tc>
          <w:tcPr>
            <w:tcW w:w="4925" w:type="dxa"/>
          </w:tcPr>
          <w:p w14:paraId="02F108CA" w14:textId="77777777" w:rsidR="00A43CD9" w:rsidRDefault="009813D6">
            <w:pPr>
              <w:ind w:left="589" w:hanging="567"/>
              <w:rPr>
                <w:sz w:val="19"/>
                <w:szCs w:val="19"/>
              </w:rPr>
            </w:pPr>
            <w:r>
              <w:rPr>
                <w:sz w:val="19"/>
                <w:szCs w:val="19"/>
              </w:rPr>
              <w:t>;</w:t>
            </w:r>
          </w:p>
        </w:tc>
      </w:tr>
      <w:tr w:rsidR="00A43CD9" w14:paraId="2DA0A668" w14:textId="77777777">
        <w:tc>
          <w:tcPr>
            <w:tcW w:w="2615" w:type="dxa"/>
          </w:tcPr>
          <w:p w14:paraId="34AB8978" w14:textId="77777777" w:rsidR="00A43CD9" w:rsidRDefault="00A43CD9">
            <w:pPr>
              <w:rPr>
                <w:sz w:val="19"/>
                <w:szCs w:val="19"/>
              </w:rPr>
            </w:pPr>
          </w:p>
          <w:p w14:paraId="33C585D4" w14:textId="3F73E3A2" w:rsidR="009B3CFE" w:rsidRDefault="00164180">
            <w:pPr>
              <w:rPr>
                <w:sz w:val="19"/>
                <w:szCs w:val="19"/>
              </w:rPr>
            </w:pPr>
            <w:r>
              <w:rPr>
                <w:sz w:val="19"/>
                <w:szCs w:val="19"/>
              </w:rPr>
              <w:t>constant-boolean-expression</w:t>
            </w:r>
          </w:p>
          <w:p w14:paraId="11987EDD" w14:textId="77777777" w:rsidR="009B3CFE" w:rsidRDefault="009B3CFE" w:rsidP="009B3CFE">
            <w:pPr>
              <w:rPr>
                <w:sz w:val="19"/>
                <w:szCs w:val="19"/>
              </w:rPr>
            </w:pPr>
          </w:p>
          <w:p w14:paraId="224792D1" w14:textId="77777777" w:rsidR="00164180" w:rsidRDefault="00164180" w:rsidP="009B3CFE">
            <w:pPr>
              <w:rPr>
                <w:sz w:val="19"/>
                <w:szCs w:val="19"/>
              </w:rPr>
            </w:pPr>
          </w:p>
          <w:p w14:paraId="166D7654" w14:textId="2ED82E0C" w:rsidR="00164180" w:rsidRDefault="00164180" w:rsidP="009B3CFE">
            <w:pPr>
              <w:rPr>
                <w:sz w:val="19"/>
                <w:szCs w:val="19"/>
              </w:rPr>
            </w:pPr>
            <w:r>
              <w:rPr>
                <w:sz w:val="19"/>
                <w:szCs w:val="19"/>
              </w:rPr>
              <w:t>constant-date-expression:</w:t>
            </w:r>
          </w:p>
        </w:tc>
        <w:tc>
          <w:tcPr>
            <w:tcW w:w="4925" w:type="dxa"/>
          </w:tcPr>
          <w:p w14:paraId="76305D56" w14:textId="77777777" w:rsidR="00A43CD9" w:rsidRDefault="00A43CD9">
            <w:pPr>
              <w:ind w:left="589" w:hanging="567"/>
              <w:rPr>
                <w:sz w:val="19"/>
                <w:szCs w:val="19"/>
              </w:rPr>
            </w:pPr>
          </w:p>
          <w:p w14:paraId="3879B476" w14:textId="349CB9A4" w:rsidR="009B3CFE" w:rsidRDefault="00164180">
            <w:pPr>
              <w:ind w:left="589" w:hanging="567"/>
              <w:rPr>
                <w:sz w:val="19"/>
                <w:szCs w:val="19"/>
              </w:rPr>
            </w:pPr>
            <w:r>
              <w:rPr>
                <w:sz w:val="19"/>
                <w:szCs w:val="19"/>
              </w:rPr>
              <w:tab/>
              <w:t>TOK_BOOLEAN_CONSTANT</w:t>
            </w:r>
          </w:p>
          <w:p w14:paraId="7B8AA689" w14:textId="265F1AB7" w:rsidR="00164180" w:rsidRDefault="00164180">
            <w:pPr>
              <w:ind w:left="589" w:hanging="567"/>
              <w:rPr>
                <w:sz w:val="19"/>
                <w:szCs w:val="19"/>
              </w:rPr>
            </w:pPr>
            <w:r>
              <w:rPr>
                <w:sz w:val="19"/>
                <w:szCs w:val="19"/>
              </w:rPr>
              <w:t>|</w:t>
            </w:r>
            <w:r>
              <w:rPr>
                <w:sz w:val="19"/>
                <w:szCs w:val="19"/>
              </w:rPr>
              <w:tab/>
              <w:t>TOK_NAME</w:t>
            </w:r>
          </w:p>
          <w:p w14:paraId="2990A43E" w14:textId="77777777" w:rsidR="00164180" w:rsidRDefault="00164180">
            <w:pPr>
              <w:ind w:left="589" w:hanging="567"/>
              <w:rPr>
                <w:sz w:val="19"/>
                <w:szCs w:val="19"/>
              </w:rPr>
            </w:pPr>
            <w:r>
              <w:rPr>
                <w:sz w:val="19"/>
                <w:szCs w:val="19"/>
              </w:rPr>
              <w:t>;</w:t>
            </w:r>
          </w:p>
          <w:p w14:paraId="2CF9961F" w14:textId="77777777" w:rsidR="00164180" w:rsidRDefault="00164180">
            <w:pPr>
              <w:ind w:left="589" w:hanging="567"/>
              <w:rPr>
                <w:sz w:val="19"/>
                <w:szCs w:val="19"/>
              </w:rPr>
            </w:pPr>
          </w:p>
          <w:p w14:paraId="7C2F1E6C" w14:textId="01BB9A74" w:rsidR="009B3CFE" w:rsidRDefault="009B3CFE">
            <w:pPr>
              <w:ind w:left="589" w:hanging="567"/>
              <w:rPr>
                <w:sz w:val="19"/>
                <w:szCs w:val="19"/>
              </w:rPr>
            </w:pPr>
            <w:r>
              <w:rPr>
                <w:sz w:val="19"/>
                <w:szCs w:val="19"/>
              </w:rPr>
              <w:tab/>
              <w:t>TOK_DATE_CONSTANT</w:t>
            </w:r>
          </w:p>
          <w:p w14:paraId="7DC08272" w14:textId="77777777" w:rsidR="009B3CFE" w:rsidRDefault="009B3CFE">
            <w:pPr>
              <w:ind w:left="589" w:hanging="567"/>
              <w:rPr>
                <w:sz w:val="19"/>
                <w:szCs w:val="19"/>
              </w:rPr>
            </w:pPr>
            <w:r>
              <w:rPr>
                <w:sz w:val="19"/>
                <w:szCs w:val="19"/>
              </w:rPr>
              <w:t>|</w:t>
            </w:r>
            <w:r>
              <w:rPr>
                <w:sz w:val="19"/>
                <w:szCs w:val="19"/>
              </w:rPr>
              <w:tab/>
              <w:t>TOK_NAME</w:t>
            </w:r>
          </w:p>
          <w:p w14:paraId="6587DD6F" w14:textId="77777777" w:rsidR="009B3CFE" w:rsidRDefault="009B3CFE">
            <w:pPr>
              <w:ind w:left="589" w:hanging="567"/>
              <w:rPr>
                <w:sz w:val="19"/>
                <w:szCs w:val="19"/>
              </w:rPr>
            </w:pPr>
            <w:r>
              <w:rPr>
                <w:sz w:val="19"/>
                <w:szCs w:val="19"/>
              </w:rPr>
              <w:lastRenderedPageBreak/>
              <w:t>;</w:t>
            </w:r>
          </w:p>
          <w:p w14:paraId="2846E16A" w14:textId="77777777" w:rsidR="009B3CFE" w:rsidRDefault="009B3CFE">
            <w:pPr>
              <w:ind w:left="589" w:hanging="567"/>
              <w:rPr>
                <w:sz w:val="19"/>
                <w:szCs w:val="19"/>
              </w:rPr>
            </w:pPr>
          </w:p>
          <w:p w14:paraId="00613E53" w14:textId="5D595948" w:rsidR="009B3CFE" w:rsidRDefault="009B3CFE">
            <w:pPr>
              <w:ind w:left="589" w:hanging="567"/>
              <w:rPr>
                <w:sz w:val="19"/>
                <w:szCs w:val="19"/>
              </w:rPr>
            </w:pPr>
          </w:p>
        </w:tc>
      </w:tr>
      <w:tr w:rsidR="009B3CFE" w14:paraId="2BB804A0" w14:textId="77777777">
        <w:tc>
          <w:tcPr>
            <w:tcW w:w="2615" w:type="dxa"/>
          </w:tcPr>
          <w:p w14:paraId="785B4B41" w14:textId="7E00F48E" w:rsidR="009B3CFE" w:rsidRDefault="009B3CFE" w:rsidP="009B3CFE">
            <w:pPr>
              <w:rPr>
                <w:sz w:val="19"/>
                <w:szCs w:val="19"/>
              </w:rPr>
            </w:pPr>
            <w:r>
              <w:rPr>
                <w:sz w:val="19"/>
                <w:szCs w:val="19"/>
              </w:rPr>
              <w:lastRenderedPageBreak/>
              <w:t>constant-time-expression</w:t>
            </w:r>
          </w:p>
        </w:tc>
        <w:tc>
          <w:tcPr>
            <w:tcW w:w="4925" w:type="dxa"/>
          </w:tcPr>
          <w:p w14:paraId="0FBA4184" w14:textId="77777777" w:rsidR="009B3CFE" w:rsidRDefault="009B3CFE" w:rsidP="009B3CFE">
            <w:pPr>
              <w:rPr>
                <w:sz w:val="19"/>
                <w:szCs w:val="19"/>
              </w:rPr>
            </w:pPr>
            <w:r>
              <w:rPr>
                <w:sz w:val="19"/>
                <w:szCs w:val="19"/>
              </w:rPr>
              <w:tab/>
              <w:t>TOK_TIME_CONSTANT</w:t>
            </w:r>
          </w:p>
          <w:p w14:paraId="064C1489" w14:textId="77777777" w:rsidR="009B3CFE" w:rsidRDefault="009B3CFE" w:rsidP="009B3CFE">
            <w:pPr>
              <w:rPr>
                <w:sz w:val="19"/>
                <w:szCs w:val="19"/>
              </w:rPr>
            </w:pPr>
            <w:r>
              <w:rPr>
                <w:sz w:val="19"/>
                <w:szCs w:val="19"/>
              </w:rPr>
              <w:t>|</w:t>
            </w:r>
            <w:r>
              <w:rPr>
                <w:sz w:val="19"/>
                <w:szCs w:val="19"/>
              </w:rPr>
              <w:tab/>
              <w:t>TOK_NAME</w:t>
            </w:r>
          </w:p>
          <w:p w14:paraId="2FBC83E4" w14:textId="77777777" w:rsidR="009B3CFE" w:rsidRDefault="009B3CFE" w:rsidP="009B3CFE">
            <w:pPr>
              <w:rPr>
                <w:sz w:val="19"/>
                <w:szCs w:val="19"/>
              </w:rPr>
            </w:pPr>
            <w:r>
              <w:rPr>
                <w:sz w:val="19"/>
                <w:szCs w:val="19"/>
              </w:rPr>
              <w:t>;</w:t>
            </w:r>
          </w:p>
          <w:p w14:paraId="6162F0AD" w14:textId="2EC2E807" w:rsidR="009B3CFE" w:rsidRDefault="009B3CFE" w:rsidP="009B3CFE">
            <w:pPr>
              <w:rPr>
                <w:sz w:val="19"/>
                <w:szCs w:val="19"/>
              </w:rPr>
            </w:pPr>
          </w:p>
        </w:tc>
      </w:tr>
      <w:tr w:rsidR="009B3CFE" w14:paraId="1C16EDCE" w14:textId="77777777">
        <w:tc>
          <w:tcPr>
            <w:tcW w:w="2615" w:type="dxa"/>
          </w:tcPr>
          <w:p w14:paraId="31CBDE87" w14:textId="5A9AA71F" w:rsidR="009B3CFE" w:rsidRDefault="009B3CFE" w:rsidP="009B3CFE">
            <w:pPr>
              <w:rPr>
                <w:sz w:val="19"/>
                <w:szCs w:val="19"/>
              </w:rPr>
            </w:pPr>
            <w:r>
              <w:rPr>
                <w:sz w:val="19"/>
                <w:szCs w:val="19"/>
              </w:rPr>
              <w:t>constant-datetime-expression</w:t>
            </w:r>
          </w:p>
        </w:tc>
        <w:tc>
          <w:tcPr>
            <w:tcW w:w="4925" w:type="dxa"/>
          </w:tcPr>
          <w:p w14:paraId="3A4C2655" w14:textId="77777777" w:rsidR="009B3CFE" w:rsidRDefault="009B3CFE" w:rsidP="009B3CFE">
            <w:pPr>
              <w:rPr>
                <w:sz w:val="19"/>
                <w:szCs w:val="19"/>
              </w:rPr>
            </w:pPr>
            <w:r>
              <w:rPr>
                <w:sz w:val="19"/>
                <w:szCs w:val="19"/>
              </w:rPr>
              <w:tab/>
              <w:t>TOK_DATETIME_CONSTANT</w:t>
            </w:r>
          </w:p>
          <w:p w14:paraId="10CF40FC" w14:textId="77777777" w:rsidR="009B3CFE" w:rsidRDefault="009B3CFE" w:rsidP="009B3CFE">
            <w:pPr>
              <w:rPr>
                <w:sz w:val="19"/>
                <w:szCs w:val="19"/>
              </w:rPr>
            </w:pPr>
            <w:r>
              <w:rPr>
                <w:sz w:val="19"/>
                <w:szCs w:val="19"/>
              </w:rPr>
              <w:t>|</w:t>
            </w:r>
            <w:r>
              <w:rPr>
                <w:sz w:val="19"/>
                <w:szCs w:val="19"/>
              </w:rPr>
              <w:tab/>
              <w:t>TOK_NAME</w:t>
            </w:r>
          </w:p>
          <w:p w14:paraId="7524B3E9" w14:textId="79FCC601" w:rsidR="009B3CFE" w:rsidRDefault="009B3CFE" w:rsidP="009B3CFE">
            <w:pPr>
              <w:rPr>
                <w:sz w:val="19"/>
                <w:szCs w:val="19"/>
              </w:rPr>
            </w:pPr>
            <w:r>
              <w:rPr>
                <w:sz w:val="19"/>
                <w:szCs w:val="19"/>
              </w:rPr>
              <w:t>;</w:t>
            </w:r>
          </w:p>
        </w:tc>
      </w:tr>
      <w:tr w:rsidR="009B3CFE" w14:paraId="18511FCE" w14:textId="77777777">
        <w:tc>
          <w:tcPr>
            <w:tcW w:w="2615" w:type="dxa"/>
          </w:tcPr>
          <w:p w14:paraId="1CACD90B" w14:textId="77777777" w:rsidR="009B3CFE" w:rsidRDefault="009B3CFE">
            <w:pPr>
              <w:rPr>
                <w:sz w:val="19"/>
                <w:szCs w:val="19"/>
              </w:rPr>
            </w:pPr>
          </w:p>
        </w:tc>
        <w:tc>
          <w:tcPr>
            <w:tcW w:w="4925" w:type="dxa"/>
          </w:tcPr>
          <w:p w14:paraId="2E0F342B" w14:textId="77777777" w:rsidR="009B3CFE" w:rsidRDefault="009B3CFE" w:rsidP="009B3CFE">
            <w:pPr>
              <w:rPr>
                <w:sz w:val="19"/>
                <w:szCs w:val="19"/>
              </w:rPr>
            </w:pPr>
          </w:p>
        </w:tc>
      </w:tr>
      <w:tr w:rsidR="009B3CFE" w14:paraId="3FBCBC2A" w14:textId="77777777">
        <w:tc>
          <w:tcPr>
            <w:tcW w:w="2615" w:type="dxa"/>
          </w:tcPr>
          <w:p w14:paraId="54A1FF04" w14:textId="77777777" w:rsidR="009B3CFE" w:rsidRDefault="009B3CFE">
            <w:pPr>
              <w:rPr>
                <w:sz w:val="19"/>
                <w:szCs w:val="19"/>
              </w:rPr>
            </w:pPr>
          </w:p>
        </w:tc>
        <w:tc>
          <w:tcPr>
            <w:tcW w:w="4925" w:type="dxa"/>
          </w:tcPr>
          <w:p w14:paraId="65C1328A" w14:textId="77777777" w:rsidR="009B3CFE" w:rsidRDefault="009B3CFE" w:rsidP="009B3CFE">
            <w:pPr>
              <w:rPr>
                <w:sz w:val="19"/>
                <w:szCs w:val="19"/>
              </w:rPr>
            </w:pPr>
          </w:p>
        </w:tc>
      </w:tr>
      <w:tr w:rsidR="009B3CFE" w14:paraId="51671310" w14:textId="77777777">
        <w:tc>
          <w:tcPr>
            <w:tcW w:w="2615" w:type="dxa"/>
          </w:tcPr>
          <w:p w14:paraId="3929D05B" w14:textId="66F7BADB" w:rsidR="009B3CFE" w:rsidRDefault="009B3CFE" w:rsidP="009B3CFE">
            <w:pPr>
              <w:rPr>
                <w:sz w:val="19"/>
                <w:szCs w:val="19"/>
              </w:rPr>
            </w:pPr>
            <w:r>
              <w:rPr>
                <w:sz w:val="19"/>
                <w:szCs w:val="19"/>
              </w:rPr>
              <w:t>datatype:</w:t>
            </w:r>
            <w:r>
              <w:rPr>
                <w:sz w:val="19"/>
                <w:szCs w:val="19"/>
              </w:rPr>
              <w:tab/>
            </w:r>
          </w:p>
        </w:tc>
        <w:tc>
          <w:tcPr>
            <w:tcW w:w="4925" w:type="dxa"/>
          </w:tcPr>
          <w:p w14:paraId="142B04E2" w14:textId="7102D945" w:rsidR="009B3CFE" w:rsidRDefault="002F048D" w:rsidP="002F048D">
            <w:pPr>
              <w:ind w:left="672" w:hanging="672"/>
              <w:rPr>
                <w:sz w:val="19"/>
                <w:szCs w:val="19"/>
              </w:rPr>
            </w:pPr>
            <w:r>
              <w:rPr>
                <w:sz w:val="19"/>
                <w:szCs w:val="19"/>
              </w:rPr>
              <w:tab/>
            </w:r>
            <w:r w:rsidR="009B3CFE">
              <w:rPr>
                <w:sz w:val="19"/>
                <w:szCs w:val="19"/>
              </w:rPr>
              <w:t>datatype1</w:t>
            </w:r>
          </w:p>
        </w:tc>
      </w:tr>
      <w:tr w:rsidR="009B3CFE" w14:paraId="44305C10" w14:textId="77777777">
        <w:tc>
          <w:tcPr>
            <w:tcW w:w="2615" w:type="dxa"/>
          </w:tcPr>
          <w:p w14:paraId="7A533928" w14:textId="77777777" w:rsidR="009B3CFE" w:rsidRDefault="009B3CFE" w:rsidP="009B3CFE">
            <w:pPr>
              <w:rPr>
                <w:sz w:val="19"/>
                <w:szCs w:val="19"/>
              </w:rPr>
            </w:pPr>
          </w:p>
        </w:tc>
        <w:tc>
          <w:tcPr>
            <w:tcW w:w="4925" w:type="dxa"/>
          </w:tcPr>
          <w:p w14:paraId="65C4A665" w14:textId="77777777" w:rsidR="009B3CFE" w:rsidRDefault="009B3CFE" w:rsidP="009B3CFE">
            <w:pPr>
              <w:ind w:left="589" w:hanging="567"/>
              <w:rPr>
                <w:sz w:val="19"/>
                <w:szCs w:val="19"/>
              </w:rPr>
            </w:pPr>
            <w:r>
              <w:rPr>
                <w:sz w:val="19"/>
                <w:szCs w:val="19"/>
              </w:rPr>
              <w:t>|</w:t>
            </w:r>
            <w:r>
              <w:rPr>
                <w:sz w:val="19"/>
                <w:szCs w:val="19"/>
              </w:rPr>
              <w:tab/>
              <w:t>TOK_ARRAY TOK_LBRACKET array_index_size_list TOK_RBRACKET TOK_OF datatype</w:t>
            </w:r>
          </w:p>
        </w:tc>
      </w:tr>
      <w:tr w:rsidR="009B3CFE" w14:paraId="37323FB4" w14:textId="77777777">
        <w:tc>
          <w:tcPr>
            <w:tcW w:w="2615" w:type="dxa"/>
          </w:tcPr>
          <w:p w14:paraId="0E48B6D2" w14:textId="77777777" w:rsidR="009B3CFE" w:rsidRDefault="009B3CFE" w:rsidP="009B3CFE">
            <w:pPr>
              <w:rPr>
                <w:sz w:val="19"/>
                <w:szCs w:val="19"/>
              </w:rPr>
            </w:pPr>
          </w:p>
        </w:tc>
        <w:tc>
          <w:tcPr>
            <w:tcW w:w="4925" w:type="dxa"/>
          </w:tcPr>
          <w:p w14:paraId="169A4413" w14:textId="77777777" w:rsidR="009B3CFE" w:rsidRDefault="009B3CFE" w:rsidP="009B3CFE">
            <w:pPr>
              <w:ind w:left="589" w:hanging="567"/>
              <w:rPr>
                <w:sz w:val="19"/>
                <w:szCs w:val="19"/>
              </w:rPr>
            </w:pPr>
            <w:r>
              <w:rPr>
                <w:sz w:val="19"/>
                <w:szCs w:val="19"/>
              </w:rPr>
              <w:t>|</w:t>
            </w:r>
            <w:r>
              <w:rPr>
                <w:sz w:val="19"/>
                <w:szCs w:val="19"/>
              </w:rPr>
              <w:tab/>
              <w:t xml:space="preserve">TOK_RESIZABLE TOK_ARRAY TOK_OF datatype </w:t>
            </w:r>
          </w:p>
        </w:tc>
      </w:tr>
      <w:tr w:rsidR="009B3CFE" w14:paraId="2AB873AC" w14:textId="77777777">
        <w:tc>
          <w:tcPr>
            <w:tcW w:w="2615" w:type="dxa"/>
          </w:tcPr>
          <w:p w14:paraId="1DC2BC14" w14:textId="77777777" w:rsidR="009B3CFE" w:rsidRDefault="009B3CFE" w:rsidP="009B3CFE">
            <w:pPr>
              <w:rPr>
                <w:sz w:val="19"/>
                <w:szCs w:val="19"/>
              </w:rPr>
            </w:pPr>
          </w:p>
        </w:tc>
        <w:tc>
          <w:tcPr>
            <w:tcW w:w="4925" w:type="dxa"/>
          </w:tcPr>
          <w:p w14:paraId="52B5FD04" w14:textId="77777777" w:rsidR="009B3CFE" w:rsidRDefault="009B3CFE" w:rsidP="009B3CFE">
            <w:pPr>
              <w:ind w:left="589" w:hanging="567"/>
              <w:rPr>
                <w:sz w:val="19"/>
                <w:szCs w:val="19"/>
              </w:rPr>
            </w:pPr>
            <w:r>
              <w:rPr>
                <w:sz w:val="19"/>
                <w:szCs w:val="19"/>
              </w:rPr>
              <w:t>|</w:t>
            </w:r>
            <w:r>
              <w:rPr>
                <w:sz w:val="19"/>
                <w:szCs w:val="19"/>
              </w:rPr>
              <w:tab/>
              <w:t>TOK_LINK TOK_TO datatype</w:t>
            </w:r>
          </w:p>
        </w:tc>
      </w:tr>
      <w:tr w:rsidR="009B3CFE" w14:paraId="4EB46054" w14:textId="77777777">
        <w:tc>
          <w:tcPr>
            <w:tcW w:w="2615" w:type="dxa"/>
          </w:tcPr>
          <w:p w14:paraId="013A5293" w14:textId="77777777" w:rsidR="009B3CFE" w:rsidRDefault="009B3CFE" w:rsidP="009B3CFE">
            <w:pPr>
              <w:rPr>
                <w:sz w:val="19"/>
                <w:szCs w:val="19"/>
              </w:rPr>
            </w:pPr>
          </w:p>
        </w:tc>
        <w:tc>
          <w:tcPr>
            <w:tcW w:w="4925" w:type="dxa"/>
          </w:tcPr>
          <w:p w14:paraId="357E70A6" w14:textId="28A343EA" w:rsidR="009B3CFE" w:rsidRDefault="009B3CFE" w:rsidP="009B3CFE">
            <w:pPr>
              <w:ind w:left="589" w:hanging="567"/>
              <w:rPr>
                <w:sz w:val="19"/>
                <w:szCs w:val="19"/>
              </w:rPr>
            </w:pPr>
            <w:r>
              <w:rPr>
                <w:sz w:val="19"/>
                <w:szCs w:val="19"/>
              </w:rPr>
              <w:t>|</w:t>
            </w:r>
            <w:r>
              <w:rPr>
                <w:sz w:val="19"/>
                <w:szCs w:val="19"/>
              </w:rPr>
              <w:tab/>
              <w:t>TOK_OBJECT TOK_LBRACE variable-list TOK_RBRACE</w:t>
            </w:r>
          </w:p>
        </w:tc>
      </w:tr>
      <w:tr w:rsidR="009B3CFE" w14:paraId="4327751B" w14:textId="77777777">
        <w:tc>
          <w:tcPr>
            <w:tcW w:w="2615" w:type="dxa"/>
          </w:tcPr>
          <w:p w14:paraId="78E05B84" w14:textId="77777777" w:rsidR="009B3CFE" w:rsidRDefault="009B3CFE" w:rsidP="009B3CFE">
            <w:pPr>
              <w:rPr>
                <w:sz w:val="19"/>
                <w:szCs w:val="19"/>
              </w:rPr>
            </w:pPr>
          </w:p>
        </w:tc>
        <w:tc>
          <w:tcPr>
            <w:tcW w:w="4925" w:type="dxa"/>
          </w:tcPr>
          <w:p w14:paraId="5223D176" w14:textId="77777777" w:rsidR="009B3CFE" w:rsidRDefault="009B3CFE" w:rsidP="009B3CFE">
            <w:pPr>
              <w:ind w:left="589" w:hanging="567"/>
              <w:rPr>
                <w:sz w:val="19"/>
                <w:szCs w:val="19"/>
              </w:rPr>
            </w:pPr>
          </w:p>
        </w:tc>
      </w:tr>
      <w:tr w:rsidR="009B3CFE" w14:paraId="5FB46E83" w14:textId="77777777">
        <w:tc>
          <w:tcPr>
            <w:tcW w:w="2615" w:type="dxa"/>
          </w:tcPr>
          <w:p w14:paraId="5BC47375" w14:textId="77777777" w:rsidR="009B3CFE" w:rsidRDefault="009B3CFE" w:rsidP="009B3CFE">
            <w:pPr>
              <w:rPr>
                <w:sz w:val="19"/>
                <w:szCs w:val="19"/>
              </w:rPr>
            </w:pPr>
          </w:p>
        </w:tc>
        <w:tc>
          <w:tcPr>
            <w:tcW w:w="4925" w:type="dxa"/>
          </w:tcPr>
          <w:p w14:paraId="1A8E49DD" w14:textId="77777777" w:rsidR="009B3CFE" w:rsidRDefault="009B3CFE" w:rsidP="009B3CFE">
            <w:pPr>
              <w:ind w:left="589" w:hanging="567"/>
              <w:rPr>
                <w:sz w:val="19"/>
                <w:szCs w:val="19"/>
              </w:rPr>
            </w:pPr>
          </w:p>
        </w:tc>
      </w:tr>
      <w:tr w:rsidR="009B3CFE" w14:paraId="54B395AF" w14:textId="77777777">
        <w:tc>
          <w:tcPr>
            <w:tcW w:w="2615" w:type="dxa"/>
          </w:tcPr>
          <w:p w14:paraId="28007F84" w14:textId="77777777" w:rsidR="009B3CFE" w:rsidRDefault="009B3CFE" w:rsidP="009B3CFE">
            <w:pPr>
              <w:rPr>
                <w:sz w:val="19"/>
                <w:szCs w:val="19"/>
              </w:rPr>
            </w:pPr>
          </w:p>
        </w:tc>
        <w:tc>
          <w:tcPr>
            <w:tcW w:w="4925" w:type="dxa"/>
          </w:tcPr>
          <w:p w14:paraId="3628C252" w14:textId="77777777" w:rsidR="009B3CFE" w:rsidRDefault="009B3CFE" w:rsidP="009B3CFE">
            <w:pPr>
              <w:ind w:left="589" w:hanging="567"/>
              <w:rPr>
                <w:sz w:val="19"/>
                <w:szCs w:val="19"/>
              </w:rPr>
            </w:pPr>
            <w:r>
              <w:rPr>
                <w:sz w:val="19"/>
                <w:szCs w:val="19"/>
              </w:rPr>
              <w:t>;</w:t>
            </w:r>
          </w:p>
        </w:tc>
      </w:tr>
      <w:tr w:rsidR="009B3CFE" w14:paraId="6AEEE240" w14:textId="77777777">
        <w:tc>
          <w:tcPr>
            <w:tcW w:w="2615" w:type="dxa"/>
          </w:tcPr>
          <w:p w14:paraId="088248DF" w14:textId="77777777" w:rsidR="009B3CFE" w:rsidRDefault="009B3CFE" w:rsidP="009B3CFE">
            <w:pPr>
              <w:rPr>
                <w:sz w:val="19"/>
                <w:szCs w:val="19"/>
              </w:rPr>
            </w:pPr>
          </w:p>
        </w:tc>
        <w:tc>
          <w:tcPr>
            <w:tcW w:w="4925" w:type="dxa"/>
          </w:tcPr>
          <w:p w14:paraId="093254E1" w14:textId="77777777" w:rsidR="009B3CFE" w:rsidRDefault="009B3CFE" w:rsidP="009B3CFE">
            <w:pPr>
              <w:ind w:left="589" w:hanging="567"/>
              <w:rPr>
                <w:sz w:val="19"/>
                <w:szCs w:val="19"/>
              </w:rPr>
            </w:pPr>
          </w:p>
        </w:tc>
      </w:tr>
      <w:tr w:rsidR="009B3CFE" w14:paraId="1B808C78" w14:textId="77777777">
        <w:tc>
          <w:tcPr>
            <w:tcW w:w="2615" w:type="dxa"/>
          </w:tcPr>
          <w:p w14:paraId="696A9906" w14:textId="77777777" w:rsidR="009B3CFE" w:rsidRDefault="009B3CFE" w:rsidP="009B3CFE">
            <w:pPr>
              <w:rPr>
                <w:sz w:val="19"/>
                <w:szCs w:val="19"/>
              </w:rPr>
            </w:pPr>
            <w:r>
              <w:rPr>
                <w:sz w:val="19"/>
                <w:szCs w:val="19"/>
              </w:rPr>
              <w:t>datatype1:</w:t>
            </w:r>
          </w:p>
        </w:tc>
        <w:tc>
          <w:tcPr>
            <w:tcW w:w="4925" w:type="dxa"/>
          </w:tcPr>
          <w:p w14:paraId="397D6B0C" w14:textId="77777777" w:rsidR="009B3CFE" w:rsidRDefault="009B3CFE" w:rsidP="009B3CFE">
            <w:pPr>
              <w:ind w:left="589" w:hanging="567"/>
              <w:rPr>
                <w:sz w:val="19"/>
                <w:szCs w:val="19"/>
              </w:rPr>
            </w:pPr>
            <w:r>
              <w:rPr>
                <w:sz w:val="19"/>
                <w:szCs w:val="19"/>
              </w:rPr>
              <w:tab/>
              <w:t>TOK_INT</w:t>
            </w:r>
          </w:p>
        </w:tc>
      </w:tr>
      <w:tr w:rsidR="00AF132F" w14:paraId="016A40F6" w14:textId="77777777">
        <w:tc>
          <w:tcPr>
            <w:tcW w:w="2615" w:type="dxa"/>
          </w:tcPr>
          <w:p w14:paraId="00E7E76C" w14:textId="77777777" w:rsidR="00AF132F" w:rsidRDefault="00AF132F" w:rsidP="009B3CFE">
            <w:pPr>
              <w:rPr>
                <w:sz w:val="19"/>
                <w:szCs w:val="19"/>
              </w:rPr>
            </w:pPr>
          </w:p>
        </w:tc>
        <w:tc>
          <w:tcPr>
            <w:tcW w:w="4925" w:type="dxa"/>
          </w:tcPr>
          <w:p w14:paraId="5BA5C458" w14:textId="4BF2DB0F" w:rsidR="00AF132F" w:rsidRDefault="00AF132F" w:rsidP="009B3CFE">
            <w:pPr>
              <w:ind w:left="589" w:hanging="567"/>
              <w:rPr>
                <w:sz w:val="19"/>
                <w:szCs w:val="19"/>
              </w:rPr>
            </w:pPr>
            <w:r>
              <w:rPr>
                <w:sz w:val="19"/>
                <w:szCs w:val="19"/>
              </w:rPr>
              <w:t>|</w:t>
            </w:r>
            <w:r>
              <w:rPr>
                <w:sz w:val="19"/>
                <w:szCs w:val="19"/>
              </w:rPr>
              <w:tab/>
              <w:t>TOK_SHORT_INT</w:t>
            </w:r>
          </w:p>
        </w:tc>
      </w:tr>
      <w:tr w:rsidR="00AF132F" w14:paraId="35C9894F" w14:textId="77777777">
        <w:tc>
          <w:tcPr>
            <w:tcW w:w="2615" w:type="dxa"/>
          </w:tcPr>
          <w:p w14:paraId="27FFBC3F" w14:textId="77777777" w:rsidR="00AF132F" w:rsidRDefault="00AF132F" w:rsidP="009B3CFE">
            <w:pPr>
              <w:rPr>
                <w:sz w:val="19"/>
                <w:szCs w:val="19"/>
              </w:rPr>
            </w:pPr>
          </w:p>
        </w:tc>
        <w:tc>
          <w:tcPr>
            <w:tcW w:w="4925" w:type="dxa"/>
          </w:tcPr>
          <w:p w14:paraId="18E57516" w14:textId="32B3BC0A" w:rsidR="00AF132F" w:rsidRDefault="00AF132F" w:rsidP="009B3CFE">
            <w:pPr>
              <w:ind w:left="589" w:hanging="567"/>
              <w:rPr>
                <w:sz w:val="19"/>
                <w:szCs w:val="19"/>
              </w:rPr>
            </w:pPr>
            <w:r>
              <w:rPr>
                <w:sz w:val="19"/>
                <w:szCs w:val="19"/>
              </w:rPr>
              <w:t>|</w:t>
            </w:r>
            <w:r>
              <w:rPr>
                <w:sz w:val="19"/>
                <w:szCs w:val="19"/>
              </w:rPr>
              <w:tab/>
              <w:t>TOK_MEDIUM_INT</w:t>
            </w:r>
          </w:p>
        </w:tc>
      </w:tr>
      <w:tr w:rsidR="00AF132F" w14:paraId="02CA2C85" w14:textId="77777777">
        <w:tc>
          <w:tcPr>
            <w:tcW w:w="2615" w:type="dxa"/>
          </w:tcPr>
          <w:p w14:paraId="75C1A5E4" w14:textId="77777777" w:rsidR="00AF132F" w:rsidRDefault="00AF132F" w:rsidP="009B3CFE">
            <w:pPr>
              <w:rPr>
                <w:sz w:val="19"/>
                <w:szCs w:val="19"/>
              </w:rPr>
            </w:pPr>
          </w:p>
        </w:tc>
        <w:tc>
          <w:tcPr>
            <w:tcW w:w="4925" w:type="dxa"/>
          </w:tcPr>
          <w:p w14:paraId="21061E6E" w14:textId="5228CAA6" w:rsidR="00AF132F" w:rsidRDefault="00AF132F" w:rsidP="009B3CFE">
            <w:pPr>
              <w:ind w:left="589" w:hanging="567"/>
              <w:rPr>
                <w:sz w:val="19"/>
                <w:szCs w:val="19"/>
              </w:rPr>
            </w:pPr>
            <w:r>
              <w:rPr>
                <w:sz w:val="19"/>
                <w:szCs w:val="19"/>
              </w:rPr>
              <w:t>|</w:t>
            </w:r>
            <w:r>
              <w:rPr>
                <w:sz w:val="19"/>
                <w:szCs w:val="19"/>
              </w:rPr>
              <w:tab/>
              <w:t>TOK_BYTE</w:t>
            </w:r>
          </w:p>
        </w:tc>
      </w:tr>
      <w:tr w:rsidR="009B3CFE" w14:paraId="34B31144" w14:textId="77777777">
        <w:tc>
          <w:tcPr>
            <w:tcW w:w="2615" w:type="dxa"/>
          </w:tcPr>
          <w:p w14:paraId="2D999AA8" w14:textId="77777777" w:rsidR="009B3CFE" w:rsidRDefault="009B3CFE" w:rsidP="009B3CFE">
            <w:pPr>
              <w:rPr>
                <w:sz w:val="19"/>
                <w:szCs w:val="19"/>
              </w:rPr>
            </w:pPr>
          </w:p>
        </w:tc>
        <w:tc>
          <w:tcPr>
            <w:tcW w:w="4925" w:type="dxa"/>
          </w:tcPr>
          <w:p w14:paraId="2A294BF3" w14:textId="77777777" w:rsidR="009B3CFE" w:rsidRDefault="009B3CFE" w:rsidP="009B3CFE">
            <w:pPr>
              <w:ind w:left="589" w:hanging="567"/>
              <w:rPr>
                <w:sz w:val="19"/>
                <w:szCs w:val="19"/>
              </w:rPr>
            </w:pPr>
            <w:r>
              <w:rPr>
                <w:sz w:val="19"/>
                <w:szCs w:val="19"/>
              </w:rPr>
              <w:t>|</w:t>
            </w:r>
            <w:r>
              <w:rPr>
                <w:sz w:val="19"/>
                <w:szCs w:val="19"/>
              </w:rPr>
              <w:tab/>
              <w:t>TOK_DECIMAL</w:t>
            </w:r>
          </w:p>
          <w:p w14:paraId="78CEE84F" w14:textId="16B963B9" w:rsidR="00AF132F" w:rsidRDefault="00AF132F" w:rsidP="009B3CFE">
            <w:pPr>
              <w:ind w:left="589" w:hanging="567"/>
              <w:rPr>
                <w:sz w:val="19"/>
                <w:szCs w:val="19"/>
              </w:rPr>
            </w:pPr>
            <w:r>
              <w:rPr>
                <w:sz w:val="19"/>
                <w:szCs w:val="19"/>
              </w:rPr>
              <w:t>|</w:t>
            </w:r>
            <w:r>
              <w:rPr>
                <w:sz w:val="19"/>
                <w:szCs w:val="19"/>
              </w:rPr>
              <w:tab/>
              <w:t>TOK_FLOAT</w:t>
            </w:r>
          </w:p>
        </w:tc>
      </w:tr>
      <w:tr w:rsidR="009B3CFE" w14:paraId="303BB31A" w14:textId="77777777">
        <w:tc>
          <w:tcPr>
            <w:tcW w:w="2615" w:type="dxa"/>
          </w:tcPr>
          <w:p w14:paraId="54AA2D33" w14:textId="77777777" w:rsidR="009B3CFE" w:rsidRDefault="009B3CFE" w:rsidP="009B3CFE">
            <w:pPr>
              <w:rPr>
                <w:sz w:val="19"/>
                <w:szCs w:val="19"/>
              </w:rPr>
            </w:pPr>
          </w:p>
        </w:tc>
        <w:tc>
          <w:tcPr>
            <w:tcW w:w="4925" w:type="dxa"/>
          </w:tcPr>
          <w:p w14:paraId="0D537C87" w14:textId="77777777" w:rsidR="009B3CFE" w:rsidRDefault="009B3CFE" w:rsidP="009B3CFE">
            <w:pPr>
              <w:ind w:left="589" w:hanging="567"/>
              <w:rPr>
                <w:sz w:val="19"/>
                <w:szCs w:val="19"/>
              </w:rPr>
            </w:pPr>
            <w:r>
              <w:rPr>
                <w:sz w:val="19"/>
                <w:szCs w:val="19"/>
              </w:rPr>
              <w:t>|</w:t>
            </w:r>
            <w:r>
              <w:rPr>
                <w:sz w:val="19"/>
                <w:szCs w:val="19"/>
              </w:rPr>
              <w:tab/>
              <w:t>TOK_DOUBLE</w:t>
            </w:r>
          </w:p>
          <w:p w14:paraId="1F94F304" w14:textId="46DCBFA2" w:rsidR="00AF132F" w:rsidRDefault="00AF132F" w:rsidP="009B3CFE">
            <w:pPr>
              <w:ind w:left="589" w:hanging="567"/>
              <w:rPr>
                <w:sz w:val="19"/>
                <w:szCs w:val="19"/>
              </w:rPr>
            </w:pPr>
            <w:r>
              <w:rPr>
                <w:sz w:val="19"/>
                <w:szCs w:val="19"/>
              </w:rPr>
              <w:t>|</w:t>
            </w:r>
            <w:r>
              <w:rPr>
                <w:sz w:val="19"/>
                <w:szCs w:val="19"/>
              </w:rPr>
              <w:tab/>
              <w:t>TOK_LONG_DOUBLE</w:t>
            </w:r>
          </w:p>
        </w:tc>
      </w:tr>
      <w:tr w:rsidR="009B3CFE" w14:paraId="441563AD" w14:textId="77777777">
        <w:tc>
          <w:tcPr>
            <w:tcW w:w="2615" w:type="dxa"/>
          </w:tcPr>
          <w:p w14:paraId="7D52AD54" w14:textId="77777777" w:rsidR="009B3CFE" w:rsidRDefault="009B3CFE" w:rsidP="009B3CFE">
            <w:pPr>
              <w:rPr>
                <w:sz w:val="19"/>
                <w:szCs w:val="19"/>
              </w:rPr>
            </w:pPr>
          </w:p>
        </w:tc>
        <w:tc>
          <w:tcPr>
            <w:tcW w:w="4925" w:type="dxa"/>
          </w:tcPr>
          <w:p w14:paraId="67D07B41" w14:textId="77777777" w:rsidR="009B3CFE" w:rsidRDefault="009B3CFE" w:rsidP="009B3CFE">
            <w:pPr>
              <w:ind w:left="589" w:hanging="567"/>
              <w:rPr>
                <w:sz w:val="19"/>
                <w:szCs w:val="19"/>
              </w:rPr>
            </w:pPr>
            <w:r>
              <w:rPr>
                <w:sz w:val="19"/>
                <w:szCs w:val="19"/>
              </w:rPr>
              <w:t>|</w:t>
            </w:r>
            <w:r>
              <w:rPr>
                <w:sz w:val="19"/>
                <w:szCs w:val="19"/>
              </w:rPr>
              <w:tab/>
              <w:t>TOK_STRING</w:t>
            </w:r>
          </w:p>
        </w:tc>
      </w:tr>
      <w:tr w:rsidR="009B3CFE" w14:paraId="51806AF2" w14:textId="77777777">
        <w:tc>
          <w:tcPr>
            <w:tcW w:w="2615" w:type="dxa"/>
          </w:tcPr>
          <w:p w14:paraId="039DAF61" w14:textId="77777777" w:rsidR="009B3CFE" w:rsidRDefault="009B3CFE" w:rsidP="009B3CFE">
            <w:pPr>
              <w:rPr>
                <w:sz w:val="19"/>
                <w:szCs w:val="19"/>
              </w:rPr>
            </w:pPr>
          </w:p>
        </w:tc>
        <w:tc>
          <w:tcPr>
            <w:tcW w:w="4925" w:type="dxa"/>
          </w:tcPr>
          <w:p w14:paraId="535DD34F" w14:textId="77777777" w:rsidR="009B3CFE" w:rsidRDefault="009B3CFE" w:rsidP="009B3CFE">
            <w:pPr>
              <w:ind w:left="589" w:hanging="567"/>
              <w:rPr>
                <w:sz w:val="19"/>
                <w:szCs w:val="19"/>
              </w:rPr>
            </w:pPr>
            <w:r>
              <w:rPr>
                <w:sz w:val="19"/>
                <w:szCs w:val="19"/>
              </w:rPr>
              <w:t>|</w:t>
            </w:r>
            <w:r>
              <w:rPr>
                <w:sz w:val="19"/>
                <w:szCs w:val="19"/>
              </w:rPr>
              <w:tab/>
              <w:t>TOK_BOOL</w:t>
            </w:r>
          </w:p>
        </w:tc>
      </w:tr>
      <w:tr w:rsidR="009B3CFE" w14:paraId="2705E5D0" w14:textId="77777777">
        <w:tc>
          <w:tcPr>
            <w:tcW w:w="2615" w:type="dxa"/>
          </w:tcPr>
          <w:p w14:paraId="4693994F" w14:textId="77777777" w:rsidR="009B3CFE" w:rsidRDefault="009B3CFE" w:rsidP="009B3CFE">
            <w:pPr>
              <w:rPr>
                <w:sz w:val="19"/>
                <w:szCs w:val="19"/>
              </w:rPr>
            </w:pPr>
          </w:p>
        </w:tc>
        <w:tc>
          <w:tcPr>
            <w:tcW w:w="4925" w:type="dxa"/>
          </w:tcPr>
          <w:p w14:paraId="276D4BE9" w14:textId="77777777" w:rsidR="009B3CFE" w:rsidRDefault="009B3CFE" w:rsidP="009B3CFE">
            <w:pPr>
              <w:ind w:left="589" w:hanging="567"/>
              <w:rPr>
                <w:sz w:val="19"/>
                <w:szCs w:val="19"/>
              </w:rPr>
            </w:pPr>
            <w:r>
              <w:rPr>
                <w:sz w:val="19"/>
                <w:szCs w:val="19"/>
              </w:rPr>
              <w:t>|</w:t>
            </w:r>
            <w:r>
              <w:rPr>
                <w:sz w:val="19"/>
                <w:szCs w:val="19"/>
              </w:rPr>
              <w:tab/>
              <w:t>TOK_DATE</w:t>
            </w:r>
          </w:p>
        </w:tc>
      </w:tr>
      <w:tr w:rsidR="009B3CFE" w14:paraId="612C1CBA" w14:textId="77777777">
        <w:tc>
          <w:tcPr>
            <w:tcW w:w="2615" w:type="dxa"/>
          </w:tcPr>
          <w:p w14:paraId="284E30EF" w14:textId="77777777" w:rsidR="009B3CFE" w:rsidRDefault="009B3CFE" w:rsidP="009B3CFE">
            <w:pPr>
              <w:rPr>
                <w:sz w:val="19"/>
                <w:szCs w:val="19"/>
              </w:rPr>
            </w:pPr>
          </w:p>
        </w:tc>
        <w:tc>
          <w:tcPr>
            <w:tcW w:w="4925" w:type="dxa"/>
          </w:tcPr>
          <w:p w14:paraId="5AB80887" w14:textId="77777777" w:rsidR="009B3CFE" w:rsidRDefault="009B3CFE" w:rsidP="009B3CFE">
            <w:pPr>
              <w:ind w:left="589" w:hanging="567"/>
              <w:rPr>
                <w:sz w:val="19"/>
                <w:szCs w:val="19"/>
              </w:rPr>
            </w:pPr>
            <w:r>
              <w:rPr>
                <w:sz w:val="19"/>
                <w:szCs w:val="19"/>
              </w:rPr>
              <w:t>|</w:t>
            </w:r>
            <w:r>
              <w:rPr>
                <w:sz w:val="19"/>
                <w:szCs w:val="19"/>
              </w:rPr>
              <w:tab/>
              <w:t>TOK_TIME</w:t>
            </w:r>
          </w:p>
        </w:tc>
      </w:tr>
      <w:tr w:rsidR="009B3CFE" w14:paraId="1990E258" w14:textId="77777777">
        <w:tc>
          <w:tcPr>
            <w:tcW w:w="2615" w:type="dxa"/>
          </w:tcPr>
          <w:p w14:paraId="7456E4CF" w14:textId="77777777" w:rsidR="009B3CFE" w:rsidRDefault="009B3CFE" w:rsidP="009B3CFE">
            <w:pPr>
              <w:rPr>
                <w:sz w:val="19"/>
                <w:szCs w:val="19"/>
              </w:rPr>
            </w:pPr>
          </w:p>
        </w:tc>
        <w:tc>
          <w:tcPr>
            <w:tcW w:w="4925" w:type="dxa"/>
          </w:tcPr>
          <w:p w14:paraId="4494BFDA" w14:textId="77777777" w:rsidR="009B3CFE" w:rsidRDefault="009B3CFE" w:rsidP="009B3CFE">
            <w:pPr>
              <w:ind w:left="589" w:hanging="567"/>
              <w:rPr>
                <w:sz w:val="19"/>
                <w:szCs w:val="19"/>
              </w:rPr>
            </w:pPr>
            <w:r>
              <w:rPr>
                <w:sz w:val="19"/>
                <w:szCs w:val="19"/>
              </w:rPr>
              <w:t>|</w:t>
            </w:r>
            <w:r>
              <w:rPr>
                <w:sz w:val="19"/>
                <w:szCs w:val="19"/>
              </w:rPr>
              <w:tab/>
              <w:t>TOK_DATETIME</w:t>
            </w:r>
          </w:p>
        </w:tc>
      </w:tr>
      <w:tr w:rsidR="009B3CFE" w14:paraId="3C0BFC5E" w14:textId="77777777">
        <w:tc>
          <w:tcPr>
            <w:tcW w:w="2615" w:type="dxa"/>
          </w:tcPr>
          <w:p w14:paraId="6647FCC5" w14:textId="77777777" w:rsidR="009B3CFE" w:rsidRDefault="009B3CFE" w:rsidP="009B3CFE">
            <w:pPr>
              <w:rPr>
                <w:sz w:val="19"/>
                <w:szCs w:val="19"/>
              </w:rPr>
            </w:pPr>
          </w:p>
        </w:tc>
        <w:tc>
          <w:tcPr>
            <w:tcW w:w="4925" w:type="dxa"/>
          </w:tcPr>
          <w:p w14:paraId="72B8F13F" w14:textId="77777777" w:rsidR="009B3CFE" w:rsidRDefault="009B3CFE" w:rsidP="009B3CFE">
            <w:pPr>
              <w:ind w:left="589" w:hanging="567"/>
              <w:rPr>
                <w:sz w:val="19"/>
                <w:szCs w:val="19"/>
              </w:rPr>
            </w:pPr>
            <w:r>
              <w:rPr>
                <w:sz w:val="19"/>
                <w:szCs w:val="19"/>
              </w:rPr>
              <w:t>|</w:t>
            </w:r>
            <w:r>
              <w:rPr>
                <w:sz w:val="19"/>
                <w:szCs w:val="19"/>
              </w:rPr>
              <w:tab/>
              <w:t>TOK_BINARY</w:t>
            </w:r>
          </w:p>
        </w:tc>
      </w:tr>
      <w:tr w:rsidR="009B3CFE" w14:paraId="1604F563" w14:textId="77777777">
        <w:tc>
          <w:tcPr>
            <w:tcW w:w="2615" w:type="dxa"/>
          </w:tcPr>
          <w:p w14:paraId="32DD6D01" w14:textId="77777777" w:rsidR="009B3CFE" w:rsidRDefault="009B3CFE" w:rsidP="009B3CFE">
            <w:pPr>
              <w:rPr>
                <w:sz w:val="19"/>
                <w:szCs w:val="19"/>
              </w:rPr>
            </w:pPr>
          </w:p>
        </w:tc>
        <w:tc>
          <w:tcPr>
            <w:tcW w:w="4925" w:type="dxa"/>
          </w:tcPr>
          <w:p w14:paraId="73AB8472" w14:textId="77777777" w:rsidR="009B3CFE" w:rsidRDefault="009B3CFE" w:rsidP="009B3CFE">
            <w:pPr>
              <w:ind w:left="589" w:hanging="567"/>
              <w:rPr>
                <w:sz w:val="19"/>
                <w:szCs w:val="19"/>
              </w:rPr>
            </w:pPr>
            <w:r>
              <w:rPr>
                <w:sz w:val="19"/>
                <w:szCs w:val="19"/>
              </w:rPr>
              <w:t>|</w:t>
            </w:r>
            <w:r>
              <w:rPr>
                <w:sz w:val="19"/>
                <w:szCs w:val="19"/>
              </w:rPr>
              <w:tab/>
              <w:t>TOK_NAME</w:t>
            </w:r>
          </w:p>
        </w:tc>
      </w:tr>
      <w:tr w:rsidR="009B3CFE" w14:paraId="7CCDAED4" w14:textId="77777777">
        <w:tc>
          <w:tcPr>
            <w:tcW w:w="2615" w:type="dxa"/>
          </w:tcPr>
          <w:p w14:paraId="5746A710" w14:textId="77777777" w:rsidR="009B3CFE" w:rsidRDefault="009B3CFE" w:rsidP="009B3CFE">
            <w:pPr>
              <w:rPr>
                <w:sz w:val="19"/>
                <w:szCs w:val="19"/>
              </w:rPr>
            </w:pPr>
          </w:p>
        </w:tc>
        <w:tc>
          <w:tcPr>
            <w:tcW w:w="4925" w:type="dxa"/>
          </w:tcPr>
          <w:p w14:paraId="4C83F152" w14:textId="77777777" w:rsidR="009B3CFE" w:rsidRDefault="009B3CFE" w:rsidP="009B3CFE">
            <w:pPr>
              <w:ind w:left="589" w:hanging="567"/>
              <w:rPr>
                <w:sz w:val="19"/>
                <w:szCs w:val="19"/>
              </w:rPr>
            </w:pPr>
            <w:r>
              <w:rPr>
                <w:sz w:val="19"/>
                <w:szCs w:val="19"/>
              </w:rPr>
              <w:t>;</w:t>
            </w:r>
          </w:p>
        </w:tc>
      </w:tr>
      <w:tr w:rsidR="009B3CFE" w14:paraId="49C0B1B2" w14:textId="77777777">
        <w:tc>
          <w:tcPr>
            <w:tcW w:w="2615" w:type="dxa"/>
          </w:tcPr>
          <w:p w14:paraId="79B8E543" w14:textId="77777777" w:rsidR="009B3CFE" w:rsidRDefault="009B3CFE" w:rsidP="009B3CFE">
            <w:pPr>
              <w:rPr>
                <w:sz w:val="19"/>
                <w:szCs w:val="19"/>
              </w:rPr>
            </w:pPr>
          </w:p>
        </w:tc>
        <w:tc>
          <w:tcPr>
            <w:tcW w:w="4925" w:type="dxa"/>
          </w:tcPr>
          <w:p w14:paraId="45402B0F" w14:textId="77777777" w:rsidR="009B3CFE" w:rsidRDefault="009B3CFE" w:rsidP="009B3CFE">
            <w:pPr>
              <w:ind w:left="589" w:hanging="567"/>
              <w:rPr>
                <w:sz w:val="19"/>
                <w:szCs w:val="19"/>
              </w:rPr>
            </w:pPr>
          </w:p>
        </w:tc>
      </w:tr>
      <w:tr w:rsidR="009B3CFE" w14:paraId="11AD1335" w14:textId="77777777">
        <w:tc>
          <w:tcPr>
            <w:tcW w:w="2615" w:type="dxa"/>
          </w:tcPr>
          <w:p w14:paraId="006DCBF1" w14:textId="77777777" w:rsidR="009B3CFE" w:rsidRDefault="009B3CFE" w:rsidP="009B3CFE">
            <w:pPr>
              <w:rPr>
                <w:sz w:val="19"/>
                <w:szCs w:val="19"/>
              </w:rPr>
            </w:pPr>
          </w:p>
        </w:tc>
        <w:tc>
          <w:tcPr>
            <w:tcW w:w="4925" w:type="dxa"/>
          </w:tcPr>
          <w:p w14:paraId="0F357A9A" w14:textId="77777777" w:rsidR="009B3CFE" w:rsidRDefault="009B3CFE" w:rsidP="009B3CFE">
            <w:pPr>
              <w:ind w:left="589" w:hanging="567"/>
              <w:rPr>
                <w:sz w:val="19"/>
                <w:szCs w:val="19"/>
              </w:rPr>
            </w:pPr>
          </w:p>
        </w:tc>
      </w:tr>
      <w:tr w:rsidR="009B3CFE" w14:paraId="7BE9980E" w14:textId="77777777">
        <w:tc>
          <w:tcPr>
            <w:tcW w:w="2615" w:type="dxa"/>
          </w:tcPr>
          <w:p w14:paraId="37C68C25" w14:textId="77777777" w:rsidR="009B3CFE" w:rsidRDefault="009B3CFE" w:rsidP="009B3CFE">
            <w:pPr>
              <w:rPr>
                <w:sz w:val="19"/>
                <w:szCs w:val="19"/>
              </w:rPr>
            </w:pPr>
            <w:r>
              <w:rPr>
                <w:sz w:val="19"/>
                <w:szCs w:val="19"/>
              </w:rPr>
              <w:t>array_index_size_list:</w:t>
            </w:r>
          </w:p>
        </w:tc>
        <w:tc>
          <w:tcPr>
            <w:tcW w:w="4925" w:type="dxa"/>
          </w:tcPr>
          <w:p w14:paraId="56FB25E5" w14:textId="43F26B71" w:rsidR="009B3CFE" w:rsidRDefault="009B3CFE" w:rsidP="001319A0">
            <w:pPr>
              <w:ind w:left="589" w:hanging="567"/>
              <w:rPr>
                <w:sz w:val="19"/>
                <w:szCs w:val="19"/>
              </w:rPr>
            </w:pPr>
            <w:r>
              <w:rPr>
                <w:sz w:val="19"/>
                <w:szCs w:val="19"/>
              </w:rPr>
              <w:tab/>
            </w:r>
            <w:r w:rsidR="001319A0">
              <w:rPr>
                <w:sz w:val="19"/>
                <w:szCs w:val="19"/>
              </w:rPr>
              <w:t>constant-num-expression</w:t>
            </w:r>
          </w:p>
        </w:tc>
      </w:tr>
      <w:tr w:rsidR="009B3CFE" w14:paraId="0FE6D436" w14:textId="77777777">
        <w:tc>
          <w:tcPr>
            <w:tcW w:w="2615" w:type="dxa"/>
          </w:tcPr>
          <w:p w14:paraId="1BCDBC91" w14:textId="77777777" w:rsidR="009B3CFE" w:rsidRDefault="009B3CFE" w:rsidP="009B3CFE">
            <w:pPr>
              <w:rPr>
                <w:sz w:val="19"/>
                <w:szCs w:val="19"/>
              </w:rPr>
            </w:pPr>
          </w:p>
        </w:tc>
        <w:tc>
          <w:tcPr>
            <w:tcW w:w="4925" w:type="dxa"/>
          </w:tcPr>
          <w:p w14:paraId="3EC7BE93" w14:textId="675C7BA4" w:rsidR="009B3CFE" w:rsidRDefault="009B3CFE" w:rsidP="001319A0">
            <w:pPr>
              <w:ind w:left="589" w:hanging="567"/>
              <w:rPr>
                <w:sz w:val="19"/>
                <w:szCs w:val="19"/>
              </w:rPr>
            </w:pPr>
            <w:r>
              <w:rPr>
                <w:sz w:val="19"/>
                <w:szCs w:val="19"/>
              </w:rPr>
              <w:t>|</w:t>
            </w:r>
            <w:r>
              <w:rPr>
                <w:sz w:val="19"/>
                <w:szCs w:val="19"/>
              </w:rPr>
              <w:tab/>
            </w:r>
            <w:r w:rsidR="001319A0">
              <w:rPr>
                <w:sz w:val="19"/>
                <w:szCs w:val="19"/>
              </w:rPr>
              <w:t xml:space="preserve">constant-num-expression </w:t>
            </w:r>
            <w:r>
              <w:rPr>
                <w:sz w:val="19"/>
                <w:szCs w:val="19"/>
              </w:rPr>
              <w:t>TOK_COMMA array_index_size_list</w:t>
            </w:r>
          </w:p>
        </w:tc>
      </w:tr>
      <w:tr w:rsidR="009B3CFE" w14:paraId="41E15611" w14:textId="77777777">
        <w:tc>
          <w:tcPr>
            <w:tcW w:w="2615" w:type="dxa"/>
          </w:tcPr>
          <w:p w14:paraId="460B5A97" w14:textId="77777777" w:rsidR="009B3CFE" w:rsidRDefault="009B3CFE" w:rsidP="009B3CFE">
            <w:pPr>
              <w:rPr>
                <w:sz w:val="19"/>
                <w:szCs w:val="19"/>
              </w:rPr>
            </w:pPr>
          </w:p>
        </w:tc>
        <w:tc>
          <w:tcPr>
            <w:tcW w:w="4925" w:type="dxa"/>
          </w:tcPr>
          <w:p w14:paraId="3C9F2F2B" w14:textId="77777777" w:rsidR="009B3CFE" w:rsidRDefault="009B3CFE" w:rsidP="009B3CFE">
            <w:pPr>
              <w:ind w:left="589" w:hanging="567"/>
              <w:rPr>
                <w:sz w:val="19"/>
                <w:szCs w:val="19"/>
              </w:rPr>
            </w:pPr>
            <w:r>
              <w:rPr>
                <w:sz w:val="19"/>
                <w:szCs w:val="19"/>
              </w:rPr>
              <w:t>;</w:t>
            </w:r>
          </w:p>
        </w:tc>
      </w:tr>
      <w:tr w:rsidR="009B3CFE" w14:paraId="233F2D46" w14:textId="77777777">
        <w:tc>
          <w:tcPr>
            <w:tcW w:w="2615" w:type="dxa"/>
          </w:tcPr>
          <w:p w14:paraId="7CAFB505" w14:textId="77777777" w:rsidR="009B3CFE" w:rsidRDefault="009B3CFE" w:rsidP="009B3CFE">
            <w:pPr>
              <w:rPr>
                <w:sz w:val="19"/>
                <w:szCs w:val="19"/>
              </w:rPr>
            </w:pPr>
          </w:p>
        </w:tc>
        <w:tc>
          <w:tcPr>
            <w:tcW w:w="4925" w:type="dxa"/>
          </w:tcPr>
          <w:p w14:paraId="7BC081C4" w14:textId="77777777" w:rsidR="009B3CFE" w:rsidRDefault="009B3CFE" w:rsidP="009B3CFE">
            <w:pPr>
              <w:ind w:left="589" w:hanging="567"/>
              <w:rPr>
                <w:sz w:val="19"/>
                <w:szCs w:val="19"/>
              </w:rPr>
            </w:pPr>
          </w:p>
        </w:tc>
      </w:tr>
      <w:tr w:rsidR="009B3CFE" w14:paraId="6B61CA90" w14:textId="77777777">
        <w:tc>
          <w:tcPr>
            <w:tcW w:w="2615" w:type="dxa"/>
          </w:tcPr>
          <w:p w14:paraId="49B88DA7" w14:textId="77777777" w:rsidR="009B3CFE" w:rsidRDefault="009B3CFE" w:rsidP="009B3CFE">
            <w:pPr>
              <w:rPr>
                <w:sz w:val="19"/>
                <w:szCs w:val="19"/>
              </w:rPr>
            </w:pPr>
          </w:p>
        </w:tc>
        <w:tc>
          <w:tcPr>
            <w:tcW w:w="4925" w:type="dxa"/>
          </w:tcPr>
          <w:p w14:paraId="481F147D" w14:textId="77777777" w:rsidR="009B3CFE" w:rsidRDefault="009B3CFE" w:rsidP="009B3CFE">
            <w:pPr>
              <w:ind w:left="589" w:hanging="567"/>
              <w:rPr>
                <w:sz w:val="19"/>
                <w:szCs w:val="19"/>
              </w:rPr>
            </w:pPr>
          </w:p>
        </w:tc>
      </w:tr>
      <w:tr w:rsidR="009B3CFE" w14:paraId="3B075B68" w14:textId="77777777">
        <w:tc>
          <w:tcPr>
            <w:tcW w:w="2615" w:type="dxa"/>
          </w:tcPr>
          <w:p w14:paraId="21A4D746" w14:textId="77777777" w:rsidR="009B3CFE" w:rsidRDefault="009B3CFE" w:rsidP="009B3CFE">
            <w:pPr>
              <w:rPr>
                <w:sz w:val="19"/>
                <w:szCs w:val="19"/>
              </w:rPr>
            </w:pPr>
            <w:r>
              <w:rPr>
                <w:sz w:val="19"/>
                <w:szCs w:val="19"/>
              </w:rPr>
              <w:t>function_definition:</w:t>
            </w:r>
          </w:p>
        </w:tc>
        <w:tc>
          <w:tcPr>
            <w:tcW w:w="4925" w:type="dxa"/>
          </w:tcPr>
          <w:p w14:paraId="34A18DAC" w14:textId="77777777" w:rsidR="009B3CFE" w:rsidRDefault="009B3CFE" w:rsidP="009B3CFE">
            <w:pPr>
              <w:ind w:left="589" w:hanging="567"/>
              <w:rPr>
                <w:sz w:val="19"/>
                <w:szCs w:val="19"/>
              </w:rPr>
            </w:pPr>
            <w:r>
              <w:rPr>
                <w:sz w:val="19"/>
                <w:szCs w:val="19"/>
              </w:rPr>
              <w:t>|</w:t>
            </w:r>
            <w:r>
              <w:rPr>
                <w:sz w:val="19"/>
                <w:szCs w:val="19"/>
              </w:rPr>
              <w:tab/>
              <w:t xml:space="preserve">TOK_FUNCTION function_return_type TOK_NAME TOK_LPARENTHESIS </w:t>
            </w:r>
            <w:r>
              <w:rPr>
                <w:sz w:val="19"/>
                <w:szCs w:val="19"/>
              </w:rPr>
              <w:lastRenderedPageBreak/>
              <w:t>function_parameter_list_all TOK_RPARENTHESIS TOK_SEMICOLON</w:t>
            </w:r>
          </w:p>
          <w:p w14:paraId="6A28D1D9" w14:textId="40CDDCEF" w:rsidR="009B3CFE" w:rsidRDefault="009B3CFE" w:rsidP="009B3CFE">
            <w:pPr>
              <w:ind w:left="589" w:hanging="567"/>
              <w:rPr>
                <w:sz w:val="19"/>
                <w:szCs w:val="19"/>
              </w:rPr>
            </w:pPr>
          </w:p>
        </w:tc>
      </w:tr>
      <w:tr w:rsidR="009B3CFE" w14:paraId="1C2BF59C" w14:textId="77777777">
        <w:tc>
          <w:tcPr>
            <w:tcW w:w="2615" w:type="dxa"/>
          </w:tcPr>
          <w:p w14:paraId="244A7C00" w14:textId="77777777" w:rsidR="009B3CFE" w:rsidRDefault="009B3CFE" w:rsidP="009B3CFE">
            <w:pPr>
              <w:rPr>
                <w:sz w:val="19"/>
                <w:szCs w:val="19"/>
              </w:rPr>
            </w:pPr>
          </w:p>
        </w:tc>
        <w:tc>
          <w:tcPr>
            <w:tcW w:w="4925" w:type="dxa"/>
          </w:tcPr>
          <w:p w14:paraId="53CDE08A" w14:textId="34C4D8F3" w:rsidR="009B3CFE" w:rsidRDefault="009B3CFE" w:rsidP="009B3CFE">
            <w:pPr>
              <w:ind w:left="589" w:hanging="567"/>
              <w:rPr>
                <w:sz w:val="19"/>
                <w:szCs w:val="19"/>
              </w:rPr>
            </w:pPr>
            <w:r>
              <w:rPr>
                <w:sz w:val="19"/>
                <w:szCs w:val="19"/>
              </w:rPr>
              <w:t>|</w:t>
            </w:r>
            <w:r>
              <w:rPr>
                <w:sz w:val="19"/>
                <w:szCs w:val="19"/>
              </w:rPr>
              <w:tab/>
              <w:t>TOK_FUNCTION function_return_type TOK_NAME TOK_LPARENTHESIS function_parameter_list_all TOK_RPARENTHESIS TOK_LBRACE stat_list TOK_RBRACE</w:t>
            </w:r>
          </w:p>
        </w:tc>
      </w:tr>
      <w:tr w:rsidR="009B3CFE" w14:paraId="66BF505D" w14:textId="77777777">
        <w:tc>
          <w:tcPr>
            <w:tcW w:w="2615" w:type="dxa"/>
          </w:tcPr>
          <w:p w14:paraId="5D7A3597" w14:textId="77777777" w:rsidR="009B3CFE" w:rsidRDefault="009B3CFE" w:rsidP="009B3CFE">
            <w:pPr>
              <w:rPr>
                <w:sz w:val="19"/>
                <w:szCs w:val="19"/>
              </w:rPr>
            </w:pPr>
          </w:p>
        </w:tc>
        <w:tc>
          <w:tcPr>
            <w:tcW w:w="4925" w:type="dxa"/>
          </w:tcPr>
          <w:p w14:paraId="3466CC7B" w14:textId="35626497" w:rsidR="009B3CFE" w:rsidRDefault="009B3CFE" w:rsidP="009B3CFE">
            <w:pPr>
              <w:ind w:left="589" w:hanging="567"/>
              <w:rPr>
                <w:sz w:val="19"/>
                <w:szCs w:val="19"/>
              </w:rPr>
            </w:pPr>
            <w:r>
              <w:rPr>
                <w:sz w:val="19"/>
                <w:szCs w:val="19"/>
              </w:rPr>
              <w:t>;</w:t>
            </w:r>
          </w:p>
        </w:tc>
      </w:tr>
      <w:tr w:rsidR="009B3CFE" w14:paraId="09B49BAD" w14:textId="77777777">
        <w:tc>
          <w:tcPr>
            <w:tcW w:w="2615" w:type="dxa"/>
          </w:tcPr>
          <w:p w14:paraId="547AFD24" w14:textId="77777777" w:rsidR="009B3CFE" w:rsidRDefault="009B3CFE" w:rsidP="009B3CFE">
            <w:pPr>
              <w:rPr>
                <w:sz w:val="19"/>
                <w:szCs w:val="19"/>
              </w:rPr>
            </w:pPr>
          </w:p>
        </w:tc>
        <w:tc>
          <w:tcPr>
            <w:tcW w:w="4925" w:type="dxa"/>
          </w:tcPr>
          <w:p w14:paraId="0D4E2380" w14:textId="1AB9C136" w:rsidR="009B3CFE" w:rsidRDefault="009B3CFE" w:rsidP="009B3CFE">
            <w:pPr>
              <w:ind w:left="589" w:hanging="567"/>
              <w:rPr>
                <w:sz w:val="19"/>
                <w:szCs w:val="19"/>
              </w:rPr>
            </w:pPr>
          </w:p>
        </w:tc>
      </w:tr>
      <w:tr w:rsidR="009B3CFE" w14:paraId="6300CFDB" w14:textId="77777777">
        <w:tc>
          <w:tcPr>
            <w:tcW w:w="2615" w:type="dxa"/>
          </w:tcPr>
          <w:p w14:paraId="70C4FBD5" w14:textId="77777777" w:rsidR="009B3CFE" w:rsidRDefault="009B3CFE" w:rsidP="009B3CFE">
            <w:pPr>
              <w:rPr>
                <w:sz w:val="19"/>
                <w:szCs w:val="19"/>
              </w:rPr>
            </w:pPr>
          </w:p>
        </w:tc>
        <w:tc>
          <w:tcPr>
            <w:tcW w:w="4925" w:type="dxa"/>
          </w:tcPr>
          <w:p w14:paraId="4FFE1F3A" w14:textId="77777777" w:rsidR="009B3CFE" w:rsidRDefault="009B3CFE" w:rsidP="009B3CFE">
            <w:pPr>
              <w:ind w:left="589" w:hanging="567"/>
              <w:rPr>
                <w:sz w:val="19"/>
                <w:szCs w:val="19"/>
              </w:rPr>
            </w:pPr>
          </w:p>
        </w:tc>
      </w:tr>
      <w:tr w:rsidR="009B3CFE" w14:paraId="5EDA6E6C" w14:textId="77777777">
        <w:tc>
          <w:tcPr>
            <w:tcW w:w="2615" w:type="dxa"/>
          </w:tcPr>
          <w:p w14:paraId="3132F1F5" w14:textId="77777777" w:rsidR="009B3CFE" w:rsidRDefault="009B3CFE" w:rsidP="009B3CFE">
            <w:pPr>
              <w:rPr>
                <w:sz w:val="19"/>
                <w:szCs w:val="19"/>
              </w:rPr>
            </w:pPr>
          </w:p>
        </w:tc>
        <w:tc>
          <w:tcPr>
            <w:tcW w:w="4925" w:type="dxa"/>
          </w:tcPr>
          <w:p w14:paraId="0A78FEFA" w14:textId="6335EB9D" w:rsidR="009B3CFE" w:rsidRDefault="009B3CFE" w:rsidP="009B3CFE">
            <w:pPr>
              <w:ind w:left="589" w:hanging="567"/>
              <w:rPr>
                <w:sz w:val="19"/>
                <w:szCs w:val="19"/>
              </w:rPr>
            </w:pPr>
            <w:r>
              <w:rPr>
                <w:sz w:val="19"/>
                <w:szCs w:val="19"/>
              </w:rPr>
              <w:tab/>
              <w:t>TOK_VOID</w:t>
            </w:r>
          </w:p>
        </w:tc>
      </w:tr>
      <w:tr w:rsidR="009B3CFE" w14:paraId="245CF804" w14:textId="77777777">
        <w:tc>
          <w:tcPr>
            <w:tcW w:w="2615" w:type="dxa"/>
          </w:tcPr>
          <w:p w14:paraId="7CCB0883" w14:textId="77777777" w:rsidR="009B3CFE" w:rsidRDefault="009B3CFE" w:rsidP="009B3CFE">
            <w:pPr>
              <w:rPr>
                <w:sz w:val="19"/>
                <w:szCs w:val="19"/>
              </w:rPr>
            </w:pPr>
            <w:r>
              <w:rPr>
                <w:sz w:val="19"/>
                <w:szCs w:val="19"/>
              </w:rPr>
              <w:t>function_return_type:</w:t>
            </w:r>
          </w:p>
        </w:tc>
        <w:tc>
          <w:tcPr>
            <w:tcW w:w="4925" w:type="dxa"/>
          </w:tcPr>
          <w:p w14:paraId="14127D48" w14:textId="6856F094" w:rsidR="009B3CFE" w:rsidRDefault="009B3CFE" w:rsidP="009B3CFE">
            <w:pPr>
              <w:ind w:left="589" w:hanging="567"/>
              <w:rPr>
                <w:sz w:val="19"/>
                <w:szCs w:val="19"/>
              </w:rPr>
            </w:pPr>
            <w:r>
              <w:rPr>
                <w:sz w:val="19"/>
                <w:szCs w:val="19"/>
              </w:rPr>
              <w:t>|</w:t>
            </w:r>
            <w:r>
              <w:rPr>
                <w:sz w:val="19"/>
                <w:szCs w:val="19"/>
              </w:rPr>
              <w:tab/>
              <w:t>datatype</w:t>
            </w:r>
          </w:p>
        </w:tc>
      </w:tr>
      <w:tr w:rsidR="009B3CFE" w14:paraId="4CDAFBCE" w14:textId="77777777">
        <w:tc>
          <w:tcPr>
            <w:tcW w:w="2615" w:type="dxa"/>
          </w:tcPr>
          <w:p w14:paraId="1DA38886" w14:textId="77777777" w:rsidR="009B3CFE" w:rsidRDefault="009B3CFE" w:rsidP="009B3CFE">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25B932B4" w14:textId="563FFCA2" w:rsidR="009B3CFE" w:rsidRDefault="009B3CFE" w:rsidP="009B3CFE">
            <w:pPr>
              <w:ind w:left="589" w:hanging="567"/>
              <w:rPr>
                <w:sz w:val="19"/>
                <w:szCs w:val="19"/>
              </w:rPr>
            </w:pPr>
            <w:r>
              <w:rPr>
                <w:sz w:val="19"/>
                <w:szCs w:val="19"/>
              </w:rPr>
              <w:t>;</w:t>
            </w:r>
          </w:p>
        </w:tc>
      </w:tr>
      <w:tr w:rsidR="009B3CFE" w14:paraId="294151E7" w14:textId="77777777">
        <w:tc>
          <w:tcPr>
            <w:tcW w:w="2615" w:type="dxa"/>
          </w:tcPr>
          <w:p w14:paraId="07FAF491" w14:textId="77777777" w:rsidR="009B3CFE" w:rsidRDefault="009B3CFE" w:rsidP="009B3CFE">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41851347" w14:textId="6FCBBBD3" w:rsidR="009B3CFE" w:rsidRDefault="009B3CFE" w:rsidP="009B3CFE">
            <w:pPr>
              <w:ind w:left="589" w:hanging="567"/>
              <w:rPr>
                <w:sz w:val="19"/>
                <w:szCs w:val="19"/>
              </w:rPr>
            </w:pPr>
          </w:p>
        </w:tc>
      </w:tr>
      <w:tr w:rsidR="009B3CFE" w14:paraId="0C127013" w14:textId="77777777">
        <w:tc>
          <w:tcPr>
            <w:tcW w:w="2615" w:type="dxa"/>
          </w:tcPr>
          <w:p w14:paraId="49EFCCDB" w14:textId="77777777" w:rsidR="009B3CFE" w:rsidRDefault="009B3CFE" w:rsidP="009B3CFE">
            <w:pPr>
              <w:rPr>
                <w:sz w:val="19"/>
                <w:szCs w:val="19"/>
              </w:rPr>
            </w:pPr>
          </w:p>
        </w:tc>
        <w:tc>
          <w:tcPr>
            <w:tcW w:w="4925" w:type="dxa"/>
          </w:tcPr>
          <w:p w14:paraId="0F92C168" w14:textId="77777777" w:rsidR="009B3CFE" w:rsidRDefault="009B3CFE" w:rsidP="009B3CFE">
            <w:pPr>
              <w:ind w:left="589" w:hanging="567"/>
              <w:rPr>
                <w:sz w:val="19"/>
                <w:szCs w:val="19"/>
              </w:rPr>
            </w:pPr>
          </w:p>
        </w:tc>
      </w:tr>
      <w:tr w:rsidR="009B3CFE" w14:paraId="02DFD575" w14:textId="77777777">
        <w:tc>
          <w:tcPr>
            <w:tcW w:w="2615" w:type="dxa"/>
          </w:tcPr>
          <w:p w14:paraId="3A6252B5" w14:textId="77777777" w:rsidR="009B3CFE" w:rsidRDefault="009B3CFE" w:rsidP="009B3CFE">
            <w:pPr>
              <w:rPr>
                <w:sz w:val="19"/>
                <w:szCs w:val="19"/>
              </w:rPr>
            </w:pPr>
          </w:p>
        </w:tc>
        <w:tc>
          <w:tcPr>
            <w:tcW w:w="4925" w:type="dxa"/>
          </w:tcPr>
          <w:p w14:paraId="690BC05E" w14:textId="75F179D9" w:rsidR="009B3CFE" w:rsidRDefault="009B3CFE" w:rsidP="009B3CFE">
            <w:pPr>
              <w:ind w:left="589" w:hanging="567"/>
              <w:rPr>
                <w:sz w:val="19"/>
                <w:szCs w:val="19"/>
              </w:rPr>
            </w:pPr>
            <w:r>
              <w:rPr>
                <w:sz w:val="19"/>
                <w:szCs w:val="19"/>
              </w:rPr>
              <w:tab/>
              <w:t>/* empty */</w:t>
            </w:r>
            <w:r>
              <w:rPr>
                <w:sz w:val="19"/>
                <w:szCs w:val="19"/>
              </w:rPr>
              <w:tab/>
            </w:r>
          </w:p>
        </w:tc>
      </w:tr>
      <w:tr w:rsidR="009B3CFE" w14:paraId="009D0FEF" w14:textId="77777777">
        <w:tc>
          <w:tcPr>
            <w:tcW w:w="2615" w:type="dxa"/>
          </w:tcPr>
          <w:p w14:paraId="600C8DEB" w14:textId="77777777" w:rsidR="009B3CFE" w:rsidRDefault="009B3CFE" w:rsidP="009B3CFE">
            <w:pPr>
              <w:rPr>
                <w:sz w:val="19"/>
                <w:szCs w:val="19"/>
              </w:rPr>
            </w:pPr>
            <w:r>
              <w:rPr>
                <w:sz w:val="19"/>
                <w:szCs w:val="19"/>
              </w:rPr>
              <w:t>function_parameter_list_all:</w:t>
            </w:r>
          </w:p>
        </w:tc>
        <w:tc>
          <w:tcPr>
            <w:tcW w:w="4925" w:type="dxa"/>
          </w:tcPr>
          <w:p w14:paraId="5CAD54DA" w14:textId="602C2C17" w:rsidR="009B3CFE" w:rsidRDefault="009B3CFE" w:rsidP="009B3CFE">
            <w:pPr>
              <w:ind w:left="589" w:hanging="567"/>
              <w:rPr>
                <w:sz w:val="19"/>
                <w:szCs w:val="19"/>
              </w:rPr>
            </w:pPr>
            <w:r>
              <w:rPr>
                <w:sz w:val="19"/>
                <w:szCs w:val="19"/>
              </w:rPr>
              <w:t>|</w:t>
            </w:r>
            <w:r>
              <w:rPr>
                <w:sz w:val="19"/>
                <w:szCs w:val="19"/>
              </w:rPr>
              <w:tab/>
              <w:t>function_parameter_list</w:t>
            </w:r>
          </w:p>
        </w:tc>
      </w:tr>
      <w:tr w:rsidR="009B3CFE" w14:paraId="16254EEF" w14:textId="77777777">
        <w:tc>
          <w:tcPr>
            <w:tcW w:w="2615" w:type="dxa"/>
          </w:tcPr>
          <w:p w14:paraId="2478E40C" w14:textId="77777777" w:rsidR="009B3CFE" w:rsidRDefault="009B3CFE" w:rsidP="009B3CFE">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4CD157E2" w14:textId="500205DC" w:rsidR="009B3CFE" w:rsidRDefault="009B3CFE" w:rsidP="009B3CFE">
            <w:pPr>
              <w:ind w:left="589" w:hanging="567"/>
              <w:rPr>
                <w:sz w:val="19"/>
                <w:szCs w:val="19"/>
              </w:rPr>
            </w:pPr>
            <w:r>
              <w:rPr>
                <w:sz w:val="19"/>
                <w:szCs w:val="19"/>
              </w:rPr>
              <w:t>;</w:t>
            </w:r>
          </w:p>
        </w:tc>
      </w:tr>
      <w:tr w:rsidR="009B3CFE" w14:paraId="6EC12A83" w14:textId="77777777">
        <w:tc>
          <w:tcPr>
            <w:tcW w:w="2615" w:type="dxa"/>
          </w:tcPr>
          <w:p w14:paraId="3051F01B" w14:textId="77777777" w:rsidR="009B3CFE" w:rsidRDefault="009B3CFE" w:rsidP="009B3CFE">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52750803" w14:textId="78A7A4EE" w:rsidR="009B3CFE" w:rsidRDefault="009B3CFE" w:rsidP="009B3CFE">
            <w:pPr>
              <w:ind w:left="589" w:hanging="567"/>
              <w:rPr>
                <w:sz w:val="19"/>
                <w:szCs w:val="19"/>
              </w:rPr>
            </w:pPr>
          </w:p>
        </w:tc>
      </w:tr>
      <w:tr w:rsidR="009B3CFE" w14:paraId="6F0A87EF" w14:textId="77777777">
        <w:tc>
          <w:tcPr>
            <w:tcW w:w="2615" w:type="dxa"/>
          </w:tcPr>
          <w:p w14:paraId="0388D21D" w14:textId="77777777" w:rsidR="009B3CFE" w:rsidRDefault="009B3CFE" w:rsidP="009B3CFE">
            <w:pPr>
              <w:rPr>
                <w:sz w:val="19"/>
                <w:szCs w:val="19"/>
              </w:rPr>
            </w:pPr>
          </w:p>
        </w:tc>
        <w:tc>
          <w:tcPr>
            <w:tcW w:w="4925" w:type="dxa"/>
          </w:tcPr>
          <w:p w14:paraId="32F15304" w14:textId="526F40C3" w:rsidR="009B3CFE" w:rsidRDefault="009B3CFE" w:rsidP="009B3CFE">
            <w:pPr>
              <w:ind w:left="589" w:hanging="567"/>
              <w:rPr>
                <w:sz w:val="19"/>
                <w:szCs w:val="19"/>
              </w:rPr>
            </w:pPr>
            <w:r>
              <w:rPr>
                <w:sz w:val="19"/>
                <w:szCs w:val="19"/>
              </w:rPr>
              <w:tab/>
              <w:t>function_parameter</w:t>
            </w:r>
          </w:p>
        </w:tc>
      </w:tr>
      <w:tr w:rsidR="009B3CFE" w14:paraId="51B7F542" w14:textId="77777777">
        <w:tc>
          <w:tcPr>
            <w:tcW w:w="2615" w:type="dxa"/>
          </w:tcPr>
          <w:p w14:paraId="020DC09B" w14:textId="77777777" w:rsidR="009B3CFE" w:rsidRDefault="009B3CFE" w:rsidP="009B3CFE">
            <w:pPr>
              <w:rPr>
                <w:sz w:val="19"/>
                <w:szCs w:val="19"/>
              </w:rPr>
            </w:pPr>
            <w:r>
              <w:rPr>
                <w:sz w:val="19"/>
                <w:szCs w:val="19"/>
              </w:rPr>
              <w:t>function_parameter_list:</w:t>
            </w:r>
          </w:p>
        </w:tc>
        <w:tc>
          <w:tcPr>
            <w:tcW w:w="4925" w:type="dxa"/>
          </w:tcPr>
          <w:p w14:paraId="64A2B99F" w14:textId="52FCB729" w:rsidR="009B3CFE" w:rsidRDefault="009B3CFE" w:rsidP="009B3CFE">
            <w:pPr>
              <w:ind w:left="589" w:hanging="567"/>
              <w:rPr>
                <w:sz w:val="19"/>
                <w:szCs w:val="19"/>
              </w:rPr>
            </w:pPr>
            <w:r>
              <w:rPr>
                <w:sz w:val="19"/>
                <w:szCs w:val="19"/>
              </w:rPr>
              <w:t xml:space="preserve">| </w:t>
            </w:r>
            <w:r>
              <w:rPr>
                <w:sz w:val="19"/>
                <w:szCs w:val="19"/>
              </w:rPr>
              <w:tab/>
              <w:t>function_parameter TOK_COMMA function_parameter_list</w:t>
            </w:r>
          </w:p>
        </w:tc>
      </w:tr>
      <w:tr w:rsidR="009B3CFE" w14:paraId="0865F789" w14:textId="77777777">
        <w:tc>
          <w:tcPr>
            <w:tcW w:w="2615" w:type="dxa"/>
          </w:tcPr>
          <w:p w14:paraId="1948D66C" w14:textId="77777777" w:rsidR="009B3CFE" w:rsidRDefault="009B3CFE" w:rsidP="009B3CFE">
            <w:pPr>
              <w:rPr>
                <w:sz w:val="19"/>
                <w:szCs w:val="19"/>
              </w:rPr>
            </w:pPr>
          </w:p>
        </w:tc>
        <w:tc>
          <w:tcPr>
            <w:tcW w:w="4925" w:type="dxa"/>
          </w:tcPr>
          <w:p w14:paraId="1A56A0DD" w14:textId="0680BC06" w:rsidR="009B3CFE" w:rsidRDefault="009B3CFE" w:rsidP="009B3CFE">
            <w:pPr>
              <w:ind w:left="589" w:hanging="567"/>
              <w:rPr>
                <w:sz w:val="19"/>
                <w:szCs w:val="19"/>
              </w:rPr>
            </w:pPr>
            <w:r>
              <w:rPr>
                <w:sz w:val="19"/>
                <w:szCs w:val="19"/>
              </w:rPr>
              <w:t>;</w:t>
            </w:r>
          </w:p>
        </w:tc>
      </w:tr>
      <w:tr w:rsidR="009B3CFE" w14:paraId="0AB86C06" w14:textId="77777777">
        <w:tc>
          <w:tcPr>
            <w:tcW w:w="2615" w:type="dxa"/>
          </w:tcPr>
          <w:p w14:paraId="4AD5ED8E" w14:textId="77777777" w:rsidR="009B3CFE" w:rsidRDefault="009B3CFE" w:rsidP="009B3CFE">
            <w:pPr>
              <w:rPr>
                <w:sz w:val="19"/>
                <w:szCs w:val="19"/>
              </w:rPr>
            </w:pPr>
          </w:p>
        </w:tc>
        <w:tc>
          <w:tcPr>
            <w:tcW w:w="4925" w:type="dxa"/>
          </w:tcPr>
          <w:p w14:paraId="0C072F90" w14:textId="13B9F924" w:rsidR="009B3CFE" w:rsidRDefault="009B3CFE" w:rsidP="009B3CFE">
            <w:pPr>
              <w:ind w:left="589" w:hanging="567"/>
              <w:rPr>
                <w:sz w:val="19"/>
                <w:szCs w:val="19"/>
              </w:rPr>
            </w:pPr>
          </w:p>
        </w:tc>
      </w:tr>
      <w:tr w:rsidR="009B3CFE" w14:paraId="55C2E02E" w14:textId="77777777">
        <w:tc>
          <w:tcPr>
            <w:tcW w:w="2615" w:type="dxa"/>
          </w:tcPr>
          <w:p w14:paraId="6014EB4F" w14:textId="77777777" w:rsidR="009B3CFE" w:rsidRDefault="009B3CFE" w:rsidP="009B3CFE">
            <w:pPr>
              <w:rPr>
                <w:sz w:val="19"/>
                <w:szCs w:val="19"/>
              </w:rPr>
            </w:pPr>
          </w:p>
        </w:tc>
        <w:tc>
          <w:tcPr>
            <w:tcW w:w="4925" w:type="dxa"/>
          </w:tcPr>
          <w:p w14:paraId="1D941A55" w14:textId="77777777" w:rsidR="009B3CFE" w:rsidRDefault="009B3CFE" w:rsidP="009B3CFE">
            <w:pPr>
              <w:ind w:left="589" w:hanging="567"/>
              <w:rPr>
                <w:sz w:val="19"/>
                <w:szCs w:val="19"/>
              </w:rPr>
            </w:pPr>
          </w:p>
        </w:tc>
      </w:tr>
      <w:tr w:rsidR="009B3CFE" w14:paraId="392EA97F" w14:textId="77777777">
        <w:tc>
          <w:tcPr>
            <w:tcW w:w="2615" w:type="dxa"/>
          </w:tcPr>
          <w:p w14:paraId="301F327B" w14:textId="77777777" w:rsidR="009B3CFE" w:rsidRDefault="009B3CFE" w:rsidP="009B3CFE">
            <w:pPr>
              <w:rPr>
                <w:sz w:val="19"/>
                <w:szCs w:val="19"/>
              </w:rPr>
            </w:pPr>
          </w:p>
        </w:tc>
        <w:tc>
          <w:tcPr>
            <w:tcW w:w="4925" w:type="dxa"/>
          </w:tcPr>
          <w:p w14:paraId="37E0767F" w14:textId="60978E14" w:rsidR="009B3CFE" w:rsidRDefault="009B3CFE" w:rsidP="009B3CFE">
            <w:pPr>
              <w:ind w:left="589" w:hanging="567"/>
              <w:rPr>
                <w:sz w:val="19"/>
                <w:szCs w:val="19"/>
              </w:rPr>
            </w:pPr>
            <w:r>
              <w:rPr>
                <w:sz w:val="19"/>
                <w:szCs w:val="19"/>
              </w:rPr>
              <w:tab/>
              <w:t>datatype TOK_NAME</w:t>
            </w:r>
          </w:p>
        </w:tc>
      </w:tr>
      <w:tr w:rsidR="009B3CFE" w14:paraId="0FB24EA8" w14:textId="77777777">
        <w:tc>
          <w:tcPr>
            <w:tcW w:w="2615" w:type="dxa"/>
          </w:tcPr>
          <w:p w14:paraId="4E29524A" w14:textId="77777777" w:rsidR="009B3CFE" w:rsidRDefault="009B3CFE" w:rsidP="009B3CFE">
            <w:pPr>
              <w:rPr>
                <w:sz w:val="19"/>
                <w:szCs w:val="19"/>
              </w:rPr>
            </w:pPr>
            <w:r>
              <w:rPr>
                <w:sz w:val="19"/>
                <w:szCs w:val="19"/>
              </w:rPr>
              <w:t>function_parameter:</w:t>
            </w:r>
          </w:p>
        </w:tc>
        <w:tc>
          <w:tcPr>
            <w:tcW w:w="4925" w:type="dxa"/>
          </w:tcPr>
          <w:p w14:paraId="2246C2F7" w14:textId="77336C99" w:rsidR="009B3CFE" w:rsidRDefault="009B3CFE" w:rsidP="009B3CFE">
            <w:pPr>
              <w:ind w:left="589" w:hanging="567"/>
              <w:rPr>
                <w:sz w:val="19"/>
                <w:szCs w:val="19"/>
              </w:rPr>
            </w:pPr>
            <w:r>
              <w:rPr>
                <w:sz w:val="19"/>
                <w:szCs w:val="19"/>
              </w:rPr>
              <w:t>;</w:t>
            </w:r>
          </w:p>
        </w:tc>
      </w:tr>
      <w:tr w:rsidR="009B3CFE" w14:paraId="03CBBA65" w14:textId="77777777">
        <w:tc>
          <w:tcPr>
            <w:tcW w:w="2615" w:type="dxa"/>
          </w:tcPr>
          <w:p w14:paraId="734E0888" w14:textId="77777777" w:rsidR="009B3CFE" w:rsidRDefault="009B3CFE" w:rsidP="009B3CFE">
            <w:pPr>
              <w:rPr>
                <w:sz w:val="19"/>
                <w:szCs w:val="19"/>
              </w:rPr>
            </w:pPr>
          </w:p>
        </w:tc>
        <w:tc>
          <w:tcPr>
            <w:tcW w:w="4925" w:type="dxa"/>
          </w:tcPr>
          <w:p w14:paraId="13AA354E" w14:textId="0ADA20CC" w:rsidR="009B3CFE" w:rsidRDefault="009B3CFE" w:rsidP="009B3CFE">
            <w:pPr>
              <w:ind w:left="589" w:hanging="567"/>
              <w:rPr>
                <w:sz w:val="19"/>
                <w:szCs w:val="19"/>
              </w:rPr>
            </w:pPr>
          </w:p>
        </w:tc>
      </w:tr>
      <w:tr w:rsidR="009B3CFE" w14:paraId="4F342E0F" w14:textId="77777777">
        <w:tc>
          <w:tcPr>
            <w:tcW w:w="2615" w:type="dxa"/>
          </w:tcPr>
          <w:p w14:paraId="39BA6BFD" w14:textId="77777777" w:rsidR="009B3CFE" w:rsidRDefault="009B3CFE" w:rsidP="009B3CFE">
            <w:pPr>
              <w:rPr>
                <w:sz w:val="19"/>
                <w:szCs w:val="19"/>
              </w:rPr>
            </w:pPr>
          </w:p>
        </w:tc>
        <w:tc>
          <w:tcPr>
            <w:tcW w:w="4925" w:type="dxa"/>
          </w:tcPr>
          <w:p w14:paraId="3FCDA4B3" w14:textId="77777777" w:rsidR="009B3CFE" w:rsidRDefault="009B3CFE" w:rsidP="009B3CFE">
            <w:pPr>
              <w:ind w:left="589" w:hanging="567"/>
              <w:rPr>
                <w:sz w:val="19"/>
                <w:szCs w:val="19"/>
              </w:rPr>
            </w:pPr>
          </w:p>
        </w:tc>
      </w:tr>
      <w:tr w:rsidR="00B00528" w14:paraId="58074D0A" w14:textId="77777777">
        <w:tc>
          <w:tcPr>
            <w:tcW w:w="2615" w:type="dxa"/>
          </w:tcPr>
          <w:p w14:paraId="1FD7D6C9" w14:textId="7D5FCDEC" w:rsidR="00B00528" w:rsidRDefault="00B00528" w:rsidP="00B00528">
            <w:pPr>
              <w:rPr>
                <w:sz w:val="19"/>
                <w:szCs w:val="19"/>
              </w:rPr>
            </w:pPr>
            <w:r>
              <w:rPr>
                <w:sz w:val="19"/>
                <w:szCs w:val="19"/>
              </w:rPr>
              <w:t>variable_declaration:</w:t>
            </w:r>
          </w:p>
        </w:tc>
        <w:tc>
          <w:tcPr>
            <w:tcW w:w="4925" w:type="dxa"/>
          </w:tcPr>
          <w:p w14:paraId="36578E9F" w14:textId="1E97F5A1" w:rsidR="00B00528" w:rsidRDefault="00B00528" w:rsidP="00B00528">
            <w:pPr>
              <w:ind w:left="589" w:hanging="567"/>
              <w:rPr>
                <w:sz w:val="19"/>
                <w:szCs w:val="19"/>
              </w:rPr>
            </w:pPr>
            <w:r>
              <w:rPr>
                <w:sz w:val="19"/>
                <w:szCs w:val="19"/>
              </w:rPr>
              <w:t>|</w:t>
            </w:r>
            <w:r>
              <w:rPr>
                <w:sz w:val="19"/>
                <w:szCs w:val="19"/>
              </w:rPr>
              <w:tab/>
              <w:t>TOK_VAR datatype var_declaration_list TOK_SEMICOLON</w:t>
            </w:r>
          </w:p>
        </w:tc>
      </w:tr>
      <w:tr w:rsidR="00B00528" w14:paraId="4A9F5728" w14:textId="77777777">
        <w:tc>
          <w:tcPr>
            <w:tcW w:w="2615" w:type="dxa"/>
          </w:tcPr>
          <w:p w14:paraId="2B236C53" w14:textId="5F6BDE21" w:rsidR="00B00528" w:rsidRDefault="00B00528" w:rsidP="00B00528">
            <w:pPr>
              <w:rPr>
                <w:sz w:val="19"/>
                <w:szCs w:val="19"/>
              </w:rPr>
            </w:pPr>
          </w:p>
        </w:tc>
        <w:tc>
          <w:tcPr>
            <w:tcW w:w="4925" w:type="dxa"/>
          </w:tcPr>
          <w:p w14:paraId="08FF7104" w14:textId="3C40E63C" w:rsidR="00B00528" w:rsidRDefault="00B00528" w:rsidP="00B00528">
            <w:pPr>
              <w:ind w:left="589" w:hanging="567"/>
              <w:rPr>
                <w:sz w:val="19"/>
                <w:szCs w:val="19"/>
              </w:rPr>
            </w:pPr>
            <w:r>
              <w:rPr>
                <w:sz w:val="19"/>
                <w:szCs w:val="19"/>
              </w:rPr>
              <w:t>;</w:t>
            </w:r>
          </w:p>
        </w:tc>
      </w:tr>
      <w:tr w:rsidR="00B00528" w14:paraId="16AE55C0" w14:textId="77777777">
        <w:tc>
          <w:tcPr>
            <w:tcW w:w="2615" w:type="dxa"/>
          </w:tcPr>
          <w:p w14:paraId="258D4AF4" w14:textId="77777777" w:rsidR="00B00528" w:rsidRDefault="00B00528" w:rsidP="00B00528">
            <w:pPr>
              <w:rPr>
                <w:sz w:val="19"/>
                <w:szCs w:val="19"/>
              </w:rPr>
            </w:pPr>
          </w:p>
          <w:p w14:paraId="5DDF75EB" w14:textId="5D66FE3A" w:rsidR="00B00528" w:rsidRDefault="00B00528" w:rsidP="00B00528">
            <w:pPr>
              <w:rPr>
                <w:sz w:val="19"/>
                <w:szCs w:val="19"/>
              </w:rPr>
            </w:pPr>
            <w:r>
              <w:rPr>
                <w:sz w:val="19"/>
                <w:szCs w:val="19"/>
              </w:rPr>
              <w:t>var_declaration_list</w:t>
            </w:r>
          </w:p>
        </w:tc>
        <w:tc>
          <w:tcPr>
            <w:tcW w:w="4925" w:type="dxa"/>
          </w:tcPr>
          <w:p w14:paraId="0CECC5BF" w14:textId="77777777" w:rsidR="00B00528" w:rsidRDefault="00B00528" w:rsidP="00B00528">
            <w:pPr>
              <w:ind w:left="589" w:hanging="567"/>
              <w:rPr>
                <w:sz w:val="19"/>
                <w:szCs w:val="19"/>
              </w:rPr>
            </w:pPr>
          </w:p>
          <w:p w14:paraId="3A68FC7A" w14:textId="4EF7BFD2" w:rsidR="00B00528" w:rsidRDefault="00B00528" w:rsidP="00B00528">
            <w:pPr>
              <w:ind w:left="589" w:hanging="567"/>
              <w:rPr>
                <w:sz w:val="19"/>
                <w:szCs w:val="19"/>
              </w:rPr>
            </w:pPr>
            <w:r>
              <w:rPr>
                <w:sz w:val="19"/>
                <w:szCs w:val="19"/>
              </w:rPr>
              <w:tab/>
              <w:t>var_declaration</w:t>
            </w:r>
          </w:p>
          <w:p w14:paraId="46B6F08A" w14:textId="77777777" w:rsidR="00B00528" w:rsidRDefault="00B00528" w:rsidP="00B00528">
            <w:pPr>
              <w:ind w:left="589" w:hanging="567"/>
              <w:rPr>
                <w:sz w:val="19"/>
                <w:szCs w:val="19"/>
              </w:rPr>
            </w:pPr>
            <w:r>
              <w:rPr>
                <w:sz w:val="19"/>
                <w:szCs w:val="19"/>
              </w:rPr>
              <w:t>|</w:t>
            </w:r>
            <w:r>
              <w:rPr>
                <w:sz w:val="19"/>
                <w:szCs w:val="19"/>
              </w:rPr>
              <w:tab/>
              <w:t>var_declaration TOK_COMMA var_declaration_list</w:t>
            </w:r>
          </w:p>
          <w:p w14:paraId="60BB90C9" w14:textId="7336A9CF" w:rsidR="00B00528" w:rsidRDefault="00B00528" w:rsidP="00B00528">
            <w:pPr>
              <w:ind w:left="589" w:hanging="567"/>
              <w:rPr>
                <w:sz w:val="19"/>
                <w:szCs w:val="19"/>
              </w:rPr>
            </w:pPr>
            <w:r>
              <w:rPr>
                <w:sz w:val="19"/>
                <w:szCs w:val="19"/>
              </w:rPr>
              <w:t>;</w:t>
            </w:r>
          </w:p>
        </w:tc>
      </w:tr>
      <w:tr w:rsidR="00B00528" w14:paraId="051A6AC7" w14:textId="77777777">
        <w:tc>
          <w:tcPr>
            <w:tcW w:w="2615" w:type="dxa"/>
          </w:tcPr>
          <w:p w14:paraId="28303048" w14:textId="68AAB221" w:rsidR="00B00528" w:rsidRDefault="00B00528" w:rsidP="00B00528">
            <w:pPr>
              <w:rPr>
                <w:sz w:val="19"/>
                <w:szCs w:val="19"/>
              </w:rPr>
            </w:pPr>
            <w:r>
              <w:rPr>
                <w:sz w:val="19"/>
                <w:szCs w:val="19"/>
              </w:rPr>
              <w:tab/>
            </w:r>
          </w:p>
          <w:p w14:paraId="5BB8FF63" w14:textId="77777777" w:rsidR="00B00528" w:rsidRDefault="00B00528" w:rsidP="00B00528">
            <w:pPr>
              <w:rPr>
                <w:sz w:val="19"/>
                <w:szCs w:val="19"/>
              </w:rPr>
            </w:pPr>
          </w:p>
          <w:p w14:paraId="391C5B5A" w14:textId="354010AD" w:rsidR="00B00528" w:rsidRDefault="00B00528" w:rsidP="00B00528">
            <w:pPr>
              <w:rPr>
                <w:sz w:val="19"/>
                <w:szCs w:val="19"/>
              </w:rPr>
            </w:pPr>
            <w:r>
              <w:rPr>
                <w:sz w:val="19"/>
                <w:szCs w:val="19"/>
              </w:rPr>
              <w:t>var_declaration</w:t>
            </w:r>
          </w:p>
        </w:tc>
        <w:tc>
          <w:tcPr>
            <w:tcW w:w="4925" w:type="dxa"/>
          </w:tcPr>
          <w:p w14:paraId="75CC7CC2" w14:textId="77777777" w:rsidR="00B00528" w:rsidRDefault="00B00528" w:rsidP="00B00528">
            <w:pPr>
              <w:rPr>
                <w:sz w:val="19"/>
                <w:szCs w:val="19"/>
              </w:rPr>
            </w:pPr>
          </w:p>
          <w:p w14:paraId="40DB1C5B" w14:textId="77777777" w:rsidR="00B00528" w:rsidRDefault="00B00528" w:rsidP="00B00528">
            <w:pPr>
              <w:rPr>
                <w:sz w:val="19"/>
                <w:szCs w:val="19"/>
              </w:rPr>
            </w:pPr>
          </w:p>
          <w:p w14:paraId="30DBAEE5" w14:textId="131D5593" w:rsidR="00B00528" w:rsidRDefault="00B00528" w:rsidP="00B00528">
            <w:pPr>
              <w:rPr>
                <w:sz w:val="19"/>
                <w:szCs w:val="19"/>
              </w:rPr>
            </w:pPr>
            <w:r>
              <w:rPr>
                <w:sz w:val="19"/>
                <w:szCs w:val="19"/>
              </w:rPr>
              <w:tab/>
              <w:t>TOK_NAME</w:t>
            </w:r>
          </w:p>
          <w:p w14:paraId="76D146E1" w14:textId="6768A71E" w:rsidR="00B00528" w:rsidRDefault="00B00528" w:rsidP="00B00528">
            <w:pPr>
              <w:rPr>
                <w:sz w:val="19"/>
                <w:szCs w:val="19"/>
              </w:rPr>
            </w:pPr>
            <w:r>
              <w:rPr>
                <w:sz w:val="19"/>
                <w:szCs w:val="19"/>
              </w:rPr>
              <w:t xml:space="preserve">| </w:t>
            </w:r>
            <w:r>
              <w:rPr>
                <w:sz w:val="19"/>
                <w:szCs w:val="19"/>
              </w:rPr>
              <w:tab/>
              <w:t>TOK_NAME TOK_ASSIGN constant_expr</w:t>
            </w:r>
          </w:p>
          <w:p w14:paraId="57078DF9" w14:textId="77777777" w:rsidR="00B00528" w:rsidRDefault="00B00528" w:rsidP="00B00528">
            <w:pPr>
              <w:rPr>
                <w:sz w:val="19"/>
                <w:szCs w:val="19"/>
              </w:rPr>
            </w:pPr>
          </w:p>
          <w:p w14:paraId="55990EB6" w14:textId="77777777" w:rsidR="00B00528" w:rsidRDefault="00B00528" w:rsidP="00B00528">
            <w:pPr>
              <w:rPr>
                <w:sz w:val="19"/>
                <w:szCs w:val="19"/>
              </w:rPr>
            </w:pPr>
          </w:p>
          <w:p w14:paraId="0FE952CE" w14:textId="77777777" w:rsidR="00B00528" w:rsidRDefault="00B00528" w:rsidP="00B00528">
            <w:pPr>
              <w:rPr>
                <w:sz w:val="19"/>
                <w:szCs w:val="19"/>
              </w:rPr>
            </w:pPr>
          </w:p>
        </w:tc>
      </w:tr>
      <w:tr w:rsidR="00B00528" w14:paraId="5A48004C" w14:textId="77777777">
        <w:tc>
          <w:tcPr>
            <w:tcW w:w="2615" w:type="dxa"/>
          </w:tcPr>
          <w:p w14:paraId="617F01C6" w14:textId="57DE79A0" w:rsidR="00B00528" w:rsidRDefault="00B00528" w:rsidP="00B00528">
            <w:pPr>
              <w:rPr>
                <w:sz w:val="19"/>
                <w:szCs w:val="19"/>
              </w:rPr>
            </w:pPr>
          </w:p>
        </w:tc>
        <w:tc>
          <w:tcPr>
            <w:tcW w:w="4925" w:type="dxa"/>
          </w:tcPr>
          <w:p w14:paraId="6073EC95" w14:textId="02E08E78" w:rsidR="00B00528" w:rsidRDefault="00B00528" w:rsidP="00B00528">
            <w:pPr>
              <w:ind w:left="589" w:hanging="567"/>
              <w:rPr>
                <w:sz w:val="19"/>
                <w:szCs w:val="19"/>
              </w:rPr>
            </w:pPr>
            <w:r>
              <w:rPr>
                <w:sz w:val="19"/>
                <w:szCs w:val="19"/>
              </w:rPr>
              <w:tab/>
              <w:t>TOK_SEMICOLON</w:t>
            </w:r>
          </w:p>
        </w:tc>
      </w:tr>
      <w:tr w:rsidR="00B00528" w14:paraId="169BE9DF" w14:textId="77777777">
        <w:tc>
          <w:tcPr>
            <w:tcW w:w="2615" w:type="dxa"/>
          </w:tcPr>
          <w:p w14:paraId="17403A3B" w14:textId="77777777" w:rsidR="00B00528" w:rsidRDefault="00B00528" w:rsidP="00B00528">
            <w:pPr>
              <w:rPr>
                <w:sz w:val="19"/>
                <w:szCs w:val="19"/>
              </w:rPr>
            </w:pPr>
            <w:r>
              <w:rPr>
                <w:sz w:val="19"/>
                <w:szCs w:val="19"/>
              </w:rPr>
              <w:lastRenderedPageBreak/>
              <w:t>stat:</w:t>
            </w:r>
          </w:p>
        </w:tc>
        <w:tc>
          <w:tcPr>
            <w:tcW w:w="4925" w:type="dxa"/>
          </w:tcPr>
          <w:p w14:paraId="16069C03" w14:textId="7F380203" w:rsidR="00B00528" w:rsidRDefault="00B00528" w:rsidP="00B00528">
            <w:pPr>
              <w:ind w:left="589" w:hanging="567"/>
              <w:rPr>
                <w:sz w:val="19"/>
                <w:szCs w:val="19"/>
              </w:rPr>
            </w:pPr>
            <w:r>
              <w:rPr>
                <w:sz w:val="19"/>
                <w:szCs w:val="19"/>
              </w:rPr>
              <w:t>|</w:t>
            </w:r>
            <w:r>
              <w:rPr>
                <w:sz w:val="19"/>
                <w:szCs w:val="19"/>
              </w:rPr>
              <w:tab/>
              <w:t>TOK_LBRACE stat_list TOK_RBRACE</w:t>
            </w:r>
          </w:p>
        </w:tc>
      </w:tr>
      <w:tr w:rsidR="00B00528" w14:paraId="5EF20F7E" w14:textId="77777777">
        <w:tc>
          <w:tcPr>
            <w:tcW w:w="2615" w:type="dxa"/>
          </w:tcPr>
          <w:p w14:paraId="7667CE20" w14:textId="77777777" w:rsidR="00B00528" w:rsidRDefault="00B00528" w:rsidP="00B00528">
            <w:pPr>
              <w:rPr>
                <w:sz w:val="19"/>
                <w:szCs w:val="19"/>
              </w:rPr>
            </w:pPr>
          </w:p>
        </w:tc>
        <w:tc>
          <w:tcPr>
            <w:tcW w:w="4925" w:type="dxa"/>
          </w:tcPr>
          <w:p w14:paraId="075B91B9" w14:textId="29C81940" w:rsidR="00B00528" w:rsidRDefault="00B00528" w:rsidP="00B00528">
            <w:pPr>
              <w:ind w:left="589" w:hanging="567"/>
              <w:rPr>
                <w:sz w:val="19"/>
                <w:szCs w:val="19"/>
              </w:rPr>
            </w:pPr>
            <w:r>
              <w:rPr>
                <w:sz w:val="19"/>
                <w:szCs w:val="19"/>
              </w:rPr>
              <w:t>|</w:t>
            </w:r>
            <w:r>
              <w:rPr>
                <w:sz w:val="19"/>
                <w:szCs w:val="19"/>
              </w:rPr>
              <w:tab/>
              <w:t>if_statement</w:t>
            </w:r>
            <w:r>
              <w:rPr>
                <w:sz w:val="19"/>
                <w:szCs w:val="19"/>
              </w:rPr>
              <w:tab/>
            </w:r>
            <w:r>
              <w:rPr>
                <w:sz w:val="19"/>
                <w:szCs w:val="19"/>
              </w:rPr>
              <w:tab/>
            </w:r>
            <w:r>
              <w:rPr>
                <w:sz w:val="19"/>
                <w:szCs w:val="19"/>
              </w:rPr>
              <w:tab/>
            </w:r>
          </w:p>
        </w:tc>
      </w:tr>
      <w:tr w:rsidR="00B00528" w14:paraId="73AAD870" w14:textId="77777777">
        <w:tc>
          <w:tcPr>
            <w:tcW w:w="2615" w:type="dxa"/>
          </w:tcPr>
          <w:p w14:paraId="074931D7" w14:textId="77777777" w:rsidR="00B00528" w:rsidRDefault="00B00528" w:rsidP="00B00528">
            <w:pPr>
              <w:rPr>
                <w:sz w:val="19"/>
                <w:szCs w:val="19"/>
              </w:rPr>
            </w:pPr>
          </w:p>
        </w:tc>
        <w:tc>
          <w:tcPr>
            <w:tcW w:w="4925" w:type="dxa"/>
          </w:tcPr>
          <w:p w14:paraId="1E09A926" w14:textId="761DD711" w:rsidR="00B00528" w:rsidRDefault="00B00528" w:rsidP="00B00528">
            <w:pPr>
              <w:ind w:left="589" w:hanging="567"/>
              <w:rPr>
                <w:sz w:val="19"/>
                <w:szCs w:val="19"/>
              </w:rPr>
            </w:pPr>
            <w:r>
              <w:rPr>
                <w:sz w:val="19"/>
                <w:szCs w:val="19"/>
              </w:rPr>
              <w:t>|</w:t>
            </w:r>
            <w:r>
              <w:rPr>
                <w:sz w:val="19"/>
                <w:szCs w:val="19"/>
              </w:rPr>
              <w:tab/>
              <w:t>for_statement</w:t>
            </w:r>
            <w:r>
              <w:rPr>
                <w:sz w:val="19"/>
                <w:szCs w:val="19"/>
              </w:rPr>
              <w:tab/>
            </w:r>
            <w:r>
              <w:rPr>
                <w:sz w:val="19"/>
                <w:szCs w:val="19"/>
              </w:rPr>
              <w:tab/>
            </w:r>
            <w:r>
              <w:rPr>
                <w:sz w:val="19"/>
                <w:szCs w:val="19"/>
              </w:rPr>
              <w:tab/>
            </w:r>
          </w:p>
        </w:tc>
      </w:tr>
      <w:tr w:rsidR="00B00528" w14:paraId="0F3D8547" w14:textId="77777777">
        <w:tc>
          <w:tcPr>
            <w:tcW w:w="2615" w:type="dxa"/>
          </w:tcPr>
          <w:p w14:paraId="7C3E4562" w14:textId="77777777" w:rsidR="00B00528" w:rsidRDefault="00B00528" w:rsidP="00B00528">
            <w:pPr>
              <w:rPr>
                <w:sz w:val="19"/>
                <w:szCs w:val="19"/>
              </w:rPr>
            </w:pPr>
          </w:p>
        </w:tc>
        <w:tc>
          <w:tcPr>
            <w:tcW w:w="4925" w:type="dxa"/>
          </w:tcPr>
          <w:p w14:paraId="7BF8B4D0" w14:textId="6DBA7A16" w:rsidR="00B00528" w:rsidRDefault="00B00528" w:rsidP="00B00528">
            <w:pPr>
              <w:ind w:left="589" w:hanging="567"/>
              <w:rPr>
                <w:sz w:val="19"/>
                <w:szCs w:val="19"/>
              </w:rPr>
            </w:pPr>
            <w:r>
              <w:rPr>
                <w:sz w:val="19"/>
                <w:szCs w:val="19"/>
              </w:rPr>
              <w:t>|</w:t>
            </w:r>
            <w:r>
              <w:rPr>
                <w:sz w:val="19"/>
                <w:szCs w:val="19"/>
              </w:rPr>
              <w:tab/>
              <w:t>while_statment</w:t>
            </w:r>
            <w:r>
              <w:rPr>
                <w:sz w:val="19"/>
                <w:szCs w:val="19"/>
              </w:rPr>
              <w:tab/>
            </w:r>
            <w:r>
              <w:rPr>
                <w:sz w:val="19"/>
                <w:szCs w:val="19"/>
              </w:rPr>
              <w:tab/>
            </w:r>
          </w:p>
        </w:tc>
      </w:tr>
      <w:tr w:rsidR="00B00528" w14:paraId="09C8B7EF" w14:textId="77777777">
        <w:tc>
          <w:tcPr>
            <w:tcW w:w="2615" w:type="dxa"/>
          </w:tcPr>
          <w:p w14:paraId="462EB60E" w14:textId="77777777" w:rsidR="00B00528" w:rsidRDefault="00B00528" w:rsidP="00B00528">
            <w:pPr>
              <w:rPr>
                <w:sz w:val="19"/>
                <w:szCs w:val="19"/>
              </w:rPr>
            </w:pPr>
          </w:p>
        </w:tc>
        <w:tc>
          <w:tcPr>
            <w:tcW w:w="4925" w:type="dxa"/>
          </w:tcPr>
          <w:p w14:paraId="090B18F2" w14:textId="30AD64FD" w:rsidR="00B00528" w:rsidRDefault="00B00528" w:rsidP="00B00528">
            <w:pPr>
              <w:ind w:left="589" w:hanging="567"/>
              <w:rPr>
                <w:sz w:val="19"/>
                <w:szCs w:val="19"/>
              </w:rPr>
            </w:pPr>
            <w:r>
              <w:rPr>
                <w:sz w:val="19"/>
                <w:szCs w:val="19"/>
              </w:rPr>
              <w:t>|</w:t>
            </w:r>
            <w:r>
              <w:rPr>
                <w:sz w:val="19"/>
                <w:szCs w:val="19"/>
              </w:rPr>
              <w:tab/>
              <w:t>do_statment</w:t>
            </w:r>
          </w:p>
        </w:tc>
      </w:tr>
      <w:tr w:rsidR="00B00528" w14:paraId="07867FBF" w14:textId="77777777">
        <w:tc>
          <w:tcPr>
            <w:tcW w:w="2615" w:type="dxa"/>
          </w:tcPr>
          <w:p w14:paraId="74451241" w14:textId="77777777" w:rsidR="00B00528" w:rsidRDefault="00B00528" w:rsidP="00B00528">
            <w:pPr>
              <w:rPr>
                <w:sz w:val="19"/>
                <w:szCs w:val="19"/>
              </w:rPr>
            </w:pPr>
          </w:p>
        </w:tc>
        <w:tc>
          <w:tcPr>
            <w:tcW w:w="4925" w:type="dxa"/>
          </w:tcPr>
          <w:p w14:paraId="18DA3DEE" w14:textId="5853C2A9" w:rsidR="00B00528" w:rsidRDefault="00B00528" w:rsidP="00B00528">
            <w:pPr>
              <w:ind w:left="589" w:hanging="567"/>
              <w:rPr>
                <w:sz w:val="19"/>
                <w:szCs w:val="19"/>
              </w:rPr>
            </w:pPr>
            <w:r>
              <w:rPr>
                <w:sz w:val="19"/>
                <w:szCs w:val="19"/>
              </w:rPr>
              <w:t>|</w:t>
            </w:r>
            <w:r>
              <w:rPr>
                <w:sz w:val="19"/>
                <w:szCs w:val="19"/>
              </w:rPr>
              <w:tab/>
              <w:t>repeat_statement</w:t>
            </w:r>
          </w:p>
        </w:tc>
      </w:tr>
      <w:tr w:rsidR="00B00528" w14:paraId="506B4AD2" w14:textId="77777777">
        <w:tc>
          <w:tcPr>
            <w:tcW w:w="2615" w:type="dxa"/>
          </w:tcPr>
          <w:p w14:paraId="4DDF8346" w14:textId="77777777" w:rsidR="00B00528" w:rsidRDefault="00B00528" w:rsidP="00B00528">
            <w:pPr>
              <w:rPr>
                <w:sz w:val="19"/>
                <w:szCs w:val="19"/>
              </w:rPr>
            </w:pPr>
          </w:p>
        </w:tc>
        <w:tc>
          <w:tcPr>
            <w:tcW w:w="4925" w:type="dxa"/>
          </w:tcPr>
          <w:p w14:paraId="12BBF9D0" w14:textId="10F2D6B9" w:rsidR="00B00528" w:rsidRDefault="00B00528" w:rsidP="00B00528">
            <w:pPr>
              <w:ind w:left="589" w:hanging="567"/>
              <w:rPr>
                <w:sz w:val="19"/>
                <w:szCs w:val="19"/>
              </w:rPr>
            </w:pPr>
            <w:r>
              <w:rPr>
                <w:sz w:val="19"/>
                <w:szCs w:val="19"/>
              </w:rPr>
              <w:t>|</w:t>
            </w:r>
            <w:r>
              <w:rPr>
                <w:sz w:val="19"/>
                <w:szCs w:val="19"/>
              </w:rPr>
              <w:tab/>
              <w:t>switch_statment</w:t>
            </w:r>
            <w:r>
              <w:rPr>
                <w:sz w:val="19"/>
                <w:szCs w:val="19"/>
              </w:rPr>
              <w:tab/>
            </w:r>
            <w:r>
              <w:rPr>
                <w:sz w:val="19"/>
                <w:szCs w:val="19"/>
              </w:rPr>
              <w:tab/>
            </w:r>
            <w:r>
              <w:rPr>
                <w:sz w:val="19"/>
                <w:szCs w:val="19"/>
              </w:rPr>
              <w:tab/>
            </w:r>
          </w:p>
        </w:tc>
      </w:tr>
      <w:tr w:rsidR="00B00528" w14:paraId="688126DA" w14:textId="77777777">
        <w:tc>
          <w:tcPr>
            <w:tcW w:w="2615" w:type="dxa"/>
          </w:tcPr>
          <w:p w14:paraId="3F224536" w14:textId="77777777" w:rsidR="00B00528" w:rsidRDefault="00B00528" w:rsidP="00B00528">
            <w:pPr>
              <w:rPr>
                <w:sz w:val="19"/>
                <w:szCs w:val="19"/>
              </w:rPr>
            </w:pPr>
          </w:p>
        </w:tc>
        <w:tc>
          <w:tcPr>
            <w:tcW w:w="4925" w:type="dxa"/>
          </w:tcPr>
          <w:p w14:paraId="20C60A2D" w14:textId="38CB75A7" w:rsidR="00B00528" w:rsidRDefault="00B00528" w:rsidP="00B00528">
            <w:pPr>
              <w:ind w:left="589" w:hanging="567"/>
              <w:rPr>
                <w:sz w:val="19"/>
                <w:szCs w:val="19"/>
              </w:rPr>
            </w:pPr>
            <w:r>
              <w:rPr>
                <w:sz w:val="19"/>
                <w:szCs w:val="19"/>
              </w:rPr>
              <w:t xml:space="preserve">| </w:t>
            </w:r>
            <w:r>
              <w:rPr>
                <w:sz w:val="19"/>
                <w:szCs w:val="19"/>
              </w:rPr>
              <w:tab/>
              <w:t>scan_statement</w:t>
            </w:r>
          </w:p>
        </w:tc>
      </w:tr>
      <w:tr w:rsidR="00B00528" w14:paraId="38D00A3A" w14:textId="77777777">
        <w:tc>
          <w:tcPr>
            <w:tcW w:w="2615" w:type="dxa"/>
          </w:tcPr>
          <w:p w14:paraId="3DBC767A" w14:textId="77777777" w:rsidR="00B00528" w:rsidRDefault="00B00528" w:rsidP="00B00528">
            <w:pPr>
              <w:rPr>
                <w:sz w:val="19"/>
                <w:szCs w:val="19"/>
              </w:rPr>
            </w:pPr>
          </w:p>
        </w:tc>
        <w:tc>
          <w:tcPr>
            <w:tcW w:w="4925" w:type="dxa"/>
          </w:tcPr>
          <w:p w14:paraId="0219F4C6" w14:textId="2F176BD7" w:rsidR="00B00528" w:rsidRDefault="00B00528" w:rsidP="00B00528">
            <w:pPr>
              <w:ind w:left="589" w:hanging="567"/>
              <w:rPr>
                <w:sz w:val="19"/>
                <w:szCs w:val="19"/>
              </w:rPr>
            </w:pPr>
            <w:r>
              <w:rPr>
                <w:sz w:val="19"/>
                <w:szCs w:val="19"/>
              </w:rPr>
              <w:t>|</w:t>
            </w:r>
            <w:r>
              <w:rPr>
                <w:sz w:val="19"/>
                <w:szCs w:val="19"/>
              </w:rPr>
              <w:tab/>
              <w:t>free_statement</w:t>
            </w:r>
          </w:p>
        </w:tc>
      </w:tr>
      <w:tr w:rsidR="00B00528" w14:paraId="53318761" w14:textId="77777777">
        <w:tc>
          <w:tcPr>
            <w:tcW w:w="2615" w:type="dxa"/>
          </w:tcPr>
          <w:p w14:paraId="202512B0" w14:textId="77777777" w:rsidR="00B00528" w:rsidRDefault="00B00528" w:rsidP="00B00528">
            <w:pPr>
              <w:rPr>
                <w:sz w:val="19"/>
                <w:szCs w:val="19"/>
              </w:rPr>
            </w:pPr>
          </w:p>
        </w:tc>
        <w:tc>
          <w:tcPr>
            <w:tcW w:w="4925" w:type="dxa"/>
          </w:tcPr>
          <w:p w14:paraId="494ABC95" w14:textId="412DDFF8" w:rsidR="00B00528" w:rsidRDefault="00B00528" w:rsidP="00B00528">
            <w:pPr>
              <w:ind w:left="589" w:hanging="567"/>
              <w:rPr>
                <w:sz w:val="19"/>
                <w:szCs w:val="19"/>
              </w:rPr>
            </w:pPr>
            <w:r>
              <w:rPr>
                <w:sz w:val="19"/>
                <w:szCs w:val="19"/>
              </w:rPr>
              <w:t>|</w:t>
            </w:r>
            <w:r>
              <w:rPr>
                <w:sz w:val="19"/>
                <w:szCs w:val="19"/>
              </w:rPr>
              <w:tab/>
              <w:t>function_table_statement</w:t>
            </w:r>
          </w:p>
        </w:tc>
      </w:tr>
      <w:tr w:rsidR="00B00528" w14:paraId="133271BE" w14:textId="77777777">
        <w:tc>
          <w:tcPr>
            <w:tcW w:w="2615" w:type="dxa"/>
          </w:tcPr>
          <w:p w14:paraId="2E23799E" w14:textId="77777777" w:rsidR="00B00528" w:rsidRDefault="00B00528" w:rsidP="00B00528">
            <w:pPr>
              <w:rPr>
                <w:sz w:val="19"/>
                <w:szCs w:val="19"/>
              </w:rPr>
            </w:pPr>
          </w:p>
        </w:tc>
        <w:tc>
          <w:tcPr>
            <w:tcW w:w="4925" w:type="dxa"/>
          </w:tcPr>
          <w:p w14:paraId="21FD7306" w14:textId="53E516F6" w:rsidR="00B00528" w:rsidRDefault="00B00528" w:rsidP="00B00528">
            <w:pPr>
              <w:ind w:left="589" w:hanging="567"/>
              <w:rPr>
                <w:sz w:val="19"/>
                <w:szCs w:val="19"/>
              </w:rPr>
            </w:pPr>
            <w:r>
              <w:rPr>
                <w:sz w:val="19"/>
                <w:szCs w:val="19"/>
              </w:rPr>
              <w:t>|</w:t>
            </w:r>
            <w:r>
              <w:rPr>
                <w:sz w:val="19"/>
                <w:szCs w:val="19"/>
              </w:rPr>
              <w:tab/>
              <w:t>call_table_function</w:t>
            </w:r>
          </w:p>
        </w:tc>
      </w:tr>
      <w:tr w:rsidR="00B00528" w14:paraId="0C1BCD1E" w14:textId="77777777">
        <w:tc>
          <w:tcPr>
            <w:tcW w:w="2615" w:type="dxa"/>
          </w:tcPr>
          <w:p w14:paraId="11424138" w14:textId="77777777" w:rsidR="00B00528" w:rsidRDefault="00B00528" w:rsidP="00B00528">
            <w:pPr>
              <w:rPr>
                <w:sz w:val="19"/>
                <w:szCs w:val="19"/>
              </w:rPr>
            </w:pPr>
          </w:p>
        </w:tc>
        <w:tc>
          <w:tcPr>
            <w:tcW w:w="4925" w:type="dxa"/>
          </w:tcPr>
          <w:p w14:paraId="35CCC7DA" w14:textId="497B6C21" w:rsidR="00B00528" w:rsidRDefault="00B00528" w:rsidP="00B00528">
            <w:pPr>
              <w:ind w:left="589" w:hanging="567"/>
              <w:rPr>
                <w:sz w:val="19"/>
                <w:szCs w:val="19"/>
              </w:rPr>
            </w:pPr>
            <w:r>
              <w:rPr>
                <w:sz w:val="19"/>
                <w:szCs w:val="19"/>
              </w:rPr>
              <w:t>|</w:t>
            </w:r>
            <w:r>
              <w:rPr>
                <w:sz w:val="19"/>
                <w:szCs w:val="19"/>
              </w:rPr>
              <w:tab/>
              <w:t>setsize_statement</w:t>
            </w:r>
          </w:p>
        </w:tc>
      </w:tr>
      <w:tr w:rsidR="00B00528" w14:paraId="300A1BDF" w14:textId="77777777">
        <w:tc>
          <w:tcPr>
            <w:tcW w:w="2615" w:type="dxa"/>
          </w:tcPr>
          <w:p w14:paraId="21989FFD" w14:textId="77777777" w:rsidR="00B00528" w:rsidRDefault="00B00528" w:rsidP="00B00528">
            <w:pPr>
              <w:rPr>
                <w:sz w:val="19"/>
                <w:szCs w:val="19"/>
              </w:rPr>
            </w:pPr>
          </w:p>
        </w:tc>
        <w:tc>
          <w:tcPr>
            <w:tcW w:w="4925" w:type="dxa"/>
          </w:tcPr>
          <w:p w14:paraId="773E6734" w14:textId="7AB0D2F1" w:rsidR="00B00528" w:rsidRDefault="00B00528" w:rsidP="00B00528">
            <w:pPr>
              <w:ind w:left="589" w:hanging="567"/>
              <w:rPr>
                <w:sz w:val="19"/>
                <w:szCs w:val="19"/>
              </w:rPr>
            </w:pPr>
            <w:r>
              <w:rPr>
                <w:sz w:val="19"/>
                <w:szCs w:val="19"/>
              </w:rPr>
              <w:t>|</w:t>
            </w:r>
            <w:r>
              <w:rPr>
                <w:sz w:val="19"/>
                <w:szCs w:val="19"/>
              </w:rPr>
              <w:tab/>
              <w:t>TOK_NAME function_call</w:t>
            </w:r>
          </w:p>
        </w:tc>
      </w:tr>
      <w:tr w:rsidR="00B00528" w14:paraId="625BCCFD" w14:textId="77777777">
        <w:tc>
          <w:tcPr>
            <w:tcW w:w="2615" w:type="dxa"/>
          </w:tcPr>
          <w:p w14:paraId="0EDBF5BC" w14:textId="77777777" w:rsidR="00B00528" w:rsidRDefault="00B00528" w:rsidP="00B00528">
            <w:pPr>
              <w:rPr>
                <w:sz w:val="19"/>
                <w:szCs w:val="19"/>
              </w:rPr>
            </w:pPr>
          </w:p>
        </w:tc>
        <w:tc>
          <w:tcPr>
            <w:tcW w:w="4925" w:type="dxa"/>
          </w:tcPr>
          <w:p w14:paraId="276ED7DC" w14:textId="52B2B9EE" w:rsidR="00B00528" w:rsidRDefault="00B00528" w:rsidP="00B00528">
            <w:pPr>
              <w:ind w:left="589" w:hanging="567"/>
              <w:rPr>
                <w:sz w:val="19"/>
                <w:szCs w:val="19"/>
              </w:rPr>
            </w:pPr>
            <w:r>
              <w:rPr>
                <w:sz w:val="19"/>
                <w:szCs w:val="19"/>
              </w:rPr>
              <w:t>|</w:t>
            </w:r>
            <w:r>
              <w:rPr>
                <w:sz w:val="19"/>
                <w:szCs w:val="19"/>
              </w:rPr>
              <w:tab/>
              <w:t>TOK_INC</w:t>
            </w:r>
            <w:r>
              <w:rPr>
                <w:sz w:val="19"/>
                <w:szCs w:val="19"/>
              </w:rPr>
              <w:tab/>
              <w:t>aggregate_expression TOK_SEMICOLON</w:t>
            </w:r>
          </w:p>
        </w:tc>
      </w:tr>
      <w:tr w:rsidR="00B00528" w14:paraId="65455D82" w14:textId="77777777">
        <w:tc>
          <w:tcPr>
            <w:tcW w:w="2615" w:type="dxa"/>
          </w:tcPr>
          <w:p w14:paraId="76D3FD58" w14:textId="77777777" w:rsidR="00B00528" w:rsidRDefault="00B00528" w:rsidP="00B00528">
            <w:pPr>
              <w:rPr>
                <w:sz w:val="19"/>
                <w:szCs w:val="19"/>
              </w:rPr>
            </w:pPr>
          </w:p>
        </w:tc>
        <w:tc>
          <w:tcPr>
            <w:tcW w:w="4925" w:type="dxa"/>
          </w:tcPr>
          <w:p w14:paraId="3DAB0757" w14:textId="193DF95E" w:rsidR="00B00528" w:rsidRDefault="00B00528" w:rsidP="00B00528">
            <w:pPr>
              <w:ind w:left="589" w:hanging="567"/>
              <w:rPr>
                <w:sz w:val="19"/>
                <w:szCs w:val="19"/>
              </w:rPr>
            </w:pPr>
            <w:r>
              <w:rPr>
                <w:sz w:val="19"/>
                <w:szCs w:val="19"/>
              </w:rPr>
              <w:t>|</w:t>
            </w:r>
            <w:r>
              <w:rPr>
                <w:sz w:val="19"/>
                <w:szCs w:val="19"/>
              </w:rPr>
              <w:tab/>
              <w:t>TOK_DEC aggregate_expression TOK_SEMICOLON</w:t>
            </w:r>
          </w:p>
        </w:tc>
      </w:tr>
      <w:tr w:rsidR="00B00528" w14:paraId="0568A601" w14:textId="77777777">
        <w:tc>
          <w:tcPr>
            <w:tcW w:w="2615" w:type="dxa"/>
          </w:tcPr>
          <w:p w14:paraId="31213A51" w14:textId="77777777" w:rsidR="00B00528" w:rsidRDefault="00B00528" w:rsidP="00B00528">
            <w:pPr>
              <w:rPr>
                <w:sz w:val="19"/>
                <w:szCs w:val="19"/>
              </w:rPr>
            </w:pPr>
          </w:p>
        </w:tc>
        <w:tc>
          <w:tcPr>
            <w:tcW w:w="4925" w:type="dxa"/>
          </w:tcPr>
          <w:p w14:paraId="62C6F317" w14:textId="4AF3669A" w:rsidR="00B00528" w:rsidRDefault="00B00528" w:rsidP="00B00528">
            <w:pPr>
              <w:ind w:left="589" w:hanging="567"/>
              <w:rPr>
                <w:sz w:val="19"/>
                <w:szCs w:val="19"/>
              </w:rPr>
            </w:pPr>
            <w:r>
              <w:rPr>
                <w:sz w:val="19"/>
                <w:szCs w:val="19"/>
              </w:rPr>
              <w:t>|</w:t>
            </w:r>
            <w:r>
              <w:rPr>
                <w:sz w:val="19"/>
                <w:szCs w:val="19"/>
              </w:rPr>
              <w:tab/>
              <w:t>aggregate_expression TOK_INC TOK_SEMICOLON</w:t>
            </w:r>
          </w:p>
        </w:tc>
      </w:tr>
      <w:tr w:rsidR="00B00528" w14:paraId="0A3FCE7A" w14:textId="77777777">
        <w:tc>
          <w:tcPr>
            <w:tcW w:w="2615" w:type="dxa"/>
          </w:tcPr>
          <w:p w14:paraId="1AB53661" w14:textId="77777777" w:rsidR="00B00528" w:rsidRDefault="00B00528" w:rsidP="00B00528">
            <w:pPr>
              <w:rPr>
                <w:sz w:val="19"/>
                <w:szCs w:val="19"/>
              </w:rPr>
            </w:pPr>
          </w:p>
        </w:tc>
        <w:tc>
          <w:tcPr>
            <w:tcW w:w="4925" w:type="dxa"/>
          </w:tcPr>
          <w:p w14:paraId="34F3DBB0" w14:textId="72701872" w:rsidR="00B00528" w:rsidRDefault="00B00528" w:rsidP="00B00528">
            <w:pPr>
              <w:ind w:left="589" w:hanging="567"/>
              <w:rPr>
                <w:sz w:val="19"/>
                <w:szCs w:val="19"/>
              </w:rPr>
            </w:pPr>
            <w:r>
              <w:rPr>
                <w:sz w:val="19"/>
                <w:szCs w:val="19"/>
              </w:rPr>
              <w:t>|</w:t>
            </w:r>
            <w:r>
              <w:rPr>
                <w:sz w:val="19"/>
                <w:szCs w:val="19"/>
              </w:rPr>
              <w:tab/>
              <w:t>aggregate_expression TOK_DEC TOK_SEMICOLON</w:t>
            </w:r>
          </w:p>
        </w:tc>
      </w:tr>
      <w:tr w:rsidR="00B00528" w14:paraId="28F46EE6" w14:textId="77777777">
        <w:tc>
          <w:tcPr>
            <w:tcW w:w="2615" w:type="dxa"/>
          </w:tcPr>
          <w:p w14:paraId="4CE0C223" w14:textId="77777777" w:rsidR="00B00528" w:rsidRDefault="00B00528" w:rsidP="00B00528">
            <w:pPr>
              <w:rPr>
                <w:sz w:val="19"/>
                <w:szCs w:val="19"/>
              </w:rPr>
            </w:pPr>
          </w:p>
        </w:tc>
        <w:tc>
          <w:tcPr>
            <w:tcW w:w="4925" w:type="dxa"/>
          </w:tcPr>
          <w:p w14:paraId="65848BCF" w14:textId="6FC879B2" w:rsidR="00B00528" w:rsidRDefault="00B00528" w:rsidP="00B00528">
            <w:pPr>
              <w:ind w:left="589" w:hanging="567"/>
              <w:rPr>
                <w:sz w:val="19"/>
                <w:szCs w:val="19"/>
              </w:rPr>
            </w:pPr>
            <w:r>
              <w:rPr>
                <w:sz w:val="19"/>
                <w:szCs w:val="19"/>
              </w:rPr>
              <w:t>|</w:t>
            </w:r>
            <w:r>
              <w:rPr>
                <w:sz w:val="19"/>
                <w:szCs w:val="19"/>
              </w:rPr>
              <w:tab/>
              <w:t>function_call TOK_SEMICOLON</w:t>
            </w:r>
          </w:p>
        </w:tc>
      </w:tr>
      <w:tr w:rsidR="00B00528" w14:paraId="6CBB5F6A" w14:textId="77777777">
        <w:tc>
          <w:tcPr>
            <w:tcW w:w="2615" w:type="dxa"/>
          </w:tcPr>
          <w:p w14:paraId="444F3A35" w14:textId="77777777" w:rsidR="00B00528" w:rsidRDefault="00B00528" w:rsidP="00B00528">
            <w:pPr>
              <w:rPr>
                <w:sz w:val="19"/>
                <w:szCs w:val="19"/>
              </w:rPr>
            </w:pPr>
          </w:p>
        </w:tc>
        <w:tc>
          <w:tcPr>
            <w:tcW w:w="4925" w:type="dxa"/>
          </w:tcPr>
          <w:p w14:paraId="2E78D620" w14:textId="65BF574B" w:rsidR="00B00528" w:rsidRDefault="00B00528" w:rsidP="00B00528">
            <w:pPr>
              <w:ind w:left="589" w:hanging="567"/>
              <w:rPr>
                <w:sz w:val="19"/>
                <w:szCs w:val="19"/>
              </w:rPr>
            </w:pPr>
            <w:r>
              <w:rPr>
                <w:sz w:val="19"/>
                <w:szCs w:val="19"/>
              </w:rPr>
              <w:t>|</w:t>
            </w:r>
            <w:r>
              <w:rPr>
                <w:sz w:val="19"/>
                <w:szCs w:val="19"/>
              </w:rPr>
              <w:tab/>
              <w:t>aggregate_expression assignment_right_side TOK_SEMICOLON</w:t>
            </w:r>
          </w:p>
        </w:tc>
      </w:tr>
      <w:tr w:rsidR="00B00528" w14:paraId="38873A0D" w14:textId="77777777">
        <w:tc>
          <w:tcPr>
            <w:tcW w:w="2615" w:type="dxa"/>
          </w:tcPr>
          <w:p w14:paraId="6B4864E2" w14:textId="77777777" w:rsidR="00B00528" w:rsidRDefault="00B00528" w:rsidP="00B00528">
            <w:pPr>
              <w:rPr>
                <w:sz w:val="19"/>
                <w:szCs w:val="19"/>
              </w:rPr>
            </w:pPr>
          </w:p>
        </w:tc>
        <w:tc>
          <w:tcPr>
            <w:tcW w:w="4925" w:type="dxa"/>
          </w:tcPr>
          <w:p w14:paraId="53532A36" w14:textId="1651C06D" w:rsidR="00B00528" w:rsidRDefault="00B00528" w:rsidP="00B00528">
            <w:pPr>
              <w:ind w:left="589" w:hanging="567"/>
              <w:rPr>
                <w:sz w:val="19"/>
                <w:szCs w:val="19"/>
              </w:rPr>
            </w:pPr>
            <w:r>
              <w:rPr>
                <w:sz w:val="19"/>
                <w:szCs w:val="19"/>
              </w:rPr>
              <w:t>|</w:t>
            </w:r>
            <w:r>
              <w:rPr>
                <w:sz w:val="19"/>
                <w:szCs w:val="19"/>
              </w:rPr>
              <w:tab/>
              <w:t>variable_declaration</w:t>
            </w:r>
            <w:r>
              <w:rPr>
                <w:sz w:val="19"/>
                <w:szCs w:val="19"/>
              </w:rPr>
              <w:tab/>
            </w:r>
            <w:r>
              <w:rPr>
                <w:sz w:val="19"/>
                <w:szCs w:val="19"/>
              </w:rPr>
              <w:tab/>
            </w:r>
            <w:r>
              <w:rPr>
                <w:sz w:val="19"/>
                <w:szCs w:val="19"/>
              </w:rPr>
              <w:tab/>
            </w:r>
          </w:p>
        </w:tc>
      </w:tr>
      <w:tr w:rsidR="00B00528" w14:paraId="18AF36BB" w14:textId="77777777">
        <w:tc>
          <w:tcPr>
            <w:tcW w:w="2615" w:type="dxa"/>
          </w:tcPr>
          <w:p w14:paraId="36CAD5CC" w14:textId="77777777" w:rsidR="00B00528" w:rsidRDefault="00B00528" w:rsidP="00B00528">
            <w:pPr>
              <w:rPr>
                <w:sz w:val="19"/>
                <w:szCs w:val="19"/>
              </w:rPr>
            </w:pPr>
          </w:p>
        </w:tc>
        <w:tc>
          <w:tcPr>
            <w:tcW w:w="4925" w:type="dxa"/>
          </w:tcPr>
          <w:p w14:paraId="1E78BB1E" w14:textId="64BF3120" w:rsidR="00B00528" w:rsidRDefault="00B00528" w:rsidP="00B00528">
            <w:pPr>
              <w:ind w:left="589" w:hanging="567"/>
              <w:rPr>
                <w:sz w:val="19"/>
                <w:szCs w:val="19"/>
              </w:rPr>
            </w:pPr>
            <w:r>
              <w:rPr>
                <w:sz w:val="19"/>
                <w:szCs w:val="19"/>
              </w:rPr>
              <w:t>;</w:t>
            </w:r>
          </w:p>
        </w:tc>
      </w:tr>
      <w:tr w:rsidR="00B00528" w14:paraId="51C12C43" w14:textId="77777777">
        <w:tc>
          <w:tcPr>
            <w:tcW w:w="2615" w:type="dxa"/>
          </w:tcPr>
          <w:p w14:paraId="14D36CB1" w14:textId="77777777" w:rsidR="00B00528" w:rsidRDefault="00B00528" w:rsidP="00B00528">
            <w:pPr>
              <w:rPr>
                <w:sz w:val="19"/>
                <w:szCs w:val="19"/>
              </w:rPr>
            </w:pPr>
          </w:p>
        </w:tc>
        <w:tc>
          <w:tcPr>
            <w:tcW w:w="4925" w:type="dxa"/>
          </w:tcPr>
          <w:p w14:paraId="0DFD8417" w14:textId="15CC7D1B" w:rsidR="00B00528" w:rsidRDefault="00B00528" w:rsidP="00B00528">
            <w:pPr>
              <w:ind w:left="589" w:hanging="567"/>
              <w:rPr>
                <w:sz w:val="19"/>
                <w:szCs w:val="19"/>
              </w:rPr>
            </w:pPr>
          </w:p>
        </w:tc>
      </w:tr>
      <w:tr w:rsidR="00B00528" w14:paraId="3D0536B7" w14:textId="77777777">
        <w:tc>
          <w:tcPr>
            <w:tcW w:w="2615" w:type="dxa"/>
          </w:tcPr>
          <w:p w14:paraId="7ACBF23C" w14:textId="77777777" w:rsidR="00B00528" w:rsidRDefault="00B00528" w:rsidP="00B00528">
            <w:pPr>
              <w:rPr>
                <w:sz w:val="19"/>
                <w:szCs w:val="19"/>
              </w:rPr>
            </w:pPr>
          </w:p>
        </w:tc>
        <w:tc>
          <w:tcPr>
            <w:tcW w:w="4925" w:type="dxa"/>
          </w:tcPr>
          <w:p w14:paraId="7D18D736" w14:textId="77777777" w:rsidR="00B00528" w:rsidRDefault="00B00528" w:rsidP="00B00528">
            <w:pPr>
              <w:ind w:left="589" w:hanging="567"/>
              <w:rPr>
                <w:sz w:val="19"/>
                <w:szCs w:val="19"/>
              </w:rPr>
            </w:pPr>
          </w:p>
        </w:tc>
      </w:tr>
      <w:tr w:rsidR="00B00528" w14:paraId="6BD7FE22" w14:textId="77777777">
        <w:tc>
          <w:tcPr>
            <w:tcW w:w="2615" w:type="dxa"/>
          </w:tcPr>
          <w:p w14:paraId="0C10ED50" w14:textId="679F4A4A" w:rsidR="00B00528" w:rsidRDefault="00B00528" w:rsidP="00B00528">
            <w:pPr>
              <w:rPr>
                <w:sz w:val="19"/>
                <w:szCs w:val="19"/>
              </w:rPr>
            </w:pPr>
            <w:r>
              <w:rPr>
                <w:sz w:val="19"/>
                <w:szCs w:val="19"/>
              </w:rPr>
              <w:t>stat_list:</w:t>
            </w:r>
          </w:p>
        </w:tc>
        <w:tc>
          <w:tcPr>
            <w:tcW w:w="4925" w:type="dxa"/>
          </w:tcPr>
          <w:p w14:paraId="006CDFF2" w14:textId="60E83E89" w:rsidR="00B00528" w:rsidRDefault="00B00528" w:rsidP="00B00528">
            <w:pPr>
              <w:ind w:left="589" w:hanging="567"/>
              <w:rPr>
                <w:sz w:val="19"/>
                <w:szCs w:val="19"/>
              </w:rPr>
            </w:pPr>
            <w:r>
              <w:rPr>
                <w:sz w:val="19"/>
                <w:szCs w:val="19"/>
              </w:rPr>
              <w:tab/>
              <w:t>/* empty */</w:t>
            </w:r>
          </w:p>
        </w:tc>
      </w:tr>
      <w:tr w:rsidR="00B00528" w14:paraId="641195C6" w14:textId="77777777">
        <w:tc>
          <w:tcPr>
            <w:tcW w:w="2615" w:type="dxa"/>
          </w:tcPr>
          <w:p w14:paraId="583D5989" w14:textId="31359AF1"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44A0B376" w14:textId="3D01ECB8" w:rsidR="00B00528" w:rsidRDefault="00B00528" w:rsidP="00B00528">
            <w:pPr>
              <w:ind w:left="589" w:hanging="567"/>
              <w:rPr>
                <w:sz w:val="19"/>
                <w:szCs w:val="19"/>
              </w:rPr>
            </w:pPr>
            <w:r>
              <w:rPr>
                <w:sz w:val="19"/>
                <w:szCs w:val="19"/>
              </w:rPr>
              <w:t>|</w:t>
            </w:r>
            <w:r>
              <w:rPr>
                <w:sz w:val="19"/>
                <w:szCs w:val="19"/>
              </w:rPr>
              <w:tab/>
              <w:t>stat stat_list</w:t>
            </w:r>
          </w:p>
        </w:tc>
      </w:tr>
      <w:tr w:rsidR="00B00528" w14:paraId="7C1ED28E" w14:textId="77777777">
        <w:tc>
          <w:tcPr>
            <w:tcW w:w="2615" w:type="dxa"/>
          </w:tcPr>
          <w:p w14:paraId="11ABB9F4" w14:textId="5B8E3C0D"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04098423" w14:textId="5C4C6DE3" w:rsidR="00B00528" w:rsidRDefault="00B00528" w:rsidP="00B00528">
            <w:pPr>
              <w:ind w:left="589" w:hanging="567"/>
              <w:rPr>
                <w:sz w:val="19"/>
                <w:szCs w:val="19"/>
              </w:rPr>
            </w:pPr>
            <w:r>
              <w:rPr>
                <w:sz w:val="19"/>
                <w:szCs w:val="19"/>
              </w:rPr>
              <w:t>;</w:t>
            </w:r>
            <w:r>
              <w:rPr>
                <w:sz w:val="19"/>
                <w:szCs w:val="19"/>
              </w:rPr>
              <w:tab/>
            </w:r>
            <w:r>
              <w:rPr>
                <w:sz w:val="19"/>
                <w:szCs w:val="19"/>
              </w:rPr>
              <w:tab/>
            </w:r>
            <w:r>
              <w:rPr>
                <w:sz w:val="19"/>
                <w:szCs w:val="19"/>
              </w:rPr>
              <w:tab/>
            </w:r>
            <w:r>
              <w:rPr>
                <w:sz w:val="19"/>
                <w:szCs w:val="19"/>
              </w:rPr>
              <w:tab/>
            </w:r>
          </w:p>
        </w:tc>
      </w:tr>
      <w:tr w:rsidR="00B00528" w14:paraId="0CE6ED70" w14:textId="77777777">
        <w:tc>
          <w:tcPr>
            <w:tcW w:w="2615" w:type="dxa"/>
          </w:tcPr>
          <w:p w14:paraId="4580995B" w14:textId="7AA2AC0A" w:rsidR="00B00528" w:rsidRDefault="00B00528" w:rsidP="00B00528">
            <w:pPr>
              <w:rPr>
                <w:sz w:val="19"/>
                <w:szCs w:val="19"/>
              </w:rPr>
            </w:pPr>
          </w:p>
        </w:tc>
        <w:tc>
          <w:tcPr>
            <w:tcW w:w="4925" w:type="dxa"/>
          </w:tcPr>
          <w:p w14:paraId="718816FD" w14:textId="7B207BCC" w:rsidR="00B00528" w:rsidRDefault="00B00528" w:rsidP="00B00528">
            <w:pPr>
              <w:ind w:left="589" w:hanging="567"/>
              <w:rPr>
                <w:sz w:val="19"/>
                <w:szCs w:val="19"/>
              </w:rPr>
            </w:pPr>
          </w:p>
        </w:tc>
      </w:tr>
      <w:tr w:rsidR="00B00528" w14:paraId="6EA47E57" w14:textId="77777777">
        <w:tc>
          <w:tcPr>
            <w:tcW w:w="2615" w:type="dxa"/>
          </w:tcPr>
          <w:p w14:paraId="122F892E" w14:textId="77777777" w:rsidR="00B00528" w:rsidRDefault="00B00528" w:rsidP="00B00528">
            <w:pPr>
              <w:rPr>
                <w:sz w:val="19"/>
                <w:szCs w:val="19"/>
              </w:rPr>
            </w:pPr>
          </w:p>
        </w:tc>
        <w:tc>
          <w:tcPr>
            <w:tcW w:w="4925" w:type="dxa"/>
          </w:tcPr>
          <w:p w14:paraId="44AE529F" w14:textId="77777777" w:rsidR="00B00528" w:rsidRDefault="00B00528" w:rsidP="00B00528">
            <w:pPr>
              <w:ind w:left="589" w:hanging="567"/>
              <w:rPr>
                <w:sz w:val="19"/>
                <w:szCs w:val="19"/>
              </w:rPr>
            </w:pPr>
          </w:p>
        </w:tc>
      </w:tr>
      <w:tr w:rsidR="00B00528" w14:paraId="719613DB" w14:textId="77777777">
        <w:tc>
          <w:tcPr>
            <w:tcW w:w="2615" w:type="dxa"/>
          </w:tcPr>
          <w:p w14:paraId="378FD4FB" w14:textId="4DAEFC5C" w:rsidR="00B00528" w:rsidRDefault="00B00528" w:rsidP="00B00528">
            <w:pPr>
              <w:rPr>
                <w:sz w:val="19"/>
                <w:szCs w:val="19"/>
              </w:rPr>
            </w:pPr>
            <w:r>
              <w:rPr>
                <w:sz w:val="19"/>
                <w:szCs w:val="19"/>
              </w:rPr>
              <w:t>setsize_statement:</w:t>
            </w:r>
          </w:p>
        </w:tc>
        <w:tc>
          <w:tcPr>
            <w:tcW w:w="4925" w:type="dxa"/>
          </w:tcPr>
          <w:p w14:paraId="23EA60F3" w14:textId="283A3540" w:rsidR="00B00528" w:rsidRDefault="00B00528" w:rsidP="00B00528">
            <w:pPr>
              <w:ind w:left="589" w:hanging="567"/>
              <w:rPr>
                <w:sz w:val="19"/>
                <w:szCs w:val="19"/>
              </w:rPr>
            </w:pPr>
            <w:r>
              <w:rPr>
                <w:sz w:val="19"/>
                <w:szCs w:val="19"/>
              </w:rPr>
              <w:t xml:space="preserve"> </w:t>
            </w:r>
            <w:r>
              <w:rPr>
                <w:sz w:val="19"/>
                <w:szCs w:val="19"/>
              </w:rPr>
              <w:tab/>
              <w:t>TOK_SETSIZE aggregate_expression TOK_LT array_index_size_list TOK_GT TOK_SEMICOLON</w:t>
            </w:r>
          </w:p>
        </w:tc>
      </w:tr>
      <w:tr w:rsidR="00B00528" w14:paraId="3B60440F" w14:textId="77777777">
        <w:tc>
          <w:tcPr>
            <w:tcW w:w="2615" w:type="dxa"/>
          </w:tcPr>
          <w:p w14:paraId="2584A0A3" w14:textId="4D1431A8" w:rsidR="00B00528" w:rsidRDefault="00B00528" w:rsidP="00B00528">
            <w:pPr>
              <w:rPr>
                <w:sz w:val="19"/>
                <w:szCs w:val="19"/>
              </w:rPr>
            </w:pPr>
          </w:p>
        </w:tc>
        <w:tc>
          <w:tcPr>
            <w:tcW w:w="4925" w:type="dxa"/>
          </w:tcPr>
          <w:p w14:paraId="6C134C3A" w14:textId="5E370C08" w:rsidR="00B00528" w:rsidRDefault="00B00528" w:rsidP="00B00528">
            <w:pPr>
              <w:ind w:left="589" w:hanging="567"/>
              <w:rPr>
                <w:sz w:val="19"/>
                <w:szCs w:val="19"/>
              </w:rPr>
            </w:pPr>
            <w:r>
              <w:rPr>
                <w:sz w:val="19"/>
                <w:szCs w:val="19"/>
              </w:rPr>
              <w:t>;</w:t>
            </w:r>
          </w:p>
        </w:tc>
      </w:tr>
      <w:tr w:rsidR="00B00528" w14:paraId="1E74E52E" w14:textId="77777777">
        <w:tc>
          <w:tcPr>
            <w:tcW w:w="2615" w:type="dxa"/>
          </w:tcPr>
          <w:p w14:paraId="771FB801" w14:textId="77777777" w:rsidR="00B00528" w:rsidRDefault="00B00528" w:rsidP="00B00528">
            <w:pPr>
              <w:rPr>
                <w:sz w:val="19"/>
                <w:szCs w:val="19"/>
              </w:rPr>
            </w:pPr>
          </w:p>
        </w:tc>
        <w:tc>
          <w:tcPr>
            <w:tcW w:w="4925" w:type="dxa"/>
          </w:tcPr>
          <w:p w14:paraId="16E30649" w14:textId="00D5654E" w:rsidR="00B00528" w:rsidRDefault="00B00528" w:rsidP="00B00528">
            <w:pPr>
              <w:ind w:left="589" w:hanging="567"/>
              <w:rPr>
                <w:sz w:val="19"/>
                <w:szCs w:val="19"/>
              </w:rPr>
            </w:pPr>
          </w:p>
        </w:tc>
      </w:tr>
      <w:tr w:rsidR="00B00528" w14:paraId="0801C17E" w14:textId="77777777">
        <w:tc>
          <w:tcPr>
            <w:tcW w:w="2615" w:type="dxa"/>
          </w:tcPr>
          <w:p w14:paraId="0588D434" w14:textId="77777777" w:rsidR="00B00528" w:rsidRDefault="00B00528" w:rsidP="00B00528">
            <w:pPr>
              <w:rPr>
                <w:sz w:val="19"/>
                <w:szCs w:val="19"/>
              </w:rPr>
            </w:pPr>
          </w:p>
        </w:tc>
        <w:tc>
          <w:tcPr>
            <w:tcW w:w="4925" w:type="dxa"/>
          </w:tcPr>
          <w:p w14:paraId="6D419519" w14:textId="77777777" w:rsidR="00B00528" w:rsidRDefault="00B00528" w:rsidP="00B00528">
            <w:pPr>
              <w:ind w:left="589" w:hanging="567"/>
              <w:rPr>
                <w:sz w:val="19"/>
                <w:szCs w:val="19"/>
              </w:rPr>
            </w:pPr>
          </w:p>
        </w:tc>
      </w:tr>
      <w:tr w:rsidR="00B00528" w14:paraId="7215E1B0" w14:textId="77777777">
        <w:tc>
          <w:tcPr>
            <w:tcW w:w="2615" w:type="dxa"/>
          </w:tcPr>
          <w:p w14:paraId="4668B758" w14:textId="1AC1EAE0" w:rsidR="00B00528" w:rsidRDefault="00B00528" w:rsidP="00B00528">
            <w:pPr>
              <w:rPr>
                <w:sz w:val="19"/>
                <w:szCs w:val="19"/>
              </w:rPr>
            </w:pPr>
            <w:r>
              <w:rPr>
                <w:sz w:val="19"/>
                <w:szCs w:val="19"/>
              </w:rPr>
              <w:t>aggregate_expression:</w:t>
            </w:r>
          </w:p>
        </w:tc>
        <w:tc>
          <w:tcPr>
            <w:tcW w:w="4925" w:type="dxa"/>
          </w:tcPr>
          <w:p w14:paraId="3A4E8A21" w14:textId="159BFF03" w:rsidR="00B00528" w:rsidRDefault="00B00528" w:rsidP="00B00528">
            <w:pPr>
              <w:ind w:left="589" w:hanging="567"/>
              <w:rPr>
                <w:sz w:val="19"/>
                <w:szCs w:val="19"/>
              </w:rPr>
            </w:pPr>
            <w:r>
              <w:rPr>
                <w:sz w:val="19"/>
                <w:szCs w:val="19"/>
              </w:rPr>
              <w:tab/>
            </w:r>
            <w:r>
              <w:rPr>
                <w:sz w:val="19"/>
                <w:szCs w:val="19"/>
              </w:rPr>
              <w:tab/>
              <w:t>TOK_NAME dereference</w:t>
            </w:r>
          </w:p>
        </w:tc>
      </w:tr>
      <w:tr w:rsidR="00B00528" w14:paraId="11D9BFE5" w14:textId="77777777">
        <w:tc>
          <w:tcPr>
            <w:tcW w:w="2615" w:type="dxa"/>
          </w:tcPr>
          <w:p w14:paraId="4C8004A3" w14:textId="1C5C5BFC" w:rsidR="00B00528" w:rsidRDefault="00B00528" w:rsidP="00B00528">
            <w:pPr>
              <w:rPr>
                <w:sz w:val="19"/>
                <w:szCs w:val="19"/>
              </w:rPr>
            </w:pPr>
          </w:p>
        </w:tc>
        <w:tc>
          <w:tcPr>
            <w:tcW w:w="4925" w:type="dxa"/>
          </w:tcPr>
          <w:p w14:paraId="663ECA0A" w14:textId="45E42181" w:rsidR="00B00528" w:rsidRDefault="00B00528" w:rsidP="00B00528">
            <w:pPr>
              <w:ind w:left="589" w:hanging="567"/>
              <w:rPr>
                <w:sz w:val="19"/>
                <w:szCs w:val="19"/>
              </w:rPr>
            </w:pPr>
            <w:r>
              <w:rPr>
                <w:sz w:val="19"/>
                <w:szCs w:val="19"/>
              </w:rPr>
              <w:t>;</w:t>
            </w:r>
          </w:p>
        </w:tc>
      </w:tr>
      <w:tr w:rsidR="00B00528" w14:paraId="3D35E8ED" w14:textId="77777777">
        <w:tc>
          <w:tcPr>
            <w:tcW w:w="2615" w:type="dxa"/>
          </w:tcPr>
          <w:p w14:paraId="69A37AFF" w14:textId="77777777" w:rsidR="00B00528" w:rsidRDefault="00B00528" w:rsidP="00B00528">
            <w:pPr>
              <w:rPr>
                <w:sz w:val="19"/>
                <w:szCs w:val="19"/>
              </w:rPr>
            </w:pPr>
          </w:p>
        </w:tc>
        <w:tc>
          <w:tcPr>
            <w:tcW w:w="4925" w:type="dxa"/>
          </w:tcPr>
          <w:p w14:paraId="3FB27B6D" w14:textId="5BE634CE" w:rsidR="00B00528" w:rsidRDefault="00B00528" w:rsidP="00B00528">
            <w:pPr>
              <w:ind w:left="589" w:hanging="567"/>
              <w:rPr>
                <w:sz w:val="19"/>
                <w:szCs w:val="19"/>
              </w:rPr>
            </w:pPr>
          </w:p>
        </w:tc>
      </w:tr>
      <w:tr w:rsidR="00B00528" w14:paraId="020DF02E" w14:textId="77777777">
        <w:tc>
          <w:tcPr>
            <w:tcW w:w="2615" w:type="dxa"/>
          </w:tcPr>
          <w:p w14:paraId="5835AE41" w14:textId="77777777" w:rsidR="00B00528" w:rsidRDefault="00B00528" w:rsidP="00B00528">
            <w:pPr>
              <w:rPr>
                <w:sz w:val="19"/>
                <w:szCs w:val="19"/>
              </w:rPr>
            </w:pPr>
          </w:p>
        </w:tc>
        <w:tc>
          <w:tcPr>
            <w:tcW w:w="4925" w:type="dxa"/>
          </w:tcPr>
          <w:p w14:paraId="1E6ACB82" w14:textId="77777777" w:rsidR="00B00528" w:rsidRDefault="00B00528" w:rsidP="00B00528">
            <w:pPr>
              <w:ind w:left="589" w:hanging="567"/>
              <w:rPr>
                <w:sz w:val="19"/>
                <w:szCs w:val="19"/>
              </w:rPr>
            </w:pPr>
          </w:p>
        </w:tc>
      </w:tr>
      <w:tr w:rsidR="00B00528" w14:paraId="0A59EDE3" w14:textId="77777777">
        <w:tc>
          <w:tcPr>
            <w:tcW w:w="2615" w:type="dxa"/>
          </w:tcPr>
          <w:p w14:paraId="6BC3BFCB" w14:textId="1E418666" w:rsidR="00B00528" w:rsidRDefault="00B00528" w:rsidP="00B00528">
            <w:pPr>
              <w:rPr>
                <w:sz w:val="19"/>
                <w:szCs w:val="19"/>
              </w:rPr>
            </w:pPr>
            <w:r>
              <w:rPr>
                <w:sz w:val="19"/>
                <w:szCs w:val="19"/>
              </w:rPr>
              <w:t>dereference:</w:t>
            </w:r>
          </w:p>
        </w:tc>
        <w:tc>
          <w:tcPr>
            <w:tcW w:w="4925" w:type="dxa"/>
          </w:tcPr>
          <w:p w14:paraId="4FA1B998" w14:textId="2984AA63" w:rsidR="00B00528" w:rsidRDefault="00B00528" w:rsidP="00B00528">
            <w:pPr>
              <w:ind w:left="589" w:hanging="567"/>
              <w:rPr>
                <w:sz w:val="19"/>
                <w:szCs w:val="19"/>
              </w:rPr>
            </w:pPr>
            <w:r>
              <w:rPr>
                <w:sz w:val="19"/>
                <w:szCs w:val="19"/>
              </w:rPr>
              <w:tab/>
            </w:r>
            <w:r>
              <w:rPr>
                <w:sz w:val="19"/>
                <w:szCs w:val="19"/>
              </w:rPr>
              <w:tab/>
              <w:t>/* empty */</w:t>
            </w:r>
          </w:p>
        </w:tc>
      </w:tr>
      <w:tr w:rsidR="00B00528" w14:paraId="7452C25F" w14:textId="77777777">
        <w:tc>
          <w:tcPr>
            <w:tcW w:w="2615" w:type="dxa"/>
          </w:tcPr>
          <w:p w14:paraId="3707E5FF" w14:textId="52CDC534" w:rsidR="00B00528" w:rsidRDefault="00B00528" w:rsidP="00B00528">
            <w:pPr>
              <w:rPr>
                <w:sz w:val="19"/>
                <w:szCs w:val="19"/>
              </w:rPr>
            </w:pPr>
          </w:p>
        </w:tc>
        <w:tc>
          <w:tcPr>
            <w:tcW w:w="4925" w:type="dxa"/>
          </w:tcPr>
          <w:p w14:paraId="450F3AE2" w14:textId="5EB52304" w:rsidR="00B00528" w:rsidRDefault="00B00528" w:rsidP="005C00BB">
            <w:pPr>
              <w:ind w:left="589" w:hanging="567"/>
              <w:rPr>
                <w:sz w:val="19"/>
                <w:szCs w:val="19"/>
              </w:rPr>
            </w:pPr>
            <w:r>
              <w:rPr>
                <w:sz w:val="19"/>
                <w:szCs w:val="19"/>
              </w:rPr>
              <w:t xml:space="preserve">| </w:t>
            </w:r>
            <w:r>
              <w:rPr>
                <w:sz w:val="19"/>
                <w:szCs w:val="19"/>
              </w:rPr>
              <w:tab/>
              <w:t>aggregate_expression</w:t>
            </w:r>
            <w:r w:rsidR="005C00BB">
              <w:rPr>
                <w:sz w:val="19"/>
                <w:szCs w:val="19"/>
              </w:rPr>
              <w:t xml:space="preserve"> </w:t>
            </w:r>
            <w:r>
              <w:rPr>
                <w:sz w:val="19"/>
                <w:szCs w:val="19"/>
              </w:rPr>
              <w:t>TOK_</w:t>
            </w:r>
            <w:r w:rsidR="005C00BB">
              <w:rPr>
                <w:sz w:val="19"/>
                <w:szCs w:val="19"/>
              </w:rPr>
              <w:t>LBRACE</w:t>
            </w:r>
            <w:r>
              <w:rPr>
                <w:sz w:val="19"/>
                <w:szCs w:val="19"/>
              </w:rPr>
              <w:t xml:space="preserve"> &lt;datatype&gt; TOK_</w:t>
            </w:r>
            <w:r w:rsidR="005C00BB">
              <w:rPr>
                <w:sz w:val="19"/>
                <w:szCs w:val="19"/>
              </w:rPr>
              <w:t>RBRACE</w:t>
            </w:r>
            <w:r>
              <w:rPr>
                <w:sz w:val="19"/>
                <w:szCs w:val="19"/>
              </w:rPr>
              <w:t xml:space="preserve"> dereference</w:t>
            </w:r>
          </w:p>
        </w:tc>
      </w:tr>
      <w:tr w:rsidR="00B00528" w14:paraId="3A19B0B3" w14:textId="77777777">
        <w:tc>
          <w:tcPr>
            <w:tcW w:w="2615" w:type="dxa"/>
          </w:tcPr>
          <w:p w14:paraId="25F7A149" w14:textId="77777777" w:rsidR="00B00528" w:rsidRDefault="00B00528" w:rsidP="00B00528">
            <w:pPr>
              <w:rPr>
                <w:sz w:val="19"/>
                <w:szCs w:val="19"/>
              </w:rPr>
            </w:pPr>
          </w:p>
        </w:tc>
        <w:tc>
          <w:tcPr>
            <w:tcW w:w="4925" w:type="dxa"/>
          </w:tcPr>
          <w:p w14:paraId="27F34137" w14:textId="41BBC78A" w:rsidR="00B00528" w:rsidRDefault="00B00528" w:rsidP="00B00528">
            <w:pPr>
              <w:ind w:left="589" w:hanging="567"/>
              <w:rPr>
                <w:sz w:val="19"/>
                <w:szCs w:val="19"/>
              </w:rPr>
            </w:pPr>
            <w:r>
              <w:rPr>
                <w:sz w:val="19"/>
                <w:szCs w:val="19"/>
              </w:rPr>
              <w:t>|</w:t>
            </w:r>
            <w:r>
              <w:rPr>
                <w:sz w:val="19"/>
                <w:szCs w:val="19"/>
              </w:rPr>
              <w:tab/>
              <w:t>TOK_NAME TOK_DOT dereference</w:t>
            </w:r>
          </w:p>
        </w:tc>
      </w:tr>
      <w:tr w:rsidR="00B00528" w14:paraId="39A2988D" w14:textId="77777777">
        <w:tc>
          <w:tcPr>
            <w:tcW w:w="2615" w:type="dxa"/>
          </w:tcPr>
          <w:p w14:paraId="069C9514" w14:textId="77777777" w:rsidR="00B00528" w:rsidRDefault="00B00528" w:rsidP="00B00528">
            <w:pPr>
              <w:rPr>
                <w:sz w:val="19"/>
                <w:szCs w:val="19"/>
              </w:rPr>
            </w:pPr>
          </w:p>
        </w:tc>
        <w:tc>
          <w:tcPr>
            <w:tcW w:w="4925" w:type="dxa"/>
          </w:tcPr>
          <w:p w14:paraId="400FCFC5" w14:textId="250FAB4C" w:rsidR="00B00528" w:rsidRDefault="00B00528" w:rsidP="00B00528">
            <w:pPr>
              <w:ind w:left="589" w:hanging="567"/>
              <w:rPr>
                <w:sz w:val="19"/>
                <w:szCs w:val="19"/>
              </w:rPr>
            </w:pPr>
            <w:r>
              <w:rPr>
                <w:sz w:val="19"/>
                <w:szCs w:val="19"/>
              </w:rPr>
              <w:t>|</w:t>
            </w:r>
            <w:r>
              <w:rPr>
                <w:sz w:val="19"/>
                <w:szCs w:val="19"/>
              </w:rPr>
              <w:tab/>
              <w:t xml:space="preserve">TOK_DOT TOK_NAME dereference </w:t>
            </w:r>
          </w:p>
        </w:tc>
      </w:tr>
      <w:tr w:rsidR="00B00528" w14:paraId="12E50843" w14:textId="77777777">
        <w:tc>
          <w:tcPr>
            <w:tcW w:w="2615" w:type="dxa"/>
          </w:tcPr>
          <w:p w14:paraId="2DC326DA" w14:textId="77777777" w:rsidR="00B00528" w:rsidRDefault="00B00528" w:rsidP="00B00528">
            <w:pPr>
              <w:rPr>
                <w:sz w:val="19"/>
                <w:szCs w:val="19"/>
              </w:rPr>
            </w:pPr>
          </w:p>
        </w:tc>
        <w:tc>
          <w:tcPr>
            <w:tcW w:w="4925" w:type="dxa"/>
          </w:tcPr>
          <w:p w14:paraId="32B63391" w14:textId="4AD16199" w:rsidR="00B00528" w:rsidRDefault="00B00528" w:rsidP="00B00528">
            <w:pPr>
              <w:ind w:left="589" w:hanging="567"/>
              <w:rPr>
                <w:sz w:val="19"/>
                <w:szCs w:val="19"/>
              </w:rPr>
            </w:pPr>
            <w:r>
              <w:rPr>
                <w:sz w:val="19"/>
                <w:szCs w:val="19"/>
              </w:rPr>
              <w:t>|</w:t>
            </w:r>
            <w:r>
              <w:rPr>
                <w:sz w:val="19"/>
                <w:szCs w:val="19"/>
              </w:rPr>
              <w:tab/>
              <w:t xml:space="preserve">TOK_LBRACKET expression_list TOK_RBRACKET dereference </w:t>
            </w:r>
          </w:p>
        </w:tc>
      </w:tr>
      <w:tr w:rsidR="00B00528" w14:paraId="40556111" w14:textId="77777777">
        <w:tc>
          <w:tcPr>
            <w:tcW w:w="2615" w:type="dxa"/>
          </w:tcPr>
          <w:p w14:paraId="777AA9DC" w14:textId="77777777" w:rsidR="00B00528" w:rsidRDefault="00B00528" w:rsidP="00B00528">
            <w:pPr>
              <w:rPr>
                <w:sz w:val="19"/>
                <w:szCs w:val="19"/>
              </w:rPr>
            </w:pPr>
          </w:p>
        </w:tc>
        <w:tc>
          <w:tcPr>
            <w:tcW w:w="4925" w:type="dxa"/>
          </w:tcPr>
          <w:p w14:paraId="37D34D9D" w14:textId="77412512" w:rsidR="00B00528" w:rsidRDefault="00B00528" w:rsidP="00B00528">
            <w:pPr>
              <w:ind w:left="589" w:hanging="567"/>
              <w:rPr>
                <w:sz w:val="19"/>
                <w:szCs w:val="19"/>
              </w:rPr>
            </w:pPr>
            <w:r>
              <w:rPr>
                <w:sz w:val="19"/>
                <w:szCs w:val="19"/>
              </w:rPr>
              <w:t>;</w:t>
            </w:r>
          </w:p>
        </w:tc>
      </w:tr>
      <w:tr w:rsidR="00B00528" w14:paraId="164D1072" w14:textId="77777777">
        <w:tc>
          <w:tcPr>
            <w:tcW w:w="2615" w:type="dxa"/>
          </w:tcPr>
          <w:p w14:paraId="2679ABA2" w14:textId="77777777" w:rsidR="00B00528" w:rsidRDefault="00B00528" w:rsidP="00B00528">
            <w:pPr>
              <w:rPr>
                <w:sz w:val="19"/>
                <w:szCs w:val="19"/>
              </w:rPr>
            </w:pPr>
          </w:p>
        </w:tc>
        <w:tc>
          <w:tcPr>
            <w:tcW w:w="4925" w:type="dxa"/>
          </w:tcPr>
          <w:p w14:paraId="24BA3341" w14:textId="19380D57" w:rsidR="00B00528" w:rsidRDefault="00B00528" w:rsidP="00B00528">
            <w:pPr>
              <w:ind w:left="589" w:hanging="567"/>
              <w:rPr>
                <w:sz w:val="19"/>
                <w:szCs w:val="19"/>
              </w:rPr>
            </w:pPr>
          </w:p>
        </w:tc>
      </w:tr>
      <w:tr w:rsidR="00B00528" w14:paraId="2656DDF3" w14:textId="77777777">
        <w:tc>
          <w:tcPr>
            <w:tcW w:w="2615" w:type="dxa"/>
          </w:tcPr>
          <w:p w14:paraId="257C9200" w14:textId="77777777" w:rsidR="00B00528" w:rsidRDefault="00B00528" w:rsidP="00B00528">
            <w:pPr>
              <w:rPr>
                <w:sz w:val="19"/>
                <w:szCs w:val="19"/>
              </w:rPr>
            </w:pPr>
          </w:p>
        </w:tc>
        <w:tc>
          <w:tcPr>
            <w:tcW w:w="4925" w:type="dxa"/>
          </w:tcPr>
          <w:p w14:paraId="36F9C066" w14:textId="77777777" w:rsidR="00B00528" w:rsidRDefault="00B00528" w:rsidP="00B00528">
            <w:pPr>
              <w:ind w:left="589" w:hanging="567"/>
              <w:rPr>
                <w:sz w:val="19"/>
                <w:szCs w:val="19"/>
              </w:rPr>
            </w:pPr>
          </w:p>
        </w:tc>
      </w:tr>
      <w:tr w:rsidR="00B00528" w14:paraId="5C34E4C4" w14:textId="77777777">
        <w:tc>
          <w:tcPr>
            <w:tcW w:w="2615" w:type="dxa"/>
          </w:tcPr>
          <w:p w14:paraId="6D8D8565" w14:textId="3B13470A" w:rsidR="00B00528" w:rsidRDefault="00B00528" w:rsidP="00B00528">
            <w:pPr>
              <w:rPr>
                <w:sz w:val="19"/>
                <w:szCs w:val="19"/>
              </w:rPr>
            </w:pPr>
            <w:r>
              <w:rPr>
                <w:sz w:val="19"/>
                <w:szCs w:val="19"/>
              </w:rPr>
              <w:t>expression_list:</w:t>
            </w:r>
          </w:p>
        </w:tc>
        <w:tc>
          <w:tcPr>
            <w:tcW w:w="4925" w:type="dxa"/>
          </w:tcPr>
          <w:p w14:paraId="694376E3" w14:textId="1664885E" w:rsidR="00B00528" w:rsidRDefault="00B00528" w:rsidP="00B00528">
            <w:pPr>
              <w:ind w:left="589" w:hanging="567"/>
              <w:rPr>
                <w:sz w:val="19"/>
                <w:szCs w:val="19"/>
              </w:rPr>
            </w:pPr>
            <w:r>
              <w:rPr>
                <w:sz w:val="19"/>
                <w:szCs w:val="19"/>
              </w:rPr>
              <w:tab/>
              <w:t>bool_expr</w:t>
            </w:r>
          </w:p>
        </w:tc>
      </w:tr>
      <w:tr w:rsidR="00B00528" w14:paraId="279506B2" w14:textId="77777777">
        <w:tc>
          <w:tcPr>
            <w:tcW w:w="2615" w:type="dxa"/>
          </w:tcPr>
          <w:p w14:paraId="7439082B" w14:textId="6D991ABB" w:rsidR="00B00528" w:rsidRDefault="00B00528" w:rsidP="00B00528">
            <w:pPr>
              <w:rPr>
                <w:sz w:val="19"/>
                <w:szCs w:val="19"/>
              </w:rPr>
            </w:pPr>
          </w:p>
        </w:tc>
        <w:tc>
          <w:tcPr>
            <w:tcW w:w="4925" w:type="dxa"/>
          </w:tcPr>
          <w:p w14:paraId="4AFB5913" w14:textId="33AAB1AF" w:rsidR="00B00528" w:rsidRDefault="00B00528" w:rsidP="00B00528">
            <w:pPr>
              <w:ind w:left="589" w:hanging="567"/>
              <w:rPr>
                <w:sz w:val="19"/>
                <w:szCs w:val="19"/>
              </w:rPr>
            </w:pPr>
            <w:r>
              <w:rPr>
                <w:sz w:val="19"/>
                <w:szCs w:val="19"/>
              </w:rPr>
              <w:t xml:space="preserve">| </w:t>
            </w:r>
            <w:r>
              <w:rPr>
                <w:sz w:val="19"/>
                <w:szCs w:val="19"/>
              </w:rPr>
              <w:tab/>
              <w:t>bool_expr TOK_COMMA expression_list</w:t>
            </w:r>
          </w:p>
        </w:tc>
      </w:tr>
      <w:tr w:rsidR="00B00528" w14:paraId="25906F79" w14:textId="77777777">
        <w:tc>
          <w:tcPr>
            <w:tcW w:w="2615" w:type="dxa"/>
          </w:tcPr>
          <w:p w14:paraId="1B2E9782" w14:textId="77777777" w:rsidR="00B00528" w:rsidRDefault="00B00528" w:rsidP="00B00528">
            <w:pPr>
              <w:rPr>
                <w:sz w:val="19"/>
                <w:szCs w:val="19"/>
              </w:rPr>
            </w:pPr>
          </w:p>
        </w:tc>
        <w:tc>
          <w:tcPr>
            <w:tcW w:w="4925" w:type="dxa"/>
          </w:tcPr>
          <w:p w14:paraId="65771C95" w14:textId="6A486EE0" w:rsidR="00B00528" w:rsidRDefault="00B00528" w:rsidP="00B00528">
            <w:pPr>
              <w:ind w:left="589" w:hanging="567"/>
              <w:rPr>
                <w:sz w:val="19"/>
                <w:szCs w:val="19"/>
              </w:rPr>
            </w:pPr>
            <w:r>
              <w:rPr>
                <w:sz w:val="19"/>
                <w:szCs w:val="19"/>
              </w:rPr>
              <w:t>;</w:t>
            </w:r>
          </w:p>
        </w:tc>
      </w:tr>
      <w:tr w:rsidR="00B00528" w14:paraId="523EA7A3" w14:textId="77777777">
        <w:tc>
          <w:tcPr>
            <w:tcW w:w="2615" w:type="dxa"/>
          </w:tcPr>
          <w:p w14:paraId="31114BA6" w14:textId="77777777" w:rsidR="00B00528" w:rsidRDefault="00B00528" w:rsidP="00B00528">
            <w:pPr>
              <w:rPr>
                <w:sz w:val="19"/>
                <w:szCs w:val="19"/>
              </w:rPr>
            </w:pPr>
          </w:p>
        </w:tc>
        <w:tc>
          <w:tcPr>
            <w:tcW w:w="4925" w:type="dxa"/>
          </w:tcPr>
          <w:p w14:paraId="7F8FFF36" w14:textId="77D2779D" w:rsidR="00B00528" w:rsidRDefault="00B00528" w:rsidP="00B00528">
            <w:pPr>
              <w:ind w:left="589" w:hanging="567"/>
              <w:rPr>
                <w:sz w:val="19"/>
                <w:szCs w:val="19"/>
              </w:rPr>
            </w:pPr>
          </w:p>
        </w:tc>
      </w:tr>
      <w:tr w:rsidR="00B00528" w14:paraId="686727AF" w14:textId="77777777">
        <w:tc>
          <w:tcPr>
            <w:tcW w:w="2615" w:type="dxa"/>
          </w:tcPr>
          <w:p w14:paraId="48B1FD25" w14:textId="77777777" w:rsidR="00B00528" w:rsidRDefault="00B00528" w:rsidP="00B00528">
            <w:pPr>
              <w:rPr>
                <w:sz w:val="19"/>
                <w:szCs w:val="19"/>
              </w:rPr>
            </w:pPr>
          </w:p>
        </w:tc>
        <w:tc>
          <w:tcPr>
            <w:tcW w:w="4925" w:type="dxa"/>
          </w:tcPr>
          <w:p w14:paraId="6F49419D" w14:textId="77777777" w:rsidR="00B00528" w:rsidRDefault="00B00528" w:rsidP="00B00528">
            <w:pPr>
              <w:ind w:left="589" w:hanging="567"/>
              <w:rPr>
                <w:sz w:val="19"/>
                <w:szCs w:val="19"/>
              </w:rPr>
            </w:pPr>
          </w:p>
        </w:tc>
      </w:tr>
      <w:tr w:rsidR="00B00528" w14:paraId="34C46C03" w14:textId="77777777">
        <w:tc>
          <w:tcPr>
            <w:tcW w:w="2615" w:type="dxa"/>
          </w:tcPr>
          <w:p w14:paraId="586A43F5" w14:textId="25A35871" w:rsidR="00B00528" w:rsidRDefault="00B00528" w:rsidP="00B00528">
            <w:pPr>
              <w:rPr>
                <w:sz w:val="19"/>
                <w:szCs w:val="19"/>
              </w:rPr>
            </w:pPr>
            <w:r>
              <w:rPr>
                <w:sz w:val="19"/>
                <w:szCs w:val="19"/>
              </w:rPr>
              <w:t>assignment_right_side:</w:t>
            </w:r>
          </w:p>
        </w:tc>
        <w:tc>
          <w:tcPr>
            <w:tcW w:w="4925" w:type="dxa"/>
          </w:tcPr>
          <w:p w14:paraId="7FBDF09B" w14:textId="6043C5FB" w:rsidR="00B00528" w:rsidRDefault="00B00528" w:rsidP="00B00528">
            <w:pPr>
              <w:ind w:left="589" w:hanging="567"/>
              <w:rPr>
                <w:sz w:val="19"/>
                <w:szCs w:val="19"/>
              </w:rPr>
            </w:pPr>
            <w:r>
              <w:rPr>
                <w:sz w:val="19"/>
                <w:szCs w:val="19"/>
              </w:rPr>
              <w:tab/>
              <w:t>TOK_ASSIGN bool_expr</w:t>
            </w:r>
          </w:p>
        </w:tc>
      </w:tr>
      <w:tr w:rsidR="00B00528" w14:paraId="6F6F5641" w14:textId="77777777">
        <w:tc>
          <w:tcPr>
            <w:tcW w:w="2615" w:type="dxa"/>
          </w:tcPr>
          <w:p w14:paraId="6E7072BF" w14:textId="0684BF18" w:rsidR="00B00528" w:rsidRDefault="00B00528" w:rsidP="00B00528">
            <w:pPr>
              <w:rPr>
                <w:sz w:val="19"/>
                <w:szCs w:val="19"/>
              </w:rPr>
            </w:pPr>
          </w:p>
        </w:tc>
        <w:tc>
          <w:tcPr>
            <w:tcW w:w="4925" w:type="dxa"/>
          </w:tcPr>
          <w:p w14:paraId="6AEF0A69" w14:textId="17B5A62D" w:rsidR="00B00528" w:rsidRDefault="00B00528" w:rsidP="00B00528">
            <w:pPr>
              <w:ind w:left="589" w:hanging="567"/>
              <w:rPr>
                <w:sz w:val="19"/>
                <w:szCs w:val="19"/>
              </w:rPr>
            </w:pPr>
            <w:r>
              <w:rPr>
                <w:sz w:val="19"/>
                <w:szCs w:val="19"/>
              </w:rPr>
              <w:t>|</w:t>
            </w:r>
            <w:r>
              <w:rPr>
                <w:sz w:val="19"/>
                <w:szCs w:val="19"/>
              </w:rPr>
              <w:tab/>
              <w:t>TOK_ASSIGN TOK_MULT aggregate_expression</w:t>
            </w:r>
          </w:p>
        </w:tc>
      </w:tr>
      <w:tr w:rsidR="00B00528" w14:paraId="5CE17866" w14:textId="77777777">
        <w:tc>
          <w:tcPr>
            <w:tcW w:w="2615" w:type="dxa"/>
          </w:tcPr>
          <w:p w14:paraId="5E8E0299" w14:textId="77777777" w:rsidR="00B00528" w:rsidRDefault="00B00528" w:rsidP="00B00528">
            <w:pPr>
              <w:rPr>
                <w:sz w:val="19"/>
                <w:szCs w:val="19"/>
              </w:rPr>
            </w:pPr>
          </w:p>
        </w:tc>
        <w:tc>
          <w:tcPr>
            <w:tcW w:w="4925" w:type="dxa"/>
          </w:tcPr>
          <w:p w14:paraId="09069727" w14:textId="78675AD4" w:rsidR="00B00528" w:rsidRDefault="00B00528" w:rsidP="00B00528">
            <w:pPr>
              <w:ind w:left="589" w:hanging="567"/>
              <w:rPr>
                <w:sz w:val="19"/>
                <w:szCs w:val="19"/>
              </w:rPr>
            </w:pPr>
            <w:r>
              <w:rPr>
                <w:sz w:val="19"/>
                <w:szCs w:val="19"/>
              </w:rPr>
              <w:t>|</w:t>
            </w:r>
            <w:r>
              <w:rPr>
                <w:sz w:val="19"/>
                <w:szCs w:val="19"/>
              </w:rPr>
              <w:tab/>
              <w:t>TOK_ASSIGN_INC num_expr</w:t>
            </w:r>
          </w:p>
        </w:tc>
      </w:tr>
      <w:tr w:rsidR="00B00528" w14:paraId="226A64E1" w14:textId="77777777">
        <w:tc>
          <w:tcPr>
            <w:tcW w:w="2615" w:type="dxa"/>
          </w:tcPr>
          <w:p w14:paraId="50D4DAF6" w14:textId="77777777" w:rsidR="00B00528" w:rsidRDefault="00B00528" w:rsidP="00B00528">
            <w:pPr>
              <w:rPr>
                <w:sz w:val="19"/>
                <w:szCs w:val="19"/>
              </w:rPr>
            </w:pPr>
          </w:p>
        </w:tc>
        <w:tc>
          <w:tcPr>
            <w:tcW w:w="4925" w:type="dxa"/>
          </w:tcPr>
          <w:p w14:paraId="10E0FD84" w14:textId="1BF4F3AE" w:rsidR="00B00528" w:rsidRDefault="00B00528" w:rsidP="00B00528">
            <w:pPr>
              <w:ind w:left="589" w:hanging="567"/>
              <w:rPr>
                <w:sz w:val="19"/>
                <w:szCs w:val="19"/>
              </w:rPr>
            </w:pPr>
            <w:r>
              <w:rPr>
                <w:sz w:val="19"/>
                <w:szCs w:val="19"/>
              </w:rPr>
              <w:t>|</w:t>
            </w:r>
            <w:r>
              <w:rPr>
                <w:sz w:val="19"/>
                <w:szCs w:val="19"/>
              </w:rPr>
              <w:tab/>
              <w:t>TOK_ASSIGN_DEC num_expr</w:t>
            </w:r>
          </w:p>
        </w:tc>
      </w:tr>
      <w:tr w:rsidR="00B00528" w14:paraId="232B02F8" w14:textId="77777777">
        <w:tc>
          <w:tcPr>
            <w:tcW w:w="2615" w:type="dxa"/>
          </w:tcPr>
          <w:p w14:paraId="66ACE0DB" w14:textId="77777777" w:rsidR="00B00528" w:rsidRDefault="00B00528" w:rsidP="00B00528">
            <w:pPr>
              <w:rPr>
                <w:sz w:val="19"/>
                <w:szCs w:val="19"/>
              </w:rPr>
            </w:pPr>
          </w:p>
        </w:tc>
        <w:tc>
          <w:tcPr>
            <w:tcW w:w="4925" w:type="dxa"/>
          </w:tcPr>
          <w:p w14:paraId="113B1897" w14:textId="532F7587" w:rsidR="00B00528" w:rsidRDefault="00B00528" w:rsidP="00B00528">
            <w:pPr>
              <w:ind w:left="589" w:hanging="567"/>
              <w:rPr>
                <w:sz w:val="19"/>
                <w:szCs w:val="19"/>
              </w:rPr>
            </w:pPr>
            <w:r>
              <w:rPr>
                <w:sz w:val="19"/>
                <w:szCs w:val="19"/>
              </w:rPr>
              <w:t>|</w:t>
            </w:r>
            <w:r>
              <w:rPr>
                <w:sz w:val="19"/>
                <w:szCs w:val="19"/>
              </w:rPr>
              <w:tab/>
              <w:t>TOK_ASSIGN_MULT num_expr</w:t>
            </w:r>
          </w:p>
        </w:tc>
      </w:tr>
      <w:tr w:rsidR="00B00528" w14:paraId="3172B7EA" w14:textId="77777777">
        <w:tc>
          <w:tcPr>
            <w:tcW w:w="2615" w:type="dxa"/>
          </w:tcPr>
          <w:p w14:paraId="441D9AB7" w14:textId="77777777" w:rsidR="00B00528" w:rsidRDefault="00B00528" w:rsidP="00B00528">
            <w:pPr>
              <w:rPr>
                <w:sz w:val="19"/>
                <w:szCs w:val="19"/>
              </w:rPr>
            </w:pPr>
          </w:p>
        </w:tc>
        <w:tc>
          <w:tcPr>
            <w:tcW w:w="4925" w:type="dxa"/>
          </w:tcPr>
          <w:p w14:paraId="3EC54848" w14:textId="068F1118" w:rsidR="00B00528" w:rsidRDefault="00B00528" w:rsidP="00B00528">
            <w:pPr>
              <w:ind w:left="589" w:hanging="567"/>
              <w:rPr>
                <w:sz w:val="19"/>
                <w:szCs w:val="19"/>
              </w:rPr>
            </w:pPr>
            <w:r>
              <w:rPr>
                <w:sz w:val="19"/>
                <w:szCs w:val="19"/>
              </w:rPr>
              <w:t>|</w:t>
            </w:r>
            <w:r>
              <w:rPr>
                <w:sz w:val="19"/>
                <w:szCs w:val="19"/>
              </w:rPr>
              <w:tab/>
              <w:t>TOK_ASSIGN_DIV num_expr</w:t>
            </w:r>
          </w:p>
        </w:tc>
      </w:tr>
      <w:tr w:rsidR="00B00528" w14:paraId="2013793E" w14:textId="77777777">
        <w:tc>
          <w:tcPr>
            <w:tcW w:w="2615" w:type="dxa"/>
          </w:tcPr>
          <w:p w14:paraId="190669F8" w14:textId="77777777" w:rsidR="00B00528" w:rsidRDefault="00B00528" w:rsidP="00B00528">
            <w:pPr>
              <w:rPr>
                <w:sz w:val="19"/>
                <w:szCs w:val="19"/>
              </w:rPr>
            </w:pPr>
          </w:p>
        </w:tc>
        <w:tc>
          <w:tcPr>
            <w:tcW w:w="4925" w:type="dxa"/>
          </w:tcPr>
          <w:p w14:paraId="261C2065" w14:textId="4E437AB1" w:rsidR="00B00528" w:rsidRDefault="00B00528" w:rsidP="00B00528">
            <w:pPr>
              <w:ind w:left="589" w:hanging="567"/>
              <w:rPr>
                <w:sz w:val="19"/>
                <w:szCs w:val="19"/>
              </w:rPr>
            </w:pPr>
            <w:r>
              <w:rPr>
                <w:sz w:val="19"/>
                <w:szCs w:val="19"/>
              </w:rPr>
              <w:t>|</w:t>
            </w:r>
            <w:r>
              <w:rPr>
                <w:sz w:val="19"/>
                <w:szCs w:val="19"/>
              </w:rPr>
              <w:tab/>
              <w:t>TOK_ASSIGN_STRCONCAT num_expr</w:t>
            </w:r>
          </w:p>
        </w:tc>
      </w:tr>
      <w:tr w:rsidR="00B00528" w14:paraId="1B89FAC2" w14:textId="77777777">
        <w:tc>
          <w:tcPr>
            <w:tcW w:w="2615" w:type="dxa"/>
          </w:tcPr>
          <w:p w14:paraId="261EFBFE" w14:textId="77777777" w:rsidR="00B00528" w:rsidRDefault="00B00528" w:rsidP="00B00528">
            <w:pPr>
              <w:rPr>
                <w:sz w:val="19"/>
                <w:szCs w:val="19"/>
              </w:rPr>
            </w:pPr>
          </w:p>
        </w:tc>
        <w:tc>
          <w:tcPr>
            <w:tcW w:w="4925" w:type="dxa"/>
          </w:tcPr>
          <w:p w14:paraId="0DB60928" w14:textId="1B7EB750" w:rsidR="00B00528" w:rsidRDefault="00B00528" w:rsidP="00B00528">
            <w:pPr>
              <w:ind w:left="589" w:hanging="567"/>
              <w:rPr>
                <w:sz w:val="19"/>
                <w:szCs w:val="19"/>
              </w:rPr>
            </w:pPr>
            <w:r>
              <w:rPr>
                <w:sz w:val="19"/>
                <w:szCs w:val="19"/>
              </w:rPr>
              <w:t>;</w:t>
            </w:r>
          </w:p>
        </w:tc>
      </w:tr>
      <w:tr w:rsidR="00B00528" w14:paraId="7C6648C6" w14:textId="77777777">
        <w:tc>
          <w:tcPr>
            <w:tcW w:w="2615" w:type="dxa"/>
          </w:tcPr>
          <w:p w14:paraId="176592EF" w14:textId="77777777" w:rsidR="00B00528" w:rsidRDefault="00B00528" w:rsidP="00B00528">
            <w:pPr>
              <w:rPr>
                <w:sz w:val="19"/>
                <w:szCs w:val="19"/>
              </w:rPr>
            </w:pPr>
          </w:p>
        </w:tc>
        <w:tc>
          <w:tcPr>
            <w:tcW w:w="4925" w:type="dxa"/>
          </w:tcPr>
          <w:p w14:paraId="2EC2A5FB" w14:textId="674B3128" w:rsidR="00B00528" w:rsidRDefault="00B00528" w:rsidP="00B00528">
            <w:pPr>
              <w:ind w:left="589" w:hanging="567"/>
              <w:rPr>
                <w:sz w:val="19"/>
                <w:szCs w:val="19"/>
              </w:rPr>
            </w:pPr>
          </w:p>
        </w:tc>
      </w:tr>
      <w:tr w:rsidR="00B00528" w14:paraId="6B182F1B" w14:textId="77777777">
        <w:tc>
          <w:tcPr>
            <w:tcW w:w="2615" w:type="dxa"/>
          </w:tcPr>
          <w:p w14:paraId="7B02D5C7" w14:textId="77777777" w:rsidR="00B00528" w:rsidRDefault="00B00528" w:rsidP="00B00528">
            <w:pPr>
              <w:rPr>
                <w:sz w:val="19"/>
                <w:szCs w:val="19"/>
              </w:rPr>
            </w:pPr>
          </w:p>
        </w:tc>
        <w:tc>
          <w:tcPr>
            <w:tcW w:w="4925" w:type="dxa"/>
          </w:tcPr>
          <w:p w14:paraId="36D02B41" w14:textId="77777777" w:rsidR="00B00528" w:rsidRDefault="00B00528" w:rsidP="00B00528">
            <w:pPr>
              <w:ind w:left="589" w:hanging="567"/>
              <w:rPr>
                <w:sz w:val="19"/>
                <w:szCs w:val="19"/>
              </w:rPr>
            </w:pPr>
          </w:p>
        </w:tc>
      </w:tr>
      <w:tr w:rsidR="00B00528" w14:paraId="669637FE" w14:textId="77777777">
        <w:tc>
          <w:tcPr>
            <w:tcW w:w="2615" w:type="dxa"/>
          </w:tcPr>
          <w:p w14:paraId="19D41E7D" w14:textId="2DA3BF9B" w:rsidR="00B00528" w:rsidRDefault="00B00528" w:rsidP="00B00528">
            <w:pPr>
              <w:rPr>
                <w:sz w:val="19"/>
                <w:szCs w:val="19"/>
              </w:rPr>
            </w:pPr>
            <w:r>
              <w:rPr>
                <w:sz w:val="19"/>
                <w:szCs w:val="19"/>
              </w:rPr>
              <w:t>free_statement:</w:t>
            </w:r>
          </w:p>
        </w:tc>
        <w:tc>
          <w:tcPr>
            <w:tcW w:w="4925" w:type="dxa"/>
          </w:tcPr>
          <w:p w14:paraId="79A268AA" w14:textId="4AA9B51B" w:rsidR="00B00528" w:rsidRDefault="00B00528" w:rsidP="00B00528">
            <w:pPr>
              <w:ind w:left="589" w:hanging="567"/>
              <w:rPr>
                <w:sz w:val="19"/>
                <w:szCs w:val="19"/>
              </w:rPr>
            </w:pPr>
            <w:r>
              <w:rPr>
                <w:sz w:val="19"/>
                <w:szCs w:val="19"/>
              </w:rPr>
              <w:tab/>
              <w:t>TOK_FREE aggregate_expression TOK_SEMICOLON</w:t>
            </w:r>
          </w:p>
        </w:tc>
      </w:tr>
      <w:tr w:rsidR="00B00528" w14:paraId="464DDE38" w14:textId="77777777">
        <w:tc>
          <w:tcPr>
            <w:tcW w:w="2615" w:type="dxa"/>
          </w:tcPr>
          <w:p w14:paraId="2BEEFD64" w14:textId="7DFA6683" w:rsidR="00B00528" w:rsidRDefault="00B00528" w:rsidP="00B00528">
            <w:pPr>
              <w:rPr>
                <w:sz w:val="19"/>
                <w:szCs w:val="19"/>
              </w:rPr>
            </w:pPr>
          </w:p>
        </w:tc>
        <w:tc>
          <w:tcPr>
            <w:tcW w:w="4925" w:type="dxa"/>
          </w:tcPr>
          <w:p w14:paraId="0A7BB14F" w14:textId="66C26480" w:rsidR="00B00528" w:rsidRDefault="00B00528" w:rsidP="00B00528">
            <w:pPr>
              <w:ind w:left="589" w:hanging="567"/>
              <w:rPr>
                <w:sz w:val="19"/>
                <w:szCs w:val="19"/>
              </w:rPr>
            </w:pPr>
            <w:r>
              <w:rPr>
                <w:sz w:val="19"/>
                <w:szCs w:val="19"/>
              </w:rPr>
              <w:t>;</w:t>
            </w:r>
          </w:p>
        </w:tc>
      </w:tr>
      <w:tr w:rsidR="00B00528" w14:paraId="31EA0A8A" w14:textId="77777777">
        <w:tc>
          <w:tcPr>
            <w:tcW w:w="2615" w:type="dxa"/>
          </w:tcPr>
          <w:p w14:paraId="3452DEDD" w14:textId="77777777" w:rsidR="00B00528" w:rsidRDefault="00B00528" w:rsidP="00B00528">
            <w:pPr>
              <w:rPr>
                <w:sz w:val="19"/>
                <w:szCs w:val="19"/>
              </w:rPr>
            </w:pPr>
          </w:p>
        </w:tc>
        <w:tc>
          <w:tcPr>
            <w:tcW w:w="4925" w:type="dxa"/>
          </w:tcPr>
          <w:p w14:paraId="6A3C99ED" w14:textId="4A96791C" w:rsidR="00B00528" w:rsidRDefault="00B00528" w:rsidP="00B00528">
            <w:pPr>
              <w:ind w:left="589" w:hanging="567"/>
              <w:rPr>
                <w:sz w:val="19"/>
                <w:szCs w:val="19"/>
              </w:rPr>
            </w:pPr>
          </w:p>
        </w:tc>
      </w:tr>
      <w:tr w:rsidR="00B00528" w14:paraId="20412A29" w14:textId="77777777">
        <w:tc>
          <w:tcPr>
            <w:tcW w:w="2615" w:type="dxa"/>
          </w:tcPr>
          <w:p w14:paraId="7AA32A1E" w14:textId="77777777" w:rsidR="00B00528" w:rsidRDefault="00B00528" w:rsidP="00B00528">
            <w:pPr>
              <w:rPr>
                <w:sz w:val="19"/>
                <w:szCs w:val="19"/>
              </w:rPr>
            </w:pPr>
          </w:p>
        </w:tc>
        <w:tc>
          <w:tcPr>
            <w:tcW w:w="4925" w:type="dxa"/>
          </w:tcPr>
          <w:p w14:paraId="6093C6DE" w14:textId="77777777" w:rsidR="00B00528" w:rsidRDefault="00B00528" w:rsidP="00B00528">
            <w:pPr>
              <w:ind w:left="589" w:hanging="567"/>
              <w:rPr>
                <w:sz w:val="19"/>
                <w:szCs w:val="19"/>
              </w:rPr>
            </w:pPr>
          </w:p>
        </w:tc>
      </w:tr>
      <w:tr w:rsidR="00B00528" w14:paraId="0A47326A" w14:textId="77777777">
        <w:tc>
          <w:tcPr>
            <w:tcW w:w="2615" w:type="dxa"/>
          </w:tcPr>
          <w:p w14:paraId="7EFB35DE" w14:textId="0A3B9B31" w:rsidR="00B00528" w:rsidRDefault="00B00528" w:rsidP="00B00528">
            <w:pPr>
              <w:rPr>
                <w:sz w:val="19"/>
                <w:szCs w:val="19"/>
              </w:rPr>
            </w:pPr>
            <w:r>
              <w:rPr>
                <w:sz w:val="19"/>
                <w:szCs w:val="19"/>
              </w:rPr>
              <w:t>function_table_statement:</w:t>
            </w:r>
          </w:p>
        </w:tc>
        <w:tc>
          <w:tcPr>
            <w:tcW w:w="4925" w:type="dxa"/>
          </w:tcPr>
          <w:p w14:paraId="064E70BA" w14:textId="09B1159F" w:rsidR="00B00528" w:rsidRDefault="00B00528" w:rsidP="00B00528">
            <w:pPr>
              <w:ind w:left="589" w:hanging="567"/>
              <w:rPr>
                <w:sz w:val="19"/>
                <w:szCs w:val="19"/>
              </w:rPr>
            </w:pPr>
            <w:r>
              <w:rPr>
                <w:sz w:val="19"/>
                <w:szCs w:val="19"/>
              </w:rPr>
              <w:tab/>
              <w:t>TOK_FUNCTION_TABLE name_list TOK_SEMICOLON</w:t>
            </w:r>
          </w:p>
        </w:tc>
      </w:tr>
      <w:tr w:rsidR="00B00528" w14:paraId="2CA95DD2" w14:textId="77777777">
        <w:tc>
          <w:tcPr>
            <w:tcW w:w="2615" w:type="dxa"/>
          </w:tcPr>
          <w:p w14:paraId="6865D1BD" w14:textId="2BBD53FC" w:rsidR="00B00528" w:rsidRDefault="00B00528" w:rsidP="00B00528">
            <w:pPr>
              <w:rPr>
                <w:sz w:val="19"/>
                <w:szCs w:val="19"/>
              </w:rPr>
            </w:pPr>
          </w:p>
        </w:tc>
        <w:tc>
          <w:tcPr>
            <w:tcW w:w="4925" w:type="dxa"/>
          </w:tcPr>
          <w:p w14:paraId="252C3992" w14:textId="656E4F29" w:rsidR="00B00528" w:rsidRDefault="00B00528" w:rsidP="00B00528">
            <w:pPr>
              <w:ind w:left="589" w:hanging="567"/>
              <w:rPr>
                <w:sz w:val="19"/>
                <w:szCs w:val="19"/>
              </w:rPr>
            </w:pPr>
            <w:r>
              <w:rPr>
                <w:sz w:val="19"/>
                <w:szCs w:val="19"/>
              </w:rPr>
              <w:t>;</w:t>
            </w:r>
          </w:p>
        </w:tc>
      </w:tr>
      <w:tr w:rsidR="00B00528" w14:paraId="3C7FB221" w14:textId="77777777">
        <w:tc>
          <w:tcPr>
            <w:tcW w:w="2615" w:type="dxa"/>
          </w:tcPr>
          <w:p w14:paraId="78811B93" w14:textId="77777777" w:rsidR="00B00528" w:rsidRDefault="00B00528" w:rsidP="00B00528">
            <w:pPr>
              <w:rPr>
                <w:sz w:val="19"/>
                <w:szCs w:val="19"/>
              </w:rPr>
            </w:pPr>
          </w:p>
        </w:tc>
        <w:tc>
          <w:tcPr>
            <w:tcW w:w="4925" w:type="dxa"/>
          </w:tcPr>
          <w:p w14:paraId="0C0BD1E3" w14:textId="53DFC06B" w:rsidR="00B00528" w:rsidRDefault="00B00528" w:rsidP="00B00528">
            <w:pPr>
              <w:ind w:left="589" w:hanging="567"/>
              <w:rPr>
                <w:sz w:val="19"/>
                <w:szCs w:val="19"/>
              </w:rPr>
            </w:pPr>
          </w:p>
        </w:tc>
      </w:tr>
      <w:tr w:rsidR="00B00528" w14:paraId="40A1DFFF" w14:textId="77777777">
        <w:tc>
          <w:tcPr>
            <w:tcW w:w="2615" w:type="dxa"/>
          </w:tcPr>
          <w:p w14:paraId="09E16C77" w14:textId="77777777" w:rsidR="00B00528" w:rsidRDefault="00B00528" w:rsidP="00B00528">
            <w:pPr>
              <w:rPr>
                <w:sz w:val="19"/>
                <w:szCs w:val="19"/>
              </w:rPr>
            </w:pPr>
          </w:p>
        </w:tc>
        <w:tc>
          <w:tcPr>
            <w:tcW w:w="4925" w:type="dxa"/>
          </w:tcPr>
          <w:p w14:paraId="280AC7DB" w14:textId="77777777" w:rsidR="00B00528" w:rsidRDefault="00B00528" w:rsidP="00B00528">
            <w:pPr>
              <w:ind w:left="589" w:hanging="567"/>
              <w:rPr>
                <w:sz w:val="19"/>
                <w:szCs w:val="19"/>
              </w:rPr>
            </w:pPr>
          </w:p>
        </w:tc>
      </w:tr>
      <w:tr w:rsidR="00B00528" w14:paraId="25C70EF8" w14:textId="77777777">
        <w:tc>
          <w:tcPr>
            <w:tcW w:w="2615" w:type="dxa"/>
          </w:tcPr>
          <w:p w14:paraId="1D1AFF66" w14:textId="194BB255" w:rsidR="00B00528" w:rsidRDefault="00B00528" w:rsidP="00B00528">
            <w:pPr>
              <w:rPr>
                <w:sz w:val="19"/>
                <w:szCs w:val="19"/>
              </w:rPr>
            </w:pPr>
            <w:r>
              <w:rPr>
                <w:sz w:val="19"/>
                <w:szCs w:val="19"/>
              </w:rPr>
              <w:t>name_list:</w:t>
            </w:r>
          </w:p>
        </w:tc>
        <w:tc>
          <w:tcPr>
            <w:tcW w:w="4925" w:type="dxa"/>
          </w:tcPr>
          <w:p w14:paraId="2FC4A3A7" w14:textId="49E5B19F" w:rsidR="00B00528" w:rsidRDefault="00B00528" w:rsidP="00B00528">
            <w:pPr>
              <w:ind w:left="589" w:hanging="567"/>
              <w:rPr>
                <w:sz w:val="19"/>
                <w:szCs w:val="19"/>
              </w:rPr>
            </w:pPr>
            <w:r>
              <w:rPr>
                <w:sz w:val="19"/>
                <w:szCs w:val="19"/>
              </w:rPr>
              <w:tab/>
              <w:t>TOK_NAME</w:t>
            </w:r>
          </w:p>
        </w:tc>
      </w:tr>
      <w:tr w:rsidR="00B00528" w14:paraId="1D988A07" w14:textId="77777777">
        <w:tc>
          <w:tcPr>
            <w:tcW w:w="2615" w:type="dxa"/>
          </w:tcPr>
          <w:p w14:paraId="6095F6A4" w14:textId="08051ACF" w:rsidR="00B00528" w:rsidRDefault="00B00528" w:rsidP="00B00528">
            <w:pPr>
              <w:rPr>
                <w:sz w:val="19"/>
                <w:szCs w:val="19"/>
              </w:rPr>
            </w:pPr>
          </w:p>
        </w:tc>
        <w:tc>
          <w:tcPr>
            <w:tcW w:w="4925" w:type="dxa"/>
          </w:tcPr>
          <w:p w14:paraId="7423D468" w14:textId="10C7FC04" w:rsidR="00B00528" w:rsidRDefault="00B00528" w:rsidP="00B00528">
            <w:pPr>
              <w:ind w:left="589" w:hanging="567"/>
              <w:rPr>
                <w:sz w:val="19"/>
                <w:szCs w:val="19"/>
              </w:rPr>
            </w:pPr>
            <w:r>
              <w:rPr>
                <w:sz w:val="19"/>
                <w:szCs w:val="19"/>
              </w:rPr>
              <w:t xml:space="preserve">| </w:t>
            </w:r>
            <w:r>
              <w:rPr>
                <w:sz w:val="19"/>
                <w:szCs w:val="19"/>
              </w:rPr>
              <w:tab/>
              <w:t>TOK_NAME string_constant_list</w:t>
            </w:r>
          </w:p>
        </w:tc>
      </w:tr>
      <w:tr w:rsidR="00B00528" w14:paraId="7B373643" w14:textId="77777777">
        <w:tc>
          <w:tcPr>
            <w:tcW w:w="2615" w:type="dxa"/>
          </w:tcPr>
          <w:p w14:paraId="7FF3E5E9" w14:textId="77777777" w:rsidR="00B00528" w:rsidRDefault="00B00528" w:rsidP="00B00528">
            <w:pPr>
              <w:rPr>
                <w:sz w:val="19"/>
                <w:szCs w:val="19"/>
              </w:rPr>
            </w:pPr>
          </w:p>
        </w:tc>
        <w:tc>
          <w:tcPr>
            <w:tcW w:w="4925" w:type="dxa"/>
          </w:tcPr>
          <w:p w14:paraId="4AC824C3" w14:textId="420CC9B7" w:rsidR="00B00528" w:rsidRDefault="00B00528" w:rsidP="00B00528">
            <w:pPr>
              <w:ind w:left="589" w:hanging="567"/>
              <w:rPr>
                <w:sz w:val="19"/>
                <w:szCs w:val="19"/>
              </w:rPr>
            </w:pPr>
            <w:r>
              <w:rPr>
                <w:sz w:val="19"/>
                <w:szCs w:val="19"/>
              </w:rPr>
              <w:t>;</w:t>
            </w:r>
          </w:p>
        </w:tc>
      </w:tr>
      <w:tr w:rsidR="00B00528" w14:paraId="0BE9D6EB" w14:textId="77777777">
        <w:tc>
          <w:tcPr>
            <w:tcW w:w="2615" w:type="dxa"/>
          </w:tcPr>
          <w:p w14:paraId="102997FC" w14:textId="77777777" w:rsidR="00B00528" w:rsidRDefault="00B00528" w:rsidP="00B00528">
            <w:pPr>
              <w:rPr>
                <w:sz w:val="19"/>
                <w:szCs w:val="19"/>
              </w:rPr>
            </w:pPr>
          </w:p>
        </w:tc>
        <w:tc>
          <w:tcPr>
            <w:tcW w:w="4925" w:type="dxa"/>
          </w:tcPr>
          <w:p w14:paraId="26B86AE7" w14:textId="7FA341E0" w:rsidR="00B00528" w:rsidRDefault="00B00528" w:rsidP="00B00528">
            <w:pPr>
              <w:ind w:left="589" w:hanging="567"/>
              <w:rPr>
                <w:sz w:val="19"/>
                <w:szCs w:val="19"/>
              </w:rPr>
            </w:pPr>
          </w:p>
        </w:tc>
      </w:tr>
      <w:tr w:rsidR="00B00528" w14:paraId="5226FE1A" w14:textId="77777777">
        <w:tc>
          <w:tcPr>
            <w:tcW w:w="2615" w:type="dxa"/>
          </w:tcPr>
          <w:p w14:paraId="24E6B549" w14:textId="77777777" w:rsidR="00B00528" w:rsidRDefault="00B00528" w:rsidP="00B00528">
            <w:pPr>
              <w:rPr>
                <w:sz w:val="19"/>
                <w:szCs w:val="19"/>
              </w:rPr>
            </w:pPr>
          </w:p>
        </w:tc>
        <w:tc>
          <w:tcPr>
            <w:tcW w:w="4925" w:type="dxa"/>
          </w:tcPr>
          <w:p w14:paraId="41C58909" w14:textId="77777777" w:rsidR="00B00528" w:rsidRDefault="00B00528" w:rsidP="00B00528">
            <w:pPr>
              <w:ind w:left="589" w:hanging="567"/>
              <w:rPr>
                <w:sz w:val="19"/>
                <w:szCs w:val="19"/>
              </w:rPr>
            </w:pPr>
          </w:p>
        </w:tc>
      </w:tr>
      <w:tr w:rsidR="00B00528" w14:paraId="39B3045E" w14:textId="77777777">
        <w:tc>
          <w:tcPr>
            <w:tcW w:w="2615" w:type="dxa"/>
          </w:tcPr>
          <w:p w14:paraId="3CEF1180" w14:textId="46E225F4" w:rsidR="00B00528" w:rsidRDefault="00B00528" w:rsidP="00B00528">
            <w:pPr>
              <w:rPr>
                <w:sz w:val="19"/>
                <w:szCs w:val="19"/>
              </w:rPr>
            </w:pPr>
            <w:r>
              <w:rPr>
                <w:sz w:val="19"/>
                <w:szCs w:val="19"/>
              </w:rPr>
              <w:t>call_table_function:</w:t>
            </w:r>
          </w:p>
        </w:tc>
        <w:tc>
          <w:tcPr>
            <w:tcW w:w="4925" w:type="dxa"/>
          </w:tcPr>
          <w:p w14:paraId="3A7F1E1D" w14:textId="35232AC2" w:rsidR="00B00528" w:rsidRDefault="00B00528" w:rsidP="00B00528">
            <w:pPr>
              <w:ind w:left="589" w:hanging="567"/>
              <w:rPr>
                <w:sz w:val="19"/>
                <w:szCs w:val="19"/>
              </w:rPr>
            </w:pPr>
            <w:r>
              <w:rPr>
                <w:sz w:val="19"/>
                <w:szCs w:val="19"/>
              </w:rPr>
              <w:t xml:space="preserve"> </w:t>
            </w:r>
            <w:r>
              <w:rPr>
                <w:sz w:val="19"/>
                <w:szCs w:val="19"/>
              </w:rPr>
              <w:tab/>
              <w:t xml:space="preserve">TOK_CALL_FUNCTION TOK_LPARENTHESIS aggregate_expression TOK_COMMA num_expr TOK_RPARENTHESIS TOK_SEMICOLON </w:t>
            </w:r>
          </w:p>
        </w:tc>
      </w:tr>
      <w:tr w:rsidR="00B00528" w14:paraId="08400F57" w14:textId="77777777">
        <w:tc>
          <w:tcPr>
            <w:tcW w:w="2615" w:type="dxa"/>
          </w:tcPr>
          <w:p w14:paraId="23BB6F14" w14:textId="6CD6E8AA" w:rsidR="00B00528" w:rsidRDefault="00B00528" w:rsidP="00B00528">
            <w:pPr>
              <w:rPr>
                <w:sz w:val="19"/>
                <w:szCs w:val="19"/>
              </w:rPr>
            </w:pPr>
          </w:p>
        </w:tc>
        <w:tc>
          <w:tcPr>
            <w:tcW w:w="4925" w:type="dxa"/>
          </w:tcPr>
          <w:p w14:paraId="68A11F71" w14:textId="343C4AA7" w:rsidR="00B00528" w:rsidRDefault="00B00528" w:rsidP="00B00528">
            <w:pPr>
              <w:ind w:left="589" w:hanging="567"/>
              <w:rPr>
                <w:sz w:val="19"/>
                <w:szCs w:val="19"/>
              </w:rPr>
            </w:pPr>
            <w:r>
              <w:rPr>
                <w:sz w:val="19"/>
                <w:szCs w:val="19"/>
              </w:rPr>
              <w:t>;</w:t>
            </w:r>
          </w:p>
        </w:tc>
      </w:tr>
      <w:tr w:rsidR="00B00528" w14:paraId="1D5A0062" w14:textId="77777777">
        <w:tc>
          <w:tcPr>
            <w:tcW w:w="2615" w:type="dxa"/>
          </w:tcPr>
          <w:p w14:paraId="1C99358E" w14:textId="77777777" w:rsidR="00B00528" w:rsidRDefault="00B00528" w:rsidP="00B00528">
            <w:pPr>
              <w:rPr>
                <w:sz w:val="19"/>
                <w:szCs w:val="19"/>
              </w:rPr>
            </w:pPr>
          </w:p>
        </w:tc>
        <w:tc>
          <w:tcPr>
            <w:tcW w:w="4925" w:type="dxa"/>
          </w:tcPr>
          <w:p w14:paraId="3CA83DDC" w14:textId="0808CA27" w:rsidR="00B00528" w:rsidRDefault="00B00528" w:rsidP="00B00528">
            <w:pPr>
              <w:ind w:left="589" w:hanging="567"/>
              <w:rPr>
                <w:sz w:val="19"/>
                <w:szCs w:val="19"/>
              </w:rPr>
            </w:pPr>
          </w:p>
        </w:tc>
      </w:tr>
      <w:tr w:rsidR="00B00528" w14:paraId="7EEBF89D" w14:textId="77777777">
        <w:tc>
          <w:tcPr>
            <w:tcW w:w="2615" w:type="dxa"/>
          </w:tcPr>
          <w:p w14:paraId="20CD72D1" w14:textId="77777777" w:rsidR="00B00528" w:rsidRDefault="00B00528" w:rsidP="00B00528">
            <w:pPr>
              <w:rPr>
                <w:sz w:val="19"/>
                <w:szCs w:val="19"/>
              </w:rPr>
            </w:pPr>
          </w:p>
        </w:tc>
        <w:tc>
          <w:tcPr>
            <w:tcW w:w="4925" w:type="dxa"/>
          </w:tcPr>
          <w:p w14:paraId="04BA6CC8" w14:textId="77777777" w:rsidR="00B00528" w:rsidRDefault="00B00528" w:rsidP="00B00528">
            <w:pPr>
              <w:ind w:left="589" w:hanging="567"/>
              <w:rPr>
                <w:sz w:val="19"/>
                <w:szCs w:val="19"/>
              </w:rPr>
            </w:pPr>
          </w:p>
        </w:tc>
      </w:tr>
      <w:tr w:rsidR="00B00528" w14:paraId="5FC4009D" w14:textId="77777777">
        <w:tc>
          <w:tcPr>
            <w:tcW w:w="2615" w:type="dxa"/>
          </w:tcPr>
          <w:p w14:paraId="3DAD9592" w14:textId="0BA8B899" w:rsidR="00B00528" w:rsidRDefault="00B00528" w:rsidP="00B00528">
            <w:pPr>
              <w:rPr>
                <w:sz w:val="19"/>
                <w:szCs w:val="19"/>
              </w:rPr>
            </w:pPr>
            <w:r>
              <w:rPr>
                <w:sz w:val="19"/>
                <w:szCs w:val="19"/>
              </w:rPr>
              <w:t>while_statment:</w:t>
            </w:r>
          </w:p>
        </w:tc>
        <w:tc>
          <w:tcPr>
            <w:tcW w:w="4925" w:type="dxa"/>
          </w:tcPr>
          <w:p w14:paraId="474FE9AA" w14:textId="543FF9B5" w:rsidR="00B00528" w:rsidRDefault="00B00528" w:rsidP="00B00528">
            <w:pPr>
              <w:ind w:left="589" w:hanging="567"/>
              <w:rPr>
                <w:sz w:val="19"/>
                <w:szCs w:val="19"/>
              </w:rPr>
            </w:pPr>
            <w:r>
              <w:rPr>
                <w:sz w:val="19"/>
                <w:szCs w:val="19"/>
              </w:rPr>
              <w:tab/>
              <w:t>TOK_WHILE TOK_LPARENTHESIS bool_expr TOK_RPARENTHESIS stat</w:t>
            </w:r>
          </w:p>
        </w:tc>
      </w:tr>
      <w:tr w:rsidR="00B00528" w14:paraId="42392449" w14:textId="77777777">
        <w:tc>
          <w:tcPr>
            <w:tcW w:w="2615" w:type="dxa"/>
          </w:tcPr>
          <w:p w14:paraId="7D58696A" w14:textId="62BE7C5A" w:rsidR="00B00528" w:rsidRDefault="00B00528" w:rsidP="00B00528">
            <w:pPr>
              <w:rPr>
                <w:sz w:val="19"/>
                <w:szCs w:val="19"/>
              </w:rPr>
            </w:pPr>
          </w:p>
        </w:tc>
        <w:tc>
          <w:tcPr>
            <w:tcW w:w="4925" w:type="dxa"/>
          </w:tcPr>
          <w:p w14:paraId="43D0F44E" w14:textId="0FDC8CD3" w:rsidR="00B00528" w:rsidRDefault="00B00528" w:rsidP="00B00528">
            <w:pPr>
              <w:ind w:left="589" w:hanging="567"/>
              <w:rPr>
                <w:sz w:val="19"/>
                <w:szCs w:val="19"/>
              </w:rPr>
            </w:pPr>
            <w:r>
              <w:rPr>
                <w:sz w:val="19"/>
                <w:szCs w:val="19"/>
              </w:rPr>
              <w:t>;</w:t>
            </w:r>
          </w:p>
        </w:tc>
      </w:tr>
      <w:tr w:rsidR="00B00528" w14:paraId="451BEFB7" w14:textId="77777777">
        <w:tc>
          <w:tcPr>
            <w:tcW w:w="2615" w:type="dxa"/>
          </w:tcPr>
          <w:p w14:paraId="2531D718" w14:textId="77777777" w:rsidR="00B00528" w:rsidRDefault="00B00528" w:rsidP="00B00528">
            <w:pPr>
              <w:rPr>
                <w:sz w:val="19"/>
                <w:szCs w:val="19"/>
              </w:rPr>
            </w:pPr>
          </w:p>
        </w:tc>
        <w:tc>
          <w:tcPr>
            <w:tcW w:w="4925" w:type="dxa"/>
          </w:tcPr>
          <w:p w14:paraId="04156DA4" w14:textId="1B133879" w:rsidR="00B00528" w:rsidRDefault="00B00528" w:rsidP="00B00528">
            <w:pPr>
              <w:ind w:left="589" w:hanging="567"/>
              <w:rPr>
                <w:sz w:val="19"/>
                <w:szCs w:val="19"/>
              </w:rPr>
            </w:pPr>
          </w:p>
        </w:tc>
      </w:tr>
      <w:tr w:rsidR="00B00528" w14:paraId="7B9B0640" w14:textId="77777777">
        <w:tc>
          <w:tcPr>
            <w:tcW w:w="2615" w:type="dxa"/>
          </w:tcPr>
          <w:p w14:paraId="5BC80FBA" w14:textId="77777777" w:rsidR="00B00528" w:rsidRDefault="00B00528" w:rsidP="00B00528">
            <w:pPr>
              <w:rPr>
                <w:sz w:val="19"/>
                <w:szCs w:val="19"/>
              </w:rPr>
            </w:pPr>
          </w:p>
        </w:tc>
        <w:tc>
          <w:tcPr>
            <w:tcW w:w="4925" w:type="dxa"/>
          </w:tcPr>
          <w:p w14:paraId="25104104" w14:textId="77777777" w:rsidR="00B00528" w:rsidRDefault="00B00528" w:rsidP="00B00528">
            <w:pPr>
              <w:ind w:left="589" w:hanging="567"/>
              <w:rPr>
                <w:sz w:val="19"/>
                <w:szCs w:val="19"/>
              </w:rPr>
            </w:pPr>
          </w:p>
        </w:tc>
      </w:tr>
      <w:tr w:rsidR="00B00528" w14:paraId="1CCE29E6" w14:textId="77777777">
        <w:tc>
          <w:tcPr>
            <w:tcW w:w="2615" w:type="dxa"/>
          </w:tcPr>
          <w:p w14:paraId="054BB040" w14:textId="40B5806E" w:rsidR="00B00528" w:rsidRDefault="00B00528" w:rsidP="00B00528">
            <w:pPr>
              <w:rPr>
                <w:sz w:val="19"/>
                <w:szCs w:val="19"/>
              </w:rPr>
            </w:pPr>
            <w:r>
              <w:rPr>
                <w:sz w:val="19"/>
                <w:szCs w:val="19"/>
              </w:rPr>
              <w:t>do_statment:</w:t>
            </w:r>
          </w:p>
        </w:tc>
        <w:tc>
          <w:tcPr>
            <w:tcW w:w="4925" w:type="dxa"/>
          </w:tcPr>
          <w:p w14:paraId="43B54969" w14:textId="4B6A27D0" w:rsidR="00B00528" w:rsidRDefault="00B00528" w:rsidP="00B00528">
            <w:pPr>
              <w:ind w:left="589" w:hanging="567"/>
              <w:rPr>
                <w:sz w:val="19"/>
                <w:szCs w:val="19"/>
              </w:rPr>
            </w:pPr>
            <w:r>
              <w:rPr>
                <w:sz w:val="19"/>
                <w:szCs w:val="19"/>
              </w:rPr>
              <w:tab/>
              <w:t>TOK_DO stat TOK_WHILE TOK_LPARENTHESIS bool_expr TOK_RPARENTHESIS TOK_SEMICOLON</w:t>
            </w:r>
          </w:p>
        </w:tc>
      </w:tr>
      <w:tr w:rsidR="00B00528" w14:paraId="094EFAE0" w14:textId="77777777">
        <w:tc>
          <w:tcPr>
            <w:tcW w:w="2615" w:type="dxa"/>
          </w:tcPr>
          <w:p w14:paraId="2C2A0D7C" w14:textId="0E0CDFD8" w:rsidR="00B00528" w:rsidRDefault="00B00528" w:rsidP="00B00528">
            <w:pPr>
              <w:rPr>
                <w:sz w:val="19"/>
                <w:szCs w:val="19"/>
              </w:rPr>
            </w:pPr>
          </w:p>
        </w:tc>
        <w:tc>
          <w:tcPr>
            <w:tcW w:w="4925" w:type="dxa"/>
          </w:tcPr>
          <w:p w14:paraId="645418F9" w14:textId="31ED263A" w:rsidR="00B00528" w:rsidRDefault="00B00528" w:rsidP="00B00528">
            <w:pPr>
              <w:ind w:left="589" w:hanging="567"/>
              <w:rPr>
                <w:sz w:val="19"/>
                <w:szCs w:val="19"/>
              </w:rPr>
            </w:pPr>
            <w:r>
              <w:rPr>
                <w:sz w:val="19"/>
                <w:szCs w:val="19"/>
              </w:rPr>
              <w:t>;</w:t>
            </w:r>
          </w:p>
        </w:tc>
      </w:tr>
      <w:tr w:rsidR="00B00528" w14:paraId="73EDC997" w14:textId="77777777">
        <w:tc>
          <w:tcPr>
            <w:tcW w:w="2615" w:type="dxa"/>
          </w:tcPr>
          <w:p w14:paraId="35FB24DD" w14:textId="77777777" w:rsidR="00B00528" w:rsidRDefault="00B00528" w:rsidP="00B00528">
            <w:pPr>
              <w:rPr>
                <w:sz w:val="19"/>
                <w:szCs w:val="19"/>
              </w:rPr>
            </w:pPr>
          </w:p>
        </w:tc>
        <w:tc>
          <w:tcPr>
            <w:tcW w:w="4925" w:type="dxa"/>
          </w:tcPr>
          <w:p w14:paraId="7EC202AE" w14:textId="71E0578F" w:rsidR="00B00528" w:rsidRDefault="00B00528" w:rsidP="00B00528">
            <w:pPr>
              <w:ind w:left="589" w:hanging="567"/>
              <w:rPr>
                <w:sz w:val="19"/>
                <w:szCs w:val="19"/>
              </w:rPr>
            </w:pPr>
          </w:p>
        </w:tc>
      </w:tr>
      <w:tr w:rsidR="00B00528" w14:paraId="0079F434" w14:textId="77777777">
        <w:tc>
          <w:tcPr>
            <w:tcW w:w="2615" w:type="dxa"/>
          </w:tcPr>
          <w:p w14:paraId="045B93C7" w14:textId="77777777" w:rsidR="00B00528" w:rsidRDefault="00B00528" w:rsidP="00B00528">
            <w:pPr>
              <w:rPr>
                <w:sz w:val="19"/>
                <w:szCs w:val="19"/>
              </w:rPr>
            </w:pPr>
          </w:p>
        </w:tc>
        <w:tc>
          <w:tcPr>
            <w:tcW w:w="4925" w:type="dxa"/>
          </w:tcPr>
          <w:p w14:paraId="4840FEC0" w14:textId="77777777" w:rsidR="00B00528" w:rsidRDefault="00B00528" w:rsidP="00B00528">
            <w:pPr>
              <w:ind w:left="589" w:hanging="567"/>
              <w:rPr>
                <w:sz w:val="19"/>
                <w:szCs w:val="19"/>
              </w:rPr>
            </w:pPr>
          </w:p>
        </w:tc>
      </w:tr>
      <w:tr w:rsidR="00B00528" w14:paraId="6682D28D" w14:textId="77777777">
        <w:tc>
          <w:tcPr>
            <w:tcW w:w="2615" w:type="dxa"/>
          </w:tcPr>
          <w:p w14:paraId="619A2A4F" w14:textId="1EF419D1" w:rsidR="00B00528" w:rsidRDefault="00B00528" w:rsidP="00B00528">
            <w:pPr>
              <w:rPr>
                <w:sz w:val="19"/>
                <w:szCs w:val="19"/>
              </w:rPr>
            </w:pPr>
            <w:r>
              <w:rPr>
                <w:sz w:val="19"/>
                <w:szCs w:val="19"/>
              </w:rPr>
              <w:t>repeat_statement:</w:t>
            </w:r>
          </w:p>
        </w:tc>
        <w:tc>
          <w:tcPr>
            <w:tcW w:w="4925" w:type="dxa"/>
          </w:tcPr>
          <w:p w14:paraId="7255F41C" w14:textId="468BF6A5" w:rsidR="00B00528" w:rsidRDefault="00B00528" w:rsidP="00B00528">
            <w:pPr>
              <w:ind w:left="589" w:hanging="567"/>
              <w:rPr>
                <w:sz w:val="19"/>
                <w:szCs w:val="19"/>
              </w:rPr>
            </w:pPr>
            <w:r>
              <w:rPr>
                <w:sz w:val="19"/>
                <w:szCs w:val="19"/>
              </w:rPr>
              <w:tab/>
              <w:t xml:space="preserve">TOK_REPEAT num_expr TOK_TIMES stat </w:t>
            </w:r>
          </w:p>
        </w:tc>
      </w:tr>
      <w:tr w:rsidR="00B00528" w14:paraId="17227123" w14:textId="77777777">
        <w:tc>
          <w:tcPr>
            <w:tcW w:w="2615" w:type="dxa"/>
          </w:tcPr>
          <w:p w14:paraId="43D45924" w14:textId="315E8BC7" w:rsidR="00B00528" w:rsidRDefault="00B00528" w:rsidP="00B00528">
            <w:pPr>
              <w:rPr>
                <w:sz w:val="19"/>
                <w:szCs w:val="19"/>
              </w:rPr>
            </w:pPr>
            <w:r>
              <w:rPr>
                <w:sz w:val="19"/>
                <w:szCs w:val="19"/>
              </w:rPr>
              <w:lastRenderedPageBreak/>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446CA5D3" w14:textId="4DB25C80" w:rsidR="00B00528" w:rsidRDefault="00B00528" w:rsidP="00B00528">
            <w:pPr>
              <w:ind w:left="589" w:hanging="567"/>
              <w:rPr>
                <w:sz w:val="19"/>
                <w:szCs w:val="19"/>
              </w:rPr>
            </w:pPr>
            <w:r>
              <w:rPr>
                <w:sz w:val="19"/>
                <w:szCs w:val="19"/>
              </w:rPr>
              <w:t>;</w:t>
            </w:r>
          </w:p>
        </w:tc>
      </w:tr>
      <w:tr w:rsidR="00B00528" w14:paraId="5785AFBE" w14:textId="77777777">
        <w:tc>
          <w:tcPr>
            <w:tcW w:w="2615" w:type="dxa"/>
          </w:tcPr>
          <w:p w14:paraId="1F5B0B42" w14:textId="101D7542" w:rsidR="00B00528" w:rsidRDefault="00B00528" w:rsidP="00B00528">
            <w:pPr>
              <w:rPr>
                <w:sz w:val="19"/>
                <w:szCs w:val="19"/>
              </w:rPr>
            </w:pPr>
            <w:r>
              <w:rPr>
                <w:sz w:val="19"/>
                <w:szCs w:val="19"/>
              </w:rPr>
              <w:tab/>
            </w:r>
          </w:p>
        </w:tc>
        <w:tc>
          <w:tcPr>
            <w:tcW w:w="4925" w:type="dxa"/>
          </w:tcPr>
          <w:p w14:paraId="02CB97A8" w14:textId="4E937F48" w:rsidR="00B00528" w:rsidRDefault="00B00528" w:rsidP="00B00528">
            <w:pPr>
              <w:ind w:left="589" w:hanging="567"/>
              <w:rPr>
                <w:sz w:val="19"/>
                <w:szCs w:val="19"/>
              </w:rPr>
            </w:pPr>
          </w:p>
        </w:tc>
      </w:tr>
      <w:tr w:rsidR="00B00528" w14:paraId="2812BD9B" w14:textId="77777777">
        <w:tc>
          <w:tcPr>
            <w:tcW w:w="2615" w:type="dxa"/>
          </w:tcPr>
          <w:p w14:paraId="3EB3F035" w14:textId="55280DF6" w:rsidR="00B00528" w:rsidRDefault="00B00528" w:rsidP="00B00528">
            <w:pPr>
              <w:rPr>
                <w:sz w:val="19"/>
                <w:szCs w:val="19"/>
              </w:rPr>
            </w:pPr>
          </w:p>
        </w:tc>
        <w:tc>
          <w:tcPr>
            <w:tcW w:w="4925" w:type="dxa"/>
          </w:tcPr>
          <w:p w14:paraId="1812E61E" w14:textId="77777777" w:rsidR="00B00528" w:rsidRDefault="00B00528" w:rsidP="00B00528">
            <w:pPr>
              <w:ind w:left="589" w:hanging="567"/>
              <w:rPr>
                <w:sz w:val="19"/>
                <w:szCs w:val="19"/>
              </w:rPr>
            </w:pPr>
          </w:p>
        </w:tc>
      </w:tr>
      <w:tr w:rsidR="00B00528" w14:paraId="59EE65F9" w14:textId="77777777">
        <w:tc>
          <w:tcPr>
            <w:tcW w:w="2615" w:type="dxa"/>
          </w:tcPr>
          <w:p w14:paraId="72009954" w14:textId="7CAC7DEA" w:rsidR="00B00528" w:rsidRDefault="00B00528" w:rsidP="00B00528">
            <w:pPr>
              <w:rPr>
                <w:sz w:val="19"/>
                <w:szCs w:val="19"/>
              </w:rPr>
            </w:pPr>
            <w:r>
              <w:rPr>
                <w:sz w:val="19"/>
                <w:szCs w:val="19"/>
              </w:rPr>
              <w:t>for_statement:</w:t>
            </w:r>
          </w:p>
        </w:tc>
        <w:tc>
          <w:tcPr>
            <w:tcW w:w="4925" w:type="dxa"/>
          </w:tcPr>
          <w:p w14:paraId="0B86C367" w14:textId="77777777" w:rsidR="00B00528" w:rsidRDefault="00B00528" w:rsidP="00B00528">
            <w:pPr>
              <w:ind w:left="589" w:hanging="567"/>
              <w:rPr>
                <w:sz w:val="19"/>
                <w:szCs w:val="19"/>
              </w:rPr>
            </w:pPr>
            <w:r>
              <w:rPr>
                <w:sz w:val="19"/>
                <w:szCs w:val="19"/>
              </w:rPr>
              <w:t xml:space="preserve"> </w:t>
            </w:r>
            <w:r>
              <w:rPr>
                <w:sz w:val="19"/>
                <w:szCs w:val="19"/>
              </w:rPr>
              <w:tab/>
              <w:t>TOK_FOR TOK_LPARENTHESIS TOK_NAME TOK_ASSIGN num_expr TOK_TO num_expr TOK_RPARENTHESIS stat</w:t>
            </w:r>
          </w:p>
          <w:p w14:paraId="1C072A4C" w14:textId="77777777" w:rsidR="00B00528" w:rsidRDefault="00B00528" w:rsidP="00B00528">
            <w:pPr>
              <w:ind w:left="589" w:hanging="567"/>
              <w:rPr>
                <w:sz w:val="19"/>
                <w:szCs w:val="19"/>
              </w:rPr>
            </w:pPr>
          </w:p>
        </w:tc>
      </w:tr>
      <w:tr w:rsidR="00B00528" w14:paraId="23939721" w14:textId="77777777">
        <w:tc>
          <w:tcPr>
            <w:tcW w:w="2615" w:type="dxa"/>
          </w:tcPr>
          <w:p w14:paraId="29CADC6C" w14:textId="00677B43" w:rsidR="00B00528" w:rsidRDefault="00B00528" w:rsidP="00B00528">
            <w:pPr>
              <w:rPr>
                <w:sz w:val="19"/>
                <w:szCs w:val="19"/>
              </w:rPr>
            </w:pPr>
          </w:p>
        </w:tc>
        <w:tc>
          <w:tcPr>
            <w:tcW w:w="4925" w:type="dxa"/>
          </w:tcPr>
          <w:p w14:paraId="4C02FC84" w14:textId="77777777" w:rsidR="00B00528" w:rsidRDefault="00B00528" w:rsidP="00B00528">
            <w:pPr>
              <w:ind w:left="589" w:hanging="567"/>
              <w:rPr>
                <w:sz w:val="19"/>
                <w:szCs w:val="19"/>
              </w:rPr>
            </w:pPr>
            <w:r>
              <w:rPr>
                <w:sz w:val="19"/>
                <w:szCs w:val="19"/>
              </w:rPr>
              <w:t>|</w:t>
            </w:r>
            <w:r>
              <w:rPr>
                <w:sz w:val="19"/>
                <w:szCs w:val="19"/>
              </w:rPr>
              <w:tab/>
              <w:t>TOK_FOR TOK_LPARENTHESIS TOK_NAME TOK_ASSIGN num_expr TOK_TO num_expr TOK_STEP TOK_NUMBER TOK_RPARENTHESIS stat</w:t>
            </w:r>
          </w:p>
          <w:p w14:paraId="79D60BE7" w14:textId="77777777" w:rsidR="00B00528" w:rsidRDefault="00B00528" w:rsidP="00B00528">
            <w:pPr>
              <w:ind w:left="589" w:hanging="567"/>
              <w:rPr>
                <w:sz w:val="19"/>
                <w:szCs w:val="19"/>
              </w:rPr>
            </w:pPr>
          </w:p>
        </w:tc>
      </w:tr>
      <w:tr w:rsidR="00B00528" w14:paraId="1C7DD06F" w14:textId="77777777">
        <w:tc>
          <w:tcPr>
            <w:tcW w:w="2615" w:type="dxa"/>
          </w:tcPr>
          <w:p w14:paraId="70198A5A" w14:textId="77777777" w:rsidR="00B00528" w:rsidRDefault="00B00528" w:rsidP="00B00528">
            <w:pPr>
              <w:rPr>
                <w:sz w:val="19"/>
                <w:szCs w:val="19"/>
              </w:rPr>
            </w:pPr>
          </w:p>
        </w:tc>
        <w:tc>
          <w:tcPr>
            <w:tcW w:w="4925" w:type="dxa"/>
          </w:tcPr>
          <w:p w14:paraId="35C9DF07" w14:textId="299E3357" w:rsidR="00B00528" w:rsidRDefault="00B00528" w:rsidP="00B00528">
            <w:pPr>
              <w:ind w:left="589" w:hanging="567"/>
              <w:rPr>
                <w:sz w:val="19"/>
                <w:szCs w:val="19"/>
              </w:rPr>
            </w:pPr>
            <w:r>
              <w:rPr>
                <w:sz w:val="19"/>
                <w:szCs w:val="19"/>
              </w:rPr>
              <w:t>|</w:t>
            </w:r>
            <w:r>
              <w:rPr>
                <w:sz w:val="19"/>
                <w:szCs w:val="19"/>
              </w:rPr>
              <w:tab/>
              <w:t>TOK_FOR TOK_LPARENTHESIS TOK_NAME TOK_ASSIGN num_expr TOK_TO num_expr TOK_STEP TOK_SUBTRACT_MINUS TOK_NUMBER TOK_RPARENTHESIS stat</w:t>
            </w:r>
          </w:p>
        </w:tc>
      </w:tr>
      <w:tr w:rsidR="00B00528" w14:paraId="6C7906FE" w14:textId="77777777">
        <w:tc>
          <w:tcPr>
            <w:tcW w:w="2615" w:type="dxa"/>
          </w:tcPr>
          <w:p w14:paraId="21B1F157" w14:textId="77777777" w:rsidR="00B00528" w:rsidRDefault="00B00528" w:rsidP="00B00528">
            <w:pPr>
              <w:rPr>
                <w:sz w:val="19"/>
                <w:szCs w:val="19"/>
              </w:rPr>
            </w:pPr>
          </w:p>
        </w:tc>
        <w:tc>
          <w:tcPr>
            <w:tcW w:w="4925" w:type="dxa"/>
          </w:tcPr>
          <w:p w14:paraId="4284673A" w14:textId="4CA4FC2B" w:rsidR="00B00528" w:rsidRDefault="00B00528" w:rsidP="00B00528">
            <w:pPr>
              <w:ind w:left="589" w:hanging="567"/>
              <w:rPr>
                <w:sz w:val="19"/>
                <w:szCs w:val="19"/>
              </w:rPr>
            </w:pPr>
            <w:r>
              <w:rPr>
                <w:sz w:val="19"/>
                <w:szCs w:val="19"/>
              </w:rPr>
              <w:t>;</w:t>
            </w:r>
          </w:p>
        </w:tc>
      </w:tr>
      <w:tr w:rsidR="00B00528" w14:paraId="7FB03F32" w14:textId="77777777">
        <w:tc>
          <w:tcPr>
            <w:tcW w:w="2615" w:type="dxa"/>
          </w:tcPr>
          <w:p w14:paraId="7A0E1FD4" w14:textId="77777777" w:rsidR="00B00528" w:rsidRDefault="00B00528" w:rsidP="00B00528">
            <w:pPr>
              <w:rPr>
                <w:sz w:val="19"/>
                <w:szCs w:val="19"/>
              </w:rPr>
            </w:pPr>
          </w:p>
        </w:tc>
        <w:tc>
          <w:tcPr>
            <w:tcW w:w="4925" w:type="dxa"/>
          </w:tcPr>
          <w:p w14:paraId="0AE7F50A" w14:textId="706AE791" w:rsidR="00B00528" w:rsidRDefault="00B00528" w:rsidP="00B00528">
            <w:pPr>
              <w:ind w:left="589" w:hanging="567"/>
              <w:rPr>
                <w:sz w:val="19"/>
                <w:szCs w:val="19"/>
              </w:rPr>
            </w:pPr>
          </w:p>
        </w:tc>
      </w:tr>
      <w:tr w:rsidR="00B00528" w14:paraId="288C3DE6" w14:textId="77777777">
        <w:tc>
          <w:tcPr>
            <w:tcW w:w="2615" w:type="dxa"/>
          </w:tcPr>
          <w:p w14:paraId="277554B5" w14:textId="1CF0798E" w:rsidR="00B00528" w:rsidRDefault="00B00528" w:rsidP="00B00528">
            <w:pPr>
              <w:rPr>
                <w:sz w:val="19"/>
                <w:szCs w:val="19"/>
              </w:rPr>
            </w:pPr>
            <w:r>
              <w:rPr>
                <w:sz w:val="19"/>
                <w:szCs w:val="19"/>
              </w:rPr>
              <w:t>scan_statement</w:t>
            </w:r>
          </w:p>
        </w:tc>
        <w:tc>
          <w:tcPr>
            <w:tcW w:w="4925" w:type="dxa"/>
          </w:tcPr>
          <w:p w14:paraId="50429FBC" w14:textId="77777777" w:rsidR="00B00528" w:rsidRDefault="00B00528" w:rsidP="00B00528">
            <w:pPr>
              <w:ind w:left="589" w:hanging="567"/>
              <w:rPr>
                <w:sz w:val="19"/>
                <w:szCs w:val="19"/>
              </w:rPr>
            </w:pPr>
            <w:r>
              <w:rPr>
                <w:sz w:val="19"/>
                <w:szCs w:val="19"/>
              </w:rPr>
              <w:tab/>
              <w:t>TOK_SCAN TOK_LPARENTHESIS TOK_NAME TOK_IN aggregate_expression TOK_NAME TOK_RPARENTHESIS statement</w:t>
            </w:r>
          </w:p>
          <w:p w14:paraId="5B3F5AD3" w14:textId="26F6C517" w:rsidR="00B00528" w:rsidRDefault="00B00528" w:rsidP="00B00528">
            <w:pPr>
              <w:ind w:left="589" w:hanging="567"/>
              <w:rPr>
                <w:sz w:val="19"/>
                <w:szCs w:val="19"/>
              </w:rPr>
            </w:pPr>
            <w:r>
              <w:rPr>
                <w:sz w:val="19"/>
                <w:szCs w:val="19"/>
              </w:rPr>
              <w:t>;</w:t>
            </w:r>
          </w:p>
        </w:tc>
      </w:tr>
      <w:tr w:rsidR="00B00528" w14:paraId="33559623" w14:textId="77777777">
        <w:tc>
          <w:tcPr>
            <w:tcW w:w="2615" w:type="dxa"/>
          </w:tcPr>
          <w:p w14:paraId="272F73F4" w14:textId="0EA1A9C6" w:rsidR="00B00528" w:rsidRDefault="00B00528" w:rsidP="00B00528">
            <w:pPr>
              <w:rPr>
                <w:sz w:val="19"/>
                <w:szCs w:val="19"/>
              </w:rPr>
            </w:pPr>
            <w:r>
              <w:rPr>
                <w:sz w:val="19"/>
                <w:szCs w:val="19"/>
              </w:rPr>
              <w:t>scan_db_statement</w:t>
            </w:r>
          </w:p>
        </w:tc>
        <w:tc>
          <w:tcPr>
            <w:tcW w:w="4925" w:type="dxa"/>
          </w:tcPr>
          <w:p w14:paraId="1D59FA43" w14:textId="77777777" w:rsidR="00B00528" w:rsidRDefault="00B00528" w:rsidP="00B00528">
            <w:pPr>
              <w:ind w:left="589" w:hanging="567"/>
              <w:rPr>
                <w:sz w:val="19"/>
                <w:szCs w:val="19"/>
              </w:rPr>
            </w:pPr>
            <w:r>
              <w:rPr>
                <w:sz w:val="19"/>
                <w:szCs w:val="19"/>
              </w:rPr>
              <w:tab/>
              <w:t>TOK_SCAN_DB TOK_LPARENTHESIS TOK_NAME, TOK_COMMA bool_expr TOK_COMMA TOK_NAME TOK_COMMA TOK_NAME TOK_COMMA TOK_NAME TOK_RPARENTHESIS statement</w:t>
            </w:r>
          </w:p>
          <w:p w14:paraId="662BA493" w14:textId="1FE29656" w:rsidR="00B00528" w:rsidRDefault="00B00528" w:rsidP="00B00528">
            <w:pPr>
              <w:ind w:left="589" w:hanging="567"/>
              <w:rPr>
                <w:sz w:val="19"/>
                <w:szCs w:val="19"/>
              </w:rPr>
            </w:pPr>
            <w:r>
              <w:rPr>
                <w:sz w:val="19"/>
                <w:szCs w:val="19"/>
              </w:rPr>
              <w:t>|</w:t>
            </w:r>
          </w:p>
        </w:tc>
      </w:tr>
      <w:tr w:rsidR="00B00528" w14:paraId="5FD64B4D" w14:textId="77777777">
        <w:tc>
          <w:tcPr>
            <w:tcW w:w="2615" w:type="dxa"/>
          </w:tcPr>
          <w:p w14:paraId="756D846B" w14:textId="6AFACD52" w:rsidR="00B00528" w:rsidRDefault="00B00528" w:rsidP="00B00528">
            <w:pPr>
              <w:rPr>
                <w:sz w:val="19"/>
                <w:szCs w:val="19"/>
              </w:rPr>
            </w:pPr>
          </w:p>
        </w:tc>
        <w:tc>
          <w:tcPr>
            <w:tcW w:w="4925" w:type="dxa"/>
          </w:tcPr>
          <w:p w14:paraId="7EC1C175" w14:textId="77777777" w:rsidR="00B00528" w:rsidRDefault="00B00528" w:rsidP="00B00528">
            <w:pPr>
              <w:ind w:left="589" w:hanging="567"/>
              <w:rPr>
                <w:sz w:val="19"/>
                <w:szCs w:val="19"/>
              </w:rPr>
            </w:pPr>
            <w:r>
              <w:rPr>
                <w:sz w:val="19"/>
                <w:szCs w:val="19"/>
              </w:rPr>
              <w:tab/>
              <w:t>TOK_SCAN_DB TOK_LPARENTHESIS TOK_NAME, TOK_COMMA bool_expr TOK_COMMA TOK_NAME TOK_COMMA TOK_NAME TOK_RPARENTHESIS statement</w:t>
            </w:r>
          </w:p>
          <w:p w14:paraId="4C687ED3" w14:textId="6A279452" w:rsidR="00B00528" w:rsidRDefault="00B00528" w:rsidP="00B00528">
            <w:pPr>
              <w:ind w:left="589" w:hanging="567"/>
              <w:rPr>
                <w:sz w:val="19"/>
                <w:szCs w:val="19"/>
              </w:rPr>
            </w:pPr>
            <w:r>
              <w:rPr>
                <w:sz w:val="19"/>
                <w:szCs w:val="19"/>
              </w:rPr>
              <w:t>;</w:t>
            </w:r>
          </w:p>
        </w:tc>
      </w:tr>
      <w:tr w:rsidR="00B00528" w14:paraId="5D91E1AA" w14:textId="77777777">
        <w:tc>
          <w:tcPr>
            <w:tcW w:w="2615" w:type="dxa"/>
          </w:tcPr>
          <w:p w14:paraId="3B13C355" w14:textId="77777777" w:rsidR="00B00528" w:rsidRDefault="00B00528" w:rsidP="00B00528">
            <w:pPr>
              <w:rPr>
                <w:sz w:val="19"/>
                <w:szCs w:val="19"/>
              </w:rPr>
            </w:pPr>
          </w:p>
        </w:tc>
        <w:tc>
          <w:tcPr>
            <w:tcW w:w="4925" w:type="dxa"/>
          </w:tcPr>
          <w:p w14:paraId="340276BC" w14:textId="0B720082" w:rsidR="00B00528" w:rsidRDefault="00B00528" w:rsidP="00B00528">
            <w:pPr>
              <w:ind w:left="589" w:hanging="567"/>
              <w:rPr>
                <w:sz w:val="19"/>
                <w:szCs w:val="19"/>
              </w:rPr>
            </w:pPr>
          </w:p>
        </w:tc>
      </w:tr>
      <w:tr w:rsidR="00B00528" w14:paraId="19141C9A" w14:textId="77777777">
        <w:tc>
          <w:tcPr>
            <w:tcW w:w="2615" w:type="dxa"/>
          </w:tcPr>
          <w:p w14:paraId="408B170A" w14:textId="32A3AC11" w:rsidR="00B00528" w:rsidRDefault="00B00528" w:rsidP="00B00528">
            <w:pPr>
              <w:rPr>
                <w:sz w:val="19"/>
                <w:szCs w:val="19"/>
              </w:rPr>
            </w:pPr>
            <w:r>
              <w:rPr>
                <w:sz w:val="19"/>
                <w:szCs w:val="19"/>
              </w:rPr>
              <w:t>switch_statment:</w:t>
            </w:r>
          </w:p>
        </w:tc>
        <w:tc>
          <w:tcPr>
            <w:tcW w:w="4925" w:type="dxa"/>
          </w:tcPr>
          <w:p w14:paraId="32FFC422" w14:textId="2F8A323A" w:rsidR="00B00528" w:rsidRDefault="00B00528" w:rsidP="00B00528">
            <w:pPr>
              <w:ind w:left="589" w:hanging="567"/>
              <w:rPr>
                <w:sz w:val="19"/>
                <w:szCs w:val="19"/>
              </w:rPr>
            </w:pPr>
            <w:r>
              <w:rPr>
                <w:sz w:val="19"/>
                <w:szCs w:val="19"/>
              </w:rPr>
              <w:tab/>
              <w:t>TOK_SWITCH TOK_LPARENTHESIS num_expr TOK_RPARENTHESIS TOK_LBRACE case_list TOK_RBRACE</w:t>
            </w:r>
          </w:p>
        </w:tc>
      </w:tr>
      <w:tr w:rsidR="00B00528" w14:paraId="31A3289B" w14:textId="77777777">
        <w:tc>
          <w:tcPr>
            <w:tcW w:w="2615" w:type="dxa"/>
          </w:tcPr>
          <w:p w14:paraId="339A0807" w14:textId="4C0CC398" w:rsidR="00B00528" w:rsidRDefault="00B00528" w:rsidP="00B00528">
            <w:pPr>
              <w:rPr>
                <w:sz w:val="19"/>
                <w:szCs w:val="19"/>
              </w:rPr>
            </w:pPr>
          </w:p>
        </w:tc>
        <w:tc>
          <w:tcPr>
            <w:tcW w:w="4925" w:type="dxa"/>
          </w:tcPr>
          <w:p w14:paraId="3732C458" w14:textId="63B59AFB" w:rsidR="00B00528" w:rsidRDefault="00B00528" w:rsidP="00B00528">
            <w:pPr>
              <w:ind w:left="589" w:hanging="567"/>
              <w:rPr>
                <w:sz w:val="19"/>
                <w:szCs w:val="19"/>
              </w:rPr>
            </w:pPr>
          </w:p>
        </w:tc>
      </w:tr>
      <w:tr w:rsidR="00B00528" w14:paraId="56E77F42" w14:textId="77777777">
        <w:tc>
          <w:tcPr>
            <w:tcW w:w="2615" w:type="dxa"/>
          </w:tcPr>
          <w:p w14:paraId="5B598478" w14:textId="77777777" w:rsidR="00B00528" w:rsidRDefault="00B00528" w:rsidP="00B00528">
            <w:pPr>
              <w:rPr>
                <w:sz w:val="19"/>
                <w:szCs w:val="19"/>
              </w:rPr>
            </w:pPr>
          </w:p>
        </w:tc>
        <w:tc>
          <w:tcPr>
            <w:tcW w:w="4925" w:type="dxa"/>
          </w:tcPr>
          <w:p w14:paraId="143BD859" w14:textId="49078D10" w:rsidR="00B00528" w:rsidRDefault="00B00528" w:rsidP="00B00528">
            <w:pPr>
              <w:ind w:left="589" w:hanging="567"/>
              <w:rPr>
                <w:sz w:val="19"/>
                <w:szCs w:val="19"/>
              </w:rPr>
            </w:pPr>
            <w:r>
              <w:rPr>
                <w:sz w:val="19"/>
                <w:szCs w:val="19"/>
              </w:rPr>
              <w:t>|</w:t>
            </w:r>
            <w:r>
              <w:rPr>
                <w:sz w:val="19"/>
                <w:szCs w:val="19"/>
              </w:rPr>
              <w:tab/>
              <w:t>TOK_SWITCH TOK_LPARENTHESIS num_expr TOK_RPARENTHESIS TOK_LBRACE case_list TOK_DEFAULT TOK_COLON stat TOK_RBRACE</w:t>
            </w:r>
          </w:p>
        </w:tc>
      </w:tr>
      <w:tr w:rsidR="00B00528" w14:paraId="2796D5C0" w14:textId="77777777">
        <w:tc>
          <w:tcPr>
            <w:tcW w:w="2615" w:type="dxa"/>
          </w:tcPr>
          <w:p w14:paraId="0A09F846" w14:textId="77777777" w:rsidR="00B00528" w:rsidRDefault="00B00528" w:rsidP="00B00528">
            <w:pPr>
              <w:rPr>
                <w:sz w:val="19"/>
                <w:szCs w:val="19"/>
              </w:rPr>
            </w:pPr>
          </w:p>
        </w:tc>
        <w:tc>
          <w:tcPr>
            <w:tcW w:w="4925" w:type="dxa"/>
          </w:tcPr>
          <w:p w14:paraId="3B863B1F" w14:textId="50F665FE" w:rsidR="00B00528" w:rsidRDefault="00B00528" w:rsidP="00B00528">
            <w:pPr>
              <w:ind w:left="589" w:hanging="567"/>
              <w:rPr>
                <w:sz w:val="19"/>
                <w:szCs w:val="19"/>
              </w:rPr>
            </w:pPr>
            <w:r>
              <w:rPr>
                <w:sz w:val="19"/>
                <w:szCs w:val="19"/>
              </w:rPr>
              <w:t>;</w:t>
            </w:r>
          </w:p>
        </w:tc>
      </w:tr>
      <w:tr w:rsidR="00B00528" w14:paraId="4DB06035" w14:textId="77777777">
        <w:tc>
          <w:tcPr>
            <w:tcW w:w="2615" w:type="dxa"/>
          </w:tcPr>
          <w:p w14:paraId="6092F725" w14:textId="77777777" w:rsidR="00B00528" w:rsidRDefault="00B00528" w:rsidP="00B00528">
            <w:pPr>
              <w:rPr>
                <w:sz w:val="19"/>
                <w:szCs w:val="19"/>
              </w:rPr>
            </w:pPr>
          </w:p>
        </w:tc>
        <w:tc>
          <w:tcPr>
            <w:tcW w:w="4925" w:type="dxa"/>
          </w:tcPr>
          <w:p w14:paraId="012042D4" w14:textId="17B3AA40" w:rsidR="00B00528" w:rsidRDefault="00B00528" w:rsidP="00B00528">
            <w:pPr>
              <w:ind w:left="589" w:hanging="567"/>
              <w:rPr>
                <w:sz w:val="19"/>
                <w:szCs w:val="19"/>
              </w:rPr>
            </w:pPr>
          </w:p>
        </w:tc>
      </w:tr>
      <w:tr w:rsidR="00B00528" w14:paraId="56E742CD" w14:textId="77777777">
        <w:tc>
          <w:tcPr>
            <w:tcW w:w="2615" w:type="dxa"/>
          </w:tcPr>
          <w:p w14:paraId="0267BD02" w14:textId="77777777" w:rsidR="00B00528" w:rsidRDefault="00B00528" w:rsidP="00B00528">
            <w:pPr>
              <w:rPr>
                <w:sz w:val="19"/>
                <w:szCs w:val="19"/>
              </w:rPr>
            </w:pPr>
          </w:p>
        </w:tc>
        <w:tc>
          <w:tcPr>
            <w:tcW w:w="4925" w:type="dxa"/>
          </w:tcPr>
          <w:p w14:paraId="60CA95F2" w14:textId="77777777" w:rsidR="00B00528" w:rsidRDefault="00B00528" w:rsidP="00B00528">
            <w:pPr>
              <w:ind w:left="589" w:hanging="567"/>
              <w:rPr>
                <w:sz w:val="19"/>
                <w:szCs w:val="19"/>
              </w:rPr>
            </w:pPr>
          </w:p>
        </w:tc>
      </w:tr>
      <w:tr w:rsidR="00B00528" w14:paraId="675524C0" w14:textId="77777777">
        <w:tc>
          <w:tcPr>
            <w:tcW w:w="2615" w:type="dxa"/>
          </w:tcPr>
          <w:p w14:paraId="00FA93CF" w14:textId="20B879A2" w:rsidR="00B00528" w:rsidRDefault="00B00528" w:rsidP="00B00528">
            <w:pPr>
              <w:rPr>
                <w:sz w:val="19"/>
                <w:szCs w:val="19"/>
              </w:rPr>
            </w:pPr>
            <w:r>
              <w:rPr>
                <w:sz w:val="19"/>
                <w:szCs w:val="19"/>
              </w:rPr>
              <w:t>case_list:</w:t>
            </w:r>
          </w:p>
        </w:tc>
        <w:tc>
          <w:tcPr>
            <w:tcW w:w="4925" w:type="dxa"/>
          </w:tcPr>
          <w:p w14:paraId="28051DCE" w14:textId="62971F15" w:rsidR="00B00528" w:rsidRDefault="00B00528" w:rsidP="00B00528">
            <w:pPr>
              <w:ind w:left="589" w:hanging="567"/>
              <w:rPr>
                <w:sz w:val="19"/>
                <w:szCs w:val="19"/>
              </w:rPr>
            </w:pPr>
            <w:r>
              <w:rPr>
                <w:sz w:val="19"/>
                <w:szCs w:val="19"/>
              </w:rPr>
              <w:tab/>
              <w:t>TOK_CASE expression_list TOK_COLON stat</w:t>
            </w:r>
          </w:p>
        </w:tc>
      </w:tr>
      <w:tr w:rsidR="00B00528" w14:paraId="59E3CBFE" w14:textId="77777777">
        <w:tc>
          <w:tcPr>
            <w:tcW w:w="2615" w:type="dxa"/>
          </w:tcPr>
          <w:p w14:paraId="486FD8F1" w14:textId="601F0667" w:rsidR="00B00528" w:rsidRDefault="00B00528" w:rsidP="00B00528">
            <w:pPr>
              <w:rPr>
                <w:sz w:val="19"/>
                <w:szCs w:val="19"/>
              </w:rPr>
            </w:pPr>
          </w:p>
        </w:tc>
        <w:tc>
          <w:tcPr>
            <w:tcW w:w="4925" w:type="dxa"/>
          </w:tcPr>
          <w:p w14:paraId="05E26906" w14:textId="6CFC341F" w:rsidR="00B00528" w:rsidRDefault="00B00528" w:rsidP="00B00528">
            <w:pPr>
              <w:ind w:left="589" w:hanging="567"/>
              <w:rPr>
                <w:sz w:val="19"/>
                <w:szCs w:val="19"/>
              </w:rPr>
            </w:pPr>
            <w:r>
              <w:rPr>
                <w:sz w:val="19"/>
                <w:szCs w:val="19"/>
              </w:rPr>
              <w:t>|</w:t>
            </w:r>
            <w:r>
              <w:rPr>
                <w:sz w:val="19"/>
                <w:szCs w:val="19"/>
              </w:rPr>
              <w:tab/>
              <w:t>TOK_CASE expression_list TOK_COLON stat case_list</w:t>
            </w:r>
          </w:p>
        </w:tc>
      </w:tr>
      <w:tr w:rsidR="00B00528" w14:paraId="541AF8F9" w14:textId="77777777">
        <w:tc>
          <w:tcPr>
            <w:tcW w:w="2615" w:type="dxa"/>
          </w:tcPr>
          <w:p w14:paraId="1315ADB0" w14:textId="77777777" w:rsidR="00B00528" w:rsidRDefault="00B00528" w:rsidP="00B00528">
            <w:pPr>
              <w:rPr>
                <w:sz w:val="19"/>
                <w:szCs w:val="19"/>
              </w:rPr>
            </w:pPr>
          </w:p>
        </w:tc>
        <w:tc>
          <w:tcPr>
            <w:tcW w:w="4925" w:type="dxa"/>
          </w:tcPr>
          <w:p w14:paraId="41B4E751" w14:textId="1FF2A608" w:rsidR="00B00528" w:rsidRDefault="00B00528" w:rsidP="00B00528">
            <w:pPr>
              <w:ind w:left="589" w:hanging="567"/>
              <w:rPr>
                <w:sz w:val="19"/>
                <w:szCs w:val="19"/>
              </w:rPr>
            </w:pPr>
            <w:r>
              <w:rPr>
                <w:sz w:val="19"/>
                <w:szCs w:val="19"/>
              </w:rPr>
              <w:t>;</w:t>
            </w:r>
          </w:p>
        </w:tc>
      </w:tr>
      <w:tr w:rsidR="00B00528" w14:paraId="7FAEC224" w14:textId="77777777">
        <w:tc>
          <w:tcPr>
            <w:tcW w:w="2615" w:type="dxa"/>
          </w:tcPr>
          <w:p w14:paraId="29CE4D89" w14:textId="77777777" w:rsidR="00B00528" w:rsidRDefault="00B00528" w:rsidP="00B00528">
            <w:pPr>
              <w:rPr>
                <w:sz w:val="19"/>
                <w:szCs w:val="19"/>
              </w:rPr>
            </w:pPr>
          </w:p>
        </w:tc>
        <w:tc>
          <w:tcPr>
            <w:tcW w:w="4925" w:type="dxa"/>
          </w:tcPr>
          <w:p w14:paraId="6A815BE1" w14:textId="3AD83D26" w:rsidR="00B00528" w:rsidRDefault="00B00528" w:rsidP="00B00528">
            <w:pPr>
              <w:ind w:left="589" w:hanging="567"/>
              <w:rPr>
                <w:sz w:val="19"/>
                <w:szCs w:val="19"/>
              </w:rPr>
            </w:pPr>
          </w:p>
        </w:tc>
      </w:tr>
      <w:tr w:rsidR="00B00528" w14:paraId="51981925" w14:textId="77777777">
        <w:tc>
          <w:tcPr>
            <w:tcW w:w="2615" w:type="dxa"/>
          </w:tcPr>
          <w:p w14:paraId="6E5AE57F" w14:textId="77777777" w:rsidR="00B00528" w:rsidRDefault="00B00528" w:rsidP="00B00528">
            <w:pPr>
              <w:rPr>
                <w:sz w:val="19"/>
                <w:szCs w:val="19"/>
              </w:rPr>
            </w:pPr>
          </w:p>
        </w:tc>
        <w:tc>
          <w:tcPr>
            <w:tcW w:w="4925" w:type="dxa"/>
          </w:tcPr>
          <w:p w14:paraId="3023343F" w14:textId="77777777" w:rsidR="00B00528" w:rsidRDefault="00B00528" w:rsidP="00B00528">
            <w:pPr>
              <w:ind w:left="589" w:hanging="567"/>
              <w:rPr>
                <w:sz w:val="19"/>
                <w:szCs w:val="19"/>
              </w:rPr>
            </w:pPr>
          </w:p>
        </w:tc>
      </w:tr>
      <w:tr w:rsidR="00B00528" w14:paraId="581B3AD6" w14:textId="77777777">
        <w:tc>
          <w:tcPr>
            <w:tcW w:w="2615" w:type="dxa"/>
          </w:tcPr>
          <w:p w14:paraId="53098C7D" w14:textId="2145935B" w:rsidR="00B00528" w:rsidRDefault="00B00528" w:rsidP="00B00528">
            <w:pPr>
              <w:rPr>
                <w:sz w:val="19"/>
                <w:szCs w:val="19"/>
              </w:rPr>
            </w:pPr>
            <w:r>
              <w:rPr>
                <w:sz w:val="19"/>
                <w:szCs w:val="19"/>
              </w:rPr>
              <w:lastRenderedPageBreak/>
              <w:t>if_statement:</w:t>
            </w:r>
          </w:p>
        </w:tc>
        <w:tc>
          <w:tcPr>
            <w:tcW w:w="4925" w:type="dxa"/>
          </w:tcPr>
          <w:p w14:paraId="305F6E67" w14:textId="14AEB625" w:rsidR="00B00528" w:rsidRDefault="00B00528" w:rsidP="00B00528">
            <w:pPr>
              <w:ind w:left="589" w:hanging="567"/>
              <w:rPr>
                <w:sz w:val="19"/>
                <w:szCs w:val="19"/>
              </w:rPr>
            </w:pPr>
            <w:r>
              <w:rPr>
                <w:sz w:val="19"/>
                <w:szCs w:val="19"/>
              </w:rPr>
              <w:tab/>
              <w:t>TOK_IF TOK_LPARENTHESIS bool_expr TOK_RPARENTHESIS stat</w:t>
            </w:r>
          </w:p>
        </w:tc>
      </w:tr>
      <w:tr w:rsidR="00B00528" w14:paraId="50F08BED" w14:textId="77777777">
        <w:tc>
          <w:tcPr>
            <w:tcW w:w="2615" w:type="dxa"/>
          </w:tcPr>
          <w:p w14:paraId="27AD0048" w14:textId="0532E028" w:rsidR="00B00528" w:rsidRDefault="00B00528" w:rsidP="00B00528">
            <w:pPr>
              <w:rPr>
                <w:sz w:val="19"/>
                <w:szCs w:val="19"/>
              </w:rPr>
            </w:pPr>
          </w:p>
        </w:tc>
        <w:tc>
          <w:tcPr>
            <w:tcW w:w="4925" w:type="dxa"/>
          </w:tcPr>
          <w:p w14:paraId="32F08A25" w14:textId="2BF9793D" w:rsidR="00B00528" w:rsidRDefault="00B00528" w:rsidP="00B00528">
            <w:pPr>
              <w:ind w:left="589" w:hanging="567"/>
              <w:rPr>
                <w:sz w:val="19"/>
                <w:szCs w:val="19"/>
              </w:rPr>
            </w:pPr>
            <w:r>
              <w:rPr>
                <w:sz w:val="19"/>
                <w:szCs w:val="19"/>
              </w:rPr>
              <w:t>|</w:t>
            </w:r>
            <w:r>
              <w:rPr>
                <w:sz w:val="19"/>
                <w:szCs w:val="19"/>
              </w:rPr>
              <w:tab/>
              <w:t>TOK_IF TOK_LPARENTHESIS bool_expr TOK_RPARENTHESIS stat TOK_ELSE stat</w:t>
            </w:r>
          </w:p>
        </w:tc>
      </w:tr>
      <w:tr w:rsidR="00B00528" w14:paraId="01638C95" w14:textId="77777777">
        <w:tc>
          <w:tcPr>
            <w:tcW w:w="2615" w:type="dxa"/>
          </w:tcPr>
          <w:p w14:paraId="3734DED0" w14:textId="77777777" w:rsidR="00B00528" w:rsidRDefault="00B00528" w:rsidP="00B00528">
            <w:pPr>
              <w:rPr>
                <w:sz w:val="19"/>
                <w:szCs w:val="19"/>
              </w:rPr>
            </w:pPr>
          </w:p>
        </w:tc>
        <w:tc>
          <w:tcPr>
            <w:tcW w:w="4925" w:type="dxa"/>
          </w:tcPr>
          <w:p w14:paraId="025491A1" w14:textId="3154FFC9" w:rsidR="00B00528" w:rsidRDefault="00B00528" w:rsidP="00B00528">
            <w:pPr>
              <w:ind w:left="589" w:hanging="567"/>
              <w:rPr>
                <w:sz w:val="19"/>
                <w:szCs w:val="19"/>
              </w:rPr>
            </w:pPr>
            <w:r>
              <w:rPr>
                <w:sz w:val="19"/>
                <w:szCs w:val="19"/>
              </w:rPr>
              <w:t>;</w:t>
            </w:r>
          </w:p>
        </w:tc>
      </w:tr>
      <w:tr w:rsidR="00B00528" w14:paraId="7C1B86AD" w14:textId="77777777">
        <w:tc>
          <w:tcPr>
            <w:tcW w:w="2615" w:type="dxa"/>
          </w:tcPr>
          <w:p w14:paraId="6314E15B" w14:textId="77777777" w:rsidR="00B00528" w:rsidRDefault="00B00528" w:rsidP="00B00528">
            <w:pPr>
              <w:rPr>
                <w:sz w:val="19"/>
                <w:szCs w:val="19"/>
              </w:rPr>
            </w:pPr>
          </w:p>
        </w:tc>
        <w:tc>
          <w:tcPr>
            <w:tcW w:w="4925" w:type="dxa"/>
          </w:tcPr>
          <w:p w14:paraId="33165DDC" w14:textId="24E597E4" w:rsidR="00B00528" w:rsidRDefault="00B00528" w:rsidP="00B00528">
            <w:pPr>
              <w:ind w:left="589" w:hanging="567"/>
              <w:rPr>
                <w:sz w:val="19"/>
                <w:szCs w:val="19"/>
              </w:rPr>
            </w:pPr>
          </w:p>
        </w:tc>
      </w:tr>
      <w:tr w:rsidR="00B00528" w14:paraId="127A62D0" w14:textId="77777777">
        <w:tc>
          <w:tcPr>
            <w:tcW w:w="2615" w:type="dxa"/>
          </w:tcPr>
          <w:p w14:paraId="470A9F2C" w14:textId="77777777" w:rsidR="00B00528" w:rsidRDefault="00B00528" w:rsidP="00B00528">
            <w:pPr>
              <w:rPr>
                <w:sz w:val="19"/>
                <w:szCs w:val="19"/>
              </w:rPr>
            </w:pPr>
          </w:p>
        </w:tc>
        <w:tc>
          <w:tcPr>
            <w:tcW w:w="4925" w:type="dxa"/>
          </w:tcPr>
          <w:p w14:paraId="7D892C6E" w14:textId="77777777" w:rsidR="00B00528" w:rsidRDefault="00B00528" w:rsidP="00B00528">
            <w:pPr>
              <w:ind w:left="589" w:hanging="567"/>
              <w:rPr>
                <w:sz w:val="19"/>
                <w:szCs w:val="19"/>
              </w:rPr>
            </w:pPr>
          </w:p>
        </w:tc>
      </w:tr>
      <w:tr w:rsidR="00B00528" w14:paraId="13A7EE91" w14:textId="77777777">
        <w:tc>
          <w:tcPr>
            <w:tcW w:w="2615" w:type="dxa"/>
          </w:tcPr>
          <w:p w14:paraId="7C2D79EF" w14:textId="0BCE06B2" w:rsidR="00B00528" w:rsidRDefault="00B00528" w:rsidP="00B00528">
            <w:pPr>
              <w:rPr>
                <w:sz w:val="19"/>
                <w:szCs w:val="19"/>
              </w:rPr>
            </w:pPr>
            <w:r>
              <w:rPr>
                <w:sz w:val="19"/>
                <w:szCs w:val="19"/>
              </w:rPr>
              <w:t>bool_expr:</w:t>
            </w:r>
          </w:p>
        </w:tc>
        <w:tc>
          <w:tcPr>
            <w:tcW w:w="4925" w:type="dxa"/>
          </w:tcPr>
          <w:p w14:paraId="77ABC4C0" w14:textId="1700BF73" w:rsidR="00B00528" w:rsidRDefault="00B00528" w:rsidP="00B00528">
            <w:pPr>
              <w:ind w:left="589" w:hanging="567"/>
              <w:rPr>
                <w:sz w:val="19"/>
                <w:szCs w:val="19"/>
              </w:rPr>
            </w:pPr>
            <w:r>
              <w:rPr>
                <w:sz w:val="19"/>
                <w:szCs w:val="19"/>
              </w:rPr>
              <w:t xml:space="preserve"> </w:t>
            </w:r>
            <w:r>
              <w:rPr>
                <w:sz w:val="19"/>
                <w:szCs w:val="19"/>
              </w:rPr>
              <w:tab/>
              <w:t>rel_expr</w:t>
            </w:r>
          </w:p>
        </w:tc>
      </w:tr>
      <w:tr w:rsidR="00B00528" w14:paraId="60CE886F" w14:textId="77777777">
        <w:tc>
          <w:tcPr>
            <w:tcW w:w="2615" w:type="dxa"/>
          </w:tcPr>
          <w:p w14:paraId="2C77EB0C" w14:textId="79E39BEC" w:rsidR="00B00528" w:rsidRDefault="00B00528" w:rsidP="00B00528">
            <w:pPr>
              <w:rPr>
                <w:sz w:val="19"/>
                <w:szCs w:val="19"/>
              </w:rPr>
            </w:pPr>
          </w:p>
        </w:tc>
        <w:tc>
          <w:tcPr>
            <w:tcW w:w="4925" w:type="dxa"/>
          </w:tcPr>
          <w:p w14:paraId="0F80F1F2" w14:textId="07F48C27" w:rsidR="00B00528" w:rsidRDefault="00B00528" w:rsidP="00B00528">
            <w:pPr>
              <w:ind w:left="589" w:hanging="567"/>
              <w:rPr>
                <w:sz w:val="19"/>
                <w:szCs w:val="19"/>
              </w:rPr>
            </w:pPr>
            <w:r>
              <w:rPr>
                <w:sz w:val="19"/>
                <w:szCs w:val="19"/>
              </w:rPr>
              <w:t>|</w:t>
            </w:r>
            <w:r>
              <w:rPr>
                <w:sz w:val="19"/>
                <w:szCs w:val="19"/>
              </w:rPr>
              <w:tab/>
              <w:t>rel_expr TOK_AND bool_expr</w:t>
            </w:r>
          </w:p>
        </w:tc>
      </w:tr>
      <w:tr w:rsidR="00B00528" w14:paraId="1228DC95" w14:textId="77777777">
        <w:tc>
          <w:tcPr>
            <w:tcW w:w="2615" w:type="dxa"/>
          </w:tcPr>
          <w:p w14:paraId="6E54FB04" w14:textId="77777777" w:rsidR="00B00528" w:rsidRDefault="00B00528" w:rsidP="00B00528">
            <w:pPr>
              <w:rPr>
                <w:sz w:val="19"/>
                <w:szCs w:val="19"/>
              </w:rPr>
            </w:pPr>
          </w:p>
        </w:tc>
        <w:tc>
          <w:tcPr>
            <w:tcW w:w="4925" w:type="dxa"/>
          </w:tcPr>
          <w:p w14:paraId="3255F0BC" w14:textId="77777777" w:rsidR="00B00528" w:rsidRDefault="00B00528" w:rsidP="00B00528">
            <w:pPr>
              <w:ind w:left="589" w:hanging="567"/>
              <w:rPr>
                <w:sz w:val="19"/>
                <w:szCs w:val="19"/>
              </w:rPr>
            </w:pPr>
            <w:r>
              <w:rPr>
                <w:sz w:val="19"/>
                <w:szCs w:val="19"/>
              </w:rPr>
              <w:t>|</w:t>
            </w:r>
            <w:r>
              <w:rPr>
                <w:sz w:val="19"/>
                <w:szCs w:val="19"/>
              </w:rPr>
              <w:tab/>
              <w:t>rel_expr TOK_OR bool_expr</w:t>
            </w:r>
          </w:p>
          <w:p w14:paraId="4D2EA97C" w14:textId="2E553E0A" w:rsidR="00B00528" w:rsidRDefault="00B00528" w:rsidP="00B00528">
            <w:pPr>
              <w:ind w:left="589" w:hanging="567"/>
              <w:rPr>
                <w:sz w:val="19"/>
                <w:szCs w:val="19"/>
              </w:rPr>
            </w:pPr>
            <w:r>
              <w:rPr>
                <w:sz w:val="19"/>
                <w:szCs w:val="19"/>
              </w:rPr>
              <w:t>|</w:t>
            </w:r>
            <w:r>
              <w:rPr>
                <w:sz w:val="19"/>
                <w:szCs w:val="19"/>
              </w:rPr>
              <w:tab/>
              <w:t>rel_expr TOK_XOR bool_expr</w:t>
            </w:r>
          </w:p>
        </w:tc>
      </w:tr>
      <w:tr w:rsidR="00B00528" w14:paraId="5D300E8E" w14:textId="77777777">
        <w:tc>
          <w:tcPr>
            <w:tcW w:w="2615" w:type="dxa"/>
          </w:tcPr>
          <w:p w14:paraId="44A2EE23" w14:textId="77777777" w:rsidR="00B00528" w:rsidRDefault="00B00528" w:rsidP="00B00528">
            <w:pPr>
              <w:rPr>
                <w:sz w:val="19"/>
                <w:szCs w:val="19"/>
              </w:rPr>
            </w:pPr>
          </w:p>
        </w:tc>
        <w:tc>
          <w:tcPr>
            <w:tcW w:w="4925" w:type="dxa"/>
          </w:tcPr>
          <w:p w14:paraId="39967C6C" w14:textId="5BA00D87" w:rsidR="00B00528" w:rsidRDefault="00B00528" w:rsidP="00B00528">
            <w:pPr>
              <w:ind w:left="589" w:hanging="567"/>
              <w:rPr>
                <w:sz w:val="19"/>
                <w:szCs w:val="19"/>
              </w:rPr>
            </w:pPr>
            <w:r>
              <w:rPr>
                <w:sz w:val="19"/>
                <w:szCs w:val="19"/>
              </w:rPr>
              <w:t>;</w:t>
            </w:r>
          </w:p>
        </w:tc>
      </w:tr>
      <w:tr w:rsidR="00B00528" w14:paraId="5C4E3B54" w14:textId="77777777">
        <w:tc>
          <w:tcPr>
            <w:tcW w:w="2615" w:type="dxa"/>
          </w:tcPr>
          <w:p w14:paraId="17AB36D4" w14:textId="77777777" w:rsidR="00B00528" w:rsidRDefault="00B00528" w:rsidP="00B00528">
            <w:pPr>
              <w:rPr>
                <w:sz w:val="19"/>
                <w:szCs w:val="19"/>
              </w:rPr>
            </w:pPr>
          </w:p>
        </w:tc>
        <w:tc>
          <w:tcPr>
            <w:tcW w:w="4925" w:type="dxa"/>
          </w:tcPr>
          <w:p w14:paraId="1E63234E" w14:textId="2633D680" w:rsidR="00B00528" w:rsidRDefault="00B00528" w:rsidP="00B00528">
            <w:pPr>
              <w:ind w:left="589" w:hanging="567"/>
              <w:rPr>
                <w:sz w:val="19"/>
                <w:szCs w:val="19"/>
              </w:rPr>
            </w:pPr>
          </w:p>
        </w:tc>
      </w:tr>
      <w:tr w:rsidR="00B00528" w14:paraId="197639AA" w14:textId="77777777">
        <w:tc>
          <w:tcPr>
            <w:tcW w:w="2615" w:type="dxa"/>
          </w:tcPr>
          <w:p w14:paraId="4046F71B" w14:textId="77777777" w:rsidR="00B00528" w:rsidRDefault="00B00528" w:rsidP="00B00528">
            <w:pPr>
              <w:rPr>
                <w:sz w:val="19"/>
                <w:szCs w:val="19"/>
              </w:rPr>
            </w:pPr>
          </w:p>
        </w:tc>
        <w:tc>
          <w:tcPr>
            <w:tcW w:w="4925" w:type="dxa"/>
          </w:tcPr>
          <w:p w14:paraId="7D82AEBB" w14:textId="77777777" w:rsidR="00B00528" w:rsidRDefault="00B00528" w:rsidP="00B00528">
            <w:pPr>
              <w:ind w:left="589" w:hanging="567"/>
              <w:rPr>
                <w:sz w:val="19"/>
                <w:szCs w:val="19"/>
              </w:rPr>
            </w:pPr>
          </w:p>
        </w:tc>
      </w:tr>
      <w:tr w:rsidR="00B00528" w14:paraId="59073D5F" w14:textId="77777777">
        <w:tc>
          <w:tcPr>
            <w:tcW w:w="2615" w:type="dxa"/>
          </w:tcPr>
          <w:p w14:paraId="678F00CD" w14:textId="2BE1B4F5" w:rsidR="00B00528" w:rsidRDefault="00B00528" w:rsidP="00B00528">
            <w:pPr>
              <w:rPr>
                <w:sz w:val="19"/>
                <w:szCs w:val="19"/>
              </w:rPr>
            </w:pPr>
            <w:r>
              <w:rPr>
                <w:sz w:val="19"/>
                <w:szCs w:val="19"/>
              </w:rPr>
              <w:t>rel_expr:</w:t>
            </w:r>
          </w:p>
        </w:tc>
        <w:tc>
          <w:tcPr>
            <w:tcW w:w="4925" w:type="dxa"/>
          </w:tcPr>
          <w:p w14:paraId="741EB4B3" w14:textId="2DB8B9E7" w:rsidR="00B00528" w:rsidRDefault="00B00528" w:rsidP="00B00528">
            <w:pPr>
              <w:ind w:left="589" w:hanging="567"/>
              <w:rPr>
                <w:sz w:val="19"/>
                <w:szCs w:val="19"/>
              </w:rPr>
            </w:pPr>
            <w:r>
              <w:rPr>
                <w:sz w:val="19"/>
                <w:szCs w:val="19"/>
              </w:rPr>
              <w:tab/>
              <w:t>num_expr</w:t>
            </w:r>
          </w:p>
        </w:tc>
      </w:tr>
      <w:tr w:rsidR="00B00528" w14:paraId="7CD08244" w14:textId="77777777">
        <w:tc>
          <w:tcPr>
            <w:tcW w:w="2615" w:type="dxa"/>
          </w:tcPr>
          <w:p w14:paraId="05CA5994" w14:textId="0CE7D72D" w:rsidR="00B00528" w:rsidRDefault="00B00528" w:rsidP="00B00528">
            <w:pPr>
              <w:rPr>
                <w:sz w:val="19"/>
                <w:szCs w:val="19"/>
              </w:rPr>
            </w:pPr>
          </w:p>
        </w:tc>
        <w:tc>
          <w:tcPr>
            <w:tcW w:w="4925" w:type="dxa"/>
          </w:tcPr>
          <w:p w14:paraId="3EDB441A" w14:textId="5296D855" w:rsidR="00B00528" w:rsidRDefault="00B00528" w:rsidP="00B00528">
            <w:pPr>
              <w:ind w:left="589" w:hanging="567"/>
              <w:rPr>
                <w:sz w:val="19"/>
                <w:szCs w:val="19"/>
              </w:rPr>
            </w:pPr>
            <w:r>
              <w:rPr>
                <w:sz w:val="19"/>
                <w:szCs w:val="19"/>
              </w:rPr>
              <w:t>|</w:t>
            </w:r>
            <w:r>
              <w:rPr>
                <w:sz w:val="19"/>
                <w:szCs w:val="19"/>
              </w:rPr>
              <w:tab/>
              <w:t>TOK_NOT num_expr</w:t>
            </w:r>
          </w:p>
        </w:tc>
      </w:tr>
      <w:tr w:rsidR="00B00528" w14:paraId="251FEC53" w14:textId="77777777">
        <w:tc>
          <w:tcPr>
            <w:tcW w:w="2615" w:type="dxa"/>
          </w:tcPr>
          <w:p w14:paraId="66226F53" w14:textId="77777777" w:rsidR="00B00528" w:rsidRDefault="00B00528" w:rsidP="00B00528">
            <w:pPr>
              <w:rPr>
                <w:sz w:val="19"/>
                <w:szCs w:val="19"/>
              </w:rPr>
            </w:pPr>
          </w:p>
        </w:tc>
        <w:tc>
          <w:tcPr>
            <w:tcW w:w="4925" w:type="dxa"/>
          </w:tcPr>
          <w:p w14:paraId="5215B079" w14:textId="1E0F9579" w:rsidR="00B00528" w:rsidRDefault="00B00528" w:rsidP="00B00528">
            <w:pPr>
              <w:ind w:left="589" w:hanging="567"/>
              <w:rPr>
                <w:sz w:val="19"/>
                <w:szCs w:val="19"/>
              </w:rPr>
            </w:pPr>
            <w:r>
              <w:rPr>
                <w:sz w:val="19"/>
                <w:szCs w:val="19"/>
              </w:rPr>
              <w:t>|</w:t>
            </w:r>
            <w:r>
              <w:rPr>
                <w:sz w:val="19"/>
                <w:szCs w:val="19"/>
              </w:rPr>
              <w:tab/>
              <w:t>num_expr TOK_IN TOK_LBRACE expression_list TOK_RBRACE</w:t>
            </w:r>
          </w:p>
        </w:tc>
      </w:tr>
      <w:tr w:rsidR="00B00528" w14:paraId="003E6802" w14:textId="77777777">
        <w:tc>
          <w:tcPr>
            <w:tcW w:w="2615" w:type="dxa"/>
          </w:tcPr>
          <w:p w14:paraId="54B9E1E0" w14:textId="77777777" w:rsidR="00B00528" w:rsidRDefault="00B00528" w:rsidP="00B00528">
            <w:pPr>
              <w:rPr>
                <w:sz w:val="19"/>
                <w:szCs w:val="19"/>
              </w:rPr>
            </w:pPr>
          </w:p>
        </w:tc>
        <w:tc>
          <w:tcPr>
            <w:tcW w:w="4925" w:type="dxa"/>
          </w:tcPr>
          <w:p w14:paraId="7A1B3147" w14:textId="53C65CF9" w:rsidR="00B00528" w:rsidRDefault="00B00528" w:rsidP="00B00528">
            <w:pPr>
              <w:ind w:left="589" w:hanging="567"/>
              <w:rPr>
                <w:sz w:val="19"/>
                <w:szCs w:val="19"/>
              </w:rPr>
            </w:pPr>
            <w:r>
              <w:rPr>
                <w:sz w:val="19"/>
                <w:szCs w:val="19"/>
              </w:rPr>
              <w:t>|</w:t>
            </w:r>
            <w:r>
              <w:rPr>
                <w:sz w:val="19"/>
                <w:szCs w:val="19"/>
              </w:rPr>
              <w:tab/>
              <w:t>num_expr TOK_EQ num_expr</w:t>
            </w:r>
          </w:p>
        </w:tc>
      </w:tr>
      <w:tr w:rsidR="00B00528" w14:paraId="185A8887" w14:textId="77777777">
        <w:tc>
          <w:tcPr>
            <w:tcW w:w="2615" w:type="dxa"/>
          </w:tcPr>
          <w:p w14:paraId="7528C7E6" w14:textId="77777777" w:rsidR="00B00528" w:rsidRDefault="00B00528" w:rsidP="00B00528">
            <w:pPr>
              <w:rPr>
                <w:sz w:val="19"/>
                <w:szCs w:val="19"/>
              </w:rPr>
            </w:pPr>
          </w:p>
        </w:tc>
        <w:tc>
          <w:tcPr>
            <w:tcW w:w="4925" w:type="dxa"/>
          </w:tcPr>
          <w:p w14:paraId="3889C515" w14:textId="4AE736E7" w:rsidR="00B00528" w:rsidRDefault="00B00528" w:rsidP="00B00528">
            <w:pPr>
              <w:ind w:left="589" w:hanging="567"/>
              <w:rPr>
                <w:sz w:val="19"/>
                <w:szCs w:val="19"/>
              </w:rPr>
            </w:pPr>
            <w:r>
              <w:rPr>
                <w:sz w:val="19"/>
                <w:szCs w:val="19"/>
              </w:rPr>
              <w:t>|</w:t>
            </w:r>
            <w:r>
              <w:rPr>
                <w:sz w:val="19"/>
                <w:szCs w:val="19"/>
              </w:rPr>
              <w:tab/>
              <w:t>num_expr TOK_NE num_expr</w:t>
            </w:r>
          </w:p>
        </w:tc>
      </w:tr>
      <w:tr w:rsidR="00B00528" w14:paraId="661E9873" w14:textId="77777777">
        <w:tc>
          <w:tcPr>
            <w:tcW w:w="2615" w:type="dxa"/>
          </w:tcPr>
          <w:p w14:paraId="64346AF9" w14:textId="77777777" w:rsidR="00B00528" w:rsidRDefault="00B00528" w:rsidP="00B00528">
            <w:pPr>
              <w:rPr>
                <w:sz w:val="19"/>
                <w:szCs w:val="19"/>
              </w:rPr>
            </w:pPr>
          </w:p>
        </w:tc>
        <w:tc>
          <w:tcPr>
            <w:tcW w:w="4925" w:type="dxa"/>
          </w:tcPr>
          <w:p w14:paraId="49F8BAAF" w14:textId="53798526" w:rsidR="00B00528" w:rsidRDefault="00B00528" w:rsidP="00B00528">
            <w:pPr>
              <w:ind w:left="589" w:hanging="567"/>
              <w:rPr>
                <w:sz w:val="19"/>
                <w:szCs w:val="19"/>
              </w:rPr>
            </w:pPr>
            <w:r>
              <w:rPr>
                <w:sz w:val="19"/>
                <w:szCs w:val="19"/>
              </w:rPr>
              <w:t>|</w:t>
            </w:r>
            <w:r>
              <w:rPr>
                <w:sz w:val="19"/>
                <w:szCs w:val="19"/>
              </w:rPr>
              <w:tab/>
              <w:t>num_expr TOK_GT num_expr</w:t>
            </w:r>
          </w:p>
        </w:tc>
      </w:tr>
      <w:tr w:rsidR="00B00528" w14:paraId="59CD1397" w14:textId="77777777">
        <w:tc>
          <w:tcPr>
            <w:tcW w:w="2615" w:type="dxa"/>
          </w:tcPr>
          <w:p w14:paraId="3ECB5B8E" w14:textId="77777777" w:rsidR="00B00528" w:rsidRDefault="00B00528" w:rsidP="00B00528">
            <w:pPr>
              <w:rPr>
                <w:sz w:val="19"/>
                <w:szCs w:val="19"/>
              </w:rPr>
            </w:pPr>
          </w:p>
        </w:tc>
        <w:tc>
          <w:tcPr>
            <w:tcW w:w="4925" w:type="dxa"/>
          </w:tcPr>
          <w:p w14:paraId="1A842005" w14:textId="2E0D3864" w:rsidR="00B00528" w:rsidRDefault="00B00528" w:rsidP="00B00528">
            <w:pPr>
              <w:ind w:left="589" w:hanging="567"/>
              <w:rPr>
                <w:sz w:val="19"/>
                <w:szCs w:val="19"/>
              </w:rPr>
            </w:pPr>
            <w:r>
              <w:rPr>
                <w:sz w:val="19"/>
                <w:szCs w:val="19"/>
              </w:rPr>
              <w:t>|</w:t>
            </w:r>
            <w:r>
              <w:rPr>
                <w:sz w:val="19"/>
                <w:szCs w:val="19"/>
              </w:rPr>
              <w:tab/>
              <w:t>num_expr TOK_GE num_expr</w:t>
            </w:r>
          </w:p>
        </w:tc>
      </w:tr>
      <w:tr w:rsidR="00B00528" w14:paraId="464374E0" w14:textId="77777777">
        <w:tc>
          <w:tcPr>
            <w:tcW w:w="2615" w:type="dxa"/>
          </w:tcPr>
          <w:p w14:paraId="2B757567" w14:textId="77777777" w:rsidR="00B00528" w:rsidRDefault="00B00528" w:rsidP="00B00528">
            <w:pPr>
              <w:rPr>
                <w:sz w:val="19"/>
                <w:szCs w:val="19"/>
              </w:rPr>
            </w:pPr>
          </w:p>
        </w:tc>
        <w:tc>
          <w:tcPr>
            <w:tcW w:w="4925" w:type="dxa"/>
          </w:tcPr>
          <w:p w14:paraId="5425B953" w14:textId="4690919B" w:rsidR="00B00528" w:rsidRDefault="00B00528" w:rsidP="00B00528">
            <w:pPr>
              <w:ind w:left="589" w:hanging="567"/>
              <w:rPr>
                <w:sz w:val="19"/>
                <w:szCs w:val="19"/>
              </w:rPr>
            </w:pPr>
            <w:r>
              <w:rPr>
                <w:sz w:val="19"/>
                <w:szCs w:val="19"/>
              </w:rPr>
              <w:t>|</w:t>
            </w:r>
            <w:r>
              <w:rPr>
                <w:sz w:val="19"/>
                <w:szCs w:val="19"/>
              </w:rPr>
              <w:tab/>
              <w:t>num_expr TOK_LT num_expr</w:t>
            </w:r>
          </w:p>
        </w:tc>
      </w:tr>
      <w:tr w:rsidR="00B00528" w14:paraId="46D0DB30" w14:textId="77777777">
        <w:tc>
          <w:tcPr>
            <w:tcW w:w="2615" w:type="dxa"/>
          </w:tcPr>
          <w:p w14:paraId="24E79968" w14:textId="77777777" w:rsidR="00B00528" w:rsidRDefault="00B00528" w:rsidP="00B00528">
            <w:pPr>
              <w:rPr>
                <w:sz w:val="19"/>
                <w:szCs w:val="19"/>
              </w:rPr>
            </w:pPr>
          </w:p>
        </w:tc>
        <w:tc>
          <w:tcPr>
            <w:tcW w:w="4925" w:type="dxa"/>
          </w:tcPr>
          <w:p w14:paraId="63F4F110" w14:textId="24C2D452" w:rsidR="00B00528" w:rsidRDefault="00B00528" w:rsidP="00B00528">
            <w:pPr>
              <w:ind w:left="589" w:hanging="567"/>
              <w:rPr>
                <w:sz w:val="19"/>
                <w:szCs w:val="19"/>
              </w:rPr>
            </w:pPr>
            <w:r>
              <w:rPr>
                <w:sz w:val="19"/>
                <w:szCs w:val="19"/>
              </w:rPr>
              <w:t>|</w:t>
            </w:r>
            <w:r>
              <w:rPr>
                <w:sz w:val="19"/>
                <w:szCs w:val="19"/>
              </w:rPr>
              <w:tab/>
              <w:t>num_expr TOK_LE num_expr</w:t>
            </w:r>
          </w:p>
        </w:tc>
      </w:tr>
      <w:tr w:rsidR="00B00528" w14:paraId="599D7A33" w14:textId="77777777">
        <w:tc>
          <w:tcPr>
            <w:tcW w:w="2615" w:type="dxa"/>
          </w:tcPr>
          <w:p w14:paraId="55759B40" w14:textId="77777777" w:rsidR="00B00528" w:rsidRDefault="00B00528" w:rsidP="00B00528">
            <w:pPr>
              <w:rPr>
                <w:sz w:val="19"/>
                <w:szCs w:val="19"/>
              </w:rPr>
            </w:pPr>
          </w:p>
        </w:tc>
        <w:tc>
          <w:tcPr>
            <w:tcW w:w="4925" w:type="dxa"/>
          </w:tcPr>
          <w:p w14:paraId="1BD1C5C9" w14:textId="0D542468" w:rsidR="00B00528" w:rsidRDefault="00B00528" w:rsidP="00B00528">
            <w:pPr>
              <w:ind w:left="589" w:hanging="567"/>
              <w:rPr>
                <w:sz w:val="19"/>
                <w:szCs w:val="19"/>
              </w:rPr>
            </w:pPr>
            <w:r>
              <w:rPr>
                <w:sz w:val="19"/>
                <w:szCs w:val="19"/>
              </w:rPr>
              <w:t>;</w:t>
            </w:r>
          </w:p>
        </w:tc>
      </w:tr>
      <w:tr w:rsidR="00B00528" w14:paraId="68FB5284" w14:textId="77777777">
        <w:tc>
          <w:tcPr>
            <w:tcW w:w="2615" w:type="dxa"/>
          </w:tcPr>
          <w:p w14:paraId="0965C9A0" w14:textId="77777777" w:rsidR="00B00528" w:rsidRDefault="00B00528" w:rsidP="00B00528">
            <w:pPr>
              <w:rPr>
                <w:sz w:val="19"/>
                <w:szCs w:val="19"/>
              </w:rPr>
            </w:pPr>
          </w:p>
        </w:tc>
        <w:tc>
          <w:tcPr>
            <w:tcW w:w="4925" w:type="dxa"/>
          </w:tcPr>
          <w:p w14:paraId="20F4C376" w14:textId="70055D67" w:rsidR="00B00528" w:rsidRDefault="00B00528" w:rsidP="00B00528">
            <w:pPr>
              <w:ind w:left="589" w:hanging="567"/>
              <w:rPr>
                <w:sz w:val="19"/>
                <w:szCs w:val="19"/>
              </w:rPr>
            </w:pPr>
          </w:p>
        </w:tc>
      </w:tr>
      <w:tr w:rsidR="00B00528" w14:paraId="5F935E72" w14:textId="77777777">
        <w:tc>
          <w:tcPr>
            <w:tcW w:w="2615" w:type="dxa"/>
          </w:tcPr>
          <w:p w14:paraId="0C998B31" w14:textId="77777777" w:rsidR="00B00528" w:rsidRDefault="00B00528" w:rsidP="00B00528">
            <w:pPr>
              <w:rPr>
                <w:sz w:val="19"/>
                <w:szCs w:val="19"/>
              </w:rPr>
            </w:pPr>
          </w:p>
        </w:tc>
        <w:tc>
          <w:tcPr>
            <w:tcW w:w="4925" w:type="dxa"/>
          </w:tcPr>
          <w:p w14:paraId="797D863A" w14:textId="77777777" w:rsidR="00B00528" w:rsidRDefault="00B00528" w:rsidP="00B00528">
            <w:pPr>
              <w:ind w:left="589" w:hanging="567"/>
              <w:rPr>
                <w:sz w:val="19"/>
                <w:szCs w:val="19"/>
              </w:rPr>
            </w:pPr>
          </w:p>
        </w:tc>
      </w:tr>
      <w:tr w:rsidR="00B00528" w14:paraId="00E755BE" w14:textId="77777777">
        <w:tc>
          <w:tcPr>
            <w:tcW w:w="2615" w:type="dxa"/>
          </w:tcPr>
          <w:p w14:paraId="339B3386" w14:textId="3536875B" w:rsidR="00B00528" w:rsidRDefault="00B00528" w:rsidP="00B00528">
            <w:pPr>
              <w:rPr>
                <w:sz w:val="19"/>
                <w:szCs w:val="19"/>
              </w:rPr>
            </w:pPr>
            <w:r>
              <w:rPr>
                <w:sz w:val="19"/>
                <w:szCs w:val="19"/>
              </w:rPr>
              <w:t>num_expr:</w:t>
            </w:r>
          </w:p>
        </w:tc>
        <w:tc>
          <w:tcPr>
            <w:tcW w:w="4925" w:type="dxa"/>
          </w:tcPr>
          <w:p w14:paraId="64147C09" w14:textId="18DD3E64" w:rsidR="00B00528" w:rsidRDefault="00B00528" w:rsidP="00B00528">
            <w:pPr>
              <w:ind w:left="589" w:hanging="567"/>
              <w:rPr>
                <w:sz w:val="19"/>
                <w:szCs w:val="19"/>
              </w:rPr>
            </w:pPr>
            <w:r>
              <w:rPr>
                <w:sz w:val="19"/>
                <w:szCs w:val="19"/>
              </w:rPr>
              <w:t xml:space="preserve"> </w:t>
            </w:r>
            <w:r>
              <w:rPr>
                <w:sz w:val="19"/>
                <w:szCs w:val="19"/>
              </w:rPr>
              <w:tab/>
              <w:t>add_expr</w:t>
            </w:r>
          </w:p>
        </w:tc>
      </w:tr>
      <w:tr w:rsidR="00B00528" w14:paraId="3C19FFD9" w14:textId="77777777">
        <w:tc>
          <w:tcPr>
            <w:tcW w:w="2615" w:type="dxa"/>
          </w:tcPr>
          <w:p w14:paraId="45D0FFCA" w14:textId="21F9B387"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7DF1B0D6" w14:textId="33223E4C" w:rsidR="00B00528" w:rsidRDefault="00B00528" w:rsidP="00B00528">
            <w:pPr>
              <w:ind w:left="589" w:hanging="567"/>
              <w:rPr>
                <w:sz w:val="19"/>
                <w:szCs w:val="19"/>
              </w:rPr>
            </w:pPr>
            <w:r>
              <w:rPr>
                <w:sz w:val="19"/>
                <w:szCs w:val="19"/>
              </w:rPr>
              <w:t>|</w:t>
            </w:r>
            <w:r>
              <w:rPr>
                <w:sz w:val="19"/>
                <w:szCs w:val="19"/>
              </w:rPr>
              <w:tab/>
              <w:t>add_expr TOK_ADDR_STRCONCAT num_expr</w:t>
            </w:r>
          </w:p>
        </w:tc>
      </w:tr>
      <w:tr w:rsidR="00B00528" w14:paraId="5897F98A" w14:textId="77777777">
        <w:tc>
          <w:tcPr>
            <w:tcW w:w="2615" w:type="dxa"/>
          </w:tcPr>
          <w:p w14:paraId="4C78F648" w14:textId="6C88C205"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578D08D0" w14:textId="387E08A9" w:rsidR="00B00528" w:rsidRDefault="00B00528" w:rsidP="00B00528">
            <w:pPr>
              <w:ind w:left="589" w:hanging="567"/>
              <w:rPr>
                <w:sz w:val="19"/>
                <w:szCs w:val="19"/>
              </w:rPr>
            </w:pPr>
            <w:r>
              <w:rPr>
                <w:sz w:val="19"/>
                <w:szCs w:val="19"/>
              </w:rPr>
              <w:t>;</w:t>
            </w:r>
          </w:p>
        </w:tc>
      </w:tr>
      <w:tr w:rsidR="00B00528" w14:paraId="58CD1775" w14:textId="77777777">
        <w:tc>
          <w:tcPr>
            <w:tcW w:w="2615" w:type="dxa"/>
          </w:tcPr>
          <w:p w14:paraId="594D0523" w14:textId="5588342C" w:rsidR="00B00528" w:rsidRDefault="00B00528" w:rsidP="00B00528">
            <w:pPr>
              <w:rPr>
                <w:sz w:val="19"/>
                <w:szCs w:val="19"/>
              </w:rPr>
            </w:pPr>
          </w:p>
        </w:tc>
        <w:tc>
          <w:tcPr>
            <w:tcW w:w="4925" w:type="dxa"/>
          </w:tcPr>
          <w:p w14:paraId="7ACB0007" w14:textId="561F17C8" w:rsidR="00B00528" w:rsidRDefault="00B00528" w:rsidP="00B00528">
            <w:pPr>
              <w:ind w:left="589" w:hanging="567"/>
              <w:rPr>
                <w:sz w:val="19"/>
                <w:szCs w:val="19"/>
              </w:rPr>
            </w:pPr>
          </w:p>
        </w:tc>
      </w:tr>
      <w:tr w:rsidR="00B00528" w14:paraId="6DBE541B" w14:textId="77777777">
        <w:tc>
          <w:tcPr>
            <w:tcW w:w="2615" w:type="dxa"/>
          </w:tcPr>
          <w:p w14:paraId="4F09DAB7" w14:textId="77777777" w:rsidR="00B00528" w:rsidRDefault="00B00528" w:rsidP="00B00528">
            <w:pPr>
              <w:rPr>
                <w:sz w:val="19"/>
                <w:szCs w:val="19"/>
              </w:rPr>
            </w:pPr>
          </w:p>
        </w:tc>
        <w:tc>
          <w:tcPr>
            <w:tcW w:w="4925" w:type="dxa"/>
          </w:tcPr>
          <w:p w14:paraId="481877F2" w14:textId="77777777" w:rsidR="00B00528" w:rsidRDefault="00B00528" w:rsidP="00B00528">
            <w:pPr>
              <w:ind w:left="589" w:hanging="567"/>
              <w:rPr>
                <w:sz w:val="19"/>
                <w:szCs w:val="19"/>
              </w:rPr>
            </w:pPr>
          </w:p>
        </w:tc>
      </w:tr>
      <w:tr w:rsidR="00B00528" w14:paraId="16D352CD" w14:textId="77777777">
        <w:tc>
          <w:tcPr>
            <w:tcW w:w="2615" w:type="dxa"/>
          </w:tcPr>
          <w:p w14:paraId="39AD7DCE" w14:textId="65466DA6" w:rsidR="00B00528" w:rsidRDefault="00B00528" w:rsidP="00B00528">
            <w:pPr>
              <w:rPr>
                <w:sz w:val="19"/>
                <w:szCs w:val="19"/>
              </w:rPr>
            </w:pPr>
            <w:r>
              <w:rPr>
                <w:sz w:val="19"/>
                <w:szCs w:val="19"/>
              </w:rPr>
              <w:t>add_expr:</w:t>
            </w:r>
          </w:p>
        </w:tc>
        <w:tc>
          <w:tcPr>
            <w:tcW w:w="4925" w:type="dxa"/>
          </w:tcPr>
          <w:p w14:paraId="4FC01430" w14:textId="01E02C13" w:rsidR="00B00528" w:rsidRDefault="00B00528" w:rsidP="00B00528">
            <w:pPr>
              <w:ind w:left="589" w:hanging="567"/>
              <w:rPr>
                <w:sz w:val="19"/>
                <w:szCs w:val="19"/>
              </w:rPr>
            </w:pPr>
            <w:r>
              <w:rPr>
                <w:sz w:val="19"/>
                <w:szCs w:val="19"/>
              </w:rPr>
              <w:t xml:space="preserve"> </w:t>
            </w:r>
            <w:r>
              <w:rPr>
                <w:sz w:val="19"/>
                <w:szCs w:val="19"/>
              </w:rPr>
              <w:tab/>
              <w:t xml:space="preserve">mult_expr </w:t>
            </w:r>
          </w:p>
        </w:tc>
      </w:tr>
      <w:tr w:rsidR="00B00528" w14:paraId="24C4F985" w14:textId="77777777">
        <w:tc>
          <w:tcPr>
            <w:tcW w:w="2615" w:type="dxa"/>
          </w:tcPr>
          <w:p w14:paraId="441C4263" w14:textId="59E96833" w:rsidR="00B00528" w:rsidRDefault="00B00528" w:rsidP="00B00528">
            <w:pPr>
              <w:rPr>
                <w:sz w:val="19"/>
                <w:szCs w:val="19"/>
              </w:rPr>
            </w:pPr>
          </w:p>
        </w:tc>
        <w:tc>
          <w:tcPr>
            <w:tcW w:w="4925" w:type="dxa"/>
          </w:tcPr>
          <w:p w14:paraId="0B2BA77C" w14:textId="0DF62CAC" w:rsidR="00B00528" w:rsidRDefault="00B00528" w:rsidP="00B00528">
            <w:pPr>
              <w:ind w:left="589" w:hanging="567"/>
              <w:rPr>
                <w:sz w:val="19"/>
                <w:szCs w:val="19"/>
              </w:rPr>
            </w:pPr>
            <w:r>
              <w:rPr>
                <w:sz w:val="19"/>
                <w:szCs w:val="19"/>
              </w:rPr>
              <w:t>|</w:t>
            </w:r>
            <w:r>
              <w:rPr>
                <w:sz w:val="19"/>
                <w:szCs w:val="19"/>
              </w:rPr>
              <w:tab/>
              <w:t xml:space="preserve">mult_expr TOK_PLUS add_expr </w:t>
            </w:r>
          </w:p>
        </w:tc>
      </w:tr>
      <w:tr w:rsidR="00B00528" w14:paraId="7391BD70" w14:textId="77777777">
        <w:tc>
          <w:tcPr>
            <w:tcW w:w="2615" w:type="dxa"/>
          </w:tcPr>
          <w:p w14:paraId="33A52302" w14:textId="77777777" w:rsidR="00B00528" w:rsidRDefault="00B00528" w:rsidP="00B00528">
            <w:pPr>
              <w:rPr>
                <w:sz w:val="19"/>
                <w:szCs w:val="19"/>
              </w:rPr>
            </w:pPr>
          </w:p>
        </w:tc>
        <w:tc>
          <w:tcPr>
            <w:tcW w:w="4925" w:type="dxa"/>
          </w:tcPr>
          <w:p w14:paraId="613CC656" w14:textId="378A08AB" w:rsidR="00B00528" w:rsidRDefault="00B00528" w:rsidP="00B00528">
            <w:pPr>
              <w:ind w:left="589" w:hanging="567"/>
              <w:rPr>
                <w:sz w:val="19"/>
                <w:szCs w:val="19"/>
              </w:rPr>
            </w:pPr>
            <w:r>
              <w:rPr>
                <w:sz w:val="19"/>
                <w:szCs w:val="19"/>
              </w:rPr>
              <w:t>|</w:t>
            </w:r>
            <w:r>
              <w:rPr>
                <w:sz w:val="19"/>
                <w:szCs w:val="19"/>
              </w:rPr>
              <w:tab/>
              <w:t xml:space="preserve">mult_expr TOK_SUBTRACT_MINUS add_expr </w:t>
            </w:r>
          </w:p>
        </w:tc>
      </w:tr>
      <w:tr w:rsidR="00B00528" w14:paraId="0C089C90" w14:textId="77777777">
        <w:tc>
          <w:tcPr>
            <w:tcW w:w="2615" w:type="dxa"/>
          </w:tcPr>
          <w:p w14:paraId="391D569E" w14:textId="77777777" w:rsidR="00B00528" w:rsidRDefault="00B00528" w:rsidP="00B00528">
            <w:pPr>
              <w:rPr>
                <w:sz w:val="19"/>
                <w:szCs w:val="19"/>
              </w:rPr>
            </w:pPr>
          </w:p>
        </w:tc>
        <w:tc>
          <w:tcPr>
            <w:tcW w:w="4925" w:type="dxa"/>
          </w:tcPr>
          <w:p w14:paraId="3590B8A7" w14:textId="28A394F7" w:rsidR="00B00528" w:rsidRDefault="00B00528" w:rsidP="00B00528">
            <w:pPr>
              <w:ind w:left="589" w:hanging="567"/>
              <w:rPr>
                <w:sz w:val="19"/>
                <w:szCs w:val="19"/>
              </w:rPr>
            </w:pPr>
            <w:r>
              <w:rPr>
                <w:sz w:val="19"/>
                <w:szCs w:val="19"/>
              </w:rPr>
              <w:t>;</w:t>
            </w:r>
          </w:p>
        </w:tc>
      </w:tr>
      <w:tr w:rsidR="00B00528" w14:paraId="3F738A82" w14:textId="77777777">
        <w:tc>
          <w:tcPr>
            <w:tcW w:w="2615" w:type="dxa"/>
          </w:tcPr>
          <w:p w14:paraId="416AF523" w14:textId="77777777" w:rsidR="00B00528" w:rsidRDefault="00B00528" w:rsidP="00B00528">
            <w:pPr>
              <w:rPr>
                <w:sz w:val="19"/>
                <w:szCs w:val="19"/>
              </w:rPr>
            </w:pPr>
          </w:p>
        </w:tc>
        <w:tc>
          <w:tcPr>
            <w:tcW w:w="4925" w:type="dxa"/>
          </w:tcPr>
          <w:p w14:paraId="3F4B1BBA" w14:textId="26968A92" w:rsidR="00B00528" w:rsidRDefault="00B00528" w:rsidP="00B00528">
            <w:pPr>
              <w:ind w:left="589" w:hanging="567"/>
              <w:rPr>
                <w:sz w:val="19"/>
                <w:szCs w:val="19"/>
              </w:rPr>
            </w:pPr>
          </w:p>
        </w:tc>
      </w:tr>
      <w:tr w:rsidR="00B00528" w14:paraId="0CE4B355" w14:textId="77777777">
        <w:tc>
          <w:tcPr>
            <w:tcW w:w="2615" w:type="dxa"/>
          </w:tcPr>
          <w:p w14:paraId="4E957232" w14:textId="77777777" w:rsidR="00B00528" w:rsidRDefault="00B00528" w:rsidP="00B00528">
            <w:pPr>
              <w:rPr>
                <w:sz w:val="19"/>
                <w:szCs w:val="19"/>
              </w:rPr>
            </w:pPr>
          </w:p>
        </w:tc>
        <w:tc>
          <w:tcPr>
            <w:tcW w:w="4925" w:type="dxa"/>
          </w:tcPr>
          <w:p w14:paraId="564AC141" w14:textId="77777777" w:rsidR="00B00528" w:rsidRDefault="00B00528" w:rsidP="00B00528">
            <w:pPr>
              <w:ind w:left="589" w:hanging="567"/>
              <w:rPr>
                <w:sz w:val="19"/>
                <w:szCs w:val="19"/>
              </w:rPr>
            </w:pPr>
          </w:p>
        </w:tc>
      </w:tr>
      <w:tr w:rsidR="00B00528" w14:paraId="3DC2AED3" w14:textId="77777777">
        <w:tc>
          <w:tcPr>
            <w:tcW w:w="2615" w:type="dxa"/>
          </w:tcPr>
          <w:p w14:paraId="3CC079C1" w14:textId="6A4F3FC5" w:rsidR="00B00528" w:rsidRDefault="00B00528" w:rsidP="00B00528">
            <w:pPr>
              <w:rPr>
                <w:sz w:val="19"/>
                <w:szCs w:val="19"/>
              </w:rPr>
            </w:pPr>
            <w:r>
              <w:rPr>
                <w:sz w:val="19"/>
                <w:szCs w:val="19"/>
              </w:rPr>
              <w:t>mult_expr:</w:t>
            </w:r>
          </w:p>
        </w:tc>
        <w:tc>
          <w:tcPr>
            <w:tcW w:w="4925" w:type="dxa"/>
          </w:tcPr>
          <w:p w14:paraId="3F0BAB98" w14:textId="784EB769" w:rsidR="00B00528" w:rsidRDefault="00B00528" w:rsidP="00B00528">
            <w:pPr>
              <w:ind w:left="589" w:hanging="567"/>
              <w:rPr>
                <w:sz w:val="19"/>
                <w:szCs w:val="19"/>
              </w:rPr>
            </w:pPr>
            <w:r>
              <w:rPr>
                <w:sz w:val="19"/>
                <w:szCs w:val="19"/>
              </w:rPr>
              <w:t xml:space="preserve"> </w:t>
            </w:r>
            <w:r>
              <w:rPr>
                <w:sz w:val="19"/>
                <w:szCs w:val="19"/>
              </w:rPr>
              <w:tab/>
              <w:t xml:space="preserve">exp_expr </w:t>
            </w:r>
          </w:p>
        </w:tc>
      </w:tr>
      <w:tr w:rsidR="00B00528" w14:paraId="3AD3A555" w14:textId="77777777">
        <w:tc>
          <w:tcPr>
            <w:tcW w:w="2615" w:type="dxa"/>
          </w:tcPr>
          <w:p w14:paraId="70B9AEDD" w14:textId="7D4E6133" w:rsidR="00B00528" w:rsidRDefault="00B00528" w:rsidP="00B00528">
            <w:pPr>
              <w:rPr>
                <w:sz w:val="19"/>
                <w:szCs w:val="19"/>
              </w:rPr>
            </w:pPr>
          </w:p>
        </w:tc>
        <w:tc>
          <w:tcPr>
            <w:tcW w:w="4925" w:type="dxa"/>
          </w:tcPr>
          <w:p w14:paraId="1E7648CD" w14:textId="542A455A" w:rsidR="00B00528" w:rsidRDefault="00B00528" w:rsidP="00B00528">
            <w:pPr>
              <w:ind w:left="589" w:hanging="567"/>
              <w:rPr>
                <w:sz w:val="19"/>
                <w:szCs w:val="19"/>
              </w:rPr>
            </w:pPr>
            <w:r>
              <w:rPr>
                <w:sz w:val="19"/>
                <w:szCs w:val="19"/>
              </w:rPr>
              <w:t>|</w:t>
            </w:r>
            <w:r>
              <w:rPr>
                <w:sz w:val="19"/>
                <w:szCs w:val="19"/>
              </w:rPr>
              <w:tab/>
              <w:t>exp_expr TOK_MULT mult_expr</w:t>
            </w:r>
          </w:p>
        </w:tc>
      </w:tr>
      <w:tr w:rsidR="00B00528" w14:paraId="1A56A664" w14:textId="77777777">
        <w:tc>
          <w:tcPr>
            <w:tcW w:w="2615" w:type="dxa"/>
          </w:tcPr>
          <w:p w14:paraId="647A84F2" w14:textId="77777777" w:rsidR="00B00528" w:rsidRDefault="00B00528" w:rsidP="00B00528">
            <w:pPr>
              <w:rPr>
                <w:sz w:val="19"/>
                <w:szCs w:val="19"/>
              </w:rPr>
            </w:pPr>
          </w:p>
        </w:tc>
        <w:tc>
          <w:tcPr>
            <w:tcW w:w="4925" w:type="dxa"/>
          </w:tcPr>
          <w:p w14:paraId="4B4B144D" w14:textId="22A0388C" w:rsidR="00B00528" w:rsidRDefault="00B00528" w:rsidP="00B00528">
            <w:pPr>
              <w:ind w:left="589" w:hanging="567"/>
              <w:rPr>
                <w:sz w:val="19"/>
                <w:szCs w:val="19"/>
              </w:rPr>
            </w:pPr>
            <w:r>
              <w:rPr>
                <w:sz w:val="19"/>
                <w:szCs w:val="19"/>
              </w:rPr>
              <w:t>|</w:t>
            </w:r>
            <w:r>
              <w:rPr>
                <w:sz w:val="19"/>
                <w:szCs w:val="19"/>
              </w:rPr>
              <w:tab/>
              <w:t>exp_expr TOK_DIV mult_expr</w:t>
            </w:r>
          </w:p>
        </w:tc>
      </w:tr>
      <w:tr w:rsidR="00B00528" w14:paraId="5EBF0ECF" w14:textId="77777777">
        <w:tc>
          <w:tcPr>
            <w:tcW w:w="2615" w:type="dxa"/>
          </w:tcPr>
          <w:p w14:paraId="093A0AB2" w14:textId="77777777" w:rsidR="00B00528" w:rsidRDefault="00B00528" w:rsidP="00B00528">
            <w:pPr>
              <w:rPr>
                <w:sz w:val="19"/>
                <w:szCs w:val="19"/>
              </w:rPr>
            </w:pPr>
          </w:p>
        </w:tc>
        <w:tc>
          <w:tcPr>
            <w:tcW w:w="4925" w:type="dxa"/>
          </w:tcPr>
          <w:p w14:paraId="12B90344" w14:textId="37EEDBAC" w:rsidR="00B00528" w:rsidRDefault="00B00528" w:rsidP="00B00528">
            <w:pPr>
              <w:ind w:left="589" w:hanging="567"/>
              <w:rPr>
                <w:sz w:val="19"/>
                <w:szCs w:val="19"/>
              </w:rPr>
            </w:pPr>
            <w:r>
              <w:rPr>
                <w:sz w:val="19"/>
                <w:szCs w:val="19"/>
              </w:rPr>
              <w:t>|</w:t>
            </w:r>
            <w:r>
              <w:rPr>
                <w:sz w:val="19"/>
                <w:szCs w:val="19"/>
              </w:rPr>
              <w:tab/>
              <w:t>exp_expr TOK_MOD mult_expr</w:t>
            </w:r>
          </w:p>
        </w:tc>
      </w:tr>
      <w:tr w:rsidR="00B00528" w14:paraId="7328289F" w14:textId="77777777">
        <w:tc>
          <w:tcPr>
            <w:tcW w:w="2615" w:type="dxa"/>
          </w:tcPr>
          <w:p w14:paraId="62A8037F" w14:textId="77777777" w:rsidR="00B00528" w:rsidRDefault="00B00528" w:rsidP="00B00528">
            <w:pPr>
              <w:rPr>
                <w:sz w:val="19"/>
                <w:szCs w:val="19"/>
              </w:rPr>
            </w:pPr>
          </w:p>
        </w:tc>
        <w:tc>
          <w:tcPr>
            <w:tcW w:w="4925" w:type="dxa"/>
          </w:tcPr>
          <w:p w14:paraId="629B1958" w14:textId="5AF7D660" w:rsidR="00B00528" w:rsidRDefault="00B00528" w:rsidP="00B00528">
            <w:pPr>
              <w:ind w:left="589" w:hanging="567"/>
              <w:rPr>
                <w:sz w:val="19"/>
                <w:szCs w:val="19"/>
              </w:rPr>
            </w:pPr>
            <w:r>
              <w:rPr>
                <w:sz w:val="19"/>
                <w:szCs w:val="19"/>
              </w:rPr>
              <w:t>;</w:t>
            </w:r>
          </w:p>
        </w:tc>
      </w:tr>
      <w:tr w:rsidR="00B00528" w14:paraId="36B47814" w14:textId="77777777">
        <w:tc>
          <w:tcPr>
            <w:tcW w:w="2615" w:type="dxa"/>
          </w:tcPr>
          <w:p w14:paraId="66AB4BED" w14:textId="77777777" w:rsidR="00B00528" w:rsidRDefault="00B00528" w:rsidP="00B00528">
            <w:pPr>
              <w:rPr>
                <w:sz w:val="19"/>
                <w:szCs w:val="19"/>
              </w:rPr>
            </w:pPr>
          </w:p>
        </w:tc>
        <w:tc>
          <w:tcPr>
            <w:tcW w:w="4925" w:type="dxa"/>
          </w:tcPr>
          <w:p w14:paraId="548CC027" w14:textId="70E8055A" w:rsidR="00B00528" w:rsidRDefault="00B00528" w:rsidP="00B00528">
            <w:pPr>
              <w:ind w:left="589" w:hanging="567"/>
              <w:rPr>
                <w:sz w:val="19"/>
                <w:szCs w:val="19"/>
              </w:rPr>
            </w:pPr>
          </w:p>
        </w:tc>
      </w:tr>
      <w:tr w:rsidR="00B00528" w14:paraId="7B90660F" w14:textId="77777777">
        <w:tc>
          <w:tcPr>
            <w:tcW w:w="2615" w:type="dxa"/>
          </w:tcPr>
          <w:p w14:paraId="446F5DEC" w14:textId="77777777" w:rsidR="00B00528" w:rsidRDefault="00B00528" w:rsidP="00B00528">
            <w:pPr>
              <w:rPr>
                <w:sz w:val="19"/>
                <w:szCs w:val="19"/>
              </w:rPr>
            </w:pPr>
          </w:p>
        </w:tc>
        <w:tc>
          <w:tcPr>
            <w:tcW w:w="4925" w:type="dxa"/>
          </w:tcPr>
          <w:p w14:paraId="7F730B96" w14:textId="77777777" w:rsidR="00B00528" w:rsidRDefault="00B00528" w:rsidP="00B00528">
            <w:pPr>
              <w:ind w:left="589" w:hanging="567"/>
              <w:rPr>
                <w:sz w:val="19"/>
                <w:szCs w:val="19"/>
              </w:rPr>
            </w:pPr>
          </w:p>
        </w:tc>
      </w:tr>
      <w:tr w:rsidR="00B00528" w14:paraId="52F7E0CA" w14:textId="77777777">
        <w:tc>
          <w:tcPr>
            <w:tcW w:w="2615" w:type="dxa"/>
          </w:tcPr>
          <w:p w14:paraId="6DA8554B" w14:textId="42F3CC4D" w:rsidR="00B00528" w:rsidRDefault="00B00528" w:rsidP="00B00528">
            <w:pPr>
              <w:rPr>
                <w:sz w:val="19"/>
                <w:szCs w:val="19"/>
              </w:rPr>
            </w:pPr>
            <w:r>
              <w:rPr>
                <w:sz w:val="19"/>
                <w:szCs w:val="19"/>
              </w:rPr>
              <w:t>exp_expr:</w:t>
            </w:r>
          </w:p>
        </w:tc>
        <w:tc>
          <w:tcPr>
            <w:tcW w:w="4925" w:type="dxa"/>
          </w:tcPr>
          <w:p w14:paraId="6DDD0439" w14:textId="10223DCB" w:rsidR="00B00528" w:rsidRDefault="00B00528" w:rsidP="00B00528">
            <w:pPr>
              <w:ind w:left="589" w:hanging="567"/>
              <w:rPr>
                <w:sz w:val="19"/>
                <w:szCs w:val="19"/>
              </w:rPr>
            </w:pPr>
            <w:r>
              <w:rPr>
                <w:sz w:val="19"/>
                <w:szCs w:val="19"/>
              </w:rPr>
              <w:t xml:space="preserve"> </w:t>
            </w:r>
            <w:r>
              <w:rPr>
                <w:sz w:val="19"/>
                <w:szCs w:val="19"/>
              </w:rPr>
              <w:tab/>
              <w:t xml:space="preserve">item_expr </w:t>
            </w:r>
          </w:p>
        </w:tc>
      </w:tr>
      <w:tr w:rsidR="00B00528" w14:paraId="7AA6B687" w14:textId="77777777">
        <w:tc>
          <w:tcPr>
            <w:tcW w:w="2615" w:type="dxa"/>
          </w:tcPr>
          <w:p w14:paraId="0A777662" w14:textId="53D56AD7"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24054EA4" w14:textId="53BD95F7" w:rsidR="00B00528" w:rsidRDefault="00B00528" w:rsidP="00B00528">
            <w:pPr>
              <w:ind w:left="589" w:hanging="567"/>
              <w:rPr>
                <w:sz w:val="19"/>
                <w:szCs w:val="19"/>
              </w:rPr>
            </w:pPr>
            <w:r>
              <w:rPr>
                <w:sz w:val="19"/>
                <w:szCs w:val="19"/>
              </w:rPr>
              <w:t>|</w:t>
            </w:r>
            <w:r>
              <w:rPr>
                <w:sz w:val="19"/>
                <w:szCs w:val="19"/>
              </w:rPr>
              <w:tab/>
              <w:t>item_expr TOK_POW exp_expr</w:t>
            </w:r>
          </w:p>
        </w:tc>
      </w:tr>
      <w:tr w:rsidR="00B00528" w14:paraId="620B818E" w14:textId="77777777">
        <w:tc>
          <w:tcPr>
            <w:tcW w:w="2615" w:type="dxa"/>
          </w:tcPr>
          <w:p w14:paraId="68B547C9" w14:textId="21BD8A0A"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0D8FD5D8" w14:textId="48589123" w:rsidR="00B00528" w:rsidRDefault="00B00528" w:rsidP="00B00528">
            <w:pPr>
              <w:ind w:left="589" w:hanging="567"/>
              <w:rPr>
                <w:sz w:val="19"/>
                <w:szCs w:val="19"/>
              </w:rPr>
            </w:pPr>
            <w:r>
              <w:rPr>
                <w:sz w:val="19"/>
                <w:szCs w:val="19"/>
              </w:rPr>
              <w:t>;</w:t>
            </w:r>
          </w:p>
        </w:tc>
      </w:tr>
      <w:tr w:rsidR="00B00528" w14:paraId="4ACAA1DE" w14:textId="77777777">
        <w:tc>
          <w:tcPr>
            <w:tcW w:w="2615" w:type="dxa"/>
          </w:tcPr>
          <w:p w14:paraId="6E76065D" w14:textId="7F655B40" w:rsidR="00B00528" w:rsidRDefault="00B00528" w:rsidP="00B00528">
            <w:pPr>
              <w:rPr>
                <w:sz w:val="19"/>
                <w:szCs w:val="19"/>
              </w:rPr>
            </w:pPr>
          </w:p>
        </w:tc>
        <w:tc>
          <w:tcPr>
            <w:tcW w:w="4925" w:type="dxa"/>
          </w:tcPr>
          <w:p w14:paraId="40DF1F90" w14:textId="08C4CA0E" w:rsidR="00B00528" w:rsidRDefault="00B00528" w:rsidP="00B00528">
            <w:pPr>
              <w:ind w:left="589" w:hanging="567"/>
              <w:rPr>
                <w:sz w:val="19"/>
                <w:szCs w:val="19"/>
              </w:rPr>
            </w:pPr>
          </w:p>
        </w:tc>
      </w:tr>
      <w:tr w:rsidR="00B00528" w14:paraId="5CDE3FFF" w14:textId="77777777">
        <w:tc>
          <w:tcPr>
            <w:tcW w:w="2615" w:type="dxa"/>
          </w:tcPr>
          <w:p w14:paraId="5AB09139" w14:textId="77777777" w:rsidR="00B00528" w:rsidRDefault="00B00528" w:rsidP="00B00528">
            <w:pPr>
              <w:rPr>
                <w:sz w:val="19"/>
                <w:szCs w:val="19"/>
              </w:rPr>
            </w:pPr>
          </w:p>
        </w:tc>
        <w:tc>
          <w:tcPr>
            <w:tcW w:w="4925" w:type="dxa"/>
          </w:tcPr>
          <w:p w14:paraId="42C00DCD" w14:textId="77777777" w:rsidR="00B00528" w:rsidRDefault="00B00528" w:rsidP="00B00528">
            <w:pPr>
              <w:ind w:left="589" w:hanging="567"/>
              <w:rPr>
                <w:sz w:val="19"/>
                <w:szCs w:val="19"/>
              </w:rPr>
            </w:pPr>
          </w:p>
        </w:tc>
      </w:tr>
      <w:tr w:rsidR="00B00528" w14:paraId="3247E58C" w14:textId="77777777">
        <w:tc>
          <w:tcPr>
            <w:tcW w:w="2615" w:type="dxa"/>
          </w:tcPr>
          <w:p w14:paraId="554A0143" w14:textId="6E6A9A3D" w:rsidR="00B00528" w:rsidRDefault="00B00528" w:rsidP="00B00528">
            <w:pPr>
              <w:rPr>
                <w:sz w:val="19"/>
                <w:szCs w:val="19"/>
              </w:rPr>
            </w:pPr>
            <w:r>
              <w:rPr>
                <w:sz w:val="19"/>
                <w:szCs w:val="19"/>
              </w:rPr>
              <w:t>item_expr:</w:t>
            </w:r>
          </w:p>
        </w:tc>
        <w:tc>
          <w:tcPr>
            <w:tcW w:w="4925" w:type="dxa"/>
          </w:tcPr>
          <w:p w14:paraId="131F4933" w14:textId="00882281" w:rsidR="00B00528" w:rsidRDefault="00B00528" w:rsidP="00B00528">
            <w:pPr>
              <w:ind w:left="589" w:hanging="567"/>
              <w:rPr>
                <w:sz w:val="19"/>
                <w:szCs w:val="19"/>
              </w:rPr>
            </w:pPr>
            <w:r>
              <w:rPr>
                <w:sz w:val="19"/>
                <w:szCs w:val="19"/>
              </w:rPr>
              <w:t xml:space="preserve"> </w:t>
            </w:r>
            <w:r>
              <w:rPr>
                <w:sz w:val="19"/>
                <w:szCs w:val="19"/>
              </w:rPr>
              <w:tab/>
              <w:t>TOK_LPARENTHESIS bool_expr TOK_RPARENTHESIS</w:t>
            </w:r>
          </w:p>
        </w:tc>
      </w:tr>
      <w:tr w:rsidR="00B00528" w14:paraId="220C0BBD" w14:textId="77777777">
        <w:tc>
          <w:tcPr>
            <w:tcW w:w="2615" w:type="dxa"/>
          </w:tcPr>
          <w:p w14:paraId="0B3DF24C" w14:textId="0AABF6E5" w:rsidR="00B00528" w:rsidRDefault="00B00528" w:rsidP="00B00528">
            <w:pPr>
              <w:rPr>
                <w:sz w:val="19"/>
                <w:szCs w:val="19"/>
              </w:rPr>
            </w:pPr>
          </w:p>
        </w:tc>
        <w:tc>
          <w:tcPr>
            <w:tcW w:w="4925" w:type="dxa"/>
          </w:tcPr>
          <w:p w14:paraId="6284F731" w14:textId="7E48D38A" w:rsidR="00B00528" w:rsidRDefault="00B00528" w:rsidP="00B00528">
            <w:pPr>
              <w:ind w:left="589" w:hanging="567"/>
              <w:rPr>
                <w:sz w:val="19"/>
                <w:szCs w:val="19"/>
              </w:rPr>
            </w:pPr>
            <w:r>
              <w:rPr>
                <w:sz w:val="19"/>
                <w:szCs w:val="19"/>
              </w:rPr>
              <w:t>|</w:t>
            </w:r>
            <w:r>
              <w:rPr>
                <w:sz w:val="19"/>
                <w:szCs w:val="19"/>
              </w:rPr>
              <w:tab/>
              <w:t>TOK_SUBTRACT_MINUS item_expr</w:t>
            </w:r>
          </w:p>
        </w:tc>
      </w:tr>
      <w:tr w:rsidR="00B00528" w14:paraId="652AFEF3" w14:textId="77777777">
        <w:tc>
          <w:tcPr>
            <w:tcW w:w="2615" w:type="dxa"/>
          </w:tcPr>
          <w:p w14:paraId="432B0B94" w14:textId="77777777" w:rsidR="00B00528" w:rsidRDefault="00B00528" w:rsidP="00B00528">
            <w:pPr>
              <w:rPr>
                <w:sz w:val="19"/>
                <w:szCs w:val="19"/>
              </w:rPr>
            </w:pPr>
          </w:p>
        </w:tc>
        <w:tc>
          <w:tcPr>
            <w:tcW w:w="4925" w:type="dxa"/>
          </w:tcPr>
          <w:p w14:paraId="65681643" w14:textId="4ACFF509" w:rsidR="00B00528" w:rsidRDefault="00B00528" w:rsidP="00B00528">
            <w:pPr>
              <w:ind w:left="589" w:hanging="567"/>
              <w:rPr>
                <w:sz w:val="19"/>
                <w:szCs w:val="19"/>
              </w:rPr>
            </w:pPr>
            <w:r>
              <w:rPr>
                <w:sz w:val="19"/>
                <w:szCs w:val="19"/>
              </w:rPr>
              <w:t>|</w:t>
            </w:r>
            <w:r>
              <w:rPr>
                <w:sz w:val="19"/>
                <w:szCs w:val="19"/>
              </w:rPr>
              <w:tab/>
              <w:t>function_call dereference</w:t>
            </w:r>
          </w:p>
        </w:tc>
      </w:tr>
      <w:tr w:rsidR="00B00528" w14:paraId="5719E45C" w14:textId="77777777">
        <w:tc>
          <w:tcPr>
            <w:tcW w:w="2615" w:type="dxa"/>
          </w:tcPr>
          <w:p w14:paraId="3D839EB9" w14:textId="77777777" w:rsidR="00B00528" w:rsidRDefault="00B00528" w:rsidP="00B00528">
            <w:pPr>
              <w:rPr>
                <w:sz w:val="19"/>
                <w:szCs w:val="19"/>
              </w:rPr>
            </w:pPr>
          </w:p>
        </w:tc>
        <w:tc>
          <w:tcPr>
            <w:tcW w:w="4925" w:type="dxa"/>
          </w:tcPr>
          <w:p w14:paraId="7D6CEF01" w14:textId="1AAC0B14" w:rsidR="00B00528" w:rsidRDefault="00B00528" w:rsidP="00B00528">
            <w:pPr>
              <w:ind w:left="589" w:hanging="567"/>
              <w:rPr>
                <w:sz w:val="19"/>
                <w:szCs w:val="19"/>
              </w:rPr>
            </w:pPr>
            <w:r>
              <w:rPr>
                <w:sz w:val="19"/>
                <w:szCs w:val="19"/>
              </w:rPr>
              <w:t>|</w:t>
            </w:r>
            <w:r>
              <w:rPr>
                <w:sz w:val="19"/>
                <w:szCs w:val="19"/>
              </w:rPr>
              <w:tab/>
              <w:t>aggregate_expression</w:t>
            </w:r>
          </w:p>
        </w:tc>
      </w:tr>
      <w:tr w:rsidR="00B00528" w14:paraId="2DCEBA0D" w14:textId="77777777">
        <w:tc>
          <w:tcPr>
            <w:tcW w:w="2615" w:type="dxa"/>
          </w:tcPr>
          <w:p w14:paraId="175A85F3" w14:textId="77777777" w:rsidR="00B00528" w:rsidRDefault="00B00528" w:rsidP="00B00528">
            <w:pPr>
              <w:rPr>
                <w:sz w:val="19"/>
                <w:szCs w:val="19"/>
              </w:rPr>
            </w:pPr>
          </w:p>
        </w:tc>
        <w:tc>
          <w:tcPr>
            <w:tcW w:w="4925" w:type="dxa"/>
          </w:tcPr>
          <w:p w14:paraId="06D17DAB" w14:textId="725C4B13" w:rsidR="00B00528" w:rsidRDefault="00B00528" w:rsidP="00B00528">
            <w:pPr>
              <w:ind w:left="589" w:hanging="567"/>
              <w:rPr>
                <w:sz w:val="19"/>
                <w:szCs w:val="19"/>
              </w:rPr>
            </w:pPr>
            <w:r>
              <w:rPr>
                <w:sz w:val="19"/>
                <w:szCs w:val="19"/>
              </w:rPr>
              <w:t>|</w:t>
            </w:r>
            <w:r>
              <w:rPr>
                <w:sz w:val="19"/>
                <w:szCs w:val="19"/>
              </w:rPr>
              <w:tab/>
              <w:t>TOK_ADDR_STRCONCAT aggregate_expression</w:t>
            </w:r>
          </w:p>
        </w:tc>
      </w:tr>
      <w:tr w:rsidR="00B00528" w14:paraId="6C86CBC4" w14:textId="77777777">
        <w:tc>
          <w:tcPr>
            <w:tcW w:w="2615" w:type="dxa"/>
          </w:tcPr>
          <w:p w14:paraId="6EC44FA6" w14:textId="77777777" w:rsidR="00B00528" w:rsidRDefault="00B00528" w:rsidP="00B00528">
            <w:pPr>
              <w:rPr>
                <w:sz w:val="19"/>
                <w:szCs w:val="19"/>
              </w:rPr>
            </w:pPr>
          </w:p>
        </w:tc>
        <w:tc>
          <w:tcPr>
            <w:tcW w:w="4925" w:type="dxa"/>
          </w:tcPr>
          <w:p w14:paraId="7C3085B8" w14:textId="2C743A6B" w:rsidR="00B00528" w:rsidRDefault="00B00528" w:rsidP="00B00528">
            <w:pPr>
              <w:ind w:left="589" w:hanging="567"/>
              <w:rPr>
                <w:sz w:val="19"/>
                <w:szCs w:val="19"/>
              </w:rPr>
            </w:pPr>
            <w:r>
              <w:rPr>
                <w:sz w:val="19"/>
                <w:szCs w:val="19"/>
              </w:rPr>
              <w:t>|</w:t>
            </w:r>
            <w:r>
              <w:rPr>
                <w:sz w:val="19"/>
                <w:szCs w:val="19"/>
              </w:rPr>
              <w:tab/>
              <w:t>TOK_INC aggregate_expression</w:t>
            </w:r>
          </w:p>
        </w:tc>
      </w:tr>
      <w:tr w:rsidR="00B00528" w14:paraId="1E90D7E7" w14:textId="77777777">
        <w:tc>
          <w:tcPr>
            <w:tcW w:w="2615" w:type="dxa"/>
          </w:tcPr>
          <w:p w14:paraId="0A441C03" w14:textId="77777777" w:rsidR="00B00528" w:rsidRDefault="00B00528" w:rsidP="00B00528">
            <w:pPr>
              <w:rPr>
                <w:sz w:val="19"/>
                <w:szCs w:val="19"/>
              </w:rPr>
            </w:pPr>
          </w:p>
        </w:tc>
        <w:tc>
          <w:tcPr>
            <w:tcW w:w="4925" w:type="dxa"/>
          </w:tcPr>
          <w:p w14:paraId="71F351AA" w14:textId="36660868" w:rsidR="00B00528" w:rsidRDefault="00B00528" w:rsidP="00B00528">
            <w:pPr>
              <w:ind w:left="589" w:hanging="567"/>
              <w:rPr>
                <w:sz w:val="19"/>
                <w:szCs w:val="19"/>
              </w:rPr>
            </w:pPr>
            <w:r>
              <w:rPr>
                <w:sz w:val="19"/>
                <w:szCs w:val="19"/>
              </w:rPr>
              <w:t>|</w:t>
            </w:r>
            <w:r>
              <w:rPr>
                <w:sz w:val="19"/>
                <w:szCs w:val="19"/>
              </w:rPr>
              <w:tab/>
              <w:t>TOK_DEC aggregate_expression</w:t>
            </w:r>
          </w:p>
        </w:tc>
      </w:tr>
      <w:tr w:rsidR="00B00528" w14:paraId="4DD5C96E" w14:textId="77777777">
        <w:tc>
          <w:tcPr>
            <w:tcW w:w="2615" w:type="dxa"/>
          </w:tcPr>
          <w:p w14:paraId="35B7772F" w14:textId="77777777" w:rsidR="00B00528" w:rsidRDefault="00B00528" w:rsidP="00B00528">
            <w:pPr>
              <w:rPr>
                <w:sz w:val="19"/>
                <w:szCs w:val="19"/>
              </w:rPr>
            </w:pPr>
          </w:p>
        </w:tc>
        <w:tc>
          <w:tcPr>
            <w:tcW w:w="4925" w:type="dxa"/>
          </w:tcPr>
          <w:p w14:paraId="5A641DBD" w14:textId="2F3F3434" w:rsidR="00B00528" w:rsidRDefault="00B00528" w:rsidP="00B00528">
            <w:pPr>
              <w:ind w:left="589" w:hanging="567"/>
              <w:rPr>
                <w:sz w:val="19"/>
                <w:szCs w:val="19"/>
              </w:rPr>
            </w:pPr>
            <w:r>
              <w:rPr>
                <w:sz w:val="19"/>
                <w:szCs w:val="19"/>
              </w:rPr>
              <w:t>|</w:t>
            </w:r>
            <w:r>
              <w:rPr>
                <w:sz w:val="19"/>
                <w:szCs w:val="19"/>
              </w:rPr>
              <w:tab/>
              <w:t xml:space="preserve">aggregate_expression TOK_INC </w:t>
            </w:r>
          </w:p>
        </w:tc>
      </w:tr>
      <w:tr w:rsidR="00B00528" w14:paraId="56F11D09" w14:textId="77777777">
        <w:tc>
          <w:tcPr>
            <w:tcW w:w="2615" w:type="dxa"/>
          </w:tcPr>
          <w:p w14:paraId="1D9D5EC6" w14:textId="77777777" w:rsidR="00B00528" w:rsidRDefault="00B00528" w:rsidP="00B00528">
            <w:pPr>
              <w:rPr>
                <w:sz w:val="19"/>
                <w:szCs w:val="19"/>
              </w:rPr>
            </w:pPr>
          </w:p>
        </w:tc>
        <w:tc>
          <w:tcPr>
            <w:tcW w:w="4925" w:type="dxa"/>
          </w:tcPr>
          <w:p w14:paraId="3949954A" w14:textId="1065FB36" w:rsidR="00B00528" w:rsidRDefault="00B00528" w:rsidP="00B00528">
            <w:pPr>
              <w:ind w:left="589" w:hanging="567"/>
              <w:rPr>
                <w:sz w:val="19"/>
                <w:szCs w:val="19"/>
              </w:rPr>
            </w:pPr>
            <w:r>
              <w:rPr>
                <w:sz w:val="19"/>
                <w:szCs w:val="19"/>
              </w:rPr>
              <w:t>|</w:t>
            </w:r>
            <w:r>
              <w:rPr>
                <w:sz w:val="19"/>
                <w:szCs w:val="19"/>
              </w:rPr>
              <w:tab/>
              <w:t xml:space="preserve">aggregate_expression TOK_DEC </w:t>
            </w:r>
          </w:p>
        </w:tc>
      </w:tr>
      <w:tr w:rsidR="00B00528" w14:paraId="18396AD5" w14:textId="77777777">
        <w:tc>
          <w:tcPr>
            <w:tcW w:w="2615" w:type="dxa"/>
          </w:tcPr>
          <w:p w14:paraId="7AF3C459" w14:textId="77777777" w:rsidR="00B00528" w:rsidRDefault="00B00528" w:rsidP="00B00528">
            <w:pPr>
              <w:rPr>
                <w:sz w:val="19"/>
                <w:szCs w:val="19"/>
              </w:rPr>
            </w:pPr>
          </w:p>
        </w:tc>
        <w:tc>
          <w:tcPr>
            <w:tcW w:w="4925" w:type="dxa"/>
          </w:tcPr>
          <w:p w14:paraId="74C0819D" w14:textId="790FA625" w:rsidR="00B00528" w:rsidRDefault="00B00528" w:rsidP="00B00528">
            <w:pPr>
              <w:ind w:left="589" w:hanging="567"/>
              <w:rPr>
                <w:sz w:val="19"/>
                <w:szCs w:val="19"/>
              </w:rPr>
            </w:pPr>
            <w:r>
              <w:rPr>
                <w:sz w:val="19"/>
                <w:szCs w:val="19"/>
              </w:rPr>
              <w:t xml:space="preserve">| </w:t>
            </w:r>
            <w:r>
              <w:rPr>
                <w:sz w:val="19"/>
                <w:szCs w:val="19"/>
              </w:rPr>
              <w:tab/>
              <w:t>TOK_NUMBER</w:t>
            </w:r>
          </w:p>
        </w:tc>
      </w:tr>
      <w:tr w:rsidR="00B00528" w14:paraId="3064D4AD" w14:textId="77777777">
        <w:tc>
          <w:tcPr>
            <w:tcW w:w="2615" w:type="dxa"/>
          </w:tcPr>
          <w:p w14:paraId="6DC43E86" w14:textId="77777777" w:rsidR="00B00528" w:rsidRDefault="00B00528" w:rsidP="00B00528">
            <w:pPr>
              <w:rPr>
                <w:sz w:val="19"/>
                <w:szCs w:val="19"/>
              </w:rPr>
            </w:pPr>
          </w:p>
        </w:tc>
        <w:tc>
          <w:tcPr>
            <w:tcW w:w="4925" w:type="dxa"/>
          </w:tcPr>
          <w:p w14:paraId="1C9F9005" w14:textId="238CC106" w:rsidR="00B00528" w:rsidRDefault="00B00528" w:rsidP="00B00528">
            <w:pPr>
              <w:ind w:left="589" w:hanging="567"/>
              <w:rPr>
                <w:sz w:val="19"/>
                <w:szCs w:val="19"/>
              </w:rPr>
            </w:pPr>
            <w:r>
              <w:rPr>
                <w:sz w:val="19"/>
                <w:szCs w:val="19"/>
              </w:rPr>
              <w:t>|</w:t>
            </w:r>
            <w:r>
              <w:rPr>
                <w:sz w:val="19"/>
                <w:szCs w:val="19"/>
              </w:rPr>
              <w:tab/>
              <w:t>TOK_STRING_CONSTANT</w:t>
            </w:r>
          </w:p>
        </w:tc>
      </w:tr>
      <w:tr w:rsidR="00B00528" w14:paraId="78B1531B" w14:textId="77777777">
        <w:tc>
          <w:tcPr>
            <w:tcW w:w="2615" w:type="dxa"/>
          </w:tcPr>
          <w:p w14:paraId="273FC7EB" w14:textId="77777777" w:rsidR="00B00528" w:rsidRDefault="00B00528" w:rsidP="00B00528">
            <w:pPr>
              <w:rPr>
                <w:sz w:val="19"/>
                <w:szCs w:val="19"/>
              </w:rPr>
            </w:pPr>
          </w:p>
        </w:tc>
        <w:tc>
          <w:tcPr>
            <w:tcW w:w="4925" w:type="dxa"/>
          </w:tcPr>
          <w:p w14:paraId="54E53865" w14:textId="46F27B06" w:rsidR="00B00528" w:rsidRDefault="00B00528" w:rsidP="00B00528">
            <w:pPr>
              <w:ind w:left="589" w:hanging="567"/>
              <w:rPr>
                <w:sz w:val="19"/>
                <w:szCs w:val="19"/>
              </w:rPr>
            </w:pPr>
            <w:r>
              <w:rPr>
                <w:sz w:val="19"/>
                <w:szCs w:val="19"/>
              </w:rPr>
              <w:t>|</w:t>
            </w:r>
            <w:r>
              <w:rPr>
                <w:sz w:val="19"/>
                <w:szCs w:val="19"/>
              </w:rPr>
              <w:tab/>
              <w:t>TOK_DATE_CONSTANT</w:t>
            </w:r>
          </w:p>
        </w:tc>
      </w:tr>
      <w:tr w:rsidR="00B00528" w14:paraId="091F0E47" w14:textId="77777777">
        <w:tc>
          <w:tcPr>
            <w:tcW w:w="2615" w:type="dxa"/>
          </w:tcPr>
          <w:p w14:paraId="45CE1989" w14:textId="77777777" w:rsidR="00B00528" w:rsidRDefault="00B00528" w:rsidP="00B00528">
            <w:pPr>
              <w:rPr>
                <w:sz w:val="19"/>
                <w:szCs w:val="19"/>
              </w:rPr>
            </w:pPr>
          </w:p>
        </w:tc>
        <w:tc>
          <w:tcPr>
            <w:tcW w:w="4925" w:type="dxa"/>
          </w:tcPr>
          <w:p w14:paraId="0EB677D0" w14:textId="75651F84" w:rsidR="00B00528" w:rsidRDefault="00B00528" w:rsidP="00B00528">
            <w:pPr>
              <w:ind w:left="589" w:hanging="567"/>
              <w:rPr>
                <w:sz w:val="19"/>
                <w:szCs w:val="19"/>
              </w:rPr>
            </w:pPr>
            <w:r>
              <w:rPr>
                <w:sz w:val="19"/>
                <w:szCs w:val="19"/>
              </w:rPr>
              <w:t>|</w:t>
            </w:r>
            <w:r>
              <w:rPr>
                <w:sz w:val="19"/>
                <w:szCs w:val="19"/>
              </w:rPr>
              <w:tab/>
              <w:t>TOK_TIME_CONSTANT</w:t>
            </w:r>
          </w:p>
        </w:tc>
      </w:tr>
      <w:tr w:rsidR="00B00528" w14:paraId="38915DF6" w14:textId="77777777">
        <w:tc>
          <w:tcPr>
            <w:tcW w:w="2615" w:type="dxa"/>
          </w:tcPr>
          <w:p w14:paraId="0773779D" w14:textId="77777777" w:rsidR="00B00528" w:rsidRDefault="00B00528" w:rsidP="00B00528">
            <w:pPr>
              <w:rPr>
                <w:sz w:val="19"/>
                <w:szCs w:val="19"/>
              </w:rPr>
            </w:pPr>
          </w:p>
        </w:tc>
        <w:tc>
          <w:tcPr>
            <w:tcW w:w="4925" w:type="dxa"/>
          </w:tcPr>
          <w:p w14:paraId="73C06FE3" w14:textId="45BAD452" w:rsidR="00B00528" w:rsidRDefault="00B00528" w:rsidP="00B00528">
            <w:pPr>
              <w:ind w:left="589" w:hanging="567"/>
              <w:rPr>
                <w:sz w:val="19"/>
                <w:szCs w:val="19"/>
              </w:rPr>
            </w:pPr>
            <w:r>
              <w:rPr>
                <w:sz w:val="19"/>
                <w:szCs w:val="19"/>
              </w:rPr>
              <w:t>|</w:t>
            </w:r>
            <w:r>
              <w:rPr>
                <w:sz w:val="19"/>
                <w:szCs w:val="19"/>
              </w:rPr>
              <w:tab/>
              <w:t>TOK_DATETIME_CONSTANT</w:t>
            </w:r>
          </w:p>
        </w:tc>
      </w:tr>
      <w:tr w:rsidR="00B00528" w14:paraId="46C344DD" w14:textId="77777777">
        <w:tc>
          <w:tcPr>
            <w:tcW w:w="2615" w:type="dxa"/>
          </w:tcPr>
          <w:p w14:paraId="3BCE8201" w14:textId="77777777" w:rsidR="00B00528" w:rsidRDefault="00B00528" w:rsidP="00B00528">
            <w:pPr>
              <w:rPr>
                <w:sz w:val="19"/>
                <w:szCs w:val="19"/>
              </w:rPr>
            </w:pPr>
          </w:p>
        </w:tc>
        <w:tc>
          <w:tcPr>
            <w:tcW w:w="4925" w:type="dxa"/>
          </w:tcPr>
          <w:p w14:paraId="21941901" w14:textId="77777777" w:rsidR="00B00528" w:rsidRDefault="00B00528" w:rsidP="00B00528">
            <w:pPr>
              <w:ind w:left="589" w:hanging="567"/>
              <w:rPr>
                <w:sz w:val="19"/>
                <w:szCs w:val="19"/>
              </w:rPr>
            </w:pPr>
            <w:r>
              <w:rPr>
                <w:sz w:val="19"/>
                <w:szCs w:val="19"/>
              </w:rPr>
              <w:t>|</w:t>
            </w:r>
            <w:r>
              <w:rPr>
                <w:sz w:val="19"/>
                <w:szCs w:val="19"/>
              </w:rPr>
              <w:tab/>
              <w:t>TOK_BOOLEAN_CONSTANT</w:t>
            </w:r>
          </w:p>
          <w:p w14:paraId="7C5E3FD2" w14:textId="5B9837CF" w:rsidR="00B00528" w:rsidRDefault="00B00528" w:rsidP="00B00528">
            <w:pPr>
              <w:ind w:left="589" w:hanging="567"/>
              <w:rPr>
                <w:sz w:val="19"/>
                <w:szCs w:val="19"/>
              </w:rPr>
            </w:pPr>
            <w:r>
              <w:rPr>
                <w:sz w:val="19"/>
                <w:szCs w:val="19"/>
              </w:rPr>
              <w:t>|</w:t>
            </w:r>
            <w:r>
              <w:rPr>
                <w:sz w:val="19"/>
                <w:szCs w:val="19"/>
              </w:rPr>
              <w:tab/>
              <w:t>TOK_NEW datatype</w:t>
            </w:r>
          </w:p>
        </w:tc>
      </w:tr>
      <w:tr w:rsidR="00B00528" w14:paraId="329241B8" w14:textId="77777777">
        <w:tc>
          <w:tcPr>
            <w:tcW w:w="2615" w:type="dxa"/>
          </w:tcPr>
          <w:p w14:paraId="4C35A994" w14:textId="022B75DA"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41B75DB2" w14:textId="514DA6E3" w:rsidR="00B00528" w:rsidRDefault="00B00528" w:rsidP="00B00528">
            <w:pPr>
              <w:ind w:left="589" w:hanging="567"/>
              <w:rPr>
                <w:sz w:val="19"/>
                <w:szCs w:val="19"/>
              </w:rPr>
            </w:pPr>
            <w:r>
              <w:rPr>
                <w:sz w:val="19"/>
                <w:szCs w:val="19"/>
              </w:rPr>
              <w:t>;</w:t>
            </w:r>
          </w:p>
        </w:tc>
      </w:tr>
      <w:tr w:rsidR="00B00528" w14:paraId="559EEBCF" w14:textId="77777777">
        <w:tc>
          <w:tcPr>
            <w:tcW w:w="2615" w:type="dxa"/>
          </w:tcPr>
          <w:p w14:paraId="2FEFF155" w14:textId="5854EAAF" w:rsidR="00B00528" w:rsidRDefault="00B00528" w:rsidP="00B00528">
            <w:pPr>
              <w:rPr>
                <w:sz w:val="19"/>
                <w:szCs w:val="19"/>
              </w:rPr>
            </w:pPr>
          </w:p>
        </w:tc>
        <w:tc>
          <w:tcPr>
            <w:tcW w:w="4925" w:type="dxa"/>
          </w:tcPr>
          <w:p w14:paraId="230A1A47" w14:textId="2B0832D3" w:rsidR="00B00528" w:rsidRDefault="00B00528" w:rsidP="00B00528">
            <w:pPr>
              <w:ind w:left="589" w:hanging="567"/>
              <w:rPr>
                <w:sz w:val="19"/>
                <w:szCs w:val="19"/>
              </w:rPr>
            </w:pPr>
          </w:p>
        </w:tc>
      </w:tr>
      <w:tr w:rsidR="00B00528" w14:paraId="1FD07F6D" w14:textId="77777777">
        <w:tc>
          <w:tcPr>
            <w:tcW w:w="2615" w:type="dxa"/>
          </w:tcPr>
          <w:p w14:paraId="4CC9521E" w14:textId="77777777" w:rsidR="00B00528" w:rsidRDefault="00B00528" w:rsidP="00B00528">
            <w:pPr>
              <w:rPr>
                <w:sz w:val="19"/>
                <w:szCs w:val="19"/>
              </w:rPr>
            </w:pPr>
          </w:p>
        </w:tc>
        <w:tc>
          <w:tcPr>
            <w:tcW w:w="4925" w:type="dxa"/>
          </w:tcPr>
          <w:p w14:paraId="626034A5" w14:textId="77777777" w:rsidR="00B00528" w:rsidRDefault="00B00528" w:rsidP="00B00528">
            <w:pPr>
              <w:ind w:left="589" w:hanging="567"/>
              <w:rPr>
                <w:sz w:val="19"/>
                <w:szCs w:val="19"/>
              </w:rPr>
            </w:pPr>
          </w:p>
        </w:tc>
      </w:tr>
      <w:tr w:rsidR="00B00528" w14:paraId="3D13C730" w14:textId="77777777">
        <w:tc>
          <w:tcPr>
            <w:tcW w:w="2615" w:type="dxa"/>
          </w:tcPr>
          <w:p w14:paraId="1CB53824" w14:textId="4CBC2826" w:rsidR="00B00528" w:rsidRDefault="00B00528" w:rsidP="00B00528">
            <w:pPr>
              <w:rPr>
                <w:sz w:val="19"/>
                <w:szCs w:val="19"/>
              </w:rPr>
            </w:pPr>
            <w:r>
              <w:rPr>
                <w:sz w:val="19"/>
                <w:szCs w:val="19"/>
              </w:rPr>
              <w:t>function_call:</w:t>
            </w:r>
          </w:p>
        </w:tc>
        <w:tc>
          <w:tcPr>
            <w:tcW w:w="4925" w:type="dxa"/>
          </w:tcPr>
          <w:p w14:paraId="6F3771C0" w14:textId="749292C1" w:rsidR="00B00528" w:rsidRDefault="00B00528" w:rsidP="00B00528">
            <w:pPr>
              <w:ind w:left="589" w:hanging="567"/>
              <w:rPr>
                <w:sz w:val="19"/>
                <w:szCs w:val="19"/>
              </w:rPr>
            </w:pPr>
            <w:r>
              <w:rPr>
                <w:sz w:val="19"/>
                <w:szCs w:val="19"/>
              </w:rPr>
              <w:t xml:space="preserve"> </w:t>
            </w:r>
            <w:r>
              <w:rPr>
                <w:sz w:val="19"/>
                <w:szCs w:val="19"/>
              </w:rPr>
              <w:tab/>
              <w:t>TOK_NAME TOK_LPARENTHESIS TOK_RPARENTHESIS</w:t>
            </w:r>
          </w:p>
        </w:tc>
      </w:tr>
      <w:tr w:rsidR="00B00528" w14:paraId="2A3A9E50" w14:textId="77777777">
        <w:tc>
          <w:tcPr>
            <w:tcW w:w="2615" w:type="dxa"/>
          </w:tcPr>
          <w:p w14:paraId="3ACD60C4" w14:textId="695D0BD9" w:rsidR="00B00528" w:rsidRDefault="00B00528" w:rsidP="00B00528">
            <w:pPr>
              <w:rPr>
                <w:sz w:val="19"/>
                <w:szCs w:val="19"/>
              </w:rPr>
            </w:pPr>
          </w:p>
        </w:tc>
        <w:tc>
          <w:tcPr>
            <w:tcW w:w="4925" w:type="dxa"/>
          </w:tcPr>
          <w:p w14:paraId="7406215B" w14:textId="5B2C4AC3" w:rsidR="00B00528" w:rsidRDefault="00B00528" w:rsidP="00B00528">
            <w:pPr>
              <w:ind w:left="589" w:hanging="567"/>
              <w:rPr>
                <w:sz w:val="19"/>
                <w:szCs w:val="19"/>
              </w:rPr>
            </w:pPr>
            <w:r>
              <w:rPr>
                <w:sz w:val="19"/>
                <w:szCs w:val="19"/>
              </w:rPr>
              <w:t xml:space="preserve">| </w:t>
            </w:r>
            <w:r>
              <w:rPr>
                <w:sz w:val="19"/>
                <w:szCs w:val="19"/>
              </w:rPr>
              <w:tab/>
              <w:t>TOK_NAME TOK_LPARENTHESIS expression_list TOK_RPARENTHESIS</w:t>
            </w:r>
          </w:p>
        </w:tc>
      </w:tr>
      <w:tr w:rsidR="00B00528" w14:paraId="4A45F987" w14:textId="77777777">
        <w:tc>
          <w:tcPr>
            <w:tcW w:w="2615" w:type="dxa"/>
          </w:tcPr>
          <w:p w14:paraId="25D83F73" w14:textId="319C8010" w:rsidR="00B00528" w:rsidRDefault="00B00528" w:rsidP="00B00528">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p>
        </w:tc>
        <w:tc>
          <w:tcPr>
            <w:tcW w:w="4925" w:type="dxa"/>
          </w:tcPr>
          <w:p w14:paraId="7406F731" w14:textId="3A3AFE14" w:rsidR="00B00528" w:rsidRDefault="00B00528" w:rsidP="00B00528">
            <w:pPr>
              <w:ind w:left="589" w:hanging="567"/>
              <w:rPr>
                <w:sz w:val="19"/>
                <w:szCs w:val="19"/>
              </w:rPr>
            </w:pPr>
            <w:r>
              <w:rPr>
                <w:sz w:val="19"/>
                <w:szCs w:val="19"/>
              </w:rPr>
              <w:t>;</w:t>
            </w:r>
          </w:p>
        </w:tc>
      </w:tr>
      <w:tr w:rsidR="00B00528" w14:paraId="4B2347B8" w14:textId="77777777">
        <w:tc>
          <w:tcPr>
            <w:tcW w:w="2615" w:type="dxa"/>
          </w:tcPr>
          <w:p w14:paraId="79828B14" w14:textId="5BE9C5CB" w:rsidR="00B00528" w:rsidRDefault="00B00528" w:rsidP="00B00528">
            <w:pPr>
              <w:rPr>
                <w:sz w:val="19"/>
                <w:szCs w:val="19"/>
              </w:rPr>
            </w:pPr>
          </w:p>
        </w:tc>
        <w:tc>
          <w:tcPr>
            <w:tcW w:w="4925" w:type="dxa"/>
          </w:tcPr>
          <w:p w14:paraId="201E72B5" w14:textId="0432094E" w:rsidR="00B00528" w:rsidRDefault="00B00528" w:rsidP="00B00528">
            <w:pPr>
              <w:ind w:left="589" w:hanging="567"/>
              <w:rPr>
                <w:sz w:val="19"/>
                <w:szCs w:val="19"/>
              </w:rPr>
            </w:pPr>
          </w:p>
        </w:tc>
      </w:tr>
      <w:tr w:rsidR="00B00528" w14:paraId="5F106223" w14:textId="77777777">
        <w:tc>
          <w:tcPr>
            <w:tcW w:w="2615" w:type="dxa"/>
          </w:tcPr>
          <w:p w14:paraId="23834000" w14:textId="77777777" w:rsidR="00B00528" w:rsidRDefault="00B00528" w:rsidP="00B00528">
            <w:pPr>
              <w:rPr>
                <w:sz w:val="19"/>
                <w:szCs w:val="19"/>
              </w:rPr>
            </w:pPr>
          </w:p>
        </w:tc>
        <w:tc>
          <w:tcPr>
            <w:tcW w:w="4925" w:type="dxa"/>
          </w:tcPr>
          <w:p w14:paraId="7D3B17E3" w14:textId="77777777" w:rsidR="00B00528" w:rsidRDefault="00B00528" w:rsidP="00B00528">
            <w:pPr>
              <w:rPr>
                <w:sz w:val="19"/>
                <w:szCs w:val="19"/>
              </w:rPr>
            </w:pPr>
          </w:p>
        </w:tc>
      </w:tr>
    </w:tbl>
    <w:p w14:paraId="4EEEF124" w14:textId="3D5ECD31" w:rsidR="00B36EC5" w:rsidRDefault="00B36EC5"/>
    <w:p w14:paraId="56C085B7" w14:textId="3341C0AB" w:rsidR="00B36EC5" w:rsidRPr="000A73B3" w:rsidRDefault="000A73B3">
      <w:pPr>
        <w:rPr>
          <w:b/>
          <w:bCs/>
        </w:rPr>
      </w:pPr>
      <w:r w:rsidRPr="000A73B3">
        <w:rPr>
          <w:b/>
          <w:bCs/>
        </w:rPr>
        <w:t>Compiler directives</w:t>
      </w:r>
    </w:p>
    <w:p w14:paraId="7C892F77" w14:textId="77777777" w:rsidR="000A73B3" w:rsidRDefault="000A73B3"/>
    <w:p w14:paraId="3DEA7B32" w14:textId="77777777" w:rsidR="00B36EC5" w:rsidRDefault="00B36EC5" w:rsidP="00B36EC5">
      <w:r>
        <w:t>Compiler directives should be enclosed in hash characters.</w:t>
      </w:r>
    </w:p>
    <w:p w14:paraId="678505F4" w14:textId="77777777" w:rsidR="00B36EC5" w:rsidRDefault="00B36EC5" w:rsidP="00B36EC5"/>
    <w:p w14:paraId="754244D8" w14:textId="77777777" w:rsidR="00B36EC5" w:rsidRDefault="00B36EC5" w:rsidP="00B36EC5">
      <w:r>
        <w:t>The Wattleglen compiler recognises the following directives</w:t>
      </w:r>
    </w:p>
    <w:p w14:paraId="0A57FF31" w14:textId="77777777" w:rsidR="00B36EC5" w:rsidRDefault="00B36EC5" w:rsidP="00B36EC5"/>
    <w:p w14:paraId="6CE5C3DA" w14:textId="6F130B2B" w:rsidR="00B36EC5" w:rsidRDefault="00C36FDF" w:rsidP="00B36EC5">
      <w:r>
        <w:t xml:space="preserve">#&lt;external c&gt;# </w:t>
      </w:r>
      <w:r w:rsidR="00B36EC5">
        <w:tab/>
      </w:r>
      <w:r w:rsidR="00B36EC5">
        <w:tab/>
        <w:t>Link the Calc program to external C functions</w:t>
      </w:r>
      <w:r w:rsidR="000A73B3">
        <w:t>.</w:t>
      </w:r>
    </w:p>
    <w:p w14:paraId="6DC872D6" w14:textId="6AEC1009" w:rsidR="00B36EC5" w:rsidRDefault="00B36EC5">
      <w:r>
        <w:t>#</w:t>
      </w:r>
      <w:r w:rsidR="00E511EC">
        <w:t>&lt;</w:t>
      </w:r>
      <w:r>
        <w:t>type link to x</w:t>
      </w:r>
      <w:r w:rsidR="00E511EC">
        <w:t>&gt;</w:t>
      </w:r>
      <w:r>
        <w:t>#</w:t>
      </w:r>
      <w:r>
        <w:tab/>
      </w:r>
      <w:r>
        <w:tab/>
        <w:t>Indicate the type of a ‘link to general’ variable</w:t>
      </w:r>
      <w:r w:rsidR="000A73B3">
        <w:t>.</w:t>
      </w:r>
    </w:p>
    <w:p w14:paraId="2870F81C" w14:textId="10EB1853" w:rsidR="00B36EC5" w:rsidRDefault="00B36EC5"/>
    <w:p w14:paraId="2610ECF0" w14:textId="3810829B" w:rsidR="00B36EC5" w:rsidRDefault="00B36EC5">
      <w:r>
        <w:t>Calc compilers should parse hash expressions as ‘#</w:t>
      </w:r>
      <w:r w:rsidR="00E511EC">
        <w:t>&lt;</w:t>
      </w:r>
      <w:r>
        <w:t xml:space="preserve"> token-sequence </w:t>
      </w:r>
      <w:r w:rsidR="00E511EC">
        <w:t>&gt;</w:t>
      </w:r>
      <w:r>
        <w:t>#’, and implement any directives that they recognise.</w:t>
      </w:r>
    </w:p>
    <w:p w14:paraId="2D092B89" w14:textId="3A98618D" w:rsidR="00B36EC5" w:rsidRDefault="00B36EC5"/>
    <w:p w14:paraId="1CB0FF7B" w14:textId="77777777" w:rsidR="00B36EC5" w:rsidRDefault="00B36EC5"/>
    <w:p w14:paraId="2C319A19" w14:textId="32D6996B" w:rsidR="00A43CD9" w:rsidRDefault="009813D6">
      <w:r>
        <w:t xml:space="preserve">Semantic overlays: </w:t>
      </w:r>
    </w:p>
    <w:p w14:paraId="05F17EF0" w14:textId="77777777" w:rsidR="00A43CD9" w:rsidRDefault="00A43CD9"/>
    <w:p w14:paraId="1C9F719A" w14:textId="77777777" w:rsidR="00A43CD9" w:rsidRDefault="00A43CD9"/>
    <w:p w14:paraId="2BD5E9D1" w14:textId="77777777" w:rsidR="00A43CD9" w:rsidRDefault="009813D6">
      <w:r>
        <w:t>1. Control statements such as ‘if’, ‘while’ etc require an expression of 'bool' type.</w:t>
      </w:r>
    </w:p>
    <w:p w14:paraId="4877AFFC" w14:textId="77777777" w:rsidR="00A43CD9" w:rsidRDefault="00A43CD9"/>
    <w:p w14:paraId="32A72975" w14:textId="77777777" w:rsidR="00A43CD9" w:rsidRDefault="009813D6">
      <w:r>
        <w:t>2. The ‘switch’ statement can take a control value that is a numeric type, a string, date, time or datetime type.</w:t>
      </w:r>
    </w:p>
    <w:p w14:paraId="51EE33A3" w14:textId="77777777" w:rsidR="00A43CD9" w:rsidRDefault="00A43CD9"/>
    <w:p w14:paraId="3A3FCEA7" w14:textId="77777777" w:rsidR="00A43CD9" w:rsidRDefault="009813D6">
      <w:r>
        <w:t>3. ‘For’ loops require an ‘int’ variable as the control variable.</w:t>
      </w:r>
    </w:p>
    <w:p w14:paraId="1D2741C8" w14:textId="77777777" w:rsidR="007A364E" w:rsidRDefault="007A364E"/>
    <w:p w14:paraId="0613678F" w14:textId="7601022D" w:rsidR="007A364E" w:rsidRDefault="007A364E" w:rsidP="007A364E"/>
    <w:p w14:paraId="6A53B37E" w14:textId="77777777" w:rsidR="00A43CD9" w:rsidRDefault="00A43CD9"/>
    <w:p w14:paraId="04761739" w14:textId="77777777" w:rsidR="00A43CD9" w:rsidRDefault="009813D6">
      <w:r>
        <w:t> </w:t>
      </w:r>
    </w:p>
    <w:p w14:paraId="416588D9" w14:textId="77777777" w:rsidR="00A43CD9" w:rsidRDefault="00A43CD9"/>
    <w:p w14:paraId="6F3FCDF0" w14:textId="77777777" w:rsidR="00A43CD9" w:rsidRDefault="009813D6">
      <w:pPr>
        <w:pStyle w:val="Heading1"/>
        <w:numPr>
          <w:ilvl w:val="0"/>
          <w:numId w:val="14"/>
        </w:numPr>
      </w:pPr>
      <w:bookmarkStart w:id="62" w:name="_Toc145321478"/>
      <w:r>
        <w:t>Licence</w:t>
      </w:r>
      <w:bookmarkEnd w:id="62"/>
    </w:p>
    <w:p w14:paraId="7DCC599C" w14:textId="77777777" w:rsidR="00A43CD9" w:rsidRDefault="00A43CD9"/>
    <w:p w14:paraId="2396A564" w14:textId="77777777" w:rsidR="00A43CD9" w:rsidRDefault="009813D6">
      <w:r>
        <w:t>The Calc programming language is copyright the author, Mark McIlroy.</w:t>
      </w:r>
    </w:p>
    <w:p w14:paraId="6553C092" w14:textId="77777777" w:rsidR="00A43CD9" w:rsidRDefault="00A43CD9"/>
    <w:p w14:paraId="590F99AC" w14:textId="77777777" w:rsidR="00A43CD9" w:rsidRDefault="009813D6">
      <w:r>
        <w:t>Licence is hereby given for the development of compilers and interpreters of the language, without licence fees.</w:t>
      </w:r>
    </w:p>
    <w:p w14:paraId="46874642" w14:textId="77777777" w:rsidR="00A43CD9" w:rsidRDefault="00A43CD9"/>
    <w:sectPr w:rsidR="00A43CD9">
      <w:footerReference w:type="default" r:id="rId10"/>
      <w:footerReference w:type="first" r:id="rId11"/>
      <w:pgSz w:w="10716" w:h="13954"/>
      <w:pgMar w:top="1134" w:right="1588" w:bottom="1134" w:left="158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D91F" w14:textId="77777777" w:rsidR="00531BBE" w:rsidRDefault="00531BBE">
      <w:pPr>
        <w:spacing w:line="240" w:lineRule="auto"/>
      </w:pPr>
      <w:r>
        <w:separator/>
      </w:r>
    </w:p>
  </w:endnote>
  <w:endnote w:type="continuationSeparator" w:id="0">
    <w:p w14:paraId="1A8834EA" w14:textId="77777777" w:rsidR="00531BBE" w:rsidRDefault="00531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963" w14:textId="77777777" w:rsidR="002B16C8" w:rsidRDefault="002B16C8">
    <w:pPr>
      <w:jc w:val="right"/>
    </w:pPr>
    <w:r>
      <w:fldChar w:fldCharType="begin"/>
    </w:r>
    <w:r>
      <w:instrText>PAGE</w:instrText>
    </w:r>
    <w:r>
      <w:fldChar w:fldCharType="separate"/>
    </w:r>
    <w:r w:rsidR="007435E6">
      <w:rPr>
        <w:noProof/>
      </w:rPr>
      <w:t>44</w:t>
    </w:r>
    <w:r>
      <w:fldChar w:fldCharType="end"/>
    </w:r>
  </w:p>
  <w:p w14:paraId="17DF5A34" w14:textId="77777777" w:rsidR="002B16C8" w:rsidRDefault="002B16C8">
    <w:pPr>
      <w:widowControl w:val="0"/>
      <w:pBdr>
        <w:top w:val="nil"/>
        <w:left w:val="nil"/>
        <w:bottom w:val="nil"/>
        <w:right w:val="nil"/>
        <w:between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00BE" w14:textId="77777777" w:rsidR="002B16C8" w:rsidRDefault="002B16C8">
    <w:pPr>
      <w:pBdr>
        <w:top w:val="nil"/>
        <w:left w:val="nil"/>
        <w:bottom w:val="nil"/>
        <w:right w:val="nil"/>
        <w:between w:val="nil"/>
      </w:pBdr>
      <w:tabs>
        <w:tab w:val="center" w:pos="4513"/>
        <w:tab w:val="right" w:pos="9026"/>
        <w:tab w:val="left" w:pos="7965"/>
      </w:tabs>
      <w:spacing w:line="240" w:lineRule="auto"/>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9472" w14:textId="77777777" w:rsidR="00531BBE" w:rsidRDefault="00531BBE">
      <w:pPr>
        <w:spacing w:line="240" w:lineRule="auto"/>
      </w:pPr>
      <w:r>
        <w:separator/>
      </w:r>
    </w:p>
  </w:footnote>
  <w:footnote w:type="continuationSeparator" w:id="0">
    <w:p w14:paraId="2E1A4A89" w14:textId="77777777" w:rsidR="00531BBE" w:rsidRDefault="00531B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212"/>
    <w:multiLevelType w:val="multilevel"/>
    <w:tmpl w:val="4A82B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D48E4"/>
    <w:multiLevelType w:val="multilevel"/>
    <w:tmpl w:val="40EABF34"/>
    <w:lvl w:ilvl="0">
      <w:start w:val="1"/>
      <w:numFmt w:val="decimal"/>
      <w:lvlText w:val="%1."/>
      <w:lvlJc w:val="left"/>
      <w:pPr>
        <w:ind w:left="360" w:hanging="360"/>
      </w:pPr>
    </w:lvl>
    <w:lvl w:ilvl="1">
      <w:start w:val="1"/>
      <w:numFmt w:val="decimal"/>
      <w:lvlText w:val="%1.%2."/>
      <w:lvlJc w:val="left"/>
      <w:pPr>
        <w:ind w:left="680" w:hanging="68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A1576"/>
    <w:multiLevelType w:val="multilevel"/>
    <w:tmpl w:val="F56E21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0935E6"/>
    <w:multiLevelType w:val="multilevel"/>
    <w:tmpl w:val="D8D8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D6F69"/>
    <w:multiLevelType w:val="multilevel"/>
    <w:tmpl w:val="9FAC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C7FA8"/>
    <w:multiLevelType w:val="multilevel"/>
    <w:tmpl w:val="58B2FD1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F4137E"/>
    <w:multiLevelType w:val="multilevel"/>
    <w:tmpl w:val="D3D64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C6755"/>
    <w:multiLevelType w:val="multilevel"/>
    <w:tmpl w:val="C7E4E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1234F"/>
    <w:multiLevelType w:val="multilevel"/>
    <w:tmpl w:val="9282025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2F0AFB"/>
    <w:multiLevelType w:val="multilevel"/>
    <w:tmpl w:val="FAF2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53726"/>
    <w:multiLevelType w:val="multilevel"/>
    <w:tmpl w:val="E442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AD052F"/>
    <w:multiLevelType w:val="multilevel"/>
    <w:tmpl w:val="14AC5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8943DD"/>
    <w:multiLevelType w:val="multilevel"/>
    <w:tmpl w:val="5BF4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F912E3"/>
    <w:multiLevelType w:val="multilevel"/>
    <w:tmpl w:val="69044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6B5E76"/>
    <w:multiLevelType w:val="multilevel"/>
    <w:tmpl w:val="5DF61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0"/>
  </w:num>
  <w:num w:numId="4">
    <w:abstractNumId w:val="9"/>
  </w:num>
  <w:num w:numId="5">
    <w:abstractNumId w:val="14"/>
  </w:num>
  <w:num w:numId="6">
    <w:abstractNumId w:val="8"/>
  </w:num>
  <w:num w:numId="7">
    <w:abstractNumId w:val="3"/>
  </w:num>
  <w:num w:numId="8">
    <w:abstractNumId w:val="5"/>
  </w:num>
  <w:num w:numId="9">
    <w:abstractNumId w:val="10"/>
  </w:num>
  <w:num w:numId="10">
    <w:abstractNumId w:val="7"/>
  </w:num>
  <w:num w:numId="11">
    <w:abstractNumId w:val="11"/>
  </w:num>
  <w:num w:numId="12">
    <w:abstractNumId w:val="6"/>
  </w:num>
  <w:num w:numId="13">
    <w:abstractNumId w:val="13"/>
  </w:num>
  <w:num w:numId="14">
    <w:abstractNumId w:val="1"/>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D9"/>
    <w:rsid w:val="00025F50"/>
    <w:rsid w:val="00040195"/>
    <w:rsid w:val="00041DBE"/>
    <w:rsid w:val="00046FEE"/>
    <w:rsid w:val="00073EF9"/>
    <w:rsid w:val="00077B84"/>
    <w:rsid w:val="00077EE9"/>
    <w:rsid w:val="000979AC"/>
    <w:rsid w:val="000A1121"/>
    <w:rsid w:val="000A73B3"/>
    <w:rsid w:val="000D0C70"/>
    <w:rsid w:val="000D6BD8"/>
    <w:rsid w:val="000F6F8C"/>
    <w:rsid w:val="00105714"/>
    <w:rsid w:val="0012228F"/>
    <w:rsid w:val="001319A0"/>
    <w:rsid w:val="00142CF0"/>
    <w:rsid w:val="00157CF5"/>
    <w:rsid w:val="00161593"/>
    <w:rsid w:val="00164180"/>
    <w:rsid w:val="001A02E6"/>
    <w:rsid w:val="001A7464"/>
    <w:rsid w:val="001B4FCF"/>
    <w:rsid w:val="001B55F3"/>
    <w:rsid w:val="001C1F45"/>
    <w:rsid w:val="001C23A1"/>
    <w:rsid w:val="001C26C9"/>
    <w:rsid w:val="001C36CD"/>
    <w:rsid w:val="001D2AE1"/>
    <w:rsid w:val="001D36E4"/>
    <w:rsid w:val="001D7487"/>
    <w:rsid w:val="001E15A5"/>
    <w:rsid w:val="00203F38"/>
    <w:rsid w:val="00204840"/>
    <w:rsid w:val="00213363"/>
    <w:rsid w:val="00224CB3"/>
    <w:rsid w:val="00231C20"/>
    <w:rsid w:val="00234F64"/>
    <w:rsid w:val="002365FC"/>
    <w:rsid w:val="00240DA1"/>
    <w:rsid w:val="002566FA"/>
    <w:rsid w:val="00267D7F"/>
    <w:rsid w:val="0027182A"/>
    <w:rsid w:val="002721F7"/>
    <w:rsid w:val="00281278"/>
    <w:rsid w:val="00282404"/>
    <w:rsid w:val="00283D66"/>
    <w:rsid w:val="002951BC"/>
    <w:rsid w:val="002A11BF"/>
    <w:rsid w:val="002A46DF"/>
    <w:rsid w:val="002A7630"/>
    <w:rsid w:val="002B049A"/>
    <w:rsid w:val="002B16C8"/>
    <w:rsid w:val="002B5D50"/>
    <w:rsid w:val="002C3B42"/>
    <w:rsid w:val="002C74EF"/>
    <w:rsid w:val="002E1A55"/>
    <w:rsid w:val="002F048D"/>
    <w:rsid w:val="002F33C4"/>
    <w:rsid w:val="00301DC1"/>
    <w:rsid w:val="00310DAB"/>
    <w:rsid w:val="00322742"/>
    <w:rsid w:val="003237E6"/>
    <w:rsid w:val="00326E88"/>
    <w:rsid w:val="00327878"/>
    <w:rsid w:val="00337485"/>
    <w:rsid w:val="00361BA2"/>
    <w:rsid w:val="00363B09"/>
    <w:rsid w:val="00365527"/>
    <w:rsid w:val="00382FA5"/>
    <w:rsid w:val="003849EB"/>
    <w:rsid w:val="0038666D"/>
    <w:rsid w:val="003B594C"/>
    <w:rsid w:val="003C0569"/>
    <w:rsid w:val="003C3269"/>
    <w:rsid w:val="003F3016"/>
    <w:rsid w:val="0040467D"/>
    <w:rsid w:val="00413035"/>
    <w:rsid w:val="004178CD"/>
    <w:rsid w:val="004500BC"/>
    <w:rsid w:val="00450E7A"/>
    <w:rsid w:val="00453009"/>
    <w:rsid w:val="004614B9"/>
    <w:rsid w:val="0047021C"/>
    <w:rsid w:val="00474B11"/>
    <w:rsid w:val="004820A6"/>
    <w:rsid w:val="004A06FB"/>
    <w:rsid w:val="004A3739"/>
    <w:rsid w:val="004A7754"/>
    <w:rsid w:val="004B5FD1"/>
    <w:rsid w:val="004C6B5F"/>
    <w:rsid w:val="004D092F"/>
    <w:rsid w:val="004D3879"/>
    <w:rsid w:val="004D6579"/>
    <w:rsid w:val="004F4BA6"/>
    <w:rsid w:val="004F4F47"/>
    <w:rsid w:val="004F522D"/>
    <w:rsid w:val="00500E84"/>
    <w:rsid w:val="00500F0B"/>
    <w:rsid w:val="00507EA7"/>
    <w:rsid w:val="0051469E"/>
    <w:rsid w:val="005205FD"/>
    <w:rsid w:val="00523C53"/>
    <w:rsid w:val="005313E6"/>
    <w:rsid w:val="005317C2"/>
    <w:rsid w:val="00531BBE"/>
    <w:rsid w:val="0055484E"/>
    <w:rsid w:val="00566A33"/>
    <w:rsid w:val="00567D05"/>
    <w:rsid w:val="00580E94"/>
    <w:rsid w:val="00586F84"/>
    <w:rsid w:val="0059060F"/>
    <w:rsid w:val="005A05F2"/>
    <w:rsid w:val="005B4E3C"/>
    <w:rsid w:val="005B5619"/>
    <w:rsid w:val="005C00BB"/>
    <w:rsid w:val="005D1628"/>
    <w:rsid w:val="005D3F71"/>
    <w:rsid w:val="005E207D"/>
    <w:rsid w:val="005E4ED3"/>
    <w:rsid w:val="005F35AC"/>
    <w:rsid w:val="005F3E32"/>
    <w:rsid w:val="005F57D8"/>
    <w:rsid w:val="00606686"/>
    <w:rsid w:val="00616EC6"/>
    <w:rsid w:val="00617688"/>
    <w:rsid w:val="006249E8"/>
    <w:rsid w:val="00624FE5"/>
    <w:rsid w:val="00635787"/>
    <w:rsid w:val="00637866"/>
    <w:rsid w:val="00643D88"/>
    <w:rsid w:val="00643FA1"/>
    <w:rsid w:val="006472CD"/>
    <w:rsid w:val="00647419"/>
    <w:rsid w:val="006754D3"/>
    <w:rsid w:val="00695C6B"/>
    <w:rsid w:val="006A3904"/>
    <w:rsid w:val="006B0070"/>
    <w:rsid w:val="006B1B1A"/>
    <w:rsid w:val="006B252B"/>
    <w:rsid w:val="006E2689"/>
    <w:rsid w:val="006E6EF7"/>
    <w:rsid w:val="006F2C61"/>
    <w:rsid w:val="006F77FE"/>
    <w:rsid w:val="00703239"/>
    <w:rsid w:val="007059C7"/>
    <w:rsid w:val="007125EE"/>
    <w:rsid w:val="00713EA0"/>
    <w:rsid w:val="00715028"/>
    <w:rsid w:val="007175E2"/>
    <w:rsid w:val="00736320"/>
    <w:rsid w:val="00736568"/>
    <w:rsid w:val="0074058C"/>
    <w:rsid w:val="007430FA"/>
    <w:rsid w:val="007435E6"/>
    <w:rsid w:val="00770E1C"/>
    <w:rsid w:val="00772628"/>
    <w:rsid w:val="00777FB7"/>
    <w:rsid w:val="00777FD5"/>
    <w:rsid w:val="00782CFE"/>
    <w:rsid w:val="007877CF"/>
    <w:rsid w:val="00793D18"/>
    <w:rsid w:val="0079428C"/>
    <w:rsid w:val="007A364E"/>
    <w:rsid w:val="007A5E84"/>
    <w:rsid w:val="007B45B9"/>
    <w:rsid w:val="007B6957"/>
    <w:rsid w:val="007D4787"/>
    <w:rsid w:val="007D50BA"/>
    <w:rsid w:val="007F1CFD"/>
    <w:rsid w:val="00800B9A"/>
    <w:rsid w:val="008128B7"/>
    <w:rsid w:val="00820C34"/>
    <w:rsid w:val="00823E64"/>
    <w:rsid w:val="00825CDA"/>
    <w:rsid w:val="00826CBE"/>
    <w:rsid w:val="00847009"/>
    <w:rsid w:val="0085095D"/>
    <w:rsid w:val="00864766"/>
    <w:rsid w:val="0087064B"/>
    <w:rsid w:val="00876BC4"/>
    <w:rsid w:val="008819A7"/>
    <w:rsid w:val="008941C3"/>
    <w:rsid w:val="0089661D"/>
    <w:rsid w:val="008A046B"/>
    <w:rsid w:val="008C15A1"/>
    <w:rsid w:val="008C2CCE"/>
    <w:rsid w:val="008D6DE3"/>
    <w:rsid w:val="008D7AD7"/>
    <w:rsid w:val="008F4C75"/>
    <w:rsid w:val="008F5723"/>
    <w:rsid w:val="009062CB"/>
    <w:rsid w:val="0091496A"/>
    <w:rsid w:val="00916F59"/>
    <w:rsid w:val="00921892"/>
    <w:rsid w:val="00925EE8"/>
    <w:rsid w:val="00927B0D"/>
    <w:rsid w:val="00932246"/>
    <w:rsid w:val="00935221"/>
    <w:rsid w:val="00945976"/>
    <w:rsid w:val="00951003"/>
    <w:rsid w:val="009634B2"/>
    <w:rsid w:val="00977AEF"/>
    <w:rsid w:val="009813D6"/>
    <w:rsid w:val="0099131A"/>
    <w:rsid w:val="009917D7"/>
    <w:rsid w:val="00991A68"/>
    <w:rsid w:val="009A047F"/>
    <w:rsid w:val="009A5345"/>
    <w:rsid w:val="009B3CFE"/>
    <w:rsid w:val="009B60E1"/>
    <w:rsid w:val="009B6FF8"/>
    <w:rsid w:val="009B747E"/>
    <w:rsid w:val="009D05B9"/>
    <w:rsid w:val="009E1823"/>
    <w:rsid w:val="009E21BA"/>
    <w:rsid w:val="009F6330"/>
    <w:rsid w:val="00A04FD8"/>
    <w:rsid w:val="00A06075"/>
    <w:rsid w:val="00A134BE"/>
    <w:rsid w:val="00A322F9"/>
    <w:rsid w:val="00A43CD9"/>
    <w:rsid w:val="00A51C4C"/>
    <w:rsid w:val="00A553F9"/>
    <w:rsid w:val="00A56E29"/>
    <w:rsid w:val="00A626A5"/>
    <w:rsid w:val="00A672BF"/>
    <w:rsid w:val="00A72023"/>
    <w:rsid w:val="00A77913"/>
    <w:rsid w:val="00A85CC4"/>
    <w:rsid w:val="00A90A6C"/>
    <w:rsid w:val="00A92820"/>
    <w:rsid w:val="00A97DB4"/>
    <w:rsid w:val="00AA7F15"/>
    <w:rsid w:val="00AD130D"/>
    <w:rsid w:val="00AD4B53"/>
    <w:rsid w:val="00AD5805"/>
    <w:rsid w:val="00AD60A3"/>
    <w:rsid w:val="00AD6A44"/>
    <w:rsid w:val="00AE06A0"/>
    <w:rsid w:val="00AF132F"/>
    <w:rsid w:val="00AF2EF5"/>
    <w:rsid w:val="00B00528"/>
    <w:rsid w:val="00B1233D"/>
    <w:rsid w:val="00B25461"/>
    <w:rsid w:val="00B32835"/>
    <w:rsid w:val="00B36EC5"/>
    <w:rsid w:val="00B44E36"/>
    <w:rsid w:val="00B4629A"/>
    <w:rsid w:val="00B53505"/>
    <w:rsid w:val="00B55430"/>
    <w:rsid w:val="00B56FEC"/>
    <w:rsid w:val="00B57D3A"/>
    <w:rsid w:val="00B7617C"/>
    <w:rsid w:val="00B835D3"/>
    <w:rsid w:val="00B859E7"/>
    <w:rsid w:val="00B953CD"/>
    <w:rsid w:val="00BA7DEB"/>
    <w:rsid w:val="00BB00E3"/>
    <w:rsid w:val="00BB4C9F"/>
    <w:rsid w:val="00BC17F2"/>
    <w:rsid w:val="00BD226A"/>
    <w:rsid w:val="00BD496A"/>
    <w:rsid w:val="00BE7C83"/>
    <w:rsid w:val="00C01488"/>
    <w:rsid w:val="00C07129"/>
    <w:rsid w:val="00C12A34"/>
    <w:rsid w:val="00C3058B"/>
    <w:rsid w:val="00C30CC0"/>
    <w:rsid w:val="00C36FDF"/>
    <w:rsid w:val="00C75189"/>
    <w:rsid w:val="00C77D84"/>
    <w:rsid w:val="00CB1A84"/>
    <w:rsid w:val="00CC600F"/>
    <w:rsid w:val="00CD0EE5"/>
    <w:rsid w:val="00CD697B"/>
    <w:rsid w:val="00CE0018"/>
    <w:rsid w:val="00CE14E1"/>
    <w:rsid w:val="00CE4A7A"/>
    <w:rsid w:val="00CE6288"/>
    <w:rsid w:val="00CF037B"/>
    <w:rsid w:val="00CF2BF2"/>
    <w:rsid w:val="00D0460E"/>
    <w:rsid w:val="00D05232"/>
    <w:rsid w:val="00D053F7"/>
    <w:rsid w:val="00D4495E"/>
    <w:rsid w:val="00D524C7"/>
    <w:rsid w:val="00D56E43"/>
    <w:rsid w:val="00D60C3C"/>
    <w:rsid w:val="00D61E57"/>
    <w:rsid w:val="00D80586"/>
    <w:rsid w:val="00D81E45"/>
    <w:rsid w:val="00D96EC0"/>
    <w:rsid w:val="00D979C5"/>
    <w:rsid w:val="00DA1476"/>
    <w:rsid w:val="00DA6C69"/>
    <w:rsid w:val="00DC1C08"/>
    <w:rsid w:val="00DC5167"/>
    <w:rsid w:val="00DD3C52"/>
    <w:rsid w:val="00DD500C"/>
    <w:rsid w:val="00DE7FB0"/>
    <w:rsid w:val="00DF5F3E"/>
    <w:rsid w:val="00E00861"/>
    <w:rsid w:val="00E10098"/>
    <w:rsid w:val="00E21225"/>
    <w:rsid w:val="00E3103C"/>
    <w:rsid w:val="00E43C75"/>
    <w:rsid w:val="00E511EC"/>
    <w:rsid w:val="00E6431E"/>
    <w:rsid w:val="00E70D8D"/>
    <w:rsid w:val="00E7483D"/>
    <w:rsid w:val="00E75C49"/>
    <w:rsid w:val="00E77343"/>
    <w:rsid w:val="00E863E6"/>
    <w:rsid w:val="00E8735E"/>
    <w:rsid w:val="00E927BA"/>
    <w:rsid w:val="00EA4239"/>
    <w:rsid w:val="00EA511B"/>
    <w:rsid w:val="00EB27BE"/>
    <w:rsid w:val="00EB47C3"/>
    <w:rsid w:val="00ED024E"/>
    <w:rsid w:val="00ED5576"/>
    <w:rsid w:val="00ED5A9C"/>
    <w:rsid w:val="00EE289C"/>
    <w:rsid w:val="00EE3626"/>
    <w:rsid w:val="00EF06BE"/>
    <w:rsid w:val="00EF3F14"/>
    <w:rsid w:val="00F07DB6"/>
    <w:rsid w:val="00F24D93"/>
    <w:rsid w:val="00F31124"/>
    <w:rsid w:val="00F47C7B"/>
    <w:rsid w:val="00F52FC2"/>
    <w:rsid w:val="00F74EB0"/>
    <w:rsid w:val="00F756BC"/>
    <w:rsid w:val="00F75BF7"/>
    <w:rsid w:val="00F845E1"/>
    <w:rsid w:val="00F879AE"/>
    <w:rsid w:val="00F87CFE"/>
    <w:rsid w:val="00F976AB"/>
    <w:rsid w:val="00FA0D2E"/>
    <w:rsid w:val="00FD18D5"/>
    <w:rsid w:val="00FE30C8"/>
    <w:rsid w:val="00FE37B9"/>
    <w:rsid w:val="00FE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0BB0"/>
  <w15:docId w15:val="{0F8B2E14-7920-4303-9EF4-D286CCC6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1"/>
        <w:szCs w:val="21"/>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533410"/>
    <w:pPr>
      <w:keepNext/>
      <w:keepLines/>
      <w:numPr>
        <w:numId w:val="15"/>
      </w:numPr>
      <w:tabs>
        <w:tab w:val="left" w:pos="454"/>
      </w:tabs>
      <w:spacing w:line="240" w:lineRule="auto"/>
      <w:outlineLvl w:val="0"/>
    </w:pPr>
    <w:rPr>
      <w:b/>
      <w:sz w:val="26"/>
      <w:szCs w:val="26"/>
    </w:rPr>
  </w:style>
  <w:style w:type="paragraph" w:styleId="Heading2">
    <w:name w:val="heading 2"/>
    <w:basedOn w:val="Normal"/>
    <w:next w:val="Normal"/>
    <w:uiPriority w:val="9"/>
    <w:unhideWhenUsed/>
    <w:qFormat/>
    <w:rsid w:val="00FD2BC0"/>
    <w:pPr>
      <w:keepNext/>
      <w:keepLines/>
      <w:numPr>
        <w:ilvl w:val="1"/>
        <w:numId w:val="15"/>
      </w:numPr>
      <w:tabs>
        <w:tab w:val="left" w:pos="454"/>
      </w:tabs>
      <w:spacing w:line="240" w:lineRule="auto"/>
      <w:outlineLvl w:val="1"/>
    </w:pPr>
    <w:rPr>
      <w:b/>
    </w:rPr>
  </w:style>
  <w:style w:type="paragraph" w:styleId="Heading3">
    <w:name w:val="heading 3"/>
    <w:basedOn w:val="Normal"/>
    <w:next w:val="Normal"/>
    <w:uiPriority w:val="9"/>
    <w:semiHidden/>
    <w:unhideWhenUsed/>
    <w:qFormat/>
    <w:pPr>
      <w:keepNext/>
      <w:keepLines/>
      <w:numPr>
        <w:ilvl w:val="2"/>
        <w:numId w:val="1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C"/>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C"/>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C"/>
    </w:tcPr>
  </w:style>
  <w:style w:type="paragraph" w:styleId="TOC1">
    <w:name w:val="toc 1"/>
    <w:basedOn w:val="Normal"/>
    <w:next w:val="Normal"/>
    <w:autoRedefine/>
    <w:uiPriority w:val="39"/>
    <w:unhideWhenUsed/>
    <w:rsid w:val="001D48C0"/>
    <w:pPr>
      <w:tabs>
        <w:tab w:val="left" w:pos="420"/>
        <w:tab w:val="right" w:pos="7530"/>
      </w:tabs>
      <w:spacing w:after="100"/>
    </w:pPr>
  </w:style>
  <w:style w:type="paragraph" w:styleId="TOC2">
    <w:name w:val="toc 2"/>
    <w:basedOn w:val="Normal"/>
    <w:next w:val="Normal"/>
    <w:autoRedefine/>
    <w:uiPriority w:val="39"/>
    <w:unhideWhenUsed/>
    <w:rsid w:val="00FD2BC0"/>
    <w:pPr>
      <w:spacing w:after="100"/>
      <w:ind w:left="210"/>
    </w:pPr>
  </w:style>
  <w:style w:type="character" w:styleId="Hyperlink">
    <w:name w:val="Hyperlink"/>
    <w:basedOn w:val="DefaultParagraphFont"/>
    <w:uiPriority w:val="99"/>
    <w:unhideWhenUsed/>
    <w:rsid w:val="00FD2BC0"/>
    <w:rPr>
      <w:color w:val="0000FF" w:themeColor="hyperlink"/>
      <w:u w:val="single"/>
    </w:rPr>
  </w:style>
  <w:style w:type="paragraph" w:styleId="ListParagraph">
    <w:name w:val="List Paragraph"/>
    <w:basedOn w:val="Normal"/>
    <w:uiPriority w:val="34"/>
    <w:qFormat/>
    <w:rsid w:val="00FD2BC0"/>
    <w:pPr>
      <w:ind w:left="720"/>
      <w:contextualSpacing/>
    </w:pPr>
  </w:style>
  <w:style w:type="character" w:customStyle="1" w:styleId="jele-read-only-value">
    <w:name w:val="jele-read-only-value"/>
    <w:basedOn w:val="DefaultParagraphFont"/>
    <w:rsid w:val="001251A4"/>
  </w:style>
  <w:style w:type="paragraph" w:styleId="TOC3">
    <w:name w:val="toc 3"/>
    <w:basedOn w:val="Normal"/>
    <w:next w:val="Normal"/>
    <w:autoRedefine/>
    <w:uiPriority w:val="39"/>
    <w:unhideWhenUsed/>
    <w:rsid w:val="000E4FB2"/>
    <w:pPr>
      <w:spacing w:after="100"/>
      <w:ind w:left="420"/>
    </w:pPr>
  </w:style>
  <w:style w:type="character" w:styleId="LineNumber">
    <w:name w:val="line number"/>
    <w:basedOn w:val="DefaultParagraphFont"/>
    <w:uiPriority w:val="99"/>
    <w:semiHidden/>
    <w:unhideWhenUsed/>
    <w:rsid w:val="00B15A2E"/>
  </w:style>
  <w:style w:type="paragraph" w:styleId="Header">
    <w:name w:val="header"/>
    <w:basedOn w:val="Normal"/>
    <w:link w:val="HeaderChar"/>
    <w:uiPriority w:val="99"/>
    <w:unhideWhenUsed/>
    <w:rsid w:val="00B15A2E"/>
    <w:pPr>
      <w:tabs>
        <w:tab w:val="center" w:pos="4513"/>
        <w:tab w:val="right" w:pos="9026"/>
      </w:tabs>
      <w:spacing w:line="240" w:lineRule="auto"/>
    </w:pPr>
  </w:style>
  <w:style w:type="character" w:customStyle="1" w:styleId="HeaderChar">
    <w:name w:val="Header Char"/>
    <w:basedOn w:val="DefaultParagraphFont"/>
    <w:link w:val="Header"/>
    <w:uiPriority w:val="99"/>
    <w:rsid w:val="00B15A2E"/>
  </w:style>
  <w:style w:type="paragraph" w:styleId="Footer">
    <w:name w:val="footer"/>
    <w:basedOn w:val="Normal"/>
    <w:link w:val="FooterChar"/>
    <w:uiPriority w:val="99"/>
    <w:unhideWhenUsed/>
    <w:rsid w:val="00B15A2E"/>
    <w:pPr>
      <w:tabs>
        <w:tab w:val="center" w:pos="4513"/>
        <w:tab w:val="right" w:pos="9026"/>
      </w:tabs>
      <w:spacing w:line="240" w:lineRule="auto"/>
    </w:pPr>
  </w:style>
  <w:style w:type="character" w:customStyle="1" w:styleId="FooterChar">
    <w:name w:val="Footer Char"/>
    <w:basedOn w:val="DefaultParagraphFont"/>
    <w:link w:val="Footer"/>
    <w:uiPriority w:val="99"/>
    <w:rsid w:val="00B15A2E"/>
  </w:style>
  <w:style w:type="table" w:styleId="TableGrid">
    <w:name w:val="Table Grid"/>
    <w:basedOn w:val="TableNormal"/>
    <w:uiPriority w:val="39"/>
    <w:rsid w:val="000C64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7829"/>
    <w:rPr>
      <w:color w:val="605E5C"/>
      <w:shd w:val="clear" w:color="auto" w:fill="E1DFDD"/>
    </w:rPr>
  </w:style>
  <w:style w:type="paragraph" w:styleId="NormalWeb">
    <w:name w:val="Normal (Web)"/>
    <w:basedOn w:val="Normal"/>
    <w:uiPriority w:val="99"/>
    <w:semiHidden/>
    <w:unhideWhenUsed/>
    <w:rsid w:val="0018014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6">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FFFFFC"/>
    </w:tc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FFFFF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8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main-name.com/run.php?file=calc-executable.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XC1Vk2l/SSaeRdjLiguPzu7c5A==">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B932D-1B62-4703-8501-27B644A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68</Pages>
  <Words>22448</Words>
  <Characters>12795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Ilroy</dc:creator>
  <cp:lastModifiedBy>Microsoft account</cp:lastModifiedBy>
  <cp:revision>198</cp:revision>
  <cp:lastPrinted>2023-03-18T23:31:00Z</cp:lastPrinted>
  <dcterms:created xsi:type="dcterms:W3CDTF">2023-04-16T13:39:00Z</dcterms:created>
  <dcterms:modified xsi:type="dcterms:W3CDTF">2023-09-12T23:52:00Z</dcterms:modified>
</cp:coreProperties>
</file>